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FFD" w:rsidRDefault="007A5FFD" w:rsidP="007A5FFD">
      <w:pPr>
        <w:jc w:val="center"/>
        <w:rPr>
          <w:rFonts w:cs="Arial"/>
          <w:b/>
          <w:color w:val="CC0000"/>
        </w:rPr>
      </w:pPr>
    </w:p>
    <w:p w:rsidR="007E2C9C" w:rsidRDefault="007E2C9C" w:rsidP="007A5FFD">
      <w:pPr>
        <w:jc w:val="center"/>
        <w:rPr>
          <w:rFonts w:cs="Arial"/>
          <w:b/>
          <w:color w:val="CC0000"/>
        </w:rPr>
      </w:pPr>
    </w:p>
    <w:p w:rsidR="003276DC" w:rsidRPr="007A5FFD" w:rsidRDefault="003276DC" w:rsidP="007A5FFD">
      <w:pPr>
        <w:jc w:val="center"/>
        <w:rPr>
          <w:rFonts w:cs="Arial"/>
          <w:b/>
          <w:color w:val="CC0000"/>
        </w:rPr>
      </w:pPr>
    </w:p>
    <w:p w:rsidR="007A5FFD" w:rsidRPr="003B6064" w:rsidRDefault="007A5FFD" w:rsidP="007A5FFD">
      <w:pPr>
        <w:jc w:val="center"/>
        <w:rPr>
          <w:rFonts w:ascii="Arial Black" w:hAnsi="Arial Black"/>
          <w:b/>
          <w:color w:val="CC0000"/>
          <w:sz w:val="28"/>
          <w:szCs w:val="28"/>
        </w:rPr>
      </w:pPr>
      <w:r w:rsidRPr="003B6064">
        <w:rPr>
          <w:rFonts w:ascii="Arial Black" w:hAnsi="Arial Black" w:cs="Arial"/>
          <w:b/>
          <w:color w:val="CC0000"/>
          <w:sz w:val="28"/>
          <w:szCs w:val="28"/>
        </w:rPr>
        <w:t>КОММЕРЧЕСКОЕ</w:t>
      </w:r>
      <w:r w:rsidRPr="003B6064">
        <w:rPr>
          <w:rFonts w:ascii="Arial Black" w:hAnsi="Arial Black"/>
          <w:b/>
          <w:color w:val="CC0000"/>
          <w:sz w:val="28"/>
          <w:szCs w:val="28"/>
        </w:rPr>
        <w:t xml:space="preserve"> </w:t>
      </w:r>
      <w:r w:rsidRPr="003B6064">
        <w:rPr>
          <w:rFonts w:ascii="Arial Black" w:hAnsi="Arial Black" w:cs="Arial"/>
          <w:b/>
          <w:color w:val="CC0000"/>
          <w:sz w:val="28"/>
          <w:szCs w:val="28"/>
        </w:rPr>
        <w:t>ПРЕДЛОЖЕНИЕ</w:t>
      </w:r>
    </w:p>
    <w:p w:rsidR="00616520" w:rsidRDefault="007A5FFD" w:rsidP="007A5FFD">
      <w:pPr>
        <w:spacing w:after="0" w:line="0" w:lineRule="atLeast"/>
        <w:jc w:val="center"/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</w:pPr>
      <w:r w:rsidRPr="00C67E48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 xml:space="preserve">ПО СТРАХОВАНИЮ </w:t>
      </w:r>
      <w:r w:rsidR="008B17CA" w:rsidRPr="00C67E48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>ОТ НЕСЧАСТНЫХ СЛУЧАЕВ</w:t>
      </w:r>
      <w:r w:rsidR="008B17CA" w:rsidRPr="00C67E48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br/>
      </w:r>
      <w:r w:rsidRPr="00C67E48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 xml:space="preserve"> ДЛЯ </w:t>
      </w:r>
      <w:r w:rsidR="00BB4FF3" w:rsidRPr="00C67E48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>СОТРУДНИКОВ</w:t>
      </w:r>
      <w:r w:rsidR="006F6B82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 xml:space="preserve"> </w:t>
      </w:r>
    </w:p>
    <w:p w:rsidR="007A5FFD" w:rsidRPr="00C67E48" w:rsidRDefault="00616520" w:rsidP="007A5FFD">
      <w:pPr>
        <w:spacing w:after="0" w:line="0" w:lineRule="atLeast"/>
        <w:jc w:val="center"/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</w:pPr>
      <w:r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>ФГБУ</w:t>
      </w:r>
      <w:r w:rsidR="00645431" w:rsidRPr="00645431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 xml:space="preserve"> «</w:t>
      </w:r>
      <w:r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>КАНДАЛАКШСКИЙ ГОСУДАРСТВЕННЫЙ ЗАПОВЕДНИК</w:t>
      </w:r>
      <w:r w:rsidR="00645431">
        <w:rPr>
          <w:rFonts w:ascii="Arial Black" w:eastAsia="Arial Unicode MS" w:hAnsi="Arial Black" w:cs="Arial Unicode MS"/>
          <w:color w:val="808080" w:themeColor="background1" w:themeShade="80"/>
          <w:sz w:val="24"/>
          <w:szCs w:val="24"/>
        </w:rPr>
        <w:t>»</w:t>
      </w:r>
    </w:p>
    <w:p w:rsidR="003276DC" w:rsidRPr="00B00EF5" w:rsidRDefault="000F3A67" w:rsidP="00CC05F8">
      <w:pPr>
        <w:jc w:val="center"/>
        <w:rPr>
          <w:rFonts w:ascii="Arial Unicode MS" w:eastAsia="Arial Unicode MS" w:hAnsi="Arial Unicode MS" w:cs="Arial Unicode MS"/>
          <w:color w:val="808080" w:themeColor="background1" w:themeShade="8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808080" w:themeColor="background1" w:themeShade="80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3317791C" wp14:editId="268DE4D7">
            <wp:simplePos x="0" y="0"/>
            <wp:positionH relativeFrom="page">
              <wp:align>left</wp:align>
            </wp:positionH>
            <wp:positionV relativeFrom="paragraph">
              <wp:posOffset>386080</wp:posOffset>
            </wp:positionV>
            <wp:extent cx="7543800" cy="5456852"/>
            <wp:effectExtent l="0" t="0" r="0" b="0"/>
            <wp:wrapNone/>
            <wp:docPr id="43" name="Рисунок 43" descr="C:\Users\KULIGI~1\AppData\Local\Temp\Rar$DI62.463\shutterstock_33951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IGI~1\AppData\Local\Temp\Rar$DI62.463\shutterstock_339516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5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4A">
        <w:rPr>
          <w:rFonts w:ascii="Arial Unicode MS" w:eastAsia="Arial Unicode MS" w:hAnsi="Arial Unicode MS" w:cs="Arial Unicode MS"/>
        </w:rPr>
        <w:br w:type="page"/>
      </w:r>
    </w:p>
    <w:p w:rsidR="00D33EB2" w:rsidRDefault="00D33EB2" w:rsidP="0092085F">
      <w:pPr>
        <w:spacing w:after="0"/>
        <w:ind w:left="567"/>
        <w:textAlignment w:val="baseline"/>
        <w:rPr>
          <w:rFonts w:ascii="Arial" w:eastAsia="Calibri" w:hAnsi="Arial" w:cs="Arial"/>
          <w:b/>
          <w:bCs/>
          <w:color w:val="CD0A32"/>
          <w:kern w:val="24"/>
          <w:sz w:val="24"/>
          <w:szCs w:val="24"/>
          <w:lang w:eastAsia="ru-RU"/>
        </w:rPr>
      </w:pPr>
    </w:p>
    <w:p w:rsidR="0098332C" w:rsidRDefault="00175D12" w:rsidP="0092085F">
      <w:pPr>
        <w:spacing w:after="0"/>
        <w:ind w:left="567"/>
        <w:textAlignment w:val="baseline"/>
        <w:rPr>
          <w:rFonts w:ascii="Arial" w:eastAsia="Calibri" w:hAnsi="Arial" w:cs="Arial"/>
          <w:b/>
          <w:bCs/>
          <w:color w:val="CD0A32"/>
          <w:kern w:val="24"/>
          <w:sz w:val="24"/>
          <w:szCs w:val="24"/>
          <w:lang w:eastAsia="ru-RU"/>
        </w:rPr>
      </w:pPr>
      <w:r w:rsidRPr="0083470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0902FAF" wp14:editId="7682359F">
                <wp:simplePos x="0" y="0"/>
                <wp:positionH relativeFrom="column">
                  <wp:posOffset>4258310</wp:posOffset>
                </wp:positionH>
                <wp:positionV relativeFrom="paragraph">
                  <wp:posOffset>-335280</wp:posOffset>
                </wp:positionV>
                <wp:extent cx="2644775" cy="733425"/>
                <wp:effectExtent l="0" t="0" r="0" b="0"/>
                <wp:wrapNone/>
                <wp:docPr id="10" name="Текс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 bwMode="auto">
                        <a:xfrm>
                          <a:off x="0" y="0"/>
                          <a:ext cx="2644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08" w:rsidRPr="00C83979" w:rsidRDefault="004A1508" w:rsidP="0098332C">
                            <w:pPr>
                              <w:pStyle w:val="aa"/>
                              <w:kinsoku w:val="0"/>
                              <w:overflowPunct w:val="0"/>
                              <w:spacing w:before="230" w:beforeAutospacing="0" w:after="0" w:afterAutospacing="0" w:line="288" w:lineRule="auto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9428" tIns="49720" rIns="99428" bIns="49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2FAF" id="_x0000_t202" coordsize="21600,21600" o:spt="202" path="m,l,21600r21600,l21600,xe">
                <v:stroke joinstyle="miter"/>
                <v:path gradientshapeok="t" o:connecttype="rect"/>
              </v:shapetype>
              <v:shape id="Текст 2" o:spid="_x0000_s1026" type="#_x0000_t202" style="position:absolute;left:0;text-align:left;margin-left:335.3pt;margin-top:-26.4pt;width:208.25pt;height:5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" filled="f" stroked="f">
                <v:path arrowok="t"/>
                <o:lock v:ext="edit" grouping="t"/>
                <v:textbox inset="2.76189mm,1.3811mm,2.76189mm,1.3811mm">
                  <w:txbxContent>
                    <w:p w:rsidR="004A1508" w:rsidRPr="00C83979" w:rsidRDefault="004A1508" w:rsidP="0098332C">
                      <w:pPr>
                        <w:pStyle w:val="aa"/>
                        <w:kinsoku w:val="0"/>
                        <w:overflowPunct w:val="0"/>
                        <w:spacing w:before="230" w:beforeAutospacing="0" w:after="0" w:afterAutospacing="0" w:line="288" w:lineRule="auto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32C" w:rsidRPr="003B6064" w:rsidRDefault="0098332C" w:rsidP="00151939">
      <w:pPr>
        <w:spacing w:after="0"/>
        <w:ind w:left="567"/>
        <w:jc w:val="center"/>
        <w:textAlignment w:val="baseline"/>
        <w:rPr>
          <w:rFonts w:ascii="Arial" w:eastAsia="Calibri" w:hAnsi="Arial" w:cs="Arial"/>
          <w:b/>
          <w:bCs/>
          <w:color w:val="CC0000"/>
          <w:kern w:val="24"/>
          <w:sz w:val="24"/>
          <w:szCs w:val="24"/>
          <w:lang w:eastAsia="ru-RU"/>
        </w:rPr>
      </w:pPr>
      <w:r w:rsidRPr="003B6064">
        <w:rPr>
          <w:rFonts w:ascii="Arial" w:eastAsia="Calibri" w:hAnsi="Arial" w:cs="Arial"/>
          <w:b/>
          <w:bCs/>
          <w:color w:val="CC0000"/>
          <w:kern w:val="24"/>
          <w:sz w:val="24"/>
          <w:szCs w:val="24"/>
          <w:lang w:eastAsia="ru-RU"/>
        </w:rPr>
        <w:t>Наше предложение</w:t>
      </w:r>
    </w:p>
    <w:p w:rsidR="0098332C" w:rsidRPr="0098332C" w:rsidRDefault="0098332C" w:rsidP="0098332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081"/>
        <w:gridCol w:w="4295"/>
      </w:tblGrid>
      <w:tr w:rsidR="00D044FA" w:rsidRPr="0098332C" w:rsidTr="00064B42">
        <w:trPr>
          <w:trHeight w:val="603"/>
          <w:jc w:val="center"/>
        </w:trPr>
        <w:tc>
          <w:tcPr>
            <w:tcW w:w="3114" w:type="dxa"/>
            <w:tcBorders>
              <w:top w:val="single" w:sz="4" w:space="0" w:color="BFBFBF"/>
              <w:left w:val="single" w:sz="4" w:space="0" w:color="BFBFBF"/>
              <w:bottom w:val="single" w:sz="6" w:space="0" w:color="FFFFFF"/>
              <w:right w:val="nil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Застрахованные:</w:t>
            </w:r>
          </w:p>
        </w:tc>
        <w:tc>
          <w:tcPr>
            <w:tcW w:w="73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123AE2" w:rsidRDefault="00616520" w:rsidP="00A033F5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Инспекторы в области окружающей среды</w:t>
            </w:r>
          </w:p>
        </w:tc>
      </w:tr>
      <w:tr w:rsidR="00D044FA" w:rsidRPr="0098332C" w:rsidTr="00064B42">
        <w:trPr>
          <w:trHeight w:val="603"/>
          <w:jc w:val="center"/>
        </w:trPr>
        <w:tc>
          <w:tcPr>
            <w:tcW w:w="3114" w:type="dxa"/>
            <w:tcBorders>
              <w:top w:val="single" w:sz="6" w:space="0" w:color="FFFFFF"/>
              <w:left w:val="single" w:sz="4" w:space="0" w:color="BFBFBF"/>
              <w:bottom w:val="single" w:sz="6" w:space="0" w:color="FFFFFF"/>
              <w:right w:val="nil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Срок страхования:</w:t>
            </w:r>
          </w:p>
        </w:tc>
        <w:tc>
          <w:tcPr>
            <w:tcW w:w="73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761FEB" w:rsidRDefault="00FA01A6" w:rsidP="00951CEC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</w:t>
            </w:r>
            <w:r w:rsidR="00615733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(один</w:t>
            </w:r>
            <w:r w:rsidR="00615733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) 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год</w:t>
            </w:r>
          </w:p>
        </w:tc>
      </w:tr>
      <w:tr w:rsidR="00D044FA" w:rsidRPr="0098332C" w:rsidTr="00064B42">
        <w:trPr>
          <w:trHeight w:val="603"/>
          <w:jc w:val="center"/>
        </w:trPr>
        <w:tc>
          <w:tcPr>
            <w:tcW w:w="3114" w:type="dxa"/>
            <w:tcBorders>
              <w:top w:val="single" w:sz="6" w:space="0" w:color="FFFFFF"/>
              <w:left w:val="single" w:sz="4" w:space="0" w:color="BFBFBF"/>
              <w:bottom w:val="single" w:sz="6" w:space="0" w:color="FFFFFF"/>
              <w:right w:val="nil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Территория страхования:</w:t>
            </w:r>
          </w:p>
        </w:tc>
        <w:tc>
          <w:tcPr>
            <w:tcW w:w="73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7D24E3" w:rsidP="0098332C">
            <w:pPr>
              <w:spacing w:before="60" w:after="0" w:line="240" w:lineRule="auto"/>
              <w:ind w:left="144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D24E3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Российская Федерация, за исключением территорий, вошедших в состав Российской Федерации после 01 сентября 2022 года</w:t>
            </w:r>
          </w:p>
        </w:tc>
      </w:tr>
      <w:tr w:rsidR="00D044FA" w:rsidRPr="0098332C" w:rsidTr="00064B42">
        <w:trPr>
          <w:trHeight w:val="603"/>
          <w:jc w:val="center"/>
        </w:trPr>
        <w:tc>
          <w:tcPr>
            <w:tcW w:w="3114" w:type="dxa"/>
            <w:tcBorders>
              <w:top w:val="single" w:sz="6" w:space="0" w:color="FFFFFF"/>
              <w:left w:val="single" w:sz="4" w:space="0" w:color="BFBFBF"/>
              <w:bottom w:val="single" w:sz="6" w:space="0" w:color="FFFFFF"/>
              <w:right w:val="nil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Время покрытия:</w:t>
            </w:r>
          </w:p>
        </w:tc>
        <w:tc>
          <w:tcPr>
            <w:tcW w:w="73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761FEB" w:rsidRDefault="00FA01A6" w:rsidP="003A35E3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ВИСО</w:t>
            </w:r>
            <w:r w:rsidR="002C215B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(время исполнения служебных обязанностей)</w:t>
            </w:r>
          </w:p>
        </w:tc>
      </w:tr>
      <w:tr w:rsidR="00D044FA" w:rsidRPr="0098332C" w:rsidTr="00064B42">
        <w:trPr>
          <w:trHeight w:val="603"/>
          <w:jc w:val="center"/>
        </w:trPr>
        <w:tc>
          <w:tcPr>
            <w:tcW w:w="3114" w:type="dxa"/>
            <w:tcBorders>
              <w:top w:val="single" w:sz="6" w:space="0" w:color="FFFFFF"/>
              <w:left w:val="single" w:sz="4" w:space="0" w:color="BFBFBF"/>
              <w:bottom w:val="single" w:sz="6" w:space="0" w:color="FFFFFF"/>
              <w:right w:val="nil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Валюта:</w:t>
            </w:r>
          </w:p>
        </w:tc>
        <w:tc>
          <w:tcPr>
            <w:tcW w:w="7376" w:type="dxa"/>
            <w:gridSpan w:val="2"/>
            <w:tcBorders>
              <w:top w:val="single" w:sz="4" w:space="0" w:color="BFBFBF"/>
              <w:left w:val="nil"/>
              <w:bottom w:val="single" w:sz="6" w:space="0" w:color="FFFFFF"/>
              <w:right w:val="single" w:sz="4" w:space="0" w:color="BFBFBF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761FEB" w:rsidRDefault="00761FEB" w:rsidP="0098332C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761FEB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Рубль</w:t>
            </w:r>
          </w:p>
        </w:tc>
      </w:tr>
      <w:tr w:rsidR="00D044FA" w:rsidRPr="0098332C" w:rsidTr="00064B42">
        <w:trPr>
          <w:trHeight w:val="664"/>
          <w:jc w:val="center"/>
        </w:trPr>
        <w:tc>
          <w:tcPr>
            <w:tcW w:w="3114" w:type="dxa"/>
            <w:tcBorders>
              <w:top w:val="single" w:sz="6" w:space="0" w:color="FFFFFF"/>
              <w:left w:val="single" w:sz="4" w:space="0" w:color="BFBFBF"/>
              <w:bottom w:val="single" w:sz="4" w:space="0" w:color="auto"/>
              <w:right w:val="single" w:sz="6" w:space="0" w:color="FFFFFF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Страховые риски</w:t>
            </w:r>
          </w:p>
        </w:tc>
        <w:tc>
          <w:tcPr>
            <w:tcW w:w="308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Theme="minorEastAsia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Страховая сумма на Застрахованного</w:t>
            </w:r>
            <w:r w:rsidR="005964DE">
              <w:rPr>
                <w:rFonts w:ascii="Arial" w:eastAsiaTheme="minorEastAsia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руб</w:t>
            </w:r>
            <w:r w:rsidR="00736EFF">
              <w:rPr>
                <w:rFonts w:ascii="Arial" w:eastAsiaTheme="minorEastAsia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  <w:r w:rsidR="005964DE">
              <w:rPr>
                <w:rFonts w:ascii="Arial" w:eastAsiaTheme="minorEastAsia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95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4" w:space="0" w:color="BFBFBF"/>
            </w:tcBorders>
            <w:shd w:val="clear" w:color="auto" w:fill="B1B6B9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98332C" w:rsidRPr="0098332C" w:rsidRDefault="0098332C" w:rsidP="0098332C">
            <w:pPr>
              <w:spacing w:before="60"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332C">
              <w:rPr>
                <w:rFonts w:ascii="Arial" w:eastAsiaTheme="minorEastAsia" w:hAnsi="Arial" w:cs="Arial"/>
                <w:b/>
                <w:bCs/>
                <w:smallCaps/>
                <w:color w:val="FFFFFF" w:themeColor="background1"/>
                <w:kern w:val="24"/>
                <w:sz w:val="24"/>
                <w:szCs w:val="24"/>
                <w:lang w:eastAsia="ru-RU"/>
              </w:rPr>
              <w:t>Размер страховой выплаты</w:t>
            </w:r>
          </w:p>
        </w:tc>
      </w:tr>
      <w:tr w:rsidR="00D044FA" w:rsidRPr="005138BD" w:rsidTr="00064B42">
        <w:trPr>
          <w:trHeight w:val="6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61FEB" w:rsidRPr="00FF606C" w:rsidRDefault="00761FEB" w:rsidP="00761FEB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highlight w:val="yellow"/>
                <w:lang w:eastAsia="ru-RU"/>
              </w:rPr>
            </w:pPr>
            <w:r w:rsidRPr="00FF606C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Смерть в результате несчастного случа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61FEB" w:rsidRPr="00262039" w:rsidRDefault="008148E5" w:rsidP="008148E5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          </w:t>
            </w:r>
            <w:r w:rsid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 </w:t>
            </w:r>
            <w:r w:rsidR="00AF5205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5</w:t>
            </w:r>
            <w:r w:rsidR="00761FEB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</w:t>
            </w:r>
            <w:r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 </w:t>
            </w:r>
            <w:r w:rsidR="00DD2A38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00</w:t>
            </w:r>
            <w:r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,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761FEB" w:rsidRPr="005138BD" w:rsidRDefault="00761FEB" w:rsidP="005138BD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CF4094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00% страховой суммы</w:t>
            </w:r>
          </w:p>
        </w:tc>
      </w:tr>
      <w:tr w:rsidR="008148E5" w:rsidRPr="005138BD" w:rsidTr="00064B42">
        <w:trPr>
          <w:trHeight w:val="6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8148E5" w:rsidRPr="00FF606C" w:rsidRDefault="008148E5" w:rsidP="008148E5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FF606C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Инвалидность I, II, III группы в результате несчастного случа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:rsidR="00064B42" w:rsidRPr="00262039" w:rsidRDefault="00064B42" w:rsidP="008148E5">
            <w:pPr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</w:p>
          <w:p w:rsidR="008148E5" w:rsidRPr="00262039" w:rsidRDefault="00AF5205" w:rsidP="008148E5">
            <w:pPr>
              <w:jc w:val="center"/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5</w:t>
            </w:r>
            <w:r w:rsidR="008148E5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 000,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250F68" w:rsidRDefault="00250F68" w:rsidP="00250F68">
            <w:pPr>
              <w:spacing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I группа — 100</w:t>
            </w:r>
            <w:r w:rsidRPr="00CF4094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%,</w:t>
            </w:r>
          </w:p>
          <w:p w:rsidR="008148E5" w:rsidRPr="00CF4094" w:rsidRDefault="00250F68" w:rsidP="00250F68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CF4094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II группа — </w:t>
            </w:r>
            <w:r w:rsidR="00871EB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75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%, 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br/>
              <w:t xml:space="preserve">III группа — </w:t>
            </w:r>
            <w:r w:rsidR="00871EB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5</w:t>
            </w:r>
            <w:r w:rsidRPr="00CF4094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 %</w:t>
            </w:r>
          </w:p>
        </w:tc>
      </w:tr>
      <w:tr w:rsidR="00D044FA" w:rsidRPr="0098332C" w:rsidTr="00064B42">
        <w:trPr>
          <w:trHeight w:val="96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F51827" w:rsidRPr="00FF606C" w:rsidRDefault="00F51827" w:rsidP="00F51827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highlight w:val="yellow"/>
                <w:lang w:eastAsia="ru-RU"/>
              </w:rPr>
            </w:pPr>
            <w:r w:rsidRPr="00FF606C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Травматическое повреждение в результате несчастного случа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:rsidR="003702EE" w:rsidRDefault="008A5EE8" w:rsidP="008A5EE8">
            <w:pPr>
              <w:spacing w:before="60" w:after="0" w:line="240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</w:t>
            </w:r>
          </w:p>
          <w:p w:rsidR="00F51827" w:rsidRPr="00262039" w:rsidRDefault="00AF5205" w:rsidP="008A5EE8">
            <w:pPr>
              <w:spacing w:before="60" w:after="0" w:line="240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5</w:t>
            </w:r>
            <w:r w:rsidR="00F85724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</w:t>
            </w:r>
            <w:r w:rsidR="008148E5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 </w:t>
            </w:r>
            <w:r w:rsidR="00F51827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000</w:t>
            </w:r>
            <w:r w:rsidR="008148E5" w:rsidRPr="00262039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,0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F51827" w:rsidRPr="00CF4094" w:rsidRDefault="00F51827" w:rsidP="00F51827">
            <w:pPr>
              <w:spacing w:after="0" w:line="240" w:lineRule="auto"/>
              <w:ind w:left="144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4094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В соответствии с Таблицей выплат 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№ 1</w:t>
            </w:r>
            <w:r w:rsidR="00FF606C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Г</w:t>
            </w:r>
          </w:p>
        </w:tc>
      </w:tr>
      <w:tr w:rsidR="00D044FA" w:rsidRPr="0098332C" w:rsidTr="00064B42">
        <w:trPr>
          <w:trHeight w:val="13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D0038F" w:rsidRPr="00761FEB" w:rsidRDefault="00D0038F" w:rsidP="00F51827">
            <w:pPr>
              <w:spacing w:before="60"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73" w:type="dxa"/>
              <w:bottom w:w="0" w:type="dxa"/>
              <w:right w:w="73" w:type="dxa"/>
            </w:tcMar>
          </w:tcPr>
          <w:p w:rsidR="00D0038F" w:rsidRDefault="00D0038F" w:rsidP="00F51827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D0038F" w:rsidRPr="00CF4094" w:rsidRDefault="00D0038F" w:rsidP="00F51827">
            <w:pPr>
              <w:spacing w:after="0" w:line="240" w:lineRule="auto"/>
              <w:ind w:left="144"/>
              <w:jc w:val="both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</w:p>
        </w:tc>
      </w:tr>
      <w:tr w:rsidR="00262039" w:rsidRPr="0098332C" w:rsidTr="00064B42">
        <w:trPr>
          <w:trHeight w:val="7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262039" w:rsidRDefault="00AF5205" w:rsidP="00F85724">
            <w:pPr>
              <w:spacing w:before="60" w:after="0" w:line="240" w:lineRule="auto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Инспекторы</w:t>
            </w:r>
            <w:r w:rsidR="00037365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(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11</w:t>
            </w:r>
            <w:r w:rsidR="00037365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чел.)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:rsidR="00262039" w:rsidRDefault="008007D7" w:rsidP="008007D7">
            <w:pPr>
              <w:spacing w:before="60" w:after="0" w:line="240" w:lineRule="auto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AF5205">
              <w:rPr>
                <w:rFonts w:ascii="Arial" w:eastAsiaTheme="minorEastAsia" w:hAnsi="Arial" w:cs="Arial"/>
                <w:kern w:val="24"/>
                <w:lang w:eastAsia="ru-RU"/>
              </w:rPr>
              <w:t>271,50</w:t>
            </w:r>
            <w:r w:rsidR="00731026" w:rsidRPr="00181504">
              <w:rPr>
                <w:rFonts w:ascii="Arial" w:eastAsiaTheme="minorEastAsia" w:hAnsi="Arial" w:cs="Arial"/>
                <w:kern w:val="24"/>
                <w:lang w:eastAsia="ru-RU"/>
              </w:rPr>
              <w:t xml:space="preserve"> </w:t>
            </w:r>
            <w:r w:rsidR="00037365" w:rsidRPr="00181504">
              <w:rPr>
                <w:rFonts w:ascii="Arial" w:eastAsiaTheme="minorEastAsia" w:hAnsi="Arial" w:cs="Arial"/>
                <w:kern w:val="24"/>
                <w:lang w:eastAsia="ru-RU"/>
              </w:rPr>
              <w:t>руб</w:t>
            </w:r>
            <w:r w:rsidR="008338E0"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./чел</w:t>
            </w:r>
          </w:p>
        </w:tc>
      </w:tr>
      <w:tr w:rsidR="001709C1" w:rsidRPr="0098332C" w:rsidTr="00064B42">
        <w:trPr>
          <w:trHeight w:val="7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:rsidR="001709C1" w:rsidRPr="00761FEB" w:rsidRDefault="001709C1" w:rsidP="001709C1">
            <w:pPr>
              <w:spacing w:before="60" w:after="0" w:line="240" w:lineRule="auto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Общая страховая премия за застрахованных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:rsidR="001709C1" w:rsidRDefault="001709C1" w:rsidP="001709C1">
            <w:pPr>
              <w:spacing w:before="60" w:after="0" w:line="240" w:lineRule="auto"/>
              <w:ind w:left="144"/>
              <w:jc w:val="center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</w:p>
          <w:p w:rsidR="001709C1" w:rsidRPr="00CF4094" w:rsidRDefault="001709C1" w:rsidP="001709C1">
            <w:pPr>
              <w:spacing w:after="0" w:line="240" w:lineRule="auto"/>
              <w:ind w:left="144"/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</w:pPr>
            <w:r w:rsidRPr="00181504">
              <w:rPr>
                <w:rFonts w:ascii="Arial" w:eastAsiaTheme="minorEastAsia" w:hAnsi="Arial" w:cs="Arial"/>
                <w:kern w:val="24"/>
                <w:lang w:eastAsia="ru-RU"/>
              </w:rPr>
              <w:t xml:space="preserve">                                           </w:t>
            </w:r>
            <w:r w:rsidR="00037365" w:rsidRPr="00181504">
              <w:rPr>
                <w:rFonts w:ascii="Arial" w:eastAsiaTheme="minorEastAsia" w:hAnsi="Arial" w:cs="Arial"/>
                <w:kern w:val="24"/>
                <w:lang w:eastAsia="ru-RU"/>
              </w:rPr>
              <w:t xml:space="preserve">    </w:t>
            </w:r>
            <w:r w:rsidR="00AF5205">
              <w:rPr>
                <w:rFonts w:ascii="Arial" w:eastAsiaTheme="minorEastAsia" w:hAnsi="Arial" w:cs="Arial"/>
                <w:kern w:val="24"/>
                <w:lang w:eastAsia="ru-RU"/>
              </w:rPr>
              <w:t>2 986</w:t>
            </w:r>
            <w:r w:rsidR="002C215B" w:rsidRPr="00181504">
              <w:rPr>
                <w:rFonts w:ascii="Arial" w:eastAsiaTheme="minorEastAsia" w:hAnsi="Arial" w:cs="Arial"/>
                <w:kern w:val="24"/>
                <w:lang w:eastAsia="ru-RU"/>
              </w:rPr>
              <w:t>,</w:t>
            </w:r>
            <w:r w:rsidR="00AF5205">
              <w:rPr>
                <w:rFonts w:ascii="Arial" w:eastAsiaTheme="minorEastAsia" w:hAnsi="Arial" w:cs="Arial"/>
                <w:kern w:val="24"/>
                <w:lang w:eastAsia="ru-RU"/>
              </w:rPr>
              <w:t>5</w:t>
            </w:r>
            <w:r w:rsidR="00731026" w:rsidRPr="00181504">
              <w:rPr>
                <w:rFonts w:ascii="Arial" w:eastAsiaTheme="minorEastAsia" w:hAnsi="Arial" w:cs="Arial"/>
                <w:kern w:val="24"/>
                <w:lang w:eastAsia="ru-RU"/>
              </w:rPr>
              <w:t>0</w:t>
            </w:r>
            <w:r w:rsidR="00731026" w:rsidRPr="00181504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181504">
              <w:rPr>
                <w:rFonts w:ascii="Arial" w:eastAsiaTheme="minorEastAsia" w:hAnsi="Arial" w:cs="Arial"/>
                <w:kern w:val="24"/>
                <w:lang w:eastAsia="ru-RU"/>
              </w:rPr>
              <w:t>руб</w:t>
            </w:r>
            <w:r>
              <w:rPr>
                <w:rFonts w:ascii="Arial" w:eastAsiaTheme="minorEastAsia" w:hAnsi="Arial" w:cs="Arial"/>
                <w:color w:val="595959" w:themeColor="text1" w:themeTint="A6"/>
                <w:kern w:val="24"/>
                <w:lang w:eastAsia="ru-RU"/>
              </w:rPr>
              <w:t>.</w:t>
            </w:r>
          </w:p>
        </w:tc>
      </w:tr>
    </w:tbl>
    <w:p w:rsidR="00D107F4" w:rsidRDefault="00D107F4" w:rsidP="00175D12">
      <w:pPr>
        <w:ind w:left="567" w:right="567"/>
        <w:jc w:val="right"/>
        <w:rPr>
          <w:rFonts w:ascii="Arial Unicode MS" w:eastAsia="Arial Unicode MS" w:hAnsi="Arial Unicode MS" w:cs="Arial Unicode MS"/>
          <w:b/>
          <w:bCs/>
          <w:color w:val="CC0000"/>
          <w:sz w:val="24"/>
          <w:szCs w:val="24"/>
        </w:rPr>
      </w:pPr>
      <w:bookmarkStart w:id="0" w:name="_GoBack"/>
      <w:bookmarkEnd w:id="0"/>
    </w:p>
    <w:p w:rsidR="00F60B27" w:rsidRDefault="00F60B27" w:rsidP="00175D12">
      <w:pPr>
        <w:ind w:left="567" w:right="567"/>
        <w:jc w:val="right"/>
        <w:rPr>
          <w:rFonts w:ascii="Arial Black" w:eastAsia="Arial Unicode MS" w:hAnsi="Arial Black" w:cs="Arial Unicode MS"/>
          <w:b/>
          <w:bCs/>
          <w:color w:val="CC0000"/>
          <w:sz w:val="24"/>
          <w:szCs w:val="24"/>
        </w:rPr>
      </w:pPr>
    </w:p>
    <w:p w:rsidR="0098332C" w:rsidRDefault="0098332C" w:rsidP="00175D12">
      <w:pPr>
        <w:keepNext/>
        <w:keepLines/>
        <w:kinsoku w:val="0"/>
        <w:overflowPunct w:val="0"/>
        <w:spacing w:after="0" w:line="240" w:lineRule="auto"/>
        <w:ind w:left="567" w:right="567"/>
        <w:jc w:val="both"/>
        <w:textAlignment w:val="baseline"/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</w:pPr>
      <w:r w:rsidRPr="003276DC">
        <w:rPr>
          <w:rFonts w:ascii="Arial" w:eastAsia="+mn-ea" w:hAnsi="Arial" w:cs="Arial"/>
          <w:b/>
          <w:bCs/>
          <w:color w:val="7F7F7F" w:themeColor="text1" w:themeTint="80"/>
          <w:sz w:val="20"/>
          <w:szCs w:val="20"/>
          <w:lang w:eastAsia="ru-RU"/>
        </w:rPr>
        <w:t xml:space="preserve">Несчастный случай (НС) </w:t>
      </w:r>
      <w:r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>— это произошедшее в течение срока страхования внезапное физическое</w:t>
      </w:r>
      <w:r w:rsidR="00A64E01"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 xml:space="preserve"> воздействие различных внешних </w:t>
      </w:r>
      <w:r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>факторов (механических, термических, химических и т. д</w:t>
      </w:r>
      <w:r w:rsidR="00A64E01"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 xml:space="preserve">.) на организм Застрахованного </w:t>
      </w:r>
      <w:r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>произошедш</w:t>
      </w:r>
      <w:r w:rsidR="00A64E01"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 xml:space="preserve">ее помимо воли Застрахованного </w:t>
      </w:r>
      <w:r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 xml:space="preserve">и приведшее к телесным повреждениям, нарушениям физиологических функций организма </w:t>
      </w:r>
      <w:r w:rsidR="00A64E01" w:rsidRPr="003276DC">
        <w:rPr>
          <w:rFonts w:ascii="Arial" w:eastAsia="+mn-ea" w:hAnsi="Arial" w:cs="Arial"/>
          <w:color w:val="7F7F7F" w:themeColor="text1" w:themeTint="80"/>
          <w:sz w:val="20"/>
          <w:szCs w:val="20"/>
          <w:lang w:eastAsia="ru-RU"/>
        </w:rPr>
        <w:t>Застрахованного или его смерти.</w:t>
      </w:r>
    </w:p>
    <w:p w:rsidR="00B00EF5" w:rsidRPr="003276DC" w:rsidRDefault="00B00EF5" w:rsidP="00175D12">
      <w:pPr>
        <w:keepNext/>
        <w:keepLines/>
        <w:kinsoku w:val="0"/>
        <w:overflowPunct w:val="0"/>
        <w:spacing w:after="0" w:line="240" w:lineRule="auto"/>
        <w:ind w:left="567" w:right="567"/>
        <w:jc w:val="both"/>
        <w:textAlignment w:val="baseline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:rsidR="00553FED" w:rsidRPr="00D148FE" w:rsidRDefault="0021348F" w:rsidP="0021348F">
      <w:pPr>
        <w:rPr>
          <w:rFonts w:ascii="Arial Unicode MS" w:eastAsia="Arial Unicode MS" w:hAnsi="Arial Unicode MS" w:cs="Arial Unicode MS"/>
          <w:b/>
          <w:bCs/>
          <w:color w:val="808080" w:themeColor="background1" w:themeShade="80"/>
          <w:sz w:val="24"/>
          <w:szCs w:val="24"/>
        </w:rPr>
      </w:pPr>
      <w:r>
        <w:rPr>
          <w:rFonts w:ascii="Arial" w:eastAsia="+mn-ea" w:hAnsi="Arial" w:cs="Arial"/>
          <w:b/>
          <w:bCs/>
          <w:i/>
          <w:iCs/>
          <w:color w:val="CD0A32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D30E54">
        <w:rPr>
          <w:rFonts w:ascii="Arial" w:eastAsia="+mn-ea" w:hAnsi="Arial" w:cs="Arial"/>
          <w:b/>
          <w:bCs/>
          <w:i/>
          <w:iCs/>
          <w:color w:val="CD0A32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>
        <w:rPr>
          <w:rFonts w:ascii="Arial" w:eastAsia="+mn-ea" w:hAnsi="Arial" w:cs="Arial"/>
          <w:b/>
          <w:bCs/>
          <w:i/>
          <w:iCs/>
          <w:color w:val="CD0A32"/>
          <w:sz w:val="20"/>
          <w:szCs w:val="20"/>
          <w:lang w:eastAsia="ru-RU"/>
        </w:rPr>
        <w:t xml:space="preserve"> </w:t>
      </w:r>
      <w:r w:rsidR="007D2A23" w:rsidRPr="0083470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1C202DF" wp14:editId="2AF4DC03">
                <wp:simplePos x="0" y="0"/>
                <wp:positionH relativeFrom="column">
                  <wp:posOffset>4535170</wp:posOffset>
                </wp:positionH>
                <wp:positionV relativeFrom="paragraph">
                  <wp:posOffset>259080</wp:posOffset>
                </wp:positionV>
                <wp:extent cx="2435225" cy="552450"/>
                <wp:effectExtent l="0" t="0" r="0" b="0"/>
                <wp:wrapNone/>
                <wp:docPr id="48" name="Текс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 bwMode="auto">
                        <a:xfrm>
                          <a:off x="0" y="0"/>
                          <a:ext cx="2435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508" w:rsidRDefault="004A1508" w:rsidP="00553FED">
                            <w:pPr>
                              <w:pStyle w:val="aa"/>
                              <w:kinsoku w:val="0"/>
                              <w:overflowPunct w:val="0"/>
                              <w:spacing w:before="230" w:beforeAutospacing="0" w:after="0" w:afterAutospacing="0" w:line="288" w:lineRule="auto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D0A32"/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9428" tIns="49720" rIns="99428" bIns="49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02DF" id="_x0000_s1027" type="#_x0000_t202" style="position:absolute;margin-left:357.1pt;margin-top:20.4pt;width:191.75pt;height:43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" filled="f" stroked="f">
                <v:path arrowok="t"/>
                <o:lock v:ext="edit" grouping="t"/>
                <v:textbox inset="2.76189mm,1.3811mm,2.76189mm,1.3811mm">
                  <w:txbxContent>
                    <w:p w:rsidR="004A1508" w:rsidRDefault="004A1508" w:rsidP="00553FED">
                      <w:pPr>
                        <w:pStyle w:val="aa"/>
                        <w:kinsoku w:val="0"/>
                        <w:overflowPunct w:val="0"/>
                        <w:spacing w:before="230" w:beforeAutospacing="0" w:after="0" w:afterAutospacing="0" w:line="288" w:lineRule="auto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D0A32"/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1991" w:rsidRPr="003276DC" w:rsidRDefault="00F60B27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D148FE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0DB63A9" wp14:editId="4B8B164C">
                <wp:simplePos x="0" y="0"/>
                <wp:positionH relativeFrom="column">
                  <wp:posOffset>650249</wp:posOffset>
                </wp:positionH>
                <wp:positionV relativeFrom="paragraph">
                  <wp:posOffset>-4379</wp:posOffset>
                </wp:positionV>
                <wp:extent cx="304800" cy="295910"/>
                <wp:effectExtent l="0" t="0" r="0" b="8890"/>
                <wp:wrapNone/>
                <wp:docPr id="5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95910"/>
                          <a:chOff x="0" y="0"/>
                          <a:chExt cx="763111" cy="762022"/>
                        </a:xfrm>
                      </wpg:grpSpPr>
                      <wps:wsp>
                        <wps:cNvPr id="51" name="Скругленный 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7461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0" y="6372"/>
                            <a:ext cx="757238" cy="755650"/>
                            <a:chOff x="0" y="6372"/>
                            <a:chExt cx="757238" cy="755650"/>
                          </a:xfrm>
                        </wpg:grpSpPr>
                        <wps:wsp>
                          <wps:cNvPr id="53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0" y="6372"/>
                              <a:ext cx="757238" cy="755650"/>
                            </a:xfrm>
                            <a:custGeom>
                              <a:avLst/>
                              <a:gdLst>
                                <a:gd name="T0" fmla="*/ 2435 w 3336"/>
                                <a:gd name="T1" fmla="*/ 12 h 3332"/>
                                <a:gd name="T2" fmla="*/ 2687 w 3336"/>
                                <a:gd name="T3" fmla="*/ 83 h 3332"/>
                                <a:gd name="T4" fmla="*/ 2909 w 3336"/>
                                <a:gd name="T5" fmla="*/ 211 h 3332"/>
                                <a:gd name="T6" fmla="*/ 3093 w 3336"/>
                                <a:gd name="T7" fmla="*/ 386 h 3332"/>
                                <a:gd name="T8" fmla="*/ 3231 w 3336"/>
                                <a:gd name="T9" fmla="*/ 601 h 3332"/>
                                <a:gd name="T10" fmla="*/ 3314 w 3336"/>
                                <a:gd name="T11" fmla="*/ 847 h 3332"/>
                                <a:gd name="T12" fmla="*/ 3336 w 3336"/>
                                <a:gd name="T13" fmla="*/ 2272 h 3332"/>
                                <a:gd name="T14" fmla="*/ 3302 w 3336"/>
                                <a:gd name="T15" fmla="*/ 2537 h 3332"/>
                                <a:gd name="T16" fmla="*/ 3207 w 3336"/>
                                <a:gd name="T17" fmla="*/ 2776 h 3332"/>
                                <a:gd name="T18" fmla="*/ 3059 w 3336"/>
                                <a:gd name="T19" fmla="*/ 2984 h 3332"/>
                                <a:gd name="T20" fmla="*/ 2867 w 3336"/>
                                <a:gd name="T21" fmla="*/ 3151 h 3332"/>
                                <a:gd name="T22" fmla="*/ 2638 w 3336"/>
                                <a:gd name="T23" fmla="*/ 3268 h 3332"/>
                                <a:gd name="T24" fmla="*/ 2383 w 3336"/>
                                <a:gd name="T25" fmla="*/ 3328 h 3332"/>
                                <a:gd name="T26" fmla="*/ 953 w 3336"/>
                                <a:gd name="T27" fmla="*/ 3328 h 3332"/>
                                <a:gd name="T28" fmla="*/ 698 w 3336"/>
                                <a:gd name="T29" fmla="*/ 3268 h 3332"/>
                                <a:gd name="T30" fmla="*/ 469 w 3336"/>
                                <a:gd name="T31" fmla="*/ 3151 h 3332"/>
                                <a:gd name="T32" fmla="*/ 276 w 3336"/>
                                <a:gd name="T33" fmla="*/ 2984 h 3332"/>
                                <a:gd name="T34" fmla="*/ 129 w 3336"/>
                                <a:gd name="T35" fmla="*/ 2776 h 3332"/>
                                <a:gd name="T36" fmla="*/ 34 w 3336"/>
                                <a:gd name="T37" fmla="*/ 2537 h 3332"/>
                                <a:gd name="T38" fmla="*/ 0 w 3336"/>
                                <a:gd name="T39" fmla="*/ 2272 h 3332"/>
                                <a:gd name="T40" fmla="*/ 21 w 3336"/>
                                <a:gd name="T41" fmla="*/ 847 h 3332"/>
                                <a:gd name="T42" fmla="*/ 105 w 3336"/>
                                <a:gd name="T43" fmla="*/ 601 h 3332"/>
                                <a:gd name="T44" fmla="*/ 243 w 3336"/>
                                <a:gd name="T45" fmla="*/ 386 h 3332"/>
                                <a:gd name="T46" fmla="*/ 427 w 3336"/>
                                <a:gd name="T47" fmla="*/ 211 h 3332"/>
                                <a:gd name="T48" fmla="*/ 649 w 3336"/>
                                <a:gd name="T49" fmla="*/ 83 h 3332"/>
                                <a:gd name="T50" fmla="*/ 900 w 3336"/>
                                <a:gd name="T51" fmla="*/ 12 h 3332"/>
                                <a:gd name="T52" fmla="*/ 1013 w 3336"/>
                                <a:gd name="T53" fmla="*/ 117 h 3332"/>
                                <a:gd name="T54" fmla="*/ 781 w 3336"/>
                                <a:gd name="T55" fmla="*/ 159 h 3332"/>
                                <a:gd name="T56" fmla="*/ 572 w 3336"/>
                                <a:gd name="T57" fmla="*/ 253 h 3332"/>
                                <a:gd name="T58" fmla="*/ 395 w 3336"/>
                                <a:gd name="T59" fmla="*/ 393 h 3332"/>
                                <a:gd name="T60" fmla="*/ 254 w 3336"/>
                                <a:gd name="T61" fmla="*/ 572 h 3332"/>
                                <a:gd name="T62" fmla="*/ 159 w 3336"/>
                                <a:gd name="T63" fmla="*/ 781 h 3332"/>
                                <a:gd name="T64" fmla="*/ 118 w 3336"/>
                                <a:gd name="T65" fmla="*/ 1012 h 3332"/>
                                <a:gd name="T66" fmla="*/ 128 w 3336"/>
                                <a:gd name="T67" fmla="*/ 2416 h 3332"/>
                                <a:gd name="T68" fmla="*/ 191 w 3336"/>
                                <a:gd name="T69" fmla="*/ 2638 h 3332"/>
                                <a:gd name="T70" fmla="*/ 305 w 3336"/>
                                <a:gd name="T71" fmla="*/ 2836 h 3332"/>
                                <a:gd name="T72" fmla="*/ 461 w 3336"/>
                                <a:gd name="T73" fmla="*/ 3000 h 3332"/>
                                <a:gd name="T74" fmla="*/ 653 w 3336"/>
                                <a:gd name="T75" fmla="*/ 3122 h 3332"/>
                                <a:gd name="T76" fmla="*/ 872 w 3336"/>
                                <a:gd name="T77" fmla="*/ 3197 h 3332"/>
                                <a:gd name="T78" fmla="*/ 2274 w 3336"/>
                                <a:gd name="T79" fmla="*/ 3216 h 3332"/>
                                <a:gd name="T80" fmla="*/ 2509 w 3336"/>
                                <a:gd name="T81" fmla="*/ 3187 h 3332"/>
                                <a:gd name="T82" fmla="*/ 2723 w 3336"/>
                                <a:gd name="T83" fmla="*/ 3102 h 3332"/>
                                <a:gd name="T84" fmla="*/ 2909 w 3336"/>
                                <a:gd name="T85" fmla="*/ 2971 h 3332"/>
                                <a:gd name="T86" fmla="*/ 3057 w 3336"/>
                                <a:gd name="T87" fmla="*/ 2799 h 3332"/>
                                <a:gd name="T88" fmla="*/ 3161 w 3336"/>
                                <a:gd name="T89" fmla="*/ 2596 h 3332"/>
                                <a:gd name="T90" fmla="*/ 3214 w 3336"/>
                                <a:gd name="T91" fmla="*/ 2368 h 3332"/>
                                <a:gd name="T92" fmla="*/ 3214 w 3336"/>
                                <a:gd name="T93" fmla="*/ 964 h 3332"/>
                                <a:gd name="T94" fmla="*/ 3161 w 3336"/>
                                <a:gd name="T95" fmla="*/ 737 h 3332"/>
                                <a:gd name="T96" fmla="*/ 3057 w 3336"/>
                                <a:gd name="T97" fmla="*/ 533 h 3332"/>
                                <a:gd name="T98" fmla="*/ 2909 w 3336"/>
                                <a:gd name="T99" fmla="*/ 362 h 3332"/>
                                <a:gd name="T100" fmla="*/ 2723 w 3336"/>
                                <a:gd name="T101" fmla="*/ 230 h 3332"/>
                                <a:gd name="T102" fmla="*/ 2509 w 3336"/>
                                <a:gd name="T103" fmla="*/ 146 h 3332"/>
                                <a:gd name="T104" fmla="*/ 2274 w 3336"/>
                                <a:gd name="T105" fmla="*/ 116 h 3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336" h="3332">
                                  <a:moveTo>
                                    <a:pt x="1062" y="0"/>
                                  </a:moveTo>
                                  <a:lnTo>
                                    <a:pt x="2274" y="0"/>
                                  </a:lnTo>
                                  <a:lnTo>
                                    <a:pt x="2329" y="1"/>
                                  </a:lnTo>
                                  <a:lnTo>
                                    <a:pt x="2383" y="5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88" y="21"/>
                                  </a:lnTo>
                                  <a:lnTo>
                                    <a:pt x="2539" y="33"/>
                                  </a:lnTo>
                                  <a:lnTo>
                                    <a:pt x="2589" y="47"/>
                                  </a:lnTo>
                                  <a:lnTo>
                                    <a:pt x="2638" y="64"/>
                                  </a:lnTo>
                                  <a:lnTo>
                                    <a:pt x="2687" y="83"/>
                                  </a:lnTo>
                                  <a:lnTo>
                                    <a:pt x="2733" y="105"/>
                                  </a:lnTo>
                                  <a:lnTo>
                                    <a:pt x="2780" y="127"/>
                                  </a:lnTo>
                                  <a:lnTo>
                                    <a:pt x="2824" y="153"/>
                                  </a:lnTo>
                                  <a:lnTo>
                                    <a:pt x="2867" y="182"/>
                                  </a:lnTo>
                                  <a:lnTo>
                                    <a:pt x="2909" y="211"/>
                                  </a:lnTo>
                                  <a:lnTo>
                                    <a:pt x="2948" y="243"/>
                                  </a:lnTo>
                                  <a:lnTo>
                                    <a:pt x="2987" y="275"/>
                                  </a:lnTo>
                                  <a:lnTo>
                                    <a:pt x="3024" y="311"/>
                                  </a:lnTo>
                                  <a:lnTo>
                                    <a:pt x="3059" y="348"/>
                                  </a:lnTo>
                                  <a:lnTo>
                                    <a:pt x="3093" y="386"/>
                                  </a:lnTo>
                                  <a:lnTo>
                                    <a:pt x="3125" y="427"/>
                                  </a:lnTo>
                                  <a:lnTo>
                                    <a:pt x="3154" y="468"/>
                                  </a:lnTo>
                                  <a:lnTo>
                                    <a:pt x="3181" y="512"/>
                                  </a:lnTo>
                                  <a:lnTo>
                                    <a:pt x="3207" y="556"/>
                                  </a:lnTo>
                                  <a:lnTo>
                                    <a:pt x="3231" y="601"/>
                                  </a:lnTo>
                                  <a:lnTo>
                                    <a:pt x="3252" y="648"/>
                                  </a:lnTo>
                                  <a:lnTo>
                                    <a:pt x="3271" y="696"/>
                                  </a:lnTo>
                                  <a:lnTo>
                                    <a:pt x="3288" y="746"/>
                                  </a:lnTo>
                                  <a:lnTo>
                                    <a:pt x="3302" y="795"/>
                                  </a:lnTo>
                                  <a:lnTo>
                                    <a:pt x="3314" y="847"/>
                                  </a:lnTo>
                                  <a:lnTo>
                                    <a:pt x="3324" y="899"/>
                                  </a:lnTo>
                                  <a:lnTo>
                                    <a:pt x="3331" y="952"/>
                                  </a:lnTo>
                                  <a:lnTo>
                                    <a:pt x="3334" y="1006"/>
                                  </a:lnTo>
                                  <a:lnTo>
                                    <a:pt x="3336" y="1060"/>
                                  </a:lnTo>
                                  <a:lnTo>
                                    <a:pt x="3336" y="2272"/>
                                  </a:lnTo>
                                  <a:lnTo>
                                    <a:pt x="3334" y="2327"/>
                                  </a:lnTo>
                                  <a:lnTo>
                                    <a:pt x="3331" y="2380"/>
                                  </a:lnTo>
                                  <a:lnTo>
                                    <a:pt x="3324" y="2433"/>
                                  </a:lnTo>
                                  <a:lnTo>
                                    <a:pt x="3314" y="2485"/>
                                  </a:lnTo>
                                  <a:lnTo>
                                    <a:pt x="3302" y="2537"/>
                                  </a:lnTo>
                                  <a:lnTo>
                                    <a:pt x="3288" y="2586"/>
                                  </a:lnTo>
                                  <a:lnTo>
                                    <a:pt x="3271" y="2636"/>
                                  </a:lnTo>
                                  <a:lnTo>
                                    <a:pt x="3252" y="2684"/>
                                  </a:lnTo>
                                  <a:lnTo>
                                    <a:pt x="3231" y="2731"/>
                                  </a:lnTo>
                                  <a:lnTo>
                                    <a:pt x="3207" y="2776"/>
                                  </a:lnTo>
                                  <a:lnTo>
                                    <a:pt x="3181" y="2822"/>
                                  </a:lnTo>
                                  <a:lnTo>
                                    <a:pt x="3154" y="2864"/>
                                  </a:lnTo>
                                  <a:lnTo>
                                    <a:pt x="3125" y="2906"/>
                                  </a:lnTo>
                                  <a:lnTo>
                                    <a:pt x="3093" y="2946"/>
                                  </a:lnTo>
                                  <a:lnTo>
                                    <a:pt x="3059" y="2984"/>
                                  </a:lnTo>
                                  <a:lnTo>
                                    <a:pt x="3024" y="3022"/>
                                  </a:lnTo>
                                  <a:lnTo>
                                    <a:pt x="2987" y="3057"/>
                                  </a:lnTo>
                                  <a:lnTo>
                                    <a:pt x="2948" y="3089"/>
                                  </a:lnTo>
                                  <a:lnTo>
                                    <a:pt x="2909" y="3121"/>
                                  </a:lnTo>
                                  <a:lnTo>
                                    <a:pt x="2867" y="3151"/>
                                  </a:lnTo>
                                  <a:lnTo>
                                    <a:pt x="2824" y="3179"/>
                                  </a:lnTo>
                                  <a:lnTo>
                                    <a:pt x="2780" y="3205"/>
                                  </a:lnTo>
                                  <a:lnTo>
                                    <a:pt x="2733" y="3228"/>
                                  </a:lnTo>
                                  <a:lnTo>
                                    <a:pt x="2687" y="3249"/>
                                  </a:lnTo>
                                  <a:lnTo>
                                    <a:pt x="2638" y="3268"/>
                                  </a:lnTo>
                                  <a:lnTo>
                                    <a:pt x="2589" y="3285"/>
                                  </a:lnTo>
                                  <a:lnTo>
                                    <a:pt x="2539" y="3300"/>
                                  </a:lnTo>
                                  <a:lnTo>
                                    <a:pt x="2488" y="3311"/>
                                  </a:lnTo>
                                  <a:lnTo>
                                    <a:pt x="2435" y="3321"/>
                                  </a:lnTo>
                                  <a:lnTo>
                                    <a:pt x="2383" y="3328"/>
                                  </a:lnTo>
                                  <a:lnTo>
                                    <a:pt x="2329" y="3331"/>
                                  </a:lnTo>
                                  <a:lnTo>
                                    <a:pt x="2274" y="3332"/>
                                  </a:lnTo>
                                  <a:lnTo>
                                    <a:pt x="1062" y="3332"/>
                                  </a:lnTo>
                                  <a:lnTo>
                                    <a:pt x="1008" y="3331"/>
                                  </a:lnTo>
                                  <a:lnTo>
                                    <a:pt x="953" y="3328"/>
                                  </a:lnTo>
                                  <a:lnTo>
                                    <a:pt x="900" y="3321"/>
                                  </a:lnTo>
                                  <a:lnTo>
                                    <a:pt x="848" y="3311"/>
                                  </a:lnTo>
                                  <a:lnTo>
                                    <a:pt x="797" y="3300"/>
                                  </a:lnTo>
                                  <a:lnTo>
                                    <a:pt x="746" y="3285"/>
                                  </a:lnTo>
                                  <a:lnTo>
                                    <a:pt x="698" y="3268"/>
                                  </a:lnTo>
                                  <a:lnTo>
                                    <a:pt x="649" y="3249"/>
                                  </a:lnTo>
                                  <a:lnTo>
                                    <a:pt x="603" y="3228"/>
                                  </a:lnTo>
                                  <a:lnTo>
                                    <a:pt x="556" y="3205"/>
                                  </a:lnTo>
                                  <a:lnTo>
                                    <a:pt x="512" y="3179"/>
                                  </a:lnTo>
                                  <a:lnTo>
                                    <a:pt x="469" y="3151"/>
                                  </a:lnTo>
                                  <a:lnTo>
                                    <a:pt x="427" y="3121"/>
                                  </a:lnTo>
                                  <a:lnTo>
                                    <a:pt x="387" y="3089"/>
                                  </a:lnTo>
                                  <a:lnTo>
                                    <a:pt x="348" y="3057"/>
                                  </a:lnTo>
                                  <a:lnTo>
                                    <a:pt x="312" y="3022"/>
                                  </a:lnTo>
                                  <a:lnTo>
                                    <a:pt x="276" y="2984"/>
                                  </a:lnTo>
                                  <a:lnTo>
                                    <a:pt x="243" y="2946"/>
                                  </a:lnTo>
                                  <a:lnTo>
                                    <a:pt x="211" y="2906"/>
                                  </a:lnTo>
                                  <a:lnTo>
                                    <a:pt x="182" y="2864"/>
                                  </a:lnTo>
                                  <a:lnTo>
                                    <a:pt x="154" y="2822"/>
                                  </a:lnTo>
                                  <a:lnTo>
                                    <a:pt x="129" y="2776"/>
                                  </a:lnTo>
                                  <a:lnTo>
                                    <a:pt x="105" y="2731"/>
                                  </a:lnTo>
                                  <a:lnTo>
                                    <a:pt x="84" y="2684"/>
                                  </a:lnTo>
                                  <a:lnTo>
                                    <a:pt x="64" y="2636"/>
                                  </a:lnTo>
                                  <a:lnTo>
                                    <a:pt x="47" y="2586"/>
                                  </a:lnTo>
                                  <a:lnTo>
                                    <a:pt x="34" y="2537"/>
                                  </a:lnTo>
                                  <a:lnTo>
                                    <a:pt x="21" y="2485"/>
                                  </a:lnTo>
                                  <a:lnTo>
                                    <a:pt x="12" y="2433"/>
                                  </a:lnTo>
                                  <a:lnTo>
                                    <a:pt x="6" y="2380"/>
                                  </a:lnTo>
                                  <a:lnTo>
                                    <a:pt x="1" y="2327"/>
                                  </a:lnTo>
                                  <a:lnTo>
                                    <a:pt x="0" y="2272"/>
                                  </a:lnTo>
                                  <a:lnTo>
                                    <a:pt x="0" y="1060"/>
                                  </a:lnTo>
                                  <a:lnTo>
                                    <a:pt x="1" y="1006"/>
                                  </a:lnTo>
                                  <a:lnTo>
                                    <a:pt x="6" y="952"/>
                                  </a:lnTo>
                                  <a:lnTo>
                                    <a:pt x="12" y="899"/>
                                  </a:lnTo>
                                  <a:lnTo>
                                    <a:pt x="21" y="847"/>
                                  </a:lnTo>
                                  <a:lnTo>
                                    <a:pt x="34" y="795"/>
                                  </a:lnTo>
                                  <a:lnTo>
                                    <a:pt x="47" y="746"/>
                                  </a:lnTo>
                                  <a:lnTo>
                                    <a:pt x="64" y="696"/>
                                  </a:lnTo>
                                  <a:lnTo>
                                    <a:pt x="84" y="648"/>
                                  </a:lnTo>
                                  <a:lnTo>
                                    <a:pt x="105" y="601"/>
                                  </a:lnTo>
                                  <a:lnTo>
                                    <a:pt x="129" y="556"/>
                                  </a:lnTo>
                                  <a:lnTo>
                                    <a:pt x="154" y="512"/>
                                  </a:lnTo>
                                  <a:lnTo>
                                    <a:pt x="182" y="468"/>
                                  </a:lnTo>
                                  <a:lnTo>
                                    <a:pt x="211" y="427"/>
                                  </a:lnTo>
                                  <a:lnTo>
                                    <a:pt x="243" y="386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312" y="311"/>
                                  </a:lnTo>
                                  <a:lnTo>
                                    <a:pt x="348" y="275"/>
                                  </a:lnTo>
                                  <a:lnTo>
                                    <a:pt x="387" y="243"/>
                                  </a:lnTo>
                                  <a:lnTo>
                                    <a:pt x="427" y="211"/>
                                  </a:lnTo>
                                  <a:lnTo>
                                    <a:pt x="469" y="182"/>
                                  </a:lnTo>
                                  <a:lnTo>
                                    <a:pt x="512" y="153"/>
                                  </a:lnTo>
                                  <a:lnTo>
                                    <a:pt x="556" y="12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49" y="83"/>
                                  </a:lnTo>
                                  <a:lnTo>
                                    <a:pt x="698" y="64"/>
                                  </a:lnTo>
                                  <a:lnTo>
                                    <a:pt x="746" y="47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848" y="21"/>
                                  </a:lnTo>
                                  <a:lnTo>
                                    <a:pt x="900" y="12"/>
                                  </a:lnTo>
                                  <a:lnTo>
                                    <a:pt x="953" y="5"/>
                                  </a:lnTo>
                                  <a:lnTo>
                                    <a:pt x="1008" y="1"/>
                                  </a:lnTo>
                                  <a:lnTo>
                                    <a:pt x="1062" y="0"/>
                                  </a:lnTo>
                                  <a:close/>
                                  <a:moveTo>
                                    <a:pt x="1062" y="116"/>
                                  </a:moveTo>
                                  <a:lnTo>
                                    <a:pt x="1013" y="117"/>
                                  </a:lnTo>
                                  <a:lnTo>
                                    <a:pt x="966" y="121"/>
                                  </a:lnTo>
                                  <a:lnTo>
                                    <a:pt x="918" y="127"/>
                                  </a:lnTo>
                                  <a:lnTo>
                                    <a:pt x="872" y="135"/>
                                  </a:lnTo>
                                  <a:lnTo>
                                    <a:pt x="826" y="146"/>
                                  </a:lnTo>
                                  <a:lnTo>
                                    <a:pt x="781" y="159"/>
                                  </a:lnTo>
                                  <a:lnTo>
                                    <a:pt x="737" y="174"/>
                                  </a:lnTo>
                                  <a:lnTo>
                                    <a:pt x="694" y="191"/>
                                  </a:lnTo>
                                  <a:lnTo>
                                    <a:pt x="653" y="210"/>
                                  </a:lnTo>
                                  <a:lnTo>
                                    <a:pt x="612" y="230"/>
                                  </a:lnTo>
                                  <a:lnTo>
                                    <a:pt x="572" y="253"/>
                                  </a:lnTo>
                                  <a:lnTo>
                                    <a:pt x="534" y="278"/>
                                  </a:lnTo>
                                  <a:lnTo>
                                    <a:pt x="498" y="305"/>
                                  </a:lnTo>
                                  <a:lnTo>
                                    <a:pt x="461" y="332"/>
                                  </a:lnTo>
                                  <a:lnTo>
                                    <a:pt x="427" y="362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363" y="426"/>
                                  </a:lnTo>
                                  <a:lnTo>
                                    <a:pt x="334" y="461"/>
                                  </a:lnTo>
                                  <a:lnTo>
                                    <a:pt x="305" y="496"/>
                                  </a:lnTo>
                                  <a:lnTo>
                                    <a:pt x="278" y="533"/>
                                  </a:lnTo>
                                  <a:lnTo>
                                    <a:pt x="254" y="572"/>
                                  </a:lnTo>
                                  <a:lnTo>
                                    <a:pt x="231" y="611"/>
                                  </a:lnTo>
                                  <a:lnTo>
                                    <a:pt x="210" y="652"/>
                                  </a:lnTo>
                                  <a:lnTo>
                                    <a:pt x="191" y="694"/>
                                  </a:lnTo>
                                  <a:lnTo>
                                    <a:pt x="174" y="737"/>
                                  </a:lnTo>
                                  <a:lnTo>
                                    <a:pt x="159" y="781"/>
                                  </a:lnTo>
                                  <a:lnTo>
                                    <a:pt x="147" y="825"/>
                                  </a:lnTo>
                                  <a:lnTo>
                                    <a:pt x="136" y="871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22" y="964"/>
                                  </a:lnTo>
                                  <a:lnTo>
                                    <a:pt x="118" y="1012"/>
                                  </a:lnTo>
                                  <a:lnTo>
                                    <a:pt x="116" y="1060"/>
                                  </a:lnTo>
                                  <a:lnTo>
                                    <a:pt x="116" y="2272"/>
                                  </a:lnTo>
                                  <a:lnTo>
                                    <a:pt x="118" y="2321"/>
                                  </a:lnTo>
                                  <a:lnTo>
                                    <a:pt x="122" y="2368"/>
                                  </a:lnTo>
                                  <a:lnTo>
                                    <a:pt x="128" y="2416"/>
                                  </a:lnTo>
                                  <a:lnTo>
                                    <a:pt x="136" y="2462"/>
                                  </a:lnTo>
                                  <a:lnTo>
                                    <a:pt x="147" y="2507"/>
                                  </a:lnTo>
                                  <a:lnTo>
                                    <a:pt x="159" y="2551"/>
                                  </a:lnTo>
                                  <a:lnTo>
                                    <a:pt x="174" y="2596"/>
                                  </a:lnTo>
                                  <a:lnTo>
                                    <a:pt x="191" y="2638"/>
                                  </a:lnTo>
                                  <a:lnTo>
                                    <a:pt x="210" y="2680"/>
                                  </a:lnTo>
                                  <a:lnTo>
                                    <a:pt x="231" y="2721"/>
                                  </a:lnTo>
                                  <a:lnTo>
                                    <a:pt x="254" y="2760"/>
                                  </a:lnTo>
                                  <a:lnTo>
                                    <a:pt x="278" y="2799"/>
                                  </a:lnTo>
                                  <a:lnTo>
                                    <a:pt x="305" y="2836"/>
                                  </a:lnTo>
                                  <a:lnTo>
                                    <a:pt x="334" y="2871"/>
                                  </a:lnTo>
                                  <a:lnTo>
                                    <a:pt x="363" y="2906"/>
                                  </a:lnTo>
                                  <a:lnTo>
                                    <a:pt x="395" y="2939"/>
                                  </a:lnTo>
                                  <a:lnTo>
                                    <a:pt x="427" y="2971"/>
                                  </a:lnTo>
                                  <a:lnTo>
                                    <a:pt x="461" y="3000"/>
                                  </a:lnTo>
                                  <a:lnTo>
                                    <a:pt x="498" y="3028"/>
                                  </a:lnTo>
                                  <a:lnTo>
                                    <a:pt x="534" y="3054"/>
                                  </a:lnTo>
                                  <a:lnTo>
                                    <a:pt x="572" y="3079"/>
                                  </a:lnTo>
                                  <a:lnTo>
                                    <a:pt x="612" y="3102"/>
                                  </a:lnTo>
                                  <a:lnTo>
                                    <a:pt x="653" y="3122"/>
                                  </a:lnTo>
                                  <a:lnTo>
                                    <a:pt x="694" y="3141"/>
                                  </a:lnTo>
                                  <a:lnTo>
                                    <a:pt x="737" y="3158"/>
                                  </a:lnTo>
                                  <a:lnTo>
                                    <a:pt x="781" y="3173"/>
                                  </a:lnTo>
                                  <a:lnTo>
                                    <a:pt x="826" y="3187"/>
                                  </a:lnTo>
                                  <a:lnTo>
                                    <a:pt x="872" y="3197"/>
                                  </a:lnTo>
                                  <a:lnTo>
                                    <a:pt x="918" y="3206"/>
                                  </a:lnTo>
                                  <a:lnTo>
                                    <a:pt x="966" y="3211"/>
                                  </a:lnTo>
                                  <a:lnTo>
                                    <a:pt x="1013" y="3215"/>
                                  </a:lnTo>
                                  <a:lnTo>
                                    <a:pt x="1062" y="3216"/>
                                  </a:lnTo>
                                  <a:lnTo>
                                    <a:pt x="2274" y="3216"/>
                                  </a:lnTo>
                                  <a:lnTo>
                                    <a:pt x="2323" y="3215"/>
                                  </a:lnTo>
                                  <a:lnTo>
                                    <a:pt x="2370" y="3211"/>
                                  </a:lnTo>
                                  <a:lnTo>
                                    <a:pt x="2418" y="3206"/>
                                  </a:lnTo>
                                  <a:lnTo>
                                    <a:pt x="2464" y="3197"/>
                                  </a:lnTo>
                                  <a:lnTo>
                                    <a:pt x="2509" y="3187"/>
                                  </a:lnTo>
                                  <a:lnTo>
                                    <a:pt x="2555" y="3173"/>
                                  </a:lnTo>
                                  <a:lnTo>
                                    <a:pt x="2598" y="3158"/>
                                  </a:lnTo>
                                  <a:lnTo>
                                    <a:pt x="2641" y="3141"/>
                                  </a:lnTo>
                                  <a:lnTo>
                                    <a:pt x="2682" y="3122"/>
                                  </a:lnTo>
                                  <a:lnTo>
                                    <a:pt x="2723" y="3102"/>
                                  </a:lnTo>
                                  <a:lnTo>
                                    <a:pt x="2763" y="3079"/>
                                  </a:lnTo>
                                  <a:lnTo>
                                    <a:pt x="2801" y="3054"/>
                                  </a:lnTo>
                                  <a:lnTo>
                                    <a:pt x="2839" y="3028"/>
                                  </a:lnTo>
                                  <a:lnTo>
                                    <a:pt x="2875" y="3000"/>
                                  </a:lnTo>
                                  <a:lnTo>
                                    <a:pt x="2909" y="2971"/>
                                  </a:lnTo>
                                  <a:lnTo>
                                    <a:pt x="2941" y="2939"/>
                                  </a:lnTo>
                                  <a:lnTo>
                                    <a:pt x="2973" y="2906"/>
                                  </a:lnTo>
                                  <a:lnTo>
                                    <a:pt x="3003" y="2871"/>
                                  </a:lnTo>
                                  <a:lnTo>
                                    <a:pt x="3031" y="2836"/>
                                  </a:lnTo>
                                  <a:lnTo>
                                    <a:pt x="3057" y="2799"/>
                                  </a:lnTo>
                                  <a:lnTo>
                                    <a:pt x="3082" y="2760"/>
                                  </a:lnTo>
                                  <a:lnTo>
                                    <a:pt x="3104" y="2721"/>
                                  </a:lnTo>
                                  <a:lnTo>
                                    <a:pt x="3126" y="2680"/>
                                  </a:lnTo>
                                  <a:lnTo>
                                    <a:pt x="3144" y="2638"/>
                                  </a:lnTo>
                                  <a:lnTo>
                                    <a:pt x="3161" y="2596"/>
                                  </a:lnTo>
                                  <a:lnTo>
                                    <a:pt x="3177" y="2551"/>
                                  </a:lnTo>
                                  <a:lnTo>
                                    <a:pt x="3189" y="2507"/>
                                  </a:lnTo>
                                  <a:lnTo>
                                    <a:pt x="3199" y="2462"/>
                                  </a:lnTo>
                                  <a:lnTo>
                                    <a:pt x="3208" y="2416"/>
                                  </a:lnTo>
                                  <a:lnTo>
                                    <a:pt x="3214" y="2368"/>
                                  </a:lnTo>
                                  <a:lnTo>
                                    <a:pt x="3217" y="2321"/>
                                  </a:lnTo>
                                  <a:lnTo>
                                    <a:pt x="3219" y="2272"/>
                                  </a:lnTo>
                                  <a:lnTo>
                                    <a:pt x="3219" y="1060"/>
                                  </a:lnTo>
                                  <a:lnTo>
                                    <a:pt x="3217" y="1012"/>
                                  </a:lnTo>
                                  <a:lnTo>
                                    <a:pt x="3214" y="964"/>
                                  </a:lnTo>
                                  <a:lnTo>
                                    <a:pt x="3208" y="917"/>
                                  </a:lnTo>
                                  <a:lnTo>
                                    <a:pt x="3199" y="871"/>
                                  </a:lnTo>
                                  <a:lnTo>
                                    <a:pt x="3189" y="825"/>
                                  </a:lnTo>
                                  <a:lnTo>
                                    <a:pt x="3177" y="781"/>
                                  </a:lnTo>
                                  <a:lnTo>
                                    <a:pt x="3161" y="737"/>
                                  </a:lnTo>
                                  <a:lnTo>
                                    <a:pt x="3144" y="694"/>
                                  </a:lnTo>
                                  <a:lnTo>
                                    <a:pt x="3126" y="652"/>
                                  </a:lnTo>
                                  <a:lnTo>
                                    <a:pt x="3104" y="611"/>
                                  </a:lnTo>
                                  <a:lnTo>
                                    <a:pt x="3082" y="572"/>
                                  </a:lnTo>
                                  <a:lnTo>
                                    <a:pt x="3057" y="533"/>
                                  </a:lnTo>
                                  <a:lnTo>
                                    <a:pt x="3031" y="496"/>
                                  </a:lnTo>
                                  <a:lnTo>
                                    <a:pt x="3003" y="461"/>
                                  </a:lnTo>
                                  <a:lnTo>
                                    <a:pt x="2973" y="426"/>
                                  </a:lnTo>
                                  <a:lnTo>
                                    <a:pt x="2941" y="393"/>
                                  </a:lnTo>
                                  <a:lnTo>
                                    <a:pt x="2909" y="362"/>
                                  </a:lnTo>
                                  <a:lnTo>
                                    <a:pt x="2875" y="332"/>
                                  </a:lnTo>
                                  <a:lnTo>
                                    <a:pt x="2839" y="305"/>
                                  </a:lnTo>
                                  <a:lnTo>
                                    <a:pt x="2801" y="278"/>
                                  </a:lnTo>
                                  <a:lnTo>
                                    <a:pt x="2763" y="253"/>
                                  </a:lnTo>
                                  <a:lnTo>
                                    <a:pt x="2723" y="230"/>
                                  </a:lnTo>
                                  <a:lnTo>
                                    <a:pt x="2682" y="210"/>
                                  </a:lnTo>
                                  <a:lnTo>
                                    <a:pt x="2641" y="191"/>
                                  </a:lnTo>
                                  <a:lnTo>
                                    <a:pt x="2598" y="174"/>
                                  </a:lnTo>
                                  <a:lnTo>
                                    <a:pt x="2555" y="159"/>
                                  </a:lnTo>
                                  <a:lnTo>
                                    <a:pt x="2509" y="146"/>
                                  </a:lnTo>
                                  <a:lnTo>
                                    <a:pt x="2464" y="135"/>
                                  </a:lnTo>
                                  <a:lnTo>
                                    <a:pt x="2418" y="127"/>
                                  </a:lnTo>
                                  <a:lnTo>
                                    <a:pt x="2370" y="121"/>
                                  </a:lnTo>
                                  <a:lnTo>
                                    <a:pt x="2323" y="117"/>
                                  </a:lnTo>
                                  <a:lnTo>
                                    <a:pt x="2274" y="116"/>
                                  </a:lnTo>
                                  <a:lnTo>
                                    <a:pt x="1062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84138" y="93685"/>
                              <a:ext cx="552450" cy="581025"/>
                            </a:xfrm>
                            <a:custGeom>
                              <a:avLst/>
                              <a:gdLst>
                                <a:gd name="T0" fmla="*/ 940 w 2436"/>
                                <a:gd name="T1" fmla="*/ 607 h 2560"/>
                                <a:gd name="T2" fmla="*/ 1133 w 2436"/>
                                <a:gd name="T3" fmla="*/ 447 h 2560"/>
                                <a:gd name="T4" fmla="*/ 1373 w 2436"/>
                                <a:gd name="T5" fmla="*/ 380 h 2560"/>
                                <a:gd name="T6" fmla="*/ 1618 w 2436"/>
                                <a:gd name="T7" fmla="*/ 409 h 2560"/>
                                <a:gd name="T8" fmla="*/ 1858 w 2436"/>
                                <a:gd name="T9" fmla="*/ 539 h 2560"/>
                                <a:gd name="T10" fmla="*/ 2043 w 2436"/>
                                <a:gd name="T11" fmla="*/ 761 h 2560"/>
                                <a:gd name="T12" fmla="*/ 2223 w 2436"/>
                                <a:gd name="T13" fmla="*/ 839 h 2560"/>
                                <a:gd name="T14" fmla="*/ 2388 w 2436"/>
                                <a:gd name="T15" fmla="*/ 1023 h 2560"/>
                                <a:gd name="T16" fmla="*/ 2411 w 2436"/>
                                <a:gd name="T17" fmla="*/ 1186 h 2560"/>
                                <a:gd name="T18" fmla="*/ 2314 w 2436"/>
                                <a:gd name="T19" fmla="*/ 1172 h 2560"/>
                                <a:gd name="T20" fmla="*/ 2115 w 2436"/>
                                <a:gd name="T21" fmla="*/ 926 h 2560"/>
                                <a:gd name="T22" fmla="*/ 1850 w 2436"/>
                                <a:gd name="T23" fmla="*/ 945 h 2560"/>
                                <a:gd name="T24" fmla="*/ 1669 w 2436"/>
                                <a:gd name="T25" fmla="*/ 1251 h 2560"/>
                                <a:gd name="T26" fmla="*/ 1559 w 2436"/>
                                <a:gd name="T27" fmla="*/ 1286 h 2560"/>
                                <a:gd name="T28" fmla="*/ 1427 w 2436"/>
                                <a:gd name="T29" fmla="*/ 1227 h 2560"/>
                                <a:gd name="T30" fmla="*/ 1586 w 2436"/>
                                <a:gd name="T31" fmla="*/ 934 h 2560"/>
                                <a:gd name="T32" fmla="*/ 1823 w 2436"/>
                                <a:gd name="T33" fmla="*/ 771 h 2560"/>
                                <a:gd name="T34" fmla="*/ 1637 w 2436"/>
                                <a:gd name="T35" fmla="*/ 556 h 2560"/>
                                <a:gd name="T36" fmla="*/ 1300 w 2436"/>
                                <a:gd name="T37" fmla="*/ 572 h 2560"/>
                                <a:gd name="T38" fmla="*/ 1049 w 2436"/>
                                <a:gd name="T39" fmla="*/ 867 h 2560"/>
                                <a:gd name="T40" fmla="*/ 1178 w 2436"/>
                                <a:gd name="T41" fmla="*/ 1069 h 2560"/>
                                <a:gd name="T42" fmla="*/ 1092 w 2436"/>
                                <a:gd name="T43" fmla="*/ 1120 h 2560"/>
                                <a:gd name="T44" fmla="*/ 882 w 2436"/>
                                <a:gd name="T45" fmla="*/ 1016 h 2560"/>
                                <a:gd name="T46" fmla="*/ 681 w 2436"/>
                                <a:gd name="T47" fmla="*/ 1100 h 2560"/>
                                <a:gd name="T48" fmla="*/ 592 w 2436"/>
                                <a:gd name="T49" fmla="*/ 1288 h 2560"/>
                                <a:gd name="T50" fmla="*/ 648 w 2436"/>
                                <a:gd name="T51" fmla="*/ 1423 h 2560"/>
                                <a:gd name="T52" fmla="*/ 821 w 2436"/>
                                <a:gd name="T53" fmla="*/ 1528 h 2560"/>
                                <a:gd name="T54" fmla="*/ 1128 w 2436"/>
                                <a:gd name="T55" fmla="*/ 1569 h 2560"/>
                                <a:gd name="T56" fmla="*/ 1522 w 2436"/>
                                <a:gd name="T57" fmla="*/ 1602 h 2560"/>
                                <a:gd name="T58" fmla="*/ 1505 w 2436"/>
                                <a:gd name="T59" fmla="*/ 1699 h 2560"/>
                                <a:gd name="T60" fmla="*/ 1030 w 2436"/>
                                <a:gd name="T61" fmla="*/ 1702 h 2560"/>
                                <a:gd name="T62" fmla="*/ 750 w 2436"/>
                                <a:gd name="T63" fmla="*/ 1690 h 2560"/>
                                <a:gd name="T64" fmla="*/ 563 w 2436"/>
                                <a:gd name="T65" fmla="*/ 1624 h 2560"/>
                                <a:gd name="T66" fmla="*/ 422 w 2436"/>
                                <a:gd name="T67" fmla="*/ 1474 h 2560"/>
                                <a:gd name="T68" fmla="*/ 383 w 2436"/>
                                <a:gd name="T69" fmla="*/ 1227 h 2560"/>
                                <a:gd name="T70" fmla="*/ 479 w 2436"/>
                                <a:gd name="T71" fmla="*/ 998 h 2560"/>
                                <a:gd name="T72" fmla="*/ 678 w 2436"/>
                                <a:gd name="T73" fmla="*/ 852 h 2560"/>
                                <a:gd name="T74" fmla="*/ 1018 w 2436"/>
                                <a:gd name="T75" fmla="*/ 2171 h 2560"/>
                                <a:gd name="T76" fmla="*/ 772 w 2436"/>
                                <a:gd name="T77" fmla="*/ 2394 h 2560"/>
                                <a:gd name="T78" fmla="*/ 826 w 2436"/>
                                <a:gd name="T79" fmla="*/ 2536 h 2560"/>
                                <a:gd name="T80" fmla="*/ 977 w 2436"/>
                                <a:gd name="T81" fmla="*/ 2530 h 2560"/>
                                <a:gd name="T82" fmla="*/ 1067 w 2436"/>
                                <a:gd name="T83" fmla="*/ 2204 h 2560"/>
                                <a:gd name="T84" fmla="*/ 1278 w 2436"/>
                                <a:gd name="T85" fmla="*/ 1962 h 2560"/>
                                <a:gd name="T86" fmla="*/ 1238 w 2436"/>
                                <a:gd name="T87" fmla="*/ 2095 h 2560"/>
                                <a:gd name="T88" fmla="*/ 1341 w 2436"/>
                                <a:gd name="T89" fmla="*/ 2158 h 2560"/>
                                <a:gd name="T90" fmla="*/ 1443 w 2436"/>
                                <a:gd name="T91" fmla="*/ 2034 h 2560"/>
                                <a:gd name="T92" fmla="*/ 759 w 2436"/>
                                <a:gd name="T93" fmla="*/ 1847 h 2560"/>
                                <a:gd name="T94" fmla="*/ 584 w 2436"/>
                                <a:gd name="T95" fmla="*/ 2017 h 2560"/>
                                <a:gd name="T96" fmla="*/ 641 w 2436"/>
                                <a:gd name="T97" fmla="*/ 2125 h 2560"/>
                                <a:gd name="T98" fmla="*/ 762 w 2436"/>
                                <a:gd name="T99" fmla="*/ 2106 h 2560"/>
                                <a:gd name="T100" fmla="*/ 830 w 2436"/>
                                <a:gd name="T101" fmla="*/ 1822 h 2560"/>
                                <a:gd name="T102" fmla="*/ 918 w 2436"/>
                                <a:gd name="T103" fmla="*/ 459 h 2560"/>
                                <a:gd name="T104" fmla="*/ 782 w 2436"/>
                                <a:gd name="T105" fmla="*/ 514 h 2560"/>
                                <a:gd name="T106" fmla="*/ 641 w 2436"/>
                                <a:gd name="T107" fmla="*/ 451 h 2560"/>
                                <a:gd name="T108" fmla="*/ 474 w 2436"/>
                                <a:gd name="T109" fmla="*/ 551 h 2560"/>
                                <a:gd name="T110" fmla="*/ 463 w 2436"/>
                                <a:gd name="T111" fmla="*/ 709 h 2560"/>
                                <a:gd name="T112" fmla="*/ 515 w 2436"/>
                                <a:gd name="T113" fmla="*/ 806 h 2560"/>
                                <a:gd name="T114" fmla="*/ 370 w 2436"/>
                                <a:gd name="T115" fmla="*/ 952 h 2560"/>
                                <a:gd name="T116" fmla="*/ 641 w 2436"/>
                                <a:gd name="T117" fmla="*/ 0 h 2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436" h="2560">
                                  <a:moveTo>
                                    <a:pt x="828" y="833"/>
                                  </a:moveTo>
                                  <a:lnTo>
                                    <a:pt x="836" y="807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57"/>
                                  </a:lnTo>
                                  <a:lnTo>
                                    <a:pt x="864" y="734"/>
                                  </a:lnTo>
                                  <a:lnTo>
                                    <a:pt x="875" y="710"/>
                                  </a:lnTo>
                                  <a:lnTo>
                                    <a:pt x="886" y="688"/>
                                  </a:lnTo>
                                  <a:lnTo>
                                    <a:pt x="899" y="667"/>
                                  </a:lnTo>
                                  <a:lnTo>
                                    <a:pt x="912" y="647"/>
                                  </a:lnTo>
                                  <a:lnTo>
                                    <a:pt x="926" y="626"/>
                                  </a:lnTo>
                                  <a:lnTo>
                                    <a:pt x="940" y="607"/>
                                  </a:lnTo>
                                  <a:lnTo>
                                    <a:pt x="954" y="589"/>
                                  </a:lnTo>
                                  <a:lnTo>
                                    <a:pt x="970" y="572"/>
                                  </a:lnTo>
                                  <a:lnTo>
                                    <a:pt x="986" y="555"/>
                                  </a:lnTo>
                                  <a:lnTo>
                                    <a:pt x="1002" y="539"/>
                                  </a:lnTo>
                                  <a:lnTo>
                                    <a:pt x="1019" y="523"/>
                                  </a:lnTo>
                                  <a:lnTo>
                                    <a:pt x="1036" y="510"/>
                                  </a:lnTo>
                                  <a:lnTo>
                                    <a:pt x="1055" y="495"/>
                                  </a:lnTo>
                                  <a:lnTo>
                                    <a:pt x="1073" y="482"/>
                                  </a:lnTo>
                                  <a:lnTo>
                                    <a:pt x="1093" y="469"/>
                                  </a:lnTo>
                                  <a:lnTo>
                                    <a:pt x="1113" y="458"/>
                                  </a:lnTo>
                                  <a:lnTo>
                                    <a:pt x="1133" y="447"/>
                                  </a:lnTo>
                                  <a:lnTo>
                                    <a:pt x="1153" y="436"/>
                                  </a:lnTo>
                                  <a:lnTo>
                                    <a:pt x="1175" y="427"/>
                                  </a:lnTo>
                                  <a:lnTo>
                                    <a:pt x="1196" y="418"/>
                                  </a:lnTo>
                                  <a:lnTo>
                                    <a:pt x="1218" y="412"/>
                                  </a:lnTo>
                                  <a:lnTo>
                                    <a:pt x="1239" y="404"/>
                                  </a:lnTo>
                                  <a:lnTo>
                                    <a:pt x="1261" y="398"/>
                                  </a:lnTo>
                                  <a:lnTo>
                                    <a:pt x="1283" y="393"/>
                                  </a:lnTo>
                                  <a:lnTo>
                                    <a:pt x="1305" y="389"/>
                                  </a:lnTo>
                                  <a:lnTo>
                                    <a:pt x="1327" y="386"/>
                                  </a:lnTo>
                                  <a:lnTo>
                                    <a:pt x="1350" y="382"/>
                                  </a:lnTo>
                                  <a:lnTo>
                                    <a:pt x="1373" y="380"/>
                                  </a:lnTo>
                                  <a:lnTo>
                                    <a:pt x="1395" y="379"/>
                                  </a:lnTo>
                                  <a:lnTo>
                                    <a:pt x="1418" y="379"/>
                                  </a:lnTo>
                                  <a:lnTo>
                                    <a:pt x="1441" y="379"/>
                                  </a:lnTo>
                                  <a:lnTo>
                                    <a:pt x="1463" y="380"/>
                                  </a:lnTo>
                                  <a:lnTo>
                                    <a:pt x="1486" y="382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0" y="388"/>
                                  </a:lnTo>
                                  <a:lnTo>
                                    <a:pt x="1553" y="392"/>
                                  </a:lnTo>
                                  <a:lnTo>
                                    <a:pt x="1574" y="397"/>
                                  </a:lnTo>
                                  <a:lnTo>
                                    <a:pt x="1597" y="403"/>
                                  </a:lnTo>
                                  <a:lnTo>
                                    <a:pt x="1618" y="409"/>
                                  </a:lnTo>
                                  <a:lnTo>
                                    <a:pt x="1641" y="416"/>
                                  </a:lnTo>
                                  <a:lnTo>
                                    <a:pt x="1661" y="424"/>
                                  </a:lnTo>
                                  <a:lnTo>
                                    <a:pt x="1683" y="432"/>
                                  </a:lnTo>
                                  <a:lnTo>
                                    <a:pt x="1704" y="441"/>
                                  </a:lnTo>
                                  <a:lnTo>
                                    <a:pt x="1724" y="451"/>
                                  </a:lnTo>
                                  <a:lnTo>
                                    <a:pt x="1748" y="464"/>
                                  </a:lnTo>
                                  <a:lnTo>
                                    <a:pt x="1771" y="477"/>
                                  </a:lnTo>
                                  <a:lnTo>
                                    <a:pt x="1793" y="491"/>
                                  </a:lnTo>
                                  <a:lnTo>
                                    <a:pt x="1816" y="506"/>
                                  </a:lnTo>
                                  <a:lnTo>
                                    <a:pt x="1838" y="522"/>
                                  </a:lnTo>
                                  <a:lnTo>
                                    <a:pt x="1858" y="539"/>
                                  </a:lnTo>
                                  <a:lnTo>
                                    <a:pt x="1878" y="557"/>
                                  </a:lnTo>
                                  <a:lnTo>
                                    <a:pt x="1897" y="575"/>
                                  </a:lnTo>
                                  <a:lnTo>
                                    <a:pt x="1917" y="596"/>
                                  </a:lnTo>
                                  <a:lnTo>
                                    <a:pt x="1935" y="616"/>
                                  </a:lnTo>
                                  <a:lnTo>
                                    <a:pt x="1952" y="638"/>
                                  </a:lnTo>
                                  <a:lnTo>
                                    <a:pt x="1969" y="659"/>
                                  </a:lnTo>
                                  <a:lnTo>
                                    <a:pt x="1983" y="683"/>
                                  </a:lnTo>
                                  <a:lnTo>
                                    <a:pt x="1998" y="707"/>
                                  </a:lnTo>
                                  <a:lnTo>
                                    <a:pt x="2012" y="731"/>
                                  </a:lnTo>
                                  <a:lnTo>
                                    <a:pt x="2025" y="757"/>
                                  </a:lnTo>
                                  <a:lnTo>
                                    <a:pt x="2043" y="761"/>
                                  </a:lnTo>
                                  <a:lnTo>
                                    <a:pt x="2061" y="764"/>
                                  </a:lnTo>
                                  <a:lnTo>
                                    <a:pt x="2078" y="770"/>
                                  </a:lnTo>
                                  <a:lnTo>
                                    <a:pt x="2096" y="774"/>
                                  </a:lnTo>
                                  <a:lnTo>
                                    <a:pt x="2113" y="781"/>
                                  </a:lnTo>
                                  <a:lnTo>
                                    <a:pt x="2129" y="787"/>
                                  </a:lnTo>
                                  <a:lnTo>
                                    <a:pt x="2146" y="795"/>
                                  </a:lnTo>
                                  <a:lnTo>
                                    <a:pt x="2162" y="803"/>
                                  </a:lnTo>
                                  <a:lnTo>
                                    <a:pt x="2178" y="810"/>
                                  </a:lnTo>
                                  <a:lnTo>
                                    <a:pt x="2193" y="820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223" y="839"/>
                                  </a:lnTo>
                                  <a:lnTo>
                                    <a:pt x="2237" y="849"/>
                                  </a:lnTo>
                                  <a:lnTo>
                                    <a:pt x="2251" y="860"/>
                                  </a:lnTo>
                                  <a:lnTo>
                                    <a:pt x="2265" y="872"/>
                                  </a:lnTo>
                                  <a:lnTo>
                                    <a:pt x="2277" y="883"/>
                                  </a:lnTo>
                                  <a:lnTo>
                                    <a:pt x="2291" y="895"/>
                                  </a:lnTo>
                                  <a:lnTo>
                                    <a:pt x="2303" y="908"/>
                                  </a:lnTo>
                                  <a:lnTo>
                                    <a:pt x="2315" y="921"/>
                                  </a:lnTo>
                                  <a:lnTo>
                                    <a:pt x="2327" y="935"/>
                                  </a:lnTo>
                                  <a:lnTo>
                                    <a:pt x="2349" y="963"/>
                                  </a:lnTo>
                                  <a:lnTo>
                                    <a:pt x="2369" y="992"/>
                                  </a:lnTo>
                                  <a:lnTo>
                                    <a:pt x="2388" y="1023"/>
                                  </a:lnTo>
                                  <a:lnTo>
                                    <a:pt x="2405" y="1055"/>
                                  </a:lnTo>
                                  <a:lnTo>
                                    <a:pt x="2421" y="1087"/>
                                  </a:lnTo>
                                  <a:lnTo>
                                    <a:pt x="2435" y="1121"/>
                                  </a:lnTo>
                                  <a:lnTo>
                                    <a:pt x="2435" y="1128"/>
                                  </a:lnTo>
                                  <a:lnTo>
                                    <a:pt x="2436" y="1135"/>
                                  </a:lnTo>
                                  <a:lnTo>
                                    <a:pt x="2435" y="1142"/>
                                  </a:lnTo>
                                  <a:lnTo>
                                    <a:pt x="2435" y="1147"/>
                                  </a:lnTo>
                                  <a:lnTo>
                                    <a:pt x="2431" y="1159"/>
                                  </a:lnTo>
                                  <a:lnTo>
                                    <a:pt x="2426" y="1169"/>
                                  </a:lnTo>
                                  <a:lnTo>
                                    <a:pt x="2419" y="1178"/>
                                  </a:lnTo>
                                  <a:lnTo>
                                    <a:pt x="2411" y="1186"/>
                                  </a:lnTo>
                                  <a:lnTo>
                                    <a:pt x="2402" y="1191"/>
                                  </a:lnTo>
                                  <a:lnTo>
                                    <a:pt x="2392" y="1196"/>
                                  </a:lnTo>
                                  <a:lnTo>
                                    <a:pt x="2381" y="1199"/>
                                  </a:lnTo>
                                  <a:lnTo>
                                    <a:pt x="2370" y="1200"/>
                                  </a:lnTo>
                                  <a:lnTo>
                                    <a:pt x="2359" y="1199"/>
                                  </a:lnTo>
                                  <a:lnTo>
                                    <a:pt x="2348" y="1197"/>
                                  </a:lnTo>
                                  <a:lnTo>
                                    <a:pt x="2337" y="1192"/>
                                  </a:lnTo>
                                  <a:lnTo>
                                    <a:pt x="2327" y="1186"/>
                                  </a:lnTo>
                                  <a:lnTo>
                                    <a:pt x="2322" y="1182"/>
                                  </a:lnTo>
                                  <a:lnTo>
                                    <a:pt x="2317" y="1178"/>
                                  </a:lnTo>
                                  <a:lnTo>
                                    <a:pt x="2314" y="1172"/>
                                  </a:lnTo>
                                  <a:lnTo>
                                    <a:pt x="2309" y="1166"/>
                                  </a:lnTo>
                                  <a:lnTo>
                                    <a:pt x="2294" y="1131"/>
                                  </a:lnTo>
                                  <a:lnTo>
                                    <a:pt x="2280" y="1099"/>
                                  </a:lnTo>
                                  <a:lnTo>
                                    <a:pt x="2263" y="1068"/>
                                  </a:lnTo>
                                  <a:lnTo>
                                    <a:pt x="2245" y="1041"/>
                                  </a:lnTo>
                                  <a:lnTo>
                                    <a:pt x="2225" y="1015"/>
                                  </a:lnTo>
                                  <a:lnTo>
                                    <a:pt x="2205" y="992"/>
                                  </a:lnTo>
                                  <a:lnTo>
                                    <a:pt x="2184" y="972"/>
                                  </a:lnTo>
                                  <a:lnTo>
                                    <a:pt x="2161" y="954"/>
                                  </a:lnTo>
                                  <a:lnTo>
                                    <a:pt x="2138" y="939"/>
                                  </a:lnTo>
                                  <a:lnTo>
                                    <a:pt x="2115" y="926"/>
                                  </a:lnTo>
                                  <a:lnTo>
                                    <a:pt x="2091" y="916"/>
                                  </a:lnTo>
                                  <a:lnTo>
                                    <a:pt x="2067" y="908"/>
                                  </a:lnTo>
                                  <a:lnTo>
                                    <a:pt x="2042" y="902"/>
                                  </a:lnTo>
                                  <a:lnTo>
                                    <a:pt x="2017" y="899"/>
                                  </a:lnTo>
                                  <a:lnTo>
                                    <a:pt x="1994" y="899"/>
                                  </a:lnTo>
                                  <a:lnTo>
                                    <a:pt x="1969" y="900"/>
                                  </a:lnTo>
                                  <a:lnTo>
                                    <a:pt x="1944" y="904"/>
                                  </a:lnTo>
                                  <a:lnTo>
                                    <a:pt x="1920" y="911"/>
                                  </a:lnTo>
                                  <a:lnTo>
                                    <a:pt x="1896" y="920"/>
                                  </a:lnTo>
                                  <a:lnTo>
                                    <a:pt x="1873" y="931"/>
                                  </a:lnTo>
                                  <a:lnTo>
                                    <a:pt x="1850" y="945"/>
                                  </a:lnTo>
                                  <a:lnTo>
                                    <a:pt x="1827" y="961"/>
                                  </a:lnTo>
                                  <a:lnTo>
                                    <a:pt x="1807" y="979"/>
                                  </a:lnTo>
                                  <a:lnTo>
                                    <a:pt x="1787" y="1000"/>
                                  </a:lnTo>
                                  <a:lnTo>
                                    <a:pt x="1766" y="1023"/>
                                  </a:lnTo>
                                  <a:lnTo>
                                    <a:pt x="1748" y="1049"/>
                                  </a:lnTo>
                                  <a:lnTo>
                                    <a:pt x="1731" y="1077"/>
                                  </a:lnTo>
                                  <a:lnTo>
                                    <a:pt x="1717" y="1107"/>
                                  </a:lnTo>
                                  <a:lnTo>
                                    <a:pt x="1702" y="1139"/>
                                  </a:lnTo>
                                  <a:lnTo>
                                    <a:pt x="1689" y="1174"/>
                                  </a:lnTo>
                                  <a:lnTo>
                                    <a:pt x="1678" y="1212"/>
                                  </a:lnTo>
                                  <a:lnTo>
                                    <a:pt x="1669" y="1251"/>
                                  </a:lnTo>
                                  <a:lnTo>
                                    <a:pt x="1666" y="1257"/>
                                  </a:lnTo>
                                  <a:lnTo>
                                    <a:pt x="1661" y="1263"/>
                                  </a:lnTo>
                                  <a:lnTo>
                                    <a:pt x="1655" y="1267"/>
                                  </a:lnTo>
                                  <a:lnTo>
                                    <a:pt x="1649" y="1270"/>
                                  </a:lnTo>
                                  <a:lnTo>
                                    <a:pt x="1642" y="1275"/>
                                  </a:lnTo>
                                  <a:lnTo>
                                    <a:pt x="1634" y="1277"/>
                                  </a:lnTo>
                                  <a:lnTo>
                                    <a:pt x="1626" y="1281"/>
                                  </a:lnTo>
                                  <a:lnTo>
                                    <a:pt x="1617" y="1283"/>
                                  </a:lnTo>
                                  <a:lnTo>
                                    <a:pt x="1599" y="1285"/>
                                  </a:lnTo>
                                  <a:lnTo>
                                    <a:pt x="1580" y="1286"/>
                                  </a:lnTo>
                                  <a:lnTo>
                                    <a:pt x="1559" y="1286"/>
                                  </a:lnTo>
                                  <a:lnTo>
                                    <a:pt x="1539" y="1284"/>
                                  </a:lnTo>
                                  <a:lnTo>
                                    <a:pt x="1519" y="1281"/>
                                  </a:lnTo>
                                  <a:lnTo>
                                    <a:pt x="1499" y="1276"/>
                                  </a:lnTo>
                                  <a:lnTo>
                                    <a:pt x="1481" y="1270"/>
                                  </a:lnTo>
                                  <a:lnTo>
                                    <a:pt x="1464" y="1264"/>
                                  </a:lnTo>
                                  <a:lnTo>
                                    <a:pt x="1451" y="1256"/>
                                  </a:lnTo>
                                  <a:lnTo>
                                    <a:pt x="1439" y="1247"/>
                                  </a:lnTo>
                                  <a:lnTo>
                                    <a:pt x="1435" y="1242"/>
                                  </a:lnTo>
                                  <a:lnTo>
                                    <a:pt x="1432" y="1238"/>
                                  </a:lnTo>
                                  <a:lnTo>
                                    <a:pt x="1429" y="1233"/>
                                  </a:lnTo>
                                  <a:lnTo>
                                    <a:pt x="1427" y="1227"/>
                                  </a:lnTo>
                                  <a:lnTo>
                                    <a:pt x="1435" y="1195"/>
                                  </a:lnTo>
                                  <a:lnTo>
                                    <a:pt x="1444" y="1163"/>
                                  </a:lnTo>
                                  <a:lnTo>
                                    <a:pt x="1454" y="1134"/>
                                  </a:lnTo>
                                  <a:lnTo>
                                    <a:pt x="1467" y="1104"/>
                                  </a:lnTo>
                                  <a:lnTo>
                                    <a:pt x="1481" y="1076"/>
                                  </a:lnTo>
                                  <a:lnTo>
                                    <a:pt x="1496" y="1050"/>
                                  </a:lnTo>
                                  <a:lnTo>
                                    <a:pt x="1513" y="1024"/>
                                  </a:lnTo>
                                  <a:lnTo>
                                    <a:pt x="1530" y="1000"/>
                                  </a:lnTo>
                                  <a:lnTo>
                                    <a:pt x="1548" y="977"/>
                                  </a:lnTo>
                                  <a:lnTo>
                                    <a:pt x="1567" y="955"/>
                                  </a:lnTo>
                                  <a:lnTo>
                                    <a:pt x="1586" y="934"/>
                                  </a:lnTo>
                                  <a:lnTo>
                                    <a:pt x="1606" y="914"/>
                                  </a:lnTo>
                                  <a:lnTo>
                                    <a:pt x="1625" y="896"/>
                                  </a:lnTo>
                                  <a:lnTo>
                                    <a:pt x="1644" y="878"/>
                                  </a:lnTo>
                                  <a:lnTo>
                                    <a:pt x="1662" y="862"/>
                                  </a:lnTo>
                                  <a:lnTo>
                                    <a:pt x="1680" y="848"/>
                                  </a:lnTo>
                                  <a:lnTo>
                                    <a:pt x="1703" y="831"/>
                                  </a:lnTo>
                                  <a:lnTo>
                                    <a:pt x="1727" y="815"/>
                                  </a:lnTo>
                                  <a:lnTo>
                                    <a:pt x="1749" y="801"/>
                                  </a:lnTo>
                                  <a:lnTo>
                                    <a:pt x="1774" y="790"/>
                                  </a:lnTo>
                                  <a:lnTo>
                                    <a:pt x="1798" y="779"/>
                                  </a:lnTo>
                                  <a:lnTo>
                                    <a:pt x="1823" y="771"/>
                                  </a:lnTo>
                                  <a:lnTo>
                                    <a:pt x="1849" y="764"/>
                                  </a:lnTo>
                                  <a:lnTo>
                                    <a:pt x="1874" y="759"/>
                                  </a:lnTo>
                                  <a:lnTo>
                                    <a:pt x="1852" y="726"/>
                                  </a:lnTo>
                                  <a:lnTo>
                                    <a:pt x="1830" y="696"/>
                                  </a:lnTo>
                                  <a:lnTo>
                                    <a:pt x="1805" y="669"/>
                                  </a:lnTo>
                                  <a:lnTo>
                                    <a:pt x="1779" y="644"/>
                                  </a:lnTo>
                                  <a:lnTo>
                                    <a:pt x="1753" y="622"/>
                                  </a:lnTo>
                                  <a:lnTo>
                                    <a:pt x="1724" y="601"/>
                                  </a:lnTo>
                                  <a:lnTo>
                                    <a:pt x="1696" y="584"/>
                                  </a:lnTo>
                                  <a:lnTo>
                                    <a:pt x="1667" y="569"/>
                                  </a:lnTo>
                                  <a:lnTo>
                                    <a:pt x="1637" y="556"/>
                                  </a:lnTo>
                                  <a:lnTo>
                                    <a:pt x="1607" y="546"/>
                                  </a:lnTo>
                                  <a:lnTo>
                                    <a:pt x="1576" y="538"/>
                                  </a:lnTo>
                                  <a:lnTo>
                                    <a:pt x="1545" y="532"/>
                                  </a:lnTo>
                                  <a:lnTo>
                                    <a:pt x="1514" y="529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51" y="530"/>
                                  </a:lnTo>
                                  <a:lnTo>
                                    <a:pt x="1420" y="534"/>
                                  </a:lnTo>
                                  <a:lnTo>
                                    <a:pt x="1390" y="540"/>
                                  </a:lnTo>
                                  <a:lnTo>
                                    <a:pt x="1359" y="548"/>
                                  </a:lnTo>
                                  <a:lnTo>
                                    <a:pt x="1329" y="560"/>
                                  </a:lnTo>
                                  <a:lnTo>
                                    <a:pt x="1300" y="572"/>
                                  </a:lnTo>
                                  <a:lnTo>
                                    <a:pt x="1271" y="588"/>
                                  </a:lnTo>
                                  <a:lnTo>
                                    <a:pt x="1244" y="606"/>
                                  </a:lnTo>
                                  <a:lnTo>
                                    <a:pt x="1217" y="625"/>
                                  </a:lnTo>
                                  <a:lnTo>
                                    <a:pt x="1191" y="648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43" y="700"/>
                                  </a:lnTo>
                                  <a:lnTo>
                                    <a:pt x="1122" y="728"/>
                                  </a:lnTo>
                                  <a:lnTo>
                                    <a:pt x="1100" y="760"/>
                                  </a:lnTo>
                                  <a:lnTo>
                                    <a:pt x="1082" y="794"/>
                                  </a:lnTo>
                                  <a:lnTo>
                                    <a:pt x="1065" y="829"/>
                                  </a:lnTo>
                                  <a:lnTo>
                                    <a:pt x="1049" y="867"/>
                                  </a:lnTo>
                                  <a:lnTo>
                                    <a:pt x="1037" y="907"/>
                                  </a:lnTo>
                                  <a:lnTo>
                                    <a:pt x="1050" y="914"/>
                                  </a:lnTo>
                                  <a:lnTo>
                                    <a:pt x="1065" y="923"/>
                                  </a:lnTo>
                                  <a:lnTo>
                                    <a:pt x="1081" y="935"/>
                                  </a:lnTo>
                                  <a:lnTo>
                                    <a:pt x="1097" y="948"/>
                                  </a:lnTo>
                                  <a:lnTo>
                                    <a:pt x="1134" y="982"/>
                                  </a:lnTo>
                                  <a:lnTo>
                                    <a:pt x="1179" y="1026"/>
                                  </a:lnTo>
                                  <a:lnTo>
                                    <a:pt x="1182" y="1038"/>
                                  </a:lnTo>
                                  <a:lnTo>
                                    <a:pt x="1182" y="1049"/>
                                  </a:lnTo>
                                  <a:lnTo>
                                    <a:pt x="1180" y="1059"/>
                                  </a:lnTo>
                                  <a:lnTo>
                                    <a:pt x="1178" y="1069"/>
                                  </a:lnTo>
                                  <a:lnTo>
                                    <a:pt x="1174" y="1078"/>
                                  </a:lnTo>
                                  <a:lnTo>
                                    <a:pt x="1168" y="1086"/>
                                  </a:lnTo>
                                  <a:lnTo>
                                    <a:pt x="1162" y="1094"/>
                                  </a:lnTo>
                                  <a:lnTo>
                                    <a:pt x="1154" y="1101"/>
                                  </a:lnTo>
                                  <a:lnTo>
                                    <a:pt x="1147" y="1108"/>
                                  </a:lnTo>
                                  <a:lnTo>
                                    <a:pt x="1139" y="1112"/>
                                  </a:lnTo>
                                  <a:lnTo>
                                    <a:pt x="1130" y="1117"/>
                                  </a:lnTo>
                                  <a:lnTo>
                                    <a:pt x="1121" y="1119"/>
                                  </a:lnTo>
                                  <a:lnTo>
                                    <a:pt x="1111" y="1121"/>
                                  </a:lnTo>
                                  <a:lnTo>
                                    <a:pt x="1101" y="1121"/>
                                  </a:lnTo>
                                  <a:lnTo>
                                    <a:pt x="1092" y="1120"/>
                                  </a:lnTo>
                                  <a:lnTo>
                                    <a:pt x="1083" y="1118"/>
                                  </a:lnTo>
                                  <a:lnTo>
                                    <a:pt x="1064" y="1099"/>
                                  </a:lnTo>
                                  <a:lnTo>
                                    <a:pt x="1045" y="1081"/>
                                  </a:lnTo>
                                  <a:lnTo>
                                    <a:pt x="1026" y="1065"/>
                                  </a:lnTo>
                                  <a:lnTo>
                                    <a:pt x="1005" y="1052"/>
                                  </a:lnTo>
                                  <a:lnTo>
                                    <a:pt x="985" y="1041"/>
                                  </a:lnTo>
                                  <a:lnTo>
                                    <a:pt x="964" y="1032"/>
                                  </a:lnTo>
                                  <a:lnTo>
                                    <a:pt x="944" y="1025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902" y="1017"/>
                                  </a:lnTo>
                                  <a:lnTo>
                                    <a:pt x="882" y="1016"/>
                                  </a:lnTo>
                                  <a:lnTo>
                                    <a:pt x="860" y="1017"/>
                                  </a:lnTo>
                                  <a:lnTo>
                                    <a:pt x="841" y="1018"/>
                                  </a:lnTo>
                                  <a:lnTo>
                                    <a:pt x="821" y="1023"/>
                                  </a:lnTo>
                                  <a:lnTo>
                                    <a:pt x="802" y="1027"/>
                                  </a:lnTo>
                                  <a:lnTo>
                                    <a:pt x="782" y="1034"/>
                                  </a:lnTo>
                                  <a:lnTo>
                                    <a:pt x="763" y="1042"/>
                                  </a:lnTo>
                                  <a:lnTo>
                                    <a:pt x="745" y="1051"/>
                                  </a:lnTo>
                                  <a:lnTo>
                                    <a:pt x="728" y="1062"/>
                                  </a:lnTo>
                                  <a:lnTo>
                                    <a:pt x="711" y="1074"/>
                                  </a:lnTo>
                                  <a:lnTo>
                                    <a:pt x="695" y="1086"/>
                                  </a:lnTo>
                                  <a:lnTo>
                                    <a:pt x="681" y="1100"/>
                                  </a:lnTo>
                                  <a:lnTo>
                                    <a:pt x="666" y="1114"/>
                                  </a:lnTo>
                                  <a:lnTo>
                                    <a:pt x="653" y="1129"/>
                                  </a:lnTo>
                                  <a:lnTo>
                                    <a:pt x="641" y="1145"/>
                                  </a:lnTo>
                                  <a:lnTo>
                                    <a:pt x="630" y="1161"/>
                                  </a:lnTo>
                                  <a:lnTo>
                                    <a:pt x="621" y="1179"/>
                                  </a:lnTo>
                                  <a:lnTo>
                                    <a:pt x="613" y="1196"/>
                                  </a:lnTo>
                                  <a:lnTo>
                                    <a:pt x="605" y="1214"/>
                                  </a:lnTo>
                                  <a:lnTo>
                                    <a:pt x="599" y="1232"/>
                                  </a:lnTo>
                                  <a:lnTo>
                                    <a:pt x="596" y="1250"/>
                                  </a:lnTo>
                                  <a:lnTo>
                                    <a:pt x="594" y="1269"/>
                                  </a:lnTo>
                                  <a:lnTo>
                                    <a:pt x="592" y="1288"/>
                                  </a:lnTo>
                                  <a:lnTo>
                                    <a:pt x="592" y="1301"/>
                                  </a:lnTo>
                                  <a:lnTo>
                                    <a:pt x="595" y="1313"/>
                                  </a:lnTo>
                                  <a:lnTo>
                                    <a:pt x="597" y="1326"/>
                                  </a:lnTo>
                                  <a:lnTo>
                                    <a:pt x="599" y="1338"/>
                                  </a:lnTo>
                                  <a:lnTo>
                                    <a:pt x="604" y="1352"/>
                                  </a:lnTo>
                                  <a:lnTo>
                                    <a:pt x="608" y="1364"/>
                                  </a:lnTo>
                                  <a:lnTo>
                                    <a:pt x="615" y="1376"/>
                                  </a:lnTo>
                                  <a:lnTo>
                                    <a:pt x="622" y="1388"/>
                                  </a:lnTo>
                                  <a:lnTo>
                                    <a:pt x="630" y="1400"/>
                                  </a:lnTo>
                                  <a:lnTo>
                                    <a:pt x="639" y="1412"/>
                                  </a:lnTo>
                                  <a:lnTo>
                                    <a:pt x="648" y="1423"/>
                                  </a:lnTo>
                                  <a:lnTo>
                                    <a:pt x="659" y="1434"/>
                                  </a:lnTo>
                                  <a:lnTo>
                                    <a:pt x="670" y="1446"/>
                                  </a:lnTo>
                                  <a:lnTo>
                                    <a:pt x="683" y="1456"/>
                                  </a:lnTo>
                                  <a:lnTo>
                                    <a:pt x="696" y="1467"/>
                                  </a:lnTo>
                                  <a:lnTo>
                                    <a:pt x="711" y="1476"/>
                                  </a:lnTo>
                                  <a:lnTo>
                                    <a:pt x="727" y="1486"/>
                                  </a:lnTo>
                                  <a:lnTo>
                                    <a:pt x="744" y="1495"/>
                                  </a:lnTo>
                                  <a:lnTo>
                                    <a:pt x="762" y="1504"/>
                                  </a:lnTo>
                                  <a:lnTo>
                                    <a:pt x="780" y="1512"/>
                                  </a:lnTo>
                                  <a:lnTo>
                                    <a:pt x="800" y="1520"/>
                                  </a:lnTo>
                                  <a:lnTo>
                                    <a:pt x="821" y="1528"/>
                                  </a:lnTo>
                                  <a:lnTo>
                                    <a:pt x="843" y="1535"/>
                                  </a:lnTo>
                                  <a:lnTo>
                                    <a:pt x="866" y="1541"/>
                                  </a:lnTo>
                                  <a:lnTo>
                                    <a:pt x="890" y="1546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2" y="1556"/>
                                  </a:lnTo>
                                  <a:lnTo>
                                    <a:pt x="969" y="1560"/>
                                  </a:lnTo>
                                  <a:lnTo>
                                    <a:pt x="997" y="1563"/>
                                  </a:lnTo>
                                  <a:lnTo>
                                    <a:pt x="1027" y="1565"/>
                                  </a:lnTo>
                                  <a:lnTo>
                                    <a:pt x="1057" y="1568"/>
                                  </a:lnTo>
                                  <a:lnTo>
                                    <a:pt x="1089" y="1569"/>
                                  </a:lnTo>
                                  <a:lnTo>
                                    <a:pt x="1128" y="1569"/>
                                  </a:lnTo>
                                  <a:lnTo>
                                    <a:pt x="1169" y="1568"/>
                                  </a:lnTo>
                                  <a:lnTo>
                                    <a:pt x="1213" y="1568"/>
                                  </a:lnTo>
                                  <a:lnTo>
                                    <a:pt x="1262" y="1568"/>
                                  </a:lnTo>
                                  <a:lnTo>
                                    <a:pt x="1314" y="1569"/>
                                  </a:lnTo>
                                  <a:lnTo>
                                    <a:pt x="1370" y="1569"/>
                                  </a:lnTo>
                                  <a:lnTo>
                                    <a:pt x="1433" y="1570"/>
                                  </a:lnTo>
                                  <a:lnTo>
                                    <a:pt x="1501" y="1571"/>
                                  </a:lnTo>
                                  <a:lnTo>
                                    <a:pt x="1507" y="1577"/>
                                  </a:lnTo>
                                  <a:lnTo>
                                    <a:pt x="1513" y="1585"/>
                                  </a:lnTo>
                                  <a:lnTo>
                                    <a:pt x="1517" y="1592"/>
                                  </a:lnTo>
                                  <a:lnTo>
                                    <a:pt x="1522" y="1602"/>
                                  </a:lnTo>
                                  <a:lnTo>
                                    <a:pt x="1525" y="1611"/>
                                  </a:lnTo>
                                  <a:lnTo>
                                    <a:pt x="1528" y="1620"/>
                                  </a:lnTo>
                                  <a:lnTo>
                                    <a:pt x="1529" y="1630"/>
                                  </a:lnTo>
                                  <a:lnTo>
                                    <a:pt x="1529" y="1640"/>
                                  </a:lnTo>
                                  <a:lnTo>
                                    <a:pt x="1529" y="1649"/>
                                  </a:lnTo>
                                  <a:lnTo>
                                    <a:pt x="1527" y="1659"/>
                                  </a:lnTo>
                                  <a:lnTo>
                                    <a:pt x="1524" y="1668"/>
                                  </a:lnTo>
                                  <a:lnTo>
                                    <a:pt x="1521" y="1676"/>
                                  </a:lnTo>
                                  <a:lnTo>
                                    <a:pt x="1516" y="1685"/>
                                  </a:lnTo>
                                  <a:lnTo>
                                    <a:pt x="1512" y="1692"/>
                                  </a:lnTo>
                                  <a:lnTo>
                                    <a:pt x="1505" y="1699"/>
                                  </a:lnTo>
                                  <a:lnTo>
                                    <a:pt x="1498" y="1703"/>
                                  </a:lnTo>
                                  <a:lnTo>
                                    <a:pt x="1430" y="1702"/>
                                  </a:lnTo>
                                  <a:lnTo>
                                    <a:pt x="1368" y="1701"/>
                                  </a:lnTo>
                                  <a:lnTo>
                                    <a:pt x="1313" y="1701"/>
                                  </a:lnTo>
                                  <a:lnTo>
                                    <a:pt x="1261" y="1701"/>
                                  </a:lnTo>
                                  <a:lnTo>
                                    <a:pt x="1213" y="1701"/>
                                  </a:lnTo>
                                  <a:lnTo>
                                    <a:pt x="1169" y="1701"/>
                                  </a:lnTo>
                                  <a:lnTo>
                                    <a:pt x="1128" y="1701"/>
                                  </a:lnTo>
                                  <a:lnTo>
                                    <a:pt x="1090" y="1701"/>
                                  </a:lnTo>
                                  <a:lnTo>
                                    <a:pt x="1059" y="1702"/>
                                  </a:lnTo>
                                  <a:lnTo>
                                    <a:pt x="1030" y="1702"/>
                                  </a:lnTo>
                                  <a:lnTo>
                                    <a:pt x="1002" y="1702"/>
                                  </a:lnTo>
                                  <a:lnTo>
                                    <a:pt x="974" y="1702"/>
                                  </a:lnTo>
                                  <a:lnTo>
                                    <a:pt x="945" y="1702"/>
                                  </a:lnTo>
                                  <a:lnTo>
                                    <a:pt x="917" y="1701"/>
                                  </a:lnTo>
                                  <a:lnTo>
                                    <a:pt x="889" y="1701"/>
                                  </a:lnTo>
                                  <a:lnTo>
                                    <a:pt x="859" y="1700"/>
                                  </a:lnTo>
                                  <a:lnTo>
                                    <a:pt x="837" y="1700"/>
                                  </a:lnTo>
                                  <a:lnTo>
                                    <a:pt x="814" y="1698"/>
                                  </a:lnTo>
                                  <a:lnTo>
                                    <a:pt x="791" y="1695"/>
                                  </a:lnTo>
                                  <a:lnTo>
                                    <a:pt x="771" y="1693"/>
                                  </a:lnTo>
                                  <a:lnTo>
                                    <a:pt x="750" y="1690"/>
                                  </a:lnTo>
                                  <a:lnTo>
                                    <a:pt x="730" y="1686"/>
                                  </a:lnTo>
                                  <a:lnTo>
                                    <a:pt x="711" y="1682"/>
                                  </a:lnTo>
                                  <a:lnTo>
                                    <a:pt x="692" y="1677"/>
                                  </a:lnTo>
                                  <a:lnTo>
                                    <a:pt x="674" y="1673"/>
                                  </a:lnTo>
                                  <a:lnTo>
                                    <a:pt x="656" y="1667"/>
                                  </a:lnTo>
                                  <a:lnTo>
                                    <a:pt x="639" y="1660"/>
                                  </a:lnTo>
                                  <a:lnTo>
                                    <a:pt x="623" y="1654"/>
                                  </a:lnTo>
                                  <a:lnTo>
                                    <a:pt x="607" y="1647"/>
                                  </a:lnTo>
                                  <a:lnTo>
                                    <a:pt x="591" y="1640"/>
                                  </a:lnTo>
                                  <a:lnTo>
                                    <a:pt x="577" y="1632"/>
                                  </a:lnTo>
                                  <a:lnTo>
                                    <a:pt x="563" y="1624"/>
                                  </a:lnTo>
                                  <a:lnTo>
                                    <a:pt x="549" y="1615"/>
                                  </a:lnTo>
                                  <a:lnTo>
                                    <a:pt x="536" y="1606"/>
                                  </a:lnTo>
                                  <a:lnTo>
                                    <a:pt x="523" y="1597"/>
                                  </a:lnTo>
                                  <a:lnTo>
                                    <a:pt x="512" y="1587"/>
                                  </a:lnTo>
                                  <a:lnTo>
                                    <a:pt x="501" y="1577"/>
                                  </a:lnTo>
                                  <a:lnTo>
                                    <a:pt x="489" y="1566"/>
                                  </a:lnTo>
                                  <a:lnTo>
                                    <a:pt x="479" y="1556"/>
                                  </a:lnTo>
                                  <a:lnTo>
                                    <a:pt x="469" y="1545"/>
                                  </a:lnTo>
                                  <a:lnTo>
                                    <a:pt x="452" y="1522"/>
                                  </a:lnTo>
                                  <a:lnTo>
                                    <a:pt x="436" y="1499"/>
                                  </a:lnTo>
                                  <a:lnTo>
                                    <a:pt x="422" y="1474"/>
                                  </a:lnTo>
                                  <a:lnTo>
                                    <a:pt x="410" y="1449"/>
                                  </a:lnTo>
                                  <a:lnTo>
                                    <a:pt x="401" y="1427"/>
                                  </a:lnTo>
                                  <a:lnTo>
                                    <a:pt x="394" y="1406"/>
                                  </a:lnTo>
                                  <a:lnTo>
                                    <a:pt x="389" y="1385"/>
                                  </a:lnTo>
                                  <a:lnTo>
                                    <a:pt x="384" y="1362"/>
                                  </a:lnTo>
                                  <a:lnTo>
                                    <a:pt x="382" y="1340"/>
                                  </a:lnTo>
                                  <a:lnTo>
                                    <a:pt x="380" y="1318"/>
                                  </a:lnTo>
                                  <a:lnTo>
                                    <a:pt x="379" y="1295"/>
                                  </a:lnTo>
                                  <a:lnTo>
                                    <a:pt x="379" y="1273"/>
                                  </a:lnTo>
                                  <a:lnTo>
                                    <a:pt x="381" y="1250"/>
                                  </a:lnTo>
                                  <a:lnTo>
                                    <a:pt x="383" y="1227"/>
                                  </a:lnTo>
                                  <a:lnTo>
                                    <a:pt x="387" y="1205"/>
                                  </a:lnTo>
                                  <a:lnTo>
                                    <a:pt x="392" y="1182"/>
                                  </a:lnTo>
                                  <a:lnTo>
                                    <a:pt x="398" y="1160"/>
                                  </a:lnTo>
                                  <a:lnTo>
                                    <a:pt x="405" y="1138"/>
                                  </a:lnTo>
                                  <a:lnTo>
                                    <a:pt x="413" y="1117"/>
                                  </a:lnTo>
                                  <a:lnTo>
                                    <a:pt x="422" y="1096"/>
                                  </a:lnTo>
                                  <a:lnTo>
                                    <a:pt x="431" y="1075"/>
                                  </a:lnTo>
                                  <a:lnTo>
                                    <a:pt x="442" y="1055"/>
                                  </a:lnTo>
                                  <a:lnTo>
                                    <a:pt x="453" y="1035"/>
                                  </a:lnTo>
                                  <a:lnTo>
                                    <a:pt x="466" y="1016"/>
                                  </a:lnTo>
                                  <a:lnTo>
                                    <a:pt x="479" y="998"/>
                                  </a:lnTo>
                                  <a:lnTo>
                                    <a:pt x="494" y="980"/>
                                  </a:lnTo>
                                  <a:lnTo>
                                    <a:pt x="509" y="963"/>
                                  </a:lnTo>
                                  <a:lnTo>
                                    <a:pt x="525" y="947"/>
                                  </a:lnTo>
                                  <a:lnTo>
                                    <a:pt x="542" y="931"/>
                                  </a:lnTo>
                                  <a:lnTo>
                                    <a:pt x="558" y="917"/>
                                  </a:lnTo>
                                  <a:lnTo>
                                    <a:pt x="577" y="903"/>
                                  </a:lnTo>
                                  <a:lnTo>
                                    <a:pt x="596" y="891"/>
                                  </a:lnTo>
                                  <a:lnTo>
                                    <a:pt x="615" y="879"/>
                                  </a:lnTo>
                                  <a:lnTo>
                                    <a:pt x="635" y="869"/>
                                  </a:lnTo>
                                  <a:lnTo>
                                    <a:pt x="657" y="860"/>
                                  </a:lnTo>
                                  <a:lnTo>
                                    <a:pt x="678" y="852"/>
                                  </a:lnTo>
                                  <a:lnTo>
                                    <a:pt x="695" y="847"/>
                                  </a:lnTo>
                                  <a:lnTo>
                                    <a:pt x="713" y="842"/>
                                  </a:lnTo>
                                  <a:lnTo>
                                    <a:pt x="731" y="838"/>
                                  </a:lnTo>
                                  <a:lnTo>
                                    <a:pt x="751" y="835"/>
                                  </a:lnTo>
                                  <a:lnTo>
                                    <a:pt x="770" y="833"/>
                                  </a:lnTo>
                                  <a:lnTo>
                                    <a:pt x="788" y="832"/>
                                  </a:lnTo>
                                  <a:lnTo>
                                    <a:pt x="808" y="832"/>
                                  </a:lnTo>
                                  <a:lnTo>
                                    <a:pt x="828" y="833"/>
                                  </a:lnTo>
                                  <a:close/>
                                  <a:moveTo>
                                    <a:pt x="1081" y="2124"/>
                                  </a:moveTo>
                                  <a:lnTo>
                                    <a:pt x="1049" y="2147"/>
                                  </a:lnTo>
                                  <a:lnTo>
                                    <a:pt x="1018" y="2171"/>
                                  </a:lnTo>
                                  <a:lnTo>
                                    <a:pt x="986" y="2196"/>
                                  </a:lnTo>
                                  <a:lnTo>
                                    <a:pt x="954" y="2220"/>
                                  </a:lnTo>
                                  <a:lnTo>
                                    <a:pt x="923" y="2243"/>
                                  </a:lnTo>
                                  <a:lnTo>
                                    <a:pt x="891" y="2267"/>
                                  </a:lnTo>
                                  <a:lnTo>
                                    <a:pt x="859" y="2291"/>
                                  </a:lnTo>
                                  <a:lnTo>
                                    <a:pt x="828" y="2316"/>
                                  </a:lnTo>
                                  <a:lnTo>
                                    <a:pt x="812" y="2330"/>
                                  </a:lnTo>
                                  <a:lnTo>
                                    <a:pt x="797" y="2346"/>
                                  </a:lnTo>
                                  <a:lnTo>
                                    <a:pt x="787" y="2362"/>
                                  </a:lnTo>
                                  <a:lnTo>
                                    <a:pt x="778" y="2378"/>
                                  </a:lnTo>
                                  <a:lnTo>
                                    <a:pt x="772" y="2394"/>
                                  </a:lnTo>
                                  <a:lnTo>
                                    <a:pt x="768" y="2410"/>
                                  </a:lnTo>
                                  <a:lnTo>
                                    <a:pt x="767" y="2425"/>
                                  </a:lnTo>
                                  <a:lnTo>
                                    <a:pt x="767" y="2440"/>
                                  </a:lnTo>
                                  <a:lnTo>
                                    <a:pt x="769" y="2455"/>
                                  </a:lnTo>
                                  <a:lnTo>
                                    <a:pt x="773" y="2468"/>
                                  </a:lnTo>
                                  <a:lnTo>
                                    <a:pt x="779" y="2482"/>
                                  </a:lnTo>
                                  <a:lnTo>
                                    <a:pt x="786" y="2494"/>
                                  </a:lnTo>
                                  <a:lnTo>
                                    <a:pt x="794" y="2507"/>
                                  </a:lnTo>
                                  <a:lnTo>
                                    <a:pt x="804" y="2517"/>
                                  </a:lnTo>
                                  <a:lnTo>
                                    <a:pt x="814" y="2527"/>
                                  </a:lnTo>
                                  <a:lnTo>
                                    <a:pt x="826" y="2536"/>
                                  </a:lnTo>
                                  <a:lnTo>
                                    <a:pt x="839" y="2543"/>
                                  </a:lnTo>
                                  <a:lnTo>
                                    <a:pt x="851" y="2550"/>
                                  </a:lnTo>
                                  <a:lnTo>
                                    <a:pt x="865" y="2554"/>
                                  </a:lnTo>
                                  <a:lnTo>
                                    <a:pt x="880" y="2558"/>
                                  </a:lnTo>
                                  <a:lnTo>
                                    <a:pt x="893" y="2560"/>
                                  </a:lnTo>
                                  <a:lnTo>
                                    <a:pt x="908" y="2560"/>
                                  </a:lnTo>
                                  <a:lnTo>
                                    <a:pt x="923" y="2558"/>
                                  </a:lnTo>
                                  <a:lnTo>
                                    <a:pt x="936" y="2554"/>
                                  </a:lnTo>
                                  <a:lnTo>
                                    <a:pt x="951" y="2549"/>
                                  </a:lnTo>
                                  <a:lnTo>
                                    <a:pt x="963" y="2541"/>
                                  </a:lnTo>
                                  <a:lnTo>
                                    <a:pt x="977" y="2530"/>
                                  </a:lnTo>
                                  <a:lnTo>
                                    <a:pt x="989" y="2519"/>
                                  </a:lnTo>
                                  <a:lnTo>
                                    <a:pt x="1001" y="2504"/>
                                  </a:lnTo>
                                  <a:lnTo>
                                    <a:pt x="1011" y="2487"/>
                                  </a:lnTo>
                                  <a:lnTo>
                                    <a:pt x="1020" y="2468"/>
                                  </a:lnTo>
                                  <a:lnTo>
                                    <a:pt x="1029" y="2446"/>
                                  </a:lnTo>
                                  <a:lnTo>
                                    <a:pt x="1035" y="2406"/>
                                  </a:lnTo>
                                  <a:lnTo>
                                    <a:pt x="1041" y="2365"/>
                                  </a:lnTo>
                                  <a:lnTo>
                                    <a:pt x="1048" y="2325"/>
                                  </a:lnTo>
                                  <a:lnTo>
                                    <a:pt x="1055" y="2285"/>
                                  </a:lnTo>
                                  <a:lnTo>
                                    <a:pt x="1062" y="2245"/>
                                  </a:lnTo>
                                  <a:lnTo>
                                    <a:pt x="1067" y="2204"/>
                                  </a:lnTo>
                                  <a:lnTo>
                                    <a:pt x="1074" y="2164"/>
                                  </a:lnTo>
                                  <a:lnTo>
                                    <a:pt x="1081" y="2124"/>
                                  </a:lnTo>
                                  <a:close/>
                                  <a:moveTo>
                                    <a:pt x="1479" y="1809"/>
                                  </a:moveTo>
                                  <a:lnTo>
                                    <a:pt x="1454" y="1829"/>
                                  </a:lnTo>
                                  <a:lnTo>
                                    <a:pt x="1429" y="1848"/>
                                  </a:lnTo>
                                  <a:lnTo>
                                    <a:pt x="1403" y="1867"/>
                                  </a:lnTo>
                                  <a:lnTo>
                                    <a:pt x="1378" y="1886"/>
                                  </a:lnTo>
                                  <a:lnTo>
                                    <a:pt x="1353" y="1904"/>
                                  </a:lnTo>
                                  <a:lnTo>
                                    <a:pt x="1327" y="1924"/>
                                  </a:lnTo>
                                  <a:lnTo>
                                    <a:pt x="1303" y="1943"/>
                                  </a:lnTo>
                                  <a:lnTo>
                                    <a:pt x="1278" y="1962"/>
                                  </a:lnTo>
                                  <a:lnTo>
                                    <a:pt x="1264" y="1974"/>
                                  </a:lnTo>
                                  <a:lnTo>
                                    <a:pt x="1253" y="1987"/>
                                  </a:lnTo>
                                  <a:lnTo>
                                    <a:pt x="1244" y="1999"/>
                                  </a:lnTo>
                                  <a:lnTo>
                                    <a:pt x="1237" y="2013"/>
                                  </a:lnTo>
                                  <a:lnTo>
                                    <a:pt x="1232" y="2025"/>
                                  </a:lnTo>
                                  <a:lnTo>
                                    <a:pt x="1229" y="2038"/>
                                  </a:lnTo>
                                  <a:lnTo>
                                    <a:pt x="1228" y="2050"/>
                                  </a:lnTo>
                                  <a:lnTo>
                                    <a:pt x="1229" y="2061"/>
                                  </a:lnTo>
                                  <a:lnTo>
                                    <a:pt x="1230" y="2074"/>
                                  </a:lnTo>
                                  <a:lnTo>
                                    <a:pt x="1234" y="2084"/>
                                  </a:lnTo>
                                  <a:lnTo>
                                    <a:pt x="1238" y="2095"/>
                                  </a:lnTo>
                                  <a:lnTo>
                                    <a:pt x="1244" y="2106"/>
                                  </a:lnTo>
                                  <a:lnTo>
                                    <a:pt x="1251" y="2115"/>
                                  </a:lnTo>
                                  <a:lnTo>
                                    <a:pt x="1258" y="2124"/>
                                  </a:lnTo>
                                  <a:lnTo>
                                    <a:pt x="1266" y="2132"/>
                                  </a:lnTo>
                                  <a:lnTo>
                                    <a:pt x="1275" y="2138"/>
                                  </a:lnTo>
                                  <a:lnTo>
                                    <a:pt x="1286" y="2144"/>
                                  </a:lnTo>
                                  <a:lnTo>
                                    <a:pt x="1296" y="2150"/>
                                  </a:lnTo>
                                  <a:lnTo>
                                    <a:pt x="1307" y="2153"/>
                                  </a:lnTo>
                                  <a:lnTo>
                                    <a:pt x="1318" y="2155"/>
                                  </a:lnTo>
                                  <a:lnTo>
                                    <a:pt x="1330" y="2158"/>
                                  </a:lnTo>
                                  <a:lnTo>
                                    <a:pt x="1341" y="2158"/>
                                  </a:lnTo>
                                  <a:lnTo>
                                    <a:pt x="1352" y="2155"/>
                                  </a:lnTo>
                                  <a:lnTo>
                                    <a:pt x="1364" y="2153"/>
                                  </a:lnTo>
                                  <a:lnTo>
                                    <a:pt x="1375" y="2148"/>
                                  </a:lnTo>
                                  <a:lnTo>
                                    <a:pt x="1386" y="2142"/>
                                  </a:lnTo>
                                  <a:lnTo>
                                    <a:pt x="1396" y="2135"/>
                                  </a:lnTo>
                                  <a:lnTo>
                                    <a:pt x="1407" y="2125"/>
                                  </a:lnTo>
                                  <a:lnTo>
                                    <a:pt x="1416" y="2113"/>
                                  </a:lnTo>
                                  <a:lnTo>
                                    <a:pt x="1424" y="2100"/>
                                  </a:lnTo>
                                  <a:lnTo>
                                    <a:pt x="1432" y="2084"/>
                                  </a:lnTo>
                                  <a:lnTo>
                                    <a:pt x="1437" y="2067"/>
                                  </a:lnTo>
                                  <a:lnTo>
                                    <a:pt x="1443" y="2034"/>
                                  </a:lnTo>
                                  <a:lnTo>
                                    <a:pt x="1448" y="2003"/>
                                  </a:lnTo>
                                  <a:lnTo>
                                    <a:pt x="1453" y="1970"/>
                                  </a:lnTo>
                                  <a:lnTo>
                                    <a:pt x="1459" y="1938"/>
                                  </a:lnTo>
                                  <a:lnTo>
                                    <a:pt x="1463" y="1906"/>
                                  </a:lnTo>
                                  <a:lnTo>
                                    <a:pt x="1469" y="1874"/>
                                  </a:lnTo>
                                  <a:lnTo>
                                    <a:pt x="1474" y="1841"/>
                                  </a:lnTo>
                                  <a:lnTo>
                                    <a:pt x="1479" y="1809"/>
                                  </a:lnTo>
                                  <a:close/>
                                  <a:moveTo>
                                    <a:pt x="834" y="1789"/>
                                  </a:moveTo>
                                  <a:lnTo>
                                    <a:pt x="810" y="1808"/>
                                  </a:lnTo>
                                  <a:lnTo>
                                    <a:pt x="785" y="1828"/>
                                  </a:lnTo>
                                  <a:lnTo>
                                    <a:pt x="759" y="1847"/>
                                  </a:lnTo>
                                  <a:lnTo>
                                    <a:pt x="734" y="1866"/>
                                  </a:lnTo>
                                  <a:lnTo>
                                    <a:pt x="709" y="1885"/>
                                  </a:lnTo>
                                  <a:lnTo>
                                    <a:pt x="683" y="1904"/>
                                  </a:lnTo>
                                  <a:lnTo>
                                    <a:pt x="658" y="1924"/>
                                  </a:lnTo>
                                  <a:lnTo>
                                    <a:pt x="633" y="1943"/>
                                  </a:lnTo>
                                  <a:lnTo>
                                    <a:pt x="620" y="1955"/>
                                  </a:lnTo>
                                  <a:lnTo>
                                    <a:pt x="608" y="1968"/>
                                  </a:lnTo>
                                  <a:lnTo>
                                    <a:pt x="599" y="1980"/>
                                  </a:lnTo>
                                  <a:lnTo>
                                    <a:pt x="592" y="1993"/>
                                  </a:lnTo>
                                  <a:lnTo>
                                    <a:pt x="588" y="2005"/>
                                  </a:lnTo>
                                  <a:lnTo>
                                    <a:pt x="584" y="2017"/>
                                  </a:lnTo>
                                  <a:lnTo>
                                    <a:pt x="583" y="2030"/>
                                  </a:lnTo>
                                  <a:lnTo>
                                    <a:pt x="584" y="2042"/>
                                  </a:lnTo>
                                  <a:lnTo>
                                    <a:pt x="586" y="2054"/>
                                  </a:lnTo>
                                  <a:lnTo>
                                    <a:pt x="589" y="2065"/>
                                  </a:lnTo>
                                  <a:lnTo>
                                    <a:pt x="594" y="2075"/>
                                  </a:lnTo>
                                  <a:lnTo>
                                    <a:pt x="599" y="2085"/>
                                  </a:lnTo>
                                  <a:lnTo>
                                    <a:pt x="606" y="2095"/>
                                  </a:lnTo>
                                  <a:lnTo>
                                    <a:pt x="614" y="2103"/>
                                  </a:lnTo>
                                  <a:lnTo>
                                    <a:pt x="622" y="2111"/>
                                  </a:lnTo>
                                  <a:lnTo>
                                    <a:pt x="631" y="2118"/>
                                  </a:lnTo>
                                  <a:lnTo>
                                    <a:pt x="641" y="2125"/>
                                  </a:lnTo>
                                  <a:lnTo>
                                    <a:pt x="651" y="2129"/>
                                  </a:lnTo>
                                  <a:lnTo>
                                    <a:pt x="663" y="2134"/>
                                  </a:lnTo>
                                  <a:lnTo>
                                    <a:pt x="674" y="2136"/>
                                  </a:lnTo>
                                  <a:lnTo>
                                    <a:pt x="685" y="2137"/>
                                  </a:lnTo>
                                  <a:lnTo>
                                    <a:pt x="696" y="2137"/>
                                  </a:lnTo>
                                  <a:lnTo>
                                    <a:pt x="708" y="2136"/>
                                  </a:lnTo>
                                  <a:lnTo>
                                    <a:pt x="719" y="2133"/>
                                  </a:lnTo>
                                  <a:lnTo>
                                    <a:pt x="730" y="2128"/>
                                  </a:lnTo>
                                  <a:lnTo>
                                    <a:pt x="742" y="2122"/>
                                  </a:lnTo>
                                  <a:lnTo>
                                    <a:pt x="752" y="2115"/>
                                  </a:lnTo>
                                  <a:lnTo>
                                    <a:pt x="762" y="2106"/>
                                  </a:lnTo>
                                  <a:lnTo>
                                    <a:pt x="771" y="2093"/>
                                  </a:lnTo>
                                  <a:lnTo>
                                    <a:pt x="779" y="2080"/>
                                  </a:lnTo>
                                  <a:lnTo>
                                    <a:pt x="787" y="2065"/>
                                  </a:lnTo>
                                  <a:lnTo>
                                    <a:pt x="793" y="2047"/>
                                  </a:lnTo>
                                  <a:lnTo>
                                    <a:pt x="798" y="2015"/>
                                  </a:lnTo>
                                  <a:lnTo>
                                    <a:pt x="804" y="1982"/>
                                  </a:lnTo>
                                  <a:lnTo>
                                    <a:pt x="808" y="1951"/>
                                  </a:lnTo>
                                  <a:lnTo>
                                    <a:pt x="814" y="1918"/>
                                  </a:lnTo>
                                  <a:lnTo>
                                    <a:pt x="819" y="1886"/>
                                  </a:lnTo>
                                  <a:lnTo>
                                    <a:pt x="824" y="1854"/>
                                  </a:lnTo>
                                  <a:lnTo>
                                    <a:pt x="830" y="1822"/>
                                  </a:lnTo>
                                  <a:lnTo>
                                    <a:pt x="834" y="1789"/>
                                  </a:lnTo>
                                  <a:close/>
                                  <a:moveTo>
                                    <a:pt x="641" y="0"/>
                                  </a:moveTo>
                                  <a:lnTo>
                                    <a:pt x="771" y="364"/>
                                  </a:lnTo>
                                  <a:lnTo>
                                    <a:pt x="1095" y="188"/>
                                  </a:lnTo>
                                  <a:lnTo>
                                    <a:pt x="996" y="396"/>
                                  </a:lnTo>
                                  <a:lnTo>
                                    <a:pt x="986" y="403"/>
                                  </a:lnTo>
                                  <a:lnTo>
                                    <a:pt x="976" y="409"/>
                                  </a:lnTo>
                                  <a:lnTo>
                                    <a:pt x="967" y="417"/>
                                  </a:lnTo>
                                  <a:lnTo>
                                    <a:pt x="957" y="424"/>
                                  </a:lnTo>
                                  <a:lnTo>
                                    <a:pt x="937" y="441"/>
                                  </a:lnTo>
                                  <a:lnTo>
                                    <a:pt x="918" y="459"/>
                                  </a:lnTo>
                                  <a:lnTo>
                                    <a:pt x="900" y="476"/>
                                  </a:lnTo>
                                  <a:lnTo>
                                    <a:pt x="882" y="495"/>
                                  </a:lnTo>
                                  <a:lnTo>
                                    <a:pt x="865" y="514"/>
                                  </a:lnTo>
                                  <a:lnTo>
                                    <a:pt x="849" y="534"/>
                                  </a:lnTo>
                                  <a:lnTo>
                                    <a:pt x="834" y="554"/>
                                  </a:lnTo>
                                  <a:lnTo>
                                    <a:pt x="820" y="575"/>
                                  </a:lnTo>
                                  <a:lnTo>
                                    <a:pt x="814" y="562"/>
                                  </a:lnTo>
                                  <a:lnTo>
                                    <a:pt x="807" y="548"/>
                                  </a:lnTo>
                                  <a:lnTo>
                                    <a:pt x="800" y="537"/>
                                  </a:lnTo>
                                  <a:lnTo>
                                    <a:pt x="791" y="525"/>
                                  </a:lnTo>
                                  <a:lnTo>
                                    <a:pt x="782" y="514"/>
                                  </a:lnTo>
                                  <a:lnTo>
                                    <a:pt x="773" y="504"/>
                                  </a:lnTo>
                                  <a:lnTo>
                                    <a:pt x="762" y="494"/>
                                  </a:lnTo>
                                  <a:lnTo>
                                    <a:pt x="751" y="486"/>
                                  </a:lnTo>
                                  <a:lnTo>
                                    <a:pt x="739" y="478"/>
                                  </a:lnTo>
                                  <a:lnTo>
                                    <a:pt x="726" y="470"/>
                                  </a:lnTo>
                                  <a:lnTo>
                                    <a:pt x="713" y="465"/>
                                  </a:lnTo>
                                  <a:lnTo>
                                    <a:pt x="700" y="460"/>
                                  </a:lnTo>
                                  <a:lnTo>
                                    <a:pt x="685" y="456"/>
                                  </a:lnTo>
                                  <a:lnTo>
                                    <a:pt x="672" y="453"/>
                                  </a:lnTo>
                                  <a:lnTo>
                                    <a:pt x="656" y="451"/>
                                  </a:lnTo>
                                  <a:lnTo>
                                    <a:pt x="641" y="451"/>
                                  </a:lnTo>
                                  <a:lnTo>
                                    <a:pt x="622" y="452"/>
                                  </a:lnTo>
                                  <a:lnTo>
                                    <a:pt x="603" y="455"/>
                                  </a:lnTo>
                                  <a:lnTo>
                                    <a:pt x="584" y="459"/>
                                  </a:lnTo>
                                  <a:lnTo>
                                    <a:pt x="566" y="466"/>
                                  </a:lnTo>
                                  <a:lnTo>
                                    <a:pt x="551" y="474"/>
                                  </a:lnTo>
                                  <a:lnTo>
                                    <a:pt x="535" y="483"/>
                                  </a:lnTo>
                                  <a:lnTo>
                                    <a:pt x="520" y="494"/>
                                  </a:lnTo>
                                  <a:lnTo>
                                    <a:pt x="506" y="506"/>
                                  </a:lnTo>
                                  <a:lnTo>
                                    <a:pt x="494" y="520"/>
                                  </a:lnTo>
                                  <a:lnTo>
                                    <a:pt x="483" y="535"/>
                                  </a:lnTo>
                                  <a:lnTo>
                                    <a:pt x="474" y="551"/>
                                  </a:lnTo>
                                  <a:lnTo>
                                    <a:pt x="466" y="566"/>
                                  </a:lnTo>
                                  <a:lnTo>
                                    <a:pt x="459" y="584"/>
                                  </a:lnTo>
                                  <a:lnTo>
                                    <a:pt x="454" y="603"/>
                                  </a:lnTo>
                                  <a:lnTo>
                                    <a:pt x="451" y="622"/>
                                  </a:lnTo>
                                  <a:lnTo>
                                    <a:pt x="451" y="641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52" y="665"/>
                                  </a:lnTo>
                                  <a:lnTo>
                                    <a:pt x="453" y="676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59" y="699"/>
                                  </a:lnTo>
                                  <a:lnTo>
                                    <a:pt x="463" y="709"/>
                                  </a:lnTo>
                                  <a:lnTo>
                                    <a:pt x="468" y="720"/>
                                  </a:lnTo>
                                  <a:lnTo>
                                    <a:pt x="473" y="730"/>
                                  </a:lnTo>
                                  <a:lnTo>
                                    <a:pt x="478" y="739"/>
                                  </a:lnTo>
                                  <a:lnTo>
                                    <a:pt x="484" y="749"/>
                                  </a:lnTo>
                                  <a:lnTo>
                                    <a:pt x="491" y="759"/>
                                  </a:lnTo>
                                  <a:lnTo>
                                    <a:pt x="499" y="766"/>
                                  </a:lnTo>
                                  <a:lnTo>
                                    <a:pt x="505" y="774"/>
                                  </a:lnTo>
                                  <a:lnTo>
                                    <a:pt x="513" y="782"/>
                                  </a:lnTo>
                                  <a:lnTo>
                                    <a:pt x="522" y="790"/>
                                  </a:lnTo>
                                  <a:lnTo>
                                    <a:pt x="531" y="797"/>
                                  </a:lnTo>
                                  <a:lnTo>
                                    <a:pt x="515" y="806"/>
                                  </a:lnTo>
                                  <a:lnTo>
                                    <a:pt x="500" y="817"/>
                                  </a:lnTo>
                                  <a:lnTo>
                                    <a:pt x="485" y="829"/>
                                  </a:lnTo>
                                  <a:lnTo>
                                    <a:pt x="470" y="840"/>
                                  </a:lnTo>
                                  <a:lnTo>
                                    <a:pt x="456" y="852"/>
                                  </a:lnTo>
                                  <a:lnTo>
                                    <a:pt x="442" y="865"/>
                                  </a:lnTo>
                                  <a:lnTo>
                                    <a:pt x="428" y="878"/>
                                  </a:lnTo>
                                  <a:lnTo>
                                    <a:pt x="416" y="892"/>
                                  </a:lnTo>
                                  <a:lnTo>
                                    <a:pt x="404" y="907"/>
                                  </a:lnTo>
                                  <a:lnTo>
                                    <a:pt x="391" y="921"/>
                                  </a:lnTo>
                                  <a:lnTo>
                                    <a:pt x="380" y="936"/>
                                  </a:lnTo>
                                  <a:lnTo>
                                    <a:pt x="370" y="952"/>
                                  </a:lnTo>
                                  <a:lnTo>
                                    <a:pt x="358" y="966"/>
                                  </a:lnTo>
                                  <a:lnTo>
                                    <a:pt x="349" y="983"/>
                                  </a:lnTo>
                                  <a:lnTo>
                                    <a:pt x="339" y="999"/>
                                  </a:lnTo>
                                  <a:lnTo>
                                    <a:pt x="331" y="1016"/>
                                  </a:lnTo>
                                  <a:lnTo>
                                    <a:pt x="188" y="1094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364" y="511"/>
                                  </a:lnTo>
                                  <a:lnTo>
                                    <a:pt x="188" y="188"/>
                                  </a:lnTo>
                                  <a:lnTo>
                                    <a:pt x="537" y="353"/>
                                  </a:lnTo>
                                  <a:lnTo>
                                    <a:pt x="6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11"/>
                          <wps:cNvSpPr>
                            <a:spLocks/>
                          </wps:cNvSpPr>
                          <wps:spPr bwMode="auto">
                            <a:xfrm>
                              <a:off x="461963" y="392135"/>
                              <a:ext cx="171450" cy="274638"/>
                            </a:xfrm>
                            <a:custGeom>
                              <a:avLst/>
                              <a:gdLst>
                                <a:gd name="T0" fmla="*/ 224 w 753"/>
                                <a:gd name="T1" fmla="*/ 0 h 1211"/>
                                <a:gd name="T2" fmla="*/ 625 w 753"/>
                                <a:gd name="T3" fmla="*/ 0 h 1211"/>
                                <a:gd name="T4" fmla="*/ 430 w 753"/>
                                <a:gd name="T5" fmla="*/ 341 h 1211"/>
                                <a:gd name="T6" fmla="*/ 753 w 753"/>
                                <a:gd name="T7" fmla="*/ 341 h 1211"/>
                                <a:gd name="T8" fmla="*/ 146 w 753"/>
                                <a:gd name="T9" fmla="*/ 1211 h 1211"/>
                                <a:gd name="T10" fmla="*/ 341 w 753"/>
                                <a:gd name="T11" fmla="*/ 498 h 1211"/>
                                <a:gd name="T12" fmla="*/ 0 w 753"/>
                                <a:gd name="T13" fmla="*/ 498 h 1211"/>
                                <a:gd name="T14" fmla="*/ 224 w 753"/>
                                <a:gd name="T15" fmla="*/ 0 h 1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53" h="1211">
                                  <a:moveTo>
                                    <a:pt x="224" y="0"/>
                                  </a:moveTo>
                                  <a:lnTo>
                                    <a:pt x="625" y="0"/>
                                  </a:lnTo>
                                  <a:lnTo>
                                    <a:pt x="430" y="341"/>
                                  </a:lnTo>
                                  <a:lnTo>
                                    <a:pt x="753" y="341"/>
                                  </a:lnTo>
                                  <a:lnTo>
                                    <a:pt x="146" y="1211"/>
                                  </a:lnTo>
                                  <a:lnTo>
                                    <a:pt x="341" y="498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852E5" id="Группа 3" o:spid="_x0000_s1026" style="position:absolute;margin-left:51.2pt;margin-top:-.35pt;width:24pt;height:23.3pt;z-index:251723776;mso-width-relative:margin;mso-height-relative:margin" coordsize="763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">
                <v:roundrect id="Скругленный прямоугольник 51" o:spid="_x0000_s1027" style="position:absolute;left:74;width:7557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" fillcolor="white [3212]" stroked="f"/>
                <v:group id="Группа 52" o:spid="_x0000_s1028" style="position:absolute;top:63;width:7572;height:7557" coordorigin=",63" coordsize="7572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9" o:spid="_x0000_s1029" style="position:absolute;top:63;width:7572;height:7557;visibility:visible;mso-wrap-style:square;v-text-anchor:middle" coordsize="3336,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" path="m1062,l2274,r55,1l2383,5r52,7l2488,21r51,12l2589,47r49,17l2687,83r46,22l2780,127r44,26l2867,182r42,29l2948,243r39,32l3024,311r35,37l3093,386r32,41l3154,468r27,44l3207,556r24,45l3252,648r19,48l3288,746r14,49l3314,847r10,52l3331,952r3,54l3336,1060r,1212l3334,2327r-3,53l3324,2433r-10,52l3302,2537r-14,49l3271,2636r-19,48l3231,2731r-24,45l3181,2822r-27,42l3125,2906r-32,40l3059,2984r-35,38l2987,3057r-39,32l2909,3121r-42,30l2824,3179r-44,26l2733,3228r-46,21l2638,3268r-49,17l2539,3300r-51,11l2435,3321r-52,7l2329,3331r-55,1l1062,3332r-54,-1l953,3328r-53,-7l848,3311r-51,-11l746,3285r-48,-17l649,3249r-46,-21l556,3205r-44,-26l469,3151r-42,-30l387,3089r-39,-32l312,3022r-36,-38l243,2946r-32,-40l182,2864r-28,-42l129,2776r-24,-45l84,2684,64,2636,47,2586,34,2537,21,2485r-9,-52l6,2380,1,2327,,2272,,1060r1,-54l6,952r6,-53l21,847,34,795,47,746,64,696,84,648r21,-47l129,556r25,-44l182,468r29,-41l243,386r33,-38l312,311r36,-36l387,243r40,-32l469,182r43,-29l556,127r47,-22l649,83,698,64,746,47,797,33,848,21r52,-9l953,5r55,-4l1062,xm1062,116r-49,1l966,121r-48,6l872,135r-46,11l781,159r-44,15l694,191r-41,19l612,230r-40,23l534,278r-36,27l461,332r-34,30l395,393r-32,33l334,461r-29,35l278,533r-24,39l231,611r-21,41l191,694r-17,43l159,781r-12,44l136,871r-8,46l122,964r-4,48l116,1060r,1212l118,2321r4,47l128,2416r8,46l147,2507r12,44l174,2596r17,42l210,2680r21,41l254,2760r24,39l305,2836r29,35l363,2906r32,33l427,2971r34,29l498,3028r36,26l572,3079r40,23l653,3122r41,19l737,3158r44,15l826,3187r46,10l918,3206r48,5l1013,3215r49,1l2274,3216r49,-1l2370,3211r48,-5l2464,3197r45,-10l2555,3173r43,-15l2641,3141r41,-19l2723,3102r40,-23l2801,3054r38,-26l2875,3000r34,-29l2941,2939r32,-33l3003,2871r28,-35l3057,2799r25,-39l3104,2721r22,-41l3144,2638r17,-42l3177,2551r12,-44l3199,2462r9,-46l3214,2368r3,-47l3219,2272r,-1212l3217,1012r-3,-48l3208,917r-9,-46l3189,825r-12,-44l3161,737r-17,-43l3126,652r-22,-41l3082,572r-25,-39l3031,496r-28,-35l2973,426r-32,-33l2909,362r-34,-30l2839,305r-38,-27l2763,253r-40,-23l2682,210r-41,-19l2598,174r-43,-15l2509,146r-45,-11l2418,127r-48,-6l2323,117r-49,-1l1062,116xe" fillcolor="#939ba1" stroked="f">
                    <v:path arrowok="t" o:connecttype="custom" o:connectlocs="552720,2721;609922,18823;660313,47852;702079,87539;733404,136298;752244,192088;757238,515257;749520,575355;727956,629557;694362,676729;650780,714602;598799,741136;540917,754743;216321,754743;158439,741136;106458,714602;62649,676729;29282,629557;7718,575355;0,515257;4767,192088;23834,136298;55159,87539;96925,47852;147316,18823;204291,2721;229941,26534;177279,36059;129838,57377;89661,89127;57655,129721;36091,177120;26785,229507;29055,547914;43355,598261;69232,643164;104642,680357;148224,708025;197935,725034;516175,729343;569517,722766;618093,703489;660313,673780;693908,634773;717515,588736;729545,537029;729545,218621;717515,167141;693908,120877;660313,82096;618093,52161;569517,33111;516175,26307" o:connectangles="0,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841;top:936;width:5524;height:5811;visibility:visible;mso-wrap-style:square;v-text-anchor:middle" coordsize="2436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" path="m828,833r8,-26l845,782r9,-25l864,734r11,-24l886,688r13,-21l912,647r14,-21l940,607r14,-18l970,572r16,-17l1002,539r17,-16l1036,510r19,-15l1073,482r20,-13l1113,458r20,-11l1153,436r22,-9l1196,418r22,-6l1239,404r22,-6l1283,393r22,-4l1327,386r23,-4l1373,380r22,-1l1418,379r23,l1463,380r23,2l1507,384r23,4l1553,392r21,5l1597,403r21,6l1641,416r20,8l1683,432r21,9l1724,451r24,13l1771,477r22,14l1816,506r22,16l1858,539r20,18l1897,575r20,21l1935,616r17,22l1969,659r14,24l1998,707r14,24l2025,757r18,4l2061,764r17,6l2096,774r17,7l2129,787r17,8l2162,803r16,7l2193,820r15,9l2223,839r14,10l2251,860r14,12l2277,883r14,12l2303,908r12,13l2327,935r22,28l2369,992r19,31l2405,1055r16,32l2435,1121r,7l2436,1135r-1,7l2435,1147r-4,12l2426,1169r-7,9l2411,1186r-9,5l2392,1196r-11,3l2370,1200r-11,-1l2348,1197r-11,-5l2327,1186r-5,-4l2317,1178r-3,-6l2309,1166r-15,-35l2280,1099r-17,-31l2245,1041r-20,-26l2205,992r-21,-20l2161,954r-23,-15l2115,926r-24,-10l2067,908r-25,-6l2017,899r-23,l1969,900r-25,4l1920,911r-24,9l1873,931r-23,14l1827,961r-20,18l1787,1000r-21,23l1748,1049r-17,28l1717,1107r-15,32l1689,1174r-11,38l1669,1251r-3,6l1661,1263r-6,4l1649,1270r-7,5l1634,1277r-8,4l1617,1283r-18,2l1580,1286r-21,l1539,1284r-20,-3l1499,1276r-18,-6l1464,1264r-13,-8l1439,1247r-4,-5l1432,1238r-3,-5l1427,1227r8,-32l1444,1163r10,-29l1467,1104r14,-28l1496,1050r17,-26l1530,1000r18,-23l1567,955r19,-21l1606,914r19,-18l1644,878r18,-16l1680,848r23,-17l1727,815r22,-14l1774,790r24,-11l1823,771r26,-7l1874,759r-22,-33l1830,696r-25,-27l1779,644r-26,-22l1724,601r-28,-17l1667,569r-30,-13l1607,546r-31,-8l1545,532r-31,-3l1482,528r-31,2l1420,534r-30,6l1359,548r-30,12l1300,572r-29,16l1244,606r-27,19l1191,648r-25,25l1143,700r-21,28l1100,760r-18,34l1065,829r-16,38l1037,907r13,7l1065,923r16,12l1097,948r37,34l1179,1026r3,12l1182,1049r-2,10l1178,1069r-4,9l1168,1086r-6,8l1154,1101r-7,7l1139,1112r-9,5l1121,1119r-10,2l1101,1121r-9,-1l1083,1118r-19,-19l1045,1081r-19,-16l1005,1052r-20,-11l964,1032r-20,-7l923,1021r-21,-4l882,1016r-22,1l841,1018r-20,5l802,1027r-20,7l763,1042r-18,9l728,1062r-17,12l695,1086r-14,14l666,1114r-13,15l641,1145r-11,16l621,1179r-8,17l605,1214r-6,18l596,1250r-2,19l592,1288r,13l595,1313r2,13l599,1338r5,14l608,1364r7,12l622,1388r8,12l639,1412r9,11l659,1434r11,12l683,1456r13,11l711,1476r16,10l744,1495r18,9l780,1512r20,8l821,1528r22,7l866,1541r24,5l915,1552r27,4l969,1560r28,3l1027,1565r30,3l1089,1569r39,l1169,1568r44,l1262,1568r52,1l1370,1569r63,1l1501,1571r6,6l1513,1585r4,7l1522,1602r3,9l1528,1620r1,10l1529,1640r,9l1527,1659r-3,9l1521,1676r-5,9l1512,1692r-7,7l1498,1703r-68,-1l1368,1701r-55,l1261,1701r-48,l1169,1701r-41,l1090,1701r-31,1l1030,1702r-28,l974,1702r-29,l917,1701r-28,l859,1700r-22,l814,1698r-23,-3l771,1693r-21,-3l730,1686r-19,-4l692,1677r-18,-4l656,1667r-17,-7l623,1654r-16,-7l591,1640r-14,-8l563,1624r-14,-9l536,1606r-13,-9l512,1587r-11,-10l489,1566r-10,-10l469,1545r-17,-23l436,1499r-14,-25l410,1449r-9,-22l394,1406r-5,-21l384,1362r-2,-22l380,1318r-1,-23l379,1273r2,-23l383,1227r4,-22l392,1182r6,-22l405,1138r8,-21l422,1096r9,-21l442,1055r11,-20l466,1016r13,-18l494,980r15,-17l525,947r17,-16l558,917r19,-14l596,891r19,-12l635,869r22,-9l678,852r17,-5l713,842r18,-4l751,835r19,-2l788,832r20,l828,833xm1081,2124r-32,23l1018,2171r-32,25l954,2220r-31,23l891,2267r-32,24l828,2316r-16,14l797,2346r-10,16l778,2378r-6,16l768,2410r-1,15l767,2440r2,15l773,2468r6,14l786,2494r8,13l804,2517r10,10l826,2536r13,7l851,2550r14,4l880,2558r13,2l908,2560r15,-2l936,2554r15,-5l963,2541r14,-11l989,2519r12,-15l1011,2487r9,-19l1029,2446r6,-40l1041,2365r7,-40l1055,2285r7,-40l1067,2204r7,-40l1081,2124xm1479,1809r-25,20l1429,1848r-26,19l1378,1886r-25,18l1327,1924r-24,19l1278,1962r-14,12l1253,1987r-9,12l1237,2013r-5,12l1229,2038r-1,12l1229,2061r1,13l1234,2084r4,11l1244,2106r7,9l1258,2124r8,8l1275,2138r11,6l1296,2150r11,3l1318,2155r12,3l1341,2158r11,-3l1364,2153r11,-5l1386,2142r10,-7l1407,2125r9,-12l1424,2100r8,-16l1437,2067r6,-33l1448,2003r5,-33l1459,1938r4,-32l1469,1874r5,-33l1479,1809xm834,1789r-24,19l785,1828r-26,19l734,1866r-25,19l683,1904r-25,20l633,1943r-13,12l608,1968r-9,12l592,1993r-4,12l584,2017r-1,13l584,2042r2,12l589,2065r5,10l599,2085r7,10l614,2103r8,8l631,2118r10,7l651,2129r12,5l674,2136r11,1l696,2137r12,-1l719,2133r11,-5l742,2122r10,-7l762,2106r9,-13l779,2080r8,-15l793,2047r5,-32l804,1982r4,-31l814,1918r5,-32l824,1854r6,-32l834,1789xm641,l771,364,1095,188,996,396r-10,7l976,409r-9,8l957,424r-20,17l918,459r-18,17l882,495r-17,19l849,534r-15,20l820,575r-6,-13l807,548r-7,-11l791,525r-9,-11l773,504,762,494r-11,-8l739,478r-13,-8l713,465r-13,-5l685,456r-13,-3l656,451r-15,l622,452r-19,3l584,459r-18,7l551,474r-16,9l520,494r-14,12l494,520r-11,15l474,551r-8,15l459,584r-5,19l451,622r,19l451,653r1,12l453,676r4,11l459,699r4,10l468,720r5,10l478,739r6,10l491,759r8,7l505,774r8,8l522,790r9,7l515,806r-15,11l485,829r-15,11l456,852r-14,13l428,878r-12,14l404,907r-13,14l380,936r-10,16l358,966r-9,17l339,999r-8,17l188,1094,353,745,,641,364,511,188,188,537,353,641,xe" fillcolor="#939ba1" stroked="f">
                    <v:path arrowok="t" o:connecttype="custom" o:connectlocs="213179,137766;256948,101452;311377,86246;366939,92828;421368,122333;463323,172719;504145,190422;541564,232183;546780,269178;524782,266001;479652,210168;419554,214480;378505,283931;353559,291874;323623,278483;359682,211983;413430,174988;371248,126191;294821,129823;237898,196777;267154,242623;247650,254198;200025,230594;154441,249659;134257,292328;146957,322968;186191,346799;255814,356105;345168,363595;341313,385610;233589,386291;170089,383567;127680,368588;95704,334543;86859,278483;108630,226509;153761,193372;230868,492736;175079,543349;187325,575578;221570,574216;241980,500226;289832,445301;280761,475487;304120,489786;327252,461643;172130,419200;132443,457784;145370,482296;172811,477984;188232,413526;208189,104176;177346,116659;145370,102360;107496,125057;105002,160917;116795,182932;83911,216069;145370,0" o:connectangles="0,0,0,0,0,0,0,0,0,0,0,0,0,0,0,0,0,0,0,0,0,0,0,0,0,0,0,0,0,0,0,0,0,0,0,0,0,0,0,0,0,0,0,0,0,0,0,0,0,0,0,0,0,0,0,0,0,0,0"/>
                    <o:lock v:ext="edit" verticies="t"/>
                  </v:shape>
                  <v:shape id="Freeform 11" o:spid="_x0000_s1031" style="position:absolute;left:4619;top:3921;width:1715;height:2746;visibility:visible;mso-wrap-style:square;v-text-anchor:middle" coordsize="753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" path="m224,l625,,430,341r323,l146,1211,341,498,,498,224,xe" fillcolor="#cd0a32" stroked="f">
                    <v:path arrowok="t" o:connecttype="custom" o:connectlocs="51002,0;142306,0;97906,77334;171450,77334;33243,274638;77642,112939;0,112939;51002,0" o:connectangles="0,0,0,0,0,0,0,0"/>
                  </v:shape>
                </v:group>
              </v:group>
            </w:pict>
          </mc:Fallback>
        </mc:AlternateContent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 xml:space="preserve">В покрытие включены террористические </w:t>
      </w:r>
      <w:r w:rsidR="00954156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акты, стихийные бедствия, а так</w:t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 xml:space="preserve">же противоправные действия третьих лиц. </w:t>
      </w:r>
    </w:p>
    <w:p w:rsidR="00941991" w:rsidRPr="003276DC" w:rsidRDefault="00D148FE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DC07555" wp14:editId="7B6203C9">
                <wp:simplePos x="0" y="0"/>
                <wp:positionH relativeFrom="column">
                  <wp:posOffset>645795</wp:posOffset>
                </wp:positionH>
                <wp:positionV relativeFrom="paragraph">
                  <wp:posOffset>27940</wp:posOffset>
                </wp:positionV>
                <wp:extent cx="305435" cy="294640"/>
                <wp:effectExtent l="0" t="0" r="0" b="0"/>
                <wp:wrapNone/>
                <wp:docPr id="56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3588" cy="766222"/>
                        </a:xfrm>
                      </wpg:grpSpPr>
                      <wps:wsp>
                        <wps:cNvPr id="57" name="Скругленный 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0" y="10572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58" name="Группа 58"/>
                        <wpg:cNvGrpSpPr/>
                        <wpg:grpSpPr>
                          <a:xfrm>
                            <a:off x="7938" y="0"/>
                            <a:ext cx="755650" cy="755650"/>
                            <a:chOff x="7938" y="0"/>
                            <a:chExt cx="755650" cy="755650"/>
                          </a:xfrm>
                        </wpg:grpSpPr>
                        <wps:wsp>
                          <wps:cNvPr id="5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7938" y="0"/>
                              <a:ext cx="755650" cy="755650"/>
                            </a:xfrm>
                            <a:custGeom>
                              <a:avLst/>
                              <a:gdLst>
                                <a:gd name="T0" fmla="*/ 4518 w 6188"/>
                                <a:gd name="T1" fmla="*/ 23 h 6189"/>
                                <a:gd name="T2" fmla="*/ 4984 w 6188"/>
                                <a:gd name="T3" fmla="*/ 155 h 6189"/>
                                <a:gd name="T4" fmla="*/ 5395 w 6188"/>
                                <a:gd name="T5" fmla="*/ 393 h 6189"/>
                                <a:gd name="T6" fmla="*/ 5737 w 6188"/>
                                <a:gd name="T7" fmla="*/ 719 h 6189"/>
                                <a:gd name="T8" fmla="*/ 5993 w 6188"/>
                                <a:gd name="T9" fmla="*/ 1118 h 6189"/>
                                <a:gd name="T10" fmla="*/ 6147 w 6188"/>
                                <a:gd name="T11" fmla="*/ 1574 h 6189"/>
                                <a:gd name="T12" fmla="*/ 6188 w 6188"/>
                                <a:gd name="T13" fmla="*/ 4220 h 6189"/>
                                <a:gd name="T14" fmla="*/ 6126 w 6188"/>
                                <a:gd name="T15" fmla="*/ 4710 h 6189"/>
                                <a:gd name="T16" fmla="*/ 5950 w 6188"/>
                                <a:gd name="T17" fmla="*/ 5157 h 6189"/>
                                <a:gd name="T18" fmla="*/ 5675 w 6188"/>
                                <a:gd name="T19" fmla="*/ 5542 h 6189"/>
                                <a:gd name="T20" fmla="*/ 5318 w 6188"/>
                                <a:gd name="T21" fmla="*/ 5852 h 6189"/>
                                <a:gd name="T22" fmla="*/ 4895 w 6188"/>
                                <a:gd name="T23" fmla="*/ 6070 h 6189"/>
                                <a:gd name="T24" fmla="*/ 4420 w 6188"/>
                                <a:gd name="T25" fmla="*/ 6179 h 6189"/>
                                <a:gd name="T26" fmla="*/ 1768 w 6188"/>
                                <a:gd name="T27" fmla="*/ 6179 h 6189"/>
                                <a:gd name="T28" fmla="*/ 1293 w 6188"/>
                                <a:gd name="T29" fmla="*/ 6070 h 6189"/>
                                <a:gd name="T30" fmla="*/ 869 w 6188"/>
                                <a:gd name="T31" fmla="*/ 5852 h 6189"/>
                                <a:gd name="T32" fmla="*/ 513 w 6188"/>
                                <a:gd name="T33" fmla="*/ 5542 h 6189"/>
                                <a:gd name="T34" fmla="*/ 238 w 6188"/>
                                <a:gd name="T35" fmla="*/ 5157 h 6189"/>
                                <a:gd name="T36" fmla="*/ 62 w 6188"/>
                                <a:gd name="T37" fmla="*/ 4710 h 6189"/>
                                <a:gd name="T38" fmla="*/ 0 w 6188"/>
                                <a:gd name="T39" fmla="*/ 4220 h 6189"/>
                                <a:gd name="T40" fmla="*/ 40 w 6188"/>
                                <a:gd name="T41" fmla="*/ 1574 h 6189"/>
                                <a:gd name="T42" fmla="*/ 194 w 6188"/>
                                <a:gd name="T43" fmla="*/ 1118 h 6189"/>
                                <a:gd name="T44" fmla="*/ 451 w 6188"/>
                                <a:gd name="T45" fmla="*/ 719 h 6189"/>
                                <a:gd name="T46" fmla="*/ 792 w 6188"/>
                                <a:gd name="T47" fmla="*/ 393 h 6189"/>
                                <a:gd name="T48" fmla="*/ 1205 w 6188"/>
                                <a:gd name="T49" fmla="*/ 155 h 6189"/>
                                <a:gd name="T50" fmla="*/ 1670 w 6188"/>
                                <a:gd name="T51" fmla="*/ 23 h 6189"/>
                                <a:gd name="T52" fmla="*/ 1880 w 6188"/>
                                <a:gd name="T53" fmla="*/ 219 h 6189"/>
                                <a:gd name="T54" fmla="*/ 1449 w 6188"/>
                                <a:gd name="T55" fmla="*/ 296 h 6189"/>
                                <a:gd name="T56" fmla="*/ 1062 w 6188"/>
                                <a:gd name="T57" fmla="*/ 471 h 6189"/>
                                <a:gd name="T58" fmla="*/ 731 w 6188"/>
                                <a:gd name="T59" fmla="*/ 731 h 6189"/>
                                <a:gd name="T60" fmla="*/ 472 w 6188"/>
                                <a:gd name="T61" fmla="*/ 1062 h 6189"/>
                                <a:gd name="T62" fmla="*/ 296 w 6188"/>
                                <a:gd name="T63" fmla="*/ 1450 h 6189"/>
                                <a:gd name="T64" fmla="*/ 218 w 6188"/>
                                <a:gd name="T65" fmla="*/ 1880 h 6189"/>
                                <a:gd name="T66" fmla="*/ 237 w 6188"/>
                                <a:gd name="T67" fmla="*/ 4485 h 6189"/>
                                <a:gd name="T68" fmla="*/ 355 w 6188"/>
                                <a:gd name="T69" fmla="*/ 4901 h 6189"/>
                                <a:gd name="T70" fmla="*/ 566 w 6188"/>
                                <a:gd name="T71" fmla="*/ 5266 h 6189"/>
                                <a:gd name="T72" fmla="*/ 856 w 6188"/>
                                <a:gd name="T73" fmla="*/ 5571 h 6189"/>
                                <a:gd name="T74" fmla="*/ 1211 w 6188"/>
                                <a:gd name="T75" fmla="*/ 5799 h 6189"/>
                                <a:gd name="T76" fmla="*/ 1617 w 6188"/>
                                <a:gd name="T77" fmla="*/ 5937 h 6189"/>
                                <a:gd name="T78" fmla="*/ 4219 w 6188"/>
                                <a:gd name="T79" fmla="*/ 5973 h 6189"/>
                                <a:gd name="T80" fmla="*/ 4655 w 6188"/>
                                <a:gd name="T81" fmla="*/ 5917 h 6189"/>
                                <a:gd name="T82" fmla="*/ 5053 w 6188"/>
                                <a:gd name="T83" fmla="*/ 5760 h 6189"/>
                                <a:gd name="T84" fmla="*/ 5395 w 6188"/>
                                <a:gd name="T85" fmla="*/ 5515 h 6189"/>
                                <a:gd name="T86" fmla="*/ 5671 w 6188"/>
                                <a:gd name="T87" fmla="*/ 5198 h 6189"/>
                                <a:gd name="T88" fmla="*/ 5864 w 6188"/>
                                <a:gd name="T89" fmla="*/ 4821 h 6189"/>
                                <a:gd name="T90" fmla="*/ 5962 w 6188"/>
                                <a:gd name="T91" fmla="*/ 4398 h 6189"/>
                                <a:gd name="T92" fmla="*/ 5962 w 6188"/>
                                <a:gd name="T93" fmla="*/ 1791 h 6189"/>
                                <a:gd name="T94" fmla="*/ 5864 w 6188"/>
                                <a:gd name="T95" fmla="*/ 1369 h 6189"/>
                                <a:gd name="T96" fmla="*/ 5671 w 6188"/>
                                <a:gd name="T97" fmla="*/ 992 h 6189"/>
                                <a:gd name="T98" fmla="*/ 5395 w 6188"/>
                                <a:gd name="T99" fmla="*/ 673 h 6189"/>
                                <a:gd name="T100" fmla="*/ 5053 w 6188"/>
                                <a:gd name="T101" fmla="*/ 429 h 6189"/>
                                <a:gd name="T102" fmla="*/ 4655 w 6188"/>
                                <a:gd name="T103" fmla="*/ 272 h 6189"/>
                                <a:gd name="T104" fmla="*/ 4219 w 6188"/>
                                <a:gd name="T105" fmla="*/ 217 h 6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88" h="6189">
                                  <a:moveTo>
                                    <a:pt x="1969" y="0"/>
                                  </a:moveTo>
                                  <a:lnTo>
                                    <a:pt x="4219" y="0"/>
                                  </a:lnTo>
                                  <a:lnTo>
                                    <a:pt x="4320" y="2"/>
                                  </a:lnTo>
                                  <a:lnTo>
                                    <a:pt x="4420" y="10"/>
                                  </a:lnTo>
                                  <a:lnTo>
                                    <a:pt x="4518" y="23"/>
                                  </a:lnTo>
                                  <a:lnTo>
                                    <a:pt x="4614" y="41"/>
                                  </a:lnTo>
                                  <a:lnTo>
                                    <a:pt x="4709" y="62"/>
                                  </a:lnTo>
                                  <a:lnTo>
                                    <a:pt x="4803" y="89"/>
                                  </a:lnTo>
                                  <a:lnTo>
                                    <a:pt x="4895" y="120"/>
                                  </a:lnTo>
                                  <a:lnTo>
                                    <a:pt x="4984" y="155"/>
                                  </a:lnTo>
                                  <a:lnTo>
                                    <a:pt x="5071" y="195"/>
                                  </a:lnTo>
                                  <a:lnTo>
                                    <a:pt x="5156" y="239"/>
                                  </a:lnTo>
                                  <a:lnTo>
                                    <a:pt x="5238" y="286"/>
                                  </a:lnTo>
                                  <a:lnTo>
                                    <a:pt x="5318" y="337"/>
                                  </a:lnTo>
                                  <a:lnTo>
                                    <a:pt x="5395" y="393"/>
                                  </a:lnTo>
                                  <a:lnTo>
                                    <a:pt x="5469" y="451"/>
                                  </a:lnTo>
                                  <a:lnTo>
                                    <a:pt x="5541" y="514"/>
                                  </a:lnTo>
                                  <a:lnTo>
                                    <a:pt x="5610" y="578"/>
                                  </a:lnTo>
                                  <a:lnTo>
                                    <a:pt x="5675" y="647"/>
                                  </a:lnTo>
                                  <a:lnTo>
                                    <a:pt x="5737" y="719"/>
                                  </a:lnTo>
                                  <a:lnTo>
                                    <a:pt x="5795" y="793"/>
                                  </a:lnTo>
                                  <a:lnTo>
                                    <a:pt x="5851" y="870"/>
                                  </a:lnTo>
                                  <a:lnTo>
                                    <a:pt x="5902" y="950"/>
                                  </a:lnTo>
                                  <a:lnTo>
                                    <a:pt x="5950" y="1032"/>
                                  </a:lnTo>
                                  <a:lnTo>
                                    <a:pt x="5993" y="1118"/>
                                  </a:lnTo>
                                  <a:lnTo>
                                    <a:pt x="6033" y="1204"/>
                                  </a:lnTo>
                                  <a:lnTo>
                                    <a:pt x="6068" y="1294"/>
                                  </a:lnTo>
                                  <a:lnTo>
                                    <a:pt x="6099" y="1385"/>
                                  </a:lnTo>
                                  <a:lnTo>
                                    <a:pt x="6126" y="1479"/>
                                  </a:lnTo>
                                  <a:lnTo>
                                    <a:pt x="6147" y="1574"/>
                                  </a:lnTo>
                                  <a:lnTo>
                                    <a:pt x="6165" y="1671"/>
                                  </a:lnTo>
                                  <a:lnTo>
                                    <a:pt x="6178" y="1769"/>
                                  </a:lnTo>
                                  <a:lnTo>
                                    <a:pt x="6186" y="1869"/>
                                  </a:lnTo>
                                  <a:lnTo>
                                    <a:pt x="6188" y="1970"/>
                                  </a:lnTo>
                                  <a:lnTo>
                                    <a:pt x="6188" y="4220"/>
                                  </a:lnTo>
                                  <a:lnTo>
                                    <a:pt x="6186" y="4321"/>
                                  </a:lnTo>
                                  <a:lnTo>
                                    <a:pt x="6178" y="4421"/>
                                  </a:lnTo>
                                  <a:lnTo>
                                    <a:pt x="6165" y="4519"/>
                                  </a:lnTo>
                                  <a:lnTo>
                                    <a:pt x="6147" y="4615"/>
                                  </a:lnTo>
                                  <a:lnTo>
                                    <a:pt x="6126" y="4710"/>
                                  </a:lnTo>
                                  <a:lnTo>
                                    <a:pt x="6099" y="4804"/>
                                  </a:lnTo>
                                  <a:lnTo>
                                    <a:pt x="6068" y="4896"/>
                                  </a:lnTo>
                                  <a:lnTo>
                                    <a:pt x="6033" y="4984"/>
                                  </a:lnTo>
                                  <a:lnTo>
                                    <a:pt x="5993" y="5072"/>
                                  </a:lnTo>
                                  <a:lnTo>
                                    <a:pt x="5950" y="5157"/>
                                  </a:lnTo>
                                  <a:lnTo>
                                    <a:pt x="5902" y="5239"/>
                                  </a:lnTo>
                                  <a:lnTo>
                                    <a:pt x="5851" y="5320"/>
                                  </a:lnTo>
                                  <a:lnTo>
                                    <a:pt x="5795" y="5397"/>
                                  </a:lnTo>
                                  <a:lnTo>
                                    <a:pt x="5737" y="5471"/>
                                  </a:lnTo>
                                  <a:lnTo>
                                    <a:pt x="5675" y="5542"/>
                                  </a:lnTo>
                                  <a:lnTo>
                                    <a:pt x="5610" y="5611"/>
                                  </a:lnTo>
                                  <a:lnTo>
                                    <a:pt x="5541" y="5676"/>
                                  </a:lnTo>
                                  <a:lnTo>
                                    <a:pt x="5469" y="5738"/>
                                  </a:lnTo>
                                  <a:lnTo>
                                    <a:pt x="5395" y="5797"/>
                                  </a:lnTo>
                                  <a:lnTo>
                                    <a:pt x="5318" y="5852"/>
                                  </a:lnTo>
                                  <a:lnTo>
                                    <a:pt x="5238" y="5903"/>
                                  </a:lnTo>
                                  <a:lnTo>
                                    <a:pt x="5156" y="5951"/>
                                  </a:lnTo>
                                  <a:lnTo>
                                    <a:pt x="5071" y="5995"/>
                                  </a:lnTo>
                                  <a:lnTo>
                                    <a:pt x="4984" y="6034"/>
                                  </a:lnTo>
                                  <a:lnTo>
                                    <a:pt x="4895" y="6070"/>
                                  </a:lnTo>
                                  <a:lnTo>
                                    <a:pt x="4803" y="6101"/>
                                  </a:lnTo>
                                  <a:lnTo>
                                    <a:pt x="4709" y="6127"/>
                                  </a:lnTo>
                                  <a:lnTo>
                                    <a:pt x="4614" y="6149"/>
                                  </a:lnTo>
                                  <a:lnTo>
                                    <a:pt x="4518" y="6166"/>
                                  </a:lnTo>
                                  <a:lnTo>
                                    <a:pt x="4420" y="6179"/>
                                  </a:lnTo>
                                  <a:lnTo>
                                    <a:pt x="4320" y="6186"/>
                                  </a:lnTo>
                                  <a:lnTo>
                                    <a:pt x="4219" y="6189"/>
                                  </a:lnTo>
                                  <a:lnTo>
                                    <a:pt x="1969" y="6189"/>
                                  </a:lnTo>
                                  <a:lnTo>
                                    <a:pt x="1868" y="6186"/>
                                  </a:lnTo>
                                  <a:lnTo>
                                    <a:pt x="1768" y="6179"/>
                                  </a:lnTo>
                                  <a:lnTo>
                                    <a:pt x="1670" y="6166"/>
                                  </a:lnTo>
                                  <a:lnTo>
                                    <a:pt x="1573" y="6149"/>
                                  </a:lnTo>
                                  <a:lnTo>
                                    <a:pt x="1479" y="6127"/>
                                  </a:lnTo>
                                  <a:lnTo>
                                    <a:pt x="1385" y="6101"/>
                                  </a:lnTo>
                                  <a:lnTo>
                                    <a:pt x="1293" y="6070"/>
                                  </a:lnTo>
                                  <a:lnTo>
                                    <a:pt x="1205" y="6034"/>
                                  </a:lnTo>
                                  <a:lnTo>
                                    <a:pt x="1117" y="5995"/>
                                  </a:lnTo>
                                  <a:lnTo>
                                    <a:pt x="1032" y="5951"/>
                                  </a:lnTo>
                                  <a:lnTo>
                                    <a:pt x="950" y="5903"/>
                                  </a:lnTo>
                                  <a:lnTo>
                                    <a:pt x="869" y="5852"/>
                                  </a:lnTo>
                                  <a:lnTo>
                                    <a:pt x="792" y="5797"/>
                                  </a:lnTo>
                                  <a:lnTo>
                                    <a:pt x="718" y="5738"/>
                                  </a:lnTo>
                                  <a:lnTo>
                                    <a:pt x="646" y="5676"/>
                                  </a:lnTo>
                                  <a:lnTo>
                                    <a:pt x="578" y="5611"/>
                                  </a:lnTo>
                                  <a:lnTo>
                                    <a:pt x="513" y="5542"/>
                                  </a:lnTo>
                                  <a:lnTo>
                                    <a:pt x="451" y="5471"/>
                                  </a:lnTo>
                                  <a:lnTo>
                                    <a:pt x="392" y="5397"/>
                                  </a:lnTo>
                                  <a:lnTo>
                                    <a:pt x="337" y="5320"/>
                                  </a:lnTo>
                                  <a:lnTo>
                                    <a:pt x="286" y="5239"/>
                                  </a:lnTo>
                                  <a:lnTo>
                                    <a:pt x="238" y="5157"/>
                                  </a:lnTo>
                                  <a:lnTo>
                                    <a:pt x="194" y="5072"/>
                                  </a:lnTo>
                                  <a:lnTo>
                                    <a:pt x="155" y="4984"/>
                                  </a:lnTo>
                                  <a:lnTo>
                                    <a:pt x="120" y="4896"/>
                                  </a:lnTo>
                                  <a:lnTo>
                                    <a:pt x="88" y="4804"/>
                                  </a:lnTo>
                                  <a:lnTo>
                                    <a:pt x="62" y="4710"/>
                                  </a:lnTo>
                                  <a:lnTo>
                                    <a:pt x="40" y="4615"/>
                                  </a:lnTo>
                                  <a:lnTo>
                                    <a:pt x="23" y="4519"/>
                                  </a:lnTo>
                                  <a:lnTo>
                                    <a:pt x="10" y="4421"/>
                                  </a:lnTo>
                                  <a:lnTo>
                                    <a:pt x="3" y="4321"/>
                                  </a:lnTo>
                                  <a:lnTo>
                                    <a:pt x="0" y="4220"/>
                                  </a:lnTo>
                                  <a:lnTo>
                                    <a:pt x="0" y="1970"/>
                                  </a:lnTo>
                                  <a:lnTo>
                                    <a:pt x="3" y="1869"/>
                                  </a:lnTo>
                                  <a:lnTo>
                                    <a:pt x="10" y="1769"/>
                                  </a:lnTo>
                                  <a:lnTo>
                                    <a:pt x="23" y="1671"/>
                                  </a:lnTo>
                                  <a:lnTo>
                                    <a:pt x="40" y="1574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8" y="1385"/>
                                  </a:lnTo>
                                  <a:lnTo>
                                    <a:pt x="120" y="1294"/>
                                  </a:lnTo>
                                  <a:lnTo>
                                    <a:pt x="155" y="1204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238" y="1032"/>
                                  </a:lnTo>
                                  <a:lnTo>
                                    <a:pt x="286" y="950"/>
                                  </a:lnTo>
                                  <a:lnTo>
                                    <a:pt x="337" y="870"/>
                                  </a:lnTo>
                                  <a:lnTo>
                                    <a:pt x="392" y="793"/>
                                  </a:lnTo>
                                  <a:lnTo>
                                    <a:pt x="451" y="719"/>
                                  </a:lnTo>
                                  <a:lnTo>
                                    <a:pt x="513" y="647"/>
                                  </a:lnTo>
                                  <a:lnTo>
                                    <a:pt x="578" y="578"/>
                                  </a:lnTo>
                                  <a:lnTo>
                                    <a:pt x="646" y="514"/>
                                  </a:lnTo>
                                  <a:lnTo>
                                    <a:pt x="718" y="451"/>
                                  </a:lnTo>
                                  <a:lnTo>
                                    <a:pt x="792" y="393"/>
                                  </a:lnTo>
                                  <a:lnTo>
                                    <a:pt x="869" y="337"/>
                                  </a:lnTo>
                                  <a:lnTo>
                                    <a:pt x="950" y="286"/>
                                  </a:lnTo>
                                  <a:lnTo>
                                    <a:pt x="1032" y="239"/>
                                  </a:lnTo>
                                  <a:lnTo>
                                    <a:pt x="1117" y="195"/>
                                  </a:lnTo>
                                  <a:lnTo>
                                    <a:pt x="1205" y="155"/>
                                  </a:lnTo>
                                  <a:lnTo>
                                    <a:pt x="1293" y="120"/>
                                  </a:lnTo>
                                  <a:lnTo>
                                    <a:pt x="1385" y="89"/>
                                  </a:lnTo>
                                  <a:lnTo>
                                    <a:pt x="1479" y="62"/>
                                  </a:lnTo>
                                  <a:lnTo>
                                    <a:pt x="1573" y="41"/>
                                  </a:lnTo>
                                  <a:lnTo>
                                    <a:pt x="1670" y="23"/>
                                  </a:lnTo>
                                  <a:lnTo>
                                    <a:pt x="1768" y="10"/>
                                  </a:lnTo>
                                  <a:lnTo>
                                    <a:pt x="1868" y="2"/>
                                  </a:lnTo>
                                  <a:lnTo>
                                    <a:pt x="1969" y="0"/>
                                  </a:lnTo>
                                  <a:close/>
                                  <a:moveTo>
                                    <a:pt x="1969" y="217"/>
                                  </a:moveTo>
                                  <a:lnTo>
                                    <a:pt x="1880" y="219"/>
                                  </a:lnTo>
                                  <a:lnTo>
                                    <a:pt x="1791" y="226"/>
                                  </a:lnTo>
                                  <a:lnTo>
                                    <a:pt x="1704" y="236"/>
                                  </a:lnTo>
                                  <a:lnTo>
                                    <a:pt x="1617" y="252"/>
                                  </a:lnTo>
                                  <a:lnTo>
                                    <a:pt x="1533" y="272"/>
                                  </a:lnTo>
                                  <a:lnTo>
                                    <a:pt x="1449" y="296"/>
                                  </a:lnTo>
                                  <a:lnTo>
                                    <a:pt x="1368" y="324"/>
                                  </a:lnTo>
                                  <a:lnTo>
                                    <a:pt x="1289" y="355"/>
                                  </a:lnTo>
                                  <a:lnTo>
                                    <a:pt x="1211" y="391"/>
                                  </a:lnTo>
                                  <a:lnTo>
                                    <a:pt x="1135" y="429"/>
                                  </a:lnTo>
                                  <a:lnTo>
                                    <a:pt x="1062" y="471"/>
                                  </a:lnTo>
                                  <a:lnTo>
                                    <a:pt x="991" y="517"/>
                                  </a:lnTo>
                                  <a:lnTo>
                                    <a:pt x="922" y="566"/>
                                  </a:lnTo>
                                  <a:lnTo>
                                    <a:pt x="856" y="618"/>
                                  </a:lnTo>
                                  <a:lnTo>
                                    <a:pt x="792" y="673"/>
                                  </a:lnTo>
                                  <a:lnTo>
                                    <a:pt x="731" y="731"/>
                                  </a:lnTo>
                                  <a:lnTo>
                                    <a:pt x="674" y="793"/>
                                  </a:lnTo>
                                  <a:lnTo>
                                    <a:pt x="618" y="856"/>
                                  </a:lnTo>
                                  <a:lnTo>
                                    <a:pt x="566" y="923"/>
                                  </a:lnTo>
                                  <a:lnTo>
                                    <a:pt x="516" y="992"/>
                                  </a:lnTo>
                                  <a:lnTo>
                                    <a:pt x="472" y="1062"/>
                                  </a:lnTo>
                                  <a:lnTo>
                                    <a:pt x="429" y="1135"/>
                                  </a:lnTo>
                                  <a:lnTo>
                                    <a:pt x="390" y="1211"/>
                                  </a:lnTo>
                                  <a:lnTo>
                                    <a:pt x="355" y="1288"/>
                                  </a:lnTo>
                                  <a:lnTo>
                                    <a:pt x="324" y="1369"/>
                                  </a:lnTo>
                                  <a:lnTo>
                                    <a:pt x="296" y="1450"/>
                                  </a:lnTo>
                                  <a:lnTo>
                                    <a:pt x="272" y="1533"/>
                                  </a:lnTo>
                                  <a:lnTo>
                                    <a:pt x="252" y="1618"/>
                                  </a:lnTo>
                                  <a:lnTo>
                                    <a:pt x="237" y="1703"/>
                                  </a:lnTo>
                                  <a:lnTo>
                                    <a:pt x="226" y="1791"/>
                                  </a:lnTo>
                                  <a:lnTo>
                                    <a:pt x="218" y="1880"/>
                                  </a:lnTo>
                                  <a:lnTo>
                                    <a:pt x="216" y="1970"/>
                                  </a:lnTo>
                                  <a:lnTo>
                                    <a:pt x="216" y="4220"/>
                                  </a:lnTo>
                                  <a:lnTo>
                                    <a:pt x="218" y="4309"/>
                                  </a:lnTo>
                                  <a:lnTo>
                                    <a:pt x="226" y="4398"/>
                                  </a:lnTo>
                                  <a:lnTo>
                                    <a:pt x="237" y="4485"/>
                                  </a:lnTo>
                                  <a:lnTo>
                                    <a:pt x="252" y="4572"/>
                                  </a:lnTo>
                                  <a:lnTo>
                                    <a:pt x="272" y="4656"/>
                                  </a:lnTo>
                                  <a:lnTo>
                                    <a:pt x="296" y="4739"/>
                                  </a:lnTo>
                                  <a:lnTo>
                                    <a:pt x="324" y="4821"/>
                                  </a:lnTo>
                                  <a:lnTo>
                                    <a:pt x="355" y="4901"/>
                                  </a:lnTo>
                                  <a:lnTo>
                                    <a:pt x="390" y="4978"/>
                                  </a:lnTo>
                                  <a:lnTo>
                                    <a:pt x="429" y="5054"/>
                                  </a:lnTo>
                                  <a:lnTo>
                                    <a:pt x="472" y="5127"/>
                                  </a:lnTo>
                                  <a:lnTo>
                                    <a:pt x="516" y="5198"/>
                                  </a:lnTo>
                                  <a:lnTo>
                                    <a:pt x="566" y="5266"/>
                                  </a:lnTo>
                                  <a:lnTo>
                                    <a:pt x="618" y="5333"/>
                                  </a:lnTo>
                                  <a:lnTo>
                                    <a:pt x="674" y="5397"/>
                                  </a:lnTo>
                                  <a:lnTo>
                                    <a:pt x="731" y="5458"/>
                                  </a:lnTo>
                                  <a:lnTo>
                                    <a:pt x="792" y="5515"/>
                                  </a:lnTo>
                                  <a:lnTo>
                                    <a:pt x="856" y="5571"/>
                                  </a:lnTo>
                                  <a:lnTo>
                                    <a:pt x="922" y="5624"/>
                                  </a:lnTo>
                                  <a:lnTo>
                                    <a:pt x="991" y="5673"/>
                                  </a:lnTo>
                                  <a:lnTo>
                                    <a:pt x="1062" y="5717"/>
                                  </a:lnTo>
                                  <a:lnTo>
                                    <a:pt x="1135" y="5760"/>
                                  </a:lnTo>
                                  <a:lnTo>
                                    <a:pt x="1211" y="5799"/>
                                  </a:lnTo>
                                  <a:lnTo>
                                    <a:pt x="1289" y="5834"/>
                                  </a:lnTo>
                                  <a:lnTo>
                                    <a:pt x="1368" y="5865"/>
                                  </a:lnTo>
                                  <a:lnTo>
                                    <a:pt x="1449" y="5894"/>
                                  </a:lnTo>
                                  <a:lnTo>
                                    <a:pt x="1533" y="5917"/>
                                  </a:lnTo>
                                  <a:lnTo>
                                    <a:pt x="1617" y="5937"/>
                                  </a:lnTo>
                                  <a:lnTo>
                                    <a:pt x="1704" y="5952"/>
                                  </a:lnTo>
                                  <a:lnTo>
                                    <a:pt x="1791" y="5963"/>
                                  </a:lnTo>
                                  <a:lnTo>
                                    <a:pt x="1880" y="5971"/>
                                  </a:lnTo>
                                  <a:lnTo>
                                    <a:pt x="1969" y="5973"/>
                                  </a:lnTo>
                                  <a:lnTo>
                                    <a:pt x="4219" y="5973"/>
                                  </a:lnTo>
                                  <a:lnTo>
                                    <a:pt x="4308" y="5971"/>
                                  </a:lnTo>
                                  <a:lnTo>
                                    <a:pt x="4398" y="5963"/>
                                  </a:lnTo>
                                  <a:lnTo>
                                    <a:pt x="4485" y="5952"/>
                                  </a:lnTo>
                                  <a:lnTo>
                                    <a:pt x="4571" y="5937"/>
                                  </a:lnTo>
                                  <a:lnTo>
                                    <a:pt x="4655" y="5917"/>
                                  </a:lnTo>
                                  <a:lnTo>
                                    <a:pt x="4738" y="5894"/>
                                  </a:lnTo>
                                  <a:lnTo>
                                    <a:pt x="4820" y="5865"/>
                                  </a:lnTo>
                                  <a:lnTo>
                                    <a:pt x="4900" y="5834"/>
                                  </a:lnTo>
                                  <a:lnTo>
                                    <a:pt x="4977" y="5799"/>
                                  </a:lnTo>
                                  <a:lnTo>
                                    <a:pt x="5053" y="5760"/>
                                  </a:lnTo>
                                  <a:lnTo>
                                    <a:pt x="5126" y="5717"/>
                                  </a:lnTo>
                                  <a:lnTo>
                                    <a:pt x="5197" y="5673"/>
                                  </a:lnTo>
                                  <a:lnTo>
                                    <a:pt x="5265" y="5624"/>
                                  </a:lnTo>
                                  <a:lnTo>
                                    <a:pt x="5332" y="5571"/>
                                  </a:lnTo>
                                  <a:lnTo>
                                    <a:pt x="5395" y="5515"/>
                                  </a:lnTo>
                                  <a:lnTo>
                                    <a:pt x="5457" y="5458"/>
                                  </a:lnTo>
                                  <a:lnTo>
                                    <a:pt x="5515" y="5397"/>
                                  </a:lnTo>
                                  <a:lnTo>
                                    <a:pt x="5570" y="5333"/>
                                  </a:lnTo>
                                  <a:lnTo>
                                    <a:pt x="5622" y="5266"/>
                                  </a:lnTo>
                                  <a:lnTo>
                                    <a:pt x="5671" y="5198"/>
                                  </a:lnTo>
                                  <a:lnTo>
                                    <a:pt x="5717" y="5127"/>
                                  </a:lnTo>
                                  <a:lnTo>
                                    <a:pt x="5759" y="5054"/>
                                  </a:lnTo>
                                  <a:lnTo>
                                    <a:pt x="5797" y="4978"/>
                                  </a:lnTo>
                                  <a:lnTo>
                                    <a:pt x="5833" y="4901"/>
                                  </a:lnTo>
                                  <a:lnTo>
                                    <a:pt x="5864" y="4821"/>
                                  </a:lnTo>
                                  <a:lnTo>
                                    <a:pt x="5892" y="4739"/>
                                  </a:lnTo>
                                  <a:lnTo>
                                    <a:pt x="5916" y="4656"/>
                                  </a:lnTo>
                                  <a:lnTo>
                                    <a:pt x="5936" y="4572"/>
                                  </a:lnTo>
                                  <a:lnTo>
                                    <a:pt x="5952" y="4485"/>
                                  </a:lnTo>
                                  <a:lnTo>
                                    <a:pt x="5962" y="4398"/>
                                  </a:lnTo>
                                  <a:lnTo>
                                    <a:pt x="5969" y="4309"/>
                                  </a:lnTo>
                                  <a:lnTo>
                                    <a:pt x="5971" y="4220"/>
                                  </a:lnTo>
                                  <a:lnTo>
                                    <a:pt x="5971" y="1970"/>
                                  </a:lnTo>
                                  <a:lnTo>
                                    <a:pt x="5969" y="1880"/>
                                  </a:lnTo>
                                  <a:lnTo>
                                    <a:pt x="5962" y="1791"/>
                                  </a:lnTo>
                                  <a:lnTo>
                                    <a:pt x="5952" y="1703"/>
                                  </a:lnTo>
                                  <a:lnTo>
                                    <a:pt x="5936" y="1618"/>
                                  </a:lnTo>
                                  <a:lnTo>
                                    <a:pt x="5916" y="1533"/>
                                  </a:lnTo>
                                  <a:lnTo>
                                    <a:pt x="5892" y="1450"/>
                                  </a:lnTo>
                                  <a:lnTo>
                                    <a:pt x="5864" y="1369"/>
                                  </a:lnTo>
                                  <a:lnTo>
                                    <a:pt x="5833" y="1288"/>
                                  </a:lnTo>
                                  <a:lnTo>
                                    <a:pt x="5797" y="1211"/>
                                  </a:lnTo>
                                  <a:lnTo>
                                    <a:pt x="5759" y="1135"/>
                                  </a:lnTo>
                                  <a:lnTo>
                                    <a:pt x="5717" y="1062"/>
                                  </a:lnTo>
                                  <a:lnTo>
                                    <a:pt x="5671" y="992"/>
                                  </a:lnTo>
                                  <a:lnTo>
                                    <a:pt x="5622" y="923"/>
                                  </a:lnTo>
                                  <a:lnTo>
                                    <a:pt x="5570" y="856"/>
                                  </a:lnTo>
                                  <a:lnTo>
                                    <a:pt x="5515" y="793"/>
                                  </a:lnTo>
                                  <a:lnTo>
                                    <a:pt x="5457" y="731"/>
                                  </a:lnTo>
                                  <a:lnTo>
                                    <a:pt x="5395" y="673"/>
                                  </a:lnTo>
                                  <a:lnTo>
                                    <a:pt x="5332" y="618"/>
                                  </a:lnTo>
                                  <a:lnTo>
                                    <a:pt x="5265" y="566"/>
                                  </a:lnTo>
                                  <a:lnTo>
                                    <a:pt x="5197" y="517"/>
                                  </a:lnTo>
                                  <a:lnTo>
                                    <a:pt x="5126" y="471"/>
                                  </a:lnTo>
                                  <a:lnTo>
                                    <a:pt x="5053" y="429"/>
                                  </a:lnTo>
                                  <a:lnTo>
                                    <a:pt x="4977" y="391"/>
                                  </a:lnTo>
                                  <a:lnTo>
                                    <a:pt x="4900" y="355"/>
                                  </a:lnTo>
                                  <a:lnTo>
                                    <a:pt x="4820" y="324"/>
                                  </a:lnTo>
                                  <a:lnTo>
                                    <a:pt x="4738" y="296"/>
                                  </a:lnTo>
                                  <a:lnTo>
                                    <a:pt x="4655" y="272"/>
                                  </a:lnTo>
                                  <a:lnTo>
                                    <a:pt x="4571" y="252"/>
                                  </a:lnTo>
                                  <a:lnTo>
                                    <a:pt x="4485" y="236"/>
                                  </a:lnTo>
                                  <a:lnTo>
                                    <a:pt x="4398" y="226"/>
                                  </a:lnTo>
                                  <a:lnTo>
                                    <a:pt x="4308" y="219"/>
                                  </a:lnTo>
                                  <a:lnTo>
                                    <a:pt x="4219" y="217"/>
                                  </a:lnTo>
                                  <a:lnTo>
                                    <a:pt x="1969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60" name="Freeform 10"/>
                          <wps:cNvSpPr>
                            <a:spLocks/>
                          </wps:cNvSpPr>
                          <wps:spPr bwMode="auto">
                            <a:xfrm>
                              <a:off x="185738" y="180975"/>
                              <a:ext cx="400050" cy="393700"/>
                            </a:xfrm>
                            <a:custGeom>
                              <a:avLst/>
                              <a:gdLst>
                                <a:gd name="T0" fmla="*/ 409 w 3273"/>
                                <a:gd name="T1" fmla="*/ 384 h 3223"/>
                                <a:gd name="T2" fmla="*/ 405 w 3273"/>
                                <a:gd name="T3" fmla="*/ 386 h 3223"/>
                                <a:gd name="T4" fmla="*/ 399 w 3273"/>
                                <a:gd name="T5" fmla="*/ 388 h 3223"/>
                                <a:gd name="T6" fmla="*/ 394 w 3273"/>
                                <a:gd name="T7" fmla="*/ 392 h 3223"/>
                                <a:gd name="T8" fmla="*/ 389 w 3273"/>
                                <a:gd name="T9" fmla="*/ 397 h 3223"/>
                                <a:gd name="T10" fmla="*/ 386 w 3273"/>
                                <a:gd name="T11" fmla="*/ 402 h 3223"/>
                                <a:gd name="T12" fmla="*/ 384 w 3273"/>
                                <a:gd name="T13" fmla="*/ 408 h 3223"/>
                                <a:gd name="T14" fmla="*/ 383 w 3273"/>
                                <a:gd name="T15" fmla="*/ 413 h 3223"/>
                                <a:gd name="T16" fmla="*/ 383 w 3273"/>
                                <a:gd name="T17" fmla="*/ 2808 h 3223"/>
                                <a:gd name="T18" fmla="*/ 383 w 3273"/>
                                <a:gd name="T19" fmla="*/ 2813 h 3223"/>
                                <a:gd name="T20" fmla="*/ 384 w 3273"/>
                                <a:gd name="T21" fmla="*/ 2818 h 3223"/>
                                <a:gd name="T22" fmla="*/ 387 w 3273"/>
                                <a:gd name="T23" fmla="*/ 2823 h 3223"/>
                                <a:gd name="T24" fmla="*/ 390 w 3273"/>
                                <a:gd name="T25" fmla="*/ 2828 h 3223"/>
                                <a:gd name="T26" fmla="*/ 397 w 3273"/>
                                <a:gd name="T27" fmla="*/ 2833 h 3223"/>
                                <a:gd name="T28" fmla="*/ 401 w 3273"/>
                                <a:gd name="T29" fmla="*/ 2837 h 3223"/>
                                <a:gd name="T30" fmla="*/ 407 w 3273"/>
                                <a:gd name="T31" fmla="*/ 2839 h 3223"/>
                                <a:gd name="T32" fmla="*/ 412 w 3273"/>
                                <a:gd name="T33" fmla="*/ 2840 h 3223"/>
                                <a:gd name="T34" fmla="*/ 2860 w 3273"/>
                                <a:gd name="T35" fmla="*/ 2840 h 3223"/>
                                <a:gd name="T36" fmla="*/ 2864 w 3273"/>
                                <a:gd name="T37" fmla="*/ 2839 h 3223"/>
                                <a:gd name="T38" fmla="*/ 2869 w 3273"/>
                                <a:gd name="T39" fmla="*/ 2837 h 3223"/>
                                <a:gd name="T40" fmla="*/ 2874 w 3273"/>
                                <a:gd name="T41" fmla="*/ 2835 h 3223"/>
                                <a:gd name="T42" fmla="*/ 2880 w 3273"/>
                                <a:gd name="T43" fmla="*/ 2829 h 3223"/>
                                <a:gd name="T44" fmla="*/ 2884 w 3273"/>
                                <a:gd name="T45" fmla="*/ 2825 h 3223"/>
                                <a:gd name="T46" fmla="*/ 2887 w 3273"/>
                                <a:gd name="T47" fmla="*/ 2819 h 3223"/>
                                <a:gd name="T48" fmla="*/ 2889 w 3273"/>
                                <a:gd name="T49" fmla="*/ 2814 h 3223"/>
                                <a:gd name="T50" fmla="*/ 2889 w 3273"/>
                                <a:gd name="T51" fmla="*/ 2808 h 3223"/>
                                <a:gd name="T52" fmla="*/ 3171 w 3273"/>
                                <a:gd name="T53" fmla="*/ 519 h 3223"/>
                                <a:gd name="T54" fmla="*/ 3272 w 3273"/>
                                <a:gd name="T55" fmla="*/ 2828 h 3223"/>
                                <a:gd name="T56" fmla="*/ 3264 w 3273"/>
                                <a:gd name="T57" fmla="*/ 2891 h 3223"/>
                                <a:gd name="T58" fmla="*/ 3247 w 3273"/>
                                <a:gd name="T59" fmla="*/ 2950 h 3223"/>
                                <a:gd name="T60" fmla="*/ 3222 w 3273"/>
                                <a:gd name="T61" fmla="*/ 3005 h 3223"/>
                                <a:gd name="T62" fmla="*/ 3190 w 3273"/>
                                <a:gd name="T63" fmla="*/ 3056 h 3223"/>
                                <a:gd name="T64" fmla="*/ 3151 w 3273"/>
                                <a:gd name="T65" fmla="*/ 3101 h 3223"/>
                                <a:gd name="T66" fmla="*/ 3105 w 3273"/>
                                <a:gd name="T67" fmla="*/ 3141 h 3223"/>
                                <a:gd name="T68" fmla="*/ 3054 w 3273"/>
                                <a:gd name="T69" fmla="*/ 3173 h 3223"/>
                                <a:gd name="T70" fmla="*/ 2999 w 3273"/>
                                <a:gd name="T71" fmla="*/ 3198 h 3223"/>
                                <a:gd name="T72" fmla="*/ 2941 w 3273"/>
                                <a:gd name="T73" fmla="*/ 3215 h 3223"/>
                                <a:gd name="T74" fmla="*/ 2878 w 3273"/>
                                <a:gd name="T75" fmla="*/ 3223 h 3223"/>
                                <a:gd name="T76" fmla="*/ 383 w 3273"/>
                                <a:gd name="T77" fmla="*/ 3222 h 3223"/>
                                <a:gd name="T78" fmla="*/ 322 w 3273"/>
                                <a:gd name="T79" fmla="*/ 3213 h 3223"/>
                                <a:gd name="T80" fmla="*/ 263 w 3273"/>
                                <a:gd name="T81" fmla="*/ 3194 h 3223"/>
                                <a:gd name="T82" fmla="*/ 208 w 3273"/>
                                <a:gd name="T83" fmla="*/ 3168 h 3223"/>
                                <a:gd name="T84" fmla="*/ 158 w 3273"/>
                                <a:gd name="T85" fmla="*/ 3135 h 3223"/>
                                <a:gd name="T86" fmla="*/ 114 w 3273"/>
                                <a:gd name="T87" fmla="*/ 3094 h 3223"/>
                                <a:gd name="T88" fmla="*/ 76 w 3273"/>
                                <a:gd name="T89" fmla="*/ 3048 h 3223"/>
                                <a:gd name="T90" fmla="*/ 45 w 3273"/>
                                <a:gd name="T91" fmla="*/ 2996 h 3223"/>
                                <a:gd name="T92" fmla="*/ 21 w 3273"/>
                                <a:gd name="T93" fmla="*/ 2941 h 3223"/>
                                <a:gd name="T94" fmla="*/ 6 w 3273"/>
                                <a:gd name="T95" fmla="*/ 2880 h 3223"/>
                                <a:gd name="T96" fmla="*/ 0 w 3273"/>
                                <a:gd name="T97" fmla="*/ 2818 h 3223"/>
                                <a:gd name="T98" fmla="*/ 2 w 3273"/>
                                <a:gd name="T99" fmla="*/ 373 h 3223"/>
                                <a:gd name="T100" fmla="*/ 12 w 3273"/>
                                <a:gd name="T101" fmla="*/ 312 h 3223"/>
                                <a:gd name="T102" fmla="*/ 32 w 3273"/>
                                <a:gd name="T103" fmla="*/ 254 h 3223"/>
                                <a:gd name="T104" fmla="*/ 59 w 3273"/>
                                <a:gd name="T105" fmla="*/ 200 h 3223"/>
                                <a:gd name="T106" fmla="*/ 95 w 3273"/>
                                <a:gd name="T107" fmla="*/ 151 h 3223"/>
                                <a:gd name="T108" fmla="*/ 135 w 3273"/>
                                <a:gd name="T109" fmla="*/ 109 h 3223"/>
                                <a:gd name="T110" fmla="*/ 183 w 3273"/>
                                <a:gd name="T111" fmla="*/ 71 h 3223"/>
                                <a:gd name="T112" fmla="*/ 235 w 3273"/>
                                <a:gd name="T113" fmla="*/ 41 h 3223"/>
                                <a:gd name="T114" fmla="*/ 291 w 3273"/>
                                <a:gd name="T115" fmla="*/ 19 h 3223"/>
                                <a:gd name="T116" fmla="*/ 352 w 3273"/>
                                <a:gd name="T117" fmla="*/ 4 h 3223"/>
                                <a:gd name="T118" fmla="*/ 415 w 3273"/>
                                <a:gd name="T119" fmla="*/ 0 h 3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73" h="3223">
                                  <a:moveTo>
                                    <a:pt x="414" y="384"/>
                                  </a:moveTo>
                                  <a:lnTo>
                                    <a:pt x="413" y="384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1" y="384"/>
                                  </a:lnTo>
                                  <a:lnTo>
                                    <a:pt x="411" y="384"/>
                                  </a:lnTo>
                                  <a:lnTo>
                                    <a:pt x="410" y="384"/>
                                  </a:lnTo>
                                  <a:lnTo>
                                    <a:pt x="410" y="384"/>
                                  </a:lnTo>
                                  <a:lnTo>
                                    <a:pt x="409" y="384"/>
                                  </a:lnTo>
                                  <a:lnTo>
                                    <a:pt x="409" y="384"/>
                                  </a:lnTo>
                                  <a:lnTo>
                                    <a:pt x="409" y="385"/>
                                  </a:lnTo>
                                  <a:lnTo>
                                    <a:pt x="409" y="385"/>
                                  </a:lnTo>
                                  <a:lnTo>
                                    <a:pt x="408" y="385"/>
                                  </a:lnTo>
                                  <a:lnTo>
                                    <a:pt x="408" y="385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5" y="386"/>
                                  </a:lnTo>
                                  <a:lnTo>
                                    <a:pt x="405" y="38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403" y="386"/>
                                  </a:lnTo>
                                  <a:lnTo>
                                    <a:pt x="403" y="386"/>
                                  </a:lnTo>
                                  <a:lnTo>
                                    <a:pt x="402" y="387"/>
                                  </a:lnTo>
                                  <a:lnTo>
                                    <a:pt x="402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8" y="389"/>
                                  </a:lnTo>
                                  <a:lnTo>
                                    <a:pt x="397" y="389"/>
                                  </a:lnTo>
                                  <a:lnTo>
                                    <a:pt x="397" y="390"/>
                                  </a:lnTo>
                                  <a:lnTo>
                                    <a:pt x="397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96" y="391"/>
                                  </a:lnTo>
                                  <a:lnTo>
                                    <a:pt x="394" y="391"/>
                                  </a:lnTo>
                                  <a:lnTo>
                                    <a:pt x="394" y="392"/>
                                  </a:lnTo>
                                  <a:lnTo>
                                    <a:pt x="393" y="392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89" y="396"/>
                                  </a:lnTo>
                                  <a:lnTo>
                                    <a:pt x="389" y="396"/>
                                  </a:lnTo>
                                  <a:lnTo>
                                    <a:pt x="389" y="397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7" y="399"/>
                                  </a:lnTo>
                                  <a:lnTo>
                                    <a:pt x="387" y="399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6" y="401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5" y="403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4" y="405"/>
                                  </a:lnTo>
                                  <a:lnTo>
                                    <a:pt x="384" y="405"/>
                                  </a:lnTo>
                                  <a:lnTo>
                                    <a:pt x="384" y="407"/>
                                  </a:lnTo>
                                  <a:lnTo>
                                    <a:pt x="384" y="407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9"/>
                                  </a:lnTo>
                                  <a:lnTo>
                                    <a:pt x="383" y="410"/>
                                  </a:lnTo>
                                  <a:lnTo>
                                    <a:pt x="383" y="410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2"/>
                                  </a:lnTo>
                                  <a:lnTo>
                                    <a:pt x="383" y="412"/>
                                  </a:lnTo>
                                  <a:lnTo>
                                    <a:pt x="383" y="413"/>
                                  </a:lnTo>
                                  <a:lnTo>
                                    <a:pt x="383" y="413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5"/>
                                  </a:lnTo>
                                  <a:lnTo>
                                    <a:pt x="383" y="415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83" y="2807"/>
                                  </a:lnTo>
                                  <a:lnTo>
                                    <a:pt x="383" y="2807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10"/>
                                  </a:lnTo>
                                  <a:lnTo>
                                    <a:pt x="383" y="2810"/>
                                  </a:lnTo>
                                  <a:lnTo>
                                    <a:pt x="383" y="2811"/>
                                  </a:lnTo>
                                  <a:lnTo>
                                    <a:pt x="383" y="2811"/>
                                  </a:lnTo>
                                  <a:lnTo>
                                    <a:pt x="383" y="2812"/>
                                  </a:lnTo>
                                  <a:lnTo>
                                    <a:pt x="383" y="2812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4"/>
                                  </a:lnTo>
                                  <a:lnTo>
                                    <a:pt x="383" y="2814"/>
                                  </a:lnTo>
                                  <a:lnTo>
                                    <a:pt x="384" y="2815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7"/>
                                  </a:lnTo>
                                  <a:lnTo>
                                    <a:pt x="384" y="2817"/>
                                  </a:lnTo>
                                  <a:lnTo>
                                    <a:pt x="384" y="2818"/>
                                  </a:lnTo>
                                  <a:lnTo>
                                    <a:pt x="384" y="2818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20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2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4"/>
                                  </a:lnTo>
                                  <a:lnTo>
                                    <a:pt x="387" y="2824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9" y="2826"/>
                                  </a:lnTo>
                                  <a:lnTo>
                                    <a:pt x="389" y="2826"/>
                                  </a:lnTo>
                                  <a:lnTo>
                                    <a:pt x="389" y="2827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1" y="2829"/>
                                  </a:lnTo>
                                  <a:lnTo>
                                    <a:pt x="391" y="2829"/>
                                  </a:lnTo>
                                  <a:lnTo>
                                    <a:pt x="392" y="2830"/>
                                  </a:lnTo>
                                  <a:lnTo>
                                    <a:pt x="392" y="2830"/>
                                  </a:lnTo>
                                  <a:lnTo>
                                    <a:pt x="393" y="2831"/>
                                  </a:lnTo>
                                  <a:lnTo>
                                    <a:pt x="394" y="2831"/>
                                  </a:lnTo>
                                  <a:lnTo>
                                    <a:pt x="394" y="2832"/>
                                  </a:lnTo>
                                  <a:lnTo>
                                    <a:pt x="396" y="2832"/>
                                  </a:lnTo>
                                  <a:lnTo>
                                    <a:pt x="396" y="2833"/>
                                  </a:lnTo>
                                  <a:lnTo>
                                    <a:pt x="396" y="2833"/>
                                  </a:lnTo>
                                  <a:lnTo>
                                    <a:pt x="397" y="2833"/>
                                  </a:lnTo>
                                  <a:lnTo>
                                    <a:pt x="397" y="2833"/>
                                  </a:lnTo>
                                  <a:lnTo>
                                    <a:pt x="397" y="2835"/>
                                  </a:lnTo>
                                  <a:lnTo>
                                    <a:pt x="398" y="2835"/>
                                  </a:lnTo>
                                  <a:lnTo>
                                    <a:pt x="399" y="2835"/>
                                  </a:lnTo>
                                  <a:lnTo>
                                    <a:pt x="399" y="2835"/>
                                  </a:lnTo>
                                  <a:lnTo>
                                    <a:pt x="399" y="2836"/>
                                  </a:lnTo>
                                  <a:lnTo>
                                    <a:pt x="399" y="2836"/>
                                  </a:lnTo>
                                  <a:lnTo>
                                    <a:pt x="400" y="2836"/>
                                  </a:lnTo>
                                  <a:lnTo>
                                    <a:pt x="400" y="2836"/>
                                  </a:lnTo>
                                  <a:lnTo>
                                    <a:pt x="401" y="2836"/>
                                  </a:lnTo>
                                  <a:lnTo>
                                    <a:pt x="401" y="2837"/>
                                  </a:lnTo>
                                  <a:lnTo>
                                    <a:pt x="401" y="2837"/>
                                  </a:lnTo>
                                  <a:lnTo>
                                    <a:pt x="402" y="2837"/>
                                  </a:lnTo>
                                  <a:lnTo>
                                    <a:pt x="402" y="2837"/>
                                  </a:lnTo>
                                  <a:lnTo>
                                    <a:pt x="403" y="2837"/>
                                  </a:lnTo>
                                  <a:lnTo>
                                    <a:pt x="403" y="2838"/>
                                  </a:lnTo>
                                  <a:lnTo>
                                    <a:pt x="404" y="2838"/>
                                  </a:lnTo>
                                  <a:lnTo>
                                    <a:pt x="404" y="2838"/>
                                  </a:lnTo>
                                  <a:lnTo>
                                    <a:pt x="405" y="2838"/>
                                  </a:lnTo>
                                  <a:lnTo>
                                    <a:pt x="405" y="2838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7" y="2839"/>
                                  </a:lnTo>
                                  <a:lnTo>
                                    <a:pt x="407" y="2839"/>
                                  </a:lnTo>
                                  <a:lnTo>
                                    <a:pt x="408" y="2839"/>
                                  </a:lnTo>
                                  <a:lnTo>
                                    <a:pt x="408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10" y="2840"/>
                                  </a:lnTo>
                                  <a:lnTo>
                                    <a:pt x="410" y="2840"/>
                                  </a:lnTo>
                                  <a:lnTo>
                                    <a:pt x="411" y="2840"/>
                                  </a:lnTo>
                                  <a:lnTo>
                                    <a:pt x="411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3" y="2840"/>
                                  </a:lnTo>
                                  <a:lnTo>
                                    <a:pt x="413" y="2840"/>
                                  </a:lnTo>
                                  <a:lnTo>
                                    <a:pt x="414" y="2840"/>
                                  </a:lnTo>
                                  <a:lnTo>
                                    <a:pt x="415" y="2840"/>
                                  </a:lnTo>
                                  <a:lnTo>
                                    <a:pt x="2856" y="2840"/>
                                  </a:lnTo>
                                  <a:lnTo>
                                    <a:pt x="2857" y="2840"/>
                                  </a:lnTo>
                                  <a:lnTo>
                                    <a:pt x="2859" y="2840"/>
                                  </a:lnTo>
                                  <a:lnTo>
                                    <a:pt x="2859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1" y="2840"/>
                                  </a:lnTo>
                                  <a:lnTo>
                                    <a:pt x="2861" y="2840"/>
                                  </a:lnTo>
                                  <a:lnTo>
                                    <a:pt x="2862" y="2840"/>
                                  </a:lnTo>
                                  <a:lnTo>
                                    <a:pt x="2862" y="2840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4" y="2839"/>
                                  </a:lnTo>
                                  <a:lnTo>
                                    <a:pt x="2864" y="2839"/>
                                  </a:lnTo>
                                  <a:lnTo>
                                    <a:pt x="2865" y="2839"/>
                                  </a:lnTo>
                                  <a:lnTo>
                                    <a:pt x="2865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7" y="2838"/>
                                  </a:lnTo>
                                  <a:lnTo>
                                    <a:pt x="2867" y="2838"/>
                                  </a:lnTo>
                                  <a:lnTo>
                                    <a:pt x="2868" y="2838"/>
                                  </a:lnTo>
                                  <a:lnTo>
                                    <a:pt x="2868" y="2838"/>
                                  </a:lnTo>
                                  <a:lnTo>
                                    <a:pt x="2869" y="2838"/>
                                  </a:lnTo>
                                  <a:lnTo>
                                    <a:pt x="2869" y="2837"/>
                                  </a:lnTo>
                                  <a:lnTo>
                                    <a:pt x="2870" y="2837"/>
                                  </a:lnTo>
                                  <a:lnTo>
                                    <a:pt x="2870" y="2837"/>
                                  </a:lnTo>
                                  <a:lnTo>
                                    <a:pt x="2871" y="2837"/>
                                  </a:lnTo>
                                  <a:lnTo>
                                    <a:pt x="2871" y="2837"/>
                                  </a:lnTo>
                                  <a:lnTo>
                                    <a:pt x="2871" y="2836"/>
                                  </a:lnTo>
                                  <a:lnTo>
                                    <a:pt x="2872" y="2836"/>
                                  </a:lnTo>
                                  <a:lnTo>
                                    <a:pt x="2872" y="2836"/>
                                  </a:lnTo>
                                  <a:lnTo>
                                    <a:pt x="2873" y="2836"/>
                                  </a:lnTo>
                                  <a:lnTo>
                                    <a:pt x="2873" y="2836"/>
                                  </a:lnTo>
                                  <a:lnTo>
                                    <a:pt x="2873" y="2835"/>
                                  </a:lnTo>
                                  <a:lnTo>
                                    <a:pt x="2873" y="2835"/>
                                  </a:lnTo>
                                  <a:lnTo>
                                    <a:pt x="2874" y="2835"/>
                                  </a:lnTo>
                                  <a:lnTo>
                                    <a:pt x="2875" y="2835"/>
                                  </a:lnTo>
                                  <a:lnTo>
                                    <a:pt x="2875" y="2833"/>
                                  </a:lnTo>
                                  <a:lnTo>
                                    <a:pt x="2875" y="2833"/>
                                  </a:lnTo>
                                  <a:lnTo>
                                    <a:pt x="2876" y="2833"/>
                                  </a:lnTo>
                                  <a:lnTo>
                                    <a:pt x="2876" y="2833"/>
                                  </a:lnTo>
                                  <a:lnTo>
                                    <a:pt x="2876" y="2832"/>
                                  </a:lnTo>
                                  <a:lnTo>
                                    <a:pt x="2877" y="2832"/>
                                  </a:lnTo>
                                  <a:lnTo>
                                    <a:pt x="2878" y="2831"/>
                                  </a:lnTo>
                                  <a:lnTo>
                                    <a:pt x="2878" y="2831"/>
                                  </a:lnTo>
                                  <a:lnTo>
                                    <a:pt x="2879" y="2830"/>
                                  </a:lnTo>
                                  <a:lnTo>
                                    <a:pt x="2879" y="2830"/>
                                  </a:lnTo>
                                  <a:lnTo>
                                    <a:pt x="2880" y="2829"/>
                                  </a:lnTo>
                                  <a:lnTo>
                                    <a:pt x="2880" y="2829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2" y="2827"/>
                                  </a:lnTo>
                                  <a:lnTo>
                                    <a:pt x="2882" y="2826"/>
                                  </a:lnTo>
                                  <a:lnTo>
                                    <a:pt x="2884" y="2826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5" y="2824"/>
                                  </a:lnTo>
                                  <a:lnTo>
                                    <a:pt x="2885" y="2824"/>
                                  </a:lnTo>
                                  <a:lnTo>
                                    <a:pt x="2885" y="2823"/>
                                  </a:lnTo>
                                  <a:lnTo>
                                    <a:pt x="2886" y="2823"/>
                                  </a:lnTo>
                                  <a:lnTo>
                                    <a:pt x="2886" y="2823"/>
                                  </a:lnTo>
                                  <a:lnTo>
                                    <a:pt x="2886" y="2822"/>
                                  </a:lnTo>
                                  <a:lnTo>
                                    <a:pt x="2886" y="2821"/>
                                  </a:lnTo>
                                  <a:lnTo>
                                    <a:pt x="2886" y="2821"/>
                                  </a:lnTo>
                                  <a:lnTo>
                                    <a:pt x="2887" y="2821"/>
                                  </a:lnTo>
                                  <a:lnTo>
                                    <a:pt x="2887" y="2820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8" y="2818"/>
                                  </a:lnTo>
                                  <a:lnTo>
                                    <a:pt x="2888" y="2818"/>
                                  </a:lnTo>
                                  <a:lnTo>
                                    <a:pt x="2888" y="2817"/>
                                  </a:lnTo>
                                  <a:lnTo>
                                    <a:pt x="2888" y="2817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9" y="2815"/>
                                  </a:lnTo>
                                  <a:lnTo>
                                    <a:pt x="2889" y="2814"/>
                                  </a:lnTo>
                                  <a:lnTo>
                                    <a:pt x="2889" y="2814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2"/>
                                  </a:lnTo>
                                  <a:lnTo>
                                    <a:pt x="2889" y="2812"/>
                                  </a:lnTo>
                                  <a:lnTo>
                                    <a:pt x="2889" y="2811"/>
                                  </a:lnTo>
                                  <a:lnTo>
                                    <a:pt x="2889" y="2811"/>
                                  </a:lnTo>
                                  <a:lnTo>
                                    <a:pt x="2889" y="2810"/>
                                  </a:lnTo>
                                  <a:lnTo>
                                    <a:pt x="2889" y="2810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7"/>
                                  </a:lnTo>
                                  <a:lnTo>
                                    <a:pt x="2889" y="2807"/>
                                  </a:lnTo>
                                  <a:lnTo>
                                    <a:pt x="2889" y="898"/>
                                  </a:lnTo>
                                  <a:lnTo>
                                    <a:pt x="2935" y="834"/>
                                  </a:lnTo>
                                  <a:lnTo>
                                    <a:pt x="2980" y="769"/>
                                  </a:lnTo>
                                  <a:lnTo>
                                    <a:pt x="3026" y="705"/>
                                  </a:lnTo>
                                  <a:lnTo>
                                    <a:pt x="3074" y="642"/>
                                  </a:lnTo>
                                  <a:lnTo>
                                    <a:pt x="3122" y="580"/>
                                  </a:lnTo>
                                  <a:lnTo>
                                    <a:pt x="3171" y="519"/>
                                  </a:lnTo>
                                  <a:lnTo>
                                    <a:pt x="3221" y="458"/>
                                  </a:lnTo>
                                  <a:lnTo>
                                    <a:pt x="3272" y="398"/>
                                  </a:lnTo>
                                  <a:lnTo>
                                    <a:pt x="3272" y="405"/>
                                  </a:lnTo>
                                  <a:lnTo>
                                    <a:pt x="3272" y="405"/>
                                  </a:lnTo>
                                  <a:lnTo>
                                    <a:pt x="3273" y="416"/>
                                  </a:lnTo>
                                  <a:lnTo>
                                    <a:pt x="3273" y="416"/>
                                  </a:lnTo>
                                  <a:lnTo>
                                    <a:pt x="3273" y="2807"/>
                                  </a:lnTo>
                                  <a:lnTo>
                                    <a:pt x="3273" y="2807"/>
                                  </a:lnTo>
                                  <a:lnTo>
                                    <a:pt x="3272" y="2818"/>
                                  </a:lnTo>
                                  <a:lnTo>
                                    <a:pt x="3272" y="2818"/>
                                  </a:lnTo>
                                  <a:lnTo>
                                    <a:pt x="3272" y="2828"/>
                                  </a:lnTo>
                                  <a:lnTo>
                                    <a:pt x="3272" y="2828"/>
                                  </a:lnTo>
                                  <a:lnTo>
                                    <a:pt x="3271" y="2840"/>
                                  </a:lnTo>
                                  <a:lnTo>
                                    <a:pt x="3271" y="2840"/>
                                  </a:lnTo>
                                  <a:lnTo>
                                    <a:pt x="3271" y="2850"/>
                                  </a:lnTo>
                                  <a:lnTo>
                                    <a:pt x="3271" y="2850"/>
                                  </a:lnTo>
                                  <a:lnTo>
                                    <a:pt x="3269" y="2861"/>
                                  </a:lnTo>
                                  <a:lnTo>
                                    <a:pt x="3269" y="2861"/>
                                  </a:lnTo>
                                  <a:lnTo>
                                    <a:pt x="3268" y="2871"/>
                                  </a:lnTo>
                                  <a:lnTo>
                                    <a:pt x="3268" y="2871"/>
                                  </a:lnTo>
                                  <a:lnTo>
                                    <a:pt x="3266" y="2880"/>
                                  </a:lnTo>
                                  <a:lnTo>
                                    <a:pt x="3266" y="2880"/>
                                  </a:lnTo>
                                  <a:lnTo>
                                    <a:pt x="3264" y="2891"/>
                                  </a:lnTo>
                                  <a:lnTo>
                                    <a:pt x="3264" y="2891"/>
                                  </a:lnTo>
                                  <a:lnTo>
                                    <a:pt x="3262" y="2901"/>
                                  </a:lnTo>
                                  <a:lnTo>
                                    <a:pt x="3262" y="2901"/>
                                  </a:lnTo>
                                  <a:lnTo>
                                    <a:pt x="3259" y="2912"/>
                                  </a:lnTo>
                                  <a:lnTo>
                                    <a:pt x="3259" y="2912"/>
                                  </a:lnTo>
                                  <a:lnTo>
                                    <a:pt x="3256" y="2921"/>
                                  </a:lnTo>
                                  <a:lnTo>
                                    <a:pt x="3256" y="2921"/>
                                  </a:lnTo>
                                  <a:lnTo>
                                    <a:pt x="3254" y="2930"/>
                                  </a:lnTo>
                                  <a:lnTo>
                                    <a:pt x="3254" y="2931"/>
                                  </a:lnTo>
                                  <a:lnTo>
                                    <a:pt x="3251" y="2941"/>
                                  </a:lnTo>
                                  <a:lnTo>
                                    <a:pt x="3251" y="2941"/>
                                  </a:lnTo>
                                  <a:lnTo>
                                    <a:pt x="3247" y="2950"/>
                                  </a:lnTo>
                                  <a:lnTo>
                                    <a:pt x="3247" y="2950"/>
                                  </a:lnTo>
                                  <a:lnTo>
                                    <a:pt x="3244" y="2960"/>
                                  </a:lnTo>
                                  <a:lnTo>
                                    <a:pt x="3244" y="2960"/>
                                  </a:lnTo>
                                  <a:lnTo>
                                    <a:pt x="3240" y="2969"/>
                                  </a:lnTo>
                                  <a:lnTo>
                                    <a:pt x="3240" y="2969"/>
                                  </a:lnTo>
                                  <a:lnTo>
                                    <a:pt x="3236" y="2978"/>
                                  </a:lnTo>
                                  <a:lnTo>
                                    <a:pt x="3236" y="2978"/>
                                  </a:lnTo>
                                  <a:lnTo>
                                    <a:pt x="3231" y="2988"/>
                                  </a:lnTo>
                                  <a:lnTo>
                                    <a:pt x="3231" y="2988"/>
                                  </a:lnTo>
                                  <a:lnTo>
                                    <a:pt x="3227" y="2996"/>
                                  </a:lnTo>
                                  <a:lnTo>
                                    <a:pt x="3227" y="2997"/>
                                  </a:lnTo>
                                  <a:lnTo>
                                    <a:pt x="3222" y="3005"/>
                                  </a:lnTo>
                                  <a:lnTo>
                                    <a:pt x="3222" y="3005"/>
                                  </a:lnTo>
                                  <a:lnTo>
                                    <a:pt x="3218" y="3014"/>
                                  </a:lnTo>
                                  <a:lnTo>
                                    <a:pt x="3218" y="3014"/>
                                  </a:lnTo>
                                  <a:lnTo>
                                    <a:pt x="3213" y="3023"/>
                                  </a:lnTo>
                                  <a:lnTo>
                                    <a:pt x="3213" y="3023"/>
                                  </a:lnTo>
                                  <a:lnTo>
                                    <a:pt x="3207" y="3031"/>
                                  </a:lnTo>
                                  <a:lnTo>
                                    <a:pt x="3207" y="3031"/>
                                  </a:lnTo>
                                  <a:lnTo>
                                    <a:pt x="3201" y="3040"/>
                                  </a:lnTo>
                                  <a:lnTo>
                                    <a:pt x="3201" y="3040"/>
                                  </a:lnTo>
                                  <a:lnTo>
                                    <a:pt x="3196" y="3048"/>
                                  </a:lnTo>
                                  <a:lnTo>
                                    <a:pt x="3196" y="3048"/>
                                  </a:lnTo>
                                  <a:lnTo>
                                    <a:pt x="3190" y="3056"/>
                                  </a:lnTo>
                                  <a:lnTo>
                                    <a:pt x="3190" y="3056"/>
                                  </a:lnTo>
                                  <a:lnTo>
                                    <a:pt x="3183" y="3064"/>
                                  </a:lnTo>
                                  <a:lnTo>
                                    <a:pt x="3183" y="3064"/>
                                  </a:lnTo>
                                  <a:lnTo>
                                    <a:pt x="3177" y="3072"/>
                                  </a:lnTo>
                                  <a:lnTo>
                                    <a:pt x="3177" y="3072"/>
                                  </a:lnTo>
                                  <a:lnTo>
                                    <a:pt x="3171" y="3079"/>
                                  </a:lnTo>
                                  <a:lnTo>
                                    <a:pt x="3171" y="3079"/>
                                  </a:lnTo>
                                  <a:lnTo>
                                    <a:pt x="3165" y="3087"/>
                                  </a:lnTo>
                                  <a:lnTo>
                                    <a:pt x="3165" y="3087"/>
                                  </a:lnTo>
                                  <a:lnTo>
                                    <a:pt x="3157" y="3094"/>
                                  </a:lnTo>
                                  <a:lnTo>
                                    <a:pt x="3157" y="3094"/>
                                  </a:lnTo>
                                  <a:lnTo>
                                    <a:pt x="3151" y="3101"/>
                                  </a:lnTo>
                                  <a:lnTo>
                                    <a:pt x="3151" y="3101"/>
                                  </a:lnTo>
                                  <a:lnTo>
                                    <a:pt x="3144" y="3108"/>
                                  </a:lnTo>
                                  <a:lnTo>
                                    <a:pt x="3144" y="3108"/>
                                  </a:lnTo>
                                  <a:lnTo>
                                    <a:pt x="3137" y="3115"/>
                                  </a:lnTo>
                                  <a:lnTo>
                                    <a:pt x="3137" y="3115"/>
                                  </a:lnTo>
                                  <a:lnTo>
                                    <a:pt x="3128" y="3122"/>
                                  </a:lnTo>
                                  <a:lnTo>
                                    <a:pt x="3128" y="3122"/>
                                  </a:lnTo>
                                  <a:lnTo>
                                    <a:pt x="3121" y="3128"/>
                                  </a:lnTo>
                                  <a:lnTo>
                                    <a:pt x="3121" y="3128"/>
                                  </a:lnTo>
                                  <a:lnTo>
                                    <a:pt x="3114" y="3135"/>
                                  </a:lnTo>
                                  <a:lnTo>
                                    <a:pt x="3114" y="3135"/>
                                  </a:lnTo>
                                  <a:lnTo>
                                    <a:pt x="3105" y="3141"/>
                                  </a:lnTo>
                                  <a:lnTo>
                                    <a:pt x="3105" y="3141"/>
                                  </a:lnTo>
                                  <a:lnTo>
                                    <a:pt x="3097" y="3146"/>
                                  </a:lnTo>
                                  <a:lnTo>
                                    <a:pt x="3097" y="3146"/>
                                  </a:lnTo>
                                  <a:lnTo>
                                    <a:pt x="3089" y="3152"/>
                                  </a:lnTo>
                                  <a:lnTo>
                                    <a:pt x="3089" y="3152"/>
                                  </a:lnTo>
                                  <a:lnTo>
                                    <a:pt x="3080" y="3157"/>
                                  </a:lnTo>
                                  <a:lnTo>
                                    <a:pt x="3080" y="3157"/>
                                  </a:lnTo>
                                  <a:lnTo>
                                    <a:pt x="3072" y="3163"/>
                                  </a:lnTo>
                                  <a:lnTo>
                                    <a:pt x="3072" y="3163"/>
                                  </a:lnTo>
                                  <a:lnTo>
                                    <a:pt x="3064" y="3168"/>
                                  </a:lnTo>
                                  <a:lnTo>
                                    <a:pt x="3064" y="3168"/>
                                  </a:lnTo>
                                  <a:lnTo>
                                    <a:pt x="3054" y="3173"/>
                                  </a:lnTo>
                                  <a:lnTo>
                                    <a:pt x="3054" y="3173"/>
                                  </a:lnTo>
                                  <a:lnTo>
                                    <a:pt x="3046" y="3177"/>
                                  </a:lnTo>
                                  <a:lnTo>
                                    <a:pt x="3046" y="3177"/>
                                  </a:lnTo>
                                  <a:lnTo>
                                    <a:pt x="3037" y="3182"/>
                                  </a:lnTo>
                                  <a:lnTo>
                                    <a:pt x="3037" y="3182"/>
                                  </a:lnTo>
                                  <a:lnTo>
                                    <a:pt x="3027" y="3187"/>
                                  </a:lnTo>
                                  <a:lnTo>
                                    <a:pt x="3027" y="3187"/>
                                  </a:lnTo>
                                  <a:lnTo>
                                    <a:pt x="3019" y="3191"/>
                                  </a:lnTo>
                                  <a:lnTo>
                                    <a:pt x="3019" y="3191"/>
                                  </a:lnTo>
                                  <a:lnTo>
                                    <a:pt x="3010" y="3194"/>
                                  </a:lnTo>
                                  <a:lnTo>
                                    <a:pt x="3010" y="3194"/>
                                  </a:lnTo>
                                  <a:lnTo>
                                    <a:pt x="2999" y="3198"/>
                                  </a:lnTo>
                                  <a:lnTo>
                                    <a:pt x="2999" y="3198"/>
                                  </a:lnTo>
                                  <a:lnTo>
                                    <a:pt x="2990" y="3201"/>
                                  </a:lnTo>
                                  <a:lnTo>
                                    <a:pt x="2990" y="3201"/>
                                  </a:lnTo>
                                  <a:lnTo>
                                    <a:pt x="2980" y="3204"/>
                                  </a:lnTo>
                                  <a:lnTo>
                                    <a:pt x="2980" y="3204"/>
                                  </a:lnTo>
                                  <a:lnTo>
                                    <a:pt x="2970" y="3207"/>
                                  </a:lnTo>
                                  <a:lnTo>
                                    <a:pt x="2970" y="3207"/>
                                  </a:lnTo>
                                  <a:lnTo>
                                    <a:pt x="2961" y="3211"/>
                                  </a:lnTo>
                                  <a:lnTo>
                                    <a:pt x="2961" y="3211"/>
                                  </a:lnTo>
                                  <a:lnTo>
                                    <a:pt x="2950" y="3213"/>
                                  </a:lnTo>
                                  <a:lnTo>
                                    <a:pt x="2950" y="3213"/>
                                  </a:lnTo>
                                  <a:lnTo>
                                    <a:pt x="2941" y="3215"/>
                                  </a:lnTo>
                                  <a:lnTo>
                                    <a:pt x="2941" y="3215"/>
                                  </a:lnTo>
                                  <a:lnTo>
                                    <a:pt x="2930" y="3217"/>
                                  </a:lnTo>
                                  <a:lnTo>
                                    <a:pt x="2930" y="3217"/>
                                  </a:lnTo>
                                  <a:lnTo>
                                    <a:pt x="2920" y="3219"/>
                                  </a:lnTo>
                                  <a:lnTo>
                                    <a:pt x="2920" y="3219"/>
                                  </a:lnTo>
                                  <a:lnTo>
                                    <a:pt x="2910" y="3220"/>
                                  </a:lnTo>
                                  <a:lnTo>
                                    <a:pt x="2910" y="3220"/>
                                  </a:lnTo>
                                  <a:lnTo>
                                    <a:pt x="2899" y="3221"/>
                                  </a:lnTo>
                                  <a:lnTo>
                                    <a:pt x="2899" y="3221"/>
                                  </a:lnTo>
                                  <a:lnTo>
                                    <a:pt x="2889" y="3222"/>
                                  </a:lnTo>
                                  <a:lnTo>
                                    <a:pt x="2889" y="3222"/>
                                  </a:lnTo>
                                  <a:lnTo>
                                    <a:pt x="2878" y="3223"/>
                                  </a:lnTo>
                                  <a:lnTo>
                                    <a:pt x="2878" y="3223"/>
                                  </a:lnTo>
                                  <a:lnTo>
                                    <a:pt x="2868" y="3223"/>
                                  </a:lnTo>
                                  <a:lnTo>
                                    <a:pt x="2868" y="3223"/>
                                  </a:lnTo>
                                  <a:lnTo>
                                    <a:pt x="2856" y="3223"/>
                                  </a:lnTo>
                                  <a:lnTo>
                                    <a:pt x="2856" y="3223"/>
                                  </a:lnTo>
                                  <a:lnTo>
                                    <a:pt x="415" y="3223"/>
                                  </a:lnTo>
                                  <a:lnTo>
                                    <a:pt x="415" y="3223"/>
                                  </a:lnTo>
                                  <a:lnTo>
                                    <a:pt x="405" y="3223"/>
                                  </a:lnTo>
                                  <a:lnTo>
                                    <a:pt x="405" y="3223"/>
                                  </a:lnTo>
                                  <a:lnTo>
                                    <a:pt x="393" y="3223"/>
                                  </a:lnTo>
                                  <a:lnTo>
                                    <a:pt x="393" y="3223"/>
                                  </a:lnTo>
                                  <a:lnTo>
                                    <a:pt x="383" y="3222"/>
                                  </a:lnTo>
                                  <a:lnTo>
                                    <a:pt x="383" y="3222"/>
                                  </a:lnTo>
                                  <a:lnTo>
                                    <a:pt x="373" y="3221"/>
                                  </a:lnTo>
                                  <a:lnTo>
                                    <a:pt x="373" y="3221"/>
                                  </a:lnTo>
                                  <a:lnTo>
                                    <a:pt x="362" y="3220"/>
                                  </a:lnTo>
                                  <a:lnTo>
                                    <a:pt x="362" y="3220"/>
                                  </a:lnTo>
                                  <a:lnTo>
                                    <a:pt x="352" y="3219"/>
                                  </a:lnTo>
                                  <a:lnTo>
                                    <a:pt x="352" y="3219"/>
                                  </a:lnTo>
                                  <a:lnTo>
                                    <a:pt x="341" y="3217"/>
                                  </a:lnTo>
                                  <a:lnTo>
                                    <a:pt x="341" y="3217"/>
                                  </a:lnTo>
                                  <a:lnTo>
                                    <a:pt x="331" y="3215"/>
                                  </a:lnTo>
                                  <a:lnTo>
                                    <a:pt x="331" y="3215"/>
                                  </a:lnTo>
                                  <a:lnTo>
                                    <a:pt x="322" y="3213"/>
                                  </a:lnTo>
                                  <a:lnTo>
                                    <a:pt x="322" y="3213"/>
                                  </a:lnTo>
                                  <a:lnTo>
                                    <a:pt x="311" y="3211"/>
                                  </a:lnTo>
                                  <a:lnTo>
                                    <a:pt x="311" y="3211"/>
                                  </a:lnTo>
                                  <a:lnTo>
                                    <a:pt x="302" y="3207"/>
                                  </a:lnTo>
                                  <a:lnTo>
                                    <a:pt x="302" y="3207"/>
                                  </a:lnTo>
                                  <a:lnTo>
                                    <a:pt x="291" y="3204"/>
                                  </a:lnTo>
                                  <a:lnTo>
                                    <a:pt x="291" y="3204"/>
                                  </a:lnTo>
                                  <a:lnTo>
                                    <a:pt x="282" y="3201"/>
                                  </a:lnTo>
                                  <a:lnTo>
                                    <a:pt x="282" y="3201"/>
                                  </a:lnTo>
                                  <a:lnTo>
                                    <a:pt x="273" y="3198"/>
                                  </a:lnTo>
                                  <a:lnTo>
                                    <a:pt x="273" y="3198"/>
                                  </a:lnTo>
                                  <a:lnTo>
                                    <a:pt x="263" y="3194"/>
                                  </a:lnTo>
                                  <a:lnTo>
                                    <a:pt x="263" y="3194"/>
                                  </a:lnTo>
                                  <a:lnTo>
                                    <a:pt x="254" y="3191"/>
                                  </a:lnTo>
                                  <a:lnTo>
                                    <a:pt x="254" y="3191"/>
                                  </a:lnTo>
                                  <a:lnTo>
                                    <a:pt x="245" y="3187"/>
                                  </a:lnTo>
                                  <a:lnTo>
                                    <a:pt x="245" y="3187"/>
                                  </a:lnTo>
                                  <a:lnTo>
                                    <a:pt x="235" y="3182"/>
                                  </a:lnTo>
                                  <a:lnTo>
                                    <a:pt x="235" y="3182"/>
                                  </a:lnTo>
                                  <a:lnTo>
                                    <a:pt x="226" y="3177"/>
                                  </a:lnTo>
                                  <a:lnTo>
                                    <a:pt x="226" y="3177"/>
                                  </a:lnTo>
                                  <a:lnTo>
                                    <a:pt x="217" y="3173"/>
                                  </a:lnTo>
                                  <a:lnTo>
                                    <a:pt x="217" y="3173"/>
                                  </a:lnTo>
                                  <a:lnTo>
                                    <a:pt x="208" y="3168"/>
                                  </a:lnTo>
                                  <a:lnTo>
                                    <a:pt x="208" y="3168"/>
                                  </a:lnTo>
                                  <a:lnTo>
                                    <a:pt x="200" y="3163"/>
                                  </a:lnTo>
                                  <a:lnTo>
                                    <a:pt x="200" y="3163"/>
                                  </a:lnTo>
                                  <a:lnTo>
                                    <a:pt x="191" y="3157"/>
                                  </a:lnTo>
                                  <a:lnTo>
                                    <a:pt x="191" y="3157"/>
                                  </a:lnTo>
                                  <a:lnTo>
                                    <a:pt x="183" y="3152"/>
                                  </a:lnTo>
                                  <a:lnTo>
                                    <a:pt x="183" y="3152"/>
                                  </a:lnTo>
                                  <a:lnTo>
                                    <a:pt x="175" y="3146"/>
                                  </a:lnTo>
                                  <a:lnTo>
                                    <a:pt x="175" y="3146"/>
                                  </a:lnTo>
                                  <a:lnTo>
                                    <a:pt x="166" y="3141"/>
                                  </a:lnTo>
                                  <a:lnTo>
                                    <a:pt x="166" y="3141"/>
                                  </a:lnTo>
                                  <a:lnTo>
                                    <a:pt x="158" y="3135"/>
                                  </a:lnTo>
                                  <a:lnTo>
                                    <a:pt x="158" y="3135"/>
                                  </a:lnTo>
                                  <a:lnTo>
                                    <a:pt x="151" y="3128"/>
                                  </a:lnTo>
                                  <a:lnTo>
                                    <a:pt x="151" y="3128"/>
                                  </a:lnTo>
                                  <a:lnTo>
                                    <a:pt x="143" y="3122"/>
                                  </a:lnTo>
                                  <a:lnTo>
                                    <a:pt x="143" y="3122"/>
                                  </a:lnTo>
                                  <a:lnTo>
                                    <a:pt x="135" y="3115"/>
                                  </a:lnTo>
                                  <a:lnTo>
                                    <a:pt x="135" y="3115"/>
                                  </a:lnTo>
                                  <a:lnTo>
                                    <a:pt x="128" y="3108"/>
                                  </a:lnTo>
                                  <a:lnTo>
                                    <a:pt x="128" y="3108"/>
                                  </a:lnTo>
                                  <a:lnTo>
                                    <a:pt x="122" y="3101"/>
                                  </a:lnTo>
                                  <a:lnTo>
                                    <a:pt x="122" y="3101"/>
                                  </a:lnTo>
                                  <a:lnTo>
                                    <a:pt x="114" y="3094"/>
                                  </a:lnTo>
                                  <a:lnTo>
                                    <a:pt x="114" y="3094"/>
                                  </a:lnTo>
                                  <a:lnTo>
                                    <a:pt x="107" y="3087"/>
                                  </a:lnTo>
                                  <a:lnTo>
                                    <a:pt x="107" y="3087"/>
                                  </a:lnTo>
                                  <a:lnTo>
                                    <a:pt x="101" y="3079"/>
                                  </a:lnTo>
                                  <a:lnTo>
                                    <a:pt x="101" y="3079"/>
                                  </a:lnTo>
                                  <a:lnTo>
                                    <a:pt x="95" y="3072"/>
                                  </a:lnTo>
                                  <a:lnTo>
                                    <a:pt x="95" y="3072"/>
                                  </a:lnTo>
                                  <a:lnTo>
                                    <a:pt x="88" y="3064"/>
                                  </a:lnTo>
                                  <a:lnTo>
                                    <a:pt x="88" y="3064"/>
                                  </a:lnTo>
                                  <a:lnTo>
                                    <a:pt x="82" y="3056"/>
                                  </a:lnTo>
                                  <a:lnTo>
                                    <a:pt x="82" y="3056"/>
                                  </a:lnTo>
                                  <a:lnTo>
                                    <a:pt x="76" y="3048"/>
                                  </a:lnTo>
                                  <a:lnTo>
                                    <a:pt x="76" y="3048"/>
                                  </a:lnTo>
                                  <a:lnTo>
                                    <a:pt x="71" y="3040"/>
                                  </a:lnTo>
                                  <a:lnTo>
                                    <a:pt x="71" y="3040"/>
                                  </a:lnTo>
                                  <a:lnTo>
                                    <a:pt x="65" y="3031"/>
                                  </a:lnTo>
                                  <a:lnTo>
                                    <a:pt x="65" y="3031"/>
                                  </a:lnTo>
                                  <a:lnTo>
                                    <a:pt x="59" y="3023"/>
                                  </a:lnTo>
                                  <a:lnTo>
                                    <a:pt x="59" y="3023"/>
                                  </a:lnTo>
                                  <a:lnTo>
                                    <a:pt x="54" y="3014"/>
                                  </a:lnTo>
                                  <a:lnTo>
                                    <a:pt x="54" y="3014"/>
                                  </a:lnTo>
                                  <a:lnTo>
                                    <a:pt x="50" y="3005"/>
                                  </a:lnTo>
                                  <a:lnTo>
                                    <a:pt x="50" y="3005"/>
                                  </a:lnTo>
                                  <a:lnTo>
                                    <a:pt x="45" y="2997"/>
                                  </a:lnTo>
                                  <a:lnTo>
                                    <a:pt x="45" y="2996"/>
                                  </a:lnTo>
                                  <a:lnTo>
                                    <a:pt x="40" y="2988"/>
                                  </a:lnTo>
                                  <a:lnTo>
                                    <a:pt x="40" y="2988"/>
                                  </a:lnTo>
                                  <a:lnTo>
                                    <a:pt x="36" y="2978"/>
                                  </a:lnTo>
                                  <a:lnTo>
                                    <a:pt x="36" y="2978"/>
                                  </a:lnTo>
                                  <a:lnTo>
                                    <a:pt x="32" y="2969"/>
                                  </a:lnTo>
                                  <a:lnTo>
                                    <a:pt x="32" y="2969"/>
                                  </a:lnTo>
                                  <a:lnTo>
                                    <a:pt x="28" y="2960"/>
                                  </a:lnTo>
                                  <a:lnTo>
                                    <a:pt x="28" y="2960"/>
                                  </a:lnTo>
                                  <a:lnTo>
                                    <a:pt x="25" y="2950"/>
                                  </a:lnTo>
                                  <a:lnTo>
                                    <a:pt x="25" y="2950"/>
                                  </a:lnTo>
                                  <a:lnTo>
                                    <a:pt x="21" y="2941"/>
                                  </a:lnTo>
                                  <a:lnTo>
                                    <a:pt x="21" y="2941"/>
                                  </a:lnTo>
                                  <a:lnTo>
                                    <a:pt x="17" y="2931"/>
                                  </a:lnTo>
                                  <a:lnTo>
                                    <a:pt x="17" y="2930"/>
                                  </a:lnTo>
                                  <a:lnTo>
                                    <a:pt x="15" y="2921"/>
                                  </a:lnTo>
                                  <a:lnTo>
                                    <a:pt x="15" y="2921"/>
                                  </a:lnTo>
                                  <a:lnTo>
                                    <a:pt x="12" y="2912"/>
                                  </a:lnTo>
                                  <a:lnTo>
                                    <a:pt x="12" y="2912"/>
                                  </a:lnTo>
                                  <a:lnTo>
                                    <a:pt x="10" y="2901"/>
                                  </a:lnTo>
                                  <a:lnTo>
                                    <a:pt x="10" y="2901"/>
                                  </a:lnTo>
                                  <a:lnTo>
                                    <a:pt x="8" y="2891"/>
                                  </a:lnTo>
                                  <a:lnTo>
                                    <a:pt x="8" y="2891"/>
                                  </a:lnTo>
                                  <a:lnTo>
                                    <a:pt x="6" y="2880"/>
                                  </a:lnTo>
                                  <a:lnTo>
                                    <a:pt x="6" y="2880"/>
                                  </a:lnTo>
                                  <a:lnTo>
                                    <a:pt x="4" y="2871"/>
                                  </a:lnTo>
                                  <a:lnTo>
                                    <a:pt x="4" y="2871"/>
                                  </a:lnTo>
                                  <a:lnTo>
                                    <a:pt x="3" y="2861"/>
                                  </a:lnTo>
                                  <a:lnTo>
                                    <a:pt x="3" y="2861"/>
                                  </a:lnTo>
                                  <a:lnTo>
                                    <a:pt x="2" y="2850"/>
                                  </a:lnTo>
                                  <a:lnTo>
                                    <a:pt x="2" y="2850"/>
                                  </a:lnTo>
                                  <a:lnTo>
                                    <a:pt x="1" y="2840"/>
                                  </a:lnTo>
                                  <a:lnTo>
                                    <a:pt x="1" y="2840"/>
                                  </a:lnTo>
                                  <a:lnTo>
                                    <a:pt x="0" y="2828"/>
                                  </a:lnTo>
                                  <a:lnTo>
                                    <a:pt x="0" y="2828"/>
                                  </a:lnTo>
                                  <a:lnTo>
                                    <a:pt x="0" y="2818"/>
                                  </a:lnTo>
                                  <a:lnTo>
                                    <a:pt x="0" y="2818"/>
                                  </a:lnTo>
                                  <a:lnTo>
                                    <a:pt x="0" y="2807"/>
                                  </a:lnTo>
                                  <a:lnTo>
                                    <a:pt x="0" y="2807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3" y="363"/>
                                  </a:lnTo>
                                  <a:lnTo>
                                    <a:pt x="3" y="363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6" y="342"/>
                                  </a:lnTo>
                                  <a:lnTo>
                                    <a:pt x="6" y="342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25" y="273"/>
                                  </a:lnTo>
                                  <a:lnTo>
                                    <a:pt x="25" y="273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17" y="50"/>
                                  </a:lnTo>
                                  <a:lnTo>
                                    <a:pt x="217" y="50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91" y="19"/>
                                  </a:lnTo>
                                  <a:lnTo>
                                    <a:pt x="291" y="19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2557" y="46"/>
                                  </a:lnTo>
                                  <a:lnTo>
                                    <a:pt x="2505" y="93"/>
                                  </a:lnTo>
                                  <a:lnTo>
                                    <a:pt x="2454" y="141"/>
                                  </a:lnTo>
                                  <a:lnTo>
                                    <a:pt x="2404" y="188"/>
                                  </a:lnTo>
                                  <a:lnTo>
                                    <a:pt x="2354" y="236"/>
                                  </a:lnTo>
                                  <a:lnTo>
                                    <a:pt x="2306" y="285"/>
                                  </a:lnTo>
                                  <a:lnTo>
                                    <a:pt x="2257" y="334"/>
                                  </a:lnTo>
                                  <a:lnTo>
                                    <a:pt x="2208" y="384"/>
                                  </a:lnTo>
                                  <a:lnTo>
                                    <a:pt x="415" y="384"/>
                                  </a:lnTo>
                                  <a:lnTo>
                                    <a:pt x="4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61" name="Freeform 11"/>
                          <wps:cNvSpPr>
                            <a:spLocks/>
                          </wps:cNvSpPr>
                          <wps:spPr bwMode="auto">
                            <a:xfrm>
                              <a:off x="263526" y="115888"/>
                              <a:ext cx="384175" cy="369888"/>
                            </a:xfrm>
                            <a:custGeom>
                              <a:avLst/>
                              <a:gdLst>
                                <a:gd name="T0" fmla="*/ 56 w 3151"/>
                                <a:gd name="T1" fmla="*/ 1752 h 3035"/>
                                <a:gd name="T2" fmla="*/ 137 w 3151"/>
                                <a:gd name="T3" fmla="*/ 1847 h 3035"/>
                                <a:gd name="T4" fmla="*/ 216 w 3151"/>
                                <a:gd name="T5" fmla="*/ 1948 h 3035"/>
                                <a:gd name="T6" fmla="*/ 292 w 3151"/>
                                <a:gd name="T7" fmla="*/ 2057 h 3035"/>
                                <a:gd name="T8" fmla="*/ 363 w 3151"/>
                                <a:gd name="T9" fmla="*/ 2174 h 3035"/>
                                <a:gd name="T10" fmla="*/ 434 w 3151"/>
                                <a:gd name="T11" fmla="*/ 2298 h 3035"/>
                                <a:gd name="T12" fmla="*/ 502 w 3151"/>
                                <a:gd name="T13" fmla="*/ 2429 h 3035"/>
                                <a:gd name="T14" fmla="*/ 568 w 3151"/>
                                <a:gd name="T15" fmla="*/ 2567 h 3035"/>
                                <a:gd name="T16" fmla="*/ 631 w 3151"/>
                                <a:gd name="T17" fmla="*/ 2714 h 3035"/>
                                <a:gd name="T18" fmla="*/ 712 w 3151"/>
                                <a:gd name="T19" fmla="*/ 2923 h 3035"/>
                                <a:gd name="T20" fmla="*/ 783 w 3151"/>
                                <a:gd name="T21" fmla="*/ 3034 h 3035"/>
                                <a:gd name="T22" fmla="*/ 833 w 3151"/>
                                <a:gd name="T23" fmla="*/ 3033 h 3035"/>
                                <a:gd name="T24" fmla="*/ 889 w 3151"/>
                                <a:gd name="T25" fmla="*/ 3026 h 3035"/>
                                <a:gd name="T26" fmla="*/ 1006 w 3151"/>
                                <a:gd name="T27" fmla="*/ 2995 h 3035"/>
                                <a:gd name="T28" fmla="*/ 1083 w 3151"/>
                                <a:gd name="T29" fmla="*/ 2966 h 3035"/>
                                <a:gd name="T30" fmla="*/ 1137 w 3151"/>
                                <a:gd name="T31" fmla="*/ 2940 h 3035"/>
                                <a:gd name="T32" fmla="*/ 1185 w 3151"/>
                                <a:gd name="T33" fmla="*/ 2910 h 3035"/>
                                <a:gd name="T34" fmla="*/ 1226 w 3151"/>
                                <a:gd name="T35" fmla="*/ 2879 h 3035"/>
                                <a:gd name="T36" fmla="*/ 1257 w 3151"/>
                                <a:gd name="T37" fmla="*/ 2844 h 3035"/>
                                <a:gd name="T38" fmla="*/ 1322 w 3151"/>
                                <a:gd name="T39" fmla="*/ 2705 h 3035"/>
                                <a:gd name="T40" fmla="*/ 1475 w 3151"/>
                                <a:gd name="T41" fmla="*/ 2370 h 3035"/>
                                <a:gd name="T42" fmla="*/ 1633 w 3151"/>
                                <a:gd name="T43" fmla="*/ 2055 h 3035"/>
                                <a:gd name="T44" fmla="*/ 1797 w 3151"/>
                                <a:gd name="T45" fmla="*/ 1760 h 3035"/>
                                <a:gd name="T46" fmla="*/ 1966 w 3151"/>
                                <a:gd name="T47" fmla="*/ 1483 h 3035"/>
                                <a:gd name="T48" fmla="*/ 2140 w 3151"/>
                                <a:gd name="T49" fmla="*/ 1226 h 3035"/>
                                <a:gd name="T50" fmla="*/ 2319 w 3151"/>
                                <a:gd name="T51" fmla="*/ 985 h 3035"/>
                                <a:gd name="T52" fmla="*/ 2504 w 3151"/>
                                <a:gd name="T53" fmla="*/ 763 h 3035"/>
                                <a:gd name="T54" fmla="*/ 2692 w 3151"/>
                                <a:gd name="T55" fmla="*/ 558 h 3035"/>
                                <a:gd name="T56" fmla="*/ 2886 w 3151"/>
                                <a:gd name="T57" fmla="*/ 370 h 3035"/>
                                <a:gd name="T58" fmla="*/ 3085 w 3151"/>
                                <a:gd name="T59" fmla="*/ 197 h 3035"/>
                                <a:gd name="T60" fmla="*/ 3150 w 3151"/>
                                <a:gd name="T61" fmla="*/ 124 h 3035"/>
                                <a:gd name="T62" fmla="*/ 3140 w 3151"/>
                                <a:gd name="T63" fmla="*/ 91 h 3035"/>
                                <a:gd name="T64" fmla="*/ 3121 w 3151"/>
                                <a:gd name="T65" fmla="*/ 58 h 3035"/>
                                <a:gd name="T66" fmla="*/ 3093 w 3151"/>
                                <a:gd name="T67" fmla="*/ 28 h 3035"/>
                                <a:gd name="T68" fmla="*/ 3059 w 3151"/>
                                <a:gd name="T69" fmla="*/ 7 h 3035"/>
                                <a:gd name="T70" fmla="*/ 2968 w 3151"/>
                                <a:gd name="T71" fmla="*/ 44 h 3035"/>
                                <a:gd name="T72" fmla="*/ 2772 w 3151"/>
                                <a:gd name="T73" fmla="*/ 180 h 3035"/>
                                <a:gd name="T74" fmla="*/ 2576 w 3151"/>
                                <a:gd name="T75" fmla="*/ 324 h 3035"/>
                                <a:gd name="T76" fmla="*/ 2379 w 3151"/>
                                <a:gd name="T77" fmla="*/ 479 h 3035"/>
                                <a:gd name="T78" fmla="*/ 2182 w 3151"/>
                                <a:gd name="T79" fmla="*/ 645 h 3035"/>
                                <a:gd name="T80" fmla="*/ 1984 w 3151"/>
                                <a:gd name="T81" fmla="*/ 823 h 3035"/>
                                <a:gd name="T82" fmla="*/ 1786 w 3151"/>
                                <a:gd name="T83" fmla="*/ 1014 h 3035"/>
                                <a:gd name="T84" fmla="*/ 1589 w 3151"/>
                                <a:gd name="T85" fmla="*/ 1223 h 3035"/>
                                <a:gd name="T86" fmla="*/ 1394 w 3151"/>
                                <a:gd name="T87" fmla="*/ 1447 h 3035"/>
                                <a:gd name="T88" fmla="*/ 1201 w 3151"/>
                                <a:gd name="T89" fmla="*/ 1688 h 3035"/>
                                <a:gd name="T90" fmla="*/ 1010 w 3151"/>
                                <a:gd name="T91" fmla="*/ 1951 h 3035"/>
                                <a:gd name="T92" fmla="*/ 931 w 3151"/>
                                <a:gd name="T93" fmla="*/ 2013 h 3035"/>
                                <a:gd name="T94" fmla="*/ 858 w 3151"/>
                                <a:gd name="T95" fmla="*/ 1890 h 3035"/>
                                <a:gd name="T96" fmla="*/ 752 w 3151"/>
                                <a:gd name="T97" fmla="*/ 1717 h 3035"/>
                                <a:gd name="T98" fmla="*/ 644 w 3151"/>
                                <a:gd name="T99" fmla="*/ 1553 h 3035"/>
                                <a:gd name="T100" fmla="*/ 584 w 3151"/>
                                <a:gd name="T101" fmla="*/ 1474 h 3035"/>
                                <a:gd name="T102" fmla="*/ 552 w 3151"/>
                                <a:gd name="T103" fmla="*/ 1442 h 3035"/>
                                <a:gd name="T104" fmla="*/ 534 w 3151"/>
                                <a:gd name="T105" fmla="*/ 1442 h 3035"/>
                                <a:gd name="T106" fmla="*/ 491 w 3151"/>
                                <a:gd name="T107" fmla="*/ 1435 h 3035"/>
                                <a:gd name="T108" fmla="*/ 437 w 3151"/>
                                <a:gd name="T109" fmla="*/ 1438 h 3035"/>
                                <a:gd name="T110" fmla="*/ 375 w 3151"/>
                                <a:gd name="T111" fmla="*/ 1449 h 3035"/>
                                <a:gd name="T112" fmla="*/ 308 w 3151"/>
                                <a:gd name="T113" fmla="*/ 1465 h 3035"/>
                                <a:gd name="T114" fmla="*/ 239 w 3151"/>
                                <a:gd name="T115" fmla="*/ 1489 h 3035"/>
                                <a:gd name="T116" fmla="*/ 174 w 3151"/>
                                <a:gd name="T117" fmla="*/ 1518 h 3035"/>
                                <a:gd name="T118" fmla="*/ 114 w 3151"/>
                                <a:gd name="T119" fmla="*/ 1552 h 3035"/>
                                <a:gd name="T120" fmla="*/ 63 w 3151"/>
                                <a:gd name="T121" fmla="*/ 1588 h 3035"/>
                                <a:gd name="T122" fmla="*/ 26 w 3151"/>
                                <a:gd name="T123" fmla="*/ 1627 h 3035"/>
                                <a:gd name="T124" fmla="*/ 4 w 3151"/>
                                <a:gd name="T125" fmla="*/ 1666 h 3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51" h="3035">
                                  <a:moveTo>
                                    <a:pt x="0" y="1692"/>
                                  </a:moveTo>
                                  <a:lnTo>
                                    <a:pt x="28" y="1722"/>
                                  </a:lnTo>
                                  <a:lnTo>
                                    <a:pt x="56" y="1752"/>
                                  </a:lnTo>
                                  <a:lnTo>
                                    <a:pt x="83" y="1783"/>
                                  </a:lnTo>
                                  <a:lnTo>
                                    <a:pt x="110" y="1814"/>
                                  </a:lnTo>
                                  <a:lnTo>
                                    <a:pt x="137" y="1847"/>
                                  </a:lnTo>
                                  <a:lnTo>
                                    <a:pt x="163" y="1880"/>
                                  </a:lnTo>
                                  <a:lnTo>
                                    <a:pt x="189" y="1913"/>
                                  </a:lnTo>
                                  <a:lnTo>
                                    <a:pt x="216" y="1948"/>
                                  </a:lnTo>
                                  <a:lnTo>
                                    <a:pt x="242" y="1984"/>
                                  </a:lnTo>
                                  <a:lnTo>
                                    <a:pt x="267" y="2019"/>
                                  </a:lnTo>
                                  <a:lnTo>
                                    <a:pt x="292" y="2057"/>
                                  </a:lnTo>
                                  <a:lnTo>
                                    <a:pt x="315" y="2096"/>
                                  </a:lnTo>
                                  <a:lnTo>
                                    <a:pt x="339" y="2134"/>
                                  </a:lnTo>
                                  <a:lnTo>
                                    <a:pt x="363" y="2174"/>
                                  </a:lnTo>
                                  <a:lnTo>
                                    <a:pt x="387" y="2214"/>
                                  </a:lnTo>
                                  <a:lnTo>
                                    <a:pt x="411" y="2255"/>
                                  </a:lnTo>
                                  <a:lnTo>
                                    <a:pt x="434" y="2298"/>
                                  </a:lnTo>
                                  <a:lnTo>
                                    <a:pt x="457" y="2340"/>
                                  </a:lnTo>
                                  <a:lnTo>
                                    <a:pt x="479" y="2384"/>
                                  </a:lnTo>
                                  <a:lnTo>
                                    <a:pt x="502" y="2429"/>
                                  </a:lnTo>
                                  <a:lnTo>
                                    <a:pt x="524" y="2474"/>
                                  </a:lnTo>
                                  <a:lnTo>
                                    <a:pt x="546" y="2520"/>
                                  </a:lnTo>
                                  <a:lnTo>
                                    <a:pt x="568" y="2567"/>
                                  </a:lnTo>
                                  <a:lnTo>
                                    <a:pt x="588" y="2615"/>
                                  </a:lnTo>
                                  <a:lnTo>
                                    <a:pt x="610" y="2664"/>
                                  </a:lnTo>
                                  <a:lnTo>
                                    <a:pt x="631" y="2714"/>
                                  </a:lnTo>
                                  <a:lnTo>
                                    <a:pt x="652" y="2765"/>
                                  </a:lnTo>
                                  <a:lnTo>
                                    <a:pt x="672" y="2817"/>
                                  </a:lnTo>
                                  <a:lnTo>
                                    <a:pt x="712" y="2923"/>
                                  </a:lnTo>
                                  <a:lnTo>
                                    <a:pt x="753" y="3032"/>
                                  </a:lnTo>
                                  <a:lnTo>
                                    <a:pt x="767" y="3034"/>
                                  </a:lnTo>
                                  <a:lnTo>
                                    <a:pt x="783" y="3034"/>
                                  </a:lnTo>
                                  <a:lnTo>
                                    <a:pt x="799" y="3035"/>
                                  </a:lnTo>
                                  <a:lnTo>
                                    <a:pt x="816" y="3034"/>
                                  </a:lnTo>
                                  <a:lnTo>
                                    <a:pt x="833" y="3033"/>
                                  </a:lnTo>
                                  <a:lnTo>
                                    <a:pt x="852" y="3031"/>
                                  </a:lnTo>
                                  <a:lnTo>
                                    <a:pt x="871" y="3029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928" y="3017"/>
                                  </a:lnTo>
                                  <a:lnTo>
                                    <a:pt x="967" y="3008"/>
                                  </a:lnTo>
                                  <a:lnTo>
                                    <a:pt x="1006" y="2995"/>
                                  </a:lnTo>
                                  <a:lnTo>
                                    <a:pt x="1046" y="2982"/>
                                  </a:lnTo>
                                  <a:lnTo>
                                    <a:pt x="1064" y="2974"/>
                                  </a:lnTo>
                                  <a:lnTo>
                                    <a:pt x="1083" y="2966"/>
                                  </a:lnTo>
                                  <a:lnTo>
                                    <a:pt x="1102" y="2958"/>
                                  </a:lnTo>
                                  <a:lnTo>
                                    <a:pt x="1119" y="2949"/>
                                  </a:lnTo>
                                  <a:lnTo>
                                    <a:pt x="1137" y="2940"/>
                                  </a:lnTo>
                                  <a:lnTo>
                                    <a:pt x="1154" y="2931"/>
                                  </a:lnTo>
                                  <a:lnTo>
                                    <a:pt x="1169" y="2920"/>
                                  </a:lnTo>
                                  <a:lnTo>
                                    <a:pt x="1185" y="2910"/>
                                  </a:lnTo>
                                  <a:lnTo>
                                    <a:pt x="1200" y="2901"/>
                                  </a:lnTo>
                                  <a:lnTo>
                                    <a:pt x="1213" y="2889"/>
                                  </a:lnTo>
                                  <a:lnTo>
                                    <a:pt x="1226" y="2879"/>
                                  </a:lnTo>
                                  <a:lnTo>
                                    <a:pt x="1237" y="2867"/>
                                  </a:lnTo>
                                  <a:lnTo>
                                    <a:pt x="1248" y="2856"/>
                                  </a:lnTo>
                                  <a:lnTo>
                                    <a:pt x="1257" y="2844"/>
                                  </a:lnTo>
                                  <a:lnTo>
                                    <a:pt x="1265" y="2833"/>
                                  </a:lnTo>
                                  <a:lnTo>
                                    <a:pt x="1272" y="2822"/>
                                  </a:lnTo>
                                  <a:lnTo>
                                    <a:pt x="1322" y="2705"/>
                                  </a:lnTo>
                                  <a:lnTo>
                                    <a:pt x="1373" y="2591"/>
                                  </a:lnTo>
                                  <a:lnTo>
                                    <a:pt x="1424" y="2480"/>
                                  </a:lnTo>
                                  <a:lnTo>
                                    <a:pt x="1475" y="2370"/>
                                  </a:lnTo>
                                  <a:lnTo>
                                    <a:pt x="1527" y="2263"/>
                                  </a:lnTo>
                                  <a:lnTo>
                                    <a:pt x="1580" y="2158"/>
                                  </a:lnTo>
                                  <a:lnTo>
                                    <a:pt x="1633" y="2055"/>
                                  </a:lnTo>
                                  <a:lnTo>
                                    <a:pt x="1687" y="1955"/>
                                  </a:lnTo>
                                  <a:lnTo>
                                    <a:pt x="1742" y="1856"/>
                                  </a:lnTo>
                                  <a:lnTo>
                                    <a:pt x="1797" y="1760"/>
                                  </a:lnTo>
                                  <a:lnTo>
                                    <a:pt x="1853" y="1665"/>
                                  </a:lnTo>
                                  <a:lnTo>
                                    <a:pt x="1909" y="1574"/>
                                  </a:lnTo>
                                  <a:lnTo>
                                    <a:pt x="1966" y="1483"/>
                                  </a:lnTo>
                                  <a:lnTo>
                                    <a:pt x="2023" y="1396"/>
                                  </a:lnTo>
                                  <a:lnTo>
                                    <a:pt x="2082" y="1309"/>
                                  </a:lnTo>
                                  <a:lnTo>
                                    <a:pt x="2140" y="1226"/>
                                  </a:lnTo>
                                  <a:lnTo>
                                    <a:pt x="2199" y="1143"/>
                                  </a:lnTo>
                                  <a:lnTo>
                                    <a:pt x="2259" y="1063"/>
                                  </a:lnTo>
                                  <a:lnTo>
                                    <a:pt x="2319" y="985"/>
                                  </a:lnTo>
                                  <a:lnTo>
                                    <a:pt x="2380" y="909"/>
                                  </a:lnTo>
                                  <a:lnTo>
                                    <a:pt x="2441" y="835"/>
                                  </a:lnTo>
                                  <a:lnTo>
                                    <a:pt x="2504" y="763"/>
                                  </a:lnTo>
                                  <a:lnTo>
                                    <a:pt x="2566" y="692"/>
                                  </a:lnTo>
                                  <a:lnTo>
                                    <a:pt x="2629" y="625"/>
                                  </a:lnTo>
                                  <a:lnTo>
                                    <a:pt x="2692" y="558"/>
                                  </a:lnTo>
                                  <a:lnTo>
                                    <a:pt x="2757" y="493"/>
                                  </a:lnTo>
                                  <a:lnTo>
                                    <a:pt x="2821" y="430"/>
                                  </a:lnTo>
                                  <a:lnTo>
                                    <a:pt x="2886" y="370"/>
                                  </a:lnTo>
                                  <a:lnTo>
                                    <a:pt x="2951" y="310"/>
                                  </a:lnTo>
                                  <a:lnTo>
                                    <a:pt x="3018" y="252"/>
                                  </a:lnTo>
                                  <a:lnTo>
                                    <a:pt x="3085" y="197"/>
                                  </a:lnTo>
                                  <a:lnTo>
                                    <a:pt x="3151" y="142"/>
                                  </a:lnTo>
                                  <a:lnTo>
                                    <a:pt x="3151" y="133"/>
                                  </a:lnTo>
                                  <a:lnTo>
                                    <a:pt x="3150" y="124"/>
                                  </a:lnTo>
                                  <a:lnTo>
                                    <a:pt x="3148" y="113"/>
                                  </a:lnTo>
                                  <a:lnTo>
                                    <a:pt x="3145" y="102"/>
                                  </a:lnTo>
                                  <a:lnTo>
                                    <a:pt x="3140" y="91"/>
                                  </a:lnTo>
                                  <a:lnTo>
                                    <a:pt x="3135" y="80"/>
                                  </a:lnTo>
                                  <a:lnTo>
                                    <a:pt x="3128" y="69"/>
                                  </a:lnTo>
                                  <a:lnTo>
                                    <a:pt x="3121" y="58"/>
                                  </a:lnTo>
                                  <a:lnTo>
                                    <a:pt x="3112" y="48"/>
                                  </a:lnTo>
                                  <a:lnTo>
                                    <a:pt x="3103" y="37"/>
                                  </a:lnTo>
                                  <a:lnTo>
                                    <a:pt x="3093" y="28"/>
                                  </a:lnTo>
                                  <a:lnTo>
                                    <a:pt x="3083" y="20"/>
                                  </a:lnTo>
                                  <a:lnTo>
                                    <a:pt x="3070" y="13"/>
                                  </a:lnTo>
                                  <a:lnTo>
                                    <a:pt x="3059" y="7"/>
                                  </a:lnTo>
                                  <a:lnTo>
                                    <a:pt x="3046" y="3"/>
                                  </a:lnTo>
                                  <a:lnTo>
                                    <a:pt x="3033" y="0"/>
                                  </a:lnTo>
                                  <a:lnTo>
                                    <a:pt x="2968" y="44"/>
                                  </a:lnTo>
                                  <a:lnTo>
                                    <a:pt x="2902" y="88"/>
                                  </a:lnTo>
                                  <a:lnTo>
                                    <a:pt x="2838" y="133"/>
                                  </a:lnTo>
                                  <a:lnTo>
                                    <a:pt x="2772" y="180"/>
                                  </a:lnTo>
                                  <a:lnTo>
                                    <a:pt x="2708" y="227"/>
                                  </a:lnTo>
                                  <a:lnTo>
                                    <a:pt x="2642" y="275"/>
                                  </a:lnTo>
                                  <a:lnTo>
                                    <a:pt x="2576" y="324"/>
                                  </a:lnTo>
                                  <a:lnTo>
                                    <a:pt x="2511" y="375"/>
                                  </a:lnTo>
                                  <a:lnTo>
                                    <a:pt x="2445" y="426"/>
                                  </a:lnTo>
                                  <a:lnTo>
                                    <a:pt x="2379" y="479"/>
                                  </a:lnTo>
                                  <a:lnTo>
                                    <a:pt x="2313" y="532"/>
                                  </a:lnTo>
                                  <a:lnTo>
                                    <a:pt x="2247" y="587"/>
                                  </a:lnTo>
                                  <a:lnTo>
                                    <a:pt x="2182" y="645"/>
                                  </a:lnTo>
                                  <a:lnTo>
                                    <a:pt x="2115" y="702"/>
                                  </a:lnTo>
                                  <a:lnTo>
                                    <a:pt x="2049" y="761"/>
                                  </a:lnTo>
                                  <a:lnTo>
                                    <a:pt x="1984" y="823"/>
                                  </a:lnTo>
                                  <a:lnTo>
                                    <a:pt x="1917" y="885"/>
                                  </a:lnTo>
                                  <a:lnTo>
                                    <a:pt x="1852" y="949"/>
                                  </a:lnTo>
                                  <a:lnTo>
                                    <a:pt x="1786" y="1014"/>
                                  </a:lnTo>
                                  <a:lnTo>
                                    <a:pt x="1720" y="1082"/>
                                  </a:lnTo>
                                  <a:lnTo>
                                    <a:pt x="1655" y="1151"/>
                                  </a:lnTo>
                                  <a:lnTo>
                                    <a:pt x="1589" y="1223"/>
                                  </a:lnTo>
                                  <a:lnTo>
                                    <a:pt x="1525" y="1294"/>
                                  </a:lnTo>
                                  <a:lnTo>
                                    <a:pt x="1459" y="1369"/>
                                  </a:lnTo>
                                  <a:lnTo>
                                    <a:pt x="1394" y="1447"/>
                                  </a:lnTo>
                                  <a:lnTo>
                                    <a:pt x="1330" y="1525"/>
                                  </a:lnTo>
                                  <a:lnTo>
                                    <a:pt x="1265" y="1606"/>
                                  </a:lnTo>
                                  <a:lnTo>
                                    <a:pt x="1201" y="1688"/>
                                  </a:lnTo>
                                  <a:lnTo>
                                    <a:pt x="1137" y="1774"/>
                                  </a:lnTo>
                                  <a:lnTo>
                                    <a:pt x="1074" y="1861"/>
                                  </a:lnTo>
                                  <a:lnTo>
                                    <a:pt x="1010" y="1951"/>
                                  </a:lnTo>
                                  <a:lnTo>
                                    <a:pt x="947" y="2042"/>
                                  </a:lnTo>
                                  <a:lnTo>
                                    <a:pt x="942" y="2034"/>
                                  </a:lnTo>
                                  <a:lnTo>
                                    <a:pt x="931" y="2013"/>
                                  </a:lnTo>
                                  <a:lnTo>
                                    <a:pt x="911" y="1981"/>
                                  </a:lnTo>
                                  <a:lnTo>
                                    <a:pt x="887" y="1939"/>
                                  </a:lnTo>
                                  <a:lnTo>
                                    <a:pt x="858" y="1890"/>
                                  </a:lnTo>
                                  <a:lnTo>
                                    <a:pt x="825" y="1835"/>
                                  </a:lnTo>
                                  <a:lnTo>
                                    <a:pt x="789" y="1777"/>
                                  </a:lnTo>
                                  <a:lnTo>
                                    <a:pt x="752" y="1717"/>
                                  </a:lnTo>
                                  <a:lnTo>
                                    <a:pt x="715" y="1659"/>
                                  </a:lnTo>
                                  <a:lnTo>
                                    <a:pt x="679" y="1604"/>
                                  </a:lnTo>
                                  <a:lnTo>
                                    <a:pt x="644" y="1553"/>
                                  </a:lnTo>
                                  <a:lnTo>
                                    <a:pt x="612" y="1509"/>
                                  </a:lnTo>
                                  <a:lnTo>
                                    <a:pt x="598" y="1490"/>
                                  </a:lnTo>
                                  <a:lnTo>
                                    <a:pt x="584" y="1474"/>
                                  </a:lnTo>
                                  <a:lnTo>
                                    <a:pt x="572" y="1460"/>
                                  </a:lnTo>
                                  <a:lnTo>
                                    <a:pt x="561" y="1450"/>
                                  </a:lnTo>
                                  <a:lnTo>
                                    <a:pt x="552" y="1442"/>
                                  </a:lnTo>
                                  <a:lnTo>
                                    <a:pt x="544" y="1438"/>
                                  </a:lnTo>
                                  <a:lnTo>
                                    <a:pt x="538" y="1438"/>
                                  </a:lnTo>
                                  <a:lnTo>
                                    <a:pt x="534" y="1442"/>
                                  </a:lnTo>
                                  <a:lnTo>
                                    <a:pt x="522" y="1439"/>
                                  </a:lnTo>
                                  <a:lnTo>
                                    <a:pt x="507" y="1437"/>
                                  </a:lnTo>
                                  <a:lnTo>
                                    <a:pt x="491" y="1435"/>
                                  </a:lnTo>
                                  <a:lnTo>
                                    <a:pt x="475" y="1435"/>
                                  </a:lnTo>
                                  <a:lnTo>
                                    <a:pt x="456" y="1436"/>
                                  </a:lnTo>
                                  <a:lnTo>
                                    <a:pt x="437" y="1438"/>
                                  </a:lnTo>
                                  <a:lnTo>
                                    <a:pt x="418" y="1440"/>
                                  </a:lnTo>
                                  <a:lnTo>
                                    <a:pt x="397" y="1443"/>
                                  </a:lnTo>
                                  <a:lnTo>
                                    <a:pt x="375" y="1449"/>
                                  </a:lnTo>
                                  <a:lnTo>
                                    <a:pt x="353" y="1453"/>
                                  </a:lnTo>
                                  <a:lnTo>
                                    <a:pt x="331" y="1459"/>
                                  </a:lnTo>
                                  <a:lnTo>
                                    <a:pt x="308" y="1465"/>
                                  </a:lnTo>
                                  <a:lnTo>
                                    <a:pt x="285" y="1473"/>
                                  </a:lnTo>
                                  <a:lnTo>
                                    <a:pt x="262" y="1481"/>
                                  </a:lnTo>
                                  <a:lnTo>
                                    <a:pt x="239" y="1489"/>
                                  </a:lnTo>
                                  <a:lnTo>
                                    <a:pt x="218" y="1499"/>
                                  </a:lnTo>
                                  <a:lnTo>
                                    <a:pt x="196" y="1508"/>
                                  </a:lnTo>
                                  <a:lnTo>
                                    <a:pt x="174" y="1518"/>
                                  </a:lnTo>
                                  <a:lnTo>
                                    <a:pt x="153" y="1529"/>
                                  </a:lnTo>
                                  <a:lnTo>
                                    <a:pt x="133" y="1540"/>
                                  </a:lnTo>
                                  <a:lnTo>
                                    <a:pt x="114" y="1552"/>
                                  </a:lnTo>
                                  <a:lnTo>
                                    <a:pt x="96" y="1563"/>
                                  </a:lnTo>
                                  <a:lnTo>
                                    <a:pt x="79" y="1576"/>
                                  </a:lnTo>
                                  <a:lnTo>
                                    <a:pt x="63" y="1588"/>
                                  </a:lnTo>
                                  <a:lnTo>
                                    <a:pt x="49" y="1601"/>
                                  </a:lnTo>
                                  <a:lnTo>
                                    <a:pt x="36" y="1613"/>
                                  </a:lnTo>
                                  <a:lnTo>
                                    <a:pt x="26" y="1627"/>
                                  </a:lnTo>
                                  <a:lnTo>
                                    <a:pt x="17" y="1639"/>
                                  </a:lnTo>
                                  <a:lnTo>
                                    <a:pt x="9" y="1653"/>
                                  </a:lnTo>
                                  <a:lnTo>
                                    <a:pt x="4" y="1666"/>
                                  </a:lnTo>
                                  <a:lnTo>
                                    <a:pt x="1" y="1680"/>
                                  </a:lnTo>
                                  <a:lnTo>
                                    <a:pt x="0" y="16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50374" id="Группа 4" o:spid="_x0000_s1026" style="position:absolute;margin-left:50.85pt;margin-top:2.2pt;width:24.05pt;height:23.2pt;z-index:251591680;mso-width-relative:margin;mso-height-relative:margin" coordsize="7635,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">
                <v:roundrect id="Скругленный прямоугольник 57" o:spid="_x0000_s1027" style="position:absolute;top:105;width:7556;height:7557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" fillcolor="white [3212]" stroked="f"/>
                <v:group id="Группа 58" o:spid="_x0000_s1028" style="position:absolute;left:79;width:7556;height:7556" coordorigin="79" coordsize="7556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9" o:spid="_x0000_s1029" style="position:absolute;left:79;width:7556;height:7556;visibility:visible;mso-wrap-style:square;v-text-anchor:middle" coordsize="6188,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" path="m1969,l4219,r101,2l4420,10r98,13l4614,41r95,21l4803,89r92,31l4984,155r87,40l5156,239r82,47l5318,337r77,56l5469,451r72,63l5610,578r65,69l5737,719r58,74l5851,870r51,80l5950,1032r43,86l6033,1204r35,90l6099,1385r27,94l6147,1574r18,97l6178,1769r8,100l6188,1970r,2250l6186,4321r-8,100l6165,4519r-18,96l6126,4710r-27,94l6068,4896r-35,88l5993,5072r-43,85l5902,5239r-51,81l5795,5397r-58,74l5675,5542r-65,69l5541,5676r-72,62l5395,5797r-77,55l5238,5903r-82,48l5071,5995r-87,39l4895,6070r-92,31l4709,6127r-95,22l4518,6166r-98,13l4320,6186r-101,3l1969,6189r-101,-3l1768,6179r-98,-13l1573,6149r-94,-22l1385,6101r-92,-31l1205,6034r-88,-39l1032,5951r-82,-48l869,5852r-77,-55l718,5738r-72,-62l578,5611r-65,-69l451,5471r-59,-74l337,5320r-51,-81l238,5157r-44,-85l155,4984r-35,-88l88,4804,62,4710,40,4615,23,4519,10,4421,3,4321,,4220,,1970,3,1869r7,-100l23,1671r17,-97l62,1479r26,-94l120,1294r35,-90l194,1118r44,-86l286,950r51,-80l392,793r59,-74l513,647r65,-69l646,514r72,-63l792,393r77,-56l950,286r82,-47l1117,195r88,-40l1293,120r92,-31l1479,62r94,-21l1670,23r98,-13l1868,2,1969,xm1969,217r-89,2l1791,226r-87,10l1617,252r-84,20l1449,296r-81,28l1289,355r-78,36l1135,429r-73,42l991,517r-69,49l856,618r-64,55l731,731r-57,62l618,856r-52,67l516,992r-44,70l429,1135r-39,76l355,1288r-31,81l296,1450r-24,83l252,1618r-15,85l226,1791r-8,89l216,1970r,2250l218,4309r8,89l237,4485r15,87l272,4656r24,83l324,4821r31,80l390,4978r39,76l472,5127r44,71l566,5266r52,67l674,5397r57,61l792,5515r64,56l922,5624r69,49l1062,5717r73,43l1211,5799r78,35l1368,5865r81,29l1533,5917r84,20l1704,5952r87,11l1880,5971r89,2l4219,5973r89,-2l4398,5963r87,-11l4571,5937r84,-20l4738,5894r82,-29l4900,5834r77,-35l5053,5760r73,-43l5197,5673r68,-49l5332,5571r63,-56l5457,5458r58,-61l5570,5333r52,-67l5671,5198r46,-71l5759,5054r38,-76l5833,4901r31,-80l5892,4739r24,-83l5936,4572r16,-87l5962,4398r7,-89l5971,4220r,-2250l5969,1880r-7,-89l5952,1703r-16,-85l5916,1533r-24,-83l5864,1369r-31,-81l5797,1211r-38,-76l5717,1062r-46,-70l5622,923r-52,-67l5515,793r-58,-62l5395,673r-63,-55l5265,566r-68,-49l5126,471r-73,-42l4977,391r-77,-36l4820,324r-82,-28l4655,272r-84,-20l4485,236r-87,-10l4308,219r-89,-2l1969,217xe" fillcolor="#939ba1" stroked="f">
                    <v:path arrowok="t" o:connecttype="custom" o:connectlocs="551717,2808;608623,18925;658813,47984;700576,87787;731838,136503;750643,192179;755650,515244;748079,575071;726587,629647;693005,676654;649410,714504;597755,741121;539750,754429;215900,754429;157895,741121;106118,714504;62645,676654;29063,629647;7571,575071;0,515244;4885,192179;23690,136503;55074,87787;96715,47984;147149,18925;203933,2808;229577,26739;176945,36140;129687,57507;89266,89252;57638,129666;36146,177039;26621,229540;28941,547599;43351,598391;69117,642956;104531,680195;147882,708033;197461,724882;515205,729277;568447,722440;617049,703271;658813,673358;692516,634653;716085,588623;728052,536977;728052,218673;716085,167149;692516,121119;658813,82170;617049,52379;568447,33210;515205,26495" o:connectangles="0,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1857;top:1809;width:4000;height:3937;visibility:visible;mso-wrap-style:square;v-text-anchor:middle" coordsize="3273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" path="m414,384r-1,l413,384r-1,l412,384r,l412,384r-1,l411,384r-1,l410,384r-1,l409,384r,1l409,385r-1,l408,385r-1,l407,385r-1,l406,385r,l405,386r,l404,386r,l403,386r,l402,387r,l401,387r,l401,387r-1,1l400,388r-1,l399,388r,l399,388r-1,1l397,389r,1l397,390r-1,l396,390r,1l394,391r,1l393,392r-1,1l392,393r-1,1l391,394r-1,1l390,395r,l390,395r-1,1l389,396r,1l388,398r,l388,398r,l387,399r,l387,400r,l387,400r-1,1l386,402r,l386,402r-1,1l385,404r,l385,404r,l384,405r,l384,407r,l384,408r,l384,408r,l384,409r-1,1l383,410r,1l383,411r,l383,411r,1l383,412r,1l383,413r,1l383,414r,l383,414r,1l383,415r,1l383,416r,2391l383,2807r,1l383,2808r,l383,2808r,2l383,2810r,1l383,2811r,1l383,2812r,1l383,2813r,l383,2813r,1l383,2814r1,1l384,2816r,l384,2816r,l384,2817r,l384,2818r,l385,2819r,l385,2819r,l385,2820r1,1l386,2821r,l386,2822r1,1l387,2823r,l387,2824r,l388,2825r,l388,2825r,l389,2826r,l389,2827r1,1l390,2828r,l390,2828r1,1l391,2829r1,1l392,2830r1,1l394,2831r,1l396,2832r,1l396,2833r1,l397,2833r,2l398,2835r1,l399,2835r,1l399,2836r1,l400,2836r1,l401,2837r,l402,2837r,l403,2837r,1l404,2838r,l405,2838r,l406,2839r,l406,2839r1,l407,2839r1,l408,2839r1,l409,2839r,l409,2839r1,1l410,2840r1,l411,2840r1,l412,2840r,l412,2840r1,l413,2840r1,l415,2840r2441,l2857,2840r2,l2859,2840r1,l2860,2840r,l2860,2840r1,l2861,2840r1,l2862,2840r1,-1l2863,2839r,l2863,2839r1,l2864,2839r1,l2865,2839r1,l2866,2839r,l2867,2838r,l2868,2838r,l2869,2838r,-1l2870,2837r,l2871,2837r,l2871,2836r1,l2872,2836r1,l2873,2836r,-1l2873,2835r1,l2875,2835r,-2l2875,2833r1,l2876,2833r,-1l2877,2832r1,-1l2878,2831r1,-1l2879,2830r1,-1l2880,2829r1,-1l2881,2828r,l2881,2828r1,-1l2882,2826r2,l2884,2825r,l2884,2825r,l2885,2824r,l2885,2823r1,l2886,2823r,-1l2886,2821r,l2887,2821r,-1l2887,2819r,l2887,2819r,l2888,2818r,l2888,2817r,l2888,2816r,l2888,2816r,l2889,2815r,-1l2889,2814r,-1l2889,2813r,l2889,2813r,-1l2889,2812r,-1l2889,2811r,-1l2889,2810r,-2l2889,2808r,l2889,2808r,-1l2889,2807r,-1909l2935,834r45,-65l3026,705r48,-63l3122,580r49,-61l3221,458r51,-60l3272,405r,l3273,416r,l3273,2807r,l3272,2818r,l3272,2828r,l3271,2840r,l3271,2850r,l3269,2861r,l3268,2871r,l3266,2880r,l3264,2891r,l3262,2901r,l3259,2912r,l3256,2921r,l3254,2930r,1l3251,2941r,l3247,2950r,l3244,2960r,l3240,2969r,l3236,2978r,l3231,2988r,l3227,2996r,1l3222,3005r,l3218,3014r,l3213,3023r,l3207,3031r,l3201,3040r,l3196,3048r,l3190,3056r,l3183,3064r,l3177,3072r,l3171,3079r,l3165,3087r,l3157,3094r,l3151,3101r,l3144,3108r,l3137,3115r,l3128,3122r,l3121,3128r,l3114,3135r,l3105,3141r,l3097,3146r,l3089,3152r,l3080,3157r,l3072,3163r,l3064,3168r,l3054,3173r,l3046,3177r,l3037,3182r,l3027,3187r,l3019,3191r,l3010,3194r,l2999,3198r,l2990,3201r,l2980,3204r,l2970,3207r,l2961,3211r,l2950,3213r,l2941,3215r,l2930,3217r,l2920,3219r,l2910,3220r,l2899,3221r,l2889,3222r,l2878,3223r,l2868,3223r,l2856,3223r,l415,3223r,l405,3223r,l393,3223r,l383,3222r,l373,3221r,l362,3220r,l352,3219r,l341,3217r,l331,3215r,l322,3213r,l311,3211r,l302,3207r,l291,3204r,l282,3201r,l273,3198r,l263,3194r,l254,3191r,l245,3187r,l235,3182r,l226,3177r,l217,3173r,l208,3168r,l200,3163r,l191,3157r,l183,3152r,l175,3146r,l166,3141r,l158,3135r,l151,3128r,l143,3122r,l135,3115r,l128,3108r,l122,3101r,l114,3094r,l107,3087r,l101,3079r,l95,3072r,l88,3064r,l82,3056r,l76,3048r,l71,3040r,l65,3031r,l59,3023r,l54,3014r,l50,3005r,l45,2997r,-1l40,2988r,l36,2978r,l32,2969r,l28,2960r,l25,2950r,l21,2941r,l17,2931r,-1l15,2921r,l12,2912r,l10,2901r,l8,2891r,l6,2880r,l4,2871r,l3,2861r,l2,2850r,l1,2840r,l,2828r,l,2818r,l,2807r,l,416r,l,405r,l,395r,l1,384r,l2,373r,l3,363r,l4,352r,l6,342r,l8,333r,l10,322r,l12,312r,l15,302r,l17,292r,l21,283r,l25,273r,l28,264r,l32,254r,l36,245r,l40,236r,l45,226r,l50,218r,l54,209r,l59,200r,l65,192r,l71,184r,l76,175r,l82,167r,l88,160r,l95,151r,l101,144r,l107,137r,l114,129r,l122,122r,l128,115r,l135,109r,l143,101r,l151,95r,l158,89r,l166,83r,l175,76r,l183,71r,l191,66r,l200,61r,l208,55r,l217,50r,l226,45r,l235,41r,l245,37r,l254,33r,l263,28r,l273,25r,l282,22r,l291,19r,l302,16r,l311,13r,l322,11r,l331,9r,l341,7r,l352,4r,l362,3r,l373,2r,l383,1r,l393,r,l405,r,l415,r,l2609,r-52,46l2505,93r-51,48l2404,188r-50,48l2306,285r-49,49l2208,384r-1793,l414,384xe" fillcolor="#939ba1" stroked="f">
                    <v:path arrowok="t" o:connecttype="custom" o:connectlocs="49991,46907;49502,47151;48769,47395;48158,47884;47546,48495;47180,49106;46935,49839;46813,50449;46813,343006;46813,343617;46935,344228;47302,344839;47669,345449;48524,346060;49013,346549;49747,346793;50358,346915;349570,346915;350059,346793;350670,346549;351281,346305;352015,345572;352504,345083;352870,344350;353115,343739;353115,343006;387583,63398;399928,345449;398950,353145;396872,360352;393816,367071;389905,373300;385138,378797;379516,383683;373282,387592;366560,390646;359471,392723;351770,393700;46813,393578;39357,392478;32146,390158;25423,386982;19312,382951;13934,377942;9289,372323;5500,365971;2567,359253;733,351801;0,344228;244,45563;1467,38112;3911,31027;7211,24431;11612,18445;16501,13315;22368,8673;28723,5008;35568,2321;43024,489;50724,0" o:connectangles="0,0,0,0,0,0,0,0,0,0,0,0,0,0,0,0,0,0,0,0,0,0,0,0,0,0,0,0,0,0,0,0,0,0,0,0,0,0,0,0,0,0,0,0,0,0,0,0,0,0,0,0,0,0,0,0,0,0,0,0"/>
                  </v:shape>
                  <v:shape id="Freeform 11" o:spid="_x0000_s1031" style="position:absolute;left:2635;top:1158;width:3842;height:3699;visibility:visible;mso-wrap-style:square;v-text-anchor:middle" coordsize="3151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" path="m,1692r28,30l56,1752r27,31l110,1814r27,33l163,1880r26,33l216,1948r26,36l267,2019r25,38l315,2096r24,38l363,2174r24,40l411,2255r23,43l457,2340r22,44l502,2429r22,45l546,2520r22,47l588,2615r22,49l631,2714r21,51l672,2817r40,106l753,3032r14,2l783,3034r16,1l816,3034r17,-1l852,3031r19,-2l889,3026r39,-9l967,3008r39,-13l1046,2982r18,-8l1083,2966r19,-8l1119,2949r18,-9l1154,2931r15,-11l1185,2910r15,-9l1213,2889r13,-10l1237,2867r11,-11l1257,2844r8,-11l1272,2822r50,-117l1373,2591r51,-111l1475,2370r52,-107l1580,2158r53,-103l1687,1955r55,-99l1797,1760r56,-95l1909,1574r57,-91l2023,1396r59,-87l2140,1226r59,-83l2259,1063r60,-78l2380,909r61,-74l2504,763r62,-71l2629,625r63,-67l2757,493r64,-63l2886,370r65,-60l3018,252r67,-55l3151,142r,-9l3150,124r-2,-11l3145,102r-5,-11l3135,80r-7,-11l3121,58r-9,-10l3103,37r-10,-9l3083,20r-13,-7l3059,7,3046,3,3033,r-65,44l2902,88r-64,45l2772,180r-64,47l2642,275r-66,49l2511,375r-66,51l2379,479r-66,53l2247,587r-65,58l2115,702r-66,59l1984,823r-67,62l1852,949r-66,65l1720,1082r-65,69l1589,1223r-64,71l1459,1369r-65,78l1330,1525r-65,81l1201,1688r-64,86l1074,1861r-64,90l947,2042r-5,-8l931,2013r-20,-32l887,1939r-29,-49l825,1835r-36,-58l752,1717r-37,-58l679,1604r-35,-51l612,1509r-14,-19l584,1474r-12,-14l561,1450r-9,-8l544,1438r-6,l534,1442r-12,-3l507,1437r-16,-2l475,1435r-19,1l437,1438r-19,2l397,1443r-22,6l353,1453r-22,6l308,1465r-23,8l262,1481r-23,8l218,1499r-22,9l174,1518r-21,11l133,1540r-19,12l96,1563r-17,13l63,1588r-14,13l36,1613r-10,14l17,1639r-8,14l4,1666r-3,14l,1692xe" fillcolor="#cf142b" stroked="f">
                    <v:path arrowok="t" o:connecttype="custom" o:connectlocs="6828,213523;16703,225102;26335,237411;35601,250695;44258,264954;52914,280067;61205,296032;69251,312851;76933,330766;86808,356238;95465,369766;101561,369644;108388,368791;122653,365013;132041,361479;138625,358310;144477,354654;149476,350876;153255,346610;161180,329670;179834,288842;199098,250451;219093,214498;239698,180739;260912,149418;282736,120046;305292,92990;328213,68006;351866,45093;376128,24009;384053,15112;382834,11091;380517,7069;377104,3412;372958,853;361863,5362;337967,21937;314070,39487;290052,58378;266033,78609;241892,100302;217752,123580;193733,149052;169959,176352;146428,205724;123141,237776;113509,245333;104609,230342;91685,209258;78518,189271;71202,179642;67301,175743;65106,175743;59864,174889;53280,175255;45721,176596;37552,178546;29139,181471;21214,185005;13899,189149;7681,193536;3170,198289;488,203042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41991" w:rsidRPr="003276DC">
        <w:rPr>
          <w:rFonts w:ascii="Arial" w:eastAsiaTheme="minorEastAsia" w:hAnsi="Arial" w:cs="Arial"/>
          <w:color w:val="7F7F7F" w:themeColor="text1" w:themeTint="80"/>
          <w:kern w:val="24"/>
          <w:lang w:eastAsia="ru-RU"/>
        </w:rPr>
        <w:t>Страховая премия для Застрахованного в течение срока действия Договора страхования остается неизменной.</w:t>
      </w:r>
    </w:p>
    <w:p w:rsidR="00941991" w:rsidRPr="003276DC" w:rsidRDefault="00D148FE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A3821EA" wp14:editId="5679FD6D">
                <wp:simplePos x="0" y="0"/>
                <wp:positionH relativeFrom="column">
                  <wp:posOffset>645795</wp:posOffset>
                </wp:positionH>
                <wp:positionV relativeFrom="paragraph">
                  <wp:posOffset>-12065</wp:posOffset>
                </wp:positionV>
                <wp:extent cx="305435" cy="294640"/>
                <wp:effectExtent l="0" t="0" r="0" b="0"/>
                <wp:wrapNone/>
                <wp:docPr id="62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76" cy="765017"/>
                        </a:xfrm>
                      </wpg:grpSpPr>
                      <wps:wsp>
                        <wps:cNvPr id="63" name="Скругленный 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192" name="Группа 192"/>
                        <wpg:cNvGrpSpPr/>
                        <wpg:grpSpPr>
                          <a:xfrm>
                            <a:off x="7938" y="9367"/>
                            <a:ext cx="757238" cy="755650"/>
                            <a:chOff x="7938" y="9367"/>
                            <a:chExt cx="757238" cy="755650"/>
                          </a:xfrm>
                        </wpg:grpSpPr>
                        <wps:wsp>
                          <wps:cNvPr id="288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95250" y="231617"/>
                              <a:ext cx="252413" cy="350838"/>
                            </a:xfrm>
                            <a:custGeom>
                              <a:avLst/>
                              <a:gdLst>
                                <a:gd name="T0" fmla="*/ 938 w 1118"/>
                                <a:gd name="T1" fmla="*/ 1449 h 1547"/>
                                <a:gd name="T2" fmla="*/ 949 w 1118"/>
                                <a:gd name="T3" fmla="*/ 1408 h 1547"/>
                                <a:gd name="T4" fmla="*/ 938 w 1118"/>
                                <a:gd name="T5" fmla="*/ 1449 h 1547"/>
                                <a:gd name="T6" fmla="*/ 938 w 1118"/>
                                <a:gd name="T7" fmla="*/ 1449 h 1547"/>
                                <a:gd name="T8" fmla="*/ 851 w 1118"/>
                                <a:gd name="T9" fmla="*/ 1238 h 1547"/>
                                <a:gd name="T10" fmla="*/ 326 w 1118"/>
                                <a:gd name="T11" fmla="*/ 1238 h 1547"/>
                                <a:gd name="T12" fmla="*/ 326 w 1118"/>
                                <a:gd name="T13" fmla="*/ 570 h 1547"/>
                                <a:gd name="T14" fmla="*/ 811 w 1118"/>
                                <a:gd name="T15" fmla="*/ 861 h 1547"/>
                                <a:gd name="T16" fmla="*/ 808 w 1118"/>
                                <a:gd name="T17" fmla="*/ 851 h 1547"/>
                                <a:gd name="T18" fmla="*/ 806 w 1118"/>
                                <a:gd name="T19" fmla="*/ 841 h 1547"/>
                                <a:gd name="T20" fmla="*/ 805 w 1118"/>
                                <a:gd name="T21" fmla="*/ 831 h 1547"/>
                                <a:gd name="T22" fmla="*/ 805 w 1118"/>
                                <a:gd name="T23" fmla="*/ 820 h 1547"/>
                                <a:gd name="T24" fmla="*/ 805 w 1118"/>
                                <a:gd name="T25" fmla="*/ 769 h 1547"/>
                                <a:gd name="T26" fmla="*/ 805 w 1118"/>
                                <a:gd name="T27" fmla="*/ 722 h 1547"/>
                                <a:gd name="T28" fmla="*/ 805 w 1118"/>
                                <a:gd name="T29" fmla="*/ 672 h 1547"/>
                                <a:gd name="T30" fmla="*/ 805 w 1118"/>
                                <a:gd name="T31" fmla="*/ 660 h 1547"/>
                                <a:gd name="T32" fmla="*/ 806 w 1118"/>
                                <a:gd name="T33" fmla="*/ 649 h 1547"/>
                                <a:gd name="T34" fmla="*/ 808 w 1118"/>
                                <a:gd name="T35" fmla="*/ 638 h 1547"/>
                                <a:gd name="T36" fmla="*/ 812 w 1118"/>
                                <a:gd name="T37" fmla="*/ 628 h 1547"/>
                                <a:gd name="T38" fmla="*/ 815 w 1118"/>
                                <a:gd name="T39" fmla="*/ 617 h 1547"/>
                                <a:gd name="T40" fmla="*/ 820 w 1118"/>
                                <a:gd name="T41" fmla="*/ 608 h 1547"/>
                                <a:gd name="T42" fmla="*/ 825 w 1118"/>
                                <a:gd name="T43" fmla="*/ 598 h 1547"/>
                                <a:gd name="T44" fmla="*/ 832 w 1118"/>
                                <a:gd name="T45" fmla="*/ 590 h 1547"/>
                                <a:gd name="T46" fmla="*/ 839 w 1118"/>
                                <a:gd name="T47" fmla="*/ 581 h 1547"/>
                                <a:gd name="T48" fmla="*/ 846 w 1118"/>
                                <a:gd name="T49" fmla="*/ 573 h 1547"/>
                                <a:gd name="T50" fmla="*/ 854 w 1118"/>
                                <a:gd name="T51" fmla="*/ 567 h 1547"/>
                                <a:gd name="T52" fmla="*/ 863 w 1118"/>
                                <a:gd name="T53" fmla="*/ 560 h 1547"/>
                                <a:gd name="T54" fmla="*/ 872 w 1118"/>
                                <a:gd name="T55" fmla="*/ 554 h 1547"/>
                                <a:gd name="T56" fmla="*/ 881 w 1118"/>
                                <a:gd name="T57" fmla="*/ 548 h 1547"/>
                                <a:gd name="T58" fmla="*/ 891 w 1118"/>
                                <a:gd name="T59" fmla="*/ 545 h 1547"/>
                                <a:gd name="T60" fmla="*/ 901 w 1118"/>
                                <a:gd name="T61" fmla="*/ 541 h 1547"/>
                                <a:gd name="T62" fmla="*/ 0 w 1118"/>
                                <a:gd name="T63" fmla="*/ 0 h 1547"/>
                                <a:gd name="T64" fmla="*/ 0 w 1118"/>
                                <a:gd name="T65" fmla="*/ 1547 h 1547"/>
                                <a:gd name="T66" fmla="*/ 814 w 1118"/>
                                <a:gd name="T67" fmla="*/ 1547 h 1547"/>
                                <a:gd name="T68" fmla="*/ 807 w 1118"/>
                                <a:gd name="T69" fmla="*/ 1502 h 1547"/>
                                <a:gd name="T70" fmla="*/ 803 w 1118"/>
                                <a:gd name="T71" fmla="*/ 1468 h 1547"/>
                                <a:gd name="T72" fmla="*/ 802 w 1118"/>
                                <a:gd name="T73" fmla="*/ 1455 h 1547"/>
                                <a:gd name="T74" fmla="*/ 802 w 1118"/>
                                <a:gd name="T75" fmla="*/ 1442 h 1547"/>
                                <a:gd name="T76" fmla="*/ 803 w 1118"/>
                                <a:gd name="T77" fmla="*/ 1429 h 1547"/>
                                <a:gd name="T78" fmla="*/ 806 w 1118"/>
                                <a:gd name="T79" fmla="*/ 1416 h 1547"/>
                                <a:gd name="T80" fmla="*/ 806 w 1118"/>
                                <a:gd name="T81" fmla="*/ 1416 h 1547"/>
                                <a:gd name="T82" fmla="*/ 816 w 1118"/>
                                <a:gd name="T83" fmla="*/ 1374 h 1547"/>
                                <a:gd name="T84" fmla="*/ 851 w 1118"/>
                                <a:gd name="T85" fmla="*/ 1238 h 1547"/>
                                <a:gd name="T86" fmla="*/ 1052 w 1118"/>
                                <a:gd name="T87" fmla="*/ 1005 h 1547"/>
                                <a:gd name="T88" fmla="*/ 1052 w 1118"/>
                                <a:gd name="T89" fmla="*/ 1005 h 1547"/>
                                <a:gd name="T90" fmla="*/ 1098 w 1118"/>
                                <a:gd name="T91" fmla="*/ 820 h 1547"/>
                                <a:gd name="T92" fmla="*/ 942 w 1118"/>
                                <a:gd name="T93" fmla="*/ 820 h 1547"/>
                                <a:gd name="T94" fmla="*/ 942 w 1118"/>
                                <a:gd name="T95" fmla="*/ 672 h 1547"/>
                                <a:gd name="T96" fmla="*/ 1118 w 1118"/>
                                <a:gd name="T97" fmla="*/ 672 h 1547"/>
                                <a:gd name="T98" fmla="*/ 1118 w 1118"/>
                                <a:gd name="T99" fmla="*/ 672 h 1547"/>
                                <a:gd name="T100" fmla="*/ 993 w 1118"/>
                                <a:gd name="T101" fmla="*/ 672 h 1547"/>
                                <a:gd name="T102" fmla="*/ 942 w 1118"/>
                                <a:gd name="T103" fmla="*/ 672 h 1547"/>
                                <a:gd name="T104" fmla="*/ 942 w 1118"/>
                                <a:gd name="T105" fmla="*/ 722 h 1547"/>
                                <a:gd name="T106" fmla="*/ 942 w 1118"/>
                                <a:gd name="T107" fmla="*/ 769 h 1547"/>
                                <a:gd name="T108" fmla="*/ 942 w 1118"/>
                                <a:gd name="T109" fmla="*/ 820 h 1547"/>
                                <a:gd name="T110" fmla="*/ 993 w 1118"/>
                                <a:gd name="T111" fmla="*/ 820 h 1547"/>
                                <a:gd name="T112" fmla="*/ 1098 w 1118"/>
                                <a:gd name="T113" fmla="*/ 820 h 1547"/>
                                <a:gd name="T114" fmla="*/ 1052 w 1118"/>
                                <a:gd name="T115" fmla="*/ 1005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18" h="1547">
                                  <a:moveTo>
                                    <a:pt x="938" y="1449"/>
                                  </a:moveTo>
                                  <a:lnTo>
                                    <a:pt x="949" y="1408"/>
                                  </a:lnTo>
                                  <a:lnTo>
                                    <a:pt x="938" y="1449"/>
                                  </a:lnTo>
                                  <a:lnTo>
                                    <a:pt x="938" y="1449"/>
                                  </a:lnTo>
                                  <a:close/>
                                  <a:moveTo>
                                    <a:pt x="851" y="1238"/>
                                  </a:moveTo>
                                  <a:lnTo>
                                    <a:pt x="326" y="1238"/>
                                  </a:lnTo>
                                  <a:lnTo>
                                    <a:pt x="326" y="570"/>
                                  </a:lnTo>
                                  <a:lnTo>
                                    <a:pt x="811" y="861"/>
                                  </a:lnTo>
                                  <a:lnTo>
                                    <a:pt x="808" y="851"/>
                                  </a:lnTo>
                                  <a:lnTo>
                                    <a:pt x="806" y="841"/>
                                  </a:lnTo>
                                  <a:lnTo>
                                    <a:pt x="805" y="831"/>
                                  </a:lnTo>
                                  <a:lnTo>
                                    <a:pt x="805" y="820"/>
                                  </a:lnTo>
                                  <a:lnTo>
                                    <a:pt x="805" y="769"/>
                                  </a:lnTo>
                                  <a:lnTo>
                                    <a:pt x="805" y="722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5" y="660"/>
                                  </a:lnTo>
                                  <a:lnTo>
                                    <a:pt x="806" y="649"/>
                                  </a:lnTo>
                                  <a:lnTo>
                                    <a:pt x="808" y="638"/>
                                  </a:lnTo>
                                  <a:lnTo>
                                    <a:pt x="812" y="628"/>
                                  </a:lnTo>
                                  <a:lnTo>
                                    <a:pt x="815" y="617"/>
                                  </a:lnTo>
                                  <a:lnTo>
                                    <a:pt x="820" y="608"/>
                                  </a:lnTo>
                                  <a:lnTo>
                                    <a:pt x="825" y="598"/>
                                  </a:lnTo>
                                  <a:lnTo>
                                    <a:pt x="832" y="590"/>
                                  </a:lnTo>
                                  <a:lnTo>
                                    <a:pt x="839" y="581"/>
                                  </a:lnTo>
                                  <a:lnTo>
                                    <a:pt x="846" y="573"/>
                                  </a:lnTo>
                                  <a:lnTo>
                                    <a:pt x="854" y="567"/>
                                  </a:lnTo>
                                  <a:lnTo>
                                    <a:pt x="863" y="560"/>
                                  </a:lnTo>
                                  <a:lnTo>
                                    <a:pt x="872" y="554"/>
                                  </a:lnTo>
                                  <a:lnTo>
                                    <a:pt x="881" y="548"/>
                                  </a:lnTo>
                                  <a:lnTo>
                                    <a:pt x="891" y="545"/>
                                  </a:lnTo>
                                  <a:lnTo>
                                    <a:pt x="901" y="5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7"/>
                                  </a:lnTo>
                                  <a:lnTo>
                                    <a:pt x="814" y="1547"/>
                                  </a:lnTo>
                                  <a:lnTo>
                                    <a:pt x="807" y="1502"/>
                                  </a:lnTo>
                                  <a:lnTo>
                                    <a:pt x="803" y="1468"/>
                                  </a:lnTo>
                                  <a:lnTo>
                                    <a:pt x="802" y="1455"/>
                                  </a:lnTo>
                                  <a:lnTo>
                                    <a:pt x="802" y="1442"/>
                                  </a:lnTo>
                                  <a:lnTo>
                                    <a:pt x="803" y="1429"/>
                                  </a:lnTo>
                                  <a:lnTo>
                                    <a:pt x="806" y="1416"/>
                                  </a:lnTo>
                                  <a:lnTo>
                                    <a:pt x="806" y="1416"/>
                                  </a:lnTo>
                                  <a:lnTo>
                                    <a:pt x="816" y="1374"/>
                                  </a:lnTo>
                                  <a:lnTo>
                                    <a:pt x="851" y="1238"/>
                                  </a:lnTo>
                                  <a:close/>
                                  <a:moveTo>
                                    <a:pt x="1052" y="1005"/>
                                  </a:moveTo>
                                  <a:lnTo>
                                    <a:pt x="1052" y="1005"/>
                                  </a:lnTo>
                                  <a:lnTo>
                                    <a:pt x="1098" y="820"/>
                                  </a:lnTo>
                                  <a:lnTo>
                                    <a:pt x="942" y="820"/>
                                  </a:lnTo>
                                  <a:lnTo>
                                    <a:pt x="942" y="672"/>
                                  </a:lnTo>
                                  <a:lnTo>
                                    <a:pt x="1118" y="672"/>
                                  </a:lnTo>
                                  <a:lnTo>
                                    <a:pt x="1118" y="672"/>
                                  </a:lnTo>
                                  <a:lnTo>
                                    <a:pt x="993" y="672"/>
                                  </a:lnTo>
                                  <a:lnTo>
                                    <a:pt x="942" y="672"/>
                                  </a:lnTo>
                                  <a:lnTo>
                                    <a:pt x="942" y="722"/>
                                  </a:lnTo>
                                  <a:lnTo>
                                    <a:pt x="942" y="769"/>
                                  </a:lnTo>
                                  <a:lnTo>
                                    <a:pt x="942" y="820"/>
                                  </a:lnTo>
                                  <a:lnTo>
                                    <a:pt x="993" y="820"/>
                                  </a:lnTo>
                                  <a:lnTo>
                                    <a:pt x="1098" y="820"/>
                                  </a:lnTo>
                                  <a:lnTo>
                                    <a:pt x="1052" y="10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82588" y="417354"/>
                              <a:ext cx="111125" cy="165100"/>
                            </a:xfrm>
                            <a:custGeom>
                              <a:avLst/>
                              <a:gdLst>
                                <a:gd name="T0" fmla="*/ 492 w 492"/>
                                <a:gd name="T1" fmla="*/ 464 h 727"/>
                                <a:gd name="T2" fmla="*/ 425 w 492"/>
                                <a:gd name="T3" fmla="*/ 195 h 727"/>
                                <a:gd name="T4" fmla="*/ 425 w 492"/>
                                <a:gd name="T5" fmla="*/ 195 h 727"/>
                                <a:gd name="T6" fmla="*/ 492 w 492"/>
                                <a:gd name="T7" fmla="*/ 464 h 727"/>
                                <a:gd name="T8" fmla="*/ 283 w 492"/>
                                <a:gd name="T9" fmla="*/ 110 h 727"/>
                                <a:gd name="T10" fmla="*/ 283 w 492"/>
                                <a:gd name="T11" fmla="*/ 110 h 727"/>
                                <a:gd name="T12" fmla="*/ 283 w 492"/>
                                <a:gd name="T13" fmla="*/ 166 h 727"/>
                                <a:gd name="T14" fmla="*/ 135 w 492"/>
                                <a:gd name="T15" fmla="*/ 166 h 727"/>
                                <a:gd name="T16" fmla="*/ 135 w 492"/>
                                <a:gd name="T17" fmla="*/ 21 h 727"/>
                                <a:gd name="T18" fmla="*/ 135 w 492"/>
                                <a:gd name="T19" fmla="*/ 21 h 727"/>
                                <a:gd name="T20" fmla="*/ 135 w 492"/>
                                <a:gd name="T21" fmla="*/ 115 h 727"/>
                                <a:gd name="T22" fmla="*/ 135 w 492"/>
                                <a:gd name="T23" fmla="*/ 166 h 727"/>
                                <a:gd name="T24" fmla="*/ 186 w 492"/>
                                <a:gd name="T25" fmla="*/ 166 h 727"/>
                                <a:gd name="T26" fmla="*/ 232 w 492"/>
                                <a:gd name="T27" fmla="*/ 166 h 727"/>
                                <a:gd name="T28" fmla="*/ 283 w 492"/>
                                <a:gd name="T29" fmla="*/ 166 h 727"/>
                                <a:gd name="T30" fmla="*/ 283 w 492"/>
                                <a:gd name="T31" fmla="*/ 115 h 727"/>
                                <a:gd name="T32" fmla="*/ 283 w 492"/>
                                <a:gd name="T33" fmla="*/ 110 h 727"/>
                                <a:gd name="T34" fmla="*/ 100 w 492"/>
                                <a:gd name="T35" fmla="*/ 0 h 727"/>
                                <a:gd name="T36" fmla="*/ 99 w 492"/>
                                <a:gd name="T37" fmla="*/ 0 h 727"/>
                                <a:gd name="T38" fmla="*/ 43 w 492"/>
                                <a:gd name="T39" fmla="*/ 0 h 727"/>
                                <a:gd name="T40" fmla="*/ 43 w 492"/>
                                <a:gd name="T41" fmla="*/ 0 h 727"/>
                                <a:gd name="T42" fmla="*/ 100 w 492"/>
                                <a:gd name="T43" fmla="*/ 0 h 727"/>
                                <a:gd name="T44" fmla="*/ 91 w 492"/>
                                <a:gd name="T45" fmla="*/ 369 h 727"/>
                                <a:gd name="T46" fmla="*/ 172 w 492"/>
                                <a:gd name="T47" fmla="*/ 418 h 727"/>
                                <a:gd name="T48" fmla="*/ 78 w 492"/>
                                <a:gd name="T49" fmla="*/ 418 h 727"/>
                                <a:gd name="T50" fmla="*/ 8 w 492"/>
                                <a:gd name="T51" fmla="*/ 695 h 727"/>
                                <a:gd name="T52" fmla="*/ 0 w 492"/>
                                <a:gd name="T53" fmla="*/ 727 h 727"/>
                                <a:gd name="T54" fmla="*/ 418 w 492"/>
                                <a:gd name="T55" fmla="*/ 727 h 727"/>
                                <a:gd name="T56" fmla="*/ 410 w 492"/>
                                <a:gd name="T57" fmla="*/ 695 h 727"/>
                                <a:gd name="T58" fmla="*/ 310 w 492"/>
                                <a:gd name="T59" fmla="*/ 300 h 727"/>
                                <a:gd name="T60" fmla="*/ 297 w 492"/>
                                <a:gd name="T61" fmla="*/ 302 h 727"/>
                                <a:gd name="T62" fmla="*/ 283 w 492"/>
                                <a:gd name="T63" fmla="*/ 302 h 727"/>
                                <a:gd name="T64" fmla="*/ 232 w 492"/>
                                <a:gd name="T65" fmla="*/ 302 h 727"/>
                                <a:gd name="T66" fmla="*/ 186 w 492"/>
                                <a:gd name="T67" fmla="*/ 302 h 727"/>
                                <a:gd name="T68" fmla="*/ 135 w 492"/>
                                <a:gd name="T69" fmla="*/ 302 h 727"/>
                                <a:gd name="T70" fmla="*/ 121 w 492"/>
                                <a:gd name="T71" fmla="*/ 302 h 727"/>
                                <a:gd name="T72" fmla="*/ 109 w 492"/>
                                <a:gd name="T73" fmla="*/ 300 h 727"/>
                                <a:gd name="T74" fmla="*/ 91 w 492"/>
                                <a:gd name="T75" fmla="*/ 369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92" h="727">
                                  <a:moveTo>
                                    <a:pt x="492" y="464"/>
                                  </a:moveTo>
                                  <a:lnTo>
                                    <a:pt x="425" y="195"/>
                                  </a:lnTo>
                                  <a:lnTo>
                                    <a:pt x="425" y="195"/>
                                  </a:lnTo>
                                  <a:lnTo>
                                    <a:pt x="492" y="464"/>
                                  </a:lnTo>
                                  <a:close/>
                                  <a:moveTo>
                                    <a:pt x="283" y="110"/>
                                  </a:moveTo>
                                  <a:lnTo>
                                    <a:pt x="283" y="110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232" y="166"/>
                                  </a:lnTo>
                                  <a:lnTo>
                                    <a:pt x="283" y="166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10"/>
                                  </a:lnTo>
                                  <a:close/>
                                  <a:moveTo>
                                    <a:pt x="100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00" y="0"/>
                                  </a:lnTo>
                                  <a:close/>
                                  <a:moveTo>
                                    <a:pt x="91" y="369"/>
                                  </a:moveTo>
                                  <a:lnTo>
                                    <a:pt x="172" y="418"/>
                                  </a:lnTo>
                                  <a:lnTo>
                                    <a:pt x="78" y="418"/>
                                  </a:lnTo>
                                  <a:lnTo>
                                    <a:pt x="8" y="695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418" y="727"/>
                                  </a:lnTo>
                                  <a:lnTo>
                                    <a:pt x="410" y="695"/>
                                  </a:lnTo>
                                  <a:lnTo>
                                    <a:pt x="310" y="300"/>
                                  </a:lnTo>
                                  <a:lnTo>
                                    <a:pt x="297" y="302"/>
                                  </a:lnTo>
                                  <a:lnTo>
                                    <a:pt x="283" y="302"/>
                                  </a:lnTo>
                                  <a:lnTo>
                                    <a:pt x="232" y="302"/>
                                  </a:lnTo>
                                  <a:lnTo>
                                    <a:pt x="186" y="302"/>
                                  </a:lnTo>
                                  <a:lnTo>
                                    <a:pt x="135" y="302"/>
                                  </a:lnTo>
                                  <a:lnTo>
                                    <a:pt x="121" y="302"/>
                                  </a:lnTo>
                                  <a:lnTo>
                                    <a:pt x="109" y="300"/>
                                  </a:lnTo>
                                  <a:lnTo>
                                    <a:pt x="91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550863" y="518954"/>
                              <a:ext cx="128588" cy="63500"/>
                            </a:xfrm>
                            <a:custGeom>
                              <a:avLst/>
                              <a:gdLst>
                                <a:gd name="T0" fmla="*/ 124 w 565"/>
                                <a:gd name="T1" fmla="*/ 282 h 282"/>
                                <a:gd name="T2" fmla="*/ 565 w 565"/>
                                <a:gd name="T3" fmla="*/ 282 h 282"/>
                                <a:gd name="T4" fmla="*/ 94 w 565"/>
                                <a:gd name="T5" fmla="*/ 0 h 282"/>
                                <a:gd name="T6" fmla="*/ 122 w 565"/>
                                <a:gd name="T7" fmla="*/ 109 h 282"/>
                                <a:gd name="T8" fmla="*/ 133 w 565"/>
                                <a:gd name="T9" fmla="*/ 151 h 282"/>
                                <a:gd name="T10" fmla="*/ 135 w 565"/>
                                <a:gd name="T11" fmla="*/ 166 h 282"/>
                                <a:gd name="T12" fmla="*/ 137 w 565"/>
                                <a:gd name="T13" fmla="*/ 181 h 282"/>
                                <a:gd name="T14" fmla="*/ 137 w 565"/>
                                <a:gd name="T15" fmla="*/ 195 h 282"/>
                                <a:gd name="T16" fmla="*/ 134 w 565"/>
                                <a:gd name="T17" fmla="*/ 210 h 282"/>
                                <a:gd name="T18" fmla="*/ 131 w 565"/>
                                <a:gd name="T19" fmla="*/ 237 h 282"/>
                                <a:gd name="T20" fmla="*/ 124 w 565"/>
                                <a:gd name="T21" fmla="*/ 282 h 282"/>
                                <a:gd name="T22" fmla="*/ 0 w 565"/>
                                <a:gd name="T23" fmla="*/ 182 h 282"/>
                                <a:gd name="T24" fmla="*/ 0 w 565"/>
                                <a:gd name="T25" fmla="*/ 185 h 282"/>
                                <a:gd name="T26" fmla="*/ 0 w 565"/>
                                <a:gd name="T27" fmla="*/ 184 h 282"/>
                                <a:gd name="T28" fmla="*/ 0 w 565"/>
                                <a:gd name="T29" fmla="*/ 18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5" h="282">
                                  <a:moveTo>
                                    <a:pt x="124" y="282"/>
                                  </a:moveTo>
                                  <a:lnTo>
                                    <a:pt x="565" y="28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37" y="181"/>
                                  </a:lnTo>
                                  <a:lnTo>
                                    <a:pt x="137" y="195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24" y="282"/>
                                  </a:lnTo>
                                  <a:close/>
                                  <a:moveTo>
                                    <a:pt x="0" y="182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1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07975" y="88742"/>
                              <a:ext cx="242888" cy="595313"/>
                            </a:xfrm>
                            <a:custGeom>
                              <a:avLst/>
                              <a:gdLst>
                                <a:gd name="T0" fmla="*/ 933 w 1074"/>
                                <a:gd name="T1" fmla="*/ 2366 h 2626"/>
                                <a:gd name="T2" fmla="*/ 611 w 1074"/>
                                <a:gd name="T3" fmla="*/ 1448 h 2626"/>
                                <a:gd name="T4" fmla="*/ 514 w 1074"/>
                                <a:gd name="T5" fmla="*/ 1614 h 2626"/>
                                <a:gd name="T6" fmla="*/ 371 w 1074"/>
                                <a:gd name="T7" fmla="*/ 1448 h 2626"/>
                                <a:gd name="T8" fmla="*/ 77 w 1074"/>
                                <a:gd name="T9" fmla="*/ 2626 h 2626"/>
                                <a:gd name="T10" fmla="*/ 11 w 1074"/>
                                <a:gd name="T11" fmla="*/ 2036 h 2626"/>
                                <a:gd name="T12" fmla="*/ 4 w 1074"/>
                                <a:gd name="T13" fmla="*/ 1397 h 2626"/>
                                <a:gd name="T14" fmla="*/ 198 w 1074"/>
                                <a:gd name="T15" fmla="*/ 1300 h 2626"/>
                                <a:gd name="T16" fmla="*/ 298 w 1074"/>
                                <a:gd name="T17" fmla="*/ 688 h 2626"/>
                                <a:gd name="T18" fmla="*/ 271 w 1074"/>
                                <a:gd name="T19" fmla="*/ 640 h 2626"/>
                                <a:gd name="T20" fmla="*/ 250 w 1074"/>
                                <a:gd name="T21" fmla="*/ 574 h 2626"/>
                                <a:gd name="T22" fmla="*/ 247 w 1074"/>
                                <a:gd name="T23" fmla="*/ 496 h 2626"/>
                                <a:gd name="T24" fmla="*/ 273 w 1074"/>
                                <a:gd name="T25" fmla="*/ 400 h 2626"/>
                                <a:gd name="T26" fmla="*/ 324 w 1074"/>
                                <a:gd name="T27" fmla="*/ 324 h 2626"/>
                                <a:gd name="T28" fmla="*/ 384 w 1074"/>
                                <a:gd name="T29" fmla="*/ 275 h 2626"/>
                                <a:gd name="T30" fmla="*/ 437 w 1074"/>
                                <a:gd name="T31" fmla="*/ 52 h 2626"/>
                                <a:gd name="T32" fmla="*/ 638 w 1074"/>
                                <a:gd name="T33" fmla="*/ 0 h 2626"/>
                                <a:gd name="T34" fmla="*/ 673 w 1074"/>
                                <a:gd name="T35" fmla="*/ 264 h 2626"/>
                                <a:gd name="T36" fmla="*/ 737 w 1074"/>
                                <a:gd name="T37" fmla="*/ 310 h 2626"/>
                                <a:gd name="T38" fmla="*/ 791 w 1074"/>
                                <a:gd name="T39" fmla="*/ 379 h 2626"/>
                                <a:gd name="T40" fmla="*/ 824 w 1074"/>
                                <a:gd name="T41" fmla="*/ 471 h 2626"/>
                                <a:gd name="T42" fmla="*/ 826 w 1074"/>
                                <a:gd name="T43" fmla="*/ 557 h 2626"/>
                                <a:gd name="T44" fmla="*/ 810 w 1074"/>
                                <a:gd name="T45" fmla="*/ 624 h 2626"/>
                                <a:gd name="T46" fmla="*/ 783 w 1074"/>
                                <a:gd name="T47" fmla="*/ 677 h 2626"/>
                                <a:gd name="T48" fmla="*/ 733 w 1074"/>
                                <a:gd name="T49" fmla="*/ 737 h 2626"/>
                                <a:gd name="T50" fmla="*/ 1019 w 1074"/>
                                <a:gd name="T51" fmla="*/ 1300 h 2626"/>
                                <a:gd name="T52" fmla="*/ 1071 w 1074"/>
                                <a:gd name="T53" fmla="*/ 1448 h 2626"/>
                                <a:gd name="T54" fmla="*/ 1074 w 1074"/>
                                <a:gd name="T55" fmla="*/ 2077 h 2626"/>
                                <a:gd name="T56" fmla="*/ 578 w 1074"/>
                                <a:gd name="T57" fmla="*/ 461 h 2626"/>
                                <a:gd name="T58" fmla="*/ 552 w 1074"/>
                                <a:gd name="T59" fmla="*/ 450 h 2626"/>
                                <a:gd name="T60" fmla="*/ 523 w 1074"/>
                                <a:gd name="T61" fmla="*/ 450 h 2626"/>
                                <a:gd name="T62" fmla="*/ 497 w 1074"/>
                                <a:gd name="T63" fmla="*/ 461 h 2626"/>
                                <a:gd name="T64" fmla="*/ 481 w 1074"/>
                                <a:gd name="T65" fmla="*/ 475 h 2626"/>
                                <a:gd name="T66" fmla="*/ 468 w 1074"/>
                                <a:gd name="T67" fmla="*/ 500 h 2626"/>
                                <a:gd name="T68" fmla="*/ 465 w 1074"/>
                                <a:gd name="T69" fmla="*/ 529 h 2626"/>
                                <a:gd name="T70" fmla="*/ 473 w 1074"/>
                                <a:gd name="T71" fmla="*/ 556 h 2626"/>
                                <a:gd name="T72" fmla="*/ 491 w 1074"/>
                                <a:gd name="T73" fmla="*/ 577 h 2626"/>
                                <a:gd name="T74" fmla="*/ 515 w 1074"/>
                                <a:gd name="T75" fmla="*/ 591 h 2626"/>
                                <a:gd name="T76" fmla="*/ 544 w 1074"/>
                                <a:gd name="T77" fmla="*/ 593 h 2626"/>
                                <a:gd name="T78" fmla="*/ 572 w 1074"/>
                                <a:gd name="T79" fmla="*/ 585 h 2626"/>
                                <a:gd name="T80" fmla="*/ 589 w 1074"/>
                                <a:gd name="T81" fmla="*/ 573 h 2626"/>
                                <a:gd name="T82" fmla="*/ 604 w 1074"/>
                                <a:gd name="T83" fmla="*/ 549 h 2626"/>
                                <a:gd name="T84" fmla="*/ 610 w 1074"/>
                                <a:gd name="T85" fmla="*/ 521 h 2626"/>
                                <a:gd name="T86" fmla="*/ 604 w 1074"/>
                                <a:gd name="T87" fmla="*/ 493 h 2626"/>
                                <a:gd name="T88" fmla="*/ 589 w 1074"/>
                                <a:gd name="T89" fmla="*/ 470 h 2626"/>
                                <a:gd name="T90" fmla="*/ 541 w 1074"/>
                                <a:gd name="T91" fmla="*/ 813 h 2626"/>
                                <a:gd name="T92" fmla="*/ 463 w 1074"/>
                                <a:gd name="T93" fmla="*/ 1300 h 2626"/>
                                <a:gd name="T94" fmla="*/ 560 w 1074"/>
                                <a:gd name="T95" fmla="*/ 1133 h 2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74" h="2626">
                                  <a:moveTo>
                                    <a:pt x="1069" y="2112"/>
                                  </a:moveTo>
                                  <a:lnTo>
                                    <a:pt x="1034" y="2362"/>
                                  </a:lnTo>
                                  <a:lnTo>
                                    <a:pt x="998" y="2626"/>
                                  </a:lnTo>
                                  <a:lnTo>
                                    <a:pt x="933" y="2366"/>
                                  </a:lnTo>
                                  <a:lnTo>
                                    <a:pt x="881" y="2151"/>
                                  </a:lnTo>
                                  <a:lnTo>
                                    <a:pt x="870" y="2109"/>
                                  </a:lnTo>
                                  <a:lnTo>
                                    <a:pt x="703" y="1448"/>
                                  </a:lnTo>
                                  <a:lnTo>
                                    <a:pt x="611" y="1448"/>
                                  </a:lnTo>
                                  <a:lnTo>
                                    <a:pt x="611" y="1563"/>
                                  </a:lnTo>
                                  <a:lnTo>
                                    <a:pt x="611" y="1614"/>
                                  </a:lnTo>
                                  <a:lnTo>
                                    <a:pt x="560" y="1614"/>
                                  </a:lnTo>
                                  <a:lnTo>
                                    <a:pt x="514" y="1614"/>
                                  </a:lnTo>
                                  <a:lnTo>
                                    <a:pt x="463" y="1614"/>
                                  </a:lnTo>
                                  <a:lnTo>
                                    <a:pt x="463" y="1563"/>
                                  </a:lnTo>
                                  <a:lnTo>
                                    <a:pt x="463" y="1448"/>
                                  </a:lnTo>
                                  <a:lnTo>
                                    <a:pt x="371" y="1448"/>
                                  </a:lnTo>
                                  <a:lnTo>
                                    <a:pt x="204" y="2109"/>
                                  </a:lnTo>
                                  <a:lnTo>
                                    <a:pt x="194" y="2148"/>
                                  </a:lnTo>
                                  <a:lnTo>
                                    <a:pt x="141" y="2366"/>
                                  </a:lnTo>
                                  <a:lnTo>
                                    <a:pt x="77" y="2626"/>
                                  </a:lnTo>
                                  <a:lnTo>
                                    <a:pt x="40" y="2362"/>
                                  </a:lnTo>
                                  <a:lnTo>
                                    <a:pt x="5" y="2112"/>
                                  </a:lnTo>
                                  <a:lnTo>
                                    <a:pt x="0" y="2077"/>
                                  </a:lnTo>
                                  <a:lnTo>
                                    <a:pt x="11" y="2036"/>
                                  </a:lnTo>
                                  <a:lnTo>
                                    <a:pt x="160" y="1448"/>
                                  </a:lnTo>
                                  <a:lnTo>
                                    <a:pt x="55" y="1448"/>
                                  </a:lnTo>
                                  <a:lnTo>
                                    <a:pt x="4" y="1448"/>
                                  </a:lnTo>
                                  <a:lnTo>
                                    <a:pt x="4" y="1397"/>
                                  </a:lnTo>
                                  <a:lnTo>
                                    <a:pt x="4" y="1350"/>
                                  </a:lnTo>
                                  <a:lnTo>
                                    <a:pt x="4" y="1300"/>
                                  </a:lnTo>
                                  <a:lnTo>
                                    <a:pt x="55" y="1300"/>
                                  </a:lnTo>
                                  <a:lnTo>
                                    <a:pt x="198" y="1300"/>
                                  </a:lnTo>
                                  <a:lnTo>
                                    <a:pt x="341" y="737"/>
                                  </a:lnTo>
                                  <a:lnTo>
                                    <a:pt x="323" y="719"/>
                                  </a:lnTo>
                                  <a:lnTo>
                                    <a:pt x="306" y="698"/>
                                  </a:lnTo>
                                  <a:lnTo>
                                    <a:pt x="298" y="688"/>
                                  </a:lnTo>
                                  <a:lnTo>
                                    <a:pt x="291" y="678"/>
                                  </a:lnTo>
                                  <a:lnTo>
                                    <a:pt x="284" y="667"/>
                                  </a:lnTo>
                                  <a:lnTo>
                                    <a:pt x="279" y="655"/>
                                  </a:lnTo>
                                  <a:lnTo>
                                    <a:pt x="271" y="640"/>
                                  </a:lnTo>
                                  <a:lnTo>
                                    <a:pt x="264" y="624"/>
                                  </a:lnTo>
                                  <a:lnTo>
                                    <a:pt x="259" y="608"/>
                                  </a:lnTo>
                                  <a:lnTo>
                                    <a:pt x="254" y="591"/>
                                  </a:lnTo>
                                  <a:lnTo>
                                    <a:pt x="250" y="574"/>
                                  </a:lnTo>
                                  <a:lnTo>
                                    <a:pt x="248" y="557"/>
                                  </a:lnTo>
                                  <a:lnTo>
                                    <a:pt x="246" y="540"/>
                                  </a:lnTo>
                                  <a:lnTo>
                                    <a:pt x="246" y="522"/>
                                  </a:lnTo>
                                  <a:lnTo>
                                    <a:pt x="247" y="496"/>
                                  </a:lnTo>
                                  <a:lnTo>
                                    <a:pt x="250" y="471"/>
                                  </a:lnTo>
                                  <a:lnTo>
                                    <a:pt x="256" y="446"/>
                                  </a:lnTo>
                                  <a:lnTo>
                                    <a:pt x="263" y="423"/>
                                  </a:lnTo>
                                  <a:lnTo>
                                    <a:pt x="273" y="400"/>
                                  </a:lnTo>
                                  <a:lnTo>
                                    <a:pt x="283" y="379"/>
                                  </a:lnTo>
                                  <a:lnTo>
                                    <a:pt x="297" y="358"/>
                                  </a:lnTo>
                                  <a:lnTo>
                                    <a:pt x="311" y="339"/>
                                  </a:lnTo>
                                  <a:lnTo>
                                    <a:pt x="324" y="324"/>
                                  </a:lnTo>
                                  <a:lnTo>
                                    <a:pt x="337" y="310"/>
                                  </a:lnTo>
                                  <a:lnTo>
                                    <a:pt x="352" y="297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84" y="275"/>
                                  </a:lnTo>
                                  <a:lnTo>
                                    <a:pt x="401" y="264"/>
                                  </a:lnTo>
                                  <a:lnTo>
                                    <a:pt x="419" y="257"/>
                                  </a:lnTo>
                                  <a:lnTo>
                                    <a:pt x="437" y="249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38" y="0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38" y="249"/>
                                  </a:lnTo>
                                  <a:lnTo>
                                    <a:pt x="656" y="257"/>
                                  </a:lnTo>
                                  <a:lnTo>
                                    <a:pt x="673" y="264"/>
                                  </a:lnTo>
                                  <a:lnTo>
                                    <a:pt x="690" y="275"/>
                                  </a:lnTo>
                                  <a:lnTo>
                                    <a:pt x="707" y="286"/>
                                  </a:lnTo>
                                  <a:lnTo>
                                    <a:pt x="722" y="297"/>
                                  </a:lnTo>
                                  <a:lnTo>
                                    <a:pt x="737" y="310"/>
                                  </a:lnTo>
                                  <a:lnTo>
                                    <a:pt x="750" y="324"/>
                                  </a:lnTo>
                                  <a:lnTo>
                                    <a:pt x="764" y="339"/>
                                  </a:lnTo>
                                  <a:lnTo>
                                    <a:pt x="777" y="358"/>
                                  </a:lnTo>
                                  <a:lnTo>
                                    <a:pt x="791" y="379"/>
                                  </a:lnTo>
                                  <a:lnTo>
                                    <a:pt x="802" y="400"/>
                                  </a:lnTo>
                                  <a:lnTo>
                                    <a:pt x="811" y="423"/>
                                  </a:lnTo>
                                  <a:lnTo>
                                    <a:pt x="819" y="446"/>
                                  </a:lnTo>
                                  <a:lnTo>
                                    <a:pt x="824" y="471"/>
                                  </a:lnTo>
                                  <a:lnTo>
                                    <a:pt x="827" y="496"/>
                                  </a:lnTo>
                                  <a:lnTo>
                                    <a:pt x="828" y="522"/>
                                  </a:lnTo>
                                  <a:lnTo>
                                    <a:pt x="828" y="540"/>
                                  </a:lnTo>
                                  <a:lnTo>
                                    <a:pt x="826" y="557"/>
                                  </a:lnTo>
                                  <a:lnTo>
                                    <a:pt x="824" y="574"/>
                                  </a:lnTo>
                                  <a:lnTo>
                                    <a:pt x="820" y="591"/>
                                  </a:lnTo>
                                  <a:lnTo>
                                    <a:pt x="816" y="608"/>
                                  </a:lnTo>
                                  <a:lnTo>
                                    <a:pt x="810" y="624"/>
                                  </a:lnTo>
                                  <a:lnTo>
                                    <a:pt x="803" y="640"/>
                                  </a:lnTo>
                                  <a:lnTo>
                                    <a:pt x="797" y="655"/>
                                  </a:lnTo>
                                  <a:lnTo>
                                    <a:pt x="790" y="667"/>
                                  </a:lnTo>
                                  <a:lnTo>
                                    <a:pt x="783" y="677"/>
                                  </a:lnTo>
                                  <a:lnTo>
                                    <a:pt x="776" y="688"/>
                                  </a:lnTo>
                                  <a:lnTo>
                                    <a:pt x="768" y="698"/>
                                  </a:lnTo>
                                  <a:lnTo>
                                    <a:pt x="751" y="719"/>
                                  </a:lnTo>
                                  <a:lnTo>
                                    <a:pt x="733" y="737"/>
                                  </a:lnTo>
                                  <a:lnTo>
                                    <a:pt x="877" y="1300"/>
                                  </a:lnTo>
                                  <a:lnTo>
                                    <a:pt x="969" y="1300"/>
                                  </a:lnTo>
                                  <a:lnTo>
                                    <a:pt x="1019" y="1300"/>
                                  </a:lnTo>
                                  <a:lnTo>
                                    <a:pt x="1019" y="1300"/>
                                  </a:lnTo>
                                  <a:lnTo>
                                    <a:pt x="1071" y="1300"/>
                                  </a:lnTo>
                                  <a:lnTo>
                                    <a:pt x="1071" y="1350"/>
                                  </a:lnTo>
                                  <a:lnTo>
                                    <a:pt x="1071" y="1397"/>
                                  </a:lnTo>
                                  <a:lnTo>
                                    <a:pt x="1071" y="1448"/>
                                  </a:lnTo>
                                  <a:lnTo>
                                    <a:pt x="1019" y="1448"/>
                                  </a:lnTo>
                                  <a:lnTo>
                                    <a:pt x="914" y="1448"/>
                                  </a:lnTo>
                                  <a:lnTo>
                                    <a:pt x="1064" y="2036"/>
                                  </a:lnTo>
                                  <a:lnTo>
                                    <a:pt x="1074" y="2077"/>
                                  </a:lnTo>
                                  <a:lnTo>
                                    <a:pt x="1069" y="2112"/>
                                  </a:lnTo>
                                  <a:close/>
                                  <a:moveTo>
                                    <a:pt x="589" y="470"/>
                                  </a:moveTo>
                                  <a:lnTo>
                                    <a:pt x="583" y="466"/>
                                  </a:lnTo>
                                  <a:lnTo>
                                    <a:pt x="578" y="461"/>
                                  </a:lnTo>
                                  <a:lnTo>
                                    <a:pt x="572" y="458"/>
                                  </a:lnTo>
                                  <a:lnTo>
                                    <a:pt x="566" y="454"/>
                                  </a:lnTo>
                                  <a:lnTo>
                                    <a:pt x="559" y="452"/>
                                  </a:lnTo>
                                  <a:lnTo>
                                    <a:pt x="552" y="450"/>
                                  </a:lnTo>
                                  <a:lnTo>
                                    <a:pt x="544" y="449"/>
                                  </a:lnTo>
                                  <a:lnTo>
                                    <a:pt x="538" y="449"/>
                                  </a:lnTo>
                                  <a:lnTo>
                                    <a:pt x="530" y="449"/>
                                  </a:lnTo>
                                  <a:lnTo>
                                    <a:pt x="523" y="450"/>
                                  </a:lnTo>
                                  <a:lnTo>
                                    <a:pt x="515" y="452"/>
                                  </a:lnTo>
                                  <a:lnTo>
                                    <a:pt x="509" y="454"/>
                                  </a:lnTo>
                                  <a:lnTo>
                                    <a:pt x="503" y="458"/>
                                  </a:lnTo>
                                  <a:lnTo>
                                    <a:pt x="497" y="461"/>
                                  </a:lnTo>
                                  <a:lnTo>
                                    <a:pt x="491" y="466"/>
                                  </a:lnTo>
                                  <a:lnTo>
                                    <a:pt x="486" y="470"/>
                                  </a:lnTo>
                                  <a:lnTo>
                                    <a:pt x="486" y="470"/>
                                  </a:lnTo>
                                  <a:lnTo>
                                    <a:pt x="481" y="475"/>
                                  </a:lnTo>
                                  <a:lnTo>
                                    <a:pt x="477" y="480"/>
                                  </a:lnTo>
                                  <a:lnTo>
                                    <a:pt x="473" y="487"/>
                                  </a:lnTo>
                                  <a:lnTo>
                                    <a:pt x="470" y="493"/>
                                  </a:lnTo>
                                  <a:lnTo>
                                    <a:pt x="468" y="500"/>
                                  </a:lnTo>
                                  <a:lnTo>
                                    <a:pt x="466" y="506"/>
                                  </a:lnTo>
                                  <a:lnTo>
                                    <a:pt x="465" y="514"/>
                                  </a:lnTo>
                                  <a:lnTo>
                                    <a:pt x="464" y="521"/>
                                  </a:lnTo>
                                  <a:lnTo>
                                    <a:pt x="465" y="529"/>
                                  </a:lnTo>
                                  <a:lnTo>
                                    <a:pt x="466" y="536"/>
                                  </a:lnTo>
                                  <a:lnTo>
                                    <a:pt x="468" y="542"/>
                                  </a:lnTo>
                                  <a:lnTo>
                                    <a:pt x="470" y="549"/>
                                  </a:lnTo>
                                  <a:lnTo>
                                    <a:pt x="473" y="556"/>
                                  </a:lnTo>
                                  <a:lnTo>
                                    <a:pt x="477" y="562"/>
                                  </a:lnTo>
                                  <a:lnTo>
                                    <a:pt x="481" y="567"/>
                                  </a:lnTo>
                                  <a:lnTo>
                                    <a:pt x="486" y="573"/>
                                  </a:lnTo>
                                  <a:lnTo>
                                    <a:pt x="491" y="577"/>
                                  </a:lnTo>
                                  <a:lnTo>
                                    <a:pt x="497" y="581"/>
                                  </a:lnTo>
                                  <a:lnTo>
                                    <a:pt x="503" y="585"/>
                                  </a:lnTo>
                                  <a:lnTo>
                                    <a:pt x="508" y="588"/>
                                  </a:lnTo>
                                  <a:lnTo>
                                    <a:pt x="515" y="591"/>
                                  </a:lnTo>
                                  <a:lnTo>
                                    <a:pt x="523" y="592"/>
                                  </a:lnTo>
                                  <a:lnTo>
                                    <a:pt x="530" y="593"/>
                                  </a:lnTo>
                                  <a:lnTo>
                                    <a:pt x="538" y="593"/>
                                  </a:lnTo>
                                  <a:lnTo>
                                    <a:pt x="544" y="593"/>
                                  </a:lnTo>
                                  <a:lnTo>
                                    <a:pt x="552" y="592"/>
                                  </a:lnTo>
                                  <a:lnTo>
                                    <a:pt x="559" y="591"/>
                                  </a:lnTo>
                                  <a:lnTo>
                                    <a:pt x="566" y="588"/>
                                  </a:lnTo>
                                  <a:lnTo>
                                    <a:pt x="572" y="585"/>
                                  </a:lnTo>
                                  <a:lnTo>
                                    <a:pt x="578" y="582"/>
                                  </a:lnTo>
                                  <a:lnTo>
                                    <a:pt x="584" y="577"/>
                                  </a:lnTo>
                                  <a:lnTo>
                                    <a:pt x="589" y="573"/>
                                  </a:lnTo>
                                  <a:lnTo>
                                    <a:pt x="589" y="573"/>
                                  </a:lnTo>
                                  <a:lnTo>
                                    <a:pt x="593" y="567"/>
                                  </a:lnTo>
                                  <a:lnTo>
                                    <a:pt x="598" y="562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4" y="549"/>
                                  </a:lnTo>
                                  <a:lnTo>
                                    <a:pt x="607" y="542"/>
                                  </a:lnTo>
                                  <a:lnTo>
                                    <a:pt x="609" y="536"/>
                                  </a:lnTo>
                                  <a:lnTo>
                                    <a:pt x="610" y="529"/>
                                  </a:lnTo>
                                  <a:lnTo>
                                    <a:pt x="610" y="521"/>
                                  </a:lnTo>
                                  <a:lnTo>
                                    <a:pt x="610" y="514"/>
                                  </a:lnTo>
                                  <a:lnTo>
                                    <a:pt x="609" y="506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04" y="493"/>
                                  </a:lnTo>
                                  <a:lnTo>
                                    <a:pt x="601" y="487"/>
                                  </a:lnTo>
                                  <a:lnTo>
                                    <a:pt x="598" y="480"/>
                                  </a:lnTo>
                                  <a:lnTo>
                                    <a:pt x="593" y="475"/>
                                  </a:lnTo>
                                  <a:lnTo>
                                    <a:pt x="589" y="470"/>
                                  </a:lnTo>
                                  <a:close/>
                                  <a:moveTo>
                                    <a:pt x="611" y="1185"/>
                                  </a:moveTo>
                                  <a:lnTo>
                                    <a:pt x="611" y="1300"/>
                                  </a:lnTo>
                                  <a:lnTo>
                                    <a:pt x="665" y="1300"/>
                                  </a:lnTo>
                                  <a:lnTo>
                                    <a:pt x="541" y="813"/>
                                  </a:lnTo>
                                  <a:lnTo>
                                    <a:pt x="538" y="813"/>
                                  </a:lnTo>
                                  <a:lnTo>
                                    <a:pt x="533" y="813"/>
                                  </a:lnTo>
                                  <a:lnTo>
                                    <a:pt x="410" y="1300"/>
                                  </a:lnTo>
                                  <a:lnTo>
                                    <a:pt x="463" y="1300"/>
                                  </a:lnTo>
                                  <a:lnTo>
                                    <a:pt x="463" y="1185"/>
                                  </a:lnTo>
                                  <a:lnTo>
                                    <a:pt x="463" y="1133"/>
                                  </a:lnTo>
                                  <a:lnTo>
                                    <a:pt x="514" y="1133"/>
                                  </a:lnTo>
                                  <a:lnTo>
                                    <a:pt x="560" y="1133"/>
                                  </a:lnTo>
                                  <a:lnTo>
                                    <a:pt x="611" y="1133"/>
                                  </a:lnTo>
                                  <a:lnTo>
                                    <a:pt x="611" y="1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2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7938" y="9367"/>
                              <a:ext cx="757238" cy="755650"/>
                            </a:xfrm>
                            <a:custGeom>
                              <a:avLst/>
                              <a:gdLst>
                                <a:gd name="T0" fmla="*/ 2436 w 3336"/>
                                <a:gd name="T1" fmla="*/ 13 h 3334"/>
                                <a:gd name="T2" fmla="*/ 2687 w 3336"/>
                                <a:gd name="T3" fmla="*/ 84 h 3334"/>
                                <a:gd name="T4" fmla="*/ 2909 w 3336"/>
                                <a:gd name="T5" fmla="*/ 212 h 3334"/>
                                <a:gd name="T6" fmla="*/ 3093 w 3336"/>
                                <a:gd name="T7" fmla="*/ 388 h 3334"/>
                                <a:gd name="T8" fmla="*/ 3231 w 3336"/>
                                <a:gd name="T9" fmla="*/ 603 h 3334"/>
                                <a:gd name="T10" fmla="*/ 3315 w 3336"/>
                                <a:gd name="T11" fmla="*/ 848 h 3334"/>
                                <a:gd name="T12" fmla="*/ 3336 w 3336"/>
                                <a:gd name="T13" fmla="*/ 2273 h 3334"/>
                                <a:gd name="T14" fmla="*/ 3302 w 3336"/>
                                <a:gd name="T15" fmla="*/ 2537 h 3334"/>
                                <a:gd name="T16" fmla="*/ 3207 w 3336"/>
                                <a:gd name="T17" fmla="*/ 2778 h 3334"/>
                                <a:gd name="T18" fmla="*/ 3060 w 3336"/>
                                <a:gd name="T19" fmla="*/ 2986 h 3334"/>
                                <a:gd name="T20" fmla="*/ 2867 w 3336"/>
                                <a:gd name="T21" fmla="*/ 3152 h 3334"/>
                                <a:gd name="T22" fmla="*/ 2638 w 3336"/>
                                <a:gd name="T23" fmla="*/ 3270 h 3334"/>
                                <a:gd name="T24" fmla="*/ 2383 w 3336"/>
                                <a:gd name="T25" fmla="*/ 3328 h 3334"/>
                                <a:gd name="T26" fmla="*/ 953 w 3336"/>
                                <a:gd name="T27" fmla="*/ 3328 h 3334"/>
                                <a:gd name="T28" fmla="*/ 698 w 3336"/>
                                <a:gd name="T29" fmla="*/ 3270 h 3334"/>
                                <a:gd name="T30" fmla="*/ 469 w 3336"/>
                                <a:gd name="T31" fmla="*/ 3152 h 3334"/>
                                <a:gd name="T32" fmla="*/ 277 w 3336"/>
                                <a:gd name="T33" fmla="*/ 2986 h 3334"/>
                                <a:gd name="T34" fmla="*/ 129 w 3336"/>
                                <a:gd name="T35" fmla="*/ 2778 h 3334"/>
                                <a:gd name="T36" fmla="*/ 34 w 3336"/>
                                <a:gd name="T37" fmla="*/ 2537 h 3334"/>
                                <a:gd name="T38" fmla="*/ 0 w 3336"/>
                                <a:gd name="T39" fmla="*/ 2273 h 3334"/>
                                <a:gd name="T40" fmla="*/ 22 w 3336"/>
                                <a:gd name="T41" fmla="*/ 848 h 3334"/>
                                <a:gd name="T42" fmla="*/ 105 w 3336"/>
                                <a:gd name="T43" fmla="*/ 603 h 3334"/>
                                <a:gd name="T44" fmla="*/ 243 w 3336"/>
                                <a:gd name="T45" fmla="*/ 388 h 3334"/>
                                <a:gd name="T46" fmla="*/ 427 w 3336"/>
                                <a:gd name="T47" fmla="*/ 212 h 3334"/>
                                <a:gd name="T48" fmla="*/ 649 w 3336"/>
                                <a:gd name="T49" fmla="*/ 84 h 3334"/>
                                <a:gd name="T50" fmla="*/ 901 w 3336"/>
                                <a:gd name="T51" fmla="*/ 13 h 3334"/>
                                <a:gd name="T52" fmla="*/ 1013 w 3336"/>
                                <a:gd name="T53" fmla="*/ 119 h 3334"/>
                                <a:gd name="T54" fmla="*/ 781 w 3336"/>
                                <a:gd name="T55" fmla="*/ 160 h 3334"/>
                                <a:gd name="T56" fmla="*/ 573 w 3336"/>
                                <a:gd name="T57" fmla="*/ 255 h 3334"/>
                                <a:gd name="T58" fmla="*/ 395 w 3336"/>
                                <a:gd name="T59" fmla="*/ 395 h 3334"/>
                                <a:gd name="T60" fmla="*/ 254 w 3336"/>
                                <a:gd name="T61" fmla="*/ 573 h 3334"/>
                                <a:gd name="T62" fmla="*/ 159 w 3336"/>
                                <a:gd name="T63" fmla="*/ 781 h 3334"/>
                                <a:gd name="T64" fmla="*/ 119 w 3336"/>
                                <a:gd name="T65" fmla="*/ 1013 h 3334"/>
                                <a:gd name="T66" fmla="*/ 128 w 3336"/>
                                <a:gd name="T67" fmla="*/ 2416 h 3334"/>
                                <a:gd name="T68" fmla="*/ 192 w 3336"/>
                                <a:gd name="T69" fmla="*/ 2640 h 3334"/>
                                <a:gd name="T70" fmla="*/ 305 w 3336"/>
                                <a:gd name="T71" fmla="*/ 2837 h 3334"/>
                                <a:gd name="T72" fmla="*/ 461 w 3336"/>
                                <a:gd name="T73" fmla="*/ 3001 h 3334"/>
                                <a:gd name="T74" fmla="*/ 654 w 3336"/>
                                <a:gd name="T75" fmla="*/ 3124 h 3334"/>
                                <a:gd name="T76" fmla="*/ 872 w 3336"/>
                                <a:gd name="T77" fmla="*/ 3198 h 3334"/>
                                <a:gd name="T78" fmla="*/ 2274 w 3336"/>
                                <a:gd name="T79" fmla="*/ 3218 h 3334"/>
                                <a:gd name="T80" fmla="*/ 2510 w 3336"/>
                                <a:gd name="T81" fmla="*/ 3187 h 3334"/>
                                <a:gd name="T82" fmla="*/ 2724 w 3336"/>
                                <a:gd name="T83" fmla="*/ 3103 h 3334"/>
                                <a:gd name="T84" fmla="*/ 2909 w 3336"/>
                                <a:gd name="T85" fmla="*/ 2971 h 3334"/>
                                <a:gd name="T86" fmla="*/ 3058 w 3336"/>
                                <a:gd name="T87" fmla="*/ 2801 h 3334"/>
                                <a:gd name="T88" fmla="*/ 3162 w 3336"/>
                                <a:gd name="T89" fmla="*/ 2597 h 3334"/>
                                <a:gd name="T90" fmla="*/ 3214 w 3336"/>
                                <a:gd name="T91" fmla="*/ 2369 h 3334"/>
                                <a:gd name="T92" fmla="*/ 3214 w 3336"/>
                                <a:gd name="T93" fmla="*/ 965 h 3334"/>
                                <a:gd name="T94" fmla="*/ 3162 w 3336"/>
                                <a:gd name="T95" fmla="*/ 738 h 3334"/>
                                <a:gd name="T96" fmla="*/ 3058 w 3336"/>
                                <a:gd name="T97" fmla="*/ 535 h 3334"/>
                                <a:gd name="T98" fmla="*/ 2909 w 3336"/>
                                <a:gd name="T99" fmla="*/ 363 h 3334"/>
                                <a:gd name="T100" fmla="*/ 2724 w 3336"/>
                                <a:gd name="T101" fmla="*/ 232 h 3334"/>
                                <a:gd name="T102" fmla="*/ 2510 w 3336"/>
                                <a:gd name="T103" fmla="*/ 147 h 3334"/>
                                <a:gd name="T104" fmla="*/ 2274 w 3336"/>
                                <a:gd name="T105" fmla="*/ 118 h 3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336" h="3334">
                                  <a:moveTo>
                                    <a:pt x="1062" y="0"/>
                                  </a:moveTo>
                                  <a:lnTo>
                                    <a:pt x="2274" y="0"/>
                                  </a:lnTo>
                                  <a:lnTo>
                                    <a:pt x="2328" y="3"/>
                                  </a:lnTo>
                                  <a:lnTo>
                                    <a:pt x="2383" y="6"/>
                                  </a:lnTo>
                                  <a:lnTo>
                                    <a:pt x="2436" y="13"/>
                                  </a:lnTo>
                                  <a:lnTo>
                                    <a:pt x="2488" y="22"/>
                                  </a:lnTo>
                                  <a:lnTo>
                                    <a:pt x="2539" y="34"/>
                                  </a:lnTo>
                                  <a:lnTo>
                                    <a:pt x="2590" y="49"/>
                                  </a:lnTo>
                                  <a:lnTo>
                                    <a:pt x="2638" y="66"/>
                                  </a:lnTo>
                                  <a:lnTo>
                                    <a:pt x="2687" y="84"/>
                                  </a:lnTo>
                                  <a:lnTo>
                                    <a:pt x="2733" y="105"/>
                                  </a:lnTo>
                                  <a:lnTo>
                                    <a:pt x="2780" y="129"/>
                                  </a:lnTo>
                                  <a:lnTo>
                                    <a:pt x="2824" y="155"/>
                                  </a:lnTo>
                                  <a:lnTo>
                                    <a:pt x="2867" y="182"/>
                                  </a:lnTo>
                                  <a:lnTo>
                                    <a:pt x="2909" y="212"/>
                                  </a:lnTo>
                                  <a:lnTo>
                                    <a:pt x="2949" y="243"/>
                                  </a:lnTo>
                                  <a:lnTo>
                                    <a:pt x="2988" y="277"/>
                                  </a:lnTo>
                                  <a:lnTo>
                                    <a:pt x="3024" y="312"/>
                                  </a:lnTo>
                                  <a:lnTo>
                                    <a:pt x="3060" y="350"/>
                                  </a:lnTo>
                                  <a:lnTo>
                                    <a:pt x="3093" y="388"/>
                                  </a:lnTo>
                                  <a:lnTo>
                                    <a:pt x="3125" y="427"/>
                                  </a:lnTo>
                                  <a:lnTo>
                                    <a:pt x="3154" y="469"/>
                                  </a:lnTo>
                                  <a:lnTo>
                                    <a:pt x="3182" y="512"/>
                                  </a:lnTo>
                                  <a:lnTo>
                                    <a:pt x="3207" y="556"/>
                                  </a:lnTo>
                                  <a:lnTo>
                                    <a:pt x="3231" y="603"/>
                                  </a:lnTo>
                                  <a:lnTo>
                                    <a:pt x="3252" y="649"/>
                                  </a:lnTo>
                                  <a:lnTo>
                                    <a:pt x="3272" y="698"/>
                                  </a:lnTo>
                                  <a:lnTo>
                                    <a:pt x="3289" y="747"/>
                                  </a:lnTo>
                                  <a:lnTo>
                                    <a:pt x="3302" y="797"/>
                                  </a:lnTo>
                                  <a:lnTo>
                                    <a:pt x="3315" y="848"/>
                                  </a:lnTo>
                                  <a:lnTo>
                                    <a:pt x="3324" y="901"/>
                                  </a:lnTo>
                                  <a:lnTo>
                                    <a:pt x="3330" y="953"/>
                                  </a:lnTo>
                                  <a:lnTo>
                                    <a:pt x="3335" y="1007"/>
                                  </a:lnTo>
                                  <a:lnTo>
                                    <a:pt x="3336" y="1061"/>
                                  </a:lnTo>
                                  <a:lnTo>
                                    <a:pt x="3336" y="2273"/>
                                  </a:lnTo>
                                  <a:lnTo>
                                    <a:pt x="3335" y="2327"/>
                                  </a:lnTo>
                                  <a:lnTo>
                                    <a:pt x="3330" y="2381"/>
                                  </a:lnTo>
                                  <a:lnTo>
                                    <a:pt x="3324" y="2434"/>
                                  </a:lnTo>
                                  <a:lnTo>
                                    <a:pt x="3315" y="2486"/>
                                  </a:lnTo>
                                  <a:lnTo>
                                    <a:pt x="3302" y="2537"/>
                                  </a:lnTo>
                                  <a:lnTo>
                                    <a:pt x="3289" y="2588"/>
                                  </a:lnTo>
                                  <a:lnTo>
                                    <a:pt x="3272" y="2637"/>
                                  </a:lnTo>
                                  <a:lnTo>
                                    <a:pt x="3252" y="2685"/>
                                  </a:lnTo>
                                  <a:lnTo>
                                    <a:pt x="3231" y="2732"/>
                                  </a:lnTo>
                                  <a:lnTo>
                                    <a:pt x="3207" y="2778"/>
                                  </a:lnTo>
                                  <a:lnTo>
                                    <a:pt x="3182" y="2822"/>
                                  </a:lnTo>
                                  <a:lnTo>
                                    <a:pt x="3154" y="2865"/>
                                  </a:lnTo>
                                  <a:lnTo>
                                    <a:pt x="3125" y="2907"/>
                                  </a:lnTo>
                                  <a:lnTo>
                                    <a:pt x="3093" y="2948"/>
                                  </a:lnTo>
                                  <a:lnTo>
                                    <a:pt x="3060" y="2986"/>
                                  </a:lnTo>
                                  <a:lnTo>
                                    <a:pt x="3024" y="3022"/>
                                  </a:lnTo>
                                  <a:lnTo>
                                    <a:pt x="2988" y="3058"/>
                                  </a:lnTo>
                                  <a:lnTo>
                                    <a:pt x="2949" y="3091"/>
                                  </a:lnTo>
                                  <a:lnTo>
                                    <a:pt x="2909" y="3123"/>
                                  </a:lnTo>
                                  <a:lnTo>
                                    <a:pt x="2867" y="3152"/>
                                  </a:lnTo>
                                  <a:lnTo>
                                    <a:pt x="2824" y="3180"/>
                                  </a:lnTo>
                                  <a:lnTo>
                                    <a:pt x="2780" y="3205"/>
                                  </a:lnTo>
                                  <a:lnTo>
                                    <a:pt x="2733" y="3229"/>
                                  </a:lnTo>
                                  <a:lnTo>
                                    <a:pt x="2687" y="3250"/>
                                  </a:lnTo>
                                  <a:lnTo>
                                    <a:pt x="2638" y="3270"/>
                                  </a:lnTo>
                                  <a:lnTo>
                                    <a:pt x="2590" y="3287"/>
                                  </a:lnTo>
                                  <a:lnTo>
                                    <a:pt x="2539" y="3300"/>
                                  </a:lnTo>
                                  <a:lnTo>
                                    <a:pt x="2488" y="3313"/>
                                  </a:lnTo>
                                  <a:lnTo>
                                    <a:pt x="2436" y="3322"/>
                                  </a:lnTo>
                                  <a:lnTo>
                                    <a:pt x="2383" y="3328"/>
                                  </a:lnTo>
                                  <a:lnTo>
                                    <a:pt x="2328" y="3333"/>
                                  </a:lnTo>
                                  <a:lnTo>
                                    <a:pt x="2274" y="3334"/>
                                  </a:lnTo>
                                  <a:lnTo>
                                    <a:pt x="1062" y="3334"/>
                                  </a:lnTo>
                                  <a:lnTo>
                                    <a:pt x="1007" y="3333"/>
                                  </a:lnTo>
                                  <a:lnTo>
                                    <a:pt x="953" y="3328"/>
                                  </a:lnTo>
                                  <a:lnTo>
                                    <a:pt x="901" y="3322"/>
                                  </a:lnTo>
                                  <a:lnTo>
                                    <a:pt x="848" y="3313"/>
                                  </a:lnTo>
                                  <a:lnTo>
                                    <a:pt x="797" y="3300"/>
                                  </a:lnTo>
                                  <a:lnTo>
                                    <a:pt x="747" y="3287"/>
                                  </a:lnTo>
                                  <a:lnTo>
                                    <a:pt x="698" y="3270"/>
                                  </a:lnTo>
                                  <a:lnTo>
                                    <a:pt x="649" y="3250"/>
                                  </a:lnTo>
                                  <a:lnTo>
                                    <a:pt x="603" y="3229"/>
                                  </a:lnTo>
                                  <a:lnTo>
                                    <a:pt x="556" y="3205"/>
                                  </a:lnTo>
                                  <a:lnTo>
                                    <a:pt x="512" y="3180"/>
                                  </a:lnTo>
                                  <a:lnTo>
                                    <a:pt x="469" y="3152"/>
                                  </a:lnTo>
                                  <a:lnTo>
                                    <a:pt x="427" y="3123"/>
                                  </a:lnTo>
                                  <a:lnTo>
                                    <a:pt x="388" y="3091"/>
                                  </a:lnTo>
                                  <a:lnTo>
                                    <a:pt x="349" y="3058"/>
                                  </a:lnTo>
                                  <a:lnTo>
                                    <a:pt x="312" y="3022"/>
                                  </a:lnTo>
                                  <a:lnTo>
                                    <a:pt x="277" y="2986"/>
                                  </a:lnTo>
                                  <a:lnTo>
                                    <a:pt x="243" y="2948"/>
                                  </a:lnTo>
                                  <a:lnTo>
                                    <a:pt x="211" y="2907"/>
                                  </a:lnTo>
                                  <a:lnTo>
                                    <a:pt x="182" y="2865"/>
                                  </a:lnTo>
                                  <a:lnTo>
                                    <a:pt x="155" y="2822"/>
                                  </a:lnTo>
                                  <a:lnTo>
                                    <a:pt x="129" y="2778"/>
                                  </a:lnTo>
                                  <a:lnTo>
                                    <a:pt x="105" y="2732"/>
                                  </a:lnTo>
                                  <a:lnTo>
                                    <a:pt x="84" y="2685"/>
                                  </a:lnTo>
                                  <a:lnTo>
                                    <a:pt x="65" y="2637"/>
                                  </a:lnTo>
                                  <a:lnTo>
                                    <a:pt x="48" y="2588"/>
                                  </a:lnTo>
                                  <a:lnTo>
                                    <a:pt x="34" y="2537"/>
                                  </a:lnTo>
                                  <a:lnTo>
                                    <a:pt x="22" y="2486"/>
                                  </a:lnTo>
                                  <a:lnTo>
                                    <a:pt x="12" y="2434"/>
                                  </a:lnTo>
                                  <a:lnTo>
                                    <a:pt x="5" y="2381"/>
                                  </a:lnTo>
                                  <a:lnTo>
                                    <a:pt x="2" y="2327"/>
                                  </a:lnTo>
                                  <a:lnTo>
                                    <a:pt x="0" y="2273"/>
                                  </a:lnTo>
                                  <a:lnTo>
                                    <a:pt x="0" y="1061"/>
                                  </a:lnTo>
                                  <a:lnTo>
                                    <a:pt x="2" y="1007"/>
                                  </a:lnTo>
                                  <a:lnTo>
                                    <a:pt x="5" y="953"/>
                                  </a:lnTo>
                                  <a:lnTo>
                                    <a:pt x="12" y="901"/>
                                  </a:lnTo>
                                  <a:lnTo>
                                    <a:pt x="22" y="848"/>
                                  </a:lnTo>
                                  <a:lnTo>
                                    <a:pt x="34" y="797"/>
                                  </a:lnTo>
                                  <a:lnTo>
                                    <a:pt x="48" y="747"/>
                                  </a:lnTo>
                                  <a:lnTo>
                                    <a:pt x="65" y="698"/>
                                  </a:lnTo>
                                  <a:lnTo>
                                    <a:pt x="84" y="649"/>
                                  </a:lnTo>
                                  <a:lnTo>
                                    <a:pt x="105" y="603"/>
                                  </a:lnTo>
                                  <a:lnTo>
                                    <a:pt x="129" y="556"/>
                                  </a:lnTo>
                                  <a:lnTo>
                                    <a:pt x="155" y="512"/>
                                  </a:lnTo>
                                  <a:lnTo>
                                    <a:pt x="182" y="469"/>
                                  </a:lnTo>
                                  <a:lnTo>
                                    <a:pt x="211" y="427"/>
                                  </a:lnTo>
                                  <a:lnTo>
                                    <a:pt x="243" y="388"/>
                                  </a:lnTo>
                                  <a:lnTo>
                                    <a:pt x="277" y="350"/>
                                  </a:lnTo>
                                  <a:lnTo>
                                    <a:pt x="312" y="312"/>
                                  </a:lnTo>
                                  <a:lnTo>
                                    <a:pt x="349" y="277"/>
                                  </a:lnTo>
                                  <a:lnTo>
                                    <a:pt x="388" y="243"/>
                                  </a:lnTo>
                                  <a:lnTo>
                                    <a:pt x="427" y="212"/>
                                  </a:lnTo>
                                  <a:lnTo>
                                    <a:pt x="469" y="182"/>
                                  </a:lnTo>
                                  <a:lnTo>
                                    <a:pt x="512" y="155"/>
                                  </a:lnTo>
                                  <a:lnTo>
                                    <a:pt x="556" y="129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49" y="84"/>
                                  </a:lnTo>
                                  <a:lnTo>
                                    <a:pt x="698" y="66"/>
                                  </a:lnTo>
                                  <a:lnTo>
                                    <a:pt x="747" y="49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848" y="22"/>
                                  </a:lnTo>
                                  <a:lnTo>
                                    <a:pt x="901" y="13"/>
                                  </a:lnTo>
                                  <a:lnTo>
                                    <a:pt x="953" y="6"/>
                                  </a:lnTo>
                                  <a:lnTo>
                                    <a:pt x="1007" y="3"/>
                                  </a:lnTo>
                                  <a:lnTo>
                                    <a:pt x="1062" y="0"/>
                                  </a:lnTo>
                                  <a:close/>
                                  <a:moveTo>
                                    <a:pt x="1062" y="118"/>
                                  </a:moveTo>
                                  <a:lnTo>
                                    <a:pt x="1013" y="119"/>
                                  </a:lnTo>
                                  <a:lnTo>
                                    <a:pt x="966" y="122"/>
                                  </a:lnTo>
                                  <a:lnTo>
                                    <a:pt x="918" y="128"/>
                                  </a:lnTo>
                                  <a:lnTo>
                                    <a:pt x="872" y="137"/>
                                  </a:lnTo>
                                  <a:lnTo>
                                    <a:pt x="827" y="147"/>
                                  </a:lnTo>
                                  <a:lnTo>
                                    <a:pt x="781" y="160"/>
                                  </a:lnTo>
                                  <a:lnTo>
                                    <a:pt x="738" y="174"/>
                                  </a:lnTo>
                                  <a:lnTo>
                                    <a:pt x="695" y="191"/>
                                  </a:lnTo>
                                  <a:lnTo>
                                    <a:pt x="654" y="211"/>
                                  </a:lnTo>
                                  <a:lnTo>
                                    <a:pt x="613" y="232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35" y="279"/>
                                  </a:lnTo>
                                  <a:lnTo>
                                    <a:pt x="497" y="305"/>
                                  </a:lnTo>
                                  <a:lnTo>
                                    <a:pt x="461" y="334"/>
                                  </a:lnTo>
                                  <a:lnTo>
                                    <a:pt x="427" y="363"/>
                                  </a:lnTo>
                                  <a:lnTo>
                                    <a:pt x="395" y="395"/>
                                  </a:lnTo>
                                  <a:lnTo>
                                    <a:pt x="363" y="427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05" y="498"/>
                                  </a:lnTo>
                                  <a:lnTo>
                                    <a:pt x="279" y="535"/>
                                  </a:lnTo>
                                  <a:lnTo>
                                    <a:pt x="254" y="573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10" y="653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59" y="781"/>
                                  </a:lnTo>
                                  <a:lnTo>
                                    <a:pt x="147" y="826"/>
                                  </a:lnTo>
                                  <a:lnTo>
                                    <a:pt x="137" y="872"/>
                                  </a:lnTo>
                                  <a:lnTo>
                                    <a:pt x="128" y="918"/>
                                  </a:lnTo>
                                  <a:lnTo>
                                    <a:pt x="122" y="965"/>
                                  </a:lnTo>
                                  <a:lnTo>
                                    <a:pt x="119" y="1013"/>
                                  </a:lnTo>
                                  <a:lnTo>
                                    <a:pt x="117" y="1061"/>
                                  </a:lnTo>
                                  <a:lnTo>
                                    <a:pt x="117" y="2273"/>
                                  </a:lnTo>
                                  <a:lnTo>
                                    <a:pt x="119" y="2321"/>
                                  </a:lnTo>
                                  <a:lnTo>
                                    <a:pt x="122" y="2369"/>
                                  </a:lnTo>
                                  <a:lnTo>
                                    <a:pt x="128" y="2416"/>
                                  </a:lnTo>
                                  <a:lnTo>
                                    <a:pt x="137" y="2463"/>
                                  </a:lnTo>
                                  <a:lnTo>
                                    <a:pt x="147" y="2509"/>
                                  </a:lnTo>
                                  <a:lnTo>
                                    <a:pt x="159" y="2553"/>
                                  </a:lnTo>
                                  <a:lnTo>
                                    <a:pt x="175" y="2597"/>
                                  </a:lnTo>
                                  <a:lnTo>
                                    <a:pt x="192" y="2640"/>
                                  </a:lnTo>
                                  <a:lnTo>
                                    <a:pt x="210" y="2682"/>
                                  </a:lnTo>
                                  <a:lnTo>
                                    <a:pt x="232" y="2723"/>
                                  </a:lnTo>
                                  <a:lnTo>
                                    <a:pt x="254" y="2762"/>
                                  </a:lnTo>
                                  <a:lnTo>
                                    <a:pt x="279" y="2801"/>
                                  </a:lnTo>
                                  <a:lnTo>
                                    <a:pt x="305" y="2837"/>
                                  </a:lnTo>
                                  <a:lnTo>
                                    <a:pt x="333" y="2873"/>
                                  </a:lnTo>
                                  <a:lnTo>
                                    <a:pt x="363" y="2907"/>
                                  </a:lnTo>
                                  <a:lnTo>
                                    <a:pt x="395" y="2940"/>
                                  </a:lnTo>
                                  <a:lnTo>
                                    <a:pt x="427" y="2971"/>
                                  </a:lnTo>
                                  <a:lnTo>
                                    <a:pt x="461" y="3001"/>
                                  </a:lnTo>
                                  <a:lnTo>
                                    <a:pt x="497" y="3029"/>
                                  </a:lnTo>
                                  <a:lnTo>
                                    <a:pt x="535" y="3056"/>
                                  </a:lnTo>
                                  <a:lnTo>
                                    <a:pt x="573" y="3080"/>
                                  </a:lnTo>
                                  <a:lnTo>
                                    <a:pt x="613" y="3103"/>
                                  </a:lnTo>
                                  <a:lnTo>
                                    <a:pt x="654" y="3124"/>
                                  </a:lnTo>
                                  <a:lnTo>
                                    <a:pt x="695" y="3143"/>
                                  </a:lnTo>
                                  <a:lnTo>
                                    <a:pt x="738" y="3160"/>
                                  </a:lnTo>
                                  <a:lnTo>
                                    <a:pt x="781" y="3175"/>
                                  </a:lnTo>
                                  <a:lnTo>
                                    <a:pt x="827" y="3187"/>
                                  </a:lnTo>
                                  <a:lnTo>
                                    <a:pt x="872" y="3198"/>
                                  </a:lnTo>
                                  <a:lnTo>
                                    <a:pt x="918" y="3206"/>
                                  </a:lnTo>
                                  <a:lnTo>
                                    <a:pt x="966" y="3212"/>
                                  </a:lnTo>
                                  <a:lnTo>
                                    <a:pt x="1013" y="3216"/>
                                  </a:lnTo>
                                  <a:lnTo>
                                    <a:pt x="1062" y="3218"/>
                                  </a:lnTo>
                                  <a:lnTo>
                                    <a:pt x="2274" y="3218"/>
                                  </a:lnTo>
                                  <a:lnTo>
                                    <a:pt x="2323" y="3216"/>
                                  </a:lnTo>
                                  <a:lnTo>
                                    <a:pt x="2370" y="3212"/>
                                  </a:lnTo>
                                  <a:lnTo>
                                    <a:pt x="2418" y="3206"/>
                                  </a:lnTo>
                                  <a:lnTo>
                                    <a:pt x="2464" y="3198"/>
                                  </a:lnTo>
                                  <a:lnTo>
                                    <a:pt x="2510" y="3187"/>
                                  </a:lnTo>
                                  <a:lnTo>
                                    <a:pt x="2555" y="3175"/>
                                  </a:lnTo>
                                  <a:lnTo>
                                    <a:pt x="2599" y="3160"/>
                                  </a:lnTo>
                                  <a:lnTo>
                                    <a:pt x="2642" y="3143"/>
                                  </a:lnTo>
                                  <a:lnTo>
                                    <a:pt x="2683" y="3124"/>
                                  </a:lnTo>
                                  <a:lnTo>
                                    <a:pt x="2724" y="3103"/>
                                  </a:lnTo>
                                  <a:lnTo>
                                    <a:pt x="2764" y="3080"/>
                                  </a:lnTo>
                                  <a:lnTo>
                                    <a:pt x="2802" y="3056"/>
                                  </a:lnTo>
                                  <a:lnTo>
                                    <a:pt x="2838" y="3029"/>
                                  </a:lnTo>
                                  <a:lnTo>
                                    <a:pt x="2875" y="3001"/>
                                  </a:lnTo>
                                  <a:lnTo>
                                    <a:pt x="2909" y="2971"/>
                                  </a:lnTo>
                                  <a:lnTo>
                                    <a:pt x="2941" y="2940"/>
                                  </a:lnTo>
                                  <a:lnTo>
                                    <a:pt x="2973" y="2907"/>
                                  </a:lnTo>
                                  <a:lnTo>
                                    <a:pt x="3002" y="2873"/>
                                  </a:lnTo>
                                  <a:lnTo>
                                    <a:pt x="3031" y="2837"/>
                                  </a:lnTo>
                                  <a:lnTo>
                                    <a:pt x="3058" y="2801"/>
                                  </a:lnTo>
                                  <a:lnTo>
                                    <a:pt x="3082" y="2762"/>
                                  </a:lnTo>
                                  <a:lnTo>
                                    <a:pt x="3105" y="2723"/>
                                  </a:lnTo>
                                  <a:lnTo>
                                    <a:pt x="3126" y="2682"/>
                                  </a:lnTo>
                                  <a:lnTo>
                                    <a:pt x="3145" y="2640"/>
                                  </a:lnTo>
                                  <a:lnTo>
                                    <a:pt x="3162" y="2597"/>
                                  </a:lnTo>
                                  <a:lnTo>
                                    <a:pt x="3177" y="2553"/>
                                  </a:lnTo>
                                  <a:lnTo>
                                    <a:pt x="3189" y="2509"/>
                                  </a:lnTo>
                                  <a:lnTo>
                                    <a:pt x="3200" y="2463"/>
                                  </a:lnTo>
                                  <a:lnTo>
                                    <a:pt x="3208" y="2416"/>
                                  </a:lnTo>
                                  <a:lnTo>
                                    <a:pt x="3214" y="2369"/>
                                  </a:lnTo>
                                  <a:lnTo>
                                    <a:pt x="3218" y="2321"/>
                                  </a:lnTo>
                                  <a:lnTo>
                                    <a:pt x="3220" y="2273"/>
                                  </a:lnTo>
                                  <a:lnTo>
                                    <a:pt x="3220" y="1061"/>
                                  </a:lnTo>
                                  <a:lnTo>
                                    <a:pt x="3218" y="1013"/>
                                  </a:lnTo>
                                  <a:lnTo>
                                    <a:pt x="3214" y="965"/>
                                  </a:lnTo>
                                  <a:lnTo>
                                    <a:pt x="3208" y="918"/>
                                  </a:lnTo>
                                  <a:lnTo>
                                    <a:pt x="3200" y="872"/>
                                  </a:lnTo>
                                  <a:lnTo>
                                    <a:pt x="3189" y="826"/>
                                  </a:lnTo>
                                  <a:lnTo>
                                    <a:pt x="3177" y="781"/>
                                  </a:lnTo>
                                  <a:lnTo>
                                    <a:pt x="3162" y="738"/>
                                  </a:lnTo>
                                  <a:lnTo>
                                    <a:pt x="3145" y="695"/>
                                  </a:lnTo>
                                  <a:lnTo>
                                    <a:pt x="3126" y="653"/>
                                  </a:lnTo>
                                  <a:lnTo>
                                    <a:pt x="3105" y="613"/>
                                  </a:lnTo>
                                  <a:lnTo>
                                    <a:pt x="3082" y="573"/>
                                  </a:lnTo>
                                  <a:lnTo>
                                    <a:pt x="3058" y="535"/>
                                  </a:lnTo>
                                  <a:lnTo>
                                    <a:pt x="3031" y="498"/>
                                  </a:lnTo>
                                  <a:lnTo>
                                    <a:pt x="3002" y="461"/>
                                  </a:lnTo>
                                  <a:lnTo>
                                    <a:pt x="2973" y="427"/>
                                  </a:lnTo>
                                  <a:lnTo>
                                    <a:pt x="2941" y="395"/>
                                  </a:lnTo>
                                  <a:lnTo>
                                    <a:pt x="2909" y="363"/>
                                  </a:lnTo>
                                  <a:lnTo>
                                    <a:pt x="2875" y="334"/>
                                  </a:lnTo>
                                  <a:lnTo>
                                    <a:pt x="2838" y="305"/>
                                  </a:lnTo>
                                  <a:lnTo>
                                    <a:pt x="2802" y="279"/>
                                  </a:lnTo>
                                  <a:lnTo>
                                    <a:pt x="2764" y="255"/>
                                  </a:lnTo>
                                  <a:lnTo>
                                    <a:pt x="2724" y="232"/>
                                  </a:lnTo>
                                  <a:lnTo>
                                    <a:pt x="2683" y="211"/>
                                  </a:lnTo>
                                  <a:lnTo>
                                    <a:pt x="2642" y="191"/>
                                  </a:lnTo>
                                  <a:lnTo>
                                    <a:pt x="2599" y="174"/>
                                  </a:lnTo>
                                  <a:lnTo>
                                    <a:pt x="2555" y="160"/>
                                  </a:lnTo>
                                  <a:lnTo>
                                    <a:pt x="2510" y="147"/>
                                  </a:lnTo>
                                  <a:lnTo>
                                    <a:pt x="2464" y="137"/>
                                  </a:lnTo>
                                  <a:lnTo>
                                    <a:pt x="2418" y="128"/>
                                  </a:lnTo>
                                  <a:lnTo>
                                    <a:pt x="2370" y="122"/>
                                  </a:lnTo>
                                  <a:lnTo>
                                    <a:pt x="2323" y="119"/>
                                  </a:lnTo>
                                  <a:lnTo>
                                    <a:pt x="2274" y="118"/>
                                  </a:lnTo>
                                  <a:lnTo>
                                    <a:pt x="106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804A6" id="Группа 5" o:spid="_x0000_s1026" style="position:absolute;margin-left:50.85pt;margin-top:-.95pt;width:24.05pt;height:23.2pt;z-index:251592704;mso-width-relative:margin;mso-height-relative:margin" coordsize="7651,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">
                <v:roundrect id="Скругленный прямоугольник 63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" fillcolor="white [3212]" stroked="f"/>
                <v:group id="Группа 192" o:spid="_x0000_s1028" style="position:absolute;left:79;top:93;width:7572;height:7557" coordorigin="79,93" coordsize="7572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2" o:spid="_x0000_s1029" style="position:absolute;left:952;top:2316;width:2524;height:3508;visibility:visible;mso-wrap-style:square;v-text-anchor:middle" coordsize="111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" path="m938,1449r11,-41l938,1449r,xm851,1238r-525,l326,570,811,861r-3,-10l806,841r-1,-10l805,820r,-51l805,722r,-50l805,660r1,-11l808,638r4,-10l815,617r5,-9l825,598r7,-8l839,581r7,-8l854,567r9,-7l872,554r9,-6l891,545r10,-4l,,,1547r814,l807,1502r-4,-34l802,1455r,-13l803,1429r3,-13l806,1416r10,-42l851,1238xm1052,1005r,l1098,820r-156,l942,672r176,l1118,672r-125,l942,672r,50l942,769r,51l993,820r105,l1052,1005xe" fillcolor="#cd0a32" stroked="f">
                    <v:path arrowok="t" o:connecttype="custom" o:connectlocs="211774,328613;214258,319315;211774,328613;211774,328613;192132,280761;73602,280761;73602,129268;183101,195263;182424,192995;181972,190727;181746,188459;181746,185965;181746,174398;181746,163740;181746,152400;181746,149679;181972,147184;182424,144689;183327,142422;184004,139927;185133,137886;186262,135618;187842,133804;189423,131763;191003,129948;192809,128588;194841,127000;196873,125639;198905,124279;201163,123598;203420,122691;0,0;0,350838;183778,350838;182198,340633;181295,332922;181069,329974;181069,327025;181295,324077;181972,321129;181972,321129;184230,311604;192132,280761;237512,227920;237512,227920;247898,185965;212677,185965;212677,152400;252413,152400;252413,152400;224192,152400;212677,152400;212677,163740;212677,174398;212677,185965;224192,185965;247898,185965;237512,227920" o:connectangles="0,0,0,0,0,0,0,0,0,0,0,0,0,0,0,0,0,0,0,0,0,0,0,0,0,0,0,0,0,0,0,0,0,0,0,0,0,0,0,0,0,0,0,0,0,0,0,0,0,0,0,0,0,0,0,0,0,0"/>
                    <o:lock v:ext="edit" verticies="t"/>
                  </v:shape>
                  <v:shape id="Freeform 13" o:spid="_x0000_s1030" style="position:absolute;left:3825;top:4173;width:1112;height:1651;visibility:visible;mso-wrap-style:square;v-text-anchor:middle" coordsize="49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" path="m492,464l425,195r,l492,464xm283,110r,l283,166r-148,l135,21r,l135,115r,51l186,166r46,l283,166r,-51l283,110xm100,l99,,43,r,l100,xm91,369r81,49l78,418,8,695,,727r418,l410,695,310,300r-13,2l283,302r-51,l186,302r-51,l121,302r-12,-2l91,369xe" fillcolor="#cd0a32" stroked="f">
                    <v:path arrowok="t" o:connecttype="custom" o:connectlocs="111125,105373;95992,44284;95992,44284;111125,105373;63919,24981;63919,24981;63919,37698;30492,37698;30492,4769;30492,4769;30492,26116;30492,37698;42011,37698;52400,37698;63919,37698;63919,26116;63919,24981;22586,0;22361,0;9712,0;9712,0;22586,0;20554,83799;38849,94927;17617,94927;1807,157833;0,165100;94411,165100;92604,157833;70018,68129;67082,68583;63919,68583;52400,68583;42011,68583;30492,68583;27330,68583;24619,68129;20554,83799" o:connectangles="0,0,0,0,0,0,0,0,0,0,0,0,0,0,0,0,0,0,0,0,0,0,0,0,0,0,0,0,0,0,0,0,0,0,0,0,0,0"/>
                    <o:lock v:ext="edit" verticies="t"/>
                  </v:shape>
                  <v:shape id="Freeform 14" o:spid="_x0000_s1031" style="position:absolute;left:5508;top:5189;width:1286;height:635;visibility:visible;mso-wrap-style:square;v-text-anchor:middle" coordsize="56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" path="m124,282r441,l94,r28,109l133,151r2,15l137,181r,14l134,210r-3,27l124,282xm,182r,3l,184r,-2xe" fillcolor="#cd0a32" stroked="f">
                    <v:path arrowok="t" o:connecttype="custom" o:connectlocs="28221,63500;128588,63500;21393,0;27766,24544;30269,34002;30725,37379;31180,40757;31180,43910;30497,47287;29814,53367;28221,63500;0,40982;0,41658;0,41433;0,40982" o:connectangles="0,0,0,0,0,0,0,0,0,0,0,0,0,0,0"/>
                    <o:lock v:ext="edit" verticies="t"/>
                  </v:shape>
                  <v:shape id="Freeform 15" o:spid="_x0000_s1032" style="position:absolute;left:3079;top:887;width:2429;height:5953;visibility:visible;mso-wrap-style:square;v-text-anchor:middle" coordsize="1074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" path="m1069,2112r-35,250l998,2626,933,2366,881,2151r-11,-42l703,1448r-92,l611,1563r,51l560,1614r-46,l463,1614r,-51l463,1448r-92,l204,2109r-10,39l141,2366,77,2626,40,2362,5,2112,,2077r11,-41l160,1448r-105,l4,1448r,-51l4,1350r,-50l55,1300r143,l341,737,323,719,306,698r-8,-10l291,678r-7,-11l279,655r-8,-15l264,624r-5,-16l254,591r-4,-17l248,557r-2,-17l246,522r1,-26l250,471r6,-25l263,423r10,-23l283,379r14,-21l311,339r13,-15l337,310r15,-13l368,286r16,-11l401,264r18,-7l437,249r,-197l437,r51,l586,r52,l638,52r,197l656,257r17,7l690,275r17,11l722,297r15,13l750,324r14,15l777,358r14,21l802,400r9,23l819,446r5,25l827,496r1,26l828,540r-2,17l824,574r-4,17l816,608r-6,16l803,640r-6,15l790,667r-7,10l776,688r-8,10l751,719r-18,18l877,1300r92,l1019,1300r,l1071,1300r,50l1071,1397r,51l1019,1448r-105,l1064,2036r10,41l1069,2112xm589,470r-6,-4l578,461r-6,-3l566,454r-7,-2l552,450r-8,-1l538,449r-8,l523,450r-8,2l509,454r-6,4l497,461r-6,5l486,470r,l481,475r-4,5l473,487r-3,6l468,500r-2,6l465,514r-1,7l465,529r1,7l468,542r2,7l473,556r4,6l481,567r5,6l491,577r6,4l503,585r5,3l515,591r8,1l530,593r8,l544,593r8,-1l559,591r7,-3l572,585r6,-3l584,577r5,-4l589,573r4,-6l598,562r3,-6l604,549r3,-7l609,536r1,-7l610,521r,-7l609,506r-2,-6l604,493r-3,-6l598,480r-5,-5l589,470xm611,1185r,115l665,1300,541,813r-3,l533,813,410,1300r53,l463,1185r,-52l514,1133r46,l611,1133r,52xe" fillcolor="#939ba1" stroked="f">
                    <v:path arrowok="t" o:connecttype="custom" o:connectlocs="211000,536371;138179,328261;116242,365893;83903,328261;17414,595313;2488,461560;905,316699;44778,294709;67394,155969;61287,145088;56538,130126;55860,112443;61740,90680;73273,73451;86843,62342;98829,11788;144285,0;152201,59849;166675,70277;178887,85919;186350,106775;186802,126272;183184,141461;177078,153476;165770,167078;230450,294709;242210,328261;242888,470855;130716,104508;124836,102015;118278,102015;112398,104508;108779,107682;105839,113350;105161,119924;106970,126045;111041,130806;116469,133979;123027,134433;129359,132619;133204,129899;136596,124458;137953,118110;136596,111763;133204,106549;122349,184307;104709,294709;126646,256851" o:connectangles="0,0,0,0,0,0,0,0,0,0,0,0,0,0,0,0,0,0,0,0,0,0,0,0,0,0,0,0,0,0,0,0,0,0,0,0,0,0,0,0,0,0,0,0,0,0,0,0"/>
                    <o:lock v:ext="edit" verticies="t"/>
                  </v:shape>
                  <v:shape id="Freeform 16" o:spid="_x0000_s1033" style="position:absolute;left:79;top:93;width:7572;height:7557;visibility:visible;mso-wrap-style:square;v-text-anchor:middle" coordsize="3336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" path="m1062,l2274,r54,3l2383,6r53,7l2488,22r51,12l2590,49r48,17l2687,84r46,21l2780,129r44,26l2867,182r42,30l2949,243r39,34l3024,312r36,38l3093,388r32,39l3154,469r28,43l3207,556r24,47l3252,649r20,49l3289,747r13,50l3315,848r9,53l3330,953r5,54l3336,1061r,1212l3335,2327r-5,54l3324,2434r-9,52l3302,2537r-13,51l3272,2637r-20,48l3231,2732r-24,46l3182,2822r-28,43l3125,2907r-32,41l3060,2986r-36,36l2988,3058r-39,33l2909,3123r-42,29l2824,3180r-44,25l2733,3229r-46,21l2638,3270r-48,17l2539,3300r-51,13l2436,3322r-53,6l2328,3333r-54,1l1062,3334r-55,-1l953,3328r-52,-6l848,3313r-51,-13l747,3287r-49,-17l649,3250r-46,-21l556,3205r-44,-25l469,3152r-42,-29l388,3091r-39,-33l312,3022r-35,-36l243,2948r-32,-41l182,2865r-27,-43l129,2778r-24,-46l84,2685,65,2637,48,2588,34,2537,22,2486,12,2434,5,2381,2,2327,,2273,,1061r2,-54l5,953r7,-52l22,848,34,797,48,747,65,698,84,649r21,-46l129,556r26,-44l182,469r29,-42l243,388r34,-38l312,312r37,-35l388,243r39,-31l469,182r43,-27l556,129r47,-24l649,84,698,66,747,49,797,34,848,22r53,-9l953,6r54,-3l1062,xm1062,118r-49,1l966,122r-48,6l872,137r-45,10l781,160r-43,14l695,191r-41,20l613,232r-40,23l535,279r-38,26l461,334r-34,29l395,395r-32,32l333,461r-28,37l279,535r-25,38l232,613r-22,40l192,695r-17,43l159,781r-12,45l137,872r-9,46l122,965r-3,48l117,1061r,1212l119,2321r3,48l128,2416r9,47l147,2509r12,44l175,2597r17,43l210,2682r22,41l254,2762r25,39l305,2837r28,36l363,2907r32,33l427,2971r34,30l497,3029r38,27l573,3080r40,23l654,3124r41,19l738,3160r43,15l827,3187r45,11l918,3206r48,6l1013,3216r49,2l2274,3218r49,-2l2370,3212r48,-6l2464,3198r46,-11l2555,3175r44,-15l2642,3143r41,-19l2724,3103r40,-23l2802,3056r36,-27l2875,3001r34,-30l2941,2940r32,-33l3002,2873r29,-36l3058,2801r24,-39l3105,2723r21,-41l3145,2640r17,-43l3177,2553r12,-44l3200,2463r8,-47l3214,2369r4,-48l3220,2273r,-1212l3218,1013r-4,-48l3208,918r-8,-46l3189,826r-12,-45l3162,738r-17,-43l3126,653r-21,-40l3082,573r-24,-38l3031,498r-29,-37l2973,427r-32,-32l2909,363r-34,-29l2838,305r-36,-26l2764,255r-40,-23l2683,211r-41,-20l2599,174r-44,-14l2510,147r-46,-10l2418,128r-48,-6l2323,119r-49,-1l1062,118xe" fillcolor="#939ba1" stroked="f">
                    <v:path arrowok="t" o:connecttype="custom" o:connectlocs="552947,2946;609922,19039;660313,48050;702079,87940;733404,136670;752471,192199;757238,515175;749520,575010;727956,629633;694589,676776;650780,714400;598799,741144;540917,754290;216321,754290;158439,741144;106458,714400;62876,676776;29282,629633;7718,575010;0,515175;4994,192199;23834,136670;55159,87940;96925,48050;147316,19039;204518,2946;229941,26971;177279,36264;130065,57796;89661,89527;57655,129870;36091,177013;27012,229596;29055,547586;43582,598355;69232,643005;104642,680176;148451,708054;197935,724826;516175,729359;569744,722332;618320,703294;660313,673376;694135,634846;717742,588609;729545,536933;729545,218717;717742,167267;694135,121258;660313,82274;618320,52583;569744,33318;516175,26745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20FC1C56" wp14:editId="02D7CBA3">
                <wp:simplePos x="0" y="0"/>
                <wp:positionH relativeFrom="column">
                  <wp:posOffset>645795</wp:posOffset>
                </wp:positionH>
                <wp:positionV relativeFrom="paragraph">
                  <wp:posOffset>467995</wp:posOffset>
                </wp:positionV>
                <wp:extent cx="305435" cy="294640"/>
                <wp:effectExtent l="0" t="0" r="0" b="0"/>
                <wp:wrapNone/>
                <wp:docPr id="293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55" cy="761216"/>
                        </a:xfrm>
                      </wpg:grpSpPr>
                      <wps:wsp>
                        <wps:cNvPr id="294" name="Скругленный прямоугольник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295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9156" y="5219"/>
                            <a:ext cx="755999" cy="755997"/>
                            <a:chOff x="9176" y="5254"/>
                            <a:chExt cx="454" cy="454"/>
                          </a:xfrm>
                        </wpg:grpSpPr>
                        <wps:wsp>
                          <wps:cNvPr id="296" name="Freeform 21"/>
                          <wps:cNvSpPr>
                            <a:spLocks/>
                          </wps:cNvSpPr>
                          <wps:spPr bwMode="auto">
                            <a:xfrm>
                              <a:off x="9253" y="5431"/>
                              <a:ext cx="300" cy="63"/>
                            </a:xfrm>
                            <a:custGeom>
                              <a:avLst/>
                              <a:gdLst>
                                <a:gd name="T0" fmla="*/ 4149 w 10798"/>
                                <a:gd name="T1" fmla="*/ 0 h 2281"/>
                                <a:gd name="T2" fmla="*/ 345 w 10798"/>
                                <a:gd name="T3" fmla="*/ 2 h 2281"/>
                                <a:gd name="T4" fmla="*/ 288 w 10798"/>
                                <a:gd name="T5" fmla="*/ 12 h 2281"/>
                                <a:gd name="T6" fmla="*/ 235 w 10798"/>
                                <a:gd name="T7" fmla="*/ 31 h 2281"/>
                                <a:gd name="T8" fmla="*/ 185 w 10798"/>
                                <a:gd name="T9" fmla="*/ 56 h 2281"/>
                                <a:gd name="T10" fmla="*/ 140 w 10798"/>
                                <a:gd name="T11" fmla="*/ 88 h 2281"/>
                                <a:gd name="T12" fmla="*/ 100 w 10798"/>
                                <a:gd name="T13" fmla="*/ 127 h 2281"/>
                                <a:gd name="T14" fmla="*/ 66 w 10798"/>
                                <a:gd name="T15" fmla="*/ 170 h 2281"/>
                                <a:gd name="T16" fmla="*/ 38 w 10798"/>
                                <a:gd name="T17" fmla="*/ 218 h 2281"/>
                                <a:gd name="T18" fmla="*/ 18 w 10798"/>
                                <a:gd name="T19" fmla="*/ 270 h 2281"/>
                                <a:gd name="T20" fmla="*/ 4 w 10798"/>
                                <a:gd name="T21" fmla="*/ 326 h 2281"/>
                                <a:gd name="T22" fmla="*/ 0 w 10798"/>
                                <a:gd name="T23" fmla="*/ 383 h 2281"/>
                                <a:gd name="T24" fmla="*/ 2 w 10798"/>
                                <a:gd name="T25" fmla="*/ 1937 h 2281"/>
                                <a:gd name="T26" fmla="*/ 13 w 10798"/>
                                <a:gd name="T27" fmla="*/ 1993 h 2281"/>
                                <a:gd name="T28" fmla="*/ 31 w 10798"/>
                                <a:gd name="T29" fmla="*/ 2046 h 2281"/>
                                <a:gd name="T30" fmla="*/ 57 w 10798"/>
                                <a:gd name="T31" fmla="*/ 2096 h 2281"/>
                                <a:gd name="T32" fmla="*/ 88 w 10798"/>
                                <a:gd name="T33" fmla="*/ 2141 h 2281"/>
                                <a:gd name="T34" fmla="*/ 126 w 10798"/>
                                <a:gd name="T35" fmla="*/ 2181 h 2281"/>
                                <a:gd name="T36" fmla="*/ 170 w 10798"/>
                                <a:gd name="T37" fmla="*/ 2215 h 2281"/>
                                <a:gd name="T38" fmla="*/ 218 w 10798"/>
                                <a:gd name="T39" fmla="*/ 2243 h 2281"/>
                                <a:gd name="T40" fmla="*/ 270 w 10798"/>
                                <a:gd name="T41" fmla="*/ 2264 h 2281"/>
                                <a:gd name="T42" fmla="*/ 325 w 10798"/>
                                <a:gd name="T43" fmla="*/ 2276 h 2281"/>
                                <a:gd name="T44" fmla="*/ 383 w 10798"/>
                                <a:gd name="T45" fmla="*/ 2281 h 2281"/>
                                <a:gd name="T46" fmla="*/ 4459 w 10798"/>
                                <a:gd name="T47" fmla="*/ 78 h 2281"/>
                                <a:gd name="T48" fmla="*/ 6339 w 10798"/>
                                <a:gd name="T49" fmla="*/ 0 h 2281"/>
                                <a:gd name="T50" fmla="*/ 10434 w 10798"/>
                                <a:gd name="T51" fmla="*/ 2280 h 2281"/>
                                <a:gd name="T52" fmla="*/ 10491 w 10798"/>
                                <a:gd name="T53" fmla="*/ 2273 h 2281"/>
                                <a:gd name="T54" fmla="*/ 10545 w 10798"/>
                                <a:gd name="T55" fmla="*/ 2258 h 2281"/>
                                <a:gd name="T56" fmla="*/ 10596 w 10798"/>
                                <a:gd name="T57" fmla="*/ 2234 h 2281"/>
                                <a:gd name="T58" fmla="*/ 10643 w 10798"/>
                                <a:gd name="T59" fmla="*/ 2204 h 2281"/>
                                <a:gd name="T60" fmla="*/ 10685 w 10798"/>
                                <a:gd name="T61" fmla="*/ 2168 h 2281"/>
                                <a:gd name="T62" fmla="*/ 10721 w 10798"/>
                                <a:gd name="T63" fmla="*/ 2127 h 2281"/>
                                <a:gd name="T64" fmla="*/ 10752 w 10798"/>
                                <a:gd name="T65" fmla="*/ 2080 h 2281"/>
                                <a:gd name="T66" fmla="*/ 10774 w 10798"/>
                                <a:gd name="T67" fmla="*/ 2029 h 2281"/>
                                <a:gd name="T68" fmla="*/ 10789 w 10798"/>
                                <a:gd name="T69" fmla="*/ 1975 h 2281"/>
                                <a:gd name="T70" fmla="*/ 10798 w 10798"/>
                                <a:gd name="T71" fmla="*/ 1917 h 2281"/>
                                <a:gd name="T72" fmla="*/ 10798 w 10798"/>
                                <a:gd name="T73" fmla="*/ 364 h 2281"/>
                                <a:gd name="T74" fmla="*/ 10789 w 10798"/>
                                <a:gd name="T75" fmla="*/ 306 h 2281"/>
                                <a:gd name="T76" fmla="*/ 10774 w 10798"/>
                                <a:gd name="T77" fmla="*/ 252 h 2281"/>
                                <a:gd name="T78" fmla="*/ 10752 w 10798"/>
                                <a:gd name="T79" fmla="*/ 201 h 2281"/>
                                <a:gd name="T80" fmla="*/ 10721 w 10798"/>
                                <a:gd name="T81" fmla="*/ 154 h 2281"/>
                                <a:gd name="T82" fmla="*/ 10685 w 10798"/>
                                <a:gd name="T83" fmla="*/ 113 h 2281"/>
                                <a:gd name="T84" fmla="*/ 10643 w 10798"/>
                                <a:gd name="T85" fmla="*/ 77 h 2281"/>
                                <a:gd name="T86" fmla="*/ 10596 w 10798"/>
                                <a:gd name="T87" fmla="*/ 47 h 2281"/>
                                <a:gd name="T88" fmla="*/ 10545 w 10798"/>
                                <a:gd name="T89" fmla="*/ 24 h 2281"/>
                                <a:gd name="T90" fmla="*/ 10491 w 10798"/>
                                <a:gd name="T91" fmla="*/ 8 h 2281"/>
                                <a:gd name="T92" fmla="*/ 10434 w 10798"/>
                                <a:gd name="T93" fmla="*/ 1 h 2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98" h="2281">
                                  <a:moveTo>
                                    <a:pt x="10415" y="0"/>
                                  </a:moveTo>
                                  <a:lnTo>
                                    <a:pt x="6643" y="0"/>
                                  </a:lnTo>
                                  <a:lnTo>
                                    <a:pt x="4149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897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2" y="1937"/>
                                  </a:lnTo>
                                  <a:lnTo>
                                    <a:pt x="4" y="1955"/>
                                  </a:lnTo>
                                  <a:lnTo>
                                    <a:pt x="9" y="1975"/>
                                  </a:lnTo>
                                  <a:lnTo>
                                    <a:pt x="13" y="1993"/>
                                  </a:lnTo>
                                  <a:lnTo>
                                    <a:pt x="18" y="2011"/>
                                  </a:lnTo>
                                  <a:lnTo>
                                    <a:pt x="24" y="2029"/>
                                  </a:lnTo>
                                  <a:lnTo>
                                    <a:pt x="31" y="2046"/>
                                  </a:lnTo>
                                  <a:lnTo>
                                    <a:pt x="38" y="2063"/>
                                  </a:lnTo>
                                  <a:lnTo>
                                    <a:pt x="47" y="2080"/>
                                  </a:lnTo>
                                  <a:lnTo>
                                    <a:pt x="57" y="2096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7" y="2127"/>
                                  </a:lnTo>
                                  <a:lnTo>
                                    <a:pt x="88" y="2141"/>
                                  </a:lnTo>
                                  <a:lnTo>
                                    <a:pt x="100" y="2154"/>
                                  </a:lnTo>
                                  <a:lnTo>
                                    <a:pt x="113" y="2168"/>
                                  </a:lnTo>
                                  <a:lnTo>
                                    <a:pt x="126" y="2181"/>
                                  </a:lnTo>
                                  <a:lnTo>
                                    <a:pt x="140" y="2193"/>
                                  </a:lnTo>
                                  <a:lnTo>
                                    <a:pt x="155" y="2204"/>
                                  </a:lnTo>
                                  <a:lnTo>
                                    <a:pt x="170" y="2215"/>
                                  </a:lnTo>
                                  <a:lnTo>
                                    <a:pt x="185" y="2225"/>
                                  </a:lnTo>
                                  <a:lnTo>
                                    <a:pt x="202" y="2234"/>
                                  </a:lnTo>
                                  <a:lnTo>
                                    <a:pt x="218" y="2243"/>
                                  </a:lnTo>
                                  <a:lnTo>
                                    <a:pt x="235" y="2250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70" y="2264"/>
                                  </a:lnTo>
                                  <a:lnTo>
                                    <a:pt x="288" y="2269"/>
                                  </a:lnTo>
                                  <a:lnTo>
                                    <a:pt x="307" y="2273"/>
                                  </a:lnTo>
                                  <a:lnTo>
                                    <a:pt x="325" y="2276"/>
                                  </a:lnTo>
                                  <a:lnTo>
                                    <a:pt x="345" y="2279"/>
                                  </a:lnTo>
                                  <a:lnTo>
                                    <a:pt x="364" y="2280"/>
                                  </a:lnTo>
                                  <a:lnTo>
                                    <a:pt x="383" y="2281"/>
                                  </a:lnTo>
                                  <a:lnTo>
                                    <a:pt x="4459" y="2281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0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39" y="2281"/>
                                  </a:lnTo>
                                  <a:lnTo>
                                    <a:pt x="10415" y="2281"/>
                                  </a:lnTo>
                                  <a:lnTo>
                                    <a:pt x="10434" y="2280"/>
                                  </a:lnTo>
                                  <a:lnTo>
                                    <a:pt x="10453" y="2279"/>
                                  </a:lnTo>
                                  <a:lnTo>
                                    <a:pt x="10473" y="2277"/>
                                  </a:lnTo>
                                  <a:lnTo>
                                    <a:pt x="10491" y="2273"/>
                                  </a:lnTo>
                                  <a:lnTo>
                                    <a:pt x="10510" y="2269"/>
                                  </a:lnTo>
                                  <a:lnTo>
                                    <a:pt x="10528" y="2264"/>
                                  </a:lnTo>
                                  <a:lnTo>
                                    <a:pt x="10545" y="2258"/>
                                  </a:lnTo>
                                  <a:lnTo>
                                    <a:pt x="10564" y="2250"/>
                                  </a:lnTo>
                                  <a:lnTo>
                                    <a:pt x="10580" y="2243"/>
                                  </a:lnTo>
                                  <a:lnTo>
                                    <a:pt x="10596" y="2234"/>
                                  </a:lnTo>
                                  <a:lnTo>
                                    <a:pt x="10613" y="2225"/>
                                  </a:lnTo>
                                  <a:lnTo>
                                    <a:pt x="10628" y="2215"/>
                                  </a:lnTo>
                                  <a:lnTo>
                                    <a:pt x="10643" y="2204"/>
                                  </a:lnTo>
                                  <a:lnTo>
                                    <a:pt x="10658" y="2193"/>
                                  </a:lnTo>
                                  <a:lnTo>
                                    <a:pt x="10672" y="2181"/>
                                  </a:lnTo>
                                  <a:lnTo>
                                    <a:pt x="10685" y="2168"/>
                                  </a:lnTo>
                                  <a:lnTo>
                                    <a:pt x="10698" y="2154"/>
                                  </a:lnTo>
                                  <a:lnTo>
                                    <a:pt x="10710" y="2141"/>
                                  </a:lnTo>
                                  <a:lnTo>
                                    <a:pt x="10721" y="2127"/>
                                  </a:lnTo>
                                  <a:lnTo>
                                    <a:pt x="10732" y="2111"/>
                                  </a:lnTo>
                                  <a:lnTo>
                                    <a:pt x="10741" y="2096"/>
                                  </a:lnTo>
                                  <a:lnTo>
                                    <a:pt x="10752" y="2080"/>
                                  </a:lnTo>
                                  <a:lnTo>
                                    <a:pt x="10760" y="2063"/>
                                  </a:lnTo>
                                  <a:lnTo>
                                    <a:pt x="10767" y="2046"/>
                                  </a:lnTo>
                                  <a:lnTo>
                                    <a:pt x="10774" y="2029"/>
                                  </a:lnTo>
                                  <a:lnTo>
                                    <a:pt x="10780" y="2011"/>
                                  </a:lnTo>
                                  <a:lnTo>
                                    <a:pt x="10785" y="1993"/>
                                  </a:lnTo>
                                  <a:lnTo>
                                    <a:pt x="10789" y="1975"/>
                                  </a:lnTo>
                                  <a:lnTo>
                                    <a:pt x="10794" y="1955"/>
                                  </a:lnTo>
                                  <a:lnTo>
                                    <a:pt x="10796" y="1937"/>
                                  </a:lnTo>
                                  <a:lnTo>
                                    <a:pt x="10798" y="1917"/>
                                  </a:lnTo>
                                  <a:lnTo>
                                    <a:pt x="10798" y="1897"/>
                                  </a:lnTo>
                                  <a:lnTo>
                                    <a:pt x="10798" y="383"/>
                                  </a:lnTo>
                                  <a:lnTo>
                                    <a:pt x="10798" y="364"/>
                                  </a:lnTo>
                                  <a:lnTo>
                                    <a:pt x="10796" y="344"/>
                                  </a:lnTo>
                                  <a:lnTo>
                                    <a:pt x="10794" y="326"/>
                                  </a:lnTo>
                                  <a:lnTo>
                                    <a:pt x="10789" y="306"/>
                                  </a:lnTo>
                                  <a:lnTo>
                                    <a:pt x="10785" y="288"/>
                                  </a:lnTo>
                                  <a:lnTo>
                                    <a:pt x="10780" y="270"/>
                                  </a:lnTo>
                                  <a:lnTo>
                                    <a:pt x="10774" y="252"/>
                                  </a:lnTo>
                                  <a:lnTo>
                                    <a:pt x="10767" y="235"/>
                                  </a:lnTo>
                                  <a:lnTo>
                                    <a:pt x="10760" y="218"/>
                                  </a:lnTo>
                                  <a:lnTo>
                                    <a:pt x="10752" y="201"/>
                                  </a:lnTo>
                                  <a:lnTo>
                                    <a:pt x="10741" y="185"/>
                                  </a:lnTo>
                                  <a:lnTo>
                                    <a:pt x="10732" y="170"/>
                                  </a:lnTo>
                                  <a:lnTo>
                                    <a:pt x="10721" y="154"/>
                                  </a:lnTo>
                                  <a:lnTo>
                                    <a:pt x="10710" y="140"/>
                                  </a:lnTo>
                                  <a:lnTo>
                                    <a:pt x="10698" y="127"/>
                                  </a:lnTo>
                                  <a:lnTo>
                                    <a:pt x="10685" y="113"/>
                                  </a:lnTo>
                                  <a:lnTo>
                                    <a:pt x="10672" y="100"/>
                                  </a:lnTo>
                                  <a:lnTo>
                                    <a:pt x="10658" y="88"/>
                                  </a:lnTo>
                                  <a:lnTo>
                                    <a:pt x="10643" y="77"/>
                                  </a:lnTo>
                                  <a:lnTo>
                                    <a:pt x="10628" y="66"/>
                                  </a:lnTo>
                                  <a:lnTo>
                                    <a:pt x="10613" y="56"/>
                                  </a:lnTo>
                                  <a:lnTo>
                                    <a:pt x="10596" y="47"/>
                                  </a:lnTo>
                                  <a:lnTo>
                                    <a:pt x="10580" y="39"/>
                                  </a:lnTo>
                                  <a:lnTo>
                                    <a:pt x="10564" y="31"/>
                                  </a:lnTo>
                                  <a:lnTo>
                                    <a:pt x="10545" y="24"/>
                                  </a:lnTo>
                                  <a:lnTo>
                                    <a:pt x="10528" y="17"/>
                                  </a:lnTo>
                                  <a:lnTo>
                                    <a:pt x="10510" y="12"/>
                                  </a:lnTo>
                                  <a:lnTo>
                                    <a:pt x="10491" y="8"/>
                                  </a:lnTo>
                                  <a:lnTo>
                                    <a:pt x="10473" y="5"/>
                                  </a:lnTo>
                                  <a:lnTo>
                                    <a:pt x="10453" y="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0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Freeform 22"/>
                          <wps:cNvSpPr>
                            <a:spLocks/>
                          </wps:cNvSpPr>
                          <wps:spPr bwMode="auto">
                            <a:xfrm>
                              <a:off x="9276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0 w 3628"/>
                                <a:gd name="T1" fmla="*/ 145 h 5609"/>
                                <a:gd name="T2" fmla="*/ 0 w 3628"/>
                                <a:gd name="T3" fmla="*/ 5225 h 5609"/>
                                <a:gd name="T4" fmla="*/ 0 w 3628"/>
                                <a:gd name="T5" fmla="*/ 5246 h 5609"/>
                                <a:gd name="T6" fmla="*/ 2 w 3628"/>
                                <a:gd name="T7" fmla="*/ 5264 h 5609"/>
                                <a:gd name="T8" fmla="*/ 4 w 3628"/>
                                <a:gd name="T9" fmla="*/ 5284 h 5609"/>
                                <a:gd name="T10" fmla="*/ 8 w 3628"/>
                                <a:gd name="T11" fmla="*/ 5303 h 5609"/>
                                <a:gd name="T12" fmla="*/ 12 w 3628"/>
                                <a:gd name="T13" fmla="*/ 5321 h 5609"/>
                                <a:gd name="T14" fmla="*/ 17 w 3628"/>
                                <a:gd name="T15" fmla="*/ 5340 h 5609"/>
                                <a:gd name="T16" fmla="*/ 23 w 3628"/>
                                <a:gd name="T17" fmla="*/ 5357 h 5609"/>
                                <a:gd name="T18" fmla="*/ 30 w 3628"/>
                                <a:gd name="T19" fmla="*/ 5375 h 5609"/>
                                <a:gd name="T20" fmla="*/ 38 w 3628"/>
                                <a:gd name="T21" fmla="*/ 5392 h 5609"/>
                                <a:gd name="T22" fmla="*/ 47 w 3628"/>
                                <a:gd name="T23" fmla="*/ 5408 h 5609"/>
                                <a:gd name="T24" fmla="*/ 56 w 3628"/>
                                <a:gd name="T25" fmla="*/ 5424 h 5609"/>
                                <a:gd name="T26" fmla="*/ 65 w 3628"/>
                                <a:gd name="T27" fmla="*/ 5440 h 5609"/>
                                <a:gd name="T28" fmla="*/ 76 w 3628"/>
                                <a:gd name="T29" fmla="*/ 5454 h 5609"/>
                                <a:gd name="T30" fmla="*/ 88 w 3628"/>
                                <a:gd name="T31" fmla="*/ 5470 h 5609"/>
                                <a:gd name="T32" fmla="*/ 100 w 3628"/>
                                <a:gd name="T33" fmla="*/ 5483 h 5609"/>
                                <a:gd name="T34" fmla="*/ 112 w 3628"/>
                                <a:gd name="T35" fmla="*/ 5496 h 5609"/>
                                <a:gd name="T36" fmla="*/ 125 w 3628"/>
                                <a:gd name="T37" fmla="*/ 5509 h 5609"/>
                                <a:gd name="T38" fmla="*/ 140 w 3628"/>
                                <a:gd name="T39" fmla="*/ 5522 h 5609"/>
                                <a:gd name="T40" fmla="*/ 154 w 3628"/>
                                <a:gd name="T41" fmla="*/ 5533 h 5609"/>
                                <a:gd name="T42" fmla="*/ 169 w 3628"/>
                                <a:gd name="T43" fmla="*/ 5543 h 5609"/>
                                <a:gd name="T44" fmla="*/ 185 w 3628"/>
                                <a:gd name="T45" fmla="*/ 5553 h 5609"/>
                                <a:gd name="T46" fmla="*/ 201 w 3628"/>
                                <a:gd name="T47" fmla="*/ 5563 h 5609"/>
                                <a:gd name="T48" fmla="*/ 217 w 3628"/>
                                <a:gd name="T49" fmla="*/ 5571 h 5609"/>
                                <a:gd name="T50" fmla="*/ 235 w 3628"/>
                                <a:gd name="T51" fmla="*/ 5579 h 5609"/>
                                <a:gd name="T52" fmla="*/ 252 w 3628"/>
                                <a:gd name="T53" fmla="*/ 5586 h 5609"/>
                                <a:gd name="T54" fmla="*/ 270 w 3628"/>
                                <a:gd name="T55" fmla="*/ 5591 h 5609"/>
                                <a:gd name="T56" fmla="*/ 288 w 3628"/>
                                <a:gd name="T57" fmla="*/ 5597 h 5609"/>
                                <a:gd name="T58" fmla="*/ 306 w 3628"/>
                                <a:gd name="T59" fmla="*/ 5601 h 5609"/>
                                <a:gd name="T60" fmla="*/ 325 w 3628"/>
                                <a:gd name="T61" fmla="*/ 5604 h 5609"/>
                                <a:gd name="T62" fmla="*/ 344 w 3628"/>
                                <a:gd name="T63" fmla="*/ 5608 h 5609"/>
                                <a:gd name="T64" fmla="*/ 364 w 3628"/>
                                <a:gd name="T65" fmla="*/ 5609 h 5609"/>
                                <a:gd name="T66" fmla="*/ 383 w 3628"/>
                                <a:gd name="T67" fmla="*/ 5609 h 5609"/>
                                <a:gd name="T68" fmla="*/ 3628 w 3628"/>
                                <a:gd name="T69" fmla="*/ 5609 h 5609"/>
                                <a:gd name="T70" fmla="*/ 3628 w 3628"/>
                                <a:gd name="T71" fmla="*/ 0 h 5609"/>
                                <a:gd name="T72" fmla="*/ 145 w 3628"/>
                                <a:gd name="T73" fmla="*/ 0 h 5609"/>
                                <a:gd name="T74" fmla="*/ 130 w 3628"/>
                                <a:gd name="T75" fmla="*/ 2 h 5609"/>
                                <a:gd name="T76" fmla="*/ 115 w 3628"/>
                                <a:gd name="T77" fmla="*/ 4 h 5609"/>
                                <a:gd name="T78" fmla="*/ 101 w 3628"/>
                                <a:gd name="T79" fmla="*/ 7 h 5609"/>
                                <a:gd name="T80" fmla="*/ 88 w 3628"/>
                                <a:gd name="T81" fmla="*/ 12 h 5609"/>
                                <a:gd name="T82" fmla="*/ 75 w 3628"/>
                                <a:gd name="T83" fmla="*/ 18 h 5609"/>
                                <a:gd name="T84" fmla="*/ 63 w 3628"/>
                                <a:gd name="T85" fmla="*/ 25 h 5609"/>
                                <a:gd name="T86" fmla="*/ 52 w 3628"/>
                                <a:gd name="T87" fmla="*/ 33 h 5609"/>
                                <a:gd name="T88" fmla="*/ 42 w 3628"/>
                                <a:gd name="T89" fmla="*/ 42 h 5609"/>
                                <a:gd name="T90" fmla="*/ 33 w 3628"/>
                                <a:gd name="T91" fmla="*/ 53 h 5609"/>
                                <a:gd name="T92" fmla="*/ 24 w 3628"/>
                                <a:gd name="T93" fmla="*/ 64 h 5609"/>
                                <a:gd name="T94" fmla="*/ 17 w 3628"/>
                                <a:gd name="T95" fmla="*/ 76 h 5609"/>
                                <a:gd name="T96" fmla="*/ 11 w 3628"/>
                                <a:gd name="T97" fmla="*/ 88 h 5609"/>
                                <a:gd name="T98" fmla="*/ 6 w 3628"/>
                                <a:gd name="T99" fmla="*/ 102 h 5609"/>
                                <a:gd name="T100" fmla="*/ 3 w 3628"/>
                                <a:gd name="T101" fmla="*/ 116 h 5609"/>
                                <a:gd name="T102" fmla="*/ 1 w 3628"/>
                                <a:gd name="T103" fmla="*/ 130 h 5609"/>
                                <a:gd name="T104" fmla="*/ 0 w 3628"/>
                                <a:gd name="T105" fmla="*/ 145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0" y="145"/>
                                  </a:moveTo>
                                  <a:lnTo>
                                    <a:pt x="0" y="5225"/>
                                  </a:lnTo>
                                  <a:lnTo>
                                    <a:pt x="0" y="5246"/>
                                  </a:lnTo>
                                  <a:lnTo>
                                    <a:pt x="2" y="5264"/>
                                  </a:lnTo>
                                  <a:lnTo>
                                    <a:pt x="4" y="5284"/>
                                  </a:lnTo>
                                  <a:lnTo>
                                    <a:pt x="8" y="5303"/>
                                  </a:lnTo>
                                  <a:lnTo>
                                    <a:pt x="12" y="5321"/>
                                  </a:lnTo>
                                  <a:lnTo>
                                    <a:pt x="17" y="5340"/>
                                  </a:lnTo>
                                  <a:lnTo>
                                    <a:pt x="23" y="5357"/>
                                  </a:lnTo>
                                  <a:lnTo>
                                    <a:pt x="30" y="5375"/>
                                  </a:lnTo>
                                  <a:lnTo>
                                    <a:pt x="38" y="5392"/>
                                  </a:lnTo>
                                  <a:lnTo>
                                    <a:pt x="47" y="5408"/>
                                  </a:lnTo>
                                  <a:lnTo>
                                    <a:pt x="56" y="5424"/>
                                  </a:lnTo>
                                  <a:lnTo>
                                    <a:pt x="65" y="5440"/>
                                  </a:lnTo>
                                  <a:lnTo>
                                    <a:pt x="76" y="5454"/>
                                  </a:lnTo>
                                  <a:lnTo>
                                    <a:pt x="88" y="5470"/>
                                  </a:lnTo>
                                  <a:lnTo>
                                    <a:pt x="100" y="5483"/>
                                  </a:lnTo>
                                  <a:lnTo>
                                    <a:pt x="112" y="5496"/>
                                  </a:lnTo>
                                  <a:lnTo>
                                    <a:pt x="125" y="5509"/>
                                  </a:lnTo>
                                  <a:lnTo>
                                    <a:pt x="140" y="5522"/>
                                  </a:lnTo>
                                  <a:lnTo>
                                    <a:pt x="154" y="5533"/>
                                  </a:lnTo>
                                  <a:lnTo>
                                    <a:pt x="169" y="5543"/>
                                  </a:lnTo>
                                  <a:lnTo>
                                    <a:pt x="185" y="5553"/>
                                  </a:lnTo>
                                  <a:lnTo>
                                    <a:pt x="201" y="5563"/>
                                  </a:lnTo>
                                  <a:lnTo>
                                    <a:pt x="217" y="5571"/>
                                  </a:lnTo>
                                  <a:lnTo>
                                    <a:pt x="235" y="5579"/>
                                  </a:lnTo>
                                  <a:lnTo>
                                    <a:pt x="252" y="5586"/>
                                  </a:lnTo>
                                  <a:lnTo>
                                    <a:pt x="270" y="5591"/>
                                  </a:lnTo>
                                  <a:lnTo>
                                    <a:pt x="288" y="5597"/>
                                  </a:lnTo>
                                  <a:lnTo>
                                    <a:pt x="306" y="5601"/>
                                  </a:lnTo>
                                  <a:lnTo>
                                    <a:pt x="325" y="5604"/>
                                  </a:lnTo>
                                  <a:lnTo>
                                    <a:pt x="344" y="5608"/>
                                  </a:lnTo>
                                  <a:lnTo>
                                    <a:pt x="364" y="5609"/>
                                  </a:lnTo>
                                  <a:lnTo>
                                    <a:pt x="383" y="5609"/>
                                  </a:lnTo>
                                  <a:lnTo>
                                    <a:pt x="3628" y="5609"/>
                                  </a:lnTo>
                                  <a:lnTo>
                                    <a:pt x="362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Freeform 23"/>
                          <wps:cNvSpPr>
                            <a:spLocks/>
                          </wps:cNvSpPr>
                          <wps:spPr bwMode="auto">
                            <a:xfrm>
                              <a:off x="9429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3483 w 3628"/>
                                <a:gd name="T1" fmla="*/ 0 h 5609"/>
                                <a:gd name="T2" fmla="*/ 0 w 3628"/>
                                <a:gd name="T3" fmla="*/ 0 h 5609"/>
                                <a:gd name="T4" fmla="*/ 0 w 3628"/>
                                <a:gd name="T5" fmla="*/ 5609 h 5609"/>
                                <a:gd name="T6" fmla="*/ 3245 w 3628"/>
                                <a:gd name="T7" fmla="*/ 5609 h 5609"/>
                                <a:gd name="T8" fmla="*/ 3264 w 3628"/>
                                <a:gd name="T9" fmla="*/ 5609 h 5609"/>
                                <a:gd name="T10" fmla="*/ 3284 w 3628"/>
                                <a:gd name="T11" fmla="*/ 5608 h 5609"/>
                                <a:gd name="T12" fmla="*/ 3303 w 3628"/>
                                <a:gd name="T13" fmla="*/ 5604 h 5609"/>
                                <a:gd name="T14" fmla="*/ 3322 w 3628"/>
                                <a:gd name="T15" fmla="*/ 5601 h 5609"/>
                                <a:gd name="T16" fmla="*/ 3340 w 3628"/>
                                <a:gd name="T17" fmla="*/ 5597 h 5609"/>
                                <a:gd name="T18" fmla="*/ 3358 w 3628"/>
                                <a:gd name="T19" fmla="*/ 5591 h 5609"/>
                                <a:gd name="T20" fmla="*/ 3376 w 3628"/>
                                <a:gd name="T21" fmla="*/ 5586 h 5609"/>
                                <a:gd name="T22" fmla="*/ 3393 w 3628"/>
                                <a:gd name="T23" fmla="*/ 5579 h 5609"/>
                                <a:gd name="T24" fmla="*/ 3411 w 3628"/>
                                <a:gd name="T25" fmla="*/ 5571 h 5609"/>
                                <a:gd name="T26" fmla="*/ 3427 w 3628"/>
                                <a:gd name="T27" fmla="*/ 5563 h 5609"/>
                                <a:gd name="T28" fmla="*/ 3443 w 3628"/>
                                <a:gd name="T29" fmla="*/ 5553 h 5609"/>
                                <a:gd name="T30" fmla="*/ 3459 w 3628"/>
                                <a:gd name="T31" fmla="*/ 5543 h 5609"/>
                                <a:gd name="T32" fmla="*/ 3474 w 3628"/>
                                <a:gd name="T33" fmla="*/ 5533 h 5609"/>
                                <a:gd name="T34" fmla="*/ 3488 w 3628"/>
                                <a:gd name="T35" fmla="*/ 5522 h 5609"/>
                                <a:gd name="T36" fmla="*/ 3503 w 3628"/>
                                <a:gd name="T37" fmla="*/ 5509 h 5609"/>
                                <a:gd name="T38" fmla="*/ 3516 w 3628"/>
                                <a:gd name="T39" fmla="*/ 5496 h 5609"/>
                                <a:gd name="T40" fmla="*/ 3528 w 3628"/>
                                <a:gd name="T41" fmla="*/ 5483 h 5609"/>
                                <a:gd name="T42" fmla="*/ 3540 w 3628"/>
                                <a:gd name="T43" fmla="*/ 5470 h 5609"/>
                                <a:gd name="T44" fmla="*/ 3552 w 3628"/>
                                <a:gd name="T45" fmla="*/ 5454 h 5609"/>
                                <a:gd name="T46" fmla="*/ 3563 w 3628"/>
                                <a:gd name="T47" fmla="*/ 5440 h 5609"/>
                                <a:gd name="T48" fmla="*/ 3573 w 3628"/>
                                <a:gd name="T49" fmla="*/ 5424 h 5609"/>
                                <a:gd name="T50" fmla="*/ 3582 w 3628"/>
                                <a:gd name="T51" fmla="*/ 5408 h 5609"/>
                                <a:gd name="T52" fmla="*/ 3590 w 3628"/>
                                <a:gd name="T53" fmla="*/ 5392 h 5609"/>
                                <a:gd name="T54" fmla="*/ 3598 w 3628"/>
                                <a:gd name="T55" fmla="*/ 5375 h 5609"/>
                                <a:gd name="T56" fmla="*/ 3605 w 3628"/>
                                <a:gd name="T57" fmla="*/ 5357 h 5609"/>
                                <a:gd name="T58" fmla="*/ 3611 w 3628"/>
                                <a:gd name="T59" fmla="*/ 5340 h 5609"/>
                                <a:gd name="T60" fmla="*/ 3616 w 3628"/>
                                <a:gd name="T61" fmla="*/ 5321 h 5609"/>
                                <a:gd name="T62" fmla="*/ 3620 w 3628"/>
                                <a:gd name="T63" fmla="*/ 5303 h 5609"/>
                                <a:gd name="T64" fmla="*/ 3624 w 3628"/>
                                <a:gd name="T65" fmla="*/ 5284 h 5609"/>
                                <a:gd name="T66" fmla="*/ 3626 w 3628"/>
                                <a:gd name="T67" fmla="*/ 5264 h 5609"/>
                                <a:gd name="T68" fmla="*/ 3628 w 3628"/>
                                <a:gd name="T69" fmla="*/ 5246 h 5609"/>
                                <a:gd name="T70" fmla="*/ 3628 w 3628"/>
                                <a:gd name="T71" fmla="*/ 5225 h 5609"/>
                                <a:gd name="T72" fmla="*/ 3628 w 3628"/>
                                <a:gd name="T73" fmla="*/ 145 h 5609"/>
                                <a:gd name="T74" fmla="*/ 3627 w 3628"/>
                                <a:gd name="T75" fmla="*/ 130 h 5609"/>
                                <a:gd name="T76" fmla="*/ 3625 w 3628"/>
                                <a:gd name="T77" fmla="*/ 116 h 5609"/>
                                <a:gd name="T78" fmla="*/ 3622 w 3628"/>
                                <a:gd name="T79" fmla="*/ 102 h 5609"/>
                                <a:gd name="T80" fmla="*/ 3617 w 3628"/>
                                <a:gd name="T81" fmla="*/ 88 h 5609"/>
                                <a:gd name="T82" fmla="*/ 3611 w 3628"/>
                                <a:gd name="T83" fmla="*/ 76 h 5609"/>
                                <a:gd name="T84" fmla="*/ 3604 w 3628"/>
                                <a:gd name="T85" fmla="*/ 64 h 5609"/>
                                <a:gd name="T86" fmla="*/ 3595 w 3628"/>
                                <a:gd name="T87" fmla="*/ 53 h 5609"/>
                                <a:gd name="T88" fmla="*/ 3586 w 3628"/>
                                <a:gd name="T89" fmla="*/ 42 h 5609"/>
                                <a:gd name="T90" fmla="*/ 3576 w 3628"/>
                                <a:gd name="T91" fmla="*/ 33 h 5609"/>
                                <a:gd name="T92" fmla="*/ 3565 w 3628"/>
                                <a:gd name="T93" fmla="*/ 25 h 5609"/>
                                <a:gd name="T94" fmla="*/ 3553 w 3628"/>
                                <a:gd name="T95" fmla="*/ 18 h 5609"/>
                                <a:gd name="T96" fmla="*/ 3540 w 3628"/>
                                <a:gd name="T97" fmla="*/ 12 h 5609"/>
                                <a:gd name="T98" fmla="*/ 3527 w 3628"/>
                                <a:gd name="T99" fmla="*/ 7 h 5609"/>
                                <a:gd name="T100" fmla="*/ 3513 w 3628"/>
                                <a:gd name="T101" fmla="*/ 4 h 5609"/>
                                <a:gd name="T102" fmla="*/ 3498 w 3628"/>
                                <a:gd name="T103" fmla="*/ 2 h 5609"/>
                                <a:gd name="T104" fmla="*/ 3483 w 3628"/>
                                <a:gd name="T105" fmla="*/ 0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34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3245" y="5609"/>
                                  </a:lnTo>
                                  <a:lnTo>
                                    <a:pt x="3264" y="5609"/>
                                  </a:lnTo>
                                  <a:lnTo>
                                    <a:pt x="3284" y="5608"/>
                                  </a:lnTo>
                                  <a:lnTo>
                                    <a:pt x="3303" y="5604"/>
                                  </a:lnTo>
                                  <a:lnTo>
                                    <a:pt x="3322" y="5601"/>
                                  </a:lnTo>
                                  <a:lnTo>
                                    <a:pt x="3340" y="5597"/>
                                  </a:lnTo>
                                  <a:lnTo>
                                    <a:pt x="3358" y="5591"/>
                                  </a:lnTo>
                                  <a:lnTo>
                                    <a:pt x="3376" y="5586"/>
                                  </a:lnTo>
                                  <a:lnTo>
                                    <a:pt x="3393" y="5579"/>
                                  </a:lnTo>
                                  <a:lnTo>
                                    <a:pt x="3411" y="5571"/>
                                  </a:lnTo>
                                  <a:lnTo>
                                    <a:pt x="3427" y="5563"/>
                                  </a:lnTo>
                                  <a:lnTo>
                                    <a:pt x="3443" y="5553"/>
                                  </a:lnTo>
                                  <a:lnTo>
                                    <a:pt x="3459" y="5543"/>
                                  </a:lnTo>
                                  <a:lnTo>
                                    <a:pt x="3474" y="5533"/>
                                  </a:lnTo>
                                  <a:lnTo>
                                    <a:pt x="3488" y="5522"/>
                                  </a:lnTo>
                                  <a:lnTo>
                                    <a:pt x="3503" y="5509"/>
                                  </a:lnTo>
                                  <a:lnTo>
                                    <a:pt x="3516" y="5496"/>
                                  </a:lnTo>
                                  <a:lnTo>
                                    <a:pt x="3528" y="5483"/>
                                  </a:lnTo>
                                  <a:lnTo>
                                    <a:pt x="3540" y="5470"/>
                                  </a:lnTo>
                                  <a:lnTo>
                                    <a:pt x="3552" y="5454"/>
                                  </a:lnTo>
                                  <a:lnTo>
                                    <a:pt x="3563" y="5440"/>
                                  </a:lnTo>
                                  <a:lnTo>
                                    <a:pt x="3573" y="5424"/>
                                  </a:lnTo>
                                  <a:lnTo>
                                    <a:pt x="3582" y="5408"/>
                                  </a:lnTo>
                                  <a:lnTo>
                                    <a:pt x="3590" y="5392"/>
                                  </a:lnTo>
                                  <a:lnTo>
                                    <a:pt x="3598" y="5375"/>
                                  </a:lnTo>
                                  <a:lnTo>
                                    <a:pt x="3605" y="5357"/>
                                  </a:lnTo>
                                  <a:lnTo>
                                    <a:pt x="3611" y="5340"/>
                                  </a:lnTo>
                                  <a:lnTo>
                                    <a:pt x="3616" y="5321"/>
                                  </a:lnTo>
                                  <a:lnTo>
                                    <a:pt x="3620" y="5303"/>
                                  </a:lnTo>
                                  <a:lnTo>
                                    <a:pt x="3624" y="5284"/>
                                  </a:lnTo>
                                  <a:lnTo>
                                    <a:pt x="3626" y="5264"/>
                                  </a:lnTo>
                                  <a:lnTo>
                                    <a:pt x="3628" y="5246"/>
                                  </a:lnTo>
                                  <a:lnTo>
                                    <a:pt x="3628" y="5225"/>
                                  </a:lnTo>
                                  <a:lnTo>
                                    <a:pt x="3628" y="145"/>
                                  </a:lnTo>
                                  <a:lnTo>
                                    <a:pt x="3627" y="130"/>
                                  </a:lnTo>
                                  <a:lnTo>
                                    <a:pt x="3625" y="116"/>
                                  </a:lnTo>
                                  <a:lnTo>
                                    <a:pt x="3622" y="102"/>
                                  </a:lnTo>
                                  <a:lnTo>
                                    <a:pt x="3617" y="88"/>
                                  </a:lnTo>
                                  <a:lnTo>
                                    <a:pt x="3611" y="76"/>
                                  </a:lnTo>
                                  <a:lnTo>
                                    <a:pt x="3604" y="64"/>
                                  </a:lnTo>
                                  <a:lnTo>
                                    <a:pt x="3595" y="53"/>
                                  </a:lnTo>
                                  <a:lnTo>
                                    <a:pt x="3586" y="42"/>
                                  </a:lnTo>
                                  <a:lnTo>
                                    <a:pt x="3576" y="33"/>
                                  </a:lnTo>
                                  <a:lnTo>
                                    <a:pt x="3565" y="25"/>
                                  </a:lnTo>
                                  <a:lnTo>
                                    <a:pt x="3553" y="18"/>
                                  </a:lnTo>
                                  <a:lnTo>
                                    <a:pt x="3540" y="12"/>
                                  </a:lnTo>
                                  <a:lnTo>
                                    <a:pt x="3527" y="7"/>
                                  </a:lnTo>
                                  <a:lnTo>
                                    <a:pt x="3513" y="4"/>
                                  </a:lnTo>
                                  <a:lnTo>
                                    <a:pt x="3498" y="2"/>
                                  </a:lnTo>
                                  <a:lnTo>
                                    <a:pt x="3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9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294" y="5301"/>
                              <a:ext cx="232" cy="119"/>
                            </a:xfrm>
                            <a:custGeom>
                              <a:avLst/>
                              <a:gdLst>
                                <a:gd name="T0" fmla="*/ 6082 w 8334"/>
                                <a:gd name="T1" fmla="*/ 4032 h 4303"/>
                                <a:gd name="T2" fmla="*/ 6949 w 8334"/>
                                <a:gd name="T3" fmla="*/ 3666 h 4303"/>
                                <a:gd name="T4" fmla="*/ 7609 w 8334"/>
                                <a:gd name="T5" fmla="*/ 3241 h 4303"/>
                                <a:gd name="T6" fmla="*/ 8057 w 8334"/>
                                <a:gd name="T7" fmla="*/ 2756 h 4303"/>
                                <a:gd name="T8" fmla="*/ 8228 w 8334"/>
                                <a:gd name="T9" fmla="*/ 2431 h 4303"/>
                                <a:gd name="T10" fmla="*/ 8314 w 8334"/>
                                <a:gd name="T11" fmla="*/ 2121 h 4303"/>
                                <a:gd name="T12" fmla="*/ 8332 w 8334"/>
                                <a:gd name="T13" fmla="*/ 1799 h 4303"/>
                                <a:gd name="T14" fmla="*/ 8283 w 8334"/>
                                <a:gd name="T15" fmla="*/ 1467 h 4303"/>
                                <a:gd name="T16" fmla="*/ 7989 w 8334"/>
                                <a:gd name="T17" fmla="*/ 818 h 4303"/>
                                <a:gd name="T18" fmla="*/ 7456 w 8334"/>
                                <a:gd name="T19" fmla="*/ 307 h 4303"/>
                                <a:gd name="T20" fmla="*/ 6772 w 8334"/>
                                <a:gd name="T21" fmla="*/ 34 h 4303"/>
                                <a:gd name="T22" fmla="*/ 6015 w 8334"/>
                                <a:gd name="T23" fmla="*/ 42 h 4303"/>
                                <a:gd name="T24" fmla="*/ 5315 w 8334"/>
                                <a:gd name="T25" fmla="*/ 389 h 4303"/>
                                <a:gd name="T26" fmla="*/ 4744 w 8334"/>
                                <a:gd name="T27" fmla="*/ 1051 h 4303"/>
                                <a:gd name="T28" fmla="*/ 4281 w 8334"/>
                                <a:gd name="T29" fmla="*/ 1917 h 4303"/>
                                <a:gd name="T30" fmla="*/ 3910 w 8334"/>
                                <a:gd name="T31" fmla="*/ 2874 h 4303"/>
                                <a:gd name="T32" fmla="*/ 3592 w 8334"/>
                                <a:gd name="T33" fmla="*/ 2283 h 4303"/>
                                <a:gd name="T34" fmla="*/ 3217 w 8334"/>
                                <a:gd name="T35" fmla="*/ 1547 h 4303"/>
                                <a:gd name="T36" fmla="*/ 2764 w 8334"/>
                                <a:gd name="T37" fmla="*/ 968 h 4303"/>
                                <a:gd name="T38" fmla="*/ 2215 w 8334"/>
                                <a:gd name="T39" fmla="*/ 622 h 4303"/>
                                <a:gd name="T40" fmla="*/ 1547 w 8334"/>
                                <a:gd name="T41" fmla="*/ 547 h 4303"/>
                                <a:gd name="T42" fmla="*/ 918 w 8334"/>
                                <a:gd name="T43" fmla="*/ 730 h 4303"/>
                                <a:gd name="T44" fmla="*/ 405 w 8334"/>
                                <a:gd name="T45" fmla="*/ 1133 h 4303"/>
                                <a:gd name="T46" fmla="*/ 76 w 8334"/>
                                <a:gd name="T47" fmla="*/ 1719 h 4303"/>
                                <a:gd name="T48" fmla="*/ 6 w 8334"/>
                                <a:gd name="T49" fmla="*/ 2057 h 4303"/>
                                <a:gd name="T50" fmla="*/ 8 w 8334"/>
                                <a:gd name="T51" fmla="*/ 2342 h 4303"/>
                                <a:gd name="T52" fmla="*/ 67 w 8334"/>
                                <a:gd name="T53" fmla="*/ 2618 h 4303"/>
                                <a:gd name="T54" fmla="*/ 184 w 8334"/>
                                <a:gd name="T55" fmla="*/ 2880 h 4303"/>
                                <a:gd name="T56" fmla="*/ 502 w 8334"/>
                                <a:gd name="T57" fmla="*/ 3285 h 4303"/>
                                <a:gd name="T58" fmla="*/ 1006 w 8334"/>
                                <a:gd name="T59" fmla="*/ 3662 h 4303"/>
                                <a:gd name="T60" fmla="*/ 1684 w 8334"/>
                                <a:gd name="T61" fmla="*/ 3990 h 4303"/>
                                <a:gd name="T62" fmla="*/ 2540 w 8334"/>
                                <a:gd name="T63" fmla="*/ 4271 h 4303"/>
                                <a:gd name="T64" fmla="*/ 2672 w 8334"/>
                                <a:gd name="T65" fmla="*/ 3445 h 4303"/>
                                <a:gd name="T66" fmla="*/ 1954 w 8334"/>
                                <a:gd name="T67" fmla="*/ 3182 h 4303"/>
                                <a:gd name="T68" fmla="*/ 1496 w 8334"/>
                                <a:gd name="T69" fmla="*/ 2928 h 4303"/>
                                <a:gd name="T70" fmla="*/ 1240 w 8334"/>
                                <a:gd name="T71" fmla="*/ 2706 h 4303"/>
                                <a:gd name="T72" fmla="*/ 1120 w 8334"/>
                                <a:gd name="T73" fmla="*/ 2523 h 4303"/>
                                <a:gd name="T74" fmla="*/ 1084 w 8334"/>
                                <a:gd name="T75" fmla="*/ 2326 h 4303"/>
                                <a:gd name="T76" fmla="*/ 1137 w 8334"/>
                                <a:gd name="T77" fmla="*/ 2097 h 4303"/>
                                <a:gd name="T78" fmla="*/ 1271 w 8334"/>
                                <a:gd name="T79" fmla="*/ 1880 h 4303"/>
                                <a:gd name="T80" fmla="*/ 1465 w 8334"/>
                                <a:gd name="T81" fmla="*/ 1722 h 4303"/>
                                <a:gd name="T82" fmla="*/ 1697 w 8334"/>
                                <a:gd name="T83" fmla="*/ 1632 h 4303"/>
                                <a:gd name="T84" fmla="*/ 1930 w 8334"/>
                                <a:gd name="T85" fmla="*/ 1619 h 4303"/>
                                <a:gd name="T86" fmla="*/ 2125 w 8334"/>
                                <a:gd name="T87" fmla="*/ 1669 h 4303"/>
                                <a:gd name="T88" fmla="*/ 2343 w 8334"/>
                                <a:gd name="T89" fmla="*/ 1842 h 4303"/>
                                <a:gd name="T90" fmla="*/ 2609 w 8334"/>
                                <a:gd name="T91" fmla="*/ 2218 h 4303"/>
                                <a:gd name="T92" fmla="*/ 2920 w 8334"/>
                                <a:gd name="T93" fmla="*/ 2861 h 4303"/>
                                <a:gd name="T94" fmla="*/ 3048 w 8334"/>
                                <a:gd name="T95" fmla="*/ 3510 h 4303"/>
                                <a:gd name="T96" fmla="*/ 4670 w 8334"/>
                                <a:gd name="T97" fmla="*/ 3413 h 4303"/>
                                <a:gd name="T98" fmla="*/ 4923 w 8334"/>
                                <a:gd name="T99" fmla="*/ 2585 h 4303"/>
                                <a:gd name="T100" fmla="*/ 5289 w 8334"/>
                                <a:gd name="T101" fmla="*/ 1856 h 4303"/>
                                <a:gd name="T102" fmla="*/ 5611 w 8334"/>
                                <a:gd name="T103" fmla="*/ 1432 h 4303"/>
                                <a:gd name="T104" fmla="*/ 5880 w 8334"/>
                                <a:gd name="T105" fmla="*/ 1242 h 4303"/>
                                <a:gd name="T106" fmla="*/ 6222 w 8334"/>
                                <a:gd name="T107" fmla="*/ 1191 h 4303"/>
                                <a:gd name="T108" fmla="*/ 6576 w 8334"/>
                                <a:gd name="T109" fmla="*/ 1275 h 4303"/>
                                <a:gd name="T110" fmla="*/ 6871 w 8334"/>
                                <a:gd name="T111" fmla="*/ 1486 h 4303"/>
                                <a:gd name="T112" fmla="*/ 7069 w 8334"/>
                                <a:gd name="T113" fmla="*/ 1800 h 4303"/>
                                <a:gd name="T114" fmla="*/ 7127 w 8334"/>
                                <a:gd name="T115" fmla="*/ 2102 h 4303"/>
                                <a:gd name="T116" fmla="*/ 7063 w 8334"/>
                                <a:gd name="T117" fmla="*/ 2358 h 4303"/>
                                <a:gd name="T118" fmla="*/ 6825 w 8334"/>
                                <a:gd name="T119" fmla="*/ 2661 h 4303"/>
                                <a:gd name="T120" fmla="*/ 6390 w 8334"/>
                                <a:gd name="T121" fmla="*/ 2964 h 4303"/>
                                <a:gd name="T122" fmla="*/ 5781 w 8334"/>
                                <a:gd name="T123" fmla="*/ 3240 h 4303"/>
                                <a:gd name="T124" fmla="*/ 5011 w 8334"/>
                                <a:gd name="T125" fmla="*/ 3482 h 4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334" h="4303">
                                  <a:moveTo>
                                    <a:pt x="5154" y="4303"/>
                                  </a:moveTo>
                                  <a:lnTo>
                                    <a:pt x="5296" y="4267"/>
                                  </a:lnTo>
                                  <a:lnTo>
                                    <a:pt x="5435" y="4231"/>
                                  </a:lnTo>
                                  <a:lnTo>
                                    <a:pt x="5571" y="4193"/>
                                  </a:lnTo>
                                  <a:lnTo>
                                    <a:pt x="5703" y="4154"/>
                                  </a:lnTo>
                                  <a:lnTo>
                                    <a:pt x="5832" y="4115"/>
                                  </a:lnTo>
                                  <a:lnTo>
                                    <a:pt x="5959" y="4074"/>
                                  </a:lnTo>
                                  <a:lnTo>
                                    <a:pt x="6082" y="4032"/>
                                  </a:lnTo>
                                  <a:lnTo>
                                    <a:pt x="6201" y="3990"/>
                                  </a:lnTo>
                                  <a:lnTo>
                                    <a:pt x="6318" y="3947"/>
                                  </a:lnTo>
                                  <a:lnTo>
                                    <a:pt x="6431" y="3903"/>
                                  </a:lnTo>
                                  <a:lnTo>
                                    <a:pt x="6541" y="3857"/>
                                  </a:lnTo>
                                  <a:lnTo>
                                    <a:pt x="6649" y="3811"/>
                                  </a:lnTo>
                                  <a:lnTo>
                                    <a:pt x="6752" y="3764"/>
                                  </a:lnTo>
                                  <a:lnTo>
                                    <a:pt x="6852" y="3716"/>
                                  </a:lnTo>
                                  <a:lnTo>
                                    <a:pt x="6949" y="3666"/>
                                  </a:lnTo>
                                  <a:lnTo>
                                    <a:pt x="7043" y="3617"/>
                                  </a:lnTo>
                                  <a:lnTo>
                                    <a:pt x="7134" y="3566"/>
                                  </a:lnTo>
                                  <a:lnTo>
                                    <a:pt x="7222" y="3513"/>
                                  </a:lnTo>
                                  <a:lnTo>
                                    <a:pt x="7305" y="3460"/>
                                  </a:lnTo>
                                  <a:lnTo>
                                    <a:pt x="7386" y="3407"/>
                                  </a:lnTo>
                                  <a:lnTo>
                                    <a:pt x="7464" y="3352"/>
                                  </a:lnTo>
                                  <a:lnTo>
                                    <a:pt x="7538" y="3297"/>
                                  </a:lnTo>
                                  <a:lnTo>
                                    <a:pt x="7609" y="3241"/>
                                  </a:lnTo>
                                  <a:lnTo>
                                    <a:pt x="7676" y="3182"/>
                                  </a:lnTo>
                                  <a:lnTo>
                                    <a:pt x="7741" y="3124"/>
                                  </a:lnTo>
                                  <a:lnTo>
                                    <a:pt x="7802" y="3066"/>
                                  </a:lnTo>
                                  <a:lnTo>
                                    <a:pt x="7860" y="3006"/>
                                  </a:lnTo>
                                  <a:lnTo>
                                    <a:pt x="7914" y="2944"/>
                                  </a:lnTo>
                                  <a:lnTo>
                                    <a:pt x="7965" y="2883"/>
                                  </a:lnTo>
                                  <a:lnTo>
                                    <a:pt x="8013" y="2820"/>
                                  </a:lnTo>
                                  <a:lnTo>
                                    <a:pt x="8057" y="2756"/>
                                  </a:lnTo>
                                  <a:lnTo>
                                    <a:pt x="8099" y="2692"/>
                                  </a:lnTo>
                                  <a:lnTo>
                                    <a:pt x="8121" y="2655"/>
                                  </a:lnTo>
                                  <a:lnTo>
                                    <a:pt x="8141" y="2619"/>
                                  </a:lnTo>
                                  <a:lnTo>
                                    <a:pt x="8160" y="2581"/>
                                  </a:lnTo>
                                  <a:lnTo>
                                    <a:pt x="8179" y="2544"/>
                                  </a:lnTo>
                                  <a:lnTo>
                                    <a:pt x="8196" y="2506"/>
                                  </a:lnTo>
                                  <a:lnTo>
                                    <a:pt x="8213" y="2468"/>
                                  </a:lnTo>
                                  <a:lnTo>
                                    <a:pt x="8228" y="2431"/>
                                  </a:lnTo>
                                  <a:lnTo>
                                    <a:pt x="8242" y="2393"/>
                                  </a:lnTo>
                                  <a:lnTo>
                                    <a:pt x="8255" y="2355"/>
                                  </a:lnTo>
                                  <a:lnTo>
                                    <a:pt x="8268" y="2316"/>
                                  </a:lnTo>
                                  <a:lnTo>
                                    <a:pt x="8279" y="2277"/>
                                  </a:lnTo>
                                  <a:lnTo>
                                    <a:pt x="8289" y="2239"/>
                                  </a:lnTo>
                                  <a:lnTo>
                                    <a:pt x="8298" y="2200"/>
                                  </a:lnTo>
                                  <a:lnTo>
                                    <a:pt x="8307" y="2161"/>
                                  </a:lnTo>
                                  <a:lnTo>
                                    <a:pt x="8314" y="2121"/>
                                  </a:lnTo>
                                  <a:lnTo>
                                    <a:pt x="8320" y="2081"/>
                                  </a:lnTo>
                                  <a:lnTo>
                                    <a:pt x="8325" y="2041"/>
                                  </a:lnTo>
                                  <a:lnTo>
                                    <a:pt x="8328" y="2002"/>
                                  </a:lnTo>
                                  <a:lnTo>
                                    <a:pt x="8331" y="1962"/>
                                  </a:lnTo>
                                  <a:lnTo>
                                    <a:pt x="8333" y="1921"/>
                                  </a:lnTo>
                                  <a:lnTo>
                                    <a:pt x="8334" y="1881"/>
                                  </a:lnTo>
                                  <a:lnTo>
                                    <a:pt x="8333" y="1840"/>
                                  </a:lnTo>
                                  <a:lnTo>
                                    <a:pt x="8332" y="1799"/>
                                  </a:lnTo>
                                  <a:lnTo>
                                    <a:pt x="8329" y="1758"/>
                                  </a:lnTo>
                                  <a:lnTo>
                                    <a:pt x="8326" y="1718"/>
                                  </a:lnTo>
                                  <a:lnTo>
                                    <a:pt x="8322" y="1676"/>
                                  </a:lnTo>
                                  <a:lnTo>
                                    <a:pt x="8316" y="1635"/>
                                  </a:lnTo>
                                  <a:lnTo>
                                    <a:pt x="8310" y="1593"/>
                                  </a:lnTo>
                                  <a:lnTo>
                                    <a:pt x="8301" y="1551"/>
                                  </a:lnTo>
                                  <a:lnTo>
                                    <a:pt x="8293" y="1509"/>
                                  </a:lnTo>
                                  <a:lnTo>
                                    <a:pt x="8283" y="1467"/>
                                  </a:lnTo>
                                  <a:lnTo>
                                    <a:pt x="8272" y="1424"/>
                                  </a:lnTo>
                                  <a:lnTo>
                                    <a:pt x="8244" y="1330"/>
                                  </a:lnTo>
                                  <a:lnTo>
                                    <a:pt x="8212" y="1238"/>
                                  </a:lnTo>
                                  <a:lnTo>
                                    <a:pt x="8175" y="1149"/>
                                  </a:lnTo>
                                  <a:lnTo>
                                    <a:pt x="8134" y="1062"/>
                                  </a:lnTo>
                                  <a:lnTo>
                                    <a:pt x="8090" y="977"/>
                                  </a:lnTo>
                                  <a:lnTo>
                                    <a:pt x="8041" y="896"/>
                                  </a:lnTo>
                                  <a:lnTo>
                                    <a:pt x="7989" y="818"/>
                                  </a:lnTo>
                                  <a:lnTo>
                                    <a:pt x="7933" y="742"/>
                                  </a:lnTo>
                                  <a:lnTo>
                                    <a:pt x="7873" y="670"/>
                                  </a:lnTo>
                                  <a:lnTo>
                                    <a:pt x="7811" y="601"/>
                                  </a:lnTo>
                                  <a:lnTo>
                                    <a:pt x="7746" y="535"/>
                                  </a:lnTo>
                                  <a:lnTo>
                                    <a:pt x="7677" y="472"/>
                                  </a:lnTo>
                                  <a:lnTo>
                                    <a:pt x="7606" y="414"/>
                                  </a:lnTo>
                                  <a:lnTo>
                                    <a:pt x="7531" y="358"/>
                                  </a:lnTo>
                                  <a:lnTo>
                                    <a:pt x="7456" y="307"/>
                                  </a:lnTo>
                                  <a:lnTo>
                                    <a:pt x="7376" y="259"/>
                                  </a:lnTo>
                                  <a:lnTo>
                                    <a:pt x="7295" y="214"/>
                                  </a:lnTo>
                                  <a:lnTo>
                                    <a:pt x="7213" y="174"/>
                                  </a:lnTo>
                                  <a:lnTo>
                                    <a:pt x="7128" y="137"/>
                                  </a:lnTo>
                                  <a:lnTo>
                                    <a:pt x="7041" y="106"/>
                                  </a:lnTo>
                                  <a:lnTo>
                                    <a:pt x="6953" y="77"/>
                                  </a:lnTo>
                                  <a:lnTo>
                                    <a:pt x="6863" y="54"/>
                                  </a:lnTo>
                                  <a:lnTo>
                                    <a:pt x="6772" y="34"/>
                                  </a:lnTo>
                                  <a:lnTo>
                                    <a:pt x="6680" y="19"/>
                                  </a:lnTo>
                                  <a:lnTo>
                                    <a:pt x="6586" y="8"/>
                                  </a:lnTo>
                                  <a:lnTo>
                                    <a:pt x="6492" y="1"/>
                                  </a:lnTo>
                                  <a:lnTo>
                                    <a:pt x="6398" y="0"/>
                                  </a:lnTo>
                                  <a:lnTo>
                                    <a:pt x="6302" y="4"/>
                                  </a:lnTo>
                                  <a:lnTo>
                                    <a:pt x="6207" y="12"/>
                                  </a:lnTo>
                                  <a:lnTo>
                                    <a:pt x="6111" y="25"/>
                                  </a:lnTo>
                                  <a:lnTo>
                                    <a:pt x="6015" y="42"/>
                                  </a:lnTo>
                                  <a:lnTo>
                                    <a:pt x="5919" y="66"/>
                                  </a:lnTo>
                                  <a:lnTo>
                                    <a:pt x="5826" y="94"/>
                                  </a:lnTo>
                                  <a:lnTo>
                                    <a:pt x="5736" y="129"/>
                                  </a:lnTo>
                                  <a:lnTo>
                                    <a:pt x="5648" y="170"/>
                                  </a:lnTo>
                                  <a:lnTo>
                                    <a:pt x="5562" y="216"/>
                                  </a:lnTo>
                                  <a:lnTo>
                                    <a:pt x="5477" y="269"/>
                                  </a:lnTo>
                                  <a:lnTo>
                                    <a:pt x="5395" y="326"/>
                                  </a:lnTo>
                                  <a:lnTo>
                                    <a:pt x="5315" y="389"/>
                                  </a:lnTo>
                                  <a:lnTo>
                                    <a:pt x="5237" y="457"/>
                                  </a:lnTo>
                                  <a:lnTo>
                                    <a:pt x="5160" y="530"/>
                                  </a:lnTo>
                                  <a:lnTo>
                                    <a:pt x="5087" y="606"/>
                                  </a:lnTo>
                                  <a:lnTo>
                                    <a:pt x="5014" y="688"/>
                                  </a:lnTo>
                                  <a:lnTo>
                                    <a:pt x="4944" y="773"/>
                                  </a:lnTo>
                                  <a:lnTo>
                                    <a:pt x="4875" y="862"/>
                                  </a:lnTo>
                                  <a:lnTo>
                                    <a:pt x="4808" y="955"/>
                                  </a:lnTo>
                                  <a:lnTo>
                                    <a:pt x="4744" y="1051"/>
                                  </a:lnTo>
                                  <a:lnTo>
                                    <a:pt x="4680" y="1151"/>
                                  </a:lnTo>
                                  <a:lnTo>
                                    <a:pt x="4618" y="1253"/>
                                  </a:lnTo>
                                  <a:lnTo>
                                    <a:pt x="4558" y="1358"/>
                                  </a:lnTo>
                                  <a:lnTo>
                                    <a:pt x="4499" y="1465"/>
                                  </a:lnTo>
                                  <a:lnTo>
                                    <a:pt x="4442" y="1576"/>
                                  </a:lnTo>
                                  <a:lnTo>
                                    <a:pt x="4387" y="1687"/>
                                  </a:lnTo>
                                  <a:lnTo>
                                    <a:pt x="4333" y="1801"/>
                                  </a:lnTo>
                                  <a:lnTo>
                                    <a:pt x="4281" y="1917"/>
                                  </a:lnTo>
                                  <a:lnTo>
                                    <a:pt x="4230" y="2034"/>
                                  </a:lnTo>
                                  <a:lnTo>
                                    <a:pt x="4181" y="2152"/>
                                  </a:lnTo>
                                  <a:lnTo>
                                    <a:pt x="4132" y="2271"/>
                                  </a:lnTo>
                                  <a:lnTo>
                                    <a:pt x="4085" y="2391"/>
                                  </a:lnTo>
                                  <a:lnTo>
                                    <a:pt x="4040" y="2511"/>
                                  </a:lnTo>
                                  <a:lnTo>
                                    <a:pt x="3995" y="2632"/>
                                  </a:lnTo>
                                  <a:lnTo>
                                    <a:pt x="3952" y="2753"/>
                                  </a:lnTo>
                                  <a:lnTo>
                                    <a:pt x="3910" y="2874"/>
                                  </a:lnTo>
                                  <a:lnTo>
                                    <a:pt x="3869" y="2994"/>
                                  </a:lnTo>
                                  <a:lnTo>
                                    <a:pt x="3832" y="2891"/>
                                  </a:lnTo>
                                  <a:lnTo>
                                    <a:pt x="3795" y="2788"/>
                                  </a:lnTo>
                                  <a:lnTo>
                                    <a:pt x="3756" y="2685"/>
                                  </a:lnTo>
                                  <a:lnTo>
                                    <a:pt x="3716" y="2583"/>
                                  </a:lnTo>
                                  <a:lnTo>
                                    <a:pt x="3676" y="2482"/>
                                  </a:lnTo>
                                  <a:lnTo>
                                    <a:pt x="3634" y="2382"/>
                                  </a:lnTo>
                                  <a:lnTo>
                                    <a:pt x="3592" y="2283"/>
                                  </a:lnTo>
                                  <a:lnTo>
                                    <a:pt x="3549" y="2184"/>
                                  </a:lnTo>
                                  <a:lnTo>
                                    <a:pt x="3505" y="2088"/>
                                  </a:lnTo>
                                  <a:lnTo>
                                    <a:pt x="3460" y="1993"/>
                                  </a:lnTo>
                                  <a:lnTo>
                                    <a:pt x="3414" y="1899"/>
                                  </a:lnTo>
                                  <a:lnTo>
                                    <a:pt x="3367" y="1809"/>
                                  </a:lnTo>
                                  <a:lnTo>
                                    <a:pt x="3318" y="1719"/>
                                  </a:lnTo>
                                  <a:lnTo>
                                    <a:pt x="3268" y="1632"/>
                                  </a:lnTo>
                                  <a:lnTo>
                                    <a:pt x="3217" y="1547"/>
                                  </a:lnTo>
                                  <a:lnTo>
                                    <a:pt x="3165" y="1464"/>
                                  </a:lnTo>
                                  <a:lnTo>
                                    <a:pt x="3112" y="1385"/>
                                  </a:lnTo>
                                  <a:lnTo>
                                    <a:pt x="3058" y="1307"/>
                                  </a:lnTo>
                                  <a:lnTo>
                                    <a:pt x="3002" y="1232"/>
                                  </a:lnTo>
                                  <a:lnTo>
                                    <a:pt x="2945" y="1162"/>
                                  </a:lnTo>
                                  <a:lnTo>
                                    <a:pt x="2885" y="1093"/>
                                  </a:lnTo>
                                  <a:lnTo>
                                    <a:pt x="2825" y="1029"/>
                                  </a:lnTo>
                                  <a:lnTo>
                                    <a:pt x="2764" y="968"/>
                                  </a:lnTo>
                                  <a:lnTo>
                                    <a:pt x="2702" y="910"/>
                                  </a:lnTo>
                                  <a:lnTo>
                                    <a:pt x="2636" y="856"/>
                                  </a:lnTo>
                                  <a:lnTo>
                                    <a:pt x="2571" y="806"/>
                                  </a:lnTo>
                                  <a:lnTo>
                                    <a:pt x="2502" y="760"/>
                                  </a:lnTo>
                                  <a:lnTo>
                                    <a:pt x="2434" y="719"/>
                                  </a:lnTo>
                                  <a:lnTo>
                                    <a:pt x="2362" y="682"/>
                                  </a:lnTo>
                                  <a:lnTo>
                                    <a:pt x="2290" y="649"/>
                                  </a:lnTo>
                                  <a:lnTo>
                                    <a:pt x="2215" y="622"/>
                                  </a:lnTo>
                                  <a:lnTo>
                                    <a:pt x="2140" y="598"/>
                                  </a:lnTo>
                                  <a:lnTo>
                                    <a:pt x="2054" y="578"/>
                                  </a:lnTo>
                                  <a:lnTo>
                                    <a:pt x="1969" y="562"/>
                                  </a:lnTo>
                                  <a:lnTo>
                                    <a:pt x="1884" y="550"/>
                                  </a:lnTo>
                                  <a:lnTo>
                                    <a:pt x="1800" y="543"/>
                                  </a:lnTo>
                                  <a:lnTo>
                                    <a:pt x="1715" y="540"/>
                                  </a:lnTo>
                                  <a:lnTo>
                                    <a:pt x="1631" y="541"/>
                                  </a:lnTo>
                                  <a:lnTo>
                                    <a:pt x="1547" y="54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1383" y="569"/>
                                  </a:lnTo>
                                  <a:lnTo>
                                    <a:pt x="1302" y="587"/>
                                  </a:lnTo>
                                  <a:lnTo>
                                    <a:pt x="1222" y="608"/>
                                  </a:lnTo>
                                  <a:lnTo>
                                    <a:pt x="1144" y="633"/>
                                  </a:lnTo>
                                  <a:lnTo>
                                    <a:pt x="1067" y="661"/>
                                  </a:lnTo>
                                  <a:lnTo>
                                    <a:pt x="992" y="694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847" y="769"/>
                                  </a:lnTo>
                                  <a:lnTo>
                                    <a:pt x="777" y="812"/>
                                  </a:lnTo>
                                  <a:lnTo>
                                    <a:pt x="709" y="858"/>
                                  </a:lnTo>
                                  <a:lnTo>
                                    <a:pt x="643" y="907"/>
                                  </a:lnTo>
                                  <a:lnTo>
                                    <a:pt x="580" y="959"/>
                                  </a:lnTo>
                                  <a:lnTo>
                                    <a:pt x="519" y="1014"/>
                                  </a:lnTo>
                                  <a:lnTo>
                                    <a:pt x="461" y="1072"/>
                                  </a:lnTo>
                                  <a:lnTo>
                                    <a:pt x="405" y="1133"/>
                                  </a:lnTo>
                                  <a:lnTo>
                                    <a:pt x="353" y="1198"/>
                                  </a:lnTo>
                                  <a:lnTo>
                                    <a:pt x="303" y="1264"/>
                                  </a:lnTo>
                                  <a:lnTo>
                                    <a:pt x="257" y="1334"/>
                                  </a:lnTo>
                                  <a:lnTo>
                                    <a:pt x="213" y="1406"/>
                                  </a:lnTo>
                                  <a:lnTo>
                                    <a:pt x="173" y="1481"/>
                                  </a:lnTo>
                                  <a:lnTo>
                                    <a:pt x="138" y="1557"/>
                                  </a:lnTo>
                                  <a:lnTo>
                                    <a:pt x="105" y="1637"/>
                                  </a:lnTo>
                                  <a:lnTo>
                                    <a:pt x="76" y="1719"/>
                                  </a:lnTo>
                                  <a:lnTo>
                                    <a:pt x="51" y="1803"/>
                                  </a:lnTo>
                                  <a:lnTo>
                                    <a:pt x="42" y="1839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26" y="1912"/>
                                  </a:lnTo>
                                  <a:lnTo>
                                    <a:pt x="20" y="1948"/>
                                  </a:lnTo>
                                  <a:lnTo>
                                    <a:pt x="14" y="1984"/>
                                  </a:lnTo>
                                  <a:lnTo>
                                    <a:pt x="9" y="2021"/>
                                  </a:lnTo>
                                  <a:lnTo>
                                    <a:pt x="6" y="2057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1" y="2128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0" y="2200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" y="2271"/>
                                  </a:lnTo>
                                  <a:lnTo>
                                    <a:pt x="4" y="2306"/>
                                  </a:lnTo>
                                  <a:lnTo>
                                    <a:pt x="8" y="2342"/>
                                  </a:lnTo>
                                  <a:lnTo>
                                    <a:pt x="12" y="2376"/>
                                  </a:lnTo>
                                  <a:lnTo>
                                    <a:pt x="17" y="2411"/>
                                  </a:lnTo>
                                  <a:lnTo>
                                    <a:pt x="23" y="2446"/>
                                  </a:lnTo>
                                  <a:lnTo>
                                    <a:pt x="30" y="2481"/>
                                  </a:lnTo>
                                  <a:lnTo>
                                    <a:pt x="39" y="2515"/>
                                  </a:lnTo>
                                  <a:lnTo>
                                    <a:pt x="47" y="2549"/>
                                  </a:lnTo>
                                  <a:lnTo>
                                    <a:pt x="57" y="2584"/>
                                  </a:lnTo>
                                  <a:lnTo>
                                    <a:pt x="67" y="2618"/>
                                  </a:lnTo>
                                  <a:lnTo>
                                    <a:pt x="78" y="2651"/>
                                  </a:lnTo>
                                  <a:lnTo>
                                    <a:pt x="91" y="2685"/>
                                  </a:lnTo>
                                  <a:lnTo>
                                    <a:pt x="104" y="2718"/>
                                  </a:lnTo>
                                  <a:lnTo>
                                    <a:pt x="118" y="2750"/>
                                  </a:lnTo>
                                  <a:lnTo>
                                    <a:pt x="134" y="2783"/>
                                  </a:lnTo>
                                  <a:lnTo>
                                    <a:pt x="149" y="2816"/>
                                  </a:lnTo>
                                  <a:lnTo>
                                    <a:pt x="166" y="2848"/>
                                  </a:lnTo>
                                  <a:lnTo>
                                    <a:pt x="184" y="2880"/>
                                  </a:lnTo>
                                  <a:lnTo>
                                    <a:pt x="202" y="2912"/>
                                  </a:lnTo>
                                  <a:lnTo>
                                    <a:pt x="237" y="2968"/>
                                  </a:lnTo>
                                  <a:lnTo>
                                    <a:pt x="274" y="3022"/>
                                  </a:lnTo>
                                  <a:lnTo>
                                    <a:pt x="315" y="3076"/>
                                  </a:lnTo>
                                  <a:lnTo>
                                    <a:pt x="358" y="3129"/>
                                  </a:lnTo>
                                  <a:lnTo>
                                    <a:pt x="403" y="3181"/>
                                  </a:lnTo>
                                  <a:lnTo>
                                    <a:pt x="451" y="3234"/>
                                  </a:lnTo>
                                  <a:lnTo>
                                    <a:pt x="502" y="3285"/>
                                  </a:lnTo>
                                  <a:lnTo>
                                    <a:pt x="556" y="3335"/>
                                  </a:lnTo>
                                  <a:lnTo>
                                    <a:pt x="613" y="3384"/>
                                  </a:lnTo>
                                  <a:lnTo>
                                    <a:pt x="671" y="3432"/>
                                  </a:lnTo>
                                  <a:lnTo>
                                    <a:pt x="732" y="3480"/>
                                  </a:lnTo>
                                  <a:lnTo>
                                    <a:pt x="796" y="3526"/>
                                  </a:lnTo>
                                  <a:lnTo>
                                    <a:pt x="864" y="3572"/>
                                  </a:lnTo>
                                  <a:lnTo>
                                    <a:pt x="933" y="3618"/>
                                  </a:lnTo>
                                  <a:lnTo>
                                    <a:pt x="1006" y="3662"/>
                                  </a:lnTo>
                                  <a:lnTo>
                                    <a:pt x="1081" y="3705"/>
                                  </a:lnTo>
                                  <a:lnTo>
                                    <a:pt x="1159" y="3748"/>
                                  </a:lnTo>
                                  <a:lnTo>
                                    <a:pt x="1240" y="3790"/>
                                  </a:lnTo>
                                  <a:lnTo>
                                    <a:pt x="1323" y="3832"/>
                                  </a:lnTo>
                                  <a:lnTo>
                                    <a:pt x="1409" y="3873"/>
                                  </a:lnTo>
                                  <a:lnTo>
                                    <a:pt x="1498" y="3913"/>
                                  </a:lnTo>
                                  <a:lnTo>
                                    <a:pt x="1589" y="3952"/>
                                  </a:lnTo>
                                  <a:lnTo>
                                    <a:pt x="1684" y="3990"/>
                                  </a:lnTo>
                                  <a:lnTo>
                                    <a:pt x="1781" y="4027"/>
                                  </a:lnTo>
                                  <a:lnTo>
                                    <a:pt x="1881" y="4065"/>
                                  </a:lnTo>
                                  <a:lnTo>
                                    <a:pt x="1983" y="4101"/>
                                  </a:lnTo>
                                  <a:lnTo>
                                    <a:pt x="2090" y="4137"/>
                                  </a:lnTo>
                                  <a:lnTo>
                                    <a:pt x="2198" y="4171"/>
                                  </a:lnTo>
                                  <a:lnTo>
                                    <a:pt x="2309" y="4205"/>
                                  </a:lnTo>
                                  <a:lnTo>
                                    <a:pt x="2423" y="4239"/>
                                  </a:lnTo>
                                  <a:lnTo>
                                    <a:pt x="2540" y="4271"/>
                                  </a:lnTo>
                                  <a:lnTo>
                                    <a:pt x="2660" y="4303"/>
                                  </a:lnTo>
                                  <a:lnTo>
                                    <a:pt x="2970" y="4303"/>
                                  </a:lnTo>
                                  <a:lnTo>
                                    <a:pt x="4850" y="4303"/>
                                  </a:lnTo>
                                  <a:lnTo>
                                    <a:pt x="5154" y="4303"/>
                                  </a:lnTo>
                                  <a:close/>
                                  <a:moveTo>
                                    <a:pt x="3020" y="3542"/>
                                  </a:moveTo>
                                  <a:lnTo>
                                    <a:pt x="2899" y="3510"/>
                                  </a:lnTo>
                                  <a:lnTo>
                                    <a:pt x="2783" y="3478"/>
                                  </a:lnTo>
                                  <a:lnTo>
                                    <a:pt x="2672" y="3445"/>
                                  </a:lnTo>
                                  <a:lnTo>
                                    <a:pt x="2566" y="3412"/>
                                  </a:lnTo>
                                  <a:lnTo>
                                    <a:pt x="2465" y="3380"/>
                                  </a:lnTo>
                                  <a:lnTo>
                                    <a:pt x="2369" y="3347"/>
                                  </a:lnTo>
                                  <a:lnTo>
                                    <a:pt x="2277" y="3314"/>
                                  </a:lnTo>
                                  <a:lnTo>
                                    <a:pt x="2190" y="3281"/>
                                  </a:lnTo>
                                  <a:lnTo>
                                    <a:pt x="2107" y="3248"/>
                                  </a:lnTo>
                                  <a:lnTo>
                                    <a:pt x="2028" y="3215"/>
                                  </a:lnTo>
                                  <a:lnTo>
                                    <a:pt x="1954" y="3182"/>
                                  </a:lnTo>
                                  <a:lnTo>
                                    <a:pt x="1883" y="3150"/>
                                  </a:lnTo>
                                  <a:lnTo>
                                    <a:pt x="1817" y="3117"/>
                                  </a:lnTo>
                                  <a:lnTo>
                                    <a:pt x="1755" y="3084"/>
                                  </a:lnTo>
                                  <a:lnTo>
                                    <a:pt x="1696" y="3053"/>
                                  </a:lnTo>
                                  <a:lnTo>
                                    <a:pt x="1641" y="3021"/>
                                  </a:lnTo>
                                  <a:lnTo>
                                    <a:pt x="1589" y="2989"/>
                                  </a:lnTo>
                                  <a:lnTo>
                                    <a:pt x="1541" y="2959"/>
                                  </a:lnTo>
                                  <a:lnTo>
                                    <a:pt x="1496" y="2928"/>
                                  </a:lnTo>
                                  <a:lnTo>
                                    <a:pt x="1454" y="2898"/>
                                  </a:lnTo>
                                  <a:lnTo>
                                    <a:pt x="1415" y="2869"/>
                                  </a:lnTo>
                                  <a:lnTo>
                                    <a:pt x="1380" y="2840"/>
                                  </a:lnTo>
                                  <a:lnTo>
                                    <a:pt x="1346" y="2812"/>
                                  </a:lnTo>
                                  <a:lnTo>
                                    <a:pt x="1316" y="2784"/>
                                  </a:lnTo>
                                  <a:lnTo>
                                    <a:pt x="1288" y="2758"/>
                                  </a:lnTo>
                                  <a:lnTo>
                                    <a:pt x="1263" y="2732"/>
                                  </a:lnTo>
                                  <a:lnTo>
                                    <a:pt x="1240" y="2706"/>
                                  </a:lnTo>
                                  <a:lnTo>
                                    <a:pt x="1219" y="2682"/>
                                  </a:lnTo>
                                  <a:lnTo>
                                    <a:pt x="1201" y="2658"/>
                                  </a:lnTo>
                                  <a:lnTo>
                                    <a:pt x="1185" y="2636"/>
                                  </a:lnTo>
                                  <a:lnTo>
                                    <a:pt x="1169" y="2614"/>
                                  </a:lnTo>
                                  <a:lnTo>
                                    <a:pt x="1157" y="2594"/>
                                  </a:lnTo>
                                  <a:lnTo>
                                    <a:pt x="1143" y="2571"/>
                                  </a:lnTo>
                                  <a:lnTo>
                                    <a:pt x="1132" y="2546"/>
                                  </a:lnTo>
                                  <a:lnTo>
                                    <a:pt x="1120" y="2523"/>
                                  </a:lnTo>
                                  <a:lnTo>
                                    <a:pt x="1111" y="2499"/>
                                  </a:lnTo>
                                  <a:lnTo>
                                    <a:pt x="1103" y="2475"/>
                                  </a:lnTo>
                                  <a:lnTo>
                                    <a:pt x="1096" y="2451"/>
                                  </a:lnTo>
                                  <a:lnTo>
                                    <a:pt x="1091" y="2427"/>
                                  </a:lnTo>
                                  <a:lnTo>
                                    <a:pt x="1088" y="2402"/>
                                  </a:lnTo>
                                  <a:lnTo>
                                    <a:pt x="1085" y="2376"/>
                                  </a:lnTo>
                                  <a:lnTo>
                                    <a:pt x="1084" y="2352"/>
                                  </a:lnTo>
                                  <a:lnTo>
                                    <a:pt x="1084" y="2326"/>
                                  </a:lnTo>
                                  <a:lnTo>
                                    <a:pt x="1086" y="2300"/>
                                  </a:lnTo>
                                  <a:lnTo>
                                    <a:pt x="1089" y="2274"/>
                                  </a:lnTo>
                                  <a:lnTo>
                                    <a:pt x="1093" y="2247"/>
                                  </a:lnTo>
                                  <a:lnTo>
                                    <a:pt x="1098" y="2219"/>
                                  </a:lnTo>
                                  <a:lnTo>
                                    <a:pt x="1105" y="2192"/>
                                  </a:lnTo>
                                  <a:lnTo>
                                    <a:pt x="1114" y="2159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137" y="2097"/>
                                  </a:lnTo>
                                  <a:lnTo>
                                    <a:pt x="1150" y="2067"/>
                                  </a:lnTo>
                                  <a:lnTo>
                                    <a:pt x="1164" y="2037"/>
                                  </a:lnTo>
                                  <a:lnTo>
                                    <a:pt x="1180" y="2010"/>
                                  </a:lnTo>
                                  <a:lnTo>
                                    <a:pt x="1196" y="1981"/>
                                  </a:lnTo>
                                  <a:lnTo>
                                    <a:pt x="1213" y="1955"/>
                                  </a:lnTo>
                                  <a:lnTo>
                                    <a:pt x="1232" y="1929"/>
                                  </a:lnTo>
                                  <a:lnTo>
                                    <a:pt x="1251" y="1904"/>
                                  </a:lnTo>
                                  <a:lnTo>
                                    <a:pt x="1271" y="1880"/>
                                  </a:lnTo>
                                  <a:lnTo>
                                    <a:pt x="1293" y="1857"/>
                                  </a:lnTo>
                                  <a:lnTo>
                                    <a:pt x="1315" y="1834"/>
                                  </a:lnTo>
                                  <a:lnTo>
                                    <a:pt x="1338" y="1813"/>
                                  </a:lnTo>
                                  <a:lnTo>
                                    <a:pt x="1362" y="1792"/>
                                  </a:lnTo>
                                  <a:lnTo>
                                    <a:pt x="1387" y="1773"/>
                                  </a:lnTo>
                                  <a:lnTo>
                                    <a:pt x="1411" y="1754"/>
                                  </a:lnTo>
                                  <a:lnTo>
                                    <a:pt x="1438" y="1737"/>
                                  </a:lnTo>
                                  <a:lnTo>
                                    <a:pt x="1465" y="1722"/>
                                  </a:lnTo>
                                  <a:lnTo>
                                    <a:pt x="1492" y="1706"/>
                                  </a:lnTo>
                                  <a:lnTo>
                                    <a:pt x="1520" y="1692"/>
                                  </a:lnTo>
                                  <a:lnTo>
                                    <a:pt x="1548" y="1679"/>
                                  </a:lnTo>
                                  <a:lnTo>
                                    <a:pt x="1577" y="1668"/>
                                  </a:lnTo>
                                  <a:lnTo>
                                    <a:pt x="1607" y="1656"/>
                                  </a:lnTo>
                                  <a:lnTo>
                                    <a:pt x="1636" y="1647"/>
                                  </a:lnTo>
                                  <a:lnTo>
                                    <a:pt x="1667" y="1639"/>
                                  </a:lnTo>
                                  <a:lnTo>
                                    <a:pt x="1697" y="1632"/>
                                  </a:lnTo>
                                  <a:lnTo>
                                    <a:pt x="1728" y="1626"/>
                                  </a:lnTo>
                                  <a:lnTo>
                                    <a:pt x="1760" y="1622"/>
                                  </a:lnTo>
                                  <a:lnTo>
                                    <a:pt x="1791" y="1618"/>
                                  </a:lnTo>
                                  <a:lnTo>
                                    <a:pt x="1823" y="1615"/>
                                  </a:lnTo>
                                  <a:lnTo>
                                    <a:pt x="1855" y="1615"/>
                                  </a:lnTo>
                                  <a:lnTo>
                                    <a:pt x="1880" y="1615"/>
                                  </a:lnTo>
                                  <a:lnTo>
                                    <a:pt x="1906" y="1616"/>
                                  </a:lnTo>
                                  <a:lnTo>
                                    <a:pt x="1930" y="1619"/>
                                  </a:lnTo>
                                  <a:lnTo>
                                    <a:pt x="1956" y="1622"/>
                                  </a:lnTo>
                                  <a:lnTo>
                                    <a:pt x="1981" y="1626"/>
                                  </a:lnTo>
                                  <a:lnTo>
                                    <a:pt x="2006" y="1630"/>
                                  </a:lnTo>
                                  <a:lnTo>
                                    <a:pt x="2031" y="1636"/>
                                  </a:lnTo>
                                  <a:lnTo>
                                    <a:pt x="2057" y="1642"/>
                                  </a:lnTo>
                                  <a:lnTo>
                                    <a:pt x="2078" y="1649"/>
                                  </a:lnTo>
                                  <a:lnTo>
                                    <a:pt x="2101" y="1657"/>
                                  </a:lnTo>
                                  <a:lnTo>
                                    <a:pt x="2125" y="1669"/>
                                  </a:lnTo>
                                  <a:lnTo>
                                    <a:pt x="2150" y="1681"/>
                                  </a:lnTo>
                                  <a:lnTo>
                                    <a:pt x="2174" y="1696"/>
                                  </a:lnTo>
                                  <a:lnTo>
                                    <a:pt x="2201" y="1714"/>
                                  </a:lnTo>
                                  <a:lnTo>
                                    <a:pt x="2228" y="1734"/>
                                  </a:lnTo>
                                  <a:lnTo>
                                    <a:pt x="2255" y="1756"/>
                                  </a:lnTo>
                                  <a:lnTo>
                                    <a:pt x="2284" y="1782"/>
                                  </a:lnTo>
                                  <a:lnTo>
                                    <a:pt x="2313" y="1811"/>
                                  </a:lnTo>
                                  <a:lnTo>
                                    <a:pt x="2343" y="1842"/>
                                  </a:lnTo>
                                  <a:lnTo>
                                    <a:pt x="2374" y="1877"/>
                                  </a:lnTo>
                                  <a:lnTo>
                                    <a:pt x="2405" y="1915"/>
                                  </a:lnTo>
                                  <a:lnTo>
                                    <a:pt x="2437" y="1956"/>
                                  </a:lnTo>
                                  <a:lnTo>
                                    <a:pt x="2470" y="2001"/>
                                  </a:lnTo>
                                  <a:lnTo>
                                    <a:pt x="2503" y="2050"/>
                                  </a:lnTo>
                                  <a:lnTo>
                                    <a:pt x="2538" y="2102"/>
                                  </a:lnTo>
                                  <a:lnTo>
                                    <a:pt x="2573" y="2158"/>
                                  </a:lnTo>
                                  <a:lnTo>
                                    <a:pt x="2609" y="2218"/>
                                  </a:lnTo>
                                  <a:lnTo>
                                    <a:pt x="2645" y="2283"/>
                                  </a:lnTo>
                                  <a:lnTo>
                                    <a:pt x="2682" y="2352"/>
                                  </a:lnTo>
                                  <a:lnTo>
                                    <a:pt x="2721" y="2424"/>
                                  </a:lnTo>
                                  <a:lnTo>
                                    <a:pt x="2759" y="2502"/>
                                  </a:lnTo>
                                  <a:lnTo>
                                    <a:pt x="2799" y="2585"/>
                                  </a:lnTo>
                                  <a:lnTo>
                                    <a:pt x="2838" y="2672"/>
                                  </a:lnTo>
                                  <a:lnTo>
                                    <a:pt x="2879" y="2764"/>
                                  </a:lnTo>
                                  <a:lnTo>
                                    <a:pt x="2920" y="2861"/>
                                  </a:lnTo>
                                  <a:lnTo>
                                    <a:pt x="2962" y="2963"/>
                                  </a:lnTo>
                                  <a:lnTo>
                                    <a:pt x="3005" y="3070"/>
                                  </a:lnTo>
                                  <a:lnTo>
                                    <a:pt x="3048" y="3183"/>
                                  </a:lnTo>
                                  <a:lnTo>
                                    <a:pt x="3092" y="3302"/>
                                  </a:lnTo>
                                  <a:lnTo>
                                    <a:pt x="3137" y="3426"/>
                                  </a:lnTo>
                                  <a:lnTo>
                                    <a:pt x="3106" y="3453"/>
                                  </a:lnTo>
                                  <a:lnTo>
                                    <a:pt x="3076" y="3481"/>
                                  </a:lnTo>
                                  <a:lnTo>
                                    <a:pt x="3048" y="3510"/>
                                  </a:lnTo>
                                  <a:lnTo>
                                    <a:pt x="3020" y="3542"/>
                                  </a:lnTo>
                                  <a:close/>
                                  <a:moveTo>
                                    <a:pt x="4796" y="3537"/>
                                  </a:moveTo>
                                  <a:lnTo>
                                    <a:pt x="4776" y="3514"/>
                                  </a:lnTo>
                                  <a:lnTo>
                                    <a:pt x="4756" y="3493"/>
                                  </a:lnTo>
                                  <a:lnTo>
                                    <a:pt x="4735" y="3472"/>
                                  </a:lnTo>
                                  <a:lnTo>
                                    <a:pt x="4714" y="3452"/>
                                  </a:lnTo>
                                  <a:lnTo>
                                    <a:pt x="4692" y="3433"/>
                                  </a:lnTo>
                                  <a:lnTo>
                                    <a:pt x="4670" y="3413"/>
                                  </a:lnTo>
                                  <a:lnTo>
                                    <a:pt x="4647" y="3395"/>
                                  </a:lnTo>
                                  <a:lnTo>
                                    <a:pt x="4623" y="3378"/>
                                  </a:lnTo>
                                  <a:lnTo>
                                    <a:pt x="4675" y="3229"/>
                                  </a:lnTo>
                                  <a:lnTo>
                                    <a:pt x="4725" y="3088"/>
                                  </a:lnTo>
                                  <a:lnTo>
                                    <a:pt x="4775" y="2953"/>
                                  </a:lnTo>
                                  <a:lnTo>
                                    <a:pt x="4825" y="2824"/>
                                  </a:lnTo>
                                  <a:lnTo>
                                    <a:pt x="4874" y="2701"/>
                                  </a:lnTo>
                                  <a:lnTo>
                                    <a:pt x="4923" y="2585"/>
                                  </a:lnTo>
                                  <a:lnTo>
                                    <a:pt x="4971" y="2475"/>
                                  </a:lnTo>
                                  <a:lnTo>
                                    <a:pt x="5018" y="2370"/>
                                  </a:lnTo>
                                  <a:lnTo>
                                    <a:pt x="5065" y="2271"/>
                                  </a:lnTo>
                                  <a:lnTo>
                                    <a:pt x="5111" y="2177"/>
                                  </a:lnTo>
                                  <a:lnTo>
                                    <a:pt x="5156" y="2089"/>
                                  </a:lnTo>
                                  <a:lnTo>
                                    <a:pt x="5201" y="2006"/>
                                  </a:lnTo>
                                  <a:lnTo>
                                    <a:pt x="5246" y="1928"/>
                                  </a:lnTo>
                                  <a:lnTo>
                                    <a:pt x="5289" y="1856"/>
                                  </a:lnTo>
                                  <a:lnTo>
                                    <a:pt x="5332" y="1787"/>
                                  </a:lnTo>
                                  <a:lnTo>
                                    <a:pt x="5374" y="1724"/>
                                  </a:lnTo>
                                  <a:lnTo>
                                    <a:pt x="5416" y="1664"/>
                                  </a:lnTo>
                                  <a:lnTo>
                                    <a:pt x="5457" y="1609"/>
                                  </a:lnTo>
                                  <a:lnTo>
                                    <a:pt x="5496" y="1559"/>
                                  </a:lnTo>
                                  <a:lnTo>
                                    <a:pt x="5535" y="1513"/>
                                  </a:lnTo>
                                  <a:lnTo>
                                    <a:pt x="5573" y="1470"/>
                                  </a:lnTo>
                                  <a:lnTo>
                                    <a:pt x="5611" y="1432"/>
                                  </a:lnTo>
                                  <a:lnTo>
                                    <a:pt x="5648" y="1397"/>
                                  </a:lnTo>
                                  <a:lnTo>
                                    <a:pt x="5683" y="1365"/>
                                  </a:lnTo>
                                  <a:lnTo>
                                    <a:pt x="5718" y="1338"/>
                                  </a:lnTo>
                                  <a:lnTo>
                                    <a:pt x="5753" y="1312"/>
                                  </a:lnTo>
                                  <a:lnTo>
                                    <a:pt x="5785" y="1291"/>
                                  </a:lnTo>
                                  <a:lnTo>
                                    <a:pt x="5818" y="1271"/>
                                  </a:lnTo>
                                  <a:lnTo>
                                    <a:pt x="5850" y="1255"/>
                                  </a:lnTo>
                                  <a:lnTo>
                                    <a:pt x="5880" y="1242"/>
                                  </a:lnTo>
                                  <a:lnTo>
                                    <a:pt x="5909" y="1230"/>
                                  </a:lnTo>
                                  <a:lnTo>
                                    <a:pt x="5938" y="1222"/>
                                  </a:lnTo>
                                  <a:lnTo>
                                    <a:pt x="5986" y="1211"/>
                                  </a:lnTo>
                                  <a:lnTo>
                                    <a:pt x="6033" y="1202"/>
                                  </a:lnTo>
                                  <a:lnTo>
                                    <a:pt x="6081" y="1196"/>
                                  </a:lnTo>
                                  <a:lnTo>
                                    <a:pt x="6128" y="1192"/>
                                  </a:lnTo>
                                  <a:lnTo>
                                    <a:pt x="6175" y="1190"/>
                                  </a:lnTo>
                                  <a:lnTo>
                                    <a:pt x="6222" y="1191"/>
                                  </a:lnTo>
                                  <a:lnTo>
                                    <a:pt x="6268" y="1194"/>
                                  </a:lnTo>
                                  <a:lnTo>
                                    <a:pt x="6314" y="1199"/>
                                  </a:lnTo>
                                  <a:lnTo>
                                    <a:pt x="6360" y="1206"/>
                                  </a:lnTo>
                                  <a:lnTo>
                                    <a:pt x="6405" y="1216"/>
                                  </a:lnTo>
                                  <a:lnTo>
                                    <a:pt x="6448" y="1227"/>
                                  </a:lnTo>
                                  <a:lnTo>
                                    <a:pt x="6492" y="1242"/>
                                  </a:lnTo>
                                  <a:lnTo>
                                    <a:pt x="6534" y="1258"/>
                                  </a:lnTo>
                                  <a:lnTo>
                                    <a:pt x="6576" y="1275"/>
                                  </a:lnTo>
                                  <a:lnTo>
                                    <a:pt x="6617" y="1296"/>
                                  </a:lnTo>
                                  <a:lnTo>
                                    <a:pt x="6658" y="1317"/>
                                  </a:lnTo>
                                  <a:lnTo>
                                    <a:pt x="6697" y="1341"/>
                                  </a:lnTo>
                                  <a:lnTo>
                                    <a:pt x="6733" y="1366"/>
                                  </a:lnTo>
                                  <a:lnTo>
                                    <a:pt x="6770" y="1394"/>
                                  </a:lnTo>
                                  <a:lnTo>
                                    <a:pt x="6806" y="1422"/>
                                  </a:lnTo>
                                  <a:lnTo>
                                    <a:pt x="6840" y="1453"/>
                                  </a:lnTo>
                                  <a:lnTo>
                                    <a:pt x="6871" y="1486"/>
                                  </a:lnTo>
                                  <a:lnTo>
                                    <a:pt x="6903" y="1519"/>
                                  </a:lnTo>
                                  <a:lnTo>
                                    <a:pt x="6932" y="1555"/>
                                  </a:lnTo>
                                  <a:lnTo>
                                    <a:pt x="6959" y="1593"/>
                                  </a:lnTo>
                                  <a:lnTo>
                                    <a:pt x="6985" y="1632"/>
                                  </a:lnTo>
                                  <a:lnTo>
                                    <a:pt x="7009" y="1672"/>
                                  </a:lnTo>
                                  <a:lnTo>
                                    <a:pt x="7032" y="1713"/>
                                  </a:lnTo>
                                  <a:lnTo>
                                    <a:pt x="7051" y="1755"/>
                                  </a:lnTo>
                                  <a:lnTo>
                                    <a:pt x="7069" y="1800"/>
                                  </a:lnTo>
                                  <a:lnTo>
                                    <a:pt x="7086" y="1845"/>
                                  </a:lnTo>
                                  <a:lnTo>
                                    <a:pt x="7099" y="1892"/>
                                  </a:lnTo>
                                  <a:lnTo>
                                    <a:pt x="7108" y="1928"/>
                                  </a:lnTo>
                                  <a:lnTo>
                                    <a:pt x="7115" y="1964"/>
                                  </a:lnTo>
                                  <a:lnTo>
                                    <a:pt x="7122" y="2000"/>
                                  </a:lnTo>
                                  <a:lnTo>
                                    <a:pt x="7125" y="2034"/>
                                  </a:lnTo>
                                  <a:lnTo>
                                    <a:pt x="7127" y="2068"/>
                                  </a:lnTo>
                                  <a:lnTo>
                                    <a:pt x="7127" y="2102"/>
                                  </a:lnTo>
                                  <a:lnTo>
                                    <a:pt x="7126" y="2135"/>
                                  </a:lnTo>
                                  <a:lnTo>
                                    <a:pt x="7122" y="2168"/>
                                  </a:lnTo>
                                  <a:lnTo>
                                    <a:pt x="7116" y="2201"/>
                                  </a:lnTo>
                                  <a:lnTo>
                                    <a:pt x="7109" y="2232"/>
                                  </a:lnTo>
                                  <a:lnTo>
                                    <a:pt x="7101" y="2264"/>
                                  </a:lnTo>
                                  <a:lnTo>
                                    <a:pt x="7090" y="2296"/>
                                  </a:lnTo>
                                  <a:lnTo>
                                    <a:pt x="7078" y="2327"/>
                                  </a:lnTo>
                                  <a:lnTo>
                                    <a:pt x="7063" y="2358"/>
                                  </a:lnTo>
                                  <a:lnTo>
                                    <a:pt x="7048" y="2390"/>
                                  </a:lnTo>
                                  <a:lnTo>
                                    <a:pt x="7030" y="2420"/>
                                  </a:lnTo>
                                  <a:lnTo>
                                    <a:pt x="7003" y="2461"/>
                                  </a:lnTo>
                                  <a:lnTo>
                                    <a:pt x="6975" y="2502"/>
                                  </a:lnTo>
                                  <a:lnTo>
                                    <a:pt x="6942" y="2542"/>
                                  </a:lnTo>
                                  <a:lnTo>
                                    <a:pt x="6906" y="2583"/>
                                  </a:lnTo>
                                  <a:lnTo>
                                    <a:pt x="6867" y="2622"/>
                                  </a:lnTo>
                                  <a:lnTo>
                                    <a:pt x="6825" y="2661"/>
                                  </a:lnTo>
                                  <a:lnTo>
                                    <a:pt x="6781" y="2700"/>
                                  </a:lnTo>
                                  <a:lnTo>
                                    <a:pt x="6734" y="2739"/>
                                  </a:lnTo>
                                  <a:lnTo>
                                    <a:pt x="6683" y="2778"/>
                                  </a:lnTo>
                                  <a:lnTo>
                                    <a:pt x="6630" y="2816"/>
                                  </a:lnTo>
                                  <a:lnTo>
                                    <a:pt x="6575" y="2854"/>
                                  </a:lnTo>
                                  <a:lnTo>
                                    <a:pt x="6516" y="2890"/>
                                  </a:lnTo>
                                  <a:lnTo>
                                    <a:pt x="6455" y="2927"/>
                                  </a:lnTo>
                                  <a:lnTo>
                                    <a:pt x="6390" y="2964"/>
                                  </a:lnTo>
                                  <a:lnTo>
                                    <a:pt x="6324" y="3000"/>
                                  </a:lnTo>
                                  <a:lnTo>
                                    <a:pt x="6254" y="3035"/>
                                  </a:lnTo>
                                  <a:lnTo>
                                    <a:pt x="6182" y="3071"/>
                                  </a:lnTo>
                                  <a:lnTo>
                                    <a:pt x="6106" y="3106"/>
                                  </a:lnTo>
                                  <a:lnTo>
                                    <a:pt x="6030" y="3140"/>
                                  </a:lnTo>
                                  <a:lnTo>
                                    <a:pt x="5949" y="3173"/>
                                  </a:lnTo>
                                  <a:lnTo>
                                    <a:pt x="5866" y="3206"/>
                                  </a:lnTo>
                                  <a:lnTo>
                                    <a:pt x="5781" y="3240"/>
                                  </a:lnTo>
                                  <a:lnTo>
                                    <a:pt x="5694" y="3271"/>
                                  </a:lnTo>
                                  <a:lnTo>
                                    <a:pt x="5604" y="3303"/>
                                  </a:lnTo>
                                  <a:lnTo>
                                    <a:pt x="5511" y="3335"/>
                                  </a:lnTo>
                                  <a:lnTo>
                                    <a:pt x="5416" y="3365"/>
                                  </a:lnTo>
                                  <a:lnTo>
                                    <a:pt x="5318" y="3395"/>
                                  </a:lnTo>
                                  <a:lnTo>
                                    <a:pt x="5219" y="3425"/>
                                  </a:lnTo>
                                  <a:lnTo>
                                    <a:pt x="5116" y="3453"/>
                                  </a:lnTo>
                                  <a:lnTo>
                                    <a:pt x="5011" y="3482"/>
                                  </a:lnTo>
                                  <a:lnTo>
                                    <a:pt x="4905" y="3509"/>
                                  </a:lnTo>
                                  <a:lnTo>
                                    <a:pt x="4796" y="3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9176" y="5254"/>
                              <a:ext cx="454" cy="454"/>
                            </a:xfrm>
                            <a:custGeom>
                              <a:avLst/>
                              <a:gdLst>
                                <a:gd name="T0" fmla="*/ 11932 w 16344"/>
                                <a:gd name="T1" fmla="*/ 60 h 16344"/>
                                <a:gd name="T2" fmla="*/ 13163 w 16344"/>
                                <a:gd name="T3" fmla="*/ 411 h 16344"/>
                                <a:gd name="T4" fmla="*/ 14250 w 16344"/>
                                <a:gd name="T5" fmla="*/ 1037 h 16344"/>
                                <a:gd name="T6" fmla="*/ 15153 w 16344"/>
                                <a:gd name="T7" fmla="*/ 1897 h 16344"/>
                                <a:gd name="T8" fmla="*/ 15829 w 16344"/>
                                <a:gd name="T9" fmla="*/ 2951 h 16344"/>
                                <a:gd name="T10" fmla="*/ 16238 w 16344"/>
                                <a:gd name="T11" fmla="*/ 4155 h 16344"/>
                                <a:gd name="T12" fmla="*/ 16344 w 16344"/>
                                <a:gd name="T13" fmla="*/ 11143 h 16344"/>
                                <a:gd name="T14" fmla="*/ 16180 w 16344"/>
                                <a:gd name="T15" fmla="*/ 12439 h 16344"/>
                                <a:gd name="T16" fmla="*/ 15714 w 16344"/>
                                <a:gd name="T17" fmla="*/ 13618 h 16344"/>
                                <a:gd name="T18" fmla="*/ 14989 w 16344"/>
                                <a:gd name="T19" fmla="*/ 14636 h 16344"/>
                                <a:gd name="T20" fmla="*/ 14047 w 16344"/>
                                <a:gd name="T21" fmla="*/ 15453 h 16344"/>
                                <a:gd name="T22" fmla="*/ 12927 w 16344"/>
                                <a:gd name="T23" fmla="*/ 16027 h 16344"/>
                                <a:gd name="T24" fmla="*/ 11673 w 16344"/>
                                <a:gd name="T25" fmla="*/ 16317 h 16344"/>
                                <a:gd name="T26" fmla="*/ 4671 w 16344"/>
                                <a:gd name="T27" fmla="*/ 16317 h 16344"/>
                                <a:gd name="T28" fmla="*/ 3417 w 16344"/>
                                <a:gd name="T29" fmla="*/ 16027 h 16344"/>
                                <a:gd name="T30" fmla="*/ 2297 w 16344"/>
                                <a:gd name="T31" fmla="*/ 15453 h 16344"/>
                                <a:gd name="T32" fmla="*/ 1355 w 16344"/>
                                <a:gd name="T33" fmla="*/ 14636 h 16344"/>
                                <a:gd name="T34" fmla="*/ 630 w 16344"/>
                                <a:gd name="T35" fmla="*/ 13618 h 16344"/>
                                <a:gd name="T36" fmla="*/ 164 w 16344"/>
                                <a:gd name="T37" fmla="*/ 12439 h 16344"/>
                                <a:gd name="T38" fmla="*/ 0 w 16344"/>
                                <a:gd name="T39" fmla="*/ 11143 h 16344"/>
                                <a:gd name="T40" fmla="*/ 106 w 16344"/>
                                <a:gd name="T41" fmla="*/ 4155 h 16344"/>
                                <a:gd name="T42" fmla="*/ 515 w 16344"/>
                                <a:gd name="T43" fmla="*/ 2951 h 16344"/>
                                <a:gd name="T44" fmla="*/ 1191 w 16344"/>
                                <a:gd name="T45" fmla="*/ 1897 h 16344"/>
                                <a:gd name="T46" fmla="*/ 2094 w 16344"/>
                                <a:gd name="T47" fmla="*/ 1037 h 16344"/>
                                <a:gd name="T48" fmla="*/ 3181 w 16344"/>
                                <a:gd name="T49" fmla="*/ 411 h 16344"/>
                                <a:gd name="T50" fmla="*/ 4412 w 16344"/>
                                <a:gd name="T51" fmla="*/ 60 h 16344"/>
                                <a:gd name="T52" fmla="*/ 4963 w 16344"/>
                                <a:gd name="T53" fmla="*/ 578 h 16344"/>
                                <a:gd name="T54" fmla="*/ 3829 w 16344"/>
                                <a:gd name="T55" fmla="*/ 781 h 16344"/>
                                <a:gd name="T56" fmla="*/ 2805 w 16344"/>
                                <a:gd name="T57" fmla="*/ 1244 h 16344"/>
                                <a:gd name="T58" fmla="*/ 1932 w 16344"/>
                                <a:gd name="T59" fmla="*/ 1932 h 16344"/>
                                <a:gd name="T60" fmla="*/ 1244 w 16344"/>
                                <a:gd name="T61" fmla="*/ 2805 h 16344"/>
                                <a:gd name="T62" fmla="*/ 781 w 16344"/>
                                <a:gd name="T63" fmla="*/ 3829 h 16344"/>
                                <a:gd name="T64" fmla="*/ 578 w 16344"/>
                                <a:gd name="T65" fmla="*/ 4963 h 16344"/>
                                <a:gd name="T66" fmla="*/ 625 w 16344"/>
                                <a:gd name="T67" fmla="*/ 11845 h 16344"/>
                                <a:gd name="T68" fmla="*/ 938 w 16344"/>
                                <a:gd name="T69" fmla="*/ 12940 h 16344"/>
                                <a:gd name="T70" fmla="*/ 1494 w 16344"/>
                                <a:gd name="T71" fmla="*/ 13908 h 16344"/>
                                <a:gd name="T72" fmla="*/ 2261 w 16344"/>
                                <a:gd name="T73" fmla="*/ 14712 h 16344"/>
                                <a:gd name="T74" fmla="*/ 3198 w 16344"/>
                                <a:gd name="T75" fmla="*/ 15313 h 16344"/>
                                <a:gd name="T76" fmla="*/ 4271 w 16344"/>
                                <a:gd name="T77" fmla="*/ 15678 h 16344"/>
                                <a:gd name="T78" fmla="*/ 11143 w 16344"/>
                                <a:gd name="T79" fmla="*/ 15772 h 16344"/>
                                <a:gd name="T80" fmla="*/ 12296 w 16344"/>
                                <a:gd name="T81" fmla="*/ 15626 h 16344"/>
                                <a:gd name="T82" fmla="*/ 13345 w 16344"/>
                                <a:gd name="T83" fmla="*/ 15211 h 16344"/>
                                <a:gd name="T84" fmla="*/ 14251 w 16344"/>
                                <a:gd name="T85" fmla="*/ 14566 h 16344"/>
                                <a:gd name="T86" fmla="*/ 14978 w 16344"/>
                                <a:gd name="T87" fmla="*/ 13727 h 16344"/>
                                <a:gd name="T88" fmla="*/ 15490 w 16344"/>
                                <a:gd name="T89" fmla="*/ 12730 h 16344"/>
                                <a:gd name="T90" fmla="*/ 15747 w 16344"/>
                                <a:gd name="T91" fmla="*/ 11614 h 16344"/>
                                <a:gd name="T92" fmla="*/ 15747 w 16344"/>
                                <a:gd name="T93" fmla="*/ 4730 h 16344"/>
                                <a:gd name="T94" fmla="*/ 15490 w 16344"/>
                                <a:gd name="T95" fmla="*/ 3614 h 16344"/>
                                <a:gd name="T96" fmla="*/ 14978 w 16344"/>
                                <a:gd name="T97" fmla="*/ 2617 h 16344"/>
                                <a:gd name="T98" fmla="*/ 14251 w 16344"/>
                                <a:gd name="T99" fmla="*/ 1778 h 16344"/>
                                <a:gd name="T100" fmla="*/ 13345 w 16344"/>
                                <a:gd name="T101" fmla="*/ 1133 h 16344"/>
                                <a:gd name="T102" fmla="*/ 12296 w 16344"/>
                                <a:gd name="T103" fmla="*/ 718 h 16344"/>
                                <a:gd name="T104" fmla="*/ 11143 w 16344"/>
                                <a:gd name="T105" fmla="*/ 572 h 16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344" h="16344">
                                  <a:moveTo>
                                    <a:pt x="5201" y="0"/>
                                  </a:moveTo>
                                  <a:lnTo>
                                    <a:pt x="11143" y="0"/>
                                  </a:lnTo>
                                  <a:lnTo>
                                    <a:pt x="11409" y="7"/>
                                  </a:lnTo>
                                  <a:lnTo>
                                    <a:pt x="11673" y="27"/>
                                  </a:lnTo>
                                  <a:lnTo>
                                    <a:pt x="11932" y="60"/>
                                  </a:lnTo>
                                  <a:lnTo>
                                    <a:pt x="12189" y="106"/>
                                  </a:lnTo>
                                  <a:lnTo>
                                    <a:pt x="12439" y="164"/>
                                  </a:lnTo>
                                  <a:lnTo>
                                    <a:pt x="12686" y="235"/>
                                  </a:lnTo>
                                  <a:lnTo>
                                    <a:pt x="12927" y="317"/>
                                  </a:lnTo>
                                  <a:lnTo>
                                    <a:pt x="13163" y="411"/>
                                  </a:lnTo>
                                  <a:lnTo>
                                    <a:pt x="13393" y="515"/>
                                  </a:lnTo>
                                  <a:lnTo>
                                    <a:pt x="13618" y="630"/>
                                  </a:lnTo>
                                  <a:lnTo>
                                    <a:pt x="13835" y="756"/>
                                  </a:lnTo>
                                  <a:lnTo>
                                    <a:pt x="14047" y="891"/>
                                  </a:lnTo>
                                  <a:lnTo>
                                    <a:pt x="14250" y="1037"/>
                                  </a:lnTo>
                                  <a:lnTo>
                                    <a:pt x="14447" y="1191"/>
                                  </a:lnTo>
                                  <a:lnTo>
                                    <a:pt x="14636" y="1355"/>
                                  </a:lnTo>
                                  <a:lnTo>
                                    <a:pt x="14817" y="1527"/>
                                  </a:lnTo>
                                  <a:lnTo>
                                    <a:pt x="14989" y="1708"/>
                                  </a:lnTo>
                                  <a:lnTo>
                                    <a:pt x="15153" y="1897"/>
                                  </a:lnTo>
                                  <a:lnTo>
                                    <a:pt x="15307" y="2094"/>
                                  </a:lnTo>
                                  <a:lnTo>
                                    <a:pt x="15453" y="2297"/>
                                  </a:lnTo>
                                  <a:lnTo>
                                    <a:pt x="15588" y="2509"/>
                                  </a:lnTo>
                                  <a:lnTo>
                                    <a:pt x="15714" y="2726"/>
                                  </a:lnTo>
                                  <a:lnTo>
                                    <a:pt x="15829" y="2951"/>
                                  </a:lnTo>
                                  <a:lnTo>
                                    <a:pt x="15933" y="3181"/>
                                  </a:lnTo>
                                  <a:lnTo>
                                    <a:pt x="16027" y="3417"/>
                                  </a:lnTo>
                                  <a:lnTo>
                                    <a:pt x="16109" y="3658"/>
                                  </a:lnTo>
                                  <a:lnTo>
                                    <a:pt x="16180" y="3905"/>
                                  </a:lnTo>
                                  <a:lnTo>
                                    <a:pt x="16238" y="4155"/>
                                  </a:lnTo>
                                  <a:lnTo>
                                    <a:pt x="16284" y="4412"/>
                                  </a:lnTo>
                                  <a:lnTo>
                                    <a:pt x="16317" y="4671"/>
                                  </a:lnTo>
                                  <a:lnTo>
                                    <a:pt x="16337" y="4935"/>
                                  </a:lnTo>
                                  <a:lnTo>
                                    <a:pt x="16344" y="5201"/>
                                  </a:lnTo>
                                  <a:lnTo>
                                    <a:pt x="16344" y="11143"/>
                                  </a:lnTo>
                                  <a:lnTo>
                                    <a:pt x="16337" y="11409"/>
                                  </a:lnTo>
                                  <a:lnTo>
                                    <a:pt x="16317" y="11673"/>
                                  </a:lnTo>
                                  <a:lnTo>
                                    <a:pt x="16284" y="11932"/>
                                  </a:lnTo>
                                  <a:lnTo>
                                    <a:pt x="16238" y="12189"/>
                                  </a:lnTo>
                                  <a:lnTo>
                                    <a:pt x="16180" y="12439"/>
                                  </a:lnTo>
                                  <a:lnTo>
                                    <a:pt x="16109" y="12686"/>
                                  </a:lnTo>
                                  <a:lnTo>
                                    <a:pt x="16027" y="12927"/>
                                  </a:lnTo>
                                  <a:lnTo>
                                    <a:pt x="15933" y="13163"/>
                                  </a:lnTo>
                                  <a:lnTo>
                                    <a:pt x="15829" y="13393"/>
                                  </a:lnTo>
                                  <a:lnTo>
                                    <a:pt x="15714" y="13618"/>
                                  </a:lnTo>
                                  <a:lnTo>
                                    <a:pt x="15588" y="13835"/>
                                  </a:lnTo>
                                  <a:lnTo>
                                    <a:pt x="15453" y="14047"/>
                                  </a:lnTo>
                                  <a:lnTo>
                                    <a:pt x="15307" y="14250"/>
                                  </a:lnTo>
                                  <a:lnTo>
                                    <a:pt x="15153" y="14447"/>
                                  </a:lnTo>
                                  <a:lnTo>
                                    <a:pt x="14989" y="14636"/>
                                  </a:lnTo>
                                  <a:lnTo>
                                    <a:pt x="14817" y="14817"/>
                                  </a:lnTo>
                                  <a:lnTo>
                                    <a:pt x="14636" y="14989"/>
                                  </a:lnTo>
                                  <a:lnTo>
                                    <a:pt x="14447" y="15153"/>
                                  </a:lnTo>
                                  <a:lnTo>
                                    <a:pt x="14250" y="15307"/>
                                  </a:lnTo>
                                  <a:lnTo>
                                    <a:pt x="14047" y="15453"/>
                                  </a:lnTo>
                                  <a:lnTo>
                                    <a:pt x="13835" y="15588"/>
                                  </a:lnTo>
                                  <a:lnTo>
                                    <a:pt x="13618" y="15714"/>
                                  </a:lnTo>
                                  <a:lnTo>
                                    <a:pt x="13393" y="15829"/>
                                  </a:lnTo>
                                  <a:lnTo>
                                    <a:pt x="13163" y="15933"/>
                                  </a:lnTo>
                                  <a:lnTo>
                                    <a:pt x="12927" y="16027"/>
                                  </a:lnTo>
                                  <a:lnTo>
                                    <a:pt x="12686" y="16109"/>
                                  </a:lnTo>
                                  <a:lnTo>
                                    <a:pt x="12439" y="16180"/>
                                  </a:lnTo>
                                  <a:lnTo>
                                    <a:pt x="12189" y="16238"/>
                                  </a:lnTo>
                                  <a:lnTo>
                                    <a:pt x="11932" y="16284"/>
                                  </a:lnTo>
                                  <a:lnTo>
                                    <a:pt x="11673" y="16317"/>
                                  </a:lnTo>
                                  <a:lnTo>
                                    <a:pt x="11409" y="16337"/>
                                  </a:lnTo>
                                  <a:lnTo>
                                    <a:pt x="11143" y="16344"/>
                                  </a:lnTo>
                                  <a:lnTo>
                                    <a:pt x="5201" y="16344"/>
                                  </a:lnTo>
                                  <a:lnTo>
                                    <a:pt x="4935" y="16337"/>
                                  </a:lnTo>
                                  <a:lnTo>
                                    <a:pt x="4671" y="16317"/>
                                  </a:lnTo>
                                  <a:lnTo>
                                    <a:pt x="4412" y="16284"/>
                                  </a:lnTo>
                                  <a:lnTo>
                                    <a:pt x="4155" y="16238"/>
                                  </a:lnTo>
                                  <a:lnTo>
                                    <a:pt x="3905" y="16180"/>
                                  </a:lnTo>
                                  <a:lnTo>
                                    <a:pt x="3658" y="16109"/>
                                  </a:lnTo>
                                  <a:lnTo>
                                    <a:pt x="3417" y="16027"/>
                                  </a:lnTo>
                                  <a:lnTo>
                                    <a:pt x="3181" y="15933"/>
                                  </a:lnTo>
                                  <a:lnTo>
                                    <a:pt x="2951" y="15829"/>
                                  </a:lnTo>
                                  <a:lnTo>
                                    <a:pt x="2726" y="15714"/>
                                  </a:lnTo>
                                  <a:lnTo>
                                    <a:pt x="2509" y="15588"/>
                                  </a:lnTo>
                                  <a:lnTo>
                                    <a:pt x="2297" y="15453"/>
                                  </a:lnTo>
                                  <a:lnTo>
                                    <a:pt x="2094" y="15307"/>
                                  </a:lnTo>
                                  <a:lnTo>
                                    <a:pt x="1897" y="15153"/>
                                  </a:lnTo>
                                  <a:lnTo>
                                    <a:pt x="1708" y="14989"/>
                                  </a:lnTo>
                                  <a:lnTo>
                                    <a:pt x="1527" y="14817"/>
                                  </a:lnTo>
                                  <a:lnTo>
                                    <a:pt x="1355" y="14636"/>
                                  </a:lnTo>
                                  <a:lnTo>
                                    <a:pt x="1191" y="14447"/>
                                  </a:lnTo>
                                  <a:lnTo>
                                    <a:pt x="1037" y="14250"/>
                                  </a:lnTo>
                                  <a:lnTo>
                                    <a:pt x="891" y="14047"/>
                                  </a:lnTo>
                                  <a:lnTo>
                                    <a:pt x="756" y="13835"/>
                                  </a:lnTo>
                                  <a:lnTo>
                                    <a:pt x="630" y="13618"/>
                                  </a:lnTo>
                                  <a:lnTo>
                                    <a:pt x="515" y="13393"/>
                                  </a:lnTo>
                                  <a:lnTo>
                                    <a:pt x="411" y="13163"/>
                                  </a:lnTo>
                                  <a:lnTo>
                                    <a:pt x="317" y="12927"/>
                                  </a:lnTo>
                                  <a:lnTo>
                                    <a:pt x="235" y="12686"/>
                                  </a:lnTo>
                                  <a:lnTo>
                                    <a:pt x="164" y="12439"/>
                                  </a:lnTo>
                                  <a:lnTo>
                                    <a:pt x="106" y="12189"/>
                                  </a:lnTo>
                                  <a:lnTo>
                                    <a:pt x="60" y="11932"/>
                                  </a:lnTo>
                                  <a:lnTo>
                                    <a:pt x="27" y="11673"/>
                                  </a:lnTo>
                                  <a:lnTo>
                                    <a:pt x="7" y="11409"/>
                                  </a:lnTo>
                                  <a:lnTo>
                                    <a:pt x="0" y="11143"/>
                                  </a:lnTo>
                                  <a:lnTo>
                                    <a:pt x="0" y="5201"/>
                                  </a:lnTo>
                                  <a:lnTo>
                                    <a:pt x="7" y="4935"/>
                                  </a:lnTo>
                                  <a:lnTo>
                                    <a:pt x="27" y="4671"/>
                                  </a:lnTo>
                                  <a:lnTo>
                                    <a:pt x="60" y="4412"/>
                                  </a:lnTo>
                                  <a:lnTo>
                                    <a:pt x="106" y="4155"/>
                                  </a:lnTo>
                                  <a:lnTo>
                                    <a:pt x="164" y="3905"/>
                                  </a:lnTo>
                                  <a:lnTo>
                                    <a:pt x="235" y="3658"/>
                                  </a:lnTo>
                                  <a:lnTo>
                                    <a:pt x="317" y="3417"/>
                                  </a:lnTo>
                                  <a:lnTo>
                                    <a:pt x="411" y="3181"/>
                                  </a:lnTo>
                                  <a:lnTo>
                                    <a:pt x="515" y="2951"/>
                                  </a:lnTo>
                                  <a:lnTo>
                                    <a:pt x="630" y="2726"/>
                                  </a:lnTo>
                                  <a:lnTo>
                                    <a:pt x="756" y="2509"/>
                                  </a:lnTo>
                                  <a:lnTo>
                                    <a:pt x="891" y="2297"/>
                                  </a:lnTo>
                                  <a:lnTo>
                                    <a:pt x="1037" y="2094"/>
                                  </a:lnTo>
                                  <a:lnTo>
                                    <a:pt x="1191" y="1897"/>
                                  </a:lnTo>
                                  <a:lnTo>
                                    <a:pt x="1355" y="1708"/>
                                  </a:lnTo>
                                  <a:lnTo>
                                    <a:pt x="1527" y="1527"/>
                                  </a:lnTo>
                                  <a:lnTo>
                                    <a:pt x="1708" y="1355"/>
                                  </a:lnTo>
                                  <a:lnTo>
                                    <a:pt x="1897" y="1191"/>
                                  </a:lnTo>
                                  <a:lnTo>
                                    <a:pt x="2094" y="1037"/>
                                  </a:lnTo>
                                  <a:lnTo>
                                    <a:pt x="2297" y="891"/>
                                  </a:lnTo>
                                  <a:lnTo>
                                    <a:pt x="2509" y="756"/>
                                  </a:lnTo>
                                  <a:lnTo>
                                    <a:pt x="2726" y="630"/>
                                  </a:lnTo>
                                  <a:lnTo>
                                    <a:pt x="2951" y="515"/>
                                  </a:lnTo>
                                  <a:lnTo>
                                    <a:pt x="3181" y="411"/>
                                  </a:lnTo>
                                  <a:lnTo>
                                    <a:pt x="3417" y="317"/>
                                  </a:lnTo>
                                  <a:lnTo>
                                    <a:pt x="3658" y="235"/>
                                  </a:lnTo>
                                  <a:lnTo>
                                    <a:pt x="3905" y="164"/>
                                  </a:lnTo>
                                  <a:lnTo>
                                    <a:pt x="4155" y="106"/>
                                  </a:lnTo>
                                  <a:lnTo>
                                    <a:pt x="4412" y="60"/>
                                  </a:lnTo>
                                  <a:lnTo>
                                    <a:pt x="4671" y="27"/>
                                  </a:lnTo>
                                  <a:lnTo>
                                    <a:pt x="4935" y="7"/>
                                  </a:lnTo>
                                  <a:lnTo>
                                    <a:pt x="5201" y="0"/>
                                  </a:lnTo>
                                  <a:close/>
                                  <a:moveTo>
                                    <a:pt x="5201" y="572"/>
                                  </a:moveTo>
                                  <a:lnTo>
                                    <a:pt x="4963" y="578"/>
                                  </a:lnTo>
                                  <a:lnTo>
                                    <a:pt x="4730" y="597"/>
                                  </a:lnTo>
                                  <a:lnTo>
                                    <a:pt x="4499" y="625"/>
                                  </a:lnTo>
                                  <a:lnTo>
                                    <a:pt x="4271" y="666"/>
                                  </a:lnTo>
                                  <a:lnTo>
                                    <a:pt x="4048" y="718"/>
                                  </a:lnTo>
                                  <a:lnTo>
                                    <a:pt x="3829" y="781"/>
                                  </a:lnTo>
                                  <a:lnTo>
                                    <a:pt x="3614" y="854"/>
                                  </a:lnTo>
                                  <a:lnTo>
                                    <a:pt x="3404" y="938"/>
                                  </a:lnTo>
                                  <a:lnTo>
                                    <a:pt x="3198" y="1031"/>
                                  </a:lnTo>
                                  <a:lnTo>
                                    <a:pt x="2999" y="1133"/>
                                  </a:lnTo>
                                  <a:lnTo>
                                    <a:pt x="2805" y="1244"/>
                                  </a:lnTo>
                                  <a:lnTo>
                                    <a:pt x="2617" y="1366"/>
                                  </a:lnTo>
                                  <a:lnTo>
                                    <a:pt x="2436" y="1494"/>
                                  </a:lnTo>
                                  <a:lnTo>
                                    <a:pt x="2261" y="1632"/>
                                  </a:lnTo>
                                  <a:lnTo>
                                    <a:pt x="2093" y="1778"/>
                                  </a:lnTo>
                                  <a:lnTo>
                                    <a:pt x="1932" y="1932"/>
                                  </a:lnTo>
                                  <a:lnTo>
                                    <a:pt x="1778" y="2093"/>
                                  </a:lnTo>
                                  <a:lnTo>
                                    <a:pt x="1632" y="2261"/>
                                  </a:lnTo>
                                  <a:lnTo>
                                    <a:pt x="1494" y="2436"/>
                                  </a:lnTo>
                                  <a:lnTo>
                                    <a:pt x="1366" y="2617"/>
                                  </a:lnTo>
                                  <a:lnTo>
                                    <a:pt x="1244" y="2805"/>
                                  </a:lnTo>
                                  <a:lnTo>
                                    <a:pt x="1133" y="2999"/>
                                  </a:lnTo>
                                  <a:lnTo>
                                    <a:pt x="1031" y="3198"/>
                                  </a:lnTo>
                                  <a:lnTo>
                                    <a:pt x="938" y="3404"/>
                                  </a:lnTo>
                                  <a:lnTo>
                                    <a:pt x="854" y="3614"/>
                                  </a:lnTo>
                                  <a:lnTo>
                                    <a:pt x="781" y="3829"/>
                                  </a:lnTo>
                                  <a:lnTo>
                                    <a:pt x="718" y="4048"/>
                                  </a:lnTo>
                                  <a:lnTo>
                                    <a:pt x="666" y="4271"/>
                                  </a:lnTo>
                                  <a:lnTo>
                                    <a:pt x="625" y="4499"/>
                                  </a:lnTo>
                                  <a:lnTo>
                                    <a:pt x="597" y="4730"/>
                                  </a:lnTo>
                                  <a:lnTo>
                                    <a:pt x="578" y="4963"/>
                                  </a:lnTo>
                                  <a:lnTo>
                                    <a:pt x="572" y="5201"/>
                                  </a:lnTo>
                                  <a:lnTo>
                                    <a:pt x="572" y="11143"/>
                                  </a:lnTo>
                                  <a:lnTo>
                                    <a:pt x="578" y="11381"/>
                                  </a:lnTo>
                                  <a:lnTo>
                                    <a:pt x="597" y="11614"/>
                                  </a:lnTo>
                                  <a:lnTo>
                                    <a:pt x="625" y="11845"/>
                                  </a:lnTo>
                                  <a:lnTo>
                                    <a:pt x="666" y="12073"/>
                                  </a:lnTo>
                                  <a:lnTo>
                                    <a:pt x="718" y="12296"/>
                                  </a:lnTo>
                                  <a:lnTo>
                                    <a:pt x="781" y="12515"/>
                                  </a:lnTo>
                                  <a:lnTo>
                                    <a:pt x="854" y="12730"/>
                                  </a:lnTo>
                                  <a:lnTo>
                                    <a:pt x="938" y="12940"/>
                                  </a:lnTo>
                                  <a:lnTo>
                                    <a:pt x="1031" y="13146"/>
                                  </a:lnTo>
                                  <a:lnTo>
                                    <a:pt x="1133" y="13345"/>
                                  </a:lnTo>
                                  <a:lnTo>
                                    <a:pt x="1244" y="13539"/>
                                  </a:lnTo>
                                  <a:lnTo>
                                    <a:pt x="1366" y="13727"/>
                                  </a:lnTo>
                                  <a:lnTo>
                                    <a:pt x="1494" y="13908"/>
                                  </a:lnTo>
                                  <a:lnTo>
                                    <a:pt x="1632" y="14083"/>
                                  </a:lnTo>
                                  <a:lnTo>
                                    <a:pt x="1778" y="14251"/>
                                  </a:lnTo>
                                  <a:lnTo>
                                    <a:pt x="1932" y="14412"/>
                                  </a:lnTo>
                                  <a:lnTo>
                                    <a:pt x="2093" y="14566"/>
                                  </a:lnTo>
                                  <a:lnTo>
                                    <a:pt x="2261" y="14712"/>
                                  </a:lnTo>
                                  <a:lnTo>
                                    <a:pt x="2436" y="14850"/>
                                  </a:lnTo>
                                  <a:lnTo>
                                    <a:pt x="2617" y="14978"/>
                                  </a:lnTo>
                                  <a:lnTo>
                                    <a:pt x="2805" y="15100"/>
                                  </a:lnTo>
                                  <a:lnTo>
                                    <a:pt x="2999" y="15211"/>
                                  </a:lnTo>
                                  <a:lnTo>
                                    <a:pt x="3198" y="15313"/>
                                  </a:lnTo>
                                  <a:lnTo>
                                    <a:pt x="3404" y="15406"/>
                                  </a:lnTo>
                                  <a:lnTo>
                                    <a:pt x="3614" y="15490"/>
                                  </a:lnTo>
                                  <a:lnTo>
                                    <a:pt x="3829" y="15563"/>
                                  </a:lnTo>
                                  <a:lnTo>
                                    <a:pt x="4048" y="15626"/>
                                  </a:lnTo>
                                  <a:lnTo>
                                    <a:pt x="4271" y="15678"/>
                                  </a:lnTo>
                                  <a:lnTo>
                                    <a:pt x="4499" y="15719"/>
                                  </a:lnTo>
                                  <a:lnTo>
                                    <a:pt x="4730" y="15747"/>
                                  </a:lnTo>
                                  <a:lnTo>
                                    <a:pt x="4963" y="15766"/>
                                  </a:lnTo>
                                  <a:lnTo>
                                    <a:pt x="5201" y="15772"/>
                                  </a:lnTo>
                                  <a:lnTo>
                                    <a:pt x="11143" y="15772"/>
                                  </a:lnTo>
                                  <a:lnTo>
                                    <a:pt x="11381" y="15766"/>
                                  </a:lnTo>
                                  <a:lnTo>
                                    <a:pt x="11614" y="15747"/>
                                  </a:lnTo>
                                  <a:lnTo>
                                    <a:pt x="11845" y="15719"/>
                                  </a:lnTo>
                                  <a:lnTo>
                                    <a:pt x="12073" y="15678"/>
                                  </a:lnTo>
                                  <a:lnTo>
                                    <a:pt x="12296" y="15626"/>
                                  </a:lnTo>
                                  <a:lnTo>
                                    <a:pt x="12515" y="15563"/>
                                  </a:lnTo>
                                  <a:lnTo>
                                    <a:pt x="12730" y="15490"/>
                                  </a:lnTo>
                                  <a:lnTo>
                                    <a:pt x="12940" y="15406"/>
                                  </a:lnTo>
                                  <a:lnTo>
                                    <a:pt x="13146" y="15313"/>
                                  </a:lnTo>
                                  <a:lnTo>
                                    <a:pt x="13345" y="15211"/>
                                  </a:lnTo>
                                  <a:lnTo>
                                    <a:pt x="13539" y="15100"/>
                                  </a:lnTo>
                                  <a:lnTo>
                                    <a:pt x="13727" y="14978"/>
                                  </a:lnTo>
                                  <a:lnTo>
                                    <a:pt x="13908" y="14850"/>
                                  </a:lnTo>
                                  <a:lnTo>
                                    <a:pt x="14083" y="14712"/>
                                  </a:lnTo>
                                  <a:lnTo>
                                    <a:pt x="14251" y="14566"/>
                                  </a:lnTo>
                                  <a:lnTo>
                                    <a:pt x="14412" y="14412"/>
                                  </a:lnTo>
                                  <a:lnTo>
                                    <a:pt x="14566" y="14251"/>
                                  </a:lnTo>
                                  <a:lnTo>
                                    <a:pt x="14712" y="14083"/>
                                  </a:lnTo>
                                  <a:lnTo>
                                    <a:pt x="14850" y="13908"/>
                                  </a:lnTo>
                                  <a:lnTo>
                                    <a:pt x="14978" y="13727"/>
                                  </a:lnTo>
                                  <a:lnTo>
                                    <a:pt x="15100" y="13539"/>
                                  </a:lnTo>
                                  <a:lnTo>
                                    <a:pt x="15211" y="13345"/>
                                  </a:lnTo>
                                  <a:lnTo>
                                    <a:pt x="15313" y="13146"/>
                                  </a:lnTo>
                                  <a:lnTo>
                                    <a:pt x="15406" y="12940"/>
                                  </a:lnTo>
                                  <a:lnTo>
                                    <a:pt x="15490" y="12730"/>
                                  </a:lnTo>
                                  <a:lnTo>
                                    <a:pt x="15563" y="12515"/>
                                  </a:lnTo>
                                  <a:lnTo>
                                    <a:pt x="15626" y="12296"/>
                                  </a:lnTo>
                                  <a:lnTo>
                                    <a:pt x="15678" y="12073"/>
                                  </a:lnTo>
                                  <a:lnTo>
                                    <a:pt x="15719" y="11845"/>
                                  </a:lnTo>
                                  <a:lnTo>
                                    <a:pt x="15747" y="11614"/>
                                  </a:lnTo>
                                  <a:lnTo>
                                    <a:pt x="15766" y="11381"/>
                                  </a:lnTo>
                                  <a:lnTo>
                                    <a:pt x="15772" y="11143"/>
                                  </a:lnTo>
                                  <a:lnTo>
                                    <a:pt x="15772" y="5201"/>
                                  </a:lnTo>
                                  <a:lnTo>
                                    <a:pt x="15766" y="4963"/>
                                  </a:lnTo>
                                  <a:lnTo>
                                    <a:pt x="15747" y="4730"/>
                                  </a:lnTo>
                                  <a:lnTo>
                                    <a:pt x="15719" y="4499"/>
                                  </a:lnTo>
                                  <a:lnTo>
                                    <a:pt x="15678" y="4271"/>
                                  </a:lnTo>
                                  <a:lnTo>
                                    <a:pt x="15626" y="4048"/>
                                  </a:lnTo>
                                  <a:lnTo>
                                    <a:pt x="15563" y="3829"/>
                                  </a:lnTo>
                                  <a:lnTo>
                                    <a:pt x="15490" y="3614"/>
                                  </a:lnTo>
                                  <a:lnTo>
                                    <a:pt x="15406" y="3404"/>
                                  </a:lnTo>
                                  <a:lnTo>
                                    <a:pt x="15313" y="3198"/>
                                  </a:lnTo>
                                  <a:lnTo>
                                    <a:pt x="15211" y="2999"/>
                                  </a:lnTo>
                                  <a:lnTo>
                                    <a:pt x="15100" y="2805"/>
                                  </a:lnTo>
                                  <a:lnTo>
                                    <a:pt x="14978" y="2617"/>
                                  </a:lnTo>
                                  <a:lnTo>
                                    <a:pt x="14850" y="2436"/>
                                  </a:lnTo>
                                  <a:lnTo>
                                    <a:pt x="14712" y="2261"/>
                                  </a:lnTo>
                                  <a:lnTo>
                                    <a:pt x="14566" y="2093"/>
                                  </a:lnTo>
                                  <a:lnTo>
                                    <a:pt x="14412" y="1932"/>
                                  </a:lnTo>
                                  <a:lnTo>
                                    <a:pt x="14251" y="1778"/>
                                  </a:lnTo>
                                  <a:lnTo>
                                    <a:pt x="14083" y="1632"/>
                                  </a:lnTo>
                                  <a:lnTo>
                                    <a:pt x="13908" y="1494"/>
                                  </a:lnTo>
                                  <a:lnTo>
                                    <a:pt x="13727" y="1366"/>
                                  </a:lnTo>
                                  <a:lnTo>
                                    <a:pt x="13539" y="1244"/>
                                  </a:lnTo>
                                  <a:lnTo>
                                    <a:pt x="13345" y="1133"/>
                                  </a:lnTo>
                                  <a:lnTo>
                                    <a:pt x="13146" y="1031"/>
                                  </a:lnTo>
                                  <a:lnTo>
                                    <a:pt x="12940" y="938"/>
                                  </a:lnTo>
                                  <a:lnTo>
                                    <a:pt x="12730" y="854"/>
                                  </a:lnTo>
                                  <a:lnTo>
                                    <a:pt x="12515" y="781"/>
                                  </a:lnTo>
                                  <a:lnTo>
                                    <a:pt x="12296" y="718"/>
                                  </a:lnTo>
                                  <a:lnTo>
                                    <a:pt x="12073" y="666"/>
                                  </a:lnTo>
                                  <a:lnTo>
                                    <a:pt x="11845" y="625"/>
                                  </a:lnTo>
                                  <a:lnTo>
                                    <a:pt x="11614" y="597"/>
                                  </a:lnTo>
                                  <a:lnTo>
                                    <a:pt x="11381" y="578"/>
                                  </a:lnTo>
                                  <a:lnTo>
                                    <a:pt x="11143" y="572"/>
                                  </a:lnTo>
                                  <a:lnTo>
                                    <a:pt x="520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03C28" id="Группа 6" o:spid="_x0000_s1026" style="position:absolute;margin-left:50.85pt;margin-top:36.85pt;width:24.05pt;height:23.2pt;z-index:251593728;mso-width-relative:margin;mso-height-relative:margin" coordsize="7651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">
                <v:roundrect id="Скругленный прямоугольник 294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" fillcolor="white [3212]" stroked="f"/>
                <v:group id="Group 20" o:spid="_x0000_s1028" style="position:absolute;left:91;top:52;width:7560;height:7560" coordorigin="9176,525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Freeform 21" o:spid="_x0000_s1029" style="position:absolute;left:9253;top:5431;width:300;height:63;visibility:visible;mso-wrap-style:square;v-text-anchor:middle" coordsize="1079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" path="m10415,l6643,,4149,,383,,364,1,345,2,325,5,307,8r-19,4l270,17r-17,7l235,31r-17,8l202,47r-17,9l170,66,155,77,140,88r-14,12l113,113r-13,14l88,140,77,154,66,170r-9,15l47,201r-9,17l31,235r-7,17l18,270r-5,18l9,306,4,326,2,344,1,364,,383,,1897r1,19l2,1937r2,18l9,1975r4,18l18,2011r6,18l31,2046r7,17l47,2080r10,16l66,2111r11,16l88,2141r12,13l113,2168r13,13l140,2193r15,11l170,2215r15,10l202,2234r16,9l235,2250r18,8l270,2264r18,5l307,2273r18,3l345,2279r19,1l383,2281r4076,l4459,78r,l4459,78r,-78l6339,r,2281l10415,2281r19,-1l10453,2279r20,-2l10491,2273r19,-4l10528,2264r17,-6l10564,2250r16,-7l10596,2234r17,-9l10628,2215r15,-11l10658,2193r14,-12l10685,2168r13,-14l10710,2141r11,-14l10732,2111r9,-15l10752,2080r8,-17l10767,2046r7,-17l10780,2011r5,-18l10789,1975r5,-20l10796,1937r2,-20l10798,1897r,-1514l10798,364r-2,-20l10794,326r-5,-20l10785,288r-5,-18l10774,252r-7,-17l10760,218r-8,-17l10741,185r-9,-15l10721,154r-11,-14l10698,127r-13,-14l10672,100r-14,-12l10643,77r-15,-11l10613,56r-17,-9l10580,39r-16,-8l10545,24r-17,-7l10510,12r-19,-4l10473,5r-20,-3l10434,1,10415,xe" fillcolor="#939ba1" stroked="f">
                    <v:path arrowok="t" o:connecttype="custom" o:connectlocs="115,0;10,0;8,0;7,1;5,2;4,2;3,4;2,5;1,6;1,7;0,9;0,11;0,53;0,55;1,57;2,58;2,59;4,60;5,61;6,62;8,63;9,63;11,63;124,2;176,0;290,63;291,63;293,62;294,62;296,61;297,60;298,59;299,57;299,56;300,55;300,53;300,10;300,8;299,7;299,6;298,4;297,3;296,2;294,1;293,1;291,0;290,0" o:connectangles="0,0,0,0,0,0,0,0,0,0,0,0,0,0,0,0,0,0,0,0,0,0,0,0,0,0,0,0,0,0,0,0,0,0,0,0,0,0,0,0,0,0,0,0,0,0,0"/>
                  </v:shape>
                  <v:shape id="Freeform 22" o:spid="_x0000_s1030" style="position:absolute;left:9276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" path="m,145l,5225r,21l2,5264r2,20l8,5303r4,18l17,5340r6,17l30,5375r8,17l47,5408r9,16l65,5440r11,14l88,5470r12,13l112,5496r13,13l140,5522r14,11l169,5543r16,10l201,5563r16,8l235,5579r17,7l270,5591r18,6l306,5601r19,3l344,5608r20,1l383,5609r3245,l3628,,145,,130,2,115,4,101,7,88,12,75,18,63,25,52,33,42,42,33,53,24,64,17,76,11,88,6,102,3,116,1,130,,145xe" fillcolor="#939ba1" stroked="f">
                    <v:path arrowok="t" o:connecttype="custom" o:connectlocs="0,4;0,145;0,146;0,146;0,147;0,147;0,148;0,149;1,149;1,149;1,150;1,150;2,151;2,151;2,152;2,152;3,152;3,153;3,153;4,154;4,154;5,154;5,154;6,155;6,155;7,155;7,155;8,155;8,156;9,156;9,156;10,156;10,156;11,156;101,156;101,0;4,0;4,0;3,0;3,0;2,0;2,1;2,1;1,1;1,1;1,1;1,2;0,2;0,2;0,3;0,3;0,4;0,4" o:connectangles="0,0,0,0,0,0,0,0,0,0,0,0,0,0,0,0,0,0,0,0,0,0,0,0,0,0,0,0,0,0,0,0,0,0,0,0,0,0,0,0,0,0,0,0,0,0,0,0,0,0,0,0,0"/>
                  </v:shape>
                  <v:shape id="Freeform 23" o:spid="_x0000_s1031" style="position:absolute;left:9429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" path="m3483,l,,,5609r3245,l3264,5609r20,-1l3303,5604r19,-3l3340,5597r18,-6l3376,5586r17,-7l3411,5571r16,-8l3443,5553r16,-10l3474,5533r14,-11l3503,5509r13,-13l3528,5483r12,-13l3552,5454r11,-14l3573,5424r9,-16l3590,5392r8,-17l3605,5357r6,-17l3616,5321r4,-18l3624,5284r2,-20l3628,5246r,-21l3628,145r-1,-15l3625,116r-3,-14l3617,88r-6,-12l3604,64r-9,-11l3586,42r-10,-9l3565,25r-12,-7l3540,12,3527,7,3513,4,3498,2,3483,xe" fillcolor="#939ba1" stroked="f">
                    <v:path arrowok="t" o:connecttype="custom" o:connectlocs="97,0;0,0;0,156;90,156;91,156;91,156;92,156;92,156;93,156;93,155;94,155;94,155;95,155;95,155;96,154;96,154;97,154;97,154;98,153;98,153;98,152;99,152;99,152;99,151;99,151;100,150;100,150;100,149;100,149;101,149;101,148;101,147;101,147;101,146;101,146;101,145;101,4;101,4;101,3;101,3;101,2;101,2;100,2;100,1;100,1;100,1;99,1;99,1;99,0;98,0;98,0;97,0;97,0" o:connectangles="0,0,0,0,0,0,0,0,0,0,0,0,0,0,0,0,0,0,0,0,0,0,0,0,0,0,0,0,0,0,0,0,0,0,0,0,0,0,0,0,0,0,0,0,0,0,0,0,0,0,0,0,0"/>
                  </v:shape>
                  <v:shape id="Freeform 24" o:spid="_x0000_s1032" style="position:absolute;left:9294;top:5301;width:232;height:119;visibility:visible;mso-wrap-style:square;v-text-anchor:middle" coordsize="833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" path="m5154,4303r142,-36l5435,4231r136,-38l5703,4154r129,-39l5959,4074r123,-42l6201,3990r117,-43l6431,3903r110,-46l6649,3811r103,-47l6852,3716r97,-50l7043,3617r91,-51l7222,3513r83,-53l7386,3407r78,-55l7538,3297r71,-56l7676,3182r65,-58l7802,3066r58,-60l7914,2944r51,-61l8013,2820r44,-64l8099,2692r22,-37l8141,2619r19,-38l8179,2544r17,-38l8213,2468r15,-37l8242,2393r13,-38l8268,2316r11,-39l8289,2239r9,-39l8307,2161r7,-40l8320,2081r5,-40l8328,2002r3,-40l8333,1921r1,-40l8333,1840r-1,-41l8329,1758r-3,-40l8322,1676r-6,-41l8310,1593r-9,-42l8293,1509r-10,-42l8272,1424r-28,-94l8212,1238r-37,-89l8134,1062r-44,-85l8041,896r-52,-78l7933,742r-60,-72l7811,601r-65,-66l7677,472r-71,-58l7531,358r-75,-51l7376,259r-81,-45l7213,174r-85,-37l7041,106,6953,77,6863,54,6772,34,6680,19,6586,8,6492,1,6398,r-96,4l6207,12r-96,13l6015,42r-96,24l5826,94r-90,35l5648,170r-86,46l5477,269r-82,57l5315,389r-78,68l5160,530r-73,76l5014,688r-70,85l4875,862r-67,93l4744,1051r-64,100l4618,1253r-60,105l4499,1465r-57,111l4387,1687r-54,114l4281,1917r-51,117l4181,2152r-49,119l4085,2391r-45,120l3995,2632r-43,121l3910,2874r-41,120l3832,2891r-37,-103l3756,2685r-40,-102l3676,2482r-42,-100l3592,2283r-43,-99l3505,2088r-45,-95l3414,1899r-47,-90l3318,1719r-50,-87l3217,1547r-52,-83l3112,1385r-54,-78l3002,1232r-57,-70l2885,1093r-60,-64l2764,968r-62,-58l2636,856r-65,-50l2502,760r-68,-41l2362,682r-72,-33l2215,622r-75,-24l2054,578r-85,-16l1884,550r-84,-7l1715,540r-84,1l1547,547r-82,9l1383,569r-81,18l1222,608r-78,25l1067,661r-75,33l918,730r-71,39l777,812r-68,46l643,907r-63,52l519,1014r-58,58l405,1133r-52,65l303,1264r-46,70l213,1406r-40,75l138,1557r-33,80l76,1719r-25,84l42,1839r-9,37l26,1912r-6,36l14,1984r-5,37l6,2057r-3,36l1,2128,,2164r,36l,2236r2,35l4,2306r4,36l12,2376r5,35l23,2446r7,35l39,2515r8,34l57,2584r10,34l78,2651r13,34l104,2718r14,32l134,2783r15,33l166,2848r18,32l202,2912r35,56l274,3022r41,54l358,3129r45,52l451,3234r51,51l556,3335r57,49l671,3432r61,48l796,3526r68,46l933,3618r73,44l1081,3705r78,43l1240,3790r83,42l1409,3873r89,40l1589,3952r95,38l1781,4027r100,38l1983,4101r107,36l2198,4171r111,34l2423,4239r117,32l2660,4303r310,l4850,4303r304,xm3020,3542r-121,-32l2783,3478r-111,-33l2566,3412r-101,-32l2369,3347r-92,-33l2190,3281r-83,-33l2028,3215r-74,-33l1883,3150r-66,-33l1755,3084r-59,-31l1641,3021r-52,-32l1541,2959r-45,-31l1454,2898r-39,-29l1380,2840r-34,-28l1316,2784r-28,-26l1263,2732r-23,-26l1219,2682r-18,-24l1185,2636r-16,-22l1157,2594r-14,-23l1132,2546r-12,-23l1111,2499r-8,-24l1096,2451r-5,-24l1088,2402r-3,-26l1084,2352r,-26l1086,2300r3,-26l1093,2247r5,-28l1105,2192r9,-33l1125,2127r12,-30l1150,2067r14,-30l1180,2010r16,-29l1213,1955r19,-26l1251,1904r20,-24l1293,1857r22,-23l1338,1813r24,-21l1387,1773r24,-19l1438,1737r27,-15l1492,1706r28,-14l1548,1679r29,-11l1607,1656r29,-9l1667,1639r30,-7l1728,1626r32,-4l1791,1618r32,-3l1855,1615r25,l1906,1616r24,3l1956,1622r25,4l2006,1630r25,6l2057,1642r21,7l2101,1657r24,12l2150,1681r24,15l2201,1714r27,20l2255,1756r29,26l2313,1811r30,31l2374,1877r31,38l2437,1956r33,45l2503,2050r35,52l2573,2158r36,60l2645,2283r37,69l2721,2424r38,78l2799,2585r39,87l2879,2764r41,97l2962,2963r43,107l3048,3183r44,119l3137,3426r-31,27l3076,3481r-28,29l3020,3542xm4796,3537r-20,-23l4756,3493r-21,-21l4714,3452r-22,-19l4670,3413r-23,-18l4623,3378r52,-149l4725,3088r50,-135l4825,2824r49,-123l4923,2585r48,-110l5018,2370r47,-99l5111,2177r45,-88l5201,2006r45,-78l5289,1856r43,-69l5374,1724r42,-60l5457,1609r39,-50l5535,1513r38,-43l5611,1432r37,-35l5683,1365r35,-27l5753,1312r32,-21l5818,1271r32,-16l5880,1242r29,-12l5938,1222r48,-11l6033,1202r48,-6l6128,1192r47,-2l6222,1191r46,3l6314,1199r46,7l6405,1216r43,11l6492,1242r42,16l6576,1275r41,21l6658,1317r39,24l6733,1366r37,28l6806,1422r34,31l6871,1486r32,33l6932,1555r27,38l6985,1632r24,40l7032,1713r19,42l7069,1800r17,45l7099,1892r9,36l7115,1964r7,36l7125,2034r2,34l7127,2102r-1,33l7122,2168r-6,33l7109,2232r-8,32l7090,2296r-12,31l7063,2358r-15,32l7030,2420r-27,41l6975,2502r-33,40l6906,2583r-39,39l6825,2661r-44,39l6734,2739r-51,39l6630,2816r-55,38l6516,2890r-61,37l6390,2964r-66,36l6254,3035r-72,36l6106,3106r-76,34l5949,3173r-83,33l5781,3240r-87,31l5604,3303r-93,32l5416,3365r-98,30l5219,3425r-103,28l5011,3482r-106,27l4796,3537xe" fillcolor="#cd0a32" stroked="f">
                    <v:path arrowok="t" o:connecttype="custom" o:connectlocs="169,112;193,101;212,90;224,76;229,67;231,59;232,50;231,41;222,23;208,8;189,1;167,1;148,11;132,29;119,53;109,79;100,63;90,43;77,27;62,17;43,15;26,20;11,31;2,48;0,57;0,65;2,72;5,80;14,91;28,101;47,110;71,118;74,95;54,88;42,81;35,75;31,70;30,64;32,58;35,52;41,48;47,45;54,45;59,46;65,51;73,61;81,79;85,97;130,94;137,71;147,51;156,40;164,34;173,33;183,35;191,41;197,50;198,58;197,65;190,74;178,82;161,90;139,96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33" style="position:absolute;left:9176;top:5254;width:454;height:454;visibility:visible;mso-wrap-style:square;v-text-anchor:middle" coordsize="16344,1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" path="m5201,r5942,l11409,7r264,20l11932,60r257,46l12439,164r247,71l12927,317r236,94l13393,515r225,115l13835,756r212,135l14250,1037r197,154l14636,1355r181,172l14989,1708r164,189l15307,2094r146,203l15588,2509r126,217l15829,2951r104,230l16027,3417r82,241l16180,3905r58,250l16284,4412r33,259l16337,4935r7,266l16344,11143r-7,266l16317,11673r-33,259l16238,12189r-58,250l16109,12686r-82,241l15933,13163r-104,230l15714,13618r-126,217l15453,14047r-146,203l15153,14447r-164,189l14817,14817r-181,172l14447,15153r-197,154l14047,15453r-212,135l13618,15714r-225,115l13163,15933r-236,94l12686,16109r-247,71l12189,16238r-257,46l11673,16317r-264,20l11143,16344r-5942,l4935,16337r-264,-20l4412,16284r-257,-46l3905,16180r-247,-71l3417,16027r-236,-94l2951,15829r-225,-115l2509,15588r-212,-135l2094,15307r-197,-154l1708,14989r-181,-172l1355,14636r-164,-189l1037,14250,891,14047,756,13835,630,13618,515,13393,411,13163r-94,-236l235,12686r-71,-247l106,12189,60,11932,27,11673,7,11409,,11143,,5201,7,4935,27,4671,60,4412r46,-257l164,3905r71,-247l317,3417r94,-236l515,2951,630,2726,756,2509,891,2297r146,-203l1191,1897r164,-189l1527,1527r181,-172l1897,1191r197,-154l2297,891,2509,756,2726,630,2951,515,3181,411r236,-94l3658,235r247,-71l4155,106,4412,60,4671,27,4935,7,5201,xm5201,572r-238,6l4730,597r-231,28l4271,666r-223,52l3829,781r-215,73l3404,938r-206,93l2999,1133r-194,111l2617,1366r-181,128l2261,1632r-168,146l1932,1932r-154,161l1632,2261r-138,175l1366,2617r-122,188l1133,2999r-102,199l938,3404r-84,210l781,3829r-63,219l666,4271r-41,228l597,4730r-19,233l572,5201r,5942l578,11381r19,233l625,11845r41,228l718,12296r63,219l854,12730r84,210l1031,13146r102,199l1244,13539r122,188l1494,13908r138,175l1778,14251r154,161l2093,14566r168,146l2436,14850r181,128l2805,15100r194,111l3198,15313r206,93l3614,15490r215,73l4048,15626r223,52l4499,15719r231,28l4963,15766r238,6l11143,15772r238,-6l11614,15747r231,-28l12073,15678r223,-52l12515,15563r215,-73l12940,15406r206,-93l13345,15211r194,-111l13727,14978r181,-128l14083,14712r168,-146l14412,14412r154,-161l14712,14083r138,-175l14978,13727r122,-188l15211,13345r102,-199l15406,12940r84,-210l15563,12515r63,-219l15678,12073r41,-228l15747,11614r19,-233l15772,11143r,-5942l15766,4963r-19,-233l15719,4499r-41,-228l15626,4048r-63,-219l15490,3614r-84,-210l15313,3198r-102,-199l15100,2805r-122,-188l14850,2436r-138,-175l14566,2093r-154,-161l14251,1778r-168,-146l13908,1494r-181,-128l13539,1244r-194,-111l13146,1031r-206,-93l12730,854r-215,-73l12296,718r-223,-52l11845,625r-231,-28l11381,578r-238,-6l5201,572xe" fillcolor="#939ba1" stroked="f">
                    <v:path arrowok="t" o:connecttype="custom" o:connectlocs="331,2;366,11;396,29;421,53;440,82;451,115;454,310;449,346;437,378;416,407;390,429;359,445;324,453;130,453;95,445;64,429;38,407;18,378;5,346;0,310;3,115;14,82;33,53;58,29;88,11;123,2;138,16;106,22;78,35;54,54;35,78;22,106;16,138;17,329;26,359;42,386;63,409;89,425;119,436;310,438;342,434;371,423;396,405;416,381;430,354;437,323;437,131;430,100;416,73;396,49;371,31;342,20;310,16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3276DC">
        <w:rPr>
          <w:rFonts w:ascii="Arial" w:eastAsia="Times New Roman" w:hAnsi="Arial" w:cs="Arial"/>
          <w:iCs/>
          <w:noProof/>
          <w:color w:val="7F7F7F" w:themeColor="text1" w:themeTint="80"/>
          <w:kern w:val="24"/>
          <w:lang w:eastAsia="ru-RU"/>
        </w:rPr>
        <w:drawing>
          <wp:anchor distT="0" distB="0" distL="114300" distR="114300" simplePos="0" relativeHeight="251695104" behindDoc="1" locked="0" layoutInCell="1" allowOverlap="1" wp14:anchorId="2BABEF21" wp14:editId="7E018055">
            <wp:simplePos x="0" y="0"/>
            <wp:positionH relativeFrom="column">
              <wp:posOffset>4963795</wp:posOffset>
            </wp:positionH>
            <wp:positionV relativeFrom="paragraph">
              <wp:posOffset>295910</wp:posOffset>
            </wp:positionV>
            <wp:extent cx="1922780" cy="3305175"/>
            <wp:effectExtent l="0" t="0" r="1270" b="9525"/>
            <wp:wrapThrough wrapText="bothSides">
              <wp:wrapPolygon edited="0">
                <wp:start x="642" y="0"/>
                <wp:lineTo x="0" y="373"/>
                <wp:lineTo x="0" y="21164"/>
                <wp:lineTo x="642" y="21538"/>
                <wp:lineTo x="20758" y="21538"/>
                <wp:lineTo x="21400" y="21164"/>
                <wp:lineTo x="21400" y="373"/>
                <wp:lineTo x="20758" y="0"/>
                <wp:lineTo x="642" y="0"/>
              </wp:wrapPolygon>
            </wp:wrapThrough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305175"/>
                    </a:xfrm>
                    <a:prstGeom prst="roundRect">
                      <a:avLst>
                        <a:gd name="adj" fmla="val 9126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Расчет включения/исключения Застрахованного производится пропорционально сроку страхования.</w:t>
      </w:r>
    </w:p>
    <w:p w:rsidR="00941991" w:rsidRPr="003276DC" w:rsidRDefault="00D148FE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AA52854" wp14:editId="4D08E446">
                <wp:simplePos x="0" y="0"/>
                <wp:positionH relativeFrom="column">
                  <wp:posOffset>645795</wp:posOffset>
                </wp:positionH>
                <wp:positionV relativeFrom="paragraph">
                  <wp:posOffset>1224915</wp:posOffset>
                </wp:positionV>
                <wp:extent cx="305435" cy="294640"/>
                <wp:effectExtent l="0" t="0" r="0" b="0"/>
                <wp:wrapNone/>
                <wp:docPr id="301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55" cy="761216"/>
                        </a:xfrm>
                      </wpg:grpSpPr>
                      <wps:wsp>
                        <wps:cNvPr id="302" name="Скругленный прямоугольник 3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303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9156" y="5219"/>
                            <a:ext cx="755999" cy="755997"/>
                            <a:chOff x="9176" y="5254"/>
                            <a:chExt cx="454" cy="454"/>
                          </a:xfrm>
                        </wpg:grpSpPr>
                        <wps:wsp>
                          <wps:cNvPr id="304" name="Freeform 21"/>
                          <wps:cNvSpPr>
                            <a:spLocks/>
                          </wps:cNvSpPr>
                          <wps:spPr bwMode="auto">
                            <a:xfrm>
                              <a:off x="9253" y="5431"/>
                              <a:ext cx="300" cy="63"/>
                            </a:xfrm>
                            <a:custGeom>
                              <a:avLst/>
                              <a:gdLst>
                                <a:gd name="T0" fmla="*/ 4149 w 10798"/>
                                <a:gd name="T1" fmla="*/ 0 h 2281"/>
                                <a:gd name="T2" fmla="*/ 345 w 10798"/>
                                <a:gd name="T3" fmla="*/ 2 h 2281"/>
                                <a:gd name="T4" fmla="*/ 288 w 10798"/>
                                <a:gd name="T5" fmla="*/ 12 h 2281"/>
                                <a:gd name="T6" fmla="*/ 235 w 10798"/>
                                <a:gd name="T7" fmla="*/ 31 h 2281"/>
                                <a:gd name="T8" fmla="*/ 185 w 10798"/>
                                <a:gd name="T9" fmla="*/ 56 h 2281"/>
                                <a:gd name="T10" fmla="*/ 140 w 10798"/>
                                <a:gd name="T11" fmla="*/ 88 h 2281"/>
                                <a:gd name="T12" fmla="*/ 100 w 10798"/>
                                <a:gd name="T13" fmla="*/ 127 h 2281"/>
                                <a:gd name="T14" fmla="*/ 66 w 10798"/>
                                <a:gd name="T15" fmla="*/ 170 h 2281"/>
                                <a:gd name="T16" fmla="*/ 38 w 10798"/>
                                <a:gd name="T17" fmla="*/ 218 h 2281"/>
                                <a:gd name="T18" fmla="*/ 18 w 10798"/>
                                <a:gd name="T19" fmla="*/ 270 h 2281"/>
                                <a:gd name="T20" fmla="*/ 4 w 10798"/>
                                <a:gd name="T21" fmla="*/ 326 h 2281"/>
                                <a:gd name="T22" fmla="*/ 0 w 10798"/>
                                <a:gd name="T23" fmla="*/ 383 h 2281"/>
                                <a:gd name="T24" fmla="*/ 2 w 10798"/>
                                <a:gd name="T25" fmla="*/ 1937 h 2281"/>
                                <a:gd name="T26" fmla="*/ 13 w 10798"/>
                                <a:gd name="T27" fmla="*/ 1993 h 2281"/>
                                <a:gd name="T28" fmla="*/ 31 w 10798"/>
                                <a:gd name="T29" fmla="*/ 2046 h 2281"/>
                                <a:gd name="T30" fmla="*/ 57 w 10798"/>
                                <a:gd name="T31" fmla="*/ 2096 h 2281"/>
                                <a:gd name="T32" fmla="*/ 88 w 10798"/>
                                <a:gd name="T33" fmla="*/ 2141 h 2281"/>
                                <a:gd name="T34" fmla="*/ 126 w 10798"/>
                                <a:gd name="T35" fmla="*/ 2181 h 2281"/>
                                <a:gd name="T36" fmla="*/ 170 w 10798"/>
                                <a:gd name="T37" fmla="*/ 2215 h 2281"/>
                                <a:gd name="T38" fmla="*/ 218 w 10798"/>
                                <a:gd name="T39" fmla="*/ 2243 h 2281"/>
                                <a:gd name="T40" fmla="*/ 270 w 10798"/>
                                <a:gd name="T41" fmla="*/ 2264 h 2281"/>
                                <a:gd name="T42" fmla="*/ 325 w 10798"/>
                                <a:gd name="T43" fmla="*/ 2276 h 2281"/>
                                <a:gd name="T44" fmla="*/ 383 w 10798"/>
                                <a:gd name="T45" fmla="*/ 2281 h 2281"/>
                                <a:gd name="T46" fmla="*/ 4459 w 10798"/>
                                <a:gd name="T47" fmla="*/ 78 h 2281"/>
                                <a:gd name="T48" fmla="*/ 6339 w 10798"/>
                                <a:gd name="T49" fmla="*/ 0 h 2281"/>
                                <a:gd name="T50" fmla="*/ 10434 w 10798"/>
                                <a:gd name="T51" fmla="*/ 2280 h 2281"/>
                                <a:gd name="T52" fmla="*/ 10491 w 10798"/>
                                <a:gd name="T53" fmla="*/ 2273 h 2281"/>
                                <a:gd name="T54" fmla="*/ 10545 w 10798"/>
                                <a:gd name="T55" fmla="*/ 2258 h 2281"/>
                                <a:gd name="T56" fmla="*/ 10596 w 10798"/>
                                <a:gd name="T57" fmla="*/ 2234 h 2281"/>
                                <a:gd name="T58" fmla="*/ 10643 w 10798"/>
                                <a:gd name="T59" fmla="*/ 2204 h 2281"/>
                                <a:gd name="T60" fmla="*/ 10685 w 10798"/>
                                <a:gd name="T61" fmla="*/ 2168 h 2281"/>
                                <a:gd name="T62" fmla="*/ 10721 w 10798"/>
                                <a:gd name="T63" fmla="*/ 2127 h 2281"/>
                                <a:gd name="T64" fmla="*/ 10752 w 10798"/>
                                <a:gd name="T65" fmla="*/ 2080 h 2281"/>
                                <a:gd name="T66" fmla="*/ 10774 w 10798"/>
                                <a:gd name="T67" fmla="*/ 2029 h 2281"/>
                                <a:gd name="T68" fmla="*/ 10789 w 10798"/>
                                <a:gd name="T69" fmla="*/ 1975 h 2281"/>
                                <a:gd name="T70" fmla="*/ 10798 w 10798"/>
                                <a:gd name="T71" fmla="*/ 1917 h 2281"/>
                                <a:gd name="T72" fmla="*/ 10798 w 10798"/>
                                <a:gd name="T73" fmla="*/ 364 h 2281"/>
                                <a:gd name="T74" fmla="*/ 10789 w 10798"/>
                                <a:gd name="T75" fmla="*/ 306 h 2281"/>
                                <a:gd name="T76" fmla="*/ 10774 w 10798"/>
                                <a:gd name="T77" fmla="*/ 252 h 2281"/>
                                <a:gd name="T78" fmla="*/ 10752 w 10798"/>
                                <a:gd name="T79" fmla="*/ 201 h 2281"/>
                                <a:gd name="T80" fmla="*/ 10721 w 10798"/>
                                <a:gd name="T81" fmla="*/ 154 h 2281"/>
                                <a:gd name="T82" fmla="*/ 10685 w 10798"/>
                                <a:gd name="T83" fmla="*/ 113 h 2281"/>
                                <a:gd name="T84" fmla="*/ 10643 w 10798"/>
                                <a:gd name="T85" fmla="*/ 77 h 2281"/>
                                <a:gd name="T86" fmla="*/ 10596 w 10798"/>
                                <a:gd name="T87" fmla="*/ 47 h 2281"/>
                                <a:gd name="T88" fmla="*/ 10545 w 10798"/>
                                <a:gd name="T89" fmla="*/ 24 h 2281"/>
                                <a:gd name="T90" fmla="*/ 10491 w 10798"/>
                                <a:gd name="T91" fmla="*/ 8 h 2281"/>
                                <a:gd name="T92" fmla="*/ 10434 w 10798"/>
                                <a:gd name="T93" fmla="*/ 1 h 2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98" h="2281">
                                  <a:moveTo>
                                    <a:pt x="10415" y="0"/>
                                  </a:moveTo>
                                  <a:lnTo>
                                    <a:pt x="6643" y="0"/>
                                  </a:lnTo>
                                  <a:lnTo>
                                    <a:pt x="4149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897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2" y="1937"/>
                                  </a:lnTo>
                                  <a:lnTo>
                                    <a:pt x="4" y="1955"/>
                                  </a:lnTo>
                                  <a:lnTo>
                                    <a:pt x="9" y="1975"/>
                                  </a:lnTo>
                                  <a:lnTo>
                                    <a:pt x="13" y="1993"/>
                                  </a:lnTo>
                                  <a:lnTo>
                                    <a:pt x="18" y="2011"/>
                                  </a:lnTo>
                                  <a:lnTo>
                                    <a:pt x="24" y="2029"/>
                                  </a:lnTo>
                                  <a:lnTo>
                                    <a:pt x="31" y="2046"/>
                                  </a:lnTo>
                                  <a:lnTo>
                                    <a:pt x="38" y="2063"/>
                                  </a:lnTo>
                                  <a:lnTo>
                                    <a:pt x="47" y="2080"/>
                                  </a:lnTo>
                                  <a:lnTo>
                                    <a:pt x="57" y="2096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7" y="2127"/>
                                  </a:lnTo>
                                  <a:lnTo>
                                    <a:pt x="88" y="2141"/>
                                  </a:lnTo>
                                  <a:lnTo>
                                    <a:pt x="100" y="2154"/>
                                  </a:lnTo>
                                  <a:lnTo>
                                    <a:pt x="113" y="2168"/>
                                  </a:lnTo>
                                  <a:lnTo>
                                    <a:pt x="126" y="2181"/>
                                  </a:lnTo>
                                  <a:lnTo>
                                    <a:pt x="140" y="2193"/>
                                  </a:lnTo>
                                  <a:lnTo>
                                    <a:pt x="155" y="2204"/>
                                  </a:lnTo>
                                  <a:lnTo>
                                    <a:pt x="170" y="2215"/>
                                  </a:lnTo>
                                  <a:lnTo>
                                    <a:pt x="185" y="2225"/>
                                  </a:lnTo>
                                  <a:lnTo>
                                    <a:pt x="202" y="2234"/>
                                  </a:lnTo>
                                  <a:lnTo>
                                    <a:pt x="218" y="2243"/>
                                  </a:lnTo>
                                  <a:lnTo>
                                    <a:pt x="235" y="2250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70" y="2264"/>
                                  </a:lnTo>
                                  <a:lnTo>
                                    <a:pt x="288" y="2269"/>
                                  </a:lnTo>
                                  <a:lnTo>
                                    <a:pt x="307" y="2273"/>
                                  </a:lnTo>
                                  <a:lnTo>
                                    <a:pt x="325" y="2276"/>
                                  </a:lnTo>
                                  <a:lnTo>
                                    <a:pt x="345" y="2279"/>
                                  </a:lnTo>
                                  <a:lnTo>
                                    <a:pt x="364" y="2280"/>
                                  </a:lnTo>
                                  <a:lnTo>
                                    <a:pt x="383" y="2281"/>
                                  </a:lnTo>
                                  <a:lnTo>
                                    <a:pt x="4459" y="2281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0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39" y="2281"/>
                                  </a:lnTo>
                                  <a:lnTo>
                                    <a:pt x="10415" y="2281"/>
                                  </a:lnTo>
                                  <a:lnTo>
                                    <a:pt x="10434" y="2280"/>
                                  </a:lnTo>
                                  <a:lnTo>
                                    <a:pt x="10453" y="2279"/>
                                  </a:lnTo>
                                  <a:lnTo>
                                    <a:pt x="10473" y="2277"/>
                                  </a:lnTo>
                                  <a:lnTo>
                                    <a:pt x="10491" y="2273"/>
                                  </a:lnTo>
                                  <a:lnTo>
                                    <a:pt x="10510" y="2269"/>
                                  </a:lnTo>
                                  <a:lnTo>
                                    <a:pt x="10528" y="2264"/>
                                  </a:lnTo>
                                  <a:lnTo>
                                    <a:pt x="10545" y="2258"/>
                                  </a:lnTo>
                                  <a:lnTo>
                                    <a:pt x="10564" y="2250"/>
                                  </a:lnTo>
                                  <a:lnTo>
                                    <a:pt x="10580" y="2243"/>
                                  </a:lnTo>
                                  <a:lnTo>
                                    <a:pt x="10596" y="2234"/>
                                  </a:lnTo>
                                  <a:lnTo>
                                    <a:pt x="10613" y="2225"/>
                                  </a:lnTo>
                                  <a:lnTo>
                                    <a:pt x="10628" y="2215"/>
                                  </a:lnTo>
                                  <a:lnTo>
                                    <a:pt x="10643" y="2204"/>
                                  </a:lnTo>
                                  <a:lnTo>
                                    <a:pt x="10658" y="2193"/>
                                  </a:lnTo>
                                  <a:lnTo>
                                    <a:pt x="10672" y="2181"/>
                                  </a:lnTo>
                                  <a:lnTo>
                                    <a:pt x="10685" y="2168"/>
                                  </a:lnTo>
                                  <a:lnTo>
                                    <a:pt x="10698" y="2154"/>
                                  </a:lnTo>
                                  <a:lnTo>
                                    <a:pt x="10710" y="2141"/>
                                  </a:lnTo>
                                  <a:lnTo>
                                    <a:pt x="10721" y="2127"/>
                                  </a:lnTo>
                                  <a:lnTo>
                                    <a:pt x="10732" y="2111"/>
                                  </a:lnTo>
                                  <a:lnTo>
                                    <a:pt x="10741" y="2096"/>
                                  </a:lnTo>
                                  <a:lnTo>
                                    <a:pt x="10752" y="2080"/>
                                  </a:lnTo>
                                  <a:lnTo>
                                    <a:pt x="10760" y="2063"/>
                                  </a:lnTo>
                                  <a:lnTo>
                                    <a:pt x="10767" y="2046"/>
                                  </a:lnTo>
                                  <a:lnTo>
                                    <a:pt x="10774" y="2029"/>
                                  </a:lnTo>
                                  <a:lnTo>
                                    <a:pt x="10780" y="2011"/>
                                  </a:lnTo>
                                  <a:lnTo>
                                    <a:pt x="10785" y="1993"/>
                                  </a:lnTo>
                                  <a:lnTo>
                                    <a:pt x="10789" y="1975"/>
                                  </a:lnTo>
                                  <a:lnTo>
                                    <a:pt x="10794" y="1955"/>
                                  </a:lnTo>
                                  <a:lnTo>
                                    <a:pt x="10796" y="1937"/>
                                  </a:lnTo>
                                  <a:lnTo>
                                    <a:pt x="10798" y="1917"/>
                                  </a:lnTo>
                                  <a:lnTo>
                                    <a:pt x="10798" y="1897"/>
                                  </a:lnTo>
                                  <a:lnTo>
                                    <a:pt x="10798" y="383"/>
                                  </a:lnTo>
                                  <a:lnTo>
                                    <a:pt x="10798" y="364"/>
                                  </a:lnTo>
                                  <a:lnTo>
                                    <a:pt x="10796" y="344"/>
                                  </a:lnTo>
                                  <a:lnTo>
                                    <a:pt x="10794" y="326"/>
                                  </a:lnTo>
                                  <a:lnTo>
                                    <a:pt x="10789" y="306"/>
                                  </a:lnTo>
                                  <a:lnTo>
                                    <a:pt x="10785" y="288"/>
                                  </a:lnTo>
                                  <a:lnTo>
                                    <a:pt x="10780" y="270"/>
                                  </a:lnTo>
                                  <a:lnTo>
                                    <a:pt x="10774" y="252"/>
                                  </a:lnTo>
                                  <a:lnTo>
                                    <a:pt x="10767" y="235"/>
                                  </a:lnTo>
                                  <a:lnTo>
                                    <a:pt x="10760" y="218"/>
                                  </a:lnTo>
                                  <a:lnTo>
                                    <a:pt x="10752" y="201"/>
                                  </a:lnTo>
                                  <a:lnTo>
                                    <a:pt x="10741" y="185"/>
                                  </a:lnTo>
                                  <a:lnTo>
                                    <a:pt x="10732" y="170"/>
                                  </a:lnTo>
                                  <a:lnTo>
                                    <a:pt x="10721" y="154"/>
                                  </a:lnTo>
                                  <a:lnTo>
                                    <a:pt x="10710" y="140"/>
                                  </a:lnTo>
                                  <a:lnTo>
                                    <a:pt x="10698" y="127"/>
                                  </a:lnTo>
                                  <a:lnTo>
                                    <a:pt x="10685" y="113"/>
                                  </a:lnTo>
                                  <a:lnTo>
                                    <a:pt x="10672" y="100"/>
                                  </a:lnTo>
                                  <a:lnTo>
                                    <a:pt x="10658" y="88"/>
                                  </a:lnTo>
                                  <a:lnTo>
                                    <a:pt x="10643" y="77"/>
                                  </a:lnTo>
                                  <a:lnTo>
                                    <a:pt x="10628" y="66"/>
                                  </a:lnTo>
                                  <a:lnTo>
                                    <a:pt x="10613" y="56"/>
                                  </a:lnTo>
                                  <a:lnTo>
                                    <a:pt x="10596" y="47"/>
                                  </a:lnTo>
                                  <a:lnTo>
                                    <a:pt x="10580" y="39"/>
                                  </a:lnTo>
                                  <a:lnTo>
                                    <a:pt x="10564" y="31"/>
                                  </a:lnTo>
                                  <a:lnTo>
                                    <a:pt x="10545" y="24"/>
                                  </a:lnTo>
                                  <a:lnTo>
                                    <a:pt x="10528" y="17"/>
                                  </a:lnTo>
                                  <a:lnTo>
                                    <a:pt x="10510" y="12"/>
                                  </a:lnTo>
                                  <a:lnTo>
                                    <a:pt x="10491" y="8"/>
                                  </a:lnTo>
                                  <a:lnTo>
                                    <a:pt x="10473" y="5"/>
                                  </a:lnTo>
                                  <a:lnTo>
                                    <a:pt x="10453" y="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0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Freeform 22"/>
                          <wps:cNvSpPr>
                            <a:spLocks/>
                          </wps:cNvSpPr>
                          <wps:spPr bwMode="auto">
                            <a:xfrm>
                              <a:off x="9276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0 w 3628"/>
                                <a:gd name="T1" fmla="*/ 145 h 5609"/>
                                <a:gd name="T2" fmla="*/ 0 w 3628"/>
                                <a:gd name="T3" fmla="*/ 5225 h 5609"/>
                                <a:gd name="T4" fmla="*/ 0 w 3628"/>
                                <a:gd name="T5" fmla="*/ 5246 h 5609"/>
                                <a:gd name="T6" fmla="*/ 2 w 3628"/>
                                <a:gd name="T7" fmla="*/ 5264 h 5609"/>
                                <a:gd name="T8" fmla="*/ 4 w 3628"/>
                                <a:gd name="T9" fmla="*/ 5284 h 5609"/>
                                <a:gd name="T10" fmla="*/ 8 w 3628"/>
                                <a:gd name="T11" fmla="*/ 5303 h 5609"/>
                                <a:gd name="T12" fmla="*/ 12 w 3628"/>
                                <a:gd name="T13" fmla="*/ 5321 h 5609"/>
                                <a:gd name="T14" fmla="*/ 17 w 3628"/>
                                <a:gd name="T15" fmla="*/ 5340 h 5609"/>
                                <a:gd name="T16" fmla="*/ 23 w 3628"/>
                                <a:gd name="T17" fmla="*/ 5357 h 5609"/>
                                <a:gd name="T18" fmla="*/ 30 w 3628"/>
                                <a:gd name="T19" fmla="*/ 5375 h 5609"/>
                                <a:gd name="T20" fmla="*/ 38 w 3628"/>
                                <a:gd name="T21" fmla="*/ 5392 h 5609"/>
                                <a:gd name="T22" fmla="*/ 47 w 3628"/>
                                <a:gd name="T23" fmla="*/ 5408 h 5609"/>
                                <a:gd name="T24" fmla="*/ 56 w 3628"/>
                                <a:gd name="T25" fmla="*/ 5424 h 5609"/>
                                <a:gd name="T26" fmla="*/ 65 w 3628"/>
                                <a:gd name="T27" fmla="*/ 5440 h 5609"/>
                                <a:gd name="T28" fmla="*/ 76 w 3628"/>
                                <a:gd name="T29" fmla="*/ 5454 h 5609"/>
                                <a:gd name="T30" fmla="*/ 88 w 3628"/>
                                <a:gd name="T31" fmla="*/ 5470 h 5609"/>
                                <a:gd name="T32" fmla="*/ 100 w 3628"/>
                                <a:gd name="T33" fmla="*/ 5483 h 5609"/>
                                <a:gd name="T34" fmla="*/ 112 w 3628"/>
                                <a:gd name="T35" fmla="*/ 5496 h 5609"/>
                                <a:gd name="T36" fmla="*/ 125 w 3628"/>
                                <a:gd name="T37" fmla="*/ 5509 h 5609"/>
                                <a:gd name="T38" fmla="*/ 140 w 3628"/>
                                <a:gd name="T39" fmla="*/ 5522 h 5609"/>
                                <a:gd name="T40" fmla="*/ 154 w 3628"/>
                                <a:gd name="T41" fmla="*/ 5533 h 5609"/>
                                <a:gd name="T42" fmla="*/ 169 w 3628"/>
                                <a:gd name="T43" fmla="*/ 5543 h 5609"/>
                                <a:gd name="T44" fmla="*/ 185 w 3628"/>
                                <a:gd name="T45" fmla="*/ 5553 h 5609"/>
                                <a:gd name="T46" fmla="*/ 201 w 3628"/>
                                <a:gd name="T47" fmla="*/ 5563 h 5609"/>
                                <a:gd name="T48" fmla="*/ 217 w 3628"/>
                                <a:gd name="T49" fmla="*/ 5571 h 5609"/>
                                <a:gd name="T50" fmla="*/ 235 w 3628"/>
                                <a:gd name="T51" fmla="*/ 5579 h 5609"/>
                                <a:gd name="T52" fmla="*/ 252 w 3628"/>
                                <a:gd name="T53" fmla="*/ 5586 h 5609"/>
                                <a:gd name="T54" fmla="*/ 270 w 3628"/>
                                <a:gd name="T55" fmla="*/ 5591 h 5609"/>
                                <a:gd name="T56" fmla="*/ 288 w 3628"/>
                                <a:gd name="T57" fmla="*/ 5597 h 5609"/>
                                <a:gd name="T58" fmla="*/ 306 w 3628"/>
                                <a:gd name="T59" fmla="*/ 5601 h 5609"/>
                                <a:gd name="T60" fmla="*/ 325 w 3628"/>
                                <a:gd name="T61" fmla="*/ 5604 h 5609"/>
                                <a:gd name="T62" fmla="*/ 344 w 3628"/>
                                <a:gd name="T63" fmla="*/ 5608 h 5609"/>
                                <a:gd name="T64" fmla="*/ 364 w 3628"/>
                                <a:gd name="T65" fmla="*/ 5609 h 5609"/>
                                <a:gd name="T66" fmla="*/ 383 w 3628"/>
                                <a:gd name="T67" fmla="*/ 5609 h 5609"/>
                                <a:gd name="T68" fmla="*/ 3628 w 3628"/>
                                <a:gd name="T69" fmla="*/ 5609 h 5609"/>
                                <a:gd name="T70" fmla="*/ 3628 w 3628"/>
                                <a:gd name="T71" fmla="*/ 0 h 5609"/>
                                <a:gd name="T72" fmla="*/ 145 w 3628"/>
                                <a:gd name="T73" fmla="*/ 0 h 5609"/>
                                <a:gd name="T74" fmla="*/ 130 w 3628"/>
                                <a:gd name="T75" fmla="*/ 2 h 5609"/>
                                <a:gd name="T76" fmla="*/ 115 w 3628"/>
                                <a:gd name="T77" fmla="*/ 4 h 5609"/>
                                <a:gd name="T78" fmla="*/ 101 w 3628"/>
                                <a:gd name="T79" fmla="*/ 7 h 5609"/>
                                <a:gd name="T80" fmla="*/ 88 w 3628"/>
                                <a:gd name="T81" fmla="*/ 12 h 5609"/>
                                <a:gd name="T82" fmla="*/ 75 w 3628"/>
                                <a:gd name="T83" fmla="*/ 18 h 5609"/>
                                <a:gd name="T84" fmla="*/ 63 w 3628"/>
                                <a:gd name="T85" fmla="*/ 25 h 5609"/>
                                <a:gd name="T86" fmla="*/ 52 w 3628"/>
                                <a:gd name="T87" fmla="*/ 33 h 5609"/>
                                <a:gd name="T88" fmla="*/ 42 w 3628"/>
                                <a:gd name="T89" fmla="*/ 42 h 5609"/>
                                <a:gd name="T90" fmla="*/ 33 w 3628"/>
                                <a:gd name="T91" fmla="*/ 53 h 5609"/>
                                <a:gd name="T92" fmla="*/ 24 w 3628"/>
                                <a:gd name="T93" fmla="*/ 64 h 5609"/>
                                <a:gd name="T94" fmla="*/ 17 w 3628"/>
                                <a:gd name="T95" fmla="*/ 76 h 5609"/>
                                <a:gd name="T96" fmla="*/ 11 w 3628"/>
                                <a:gd name="T97" fmla="*/ 88 h 5609"/>
                                <a:gd name="T98" fmla="*/ 6 w 3628"/>
                                <a:gd name="T99" fmla="*/ 102 h 5609"/>
                                <a:gd name="T100" fmla="*/ 3 w 3628"/>
                                <a:gd name="T101" fmla="*/ 116 h 5609"/>
                                <a:gd name="T102" fmla="*/ 1 w 3628"/>
                                <a:gd name="T103" fmla="*/ 130 h 5609"/>
                                <a:gd name="T104" fmla="*/ 0 w 3628"/>
                                <a:gd name="T105" fmla="*/ 145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0" y="145"/>
                                  </a:moveTo>
                                  <a:lnTo>
                                    <a:pt x="0" y="5225"/>
                                  </a:lnTo>
                                  <a:lnTo>
                                    <a:pt x="0" y="5246"/>
                                  </a:lnTo>
                                  <a:lnTo>
                                    <a:pt x="2" y="5264"/>
                                  </a:lnTo>
                                  <a:lnTo>
                                    <a:pt x="4" y="5284"/>
                                  </a:lnTo>
                                  <a:lnTo>
                                    <a:pt x="8" y="5303"/>
                                  </a:lnTo>
                                  <a:lnTo>
                                    <a:pt x="12" y="5321"/>
                                  </a:lnTo>
                                  <a:lnTo>
                                    <a:pt x="17" y="5340"/>
                                  </a:lnTo>
                                  <a:lnTo>
                                    <a:pt x="23" y="5357"/>
                                  </a:lnTo>
                                  <a:lnTo>
                                    <a:pt x="30" y="5375"/>
                                  </a:lnTo>
                                  <a:lnTo>
                                    <a:pt x="38" y="5392"/>
                                  </a:lnTo>
                                  <a:lnTo>
                                    <a:pt x="47" y="5408"/>
                                  </a:lnTo>
                                  <a:lnTo>
                                    <a:pt x="56" y="5424"/>
                                  </a:lnTo>
                                  <a:lnTo>
                                    <a:pt x="65" y="5440"/>
                                  </a:lnTo>
                                  <a:lnTo>
                                    <a:pt x="76" y="5454"/>
                                  </a:lnTo>
                                  <a:lnTo>
                                    <a:pt x="88" y="5470"/>
                                  </a:lnTo>
                                  <a:lnTo>
                                    <a:pt x="100" y="5483"/>
                                  </a:lnTo>
                                  <a:lnTo>
                                    <a:pt x="112" y="5496"/>
                                  </a:lnTo>
                                  <a:lnTo>
                                    <a:pt x="125" y="5509"/>
                                  </a:lnTo>
                                  <a:lnTo>
                                    <a:pt x="140" y="5522"/>
                                  </a:lnTo>
                                  <a:lnTo>
                                    <a:pt x="154" y="5533"/>
                                  </a:lnTo>
                                  <a:lnTo>
                                    <a:pt x="169" y="5543"/>
                                  </a:lnTo>
                                  <a:lnTo>
                                    <a:pt x="185" y="5553"/>
                                  </a:lnTo>
                                  <a:lnTo>
                                    <a:pt x="201" y="5563"/>
                                  </a:lnTo>
                                  <a:lnTo>
                                    <a:pt x="217" y="5571"/>
                                  </a:lnTo>
                                  <a:lnTo>
                                    <a:pt x="235" y="5579"/>
                                  </a:lnTo>
                                  <a:lnTo>
                                    <a:pt x="252" y="5586"/>
                                  </a:lnTo>
                                  <a:lnTo>
                                    <a:pt x="270" y="5591"/>
                                  </a:lnTo>
                                  <a:lnTo>
                                    <a:pt x="288" y="5597"/>
                                  </a:lnTo>
                                  <a:lnTo>
                                    <a:pt x="306" y="5601"/>
                                  </a:lnTo>
                                  <a:lnTo>
                                    <a:pt x="325" y="5604"/>
                                  </a:lnTo>
                                  <a:lnTo>
                                    <a:pt x="344" y="5608"/>
                                  </a:lnTo>
                                  <a:lnTo>
                                    <a:pt x="364" y="5609"/>
                                  </a:lnTo>
                                  <a:lnTo>
                                    <a:pt x="383" y="5609"/>
                                  </a:lnTo>
                                  <a:lnTo>
                                    <a:pt x="3628" y="5609"/>
                                  </a:lnTo>
                                  <a:lnTo>
                                    <a:pt x="362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Freeform 23"/>
                          <wps:cNvSpPr>
                            <a:spLocks/>
                          </wps:cNvSpPr>
                          <wps:spPr bwMode="auto">
                            <a:xfrm>
                              <a:off x="9429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3483 w 3628"/>
                                <a:gd name="T1" fmla="*/ 0 h 5609"/>
                                <a:gd name="T2" fmla="*/ 0 w 3628"/>
                                <a:gd name="T3" fmla="*/ 0 h 5609"/>
                                <a:gd name="T4" fmla="*/ 0 w 3628"/>
                                <a:gd name="T5" fmla="*/ 5609 h 5609"/>
                                <a:gd name="T6" fmla="*/ 3245 w 3628"/>
                                <a:gd name="T7" fmla="*/ 5609 h 5609"/>
                                <a:gd name="T8" fmla="*/ 3264 w 3628"/>
                                <a:gd name="T9" fmla="*/ 5609 h 5609"/>
                                <a:gd name="T10" fmla="*/ 3284 w 3628"/>
                                <a:gd name="T11" fmla="*/ 5608 h 5609"/>
                                <a:gd name="T12" fmla="*/ 3303 w 3628"/>
                                <a:gd name="T13" fmla="*/ 5604 h 5609"/>
                                <a:gd name="T14" fmla="*/ 3322 w 3628"/>
                                <a:gd name="T15" fmla="*/ 5601 h 5609"/>
                                <a:gd name="T16" fmla="*/ 3340 w 3628"/>
                                <a:gd name="T17" fmla="*/ 5597 h 5609"/>
                                <a:gd name="T18" fmla="*/ 3358 w 3628"/>
                                <a:gd name="T19" fmla="*/ 5591 h 5609"/>
                                <a:gd name="T20" fmla="*/ 3376 w 3628"/>
                                <a:gd name="T21" fmla="*/ 5586 h 5609"/>
                                <a:gd name="T22" fmla="*/ 3393 w 3628"/>
                                <a:gd name="T23" fmla="*/ 5579 h 5609"/>
                                <a:gd name="T24" fmla="*/ 3411 w 3628"/>
                                <a:gd name="T25" fmla="*/ 5571 h 5609"/>
                                <a:gd name="T26" fmla="*/ 3427 w 3628"/>
                                <a:gd name="T27" fmla="*/ 5563 h 5609"/>
                                <a:gd name="T28" fmla="*/ 3443 w 3628"/>
                                <a:gd name="T29" fmla="*/ 5553 h 5609"/>
                                <a:gd name="T30" fmla="*/ 3459 w 3628"/>
                                <a:gd name="T31" fmla="*/ 5543 h 5609"/>
                                <a:gd name="T32" fmla="*/ 3474 w 3628"/>
                                <a:gd name="T33" fmla="*/ 5533 h 5609"/>
                                <a:gd name="T34" fmla="*/ 3488 w 3628"/>
                                <a:gd name="T35" fmla="*/ 5522 h 5609"/>
                                <a:gd name="T36" fmla="*/ 3503 w 3628"/>
                                <a:gd name="T37" fmla="*/ 5509 h 5609"/>
                                <a:gd name="T38" fmla="*/ 3516 w 3628"/>
                                <a:gd name="T39" fmla="*/ 5496 h 5609"/>
                                <a:gd name="T40" fmla="*/ 3528 w 3628"/>
                                <a:gd name="T41" fmla="*/ 5483 h 5609"/>
                                <a:gd name="T42" fmla="*/ 3540 w 3628"/>
                                <a:gd name="T43" fmla="*/ 5470 h 5609"/>
                                <a:gd name="T44" fmla="*/ 3552 w 3628"/>
                                <a:gd name="T45" fmla="*/ 5454 h 5609"/>
                                <a:gd name="T46" fmla="*/ 3563 w 3628"/>
                                <a:gd name="T47" fmla="*/ 5440 h 5609"/>
                                <a:gd name="T48" fmla="*/ 3573 w 3628"/>
                                <a:gd name="T49" fmla="*/ 5424 h 5609"/>
                                <a:gd name="T50" fmla="*/ 3582 w 3628"/>
                                <a:gd name="T51" fmla="*/ 5408 h 5609"/>
                                <a:gd name="T52" fmla="*/ 3590 w 3628"/>
                                <a:gd name="T53" fmla="*/ 5392 h 5609"/>
                                <a:gd name="T54" fmla="*/ 3598 w 3628"/>
                                <a:gd name="T55" fmla="*/ 5375 h 5609"/>
                                <a:gd name="T56" fmla="*/ 3605 w 3628"/>
                                <a:gd name="T57" fmla="*/ 5357 h 5609"/>
                                <a:gd name="T58" fmla="*/ 3611 w 3628"/>
                                <a:gd name="T59" fmla="*/ 5340 h 5609"/>
                                <a:gd name="T60" fmla="*/ 3616 w 3628"/>
                                <a:gd name="T61" fmla="*/ 5321 h 5609"/>
                                <a:gd name="T62" fmla="*/ 3620 w 3628"/>
                                <a:gd name="T63" fmla="*/ 5303 h 5609"/>
                                <a:gd name="T64" fmla="*/ 3624 w 3628"/>
                                <a:gd name="T65" fmla="*/ 5284 h 5609"/>
                                <a:gd name="T66" fmla="*/ 3626 w 3628"/>
                                <a:gd name="T67" fmla="*/ 5264 h 5609"/>
                                <a:gd name="T68" fmla="*/ 3628 w 3628"/>
                                <a:gd name="T69" fmla="*/ 5246 h 5609"/>
                                <a:gd name="T70" fmla="*/ 3628 w 3628"/>
                                <a:gd name="T71" fmla="*/ 5225 h 5609"/>
                                <a:gd name="T72" fmla="*/ 3628 w 3628"/>
                                <a:gd name="T73" fmla="*/ 145 h 5609"/>
                                <a:gd name="T74" fmla="*/ 3627 w 3628"/>
                                <a:gd name="T75" fmla="*/ 130 h 5609"/>
                                <a:gd name="T76" fmla="*/ 3625 w 3628"/>
                                <a:gd name="T77" fmla="*/ 116 h 5609"/>
                                <a:gd name="T78" fmla="*/ 3622 w 3628"/>
                                <a:gd name="T79" fmla="*/ 102 h 5609"/>
                                <a:gd name="T80" fmla="*/ 3617 w 3628"/>
                                <a:gd name="T81" fmla="*/ 88 h 5609"/>
                                <a:gd name="T82" fmla="*/ 3611 w 3628"/>
                                <a:gd name="T83" fmla="*/ 76 h 5609"/>
                                <a:gd name="T84" fmla="*/ 3604 w 3628"/>
                                <a:gd name="T85" fmla="*/ 64 h 5609"/>
                                <a:gd name="T86" fmla="*/ 3595 w 3628"/>
                                <a:gd name="T87" fmla="*/ 53 h 5609"/>
                                <a:gd name="T88" fmla="*/ 3586 w 3628"/>
                                <a:gd name="T89" fmla="*/ 42 h 5609"/>
                                <a:gd name="T90" fmla="*/ 3576 w 3628"/>
                                <a:gd name="T91" fmla="*/ 33 h 5609"/>
                                <a:gd name="T92" fmla="*/ 3565 w 3628"/>
                                <a:gd name="T93" fmla="*/ 25 h 5609"/>
                                <a:gd name="T94" fmla="*/ 3553 w 3628"/>
                                <a:gd name="T95" fmla="*/ 18 h 5609"/>
                                <a:gd name="T96" fmla="*/ 3540 w 3628"/>
                                <a:gd name="T97" fmla="*/ 12 h 5609"/>
                                <a:gd name="T98" fmla="*/ 3527 w 3628"/>
                                <a:gd name="T99" fmla="*/ 7 h 5609"/>
                                <a:gd name="T100" fmla="*/ 3513 w 3628"/>
                                <a:gd name="T101" fmla="*/ 4 h 5609"/>
                                <a:gd name="T102" fmla="*/ 3498 w 3628"/>
                                <a:gd name="T103" fmla="*/ 2 h 5609"/>
                                <a:gd name="T104" fmla="*/ 3483 w 3628"/>
                                <a:gd name="T105" fmla="*/ 0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34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3245" y="5609"/>
                                  </a:lnTo>
                                  <a:lnTo>
                                    <a:pt x="3264" y="5609"/>
                                  </a:lnTo>
                                  <a:lnTo>
                                    <a:pt x="3284" y="5608"/>
                                  </a:lnTo>
                                  <a:lnTo>
                                    <a:pt x="3303" y="5604"/>
                                  </a:lnTo>
                                  <a:lnTo>
                                    <a:pt x="3322" y="5601"/>
                                  </a:lnTo>
                                  <a:lnTo>
                                    <a:pt x="3340" y="5597"/>
                                  </a:lnTo>
                                  <a:lnTo>
                                    <a:pt x="3358" y="5591"/>
                                  </a:lnTo>
                                  <a:lnTo>
                                    <a:pt x="3376" y="5586"/>
                                  </a:lnTo>
                                  <a:lnTo>
                                    <a:pt x="3393" y="5579"/>
                                  </a:lnTo>
                                  <a:lnTo>
                                    <a:pt x="3411" y="5571"/>
                                  </a:lnTo>
                                  <a:lnTo>
                                    <a:pt x="3427" y="5563"/>
                                  </a:lnTo>
                                  <a:lnTo>
                                    <a:pt x="3443" y="5553"/>
                                  </a:lnTo>
                                  <a:lnTo>
                                    <a:pt x="3459" y="5543"/>
                                  </a:lnTo>
                                  <a:lnTo>
                                    <a:pt x="3474" y="5533"/>
                                  </a:lnTo>
                                  <a:lnTo>
                                    <a:pt x="3488" y="5522"/>
                                  </a:lnTo>
                                  <a:lnTo>
                                    <a:pt x="3503" y="5509"/>
                                  </a:lnTo>
                                  <a:lnTo>
                                    <a:pt x="3516" y="5496"/>
                                  </a:lnTo>
                                  <a:lnTo>
                                    <a:pt x="3528" y="5483"/>
                                  </a:lnTo>
                                  <a:lnTo>
                                    <a:pt x="3540" y="5470"/>
                                  </a:lnTo>
                                  <a:lnTo>
                                    <a:pt x="3552" y="5454"/>
                                  </a:lnTo>
                                  <a:lnTo>
                                    <a:pt x="3563" y="5440"/>
                                  </a:lnTo>
                                  <a:lnTo>
                                    <a:pt x="3573" y="5424"/>
                                  </a:lnTo>
                                  <a:lnTo>
                                    <a:pt x="3582" y="5408"/>
                                  </a:lnTo>
                                  <a:lnTo>
                                    <a:pt x="3590" y="5392"/>
                                  </a:lnTo>
                                  <a:lnTo>
                                    <a:pt x="3598" y="5375"/>
                                  </a:lnTo>
                                  <a:lnTo>
                                    <a:pt x="3605" y="5357"/>
                                  </a:lnTo>
                                  <a:lnTo>
                                    <a:pt x="3611" y="5340"/>
                                  </a:lnTo>
                                  <a:lnTo>
                                    <a:pt x="3616" y="5321"/>
                                  </a:lnTo>
                                  <a:lnTo>
                                    <a:pt x="3620" y="5303"/>
                                  </a:lnTo>
                                  <a:lnTo>
                                    <a:pt x="3624" y="5284"/>
                                  </a:lnTo>
                                  <a:lnTo>
                                    <a:pt x="3626" y="5264"/>
                                  </a:lnTo>
                                  <a:lnTo>
                                    <a:pt x="3628" y="5246"/>
                                  </a:lnTo>
                                  <a:lnTo>
                                    <a:pt x="3628" y="5225"/>
                                  </a:lnTo>
                                  <a:lnTo>
                                    <a:pt x="3628" y="145"/>
                                  </a:lnTo>
                                  <a:lnTo>
                                    <a:pt x="3627" y="130"/>
                                  </a:lnTo>
                                  <a:lnTo>
                                    <a:pt x="3625" y="116"/>
                                  </a:lnTo>
                                  <a:lnTo>
                                    <a:pt x="3622" y="102"/>
                                  </a:lnTo>
                                  <a:lnTo>
                                    <a:pt x="3617" y="88"/>
                                  </a:lnTo>
                                  <a:lnTo>
                                    <a:pt x="3611" y="76"/>
                                  </a:lnTo>
                                  <a:lnTo>
                                    <a:pt x="3604" y="64"/>
                                  </a:lnTo>
                                  <a:lnTo>
                                    <a:pt x="3595" y="53"/>
                                  </a:lnTo>
                                  <a:lnTo>
                                    <a:pt x="3586" y="42"/>
                                  </a:lnTo>
                                  <a:lnTo>
                                    <a:pt x="3576" y="33"/>
                                  </a:lnTo>
                                  <a:lnTo>
                                    <a:pt x="3565" y="25"/>
                                  </a:lnTo>
                                  <a:lnTo>
                                    <a:pt x="3553" y="18"/>
                                  </a:lnTo>
                                  <a:lnTo>
                                    <a:pt x="3540" y="12"/>
                                  </a:lnTo>
                                  <a:lnTo>
                                    <a:pt x="3527" y="7"/>
                                  </a:lnTo>
                                  <a:lnTo>
                                    <a:pt x="3513" y="4"/>
                                  </a:lnTo>
                                  <a:lnTo>
                                    <a:pt x="3498" y="2"/>
                                  </a:lnTo>
                                  <a:lnTo>
                                    <a:pt x="3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294" y="5301"/>
                              <a:ext cx="232" cy="119"/>
                            </a:xfrm>
                            <a:custGeom>
                              <a:avLst/>
                              <a:gdLst>
                                <a:gd name="T0" fmla="*/ 6082 w 8334"/>
                                <a:gd name="T1" fmla="*/ 4032 h 4303"/>
                                <a:gd name="T2" fmla="*/ 6949 w 8334"/>
                                <a:gd name="T3" fmla="*/ 3666 h 4303"/>
                                <a:gd name="T4" fmla="*/ 7609 w 8334"/>
                                <a:gd name="T5" fmla="*/ 3241 h 4303"/>
                                <a:gd name="T6" fmla="*/ 8057 w 8334"/>
                                <a:gd name="T7" fmla="*/ 2756 h 4303"/>
                                <a:gd name="T8" fmla="*/ 8228 w 8334"/>
                                <a:gd name="T9" fmla="*/ 2431 h 4303"/>
                                <a:gd name="T10" fmla="*/ 8314 w 8334"/>
                                <a:gd name="T11" fmla="*/ 2121 h 4303"/>
                                <a:gd name="T12" fmla="*/ 8332 w 8334"/>
                                <a:gd name="T13" fmla="*/ 1799 h 4303"/>
                                <a:gd name="T14" fmla="*/ 8283 w 8334"/>
                                <a:gd name="T15" fmla="*/ 1467 h 4303"/>
                                <a:gd name="T16" fmla="*/ 7989 w 8334"/>
                                <a:gd name="T17" fmla="*/ 818 h 4303"/>
                                <a:gd name="T18" fmla="*/ 7456 w 8334"/>
                                <a:gd name="T19" fmla="*/ 307 h 4303"/>
                                <a:gd name="T20" fmla="*/ 6772 w 8334"/>
                                <a:gd name="T21" fmla="*/ 34 h 4303"/>
                                <a:gd name="T22" fmla="*/ 6015 w 8334"/>
                                <a:gd name="T23" fmla="*/ 42 h 4303"/>
                                <a:gd name="T24" fmla="*/ 5315 w 8334"/>
                                <a:gd name="T25" fmla="*/ 389 h 4303"/>
                                <a:gd name="T26" fmla="*/ 4744 w 8334"/>
                                <a:gd name="T27" fmla="*/ 1051 h 4303"/>
                                <a:gd name="T28" fmla="*/ 4281 w 8334"/>
                                <a:gd name="T29" fmla="*/ 1917 h 4303"/>
                                <a:gd name="T30" fmla="*/ 3910 w 8334"/>
                                <a:gd name="T31" fmla="*/ 2874 h 4303"/>
                                <a:gd name="T32" fmla="*/ 3592 w 8334"/>
                                <a:gd name="T33" fmla="*/ 2283 h 4303"/>
                                <a:gd name="T34" fmla="*/ 3217 w 8334"/>
                                <a:gd name="T35" fmla="*/ 1547 h 4303"/>
                                <a:gd name="T36" fmla="*/ 2764 w 8334"/>
                                <a:gd name="T37" fmla="*/ 968 h 4303"/>
                                <a:gd name="T38" fmla="*/ 2215 w 8334"/>
                                <a:gd name="T39" fmla="*/ 622 h 4303"/>
                                <a:gd name="T40" fmla="*/ 1547 w 8334"/>
                                <a:gd name="T41" fmla="*/ 547 h 4303"/>
                                <a:gd name="T42" fmla="*/ 918 w 8334"/>
                                <a:gd name="T43" fmla="*/ 730 h 4303"/>
                                <a:gd name="T44" fmla="*/ 405 w 8334"/>
                                <a:gd name="T45" fmla="*/ 1133 h 4303"/>
                                <a:gd name="T46" fmla="*/ 76 w 8334"/>
                                <a:gd name="T47" fmla="*/ 1719 h 4303"/>
                                <a:gd name="T48" fmla="*/ 6 w 8334"/>
                                <a:gd name="T49" fmla="*/ 2057 h 4303"/>
                                <a:gd name="T50" fmla="*/ 8 w 8334"/>
                                <a:gd name="T51" fmla="*/ 2342 h 4303"/>
                                <a:gd name="T52" fmla="*/ 67 w 8334"/>
                                <a:gd name="T53" fmla="*/ 2618 h 4303"/>
                                <a:gd name="T54" fmla="*/ 184 w 8334"/>
                                <a:gd name="T55" fmla="*/ 2880 h 4303"/>
                                <a:gd name="T56" fmla="*/ 502 w 8334"/>
                                <a:gd name="T57" fmla="*/ 3285 h 4303"/>
                                <a:gd name="T58" fmla="*/ 1006 w 8334"/>
                                <a:gd name="T59" fmla="*/ 3662 h 4303"/>
                                <a:gd name="T60" fmla="*/ 1684 w 8334"/>
                                <a:gd name="T61" fmla="*/ 3990 h 4303"/>
                                <a:gd name="T62" fmla="*/ 2540 w 8334"/>
                                <a:gd name="T63" fmla="*/ 4271 h 4303"/>
                                <a:gd name="T64" fmla="*/ 2672 w 8334"/>
                                <a:gd name="T65" fmla="*/ 3445 h 4303"/>
                                <a:gd name="T66" fmla="*/ 1954 w 8334"/>
                                <a:gd name="T67" fmla="*/ 3182 h 4303"/>
                                <a:gd name="T68" fmla="*/ 1496 w 8334"/>
                                <a:gd name="T69" fmla="*/ 2928 h 4303"/>
                                <a:gd name="T70" fmla="*/ 1240 w 8334"/>
                                <a:gd name="T71" fmla="*/ 2706 h 4303"/>
                                <a:gd name="T72" fmla="*/ 1120 w 8334"/>
                                <a:gd name="T73" fmla="*/ 2523 h 4303"/>
                                <a:gd name="T74" fmla="*/ 1084 w 8334"/>
                                <a:gd name="T75" fmla="*/ 2326 h 4303"/>
                                <a:gd name="T76" fmla="*/ 1137 w 8334"/>
                                <a:gd name="T77" fmla="*/ 2097 h 4303"/>
                                <a:gd name="T78" fmla="*/ 1271 w 8334"/>
                                <a:gd name="T79" fmla="*/ 1880 h 4303"/>
                                <a:gd name="T80" fmla="*/ 1465 w 8334"/>
                                <a:gd name="T81" fmla="*/ 1722 h 4303"/>
                                <a:gd name="T82" fmla="*/ 1697 w 8334"/>
                                <a:gd name="T83" fmla="*/ 1632 h 4303"/>
                                <a:gd name="T84" fmla="*/ 1930 w 8334"/>
                                <a:gd name="T85" fmla="*/ 1619 h 4303"/>
                                <a:gd name="T86" fmla="*/ 2125 w 8334"/>
                                <a:gd name="T87" fmla="*/ 1669 h 4303"/>
                                <a:gd name="T88" fmla="*/ 2343 w 8334"/>
                                <a:gd name="T89" fmla="*/ 1842 h 4303"/>
                                <a:gd name="T90" fmla="*/ 2609 w 8334"/>
                                <a:gd name="T91" fmla="*/ 2218 h 4303"/>
                                <a:gd name="T92" fmla="*/ 2920 w 8334"/>
                                <a:gd name="T93" fmla="*/ 2861 h 4303"/>
                                <a:gd name="T94" fmla="*/ 3048 w 8334"/>
                                <a:gd name="T95" fmla="*/ 3510 h 4303"/>
                                <a:gd name="T96" fmla="*/ 4670 w 8334"/>
                                <a:gd name="T97" fmla="*/ 3413 h 4303"/>
                                <a:gd name="T98" fmla="*/ 4923 w 8334"/>
                                <a:gd name="T99" fmla="*/ 2585 h 4303"/>
                                <a:gd name="T100" fmla="*/ 5289 w 8334"/>
                                <a:gd name="T101" fmla="*/ 1856 h 4303"/>
                                <a:gd name="T102" fmla="*/ 5611 w 8334"/>
                                <a:gd name="T103" fmla="*/ 1432 h 4303"/>
                                <a:gd name="T104" fmla="*/ 5880 w 8334"/>
                                <a:gd name="T105" fmla="*/ 1242 h 4303"/>
                                <a:gd name="T106" fmla="*/ 6222 w 8334"/>
                                <a:gd name="T107" fmla="*/ 1191 h 4303"/>
                                <a:gd name="T108" fmla="*/ 6576 w 8334"/>
                                <a:gd name="T109" fmla="*/ 1275 h 4303"/>
                                <a:gd name="T110" fmla="*/ 6871 w 8334"/>
                                <a:gd name="T111" fmla="*/ 1486 h 4303"/>
                                <a:gd name="T112" fmla="*/ 7069 w 8334"/>
                                <a:gd name="T113" fmla="*/ 1800 h 4303"/>
                                <a:gd name="T114" fmla="*/ 7127 w 8334"/>
                                <a:gd name="T115" fmla="*/ 2102 h 4303"/>
                                <a:gd name="T116" fmla="*/ 7063 w 8334"/>
                                <a:gd name="T117" fmla="*/ 2358 h 4303"/>
                                <a:gd name="T118" fmla="*/ 6825 w 8334"/>
                                <a:gd name="T119" fmla="*/ 2661 h 4303"/>
                                <a:gd name="T120" fmla="*/ 6390 w 8334"/>
                                <a:gd name="T121" fmla="*/ 2964 h 4303"/>
                                <a:gd name="T122" fmla="*/ 5781 w 8334"/>
                                <a:gd name="T123" fmla="*/ 3240 h 4303"/>
                                <a:gd name="T124" fmla="*/ 5011 w 8334"/>
                                <a:gd name="T125" fmla="*/ 3482 h 4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334" h="4303">
                                  <a:moveTo>
                                    <a:pt x="5154" y="4303"/>
                                  </a:moveTo>
                                  <a:lnTo>
                                    <a:pt x="5296" y="4267"/>
                                  </a:lnTo>
                                  <a:lnTo>
                                    <a:pt x="5435" y="4231"/>
                                  </a:lnTo>
                                  <a:lnTo>
                                    <a:pt x="5571" y="4193"/>
                                  </a:lnTo>
                                  <a:lnTo>
                                    <a:pt x="5703" y="4154"/>
                                  </a:lnTo>
                                  <a:lnTo>
                                    <a:pt x="5832" y="4115"/>
                                  </a:lnTo>
                                  <a:lnTo>
                                    <a:pt x="5959" y="4074"/>
                                  </a:lnTo>
                                  <a:lnTo>
                                    <a:pt x="6082" y="4032"/>
                                  </a:lnTo>
                                  <a:lnTo>
                                    <a:pt x="6201" y="3990"/>
                                  </a:lnTo>
                                  <a:lnTo>
                                    <a:pt x="6318" y="3947"/>
                                  </a:lnTo>
                                  <a:lnTo>
                                    <a:pt x="6431" y="3903"/>
                                  </a:lnTo>
                                  <a:lnTo>
                                    <a:pt x="6541" y="3857"/>
                                  </a:lnTo>
                                  <a:lnTo>
                                    <a:pt x="6649" y="3811"/>
                                  </a:lnTo>
                                  <a:lnTo>
                                    <a:pt x="6752" y="3764"/>
                                  </a:lnTo>
                                  <a:lnTo>
                                    <a:pt x="6852" y="3716"/>
                                  </a:lnTo>
                                  <a:lnTo>
                                    <a:pt x="6949" y="3666"/>
                                  </a:lnTo>
                                  <a:lnTo>
                                    <a:pt x="7043" y="3617"/>
                                  </a:lnTo>
                                  <a:lnTo>
                                    <a:pt x="7134" y="3566"/>
                                  </a:lnTo>
                                  <a:lnTo>
                                    <a:pt x="7222" y="3513"/>
                                  </a:lnTo>
                                  <a:lnTo>
                                    <a:pt x="7305" y="3460"/>
                                  </a:lnTo>
                                  <a:lnTo>
                                    <a:pt x="7386" y="3407"/>
                                  </a:lnTo>
                                  <a:lnTo>
                                    <a:pt x="7464" y="3352"/>
                                  </a:lnTo>
                                  <a:lnTo>
                                    <a:pt x="7538" y="3297"/>
                                  </a:lnTo>
                                  <a:lnTo>
                                    <a:pt x="7609" y="3241"/>
                                  </a:lnTo>
                                  <a:lnTo>
                                    <a:pt x="7676" y="3182"/>
                                  </a:lnTo>
                                  <a:lnTo>
                                    <a:pt x="7741" y="3124"/>
                                  </a:lnTo>
                                  <a:lnTo>
                                    <a:pt x="7802" y="3066"/>
                                  </a:lnTo>
                                  <a:lnTo>
                                    <a:pt x="7860" y="3006"/>
                                  </a:lnTo>
                                  <a:lnTo>
                                    <a:pt x="7914" y="2944"/>
                                  </a:lnTo>
                                  <a:lnTo>
                                    <a:pt x="7965" y="2883"/>
                                  </a:lnTo>
                                  <a:lnTo>
                                    <a:pt x="8013" y="2820"/>
                                  </a:lnTo>
                                  <a:lnTo>
                                    <a:pt x="8057" y="2756"/>
                                  </a:lnTo>
                                  <a:lnTo>
                                    <a:pt x="8099" y="2692"/>
                                  </a:lnTo>
                                  <a:lnTo>
                                    <a:pt x="8121" y="2655"/>
                                  </a:lnTo>
                                  <a:lnTo>
                                    <a:pt x="8141" y="2619"/>
                                  </a:lnTo>
                                  <a:lnTo>
                                    <a:pt x="8160" y="2581"/>
                                  </a:lnTo>
                                  <a:lnTo>
                                    <a:pt x="8179" y="2544"/>
                                  </a:lnTo>
                                  <a:lnTo>
                                    <a:pt x="8196" y="2506"/>
                                  </a:lnTo>
                                  <a:lnTo>
                                    <a:pt x="8213" y="2468"/>
                                  </a:lnTo>
                                  <a:lnTo>
                                    <a:pt x="8228" y="2431"/>
                                  </a:lnTo>
                                  <a:lnTo>
                                    <a:pt x="8242" y="2393"/>
                                  </a:lnTo>
                                  <a:lnTo>
                                    <a:pt x="8255" y="2355"/>
                                  </a:lnTo>
                                  <a:lnTo>
                                    <a:pt x="8268" y="2316"/>
                                  </a:lnTo>
                                  <a:lnTo>
                                    <a:pt x="8279" y="2277"/>
                                  </a:lnTo>
                                  <a:lnTo>
                                    <a:pt x="8289" y="2239"/>
                                  </a:lnTo>
                                  <a:lnTo>
                                    <a:pt x="8298" y="2200"/>
                                  </a:lnTo>
                                  <a:lnTo>
                                    <a:pt x="8307" y="2161"/>
                                  </a:lnTo>
                                  <a:lnTo>
                                    <a:pt x="8314" y="2121"/>
                                  </a:lnTo>
                                  <a:lnTo>
                                    <a:pt x="8320" y="2081"/>
                                  </a:lnTo>
                                  <a:lnTo>
                                    <a:pt x="8325" y="2041"/>
                                  </a:lnTo>
                                  <a:lnTo>
                                    <a:pt x="8328" y="2002"/>
                                  </a:lnTo>
                                  <a:lnTo>
                                    <a:pt x="8331" y="1962"/>
                                  </a:lnTo>
                                  <a:lnTo>
                                    <a:pt x="8333" y="1921"/>
                                  </a:lnTo>
                                  <a:lnTo>
                                    <a:pt x="8334" y="1881"/>
                                  </a:lnTo>
                                  <a:lnTo>
                                    <a:pt x="8333" y="1840"/>
                                  </a:lnTo>
                                  <a:lnTo>
                                    <a:pt x="8332" y="1799"/>
                                  </a:lnTo>
                                  <a:lnTo>
                                    <a:pt x="8329" y="1758"/>
                                  </a:lnTo>
                                  <a:lnTo>
                                    <a:pt x="8326" y="1718"/>
                                  </a:lnTo>
                                  <a:lnTo>
                                    <a:pt x="8322" y="1676"/>
                                  </a:lnTo>
                                  <a:lnTo>
                                    <a:pt x="8316" y="1635"/>
                                  </a:lnTo>
                                  <a:lnTo>
                                    <a:pt x="8310" y="1593"/>
                                  </a:lnTo>
                                  <a:lnTo>
                                    <a:pt x="8301" y="1551"/>
                                  </a:lnTo>
                                  <a:lnTo>
                                    <a:pt x="8293" y="1509"/>
                                  </a:lnTo>
                                  <a:lnTo>
                                    <a:pt x="8283" y="1467"/>
                                  </a:lnTo>
                                  <a:lnTo>
                                    <a:pt x="8272" y="1424"/>
                                  </a:lnTo>
                                  <a:lnTo>
                                    <a:pt x="8244" y="1330"/>
                                  </a:lnTo>
                                  <a:lnTo>
                                    <a:pt x="8212" y="1238"/>
                                  </a:lnTo>
                                  <a:lnTo>
                                    <a:pt x="8175" y="1149"/>
                                  </a:lnTo>
                                  <a:lnTo>
                                    <a:pt x="8134" y="1062"/>
                                  </a:lnTo>
                                  <a:lnTo>
                                    <a:pt x="8090" y="977"/>
                                  </a:lnTo>
                                  <a:lnTo>
                                    <a:pt x="8041" y="896"/>
                                  </a:lnTo>
                                  <a:lnTo>
                                    <a:pt x="7989" y="818"/>
                                  </a:lnTo>
                                  <a:lnTo>
                                    <a:pt x="7933" y="742"/>
                                  </a:lnTo>
                                  <a:lnTo>
                                    <a:pt x="7873" y="670"/>
                                  </a:lnTo>
                                  <a:lnTo>
                                    <a:pt x="7811" y="601"/>
                                  </a:lnTo>
                                  <a:lnTo>
                                    <a:pt x="7746" y="535"/>
                                  </a:lnTo>
                                  <a:lnTo>
                                    <a:pt x="7677" y="472"/>
                                  </a:lnTo>
                                  <a:lnTo>
                                    <a:pt x="7606" y="414"/>
                                  </a:lnTo>
                                  <a:lnTo>
                                    <a:pt x="7531" y="358"/>
                                  </a:lnTo>
                                  <a:lnTo>
                                    <a:pt x="7456" y="307"/>
                                  </a:lnTo>
                                  <a:lnTo>
                                    <a:pt x="7376" y="259"/>
                                  </a:lnTo>
                                  <a:lnTo>
                                    <a:pt x="7295" y="214"/>
                                  </a:lnTo>
                                  <a:lnTo>
                                    <a:pt x="7213" y="174"/>
                                  </a:lnTo>
                                  <a:lnTo>
                                    <a:pt x="7128" y="137"/>
                                  </a:lnTo>
                                  <a:lnTo>
                                    <a:pt x="7041" y="106"/>
                                  </a:lnTo>
                                  <a:lnTo>
                                    <a:pt x="6953" y="77"/>
                                  </a:lnTo>
                                  <a:lnTo>
                                    <a:pt x="6863" y="54"/>
                                  </a:lnTo>
                                  <a:lnTo>
                                    <a:pt x="6772" y="34"/>
                                  </a:lnTo>
                                  <a:lnTo>
                                    <a:pt x="6680" y="19"/>
                                  </a:lnTo>
                                  <a:lnTo>
                                    <a:pt x="6586" y="8"/>
                                  </a:lnTo>
                                  <a:lnTo>
                                    <a:pt x="6492" y="1"/>
                                  </a:lnTo>
                                  <a:lnTo>
                                    <a:pt x="6398" y="0"/>
                                  </a:lnTo>
                                  <a:lnTo>
                                    <a:pt x="6302" y="4"/>
                                  </a:lnTo>
                                  <a:lnTo>
                                    <a:pt x="6207" y="12"/>
                                  </a:lnTo>
                                  <a:lnTo>
                                    <a:pt x="6111" y="25"/>
                                  </a:lnTo>
                                  <a:lnTo>
                                    <a:pt x="6015" y="42"/>
                                  </a:lnTo>
                                  <a:lnTo>
                                    <a:pt x="5919" y="66"/>
                                  </a:lnTo>
                                  <a:lnTo>
                                    <a:pt x="5826" y="94"/>
                                  </a:lnTo>
                                  <a:lnTo>
                                    <a:pt x="5736" y="129"/>
                                  </a:lnTo>
                                  <a:lnTo>
                                    <a:pt x="5648" y="170"/>
                                  </a:lnTo>
                                  <a:lnTo>
                                    <a:pt x="5562" y="216"/>
                                  </a:lnTo>
                                  <a:lnTo>
                                    <a:pt x="5477" y="269"/>
                                  </a:lnTo>
                                  <a:lnTo>
                                    <a:pt x="5395" y="326"/>
                                  </a:lnTo>
                                  <a:lnTo>
                                    <a:pt x="5315" y="389"/>
                                  </a:lnTo>
                                  <a:lnTo>
                                    <a:pt x="5237" y="457"/>
                                  </a:lnTo>
                                  <a:lnTo>
                                    <a:pt x="5160" y="530"/>
                                  </a:lnTo>
                                  <a:lnTo>
                                    <a:pt x="5087" y="606"/>
                                  </a:lnTo>
                                  <a:lnTo>
                                    <a:pt x="5014" y="688"/>
                                  </a:lnTo>
                                  <a:lnTo>
                                    <a:pt x="4944" y="773"/>
                                  </a:lnTo>
                                  <a:lnTo>
                                    <a:pt x="4875" y="862"/>
                                  </a:lnTo>
                                  <a:lnTo>
                                    <a:pt x="4808" y="955"/>
                                  </a:lnTo>
                                  <a:lnTo>
                                    <a:pt x="4744" y="1051"/>
                                  </a:lnTo>
                                  <a:lnTo>
                                    <a:pt x="4680" y="1151"/>
                                  </a:lnTo>
                                  <a:lnTo>
                                    <a:pt x="4618" y="1253"/>
                                  </a:lnTo>
                                  <a:lnTo>
                                    <a:pt x="4558" y="1358"/>
                                  </a:lnTo>
                                  <a:lnTo>
                                    <a:pt x="4499" y="1465"/>
                                  </a:lnTo>
                                  <a:lnTo>
                                    <a:pt x="4442" y="1576"/>
                                  </a:lnTo>
                                  <a:lnTo>
                                    <a:pt x="4387" y="1687"/>
                                  </a:lnTo>
                                  <a:lnTo>
                                    <a:pt x="4333" y="1801"/>
                                  </a:lnTo>
                                  <a:lnTo>
                                    <a:pt x="4281" y="1917"/>
                                  </a:lnTo>
                                  <a:lnTo>
                                    <a:pt x="4230" y="2034"/>
                                  </a:lnTo>
                                  <a:lnTo>
                                    <a:pt x="4181" y="2152"/>
                                  </a:lnTo>
                                  <a:lnTo>
                                    <a:pt x="4132" y="2271"/>
                                  </a:lnTo>
                                  <a:lnTo>
                                    <a:pt x="4085" y="2391"/>
                                  </a:lnTo>
                                  <a:lnTo>
                                    <a:pt x="4040" y="2511"/>
                                  </a:lnTo>
                                  <a:lnTo>
                                    <a:pt x="3995" y="2632"/>
                                  </a:lnTo>
                                  <a:lnTo>
                                    <a:pt x="3952" y="2753"/>
                                  </a:lnTo>
                                  <a:lnTo>
                                    <a:pt x="3910" y="2874"/>
                                  </a:lnTo>
                                  <a:lnTo>
                                    <a:pt x="3869" y="2994"/>
                                  </a:lnTo>
                                  <a:lnTo>
                                    <a:pt x="3832" y="2891"/>
                                  </a:lnTo>
                                  <a:lnTo>
                                    <a:pt x="3795" y="2788"/>
                                  </a:lnTo>
                                  <a:lnTo>
                                    <a:pt x="3756" y="2685"/>
                                  </a:lnTo>
                                  <a:lnTo>
                                    <a:pt x="3716" y="2583"/>
                                  </a:lnTo>
                                  <a:lnTo>
                                    <a:pt x="3676" y="2482"/>
                                  </a:lnTo>
                                  <a:lnTo>
                                    <a:pt x="3634" y="2382"/>
                                  </a:lnTo>
                                  <a:lnTo>
                                    <a:pt x="3592" y="2283"/>
                                  </a:lnTo>
                                  <a:lnTo>
                                    <a:pt x="3549" y="2184"/>
                                  </a:lnTo>
                                  <a:lnTo>
                                    <a:pt x="3505" y="2088"/>
                                  </a:lnTo>
                                  <a:lnTo>
                                    <a:pt x="3460" y="1993"/>
                                  </a:lnTo>
                                  <a:lnTo>
                                    <a:pt x="3414" y="1899"/>
                                  </a:lnTo>
                                  <a:lnTo>
                                    <a:pt x="3367" y="1809"/>
                                  </a:lnTo>
                                  <a:lnTo>
                                    <a:pt x="3318" y="1719"/>
                                  </a:lnTo>
                                  <a:lnTo>
                                    <a:pt x="3268" y="1632"/>
                                  </a:lnTo>
                                  <a:lnTo>
                                    <a:pt x="3217" y="1547"/>
                                  </a:lnTo>
                                  <a:lnTo>
                                    <a:pt x="3165" y="1464"/>
                                  </a:lnTo>
                                  <a:lnTo>
                                    <a:pt x="3112" y="1385"/>
                                  </a:lnTo>
                                  <a:lnTo>
                                    <a:pt x="3058" y="1307"/>
                                  </a:lnTo>
                                  <a:lnTo>
                                    <a:pt x="3002" y="1232"/>
                                  </a:lnTo>
                                  <a:lnTo>
                                    <a:pt x="2945" y="1162"/>
                                  </a:lnTo>
                                  <a:lnTo>
                                    <a:pt x="2885" y="1093"/>
                                  </a:lnTo>
                                  <a:lnTo>
                                    <a:pt x="2825" y="1029"/>
                                  </a:lnTo>
                                  <a:lnTo>
                                    <a:pt x="2764" y="968"/>
                                  </a:lnTo>
                                  <a:lnTo>
                                    <a:pt x="2702" y="910"/>
                                  </a:lnTo>
                                  <a:lnTo>
                                    <a:pt x="2636" y="856"/>
                                  </a:lnTo>
                                  <a:lnTo>
                                    <a:pt x="2571" y="806"/>
                                  </a:lnTo>
                                  <a:lnTo>
                                    <a:pt x="2502" y="760"/>
                                  </a:lnTo>
                                  <a:lnTo>
                                    <a:pt x="2434" y="719"/>
                                  </a:lnTo>
                                  <a:lnTo>
                                    <a:pt x="2362" y="682"/>
                                  </a:lnTo>
                                  <a:lnTo>
                                    <a:pt x="2290" y="649"/>
                                  </a:lnTo>
                                  <a:lnTo>
                                    <a:pt x="2215" y="622"/>
                                  </a:lnTo>
                                  <a:lnTo>
                                    <a:pt x="2140" y="598"/>
                                  </a:lnTo>
                                  <a:lnTo>
                                    <a:pt x="2054" y="578"/>
                                  </a:lnTo>
                                  <a:lnTo>
                                    <a:pt x="1969" y="562"/>
                                  </a:lnTo>
                                  <a:lnTo>
                                    <a:pt x="1884" y="550"/>
                                  </a:lnTo>
                                  <a:lnTo>
                                    <a:pt x="1800" y="543"/>
                                  </a:lnTo>
                                  <a:lnTo>
                                    <a:pt x="1715" y="540"/>
                                  </a:lnTo>
                                  <a:lnTo>
                                    <a:pt x="1631" y="541"/>
                                  </a:lnTo>
                                  <a:lnTo>
                                    <a:pt x="1547" y="54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1383" y="569"/>
                                  </a:lnTo>
                                  <a:lnTo>
                                    <a:pt x="1302" y="587"/>
                                  </a:lnTo>
                                  <a:lnTo>
                                    <a:pt x="1222" y="608"/>
                                  </a:lnTo>
                                  <a:lnTo>
                                    <a:pt x="1144" y="633"/>
                                  </a:lnTo>
                                  <a:lnTo>
                                    <a:pt x="1067" y="661"/>
                                  </a:lnTo>
                                  <a:lnTo>
                                    <a:pt x="992" y="694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847" y="769"/>
                                  </a:lnTo>
                                  <a:lnTo>
                                    <a:pt x="777" y="812"/>
                                  </a:lnTo>
                                  <a:lnTo>
                                    <a:pt x="709" y="858"/>
                                  </a:lnTo>
                                  <a:lnTo>
                                    <a:pt x="643" y="907"/>
                                  </a:lnTo>
                                  <a:lnTo>
                                    <a:pt x="580" y="959"/>
                                  </a:lnTo>
                                  <a:lnTo>
                                    <a:pt x="519" y="1014"/>
                                  </a:lnTo>
                                  <a:lnTo>
                                    <a:pt x="461" y="1072"/>
                                  </a:lnTo>
                                  <a:lnTo>
                                    <a:pt x="405" y="1133"/>
                                  </a:lnTo>
                                  <a:lnTo>
                                    <a:pt x="353" y="1198"/>
                                  </a:lnTo>
                                  <a:lnTo>
                                    <a:pt x="303" y="1264"/>
                                  </a:lnTo>
                                  <a:lnTo>
                                    <a:pt x="257" y="1334"/>
                                  </a:lnTo>
                                  <a:lnTo>
                                    <a:pt x="213" y="1406"/>
                                  </a:lnTo>
                                  <a:lnTo>
                                    <a:pt x="173" y="1481"/>
                                  </a:lnTo>
                                  <a:lnTo>
                                    <a:pt x="138" y="1557"/>
                                  </a:lnTo>
                                  <a:lnTo>
                                    <a:pt x="105" y="1637"/>
                                  </a:lnTo>
                                  <a:lnTo>
                                    <a:pt x="76" y="1719"/>
                                  </a:lnTo>
                                  <a:lnTo>
                                    <a:pt x="51" y="1803"/>
                                  </a:lnTo>
                                  <a:lnTo>
                                    <a:pt x="42" y="1839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26" y="1912"/>
                                  </a:lnTo>
                                  <a:lnTo>
                                    <a:pt x="20" y="1948"/>
                                  </a:lnTo>
                                  <a:lnTo>
                                    <a:pt x="14" y="1984"/>
                                  </a:lnTo>
                                  <a:lnTo>
                                    <a:pt x="9" y="2021"/>
                                  </a:lnTo>
                                  <a:lnTo>
                                    <a:pt x="6" y="2057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1" y="2128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0" y="2200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" y="2271"/>
                                  </a:lnTo>
                                  <a:lnTo>
                                    <a:pt x="4" y="2306"/>
                                  </a:lnTo>
                                  <a:lnTo>
                                    <a:pt x="8" y="2342"/>
                                  </a:lnTo>
                                  <a:lnTo>
                                    <a:pt x="12" y="2376"/>
                                  </a:lnTo>
                                  <a:lnTo>
                                    <a:pt x="17" y="2411"/>
                                  </a:lnTo>
                                  <a:lnTo>
                                    <a:pt x="23" y="2446"/>
                                  </a:lnTo>
                                  <a:lnTo>
                                    <a:pt x="30" y="2481"/>
                                  </a:lnTo>
                                  <a:lnTo>
                                    <a:pt x="39" y="2515"/>
                                  </a:lnTo>
                                  <a:lnTo>
                                    <a:pt x="47" y="2549"/>
                                  </a:lnTo>
                                  <a:lnTo>
                                    <a:pt x="57" y="2584"/>
                                  </a:lnTo>
                                  <a:lnTo>
                                    <a:pt x="67" y="2618"/>
                                  </a:lnTo>
                                  <a:lnTo>
                                    <a:pt x="78" y="2651"/>
                                  </a:lnTo>
                                  <a:lnTo>
                                    <a:pt x="91" y="2685"/>
                                  </a:lnTo>
                                  <a:lnTo>
                                    <a:pt x="104" y="2718"/>
                                  </a:lnTo>
                                  <a:lnTo>
                                    <a:pt x="118" y="2750"/>
                                  </a:lnTo>
                                  <a:lnTo>
                                    <a:pt x="134" y="2783"/>
                                  </a:lnTo>
                                  <a:lnTo>
                                    <a:pt x="149" y="2816"/>
                                  </a:lnTo>
                                  <a:lnTo>
                                    <a:pt x="166" y="2848"/>
                                  </a:lnTo>
                                  <a:lnTo>
                                    <a:pt x="184" y="2880"/>
                                  </a:lnTo>
                                  <a:lnTo>
                                    <a:pt x="202" y="2912"/>
                                  </a:lnTo>
                                  <a:lnTo>
                                    <a:pt x="237" y="2968"/>
                                  </a:lnTo>
                                  <a:lnTo>
                                    <a:pt x="274" y="3022"/>
                                  </a:lnTo>
                                  <a:lnTo>
                                    <a:pt x="315" y="3076"/>
                                  </a:lnTo>
                                  <a:lnTo>
                                    <a:pt x="358" y="3129"/>
                                  </a:lnTo>
                                  <a:lnTo>
                                    <a:pt x="403" y="3181"/>
                                  </a:lnTo>
                                  <a:lnTo>
                                    <a:pt x="451" y="3234"/>
                                  </a:lnTo>
                                  <a:lnTo>
                                    <a:pt x="502" y="3285"/>
                                  </a:lnTo>
                                  <a:lnTo>
                                    <a:pt x="556" y="3335"/>
                                  </a:lnTo>
                                  <a:lnTo>
                                    <a:pt x="613" y="3384"/>
                                  </a:lnTo>
                                  <a:lnTo>
                                    <a:pt x="671" y="3432"/>
                                  </a:lnTo>
                                  <a:lnTo>
                                    <a:pt x="732" y="3480"/>
                                  </a:lnTo>
                                  <a:lnTo>
                                    <a:pt x="796" y="3526"/>
                                  </a:lnTo>
                                  <a:lnTo>
                                    <a:pt x="864" y="3572"/>
                                  </a:lnTo>
                                  <a:lnTo>
                                    <a:pt x="933" y="3618"/>
                                  </a:lnTo>
                                  <a:lnTo>
                                    <a:pt x="1006" y="3662"/>
                                  </a:lnTo>
                                  <a:lnTo>
                                    <a:pt x="1081" y="3705"/>
                                  </a:lnTo>
                                  <a:lnTo>
                                    <a:pt x="1159" y="3748"/>
                                  </a:lnTo>
                                  <a:lnTo>
                                    <a:pt x="1240" y="3790"/>
                                  </a:lnTo>
                                  <a:lnTo>
                                    <a:pt x="1323" y="3832"/>
                                  </a:lnTo>
                                  <a:lnTo>
                                    <a:pt x="1409" y="3873"/>
                                  </a:lnTo>
                                  <a:lnTo>
                                    <a:pt x="1498" y="3913"/>
                                  </a:lnTo>
                                  <a:lnTo>
                                    <a:pt x="1589" y="3952"/>
                                  </a:lnTo>
                                  <a:lnTo>
                                    <a:pt x="1684" y="3990"/>
                                  </a:lnTo>
                                  <a:lnTo>
                                    <a:pt x="1781" y="4027"/>
                                  </a:lnTo>
                                  <a:lnTo>
                                    <a:pt x="1881" y="4065"/>
                                  </a:lnTo>
                                  <a:lnTo>
                                    <a:pt x="1983" y="4101"/>
                                  </a:lnTo>
                                  <a:lnTo>
                                    <a:pt x="2090" y="4137"/>
                                  </a:lnTo>
                                  <a:lnTo>
                                    <a:pt x="2198" y="4171"/>
                                  </a:lnTo>
                                  <a:lnTo>
                                    <a:pt x="2309" y="4205"/>
                                  </a:lnTo>
                                  <a:lnTo>
                                    <a:pt x="2423" y="4239"/>
                                  </a:lnTo>
                                  <a:lnTo>
                                    <a:pt x="2540" y="4271"/>
                                  </a:lnTo>
                                  <a:lnTo>
                                    <a:pt x="2660" y="4303"/>
                                  </a:lnTo>
                                  <a:lnTo>
                                    <a:pt x="2970" y="4303"/>
                                  </a:lnTo>
                                  <a:lnTo>
                                    <a:pt x="4850" y="4303"/>
                                  </a:lnTo>
                                  <a:lnTo>
                                    <a:pt x="5154" y="4303"/>
                                  </a:lnTo>
                                  <a:close/>
                                  <a:moveTo>
                                    <a:pt x="3020" y="3542"/>
                                  </a:moveTo>
                                  <a:lnTo>
                                    <a:pt x="2899" y="3510"/>
                                  </a:lnTo>
                                  <a:lnTo>
                                    <a:pt x="2783" y="3478"/>
                                  </a:lnTo>
                                  <a:lnTo>
                                    <a:pt x="2672" y="3445"/>
                                  </a:lnTo>
                                  <a:lnTo>
                                    <a:pt x="2566" y="3412"/>
                                  </a:lnTo>
                                  <a:lnTo>
                                    <a:pt x="2465" y="3380"/>
                                  </a:lnTo>
                                  <a:lnTo>
                                    <a:pt x="2369" y="3347"/>
                                  </a:lnTo>
                                  <a:lnTo>
                                    <a:pt x="2277" y="3314"/>
                                  </a:lnTo>
                                  <a:lnTo>
                                    <a:pt x="2190" y="3281"/>
                                  </a:lnTo>
                                  <a:lnTo>
                                    <a:pt x="2107" y="3248"/>
                                  </a:lnTo>
                                  <a:lnTo>
                                    <a:pt x="2028" y="3215"/>
                                  </a:lnTo>
                                  <a:lnTo>
                                    <a:pt x="1954" y="3182"/>
                                  </a:lnTo>
                                  <a:lnTo>
                                    <a:pt x="1883" y="3150"/>
                                  </a:lnTo>
                                  <a:lnTo>
                                    <a:pt x="1817" y="3117"/>
                                  </a:lnTo>
                                  <a:lnTo>
                                    <a:pt x="1755" y="3084"/>
                                  </a:lnTo>
                                  <a:lnTo>
                                    <a:pt x="1696" y="3053"/>
                                  </a:lnTo>
                                  <a:lnTo>
                                    <a:pt x="1641" y="3021"/>
                                  </a:lnTo>
                                  <a:lnTo>
                                    <a:pt x="1589" y="2989"/>
                                  </a:lnTo>
                                  <a:lnTo>
                                    <a:pt x="1541" y="2959"/>
                                  </a:lnTo>
                                  <a:lnTo>
                                    <a:pt x="1496" y="2928"/>
                                  </a:lnTo>
                                  <a:lnTo>
                                    <a:pt x="1454" y="2898"/>
                                  </a:lnTo>
                                  <a:lnTo>
                                    <a:pt x="1415" y="2869"/>
                                  </a:lnTo>
                                  <a:lnTo>
                                    <a:pt x="1380" y="2840"/>
                                  </a:lnTo>
                                  <a:lnTo>
                                    <a:pt x="1346" y="2812"/>
                                  </a:lnTo>
                                  <a:lnTo>
                                    <a:pt x="1316" y="2784"/>
                                  </a:lnTo>
                                  <a:lnTo>
                                    <a:pt x="1288" y="2758"/>
                                  </a:lnTo>
                                  <a:lnTo>
                                    <a:pt x="1263" y="2732"/>
                                  </a:lnTo>
                                  <a:lnTo>
                                    <a:pt x="1240" y="2706"/>
                                  </a:lnTo>
                                  <a:lnTo>
                                    <a:pt x="1219" y="2682"/>
                                  </a:lnTo>
                                  <a:lnTo>
                                    <a:pt x="1201" y="2658"/>
                                  </a:lnTo>
                                  <a:lnTo>
                                    <a:pt x="1185" y="2636"/>
                                  </a:lnTo>
                                  <a:lnTo>
                                    <a:pt x="1169" y="2614"/>
                                  </a:lnTo>
                                  <a:lnTo>
                                    <a:pt x="1157" y="2594"/>
                                  </a:lnTo>
                                  <a:lnTo>
                                    <a:pt x="1143" y="2571"/>
                                  </a:lnTo>
                                  <a:lnTo>
                                    <a:pt x="1132" y="2546"/>
                                  </a:lnTo>
                                  <a:lnTo>
                                    <a:pt x="1120" y="2523"/>
                                  </a:lnTo>
                                  <a:lnTo>
                                    <a:pt x="1111" y="2499"/>
                                  </a:lnTo>
                                  <a:lnTo>
                                    <a:pt x="1103" y="2475"/>
                                  </a:lnTo>
                                  <a:lnTo>
                                    <a:pt x="1096" y="2451"/>
                                  </a:lnTo>
                                  <a:lnTo>
                                    <a:pt x="1091" y="2427"/>
                                  </a:lnTo>
                                  <a:lnTo>
                                    <a:pt x="1088" y="2402"/>
                                  </a:lnTo>
                                  <a:lnTo>
                                    <a:pt x="1085" y="2376"/>
                                  </a:lnTo>
                                  <a:lnTo>
                                    <a:pt x="1084" y="2352"/>
                                  </a:lnTo>
                                  <a:lnTo>
                                    <a:pt x="1084" y="2326"/>
                                  </a:lnTo>
                                  <a:lnTo>
                                    <a:pt x="1086" y="2300"/>
                                  </a:lnTo>
                                  <a:lnTo>
                                    <a:pt x="1089" y="2274"/>
                                  </a:lnTo>
                                  <a:lnTo>
                                    <a:pt x="1093" y="2247"/>
                                  </a:lnTo>
                                  <a:lnTo>
                                    <a:pt x="1098" y="2219"/>
                                  </a:lnTo>
                                  <a:lnTo>
                                    <a:pt x="1105" y="2192"/>
                                  </a:lnTo>
                                  <a:lnTo>
                                    <a:pt x="1114" y="2159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137" y="2097"/>
                                  </a:lnTo>
                                  <a:lnTo>
                                    <a:pt x="1150" y="2067"/>
                                  </a:lnTo>
                                  <a:lnTo>
                                    <a:pt x="1164" y="2037"/>
                                  </a:lnTo>
                                  <a:lnTo>
                                    <a:pt x="1180" y="2010"/>
                                  </a:lnTo>
                                  <a:lnTo>
                                    <a:pt x="1196" y="1981"/>
                                  </a:lnTo>
                                  <a:lnTo>
                                    <a:pt x="1213" y="1955"/>
                                  </a:lnTo>
                                  <a:lnTo>
                                    <a:pt x="1232" y="1929"/>
                                  </a:lnTo>
                                  <a:lnTo>
                                    <a:pt x="1251" y="1904"/>
                                  </a:lnTo>
                                  <a:lnTo>
                                    <a:pt x="1271" y="1880"/>
                                  </a:lnTo>
                                  <a:lnTo>
                                    <a:pt x="1293" y="1857"/>
                                  </a:lnTo>
                                  <a:lnTo>
                                    <a:pt x="1315" y="1834"/>
                                  </a:lnTo>
                                  <a:lnTo>
                                    <a:pt x="1338" y="1813"/>
                                  </a:lnTo>
                                  <a:lnTo>
                                    <a:pt x="1362" y="1792"/>
                                  </a:lnTo>
                                  <a:lnTo>
                                    <a:pt x="1387" y="1773"/>
                                  </a:lnTo>
                                  <a:lnTo>
                                    <a:pt x="1411" y="1754"/>
                                  </a:lnTo>
                                  <a:lnTo>
                                    <a:pt x="1438" y="1737"/>
                                  </a:lnTo>
                                  <a:lnTo>
                                    <a:pt x="1465" y="1722"/>
                                  </a:lnTo>
                                  <a:lnTo>
                                    <a:pt x="1492" y="1706"/>
                                  </a:lnTo>
                                  <a:lnTo>
                                    <a:pt x="1520" y="1692"/>
                                  </a:lnTo>
                                  <a:lnTo>
                                    <a:pt x="1548" y="1679"/>
                                  </a:lnTo>
                                  <a:lnTo>
                                    <a:pt x="1577" y="1668"/>
                                  </a:lnTo>
                                  <a:lnTo>
                                    <a:pt x="1607" y="1656"/>
                                  </a:lnTo>
                                  <a:lnTo>
                                    <a:pt x="1636" y="1647"/>
                                  </a:lnTo>
                                  <a:lnTo>
                                    <a:pt x="1667" y="1639"/>
                                  </a:lnTo>
                                  <a:lnTo>
                                    <a:pt x="1697" y="1632"/>
                                  </a:lnTo>
                                  <a:lnTo>
                                    <a:pt x="1728" y="1626"/>
                                  </a:lnTo>
                                  <a:lnTo>
                                    <a:pt x="1760" y="1622"/>
                                  </a:lnTo>
                                  <a:lnTo>
                                    <a:pt x="1791" y="1618"/>
                                  </a:lnTo>
                                  <a:lnTo>
                                    <a:pt x="1823" y="1615"/>
                                  </a:lnTo>
                                  <a:lnTo>
                                    <a:pt x="1855" y="1615"/>
                                  </a:lnTo>
                                  <a:lnTo>
                                    <a:pt x="1880" y="1615"/>
                                  </a:lnTo>
                                  <a:lnTo>
                                    <a:pt x="1906" y="1616"/>
                                  </a:lnTo>
                                  <a:lnTo>
                                    <a:pt x="1930" y="1619"/>
                                  </a:lnTo>
                                  <a:lnTo>
                                    <a:pt x="1956" y="1622"/>
                                  </a:lnTo>
                                  <a:lnTo>
                                    <a:pt x="1981" y="1626"/>
                                  </a:lnTo>
                                  <a:lnTo>
                                    <a:pt x="2006" y="1630"/>
                                  </a:lnTo>
                                  <a:lnTo>
                                    <a:pt x="2031" y="1636"/>
                                  </a:lnTo>
                                  <a:lnTo>
                                    <a:pt x="2057" y="1642"/>
                                  </a:lnTo>
                                  <a:lnTo>
                                    <a:pt x="2078" y="1649"/>
                                  </a:lnTo>
                                  <a:lnTo>
                                    <a:pt x="2101" y="1657"/>
                                  </a:lnTo>
                                  <a:lnTo>
                                    <a:pt x="2125" y="1669"/>
                                  </a:lnTo>
                                  <a:lnTo>
                                    <a:pt x="2150" y="1681"/>
                                  </a:lnTo>
                                  <a:lnTo>
                                    <a:pt x="2174" y="1696"/>
                                  </a:lnTo>
                                  <a:lnTo>
                                    <a:pt x="2201" y="1714"/>
                                  </a:lnTo>
                                  <a:lnTo>
                                    <a:pt x="2228" y="1734"/>
                                  </a:lnTo>
                                  <a:lnTo>
                                    <a:pt x="2255" y="1756"/>
                                  </a:lnTo>
                                  <a:lnTo>
                                    <a:pt x="2284" y="1782"/>
                                  </a:lnTo>
                                  <a:lnTo>
                                    <a:pt x="2313" y="1811"/>
                                  </a:lnTo>
                                  <a:lnTo>
                                    <a:pt x="2343" y="1842"/>
                                  </a:lnTo>
                                  <a:lnTo>
                                    <a:pt x="2374" y="1877"/>
                                  </a:lnTo>
                                  <a:lnTo>
                                    <a:pt x="2405" y="1915"/>
                                  </a:lnTo>
                                  <a:lnTo>
                                    <a:pt x="2437" y="1956"/>
                                  </a:lnTo>
                                  <a:lnTo>
                                    <a:pt x="2470" y="2001"/>
                                  </a:lnTo>
                                  <a:lnTo>
                                    <a:pt x="2503" y="2050"/>
                                  </a:lnTo>
                                  <a:lnTo>
                                    <a:pt x="2538" y="2102"/>
                                  </a:lnTo>
                                  <a:lnTo>
                                    <a:pt x="2573" y="2158"/>
                                  </a:lnTo>
                                  <a:lnTo>
                                    <a:pt x="2609" y="2218"/>
                                  </a:lnTo>
                                  <a:lnTo>
                                    <a:pt x="2645" y="2283"/>
                                  </a:lnTo>
                                  <a:lnTo>
                                    <a:pt x="2682" y="2352"/>
                                  </a:lnTo>
                                  <a:lnTo>
                                    <a:pt x="2721" y="2424"/>
                                  </a:lnTo>
                                  <a:lnTo>
                                    <a:pt x="2759" y="2502"/>
                                  </a:lnTo>
                                  <a:lnTo>
                                    <a:pt x="2799" y="2585"/>
                                  </a:lnTo>
                                  <a:lnTo>
                                    <a:pt x="2838" y="2672"/>
                                  </a:lnTo>
                                  <a:lnTo>
                                    <a:pt x="2879" y="2764"/>
                                  </a:lnTo>
                                  <a:lnTo>
                                    <a:pt x="2920" y="2861"/>
                                  </a:lnTo>
                                  <a:lnTo>
                                    <a:pt x="2962" y="2963"/>
                                  </a:lnTo>
                                  <a:lnTo>
                                    <a:pt x="3005" y="3070"/>
                                  </a:lnTo>
                                  <a:lnTo>
                                    <a:pt x="3048" y="3183"/>
                                  </a:lnTo>
                                  <a:lnTo>
                                    <a:pt x="3092" y="3302"/>
                                  </a:lnTo>
                                  <a:lnTo>
                                    <a:pt x="3137" y="3426"/>
                                  </a:lnTo>
                                  <a:lnTo>
                                    <a:pt x="3106" y="3453"/>
                                  </a:lnTo>
                                  <a:lnTo>
                                    <a:pt x="3076" y="3481"/>
                                  </a:lnTo>
                                  <a:lnTo>
                                    <a:pt x="3048" y="3510"/>
                                  </a:lnTo>
                                  <a:lnTo>
                                    <a:pt x="3020" y="3542"/>
                                  </a:lnTo>
                                  <a:close/>
                                  <a:moveTo>
                                    <a:pt x="4796" y="3537"/>
                                  </a:moveTo>
                                  <a:lnTo>
                                    <a:pt x="4776" y="3514"/>
                                  </a:lnTo>
                                  <a:lnTo>
                                    <a:pt x="4756" y="3493"/>
                                  </a:lnTo>
                                  <a:lnTo>
                                    <a:pt x="4735" y="3472"/>
                                  </a:lnTo>
                                  <a:lnTo>
                                    <a:pt x="4714" y="3452"/>
                                  </a:lnTo>
                                  <a:lnTo>
                                    <a:pt x="4692" y="3433"/>
                                  </a:lnTo>
                                  <a:lnTo>
                                    <a:pt x="4670" y="3413"/>
                                  </a:lnTo>
                                  <a:lnTo>
                                    <a:pt x="4647" y="3395"/>
                                  </a:lnTo>
                                  <a:lnTo>
                                    <a:pt x="4623" y="3378"/>
                                  </a:lnTo>
                                  <a:lnTo>
                                    <a:pt x="4675" y="3229"/>
                                  </a:lnTo>
                                  <a:lnTo>
                                    <a:pt x="4725" y="3088"/>
                                  </a:lnTo>
                                  <a:lnTo>
                                    <a:pt x="4775" y="2953"/>
                                  </a:lnTo>
                                  <a:lnTo>
                                    <a:pt x="4825" y="2824"/>
                                  </a:lnTo>
                                  <a:lnTo>
                                    <a:pt x="4874" y="2701"/>
                                  </a:lnTo>
                                  <a:lnTo>
                                    <a:pt x="4923" y="2585"/>
                                  </a:lnTo>
                                  <a:lnTo>
                                    <a:pt x="4971" y="2475"/>
                                  </a:lnTo>
                                  <a:lnTo>
                                    <a:pt x="5018" y="2370"/>
                                  </a:lnTo>
                                  <a:lnTo>
                                    <a:pt x="5065" y="2271"/>
                                  </a:lnTo>
                                  <a:lnTo>
                                    <a:pt x="5111" y="2177"/>
                                  </a:lnTo>
                                  <a:lnTo>
                                    <a:pt x="5156" y="2089"/>
                                  </a:lnTo>
                                  <a:lnTo>
                                    <a:pt x="5201" y="2006"/>
                                  </a:lnTo>
                                  <a:lnTo>
                                    <a:pt x="5246" y="1928"/>
                                  </a:lnTo>
                                  <a:lnTo>
                                    <a:pt x="5289" y="1856"/>
                                  </a:lnTo>
                                  <a:lnTo>
                                    <a:pt x="5332" y="1787"/>
                                  </a:lnTo>
                                  <a:lnTo>
                                    <a:pt x="5374" y="1724"/>
                                  </a:lnTo>
                                  <a:lnTo>
                                    <a:pt x="5416" y="1664"/>
                                  </a:lnTo>
                                  <a:lnTo>
                                    <a:pt x="5457" y="1609"/>
                                  </a:lnTo>
                                  <a:lnTo>
                                    <a:pt x="5496" y="1559"/>
                                  </a:lnTo>
                                  <a:lnTo>
                                    <a:pt x="5535" y="1513"/>
                                  </a:lnTo>
                                  <a:lnTo>
                                    <a:pt x="5573" y="1470"/>
                                  </a:lnTo>
                                  <a:lnTo>
                                    <a:pt x="5611" y="1432"/>
                                  </a:lnTo>
                                  <a:lnTo>
                                    <a:pt x="5648" y="1397"/>
                                  </a:lnTo>
                                  <a:lnTo>
                                    <a:pt x="5683" y="1365"/>
                                  </a:lnTo>
                                  <a:lnTo>
                                    <a:pt x="5718" y="1338"/>
                                  </a:lnTo>
                                  <a:lnTo>
                                    <a:pt x="5753" y="1312"/>
                                  </a:lnTo>
                                  <a:lnTo>
                                    <a:pt x="5785" y="1291"/>
                                  </a:lnTo>
                                  <a:lnTo>
                                    <a:pt x="5818" y="1271"/>
                                  </a:lnTo>
                                  <a:lnTo>
                                    <a:pt x="5850" y="1255"/>
                                  </a:lnTo>
                                  <a:lnTo>
                                    <a:pt x="5880" y="1242"/>
                                  </a:lnTo>
                                  <a:lnTo>
                                    <a:pt x="5909" y="1230"/>
                                  </a:lnTo>
                                  <a:lnTo>
                                    <a:pt x="5938" y="1222"/>
                                  </a:lnTo>
                                  <a:lnTo>
                                    <a:pt x="5986" y="1211"/>
                                  </a:lnTo>
                                  <a:lnTo>
                                    <a:pt x="6033" y="1202"/>
                                  </a:lnTo>
                                  <a:lnTo>
                                    <a:pt x="6081" y="1196"/>
                                  </a:lnTo>
                                  <a:lnTo>
                                    <a:pt x="6128" y="1192"/>
                                  </a:lnTo>
                                  <a:lnTo>
                                    <a:pt x="6175" y="1190"/>
                                  </a:lnTo>
                                  <a:lnTo>
                                    <a:pt x="6222" y="1191"/>
                                  </a:lnTo>
                                  <a:lnTo>
                                    <a:pt x="6268" y="1194"/>
                                  </a:lnTo>
                                  <a:lnTo>
                                    <a:pt x="6314" y="1199"/>
                                  </a:lnTo>
                                  <a:lnTo>
                                    <a:pt x="6360" y="1206"/>
                                  </a:lnTo>
                                  <a:lnTo>
                                    <a:pt x="6405" y="1216"/>
                                  </a:lnTo>
                                  <a:lnTo>
                                    <a:pt x="6448" y="1227"/>
                                  </a:lnTo>
                                  <a:lnTo>
                                    <a:pt x="6492" y="1242"/>
                                  </a:lnTo>
                                  <a:lnTo>
                                    <a:pt x="6534" y="1258"/>
                                  </a:lnTo>
                                  <a:lnTo>
                                    <a:pt x="6576" y="1275"/>
                                  </a:lnTo>
                                  <a:lnTo>
                                    <a:pt x="6617" y="1296"/>
                                  </a:lnTo>
                                  <a:lnTo>
                                    <a:pt x="6658" y="1317"/>
                                  </a:lnTo>
                                  <a:lnTo>
                                    <a:pt x="6697" y="1341"/>
                                  </a:lnTo>
                                  <a:lnTo>
                                    <a:pt x="6733" y="1366"/>
                                  </a:lnTo>
                                  <a:lnTo>
                                    <a:pt x="6770" y="1394"/>
                                  </a:lnTo>
                                  <a:lnTo>
                                    <a:pt x="6806" y="1422"/>
                                  </a:lnTo>
                                  <a:lnTo>
                                    <a:pt x="6840" y="1453"/>
                                  </a:lnTo>
                                  <a:lnTo>
                                    <a:pt x="6871" y="1486"/>
                                  </a:lnTo>
                                  <a:lnTo>
                                    <a:pt x="6903" y="1519"/>
                                  </a:lnTo>
                                  <a:lnTo>
                                    <a:pt x="6932" y="1555"/>
                                  </a:lnTo>
                                  <a:lnTo>
                                    <a:pt x="6959" y="1593"/>
                                  </a:lnTo>
                                  <a:lnTo>
                                    <a:pt x="6985" y="1632"/>
                                  </a:lnTo>
                                  <a:lnTo>
                                    <a:pt x="7009" y="1672"/>
                                  </a:lnTo>
                                  <a:lnTo>
                                    <a:pt x="7032" y="1713"/>
                                  </a:lnTo>
                                  <a:lnTo>
                                    <a:pt x="7051" y="1755"/>
                                  </a:lnTo>
                                  <a:lnTo>
                                    <a:pt x="7069" y="1800"/>
                                  </a:lnTo>
                                  <a:lnTo>
                                    <a:pt x="7086" y="1845"/>
                                  </a:lnTo>
                                  <a:lnTo>
                                    <a:pt x="7099" y="1892"/>
                                  </a:lnTo>
                                  <a:lnTo>
                                    <a:pt x="7108" y="1928"/>
                                  </a:lnTo>
                                  <a:lnTo>
                                    <a:pt x="7115" y="1964"/>
                                  </a:lnTo>
                                  <a:lnTo>
                                    <a:pt x="7122" y="2000"/>
                                  </a:lnTo>
                                  <a:lnTo>
                                    <a:pt x="7125" y="2034"/>
                                  </a:lnTo>
                                  <a:lnTo>
                                    <a:pt x="7127" y="2068"/>
                                  </a:lnTo>
                                  <a:lnTo>
                                    <a:pt x="7127" y="2102"/>
                                  </a:lnTo>
                                  <a:lnTo>
                                    <a:pt x="7126" y="2135"/>
                                  </a:lnTo>
                                  <a:lnTo>
                                    <a:pt x="7122" y="2168"/>
                                  </a:lnTo>
                                  <a:lnTo>
                                    <a:pt x="7116" y="2201"/>
                                  </a:lnTo>
                                  <a:lnTo>
                                    <a:pt x="7109" y="2232"/>
                                  </a:lnTo>
                                  <a:lnTo>
                                    <a:pt x="7101" y="2264"/>
                                  </a:lnTo>
                                  <a:lnTo>
                                    <a:pt x="7090" y="2296"/>
                                  </a:lnTo>
                                  <a:lnTo>
                                    <a:pt x="7078" y="2327"/>
                                  </a:lnTo>
                                  <a:lnTo>
                                    <a:pt x="7063" y="2358"/>
                                  </a:lnTo>
                                  <a:lnTo>
                                    <a:pt x="7048" y="2390"/>
                                  </a:lnTo>
                                  <a:lnTo>
                                    <a:pt x="7030" y="2420"/>
                                  </a:lnTo>
                                  <a:lnTo>
                                    <a:pt x="7003" y="2461"/>
                                  </a:lnTo>
                                  <a:lnTo>
                                    <a:pt x="6975" y="2502"/>
                                  </a:lnTo>
                                  <a:lnTo>
                                    <a:pt x="6942" y="2542"/>
                                  </a:lnTo>
                                  <a:lnTo>
                                    <a:pt x="6906" y="2583"/>
                                  </a:lnTo>
                                  <a:lnTo>
                                    <a:pt x="6867" y="2622"/>
                                  </a:lnTo>
                                  <a:lnTo>
                                    <a:pt x="6825" y="2661"/>
                                  </a:lnTo>
                                  <a:lnTo>
                                    <a:pt x="6781" y="2700"/>
                                  </a:lnTo>
                                  <a:lnTo>
                                    <a:pt x="6734" y="2739"/>
                                  </a:lnTo>
                                  <a:lnTo>
                                    <a:pt x="6683" y="2778"/>
                                  </a:lnTo>
                                  <a:lnTo>
                                    <a:pt x="6630" y="2816"/>
                                  </a:lnTo>
                                  <a:lnTo>
                                    <a:pt x="6575" y="2854"/>
                                  </a:lnTo>
                                  <a:lnTo>
                                    <a:pt x="6516" y="2890"/>
                                  </a:lnTo>
                                  <a:lnTo>
                                    <a:pt x="6455" y="2927"/>
                                  </a:lnTo>
                                  <a:lnTo>
                                    <a:pt x="6390" y="2964"/>
                                  </a:lnTo>
                                  <a:lnTo>
                                    <a:pt x="6324" y="3000"/>
                                  </a:lnTo>
                                  <a:lnTo>
                                    <a:pt x="6254" y="3035"/>
                                  </a:lnTo>
                                  <a:lnTo>
                                    <a:pt x="6182" y="3071"/>
                                  </a:lnTo>
                                  <a:lnTo>
                                    <a:pt x="6106" y="3106"/>
                                  </a:lnTo>
                                  <a:lnTo>
                                    <a:pt x="6030" y="3140"/>
                                  </a:lnTo>
                                  <a:lnTo>
                                    <a:pt x="5949" y="3173"/>
                                  </a:lnTo>
                                  <a:lnTo>
                                    <a:pt x="5866" y="3206"/>
                                  </a:lnTo>
                                  <a:lnTo>
                                    <a:pt x="5781" y="3240"/>
                                  </a:lnTo>
                                  <a:lnTo>
                                    <a:pt x="5694" y="3271"/>
                                  </a:lnTo>
                                  <a:lnTo>
                                    <a:pt x="5604" y="3303"/>
                                  </a:lnTo>
                                  <a:lnTo>
                                    <a:pt x="5511" y="3335"/>
                                  </a:lnTo>
                                  <a:lnTo>
                                    <a:pt x="5416" y="3365"/>
                                  </a:lnTo>
                                  <a:lnTo>
                                    <a:pt x="5318" y="3395"/>
                                  </a:lnTo>
                                  <a:lnTo>
                                    <a:pt x="5219" y="3425"/>
                                  </a:lnTo>
                                  <a:lnTo>
                                    <a:pt x="5116" y="3453"/>
                                  </a:lnTo>
                                  <a:lnTo>
                                    <a:pt x="5011" y="3482"/>
                                  </a:lnTo>
                                  <a:lnTo>
                                    <a:pt x="4905" y="3509"/>
                                  </a:lnTo>
                                  <a:lnTo>
                                    <a:pt x="4796" y="3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9176" y="5254"/>
                              <a:ext cx="454" cy="454"/>
                            </a:xfrm>
                            <a:custGeom>
                              <a:avLst/>
                              <a:gdLst>
                                <a:gd name="T0" fmla="*/ 11932 w 16344"/>
                                <a:gd name="T1" fmla="*/ 60 h 16344"/>
                                <a:gd name="T2" fmla="*/ 13163 w 16344"/>
                                <a:gd name="T3" fmla="*/ 411 h 16344"/>
                                <a:gd name="T4" fmla="*/ 14250 w 16344"/>
                                <a:gd name="T5" fmla="*/ 1037 h 16344"/>
                                <a:gd name="T6" fmla="*/ 15153 w 16344"/>
                                <a:gd name="T7" fmla="*/ 1897 h 16344"/>
                                <a:gd name="T8" fmla="*/ 15829 w 16344"/>
                                <a:gd name="T9" fmla="*/ 2951 h 16344"/>
                                <a:gd name="T10" fmla="*/ 16238 w 16344"/>
                                <a:gd name="T11" fmla="*/ 4155 h 16344"/>
                                <a:gd name="T12" fmla="*/ 16344 w 16344"/>
                                <a:gd name="T13" fmla="*/ 11143 h 16344"/>
                                <a:gd name="T14" fmla="*/ 16180 w 16344"/>
                                <a:gd name="T15" fmla="*/ 12439 h 16344"/>
                                <a:gd name="T16" fmla="*/ 15714 w 16344"/>
                                <a:gd name="T17" fmla="*/ 13618 h 16344"/>
                                <a:gd name="T18" fmla="*/ 14989 w 16344"/>
                                <a:gd name="T19" fmla="*/ 14636 h 16344"/>
                                <a:gd name="T20" fmla="*/ 14047 w 16344"/>
                                <a:gd name="T21" fmla="*/ 15453 h 16344"/>
                                <a:gd name="T22" fmla="*/ 12927 w 16344"/>
                                <a:gd name="T23" fmla="*/ 16027 h 16344"/>
                                <a:gd name="T24" fmla="*/ 11673 w 16344"/>
                                <a:gd name="T25" fmla="*/ 16317 h 16344"/>
                                <a:gd name="T26" fmla="*/ 4671 w 16344"/>
                                <a:gd name="T27" fmla="*/ 16317 h 16344"/>
                                <a:gd name="T28" fmla="*/ 3417 w 16344"/>
                                <a:gd name="T29" fmla="*/ 16027 h 16344"/>
                                <a:gd name="T30" fmla="*/ 2297 w 16344"/>
                                <a:gd name="T31" fmla="*/ 15453 h 16344"/>
                                <a:gd name="T32" fmla="*/ 1355 w 16344"/>
                                <a:gd name="T33" fmla="*/ 14636 h 16344"/>
                                <a:gd name="T34" fmla="*/ 630 w 16344"/>
                                <a:gd name="T35" fmla="*/ 13618 h 16344"/>
                                <a:gd name="T36" fmla="*/ 164 w 16344"/>
                                <a:gd name="T37" fmla="*/ 12439 h 16344"/>
                                <a:gd name="T38" fmla="*/ 0 w 16344"/>
                                <a:gd name="T39" fmla="*/ 11143 h 16344"/>
                                <a:gd name="T40" fmla="*/ 106 w 16344"/>
                                <a:gd name="T41" fmla="*/ 4155 h 16344"/>
                                <a:gd name="T42" fmla="*/ 515 w 16344"/>
                                <a:gd name="T43" fmla="*/ 2951 h 16344"/>
                                <a:gd name="T44" fmla="*/ 1191 w 16344"/>
                                <a:gd name="T45" fmla="*/ 1897 h 16344"/>
                                <a:gd name="T46" fmla="*/ 2094 w 16344"/>
                                <a:gd name="T47" fmla="*/ 1037 h 16344"/>
                                <a:gd name="T48" fmla="*/ 3181 w 16344"/>
                                <a:gd name="T49" fmla="*/ 411 h 16344"/>
                                <a:gd name="T50" fmla="*/ 4412 w 16344"/>
                                <a:gd name="T51" fmla="*/ 60 h 16344"/>
                                <a:gd name="T52" fmla="*/ 4963 w 16344"/>
                                <a:gd name="T53" fmla="*/ 578 h 16344"/>
                                <a:gd name="T54" fmla="*/ 3829 w 16344"/>
                                <a:gd name="T55" fmla="*/ 781 h 16344"/>
                                <a:gd name="T56" fmla="*/ 2805 w 16344"/>
                                <a:gd name="T57" fmla="*/ 1244 h 16344"/>
                                <a:gd name="T58" fmla="*/ 1932 w 16344"/>
                                <a:gd name="T59" fmla="*/ 1932 h 16344"/>
                                <a:gd name="T60" fmla="*/ 1244 w 16344"/>
                                <a:gd name="T61" fmla="*/ 2805 h 16344"/>
                                <a:gd name="T62" fmla="*/ 781 w 16344"/>
                                <a:gd name="T63" fmla="*/ 3829 h 16344"/>
                                <a:gd name="T64" fmla="*/ 578 w 16344"/>
                                <a:gd name="T65" fmla="*/ 4963 h 16344"/>
                                <a:gd name="T66" fmla="*/ 625 w 16344"/>
                                <a:gd name="T67" fmla="*/ 11845 h 16344"/>
                                <a:gd name="T68" fmla="*/ 938 w 16344"/>
                                <a:gd name="T69" fmla="*/ 12940 h 16344"/>
                                <a:gd name="T70" fmla="*/ 1494 w 16344"/>
                                <a:gd name="T71" fmla="*/ 13908 h 16344"/>
                                <a:gd name="T72" fmla="*/ 2261 w 16344"/>
                                <a:gd name="T73" fmla="*/ 14712 h 16344"/>
                                <a:gd name="T74" fmla="*/ 3198 w 16344"/>
                                <a:gd name="T75" fmla="*/ 15313 h 16344"/>
                                <a:gd name="T76" fmla="*/ 4271 w 16344"/>
                                <a:gd name="T77" fmla="*/ 15678 h 16344"/>
                                <a:gd name="T78" fmla="*/ 11143 w 16344"/>
                                <a:gd name="T79" fmla="*/ 15772 h 16344"/>
                                <a:gd name="T80" fmla="*/ 12296 w 16344"/>
                                <a:gd name="T81" fmla="*/ 15626 h 16344"/>
                                <a:gd name="T82" fmla="*/ 13345 w 16344"/>
                                <a:gd name="T83" fmla="*/ 15211 h 16344"/>
                                <a:gd name="T84" fmla="*/ 14251 w 16344"/>
                                <a:gd name="T85" fmla="*/ 14566 h 16344"/>
                                <a:gd name="T86" fmla="*/ 14978 w 16344"/>
                                <a:gd name="T87" fmla="*/ 13727 h 16344"/>
                                <a:gd name="T88" fmla="*/ 15490 w 16344"/>
                                <a:gd name="T89" fmla="*/ 12730 h 16344"/>
                                <a:gd name="T90" fmla="*/ 15747 w 16344"/>
                                <a:gd name="T91" fmla="*/ 11614 h 16344"/>
                                <a:gd name="T92" fmla="*/ 15747 w 16344"/>
                                <a:gd name="T93" fmla="*/ 4730 h 16344"/>
                                <a:gd name="T94" fmla="*/ 15490 w 16344"/>
                                <a:gd name="T95" fmla="*/ 3614 h 16344"/>
                                <a:gd name="T96" fmla="*/ 14978 w 16344"/>
                                <a:gd name="T97" fmla="*/ 2617 h 16344"/>
                                <a:gd name="T98" fmla="*/ 14251 w 16344"/>
                                <a:gd name="T99" fmla="*/ 1778 h 16344"/>
                                <a:gd name="T100" fmla="*/ 13345 w 16344"/>
                                <a:gd name="T101" fmla="*/ 1133 h 16344"/>
                                <a:gd name="T102" fmla="*/ 12296 w 16344"/>
                                <a:gd name="T103" fmla="*/ 718 h 16344"/>
                                <a:gd name="T104" fmla="*/ 11143 w 16344"/>
                                <a:gd name="T105" fmla="*/ 572 h 16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344" h="16344">
                                  <a:moveTo>
                                    <a:pt x="5201" y="0"/>
                                  </a:moveTo>
                                  <a:lnTo>
                                    <a:pt x="11143" y="0"/>
                                  </a:lnTo>
                                  <a:lnTo>
                                    <a:pt x="11409" y="7"/>
                                  </a:lnTo>
                                  <a:lnTo>
                                    <a:pt x="11673" y="27"/>
                                  </a:lnTo>
                                  <a:lnTo>
                                    <a:pt x="11932" y="60"/>
                                  </a:lnTo>
                                  <a:lnTo>
                                    <a:pt x="12189" y="106"/>
                                  </a:lnTo>
                                  <a:lnTo>
                                    <a:pt x="12439" y="164"/>
                                  </a:lnTo>
                                  <a:lnTo>
                                    <a:pt x="12686" y="235"/>
                                  </a:lnTo>
                                  <a:lnTo>
                                    <a:pt x="12927" y="317"/>
                                  </a:lnTo>
                                  <a:lnTo>
                                    <a:pt x="13163" y="411"/>
                                  </a:lnTo>
                                  <a:lnTo>
                                    <a:pt x="13393" y="515"/>
                                  </a:lnTo>
                                  <a:lnTo>
                                    <a:pt x="13618" y="630"/>
                                  </a:lnTo>
                                  <a:lnTo>
                                    <a:pt x="13835" y="756"/>
                                  </a:lnTo>
                                  <a:lnTo>
                                    <a:pt x="14047" y="891"/>
                                  </a:lnTo>
                                  <a:lnTo>
                                    <a:pt x="14250" y="1037"/>
                                  </a:lnTo>
                                  <a:lnTo>
                                    <a:pt x="14447" y="1191"/>
                                  </a:lnTo>
                                  <a:lnTo>
                                    <a:pt x="14636" y="1355"/>
                                  </a:lnTo>
                                  <a:lnTo>
                                    <a:pt x="14817" y="1527"/>
                                  </a:lnTo>
                                  <a:lnTo>
                                    <a:pt x="14989" y="1708"/>
                                  </a:lnTo>
                                  <a:lnTo>
                                    <a:pt x="15153" y="1897"/>
                                  </a:lnTo>
                                  <a:lnTo>
                                    <a:pt x="15307" y="2094"/>
                                  </a:lnTo>
                                  <a:lnTo>
                                    <a:pt x="15453" y="2297"/>
                                  </a:lnTo>
                                  <a:lnTo>
                                    <a:pt x="15588" y="2509"/>
                                  </a:lnTo>
                                  <a:lnTo>
                                    <a:pt x="15714" y="2726"/>
                                  </a:lnTo>
                                  <a:lnTo>
                                    <a:pt x="15829" y="2951"/>
                                  </a:lnTo>
                                  <a:lnTo>
                                    <a:pt x="15933" y="3181"/>
                                  </a:lnTo>
                                  <a:lnTo>
                                    <a:pt x="16027" y="3417"/>
                                  </a:lnTo>
                                  <a:lnTo>
                                    <a:pt x="16109" y="3658"/>
                                  </a:lnTo>
                                  <a:lnTo>
                                    <a:pt x="16180" y="3905"/>
                                  </a:lnTo>
                                  <a:lnTo>
                                    <a:pt x="16238" y="4155"/>
                                  </a:lnTo>
                                  <a:lnTo>
                                    <a:pt x="16284" y="4412"/>
                                  </a:lnTo>
                                  <a:lnTo>
                                    <a:pt x="16317" y="4671"/>
                                  </a:lnTo>
                                  <a:lnTo>
                                    <a:pt x="16337" y="4935"/>
                                  </a:lnTo>
                                  <a:lnTo>
                                    <a:pt x="16344" y="5201"/>
                                  </a:lnTo>
                                  <a:lnTo>
                                    <a:pt x="16344" y="11143"/>
                                  </a:lnTo>
                                  <a:lnTo>
                                    <a:pt x="16337" y="11409"/>
                                  </a:lnTo>
                                  <a:lnTo>
                                    <a:pt x="16317" y="11673"/>
                                  </a:lnTo>
                                  <a:lnTo>
                                    <a:pt x="16284" y="11932"/>
                                  </a:lnTo>
                                  <a:lnTo>
                                    <a:pt x="16238" y="12189"/>
                                  </a:lnTo>
                                  <a:lnTo>
                                    <a:pt x="16180" y="12439"/>
                                  </a:lnTo>
                                  <a:lnTo>
                                    <a:pt x="16109" y="12686"/>
                                  </a:lnTo>
                                  <a:lnTo>
                                    <a:pt x="16027" y="12927"/>
                                  </a:lnTo>
                                  <a:lnTo>
                                    <a:pt x="15933" y="13163"/>
                                  </a:lnTo>
                                  <a:lnTo>
                                    <a:pt x="15829" y="13393"/>
                                  </a:lnTo>
                                  <a:lnTo>
                                    <a:pt x="15714" y="13618"/>
                                  </a:lnTo>
                                  <a:lnTo>
                                    <a:pt x="15588" y="13835"/>
                                  </a:lnTo>
                                  <a:lnTo>
                                    <a:pt x="15453" y="14047"/>
                                  </a:lnTo>
                                  <a:lnTo>
                                    <a:pt x="15307" y="14250"/>
                                  </a:lnTo>
                                  <a:lnTo>
                                    <a:pt x="15153" y="14447"/>
                                  </a:lnTo>
                                  <a:lnTo>
                                    <a:pt x="14989" y="14636"/>
                                  </a:lnTo>
                                  <a:lnTo>
                                    <a:pt x="14817" y="14817"/>
                                  </a:lnTo>
                                  <a:lnTo>
                                    <a:pt x="14636" y="14989"/>
                                  </a:lnTo>
                                  <a:lnTo>
                                    <a:pt x="14447" y="15153"/>
                                  </a:lnTo>
                                  <a:lnTo>
                                    <a:pt x="14250" y="15307"/>
                                  </a:lnTo>
                                  <a:lnTo>
                                    <a:pt x="14047" y="15453"/>
                                  </a:lnTo>
                                  <a:lnTo>
                                    <a:pt x="13835" y="15588"/>
                                  </a:lnTo>
                                  <a:lnTo>
                                    <a:pt x="13618" y="15714"/>
                                  </a:lnTo>
                                  <a:lnTo>
                                    <a:pt x="13393" y="15829"/>
                                  </a:lnTo>
                                  <a:lnTo>
                                    <a:pt x="13163" y="15933"/>
                                  </a:lnTo>
                                  <a:lnTo>
                                    <a:pt x="12927" y="16027"/>
                                  </a:lnTo>
                                  <a:lnTo>
                                    <a:pt x="12686" y="16109"/>
                                  </a:lnTo>
                                  <a:lnTo>
                                    <a:pt x="12439" y="16180"/>
                                  </a:lnTo>
                                  <a:lnTo>
                                    <a:pt x="12189" y="16238"/>
                                  </a:lnTo>
                                  <a:lnTo>
                                    <a:pt x="11932" y="16284"/>
                                  </a:lnTo>
                                  <a:lnTo>
                                    <a:pt x="11673" y="16317"/>
                                  </a:lnTo>
                                  <a:lnTo>
                                    <a:pt x="11409" y="16337"/>
                                  </a:lnTo>
                                  <a:lnTo>
                                    <a:pt x="11143" y="16344"/>
                                  </a:lnTo>
                                  <a:lnTo>
                                    <a:pt x="5201" y="16344"/>
                                  </a:lnTo>
                                  <a:lnTo>
                                    <a:pt x="4935" y="16337"/>
                                  </a:lnTo>
                                  <a:lnTo>
                                    <a:pt x="4671" y="16317"/>
                                  </a:lnTo>
                                  <a:lnTo>
                                    <a:pt x="4412" y="16284"/>
                                  </a:lnTo>
                                  <a:lnTo>
                                    <a:pt x="4155" y="16238"/>
                                  </a:lnTo>
                                  <a:lnTo>
                                    <a:pt x="3905" y="16180"/>
                                  </a:lnTo>
                                  <a:lnTo>
                                    <a:pt x="3658" y="16109"/>
                                  </a:lnTo>
                                  <a:lnTo>
                                    <a:pt x="3417" y="16027"/>
                                  </a:lnTo>
                                  <a:lnTo>
                                    <a:pt x="3181" y="15933"/>
                                  </a:lnTo>
                                  <a:lnTo>
                                    <a:pt x="2951" y="15829"/>
                                  </a:lnTo>
                                  <a:lnTo>
                                    <a:pt x="2726" y="15714"/>
                                  </a:lnTo>
                                  <a:lnTo>
                                    <a:pt x="2509" y="15588"/>
                                  </a:lnTo>
                                  <a:lnTo>
                                    <a:pt x="2297" y="15453"/>
                                  </a:lnTo>
                                  <a:lnTo>
                                    <a:pt x="2094" y="15307"/>
                                  </a:lnTo>
                                  <a:lnTo>
                                    <a:pt x="1897" y="15153"/>
                                  </a:lnTo>
                                  <a:lnTo>
                                    <a:pt x="1708" y="14989"/>
                                  </a:lnTo>
                                  <a:lnTo>
                                    <a:pt x="1527" y="14817"/>
                                  </a:lnTo>
                                  <a:lnTo>
                                    <a:pt x="1355" y="14636"/>
                                  </a:lnTo>
                                  <a:lnTo>
                                    <a:pt x="1191" y="14447"/>
                                  </a:lnTo>
                                  <a:lnTo>
                                    <a:pt x="1037" y="14250"/>
                                  </a:lnTo>
                                  <a:lnTo>
                                    <a:pt x="891" y="14047"/>
                                  </a:lnTo>
                                  <a:lnTo>
                                    <a:pt x="756" y="13835"/>
                                  </a:lnTo>
                                  <a:lnTo>
                                    <a:pt x="630" y="13618"/>
                                  </a:lnTo>
                                  <a:lnTo>
                                    <a:pt x="515" y="13393"/>
                                  </a:lnTo>
                                  <a:lnTo>
                                    <a:pt x="411" y="13163"/>
                                  </a:lnTo>
                                  <a:lnTo>
                                    <a:pt x="317" y="12927"/>
                                  </a:lnTo>
                                  <a:lnTo>
                                    <a:pt x="235" y="12686"/>
                                  </a:lnTo>
                                  <a:lnTo>
                                    <a:pt x="164" y="12439"/>
                                  </a:lnTo>
                                  <a:lnTo>
                                    <a:pt x="106" y="12189"/>
                                  </a:lnTo>
                                  <a:lnTo>
                                    <a:pt x="60" y="11932"/>
                                  </a:lnTo>
                                  <a:lnTo>
                                    <a:pt x="27" y="11673"/>
                                  </a:lnTo>
                                  <a:lnTo>
                                    <a:pt x="7" y="11409"/>
                                  </a:lnTo>
                                  <a:lnTo>
                                    <a:pt x="0" y="11143"/>
                                  </a:lnTo>
                                  <a:lnTo>
                                    <a:pt x="0" y="5201"/>
                                  </a:lnTo>
                                  <a:lnTo>
                                    <a:pt x="7" y="4935"/>
                                  </a:lnTo>
                                  <a:lnTo>
                                    <a:pt x="27" y="4671"/>
                                  </a:lnTo>
                                  <a:lnTo>
                                    <a:pt x="60" y="4412"/>
                                  </a:lnTo>
                                  <a:lnTo>
                                    <a:pt x="106" y="4155"/>
                                  </a:lnTo>
                                  <a:lnTo>
                                    <a:pt x="164" y="3905"/>
                                  </a:lnTo>
                                  <a:lnTo>
                                    <a:pt x="235" y="3658"/>
                                  </a:lnTo>
                                  <a:lnTo>
                                    <a:pt x="317" y="3417"/>
                                  </a:lnTo>
                                  <a:lnTo>
                                    <a:pt x="411" y="3181"/>
                                  </a:lnTo>
                                  <a:lnTo>
                                    <a:pt x="515" y="2951"/>
                                  </a:lnTo>
                                  <a:lnTo>
                                    <a:pt x="630" y="2726"/>
                                  </a:lnTo>
                                  <a:lnTo>
                                    <a:pt x="756" y="2509"/>
                                  </a:lnTo>
                                  <a:lnTo>
                                    <a:pt x="891" y="2297"/>
                                  </a:lnTo>
                                  <a:lnTo>
                                    <a:pt x="1037" y="2094"/>
                                  </a:lnTo>
                                  <a:lnTo>
                                    <a:pt x="1191" y="1897"/>
                                  </a:lnTo>
                                  <a:lnTo>
                                    <a:pt x="1355" y="1708"/>
                                  </a:lnTo>
                                  <a:lnTo>
                                    <a:pt x="1527" y="1527"/>
                                  </a:lnTo>
                                  <a:lnTo>
                                    <a:pt x="1708" y="1355"/>
                                  </a:lnTo>
                                  <a:lnTo>
                                    <a:pt x="1897" y="1191"/>
                                  </a:lnTo>
                                  <a:lnTo>
                                    <a:pt x="2094" y="1037"/>
                                  </a:lnTo>
                                  <a:lnTo>
                                    <a:pt x="2297" y="891"/>
                                  </a:lnTo>
                                  <a:lnTo>
                                    <a:pt x="2509" y="756"/>
                                  </a:lnTo>
                                  <a:lnTo>
                                    <a:pt x="2726" y="630"/>
                                  </a:lnTo>
                                  <a:lnTo>
                                    <a:pt x="2951" y="515"/>
                                  </a:lnTo>
                                  <a:lnTo>
                                    <a:pt x="3181" y="411"/>
                                  </a:lnTo>
                                  <a:lnTo>
                                    <a:pt x="3417" y="317"/>
                                  </a:lnTo>
                                  <a:lnTo>
                                    <a:pt x="3658" y="235"/>
                                  </a:lnTo>
                                  <a:lnTo>
                                    <a:pt x="3905" y="164"/>
                                  </a:lnTo>
                                  <a:lnTo>
                                    <a:pt x="4155" y="106"/>
                                  </a:lnTo>
                                  <a:lnTo>
                                    <a:pt x="4412" y="60"/>
                                  </a:lnTo>
                                  <a:lnTo>
                                    <a:pt x="4671" y="27"/>
                                  </a:lnTo>
                                  <a:lnTo>
                                    <a:pt x="4935" y="7"/>
                                  </a:lnTo>
                                  <a:lnTo>
                                    <a:pt x="5201" y="0"/>
                                  </a:lnTo>
                                  <a:close/>
                                  <a:moveTo>
                                    <a:pt x="5201" y="572"/>
                                  </a:moveTo>
                                  <a:lnTo>
                                    <a:pt x="4963" y="578"/>
                                  </a:lnTo>
                                  <a:lnTo>
                                    <a:pt x="4730" y="597"/>
                                  </a:lnTo>
                                  <a:lnTo>
                                    <a:pt x="4499" y="625"/>
                                  </a:lnTo>
                                  <a:lnTo>
                                    <a:pt x="4271" y="666"/>
                                  </a:lnTo>
                                  <a:lnTo>
                                    <a:pt x="4048" y="718"/>
                                  </a:lnTo>
                                  <a:lnTo>
                                    <a:pt x="3829" y="781"/>
                                  </a:lnTo>
                                  <a:lnTo>
                                    <a:pt x="3614" y="854"/>
                                  </a:lnTo>
                                  <a:lnTo>
                                    <a:pt x="3404" y="938"/>
                                  </a:lnTo>
                                  <a:lnTo>
                                    <a:pt x="3198" y="1031"/>
                                  </a:lnTo>
                                  <a:lnTo>
                                    <a:pt x="2999" y="1133"/>
                                  </a:lnTo>
                                  <a:lnTo>
                                    <a:pt x="2805" y="1244"/>
                                  </a:lnTo>
                                  <a:lnTo>
                                    <a:pt x="2617" y="1366"/>
                                  </a:lnTo>
                                  <a:lnTo>
                                    <a:pt x="2436" y="1494"/>
                                  </a:lnTo>
                                  <a:lnTo>
                                    <a:pt x="2261" y="1632"/>
                                  </a:lnTo>
                                  <a:lnTo>
                                    <a:pt x="2093" y="1778"/>
                                  </a:lnTo>
                                  <a:lnTo>
                                    <a:pt x="1932" y="1932"/>
                                  </a:lnTo>
                                  <a:lnTo>
                                    <a:pt x="1778" y="2093"/>
                                  </a:lnTo>
                                  <a:lnTo>
                                    <a:pt x="1632" y="2261"/>
                                  </a:lnTo>
                                  <a:lnTo>
                                    <a:pt x="1494" y="2436"/>
                                  </a:lnTo>
                                  <a:lnTo>
                                    <a:pt x="1366" y="2617"/>
                                  </a:lnTo>
                                  <a:lnTo>
                                    <a:pt x="1244" y="2805"/>
                                  </a:lnTo>
                                  <a:lnTo>
                                    <a:pt x="1133" y="2999"/>
                                  </a:lnTo>
                                  <a:lnTo>
                                    <a:pt x="1031" y="3198"/>
                                  </a:lnTo>
                                  <a:lnTo>
                                    <a:pt x="938" y="3404"/>
                                  </a:lnTo>
                                  <a:lnTo>
                                    <a:pt x="854" y="3614"/>
                                  </a:lnTo>
                                  <a:lnTo>
                                    <a:pt x="781" y="3829"/>
                                  </a:lnTo>
                                  <a:lnTo>
                                    <a:pt x="718" y="4048"/>
                                  </a:lnTo>
                                  <a:lnTo>
                                    <a:pt x="666" y="4271"/>
                                  </a:lnTo>
                                  <a:lnTo>
                                    <a:pt x="625" y="4499"/>
                                  </a:lnTo>
                                  <a:lnTo>
                                    <a:pt x="597" y="4730"/>
                                  </a:lnTo>
                                  <a:lnTo>
                                    <a:pt x="578" y="4963"/>
                                  </a:lnTo>
                                  <a:lnTo>
                                    <a:pt x="572" y="5201"/>
                                  </a:lnTo>
                                  <a:lnTo>
                                    <a:pt x="572" y="11143"/>
                                  </a:lnTo>
                                  <a:lnTo>
                                    <a:pt x="578" y="11381"/>
                                  </a:lnTo>
                                  <a:lnTo>
                                    <a:pt x="597" y="11614"/>
                                  </a:lnTo>
                                  <a:lnTo>
                                    <a:pt x="625" y="11845"/>
                                  </a:lnTo>
                                  <a:lnTo>
                                    <a:pt x="666" y="12073"/>
                                  </a:lnTo>
                                  <a:lnTo>
                                    <a:pt x="718" y="12296"/>
                                  </a:lnTo>
                                  <a:lnTo>
                                    <a:pt x="781" y="12515"/>
                                  </a:lnTo>
                                  <a:lnTo>
                                    <a:pt x="854" y="12730"/>
                                  </a:lnTo>
                                  <a:lnTo>
                                    <a:pt x="938" y="12940"/>
                                  </a:lnTo>
                                  <a:lnTo>
                                    <a:pt x="1031" y="13146"/>
                                  </a:lnTo>
                                  <a:lnTo>
                                    <a:pt x="1133" y="13345"/>
                                  </a:lnTo>
                                  <a:lnTo>
                                    <a:pt x="1244" y="13539"/>
                                  </a:lnTo>
                                  <a:lnTo>
                                    <a:pt x="1366" y="13727"/>
                                  </a:lnTo>
                                  <a:lnTo>
                                    <a:pt x="1494" y="13908"/>
                                  </a:lnTo>
                                  <a:lnTo>
                                    <a:pt x="1632" y="14083"/>
                                  </a:lnTo>
                                  <a:lnTo>
                                    <a:pt x="1778" y="14251"/>
                                  </a:lnTo>
                                  <a:lnTo>
                                    <a:pt x="1932" y="14412"/>
                                  </a:lnTo>
                                  <a:lnTo>
                                    <a:pt x="2093" y="14566"/>
                                  </a:lnTo>
                                  <a:lnTo>
                                    <a:pt x="2261" y="14712"/>
                                  </a:lnTo>
                                  <a:lnTo>
                                    <a:pt x="2436" y="14850"/>
                                  </a:lnTo>
                                  <a:lnTo>
                                    <a:pt x="2617" y="14978"/>
                                  </a:lnTo>
                                  <a:lnTo>
                                    <a:pt x="2805" y="15100"/>
                                  </a:lnTo>
                                  <a:lnTo>
                                    <a:pt x="2999" y="15211"/>
                                  </a:lnTo>
                                  <a:lnTo>
                                    <a:pt x="3198" y="15313"/>
                                  </a:lnTo>
                                  <a:lnTo>
                                    <a:pt x="3404" y="15406"/>
                                  </a:lnTo>
                                  <a:lnTo>
                                    <a:pt x="3614" y="15490"/>
                                  </a:lnTo>
                                  <a:lnTo>
                                    <a:pt x="3829" y="15563"/>
                                  </a:lnTo>
                                  <a:lnTo>
                                    <a:pt x="4048" y="15626"/>
                                  </a:lnTo>
                                  <a:lnTo>
                                    <a:pt x="4271" y="15678"/>
                                  </a:lnTo>
                                  <a:lnTo>
                                    <a:pt x="4499" y="15719"/>
                                  </a:lnTo>
                                  <a:lnTo>
                                    <a:pt x="4730" y="15747"/>
                                  </a:lnTo>
                                  <a:lnTo>
                                    <a:pt x="4963" y="15766"/>
                                  </a:lnTo>
                                  <a:lnTo>
                                    <a:pt x="5201" y="15772"/>
                                  </a:lnTo>
                                  <a:lnTo>
                                    <a:pt x="11143" y="15772"/>
                                  </a:lnTo>
                                  <a:lnTo>
                                    <a:pt x="11381" y="15766"/>
                                  </a:lnTo>
                                  <a:lnTo>
                                    <a:pt x="11614" y="15747"/>
                                  </a:lnTo>
                                  <a:lnTo>
                                    <a:pt x="11845" y="15719"/>
                                  </a:lnTo>
                                  <a:lnTo>
                                    <a:pt x="12073" y="15678"/>
                                  </a:lnTo>
                                  <a:lnTo>
                                    <a:pt x="12296" y="15626"/>
                                  </a:lnTo>
                                  <a:lnTo>
                                    <a:pt x="12515" y="15563"/>
                                  </a:lnTo>
                                  <a:lnTo>
                                    <a:pt x="12730" y="15490"/>
                                  </a:lnTo>
                                  <a:lnTo>
                                    <a:pt x="12940" y="15406"/>
                                  </a:lnTo>
                                  <a:lnTo>
                                    <a:pt x="13146" y="15313"/>
                                  </a:lnTo>
                                  <a:lnTo>
                                    <a:pt x="13345" y="15211"/>
                                  </a:lnTo>
                                  <a:lnTo>
                                    <a:pt x="13539" y="15100"/>
                                  </a:lnTo>
                                  <a:lnTo>
                                    <a:pt x="13727" y="14978"/>
                                  </a:lnTo>
                                  <a:lnTo>
                                    <a:pt x="13908" y="14850"/>
                                  </a:lnTo>
                                  <a:lnTo>
                                    <a:pt x="14083" y="14712"/>
                                  </a:lnTo>
                                  <a:lnTo>
                                    <a:pt x="14251" y="14566"/>
                                  </a:lnTo>
                                  <a:lnTo>
                                    <a:pt x="14412" y="14412"/>
                                  </a:lnTo>
                                  <a:lnTo>
                                    <a:pt x="14566" y="14251"/>
                                  </a:lnTo>
                                  <a:lnTo>
                                    <a:pt x="14712" y="14083"/>
                                  </a:lnTo>
                                  <a:lnTo>
                                    <a:pt x="14850" y="13908"/>
                                  </a:lnTo>
                                  <a:lnTo>
                                    <a:pt x="14978" y="13727"/>
                                  </a:lnTo>
                                  <a:lnTo>
                                    <a:pt x="15100" y="13539"/>
                                  </a:lnTo>
                                  <a:lnTo>
                                    <a:pt x="15211" y="13345"/>
                                  </a:lnTo>
                                  <a:lnTo>
                                    <a:pt x="15313" y="13146"/>
                                  </a:lnTo>
                                  <a:lnTo>
                                    <a:pt x="15406" y="12940"/>
                                  </a:lnTo>
                                  <a:lnTo>
                                    <a:pt x="15490" y="12730"/>
                                  </a:lnTo>
                                  <a:lnTo>
                                    <a:pt x="15563" y="12515"/>
                                  </a:lnTo>
                                  <a:lnTo>
                                    <a:pt x="15626" y="12296"/>
                                  </a:lnTo>
                                  <a:lnTo>
                                    <a:pt x="15678" y="12073"/>
                                  </a:lnTo>
                                  <a:lnTo>
                                    <a:pt x="15719" y="11845"/>
                                  </a:lnTo>
                                  <a:lnTo>
                                    <a:pt x="15747" y="11614"/>
                                  </a:lnTo>
                                  <a:lnTo>
                                    <a:pt x="15766" y="11381"/>
                                  </a:lnTo>
                                  <a:lnTo>
                                    <a:pt x="15772" y="11143"/>
                                  </a:lnTo>
                                  <a:lnTo>
                                    <a:pt x="15772" y="5201"/>
                                  </a:lnTo>
                                  <a:lnTo>
                                    <a:pt x="15766" y="4963"/>
                                  </a:lnTo>
                                  <a:lnTo>
                                    <a:pt x="15747" y="4730"/>
                                  </a:lnTo>
                                  <a:lnTo>
                                    <a:pt x="15719" y="4499"/>
                                  </a:lnTo>
                                  <a:lnTo>
                                    <a:pt x="15678" y="4271"/>
                                  </a:lnTo>
                                  <a:lnTo>
                                    <a:pt x="15626" y="4048"/>
                                  </a:lnTo>
                                  <a:lnTo>
                                    <a:pt x="15563" y="3829"/>
                                  </a:lnTo>
                                  <a:lnTo>
                                    <a:pt x="15490" y="3614"/>
                                  </a:lnTo>
                                  <a:lnTo>
                                    <a:pt x="15406" y="3404"/>
                                  </a:lnTo>
                                  <a:lnTo>
                                    <a:pt x="15313" y="3198"/>
                                  </a:lnTo>
                                  <a:lnTo>
                                    <a:pt x="15211" y="2999"/>
                                  </a:lnTo>
                                  <a:lnTo>
                                    <a:pt x="15100" y="2805"/>
                                  </a:lnTo>
                                  <a:lnTo>
                                    <a:pt x="14978" y="2617"/>
                                  </a:lnTo>
                                  <a:lnTo>
                                    <a:pt x="14850" y="2436"/>
                                  </a:lnTo>
                                  <a:lnTo>
                                    <a:pt x="14712" y="2261"/>
                                  </a:lnTo>
                                  <a:lnTo>
                                    <a:pt x="14566" y="2093"/>
                                  </a:lnTo>
                                  <a:lnTo>
                                    <a:pt x="14412" y="1932"/>
                                  </a:lnTo>
                                  <a:lnTo>
                                    <a:pt x="14251" y="1778"/>
                                  </a:lnTo>
                                  <a:lnTo>
                                    <a:pt x="14083" y="1632"/>
                                  </a:lnTo>
                                  <a:lnTo>
                                    <a:pt x="13908" y="1494"/>
                                  </a:lnTo>
                                  <a:lnTo>
                                    <a:pt x="13727" y="1366"/>
                                  </a:lnTo>
                                  <a:lnTo>
                                    <a:pt x="13539" y="1244"/>
                                  </a:lnTo>
                                  <a:lnTo>
                                    <a:pt x="13345" y="1133"/>
                                  </a:lnTo>
                                  <a:lnTo>
                                    <a:pt x="13146" y="1031"/>
                                  </a:lnTo>
                                  <a:lnTo>
                                    <a:pt x="12940" y="938"/>
                                  </a:lnTo>
                                  <a:lnTo>
                                    <a:pt x="12730" y="854"/>
                                  </a:lnTo>
                                  <a:lnTo>
                                    <a:pt x="12515" y="781"/>
                                  </a:lnTo>
                                  <a:lnTo>
                                    <a:pt x="12296" y="718"/>
                                  </a:lnTo>
                                  <a:lnTo>
                                    <a:pt x="12073" y="666"/>
                                  </a:lnTo>
                                  <a:lnTo>
                                    <a:pt x="11845" y="625"/>
                                  </a:lnTo>
                                  <a:lnTo>
                                    <a:pt x="11614" y="597"/>
                                  </a:lnTo>
                                  <a:lnTo>
                                    <a:pt x="11381" y="578"/>
                                  </a:lnTo>
                                  <a:lnTo>
                                    <a:pt x="11143" y="572"/>
                                  </a:lnTo>
                                  <a:lnTo>
                                    <a:pt x="520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6598" id="Группа 50" o:spid="_x0000_s1026" style="position:absolute;margin-left:50.85pt;margin-top:96.45pt;width:24.05pt;height:23.2pt;z-index:251595776;mso-width-relative:margin;mso-height-relative:margin" coordsize="7651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">
                <v:roundrect id="Скругленный прямоугольник 302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" fillcolor="white [3212]" stroked="f"/>
                <v:group id="Group 20" o:spid="_x0000_s1028" style="position:absolute;left:91;top:52;width:7560;height:7560" coordorigin="9176,525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Freeform 21" o:spid="_x0000_s1029" style="position:absolute;left:9253;top:5431;width:300;height:63;visibility:visible;mso-wrap-style:square;v-text-anchor:middle" coordsize="1079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" path="m10415,l6643,,4149,,383,,364,1,345,2,325,5,307,8r-19,4l270,17r-17,7l235,31r-17,8l202,47r-17,9l170,66,155,77,140,88r-14,12l113,113r-13,14l88,140,77,154,66,170r-9,15l47,201r-9,17l31,235r-7,17l18,270r-5,18l9,306,4,326,2,344,1,364,,383,,1897r1,19l2,1937r2,18l9,1975r4,18l18,2011r6,18l31,2046r7,17l47,2080r10,16l66,2111r11,16l88,2141r12,13l113,2168r13,13l140,2193r15,11l170,2215r15,10l202,2234r16,9l235,2250r18,8l270,2264r18,5l307,2273r18,3l345,2279r19,1l383,2281r4076,l4459,78r,l4459,78r,-78l6339,r,2281l10415,2281r19,-1l10453,2279r20,-2l10491,2273r19,-4l10528,2264r17,-6l10564,2250r16,-7l10596,2234r17,-9l10628,2215r15,-11l10658,2193r14,-12l10685,2168r13,-14l10710,2141r11,-14l10732,2111r9,-15l10752,2080r8,-17l10767,2046r7,-17l10780,2011r5,-18l10789,1975r5,-20l10796,1937r2,-20l10798,1897r,-1514l10798,364r-2,-20l10794,326r-5,-20l10785,288r-5,-18l10774,252r-7,-17l10760,218r-8,-17l10741,185r-9,-15l10721,154r-11,-14l10698,127r-13,-14l10672,100r-14,-12l10643,77r-15,-11l10613,56r-17,-9l10580,39r-16,-8l10545,24r-17,-7l10510,12r-19,-4l10473,5r-20,-3l10434,1,10415,xe" fillcolor="#939ba1" stroked="f">
                    <v:path arrowok="t" o:connecttype="custom" o:connectlocs="115,0;10,0;8,0;7,1;5,2;4,2;3,4;2,5;1,6;1,7;0,9;0,11;0,53;0,55;1,57;2,58;2,59;4,60;5,61;6,62;8,63;9,63;11,63;124,2;176,0;290,63;291,63;293,62;294,62;296,61;297,60;298,59;299,57;299,56;300,55;300,53;300,10;300,8;299,7;299,6;298,4;297,3;296,2;294,1;293,1;291,0;290,0" o:connectangles="0,0,0,0,0,0,0,0,0,0,0,0,0,0,0,0,0,0,0,0,0,0,0,0,0,0,0,0,0,0,0,0,0,0,0,0,0,0,0,0,0,0,0,0,0,0,0"/>
                  </v:shape>
                  <v:shape id="Freeform 22" o:spid="_x0000_s1030" style="position:absolute;left:9276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" path="m,145l,5225r,21l2,5264r2,20l8,5303r4,18l17,5340r6,17l30,5375r8,17l47,5408r9,16l65,5440r11,14l88,5470r12,13l112,5496r13,13l140,5522r14,11l169,5543r16,10l201,5563r16,8l235,5579r17,7l270,5591r18,6l306,5601r19,3l344,5608r20,1l383,5609r3245,l3628,,145,,130,2,115,4,101,7,88,12,75,18,63,25,52,33,42,42,33,53,24,64,17,76,11,88,6,102,3,116,1,130,,145xe" fillcolor="#939ba1" stroked="f">
                    <v:path arrowok="t" o:connecttype="custom" o:connectlocs="0,4;0,145;0,146;0,146;0,147;0,147;0,148;0,149;1,149;1,149;1,150;1,150;2,151;2,151;2,152;2,152;3,152;3,153;3,153;4,154;4,154;5,154;5,154;6,155;6,155;7,155;7,155;8,155;8,156;9,156;9,156;10,156;10,156;11,156;101,156;101,0;4,0;4,0;3,0;3,0;2,0;2,1;2,1;1,1;1,1;1,1;1,2;0,2;0,2;0,3;0,3;0,4;0,4" o:connectangles="0,0,0,0,0,0,0,0,0,0,0,0,0,0,0,0,0,0,0,0,0,0,0,0,0,0,0,0,0,0,0,0,0,0,0,0,0,0,0,0,0,0,0,0,0,0,0,0,0,0,0,0,0"/>
                  </v:shape>
                  <v:shape id="Freeform 23" o:spid="_x0000_s1031" style="position:absolute;left:9429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" path="m3483,l,,,5609r3245,l3264,5609r20,-1l3303,5604r19,-3l3340,5597r18,-6l3376,5586r17,-7l3411,5571r16,-8l3443,5553r16,-10l3474,5533r14,-11l3503,5509r13,-13l3528,5483r12,-13l3552,5454r11,-14l3573,5424r9,-16l3590,5392r8,-17l3605,5357r6,-17l3616,5321r4,-18l3624,5284r2,-20l3628,5246r,-21l3628,145r-1,-15l3625,116r-3,-14l3617,88r-6,-12l3604,64r-9,-11l3586,42r-10,-9l3565,25r-12,-7l3540,12,3527,7,3513,4,3498,2,3483,xe" fillcolor="#939ba1" stroked="f">
                    <v:path arrowok="t" o:connecttype="custom" o:connectlocs="97,0;0,0;0,156;90,156;91,156;91,156;92,156;92,156;93,156;93,155;94,155;94,155;95,155;95,155;96,154;96,154;97,154;97,154;98,153;98,153;98,152;99,152;99,152;99,151;99,151;100,150;100,150;100,149;100,149;101,149;101,148;101,147;101,147;101,146;101,146;101,145;101,4;101,4;101,3;101,3;101,2;101,2;100,2;100,1;100,1;100,1;99,1;99,1;99,0;98,0;98,0;97,0;97,0" o:connectangles="0,0,0,0,0,0,0,0,0,0,0,0,0,0,0,0,0,0,0,0,0,0,0,0,0,0,0,0,0,0,0,0,0,0,0,0,0,0,0,0,0,0,0,0,0,0,0,0,0,0,0,0,0"/>
                  </v:shape>
                  <v:shape id="Freeform 24" o:spid="_x0000_s1032" style="position:absolute;left:9294;top:5301;width:232;height:119;visibility:visible;mso-wrap-style:square;v-text-anchor:middle" coordsize="833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" path="m5154,4303r142,-36l5435,4231r136,-38l5703,4154r129,-39l5959,4074r123,-42l6201,3990r117,-43l6431,3903r110,-46l6649,3811r103,-47l6852,3716r97,-50l7043,3617r91,-51l7222,3513r83,-53l7386,3407r78,-55l7538,3297r71,-56l7676,3182r65,-58l7802,3066r58,-60l7914,2944r51,-61l8013,2820r44,-64l8099,2692r22,-37l8141,2619r19,-38l8179,2544r17,-38l8213,2468r15,-37l8242,2393r13,-38l8268,2316r11,-39l8289,2239r9,-39l8307,2161r7,-40l8320,2081r5,-40l8328,2002r3,-40l8333,1921r1,-40l8333,1840r-1,-41l8329,1758r-3,-40l8322,1676r-6,-41l8310,1593r-9,-42l8293,1509r-10,-42l8272,1424r-28,-94l8212,1238r-37,-89l8134,1062r-44,-85l8041,896r-52,-78l7933,742r-60,-72l7811,601r-65,-66l7677,472r-71,-58l7531,358r-75,-51l7376,259r-81,-45l7213,174r-85,-37l7041,106,6953,77,6863,54,6772,34,6680,19,6586,8,6492,1,6398,r-96,4l6207,12r-96,13l6015,42r-96,24l5826,94r-90,35l5648,170r-86,46l5477,269r-82,57l5315,389r-78,68l5160,530r-73,76l5014,688r-70,85l4875,862r-67,93l4744,1051r-64,100l4618,1253r-60,105l4499,1465r-57,111l4387,1687r-54,114l4281,1917r-51,117l4181,2152r-49,119l4085,2391r-45,120l3995,2632r-43,121l3910,2874r-41,120l3832,2891r-37,-103l3756,2685r-40,-102l3676,2482r-42,-100l3592,2283r-43,-99l3505,2088r-45,-95l3414,1899r-47,-90l3318,1719r-50,-87l3217,1547r-52,-83l3112,1385r-54,-78l3002,1232r-57,-70l2885,1093r-60,-64l2764,968r-62,-58l2636,856r-65,-50l2502,760r-68,-41l2362,682r-72,-33l2215,622r-75,-24l2054,578r-85,-16l1884,550r-84,-7l1715,540r-84,1l1547,547r-82,9l1383,569r-81,18l1222,608r-78,25l1067,661r-75,33l918,730r-71,39l777,812r-68,46l643,907r-63,52l519,1014r-58,58l405,1133r-52,65l303,1264r-46,70l213,1406r-40,75l138,1557r-33,80l76,1719r-25,84l42,1839r-9,37l26,1912r-6,36l14,1984r-5,37l6,2057r-3,36l1,2128,,2164r,36l,2236r2,35l4,2306r4,36l12,2376r5,35l23,2446r7,35l39,2515r8,34l57,2584r10,34l78,2651r13,34l104,2718r14,32l134,2783r15,33l166,2848r18,32l202,2912r35,56l274,3022r41,54l358,3129r45,52l451,3234r51,51l556,3335r57,49l671,3432r61,48l796,3526r68,46l933,3618r73,44l1081,3705r78,43l1240,3790r83,42l1409,3873r89,40l1589,3952r95,38l1781,4027r100,38l1983,4101r107,36l2198,4171r111,34l2423,4239r117,32l2660,4303r310,l4850,4303r304,xm3020,3542r-121,-32l2783,3478r-111,-33l2566,3412r-101,-32l2369,3347r-92,-33l2190,3281r-83,-33l2028,3215r-74,-33l1883,3150r-66,-33l1755,3084r-59,-31l1641,3021r-52,-32l1541,2959r-45,-31l1454,2898r-39,-29l1380,2840r-34,-28l1316,2784r-28,-26l1263,2732r-23,-26l1219,2682r-18,-24l1185,2636r-16,-22l1157,2594r-14,-23l1132,2546r-12,-23l1111,2499r-8,-24l1096,2451r-5,-24l1088,2402r-3,-26l1084,2352r,-26l1086,2300r3,-26l1093,2247r5,-28l1105,2192r9,-33l1125,2127r12,-30l1150,2067r14,-30l1180,2010r16,-29l1213,1955r19,-26l1251,1904r20,-24l1293,1857r22,-23l1338,1813r24,-21l1387,1773r24,-19l1438,1737r27,-15l1492,1706r28,-14l1548,1679r29,-11l1607,1656r29,-9l1667,1639r30,-7l1728,1626r32,-4l1791,1618r32,-3l1855,1615r25,l1906,1616r24,3l1956,1622r25,4l2006,1630r25,6l2057,1642r21,7l2101,1657r24,12l2150,1681r24,15l2201,1714r27,20l2255,1756r29,26l2313,1811r30,31l2374,1877r31,38l2437,1956r33,45l2503,2050r35,52l2573,2158r36,60l2645,2283r37,69l2721,2424r38,78l2799,2585r39,87l2879,2764r41,97l2962,2963r43,107l3048,3183r44,119l3137,3426r-31,27l3076,3481r-28,29l3020,3542xm4796,3537r-20,-23l4756,3493r-21,-21l4714,3452r-22,-19l4670,3413r-23,-18l4623,3378r52,-149l4725,3088r50,-135l4825,2824r49,-123l4923,2585r48,-110l5018,2370r47,-99l5111,2177r45,-88l5201,2006r45,-78l5289,1856r43,-69l5374,1724r42,-60l5457,1609r39,-50l5535,1513r38,-43l5611,1432r37,-35l5683,1365r35,-27l5753,1312r32,-21l5818,1271r32,-16l5880,1242r29,-12l5938,1222r48,-11l6033,1202r48,-6l6128,1192r47,-2l6222,1191r46,3l6314,1199r46,7l6405,1216r43,11l6492,1242r42,16l6576,1275r41,21l6658,1317r39,24l6733,1366r37,28l6806,1422r34,31l6871,1486r32,33l6932,1555r27,38l6985,1632r24,40l7032,1713r19,42l7069,1800r17,45l7099,1892r9,36l7115,1964r7,36l7125,2034r2,34l7127,2102r-1,33l7122,2168r-6,33l7109,2232r-8,32l7090,2296r-12,31l7063,2358r-15,32l7030,2420r-27,41l6975,2502r-33,40l6906,2583r-39,39l6825,2661r-44,39l6734,2739r-51,39l6630,2816r-55,38l6516,2890r-61,37l6390,2964r-66,36l6254,3035r-72,36l6106,3106r-76,34l5949,3173r-83,33l5781,3240r-87,31l5604,3303r-93,32l5416,3365r-98,30l5219,3425r-103,28l5011,3482r-106,27l4796,3537xe" fillcolor="#cd0a32" stroked="f">
                    <v:path arrowok="t" o:connecttype="custom" o:connectlocs="169,112;193,101;212,90;224,76;229,67;231,59;232,50;231,41;222,23;208,8;189,1;167,1;148,11;132,29;119,53;109,79;100,63;90,43;77,27;62,17;43,15;26,20;11,31;2,48;0,57;0,65;2,72;5,80;14,91;28,101;47,110;71,118;74,95;54,88;42,81;35,75;31,70;30,64;32,58;35,52;41,48;47,45;54,45;59,46;65,51;73,61;81,79;85,97;130,94;137,71;147,51;156,40;164,34;173,33;183,35;191,41;197,50;198,58;197,65;190,74;178,82;161,90;139,96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33" style="position:absolute;left:9176;top:5254;width:454;height:454;visibility:visible;mso-wrap-style:square;v-text-anchor:middle" coordsize="16344,1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" path="m5201,r5942,l11409,7r264,20l11932,60r257,46l12439,164r247,71l12927,317r236,94l13393,515r225,115l13835,756r212,135l14250,1037r197,154l14636,1355r181,172l14989,1708r164,189l15307,2094r146,203l15588,2509r126,217l15829,2951r104,230l16027,3417r82,241l16180,3905r58,250l16284,4412r33,259l16337,4935r7,266l16344,11143r-7,266l16317,11673r-33,259l16238,12189r-58,250l16109,12686r-82,241l15933,13163r-104,230l15714,13618r-126,217l15453,14047r-146,203l15153,14447r-164,189l14817,14817r-181,172l14447,15153r-197,154l14047,15453r-212,135l13618,15714r-225,115l13163,15933r-236,94l12686,16109r-247,71l12189,16238r-257,46l11673,16317r-264,20l11143,16344r-5942,l4935,16337r-264,-20l4412,16284r-257,-46l3905,16180r-247,-71l3417,16027r-236,-94l2951,15829r-225,-115l2509,15588r-212,-135l2094,15307r-197,-154l1708,14989r-181,-172l1355,14636r-164,-189l1037,14250,891,14047,756,13835,630,13618,515,13393,411,13163r-94,-236l235,12686r-71,-247l106,12189,60,11932,27,11673,7,11409,,11143,,5201,7,4935,27,4671,60,4412r46,-257l164,3905r71,-247l317,3417r94,-236l515,2951,630,2726,756,2509,891,2297r146,-203l1191,1897r164,-189l1527,1527r181,-172l1897,1191r197,-154l2297,891,2509,756,2726,630,2951,515,3181,411r236,-94l3658,235r247,-71l4155,106,4412,60,4671,27,4935,7,5201,xm5201,572r-238,6l4730,597r-231,28l4271,666r-223,52l3829,781r-215,73l3404,938r-206,93l2999,1133r-194,111l2617,1366r-181,128l2261,1632r-168,146l1932,1932r-154,161l1632,2261r-138,175l1366,2617r-122,188l1133,2999r-102,199l938,3404r-84,210l781,3829r-63,219l666,4271r-41,228l597,4730r-19,233l572,5201r,5942l578,11381r19,233l625,11845r41,228l718,12296r63,219l854,12730r84,210l1031,13146r102,199l1244,13539r122,188l1494,13908r138,175l1778,14251r154,161l2093,14566r168,146l2436,14850r181,128l2805,15100r194,111l3198,15313r206,93l3614,15490r215,73l4048,15626r223,52l4499,15719r231,28l4963,15766r238,6l11143,15772r238,-6l11614,15747r231,-28l12073,15678r223,-52l12515,15563r215,-73l12940,15406r206,-93l13345,15211r194,-111l13727,14978r181,-128l14083,14712r168,-146l14412,14412r154,-161l14712,14083r138,-175l14978,13727r122,-188l15211,13345r102,-199l15406,12940r84,-210l15563,12515r63,-219l15678,12073r41,-228l15747,11614r19,-233l15772,11143r,-5942l15766,4963r-19,-233l15719,4499r-41,-228l15626,4048r-63,-219l15490,3614r-84,-210l15313,3198r-102,-199l15100,2805r-122,-188l14850,2436r-138,-175l14566,2093r-154,-161l14251,1778r-168,-146l13908,1494r-181,-128l13539,1244r-194,-111l13146,1031r-206,-93l12730,854r-215,-73l12296,718r-223,-52l11845,625r-231,-28l11381,578r-238,-6l5201,572xe" fillcolor="#939ba1" stroked="f">
                    <v:path arrowok="t" o:connecttype="custom" o:connectlocs="331,2;366,11;396,29;421,53;440,82;451,115;454,310;449,346;437,378;416,407;390,429;359,445;324,453;130,453;95,445;64,429;38,407;18,378;5,346;0,310;3,115;14,82;33,53;58,29;88,11;123,2;138,16;106,22;78,35;54,54;35,78;22,106;16,138;17,329;26,359;42,386;63,409;89,425;119,436;310,438;342,434;371,423;396,405;416,381;430,354;437,323;437,131;430,100;416,73;396,49;371,31;342,20;310,16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9069BF">
        <w:rPr>
          <w:rFonts w:ascii="Arial" w:eastAsia="+mn-ea" w:hAnsi="Arial" w:cs="Arial"/>
          <w:color w:val="7F7F7F" w:themeColor="text1" w:themeTint="80"/>
          <w:kern w:val="24"/>
          <w:lang w:eastAsia="ru-RU"/>
        </w:rPr>
        <w:t xml:space="preserve">Страховым случаем признается </w:t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стойкая нетрудоспособность (инвалидность) или смерть Застрахованного, наступившая в течение 1 года с момента несчастного случая или первичного диагн</w:t>
      </w:r>
      <w:r w:rsidR="001B05CE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остирования заболевания, произо</w:t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шедшего/диагностированного в течение срока страхования и приведшего к данной нетрудоспособности (инвалидности) или смерти.</w:t>
      </w:r>
    </w:p>
    <w:p w:rsidR="00941991" w:rsidRPr="003276DC" w:rsidRDefault="00837060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3276DC">
        <w:rPr>
          <w:rFonts w:ascii="Arial" w:hAnsi="Arial" w:cs="Arial"/>
          <w:i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692A2F63" wp14:editId="1268E0A1">
                <wp:simplePos x="0" y="0"/>
                <wp:positionH relativeFrom="column">
                  <wp:posOffset>645795</wp:posOffset>
                </wp:positionH>
                <wp:positionV relativeFrom="paragraph">
                  <wp:posOffset>592455</wp:posOffset>
                </wp:positionV>
                <wp:extent cx="305435" cy="294640"/>
                <wp:effectExtent l="0" t="0" r="0" b="0"/>
                <wp:wrapNone/>
                <wp:docPr id="310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55" cy="761216"/>
                        </a:xfrm>
                      </wpg:grpSpPr>
                      <wps:wsp>
                        <wps:cNvPr id="311" name="Скругленный прямоугольник 3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312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9156" y="5219"/>
                            <a:ext cx="755999" cy="755997"/>
                            <a:chOff x="9176" y="5254"/>
                            <a:chExt cx="454" cy="454"/>
                          </a:xfrm>
                        </wpg:grpSpPr>
                        <wps:wsp>
                          <wps:cNvPr id="313" name="Freeform 21"/>
                          <wps:cNvSpPr>
                            <a:spLocks/>
                          </wps:cNvSpPr>
                          <wps:spPr bwMode="auto">
                            <a:xfrm>
                              <a:off x="9253" y="5431"/>
                              <a:ext cx="300" cy="63"/>
                            </a:xfrm>
                            <a:custGeom>
                              <a:avLst/>
                              <a:gdLst>
                                <a:gd name="T0" fmla="*/ 4149 w 10798"/>
                                <a:gd name="T1" fmla="*/ 0 h 2281"/>
                                <a:gd name="T2" fmla="*/ 345 w 10798"/>
                                <a:gd name="T3" fmla="*/ 2 h 2281"/>
                                <a:gd name="T4" fmla="*/ 288 w 10798"/>
                                <a:gd name="T5" fmla="*/ 12 h 2281"/>
                                <a:gd name="T6" fmla="*/ 235 w 10798"/>
                                <a:gd name="T7" fmla="*/ 31 h 2281"/>
                                <a:gd name="T8" fmla="*/ 185 w 10798"/>
                                <a:gd name="T9" fmla="*/ 56 h 2281"/>
                                <a:gd name="T10" fmla="*/ 140 w 10798"/>
                                <a:gd name="T11" fmla="*/ 88 h 2281"/>
                                <a:gd name="T12" fmla="*/ 100 w 10798"/>
                                <a:gd name="T13" fmla="*/ 127 h 2281"/>
                                <a:gd name="T14" fmla="*/ 66 w 10798"/>
                                <a:gd name="T15" fmla="*/ 170 h 2281"/>
                                <a:gd name="T16" fmla="*/ 38 w 10798"/>
                                <a:gd name="T17" fmla="*/ 218 h 2281"/>
                                <a:gd name="T18" fmla="*/ 18 w 10798"/>
                                <a:gd name="T19" fmla="*/ 270 h 2281"/>
                                <a:gd name="T20" fmla="*/ 4 w 10798"/>
                                <a:gd name="T21" fmla="*/ 326 h 2281"/>
                                <a:gd name="T22" fmla="*/ 0 w 10798"/>
                                <a:gd name="T23" fmla="*/ 383 h 2281"/>
                                <a:gd name="T24" fmla="*/ 2 w 10798"/>
                                <a:gd name="T25" fmla="*/ 1937 h 2281"/>
                                <a:gd name="T26" fmla="*/ 13 w 10798"/>
                                <a:gd name="T27" fmla="*/ 1993 h 2281"/>
                                <a:gd name="T28" fmla="*/ 31 w 10798"/>
                                <a:gd name="T29" fmla="*/ 2046 h 2281"/>
                                <a:gd name="T30" fmla="*/ 57 w 10798"/>
                                <a:gd name="T31" fmla="*/ 2096 h 2281"/>
                                <a:gd name="T32" fmla="*/ 88 w 10798"/>
                                <a:gd name="T33" fmla="*/ 2141 h 2281"/>
                                <a:gd name="T34" fmla="*/ 126 w 10798"/>
                                <a:gd name="T35" fmla="*/ 2181 h 2281"/>
                                <a:gd name="T36" fmla="*/ 170 w 10798"/>
                                <a:gd name="T37" fmla="*/ 2215 h 2281"/>
                                <a:gd name="T38" fmla="*/ 218 w 10798"/>
                                <a:gd name="T39" fmla="*/ 2243 h 2281"/>
                                <a:gd name="T40" fmla="*/ 270 w 10798"/>
                                <a:gd name="T41" fmla="*/ 2264 h 2281"/>
                                <a:gd name="T42" fmla="*/ 325 w 10798"/>
                                <a:gd name="T43" fmla="*/ 2276 h 2281"/>
                                <a:gd name="T44" fmla="*/ 383 w 10798"/>
                                <a:gd name="T45" fmla="*/ 2281 h 2281"/>
                                <a:gd name="T46" fmla="*/ 4459 w 10798"/>
                                <a:gd name="T47" fmla="*/ 78 h 2281"/>
                                <a:gd name="T48" fmla="*/ 6339 w 10798"/>
                                <a:gd name="T49" fmla="*/ 0 h 2281"/>
                                <a:gd name="T50" fmla="*/ 10434 w 10798"/>
                                <a:gd name="T51" fmla="*/ 2280 h 2281"/>
                                <a:gd name="T52" fmla="*/ 10491 w 10798"/>
                                <a:gd name="T53" fmla="*/ 2273 h 2281"/>
                                <a:gd name="T54" fmla="*/ 10545 w 10798"/>
                                <a:gd name="T55" fmla="*/ 2258 h 2281"/>
                                <a:gd name="T56" fmla="*/ 10596 w 10798"/>
                                <a:gd name="T57" fmla="*/ 2234 h 2281"/>
                                <a:gd name="T58" fmla="*/ 10643 w 10798"/>
                                <a:gd name="T59" fmla="*/ 2204 h 2281"/>
                                <a:gd name="T60" fmla="*/ 10685 w 10798"/>
                                <a:gd name="T61" fmla="*/ 2168 h 2281"/>
                                <a:gd name="T62" fmla="*/ 10721 w 10798"/>
                                <a:gd name="T63" fmla="*/ 2127 h 2281"/>
                                <a:gd name="T64" fmla="*/ 10752 w 10798"/>
                                <a:gd name="T65" fmla="*/ 2080 h 2281"/>
                                <a:gd name="T66" fmla="*/ 10774 w 10798"/>
                                <a:gd name="T67" fmla="*/ 2029 h 2281"/>
                                <a:gd name="T68" fmla="*/ 10789 w 10798"/>
                                <a:gd name="T69" fmla="*/ 1975 h 2281"/>
                                <a:gd name="T70" fmla="*/ 10798 w 10798"/>
                                <a:gd name="T71" fmla="*/ 1917 h 2281"/>
                                <a:gd name="T72" fmla="*/ 10798 w 10798"/>
                                <a:gd name="T73" fmla="*/ 364 h 2281"/>
                                <a:gd name="T74" fmla="*/ 10789 w 10798"/>
                                <a:gd name="T75" fmla="*/ 306 h 2281"/>
                                <a:gd name="T76" fmla="*/ 10774 w 10798"/>
                                <a:gd name="T77" fmla="*/ 252 h 2281"/>
                                <a:gd name="T78" fmla="*/ 10752 w 10798"/>
                                <a:gd name="T79" fmla="*/ 201 h 2281"/>
                                <a:gd name="T80" fmla="*/ 10721 w 10798"/>
                                <a:gd name="T81" fmla="*/ 154 h 2281"/>
                                <a:gd name="T82" fmla="*/ 10685 w 10798"/>
                                <a:gd name="T83" fmla="*/ 113 h 2281"/>
                                <a:gd name="T84" fmla="*/ 10643 w 10798"/>
                                <a:gd name="T85" fmla="*/ 77 h 2281"/>
                                <a:gd name="T86" fmla="*/ 10596 w 10798"/>
                                <a:gd name="T87" fmla="*/ 47 h 2281"/>
                                <a:gd name="T88" fmla="*/ 10545 w 10798"/>
                                <a:gd name="T89" fmla="*/ 24 h 2281"/>
                                <a:gd name="T90" fmla="*/ 10491 w 10798"/>
                                <a:gd name="T91" fmla="*/ 8 h 2281"/>
                                <a:gd name="T92" fmla="*/ 10434 w 10798"/>
                                <a:gd name="T93" fmla="*/ 1 h 2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98" h="2281">
                                  <a:moveTo>
                                    <a:pt x="10415" y="0"/>
                                  </a:moveTo>
                                  <a:lnTo>
                                    <a:pt x="6643" y="0"/>
                                  </a:lnTo>
                                  <a:lnTo>
                                    <a:pt x="4149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897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2" y="1937"/>
                                  </a:lnTo>
                                  <a:lnTo>
                                    <a:pt x="4" y="1955"/>
                                  </a:lnTo>
                                  <a:lnTo>
                                    <a:pt x="9" y="1975"/>
                                  </a:lnTo>
                                  <a:lnTo>
                                    <a:pt x="13" y="1993"/>
                                  </a:lnTo>
                                  <a:lnTo>
                                    <a:pt x="18" y="2011"/>
                                  </a:lnTo>
                                  <a:lnTo>
                                    <a:pt x="24" y="2029"/>
                                  </a:lnTo>
                                  <a:lnTo>
                                    <a:pt x="31" y="2046"/>
                                  </a:lnTo>
                                  <a:lnTo>
                                    <a:pt x="38" y="2063"/>
                                  </a:lnTo>
                                  <a:lnTo>
                                    <a:pt x="47" y="2080"/>
                                  </a:lnTo>
                                  <a:lnTo>
                                    <a:pt x="57" y="2096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7" y="2127"/>
                                  </a:lnTo>
                                  <a:lnTo>
                                    <a:pt x="88" y="2141"/>
                                  </a:lnTo>
                                  <a:lnTo>
                                    <a:pt x="100" y="2154"/>
                                  </a:lnTo>
                                  <a:lnTo>
                                    <a:pt x="113" y="2168"/>
                                  </a:lnTo>
                                  <a:lnTo>
                                    <a:pt x="126" y="2181"/>
                                  </a:lnTo>
                                  <a:lnTo>
                                    <a:pt x="140" y="2193"/>
                                  </a:lnTo>
                                  <a:lnTo>
                                    <a:pt x="155" y="2204"/>
                                  </a:lnTo>
                                  <a:lnTo>
                                    <a:pt x="170" y="2215"/>
                                  </a:lnTo>
                                  <a:lnTo>
                                    <a:pt x="185" y="2225"/>
                                  </a:lnTo>
                                  <a:lnTo>
                                    <a:pt x="202" y="2234"/>
                                  </a:lnTo>
                                  <a:lnTo>
                                    <a:pt x="218" y="2243"/>
                                  </a:lnTo>
                                  <a:lnTo>
                                    <a:pt x="235" y="2250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70" y="2264"/>
                                  </a:lnTo>
                                  <a:lnTo>
                                    <a:pt x="288" y="2269"/>
                                  </a:lnTo>
                                  <a:lnTo>
                                    <a:pt x="307" y="2273"/>
                                  </a:lnTo>
                                  <a:lnTo>
                                    <a:pt x="325" y="2276"/>
                                  </a:lnTo>
                                  <a:lnTo>
                                    <a:pt x="345" y="2279"/>
                                  </a:lnTo>
                                  <a:lnTo>
                                    <a:pt x="364" y="2280"/>
                                  </a:lnTo>
                                  <a:lnTo>
                                    <a:pt x="383" y="2281"/>
                                  </a:lnTo>
                                  <a:lnTo>
                                    <a:pt x="4459" y="2281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0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39" y="2281"/>
                                  </a:lnTo>
                                  <a:lnTo>
                                    <a:pt x="10415" y="2281"/>
                                  </a:lnTo>
                                  <a:lnTo>
                                    <a:pt x="10434" y="2280"/>
                                  </a:lnTo>
                                  <a:lnTo>
                                    <a:pt x="10453" y="2279"/>
                                  </a:lnTo>
                                  <a:lnTo>
                                    <a:pt x="10473" y="2277"/>
                                  </a:lnTo>
                                  <a:lnTo>
                                    <a:pt x="10491" y="2273"/>
                                  </a:lnTo>
                                  <a:lnTo>
                                    <a:pt x="10510" y="2269"/>
                                  </a:lnTo>
                                  <a:lnTo>
                                    <a:pt x="10528" y="2264"/>
                                  </a:lnTo>
                                  <a:lnTo>
                                    <a:pt x="10545" y="2258"/>
                                  </a:lnTo>
                                  <a:lnTo>
                                    <a:pt x="10564" y="2250"/>
                                  </a:lnTo>
                                  <a:lnTo>
                                    <a:pt x="10580" y="2243"/>
                                  </a:lnTo>
                                  <a:lnTo>
                                    <a:pt x="10596" y="2234"/>
                                  </a:lnTo>
                                  <a:lnTo>
                                    <a:pt x="10613" y="2225"/>
                                  </a:lnTo>
                                  <a:lnTo>
                                    <a:pt x="10628" y="2215"/>
                                  </a:lnTo>
                                  <a:lnTo>
                                    <a:pt x="10643" y="2204"/>
                                  </a:lnTo>
                                  <a:lnTo>
                                    <a:pt x="10658" y="2193"/>
                                  </a:lnTo>
                                  <a:lnTo>
                                    <a:pt x="10672" y="2181"/>
                                  </a:lnTo>
                                  <a:lnTo>
                                    <a:pt x="10685" y="2168"/>
                                  </a:lnTo>
                                  <a:lnTo>
                                    <a:pt x="10698" y="2154"/>
                                  </a:lnTo>
                                  <a:lnTo>
                                    <a:pt x="10710" y="2141"/>
                                  </a:lnTo>
                                  <a:lnTo>
                                    <a:pt x="10721" y="2127"/>
                                  </a:lnTo>
                                  <a:lnTo>
                                    <a:pt x="10732" y="2111"/>
                                  </a:lnTo>
                                  <a:lnTo>
                                    <a:pt x="10741" y="2096"/>
                                  </a:lnTo>
                                  <a:lnTo>
                                    <a:pt x="10752" y="2080"/>
                                  </a:lnTo>
                                  <a:lnTo>
                                    <a:pt x="10760" y="2063"/>
                                  </a:lnTo>
                                  <a:lnTo>
                                    <a:pt x="10767" y="2046"/>
                                  </a:lnTo>
                                  <a:lnTo>
                                    <a:pt x="10774" y="2029"/>
                                  </a:lnTo>
                                  <a:lnTo>
                                    <a:pt x="10780" y="2011"/>
                                  </a:lnTo>
                                  <a:lnTo>
                                    <a:pt x="10785" y="1993"/>
                                  </a:lnTo>
                                  <a:lnTo>
                                    <a:pt x="10789" y="1975"/>
                                  </a:lnTo>
                                  <a:lnTo>
                                    <a:pt x="10794" y="1955"/>
                                  </a:lnTo>
                                  <a:lnTo>
                                    <a:pt x="10796" y="1937"/>
                                  </a:lnTo>
                                  <a:lnTo>
                                    <a:pt x="10798" y="1917"/>
                                  </a:lnTo>
                                  <a:lnTo>
                                    <a:pt x="10798" y="1897"/>
                                  </a:lnTo>
                                  <a:lnTo>
                                    <a:pt x="10798" y="383"/>
                                  </a:lnTo>
                                  <a:lnTo>
                                    <a:pt x="10798" y="364"/>
                                  </a:lnTo>
                                  <a:lnTo>
                                    <a:pt x="10796" y="344"/>
                                  </a:lnTo>
                                  <a:lnTo>
                                    <a:pt x="10794" y="326"/>
                                  </a:lnTo>
                                  <a:lnTo>
                                    <a:pt x="10789" y="306"/>
                                  </a:lnTo>
                                  <a:lnTo>
                                    <a:pt x="10785" y="288"/>
                                  </a:lnTo>
                                  <a:lnTo>
                                    <a:pt x="10780" y="270"/>
                                  </a:lnTo>
                                  <a:lnTo>
                                    <a:pt x="10774" y="252"/>
                                  </a:lnTo>
                                  <a:lnTo>
                                    <a:pt x="10767" y="235"/>
                                  </a:lnTo>
                                  <a:lnTo>
                                    <a:pt x="10760" y="218"/>
                                  </a:lnTo>
                                  <a:lnTo>
                                    <a:pt x="10752" y="201"/>
                                  </a:lnTo>
                                  <a:lnTo>
                                    <a:pt x="10741" y="185"/>
                                  </a:lnTo>
                                  <a:lnTo>
                                    <a:pt x="10732" y="170"/>
                                  </a:lnTo>
                                  <a:lnTo>
                                    <a:pt x="10721" y="154"/>
                                  </a:lnTo>
                                  <a:lnTo>
                                    <a:pt x="10710" y="140"/>
                                  </a:lnTo>
                                  <a:lnTo>
                                    <a:pt x="10698" y="127"/>
                                  </a:lnTo>
                                  <a:lnTo>
                                    <a:pt x="10685" y="113"/>
                                  </a:lnTo>
                                  <a:lnTo>
                                    <a:pt x="10672" y="100"/>
                                  </a:lnTo>
                                  <a:lnTo>
                                    <a:pt x="10658" y="88"/>
                                  </a:lnTo>
                                  <a:lnTo>
                                    <a:pt x="10643" y="77"/>
                                  </a:lnTo>
                                  <a:lnTo>
                                    <a:pt x="10628" y="66"/>
                                  </a:lnTo>
                                  <a:lnTo>
                                    <a:pt x="10613" y="56"/>
                                  </a:lnTo>
                                  <a:lnTo>
                                    <a:pt x="10596" y="47"/>
                                  </a:lnTo>
                                  <a:lnTo>
                                    <a:pt x="10580" y="39"/>
                                  </a:lnTo>
                                  <a:lnTo>
                                    <a:pt x="10564" y="31"/>
                                  </a:lnTo>
                                  <a:lnTo>
                                    <a:pt x="10545" y="24"/>
                                  </a:lnTo>
                                  <a:lnTo>
                                    <a:pt x="10528" y="17"/>
                                  </a:lnTo>
                                  <a:lnTo>
                                    <a:pt x="10510" y="12"/>
                                  </a:lnTo>
                                  <a:lnTo>
                                    <a:pt x="10491" y="8"/>
                                  </a:lnTo>
                                  <a:lnTo>
                                    <a:pt x="10473" y="5"/>
                                  </a:lnTo>
                                  <a:lnTo>
                                    <a:pt x="10453" y="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0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Freeform 22"/>
                          <wps:cNvSpPr>
                            <a:spLocks/>
                          </wps:cNvSpPr>
                          <wps:spPr bwMode="auto">
                            <a:xfrm>
                              <a:off x="9276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0 w 3628"/>
                                <a:gd name="T1" fmla="*/ 145 h 5609"/>
                                <a:gd name="T2" fmla="*/ 0 w 3628"/>
                                <a:gd name="T3" fmla="*/ 5225 h 5609"/>
                                <a:gd name="T4" fmla="*/ 0 w 3628"/>
                                <a:gd name="T5" fmla="*/ 5246 h 5609"/>
                                <a:gd name="T6" fmla="*/ 2 w 3628"/>
                                <a:gd name="T7" fmla="*/ 5264 h 5609"/>
                                <a:gd name="T8" fmla="*/ 4 w 3628"/>
                                <a:gd name="T9" fmla="*/ 5284 h 5609"/>
                                <a:gd name="T10" fmla="*/ 8 w 3628"/>
                                <a:gd name="T11" fmla="*/ 5303 h 5609"/>
                                <a:gd name="T12" fmla="*/ 12 w 3628"/>
                                <a:gd name="T13" fmla="*/ 5321 h 5609"/>
                                <a:gd name="T14" fmla="*/ 17 w 3628"/>
                                <a:gd name="T15" fmla="*/ 5340 h 5609"/>
                                <a:gd name="T16" fmla="*/ 23 w 3628"/>
                                <a:gd name="T17" fmla="*/ 5357 h 5609"/>
                                <a:gd name="T18" fmla="*/ 30 w 3628"/>
                                <a:gd name="T19" fmla="*/ 5375 h 5609"/>
                                <a:gd name="T20" fmla="*/ 38 w 3628"/>
                                <a:gd name="T21" fmla="*/ 5392 h 5609"/>
                                <a:gd name="T22" fmla="*/ 47 w 3628"/>
                                <a:gd name="T23" fmla="*/ 5408 h 5609"/>
                                <a:gd name="T24" fmla="*/ 56 w 3628"/>
                                <a:gd name="T25" fmla="*/ 5424 h 5609"/>
                                <a:gd name="T26" fmla="*/ 65 w 3628"/>
                                <a:gd name="T27" fmla="*/ 5440 h 5609"/>
                                <a:gd name="T28" fmla="*/ 76 w 3628"/>
                                <a:gd name="T29" fmla="*/ 5454 h 5609"/>
                                <a:gd name="T30" fmla="*/ 88 w 3628"/>
                                <a:gd name="T31" fmla="*/ 5470 h 5609"/>
                                <a:gd name="T32" fmla="*/ 100 w 3628"/>
                                <a:gd name="T33" fmla="*/ 5483 h 5609"/>
                                <a:gd name="T34" fmla="*/ 112 w 3628"/>
                                <a:gd name="T35" fmla="*/ 5496 h 5609"/>
                                <a:gd name="T36" fmla="*/ 125 w 3628"/>
                                <a:gd name="T37" fmla="*/ 5509 h 5609"/>
                                <a:gd name="T38" fmla="*/ 140 w 3628"/>
                                <a:gd name="T39" fmla="*/ 5522 h 5609"/>
                                <a:gd name="T40" fmla="*/ 154 w 3628"/>
                                <a:gd name="T41" fmla="*/ 5533 h 5609"/>
                                <a:gd name="T42" fmla="*/ 169 w 3628"/>
                                <a:gd name="T43" fmla="*/ 5543 h 5609"/>
                                <a:gd name="T44" fmla="*/ 185 w 3628"/>
                                <a:gd name="T45" fmla="*/ 5553 h 5609"/>
                                <a:gd name="T46" fmla="*/ 201 w 3628"/>
                                <a:gd name="T47" fmla="*/ 5563 h 5609"/>
                                <a:gd name="T48" fmla="*/ 217 w 3628"/>
                                <a:gd name="T49" fmla="*/ 5571 h 5609"/>
                                <a:gd name="T50" fmla="*/ 235 w 3628"/>
                                <a:gd name="T51" fmla="*/ 5579 h 5609"/>
                                <a:gd name="T52" fmla="*/ 252 w 3628"/>
                                <a:gd name="T53" fmla="*/ 5586 h 5609"/>
                                <a:gd name="T54" fmla="*/ 270 w 3628"/>
                                <a:gd name="T55" fmla="*/ 5591 h 5609"/>
                                <a:gd name="T56" fmla="*/ 288 w 3628"/>
                                <a:gd name="T57" fmla="*/ 5597 h 5609"/>
                                <a:gd name="T58" fmla="*/ 306 w 3628"/>
                                <a:gd name="T59" fmla="*/ 5601 h 5609"/>
                                <a:gd name="T60" fmla="*/ 325 w 3628"/>
                                <a:gd name="T61" fmla="*/ 5604 h 5609"/>
                                <a:gd name="T62" fmla="*/ 344 w 3628"/>
                                <a:gd name="T63" fmla="*/ 5608 h 5609"/>
                                <a:gd name="T64" fmla="*/ 364 w 3628"/>
                                <a:gd name="T65" fmla="*/ 5609 h 5609"/>
                                <a:gd name="T66" fmla="*/ 383 w 3628"/>
                                <a:gd name="T67" fmla="*/ 5609 h 5609"/>
                                <a:gd name="T68" fmla="*/ 3628 w 3628"/>
                                <a:gd name="T69" fmla="*/ 5609 h 5609"/>
                                <a:gd name="T70" fmla="*/ 3628 w 3628"/>
                                <a:gd name="T71" fmla="*/ 0 h 5609"/>
                                <a:gd name="T72" fmla="*/ 145 w 3628"/>
                                <a:gd name="T73" fmla="*/ 0 h 5609"/>
                                <a:gd name="T74" fmla="*/ 130 w 3628"/>
                                <a:gd name="T75" fmla="*/ 2 h 5609"/>
                                <a:gd name="T76" fmla="*/ 115 w 3628"/>
                                <a:gd name="T77" fmla="*/ 4 h 5609"/>
                                <a:gd name="T78" fmla="*/ 101 w 3628"/>
                                <a:gd name="T79" fmla="*/ 7 h 5609"/>
                                <a:gd name="T80" fmla="*/ 88 w 3628"/>
                                <a:gd name="T81" fmla="*/ 12 h 5609"/>
                                <a:gd name="T82" fmla="*/ 75 w 3628"/>
                                <a:gd name="T83" fmla="*/ 18 h 5609"/>
                                <a:gd name="T84" fmla="*/ 63 w 3628"/>
                                <a:gd name="T85" fmla="*/ 25 h 5609"/>
                                <a:gd name="T86" fmla="*/ 52 w 3628"/>
                                <a:gd name="T87" fmla="*/ 33 h 5609"/>
                                <a:gd name="T88" fmla="*/ 42 w 3628"/>
                                <a:gd name="T89" fmla="*/ 42 h 5609"/>
                                <a:gd name="T90" fmla="*/ 33 w 3628"/>
                                <a:gd name="T91" fmla="*/ 53 h 5609"/>
                                <a:gd name="T92" fmla="*/ 24 w 3628"/>
                                <a:gd name="T93" fmla="*/ 64 h 5609"/>
                                <a:gd name="T94" fmla="*/ 17 w 3628"/>
                                <a:gd name="T95" fmla="*/ 76 h 5609"/>
                                <a:gd name="T96" fmla="*/ 11 w 3628"/>
                                <a:gd name="T97" fmla="*/ 88 h 5609"/>
                                <a:gd name="T98" fmla="*/ 6 w 3628"/>
                                <a:gd name="T99" fmla="*/ 102 h 5609"/>
                                <a:gd name="T100" fmla="*/ 3 w 3628"/>
                                <a:gd name="T101" fmla="*/ 116 h 5609"/>
                                <a:gd name="T102" fmla="*/ 1 w 3628"/>
                                <a:gd name="T103" fmla="*/ 130 h 5609"/>
                                <a:gd name="T104" fmla="*/ 0 w 3628"/>
                                <a:gd name="T105" fmla="*/ 145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0" y="145"/>
                                  </a:moveTo>
                                  <a:lnTo>
                                    <a:pt x="0" y="5225"/>
                                  </a:lnTo>
                                  <a:lnTo>
                                    <a:pt x="0" y="5246"/>
                                  </a:lnTo>
                                  <a:lnTo>
                                    <a:pt x="2" y="5264"/>
                                  </a:lnTo>
                                  <a:lnTo>
                                    <a:pt x="4" y="5284"/>
                                  </a:lnTo>
                                  <a:lnTo>
                                    <a:pt x="8" y="5303"/>
                                  </a:lnTo>
                                  <a:lnTo>
                                    <a:pt x="12" y="5321"/>
                                  </a:lnTo>
                                  <a:lnTo>
                                    <a:pt x="17" y="5340"/>
                                  </a:lnTo>
                                  <a:lnTo>
                                    <a:pt x="23" y="5357"/>
                                  </a:lnTo>
                                  <a:lnTo>
                                    <a:pt x="30" y="5375"/>
                                  </a:lnTo>
                                  <a:lnTo>
                                    <a:pt x="38" y="5392"/>
                                  </a:lnTo>
                                  <a:lnTo>
                                    <a:pt x="47" y="5408"/>
                                  </a:lnTo>
                                  <a:lnTo>
                                    <a:pt x="56" y="5424"/>
                                  </a:lnTo>
                                  <a:lnTo>
                                    <a:pt x="65" y="5440"/>
                                  </a:lnTo>
                                  <a:lnTo>
                                    <a:pt x="76" y="5454"/>
                                  </a:lnTo>
                                  <a:lnTo>
                                    <a:pt x="88" y="5470"/>
                                  </a:lnTo>
                                  <a:lnTo>
                                    <a:pt x="100" y="5483"/>
                                  </a:lnTo>
                                  <a:lnTo>
                                    <a:pt x="112" y="5496"/>
                                  </a:lnTo>
                                  <a:lnTo>
                                    <a:pt x="125" y="5509"/>
                                  </a:lnTo>
                                  <a:lnTo>
                                    <a:pt x="140" y="5522"/>
                                  </a:lnTo>
                                  <a:lnTo>
                                    <a:pt x="154" y="5533"/>
                                  </a:lnTo>
                                  <a:lnTo>
                                    <a:pt x="169" y="5543"/>
                                  </a:lnTo>
                                  <a:lnTo>
                                    <a:pt x="185" y="5553"/>
                                  </a:lnTo>
                                  <a:lnTo>
                                    <a:pt x="201" y="5563"/>
                                  </a:lnTo>
                                  <a:lnTo>
                                    <a:pt x="217" y="5571"/>
                                  </a:lnTo>
                                  <a:lnTo>
                                    <a:pt x="235" y="5579"/>
                                  </a:lnTo>
                                  <a:lnTo>
                                    <a:pt x="252" y="5586"/>
                                  </a:lnTo>
                                  <a:lnTo>
                                    <a:pt x="270" y="5591"/>
                                  </a:lnTo>
                                  <a:lnTo>
                                    <a:pt x="288" y="5597"/>
                                  </a:lnTo>
                                  <a:lnTo>
                                    <a:pt x="306" y="5601"/>
                                  </a:lnTo>
                                  <a:lnTo>
                                    <a:pt x="325" y="5604"/>
                                  </a:lnTo>
                                  <a:lnTo>
                                    <a:pt x="344" y="5608"/>
                                  </a:lnTo>
                                  <a:lnTo>
                                    <a:pt x="364" y="5609"/>
                                  </a:lnTo>
                                  <a:lnTo>
                                    <a:pt x="383" y="5609"/>
                                  </a:lnTo>
                                  <a:lnTo>
                                    <a:pt x="3628" y="5609"/>
                                  </a:lnTo>
                                  <a:lnTo>
                                    <a:pt x="362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Freeform 23"/>
                          <wps:cNvSpPr>
                            <a:spLocks/>
                          </wps:cNvSpPr>
                          <wps:spPr bwMode="auto">
                            <a:xfrm>
                              <a:off x="9429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3483 w 3628"/>
                                <a:gd name="T1" fmla="*/ 0 h 5609"/>
                                <a:gd name="T2" fmla="*/ 0 w 3628"/>
                                <a:gd name="T3" fmla="*/ 0 h 5609"/>
                                <a:gd name="T4" fmla="*/ 0 w 3628"/>
                                <a:gd name="T5" fmla="*/ 5609 h 5609"/>
                                <a:gd name="T6" fmla="*/ 3245 w 3628"/>
                                <a:gd name="T7" fmla="*/ 5609 h 5609"/>
                                <a:gd name="T8" fmla="*/ 3264 w 3628"/>
                                <a:gd name="T9" fmla="*/ 5609 h 5609"/>
                                <a:gd name="T10" fmla="*/ 3284 w 3628"/>
                                <a:gd name="T11" fmla="*/ 5608 h 5609"/>
                                <a:gd name="T12" fmla="*/ 3303 w 3628"/>
                                <a:gd name="T13" fmla="*/ 5604 h 5609"/>
                                <a:gd name="T14" fmla="*/ 3322 w 3628"/>
                                <a:gd name="T15" fmla="*/ 5601 h 5609"/>
                                <a:gd name="T16" fmla="*/ 3340 w 3628"/>
                                <a:gd name="T17" fmla="*/ 5597 h 5609"/>
                                <a:gd name="T18" fmla="*/ 3358 w 3628"/>
                                <a:gd name="T19" fmla="*/ 5591 h 5609"/>
                                <a:gd name="T20" fmla="*/ 3376 w 3628"/>
                                <a:gd name="T21" fmla="*/ 5586 h 5609"/>
                                <a:gd name="T22" fmla="*/ 3393 w 3628"/>
                                <a:gd name="T23" fmla="*/ 5579 h 5609"/>
                                <a:gd name="T24" fmla="*/ 3411 w 3628"/>
                                <a:gd name="T25" fmla="*/ 5571 h 5609"/>
                                <a:gd name="T26" fmla="*/ 3427 w 3628"/>
                                <a:gd name="T27" fmla="*/ 5563 h 5609"/>
                                <a:gd name="T28" fmla="*/ 3443 w 3628"/>
                                <a:gd name="T29" fmla="*/ 5553 h 5609"/>
                                <a:gd name="T30" fmla="*/ 3459 w 3628"/>
                                <a:gd name="T31" fmla="*/ 5543 h 5609"/>
                                <a:gd name="T32" fmla="*/ 3474 w 3628"/>
                                <a:gd name="T33" fmla="*/ 5533 h 5609"/>
                                <a:gd name="T34" fmla="*/ 3488 w 3628"/>
                                <a:gd name="T35" fmla="*/ 5522 h 5609"/>
                                <a:gd name="T36" fmla="*/ 3503 w 3628"/>
                                <a:gd name="T37" fmla="*/ 5509 h 5609"/>
                                <a:gd name="T38" fmla="*/ 3516 w 3628"/>
                                <a:gd name="T39" fmla="*/ 5496 h 5609"/>
                                <a:gd name="T40" fmla="*/ 3528 w 3628"/>
                                <a:gd name="T41" fmla="*/ 5483 h 5609"/>
                                <a:gd name="T42" fmla="*/ 3540 w 3628"/>
                                <a:gd name="T43" fmla="*/ 5470 h 5609"/>
                                <a:gd name="T44" fmla="*/ 3552 w 3628"/>
                                <a:gd name="T45" fmla="*/ 5454 h 5609"/>
                                <a:gd name="T46" fmla="*/ 3563 w 3628"/>
                                <a:gd name="T47" fmla="*/ 5440 h 5609"/>
                                <a:gd name="T48" fmla="*/ 3573 w 3628"/>
                                <a:gd name="T49" fmla="*/ 5424 h 5609"/>
                                <a:gd name="T50" fmla="*/ 3582 w 3628"/>
                                <a:gd name="T51" fmla="*/ 5408 h 5609"/>
                                <a:gd name="T52" fmla="*/ 3590 w 3628"/>
                                <a:gd name="T53" fmla="*/ 5392 h 5609"/>
                                <a:gd name="T54" fmla="*/ 3598 w 3628"/>
                                <a:gd name="T55" fmla="*/ 5375 h 5609"/>
                                <a:gd name="T56" fmla="*/ 3605 w 3628"/>
                                <a:gd name="T57" fmla="*/ 5357 h 5609"/>
                                <a:gd name="T58" fmla="*/ 3611 w 3628"/>
                                <a:gd name="T59" fmla="*/ 5340 h 5609"/>
                                <a:gd name="T60" fmla="*/ 3616 w 3628"/>
                                <a:gd name="T61" fmla="*/ 5321 h 5609"/>
                                <a:gd name="T62" fmla="*/ 3620 w 3628"/>
                                <a:gd name="T63" fmla="*/ 5303 h 5609"/>
                                <a:gd name="T64" fmla="*/ 3624 w 3628"/>
                                <a:gd name="T65" fmla="*/ 5284 h 5609"/>
                                <a:gd name="T66" fmla="*/ 3626 w 3628"/>
                                <a:gd name="T67" fmla="*/ 5264 h 5609"/>
                                <a:gd name="T68" fmla="*/ 3628 w 3628"/>
                                <a:gd name="T69" fmla="*/ 5246 h 5609"/>
                                <a:gd name="T70" fmla="*/ 3628 w 3628"/>
                                <a:gd name="T71" fmla="*/ 5225 h 5609"/>
                                <a:gd name="T72" fmla="*/ 3628 w 3628"/>
                                <a:gd name="T73" fmla="*/ 145 h 5609"/>
                                <a:gd name="T74" fmla="*/ 3627 w 3628"/>
                                <a:gd name="T75" fmla="*/ 130 h 5609"/>
                                <a:gd name="T76" fmla="*/ 3625 w 3628"/>
                                <a:gd name="T77" fmla="*/ 116 h 5609"/>
                                <a:gd name="T78" fmla="*/ 3622 w 3628"/>
                                <a:gd name="T79" fmla="*/ 102 h 5609"/>
                                <a:gd name="T80" fmla="*/ 3617 w 3628"/>
                                <a:gd name="T81" fmla="*/ 88 h 5609"/>
                                <a:gd name="T82" fmla="*/ 3611 w 3628"/>
                                <a:gd name="T83" fmla="*/ 76 h 5609"/>
                                <a:gd name="T84" fmla="*/ 3604 w 3628"/>
                                <a:gd name="T85" fmla="*/ 64 h 5609"/>
                                <a:gd name="T86" fmla="*/ 3595 w 3628"/>
                                <a:gd name="T87" fmla="*/ 53 h 5609"/>
                                <a:gd name="T88" fmla="*/ 3586 w 3628"/>
                                <a:gd name="T89" fmla="*/ 42 h 5609"/>
                                <a:gd name="T90" fmla="*/ 3576 w 3628"/>
                                <a:gd name="T91" fmla="*/ 33 h 5609"/>
                                <a:gd name="T92" fmla="*/ 3565 w 3628"/>
                                <a:gd name="T93" fmla="*/ 25 h 5609"/>
                                <a:gd name="T94" fmla="*/ 3553 w 3628"/>
                                <a:gd name="T95" fmla="*/ 18 h 5609"/>
                                <a:gd name="T96" fmla="*/ 3540 w 3628"/>
                                <a:gd name="T97" fmla="*/ 12 h 5609"/>
                                <a:gd name="T98" fmla="*/ 3527 w 3628"/>
                                <a:gd name="T99" fmla="*/ 7 h 5609"/>
                                <a:gd name="T100" fmla="*/ 3513 w 3628"/>
                                <a:gd name="T101" fmla="*/ 4 h 5609"/>
                                <a:gd name="T102" fmla="*/ 3498 w 3628"/>
                                <a:gd name="T103" fmla="*/ 2 h 5609"/>
                                <a:gd name="T104" fmla="*/ 3483 w 3628"/>
                                <a:gd name="T105" fmla="*/ 0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34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3245" y="5609"/>
                                  </a:lnTo>
                                  <a:lnTo>
                                    <a:pt x="3264" y="5609"/>
                                  </a:lnTo>
                                  <a:lnTo>
                                    <a:pt x="3284" y="5608"/>
                                  </a:lnTo>
                                  <a:lnTo>
                                    <a:pt x="3303" y="5604"/>
                                  </a:lnTo>
                                  <a:lnTo>
                                    <a:pt x="3322" y="5601"/>
                                  </a:lnTo>
                                  <a:lnTo>
                                    <a:pt x="3340" y="5597"/>
                                  </a:lnTo>
                                  <a:lnTo>
                                    <a:pt x="3358" y="5591"/>
                                  </a:lnTo>
                                  <a:lnTo>
                                    <a:pt x="3376" y="5586"/>
                                  </a:lnTo>
                                  <a:lnTo>
                                    <a:pt x="3393" y="5579"/>
                                  </a:lnTo>
                                  <a:lnTo>
                                    <a:pt x="3411" y="5571"/>
                                  </a:lnTo>
                                  <a:lnTo>
                                    <a:pt x="3427" y="5563"/>
                                  </a:lnTo>
                                  <a:lnTo>
                                    <a:pt x="3443" y="5553"/>
                                  </a:lnTo>
                                  <a:lnTo>
                                    <a:pt x="3459" y="5543"/>
                                  </a:lnTo>
                                  <a:lnTo>
                                    <a:pt x="3474" y="5533"/>
                                  </a:lnTo>
                                  <a:lnTo>
                                    <a:pt x="3488" y="5522"/>
                                  </a:lnTo>
                                  <a:lnTo>
                                    <a:pt x="3503" y="5509"/>
                                  </a:lnTo>
                                  <a:lnTo>
                                    <a:pt x="3516" y="5496"/>
                                  </a:lnTo>
                                  <a:lnTo>
                                    <a:pt x="3528" y="5483"/>
                                  </a:lnTo>
                                  <a:lnTo>
                                    <a:pt x="3540" y="5470"/>
                                  </a:lnTo>
                                  <a:lnTo>
                                    <a:pt x="3552" y="5454"/>
                                  </a:lnTo>
                                  <a:lnTo>
                                    <a:pt x="3563" y="5440"/>
                                  </a:lnTo>
                                  <a:lnTo>
                                    <a:pt x="3573" y="5424"/>
                                  </a:lnTo>
                                  <a:lnTo>
                                    <a:pt x="3582" y="5408"/>
                                  </a:lnTo>
                                  <a:lnTo>
                                    <a:pt x="3590" y="5392"/>
                                  </a:lnTo>
                                  <a:lnTo>
                                    <a:pt x="3598" y="5375"/>
                                  </a:lnTo>
                                  <a:lnTo>
                                    <a:pt x="3605" y="5357"/>
                                  </a:lnTo>
                                  <a:lnTo>
                                    <a:pt x="3611" y="5340"/>
                                  </a:lnTo>
                                  <a:lnTo>
                                    <a:pt x="3616" y="5321"/>
                                  </a:lnTo>
                                  <a:lnTo>
                                    <a:pt x="3620" y="5303"/>
                                  </a:lnTo>
                                  <a:lnTo>
                                    <a:pt x="3624" y="5284"/>
                                  </a:lnTo>
                                  <a:lnTo>
                                    <a:pt x="3626" y="5264"/>
                                  </a:lnTo>
                                  <a:lnTo>
                                    <a:pt x="3628" y="5246"/>
                                  </a:lnTo>
                                  <a:lnTo>
                                    <a:pt x="3628" y="5225"/>
                                  </a:lnTo>
                                  <a:lnTo>
                                    <a:pt x="3628" y="145"/>
                                  </a:lnTo>
                                  <a:lnTo>
                                    <a:pt x="3627" y="130"/>
                                  </a:lnTo>
                                  <a:lnTo>
                                    <a:pt x="3625" y="116"/>
                                  </a:lnTo>
                                  <a:lnTo>
                                    <a:pt x="3622" y="102"/>
                                  </a:lnTo>
                                  <a:lnTo>
                                    <a:pt x="3617" y="88"/>
                                  </a:lnTo>
                                  <a:lnTo>
                                    <a:pt x="3611" y="76"/>
                                  </a:lnTo>
                                  <a:lnTo>
                                    <a:pt x="3604" y="64"/>
                                  </a:lnTo>
                                  <a:lnTo>
                                    <a:pt x="3595" y="53"/>
                                  </a:lnTo>
                                  <a:lnTo>
                                    <a:pt x="3586" y="42"/>
                                  </a:lnTo>
                                  <a:lnTo>
                                    <a:pt x="3576" y="33"/>
                                  </a:lnTo>
                                  <a:lnTo>
                                    <a:pt x="3565" y="25"/>
                                  </a:lnTo>
                                  <a:lnTo>
                                    <a:pt x="3553" y="18"/>
                                  </a:lnTo>
                                  <a:lnTo>
                                    <a:pt x="3540" y="12"/>
                                  </a:lnTo>
                                  <a:lnTo>
                                    <a:pt x="3527" y="7"/>
                                  </a:lnTo>
                                  <a:lnTo>
                                    <a:pt x="3513" y="4"/>
                                  </a:lnTo>
                                  <a:lnTo>
                                    <a:pt x="3498" y="2"/>
                                  </a:lnTo>
                                  <a:lnTo>
                                    <a:pt x="3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294" y="5301"/>
                              <a:ext cx="232" cy="119"/>
                            </a:xfrm>
                            <a:custGeom>
                              <a:avLst/>
                              <a:gdLst>
                                <a:gd name="T0" fmla="*/ 6082 w 8334"/>
                                <a:gd name="T1" fmla="*/ 4032 h 4303"/>
                                <a:gd name="T2" fmla="*/ 6949 w 8334"/>
                                <a:gd name="T3" fmla="*/ 3666 h 4303"/>
                                <a:gd name="T4" fmla="*/ 7609 w 8334"/>
                                <a:gd name="T5" fmla="*/ 3241 h 4303"/>
                                <a:gd name="T6" fmla="*/ 8057 w 8334"/>
                                <a:gd name="T7" fmla="*/ 2756 h 4303"/>
                                <a:gd name="T8" fmla="*/ 8228 w 8334"/>
                                <a:gd name="T9" fmla="*/ 2431 h 4303"/>
                                <a:gd name="T10" fmla="*/ 8314 w 8334"/>
                                <a:gd name="T11" fmla="*/ 2121 h 4303"/>
                                <a:gd name="T12" fmla="*/ 8332 w 8334"/>
                                <a:gd name="T13" fmla="*/ 1799 h 4303"/>
                                <a:gd name="T14" fmla="*/ 8283 w 8334"/>
                                <a:gd name="T15" fmla="*/ 1467 h 4303"/>
                                <a:gd name="T16" fmla="*/ 7989 w 8334"/>
                                <a:gd name="T17" fmla="*/ 818 h 4303"/>
                                <a:gd name="T18" fmla="*/ 7456 w 8334"/>
                                <a:gd name="T19" fmla="*/ 307 h 4303"/>
                                <a:gd name="T20" fmla="*/ 6772 w 8334"/>
                                <a:gd name="T21" fmla="*/ 34 h 4303"/>
                                <a:gd name="T22" fmla="*/ 6015 w 8334"/>
                                <a:gd name="T23" fmla="*/ 42 h 4303"/>
                                <a:gd name="T24" fmla="*/ 5315 w 8334"/>
                                <a:gd name="T25" fmla="*/ 389 h 4303"/>
                                <a:gd name="T26" fmla="*/ 4744 w 8334"/>
                                <a:gd name="T27" fmla="*/ 1051 h 4303"/>
                                <a:gd name="T28" fmla="*/ 4281 w 8334"/>
                                <a:gd name="T29" fmla="*/ 1917 h 4303"/>
                                <a:gd name="T30" fmla="*/ 3910 w 8334"/>
                                <a:gd name="T31" fmla="*/ 2874 h 4303"/>
                                <a:gd name="T32" fmla="*/ 3592 w 8334"/>
                                <a:gd name="T33" fmla="*/ 2283 h 4303"/>
                                <a:gd name="T34" fmla="*/ 3217 w 8334"/>
                                <a:gd name="T35" fmla="*/ 1547 h 4303"/>
                                <a:gd name="T36" fmla="*/ 2764 w 8334"/>
                                <a:gd name="T37" fmla="*/ 968 h 4303"/>
                                <a:gd name="T38" fmla="*/ 2215 w 8334"/>
                                <a:gd name="T39" fmla="*/ 622 h 4303"/>
                                <a:gd name="T40" fmla="*/ 1547 w 8334"/>
                                <a:gd name="T41" fmla="*/ 547 h 4303"/>
                                <a:gd name="T42" fmla="*/ 918 w 8334"/>
                                <a:gd name="T43" fmla="*/ 730 h 4303"/>
                                <a:gd name="T44" fmla="*/ 405 w 8334"/>
                                <a:gd name="T45" fmla="*/ 1133 h 4303"/>
                                <a:gd name="T46" fmla="*/ 76 w 8334"/>
                                <a:gd name="T47" fmla="*/ 1719 h 4303"/>
                                <a:gd name="T48" fmla="*/ 6 w 8334"/>
                                <a:gd name="T49" fmla="*/ 2057 h 4303"/>
                                <a:gd name="T50" fmla="*/ 8 w 8334"/>
                                <a:gd name="T51" fmla="*/ 2342 h 4303"/>
                                <a:gd name="T52" fmla="*/ 67 w 8334"/>
                                <a:gd name="T53" fmla="*/ 2618 h 4303"/>
                                <a:gd name="T54" fmla="*/ 184 w 8334"/>
                                <a:gd name="T55" fmla="*/ 2880 h 4303"/>
                                <a:gd name="T56" fmla="*/ 502 w 8334"/>
                                <a:gd name="T57" fmla="*/ 3285 h 4303"/>
                                <a:gd name="T58" fmla="*/ 1006 w 8334"/>
                                <a:gd name="T59" fmla="*/ 3662 h 4303"/>
                                <a:gd name="T60" fmla="*/ 1684 w 8334"/>
                                <a:gd name="T61" fmla="*/ 3990 h 4303"/>
                                <a:gd name="T62" fmla="*/ 2540 w 8334"/>
                                <a:gd name="T63" fmla="*/ 4271 h 4303"/>
                                <a:gd name="T64" fmla="*/ 2672 w 8334"/>
                                <a:gd name="T65" fmla="*/ 3445 h 4303"/>
                                <a:gd name="T66" fmla="*/ 1954 w 8334"/>
                                <a:gd name="T67" fmla="*/ 3182 h 4303"/>
                                <a:gd name="T68" fmla="*/ 1496 w 8334"/>
                                <a:gd name="T69" fmla="*/ 2928 h 4303"/>
                                <a:gd name="T70" fmla="*/ 1240 w 8334"/>
                                <a:gd name="T71" fmla="*/ 2706 h 4303"/>
                                <a:gd name="T72" fmla="*/ 1120 w 8334"/>
                                <a:gd name="T73" fmla="*/ 2523 h 4303"/>
                                <a:gd name="T74" fmla="*/ 1084 w 8334"/>
                                <a:gd name="T75" fmla="*/ 2326 h 4303"/>
                                <a:gd name="T76" fmla="*/ 1137 w 8334"/>
                                <a:gd name="T77" fmla="*/ 2097 h 4303"/>
                                <a:gd name="T78" fmla="*/ 1271 w 8334"/>
                                <a:gd name="T79" fmla="*/ 1880 h 4303"/>
                                <a:gd name="T80" fmla="*/ 1465 w 8334"/>
                                <a:gd name="T81" fmla="*/ 1722 h 4303"/>
                                <a:gd name="T82" fmla="*/ 1697 w 8334"/>
                                <a:gd name="T83" fmla="*/ 1632 h 4303"/>
                                <a:gd name="T84" fmla="*/ 1930 w 8334"/>
                                <a:gd name="T85" fmla="*/ 1619 h 4303"/>
                                <a:gd name="T86" fmla="*/ 2125 w 8334"/>
                                <a:gd name="T87" fmla="*/ 1669 h 4303"/>
                                <a:gd name="T88" fmla="*/ 2343 w 8334"/>
                                <a:gd name="T89" fmla="*/ 1842 h 4303"/>
                                <a:gd name="T90" fmla="*/ 2609 w 8334"/>
                                <a:gd name="T91" fmla="*/ 2218 h 4303"/>
                                <a:gd name="T92" fmla="*/ 2920 w 8334"/>
                                <a:gd name="T93" fmla="*/ 2861 h 4303"/>
                                <a:gd name="T94" fmla="*/ 3048 w 8334"/>
                                <a:gd name="T95" fmla="*/ 3510 h 4303"/>
                                <a:gd name="T96" fmla="*/ 4670 w 8334"/>
                                <a:gd name="T97" fmla="*/ 3413 h 4303"/>
                                <a:gd name="T98" fmla="*/ 4923 w 8334"/>
                                <a:gd name="T99" fmla="*/ 2585 h 4303"/>
                                <a:gd name="T100" fmla="*/ 5289 w 8334"/>
                                <a:gd name="T101" fmla="*/ 1856 h 4303"/>
                                <a:gd name="T102" fmla="*/ 5611 w 8334"/>
                                <a:gd name="T103" fmla="*/ 1432 h 4303"/>
                                <a:gd name="T104" fmla="*/ 5880 w 8334"/>
                                <a:gd name="T105" fmla="*/ 1242 h 4303"/>
                                <a:gd name="T106" fmla="*/ 6222 w 8334"/>
                                <a:gd name="T107" fmla="*/ 1191 h 4303"/>
                                <a:gd name="T108" fmla="*/ 6576 w 8334"/>
                                <a:gd name="T109" fmla="*/ 1275 h 4303"/>
                                <a:gd name="T110" fmla="*/ 6871 w 8334"/>
                                <a:gd name="T111" fmla="*/ 1486 h 4303"/>
                                <a:gd name="T112" fmla="*/ 7069 w 8334"/>
                                <a:gd name="T113" fmla="*/ 1800 h 4303"/>
                                <a:gd name="T114" fmla="*/ 7127 w 8334"/>
                                <a:gd name="T115" fmla="*/ 2102 h 4303"/>
                                <a:gd name="T116" fmla="*/ 7063 w 8334"/>
                                <a:gd name="T117" fmla="*/ 2358 h 4303"/>
                                <a:gd name="T118" fmla="*/ 6825 w 8334"/>
                                <a:gd name="T119" fmla="*/ 2661 h 4303"/>
                                <a:gd name="T120" fmla="*/ 6390 w 8334"/>
                                <a:gd name="T121" fmla="*/ 2964 h 4303"/>
                                <a:gd name="T122" fmla="*/ 5781 w 8334"/>
                                <a:gd name="T123" fmla="*/ 3240 h 4303"/>
                                <a:gd name="T124" fmla="*/ 5011 w 8334"/>
                                <a:gd name="T125" fmla="*/ 3482 h 4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334" h="4303">
                                  <a:moveTo>
                                    <a:pt x="5154" y="4303"/>
                                  </a:moveTo>
                                  <a:lnTo>
                                    <a:pt x="5296" y="4267"/>
                                  </a:lnTo>
                                  <a:lnTo>
                                    <a:pt x="5435" y="4231"/>
                                  </a:lnTo>
                                  <a:lnTo>
                                    <a:pt x="5571" y="4193"/>
                                  </a:lnTo>
                                  <a:lnTo>
                                    <a:pt x="5703" y="4154"/>
                                  </a:lnTo>
                                  <a:lnTo>
                                    <a:pt x="5832" y="4115"/>
                                  </a:lnTo>
                                  <a:lnTo>
                                    <a:pt x="5959" y="4074"/>
                                  </a:lnTo>
                                  <a:lnTo>
                                    <a:pt x="6082" y="4032"/>
                                  </a:lnTo>
                                  <a:lnTo>
                                    <a:pt x="6201" y="3990"/>
                                  </a:lnTo>
                                  <a:lnTo>
                                    <a:pt x="6318" y="3947"/>
                                  </a:lnTo>
                                  <a:lnTo>
                                    <a:pt x="6431" y="3903"/>
                                  </a:lnTo>
                                  <a:lnTo>
                                    <a:pt x="6541" y="3857"/>
                                  </a:lnTo>
                                  <a:lnTo>
                                    <a:pt x="6649" y="3811"/>
                                  </a:lnTo>
                                  <a:lnTo>
                                    <a:pt x="6752" y="3764"/>
                                  </a:lnTo>
                                  <a:lnTo>
                                    <a:pt x="6852" y="3716"/>
                                  </a:lnTo>
                                  <a:lnTo>
                                    <a:pt x="6949" y="3666"/>
                                  </a:lnTo>
                                  <a:lnTo>
                                    <a:pt x="7043" y="3617"/>
                                  </a:lnTo>
                                  <a:lnTo>
                                    <a:pt x="7134" y="3566"/>
                                  </a:lnTo>
                                  <a:lnTo>
                                    <a:pt x="7222" y="3513"/>
                                  </a:lnTo>
                                  <a:lnTo>
                                    <a:pt x="7305" y="3460"/>
                                  </a:lnTo>
                                  <a:lnTo>
                                    <a:pt x="7386" y="3407"/>
                                  </a:lnTo>
                                  <a:lnTo>
                                    <a:pt x="7464" y="3352"/>
                                  </a:lnTo>
                                  <a:lnTo>
                                    <a:pt x="7538" y="3297"/>
                                  </a:lnTo>
                                  <a:lnTo>
                                    <a:pt x="7609" y="3241"/>
                                  </a:lnTo>
                                  <a:lnTo>
                                    <a:pt x="7676" y="3182"/>
                                  </a:lnTo>
                                  <a:lnTo>
                                    <a:pt x="7741" y="3124"/>
                                  </a:lnTo>
                                  <a:lnTo>
                                    <a:pt x="7802" y="3066"/>
                                  </a:lnTo>
                                  <a:lnTo>
                                    <a:pt x="7860" y="3006"/>
                                  </a:lnTo>
                                  <a:lnTo>
                                    <a:pt x="7914" y="2944"/>
                                  </a:lnTo>
                                  <a:lnTo>
                                    <a:pt x="7965" y="2883"/>
                                  </a:lnTo>
                                  <a:lnTo>
                                    <a:pt x="8013" y="2820"/>
                                  </a:lnTo>
                                  <a:lnTo>
                                    <a:pt x="8057" y="2756"/>
                                  </a:lnTo>
                                  <a:lnTo>
                                    <a:pt x="8099" y="2692"/>
                                  </a:lnTo>
                                  <a:lnTo>
                                    <a:pt x="8121" y="2655"/>
                                  </a:lnTo>
                                  <a:lnTo>
                                    <a:pt x="8141" y="2619"/>
                                  </a:lnTo>
                                  <a:lnTo>
                                    <a:pt x="8160" y="2581"/>
                                  </a:lnTo>
                                  <a:lnTo>
                                    <a:pt x="8179" y="2544"/>
                                  </a:lnTo>
                                  <a:lnTo>
                                    <a:pt x="8196" y="2506"/>
                                  </a:lnTo>
                                  <a:lnTo>
                                    <a:pt x="8213" y="2468"/>
                                  </a:lnTo>
                                  <a:lnTo>
                                    <a:pt x="8228" y="2431"/>
                                  </a:lnTo>
                                  <a:lnTo>
                                    <a:pt x="8242" y="2393"/>
                                  </a:lnTo>
                                  <a:lnTo>
                                    <a:pt x="8255" y="2355"/>
                                  </a:lnTo>
                                  <a:lnTo>
                                    <a:pt x="8268" y="2316"/>
                                  </a:lnTo>
                                  <a:lnTo>
                                    <a:pt x="8279" y="2277"/>
                                  </a:lnTo>
                                  <a:lnTo>
                                    <a:pt x="8289" y="2239"/>
                                  </a:lnTo>
                                  <a:lnTo>
                                    <a:pt x="8298" y="2200"/>
                                  </a:lnTo>
                                  <a:lnTo>
                                    <a:pt x="8307" y="2161"/>
                                  </a:lnTo>
                                  <a:lnTo>
                                    <a:pt x="8314" y="2121"/>
                                  </a:lnTo>
                                  <a:lnTo>
                                    <a:pt x="8320" y="2081"/>
                                  </a:lnTo>
                                  <a:lnTo>
                                    <a:pt x="8325" y="2041"/>
                                  </a:lnTo>
                                  <a:lnTo>
                                    <a:pt x="8328" y="2002"/>
                                  </a:lnTo>
                                  <a:lnTo>
                                    <a:pt x="8331" y="1962"/>
                                  </a:lnTo>
                                  <a:lnTo>
                                    <a:pt x="8333" y="1921"/>
                                  </a:lnTo>
                                  <a:lnTo>
                                    <a:pt x="8334" y="1881"/>
                                  </a:lnTo>
                                  <a:lnTo>
                                    <a:pt x="8333" y="1840"/>
                                  </a:lnTo>
                                  <a:lnTo>
                                    <a:pt x="8332" y="1799"/>
                                  </a:lnTo>
                                  <a:lnTo>
                                    <a:pt x="8329" y="1758"/>
                                  </a:lnTo>
                                  <a:lnTo>
                                    <a:pt x="8326" y="1718"/>
                                  </a:lnTo>
                                  <a:lnTo>
                                    <a:pt x="8322" y="1676"/>
                                  </a:lnTo>
                                  <a:lnTo>
                                    <a:pt x="8316" y="1635"/>
                                  </a:lnTo>
                                  <a:lnTo>
                                    <a:pt x="8310" y="1593"/>
                                  </a:lnTo>
                                  <a:lnTo>
                                    <a:pt x="8301" y="1551"/>
                                  </a:lnTo>
                                  <a:lnTo>
                                    <a:pt x="8293" y="1509"/>
                                  </a:lnTo>
                                  <a:lnTo>
                                    <a:pt x="8283" y="1467"/>
                                  </a:lnTo>
                                  <a:lnTo>
                                    <a:pt x="8272" y="1424"/>
                                  </a:lnTo>
                                  <a:lnTo>
                                    <a:pt x="8244" y="1330"/>
                                  </a:lnTo>
                                  <a:lnTo>
                                    <a:pt x="8212" y="1238"/>
                                  </a:lnTo>
                                  <a:lnTo>
                                    <a:pt x="8175" y="1149"/>
                                  </a:lnTo>
                                  <a:lnTo>
                                    <a:pt x="8134" y="1062"/>
                                  </a:lnTo>
                                  <a:lnTo>
                                    <a:pt x="8090" y="977"/>
                                  </a:lnTo>
                                  <a:lnTo>
                                    <a:pt x="8041" y="896"/>
                                  </a:lnTo>
                                  <a:lnTo>
                                    <a:pt x="7989" y="818"/>
                                  </a:lnTo>
                                  <a:lnTo>
                                    <a:pt x="7933" y="742"/>
                                  </a:lnTo>
                                  <a:lnTo>
                                    <a:pt x="7873" y="670"/>
                                  </a:lnTo>
                                  <a:lnTo>
                                    <a:pt x="7811" y="601"/>
                                  </a:lnTo>
                                  <a:lnTo>
                                    <a:pt x="7746" y="535"/>
                                  </a:lnTo>
                                  <a:lnTo>
                                    <a:pt x="7677" y="472"/>
                                  </a:lnTo>
                                  <a:lnTo>
                                    <a:pt x="7606" y="414"/>
                                  </a:lnTo>
                                  <a:lnTo>
                                    <a:pt x="7531" y="358"/>
                                  </a:lnTo>
                                  <a:lnTo>
                                    <a:pt x="7456" y="307"/>
                                  </a:lnTo>
                                  <a:lnTo>
                                    <a:pt x="7376" y="259"/>
                                  </a:lnTo>
                                  <a:lnTo>
                                    <a:pt x="7295" y="214"/>
                                  </a:lnTo>
                                  <a:lnTo>
                                    <a:pt x="7213" y="174"/>
                                  </a:lnTo>
                                  <a:lnTo>
                                    <a:pt x="7128" y="137"/>
                                  </a:lnTo>
                                  <a:lnTo>
                                    <a:pt x="7041" y="106"/>
                                  </a:lnTo>
                                  <a:lnTo>
                                    <a:pt x="6953" y="77"/>
                                  </a:lnTo>
                                  <a:lnTo>
                                    <a:pt x="6863" y="54"/>
                                  </a:lnTo>
                                  <a:lnTo>
                                    <a:pt x="6772" y="34"/>
                                  </a:lnTo>
                                  <a:lnTo>
                                    <a:pt x="6680" y="19"/>
                                  </a:lnTo>
                                  <a:lnTo>
                                    <a:pt x="6586" y="8"/>
                                  </a:lnTo>
                                  <a:lnTo>
                                    <a:pt x="6492" y="1"/>
                                  </a:lnTo>
                                  <a:lnTo>
                                    <a:pt x="6398" y="0"/>
                                  </a:lnTo>
                                  <a:lnTo>
                                    <a:pt x="6302" y="4"/>
                                  </a:lnTo>
                                  <a:lnTo>
                                    <a:pt x="6207" y="12"/>
                                  </a:lnTo>
                                  <a:lnTo>
                                    <a:pt x="6111" y="25"/>
                                  </a:lnTo>
                                  <a:lnTo>
                                    <a:pt x="6015" y="42"/>
                                  </a:lnTo>
                                  <a:lnTo>
                                    <a:pt x="5919" y="66"/>
                                  </a:lnTo>
                                  <a:lnTo>
                                    <a:pt x="5826" y="94"/>
                                  </a:lnTo>
                                  <a:lnTo>
                                    <a:pt x="5736" y="129"/>
                                  </a:lnTo>
                                  <a:lnTo>
                                    <a:pt x="5648" y="170"/>
                                  </a:lnTo>
                                  <a:lnTo>
                                    <a:pt x="5562" y="216"/>
                                  </a:lnTo>
                                  <a:lnTo>
                                    <a:pt x="5477" y="269"/>
                                  </a:lnTo>
                                  <a:lnTo>
                                    <a:pt x="5395" y="326"/>
                                  </a:lnTo>
                                  <a:lnTo>
                                    <a:pt x="5315" y="389"/>
                                  </a:lnTo>
                                  <a:lnTo>
                                    <a:pt x="5237" y="457"/>
                                  </a:lnTo>
                                  <a:lnTo>
                                    <a:pt x="5160" y="530"/>
                                  </a:lnTo>
                                  <a:lnTo>
                                    <a:pt x="5087" y="606"/>
                                  </a:lnTo>
                                  <a:lnTo>
                                    <a:pt x="5014" y="688"/>
                                  </a:lnTo>
                                  <a:lnTo>
                                    <a:pt x="4944" y="773"/>
                                  </a:lnTo>
                                  <a:lnTo>
                                    <a:pt x="4875" y="862"/>
                                  </a:lnTo>
                                  <a:lnTo>
                                    <a:pt x="4808" y="955"/>
                                  </a:lnTo>
                                  <a:lnTo>
                                    <a:pt x="4744" y="1051"/>
                                  </a:lnTo>
                                  <a:lnTo>
                                    <a:pt x="4680" y="1151"/>
                                  </a:lnTo>
                                  <a:lnTo>
                                    <a:pt x="4618" y="1253"/>
                                  </a:lnTo>
                                  <a:lnTo>
                                    <a:pt x="4558" y="1358"/>
                                  </a:lnTo>
                                  <a:lnTo>
                                    <a:pt x="4499" y="1465"/>
                                  </a:lnTo>
                                  <a:lnTo>
                                    <a:pt x="4442" y="1576"/>
                                  </a:lnTo>
                                  <a:lnTo>
                                    <a:pt x="4387" y="1687"/>
                                  </a:lnTo>
                                  <a:lnTo>
                                    <a:pt x="4333" y="1801"/>
                                  </a:lnTo>
                                  <a:lnTo>
                                    <a:pt x="4281" y="1917"/>
                                  </a:lnTo>
                                  <a:lnTo>
                                    <a:pt x="4230" y="2034"/>
                                  </a:lnTo>
                                  <a:lnTo>
                                    <a:pt x="4181" y="2152"/>
                                  </a:lnTo>
                                  <a:lnTo>
                                    <a:pt x="4132" y="2271"/>
                                  </a:lnTo>
                                  <a:lnTo>
                                    <a:pt x="4085" y="2391"/>
                                  </a:lnTo>
                                  <a:lnTo>
                                    <a:pt x="4040" y="2511"/>
                                  </a:lnTo>
                                  <a:lnTo>
                                    <a:pt x="3995" y="2632"/>
                                  </a:lnTo>
                                  <a:lnTo>
                                    <a:pt x="3952" y="2753"/>
                                  </a:lnTo>
                                  <a:lnTo>
                                    <a:pt x="3910" y="2874"/>
                                  </a:lnTo>
                                  <a:lnTo>
                                    <a:pt x="3869" y="2994"/>
                                  </a:lnTo>
                                  <a:lnTo>
                                    <a:pt x="3832" y="2891"/>
                                  </a:lnTo>
                                  <a:lnTo>
                                    <a:pt x="3795" y="2788"/>
                                  </a:lnTo>
                                  <a:lnTo>
                                    <a:pt x="3756" y="2685"/>
                                  </a:lnTo>
                                  <a:lnTo>
                                    <a:pt x="3716" y="2583"/>
                                  </a:lnTo>
                                  <a:lnTo>
                                    <a:pt x="3676" y="2482"/>
                                  </a:lnTo>
                                  <a:lnTo>
                                    <a:pt x="3634" y="2382"/>
                                  </a:lnTo>
                                  <a:lnTo>
                                    <a:pt x="3592" y="2283"/>
                                  </a:lnTo>
                                  <a:lnTo>
                                    <a:pt x="3549" y="2184"/>
                                  </a:lnTo>
                                  <a:lnTo>
                                    <a:pt x="3505" y="2088"/>
                                  </a:lnTo>
                                  <a:lnTo>
                                    <a:pt x="3460" y="1993"/>
                                  </a:lnTo>
                                  <a:lnTo>
                                    <a:pt x="3414" y="1899"/>
                                  </a:lnTo>
                                  <a:lnTo>
                                    <a:pt x="3367" y="1809"/>
                                  </a:lnTo>
                                  <a:lnTo>
                                    <a:pt x="3318" y="1719"/>
                                  </a:lnTo>
                                  <a:lnTo>
                                    <a:pt x="3268" y="1632"/>
                                  </a:lnTo>
                                  <a:lnTo>
                                    <a:pt x="3217" y="1547"/>
                                  </a:lnTo>
                                  <a:lnTo>
                                    <a:pt x="3165" y="1464"/>
                                  </a:lnTo>
                                  <a:lnTo>
                                    <a:pt x="3112" y="1385"/>
                                  </a:lnTo>
                                  <a:lnTo>
                                    <a:pt x="3058" y="1307"/>
                                  </a:lnTo>
                                  <a:lnTo>
                                    <a:pt x="3002" y="1232"/>
                                  </a:lnTo>
                                  <a:lnTo>
                                    <a:pt x="2945" y="1162"/>
                                  </a:lnTo>
                                  <a:lnTo>
                                    <a:pt x="2885" y="1093"/>
                                  </a:lnTo>
                                  <a:lnTo>
                                    <a:pt x="2825" y="1029"/>
                                  </a:lnTo>
                                  <a:lnTo>
                                    <a:pt x="2764" y="968"/>
                                  </a:lnTo>
                                  <a:lnTo>
                                    <a:pt x="2702" y="910"/>
                                  </a:lnTo>
                                  <a:lnTo>
                                    <a:pt x="2636" y="856"/>
                                  </a:lnTo>
                                  <a:lnTo>
                                    <a:pt x="2571" y="806"/>
                                  </a:lnTo>
                                  <a:lnTo>
                                    <a:pt x="2502" y="760"/>
                                  </a:lnTo>
                                  <a:lnTo>
                                    <a:pt x="2434" y="719"/>
                                  </a:lnTo>
                                  <a:lnTo>
                                    <a:pt x="2362" y="682"/>
                                  </a:lnTo>
                                  <a:lnTo>
                                    <a:pt x="2290" y="649"/>
                                  </a:lnTo>
                                  <a:lnTo>
                                    <a:pt x="2215" y="622"/>
                                  </a:lnTo>
                                  <a:lnTo>
                                    <a:pt x="2140" y="598"/>
                                  </a:lnTo>
                                  <a:lnTo>
                                    <a:pt x="2054" y="578"/>
                                  </a:lnTo>
                                  <a:lnTo>
                                    <a:pt x="1969" y="562"/>
                                  </a:lnTo>
                                  <a:lnTo>
                                    <a:pt x="1884" y="550"/>
                                  </a:lnTo>
                                  <a:lnTo>
                                    <a:pt x="1800" y="543"/>
                                  </a:lnTo>
                                  <a:lnTo>
                                    <a:pt x="1715" y="540"/>
                                  </a:lnTo>
                                  <a:lnTo>
                                    <a:pt x="1631" y="541"/>
                                  </a:lnTo>
                                  <a:lnTo>
                                    <a:pt x="1547" y="54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1383" y="569"/>
                                  </a:lnTo>
                                  <a:lnTo>
                                    <a:pt x="1302" y="587"/>
                                  </a:lnTo>
                                  <a:lnTo>
                                    <a:pt x="1222" y="608"/>
                                  </a:lnTo>
                                  <a:lnTo>
                                    <a:pt x="1144" y="633"/>
                                  </a:lnTo>
                                  <a:lnTo>
                                    <a:pt x="1067" y="661"/>
                                  </a:lnTo>
                                  <a:lnTo>
                                    <a:pt x="992" y="694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847" y="769"/>
                                  </a:lnTo>
                                  <a:lnTo>
                                    <a:pt x="777" y="812"/>
                                  </a:lnTo>
                                  <a:lnTo>
                                    <a:pt x="709" y="858"/>
                                  </a:lnTo>
                                  <a:lnTo>
                                    <a:pt x="643" y="907"/>
                                  </a:lnTo>
                                  <a:lnTo>
                                    <a:pt x="580" y="959"/>
                                  </a:lnTo>
                                  <a:lnTo>
                                    <a:pt x="519" y="1014"/>
                                  </a:lnTo>
                                  <a:lnTo>
                                    <a:pt x="461" y="1072"/>
                                  </a:lnTo>
                                  <a:lnTo>
                                    <a:pt x="405" y="1133"/>
                                  </a:lnTo>
                                  <a:lnTo>
                                    <a:pt x="353" y="1198"/>
                                  </a:lnTo>
                                  <a:lnTo>
                                    <a:pt x="303" y="1264"/>
                                  </a:lnTo>
                                  <a:lnTo>
                                    <a:pt x="257" y="1334"/>
                                  </a:lnTo>
                                  <a:lnTo>
                                    <a:pt x="213" y="1406"/>
                                  </a:lnTo>
                                  <a:lnTo>
                                    <a:pt x="173" y="1481"/>
                                  </a:lnTo>
                                  <a:lnTo>
                                    <a:pt x="138" y="1557"/>
                                  </a:lnTo>
                                  <a:lnTo>
                                    <a:pt x="105" y="1637"/>
                                  </a:lnTo>
                                  <a:lnTo>
                                    <a:pt x="76" y="1719"/>
                                  </a:lnTo>
                                  <a:lnTo>
                                    <a:pt x="51" y="1803"/>
                                  </a:lnTo>
                                  <a:lnTo>
                                    <a:pt x="42" y="1839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26" y="1912"/>
                                  </a:lnTo>
                                  <a:lnTo>
                                    <a:pt x="20" y="1948"/>
                                  </a:lnTo>
                                  <a:lnTo>
                                    <a:pt x="14" y="1984"/>
                                  </a:lnTo>
                                  <a:lnTo>
                                    <a:pt x="9" y="2021"/>
                                  </a:lnTo>
                                  <a:lnTo>
                                    <a:pt x="6" y="2057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1" y="2128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0" y="2200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" y="2271"/>
                                  </a:lnTo>
                                  <a:lnTo>
                                    <a:pt x="4" y="2306"/>
                                  </a:lnTo>
                                  <a:lnTo>
                                    <a:pt x="8" y="2342"/>
                                  </a:lnTo>
                                  <a:lnTo>
                                    <a:pt x="12" y="2376"/>
                                  </a:lnTo>
                                  <a:lnTo>
                                    <a:pt x="17" y="2411"/>
                                  </a:lnTo>
                                  <a:lnTo>
                                    <a:pt x="23" y="2446"/>
                                  </a:lnTo>
                                  <a:lnTo>
                                    <a:pt x="30" y="2481"/>
                                  </a:lnTo>
                                  <a:lnTo>
                                    <a:pt x="39" y="2515"/>
                                  </a:lnTo>
                                  <a:lnTo>
                                    <a:pt x="47" y="2549"/>
                                  </a:lnTo>
                                  <a:lnTo>
                                    <a:pt x="57" y="2584"/>
                                  </a:lnTo>
                                  <a:lnTo>
                                    <a:pt x="67" y="2618"/>
                                  </a:lnTo>
                                  <a:lnTo>
                                    <a:pt x="78" y="2651"/>
                                  </a:lnTo>
                                  <a:lnTo>
                                    <a:pt x="91" y="2685"/>
                                  </a:lnTo>
                                  <a:lnTo>
                                    <a:pt x="104" y="2718"/>
                                  </a:lnTo>
                                  <a:lnTo>
                                    <a:pt x="118" y="2750"/>
                                  </a:lnTo>
                                  <a:lnTo>
                                    <a:pt x="134" y="2783"/>
                                  </a:lnTo>
                                  <a:lnTo>
                                    <a:pt x="149" y="2816"/>
                                  </a:lnTo>
                                  <a:lnTo>
                                    <a:pt x="166" y="2848"/>
                                  </a:lnTo>
                                  <a:lnTo>
                                    <a:pt x="184" y="2880"/>
                                  </a:lnTo>
                                  <a:lnTo>
                                    <a:pt x="202" y="2912"/>
                                  </a:lnTo>
                                  <a:lnTo>
                                    <a:pt x="237" y="2968"/>
                                  </a:lnTo>
                                  <a:lnTo>
                                    <a:pt x="274" y="3022"/>
                                  </a:lnTo>
                                  <a:lnTo>
                                    <a:pt x="315" y="3076"/>
                                  </a:lnTo>
                                  <a:lnTo>
                                    <a:pt x="358" y="3129"/>
                                  </a:lnTo>
                                  <a:lnTo>
                                    <a:pt x="403" y="3181"/>
                                  </a:lnTo>
                                  <a:lnTo>
                                    <a:pt x="451" y="3234"/>
                                  </a:lnTo>
                                  <a:lnTo>
                                    <a:pt x="502" y="3285"/>
                                  </a:lnTo>
                                  <a:lnTo>
                                    <a:pt x="556" y="3335"/>
                                  </a:lnTo>
                                  <a:lnTo>
                                    <a:pt x="613" y="3384"/>
                                  </a:lnTo>
                                  <a:lnTo>
                                    <a:pt x="671" y="3432"/>
                                  </a:lnTo>
                                  <a:lnTo>
                                    <a:pt x="732" y="3480"/>
                                  </a:lnTo>
                                  <a:lnTo>
                                    <a:pt x="796" y="3526"/>
                                  </a:lnTo>
                                  <a:lnTo>
                                    <a:pt x="864" y="3572"/>
                                  </a:lnTo>
                                  <a:lnTo>
                                    <a:pt x="933" y="3618"/>
                                  </a:lnTo>
                                  <a:lnTo>
                                    <a:pt x="1006" y="3662"/>
                                  </a:lnTo>
                                  <a:lnTo>
                                    <a:pt x="1081" y="3705"/>
                                  </a:lnTo>
                                  <a:lnTo>
                                    <a:pt x="1159" y="3748"/>
                                  </a:lnTo>
                                  <a:lnTo>
                                    <a:pt x="1240" y="3790"/>
                                  </a:lnTo>
                                  <a:lnTo>
                                    <a:pt x="1323" y="3832"/>
                                  </a:lnTo>
                                  <a:lnTo>
                                    <a:pt x="1409" y="3873"/>
                                  </a:lnTo>
                                  <a:lnTo>
                                    <a:pt x="1498" y="3913"/>
                                  </a:lnTo>
                                  <a:lnTo>
                                    <a:pt x="1589" y="3952"/>
                                  </a:lnTo>
                                  <a:lnTo>
                                    <a:pt x="1684" y="3990"/>
                                  </a:lnTo>
                                  <a:lnTo>
                                    <a:pt x="1781" y="4027"/>
                                  </a:lnTo>
                                  <a:lnTo>
                                    <a:pt x="1881" y="4065"/>
                                  </a:lnTo>
                                  <a:lnTo>
                                    <a:pt x="1983" y="4101"/>
                                  </a:lnTo>
                                  <a:lnTo>
                                    <a:pt x="2090" y="4137"/>
                                  </a:lnTo>
                                  <a:lnTo>
                                    <a:pt x="2198" y="4171"/>
                                  </a:lnTo>
                                  <a:lnTo>
                                    <a:pt x="2309" y="4205"/>
                                  </a:lnTo>
                                  <a:lnTo>
                                    <a:pt x="2423" y="4239"/>
                                  </a:lnTo>
                                  <a:lnTo>
                                    <a:pt x="2540" y="4271"/>
                                  </a:lnTo>
                                  <a:lnTo>
                                    <a:pt x="2660" y="4303"/>
                                  </a:lnTo>
                                  <a:lnTo>
                                    <a:pt x="2970" y="4303"/>
                                  </a:lnTo>
                                  <a:lnTo>
                                    <a:pt x="4850" y="4303"/>
                                  </a:lnTo>
                                  <a:lnTo>
                                    <a:pt x="5154" y="4303"/>
                                  </a:lnTo>
                                  <a:close/>
                                  <a:moveTo>
                                    <a:pt x="3020" y="3542"/>
                                  </a:moveTo>
                                  <a:lnTo>
                                    <a:pt x="2899" y="3510"/>
                                  </a:lnTo>
                                  <a:lnTo>
                                    <a:pt x="2783" y="3478"/>
                                  </a:lnTo>
                                  <a:lnTo>
                                    <a:pt x="2672" y="3445"/>
                                  </a:lnTo>
                                  <a:lnTo>
                                    <a:pt x="2566" y="3412"/>
                                  </a:lnTo>
                                  <a:lnTo>
                                    <a:pt x="2465" y="3380"/>
                                  </a:lnTo>
                                  <a:lnTo>
                                    <a:pt x="2369" y="3347"/>
                                  </a:lnTo>
                                  <a:lnTo>
                                    <a:pt x="2277" y="3314"/>
                                  </a:lnTo>
                                  <a:lnTo>
                                    <a:pt x="2190" y="3281"/>
                                  </a:lnTo>
                                  <a:lnTo>
                                    <a:pt x="2107" y="3248"/>
                                  </a:lnTo>
                                  <a:lnTo>
                                    <a:pt x="2028" y="3215"/>
                                  </a:lnTo>
                                  <a:lnTo>
                                    <a:pt x="1954" y="3182"/>
                                  </a:lnTo>
                                  <a:lnTo>
                                    <a:pt x="1883" y="3150"/>
                                  </a:lnTo>
                                  <a:lnTo>
                                    <a:pt x="1817" y="3117"/>
                                  </a:lnTo>
                                  <a:lnTo>
                                    <a:pt x="1755" y="3084"/>
                                  </a:lnTo>
                                  <a:lnTo>
                                    <a:pt x="1696" y="3053"/>
                                  </a:lnTo>
                                  <a:lnTo>
                                    <a:pt x="1641" y="3021"/>
                                  </a:lnTo>
                                  <a:lnTo>
                                    <a:pt x="1589" y="2989"/>
                                  </a:lnTo>
                                  <a:lnTo>
                                    <a:pt x="1541" y="2959"/>
                                  </a:lnTo>
                                  <a:lnTo>
                                    <a:pt x="1496" y="2928"/>
                                  </a:lnTo>
                                  <a:lnTo>
                                    <a:pt x="1454" y="2898"/>
                                  </a:lnTo>
                                  <a:lnTo>
                                    <a:pt x="1415" y="2869"/>
                                  </a:lnTo>
                                  <a:lnTo>
                                    <a:pt x="1380" y="2840"/>
                                  </a:lnTo>
                                  <a:lnTo>
                                    <a:pt x="1346" y="2812"/>
                                  </a:lnTo>
                                  <a:lnTo>
                                    <a:pt x="1316" y="2784"/>
                                  </a:lnTo>
                                  <a:lnTo>
                                    <a:pt x="1288" y="2758"/>
                                  </a:lnTo>
                                  <a:lnTo>
                                    <a:pt x="1263" y="2732"/>
                                  </a:lnTo>
                                  <a:lnTo>
                                    <a:pt x="1240" y="2706"/>
                                  </a:lnTo>
                                  <a:lnTo>
                                    <a:pt x="1219" y="2682"/>
                                  </a:lnTo>
                                  <a:lnTo>
                                    <a:pt x="1201" y="2658"/>
                                  </a:lnTo>
                                  <a:lnTo>
                                    <a:pt x="1185" y="2636"/>
                                  </a:lnTo>
                                  <a:lnTo>
                                    <a:pt x="1169" y="2614"/>
                                  </a:lnTo>
                                  <a:lnTo>
                                    <a:pt x="1157" y="2594"/>
                                  </a:lnTo>
                                  <a:lnTo>
                                    <a:pt x="1143" y="2571"/>
                                  </a:lnTo>
                                  <a:lnTo>
                                    <a:pt x="1132" y="2546"/>
                                  </a:lnTo>
                                  <a:lnTo>
                                    <a:pt x="1120" y="2523"/>
                                  </a:lnTo>
                                  <a:lnTo>
                                    <a:pt x="1111" y="2499"/>
                                  </a:lnTo>
                                  <a:lnTo>
                                    <a:pt x="1103" y="2475"/>
                                  </a:lnTo>
                                  <a:lnTo>
                                    <a:pt x="1096" y="2451"/>
                                  </a:lnTo>
                                  <a:lnTo>
                                    <a:pt x="1091" y="2427"/>
                                  </a:lnTo>
                                  <a:lnTo>
                                    <a:pt x="1088" y="2402"/>
                                  </a:lnTo>
                                  <a:lnTo>
                                    <a:pt x="1085" y="2376"/>
                                  </a:lnTo>
                                  <a:lnTo>
                                    <a:pt x="1084" y="2352"/>
                                  </a:lnTo>
                                  <a:lnTo>
                                    <a:pt x="1084" y="2326"/>
                                  </a:lnTo>
                                  <a:lnTo>
                                    <a:pt x="1086" y="2300"/>
                                  </a:lnTo>
                                  <a:lnTo>
                                    <a:pt x="1089" y="2274"/>
                                  </a:lnTo>
                                  <a:lnTo>
                                    <a:pt x="1093" y="2247"/>
                                  </a:lnTo>
                                  <a:lnTo>
                                    <a:pt x="1098" y="2219"/>
                                  </a:lnTo>
                                  <a:lnTo>
                                    <a:pt x="1105" y="2192"/>
                                  </a:lnTo>
                                  <a:lnTo>
                                    <a:pt x="1114" y="2159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137" y="2097"/>
                                  </a:lnTo>
                                  <a:lnTo>
                                    <a:pt x="1150" y="2067"/>
                                  </a:lnTo>
                                  <a:lnTo>
                                    <a:pt x="1164" y="2037"/>
                                  </a:lnTo>
                                  <a:lnTo>
                                    <a:pt x="1180" y="2010"/>
                                  </a:lnTo>
                                  <a:lnTo>
                                    <a:pt x="1196" y="1981"/>
                                  </a:lnTo>
                                  <a:lnTo>
                                    <a:pt x="1213" y="1955"/>
                                  </a:lnTo>
                                  <a:lnTo>
                                    <a:pt x="1232" y="1929"/>
                                  </a:lnTo>
                                  <a:lnTo>
                                    <a:pt x="1251" y="1904"/>
                                  </a:lnTo>
                                  <a:lnTo>
                                    <a:pt x="1271" y="1880"/>
                                  </a:lnTo>
                                  <a:lnTo>
                                    <a:pt x="1293" y="1857"/>
                                  </a:lnTo>
                                  <a:lnTo>
                                    <a:pt x="1315" y="1834"/>
                                  </a:lnTo>
                                  <a:lnTo>
                                    <a:pt x="1338" y="1813"/>
                                  </a:lnTo>
                                  <a:lnTo>
                                    <a:pt x="1362" y="1792"/>
                                  </a:lnTo>
                                  <a:lnTo>
                                    <a:pt x="1387" y="1773"/>
                                  </a:lnTo>
                                  <a:lnTo>
                                    <a:pt x="1411" y="1754"/>
                                  </a:lnTo>
                                  <a:lnTo>
                                    <a:pt x="1438" y="1737"/>
                                  </a:lnTo>
                                  <a:lnTo>
                                    <a:pt x="1465" y="1722"/>
                                  </a:lnTo>
                                  <a:lnTo>
                                    <a:pt x="1492" y="1706"/>
                                  </a:lnTo>
                                  <a:lnTo>
                                    <a:pt x="1520" y="1692"/>
                                  </a:lnTo>
                                  <a:lnTo>
                                    <a:pt x="1548" y="1679"/>
                                  </a:lnTo>
                                  <a:lnTo>
                                    <a:pt x="1577" y="1668"/>
                                  </a:lnTo>
                                  <a:lnTo>
                                    <a:pt x="1607" y="1656"/>
                                  </a:lnTo>
                                  <a:lnTo>
                                    <a:pt x="1636" y="1647"/>
                                  </a:lnTo>
                                  <a:lnTo>
                                    <a:pt x="1667" y="1639"/>
                                  </a:lnTo>
                                  <a:lnTo>
                                    <a:pt x="1697" y="1632"/>
                                  </a:lnTo>
                                  <a:lnTo>
                                    <a:pt x="1728" y="1626"/>
                                  </a:lnTo>
                                  <a:lnTo>
                                    <a:pt x="1760" y="1622"/>
                                  </a:lnTo>
                                  <a:lnTo>
                                    <a:pt x="1791" y="1618"/>
                                  </a:lnTo>
                                  <a:lnTo>
                                    <a:pt x="1823" y="1615"/>
                                  </a:lnTo>
                                  <a:lnTo>
                                    <a:pt x="1855" y="1615"/>
                                  </a:lnTo>
                                  <a:lnTo>
                                    <a:pt x="1880" y="1615"/>
                                  </a:lnTo>
                                  <a:lnTo>
                                    <a:pt x="1906" y="1616"/>
                                  </a:lnTo>
                                  <a:lnTo>
                                    <a:pt x="1930" y="1619"/>
                                  </a:lnTo>
                                  <a:lnTo>
                                    <a:pt x="1956" y="1622"/>
                                  </a:lnTo>
                                  <a:lnTo>
                                    <a:pt x="1981" y="1626"/>
                                  </a:lnTo>
                                  <a:lnTo>
                                    <a:pt x="2006" y="1630"/>
                                  </a:lnTo>
                                  <a:lnTo>
                                    <a:pt x="2031" y="1636"/>
                                  </a:lnTo>
                                  <a:lnTo>
                                    <a:pt x="2057" y="1642"/>
                                  </a:lnTo>
                                  <a:lnTo>
                                    <a:pt x="2078" y="1649"/>
                                  </a:lnTo>
                                  <a:lnTo>
                                    <a:pt x="2101" y="1657"/>
                                  </a:lnTo>
                                  <a:lnTo>
                                    <a:pt x="2125" y="1669"/>
                                  </a:lnTo>
                                  <a:lnTo>
                                    <a:pt x="2150" y="1681"/>
                                  </a:lnTo>
                                  <a:lnTo>
                                    <a:pt x="2174" y="1696"/>
                                  </a:lnTo>
                                  <a:lnTo>
                                    <a:pt x="2201" y="1714"/>
                                  </a:lnTo>
                                  <a:lnTo>
                                    <a:pt x="2228" y="1734"/>
                                  </a:lnTo>
                                  <a:lnTo>
                                    <a:pt x="2255" y="1756"/>
                                  </a:lnTo>
                                  <a:lnTo>
                                    <a:pt x="2284" y="1782"/>
                                  </a:lnTo>
                                  <a:lnTo>
                                    <a:pt x="2313" y="1811"/>
                                  </a:lnTo>
                                  <a:lnTo>
                                    <a:pt x="2343" y="1842"/>
                                  </a:lnTo>
                                  <a:lnTo>
                                    <a:pt x="2374" y="1877"/>
                                  </a:lnTo>
                                  <a:lnTo>
                                    <a:pt x="2405" y="1915"/>
                                  </a:lnTo>
                                  <a:lnTo>
                                    <a:pt x="2437" y="1956"/>
                                  </a:lnTo>
                                  <a:lnTo>
                                    <a:pt x="2470" y="2001"/>
                                  </a:lnTo>
                                  <a:lnTo>
                                    <a:pt x="2503" y="2050"/>
                                  </a:lnTo>
                                  <a:lnTo>
                                    <a:pt x="2538" y="2102"/>
                                  </a:lnTo>
                                  <a:lnTo>
                                    <a:pt x="2573" y="2158"/>
                                  </a:lnTo>
                                  <a:lnTo>
                                    <a:pt x="2609" y="2218"/>
                                  </a:lnTo>
                                  <a:lnTo>
                                    <a:pt x="2645" y="2283"/>
                                  </a:lnTo>
                                  <a:lnTo>
                                    <a:pt x="2682" y="2352"/>
                                  </a:lnTo>
                                  <a:lnTo>
                                    <a:pt x="2721" y="2424"/>
                                  </a:lnTo>
                                  <a:lnTo>
                                    <a:pt x="2759" y="2502"/>
                                  </a:lnTo>
                                  <a:lnTo>
                                    <a:pt x="2799" y="2585"/>
                                  </a:lnTo>
                                  <a:lnTo>
                                    <a:pt x="2838" y="2672"/>
                                  </a:lnTo>
                                  <a:lnTo>
                                    <a:pt x="2879" y="2764"/>
                                  </a:lnTo>
                                  <a:lnTo>
                                    <a:pt x="2920" y="2861"/>
                                  </a:lnTo>
                                  <a:lnTo>
                                    <a:pt x="2962" y="2963"/>
                                  </a:lnTo>
                                  <a:lnTo>
                                    <a:pt x="3005" y="3070"/>
                                  </a:lnTo>
                                  <a:lnTo>
                                    <a:pt x="3048" y="3183"/>
                                  </a:lnTo>
                                  <a:lnTo>
                                    <a:pt x="3092" y="3302"/>
                                  </a:lnTo>
                                  <a:lnTo>
                                    <a:pt x="3137" y="3426"/>
                                  </a:lnTo>
                                  <a:lnTo>
                                    <a:pt x="3106" y="3453"/>
                                  </a:lnTo>
                                  <a:lnTo>
                                    <a:pt x="3076" y="3481"/>
                                  </a:lnTo>
                                  <a:lnTo>
                                    <a:pt x="3048" y="3510"/>
                                  </a:lnTo>
                                  <a:lnTo>
                                    <a:pt x="3020" y="3542"/>
                                  </a:lnTo>
                                  <a:close/>
                                  <a:moveTo>
                                    <a:pt x="4796" y="3537"/>
                                  </a:moveTo>
                                  <a:lnTo>
                                    <a:pt x="4776" y="3514"/>
                                  </a:lnTo>
                                  <a:lnTo>
                                    <a:pt x="4756" y="3493"/>
                                  </a:lnTo>
                                  <a:lnTo>
                                    <a:pt x="4735" y="3472"/>
                                  </a:lnTo>
                                  <a:lnTo>
                                    <a:pt x="4714" y="3452"/>
                                  </a:lnTo>
                                  <a:lnTo>
                                    <a:pt x="4692" y="3433"/>
                                  </a:lnTo>
                                  <a:lnTo>
                                    <a:pt x="4670" y="3413"/>
                                  </a:lnTo>
                                  <a:lnTo>
                                    <a:pt x="4647" y="3395"/>
                                  </a:lnTo>
                                  <a:lnTo>
                                    <a:pt x="4623" y="3378"/>
                                  </a:lnTo>
                                  <a:lnTo>
                                    <a:pt x="4675" y="3229"/>
                                  </a:lnTo>
                                  <a:lnTo>
                                    <a:pt x="4725" y="3088"/>
                                  </a:lnTo>
                                  <a:lnTo>
                                    <a:pt x="4775" y="2953"/>
                                  </a:lnTo>
                                  <a:lnTo>
                                    <a:pt x="4825" y="2824"/>
                                  </a:lnTo>
                                  <a:lnTo>
                                    <a:pt x="4874" y="2701"/>
                                  </a:lnTo>
                                  <a:lnTo>
                                    <a:pt x="4923" y="2585"/>
                                  </a:lnTo>
                                  <a:lnTo>
                                    <a:pt x="4971" y="2475"/>
                                  </a:lnTo>
                                  <a:lnTo>
                                    <a:pt x="5018" y="2370"/>
                                  </a:lnTo>
                                  <a:lnTo>
                                    <a:pt x="5065" y="2271"/>
                                  </a:lnTo>
                                  <a:lnTo>
                                    <a:pt x="5111" y="2177"/>
                                  </a:lnTo>
                                  <a:lnTo>
                                    <a:pt x="5156" y="2089"/>
                                  </a:lnTo>
                                  <a:lnTo>
                                    <a:pt x="5201" y="2006"/>
                                  </a:lnTo>
                                  <a:lnTo>
                                    <a:pt x="5246" y="1928"/>
                                  </a:lnTo>
                                  <a:lnTo>
                                    <a:pt x="5289" y="1856"/>
                                  </a:lnTo>
                                  <a:lnTo>
                                    <a:pt x="5332" y="1787"/>
                                  </a:lnTo>
                                  <a:lnTo>
                                    <a:pt x="5374" y="1724"/>
                                  </a:lnTo>
                                  <a:lnTo>
                                    <a:pt x="5416" y="1664"/>
                                  </a:lnTo>
                                  <a:lnTo>
                                    <a:pt x="5457" y="1609"/>
                                  </a:lnTo>
                                  <a:lnTo>
                                    <a:pt x="5496" y="1559"/>
                                  </a:lnTo>
                                  <a:lnTo>
                                    <a:pt x="5535" y="1513"/>
                                  </a:lnTo>
                                  <a:lnTo>
                                    <a:pt x="5573" y="1470"/>
                                  </a:lnTo>
                                  <a:lnTo>
                                    <a:pt x="5611" y="1432"/>
                                  </a:lnTo>
                                  <a:lnTo>
                                    <a:pt x="5648" y="1397"/>
                                  </a:lnTo>
                                  <a:lnTo>
                                    <a:pt x="5683" y="1365"/>
                                  </a:lnTo>
                                  <a:lnTo>
                                    <a:pt x="5718" y="1338"/>
                                  </a:lnTo>
                                  <a:lnTo>
                                    <a:pt x="5753" y="1312"/>
                                  </a:lnTo>
                                  <a:lnTo>
                                    <a:pt x="5785" y="1291"/>
                                  </a:lnTo>
                                  <a:lnTo>
                                    <a:pt x="5818" y="1271"/>
                                  </a:lnTo>
                                  <a:lnTo>
                                    <a:pt x="5850" y="1255"/>
                                  </a:lnTo>
                                  <a:lnTo>
                                    <a:pt x="5880" y="1242"/>
                                  </a:lnTo>
                                  <a:lnTo>
                                    <a:pt x="5909" y="1230"/>
                                  </a:lnTo>
                                  <a:lnTo>
                                    <a:pt x="5938" y="1222"/>
                                  </a:lnTo>
                                  <a:lnTo>
                                    <a:pt x="5986" y="1211"/>
                                  </a:lnTo>
                                  <a:lnTo>
                                    <a:pt x="6033" y="1202"/>
                                  </a:lnTo>
                                  <a:lnTo>
                                    <a:pt x="6081" y="1196"/>
                                  </a:lnTo>
                                  <a:lnTo>
                                    <a:pt x="6128" y="1192"/>
                                  </a:lnTo>
                                  <a:lnTo>
                                    <a:pt x="6175" y="1190"/>
                                  </a:lnTo>
                                  <a:lnTo>
                                    <a:pt x="6222" y="1191"/>
                                  </a:lnTo>
                                  <a:lnTo>
                                    <a:pt x="6268" y="1194"/>
                                  </a:lnTo>
                                  <a:lnTo>
                                    <a:pt x="6314" y="1199"/>
                                  </a:lnTo>
                                  <a:lnTo>
                                    <a:pt x="6360" y="1206"/>
                                  </a:lnTo>
                                  <a:lnTo>
                                    <a:pt x="6405" y="1216"/>
                                  </a:lnTo>
                                  <a:lnTo>
                                    <a:pt x="6448" y="1227"/>
                                  </a:lnTo>
                                  <a:lnTo>
                                    <a:pt x="6492" y="1242"/>
                                  </a:lnTo>
                                  <a:lnTo>
                                    <a:pt x="6534" y="1258"/>
                                  </a:lnTo>
                                  <a:lnTo>
                                    <a:pt x="6576" y="1275"/>
                                  </a:lnTo>
                                  <a:lnTo>
                                    <a:pt x="6617" y="1296"/>
                                  </a:lnTo>
                                  <a:lnTo>
                                    <a:pt x="6658" y="1317"/>
                                  </a:lnTo>
                                  <a:lnTo>
                                    <a:pt x="6697" y="1341"/>
                                  </a:lnTo>
                                  <a:lnTo>
                                    <a:pt x="6733" y="1366"/>
                                  </a:lnTo>
                                  <a:lnTo>
                                    <a:pt x="6770" y="1394"/>
                                  </a:lnTo>
                                  <a:lnTo>
                                    <a:pt x="6806" y="1422"/>
                                  </a:lnTo>
                                  <a:lnTo>
                                    <a:pt x="6840" y="1453"/>
                                  </a:lnTo>
                                  <a:lnTo>
                                    <a:pt x="6871" y="1486"/>
                                  </a:lnTo>
                                  <a:lnTo>
                                    <a:pt x="6903" y="1519"/>
                                  </a:lnTo>
                                  <a:lnTo>
                                    <a:pt x="6932" y="1555"/>
                                  </a:lnTo>
                                  <a:lnTo>
                                    <a:pt x="6959" y="1593"/>
                                  </a:lnTo>
                                  <a:lnTo>
                                    <a:pt x="6985" y="1632"/>
                                  </a:lnTo>
                                  <a:lnTo>
                                    <a:pt x="7009" y="1672"/>
                                  </a:lnTo>
                                  <a:lnTo>
                                    <a:pt x="7032" y="1713"/>
                                  </a:lnTo>
                                  <a:lnTo>
                                    <a:pt x="7051" y="1755"/>
                                  </a:lnTo>
                                  <a:lnTo>
                                    <a:pt x="7069" y="1800"/>
                                  </a:lnTo>
                                  <a:lnTo>
                                    <a:pt x="7086" y="1845"/>
                                  </a:lnTo>
                                  <a:lnTo>
                                    <a:pt x="7099" y="1892"/>
                                  </a:lnTo>
                                  <a:lnTo>
                                    <a:pt x="7108" y="1928"/>
                                  </a:lnTo>
                                  <a:lnTo>
                                    <a:pt x="7115" y="1964"/>
                                  </a:lnTo>
                                  <a:lnTo>
                                    <a:pt x="7122" y="2000"/>
                                  </a:lnTo>
                                  <a:lnTo>
                                    <a:pt x="7125" y="2034"/>
                                  </a:lnTo>
                                  <a:lnTo>
                                    <a:pt x="7127" y="2068"/>
                                  </a:lnTo>
                                  <a:lnTo>
                                    <a:pt x="7127" y="2102"/>
                                  </a:lnTo>
                                  <a:lnTo>
                                    <a:pt x="7126" y="2135"/>
                                  </a:lnTo>
                                  <a:lnTo>
                                    <a:pt x="7122" y="2168"/>
                                  </a:lnTo>
                                  <a:lnTo>
                                    <a:pt x="7116" y="2201"/>
                                  </a:lnTo>
                                  <a:lnTo>
                                    <a:pt x="7109" y="2232"/>
                                  </a:lnTo>
                                  <a:lnTo>
                                    <a:pt x="7101" y="2264"/>
                                  </a:lnTo>
                                  <a:lnTo>
                                    <a:pt x="7090" y="2296"/>
                                  </a:lnTo>
                                  <a:lnTo>
                                    <a:pt x="7078" y="2327"/>
                                  </a:lnTo>
                                  <a:lnTo>
                                    <a:pt x="7063" y="2358"/>
                                  </a:lnTo>
                                  <a:lnTo>
                                    <a:pt x="7048" y="2390"/>
                                  </a:lnTo>
                                  <a:lnTo>
                                    <a:pt x="7030" y="2420"/>
                                  </a:lnTo>
                                  <a:lnTo>
                                    <a:pt x="7003" y="2461"/>
                                  </a:lnTo>
                                  <a:lnTo>
                                    <a:pt x="6975" y="2502"/>
                                  </a:lnTo>
                                  <a:lnTo>
                                    <a:pt x="6942" y="2542"/>
                                  </a:lnTo>
                                  <a:lnTo>
                                    <a:pt x="6906" y="2583"/>
                                  </a:lnTo>
                                  <a:lnTo>
                                    <a:pt x="6867" y="2622"/>
                                  </a:lnTo>
                                  <a:lnTo>
                                    <a:pt x="6825" y="2661"/>
                                  </a:lnTo>
                                  <a:lnTo>
                                    <a:pt x="6781" y="2700"/>
                                  </a:lnTo>
                                  <a:lnTo>
                                    <a:pt x="6734" y="2739"/>
                                  </a:lnTo>
                                  <a:lnTo>
                                    <a:pt x="6683" y="2778"/>
                                  </a:lnTo>
                                  <a:lnTo>
                                    <a:pt x="6630" y="2816"/>
                                  </a:lnTo>
                                  <a:lnTo>
                                    <a:pt x="6575" y="2854"/>
                                  </a:lnTo>
                                  <a:lnTo>
                                    <a:pt x="6516" y="2890"/>
                                  </a:lnTo>
                                  <a:lnTo>
                                    <a:pt x="6455" y="2927"/>
                                  </a:lnTo>
                                  <a:lnTo>
                                    <a:pt x="6390" y="2964"/>
                                  </a:lnTo>
                                  <a:lnTo>
                                    <a:pt x="6324" y="3000"/>
                                  </a:lnTo>
                                  <a:lnTo>
                                    <a:pt x="6254" y="3035"/>
                                  </a:lnTo>
                                  <a:lnTo>
                                    <a:pt x="6182" y="3071"/>
                                  </a:lnTo>
                                  <a:lnTo>
                                    <a:pt x="6106" y="3106"/>
                                  </a:lnTo>
                                  <a:lnTo>
                                    <a:pt x="6030" y="3140"/>
                                  </a:lnTo>
                                  <a:lnTo>
                                    <a:pt x="5949" y="3173"/>
                                  </a:lnTo>
                                  <a:lnTo>
                                    <a:pt x="5866" y="3206"/>
                                  </a:lnTo>
                                  <a:lnTo>
                                    <a:pt x="5781" y="3240"/>
                                  </a:lnTo>
                                  <a:lnTo>
                                    <a:pt x="5694" y="3271"/>
                                  </a:lnTo>
                                  <a:lnTo>
                                    <a:pt x="5604" y="3303"/>
                                  </a:lnTo>
                                  <a:lnTo>
                                    <a:pt x="5511" y="3335"/>
                                  </a:lnTo>
                                  <a:lnTo>
                                    <a:pt x="5416" y="3365"/>
                                  </a:lnTo>
                                  <a:lnTo>
                                    <a:pt x="5318" y="3395"/>
                                  </a:lnTo>
                                  <a:lnTo>
                                    <a:pt x="5219" y="3425"/>
                                  </a:lnTo>
                                  <a:lnTo>
                                    <a:pt x="5116" y="3453"/>
                                  </a:lnTo>
                                  <a:lnTo>
                                    <a:pt x="5011" y="3482"/>
                                  </a:lnTo>
                                  <a:lnTo>
                                    <a:pt x="4905" y="3509"/>
                                  </a:lnTo>
                                  <a:lnTo>
                                    <a:pt x="4796" y="3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9176" y="5254"/>
                              <a:ext cx="454" cy="454"/>
                            </a:xfrm>
                            <a:custGeom>
                              <a:avLst/>
                              <a:gdLst>
                                <a:gd name="T0" fmla="*/ 11932 w 16344"/>
                                <a:gd name="T1" fmla="*/ 60 h 16344"/>
                                <a:gd name="T2" fmla="*/ 13163 w 16344"/>
                                <a:gd name="T3" fmla="*/ 411 h 16344"/>
                                <a:gd name="T4" fmla="*/ 14250 w 16344"/>
                                <a:gd name="T5" fmla="*/ 1037 h 16344"/>
                                <a:gd name="T6" fmla="*/ 15153 w 16344"/>
                                <a:gd name="T7" fmla="*/ 1897 h 16344"/>
                                <a:gd name="T8" fmla="*/ 15829 w 16344"/>
                                <a:gd name="T9" fmla="*/ 2951 h 16344"/>
                                <a:gd name="T10" fmla="*/ 16238 w 16344"/>
                                <a:gd name="T11" fmla="*/ 4155 h 16344"/>
                                <a:gd name="T12" fmla="*/ 16344 w 16344"/>
                                <a:gd name="T13" fmla="*/ 11143 h 16344"/>
                                <a:gd name="T14" fmla="*/ 16180 w 16344"/>
                                <a:gd name="T15" fmla="*/ 12439 h 16344"/>
                                <a:gd name="T16" fmla="*/ 15714 w 16344"/>
                                <a:gd name="T17" fmla="*/ 13618 h 16344"/>
                                <a:gd name="T18" fmla="*/ 14989 w 16344"/>
                                <a:gd name="T19" fmla="*/ 14636 h 16344"/>
                                <a:gd name="T20" fmla="*/ 14047 w 16344"/>
                                <a:gd name="T21" fmla="*/ 15453 h 16344"/>
                                <a:gd name="T22" fmla="*/ 12927 w 16344"/>
                                <a:gd name="T23" fmla="*/ 16027 h 16344"/>
                                <a:gd name="T24" fmla="*/ 11673 w 16344"/>
                                <a:gd name="T25" fmla="*/ 16317 h 16344"/>
                                <a:gd name="T26" fmla="*/ 4671 w 16344"/>
                                <a:gd name="T27" fmla="*/ 16317 h 16344"/>
                                <a:gd name="T28" fmla="*/ 3417 w 16344"/>
                                <a:gd name="T29" fmla="*/ 16027 h 16344"/>
                                <a:gd name="T30" fmla="*/ 2297 w 16344"/>
                                <a:gd name="T31" fmla="*/ 15453 h 16344"/>
                                <a:gd name="T32" fmla="*/ 1355 w 16344"/>
                                <a:gd name="T33" fmla="*/ 14636 h 16344"/>
                                <a:gd name="T34" fmla="*/ 630 w 16344"/>
                                <a:gd name="T35" fmla="*/ 13618 h 16344"/>
                                <a:gd name="T36" fmla="*/ 164 w 16344"/>
                                <a:gd name="T37" fmla="*/ 12439 h 16344"/>
                                <a:gd name="T38" fmla="*/ 0 w 16344"/>
                                <a:gd name="T39" fmla="*/ 11143 h 16344"/>
                                <a:gd name="T40" fmla="*/ 106 w 16344"/>
                                <a:gd name="T41" fmla="*/ 4155 h 16344"/>
                                <a:gd name="T42" fmla="*/ 515 w 16344"/>
                                <a:gd name="T43" fmla="*/ 2951 h 16344"/>
                                <a:gd name="T44" fmla="*/ 1191 w 16344"/>
                                <a:gd name="T45" fmla="*/ 1897 h 16344"/>
                                <a:gd name="T46" fmla="*/ 2094 w 16344"/>
                                <a:gd name="T47" fmla="*/ 1037 h 16344"/>
                                <a:gd name="T48" fmla="*/ 3181 w 16344"/>
                                <a:gd name="T49" fmla="*/ 411 h 16344"/>
                                <a:gd name="T50" fmla="*/ 4412 w 16344"/>
                                <a:gd name="T51" fmla="*/ 60 h 16344"/>
                                <a:gd name="T52" fmla="*/ 4963 w 16344"/>
                                <a:gd name="T53" fmla="*/ 578 h 16344"/>
                                <a:gd name="T54" fmla="*/ 3829 w 16344"/>
                                <a:gd name="T55" fmla="*/ 781 h 16344"/>
                                <a:gd name="T56" fmla="*/ 2805 w 16344"/>
                                <a:gd name="T57" fmla="*/ 1244 h 16344"/>
                                <a:gd name="T58" fmla="*/ 1932 w 16344"/>
                                <a:gd name="T59" fmla="*/ 1932 h 16344"/>
                                <a:gd name="T60" fmla="*/ 1244 w 16344"/>
                                <a:gd name="T61" fmla="*/ 2805 h 16344"/>
                                <a:gd name="T62" fmla="*/ 781 w 16344"/>
                                <a:gd name="T63" fmla="*/ 3829 h 16344"/>
                                <a:gd name="T64" fmla="*/ 578 w 16344"/>
                                <a:gd name="T65" fmla="*/ 4963 h 16344"/>
                                <a:gd name="T66" fmla="*/ 625 w 16344"/>
                                <a:gd name="T67" fmla="*/ 11845 h 16344"/>
                                <a:gd name="T68" fmla="*/ 938 w 16344"/>
                                <a:gd name="T69" fmla="*/ 12940 h 16344"/>
                                <a:gd name="T70" fmla="*/ 1494 w 16344"/>
                                <a:gd name="T71" fmla="*/ 13908 h 16344"/>
                                <a:gd name="T72" fmla="*/ 2261 w 16344"/>
                                <a:gd name="T73" fmla="*/ 14712 h 16344"/>
                                <a:gd name="T74" fmla="*/ 3198 w 16344"/>
                                <a:gd name="T75" fmla="*/ 15313 h 16344"/>
                                <a:gd name="T76" fmla="*/ 4271 w 16344"/>
                                <a:gd name="T77" fmla="*/ 15678 h 16344"/>
                                <a:gd name="T78" fmla="*/ 11143 w 16344"/>
                                <a:gd name="T79" fmla="*/ 15772 h 16344"/>
                                <a:gd name="T80" fmla="*/ 12296 w 16344"/>
                                <a:gd name="T81" fmla="*/ 15626 h 16344"/>
                                <a:gd name="T82" fmla="*/ 13345 w 16344"/>
                                <a:gd name="T83" fmla="*/ 15211 h 16344"/>
                                <a:gd name="T84" fmla="*/ 14251 w 16344"/>
                                <a:gd name="T85" fmla="*/ 14566 h 16344"/>
                                <a:gd name="T86" fmla="*/ 14978 w 16344"/>
                                <a:gd name="T87" fmla="*/ 13727 h 16344"/>
                                <a:gd name="T88" fmla="*/ 15490 w 16344"/>
                                <a:gd name="T89" fmla="*/ 12730 h 16344"/>
                                <a:gd name="T90" fmla="*/ 15747 w 16344"/>
                                <a:gd name="T91" fmla="*/ 11614 h 16344"/>
                                <a:gd name="T92" fmla="*/ 15747 w 16344"/>
                                <a:gd name="T93" fmla="*/ 4730 h 16344"/>
                                <a:gd name="T94" fmla="*/ 15490 w 16344"/>
                                <a:gd name="T95" fmla="*/ 3614 h 16344"/>
                                <a:gd name="T96" fmla="*/ 14978 w 16344"/>
                                <a:gd name="T97" fmla="*/ 2617 h 16344"/>
                                <a:gd name="T98" fmla="*/ 14251 w 16344"/>
                                <a:gd name="T99" fmla="*/ 1778 h 16344"/>
                                <a:gd name="T100" fmla="*/ 13345 w 16344"/>
                                <a:gd name="T101" fmla="*/ 1133 h 16344"/>
                                <a:gd name="T102" fmla="*/ 12296 w 16344"/>
                                <a:gd name="T103" fmla="*/ 718 h 16344"/>
                                <a:gd name="T104" fmla="*/ 11143 w 16344"/>
                                <a:gd name="T105" fmla="*/ 572 h 16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344" h="16344">
                                  <a:moveTo>
                                    <a:pt x="5201" y="0"/>
                                  </a:moveTo>
                                  <a:lnTo>
                                    <a:pt x="11143" y="0"/>
                                  </a:lnTo>
                                  <a:lnTo>
                                    <a:pt x="11409" y="7"/>
                                  </a:lnTo>
                                  <a:lnTo>
                                    <a:pt x="11673" y="27"/>
                                  </a:lnTo>
                                  <a:lnTo>
                                    <a:pt x="11932" y="60"/>
                                  </a:lnTo>
                                  <a:lnTo>
                                    <a:pt x="12189" y="106"/>
                                  </a:lnTo>
                                  <a:lnTo>
                                    <a:pt x="12439" y="164"/>
                                  </a:lnTo>
                                  <a:lnTo>
                                    <a:pt x="12686" y="235"/>
                                  </a:lnTo>
                                  <a:lnTo>
                                    <a:pt x="12927" y="317"/>
                                  </a:lnTo>
                                  <a:lnTo>
                                    <a:pt x="13163" y="411"/>
                                  </a:lnTo>
                                  <a:lnTo>
                                    <a:pt x="13393" y="515"/>
                                  </a:lnTo>
                                  <a:lnTo>
                                    <a:pt x="13618" y="630"/>
                                  </a:lnTo>
                                  <a:lnTo>
                                    <a:pt x="13835" y="756"/>
                                  </a:lnTo>
                                  <a:lnTo>
                                    <a:pt x="14047" y="891"/>
                                  </a:lnTo>
                                  <a:lnTo>
                                    <a:pt x="14250" y="1037"/>
                                  </a:lnTo>
                                  <a:lnTo>
                                    <a:pt x="14447" y="1191"/>
                                  </a:lnTo>
                                  <a:lnTo>
                                    <a:pt x="14636" y="1355"/>
                                  </a:lnTo>
                                  <a:lnTo>
                                    <a:pt x="14817" y="1527"/>
                                  </a:lnTo>
                                  <a:lnTo>
                                    <a:pt x="14989" y="1708"/>
                                  </a:lnTo>
                                  <a:lnTo>
                                    <a:pt x="15153" y="1897"/>
                                  </a:lnTo>
                                  <a:lnTo>
                                    <a:pt x="15307" y="2094"/>
                                  </a:lnTo>
                                  <a:lnTo>
                                    <a:pt x="15453" y="2297"/>
                                  </a:lnTo>
                                  <a:lnTo>
                                    <a:pt x="15588" y="2509"/>
                                  </a:lnTo>
                                  <a:lnTo>
                                    <a:pt x="15714" y="2726"/>
                                  </a:lnTo>
                                  <a:lnTo>
                                    <a:pt x="15829" y="2951"/>
                                  </a:lnTo>
                                  <a:lnTo>
                                    <a:pt x="15933" y="3181"/>
                                  </a:lnTo>
                                  <a:lnTo>
                                    <a:pt x="16027" y="3417"/>
                                  </a:lnTo>
                                  <a:lnTo>
                                    <a:pt x="16109" y="3658"/>
                                  </a:lnTo>
                                  <a:lnTo>
                                    <a:pt x="16180" y="3905"/>
                                  </a:lnTo>
                                  <a:lnTo>
                                    <a:pt x="16238" y="4155"/>
                                  </a:lnTo>
                                  <a:lnTo>
                                    <a:pt x="16284" y="4412"/>
                                  </a:lnTo>
                                  <a:lnTo>
                                    <a:pt x="16317" y="4671"/>
                                  </a:lnTo>
                                  <a:lnTo>
                                    <a:pt x="16337" y="4935"/>
                                  </a:lnTo>
                                  <a:lnTo>
                                    <a:pt x="16344" y="5201"/>
                                  </a:lnTo>
                                  <a:lnTo>
                                    <a:pt x="16344" y="11143"/>
                                  </a:lnTo>
                                  <a:lnTo>
                                    <a:pt x="16337" y="11409"/>
                                  </a:lnTo>
                                  <a:lnTo>
                                    <a:pt x="16317" y="11673"/>
                                  </a:lnTo>
                                  <a:lnTo>
                                    <a:pt x="16284" y="11932"/>
                                  </a:lnTo>
                                  <a:lnTo>
                                    <a:pt x="16238" y="12189"/>
                                  </a:lnTo>
                                  <a:lnTo>
                                    <a:pt x="16180" y="12439"/>
                                  </a:lnTo>
                                  <a:lnTo>
                                    <a:pt x="16109" y="12686"/>
                                  </a:lnTo>
                                  <a:lnTo>
                                    <a:pt x="16027" y="12927"/>
                                  </a:lnTo>
                                  <a:lnTo>
                                    <a:pt x="15933" y="13163"/>
                                  </a:lnTo>
                                  <a:lnTo>
                                    <a:pt x="15829" y="13393"/>
                                  </a:lnTo>
                                  <a:lnTo>
                                    <a:pt x="15714" y="13618"/>
                                  </a:lnTo>
                                  <a:lnTo>
                                    <a:pt x="15588" y="13835"/>
                                  </a:lnTo>
                                  <a:lnTo>
                                    <a:pt x="15453" y="14047"/>
                                  </a:lnTo>
                                  <a:lnTo>
                                    <a:pt x="15307" y="14250"/>
                                  </a:lnTo>
                                  <a:lnTo>
                                    <a:pt x="15153" y="14447"/>
                                  </a:lnTo>
                                  <a:lnTo>
                                    <a:pt x="14989" y="14636"/>
                                  </a:lnTo>
                                  <a:lnTo>
                                    <a:pt x="14817" y="14817"/>
                                  </a:lnTo>
                                  <a:lnTo>
                                    <a:pt x="14636" y="14989"/>
                                  </a:lnTo>
                                  <a:lnTo>
                                    <a:pt x="14447" y="15153"/>
                                  </a:lnTo>
                                  <a:lnTo>
                                    <a:pt x="14250" y="15307"/>
                                  </a:lnTo>
                                  <a:lnTo>
                                    <a:pt x="14047" y="15453"/>
                                  </a:lnTo>
                                  <a:lnTo>
                                    <a:pt x="13835" y="15588"/>
                                  </a:lnTo>
                                  <a:lnTo>
                                    <a:pt x="13618" y="15714"/>
                                  </a:lnTo>
                                  <a:lnTo>
                                    <a:pt x="13393" y="15829"/>
                                  </a:lnTo>
                                  <a:lnTo>
                                    <a:pt x="13163" y="15933"/>
                                  </a:lnTo>
                                  <a:lnTo>
                                    <a:pt x="12927" y="16027"/>
                                  </a:lnTo>
                                  <a:lnTo>
                                    <a:pt x="12686" y="16109"/>
                                  </a:lnTo>
                                  <a:lnTo>
                                    <a:pt x="12439" y="16180"/>
                                  </a:lnTo>
                                  <a:lnTo>
                                    <a:pt x="12189" y="16238"/>
                                  </a:lnTo>
                                  <a:lnTo>
                                    <a:pt x="11932" y="16284"/>
                                  </a:lnTo>
                                  <a:lnTo>
                                    <a:pt x="11673" y="16317"/>
                                  </a:lnTo>
                                  <a:lnTo>
                                    <a:pt x="11409" y="16337"/>
                                  </a:lnTo>
                                  <a:lnTo>
                                    <a:pt x="11143" y="16344"/>
                                  </a:lnTo>
                                  <a:lnTo>
                                    <a:pt x="5201" y="16344"/>
                                  </a:lnTo>
                                  <a:lnTo>
                                    <a:pt x="4935" y="16337"/>
                                  </a:lnTo>
                                  <a:lnTo>
                                    <a:pt x="4671" y="16317"/>
                                  </a:lnTo>
                                  <a:lnTo>
                                    <a:pt x="4412" y="16284"/>
                                  </a:lnTo>
                                  <a:lnTo>
                                    <a:pt x="4155" y="16238"/>
                                  </a:lnTo>
                                  <a:lnTo>
                                    <a:pt x="3905" y="16180"/>
                                  </a:lnTo>
                                  <a:lnTo>
                                    <a:pt x="3658" y="16109"/>
                                  </a:lnTo>
                                  <a:lnTo>
                                    <a:pt x="3417" y="16027"/>
                                  </a:lnTo>
                                  <a:lnTo>
                                    <a:pt x="3181" y="15933"/>
                                  </a:lnTo>
                                  <a:lnTo>
                                    <a:pt x="2951" y="15829"/>
                                  </a:lnTo>
                                  <a:lnTo>
                                    <a:pt x="2726" y="15714"/>
                                  </a:lnTo>
                                  <a:lnTo>
                                    <a:pt x="2509" y="15588"/>
                                  </a:lnTo>
                                  <a:lnTo>
                                    <a:pt x="2297" y="15453"/>
                                  </a:lnTo>
                                  <a:lnTo>
                                    <a:pt x="2094" y="15307"/>
                                  </a:lnTo>
                                  <a:lnTo>
                                    <a:pt x="1897" y="15153"/>
                                  </a:lnTo>
                                  <a:lnTo>
                                    <a:pt x="1708" y="14989"/>
                                  </a:lnTo>
                                  <a:lnTo>
                                    <a:pt x="1527" y="14817"/>
                                  </a:lnTo>
                                  <a:lnTo>
                                    <a:pt x="1355" y="14636"/>
                                  </a:lnTo>
                                  <a:lnTo>
                                    <a:pt x="1191" y="14447"/>
                                  </a:lnTo>
                                  <a:lnTo>
                                    <a:pt x="1037" y="14250"/>
                                  </a:lnTo>
                                  <a:lnTo>
                                    <a:pt x="891" y="14047"/>
                                  </a:lnTo>
                                  <a:lnTo>
                                    <a:pt x="756" y="13835"/>
                                  </a:lnTo>
                                  <a:lnTo>
                                    <a:pt x="630" y="13618"/>
                                  </a:lnTo>
                                  <a:lnTo>
                                    <a:pt x="515" y="13393"/>
                                  </a:lnTo>
                                  <a:lnTo>
                                    <a:pt x="411" y="13163"/>
                                  </a:lnTo>
                                  <a:lnTo>
                                    <a:pt x="317" y="12927"/>
                                  </a:lnTo>
                                  <a:lnTo>
                                    <a:pt x="235" y="12686"/>
                                  </a:lnTo>
                                  <a:lnTo>
                                    <a:pt x="164" y="12439"/>
                                  </a:lnTo>
                                  <a:lnTo>
                                    <a:pt x="106" y="12189"/>
                                  </a:lnTo>
                                  <a:lnTo>
                                    <a:pt x="60" y="11932"/>
                                  </a:lnTo>
                                  <a:lnTo>
                                    <a:pt x="27" y="11673"/>
                                  </a:lnTo>
                                  <a:lnTo>
                                    <a:pt x="7" y="11409"/>
                                  </a:lnTo>
                                  <a:lnTo>
                                    <a:pt x="0" y="11143"/>
                                  </a:lnTo>
                                  <a:lnTo>
                                    <a:pt x="0" y="5201"/>
                                  </a:lnTo>
                                  <a:lnTo>
                                    <a:pt x="7" y="4935"/>
                                  </a:lnTo>
                                  <a:lnTo>
                                    <a:pt x="27" y="4671"/>
                                  </a:lnTo>
                                  <a:lnTo>
                                    <a:pt x="60" y="4412"/>
                                  </a:lnTo>
                                  <a:lnTo>
                                    <a:pt x="106" y="4155"/>
                                  </a:lnTo>
                                  <a:lnTo>
                                    <a:pt x="164" y="3905"/>
                                  </a:lnTo>
                                  <a:lnTo>
                                    <a:pt x="235" y="3658"/>
                                  </a:lnTo>
                                  <a:lnTo>
                                    <a:pt x="317" y="3417"/>
                                  </a:lnTo>
                                  <a:lnTo>
                                    <a:pt x="411" y="3181"/>
                                  </a:lnTo>
                                  <a:lnTo>
                                    <a:pt x="515" y="2951"/>
                                  </a:lnTo>
                                  <a:lnTo>
                                    <a:pt x="630" y="2726"/>
                                  </a:lnTo>
                                  <a:lnTo>
                                    <a:pt x="756" y="2509"/>
                                  </a:lnTo>
                                  <a:lnTo>
                                    <a:pt x="891" y="2297"/>
                                  </a:lnTo>
                                  <a:lnTo>
                                    <a:pt x="1037" y="2094"/>
                                  </a:lnTo>
                                  <a:lnTo>
                                    <a:pt x="1191" y="1897"/>
                                  </a:lnTo>
                                  <a:lnTo>
                                    <a:pt x="1355" y="1708"/>
                                  </a:lnTo>
                                  <a:lnTo>
                                    <a:pt x="1527" y="1527"/>
                                  </a:lnTo>
                                  <a:lnTo>
                                    <a:pt x="1708" y="1355"/>
                                  </a:lnTo>
                                  <a:lnTo>
                                    <a:pt x="1897" y="1191"/>
                                  </a:lnTo>
                                  <a:lnTo>
                                    <a:pt x="2094" y="1037"/>
                                  </a:lnTo>
                                  <a:lnTo>
                                    <a:pt x="2297" y="891"/>
                                  </a:lnTo>
                                  <a:lnTo>
                                    <a:pt x="2509" y="756"/>
                                  </a:lnTo>
                                  <a:lnTo>
                                    <a:pt x="2726" y="630"/>
                                  </a:lnTo>
                                  <a:lnTo>
                                    <a:pt x="2951" y="515"/>
                                  </a:lnTo>
                                  <a:lnTo>
                                    <a:pt x="3181" y="411"/>
                                  </a:lnTo>
                                  <a:lnTo>
                                    <a:pt x="3417" y="317"/>
                                  </a:lnTo>
                                  <a:lnTo>
                                    <a:pt x="3658" y="235"/>
                                  </a:lnTo>
                                  <a:lnTo>
                                    <a:pt x="3905" y="164"/>
                                  </a:lnTo>
                                  <a:lnTo>
                                    <a:pt x="4155" y="106"/>
                                  </a:lnTo>
                                  <a:lnTo>
                                    <a:pt x="4412" y="60"/>
                                  </a:lnTo>
                                  <a:lnTo>
                                    <a:pt x="4671" y="27"/>
                                  </a:lnTo>
                                  <a:lnTo>
                                    <a:pt x="4935" y="7"/>
                                  </a:lnTo>
                                  <a:lnTo>
                                    <a:pt x="5201" y="0"/>
                                  </a:lnTo>
                                  <a:close/>
                                  <a:moveTo>
                                    <a:pt x="5201" y="572"/>
                                  </a:moveTo>
                                  <a:lnTo>
                                    <a:pt x="4963" y="578"/>
                                  </a:lnTo>
                                  <a:lnTo>
                                    <a:pt x="4730" y="597"/>
                                  </a:lnTo>
                                  <a:lnTo>
                                    <a:pt x="4499" y="625"/>
                                  </a:lnTo>
                                  <a:lnTo>
                                    <a:pt x="4271" y="666"/>
                                  </a:lnTo>
                                  <a:lnTo>
                                    <a:pt x="4048" y="718"/>
                                  </a:lnTo>
                                  <a:lnTo>
                                    <a:pt x="3829" y="781"/>
                                  </a:lnTo>
                                  <a:lnTo>
                                    <a:pt x="3614" y="854"/>
                                  </a:lnTo>
                                  <a:lnTo>
                                    <a:pt x="3404" y="938"/>
                                  </a:lnTo>
                                  <a:lnTo>
                                    <a:pt x="3198" y="1031"/>
                                  </a:lnTo>
                                  <a:lnTo>
                                    <a:pt x="2999" y="1133"/>
                                  </a:lnTo>
                                  <a:lnTo>
                                    <a:pt x="2805" y="1244"/>
                                  </a:lnTo>
                                  <a:lnTo>
                                    <a:pt x="2617" y="1366"/>
                                  </a:lnTo>
                                  <a:lnTo>
                                    <a:pt x="2436" y="1494"/>
                                  </a:lnTo>
                                  <a:lnTo>
                                    <a:pt x="2261" y="1632"/>
                                  </a:lnTo>
                                  <a:lnTo>
                                    <a:pt x="2093" y="1778"/>
                                  </a:lnTo>
                                  <a:lnTo>
                                    <a:pt x="1932" y="1932"/>
                                  </a:lnTo>
                                  <a:lnTo>
                                    <a:pt x="1778" y="2093"/>
                                  </a:lnTo>
                                  <a:lnTo>
                                    <a:pt x="1632" y="2261"/>
                                  </a:lnTo>
                                  <a:lnTo>
                                    <a:pt x="1494" y="2436"/>
                                  </a:lnTo>
                                  <a:lnTo>
                                    <a:pt x="1366" y="2617"/>
                                  </a:lnTo>
                                  <a:lnTo>
                                    <a:pt x="1244" y="2805"/>
                                  </a:lnTo>
                                  <a:lnTo>
                                    <a:pt x="1133" y="2999"/>
                                  </a:lnTo>
                                  <a:lnTo>
                                    <a:pt x="1031" y="3198"/>
                                  </a:lnTo>
                                  <a:lnTo>
                                    <a:pt x="938" y="3404"/>
                                  </a:lnTo>
                                  <a:lnTo>
                                    <a:pt x="854" y="3614"/>
                                  </a:lnTo>
                                  <a:lnTo>
                                    <a:pt x="781" y="3829"/>
                                  </a:lnTo>
                                  <a:lnTo>
                                    <a:pt x="718" y="4048"/>
                                  </a:lnTo>
                                  <a:lnTo>
                                    <a:pt x="666" y="4271"/>
                                  </a:lnTo>
                                  <a:lnTo>
                                    <a:pt x="625" y="4499"/>
                                  </a:lnTo>
                                  <a:lnTo>
                                    <a:pt x="597" y="4730"/>
                                  </a:lnTo>
                                  <a:lnTo>
                                    <a:pt x="578" y="4963"/>
                                  </a:lnTo>
                                  <a:lnTo>
                                    <a:pt x="572" y="5201"/>
                                  </a:lnTo>
                                  <a:lnTo>
                                    <a:pt x="572" y="11143"/>
                                  </a:lnTo>
                                  <a:lnTo>
                                    <a:pt x="578" y="11381"/>
                                  </a:lnTo>
                                  <a:lnTo>
                                    <a:pt x="597" y="11614"/>
                                  </a:lnTo>
                                  <a:lnTo>
                                    <a:pt x="625" y="11845"/>
                                  </a:lnTo>
                                  <a:lnTo>
                                    <a:pt x="666" y="12073"/>
                                  </a:lnTo>
                                  <a:lnTo>
                                    <a:pt x="718" y="12296"/>
                                  </a:lnTo>
                                  <a:lnTo>
                                    <a:pt x="781" y="12515"/>
                                  </a:lnTo>
                                  <a:lnTo>
                                    <a:pt x="854" y="12730"/>
                                  </a:lnTo>
                                  <a:lnTo>
                                    <a:pt x="938" y="12940"/>
                                  </a:lnTo>
                                  <a:lnTo>
                                    <a:pt x="1031" y="13146"/>
                                  </a:lnTo>
                                  <a:lnTo>
                                    <a:pt x="1133" y="13345"/>
                                  </a:lnTo>
                                  <a:lnTo>
                                    <a:pt x="1244" y="13539"/>
                                  </a:lnTo>
                                  <a:lnTo>
                                    <a:pt x="1366" y="13727"/>
                                  </a:lnTo>
                                  <a:lnTo>
                                    <a:pt x="1494" y="13908"/>
                                  </a:lnTo>
                                  <a:lnTo>
                                    <a:pt x="1632" y="14083"/>
                                  </a:lnTo>
                                  <a:lnTo>
                                    <a:pt x="1778" y="14251"/>
                                  </a:lnTo>
                                  <a:lnTo>
                                    <a:pt x="1932" y="14412"/>
                                  </a:lnTo>
                                  <a:lnTo>
                                    <a:pt x="2093" y="14566"/>
                                  </a:lnTo>
                                  <a:lnTo>
                                    <a:pt x="2261" y="14712"/>
                                  </a:lnTo>
                                  <a:lnTo>
                                    <a:pt x="2436" y="14850"/>
                                  </a:lnTo>
                                  <a:lnTo>
                                    <a:pt x="2617" y="14978"/>
                                  </a:lnTo>
                                  <a:lnTo>
                                    <a:pt x="2805" y="15100"/>
                                  </a:lnTo>
                                  <a:lnTo>
                                    <a:pt x="2999" y="15211"/>
                                  </a:lnTo>
                                  <a:lnTo>
                                    <a:pt x="3198" y="15313"/>
                                  </a:lnTo>
                                  <a:lnTo>
                                    <a:pt x="3404" y="15406"/>
                                  </a:lnTo>
                                  <a:lnTo>
                                    <a:pt x="3614" y="15490"/>
                                  </a:lnTo>
                                  <a:lnTo>
                                    <a:pt x="3829" y="15563"/>
                                  </a:lnTo>
                                  <a:lnTo>
                                    <a:pt x="4048" y="15626"/>
                                  </a:lnTo>
                                  <a:lnTo>
                                    <a:pt x="4271" y="15678"/>
                                  </a:lnTo>
                                  <a:lnTo>
                                    <a:pt x="4499" y="15719"/>
                                  </a:lnTo>
                                  <a:lnTo>
                                    <a:pt x="4730" y="15747"/>
                                  </a:lnTo>
                                  <a:lnTo>
                                    <a:pt x="4963" y="15766"/>
                                  </a:lnTo>
                                  <a:lnTo>
                                    <a:pt x="5201" y="15772"/>
                                  </a:lnTo>
                                  <a:lnTo>
                                    <a:pt x="11143" y="15772"/>
                                  </a:lnTo>
                                  <a:lnTo>
                                    <a:pt x="11381" y="15766"/>
                                  </a:lnTo>
                                  <a:lnTo>
                                    <a:pt x="11614" y="15747"/>
                                  </a:lnTo>
                                  <a:lnTo>
                                    <a:pt x="11845" y="15719"/>
                                  </a:lnTo>
                                  <a:lnTo>
                                    <a:pt x="12073" y="15678"/>
                                  </a:lnTo>
                                  <a:lnTo>
                                    <a:pt x="12296" y="15626"/>
                                  </a:lnTo>
                                  <a:lnTo>
                                    <a:pt x="12515" y="15563"/>
                                  </a:lnTo>
                                  <a:lnTo>
                                    <a:pt x="12730" y="15490"/>
                                  </a:lnTo>
                                  <a:lnTo>
                                    <a:pt x="12940" y="15406"/>
                                  </a:lnTo>
                                  <a:lnTo>
                                    <a:pt x="13146" y="15313"/>
                                  </a:lnTo>
                                  <a:lnTo>
                                    <a:pt x="13345" y="15211"/>
                                  </a:lnTo>
                                  <a:lnTo>
                                    <a:pt x="13539" y="15100"/>
                                  </a:lnTo>
                                  <a:lnTo>
                                    <a:pt x="13727" y="14978"/>
                                  </a:lnTo>
                                  <a:lnTo>
                                    <a:pt x="13908" y="14850"/>
                                  </a:lnTo>
                                  <a:lnTo>
                                    <a:pt x="14083" y="14712"/>
                                  </a:lnTo>
                                  <a:lnTo>
                                    <a:pt x="14251" y="14566"/>
                                  </a:lnTo>
                                  <a:lnTo>
                                    <a:pt x="14412" y="14412"/>
                                  </a:lnTo>
                                  <a:lnTo>
                                    <a:pt x="14566" y="14251"/>
                                  </a:lnTo>
                                  <a:lnTo>
                                    <a:pt x="14712" y="14083"/>
                                  </a:lnTo>
                                  <a:lnTo>
                                    <a:pt x="14850" y="13908"/>
                                  </a:lnTo>
                                  <a:lnTo>
                                    <a:pt x="14978" y="13727"/>
                                  </a:lnTo>
                                  <a:lnTo>
                                    <a:pt x="15100" y="13539"/>
                                  </a:lnTo>
                                  <a:lnTo>
                                    <a:pt x="15211" y="13345"/>
                                  </a:lnTo>
                                  <a:lnTo>
                                    <a:pt x="15313" y="13146"/>
                                  </a:lnTo>
                                  <a:lnTo>
                                    <a:pt x="15406" y="12940"/>
                                  </a:lnTo>
                                  <a:lnTo>
                                    <a:pt x="15490" y="12730"/>
                                  </a:lnTo>
                                  <a:lnTo>
                                    <a:pt x="15563" y="12515"/>
                                  </a:lnTo>
                                  <a:lnTo>
                                    <a:pt x="15626" y="12296"/>
                                  </a:lnTo>
                                  <a:lnTo>
                                    <a:pt x="15678" y="12073"/>
                                  </a:lnTo>
                                  <a:lnTo>
                                    <a:pt x="15719" y="11845"/>
                                  </a:lnTo>
                                  <a:lnTo>
                                    <a:pt x="15747" y="11614"/>
                                  </a:lnTo>
                                  <a:lnTo>
                                    <a:pt x="15766" y="11381"/>
                                  </a:lnTo>
                                  <a:lnTo>
                                    <a:pt x="15772" y="11143"/>
                                  </a:lnTo>
                                  <a:lnTo>
                                    <a:pt x="15772" y="5201"/>
                                  </a:lnTo>
                                  <a:lnTo>
                                    <a:pt x="15766" y="4963"/>
                                  </a:lnTo>
                                  <a:lnTo>
                                    <a:pt x="15747" y="4730"/>
                                  </a:lnTo>
                                  <a:lnTo>
                                    <a:pt x="15719" y="4499"/>
                                  </a:lnTo>
                                  <a:lnTo>
                                    <a:pt x="15678" y="4271"/>
                                  </a:lnTo>
                                  <a:lnTo>
                                    <a:pt x="15626" y="4048"/>
                                  </a:lnTo>
                                  <a:lnTo>
                                    <a:pt x="15563" y="3829"/>
                                  </a:lnTo>
                                  <a:lnTo>
                                    <a:pt x="15490" y="3614"/>
                                  </a:lnTo>
                                  <a:lnTo>
                                    <a:pt x="15406" y="3404"/>
                                  </a:lnTo>
                                  <a:lnTo>
                                    <a:pt x="15313" y="3198"/>
                                  </a:lnTo>
                                  <a:lnTo>
                                    <a:pt x="15211" y="2999"/>
                                  </a:lnTo>
                                  <a:lnTo>
                                    <a:pt x="15100" y="2805"/>
                                  </a:lnTo>
                                  <a:lnTo>
                                    <a:pt x="14978" y="2617"/>
                                  </a:lnTo>
                                  <a:lnTo>
                                    <a:pt x="14850" y="2436"/>
                                  </a:lnTo>
                                  <a:lnTo>
                                    <a:pt x="14712" y="2261"/>
                                  </a:lnTo>
                                  <a:lnTo>
                                    <a:pt x="14566" y="2093"/>
                                  </a:lnTo>
                                  <a:lnTo>
                                    <a:pt x="14412" y="1932"/>
                                  </a:lnTo>
                                  <a:lnTo>
                                    <a:pt x="14251" y="1778"/>
                                  </a:lnTo>
                                  <a:lnTo>
                                    <a:pt x="14083" y="1632"/>
                                  </a:lnTo>
                                  <a:lnTo>
                                    <a:pt x="13908" y="1494"/>
                                  </a:lnTo>
                                  <a:lnTo>
                                    <a:pt x="13727" y="1366"/>
                                  </a:lnTo>
                                  <a:lnTo>
                                    <a:pt x="13539" y="1244"/>
                                  </a:lnTo>
                                  <a:lnTo>
                                    <a:pt x="13345" y="1133"/>
                                  </a:lnTo>
                                  <a:lnTo>
                                    <a:pt x="13146" y="1031"/>
                                  </a:lnTo>
                                  <a:lnTo>
                                    <a:pt x="12940" y="938"/>
                                  </a:lnTo>
                                  <a:lnTo>
                                    <a:pt x="12730" y="854"/>
                                  </a:lnTo>
                                  <a:lnTo>
                                    <a:pt x="12515" y="781"/>
                                  </a:lnTo>
                                  <a:lnTo>
                                    <a:pt x="12296" y="718"/>
                                  </a:lnTo>
                                  <a:lnTo>
                                    <a:pt x="12073" y="666"/>
                                  </a:lnTo>
                                  <a:lnTo>
                                    <a:pt x="11845" y="625"/>
                                  </a:lnTo>
                                  <a:lnTo>
                                    <a:pt x="11614" y="597"/>
                                  </a:lnTo>
                                  <a:lnTo>
                                    <a:pt x="11381" y="578"/>
                                  </a:lnTo>
                                  <a:lnTo>
                                    <a:pt x="11143" y="572"/>
                                  </a:lnTo>
                                  <a:lnTo>
                                    <a:pt x="520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428B" id="Группа 75" o:spid="_x0000_s1026" style="position:absolute;margin-left:50.85pt;margin-top:46.65pt;width:24.05pt;height:23.2pt;z-index:251597824;mso-width-relative:margin;mso-height-relative:margin" coordsize="7651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">
                <v:roundrect id="Скругленный прямоугольник 311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" fillcolor="white [3212]" stroked="f"/>
                <v:group id="Group 20" o:spid="_x0000_s1028" style="position:absolute;left:91;top:52;width:7560;height:7560" coordorigin="9176,525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o:lock v:ext="edit" aspectratio="t"/>
                  <v:shape id="Freeform 21" o:spid="_x0000_s1029" style="position:absolute;left:9253;top:5431;width:300;height:63;visibility:visible;mso-wrap-style:square;v-text-anchor:middle" coordsize="1079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" path="m10415,l6643,,4149,,383,,364,1,345,2,325,5,307,8r-19,4l270,17r-17,7l235,31r-17,8l202,47r-17,9l170,66,155,77,140,88r-14,12l113,113r-13,14l88,140,77,154,66,170r-9,15l47,201r-9,17l31,235r-7,17l18,270r-5,18l9,306,4,326,2,344,1,364,,383,,1897r1,19l2,1937r2,18l9,1975r4,18l18,2011r6,18l31,2046r7,17l47,2080r10,16l66,2111r11,16l88,2141r12,13l113,2168r13,13l140,2193r15,11l170,2215r15,10l202,2234r16,9l235,2250r18,8l270,2264r18,5l307,2273r18,3l345,2279r19,1l383,2281r4076,l4459,78r,l4459,78r,-78l6339,r,2281l10415,2281r19,-1l10453,2279r20,-2l10491,2273r19,-4l10528,2264r17,-6l10564,2250r16,-7l10596,2234r17,-9l10628,2215r15,-11l10658,2193r14,-12l10685,2168r13,-14l10710,2141r11,-14l10732,2111r9,-15l10752,2080r8,-17l10767,2046r7,-17l10780,2011r5,-18l10789,1975r5,-20l10796,1937r2,-20l10798,1897r,-1514l10798,364r-2,-20l10794,326r-5,-20l10785,288r-5,-18l10774,252r-7,-17l10760,218r-8,-17l10741,185r-9,-15l10721,154r-11,-14l10698,127r-13,-14l10672,100r-14,-12l10643,77r-15,-11l10613,56r-17,-9l10580,39r-16,-8l10545,24r-17,-7l10510,12r-19,-4l10473,5r-20,-3l10434,1,10415,xe" fillcolor="#939ba1" stroked="f">
                    <v:path arrowok="t" o:connecttype="custom" o:connectlocs="115,0;10,0;8,0;7,1;5,2;4,2;3,4;2,5;1,6;1,7;0,9;0,11;0,53;0,55;1,57;2,58;2,59;4,60;5,61;6,62;8,63;9,63;11,63;124,2;176,0;290,63;291,63;293,62;294,62;296,61;297,60;298,59;299,57;299,56;300,55;300,53;300,10;300,8;299,7;299,6;298,4;297,3;296,2;294,1;293,1;291,0;290,0" o:connectangles="0,0,0,0,0,0,0,0,0,0,0,0,0,0,0,0,0,0,0,0,0,0,0,0,0,0,0,0,0,0,0,0,0,0,0,0,0,0,0,0,0,0,0,0,0,0,0"/>
                  </v:shape>
                  <v:shape id="Freeform 22" o:spid="_x0000_s1030" style="position:absolute;left:9276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" path="m,145l,5225r,21l2,5264r2,20l8,5303r4,18l17,5340r6,17l30,5375r8,17l47,5408r9,16l65,5440r11,14l88,5470r12,13l112,5496r13,13l140,5522r14,11l169,5543r16,10l201,5563r16,8l235,5579r17,7l270,5591r18,6l306,5601r19,3l344,5608r20,1l383,5609r3245,l3628,,145,,130,2,115,4,101,7,88,12,75,18,63,25,52,33,42,42,33,53,24,64,17,76,11,88,6,102,3,116,1,130,,145xe" fillcolor="#939ba1" stroked="f">
                    <v:path arrowok="t" o:connecttype="custom" o:connectlocs="0,4;0,145;0,146;0,146;0,147;0,147;0,148;0,149;1,149;1,149;1,150;1,150;2,151;2,151;2,152;2,152;3,152;3,153;3,153;4,154;4,154;5,154;5,154;6,155;6,155;7,155;7,155;8,155;8,156;9,156;9,156;10,156;10,156;11,156;101,156;101,0;4,0;4,0;3,0;3,0;2,0;2,1;2,1;1,1;1,1;1,1;1,2;0,2;0,2;0,3;0,3;0,4;0,4" o:connectangles="0,0,0,0,0,0,0,0,0,0,0,0,0,0,0,0,0,0,0,0,0,0,0,0,0,0,0,0,0,0,0,0,0,0,0,0,0,0,0,0,0,0,0,0,0,0,0,0,0,0,0,0,0"/>
                  </v:shape>
                  <v:shape id="Freeform 23" o:spid="_x0000_s1031" style="position:absolute;left:9429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" path="m3483,l,,,5609r3245,l3264,5609r20,-1l3303,5604r19,-3l3340,5597r18,-6l3376,5586r17,-7l3411,5571r16,-8l3443,5553r16,-10l3474,5533r14,-11l3503,5509r13,-13l3528,5483r12,-13l3552,5454r11,-14l3573,5424r9,-16l3590,5392r8,-17l3605,5357r6,-17l3616,5321r4,-18l3624,5284r2,-20l3628,5246r,-21l3628,145r-1,-15l3625,116r-3,-14l3617,88r-6,-12l3604,64r-9,-11l3586,42r-10,-9l3565,25r-12,-7l3540,12,3527,7,3513,4,3498,2,3483,xe" fillcolor="#939ba1" stroked="f">
                    <v:path arrowok="t" o:connecttype="custom" o:connectlocs="97,0;0,0;0,156;90,156;91,156;91,156;92,156;92,156;93,156;93,155;94,155;94,155;95,155;95,155;96,154;96,154;97,154;97,154;98,153;98,153;98,152;99,152;99,152;99,151;99,151;100,150;100,150;100,149;100,149;101,149;101,148;101,147;101,147;101,146;101,146;101,145;101,4;101,4;101,3;101,3;101,2;101,2;100,2;100,1;100,1;100,1;99,1;99,1;99,0;98,0;98,0;97,0;97,0" o:connectangles="0,0,0,0,0,0,0,0,0,0,0,0,0,0,0,0,0,0,0,0,0,0,0,0,0,0,0,0,0,0,0,0,0,0,0,0,0,0,0,0,0,0,0,0,0,0,0,0,0,0,0,0,0"/>
                  </v:shape>
                  <v:shape id="Freeform 24" o:spid="_x0000_s1032" style="position:absolute;left:9294;top:5301;width:232;height:119;visibility:visible;mso-wrap-style:square;v-text-anchor:middle" coordsize="833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" path="m5154,4303r142,-36l5435,4231r136,-38l5703,4154r129,-39l5959,4074r123,-42l6201,3990r117,-43l6431,3903r110,-46l6649,3811r103,-47l6852,3716r97,-50l7043,3617r91,-51l7222,3513r83,-53l7386,3407r78,-55l7538,3297r71,-56l7676,3182r65,-58l7802,3066r58,-60l7914,2944r51,-61l8013,2820r44,-64l8099,2692r22,-37l8141,2619r19,-38l8179,2544r17,-38l8213,2468r15,-37l8242,2393r13,-38l8268,2316r11,-39l8289,2239r9,-39l8307,2161r7,-40l8320,2081r5,-40l8328,2002r3,-40l8333,1921r1,-40l8333,1840r-1,-41l8329,1758r-3,-40l8322,1676r-6,-41l8310,1593r-9,-42l8293,1509r-10,-42l8272,1424r-28,-94l8212,1238r-37,-89l8134,1062r-44,-85l8041,896r-52,-78l7933,742r-60,-72l7811,601r-65,-66l7677,472r-71,-58l7531,358r-75,-51l7376,259r-81,-45l7213,174r-85,-37l7041,106,6953,77,6863,54,6772,34,6680,19,6586,8,6492,1,6398,r-96,4l6207,12r-96,13l6015,42r-96,24l5826,94r-90,35l5648,170r-86,46l5477,269r-82,57l5315,389r-78,68l5160,530r-73,76l5014,688r-70,85l4875,862r-67,93l4744,1051r-64,100l4618,1253r-60,105l4499,1465r-57,111l4387,1687r-54,114l4281,1917r-51,117l4181,2152r-49,119l4085,2391r-45,120l3995,2632r-43,121l3910,2874r-41,120l3832,2891r-37,-103l3756,2685r-40,-102l3676,2482r-42,-100l3592,2283r-43,-99l3505,2088r-45,-95l3414,1899r-47,-90l3318,1719r-50,-87l3217,1547r-52,-83l3112,1385r-54,-78l3002,1232r-57,-70l2885,1093r-60,-64l2764,968r-62,-58l2636,856r-65,-50l2502,760r-68,-41l2362,682r-72,-33l2215,622r-75,-24l2054,578r-85,-16l1884,550r-84,-7l1715,540r-84,1l1547,547r-82,9l1383,569r-81,18l1222,608r-78,25l1067,661r-75,33l918,730r-71,39l777,812r-68,46l643,907r-63,52l519,1014r-58,58l405,1133r-52,65l303,1264r-46,70l213,1406r-40,75l138,1557r-33,80l76,1719r-25,84l42,1839r-9,37l26,1912r-6,36l14,1984r-5,37l6,2057r-3,36l1,2128,,2164r,36l,2236r2,35l4,2306r4,36l12,2376r5,35l23,2446r7,35l39,2515r8,34l57,2584r10,34l78,2651r13,34l104,2718r14,32l134,2783r15,33l166,2848r18,32l202,2912r35,56l274,3022r41,54l358,3129r45,52l451,3234r51,51l556,3335r57,49l671,3432r61,48l796,3526r68,46l933,3618r73,44l1081,3705r78,43l1240,3790r83,42l1409,3873r89,40l1589,3952r95,38l1781,4027r100,38l1983,4101r107,36l2198,4171r111,34l2423,4239r117,32l2660,4303r310,l4850,4303r304,xm3020,3542r-121,-32l2783,3478r-111,-33l2566,3412r-101,-32l2369,3347r-92,-33l2190,3281r-83,-33l2028,3215r-74,-33l1883,3150r-66,-33l1755,3084r-59,-31l1641,3021r-52,-32l1541,2959r-45,-31l1454,2898r-39,-29l1380,2840r-34,-28l1316,2784r-28,-26l1263,2732r-23,-26l1219,2682r-18,-24l1185,2636r-16,-22l1157,2594r-14,-23l1132,2546r-12,-23l1111,2499r-8,-24l1096,2451r-5,-24l1088,2402r-3,-26l1084,2352r,-26l1086,2300r3,-26l1093,2247r5,-28l1105,2192r9,-33l1125,2127r12,-30l1150,2067r14,-30l1180,2010r16,-29l1213,1955r19,-26l1251,1904r20,-24l1293,1857r22,-23l1338,1813r24,-21l1387,1773r24,-19l1438,1737r27,-15l1492,1706r28,-14l1548,1679r29,-11l1607,1656r29,-9l1667,1639r30,-7l1728,1626r32,-4l1791,1618r32,-3l1855,1615r25,l1906,1616r24,3l1956,1622r25,4l2006,1630r25,6l2057,1642r21,7l2101,1657r24,12l2150,1681r24,15l2201,1714r27,20l2255,1756r29,26l2313,1811r30,31l2374,1877r31,38l2437,1956r33,45l2503,2050r35,52l2573,2158r36,60l2645,2283r37,69l2721,2424r38,78l2799,2585r39,87l2879,2764r41,97l2962,2963r43,107l3048,3183r44,119l3137,3426r-31,27l3076,3481r-28,29l3020,3542xm4796,3537r-20,-23l4756,3493r-21,-21l4714,3452r-22,-19l4670,3413r-23,-18l4623,3378r52,-149l4725,3088r50,-135l4825,2824r49,-123l4923,2585r48,-110l5018,2370r47,-99l5111,2177r45,-88l5201,2006r45,-78l5289,1856r43,-69l5374,1724r42,-60l5457,1609r39,-50l5535,1513r38,-43l5611,1432r37,-35l5683,1365r35,-27l5753,1312r32,-21l5818,1271r32,-16l5880,1242r29,-12l5938,1222r48,-11l6033,1202r48,-6l6128,1192r47,-2l6222,1191r46,3l6314,1199r46,7l6405,1216r43,11l6492,1242r42,16l6576,1275r41,21l6658,1317r39,24l6733,1366r37,28l6806,1422r34,31l6871,1486r32,33l6932,1555r27,38l6985,1632r24,40l7032,1713r19,42l7069,1800r17,45l7099,1892r9,36l7115,1964r7,36l7125,2034r2,34l7127,2102r-1,33l7122,2168r-6,33l7109,2232r-8,32l7090,2296r-12,31l7063,2358r-15,32l7030,2420r-27,41l6975,2502r-33,40l6906,2583r-39,39l6825,2661r-44,39l6734,2739r-51,39l6630,2816r-55,38l6516,2890r-61,37l6390,2964r-66,36l6254,3035r-72,36l6106,3106r-76,34l5949,3173r-83,33l5781,3240r-87,31l5604,3303r-93,32l5416,3365r-98,30l5219,3425r-103,28l5011,3482r-106,27l4796,3537xe" fillcolor="#cd0a32" stroked="f">
                    <v:path arrowok="t" o:connecttype="custom" o:connectlocs="169,112;193,101;212,90;224,76;229,67;231,59;232,50;231,41;222,23;208,8;189,1;167,1;148,11;132,29;119,53;109,79;100,63;90,43;77,27;62,17;43,15;26,20;11,31;2,48;0,57;0,65;2,72;5,80;14,91;28,101;47,110;71,118;74,95;54,88;42,81;35,75;31,70;30,64;32,58;35,52;41,48;47,45;54,45;59,46;65,51;73,61;81,79;85,97;130,94;137,71;147,51;156,40;164,34;173,33;183,35;191,41;197,50;198,58;197,65;190,74;178,82;161,90;139,96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33" style="position:absolute;left:9176;top:5254;width:454;height:454;visibility:visible;mso-wrap-style:square;v-text-anchor:middle" coordsize="16344,1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" path="m5201,r5942,l11409,7r264,20l11932,60r257,46l12439,164r247,71l12927,317r236,94l13393,515r225,115l13835,756r212,135l14250,1037r197,154l14636,1355r181,172l14989,1708r164,189l15307,2094r146,203l15588,2509r126,217l15829,2951r104,230l16027,3417r82,241l16180,3905r58,250l16284,4412r33,259l16337,4935r7,266l16344,11143r-7,266l16317,11673r-33,259l16238,12189r-58,250l16109,12686r-82,241l15933,13163r-104,230l15714,13618r-126,217l15453,14047r-146,203l15153,14447r-164,189l14817,14817r-181,172l14447,15153r-197,154l14047,15453r-212,135l13618,15714r-225,115l13163,15933r-236,94l12686,16109r-247,71l12189,16238r-257,46l11673,16317r-264,20l11143,16344r-5942,l4935,16337r-264,-20l4412,16284r-257,-46l3905,16180r-247,-71l3417,16027r-236,-94l2951,15829r-225,-115l2509,15588r-212,-135l2094,15307r-197,-154l1708,14989r-181,-172l1355,14636r-164,-189l1037,14250,891,14047,756,13835,630,13618,515,13393,411,13163r-94,-236l235,12686r-71,-247l106,12189,60,11932,27,11673,7,11409,,11143,,5201,7,4935,27,4671,60,4412r46,-257l164,3905r71,-247l317,3417r94,-236l515,2951,630,2726,756,2509,891,2297r146,-203l1191,1897r164,-189l1527,1527r181,-172l1897,1191r197,-154l2297,891,2509,756,2726,630,2951,515,3181,411r236,-94l3658,235r247,-71l4155,106,4412,60,4671,27,4935,7,5201,xm5201,572r-238,6l4730,597r-231,28l4271,666r-223,52l3829,781r-215,73l3404,938r-206,93l2999,1133r-194,111l2617,1366r-181,128l2261,1632r-168,146l1932,1932r-154,161l1632,2261r-138,175l1366,2617r-122,188l1133,2999r-102,199l938,3404r-84,210l781,3829r-63,219l666,4271r-41,228l597,4730r-19,233l572,5201r,5942l578,11381r19,233l625,11845r41,228l718,12296r63,219l854,12730r84,210l1031,13146r102,199l1244,13539r122,188l1494,13908r138,175l1778,14251r154,161l2093,14566r168,146l2436,14850r181,128l2805,15100r194,111l3198,15313r206,93l3614,15490r215,73l4048,15626r223,52l4499,15719r231,28l4963,15766r238,6l11143,15772r238,-6l11614,15747r231,-28l12073,15678r223,-52l12515,15563r215,-73l12940,15406r206,-93l13345,15211r194,-111l13727,14978r181,-128l14083,14712r168,-146l14412,14412r154,-161l14712,14083r138,-175l14978,13727r122,-188l15211,13345r102,-199l15406,12940r84,-210l15563,12515r63,-219l15678,12073r41,-228l15747,11614r19,-233l15772,11143r,-5942l15766,4963r-19,-233l15719,4499r-41,-228l15626,4048r-63,-219l15490,3614r-84,-210l15313,3198r-102,-199l15100,2805r-122,-188l14850,2436r-138,-175l14566,2093r-154,-161l14251,1778r-168,-146l13908,1494r-181,-128l13539,1244r-194,-111l13146,1031r-206,-93l12730,854r-215,-73l12296,718r-223,-52l11845,625r-231,-28l11381,578r-238,-6l5201,572xe" fillcolor="#939ba1" stroked="f">
                    <v:path arrowok="t" o:connecttype="custom" o:connectlocs="331,2;366,11;396,29;421,53;440,82;451,115;454,310;449,346;437,378;416,407;390,429;359,445;324,453;130,453;95,445;64,429;38,407;18,378;5,346;0,310;3,115;14,82;33,53;58,29;88,11;123,2;138,16;106,22;78,35;54,54;35,78;22,106;16,138;17,329;26,359;42,386;63,409;89,425;119,436;310,438;342,434;371,423;396,405;416,381;430,354;437,323;437,131;430,100;416,73;396,49;371,31;342,20;310,16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941991" w:rsidRPr="003276DC">
        <w:rPr>
          <w:rFonts w:ascii="Arial" w:eastAsia="+mn-ea" w:hAnsi="Arial" w:cs="Arial"/>
          <w:color w:val="7F7F7F" w:themeColor="text1" w:themeTint="80"/>
          <w:kern w:val="24"/>
          <w:lang w:eastAsia="ru-RU"/>
        </w:rPr>
        <w:t>К несчастным случаям в том числе относятся события, явившиеся следствием неправильных медицинских манипуляций, произведенных в период действия Договора.</w:t>
      </w:r>
    </w:p>
    <w:p w:rsidR="00941991" w:rsidRPr="003276DC" w:rsidRDefault="00D148FE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i/>
          <w:color w:val="7F7F7F" w:themeColor="text1" w:themeTint="80"/>
          <w:lang w:eastAsia="ru-RU"/>
        </w:rPr>
      </w:pP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C7E3709" wp14:editId="71123719">
                <wp:simplePos x="0" y="0"/>
                <wp:positionH relativeFrom="column">
                  <wp:posOffset>645795</wp:posOffset>
                </wp:positionH>
                <wp:positionV relativeFrom="paragraph">
                  <wp:posOffset>901065</wp:posOffset>
                </wp:positionV>
                <wp:extent cx="305435" cy="294640"/>
                <wp:effectExtent l="0" t="0" r="0" b="0"/>
                <wp:wrapNone/>
                <wp:docPr id="318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55" cy="761216"/>
                        </a:xfrm>
                      </wpg:grpSpPr>
                      <wps:wsp>
                        <wps:cNvPr id="319" name="Скругленный прямоугольник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430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9156" y="5219"/>
                            <a:ext cx="755999" cy="755997"/>
                            <a:chOff x="9176" y="5254"/>
                            <a:chExt cx="454" cy="454"/>
                          </a:xfrm>
                        </wpg:grpSpPr>
                        <wps:wsp>
                          <wps:cNvPr id="431" name="Freeform 21"/>
                          <wps:cNvSpPr>
                            <a:spLocks/>
                          </wps:cNvSpPr>
                          <wps:spPr bwMode="auto">
                            <a:xfrm>
                              <a:off x="9253" y="5431"/>
                              <a:ext cx="300" cy="63"/>
                            </a:xfrm>
                            <a:custGeom>
                              <a:avLst/>
                              <a:gdLst>
                                <a:gd name="T0" fmla="*/ 4149 w 10798"/>
                                <a:gd name="T1" fmla="*/ 0 h 2281"/>
                                <a:gd name="T2" fmla="*/ 345 w 10798"/>
                                <a:gd name="T3" fmla="*/ 2 h 2281"/>
                                <a:gd name="T4" fmla="*/ 288 w 10798"/>
                                <a:gd name="T5" fmla="*/ 12 h 2281"/>
                                <a:gd name="T6" fmla="*/ 235 w 10798"/>
                                <a:gd name="T7" fmla="*/ 31 h 2281"/>
                                <a:gd name="T8" fmla="*/ 185 w 10798"/>
                                <a:gd name="T9" fmla="*/ 56 h 2281"/>
                                <a:gd name="T10" fmla="*/ 140 w 10798"/>
                                <a:gd name="T11" fmla="*/ 88 h 2281"/>
                                <a:gd name="T12" fmla="*/ 100 w 10798"/>
                                <a:gd name="T13" fmla="*/ 127 h 2281"/>
                                <a:gd name="T14" fmla="*/ 66 w 10798"/>
                                <a:gd name="T15" fmla="*/ 170 h 2281"/>
                                <a:gd name="T16" fmla="*/ 38 w 10798"/>
                                <a:gd name="T17" fmla="*/ 218 h 2281"/>
                                <a:gd name="T18" fmla="*/ 18 w 10798"/>
                                <a:gd name="T19" fmla="*/ 270 h 2281"/>
                                <a:gd name="T20" fmla="*/ 4 w 10798"/>
                                <a:gd name="T21" fmla="*/ 326 h 2281"/>
                                <a:gd name="T22" fmla="*/ 0 w 10798"/>
                                <a:gd name="T23" fmla="*/ 383 h 2281"/>
                                <a:gd name="T24" fmla="*/ 2 w 10798"/>
                                <a:gd name="T25" fmla="*/ 1937 h 2281"/>
                                <a:gd name="T26" fmla="*/ 13 w 10798"/>
                                <a:gd name="T27" fmla="*/ 1993 h 2281"/>
                                <a:gd name="T28" fmla="*/ 31 w 10798"/>
                                <a:gd name="T29" fmla="*/ 2046 h 2281"/>
                                <a:gd name="T30" fmla="*/ 57 w 10798"/>
                                <a:gd name="T31" fmla="*/ 2096 h 2281"/>
                                <a:gd name="T32" fmla="*/ 88 w 10798"/>
                                <a:gd name="T33" fmla="*/ 2141 h 2281"/>
                                <a:gd name="T34" fmla="*/ 126 w 10798"/>
                                <a:gd name="T35" fmla="*/ 2181 h 2281"/>
                                <a:gd name="T36" fmla="*/ 170 w 10798"/>
                                <a:gd name="T37" fmla="*/ 2215 h 2281"/>
                                <a:gd name="T38" fmla="*/ 218 w 10798"/>
                                <a:gd name="T39" fmla="*/ 2243 h 2281"/>
                                <a:gd name="T40" fmla="*/ 270 w 10798"/>
                                <a:gd name="T41" fmla="*/ 2264 h 2281"/>
                                <a:gd name="T42" fmla="*/ 325 w 10798"/>
                                <a:gd name="T43" fmla="*/ 2276 h 2281"/>
                                <a:gd name="T44" fmla="*/ 383 w 10798"/>
                                <a:gd name="T45" fmla="*/ 2281 h 2281"/>
                                <a:gd name="T46" fmla="*/ 4459 w 10798"/>
                                <a:gd name="T47" fmla="*/ 78 h 2281"/>
                                <a:gd name="T48" fmla="*/ 6339 w 10798"/>
                                <a:gd name="T49" fmla="*/ 0 h 2281"/>
                                <a:gd name="T50" fmla="*/ 10434 w 10798"/>
                                <a:gd name="T51" fmla="*/ 2280 h 2281"/>
                                <a:gd name="T52" fmla="*/ 10491 w 10798"/>
                                <a:gd name="T53" fmla="*/ 2273 h 2281"/>
                                <a:gd name="T54" fmla="*/ 10545 w 10798"/>
                                <a:gd name="T55" fmla="*/ 2258 h 2281"/>
                                <a:gd name="T56" fmla="*/ 10596 w 10798"/>
                                <a:gd name="T57" fmla="*/ 2234 h 2281"/>
                                <a:gd name="T58" fmla="*/ 10643 w 10798"/>
                                <a:gd name="T59" fmla="*/ 2204 h 2281"/>
                                <a:gd name="T60" fmla="*/ 10685 w 10798"/>
                                <a:gd name="T61" fmla="*/ 2168 h 2281"/>
                                <a:gd name="T62" fmla="*/ 10721 w 10798"/>
                                <a:gd name="T63" fmla="*/ 2127 h 2281"/>
                                <a:gd name="T64" fmla="*/ 10752 w 10798"/>
                                <a:gd name="T65" fmla="*/ 2080 h 2281"/>
                                <a:gd name="T66" fmla="*/ 10774 w 10798"/>
                                <a:gd name="T67" fmla="*/ 2029 h 2281"/>
                                <a:gd name="T68" fmla="*/ 10789 w 10798"/>
                                <a:gd name="T69" fmla="*/ 1975 h 2281"/>
                                <a:gd name="T70" fmla="*/ 10798 w 10798"/>
                                <a:gd name="T71" fmla="*/ 1917 h 2281"/>
                                <a:gd name="T72" fmla="*/ 10798 w 10798"/>
                                <a:gd name="T73" fmla="*/ 364 h 2281"/>
                                <a:gd name="T74" fmla="*/ 10789 w 10798"/>
                                <a:gd name="T75" fmla="*/ 306 h 2281"/>
                                <a:gd name="T76" fmla="*/ 10774 w 10798"/>
                                <a:gd name="T77" fmla="*/ 252 h 2281"/>
                                <a:gd name="T78" fmla="*/ 10752 w 10798"/>
                                <a:gd name="T79" fmla="*/ 201 h 2281"/>
                                <a:gd name="T80" fmla="*/ 10721 w 10798"/>
                                <a:gd name="T81" fmla="*/ 154 h 2281"/>
                                <a:gd name="T82" fmla="*/ 10685 w 10798"/>
                                <a:gd name="T83" fmla="*/ 113 h 2281"/>
                                <a:gd name="T84" fmla="*/ 10643 w 10798"/>
                                <a:gd name="T85" fmla="*/ 77 h 2281"/>
                                <a:gd name="T86" fmla="*/ 10596 w 10798"/>
                                <a:gd name="T87" fmla="*/ 47 h 2281"/>
                                <a:gd name="T88" fmla="*/ 10545 w 10798"/>
                                <a:gd name="T89" fmla="*/ 24 h 2281"/>
                                <a:gd name="T90" fmla="*/ 10491 w 10798"/>
                                <a:gd name="T91" fmla="*/ 8 h 2281"/>
                                <a:gd name="T92" fmla="*/ 10434 w 10798"/>
                                <a:gd name="T93" fmla="*/ 1 h 2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98" h="2281">
                                  <a:moveTo>
                                    <a:pt x="10415" y="0"/>
                                  </a:moveTo>
                                  <a:lnTo>
                                    <a:pt x="6643" y="0"/>
                                  </a:lnTo>
                                  <a:lnTo>
                                    <a:pt x="4149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897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2" y="1937"/>
                                  </a:lnTo>
                                  <a:lnTo>
                                    <a:pt x="4" y="1955"/>
                                  </a:lnTo>
                                  <a:lnTo>
                                    <a:pt x="9" y="1975"/>
                                  </a:lnTo>
                                  <a:lnTo>
                                    <a:pt x="13" y="1993"/>
                                  </a:lnTo>
                                  <a:lnTo>
                                    <a:pt x="18" y="2011"/>
                                  </a:lnTo>
                                  <a:lnTo>
                                    <a:pt x="24" y="2029"/>
                                  </a:lnTo>
                                  <a:lnTo>
                                    <a:pt x="31" y="2046"/>
                                  </a:lnTo>
                                  <a:lnTo>
                                    <a:pt x="38" y="2063"/>
                                  </a:lnTo>
                                  <a:lnTo>
                                    <a:pt x="47" y="2080"/>
                                  </a:lnTo>
                                  <a:lnTo>
                                    <a:pt x="57" y="2096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7" y="2127"/>
                                  </a:lnTo>
                                  <a:lnTo>
                                    <a:pt x="88" y="2141"/>
                                  </a:lnTo>
                                  <a:lnTo>
                                    <a:pt x="100" y="2154"/>
                                  </a:lnTo>
                                  <a:lnTo>
                                    <a:pt x="113" y="2168"/>
                                  </a:lnTo>
                                  <a:lnTo>
                                    <a:pt x="126" y="2181"/>
                                  </a:lnTo>
                                  <a:lnTo>
                                    <a:pt x="140" y="2193"/>
                                  </a:lnTo>
                                  <a:lnTo>
                                    <a:pt x="155" y="2204"/>
                                  </a:lnTo>
                                  <a:lnTo>
                                    <a:pt x="170" y="2215"/>
                                  </a:lnTo>
                                  <a:lnTo>
                                    <a:pt x="185" y="2225"/>
                                  </a:lnTo>
                                  <a:lnTo>
                                    <a:pt x="202" y="2234"/>
                                  </a:lnTo>
                                  <a:lnTo>
                                    <a:pt x="218" y="2243"/>
                                  </a:lnTo>
                                  <a:lnTo>
                                    <a:pt x="235" y="2250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70" y="2264"/>
                                  </a:lnTo>
                                  <a:lnTo>
                                    <a:pt x="288" y="2269"/>
                                  </a:lnTo>
                                  <a:lnTo>
                                    <a:pt x="307" y="2273"/>
                                  </a:lnTo>
                                  <a:lnTo>
                                    <a:pt x="325" y="2276"/>
                                  </a:lnTo>
                                  <a:lnTo>
                                    <a:pt x="345" y="2279"/>
                                  </a:lnTo>
                                  <a:lnTo>
                                    <a:pt x="364" y="2280"/>
                                  </a:lnTo>
                                  <a:lnTo>
                                    <a:pt x="383" y="2281"/>
                                  </a:lnTo>
                                  <a:lnTo>
                                    <a:pt x="4459" y="2281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0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39" y="2281"/>
                                  </a:lnTo>
                                  <a:lnTo>
                                    <a:pt x="10415" y="2281"/>
                                  </a:lnTo>
                                  <a:lnTo>
                                    <a:pt x="10434" y="2280"/>
                                  </a:lnTo>
                                  <a:lnTo>
                                    <a:pt x="10453" y="2279"/>
                                  </a:lnTo>
                                  <a:lnTo>
                                    <a:pt x="10473" y="2277"/>
                                  </a:lnTo>
                                  <a:lnTo>
                                    <a:pt x="10491" y="2273"/>
                                  </a:lnTo>
                                  <a:lnTo>
                                    <a:pt x="10510" y="2269"/>
                                  </a:lnTo>
                                  <a:lnTo>
                                    <a:pt x="10528" y="2264"/>
                                  </a:lnTo>
                                  <a:lnTo>
                                    <a:pt x="10545" y="2258"/>
                                  </a:lnTo>
                                  <a:lnTo>
                                    <a:pt x="10564" y="2250"/>
                                  </a:lnTo>
                                  <a:lnTo>
                                    <a:pt x="10580" y="2243"/>
                                  </a:lnTo>
                                  <a:lnTo>
                                    <a:pt x="10596" y="2234"/>
                                  </a:lnTo>
                                  <a:lnTo>
                                    <a:pt x="10613" y="2225"/>
                                  </a:lnTo>
                                  <a:lnTo>
                                    <a:pt x="10628" y="2215"/>
                                  </a:lnTo>
                                  <a:lnTo>
                                    <a:pt x="10643" y="2204"/>
                                  </a:lnTo>
                                  <a:lnTo>
                                    <a:pt x="10658" y="2193"/>
                                  </a:lnTo>
                                  <a:lnTo>
                                    <a:pt x="10672" y="2181"/>
                                  </a:lnTo>
                                  <a:lnTo>
                                    <a:pt x="10685" y="2168"/>
                                  </a:lnTo>
                                  <a:lnTo>
                                    <a:pt x="10698" y="2154"/>
                                  </a:lnTo>
                                  <a:lnTo>
                                    <a:pt x="10710" y="2141"/>
                                  </a:lnTo>
                                  <a:lnTo>
                                    <a:pt x="10721" y="2127"/>
                                  </a:lnTo>
                                  <a:lnTo>
                                    <a:pt x="10732" y="2111"/>
                                  </a:lnTo>
                                  <a:lnTo>
                                    <a:pt x="10741" y="2096"/>
                                  </a:lnTo>
                                  <a:lnTo>
                                    <a:pt x="10752" y="2080"/>
                                  </a:lnTo>
                                  <a:lnTo>
                                    <a:pt x="10760" y="2063"/>
                                  </a:lnTo>
                                  <a:lnTo>
                                    <a:pt x="10767" y="2046"/>
                                  </a:lnTo>
                                  <a:lnTo>
                                    <a:pt x="10774" y="2029"/>
                                  </a:lnTo>
                                  <a:lnTo>
                                    <a:pt x="10780" y="2011"/>
                                  </a:lnTo>
                                  <a:lnTo>
                                    <a:pt x="10785" y="1993"/>
                                  </a:lnTo>
                                  <a:lnTo>
                                    <a:pt x="10789" y="1975"/>
                                  </a:lnTo>
                                  <a:lnTo>
                                    <a:pt x="10794" y="1955"/>
                                  </a:lnTo>
                                  <a:lnTo>
                                    <a:pt x="10796" y="1937"/>
                                  </a:lnTo>
                                  <a:lnTo>
                                    <a:pt x="10798" y="1917"/>
                                  </a:lnTo>
                                  <a:lnTo>
                                    <a:pt x="10798" y="1897"/>
                                  </a:lnTo>
                                  <a:lnTo>
                                    <a:pt x="10798" y="383"/>
                                  </a:lnTo>
                                  <a:lnTo>
                                    <a:pt x="10798" y="364"/>
                                  </a:lnTo>
                                  <a:lnTo>
                                    <a:pt x="10796" y="344"/>
                                  </a:lnTo>
                                  <a:lnTo>
                                    <a:pt x="10794" y="326"/>
                                  </a:lnTo>
                                  <a:lnTo>
                                    <a:pt x="10789" y="306"/>
                                  </a:lnTo>
                                  <a:lnTo>
                                    <a:pt x="10785" y="288"/>
                                  </a:lnTo>
                                  <a:lnTo>
                                    <a:pt x="10780" y="270"/>
                                  </a:lnTo>
                                  <a:lnTo>
                                    <a:pt x="10774" y="252"/>
                                  </a:lnTo>
                                  <a:lnTo>
                                    <a:pt x="10767" y="235"/>
                                  </a:lnTo>
                                  <a:lnTo>
                                    <a:pt x="10760" y="218"/>
                                  </a:lnTo>
                                  <a:lnTo>
                                    <a:pt x="10752" y="201"/>
                                  </a:lnTo>
                                  <a:lnTo>
                                    <a:pt x="10741" y="185"/>
                                  </a:lnTo>
                                  <a:lnTo>
                                    <a:pt x="10732" y="170"/>
                                  </a:lnTo>
                                  <a:lnTo>
                                    <a:pt x="10721" y="154"/>
                                  </a:lnTo>
                                  <a:lnTo>
                                    <a:pt x="10710" y="140"/>
                                  </a:lnTo>
                                  <a:lnTo>
                                    <a:pt x="10698" y="127"/>
                                  </a:lnTo>
                                  <a:lnTo>
                                    <a:pt x="10685" y="113"/>
                                  </a:lnTo>
                                  <a:lnTo>
                                    <a:pt x="10672" y="100"/>
                                  </a:lnTo>
                                  <a:lnTo>
                                    <a:pt x="10658" y="88"/>
                                  </a:lnTo>
                                  <a:lnTo>
                                    <a:pt x="10643" y="77"/>
                                  </a:lnTo>
                                  <a:lnTo>
                                    <a:pt x="10628" y="66"/>
                                  </a:lnTo>
                                  <a:lnTo>
                                    <a:pt x="10613" y="56"/>
                                  </a:lnTo>
                                  <a:lnTo>
                                    <a:pt x="10596" y="47"/>
                                  </a:lnTo>
                                  <a:lnTo>
                                    <a:pt x="10580" y="39"/>
                                  </a:lnTo>
                                  <a:lnTo>
                                    <a:pt x="10564" y="31"/>
                                  </a:lnTo>
                                  <a:lnTo>
                                    <a:pt x="10545" y="24"/>
                                  </a:lnTo>
                                  <a:lnTo>
                                    <a:pt x="10528" y="17"/>
                                  </a:lnTo>
                                  <a:lnTo>
                                    <a:pt x="10510" y="12"/>
                                  </a:lnTo>
                                  <a:lnTo>
                                    <a:pt x="10491" y="8"/>
                                  </a:lnTo>
                                  <a:lnTo>
                                    <a:pt x="10473" y="5"/>
                                  </a:lnTo>
                                  <a:lnTo>
                                    <a:pt x="10453" y="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0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Freeform 22"/>
                          <wps:cNvSpPr>
                            <a:spLocks/>
                          </wps:cNvSpPr>
                          <wps:spPr bwMode="auto">
                            <a:xfrm>
                              <a:off x="9276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0 w 3628"/>
                                <a:gd name="T1" fmla="*/ 145 h 5609"/>
                                <a:gd name="T2" fmla="*/ 0 w 3628"/>
                                <a:gd name="T3" fmla="*/ 5225 h 5609"/>
                                <a:gd name="T4" fmla="*/ 0 w 3628"/>
                                <a:gd name="T5" fmla="*/ 5246 h 5609"/>
                                <a:gd name="T6" fmla="*/ 2 w 3628"/>
                                <a:gd name="T7" fmla="*/ 5264 h 5609"/>
                                <a:gd name="T8" fmla="*/ 4 w 3628"/>
                                <a:gd name="T9" fmla="*/ 5284 h 5609"/>
                                <a:gd name="T10" fmla="*/ 8 w 3628"/>
                                <a:gd name="T11" fmla="*/ 5303 h 5609"/>
                                <a:gd name="T12" fmla="*/ 12 w 3628"/>
                                <a:gd name="T13" fmla="*/ 5321 h 5609"/>
                                <a:gd name="T14" fmla="*/ 17 w 3628"/>
                                <a:gd name="T15" fmla="*/ 5340 h 5609"/>
                                <a:gd name="T16" fmla="*/ 23 w 3628"/>
                                <a:gd name="T17" fmla="*/ 5357 h 5609"/>
                                <a:gd name="T18" fmla="*/ 30 w 3628"/>
                                <a:gd name="T19" fmla="*/ 5375 h 5609"/>
                                <a:gd name="T20" fmla="*/ 38 w 3628"/>
                                <a:gd name="T21" fmla="*/ 5392 h 5609"/>
                                <a:gd name="T22" fmla="*/ 47 w 3628"/>
                                <a:gd name="T23" fmla="*/ 5408 h 5609"/>
                                <a:gd name="T24" fmla="*/ 56 w 3628"/>
                                <a:gd name="T25" fmla="*/ 5424 h 5609"/>
                                <a:gd name="T26" fmla="*/ 65 w 3628"/>
                                <a:gd name="T27" fmla="*/ 5440 h 5609"/>
                                <a:gd name="T28" fmla="*/ 76 w 3628"/>
                                <a:gd name="T29" fmla="*/ 5454 h 5609"/>
                                <a:gd name="T30" fmla="*/ 88 w 3628"/>
                                <a:gd name="T31" fmla="*/ 5470 h 5609"/>
                                <a:gd name="T32" fmla="*/ 100 w 3628"/>
                                <a:gd name="T33" fmla="*/ 5483 h 5609"/>
                                <a:gd name="T34" fmla="*/ 112 w 3628"/>
                                <a:gd name="T35" fmla="*/ 5496 h 5609"/>
                                <a:gd name="T36" fmla="*/ 125 w 3628"/>
                                <a:gd name="T37" fmla="*/ 5509 h 5609"/>
                                <a:gd name="T38" fmla="*/ 140 w 3628"/>
                                <a:gd name="T39" fmla="*/ 5522 h 5609"/>
                                <a:gd name="T40" fmla="*/ 154 w 3628"/>
                                <a:gd name="T41" fmla="*/ 5533 h 5609"/>
                                <a:gd name="T42" fmla="*/ 169 w 3628"/>
                                <a:gd name="T43" fmla="*/ 5543 h 5609"/>
                                <a:gd name="T44" fmla="*/ 185 w 3628"/>
                                <a:gd name="T45" fmla="*/ 5553 h 5609"/>
                                <a:gd name="T46" fmla="*/ 201 w 3628"/>
                                <a:gd name="T47" fmla="*/ 5563 h 5609"/>
                                <a:gd name="T48" fmla="*/ 217 w 3628"/>
                                <a:gd name="T49" fmla="*/ 5571 h 5609"/>
                                <a:gd name="T50" fmla="*/ 235 w 3628"/>
                                <a:gd name="T51" fmla="*/ 5579 h 5609"/>
                                <a:gd name="T52" fmla="*/ 252 w 3628"/>
                                <a:gd name="T53" fmla="*/ 5586 h 5609"/>
                                <a:gd name="T54" fmla="*/ 270 w 3628"/>
                                <a:gd name="T55" fmla="*/ 5591 h 5609"/>
                                <a:gd name="T56" fmla="*/ 288 w 3628"/>
                                <a:gd name="T57" fmla="*/ 5597 h 5609"/>
                                <a:gd name="T58" fmla="*/ 306 w 3628"/>
                                <a:gd name="T59" fmla="*/ 5601 h 5609"/>
                                <a:gd name="T60" fmla="*/ 325 w 3628"/>
                                <a:gd name="T61" fmla="*/ 5604 h 5609"/>
                                <a:gd name="T62" fmla="*/ 344 w 3628"/>
                                <a:gd name="T63" fmla="*/ 5608 h 5609"/>
                                <a:gd name="T64" fmla="*/ 364 w 3628"/>
                                <a:gd name="T65" fmla="*/ 5609 h 5609"/>
                                <a:gd name="T66" fmla="*/ 383 w 3628"/>
                                <a:gd name="T67" fmla="*/ 5609 h 5609"/>
                                <a:gd name="T68" fmla="*/ 3628 w 3628"/>
                                <a:gd name="T69" fmla="*/ 5609 h 5609"/>
                                <a:gd name="T70" fmla="*/ 3628 w 3628"/>
                                <a:gd name="T71" fmla="*/ 0 h 5609"/>
                                <a:gd name="T72" fmla="*/ 145 w 3628"/>
                                <a:gd name="T73" fmla="*/ 0 h 5609"/>
                                <a:gd name="T74" fmla="*/ 130 w 3628"/>
                                <a:gd name="T75" fmla="*/ 2 h 5609"/>
                                <a:gd name="T76" fmla="*/ 115 w 3628"/>
                                <a:gd name="T77" fmla="*/ 4 h 5609"/>
                                <a:gd name="T78" fmla="*/ 101 w 3628"/>
                                <a:gd name="T79" fmla="*/ 7 h 5609"/>
                                <a:gd name="T80" fmla="*/ 88 w 3628"/>
                                <a:gd name="T81" fmla="*/ 12 h 5609"/>
                                <a:gd name="T82" fmla="*/ 75 w 3628"/>
                                <a:gd name="T83" fmla="*/ 18 h 5609"/>
                                <a:gd name="T84" fmla="*/ 63 w 3628"/>
                                <a:gd name="T85" fmla="*/ 25 h 5609"/>
                                <a:gd name="T86" fmla="*/ 52 w 3628"/>
                                <a:gd name="T87" fmla="*/ 33 h 5609"/>
                                <a:gd name="T88" fmla="*/ 42 w 3628"/>
                                <a:gd name="T89" fmla="*/ 42 h 5609"/>
                                <a:gd name="T90" fmla="*/ 33 w 3628"/>
                                <a:gd name="T91" fmla="*/ 53 h 5609"/>
                                <a:gd name="T92" fmla="*/ 24 w 3628"/>
                                <a:gd name="T93" fmla="*/ 64 h 5609"/>
                                <a:gd name="T94" fmla="*/ 17 w 3628"/>
                                <a:gd name="T95" fmla="*/ 76 h 5609"/>
                                <a:gd name="T96" fmla="*/ 11 w 3628"/>
                                <a:gd name="T97" fmla="*/ 88 h 5609"/>
                                <a:gd name="T98" fmla="*/ 6 w 3628"/>
                                <a:gd name="T99" fmla="*/ 102 h 5609"/>
                                <a:gd name="T100" fmla="*/ 3 w 3628"/>
                                <a:gd name="T101" fmla="*/ 116 h 5609"/>
                                <a:gd name="T102" fmla="*/ 1 w 3628"/>
                                <a:gd name="T103" fmla="*/ 130 h 5609"/>
                                <a:gd name="T104" fmla="*/ 0 w 3628"/>
                                <a:gd name="T105" fmla="*/ 145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0" y="145"/>
                                  </a:moveTo>
                                  <a:lnTo>
                                    <a:pt x="0" y="5225"/>
                                  </a:lnTo>
                                  <a:lnTo>
                                    <a:pt x="0" y="5246"/>
                                  </a:lnTo>
                                  <a:lnTo>
                                    <a:pt x="2" y="5264"/>
                                  </a:lnTo>
                                  <a:lnTo>
                                    <a:pt x="4" y="5284"/>
                                  </a:lnTo>
                                  <a:lnTo>
                                    <a:pt x="8" y="5303"/>
                                  </a:lnTo>
                                  <a:lnTo>
                                    <a:pt x="12" y="5321"/>
                                  </a:lnTo>
                                  <a:lnTo>
                                    <a:pt x="17" y="5340"/>
                                  </a:lnTo>
                                  <a:lnTo>
                                    <a:pt x="23" y="5357"/>
                                  </a:lnTo>
                                  <a:lnTo>
                                    <a:pt x="30" y="5375"/>
                                  </a:lnTo>
                                  <a:lnTo>
                                    <a:pt x="38" y="5392"/>
                                  </a:lnTo>
                                  <a:lnTo>
                                    <a:pt x="47" y="5408"/>
                                  </a:lnTo>
                                  <a:lnTo>
                                    <a:pt x="56" y="5424"/>
                                  </a:lnTo>
                                  <a:lnTo>
                                    <a:pt x="65" y="5440"/>
                                  </a:lnTo>
                                  <a:lnTo>
                                    <a:pt x="76" y="5454"/>
                                  </a:lnTo>
                                  <a:lnTo>
                                    <a:pt x="88" y="5470"/>
                                  </a:lnTo>
                                  <a:lnTo>
                                    <a:pt x="100" y="5483"/>
                                  </a:lnTo>
                                  <a:lnTo>
                                    <a:pt x="112" y="5496"/>
                                  </a:lnTo>
                                  <a:lnTo>
                                    <a:pt x="125" y="5509"/>
                                  </a:lnTo>
                                  <a:lnTo>
                                    <a:pt x="140" y="5522"/>
                                  </a:lnTo>
                                  <a:lnTo>
                                    <a:pt x="154" y="5533"/>
                                  </a:lnTo>
                                  <a:lnTo>
                                    <a:pt x="169" y="5543"/>
                                  </a:lnTo>
                                  <a:lnTo>
                                    <a:pt x="185" y="5553"/>
                                  </a:lnTo>
                                  <a:lnTo>
                                    <a:pt x="201" y="5563"/>
                                  </a:lnTo>
                                  <a:lnTo>
                                    <a:pt x="217" y="5571"/>
                                  </a:lnTo>
                                  <a:lnTo>
                                    <a:pt x="235" y="5579"/>
                                  </a:lnTo>
                                  <a:lnTo>
                                    <a:pt x="252" y="5586"/>
                                  </a:lnTo>
                                  <a:lnTo>
                                    <a:pt x="270" y="5591"/>
                                  </a:lnTo>
                                  <a:lnTo>
                                    <a:pt x="288" y="5597"/>
                                  </a:lnTo>
                                  <a:lnTo>
                                    <a:pt x="306" y="5601"/>
                                  </a:lnTo>
                                  <a:lnTo>
                                    <a:pt x="325" y="5604"/>
                                  </a:lnTo>
                                  <a:lnTo>
                                    <a:pt x="344" y="5608"/>
                                  </a:lnTo>
                                  <a:lnTo>
                                    <a:pt x="364" y="5609"/>
                                  </a:lnTo>
                                  <a:lnTo>
                                    <a:pt x="383" y="5609"/>
                                  </a:lnTo>
                                  <a:lnTo>
                                    <a:pt x="3628" y="5609"/>
                                  </a:lnTo>
                                  <a:lnTo>
                                    <a:pt x="362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Freeform 23"/>
                          <wps:cNvSpPr>
                            <a:spLocks/>
                          </wps:cNvSpPr>
                          <wps:spPr bwMode="auto">
                            <a:xfrm>
                              <a:off x="9429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3483 w 3628"/>
                                <a:gd name="T1" fmla="*/ 0 h 5609"/>
                                <a:gd name="T2" fmla="*/ 0 w 3628"/>
                                <a:gd name="T3" fmla="*/ 0 h 5609"/>
                                <a:gd name="T4" fmla="*/ 0 w 3628"/>
                                <a:gd name="T5" fmla="*/ 5609 h 5609"/>
                                <a:gd name="T6" fmla="*/ 3245 w 3628"/>
                                <a:gd name="T7" fmla="*/ 5609 h 5609"/>
                                <a:gd name="T8" fmla="*/ 3264 w 3628"/>
                                <a:gd name="T9" fmla="*/ 5609 h 5609"/>
                                <a:gd name="T10" fmla="*/ 3284 w 3628"/>
                                <a:gd name="T11" fmla="*/ 5608 h 5609"/>
                                <a:gd name="T12" fmla="*/ 3303 w 3628"/>
                                <a:gd name="T13" fmla="*/ 5604 h 5609"/>
                                <a:gd name="T14" fmla="*/ 3322 w 3628"/>
                                <a:gd name="T15" fmla="*/ 5601 h 5609"/>
                                <a:gd name="T16" fmla="*/ 3340 w 3628"/>
                                <a:gd name="T17" fmla="*/ 5597 h 5609"/>
                                <a:gd name="T18" fmla="*/ 3358 w 3628"/>
                                <a:gd name="T19" fmla="*/ 5591 h 5609"/>
                                <a:gd name="T20" fmla="*/ 3376 w 3628"/>
                                <a:gd name="T21" fmla="*/ 5586 h 5609"/>
                                <a:gd name="T22" fmla="*/ 3393 w 3628"/>
                                <a:gd name="T23" fmla="*/ 5579 h 5609"/>
                                <a:gd name="T24" fmla="*/ 3411 w 3628"/>
                                <a:gd name="T25" fmla="*/ 5571 h 5609"/>
                                <a:gd name="T26" fmla="*/ 3427 w 3628"/>
                                <a:gd name="T27" fmla="*/ 5563 h 5609"/>
                                <a:gd name="T28" fmla="*/ 3443 w 3628"/>
                                <a:gd name="T29" fmla="*/ 5553 h 5609"/>
                                <a:gd name="T30" fmla="*/ 3459 w 3628"/>
                                <a:gd name="T31" fmla="*/ 5543 h 5609"/>
                                <a:gd name="T32" fmla="*/ 3474 w 3628"/>
                                <a:gd name="T33" fmla="*/ 5533 h 5609"/>
                                <a:gd name="T34" fmla="*/ 3488 w 3628"/>
                                <a:gd name="T35" fmla="*/ 5522 h 5609"/>
                                <a:gd name="T36" fmla="*/ 3503 w 3628"/>
                                <a:gd name="T37" fmla="*/ 5509 h 5609"/>
                                <a:gd name="T38" fmla="*/ 3516 w 3628"/>
                                <a:gd name="T39" fmla="*/ 5496 h 5609"/>
                                <a:gd name="T40" fmla="*/ 3528 w 3628"/>
                                <a:gd name="T41" fmla="*/ 5483 h 5609"/>
                                <a:gd name="T42" fmla="*/ 3540 w 3628"/>
                                <a:gd name="T43" fmla="*/ 5470 h 5609"/>
                                <a:gd name="T44" fmla="*/ 3552 w 3628"/>
                                <a:gd name="T45" fmla="*/ 5454 h 5609"/>
                                <a:gd name="T46" fmla="*/ 3563 w 3628"/>
                                <a:gd name="T47" fmla="*/ 5440 h 5609"/>
                                <a:gd name="T48" fmla="*/ 3573 w 3628"/>
                                <a:gd name="T49" fmla="*/ 5424 h 5609"/>
                                <a:gd name="T50" fmla="*/ 3582 w 3628"/>
                                <a:gd name="T51" fmla="*/ 5408 h 5609"/>
                                <a:gd name="T52" fmla="*/ 3590 w 3628"/>
                                <a:gd name="T53" fmla="*/ 5392 h 5609"/>
                                <a:gd name="T54" fmla="*/ 3598 w 3628"/>
                                <a:gd name="T55" fmla="*/ 5375 h 5609"/>
                                <a:gd name="T56" fmla="*/ 3605 w 3628"/>
                                <a:gd name="T57" fmla="*/ 5357 h 5609"/>
                                <a:gd name="T58" fmla="*/ 3611 w 3628"/>
                                <a:gd name="T59" fmla="*/ 5340 h 5609"/>
                                <a:gd name="T60" fmla="*/ 3616 w 3628"/>
                                <a:gd name="T61" fmla="*/ 5321 h 5609"/>
                                <a:gd name="T62" fmla="*/ 3620 w 3628"/>
                                <a:gd name="T63" fmla="*/ 5303 h 5609"/>
                                <a:gd name="T64" fmla="*/ 3624 w 3628"/>
                                <a:gd name="T65" fmla="*/ 5284 h 5609"/>
                                <a:gd name="T66" fmla="*/ 3626 w 3628"/>
                                <a:gd name="T67" fmla="*/ 5264 h 5609"/>
                                <a:gd name="T68" fmla="*/ 3628 w 3628"/>
                                <a:gd name="T69" fmla="*/ 5246 h 5609"/>
                                <a:gd name="T70" fmla="*/ 3628 w 3628"/>
                                <a:gd name="T71" fmla="*/ 5225 h 5609"/>
                                <a:gd name="T72" fmla="*/ 3628 w 3628"/>
                                <a:gd name="T73" fmla="*/ 145 h 5609"/>
                                <a:gd name="T74" fmla="*/ 3627 w 3628"/>
                                <a:gd name="T75" fmla="*/ 130 h 5609"/>
                                <a:gd name="T76" fmla="*/ 3625 w 3628"/>
                                <a:gd name="T77" fmla="*/ 116 h 5609"/>
                                <a:gd name="T78" fmla="*/ 3622 w 3628"/>
                                <a:gd name="T79" fmla="*/ 102 h 5609"/>
                                <a:gd name="T80" fmla="*/ 3617 w 3628"/>
                                <a:gd name="T81" fmla="*/ 88 h 5609"/>
                                <a:gd name="T82" fmla="*/ 3611 w 3628"/>
                                <a:gd name="T83" fmla="*/ 76 h 5609"/>
                                <a:gd name="T84" fmla="*/ 3604 w 3628"/>
                                <a:gd name="T85" fmla="*/ 64 h 5609"/>
                                <a:gd name="T86" fmla="*/ 3595 w 3628"/>
                                <a:gd name="T87" fmla="*/ 53 h 5609"/>
                                <a:gd name="T88" fmla="*/ 3586 w 3628"/>
                                <a:gd name="T89" fmla="*/ 42 h 5609"/>
                                <a:gd name="T90" fmla="*/ 3576 w 3628"/>
                                <a:gd name="T91" fmla="*/ 33 h 5609"/>
                                <a:gd name="T92" fmla="*/ 3565 w 3628"/>
                                <a:gd name="T93" fmla="*/ 25 h 5609"/>
                                <a:gd name="T94" fmla="*/ 3553 w 3628"/>
                                <a:gd name="T95" fmla="*/ 18 h 5609"/>
                                <a:gd name="T96" fmla="*/ 3540 w 3628"/>
                                <a:gd name="T97" fmla="*/ 12 h 5609"/>
                                <a:gd name="T98" fmla="*/ 3527 w 3628"/>
                                <a:gd name="T99" fmla="*/ 7 h 5609"/>
                                <a:gd name="T100" fmla="*/ 3513 w 3628"/>
                                <a:gd name="T101" fmla="*/ 4 h 5609"/>
                                <a:gd name="T102" fmla="*/ 3498 w 3628"/>
                                <a:gd name="T103" fmla="*/ 2 h 5609"/>
                                <a:gd name="T104" fmla="*/ 3483 w 3628"/>
                                <a:gd name="T105" fmla="*/ 0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34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3245" y="5609"/>
                                  </a:lnTo>
                                  <a:lnTo>
                                    <a:pt x="3264" y="5609"/>
                                  </a:lnTo>
                                  <a:lnTo>
                                    <a:pt x="3284" y="5608"/>
                                  </a:lnTo>
                                  <a:lnTo>
                                    <a:pt x="3303" y="5604"/>
                                  </a:lnTo>
                                  <a:lnTo>
                                    <a:pt x="3322" y="5601"/>
                                  </a:lnTo>
                                  <a:lnTo>
                                    <a:pt x="3340" y="5597"/>
                                  </a:lnTo>
                                  <a:lnTo>
                                    <a:pt x="3358" y="5591"/>
                                  </a:lnTo>
                                  <a:lnTo>
                                    <a:pt x="3376" y="5586"/>
                                  </a:lnTo>
                                  <a:lnTo>
                                    <a:pt x="3393" y="5579"/>
                                  </a:lnTo>
                                  <a:lnTo>
                                    <a:pt x="3411" y="5571"/>
                                  </a:lnTo>
                                  <a:lnTo>
                                    <a:pt x="3427" y="5563"/>
                                  </a:lnTo>
                                  <a:lnTo>
                                    <a:pt x="3443" y="5553"/>
                                  </a:lnTo>
                                  <a:lnTo>
                                    <a:pt x="3459" y="5543"/>
                                  </a:lnTo>
                                  <a:lnTo>
                                    <a:pt x="3474" y="5533"/>
                                  </a:lnTo>
                                  <a:lnTo>
                                    <a:pt x="3488" y="5522"/>
                                  </a:lnTo>
                                  <a:lnTo>
                                    <a:pt x="3503" y="5509"/>
                                  </a:lnTo>
                                  <a:lnTo>
                                    <a:pt x="3516" y="5496"/>
                                  </a:lnTo>
                                  <a:lnTo>
                                    <a:pt x="3528" y="5483"/>
                                  </a:lnTo>
                                  <a:lnTo>
                                    <a:pt x="3540" y="5470"/>
                                  </a:lnTo>
                                  <a:lnTo>
                                    <a:pt x="3552" y="5454"/>
                                  </a:lnTo>
                                  <a:lnTo>
                                    <a:pt x="3563" y="5440"/>
                                  </a:lnTo>
                                  <a:lnTo>
                                    <a:pt x="3573" y="5424"/>
                                  </a:lnTo>
                                  <a:lnTo>
                                    <a:pt x="3582" y="5408"/>
                                  </a:lnTo>
                                  <a:lnTo>
                                    <a:pt x="3590" y="5392"/>
                                  </a:lnTo>
                                  <a:lnTo>
                                    <a:pt x="3598" y="5375"/>
                                  </a:lnTo>
                                  <a:lnTo>
                                    <a:pt x="3605" y="5357"/>
                                  </a:lnTo>
                                  <a:lnTo>
                                    <a:pt x="3611" y="5340"/>
                                  </a:lnTo>
                                  <a:lnTo>
                                    <a:pt x="3616" y="5321"/>
                                  </a:lnTo>
                                  <a:lnTo>
                                    <a:pt x="3620" y="5303"/>
                                  </a:lnTo>
                                  <a:lnTo>
                                    <a:pt x="3624" y="5284"/>
                                  </a:lnTo>
                                  <a:lnTo>
                                    <a:pt x="3626" y="5264"/>
                                  </a:lnTo>
                                  <a:lnTo>
                                    <a:pt x="3628" y="5246"/>
                                  </a:lnTo>
                                  <a:lnTo>
                                    <a:pt x="3628" y="5225"/>
                                  </a:lnTo>
                                  <a:lnTo>
                                    <a:pt x="3628" y="145"/>
                                  </a:lnTo>
                                  <a:lnTo>
                                    <a:pt x="3627" y="130"/>
                                  </a:lnTo>
                                  <a:lnTo>
                                    <a:pt x="3625" y="116"/>
                                  </a:lnTo>
                                  <a:lnTo>
                                    <a:pt x="3622" y="102"/>
                                  </a:lnTo>
                                  <a:lnTo>
                                    <a:pt x="3617" y="88"/>
                                  </a:lnTo>
                                  <a:lnTo>
                                    <a:pt x="3611" y="76"/>
                                  </a:lnTo>
                                  <a:lnTo>
                                    <a:pt x="3604" y="64"/>
                                  </a:lnTo>
                                  <a:lnTo>
                                    <a:pt x="3595" y="53"/>
                                  </a:lnTo>
                                  <a:lnTo>
                                    <a:pt x="3586" y="42"/>
                                  </a:lnTo>
                                  <a:lnTo>
                                    <a:pt x="3576" y="33"/>
                                  </a:lnTo>
                                  <a:lnTo>
                                    <a:pt x="3565" y="25"/>
                                  </a:lnTo>
                                  <a:lnTo>
                                    <a:pt x="3553" y="18"/>
                                  </a:lnTo>
                                  <a:lnTo>
                                    <a:pt x="3540" y="12"/>
                                  </a:lnTo>
                                  <a:lnTo>
                                    <a:pt x="3527" y="7"/>
                                  </a:lnTo>
                                  <a:lnTo>
                                    <a:pt x="3513" y="4"/>
                                  </a:lnTo>
                                  <a:lnTo>
                                    <a:pt x="3498" y="2"/>
                                  </a:lnTo>
                                  <a:lnTo>
                                    <a:pt x="3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294" y="5301"/>
                              <a:ext cx="232" cy="119"/>
                            </a:xfrm>
                            <a:custGeom>
                              <a:avLst/>
                              <a:gdLst>
                                <a:gd name="T0" fmla="*/ 6082 w 8334"/>
                                <a:gd name="T1" fmla="*/ 4032 h 4303"/>
                                <a:gd name="T2" fmla="*/ 6949 w 8334"/>
                                <a:gd name="T3" fmla="*/ 3666 h 4303"/>
                                <a:gd name="T4" fmla="*/ 7609 w 8334"/>
                                <a:gd name="T5" fmla="*/ 3241 h 4303"/>
                                <a:gd name="T6" fmla="*/ 8057 w 8334"/>
                                <a:gd name="T7" fmla="*/ 2756 h 4303"/>
                                <a:gd name="T8" fmla="*/ 8228 w 8334"/>
                                <a:gd name="T9" fmla="*/ 2431 h 4303"/>
                                <a:gd name="T10" fmla="*/ 8314 w 8334"/>
                                <a:gd name="T11" fmla="*/ 2121 h 4303"/>
                                <a:gd name="T12" fmla="*/ 8332 w 8334"/>
                                <a:gd name="T13" fmla="*/ 1799 h 4303"/>
                                <a:gd name="T14" fmla="*/ 8283 w 8334"/>
                                <a:gd name="T15" fmla="*/ 1467 h 4303"/>
                                <a:gd name="T16" fmla="*/ 7989 w 8334"/>
                                <a:gd name="T17" fmla="*/ 818 h 4303"/>
                                <a:gd name="T18" fmla="*/ 7456 w 8334"/>
                                <a:gd name="T19" fmla="*/ 307 h 4303"/>
                                <a:gd name="T20" fmla="*/ 6772 w 8334"/>
                                <a:gd name="T21" fmla="*/ 34 h 4303"/>
                                <a:gd name="T22" fmla="*/ 6015 w 8334"/>
                                <a:gd name="T23" fmla="*/ 42 h 4303"/>
                                <a:gd name="T24" fmla="*/ 5315 w 8334"/>
                                <a:gd name="T25" fmla="*/ 389 h 4303"/>
                                <a:gd name="T26" fmla="*/ 4744 w 8334"/>
                                <a:gd name="T27" fmla="*/ 1051 h 4303"/>
                                <a:gd name="T28" fmla="*/ 4281 w 8334"/>
                                <a:gd name="T29" fmla="*/ 1917 h 4303"/>
                                <a:gd name="T30" fmla="*/ 3910 w 8334"/>
                                <a:gd name="T31" fmla="*/ 2874 h 4303"/>
                                <a:gd name="T32" fmla="*/ 3592 w 8334"/>
                                <a:gd name="T33" fmla="*/ 2283 h 4303"/>
                                <a:gd name="T34" fmla="*/ 3217 w 8334"/>
                                <a:gd name="T35" fmla="*/ 1547 h 4303"/>
                                <a:gd name="T36" fmla="*/ 2764 w 8334"/>
                                <a:gd name="T37" fmla="*/ 968 h 4303"/>
                                <a:gd name="T38" fmla="*/ 2215 w 8334"/>
                                <a:gd name="T39" fmla="*/ 622 h 4303"/>
                                <a:gd name="T40" fmla="*/ 1547 w 8334"/>
                                <a:gd name="T41" fmla="*/ 547 h 4303"/>
                                <a:gd name="T42" fmla="*/ 918 w 8334"/>
                                <a:gd name="T43" fmla="*/ 730 h 4303"/>
                                <a:gd name="T44" fmla="*/ 405 w 8334"/>
                                <a:gd name="T45" fmla="*/ 1133 h 4303"/>
                                <a:gd name="T46" fmla="*/ 76 w 8334"/>
                                <a:gd name="T47" fmla="*/ 1719 h 4303"/>
                                <a:gd name="T48" fmla="*/ 6 w 8334"/>
                                <a:gd name="T49" fmla="*/ 2057 h 4303"/>
                                <a:gd name="T50" fmla="*/ 8 w 8334"/>
                                <a:gd name="T51" fmla="*/ 2342 h 4303"/>
                                <a:gd name="T52" fmla="*/ 67 w 8334"/>
                                <a:gd name="T53" fmla="*/ 2618 h 4303"/>
                                <a:gd name="T54" fmla="*/ 184 w 8334"/>
                                <a:gd name="T55" fmla="*/ 2880 h 4303"/>
                                <a:gd name="T56" fmla="*/ 502 w 8334"/>
                                <a:gd name="T57" fmla="*/ 3285 h 4303"/>
                                <a:gd name="T58" fmla="*/ 1006 w 8334"/>
                                <a:gd name="T59" fmla="*/ 3662 h 4303"/>
                                <a:gd name="T60" fmla="*/ 1684 w 8334"/>
                                <a:gd name="T61" fmla="*/ 3990 h 4303"/>
                                <a:gd name="T62" fmla="*/ 2540 w 8334"/>
                                <a:gd name="T63" fmla="*/ 4271 h 4303"/>
                                <a:gd name="T64" fmla="*/ 2672 w 8334"/>
                                <a:gd name="T65" fmla="*/ 3445 h 4303"/>
                                <a:gd name="T66" fmla="*/ 1954 w 8334"/>
                                <a:gd name="T67" fmla="*/ 3182 h 4303"/>
                                <a:gd name="T68" fmla="*/ 1496 w 8334"/>
                                <a:gd name="T69" fmla="*/ 2928 h 4303"/>
                                <a:gd name="T70" fmla="*/ 1240 w 8334"/>
                                <a:gd name="T71" fmla="*/ 2706 h 4303"/>
                                <a:gd name="T72" fmla="*/ 1120 w 8334"/>
                                <a:gd name="T73" fmla="*/ 2523 h 4303"/>
                                <a:gd name="T74" fmla="*/ 1084 w 8334"/>
                                <a:gd name="T75" fmla="*/ 2326 h 4303"/>
                                <a:gd name="T76" fmla="*/ 1137 w 8334"/>
                                <a:gd name="T77" fmla="*/ 2097 h 4303"/>
                                <a:gd name="T78" fmla="*/ 1271 w 8334"/>
                                <a:gd name="T79" fmla="*/ 1880 h 4303"/>
                                <a:gd name="T80" fmla="*/ 1465 w 8334"/>
                                <a:gd name="T81" fmla="*/ 1722 h 4303"/>
                                <a:gd name="T82" fmla="*/ 1697 w 8334"/>
                                <a:gd name="T83" fmla="*/ 1632 h 4303"/>
                                <a:gd name="T84" fmla="*/ 1930 w 8334"/>
                                <a:gd name="T85" fmla="*/ 1619 h 4303"/>
                                <a:gd name="T86" fmla="*/ 2125 w 8334"/>
                                <a:gd name="T87" fmla="*/ 1669 h 4303"/>
                                <a:gd name="T88" fmla="*/ 2343 w 8334"/>
                                <a:gd name="T89" fmla="*/ 1842 h 4303"/>
                                <a:gd name="T90" fmla="*/ 2609 w 8334"/>
                                <a:gd name="T91" fmla="*/ 2218 h 4303"/>
                                <a:gd name="T92" fmla="*/ 2920 w 8334"/>
                                <a:gd name="T93" fmla="*/ 2861 h 4303"/>
                                <a:gd name="T94" fmla="*/ 3048 w 8334"/>
                                <a:gd name="T95" fmla="*/ 3510 h 4303"/>
                                <a:gd name="T96" fmla="*/ 4670 w 8334"/>
                                <a:gd name="T97" fmla="*/ 3413 h 4303"/>
                                <a:gd name="T98" fmla="*/ 4923 w 8334"/>
                                <a:gd name="T99" fmla="*/ 2585 h 4303"/>
                                <a:gd name="T100" fmla="*/ 5289 w 8334"/>
                                <a:gd name="T101" fmla="*/ 1856 h 4303"/>
                                <a:gd name="T102" fmla="*/ 5611 w 8334"/>
                                <a:gd name="T103" fmla="*/ 1432 h 4303"/>
                                <a:gd name="T104" fmla="*/ 5880 w 8334"/>
                                <a:gd name="T105" fmla="*/ 1242 h 4303"/>
                                <a:gd name="T106" fmla="*/ 6222 w 8334"/>
                                <a:gd name="T107" fmla="*/ 1191 h 4303"/>
                                <a:gd name="T108" fmla="*/ 6576 w 8334"/>
                                <a:gd name="T109" fmla="*/ 1275 h 4303"/>
                                <a:gd name="T110" fmla="*/ 6871 w 8334"/>
                                <a:gd name="T111" fmla="*/ 1486 h 4303"/>
                                <a:gd name="T112" fmla="*/ 7069 w 8334"/>
                                <a:gd name="T113" fmla="*/ 1800 h 4303"/>
                                <a:gd name="T114" fmla="*/ 7127 w 8334"/>
                                <a:gd name="T115" fmla="*/ 2102 h 4303"/>
                                <a:gd name="T116" fmla="*/ 7063 w 8334"/>
                                <a:gd name="T117" fmla="*/ 2358 h 4303"/>
                                <a:gd name="T118" fmla="*/ 6825 w 8334"/>
                                <a:gd name="T119" fmla="*/ 2661 h 4303"/>
                                <a:gd name="T120" fmla="*/ 6390 w 8334"/>
                                <a:gd name="T121" fmla="*/ 2964 h 4303"/>
                                <a:gd name="T122" fmla="*/ 5781 w 8334"/>
                                <a:gd name="T123" fmla="*/ 3240 h 4303"/>
                                <a:gd name="T124" fmla="*/ 5011 w 8334"/>
                                <a:gd name="T125" fmla="*/ 3482 h 4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334" h="4303">
                                  <a:moveTo>
                                    <a:pt x="5154" y="4303"/>
                                  </a:moveTo>
                                  <a:lnTo>
                                    <a:pt x="5296" y="4267"/>
                                  </a:lnTo>
                                  <a:lnTo>
                                    <a:pt x="5435" y="4231"/>
                                  </a:lnTo>
                                  <a:lnTo>
                                    <a:pt x="5571" y="4193"/>
                                  </a:lnTo>
                                  <a:lnTo>
                                    <a:pt x="5703" y="4154"/>
                                  </a:lnTo>
                                  <a:lnTo>
                                    <a:pt x="5832" y="4115"/>
                                  </a:lnTo>
                                  <a:lnTo>
                                    <a:pt x="5959" y="4074"/>
                                  </a:lnTo>
                                  <a:lnTo>
                                    <a:pt x="6082" y="4032"/>
                                  </a:lnTo>
                                  <a:lnTo>
                                    <a:pt x="6201" y="3990"/>
                                  </a:lnTo>
                                  <a:lnTo>
                                    <a:pt x="6318" y="3947"/>
                                  </a:lnTo>
                                  <a:lnTo>
                                    <a:pt x="6431" y="3903"/>
                                  </a:lnTo>
                                  <a:lnTo>
                                    <a:pt x="6541" y="3857"/>
                                  </a:lnTo>
                                  <a:lnTo>
                                    <a:pt x="6649" y="3811"/>
                                  </a:lnTo>
                                  <a:lnTo>
                                    <a:pt x="6752" y="3764"/>
                                  </a:lnTo>
                                  <a:lnTo>
                                    <a:pt x="6852" y="3716"/>
                                  </a:lnTo>
                                  <a:lnTo>
                                    <a:pt x="6949" y="3666"/>
                                  </a:lnTo>
                                  <a:lnTo>
                                    <a:pt x="7043" y="3617"/>
                                  </a:lnTo>
                                  <a:lnTo>
                                    <a:pt x="7134" y="3566"/>
                                  </a:lnTo>
                                  <a:lnTo>
                                    <a:pt x="7222" y="3513"/>
                                  </a:lnTo>
                                  <a:lnTo>
                                    <a:pt x="7305" y="3460"/>
                                  </a:lnTo>
                                  <a:lnTo>
                                    <a:pt x="7386" y="3407"/>
                                  </a:lnTo>
                                  <a:lnTo>
                                    <a:pt x="7464" y="3352"/>
                                  </a:lnTo>
                                  <a:lnTo>
                                    <a:pt x="7538" y="3297"/>
                                  </a:lnTo>
                                  <a:lnTo>
                                    <a:pt x="7609" y="3241"/>
                                  </a:lnTo>
                                  <a:lnTo>
                                    <a:pt x="7676" y="3182"/>
                                  </a:lnTo>
                                  <a:lnTo>
                                    <a:pt x="7741" y="3124"/>
                                  </a:lnTo>
                                  <a:lnTo>
                                    <a:pt x="7802" y="3066"/>
                                  </a:lnTo>
                                  <a:lnTo>
                                    <a:pt x="7860" y="3006"/>
                                  </a:lnTo>
                                  <a:lnTo>
                                    <a:pt x="7914" y="2944"/>
                                  </a:lnTo>
                                  <a:lnTo>
                                    <a:pt x="7965" y="2883"/>
                                  </a:lnTo>
                                  <a:lnTo>
                                    <a:pt x="8013" y="2820"/>
                                  </a:lnTo>
                                  <a:lnTo>
                                    <a:pt x="8057" y="2756"/>
                                  </a:lnTo>
                                  <a:lnTo>
                                    <a:pt x="8099" y="2692"/>
                                  </a:lnTo>
                                  <a:lnTo>
                                    <a:pt x="8121" y="2655"/>
                                  </a:lnTo>
                                  <a:lnTo>
                                    <a:pt x="8141" y="2619"/>
                                  </a:lnTo>
                                  <a:lnTo>
                                    <a:pt x="8160" y="2581"/>
                                  </a:lnTo>
                                  <a:lnTo>
                                    <a:pt x="8179" y="2544"/>
                                  </a:lnTo>
                                  <a:lnTo>
                                    <a:pt x="8196" y="2506"/>
                                  </a:lnTo>
                                  <a:lnTo>
                                    <a:pt x="8213" y="2468"/>
                                  </a:lnTo>
                                  <a:lnTo>
                                    <a:pt x="8228" y="2431"/>
                                  </a:lnTo>
                                  <a:lnTo>
                                    <a:pt x="8242" y="2393"/>
                                  </a:lnTo>
                                  <a:lnTo>
                                    <a:pt x="8255" y="2355"/>
                                  </a:lnTo>
                                  <a:lnTo>
                                    <a:pt x="8268" y="2316"/>
                                  </a:lnTo>
                                  <a:lnTo>
                                    <a:pt x="8279" y="2277"/>
                                  </a:lnTo>
                                  <a:lnTo>
                                    <a:pt x="8289" y="2239"/>
                                  </a:lnTo>
                                  <a:lnTo>
                                    <a:pt x="8298" y="2200"/>
                                  </a:lnTo>
                                  <a:lnTo>
                                    <a:pt x="8307" y="2161"/>
                                  </a:lnTo>
                                  <a:lnTo>
                                    <a:pt x="8314" y="2121"/>
                                  </a:lnTo>
                                  <a:lnTo>
                                    <a:pt x="8320" y="2081"/>
                                  </a:lnTo>
                                  <a:lnTo>
                                    <a:pt x="8325" y="2041"/>
                                  </a:lnTo>
                                  <a:lnTo>
                                    <a:pt x="8328" y="2002"/>
                                  </a:lnTo>
                                  <a:lnTo>
                                    <a:pt x="8331" y="1962"/>
                                  </a:lnTo>
                                  <a:lnTo>
                                    <a:pt x="8333" y="1921"/>
                                  </a:lnTo>
                                  <a:lnTo>
                                    <a:pt x="8334" y="1881"/>
                                  </a:lnTo>
                                  <a:lnTo>
                                    <a:pt x="8333" y="1840"/>
                                  </a:lnTo>
                                  <a:lnTo>
                                    <a:pt x="8332" y="1799"/>
                                  </a:lnTo>
                                  <a:lnTo>
                                    <a:pt x="8329" y="1758"/>
                                  </a:lnTo>
                                  <a:lnTo>
                                    <a:pt x="8326" y="1718"/>
                                  </a:lnTo>
                                  <a:lnTo>
                                    <a:pt x="8322" y="1676"/>
                                  </a:lnTo>
                                  <a:lnTo>
                                    <a:pt x="8316" y="1635"/>
                                  </a:lnTo>
                                  <a:lnTo>
                                    <a:pt x="8310" y="1593"/>
                                  </a:lnTo>
                                  <a:lnTo>
                                    <a:pt x="8301" y="1551"/>
                                  </a:lnTo>
                                  <a:lnTo>
                                    <a:pt x="8293" y="1509"/>
                                  </a:lnTo>
                                  <a:lnTo>
                                    <a:pt x="8283" y="1467"/>
                                  </a:lnTo>
                                  <a:lnTo>
                                    <a:pt x="8272" y="1424"/>
                                  </a:lnTo>
                                  <a:lnTo>
                                    <a:pt x="8244" y="1330"/>
                                  </a:lnTo>
                                  <a:lnTo>
                                    <a:pt x="8212" y="1238"/>
                                  </a:lnTo>
                                  <a:lnTo>
                                    <a:pt x="8175" y="1149"/>
                                  </a:lnTo>
                                  <a:lnTo>
                                    <a:pt x="8134" y="1062"/>
                                  </a:lnTo>
                                  <a:lnTo>
                                    <a:pt x="8090" y="977"/>
                                  </a:lnTo>
                                  <a:lnTo>
                                    <a:pt x="8041" y="896"/>
                                  </a:lnTo>
                                  <a:lnTo>
                                    <a:pt x="7989" y="818"/>
                                  </a:lnTo>
                                  <a:lnTo>
                                    <a:pt x="7933" y="742"/>
                                  </a:lnTo>
                                  <a:lnTo>
                                    <a:pt x="7873" y="670"/>
                                  </a:lnTo>
                                  <a:lnTo>
                                    <a:pt x="7811" y="601"/>
                                  </a:lnTo>
                                  <a:lnTo>
                                    <a:pt x="7746" y="535"/>
                                  </a:lnTo>
                                  <a:lnTo>
                                    <a:pt x="7677" y="472"/>
                                  </a:lnTo>
                                  <a:lnTo>
                                    <a:pt x="7606" y="414"/>
                                  </a:lnTo>
                                  <a:lnTo>
                                    <a:pt x="7531" y="358"/>
                                  </a:lnTo>
                                  <a:lnTo>
                                    <a:pt x="7456" y="307"/>
                                  </a:lnTo>
                                  <a:lnTo>
                                    <a:pt x="7376" y="259"/>
                                  </a:lnTo>
                                  <a:lnTo>
                                    <a:pt x="7295" y="214"/>
                                  </a:lnTo>
                                  <a:lnTo>
                                    <a:pt x="7213" y="174"/>
                                  </a:lnTo>
                                  <a:lnTo>
                                    <a:pt x="7128" y="137"/>
                                  </a:lnTo>
                                  <a:lnTo>
                                    <a:pt x="7041" y="106"/>
                                  </a:lnTo>
                                  <a:lnTo>
                                    <a:pt x="6953" y="77"/>
                                  </a:lnTo>
                                  <a:lnTo>
                                    <a:pt x="6863" y="54"/>
                                  </a:lnTo>
                                  <a:lnTo>
                                    <a:pt x="6772" y="34"/>
                                  </a:lnTo>
                                  <a:lnTo>
                                    <a:pt x="6680" y="19"/>
                                  </a:lnTo>
                                  <a:lnTo>
                                    <a:pt x="6586" y="8"/>
                                  </a:lnTo>
                                  <a:lnTo>
                                    <a:pt x="6492" y="1"/>
                                  </a:lnTo>
                                  <a:lnTo>
                                    <a:pt x="6398" y="0"/>
                                  </a:lnTo>
                                  <a:lnTo>
                                    <a:pt x="6302" y="4"/>
                                  </a:lnTo>
                                  <a:lnTo>
                                    <a:pt x="6207" y="12"/>
                                  </a:lnTo>
                                  <a:lnTo>
                                    <a:pt x="6111" y="25"/>
                                  </a:lnTo>
                                  <a:lnTo>
                                    <a:pt x="6015" y="42"/>
                                  </a:lnTo>
                                  <a:lnTo>
                                    <a:pt x="5919" y="66"/>
                                  </a:lnTo>
                                  <a:lnTo>
                                    <a:pt x="5826" y="94"/>
                                  </a:lnTo>
                                  <a:lnTo>
                                    <a:pt x="5736" y="129"/>
                                  </a:lnTo>
                                  <a:lnTo>
                                    <a:pt x="5648" y="170"/>
                                  </a:lnTo>
                                  <a:lnTo>
                                    <a:pt x="5562" y="216"/>
                                  </a:lnTo>
                                  <a:lnTo>
                                    <a:pt x="5477" y="269"/>
                                  </a:lnTo>
                                  <a:lnTo>
                                    <a:pt x="5395" y="326"/>
                                  </a:lnTo>
                                  <a:lnTo>
                                    <a:pt x="5315" y="389"/>
                                  </a:lnTo>
                                  <a:lnTo>
                                    <a:pt x="5237" y="457"/>
                                  </a:lnTo>
                                  <a:lnTo>
                                    <a:pt x="5160" y="530"/>
                                  </a:lnTo>
                                  <a:lnTo>
                                    <a:pt x="5087" y="606"/>
                                  </a:lnTo>
                                  <a:lnTo>
                                    <a:pt x="5014" y="688"/>
                                  </a:lnTo>
                                  <a:lnTo>
                                    <a:pt x="4944" y="773"/>
                                  </a:lnTo>
                                  <a:lnTo>
                                    <a:pt x="4875" y="862"/>
                                  </a:lnTo>
                                  <a:lnTo>
                                    <a:pt x="4808" y="955"/>
                                  </a:lnTo>
                                  <a:lnTo>
                                    <a:pt x="4744" y="1051"/>
                                  </a:lnTo>
                                  <a:lnTo>
                                    <a:pt x="4680" y="1151"/>
                                  </a:lnTo>
                                  <a:lnTo>
                                    <a:pt x="4618" y="1253"/>
                                  </a:lnTo>
                                  <a:lnTo>
                                    <a:pt x="4558" y="1358"/>
                                  </a:lnTo>
                                  <a:lnTo>
                                    <a:pt x="4499" y="1465"/>
                                  </a:lnTo>
                                  <a:lnTo>
                                    <a:pt x="4442" y="1576"/>
                                  </a:lnTo>
                                  <a:lnTo>
                                    <a:pt x="4387" y="1687"/>
                                  </a:lnTo>
                                  <a:lnTo>
                                    <a:pt x="4333" y="1801"/>
                                  </a:lnTo>
                                  <a:lnTo>
                                    <a:pt x="4281" y="1917"/>
                                  </a:lnTo>
                                  <a:lnTo>
                                    <a:pt x="4230" y="2034"/>
                                  </a:lnTo>
                                  <a:lnTo>
                                    <a:pt x="4181" y="2152"/>
                                  </a:lnTo>
                                  <a:lnTo>
                                    <a:pt x="4132" y="2271"/>
                                  </a:lnTo>
                                  <a:lnTo>
                                    <a:pt x="4085" y="2391"/>
                                  </a:lnTo>
                                  <a:lnTo>
                                    <a:pt x="4040" y="2511"/>
                                  </a:lnTo>
                                  <a:lnTo>
                                    <a:pt x="3995" y="2632"/>
                                  </a:lnTo>
                                  <a:lnTo>
                                    <a:pt x="3952" y="2753"/>
                                  </a:lnTo>
                                  <a:lnTo>
                                    <a:pt x="3910" y="2874"/>
                                  </a:lnTo>
                                  <a:lnTo>
                                    <a:pt x="3869" y="2994"/>
                                  </a:lnTo>
                                  <a:lnTo>
                                    <a:pt x="3832" y="2891"/>
                                  </a:lnTo>
                                  <a:lnTo>
                                    <a:pt x="3795" y="2788"/>
                                  </a:lnTo>
                                  <a:lnTo>
                                    <a:pt x="3756" y="2685"/>
                                  </a:lnTo>
                                  <a:lnTo>
                                    <a:pt x="3716" y="2583"/>
                                  </a:lnTo>
                                  <a:lnTo>
                                    <a:pt x="3676" y="2482"/>
                                  </a:lnTo>
                                  <a:lnTo>
                                    <a:pt x="3634" y="2382"/>
                                  </a:lnTo>
                                  <a:lnTo>
                                    <a:pt x="3592" y="2283"/>
                                  </a:lnTo>
                                  <a:lnTo>
                                    <a:pt x="3549" y="2184"/>
                                  </a:lnTo>
                                  <a:lnTo>
                                    <a:pt x="3505" y="2088"/>
                                  </a:lnTo>
                                  <a:lnTo>
                                    <a:pt x="3460" y="1993"/>
                                  </a:lnTo>
                                  <a:lnTo>
                                    <a:pt x="3414" y="1899"/>
                                  </a:lnTo>
                                  <a:lnTo>
                                    <a:pt x="3367" y="1809"/>
                                  </a:lnTo>
                                  <a:lnTo>
                                    <a:pt x="3318" y="1719"/>
                                  </a:lnTo>
                                  <a:lnTo>
                                    <a:pt x="3268" y="1632"/>
                                  </a:lnTo>
                                  <a:lnTo>
                                    <a:pt x="3217" y="1547"/>
                                  </a:lnTo>
                                  <a:lnTo>
                                    <a:pt x="3165" y="1464"/>
                                  </a:lnTo>
                                  <a:lnTo>
                                    <a:pt x="3112" y="1385"/>
                                  </a:lnTo>
                                  <a:lnTo>
                                    <a:pt x="3058" y="1307"/>
                                  </a:lnTo>
                                  <a:lnTo>
                                    <a:pt x="3002" y="1232"/>
                                  </a:lnTo>
                                  <a:lnTo>
                                    <a:pt x="2945" y="1162"/>
                                  </a:lnTo>
                                  <a:lnTo>
                                    <a:pt x="2885" y="1093"/>
                                  </a:lnTo>
                                  <a:lnTo>
                                    <a:pt x="2825" y="1029"/>
                                  </a:lnTo>
                                  <a:lnTo>
                                    <a:pt x="2764" y="968"/>
                                  </a:lnTo>
                                  <a:lnTo>
                                    <a:pt x="2702" y="910"/>
                                  </a:lnTo>
                                  <a:lnTo>
                                    <a:pt x="2636" y="856"/>
                                  </a:lnTo>
                                  <a:lnTo>
                                    <a:pt x="2571" y="806"/>
                                  </a:lnTo>
                                  <a:lnTo>
                                    <a:pt x="2502" y="760"/>
                                  </a:lnTo>
                                  <a:lnTo>
                                    <a:pt x="2434" y="719"/>
                                  </a:lnTo>
                                  <a:lnTo>
                                    <a:pt x="2362" y="682"/>
                                  </a:lnTo>
                                  <a:lnTo>
                                    <a:pt x="2290" y="649"/>
                                  </a:lnTo>
                                  <a:lnTo>
                                    <a:pt x="2215" y="622"/>
                                  </a:lnTo>
                                  <a:lnTo>
                                    <a:pt x="2140" y="598"/>
                                  </a:lnTo>
                                  <a:lnTo>
                                    <a:pt x="2054" y="578"/>
                                  </a:lnTo>
                                  <a:lnTo>
                                    <a:pt x="1969" y="562"/>
                                  </a:lnTo>
                                  <a:lnTo>
                                    <a:pt x="1884" y="550"/>
                                  </a:lnTo>
                                  <a:lnTo>
                                    <a:pt x="1800" y="543"/>
                                  </a:lnTo>
                                  <a:lnTo>
                                    <a:pt x="1715" y="540"/>
                                  </a:lnTo>
                                  <a:lnTo>
                                    <a:pt x="1631" y="541"/>
                                  </a:lnTo>
                                  <a:lnTo>
                                    <a:pt x="1547" y="54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1383" y="569"/>
                                  </a:lnTo>
                                  <a:lnTo>
                                    <a:pt x="1302" y="587"/>
                                  </a:lnTo>
                                  <a:lnTo>
                                    <a:pt x="1222" y="608"/>
                                  </a:lnTo>
                                  <a:lnTo>
                                    <a:pt x="1144" y="633"/>
                                  </a:lnTo>
                                  <a:lnTo>
                                    <a:pt x="1067" y="661"/>
                                  </a:lnTo>
                                  <a:lnTo>
                                    <a:pt x="992" y="694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847" y="769"/>
                                  </a:lnTo>
                                  <a:lnTo>
                                    <a:pt x="777" y="812"/>
                                  </a:lnTo>
                                  <a:lnTo>
                                    <a:pt x="709" y="858"/>
                                  </a:lnTo>
                                  <a:lnTo>
                                    <a:pt x="643" y="907"/>
                                  </a:lnTo>
                                  <a:lnTo>
                                    <a:pt x="580" y="959"/>
                                  </a:lnTo>
                                  <a:lnTo>
                                    <a:pt x="519" y="1014"/>
                                  </a:lnTo>
                                  <a:lnTo>
                                    <a:pt x="461" y="1072"/>
                                  </a:lnTo>
                                  <a:lnTo>
                                    <a:pt x="405" y="1133"/>
                                  </a:lnTo>
                                  <a:lnTo>
                                    <a:pt x="353" y="1198"/>
                                  </a:lnTo>
                                  <a:lnTo>
                                    <a:pt x="303" y="1264"/>
                                  </a:lnTo>
                                  <a:lnTo>
                                    <a:pt x="257" y="1334"/>
                                  </a:lnTo>
                                  <a:lnTo>
                                    <a:pt x="213" y="1406"/>
                                  </a:lnTo>
                                  <a:lnTo>
                                    <a:pt x="173" y="1481"/>
                                  </a:lnTo>
                                  <a:lnTo>
                                    <a:pt x="138" y="1557"/>
                                  </a:lnTo>
                                  <a:lnTo>
                                    <a:pt x="105" y="1637"/>
                                  </a:lnTo>
                                  <a:lnTo>
                                    <a:pt x="76" y="1719"/>
                                  </a:lnTo>
                                  <a:lnTo>
                                    <a:pt x="51" y="1803"/>
                                  </a:lnTo>
                                  <a:lnTo>
                                    <a:pt x="42" y="1839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26" y="1912"/>
                                  </a:lnTo>
                                  <a:lnTo>
                                    <a:pt x="20" y="1948"/>
                                  </a:lnTo>
                                  <a:lnTo>
                                    <a:pt x="14" y="1984"/>
                                  </a:lnTo>
                                  <a:lnTo>
                                    <a:pt x="9" y="2021"/>
                                  </a:lnTo>
                                  <a:lnTo>
                                    <a:pt x="6" y="2057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1" y="2128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0" y="2200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" y="2271"/>
                                  </a:lnTo>
                                  <a:lnTo>
                                    <a:pt x="4" y="2306"/>
                                  </a:lnTo>
                                  <a:lnTo>
                                    <a:pt x="8" y="2342"/>
                                  </a:lnTo>
                                  <a:lnTo>
                                    <a:pt x="12" y="2376"/>
                                  </a:lnTo>
                                  <a:lnTo>
                                    <a:pt x="17" y="2411"/>
                                  </a:lnTo>
                                  <a:lnTo>
                                    <a:pt x="23" y="2446"/>
                                  </a:lnTo>
                                  <a:lnTo>
                                    <a:pt x="30" y="2481"/>
                                  </a:lnTo>
                                  <a:lnTo>
                                    <a:pt x="39" y="2515"/>
                                  </a:lnTo>
                                  <a:lnTo>
                                    <a:pt x="47" y="2549"/>
                                  </a:lnTo>
                                  <a:lnTo>
                                    <a:pt x="57" y="2584"/>
                                  </a:lnTo>
                                  <a:lnTo>
                                    <a:pt x="67" y="2618"/>
                                  </a:lnTo>
                                  <a:lnTo>
                                    <a:pt x="78" y="2651"/>
                                  </a:lnTo>
                                  <a:lnTo>
                                    <a:pt x="91" y="2685"/>
                                  </a:lnTo>
                                  <a:lnTo>
                                    <a:pt x="104" y="2718"/>
                                  </a:lnTo>
                                  <a:lnTo>
                                    <a:pt x="118" y="2750"/>
                                  </a:lnTo>
                                  <a:lnTo>
                                    <a:pt x="134" y="2783"/>
                                  </a:lnTo>
                                  <a:lnTo>
                                    <a:pt x="149" y="2816"/>
                                  </a:lnTo>
                                  <a:lnTo>
                                    <a:pt x="166" y="2848"/>
                                  </a:lnTo>
                                  <a:lnTo>
                                    <a:pt x="184" y="2880"/>
                                  </a:lnTo>
                                  <a:lnTo>
                                    <a:pt x="202" y="2912"/>
                                  </a:lnTo>
                                  <a:lnTo>
                                    <a:pt x="237" y="2968"/>
                                  </a:lnTo>
                                  <a:lnTo>
                                    <a:pt x="274" y="3022"/>
                                  </a:lnTo>
                                  <a:lnTo>
                                    <a:pt x="315" y="3076"/>
                                  </a:lnTo>
                                  <a:lnTo>
                                    <a:pt x="358" y="3129"/>
                                  </a:lnTo>
                                  <a:lnTo>
                                    <a:pt x="403" y="3181"/>
                                  </a:lnTo>
                                  <a:lnTo>
                                    <a:pt x="451" y="3234"/>
                                  </a:lnTo>
                                  <a:lnTo>
                                    <a:pt x="502" y="3285"/>
                                  </a:lnTo>
                                  <a:lnTo>
                                    <a:pt x="556" y="3335"/>
                                  </a:lnTo>
                                  <a:lnTo>
                                    <a:pt x="613" y="3384"/>
                                  </a:lnTo>
                                  <a:lnTo>
                                    <a:pt x="671" y="3432"/>
                                  </a:lnTo>
                                  <a:lnTo>
                                    <a:pt x="732" y="3480"/>
                                  </a:lnTo>
                                  <a:lnTo>
                                    <a:pt x="796" y="3526"/>
                                  </a:lnTo>
                                  <a:lnTo>
                                    <a:pt x="864" y="3572"/>
                                  </a:lnTo>
                                  <a:lnTo>
                                    <a:pt x="933" y="3618"/>
                                  </a:lnTo>
                                  <a:lnTo>
                                    <a:pt x="1006" y="3662"/>
                                  </a:lnTo>
                                  <a:lnTo>
                                    <a:pt x="1081" y="3705"/>
                                  </a:lnTo>
                                  <a:lnTo>
                                    <a:pt x="1159" y="3748"/>
                                  </a:lnTo>
                                  <a:lnTo>
                                    <a:pt x="1240" y="3790"/>
                                  </a:lnTo>
                                  <a:lnTo>
                                    <a:pt x="1323" y="3832"/>
                                  </a:lnTo>
                                  <a:lnTo>
                                    <a:pt x="1409" y="3873"/>
                                  </a:lnTo>
                                  <a:lnTo>
                                    <a:pt x="1498" y="3913"/>
                                  </a:lnTo>
                                  <a:lnTo>
                                    <a:pt x="1589" y="3952"/>
                                  </a:lnTo>
                                  <a:lnTo>
                                    <a:pt x="1684" y="3990"/>
                                  </a:lnTo>
                                  <a:lnTo>
                                    <a:pt x="1781" y="4027"/>
                                  </a:lnTo>
                                  <a:lnTo>
                                    <a:pt x="1881" y="4065"/>
                                  </a:lnTo>
                                  <a:lnTo>
                                    <a:pt x="1983" y="4101"/>
                                  </a:lnTo>
                                  <a:lnTo>
                                    <a:pt x="2090" y="4137"/>
                                  </a:lnTo>
                                  <a:lnTo>
                                    <a:pt x="2198" y="4171"/>
                                  </a:lnTo>
                                  <a:lnTo>
                                    <a:pt x="2309" y="4205"/>
                                  </a:lnTo>
                                  <a:lnTo>
                                    <a:pt x="2423" y="4239"/>
                                  </a:lnTo>
                                  <a:lnTo>
                                    <a:pt x="2540" y="4271"/>
                                  </a:lnTo>
                                  <a:lnTo>
                                    <a:pt x="2660" y="4303"/>
                                  </a:lnTo>
                                  <a:lnTo>
                                    <a:pt x="2970" y="4303"/>
                                  </a:lnTo>
                                  <a:lnTo>
                                    <a:pt x="4850" y="4303"/>
                                  </a:lnTo>
                                  <a:lnTo>
                                    <a:pt x="5154" y="4303"/>
                                  </a:lnTo>
                                  <a:close/>
                                  <a:moveTo>
                                    <a:pt x="3020" y="3542"/>
                                  </a:moveTo>
                                  <a:lnTo>
                                    <a:pt x="2899" y="3510"/>
                                  </a:lnTo>
                                  <a:lnTo>
                                    <a:pt x="2783" y="3478"/>
                                  </a:lnTo>
                                  <a:lnTo>
                                    <a:pt x="2672" y="3445"/>
                                  </a:lnTo>
                                  <a:lnTo>
                                    <a:pt x="2566" y="3412"/>
                                  </a:lnTo>
                                  <a:lnTo>
                                    <a:pt x="2465" y="3380"/>
                                  </a:lnTo>
                                  <a:lnTo>
                                    <a:pt x="2369" y="3347"/>
                                  </a:lnTo>
                                  <a:lnTo>
                                    <a:pt x="2277" y="3314"/>
                                  </a:lnTo>
                                  <a:lnTo>
                                    <a:pt x="2190" y="3281"/>
                                  </a:lnTo>
                                  <a:lnTo>
                                    <a:pt x="2107" y="3248"/>
                                  </a:lnTo>
                                  <a:lnTo>
                                    <a:pt x="2028" y="3215"/>
                                  </a:lnTo>
                                  <a:lnTo>
                                    <a:pt x="1954" y="3182"/>
                                  </a:lnTo>
                                  <a:lnTo>
                                    <a:pt x="1883" y="3150"/>
                                  </a:lnTo>
                                  <a:lnTo>
                                    <a:pt x="1817" y="3117"/>
                                  </a:lnTo>
                                  <a:lnTo>
                                    <a:pt x="1755" y="3084"/>
                                  </a:lnTo>
                                  <a:lnTo>
                                    <a:pt x="1696" y="3053"/>
                                  </a:lnTo>
                                  <a:lnTo>
                                    <a:pt x="1641" y="3021"/>
                                  </a:lnTo>
                                  <a:lnTo>
                                    <a:pt x="1589" y="2989"/>
                                  </a:lnTo>
                                  <a:lnTo>
                                    <a:pt x="1541" y="2959"/>
                                  </a:lnTo>
                                  <a:lnTo>
                                    <a:pt x="1496" y="2928"/>
                                  </a:lnTo>
                                  <a:lnTo>
                                    <a:pt x="1454" y="2898"/>
                                  </a:lnTo>
                                  <a:lnTo>
                                    <a:pt x="1415" y="2869"/>
                                  </a:lnTo>
                                  <a:lnTo>
                                    <a:pt x="1380" y="2840"/>
                                  </a:lnTo>
                                  <a:lnTo>
                                    <a:pt x="1346" y="2812"/>
                                  </a:lnTo>
                                  <a:lnTo>
                                    <a:pt x="1316" y="2784"/>
                                  </a:lnTo>
                                  <a:lnTo>
                                    <a:pt x="1288" y="2758"/>
                                  </a:lnTo>
                                  <a:lnTo>
                                    <a:pt x="1263" y="2732"/>
                                  </a:lnTo>
                                  <a:lnTo>
                                    <a:pt x="1240" y="2706"/>
                                  </a:lnTo>
                                  <a:lnTo>
                                    <a:pt x="1219" y="2682"/>
                                  </a:lnTo>
                                  <a:lnTo>
                                    <a:pt x="1201" y="2658"/>
                                  </a:lnTo>
                                  <a:lnTo>
                                    <a:pt x="1185" y="2636"/>
                                  </a:lnTo>
                                  <a:lnTo>
                                    <a:pt x="1169" y="2614"/>
                                  </a:lnTo>
                                  <a:lnTo>
                                    <a:pt x="1157" y="2594"/>
                                  </a:lnTo>
                                  <a:lnTo>
                                    <a:pt x="1143" y="2571"/>
                                  </a:lnTo>
                                  <a:lnTo>
                                    <a:pt x="1132" y="2546"/>
                                  </a:lnTo>
                                  <a:lnTo>
                                    <a:pt x="1120" y="2523"/>
                                  </a:lnTo>
                                  <a:lnTo>
                                    <a:pt x="1111" y="2499"/>
                                  </a:lnTo>
                                  <a:lnTo>
                                    <a:pt x="1103" y="2475"/>
                                  </a:lnTo>
                                  <a:lnTo>
                                    <a:pt x="1096" y="2451"/>
                                  </a:lnTo>
                                  <a:lnTo>
                                    <a:pt x="1091" y="2427"/>
                                  </a:lnTo>
                                  <a:lnTo>
                                    <a:pt x="1088" y="2402"/>
                                  </a:lnTo>
                                  <a:lnTo>
                                    <a:pt x="1085" y="2376"/>
                                  </a:lnTo>
                                  <a:lnTo>
                                    <a:pt x="1084" y="2352"/>
                                  </a:lnTo>
                                  <a:lnTo>
                                    <a:pt x="1084" y="2326"/>
                                  </a:lnTo>
                                  <a:lnTo>
                                    <a:pt x="1086" y="2300"/>
                                  </a:lnTo>
                                  <a:lnTo>
                                    <a:pt x="1089" y="2274"/>
                                  </a:lnTo>
                                  <a:lnTo>
                                    <a:pt x="1093" y="2247"/>
                                  </a:lnTo>
                                  <a:lnTo>
                                    <a:pt x="1098" y="2219"/>
                                  </a:lnTo>
                                  <a:lnTo>
                                    <a:pt x="1105" y="2192"/>
                                  </a:lnTo>
                                  <a:lnTo>
                                    <a:pt x="1114" y="2159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137" y="2097"/>
                                  </a:lnTo>
                                  <a:lnTo>
                                    <a:pt x="1150" y="2067"/>
                                  </a:lnTo>
                                  <a:lnTo>
                                    <a:pt x="1164" y="2037"/>
                                  </a:lnTo>
                                  <a:lnTo>
                                    <a:pt x="1180" y="2010"/>
                                  </a:lnTo>
                                  <a:lnTo>
                                    <a:pt x="1196" y="1981"/>
                                  </a:lnTo>
                                  <a:lnTo>
                                    <a:pt x="1213" y="1955"/>
                                  </a:lnTo>
                                  <a:lnTo>
                                    <a:pt x="1232" y="1929"/>
                                  </a:lnTo>
                                  <a:lnTo>
                                    <a:pt x="1251" y="1904"/>
                                  </a:lnTo>
                                  <a:lnTo>
                                    <a:pt x="1271" y="1880"/>
                                  </a:lnTo>
                                  <a:lnTo>
                                    <a:pt x="1293" y="1857"/>
                                  </a:lnTo>
                                  <a:lnTo>
                                    <a:pt x="1315" y="1834"/>
                                  </a:lnTo>
                                  <a:lnTo>
                                    <a:pt x="1338" y="1813"/>
                                  </a:lnTo>
                                  <a:lnTo>
                                    <a:pt x="1362" y="1792"/>
                                  </a:lnTo>
                                  <a:lnTo>
                                    <a:pt x="1387" y="1773"/>
                                  </a:lnTo>
                                  <a:lnTo>
                                    <a:pt x="1411" y="1754"/>
                                  </a:lnTo>
                                  <a:lnTo>
                                    <a:pt x="1438" y="1737"/>
                                  </a:lnTo>
                                  <a:lnTo>
                                    <a:pt x="1465" y="1722"/>
                                  </a:lnTo>
                                  <a:lnTo>
                                    <a:pt x="1492" y="1706"/>
                                  </a:lnTo>
                                  <a:lnTo>
                                    <a:pt x="1520" y="1692"/>
                                  </a:lnTo>
                                  <a:lnTo>
                                    <a:pt x="1548" y="1679"/>
                                  </a:lnTo>
                                  <a:lnTo>
                                    <a:pt x="1577" y="1668"/>
                                  </a:lnTo>
                                  <a:lnTo>
                                    <a:pt x="1607" y="1656"/>
                                  </a:lnTo>
                                  <a:lnTo>
                                    <a:pt x="1636" y="1647"/>
                                  </a:lnTo>
                                  <a:lnTo>
                                    <a:pt x="1667" y="1639"/>
                                  </a:lnTo>
                                  <a:lnTo>
                                    <a:pt x="1697" y="1632"/>
                                  </a:lnTo>
                                  <a:lnTo>
                                    <a:pt x="1728" y="1626"/>
                                  </a:lnTo>
                                  <a:lnTo>
                                    <a:pt x="1760" y="1622"/>
                                  </a:lnTo>
                                  <a:lnTo>
                                    <a:pt x="1791" y="1618"/>
                                  </a:lnTo>
                                  <a:lnTo>
                                    <a:pt x="1823" y="1615"/>
                                  </a:lnTo>
                                  <a:lnTo>
                                    <a:pt x="1855" y="1615"/>
                                  </a:lnTo>
                                  <a:lnTo>
                                    <a:pt x="1880" y="1615"/>
                                  </a:lnTo>
                                  <a:lnTo>
                                    <a:pt x="1906" y="1616"/>
                                  </a:lnTo>
                                  <a:lnTo>
                                    <a:pt x="1930" y="1619"/>
                                  </a:lnTo>
                                  <a:lnTo>
                                    <a:pt x="1956" y="1622"/>
                                  </a:lnTo>
                                  <a:lnTo>
                                    <a:pt x="1981" y="1626"/>
                                  </a:lnTo>
                                  <a:lnTo>
                                    <a:pt x="2006" y="1630"/>
                                  </a:lnTo>
                                  <a:lnTo>
                                    <a:pt x="2031" y="1636"/>
                                  </a:lnTo>
                                  <a:lnTo>
                                    <a:pt x="2057" y="1642"/>
                                  </a:lnTo>
                                  <a:lnTo>
                                    <a:pt x="2078" y="1649"/>
                                  </a:lnTo>
                                  <a:lnTo>
                                    <a:pt x="2101" y="1657"/>
                                  </a:lnTo>
                                  <a:lnTo>
                                    <a:pt x="2125" y="1669"/>
                                  </a:lnTo>
                                  <a:lnTo>
                                    <a:pt x="2150" y="1681"/>
                                  </a:lnTo>
                                  <a:lnTo>
                                    <a:pt x="2174" y="1696"/>
                                  </a:lnTo>
                                  <a:lnTo>
                                    <a:pt x="2201" y="1714"/>
                                  </a:lnTo>
                                  <a:lnTo>
                                    <a:pt x="2228" y="1734"/>
                                  </a:lnTo>
                                  <a:lnTo>
                                    <a:pt x="2255" y="1756"/>
                                  </a:lnTo>
                                  <a:lnTo>
                                    <a:pt x="2284" y="1782"/>
                                  </a:lnTo>
                                  <a:lnTo>
                                    <a:pt x="2313" y="1811"/>
                                  </a:lnTo>
                                  <a:lnTo>
                                    <a:pt x="2343" y="1842"/>
                                  </a:lnTo>
                                  <a:lnTo>
                                    <a:pt x="2374" y="1877"/>
                                  </a:lnTo>
                                  <a:lnTo>
                                    <a:pt x="2405" y="1915"/>
                                  </a:lnTo>
                                  <a:lnTo>
                                    <a:pt x="2437" y="1956"/>
                                  </a:lnTo>
                                  <a:lnTo>
                                    <a:pt x="2470" y="2001"/>
                                  </a:lnTo>
                                  <a:lnTo>
                                    <a:pt x="2503" y="2050"/>
                                  </a:lnTo>
                                  <a:lnTo>
                                    <a:pt x="2538" y="2102"/>
                                  </a:lnTo>
                                  <a:lnTo>
                                    <a:pt x="2573" y="2158"/>
                                  </a:lnTo>
                                  <a:lnTo>
                                    <a:pt x="2609" y="2218"/>
                                  </a:lnTo>
                                  <a:lnTo>
                                    <a:pt x="2645" y="2283"/>
                                  </a:lnTo>
                                  <a:lnTo>
                                    <a:pt x="2682" y="2352"/>
                                  </a:lnTo>
                                  <a:lnTo>
                                    <a:pt x="2721" y="2424"/>
                                  </a:lnTo>
                                  <a:lnTo>
                                    <a:pt x="2759" y="2502"/>
                                  </a:lnTo>
                                  <a:lnTo>
                                    <a:pt x="2799" y="2585"/>
                                  </a:lnTo>
                                  <a:lnTo>
                                    <a:pt x="2838" y="2672"/>
                                  </a:lnTo>
                                  <a:lnTo>
                                    <a:pt x="2879" y="2764"/>
                                  </a:lnTo>
                                  <a:lnTo>
                                    <a:pt x="2920" y="2861"/>
                                  </a:lnTo>
                                  <a:lnTo>
                                    <a:pt x="2962" y="2963"/>
                                  </a:lnTo>
                                  <a:lnTo>
                                    <a:pt x="3005" y="3070"/>
                                  </a:lnTo>
                                  <a:lnTo>
                                    <a:pt x="3048" y="3183"/>
                                  </a:lnTo>
                                  <a:lnTo>
                                    <a:pt x="3092" y="3302"/>
                                  </a:lnTo>
                                  <a:lnTo>
                                    <a:pt x="3137" y="3426"/>
                                  </a:lnTo>
                                  <a:lnTo>
                                    <a:pt x="3106" y="3453"/>
                                  </a:lnTo>
                                  <a:lnTo>
                                    <a:pt x="3076" y="3481"/>
                                  </a:lnTo>
                                  <a:lnTo>
                                    <a:pt x="3048" y="3510"/>
                                  </a:lnTo>
                                  <a:lnTo>
                                    <a:pt x="3020" y="3542"/>
                                  </a:lnTo>
                                  <a:close/>
                                  <a:moveTo>
                                    <a:pt x="4796" y="3537"/>
                                  </a:moveTo>
                                  <a:lnTo>
                                    <a:pt x="4776" y="3514"/>
                                  </a:lnTo>
                                  <a:lnTo>
                                    <a:pt x="4756" y="3493"/>
                                  </a:lnTo>
                                  <a:lnTo>
                                    <a:pt x="4735" y="3472"/>
                                  </a:lnTo>
                                  <a:lnTo>
                                    <a:pt x="4714" y="3452"/>
                                  </a:lnTo>
                                  <a:lnTo>
                                    <a:pt x="4692" y="3433"/>
                                  </a:lnTo>
                                  <a:lnTo>
                                    <a:pt x="4670" y="3413"/>
                                  </a:lnTo>
                                  <a:lnTo>
                                    <a:pt x="4647" y="3395"/>
                                  </a:lnTo>
                                  <a:lnTo>
                                    <a:pt x="4623" y="3378"/>
                                  </a:lnTo>
                                  <a:lnTo>
                                    <a:pt x="4675" y="3229"/>
                                  </a:lnTo>
                                  <a:lnTo>
                                    <a:pt x="4725" y="3088"/>
                                  </a:lnTo>
                                  <a:lnTo>
                                    <a:pt x="4775" y="2953"/>
                                  </a:lnTo>
                                  <a:lnTo>
                                    <a:pt x="4825" y="2824"/>
                                  </a:lnTo>
                                  <a:lnTo>
                                    <a:pt x="4874" y="2701"/>
                                  </a:lnTo>
                                  <a:lnTo>
                                    <a:pt x="4923" y="2585"/>
                                  </a:lnTo>
                                  <a:lnTo>
                                    <a:pt x="4971" y="2475"/>
                                  </a:lnTo>
                                  <a:lnTo>
                                    <a:pt x="5018" y="2370"/>
                                  </a:lnTo>
                                  <a:lnTo>
                                    <a:pt x="5065" y="2271"/>
                                  </a:lnTo>
                                  <a:lnTo>
                                    <a:pt x="5111" y="2177"/>
                                  </a:lnTo>
                                  <a:lnTo>
                                    <a:pt x="5156" y="2089"/>
                                  </a:lnTo>
                                  <a:lnTo>
                                    <a:pt x="5201" y="2006"/>
                                  </a:lnTo>
                                  <a:lnTo>
                                    <a:pt x="5246" y="1928"/>
                                  </a:lnTo>
                                  <a:lnTo>
                                    <a:pt x="5289" y="1856"/>
                                  </a:lnTo>
                                  <a:lnTo>
                                    <a:pt x="5332" y="1787"/>
                                  </a:lnTo>
                                  <a:lnTo>
                                    <a:pt x="5374" y="1724"/>
                                  </a:lnTo>
                                  <a:lnTo>
                                    <a:pt x="5416" y="1664"/>
                                  </a:lnTo>
                                  <a:lnTo>
                                    <a:pt x="5457" y="1609"/>
                                  </a:lnTo>
                                  <a:lnTo>
                                    <a:pt x="5496" y="1559"/>
                                  </a:lnTo>
                                  <a:lnTo>
                                    <a:pt x="5535" y="1513"/>
                                  </a:lnTo>
                                  <a:lnTo>
                                    <a:pt x="5573" y="1470"/>
                                  </a:lnTo>
                                  <a:lnTo>
                                    <a:pt x="5611" y="1432"/>
                                  </a:lnTo>
                                  <a:lnTo>
                                    <a:pt x="5648" y="1397"/>
                                  </a:lnTo>
                                  <a:lnTo>
                                    <a:pt x="5683" y="1365"/>
                                  </a:lnTo>
                                  <a:lnTo>
                                    <a:pt x="5718" y="1338"/>
                                  </a:lnTo>
                                  <a:lnTo>
                                    <a:pt x="5753" y="1312"/>
                                  </a:lnTo>
                                  <a:lnTo>
                                    <a:pt x="5785" y="1291"/>
                                  </a:lnTo>
                                  <a:lnTo>
                                    <a:pt x="5818" y="1271"/>
                                  </a:lnTo>
                                  <a:lnTo>
                                    <a:pt x="5850" y="1255"/>
                                  </a:lnTo>
                                  <a:lnTo>
                                    <a:pt x="5880" y="1242"/>
                                  </a:lnTo>
                                  <a:lnTo>
                                    <a:pt x="5909" y="1230"/>
                                  </a:lnTo>
                                  <a:lnTo>
                                    <a:pt x="5938" y="1222"/>
                                  </a:lnTo>
                                  <a:lnTo>
                                    <a:pt x="5986" y="1211"/>
                                  </a:lnTo>
                                  <a:lnTo>
                                    <a:pt x="6033" y="1202"/>
                                  </a:lnTo>
                                  <a:lnTo>
                                    <a:pt x="6081" y="1196"/>
                                  </a:lnTo>
                                  <a:lnTo>
                                    <a:pt x="6128" y="1192"/>
                                  </a:lnTo>
                                  <a:lnTo>
                                    <a:pt x="6175" y="1190"/>
                                  </a:lnTo>
                                  <a:lnTo>
                                    <a:pt x="6222" y="1191"/>
                                  </a:lnTo>
                                  <a:lnTo>
                                    <a:pt x="6268" y="1194"/>
                                  </a:lnTo>
                                  <a:lnTo>
                                    <a:pt x="6314" y="1199"/>
                                  </a:lnTo>
                                  <a:lnTo>
                                    <a:pt x="6360" y="1206"/>
                                  </a:lnTo>
                                  <a:lnTo>
                                    <a:pt x="6405" y="1216"/>
                                  </a:lnTo>
                                  <a:lnTo>
                                    <a:pt x="6448" y="1227"/>
                                  </a:lnTo>
                                  <a:lnTo>
                                    <a:pt x="6492" y="1242"/>
                                  </a:lnTo>
                                  <a:lnTo>
                                    <a:pt x="6534" y="1258"/>
                                  </a:lnTo>
                                  <a:lnTo>
                                    <a:pt x="6576" y="1275"/>
                                  </a:lnTo>
                                  <a:lnTo>
                                    <a:pt x="6617" y="1296"/>
                                  </a:lnTo>
                                  <a:lnTo>
                                    <a:pt x="6658" y="1317"/>
                                  </a:lnTo>
                                  <a:lnTo>
                                    <a:pt x="6697" y="1341"/>
                                  </a:lnTo>
                                  <a:lnTo>
                                    <a:pt x="6733" y="1366"/>
                                  </a:lnTo>
                                  <a:lnTo>
                                    <a:pt x="6770" y="1394"/>
                                  </a:lnTo>
                                  <a:lnTo>
                                    <a:pt x="6806" y="1422"/>
                                  </a:lnTo>
                                  <a:lnTo>
                                    <a:pt x="6840" y="1453"/>
                                  </a:lnTo>
                                  <a:lnTo>
                                    <a:pt x="6871" y="1486"/>
                                  </a:lnTo>
                                  <a:lnTo>
                                    <a:pt x="6903" y="1519"/>
                                  </a:lnTo>
                                  <a:lnTo>
                                    <a:pt x="6932" y="1555"/>
                                  </a:lnTo>
                                  <a:lnTo>
                                    <a:pt x="6959" y="1593"/>
                                  </a:lnTo>
                                  <a:lnTo>
                                    <a:pt x="6985" y="1632"/>
                                  </a:lnTo>
                                  <a:lnTo>
                                    <a:pt x="7009" y="1672"/>
                                  </a:lnTo>
                                  <a:lnTo>
                                    <a:pt x="7032" y="1713"/>
                                  </a:lnTo>
                                  <a:lnTo>
                                    <a:pt x="7051" y="1755"/>
                                  </a:lnTo>
                                  <a:lnTo>
                                    <a:pt x="7069" y="1800"/>
                                  </a:lnTo>
                                  <a:lnTo>
                                    <a:pt x="7086" y="1845"/>
                                  </a:lnTo>
                                  <a:lnTo>
                                    <a:pt x="7099" y="1892"/>
                                  </a:lnTo>
                                  <a:lnTo>
                                    <a:pt x="7108" y="1928"/>
                                  </a:lnTo>
                                  <a:lnTo>
                                    <a:pt x="7115" y="1964"/>
                                  </a:lnTo>
                                  <a:lnTo>
                                    <a:pt x="7122" y="2000"/>
                                  </a:lnTo>
                                  <a:lnTo>
                                    <a:pt x="7125" y="2034"/>
                                  </a:lnTo>
                                  <a:lnTo>
                                    <a:pt x="7127" y="2068"/>
                                  </a:lnTo>
                                  <a:lnTo>
                                    <a:pt x="7127" y="2102"/>
                                  </a:lnTo>
                                  <a:lnTo>
                                    <a:pt x="7126" y="2135"/>
                                  </a:lnTo>
                                  <a:lnTo>
                                    <a:pt x="7122" y="2168"/>
                                  </a:lnTo>
                                  <a:lnTo>
                                    <a:pt x="7116" y="2201"/>
                                  </a:lnTo>
                                  <a:lnTo>
                                    <a:pt x="7109" y="2232"/>
                                  </a:lnTo>
                                  <a:lnTo>
                                    <a:pt x="7101" y="2264"/>
                                  </a:lnTo>
                                  <a:lnTo>
                                    <a:pt x="7090" y="2296"/>
                                  </a:lnTo>
                                  <a:lnTo>
                                    <a:pt x="7078" y="2327"/>
                                  </a:lnTo>
                                  <a:lnTo>
                                    <a:pt x="7063" y="2358"/>
                                  </a:lnTo>
                                  <a:lnTo>
                                    <a:pt x="7048" y="2390"/>
                                  </a:lnTo>
                                  <a:lnTo>
                                    <a:pt x="7030" y="2420"/>
                                  </a:lnTo>
                                  <a:lnTo>
                                    <a:pt x="7003" y="2461"/>
                                  </a:lnTo>
                                  <a:lnTo>
                                    <a:pt x="6975" y="2502"/>
                                  </a:lnTo>
                                  <a:lnTo>
                                    <a:pt x="6942" y="2542"/>
                                  </a:lnTo>
                                  <a:lnTo>
                                    <a:pt x="6906" y="2583"/>
                                  </a:lnTo>
                                  <a:lnTo>
                                    <a:pt x="6867" y="2622"/>
                                  </a:lnTo>
                                  <a:lnTo>
                                    <a:pt x="6825" y="2661"/>
                                  </a:lnTo>
                                  <a:lnTo>
                                    <a:pt x="6781" y="2700"/>
                                  </a:lnTo>
                                  <a:lnTo>
                                    <a:pt x="6734" y="2739"/>
                                  </a:lnTo>
                                  <a:lnTo>
                                    <a:pt x="6683" y="2778"/>
                                  </a:lnTo>
                                  <a:lnTo>
                                    <a:pt x="6630" y="2816"/>
                                  </a:lnTo>
                                  <a:lnTo>
                                    <a:pt x="6575" y="2854"/>
                                  </a:lnTo>
                                  <a:lnTo>
                                    <a:pt x="6516" y="2890"/>
                                  </a:lnTo>
                                  <a:lnTo>
                                    <a:pt x="6455" y="2927"/>
                                  </a:lnTo>
                                  <a:lnTo>
                                    <a:pt x="6390" y="2964"/>
                                  </a:lnTo>
                                  <a:lnTo>
                                    <a:pt x="6324" y="3000"/>
                                  </a:lnTo>
                                  <a:lnTo>
                                    <a:pt x="6254" y="3035"/>
                                  </a:lnTo>
                                  <a:lnTo>
                                    <a:pt x="6182" y="3071"/>
                                  </a:lnTo>
                                  <a:lnTo>
                                    <a:pt x="6106" y="3106"/>
                                  </a:lnTo>
                                  <a:lnTo>
                                    <a:pt x="6030" y="3140"/>
                                  </a:lnTo>
                                  <a:lnTo>
                                    <a:pt x="5949" y="3173"/>
                                  </a:lnTo>
                                  <a:lnTo>
                                    <a:pt x="5866" y="3206"/>
                                  </a:lnTo>
                                  <a:lnTo>
                                    <a:pt x="5781" y="3240"/>
                                  </a:lnTo>
                                  <a:lnTo>
                                    <a:pt x="5694" y="3271"/>
                                  </a:lnTo>
                                  <a:lnTo>
                                    <a:pt x="5604" y="3303"/>
                                  </a:lnTo>
                                  <a:lnTo>
                                    <a:pt x="5511" y="3335"/>
                                  </a:lnTo>
                                  <a:lnTo>
                                    <a:pt x="5416" y="3365"/>
                                  </a:lnTo>
                                  <a:lnTo>
                                    <a:pt x="5318" y="3395"/>
                                  </a:lnTo>
                                  <a:lnTo>
                                    <a:pt x="5219" y="3425"/>
                                  </a:lnTo>
                                  <a:lnTo>
                                    <a:pt x="5116" y="3453"/>
                                  </a:lnTo>
                                  <a:lnTo>
                                    <a:pt x="5011" y="3482"/>
                                  </a:lnTo>
                                  <a:lnTo>
                                    <a:pt x="4905" y="3509"/>
                                  </a:lnTo>
                                  <a:lnTo>
                                    <a:pt x="4796" y="3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9176" y="5254"/>
                              <a:ext cx="454" cy="454"/>
                            </a:xfrm>
                            <a:custGeom>
                              <a:avLst/>
                              <a:gdLst>
                                <a:gd name="T0" fmla="*/ 11932 w 16344"/>
                                <a:gd name="T1" fmla="*/ 60 h 16344"/>
                                <a:gd name="T2" fmla="*/ 13163 w 16344"/>
                                <a:gd name="T3" fmla="*/ 411 h 16344"/>
                                <a:gd name="T4" fmla="*/ 14250 w 16344"/>
                                <a:gd name="T5" fmla="*/ 1037 h 16344"/>
                                <a:gd name="T6" fmla="*/ 15153 w 16344"/>
                                <a:gd name="T7" fmla="*/ 1897 h 16344"/>
                                <a:gd name="T8" fmla="*/ 15829 w 16344"/>
                                <a:gd name="T9" fmla="*/ 2951 h 16344"/>
                                <a:gd name="T10" fmla="*/ 16238 w 16344"/>
                                <a:gd name="T11" fmla="*/ 4155 h 16344"/>
                                <a:gd name="T12" fmla="*/ 16344 w 16344"/>
                                <a:gd name="T13" fmla="*/ 11143 h 16344"/>
                                <a:gd name="T14" fmla="*/ 16180 w 16344"/>
                                <a:gd name="T15" fmla="*/ 12439 h 16344"/>
                                <a:gd name="T16" fmla="*/ 15714 w 16344"/>
                                <a:gd name="T17" fmla="*/ 13618 h 16344"/>
                                <a:gd name="T18" fmla="*/ 14989 w 16344"/>
                                <a:gd name="T19" fmla="*/ 14636 h 16344"/>
                                <a:gd name="T20" fmla="*/ 14047 w 16344"/>
                                <a:gd name="T21" fmla="*/ 15453 h 16344"/>
                                <a:gd name="T22" fmla="*/ 12927 w 16344"/>
                                <a:gd name="T23" fmla="*/ 16027 h 16344"/>
                                <a:gd name="T24" fmla="*/ 11673 w 16344"/>
                                <a:gd name="T25" fmla="*/ 16317 h 16344"/>
                                <a:gd name="T26" fmla="*/ 4671 w 16344"/>
                                <a:gd name="T27" fmla="*/ 16317 h 16344"/>
                                <a:gd name="T28" fmla="*/ 3417 w 16344"/>
                                <a:gd name="T29" fmla="*/ 16027 h 16344"/>
                                <a:gd name="T30" fmla="*/ 2297 w 16344"/>
                                <a:gd name="T31" fmla="*/ 15453 h 16344"/>
                                <a:gd name="T32" fmla="*/ 1355 w 16344"/>
                                <a:gd name="T33" fmla="*/ 14636 h 16344"/>
                                <a:gd name="T34" fmla="*/ 630 w 16344"/>
                                <a:gd name="T35" fmla="*/ 13618 h 16344"/>
                                <a:gd name="T36" fmla="*/ 164 w 16344"/>
                                <a:gd name="T37" fmla="*/ 12439 h 16344"/>
                                <a:gd name="T38" fmla="*/ 0 w 16344"/>
                                <a:gd name="T39" fmla="*/ 11143 h 16344"/>
                                <a:gd name="T40" fmla="*/ 106 w 16344"/>
                                <a:gd name="T41" fmla="*/ 4155 h 16344"/>
                                <a:gd name="T42" fmla="*/ 515 w 16344"/>
                                <a:gd name="T43" fmla="*/ 2951 h 16344"/>
                                <a:gd name="T44" fmla="*/ 1191 w 16344"/>
                                <a:gd name="T45" fmla="*/ 1897 h 16344"/>
                                <a:gd name="T46" fmla="*/ 2094 w 16344"/>
                                <a:gd name="T47" fmla="*/ 1037 h 16344"/>
                                <a:gd name="T48" fmla="*/ 3181 w 16344"/>
                                <a:gd name="T49" fmla="*/ 411 h 16344"/>
                                <a:gd name="T50" fmla="*/ 4412 w 16344"/>
                                <a:gd name="T51" fmla="*/ 60 h 16344"/>
                                <a:gd name="T52" fmla="*/ 4963 w 16344"/>
                                <a:gd name="T53" fmla="*/ 578 h 16344"/>
                                <a:gd name="T54" fmla="*/ 3829 w 16344"/>
                                <a:gd name="T55" fmla="*/ 781 h 16344"/>
                                <a:gd name="T56" fmla="*/ 2805 w 16344"/>
                                <a:gd name="T57" fmla="*/ 1244 h 16344"/>
                                <a:gd name="T58" fmla="*/ 1932 w 16344"/>
                                <a:gd name="T59" fmla="*/ 1932 h 16344"/>
                                <a:gd name="T60" fmla="*/ 1244 w 16344"/>
                                <a:gd name="T61" fmla="*/ 2805 h 16344"/>
                                <a:gd name="T62" fmla="*/ 781 w 16344"/>
                                <a:gd name="T63" fmla="*/ 3829 h 16344"/>
                                <a:gd name="T64" fmla="*/ 578 w 16344"/>
                                <a:gd name="T65" fmla="*/ 4963 h 16344"/>
                                <a:gd name="T66" fmla="*/ 625 w 16344"/>
                                <a:gd name="T67" fmla="*/ 11845 h 16344"/>
                                <a:gd name="T68" fmla="*/ 938 w 16344"/>
                                <a:gd name="T69" fmla="*/ 12940 h 16344"/>
                                <a:gd name="T70" fmla="*/ 1494 w 16344"/>
                                <a:gd name="T71" fmla="*/ 13908 h 16344"/>
                                <a:gd name="T72" fmla="*/ 2261 w 16344"/>
                                <a:gd name="T73" fmla="*/ 14712 h 16344"/>
                                <a:gd name="T74" fmla="*/ 3198 w 16344"/>
                                <a:gd name="T75" fmla="*/ 15313 h 16344"/>
                                <a:gd name="T76" fmla="*/ 4271 w 16344"/>
                                <a:gd name="T77" fmla="*/ 15678 h 16344"/>
                                <a:gd name="T78" fmla="*/ 11143 w 16344"/>
                                <a:gd name="T79" fmla="*/ 15772 h 16344"/>
                                <a:gd name="T80" fmla="*/ 12296 w 16344"/>
                                <a:gd name="T81" fmla="*/ 15626 h 16344"/>
                                <a:gd name="T82" fmla="*/ 13345 w 16344"/>
                                <a:gd name="T83" fmla="*/ 15211 h 16344"/>
                                <a:gd name="T84" fmla="*/ 14251 w 16344"/>
                                <a:gd name="T85" fmla="*/ 14566 h 16344"/>
                                <a:gd name="T86" fmla="*/ 14978 w 16344"/>
                                <a:gd name="T87" fmla="*/ 13727 h 16344"/>
                                <a:gd name="T88" fmla="*/ 15490 w 16344"/>
                                <a:gd name="T89" fmla="*/ 12730 h 16344"/>
                                <a:gd name="T90" fmla="*/ 15747 w 16344"/>
                                <a:gd name="T91" fmla="*/ 11614 h 16344"/>
                                <a:gd name="T92" fmla="*/ 15747 w 16344"/>
                                <a:gd name="T93" fmla="*/ 4730 h 16344"/>
                                <a:gd name="T94" fmla="*/ 15490 w 16344"/>
                                <a:gd name="T95" fmla="*/ 3614 h 16344"/>
                                <a:gd name="T96" fmla="*/ 14978 w 16344"/>
                                <a:gd name="T97" fmla="*/ 2617 h 16344"/>
                                <a:gd name="T98" fmla="*/ 14251 w 16344"/>
                                <a:gd name="T99" fmla="*/ 1778 h 16344"/>
                                <a:gd name="T100" fmla="*/ 13345 w 16344"/>
                                <a:gd name="T101" fmla="*/ 1133 h 16344"/>
                                <a:gd name="T102" fmla="*/ 12296 w 16344"/>
                                <a:gd name="T103" fmla="*/ 718 h 16344"/>
                                <a:gd name="T104" fmla="*/ 11143 w 16344"/>
                                <a:gd name="T105" fmla="*/ 572 h 16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344" h="16344">
                                  <a:moveTo>
                                    <a:pt x="5201" y="0"/>
                                  </a:moveTo>
                                  <a:lnTo>
                                    <a:pt x="11143" y="0"/>
                                  </a:lnTo>
                                  <a:lnTo>
                                    <a:pt x="11409" y="7"/>
                                  </a:lnTo>
                                  <a:lnTo>
                                    <a:pt x="11673" y="27"/>
                                  </a:lnTo>
                                  <a:lnTo>
                                    <a:pt x="11932" y="60"/>
                                  </a:lnTo>
                                  <a:lnTo>
                                    <a:pt x="12189" y="106"/>
                                  </a:lnTo>
                                  <a:lnTo>
                                    <a:pt x="12439" y="164"/>
                                  </a:lnTo>
                                  <a:lnTo>
                                    <a:pt x="12686" y="235"/>
                                  </a:lnTo>
                                  <a:lnTo>
                                    <a:pt x="12927" y="317"/>
                                  </a:lnTo>
                                  <a:lnTo>
                                    <a:pt x="13163" y="411"/>
                                  </a:lnTo>
                                  <a:lnTo>
                                    <a:pt x="13393" y="515"/>
                                  </a:lnTo>
                                  <a:lnTo>
                                    <a:pt x="13618" y="630"/>
                                  </a:lnTo>
                                  <a:lnTo>
                                    <a:pt x="13835" y="756"/>
                                  </a:lnTo>
                                  <a:lnTo>
                                    <a:pt x="14047" y="891"/>
                                  </a:lnTo>
                                  <a:lnTo>
                                    <a:pt x="14250" y="1037"/>
                                  </a:lnTo>
                                  <a:lnTo>
                                    <a:pt x="14447" y="1191"/>
                                  </a:lnTo>
                                  <a:lnTo>
                                    <a:pt x="14636" y="1355"/>
                                  </a:lnTo>
                                  <a:lnTo>
                                    <a:pt x="14817" y="1527"/>
                                  </a:lnTo>
                                  <a:lnTo>
                                    <a:pt x="14989" y="1708"/>
                                  </a:lnTo>
                                  <a:lnTo>
                                    <a:pt x="15153" y="1897"/>
                                  </a:lnTo>
                                  <a:lnTo>
                                    <a:pt x="15307" y="2094"/>
                                  </a:lnTo>
                                  <a:lnTo>
                                    <a:pt x="15453" y="2297"/>
                                  </a:lnTo>
                                  <a:lnTo>
                                    <a:pt x="15588" y="2509"/>
                                  </a:lnTo>
                                  <a:lnTo>
                                    <a:pt x="15714" y="2726"/>
                                  </a:lnTo>
                                  <a:lnTo>
                                    <a:pt x="15829" y="2951"/>
                                  </a:lnTo>
                                  <a:lnTo>
                                    <a:pt x="15933" y="3181"/>
                                  </a:lnTo>
                                  <a:lnTo>
                                    <a:pt x="16027" y="3417"/>
                                  </a:lnTo>
                                  <a:lnTo>
                                    <a:pt x="16109" y="3658"/>
                                  </a:lnTo>
                                  <a:lnTo>
                                    <a:pt x="16180" y="3905"/>
                                  </a:lnTo>
                                  <a:lnTo>
                                    <a:pt x="16238" y="4155"/>
                                  </a:lnTo>
                                  <a:lnTo>
                                    <a:pt x="16284" y="4412"/>
                                  </a:lnTo>
                                  <a:lnTo>
                                    <a:pt x="16317" y="4671"/>
                                  </a:lnTo>
                                  <a:lnTo>
                                    <a:pt x="16337" y="4935"/>
                                  </a:lnTo>
                                  <a:lnTo>
                                    <a:pt x="16344" y="5201"/>
                                  </a:lnTo>
                                  <a:lnTo>
                                    <a:pt x="16344" y="11143"/>
                                  </a:lnTo>
                                  <a:lnTo>
                                    <a:pt x="16337" y="11409"/>
                                  </a:lnTo>
                                  <a:lnTo>
                                    <a:pt x="16317" y="11673"/>
                                  </a:lnTo>
                                  <a:lnTo>
                                    <a:pt x="16284" y="11932"/>
                                  </a:lnTo>
                                  <a:lnTo>
                                    <a:pt x="16238" y="12189"/>
                                  </a:lnTo>
                                  <a:lnTo>
                                    <a:pt x="16180" y="12439"/>
                                  </a:lnTo>
                                  <a:lnTo>
                                    <a:pt x="16109" y="12686"/>
                                  </a:lnTo>
                                  <a:lnTo>
                                    <a:pt x="16027" y="12927"/>
                                  </a:lnTo>
                                  <a:lnTo>
                                    <a:pt x="15933" y="13163"/>
                                  </a:lnTo>
                                  <a:lnTo>
                                    <a:pt x="15829" y="13393"/>
                                  </a:lnTo>
                                  <a:lnTo>
                                    <a:pt x="15714" y="13618"/>
                                  </a:lnTo>
                                  <a:lnTo>
                                    <a:pt x="15588" y="13835"/>
                                  </a:lnTo>
                                  <a:lnTo>
                                    <a:pt x="15453" y="14047"/>
                                  </a:lnTo>
                                  <a:lnTo>
                                    <a:pt x="15307" y="14250"/>
                                  </a:lnTo>
                                  <a:lnTo>
                                    <a:pt x="15153" y="14447"/>
                                  </a:lnTo>
                                  <a:lnTo>
                                    <a:pt x="14989" y="14636"/>
                                  </a:lnTo>
                                  <a:lnTo>
                                    <a:pt x="14817" y="14817"/>
                                  </a:lnTo>
                                  <a:lnTo>
                                    <a:pt x="14636" y="14989"/>
                                  </a:lnTo>
                                  <a:lnTo>
                                    <a:pt x="14447" y="15153"/>
                                  </a:lnTo>
                                  <a:lnTo>
                                    <a:pt x="14250" y="15307"/>
                                  </a:lnTo>
                                  <a:lnTo>
                                    <a:pt x="14047" y="15453"/>
                                  </a:lnTo>
                                  <a:lnTo>
                                    <a:pt x="13835" y="15588"/>
                                  </a:lnTo>
                                  <a:lnTo>
                                    <a:pt x="13618" y="15714"/>
                                  </a:lnTo>
                                  <a:lnTo>
                                    <a:pt x="13393" y="15829"/>
                                  </a:lnTo>
                                  <a:lnTo>
                                    <a:pt x="13163" y="15933"/>
                                  </a:lnTo>
                                  <a:lnTo>
                                    <a:pt x="12927" y="16027"/>
                                  </a:lnTo>
                                  <a:lnTo>
                                    <a:pt x="12686" y="16109"/>
                                  </a:lnTo>
                                  <a:lnTo>
                                    <a:pt x="12439" y="16180"/>
                                  </a:lnTo>
                                  <a:lnTo>
                                    <a:pt x="12189" y="16238"/>
                                  </a:lnTo>
                                  <a:lnTo>
                                    <a:pt x="11932" y="16284"/>
                                  </a:lnTo>
                                  <a:lnTo>
                                    <a:pt x="11673" y="16317"/>
                                  </a:lnTo>
                                  <a:lnTo>
                                    <a:pt x="11409" y="16337"/>
                                  </a:lnTo>
                                  <a:lnTo>
                                    <a:pt x="11143" y="16344"/>
                                  </a:lnTo>
                                  <a:lnTo>
                                    <a:pt x="5201" y="16344"/>
                                  </a:lnTo>
                                  <a:lnTo>
                                    <a:pt x="4935" y="16337"/>
                                  </a:lnTo>
                                  <a:lnTo>
                                    <a:pt x="4671" y="16317"/>
                                  </a:lnTo>
                                  <a:lnTo>
                                    <a:pt x="4412" y="16284"/>
                                  </a:lnTo>
                                  <a:lnTo>
                                    <a:pt x="4155" y="16238"/>
                                  </a:lnTo>
                                  <a:lnTo>
                                    <a:pt x="3905" y="16180"/>
                                  </a:lnTo>
                                  <a:lnTo>
                                    <a:pt x="3658" y="16109"/>
                                  </a:lnTo>
                                  <a:lnTo>
                                    <a:pt x="3417" y="16027"/>
                                  </a:lnTo>
                                  <a:lnTo>
                                    <a:pt x="3181" y="15933"/>
                                  </a:lnTo>
                                  <a:lnTo>
                                    <a:pt x="2951" y="15829"/>
                                  </a:lnTo>
                                  <a:lnTo>
                                    <a:pt x="2726" y="15714"/>
                                  </a:lnTo>
                                  <a:lnTo>
                                    <a:pt x="2509" y="15588"/>
                                  </a:lnTo>
                                  <a:lnTo>
                                    <a:pt x="2297" y="15453"/>
                                  </a:lnTo>
                                  <a:lnTo>
                                    <a:pt x="2094" y="15307"/>
                                  </a:lnTo>
                                  <a:lnTo>
                                    <a:pt x="1897" y="15153"/>
                                  </a:lnTo>
                                  <a:lnTo>
                                    <a:pt x="1708" y="14989"/>
                                  </a:lnTo>
                                  <a:lnTo>
                                    <a:pt x="1527" y="14817"/>
                                  </a:lnTo>
                                  <a:lnTo>
                                    <a:pt x="1355" y="14636"/>
                                  </a:lnTo>
                                  <a:lnTo>
                                    <a:pt x="1191" y="14447"/>
                                  </a:lnTo>
                                  <a:lnTo>
                                    <a:pt x="1037" y="14250"/>
                                  </a:lnTo>
                                  <a:lnTo>
                                    <a:pt x="891" y="14047"/>
                                  </a:lnTo>
                                  <a:lnTo>
                                    <a:pt x="756" y="13835"/>
                                  </a:lnTo>
                                  <a:lnTo>
                                    <a:pt x="630" y="13618"/>
                                  </a:lnTo>
                                  <a:lnTo>
                                    <a:pt x="515" y="13393"/>
                                  </a:lnTo>
                                  <a:lnTo>
                                    <a:pt x="411" y="13163"/>
                                  </a:lnTo>
                                  <a:lnTo>
                                    <a:pt x="317" y="12927"/>
                                  </a:lnTo>
                                  <a:lnTo>
                                    <a:pt x="235" y="12686"/>
                                  </a:lnTo>
                                  <a:lnTo>
                                    <a:pt x="164" y="12439"/>
                                  </a:lnTo>
                                  <a:lnTo>
                                    <a:pt x="106" y="12189"/>
                                  </a:lnTo>
                                  <a:lnTo>
                                    <a:pt x="60" y="11932"/>
                                  </a:lnTo>
                                  <a:lnTo>
                                    <a:pt x="27" y="11673"/>
                                  </a:lnTo>
                                  <a:lnTo>
                                    <a:pt x="7" y="11409"/>
                                  </a:lnTo>
                                  <a:lnTo>
                                    <a:pt x="0" y="11143"/>
                                  </a:lnTo>
                                  <a:lnTo>
                                    <a:pt x="0" y="5201"/>
                                  </a:lnTo>
                                  <a:lnTo>
                                    <a:pt x="7" y="4935"/>
                                  </a:lnTo>
                                  <a:lnTo>
                                    <a:pt x="27" y="4671"/>
                                  </a:lnTo>
                                  <a:lnTo>
                                    <a:pt x="60" y="4412"/>
                                  </a:lnTo>
                                  <a:lnTo>
                                    <a:pt x="106" y="4155"/>
                                  </a:lnTo>
                                  <a:lnTo>
                                    <a:pt x="164" y="3905"/>
                                  </a:lnTo>
                                  <a:lnTo>
                                    <a:pt x="235" y="3658"/>
                                  </a:lnTo>
                                  <a:lnTo>
                                    <a:pt x="317" y="3417"/>
                                  </a:lnTo>
                                  <a:lnTo>
                                    <a:pt x="411" y="3181"/>
                                  </a:lnTo>
                                  <a:lnTo>
                                    <a:pt x="515" y="2951"/>
                                  </a:lnTo>
                                  <a:lnTo>
                                    <a:pt x="630" y="2726"/>
                                  </a:lnTo>
                                  <a:lnTo>
                                    <a:pt x="756" y="2509"/>
                                  </a:lnTo>
                                  <a:lnTo>
                                    <a:pt x="891" y="2297"/>
                                  </a:lnTo>
                                  <a:lnTo>
                                    <a:pt x="1037" y="2094"/>
                                  </a:lnTo>
                                  <a:lnTo>
                                    <a:pt x="1191" y="1897"/>
                                  </a:lnTo>
                                  <a:lnTo>
                                    <a:pt x="1355" y="1708"/>
                                  </a:lnTo>
                                  <a:lnTo>
                                    <a:pt x="1527" y="1527"/>
                                  </a:lnTo>
                                  <a:lnTo>
                                    <a:pt x="1708" y="1355"/>
                                  </a:lnTo>
                                  <a:lnTo>
                                    <a:pt x="1897" y="1191"/>
                                  </a:lnTo>
                                  <a:lnTo>
                                    <a:pt x="2094" y="1037"/>
                                  </a:lnTo>
                                  <a:lnTo>
                                    <a:pt x="2297" y="891"/>
                                  </a:lnTo>
                                  <a:lnTo>
                                    <a:pt x="2509" y="756"/>
                                  </a:lnTo>
                                  <a:lnTo>
                                    <a:pt x="2726" y="630"/>
                                  </a:lnTo>
                                  <a:lnTo>
                                    <a:pt x="2951" y="515"/>
                                  </a:lnTo>
                                  <a:lnTo>
                                    <a:pt x="3181" y="411"/>
                                  </a:lnTo>
                                  <a:lnTo>
                                    <a:pt x="3417" y="317"/>
                                  </a:lnTo>
                                  <a:lnTo>
                                    <a:pt x="3658" y="235"/>
                                  </a:lnTo>
                                  <a:lnTo>
                                    <a:pt x="3905" y="164"/>
                                  </a:lnTo>
                                  <a:lnTo>
                                    <a:pt x="4155" y="106"/>
                                  </a:lnTo>
                                  <a:lnTo>
                                    <a:pt x="4412" y="60"/>
                                  </a:lnTo>
                                  <a:lnTo>
                                    <a:pt x="4671" y="27"/>
                                  </a:lnTo>
                                  <a:lnTo>
                                    <a:pt x="4935" y="7"/>
                                  </a:lnTo>
                                  <a:lnTo>
                                    <a:pt x="5201" y="0"/>
                                  </a:lnTo>
                                  <a:close/>
                                  <a:moveTo>
                                    <a:pt x="5201" y="572"/>
                                  </a:moveTo>
                                  <a:lnTo>
                                    <a:pt x="4963" y="578"/>
                                  </a:lnTo>
                                  <a:lnTo>
                                    <a:pt x="4730" y="597"/>
                                  </a:lnTo>
                                  <a:lnTo>
                                    <a:pt x="4499" y="625"/>
                                  </a:lnTo>
                                  <a:lnTo>
                                    <a:pt x="4271" y="666"/>
                                  </a:lnTo>
                                  <a:lnTo>
                                    <a:pt x="4048" y="718"/>
                                  </a:lnTo>
                                  <a:lnTo>
                                    <a:pt x="3829" y="781"/>
                                  </a:lnTo>
                                  <a:lnTo>
                                    <a:pt x="3614" y="854"/>
                                  </a:lnTo>
                                  <a:lnTo>
                                    <a:pt x="3404" y="938"/>
                                  </a:lnTo>
                                  <a:lnTo>
                                    <a:pt x="3198" y="1031"/>
                                  </a:lnTo>
                                  <a:lnTo>
                                    <a:pt x="2999" y="1133"/>
                                  </a:lnTo>
                                  <a:lnTo>
                                    <a:pt x="2805" y="1244"/>
                                  </a:lnTo>
                                  <a:lnTo>
                                    <a:pt x="2617" y="1366"/>
                                  </a:lnTo>
                                  <a:lnTo>
                                    <a:pt x="2436" y="1494"/>
                                  </a:lnTo>
                                  <a:lnTo>
                                    <a:pt x="2261" y="1632"/>
                                  </a:lnTo>
                                  <a:lnTo>
                                    <a:pt x="2093" y="1778"/>
                                  </a:lnTo>
                                  <a:lnTo>
                                    <a:pt x="1932" y="1932"/>
                                  </a:lnTo>
                                  <a:lnTo>
                                    <a:pt x="1778" y="2093"/>
                                  </a:lnTo>
                                  <a:lnTo>
                                    <a:pt x="1632" y="2261"/>
                                  </a:lnTo>
                                  <a:lnTo>
                                    <a:pt x="1494" y="2436"/>
                                  </a:lnTo>
                                  <a:lnTo>
                                    <a:pt x="1366" y="2617"/>
                                  </a:lnTo>
                                  <a:lnTo>
                                    <a:pt x="1244" y="2805"/>
                                  </a:lnTo>
                                  <a:lnTo>
                                    <a:pt x="1133" y="2999"/>
                                  </a:lnTo>
                                  <a:lnTo>
                                    <a:pt x="1031" y="3198"/>
                                  </a:lnTo>
                                  <a:lnTo>
                                    <a:pt x="938" y="3404"/>
                                  </a:lnTo>
                                  <a:lnTo>
                                    <a:pt x="854" y="3614"/>
                                  </a:lnTo>
                                  <a:lnTo>
                                    <a:pt x="781" y="3829"/>
                                  </a:lnTo>
                                  <a:lnTo>
                                    <a:pt x="718" y="4048"/>
                                  </a:lnTo>
                                  <a:lnTo>
                                    <a:pt x="666" y="4271"/>
                                  </a:lnTo>
                                  <a:lnTo>
                                    <a:pt x="625" y="4499"/>
                                  </a:lnTo>
                                  <a:lnTo>
                                    <a:pt x="597" y="4730"/>
                                  </a:lnTo>
                                  <a:lnTo>
                                    <a:pt x="578" y="4963"/>
                                  </a:lnTo>
                                  <a:lnTo>
                                    <a:pt x="572" y="5201"/>
                                  </a:lnTo>
                                  <a:lnTo>
                                    <a:pt x="572" y="11143"/>
                                  </a:lnTo>
                                  <a:lnTo>
                                    <a:pt x="578" y="11381"/>
                                  </a:lnTo>
                                  <a:lnTo>
                                    <a:pt x="597" y="11614"/>
                                  </a:lnTo>
                                  <a:lnTo>
                                    <a:pt x="625" y="11845"/>
                                  </a:lnTo>
                                  <a:lnTo>
                                    <a:pt x="666" y="12073"/>
                                  </a:lnTo>
                                  <a:lnTo>
                                    <a:pt x="718" y="12296"/>
                                  </a:lnTo>
                                  <a:lnTo>
                                    <a:pt x="781" y="12515"/>
                                  </a:lnTo>
                                  <a:lnTo>
                                    <a:pt x="854" y="12730"/>
                                  </a:lnTo>
                                  <a:lnTo>
                                    <a:pt x="938" y="12940"/>
                                  </a:lnTo>
                                  <a:lnTo>
                                    <a:pt x="1031" y="13146"/>
                                  </a:lnTo>
                                  <a:lnTo>
                                    <a:pt x="1133" y="13345"/>
                                  </a:lnTo>
                                  <a:lnTo>
                                    <a:pt x="1244" y="13539"/>
                                  </a:lnTo>
                                  <a:lnTo>
                                    <a:pt x="1366" y="13727"/>
                                  </a:lnTo>
                                  <a:lnTo>
                                    <a:pt x="1494" y="13908"/>
                                  </a:lnTo>
                                  <a:lnTo>
                                    <a:pt x="1632" y="14083"/>
                                  </a:lnTo>
                                  <a:lnTo>
                                    <a:pt x="1778" y="14251"/>
                                  </a:lnTo>
                                  <a:lnTo>
                                    <a:pt x="1932" y="14412"/>
                                  </a:lnTo>
                                  <a:lnTo>
                                    <a:pt x="2093" y="14566"/>
                                  </a:lnTo>
                                  <a:lnTo>
                                    <a:pt x="2261" y="14712"/>
                                  </a:lnTo>
                                  <a:lnTo>
                                    <a:pt x="2436" y="14850"/>
                                  </a:lnTo>
                                  <a:lnTo>
                                    <a:pt x="2617" y="14978"/>
                                  </a:lnTo>
                                  <a:lnTo>
                                    <a:pt x="2805" y="15100"/>
                                  </a:lnTo>
                                  <a:lnTo>
                                    <a:pt x="2999" y="15211"/>
                                  </a:lnTo>
                                  <a:lnTo>
                                    <a:pt x="3198" y="15313"/>
                                  </a:lnTo>
                                  <a:lnTo>
                                    <a:pt x="3404" y="15406"/>
                                  </a:lnTo>
                                  <a:lnTo>
                                    <a:pt x="3614" y="15490"/>
                                  </a:lnTo>
                                  <a:lnTo>
                                    <a:pt x="3829" y="15563"/>
                                  </a:lnTo>
                                  <a:lnTo>
                                    <a:pt x="4048" y="15626"/>
                                  </a:lnTo>
                                  <a:lnTo>
                                    <a:pt x="4271" y="15678"/>
                                  </a:lnTo>
                                  <a:lnTo>
                                    <a:pt x="4499" y="15719"/>
                                  </a:lnTo>
                                  <a:lnTo>
                                    <a:pt x="4730" y="15747"/>
                                  </a:lnTo>
                                  <a:lnTo>
                                    <a:pt x="4963" y="15766"/>
                                  </a:lnTo>
                                  <a:lnTo>
                                    <a:pt x="5201" y="15772"/>
                                  </a:lnTo>
                                  <a:lnTo>
                                    <a:pt x="11143" y="15772"/>
                                  </a:lnTo>
                                  <a:lnTo>
                                    <a:pt x="11381" y="15766"/>
                                  </a:lnTo>
                                  <a:lnTo>
                                    <a:pt x="11614" y="15747"/>
                                  </a:lnTo>
                                  <a:lnTo>
                                    <a:pt x="11845" y="15719"/>
                                  </a:lnTo>
                                  <a:lnTo>
                                    <a:pt x="12073" y="15678"/>
                                  </a:lnTo>
                                  <a:lnTo>
                                    <a:pt x="12296" y="15626"/>
                                  </a:lnTo>
                                  <a:lnTo>
                                    <a:pt x="12515" y="15563"/>
                                  </a:lnTo>
                                  <a:lnTo>
                                    <a:pt x="12730" y="15490"/>
                                  </a:lnTo>
                                  <a:lnTo>
                                    <a:pt x="12940" y="15406"/>
                                  </a:lnTo>
                                  <a:lnTo>
                                    <a:pt x="13146" y="15313"/>
                                  </a:lnTo>
                                  <a:lnTo>
                                    <a:pt x="13345" y="15211"/>
                                  </a:lnTo>
                                  <a:lnTo>
                                    <a:pt x="13539" y="15100"/>
                                  </a:lnTo>
                                  <a:lnTo>
                                    <a:pt x="13727" y="14978"/>
                                  </a:lnTo>
                                  <a:lnTo>
                                    <a:pt x="13908" y="14850"/>
                                  </a:lnTo>
                                  <a:lnTo>
                                    <a:pt x="14083" y="14712"/>
                                  </a:lnTo>
                                  <a:lnTo>
                                    <a:pt x="14251" y="14566"/>
                                  </a:lnTo>
                                  <a:lnTo>
                                    <a:pt x="14412" y="14412"/>
                                  </a:lnTo>
                                  <a:lnTo>
                                    <a:pt x="14566" y="14251"/>
                                  </a:lnTo>
                                  <a:lnTo>
                                    <a:pt x="14712" y="14083"/>
                                  </a:lnTo>
                                  <a:lnTo>
                                    <a:pt x="14850" y="13908"/>
                                  </a:lnTo>
                                  <a:lnTo>
                                    <a:pt x="14978" y="13727"/>
                                  </a:lnTo>
                                  <a:lnTo>
                                    <a:pt x="15100" y="13539"/>
                                  </a:lnTo>
                                  <a:lnTo>
                                    <a:pt x="15211" y="13345"/>
                                  </a:lnTo>
                                  <a:lnTo>
                                    <a:pt x="15313" y="13146"/>
                                  </a:lnTo>
                                  <a:lnTo>
                                    <a:pt x="15406" y="12940"/>
                                  </a:lnTo>
                                  <a:lnTo>
                                    <a:pt x="15490" y="12730"/>
                                  </a:lnTo>
                                  <a:lnTo>
                                    <a:pt x="15563" y="12515"/>
                                  </a:lnTo>
                                  <a:lnTo>
                                    <a:pt x="15626" y="12296"/>
                                  </a:lnTo>
                                  <a:lnTo>
                                    <a:pt x="15678" y="12073"/>
                                  </a:lnTo>
                                  <a:lnTo>
                                    <a:pt x="15719" y="11845"/>
                                  </a:lnTo>
                                  <a:lnTo>
                                    <a:pt x="15747" y="11614"/>
                                  </a:lnTo>
                                  <a:lnTo>
                                    <a:pt x="15766" y="11381"/>
                                  </a:lnTo>
                                  <a:lnTo>
                                    <a:pt x="15772" y="11143"/>
                                  </a:lnTo>
                                  <a:lnTo>
                                    <a:pt x="15772" y="5201"/>
                                  </a:lnTo>
                                  <a:lnTo>
                                    <a:pt x="15766" y="4963"/>
                                  </a:lnTo>
                                  <a:lnTo>
                                    <a:pt x="15747" y="4730"/>
                                  </a:lnTo>
                                  <a:lnTo>
                                    <a:pt x="15719" y="4499"/>
                                  </a:lnTo>
                                  <a:lnTo>
                                    <a:pt x="15678" y="4271"/>
                                  </a:lnTo>
                                  <a:lnTo>
                                    <a:pt x="15626" y="4048"/>
                                  </a:lnTo>
                                  <a:lnTo>
                                    <a:pt x="15563" y="3829"/>
                                  </a:lnTo>
                                  <a:lnTo>
                                    <a:pt x="15490" y="3614"/>
                                  </a:lnTo>
                                  <a:lnTo>
                                    <a:pt x="15406" y="3404"/>
                                  </a:lnTo>
                                  <a:lnTo>
                                    <a:pt x="15313" y="3198"/>
                                  </a:lnTo>
                                  <a:lnTo>
                                    <a:pt x="15211" y="2999"/>
                                  </a:lnTo>
                                  <a:lnTo>
                                    <a:pt x="15100" y="2805"/>
                                  </a:lnTo>
                                  <a:lnTo>
                                    <a:pt x="14978" y="2617"/>
                                  </a:lnTo>
                                  <a:lnTo>
                                    <a:pt x="14850" y="2436"/>
                                  </a:lnTo>
                                  <a:lnTo>
                                    <a:pt x="14712" y="2261"/>
                                  </a:lnTo>
                                  <a:lnTo>
                                    <a:pt x="14566" y="2093"/>
                                  </a:lnTo>
                                  <a:lnTo>
                                    <a:pt x="14412" y="1932"/>
                                  </a:lnTo>
                                  <a:lnTo>
                                    <a:pt x="14251" y="1778"/>
                                  </a:lnTo>
                                  <a:lnTo>
                                    <a:pt x="14083" y="1632"/>
                                  </a:lnTo>
                                  <a:lnTo>
                                    <a:pt x="13908" y="1494"/>
                                  </a:lnTo>
                                  <a:lnTo>
                                    <a:pt x="13727" y="1366"/>
                                  </a:lnTo>
                                  <a:lnTo>
                                    <a:pt x="13539" y="1244"/>
                                  </a:lnTo>
                                  <a:lnTo>
                                    <a:pt x="13345" y="1133"/>
                                  </a:lnTo>
                                  <a:lnTo>
                                    <a:pt x="13146" y="1031"/>
                                  </a:lnTo>
                                  <a:lnTo>
                                    <a:pt x="12940" y="938"/>
                                  </a:lnTo>
                                  <a:lnTo>
                                    <a:pt x="12730" y="854"/>
                                  </a:lnTo>
                                  <a:lnTo>
                                    <a:pt x="12515" y="781"/>
                                  </a:lnTo>
                                  <a:lnTo>
                                    <a:pt x="12296" y="718"/>
                                  </a:lnTo>
                                  <a:lnTo>
                                    <a:pt x="12073" y="666"/>
                                  </a:lnTo>
                                  <a:lnTo>
                                    <a:pt x="11845" y="625"/>
                                  </a:lnTo>
                                  <a:lnTo>
                                    <a:pt x="11614" y="597"/>
                                  </a:lnTo>
                                  <a:lnTo>
                                    <a:pt x="11381" y="578"/>
                                  </a:lnTo>
                                  <a:lnTo>
                                    <a:pt x="11143" y="572"/>
                                  </a:lnTo>
                                  <a:lnTo>
                                    <a:pt x="520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2B72B" id="Группа 99" o:spid="_x0000_s1026" style="position:absolute;margin-left:50.85pt;margin-top:70.95pt;width:24.05pt;height:23.2pt;z-index:251599872;mso-width-relative:margin;mso-height-relative:margin" coordsize="7651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">
                <v:roundrect id="Скругленный прямоугольник 319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" fillcolor="white [3212]" stroked="f"/>
                <v:group id="Group 20" o:spid="_x0000_s1028" style="position:absolute;left:91;top:52;width:7560;height:7560" coordorigin="9176,525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o:lock v:ext="edit" aspectratio="t"/>
                  <v:shape id="Freeform 21" o:spid="_x0000_s1029" style="position:absolute;left:9253;top:5431;width:300;height:63;visibility:visible;mso-wrap-style:square;v-text-anchor:middle" coordsize="1079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" path="m10415,l6643,,4149,,383,,364,1,345,2,325,5,307,8r-19,4l270,17r-17,7l235,31r-17,8l202,47r-17,9l170,66,155,77,140,88r-14,12l113,113r-13,14l88,140,77,154,66,170r-9,15l47,201r-9,17l31,235r-7,17l18,270r-5,18l9,306,4,326,2,344,1,364,,383,,1897r1,19l2,1937r2,18l9,1975r4,18l18,2011r6,18l31,2046r7,17l47,2080r10,16l66,2111r11,16l88,2141r12,13l113,2168r13,13l140,2193r15,11l170,2215r15,10l202,2234r16,9l235,2250r18,8l270,2264r18,5l307,2273r18,3l345,2279r19,1l383,2281r4076,l4459,78r,l4459,78r,-78l6339,r,2281l10415,2281r19,-1l10453,2279r20,-2l10491,2273r19,-4l10528,2264r17,-6l10564,2250r16,-7l10596,2234r17,-9l10628,2215r15,-11l10658,2193r14,-12l10685,2168r13,-14l10710,2141r11,-14l10732,2111r9,-15l10752,2080r8,-17l10767,2046r7,-17l10780,2011r5,-18l10789,1975r5,-20l10796,1937r2,-20l10798,1897r,-1514l10798,364r-2,-20l10794,326r-5,-20l10785,288r-5,-18l10774,252r-7,-17l10760,218r-8,-17l10741,185r-9,-15l10721,154r-11,-14l10698,127r-13,-14l10672,100r-14,-12l10643,77r-15,-11l10613,56r-17,-9l10580,39r-16,-8l10545,24r-17,-7l10510,12r-19,-4l10473,5r-20,-3l10434,1,10415,xe" fillcolor="#939ba1" stroked="f">
                    <v:path arrowok="t" o:connecttype="custom" o:connectlocs="115,0;10,0;8,0;7,1;5,2;4,2;3,4;2,5;1,6;1,7;0,9;0,11;0,53;0,55;1,57;2,58;2,59;4,60;5,61;6,62;8,63;9,63;11,63;124,2;176,0;290,63;291,63;293,62;294,62;296,61;297,60;298,59;299,57;299,56;300,55;300,53;300,10;300,8;299,7;299,6;298,4;297,3;296,2;294,1;293,1;291,0;290,0" o:connectangles="0,0,0,0,0,0,0,0,0,0,0,0,0,0,0,0,0,0,0,0,0,0,0,0,0,0,0,0,0,0,0,0,0,0,0,0,0,0,0,0,0,0,0,0,0,0,0"/>
                  </v:shape>
                  <v:shape id="Freeform 22" o:spid="_x0000_s1030" style="position:absolute;left:9276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" path="m,145l,5225r,21l2,5264r2,20l8,5303r4,18l17,5340r6,17l30,5375r8,17l47,5408r9,16l65,5440r11,14l88,5470r12,13l112,5496r13,13l140,5522r14,11l169,5543r16,10l201,5563r16,8l235,5579r17,7l270,5591r18,6l306,5601r19,3l344,5608r20,1l383,5609r3245,l3628,,145,,130,2,115,4,101,7,88,12,75,18,63,25,52,33,42,42,33,53,24,64,17,76,11,88,6,102,3,116,1,130,,145xe" fillcolor="#939ba1" stroked="f">
                    <v:path arrowok="t" o:connecttype="custom" o:connectlocs="0,4;0,145;0,146;0,146;0,147;0,147;0,148;0,149;1,149;1,149;1,150;1,150;2,151;2,151;2,152;2,152;3,152;3,153;3,153;4,154;4,154;5,154;5,154;6,155;6,155;7,155;7,155;8,155;8,156;9,156;9,156;10,156;10,156;11,156;101,156;101,0;4,0;4,0;3,0;3,0;2,0;2,1;2,1;1,1;1,1;1,1;1,2;0,2;0,2;0,3;0,3;0,4;0,4" o:connectangles="0,0,0,0,0,0,0,0,0,0,0,0,0,0,0,0,0,0,0,0,0,0,0,0,0,0,0,0,0,0,0,0,0,0,0,0,0,0,0,0,0,0,0,0,0,0,0,0,0,0,0,0,0"/>
                  </v:shape>
                  <v:shape id="Freeform 23" o:spid="_x0000_s1031" style="position:absolute;left:9429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" path="m3483,l,,,5609r3245,l3264,5609r20,-1l3303,5604r19,-3l3340,5597r18,-6l3376,5586r17,-7l3411,5571r16,-8l3443,5553r16,-10l3474,5533r14,-11l3503,5509r13,-13l3528,5483r12,-13l3552,5454r11,-14l3573,5424r9,-16l3590,5392r8,-17l3605,5357r6,-17l3616,5321r4,-18l3624,5284r2,-20l3628,5246r,-21l3628,145r-1,-15l3625,116r-3,-14l3617,88r-6,-12l3604,64r-9,-11l3586,42r-10,-9l3565,25r-12,-7l3540,12,3527,7,3513,4,3498,2,3483,xe" fillcolor="#939ba1" stroked="f">
                    <v:path arrowok="t" o:connecttype="custom" o:connectlocs="97,0;0,0;0,156;90,156;91,156;91,156;92,156;92,156;93,156;93,155;94,155;94,155;95,155;95,155;96,154;96,154;97,154;97,154;98,153;98,153;98,152;99,152;99,152;99,151;99,151;100,150;100,150;100,149;100,149;101,149;101,148;101,147;101,147;101,146;101,146;101,145;101,4;101,4;101,3;101,3;101,2;101,2;100,2;100,1;100,1;100,1;99,1;99,1;99,0;98,0;98,0;97,0;97,0" o:connectangles="0,0,0,0,0,0,0,0,0,0,0,0,0,0,0,0,0,0,0,0,0,0,0,0,0,0,0,0,0,0,0,0,0,0,0,0,0,0,0,0,0,0,0,0,0,0,0,0,0,0,0,0,0"/>
                  </v:shape>
                  <v:shape id="Freeform 24" o:spid="_x0000_s1032" style="position:absolute;left:9294;top:5301;width:232;height:119;visibility:visible;mso-wrap-style:square;v-text-anchor:middle" coordsize="833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" path="m5154,4303r142,-36l5435,4231r136,-38l5703,4154r129,-39l5959,4074r123,-42l6201,3990r117,-43l6431,3903r110,-46l6649,3811r103,-47l6852,3716r97,-50l7043,3617r91,-51l7222,3513r83,-53l7386,3407r78,-55l7538,3297r71,-56l7676,3182r65,-58l7802,3066r58,-60l7914,2944r51,-61l8013,2820r44,-64l8099,2692r22,-37l8141,2619r19,-38l8179,2544r17,-38l8213,2468r15,-37l8242,2393r13,-38l8268,2316r11,-39l8289,2239r9,-39l8307,2161r7,-40l8320,2081r5,-40l8328,2002r3,-40l8333,1921r1,-40l8333,1840r-1,-41l8329,1758r-3,-40l8322,1676r-6,-41l8310,1593r-9,-42l8293,1509r-10,-42l8272,1424r-28,-94l8212,1238r-37,-89l8134,1062r-44,-85l8041,896r-52,-78l7933,742r-60,-72l7811,601r-65,-66l7677,472r-71,-58l7531,358r-75,-51l7376,259r-81,-45l7213,174r-85,-37l7041,106,6953,77,6863,54,6772,34,6680,19,6586,8,6492,1,6398,r-96,4l6207,12r-96,13l6015,42r-96,24l5826,94r-90,35l5648,170r-86,46l5477,269r-82,57l5315,389r-78,68l5160,530r-73,76l5014,688r-70,85l4875,862r-67,93l4744,1051r-64,100l4618,1253r-60,105l4499,1465r-57,111l4387,1687r-54,114l4281,1917r-51,117l4181,2152r-49,119l4085,2391r-45,120l3995,2632r-43,121l3910,2874r-41,120l3832,2891r-37,-103l3756,2685r-40,-102l3676,2482r-42,-100l3592,2283r-43,-99l3505,2088r-45,-95l3414,1899r-47,-90l3318,1719r-50,-87l3217,1547r-52,-83l3112,1385r-54,-78l3002,1232r-57,-70l2885,1093r-60,-64l2764,968r-62,-58l2636,856r-65,-50l2502,760r-68,-41l2362,682r-72,-33l2215,622r-75,-24l2054,578r-85,-16l1884,550r-84,-7l1715,540r-84,1l1547,547r-82,9l1383,569r-81,18l1222,608r-78,25l1067,661r-75,33l918,730r-71,39l777,812r-68,46l643,907r-63,52l519,1014r-58,58l405,1133r-52,65l303,1264r-46,70l213,1406r-40,75l138,1557r-33,80l76,1719r-25,84l42,1839r-9,37l26,1912r-6,36l14,1984r-5,37l6,2057r-3,36l1,2128,,2164r,36l,2236r2,35l4,2306r4,36l12,2376r5,35l23,2446r7,35l39,2515r8,34l57,2584r10,34l78,2651r13,34l104,2718r14,32l134,2783r15,33l166,2848r18,32l202,2912r35,56l274,3022r41,54l358,3129r45,52l451,3234r51,51l556,3335r57,49l671,3432r61,48l796,3526r68,46l933,3618r73,44l1081,3705r78,43l1240,3790r83,42l1409,3873r89,40l1589,3952r95,38l1781,4027r100,38l1983,4101r107,36l2198,4171r111,34l2423,4239r117,32l2660,4303r310,l4850,4303r304,xm3020,3542r-121,-32l2783,3478r-111,-33l2566,3412r-101,-32l2369,3347r-92,-33l2190,3281r-83,-33l2028,3215r-74,-33l1883,3150r-66,-33l1755,3084r-59,-31l1641,3021r-52,-32l1541,2959r-45,-31l1454,2898r-39,-29l1380,2840r-34,-28l1316,2784r-28,-26l1263,2732r-23,-26l1219,2682r-18,-24l1185,2636r-16,-22l1157,2594r-14,-23l1132,2546r-12,-23l1111,2499r-8,-24l1096,2451r-5,-24l1088,2402r-3,-26l1084,2352r,-26l1086,2300r3,-26l1093,2247r5,-28l1105,2192r9,-33l1125,2127r12,-30l1150,2067r14,-30l1180,2010r16,-29l1213,1955r19,-26l1251,1904r20,-24l1293,1857r22,-23l1338,1813r24,-21l1387,1773r24,-19l1438,1737r27,-15l1492,1706r28,-14l1548,1679r29,-11l1607,1656r29,-9l1667,1639r30,-7l1728,1626r32,-4l1791,1618r32,-3l1855,1615r25,l1906,1616r24,3l1956,1622r25,4l2006,1630r25,6l2057,1642r21,7l2101,1657r24,12l2150,1681r24,15l2201,1714r27,20l2255,1756r29,26l2313,1811r30,31l2374,1877r31,38l2437,1956r33,45l2503,2050r35,52l2573,2158r36,60l2645,2283r37,69l2721,2424r38,78l2799,2585r39,87l2879,2764r41,97l2962,2963r43,107l3048,3183r44,119l3137,3426r-31,27l3076,3481r-28,29l3020,3542xm4796,3537r-20,-23l4756,3493r-21,-21l4714,3452r-22,-19l4670,3413r-23,-18l4623,3378r52,-149l4725,3088r50,-135l4825,2824r49,-123l4923,2585r48,-110l5018,2370r47,-99l5111,2177r45,-88l5201,2006r45,-78l5289,1856r43,-69l5374,1724r42,-60l5457,1609r39,-50l5535,1513r38,-43l5611,1432r37,-35l5683,1365r35,-27l5753,1312r32,-21l5818,1271r32,-16l5880,1242r29,-12l5938,1222r48,-11l6033,1202r48,-6l6128,1192r47,-2l6222,1191r46,3l6314,1199r46,7l6405,1216r43,11l6492,1242r42,16l6576,1275r41,21l6658,1317r39,24l6733,1366r37,28l6806,1422r34,31l6871,1486r32,33l6932,1555r27,38l6985,1632r24,40l7032,1713r19,42l7069,1800r17,45l7099,1892r9,36l7115,1964r7,36l7125,2034r2,34l7127,2102r-1,33l7122,2168r-6,33l7109,2232r-8,32l7090,2296r-12,31l7063,2358r-15,32l7030,2420r-27,41l6975,2502r-33,40l6906,2583r-39,39l6825,2661r-44,39l6734,2739r-51,39l6630,2816r-55,38l6516,2890r-61,37l6390,2964r-66,36l6254,3035r-72,36l6106,3106r-76,34l5949,3173r-83,33l5781,3240r-87,31l5604,3303r-93,32l5416,3365r-98,30l5219,3425r-103,28l5011,3482r-106,27l4796,3537xe" fillcolor="#cd0a32" stroked="f">
                    <v:path arrowok="t" o:connecttype="custom" o:connectlocs="169,112;193,101;212,90;224,76;229,67;231,59;232,50;231,41;222,23;208,8;189,1;167,1;148,11;132,29;119,53;109,79;100,63;90,43;77,27;62,17;43,15;26,20;11,31;2,48;0,57;0,65;2,72;5,80;14,91;28,101;47,110;71,118;74,95;54,88;42,81;35,75;31,70;30,64;32,58;35,52;41,48;47,45;54,45;59,46;65,51;73,61;81,79;85,97;130,94;137,71;147,51;156,40;164,34;173,33;183,35;191,41;197,50;198,58;197,65;190,74;178,82;161,90;139,96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33" style="position:absolute;left:9176;top:5254;width:454;height:454;visibility:visible;mso-wrap-style:square;v-text-anchor:middle" coordsize="16344,1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" path="m5201,r5942,l11409,7r264,20l11932,60r257,46l12439,164r247,71l12927,317r236,94l13393,515r225,115l13835,756r212,135l14250,1037r197,154l14636,1355r181,172l14989,1708r164,189l15307,2094r146,203l15588,2509r126,217l15829,2951r104,230l16027,3417r82,241l16180,3905r58,250l16284,4412r33,259l16337,4935r7,266l16344,11143r-7,266l16317,11673r-33,259l16238,12189r-58,250l16109,12686r-82,241l15933,13163r-104,230l15714,13618r-126,217l15453,14047r-146,203l15153,14447r-164,189l14817,14817r-181,172l14447,15153r-197,154l14047,15453r-212,135l13618,15714r-225,115l13163,15933r-236,94l12686,16109r-247,71l12189,16238r-257,46l11673,16317r-264,20l11143,16344r-5942,l4935,16337r-264,-20l4412,16284r-257,-46l3905,16180r-247,-71l3417,16027r-236,-94l2951,15829r-225,-115l2509,15588r-212,-135l2094,15307r-197,-154l1708,14989r-181,-172l1355,14636r-164,-189l1037,14250,891,14047,756,13835,630,13618,515,13393,411,13163r-94,-236l235,12686r-71,-247l106,12189,60,11932,27,11673,7,11409,,11143,,5201,7,4935,27,4671,60,4412r46,-257l164,3905r71,-247l317,3417r94,-236l515,2951,630,2726,756,2509,891,2297r146,-203l1191,1897r164,-189l1527,1527r181,-172l1897,1191r197,-154l2297,891,2509,756,2726,630,2951,515,3181,411r236,-94l3658,235r247,-71l4155,106,4412,60,4671,27,4935,7,5201,xm5201,572r-238,6l4730,597r-231,28l4271,666r-223,52l3829,781r-215,73l3404,938r-206,93l2999,1133r-194,111l2617,1366r-181,128l2261,1632r-168,146l1932,1932r-154,161l1632,2261r-138,175l1366,2617r-122,188l1133,2999r-102,199l938,3404r-84,210l781,3829r-63,219l666,4271r-41,228l597,4730r-19,233l572,5201r,5942l578,11381r19,233l625,11845r41,228l718,12296r63,219l854,12730r84,210l1031,13146r102,199l1244,13539r122,188l1494,13908r138,175l1778,14251r154,161l2093,14566r168,146l2436,14850r181,128l2805,15100r194,111l3198,15313r206,93l3614,15490r215,73l4048,15626r223,52l4499,15719r231,28l4963,15766r238,6l11143,15772r238,-6l11614,15747r231,-28l12073,15678r223,-52l12515,15563r215,-73l12940,15406r206,-93l13345,15211r194,-111l13727,14978r181,-128l14083,14712r168,-146l14412,14412r154,-161l14712,14083r138,-175l14978,13727r122,-188l15211,13345r102,-199l15406,12940r84,-210l15563,12515r63,-219l15678,12073r41,-228l15747,11614r19,-233l15772,11143r,-5942l15766,4963r-19,-233l15719,4499r-41,-228l15626,4048r-63,-219l15490,3614r-84,-210l15313,3198r-102,-199l15100,2805r-122,-188l14850,2436r-138,-175l14566,2093r-154,-161l14251,1778r-168,-146l13908,1494r-181,-128l13539,1244r-194,-111l13146,1031r-206,-93l12730,854r-215,-73l12296,718r-223,-52l11845,625r-231,-28l11381,578r-238,-6l5201,572xe" fillcolor="#939ba1" stroked="f">
                    <v:path arrowok="t" o:connecttype="custom" o:connectlocs="331,2;366,11;396,29;421,53;440,82;451,115;454,310;449,346;437,378;416,407;390,429;359,445;324,453;130,453;95,445;64,429;38,407;18,378;5,346;0,310;3,115;14,82;33,53;58,29;88,11;123,2;138,16;106,22;78,35;54,54;35,78;22,106;16,138;17,329;26,359;42,386;63,409;89,425;119,436;310,438;342,434;371,423;396,405;416,381;430,354;437,323;437,131;430,100;416,73;396,49;371,31;342,20;310,16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941991" w:rsidRPr="003276DC">
        <w:rPr>
          <w:rFonts w:ascii="Arial" w:eastAsiaTheme="minorEastAsia" w:hAnsi="Arial" w:cs="Arial"/>
          <w:color w:val="7F7F7F" w:themeColor="text1" w:themeTint="80"/>
          <w:kern w:val="24"/>
          <w:lang w:eastAsia="ru-RU"/>
        </w:rPr>
        <w:t xml:space="preserve">Не являются исключением экскурсионные полеты на самолетах и вертолетах, а также водных судах, лицензированными для перевозки пассажиров и управляемых экипажами, </w:t>
      </w:r>
      <w:r w:rsidR="00941991" w:rsidRPr="003276DC">
        <w:rPr>
          <w:rFonts w:ascii="Arial" w:eastAsiaTheme="minorEastAsia" w:hAnsi="Arial" w:cs="Arial"/>
          <w:i/>
          <w:color w:val="7F7F7F" w:themeColor="text1" w:themeTint="80"/>
          <w:kern w:val="24"/>
          <w:lang w:eastAsia="ru-RU"/>
        </w:rPr>
        <w:t>имеющими соответствующий сертификат.</w:t>
      </w:r>
    </w:p>
    <w:p w:rsidR="00941991" w:rsidRPr="003276DC" w:rsidRDefault="00A559D2" w:rsidP="00D148FE">
      <w:pPr>
        <w:pStyle w:val="ac"/>
        <w:keepNext/>
        <w:keepLines/>
        <w:numPr>
          <w:ilvl w:val="0"/>
          <w:numId w:val="11"/>
        </w:numPr>
        <w:spacing w:after="0" w:line="240" w:lineRule="auto"/>
        <w:ind w:left="2415" w:right="567" w:hanging="357"/>
        <w:jc w:val="both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3276DC">
        <w:rPr>
          <w:rFonts w:ascii="Arial" w:hAnsi="Arial" w:cs="Arial"/>
          <w:noProof/>
          <w:color w:val="7F7F7F" w:themeColor="text1" w:themeTint="80"/>
          <w:lang w:eastAsia="ru-RU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2D8AA53" wp14:editId="2D0B0FE4">
                <wp:simplePos x="0" y="0"/>
                <wp:positionH relativeFrom="column">
                  <wp:posOffset>645795</wp:posOffset>
                </wp:positionH>
                <wp:positionV relativeFrom="paragraph">
                  <wp:posOffset>429895</wp:posOffset>
                </wp:positionV>
                <wp:extent cx="305435" cy="294640"/>
                <wp:effectExtent l="0" t="0" r="0" b="0"/>
                <wp:wrapNone/>
                <wp:docPr id="436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65155" cy="761216"/>
                        </a:xfrm>
                      </wpg:grpSpPr>
                      <wps:wsp>
                        <wps:cNvPr id="437" name="Скругленный прямоугольник 4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438" name="Group 20"/>
                        <wpg:cNvGrpSpPr>
                          <a:grpSpLocks noChangeAspect="1"/>
                        </wpg:cNvGrpSpPr>
                        <wpg:grpSpPr bwMode="auto">
                          <a:xfrm>
                            <a:off x="9156" y="5219"/>
                            <a:ext cx="755999" cy="755997"/>
                            <a:chOff x="9176" y="5254"/>
                            <a:chExt cx="454" cy="454"/>
                          </a:xfrm>
                        </wpg:grpSpPr>
                        <wps:wsp>
                          <wps:cNvPr id="439" name="Freeform 21"/>
                          <wps:cNvSpPr>
                            <a:spLocks/>
                          </wps:cNvSpPr>
                          <wps:spPr bwMode="auto">
                            <a:xfrm>
                              <a:off x="9253" y="5431"/>
                              <a:ext cx="300" cy="63"/>
                            </a:xfrm>
                            <a:custGeom>
                              <a:avLst/>
                              <a:gdLst>
                                <a:gd name="T0" fmla="*/ 4149 w 10798"/>
                                <a:gd name="T1" fmla="*/ 0 h 2281"/>
                                <a:gd name="T2" fmla="*/ 345 w 10798"/>
                                <a:gd name="T3" fmla="*/ 2 h 2281"/>
                                <a:gd name="T4" fmla="*/ 288 w 10798"/>
                                <a:gd name="T5" fmla="*/ 12 h 2281"/>
                                <a:gd name="T6" fmla="*/ 235 w 10798"/>
                                <a:gd name="T7" fmla="*/ 31 h 2281"/>
                                <a:gd name="T8" fmla="*/ 185 w 10798"/>
                                <a:gd name="T9" fmla="*/ 56 h 2281"/>
                                <a:gd name="T10" fmla="*/ 140 w 10798"/>
                                <a:gd name="T11" fmla="*/ 88 h 2281"/>
                                <a:gd name="T12" fmla="*/ 100 w 10798"/>
                                <a:gd name="T13" fmla="*/ 127 h 2281"/>
                                <a:gd name="T14" fmla="*/ 66 w 10798"/>
                                <a:gd name="T15" fmla="*/ 170 h 2281"/>
                                <a:gd name="T16" fmla="*/ 38 w 10798"/>
                                <a:gd name="T17" fmla="*/ 218 h 2281"/>
                                <a:gd name="T18" fmla="*/ 18 w 10798"/>
                                <a:gd name="T19" fmla="*/ 270 h 2281"/>
                                <a:gd name="T20" fmla="*/ 4 w 10798"/>
                                <a:gd name="T21" fmla="*/ 326 h 2281"/>
                                <a:gd name="T22" fmla="*/ 0 w 10798"/>
                                <a:gd name="T23" fmla="*/ 383 h 2281"/>
                                <a:gd name="T24" fmla="*/ 2 w 10798"/>
                                <a:gd name="T25" fmla="*/ 1937 h 2281"/>
                                <a:gd name="T26" fmla="*/ 13 w 10798"/>
                                <a:gd name="T27" fmla="*/ 1993 h 2281"/>
                                <a:gd name="T28" fmla="*/ 31 w 10798"/>
                                <a:gd name="T29" fmla="*/ 2046 h 2281"/>
                                <a:gd name="T30" fmla="*/ 57 w 10798"/>
                                <a:gd name="T31" fmla="*/ 2096 h 2281"/>
                                <a:gd name="T32" fmla="*/ 88 w 10798"/>
                                <a:gd name="T33" fmla="*/ 2141 h 2281"/>
                                <a:gd name="T34" fmla="*/ 126 w 10798"/>
                                <a:gd name="T35" fmla="*/ 2181 h 2281"/>
                                <a:gd name="T36" fmla="*/ 170 w 10798"/>
                                <a:gd name="T37" fmla="*/ 2215 h 2281"/>
                                <a:gd name="T38" fmla="*/ 218 w 10798"/>
                                <a:gd name="T39" fmla="*/ 2243 h 2281"/>
                                <a:gd name="T40" fmla="*/ 270 w 10798"/>
                                <a:gd name="T41" fmla="*/ 2264 h 2281"/>
                                <a:gd name="T42" fmla="*/ 325 w 10798"/>
                                <a:gd name="T43" fmla="*/ 2276 h 2281"/>
                                <a:gd name="T44" fmla="*/ 383 w 10798"/>
                                <a:gd name="T45" fmla="*/ 2281 h 2281"/>
                                <a:gd name="T46" fmla="*/ 4459 w 10798"/>
                                <a:gd name="T47" fmla="*/ 78 h 2281"/>
                                <a:gd name="T48" fmla="*/ 6339 w 10798"/>
                                <a:gd name="T49" fmla="*/ 0 h 2281"/>
                                <a:gd name="T50" fmla="*/ 10434 w 10798"/>
                                <a:gd name="T51" fmla="*/ 2280 h 2281"/>
                                <a:gd name="T52" fmla="*/ 10491 w 10798"/>
                                <a:gd name="T53" fmla="*/ 2273 h 2281"/>
                                <a:gd name="T54" fmla="*/ 10545 w 10798"/>
                                <a:gd name="T55" fmla="*/ 2258 h 2281"/>
                                <a:gd name="T56" fmla="*/ 10596 w 10798"/>
                                <a:gd name="T57" fmla="*/ 2234 h 2281"/>
                                <a:gd name="T58" fmla="*/ 10643 w 10798"/>
                                <a:gd name="T59" fmla="*/ 2204 h 2281"/>
                                <a:gd name="T60" fmla="*/ 10685 w 10798"/>
                                <a:gd name="T61" fmla="*/ 2168 h 2281"/>
                                <a:gd name="T62" fmla="*/ 10721 w 10798"/>
                                <a:gd name="T63" fmla="*/ 2127 h 2281"/>
                                <a:gd name="T64" fmla="*/ 10752 w 10798"/>
                                <a:gd name="T65" fmla="*/ 2080 h 2281"/>
                                <a:gd name="T66" fmla="*/ 10774 w 10798"/>
                                <a:gd name="T67" fmla="*/ 2029 h 2281"/>
                                <a:gd name="T68" fmla="*/ 10789 w 10798"/>
                                <a:gd name="T69" fmla="*/ 1975 h 2281"/>
                                <a:gd name="T70" fmla="*/ 10798 w 10798"/>
                                <a:gd name="T71" fmla="*/ 1917 h 2281"/>
                                <a:gd name="T72" fmla="*/ 10798 w 10798"/>
                                <a:gd name="T73" fmla="*/ 364 h 2281"/>
                                <a:gd name="T74" fmla="*/ 10789 w 10798"/>
                                <a:gd name="T75" fmla="*/ 306 h 2281"/>
                                <a:gd name="T76" fmla="*/ 10774 w 10798"/>
                                <a:gd name="T77" fmla="*/ 252 h 2281"/>
                                <a:gd name="T78" fmla="*/ 10752 w 10798"/>
                                <a:gd name="T79" fmla="*/ 201 h 2281"/>
                                <a:gd name="T80" fmla="*/ 10721 w 10798"/>
                                <a:gd name="T81" fmla="*/ 154 h 2281"/>
                                <a:gd name="T82" fmla="*/ 10685 w 10798"/>
                                <a:gd name="T83" fmla="*/ 113 h 2281"/>
                                <a:gd name="T84" fmla="*/ 10643 w 10798"/>
                                <a:gd name="T85" fmla="*/ 77 h 2281"/>
                                <a:gd name="T86" fmla="*/ 10596 w 10798"/>
                                <a:gd name="T87" fmla="*/ 47 h 2281"/>
                                <a:gd name="T88" fmla="*/ 10545 w 10798"/>
                                <a:gd name="T89" fmla="*/ 24 h 2281"/>
                                <a:gd name="T90" fmla="*/ 10491 w 10798"/>
                                <a:gd name="T91" fmla="*/ 8 h 2281"/>
                                <a:gd name="T92" fmla="*/ 10434 w 10798"/>
                                <a:gd name="T93" fmla="*/ 1 h 2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798" h="2281">
                                  <a:moveTo>
                                    <a:pt x="10415" y="0"/>
                                  </a:moveTo>
                                  <a:lnTo>
                                    <a:pt x="6643" y="0"/>
                                  </a:lnTo>
                                  <a:lnTo>
                                    <a:pt x="4149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64" y="1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325" y="5"/>
                                  </a:lnTo>
                                  <a:lnTo>
                                    <a:pt x="307" y="8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18" y="39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55" y="77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26" y="100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18" y="270"/>
                                  </a:lnTo>
                                  <a:lnTo>
                                    <a:pt x="13" y="288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2" y="344"/>
                                  </a:lnTo>
                                  <a:lnTo>
                                    <a:pt x="1" y="364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897"/>
                                  </a:lnTo>
                                  <a:lnTo>
                                    <a:pt x="1" y="1916"/>
                                  </a:lnTo>
                                  <a:lnTo>
                                    <a:pt x="2" y="1937"/>
                                  </a:lnTo>
                                  <a:lnTo>
                                    <a:pt x="4" y="1955"/>
                                  </a:lnTo>
                                  <a:lnTo>
                                    <a:pt x="9" y="1975"/>
                                  </a:lnTo>
                                  <a:lnTo>
                                    <a:pt x="13" y="1993"/>
                                  </a:lnTo>
                                  <a:lnTo>
                                    <a:pt x="18" y="2011"/>
                                  </a:lnTo>
                                  <a:lnTo>
                                    <a:pt x="24" y="2029"/>
                                  </a:lnTo>
                                  <a:lnTo>
                                    <a:pt x="31" y="2046"/>
                                  </a:lnTo>
                                  <a:lnTo>
                                    <a:pt x="38" y="2063"/>
                                  </a:lnTo>
                                  <a:lnTo>
                                    <a:pt x="47" y="2080"/>
                                  </a:lnTo>
                                  <a:lnTo>
                                    <a:pt x="57" y="2096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7" y="2127"/>
                                  </a:lnTo>
                                  <a:lnTo>
                                    <a:pt x="88" y="2141"/>
                                  </a:lnTo>
                                  <a:lnTo>
                                    <a:pt x="100" y="2154"/>
                                  </a:lnTo>
                                  <a:lnTo>
                                    <a:pt x="113" y="2168"/>
                                  </a:lnTo>
                                  <a:lnTo>
                                    <a:pt x="126" y="2181"/>
                                  </a:lnTo>
                                  <a:lnTo>
                                    <a:pt x="140" y="2193"/>
                                  </a:lnTo>
                                  <a:lnTo>
                                    <a:pt x="155" y="2204"/>
                                  </a:lnTo>
                                  <a:lnTo>
                                    <a:pt x="170" y="2215"/>
                                  </a:lnTo>
                                  <a:lnTo>
                                    <a:pt x="185" y="2225"/>
                                  </a:lnTo>
                                  <a:lnTo>
                                    <a:pt x="202" y="2234"/>
                                  </a:lnTo>
                                  <a:lnTo>
                                    <a:pt x="218" y="2243"/>
                                  </a:lnTo>
                                  <a:lnTo>
                                    <a:pt x="235" y="2250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70" y="2264"/>
                                  </a:lnTo>
                                  <a:lnTo>
                                    <a:pt x="288" y="2269"/>
                                  </a:lnTo>
                                  <a:lnTo>
                                    <a:pt x="307" y="2273"/>
                                  </a:lnTo>
                                  <a:lnTo>
                                    <a:pt x="325" y="2276"/>
                                  </a:lnTo>
                                  <a:lnTo>
                                    <a:pt x="345" y="2279"/>
                                  </a:lnTo>
                                  <a:lnTo>
                                    <a:pt x="364" y="2280"/>
                                  </a:lnTo>
                                  <a:lnTo>
                                    <a:pt x="383" y="2281"/>
                                  </a:lnTo>
                                  <a:lnTo>
                                    <a:pt x="4459" y="2281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78"/>
                                  </a:lnTo>
                                  <a:lnTo>
                                    <a:pt x="4459" y="0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39" y="2281"/>
                                  </a:lnTo>
                                  <a:lnTo>
                                    <a:pt x="10415" y="2281"/>
                                  </a:lnTo>
                                  <a:lnTo>
                                    <a:pt x="10434" y="2280"/>
                                  </a:lnTo>
                                  <a:lnTo>
                                    <a:pt x="10453" y="2279"/>
                                  </a:lnTo>
                                  <a:lnTo>
                                    <a:pt x="10473" y="2277"/>
                                  </a:lnTo>
                                  <a:lnTo>
                                    <a:pt x="10491" y="2273"/>
                                  </a:lnTo>
                                  <a:lnTo>
                                    <a:pt x="10510" y="2269"/>
                                  </a:lnTo>
                                  <a:lnTo>
                                    <a:pt x="10528" y="2264"/>
                                  </a:lnTo>
                                  <a:lnTo>
                                    <a:pt x="10545" y="2258"/>
                                  </a:lnTo>
                                  <a:lnTo>
                                    <a:pt x="10564" y="2250"/>
                                  </a:lnTo>
                                  <a:lnTo>
                                    <a:pt x="10580" y="2243"/>
                                  </a:lnTo>
                                  <a:lnTo>
                                    <a:pt x="10596" y="2234"/>
                                  </a:lnTo>
                                  <a:lnTo>
                                    <a:pt x="10613" y="2225"/>
                                  </a:lnTo>
                                  <a:lnTo>
                                    <a:pt x="10628" y="2215"/>
                                  </a:lnTo>
                                  <a:lnTo>
                                    <a:pt x="10643" y="2204"/>
                                  </a:lnTo>
                                  <a:lnTo>
                                    <a:pt x="10658" y="2193"/>
                                  </a:lnTo>
                                  <a:lnTo>
                                    <a:pt x="10672" y="2181"/>
                                  </a:lnTo>
                                  <a:lnTo>
                                    <a:pt x="10685" y="2168"/>
                                  </a:lnTo>
                                  <a:lnTo>
                                    <a:pt x="10698" y="2154"/>
                                  </a:lnTo>
                                  <a:lnTo>
                                    <a:pt x="10710" y="2141"/>
                                  </a:lnTo>
                                  <a:lnTo>
                                    <a:pt x="10721" y="2127"/>
                                  </a:lnTo>
                                  <a:lnTo>
                                    <a:pt x="10732" y="2111"/>
                                  </a:lnTo>
                                  <a:lnTo>
                                    <a:pt x="10741" y="2096"/>
                                  </a:lnTo>
                                  <a:lnTo>
                                    <a:pt x="10752" y="2080"/>
                                  </a:lnTo>
                                  <a:lnTo>
                                    <a:pt x="10760" y="2063"/>
                                  </a:lnTo>
                                  <a:lnTo>
                                    <a:pt x="10767" y="2046"/>
                                  </a:lnTo>
                                  <a:lnTo>
                                    <a:pt x="10774" y="2029"/>
                                  </a:lnTo>
                                  <a:lnTo>
                                    <a:pt x="10780" y="2011"/>
                                  </a:lnTo>
                                  <a:lnTo>
                                    <a:pt x="10785" y="1993"/>
                                  </a:lnTo>
                                  <a:lnTo>
                                    <a:pt x="10789" y="1975"/>
                                  </a:lnTo>
                                  <a:lnTo>
                                    <a:pt x="10794" y="1955"/>
                                  </a:lnTo>
                                  <a:lnTo>
                                    <a:pt x="10796" y="1937"/>
                                  </a:lnTo>
                                  <a:lnTo>
                                    <a:pt x="10798" y="1917"/>
                                  </a:lnTo>
                                  <a:lnTo>
                                    <a:pt x="10798" y="1897"/>
                                  </a:lnTo>
                                  <a:lnTo>
                                    <a:pt x="10798" y="383"/>
                                  </a:lnTo>
                                  <a:lnTo>
                                    <a:pt x="10798" y="364"/>
                                  </a:lnTo>
                                  <a:lnTo>
                                    <a:pt x="10796" y="344"/>
                                  </a:lnTo>
                                  <a:lnTo>
                                    <a:pt x="10794" y="326"/>
                                  </a:lnTo>
                                  <a:lnTo>
                                    <a:pt x="10789" y="306"/>
                                  </a:lnTo>
                                  <a:lnTo>
                                    <a:pt x="10785" y="288"/>
                                  </a:lnTo>
                                  <a:lnTo>
                                    <a:pt x="10780" y="270"/>
                                  </a:lnTo>
                                  <a:lnTo>
                                    <a:pt x="10774" y="252"/>
                                  </a:lnTo>
                                  <a:lnTo>
                                    <a:pt x="10767" y="235"/>
                                  </a:lnTo>
                                  <a:lnTo>
                                    <a:pt x="10760" y="218"/>
                                  </a:lnTo>
                                  <a:lnTo>
                                    <a:pt x="10752" y="201"/>
                                  </a:lnTo>
                                  <a:lnTo>
                                    <a:pt x="10741" y="185"/>
                                  </a:lnTo>
                                  <a:lnTo>
                                    <a:pt x="10732" y="170"/>
                                  </a:lnTo>
                                  <a:lnTo>
                                    <a:pt x="10721" y="154"/>
                                  </a:lnTo>
                                  <a:lnTo>
                                    <a:pt x="10710" y="140"/>
                                  </a:lnTo>
                                  <a:lnTo>
                                    <a:pt x="10698" y="127"/>
                                  </a:lnTo>
                                  <a:lnTo>
                                    <a:pt x="10685" y="113"/>
                                  </a:lnTo>
                                  <a:lnTo>
                                    <a:pt x="10672" y="100"/>
                                  </a:lnTo>
                                  <a:lnTo>
                                    <a:pt x="10658" y="88"/>
                                  </a:lnTo>
                                  <a:lnTo>
                                    <a:pt x="10643" y="77"/>
                                  </a:lnTo>
                                  <a:lnTo>
                                    <a:pt x="10628" y="66"/>
                                  </a:lnTo>
                                  <a:lnTo>
                                    <a:pt x="10613" y="56"/>
                                  </a:lnTo>
                                  <a:lnTo>
                                    <a:pt x="10596" y="47"/>
                                  </a:lnTo>
                                  <a:lnTo>
                                    <a:pt x="10580" y="39"/>
                                  </a:lnTo>
                                  <a:lnTo>
                                    <a:pt x="10564" y="31"/>
                                  </a:lnTo>
                                  <a:lnTo>
                                    <a:pt x="10545" y="24"/>
                                  </a:lnTo>
                                  <a:lnTo>
                                    <a:pt x="10528" y="17"/>
                                  </a:lnTo>
                                  <a:lnTo>
                                    <a:pt x="10510" y="12"/>
                                  </a:lnTo>
                                  <a:lnTo>
                                    <a:pt x="10491" y="8"/>
                                  </a:lnTo>
                                  <a:lnTo>
                                    <a:pt x="10473" y="5"/>
                                  </a:lnTo>
                                  <a:lnTo>
                                    <a:pt x="10453" y="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0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Freeform 22"/>
                          <wps:cNvSpPr>
                            <a:spLocks/>
                          </wps:cNvSpPr>
                          <wps:spPr bwMode="auto">
                            <a:xfrm>
                              <a:off x="9276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0 w 3628"/>
                                <a:gd name="T1" fmla="*/ 145 h 5609"/>
                                <a:gd name="T2" fmla="*/ 0 w 3628"/>
                                <a:gd name="T3" fmla="*/ 5225 h 5609"/>
                                <a:gd name="T4" fmla="*/ 0 w 3628"/>
                                <a:gd name="T5" fmla="*/ 5246 h 5609"/>
                                <a:gd name="T6" fmla="*/ 2 w 3628"/>
                                <a:gd name="T7" fmla="*/ 5264 h 5609"/>
                                <a:gd name="T8" fmla="*/ 4 w 3628"/>
                                <a:gd name="T9" fmla="*/ 5284 h 5609"/>
                                <a:gd name="T10" fmla="*/ 8 w 3628"/>
                                <a:gd name="T11" fmla="*/ 5303 h 5609"/>
                                <a:gd name="T12" fmla="*/ 12 w 3628"/>
                                <a:gd name="T13" fmla="*/ 5321 h 5609"/>
                                <a:gd name="T14" fmla="*/ 17 w 3628"/>
                                <a:gd name="T15" fmla="*/ 5340 h 5609"/>
                                <a:gd name="T16" fmla="*/ 23 w 3628"/>
                                <a:gd name="T17" fmla="*/ 5357 h 5609"/>
                                <a:gd name="T18" fmla="*/ 30 w 3628"/>
                                <a:gd name="T19" fmla="*/ 5375 h 5609"/>
                                <a:gd name="T20" fmla="*/ 38 w 3628"/>
                                <a:gd name="T21" fmla="*/ 5392 h 5609"/>
                                <a:gd name="T22" fmla="*/ 47 w 3628"/>
                                <a:gd name="T23" fmla="*/ 5408 h 5609"/>
                                <a:gd name="T24" fmla="*/ 56 w 3628"/>
                                <a:gd name="T25" fmla="*/ 5424 h 5609"/>
                                <a:gd name="T26" fmla="*/ 65 w 3628"/>
                                <a:gd name="T27" fmla="*/ 5440 h 5609"/>
                                <a:gd name="T28" fmla="*/ 76 w 3628"/>
                                <a:gd name="T29" fmla="*/ 5454 h 5609"/>
                                <a:gd name="T30" fmla="*/ 88 w 3628"/>
                                <a:gd name="T31" fmla="*/ 5470 h 5609"/>
                                <a:gd name="T32" fmla="*/ 100 w 3628"/>
                                <a:gd name="T33" fmla="*/ 5483 h 5609"/>
                                <a:gd name="T34" fmla="*/ 112 w 3628"/>
                                <a:gd name="T35" fmla="*/ 5496 h 5609"/>
                                <a:gd name="T36" fmla="*/ 125 w 3628"/>
                                <a:gd name="T37" fmla="*/ 5509 h 5609"/>
                                <a:gd name="T38" fmla="*/ 140 w 3628"/>
                                <a:gd name="T39" fmla="*/ 5522 h 5609"/>
                                <a:gd name="T40" fmla="*/ 154 w 3628"/>
                                <a:gd name="T41" fmla="*/ 5533 h 5609"/>
                                <a:gd name="T42" fmla="*/ 169 w 3628"/>
                                <a:gd name="T43" fmla="*/ 5543 h 5609"/>
                                <a:gd name="T44" fmla="*/ 185 w 3628"/>
                                <a:gd name="T45" fmla="*/ 5553 h 5609"/>
                                <a:gd name="T46" fmla="*/ 201 w 3628"/>
                                <a:gd name="T47" fmla="*/ 5563 h 5609"/>
                                <a:gd name="T48" fmla="*/ 217 w 3628"/>
                                <a:gd name="T49" fmla="*/ 5571 h 5609"/>
                                <a:gd name="T50" fmla="*/ 235 w 3628"/>
                                <a:gd name="T51" fmla="*/ 5579 h 5609"/>
                                <a:gd name="T52" fmla="*/ 252 w 3628"/>
                                <a:gd name="T53" fmla="*/ 5586 h 5609"/>
                                <a:gd name="T54" fmla="*/ 270 w 3628"/>
                                <a:gd name="T55" fmla="*/ 5591 h 5609"/>
                                <a:gd name="T56" fmla="*/ 288 w 3628"/>
                                <a:gd name="T57" fmla="*/ 5597 h 5609"/>
                                <a:gd name="T58" fmla="*/ 306 w 3628"/>
                                <a:gd name="T59" fmla="*/ 5601 h 5609"/>
                                <a:gd name="T60" fmla="*/ 325 w 3628"/>
                                <a:gd name="T61" fmla="*/ 5604 h 5609"/>
                                <a:gd name="T62" fmla="*/ 344 w 3628"/>
                                <a:gd name="T63" fmla="*/ 5608 h 5609"/>
                                <a:gd name="T64" fmla="*/ 364 w 3628"/>
                                <a:gd name="T65" fmla="*/ 5609 h 5609"/>
                                <a:gd name="T66" fmla="*/ 383 w 3628"/>
                                <a:gd name="T67" fmla="*/ 5609 h 5609"/>
                                <a:gd name="T68" fmla="*/ 3628 w 3628"/>
                                <a:gd name="T69" fmla="*/ 5609 h 5609"/>
                                <a:gd name="T70" fmla="*/ 3628 w 3628"/>
                                <a:gd name="T71" fmla="*/ 0 h 5609"/>
                                <a:gd name="T72" fmla="*/ 145 w 3628"/>
                                <a:gd name="T73" fmla="*/ 0 h 5609"/>
                                <a:gd name="T74" fmla="*/ 130 w 3628"/>
                                <a:gd name="T75" fmla="*/ 2 h 5609"/>
                                <a:gd name="T76" fmla="*/ 115 w 3628"/>
                                <a:gd name="T77" fmla="*/ 4 h 5609"/>
                                <a:gd name="T78" fmla="*/ 101 w 3628"/>
                                <a:gd name="T79" fmla="*/ 7 h 5609"/>
                                <a:gd name="T80" fmla="*/ 88 w 3628"/>
                                <a:gd name="T81" fmla="*/ 12 h 5609"/>
                                <a:gd name="T82" fmla="*/ 75 w 3628"/>
                                <a:gd name="T83" fmla="*/ 18 h 5609"/>
                                <a:gd name="T84" fmla="*/ 63 w 3628"/>
                                <a:gd name="T85" fmla="*/ 25 h 5609"/>
                                <a:gd name="T86" fmla="*/ 52 w 3628"/>
                                <a:gd name="T87" fmla="*/ 33 h 5609"/>
                                <a:gd name="T88" fmla="*/ 42 w 3628"/>
                                <a:gd name="T89" fmla="*/ 42 h 5609"/>
                                <a:gd name="T90" fmla="*/ 33 w 3628"/>
                                <a:gd name="T91" fmla="*/ 53 h 5609"/>
                                <a:gd name="T92" fmla="*/ 24 w 3628"/>
                                <a:gd name="T93" fmla="*/ 64 h 5609"/>
                                <a:gd name="T94" fmla="*/ 17 w 3628"/>
                                <a:gd name="T95" fmla="*/ 76 h 5609"/>
                                <a:gd name="T96" fmla="*/ 11 w 3628"/>
                                <a:gd name="T97" fmla="*/ 88 h 5609"/>
                                <a:gd name="T98" fmla="*/ 6 w 3628"/>
                                <a:gd name="T99" fmla="*/ 102 h 5609"/>
                                <a:gd name="T100" fmla="*/ 3 w 3628"/>
                                <a:gd name="T101" fmla="*/ 116 h 5609"/>
                                <a:gd name="T102" fmla="*/ 1 w 3628"/>
                                <a:gd name="T103" fmla="*/ 130 h 5609"/>
                                <a:gd name="T104" fmla="*/ 0 w 3628"/>
                                <a:gd name="T105" fmla="*/ 145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0" y="145"/>
                                  </a:moveTo>
                                  <a:lnTo>
                                    <a:pt x="0" y="5225"/>
                                  </a:lnTo>
                                  <a:lnTo>
                                    <a:pt x="0" y="5246"/>
                                  </a:lnTo>
                                  <a:lnTo>
                                    <a:pt x="2" y="5264"/>
                                  </a:lnTo>
                                  <a:lnTo>
                                    <a:pt x="4" y="5284"/>
                                  </a:lnTo>
                                  <a:lnTo>
                                    <a:pt x="8" y="5303"/>
                                  </a:lnTo>
                                  <a:lnTo>
                                    <a:pt x="12" y="5321"/>
                                  </a:lnTo>
                                  <a:lnTo>
                                    <a:pt x="17" y="5340"/>
                                  </a:lnTo>
                                  <a:lnTo>
                                    <a:pt x="23" y="5357"/>
                                  </a:lnTo>
                                  <a:lnTo>
                                    <a:pt x="30" y="5375"/>
                                  </a:lnTo>
                                  <a:lnTo>
                                    <a:pt x="38" y="5392"/>
                                  </a:lnTo>
                                  <a:lnTo>
                                    <a:pt x="47" y="5408"/>
                                  </a:lnTo>
                                  <a:lnTo>
                                    <a:pt x="56" y="5424"/>
                                  </a:lnTo>
                                  <a:lnTo>
                                    <a:pt x="65" y="5440"/>
                                  </a:lnTo>
                                  <a:lnTo>
                                    <a:pt x="76" y="5454"/>
                                  </a:lnTo>
                                  <a:lnTo>
                                    <a:pt x="88" y="5470"/>
                                  </a:lnTo>
                                  <a:lnTo>
                                    <a:pt x="100" y="5483"/>
                                  </a:lnTo>
                                  <a:lnTo>
                                    <a:pt x="112" y="5496"/>
                                  </a:lnTo>
                                  <a:lnTo>
                                    <a:pt x="125" y="5509"/>
                                  </a:lnTo>
                                  <a:lnTo>
                                    <a:pt x="140" y="5522"/>
                                  </a:lnTo>
                                  <a:lnTo>
                                    <a:pt x="154" y="5533"/>
                                  </a:lnTo>
                                  <a:lnTo>
                                    <a:pt x="169" y="5543"/>
                                  </a:lnTo>
                                  <a:lnTo>
                                    <a:pt x="185" y="5553"/>
                                  </a:lnTo>
                                  <a:lnTo>
                                    <a:pt x="201" y="5563"/>
                                  </a:lnTo>
                                  <a:lnTo>
                                    <a:pt x="217" y="5571"/>
                                  </a:lnTo>
                                  <a:lnTo>
                                    <a:pt x="235" y="5579"/>
                                  </a:lnTo>
                                  <a:lnTo>
                                    <a:pt x="252" y="5586"/>
                                  </a:lnTo>
                                  <a:lnTo>
                                    <a:pt x="270" y="5591"/>
                                  </a:lnTo>
                                  <a:lnTo>
                                    <a:pt x="288" y="5597"/>
                                  </a:lnTo>
                                  <a:lnTo>
                                    <a:pt x="306" y="5601"/>
                                  </a:lnTo>
                                  <a:lnTo>
                                    <a:pt x="325" y="5604"/>
                                  </a:lnTo>
                                  <a:lnTo>
                                    <a:pt x="344" y="5608"/>
                                  </a:lnTo>
                                  <a:lnTo>
                                    <a:pt x="364" y="5609"/>
                                  </a:lnTo>
                                  <a:lnTo>
                                    <a:pt x="383" y="5609"/>
                                  </a:lnTo>
                                  <a:lnTo>
                                    <a:pt x="3628" y="5609"/>
                                  </a:lnTo>
                                  <a:lnTo>
                                    <a:pt x="362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1" name="Freeform 23"/>
                          <wps:cNvSpPr>
                            <a:spLocks/>
                          </wps:cNvSpPr>
                          <wps:spPr bwMode="auto">
                            <a:xfrm>
                              <a:off x="9429" y="5505"/>
                              <a:ext cx="101" cy="156"/>
                            </a:xfrm>
                            <a:custGeom>
                              <a:avLst/>
                              <a:gdLst>
                                <a:gd name="T0" fmla="*/ 3483 w 3628"/>
                                <a:gd name="T1" fmla="*/ 0 h 5609"/>
                                <a:gd name="T2" fmla="*/ 0 w 3628"/>
                                <a:gd name="T3" fmla="*/ 0 h 5609"/>
                                <a:gd name="T4" fmla="*/ 0 w 3628"/>
                                <a:gd name="T5" fmla="*/ 5609 h 5609"/>
                                <a:gd name="T6" fmla="*/ 3245 w 3628"/>
                                <a:gd name="T7" fmla="*/ 5609 h 5609"/>
                                <a:gd name="T8" fmla="*/ 3264 w 3628"/>
                                <a:gd name="T9" fmla="*/ 5609 h 5609"/>
                                <a:gd name="T10" fmla="*/ 3284 w 3628"/>
                                <a:gd name="T11" fmla="*/ 5608 h 5609"/>
                                <a:gd name="T12" fmla="*/ 3303 w 3628"/>
                                <a:gd name="T13" fmla="*/ 5604 h 5609"/>
                                <a:gd name="T14" fmla="*/ 3322 w 3628"/>
                                <a:gd name="T15" fmla="*/ 5601 h 5609"/>
                                <a:gd name="T16" fmla="*/ 3340 w 3628"/>
                                <a:gd name="T17" fmla="*/ 5597 h 5609"/>
                                <a:gd name="T18" fmla="*/ 3358 w 3628"/>
                                <a:gd name="T19" fmla="*/ 5591 h 5609"/>
                                <a:gd name="T20" fmla="*/ 3376 w 3628"/>
                                <a:gd name="T21" fmla="*/ 5586 h 5609"/>
                                <a:gd name="T22" fmla="*/ 3393 w 3628"/>
                                <a:gd name="T23" fmla="*/ 5579 h 5609"/>
                                <a:gd name="T24" fmla="*/ 3411 w 3628"/>
                                <a:gd name="T25" fmla="*/ 5571 h 5609"/>
                                <a:gd name="T26" fmla="*/ 3427 w 3628"/>
                                <a:gd name="T27" fmla="*/ 5563 h 5609"/>
                                <a:gd name="T28" fmla="*/ 3443 w 3628"/>
                                <a:gd name="T29" fmla="*/ 5553 h 5609"/>
                                <a:gd name="T30" fmla="*/ 3459 w 3628"/>
                                <a:gd name="T31" fmla="*/ 5543 h 5609"/>
                                <a:gd name="T32" fmla="*/ 3474 w 3628"/>
                                <a:gd name="T33" fmla="*/ 5533 h 5609"/>
                                <a:gd name="T34" fmla="*/ 3488 w 3628"/>
                                <a:gd name="T35" fmla="*/ 5522 h 5609"/>
                                <a:gd name="T36" fmla="*/ 3503 w 3628"/>
                                <a:gd name="T37" fmla="*/ 5509 h 5609"/>
                                <a:gd name="T38" fmla="*/ 3516 w 3628"/>
                                <a:gd name="T39" fmla="*/ 5496 h 5609"/>
                                <a:gd name="T40" fmla="*/ 3528 w 3628"/>
                                <a:gd name="T41" fmla="*/ 5483 h 5609"/>
                                <a:gd name="T42" fmla="*/ 3540 w 3628"/>
                                <a:gd name="T43" fmla="*/ 5470 h 5609"/>
                                <a:gd name="T44" fmla="*/ 3552 w 3628"/>
                                <a:gd name="T45" fmla="*/ 5454 h 5609"/>
                                <a:gd name="T46" fmla="*/ 3563 w 3628"/>
                                <a:gd name="T47" fmla="*/ 5440 h 5609"/>
                                <a:gd name="T48" fmla="*/ 3573 w 3628"/>
                                <a:gd name="T49" fmla="*/ 5424 h 5609"/>
                                <a:gd name="T50" fmla="*/ 3582 w 3628"/>
                                <a:gd name="T51" fmla="*/ 5408 h 5609"/>
                                <a:gd name="T52" fmla="*/ 3590 w 3628"/>
                                <a:gd name="T53" fmla="*/ 5392 h 5609"/>
                                <a:gd name="T54" fmla="*/ 3598 w 3628"/>
                                <a:gd name="T55" fmla="*/ 5375 h 5609"/>
                                <a:gd name="T56" fmla="*/ 3605 w 3628"/>
                                <a:gd name="T57" fmla="*/ 5357 h 5609"/>
                                <a:gd name="T58" fmla="*/ 3611 w 3628"/>
                                <a:gd name="T59" fmla="*/ 5340 h 5609"/>
                                <a:gd name="T60" fmla="*/ 3616 w 3628"/>
                                <a:gd name="T61" fmla="*/ 5321 h 5609"/>
                                <a:gd name="T62" fmla="*/ 3620 w 3628"/>
                                <a:gd name="T63" fmla="*/ 5303 h 5609"/>
                                <a:gd name="T64" fmla="*/ 3624 w 3628"/>
                                <a:gd name="T65" fmla="*/ 5284 h 5609"/>
                                <a:gd name="T66" fmla="*/ 3626 w 3628"/>
                                <a:gd name="T67" fmla="*/ 5264 h 5609"/>
                                <a:gd name="T68" fmla="*/ 3628 w 3628"/>
                                <a:gd name="T69" fmla="*/ 5246 h 5609"/>
                                <a:gd name="T70" fmla="*/ 3628 w 3628"/>
                                <a:gd name="T71" fmla="*/ 5225 h 5609"/>
                                <a:gd name="T72" fmla="*/ 3628 w 3628"/>
                                <a:gd name="T73" fmla="*/ 145 h 5609"/>
                                <a:gd name="T74" fmla="*/ 3627 w 3628"/>
                                <a:gd name="T75" fmla="*/ 130 h 5609"/>
                                <a:gd name="T76" fmla="*/ 3625 w 3628"/>
                                <a:gd name="T77" fmla="*/ 116 h 5609"/>
                                <a:gd name="T78" fmla="*/ 3622 w 3628"/>
                                <a:gd name="T79" fmla="*/ 102 h 5609"/>
                                <a:gd name="T80" fmla="*/ 3617 w 3628"/>
                                <a:gd name="T81" fmla="*/ 88 h 5609"/>
                                <a:gd name="T82" fmla="*/ 3611 w 3628"/>
                                <a:gd name="T83" fmla="*/ 76 h 5609"/>
                                <a:gd name="T84" fmla="*/ 3604 w 3628"/>
                                <a:gd name="T85" fmla="*/ 64 h 5609"/>
                                <a:gd name="T86" fmla="*/ 3595 w 3628"/>
                                <a:gd name="T87" fmla="*/ 53 h 5609"/>
                                <a:gd name="T88" fmla="*/ 3586 w 3628"/>
                                <a:gd name="T89" fmla="*/ 42 h 5609"/>
                                <a:gd name="T90" fmla="*/ 3576 w 3628"/>
                                <a:gd name="T91" fmla="*/ 33 h 5609"/>
                                <a:gd name="T92" fmla="*/ 3565 w 3628"/>
                                <a:gd name="T93" fmla="*/ 25 h 5609"/>
                                <a:gd name="T94" fmla="*/ 3553 w 3628"/>
                                <a:gd name="T95" fmla="*/ 18 h 5609"/>
                                <a:gd name="T96" fmla="*/ 3540 w 3628"/>
                                <a:gd name="T97" fmla="*/ 12 h 5609"/>
                                <a:gd name="T98" fmla="*/ 3527 w 3628"/>
                                <a:gd name="T99" fmla="*/ 7 h 5609"/>
                                <a:gd name="T100" fmla="*/ 3513 w 3628"/>
                                <a:gd name="T101" fmla="*/ 4 h 5609"/>
                                <a:gd name="T102" fmla="*/ 3498 w 3628"/>
                                <a:gd name="T103" fmla="*/ 2 h 5609"/>
                                <a:gd name="T104" fmla="*/ 3483 w 3628"/>
                                <a:gd name="T105" fmla="*/ 0 h 5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628" h="5609">
                                  <a:moveTo>
                                    <a:pt x="34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09"/>
                                  </a:lnTo>
                                  <a:lnTo>
                                    <a:pt x="3245" y="5609"/>
                                  </a:lnTo>
                                  <a:lnTo>
                                    <a:pt x="3264" y="5609"/>
                                  </a:lnTo>
                                  <a:lnTo>
                                    <a:pt x="3284" y="5608"/>
                                  </a:lnTo>
                                  <a:lnTo>
                                    <a:pt x="3303" y="5604"/>
                                  </a:lnTo>
                                  <a:lnTo>
                                    <a:pt x="3322" y="5601"/>
                                  </a:lnTo>
                                  <a:lnTo>
                                    <a:pt x="3340" y="5597"/>
                                  </a:lnTo>
                                  <a:lnTo>
                                    <a:pt x="3358" y="5591"/>
                                  </a:lnTo>
                                  <a:lnTo>
                                    <a:pt x="3376" y="5586"/>
                                  </a:lnTo>
                                  <a:lnTo>
                                    <a:pt x="3393" y="5579"/>
                                  </a:lnTo>
                                  <a:lnTo>
                                    <a:pt x="3411" y="5571"/>
                                  </a:lnTo>
                                  <a:lnTo>
                                    <a:pt x="3427" y="5563"/>
                                  </a:lnTo>
                                  <a:lnTo>
                                    <a:pt x="3443" y="5553"/>
                                  </a:lnTo>
                                  <a:lnTo>
                                    <a:pt x="3459" y="5543"/>
                                  </a:lnTo>
                                  <a:lnTo>
                                    <a:pt x="3474" y="5533"/>
                                  </a:lnTo>
                                  <a:lnTo>
                                    <a:pt x="3488" y="5522"/>
                                  </a:lnTo>
                                  <a:lnTo>
                                    <a:pt x="3503" y="5509"/>
                                  </a:lnTo>
                                  <a:lnTo>
                                    <a:pt x="3516" y="5496"/>
                                  </a:lnTo>
                                  <a:lnTo>
                                    <a:pt x="3528" y="5483"/>
                                  </a:lnTo>
                                  <a:lnTo>
                                    <a:pt x="3540" y="5470"/>
                                  </a:lnTo>
                                  <a:lnTo>
                                    <a:pt x="3552" y="5454"/>
                                  </a:lnTo>
                                  <a:lnTo>
                                    <a:pt x="3563" y="5440"/>
                                  </a:lnTo>
                                  <a:lnTo>
                                    <a:pt x="3573" y="5424"/>
                                  </a:lnTo>
                                  <a:lnTo>
                                    <a:pt x="3582" y="5408"/>
                                  </a:lnTo>
                                  <a:lnTo>
                                    <a:pt x="3590" y="5392"/>
                                  </a:lnTo>
                                  <a:lnTo>
                                    <a:pt x="3598" y="5375"/>
                                  </a:lnTo>
                                  <a:lnTo>
                                    <a:pt x="3605" y="5357"/>
                                  </a:lnTo>
                                  <a:lnTo>
                                    <a:pt x="3611" y="5340"/>
                                  </a:lnTo>
                                  <a:lnTo>
                                    <a:pt x="3616" y="5321"/>
                                  </a:lnTo>
                                  <a:lnTo>
                                    <a:pt x="3620" y="5303"/>
                                  </a:lnTo>
                                  <a:lnTo>
                                    <a:pt x="3624" y="5284"/>
                                  </a:lnTo>
                                  <a:lnTo>
                                    <a:pt x="3626" y="5264"/>
                                  </a:lnTo>
                                  <a:lnTo>
                                    <a:pt x="3628" y="5246"/>
                                  </a:lnTo>
                                  <a:lnTo>
                                    <a:pt x="3628" y="5225"/>
                                  </a:lnTo>
                                  <a:lnTo>
                                    <a:pt x="3628" y="145"/>
                                  </a:lnTo>
                                  <a:lnTo>
                                    <a:pt x="3627" y="130"/>
                                  </a:lnTo>
                                  <a:lnTo>
                                    <a:pt x="3625" y="116"/>
                                  </a:lnTo>
                                  <a:lnTo>
                                    <a:pt x="3622" y="102"/>
                                  </a:lnTo>
                                  <a:lnTo>
                                    <a:pt x="3617" y="88"/>
                                  </a:lnTo>
                                  <a:lnTo>
                                    <a:pt x="3611" y="76"/>
                                  </a:lnTo>
                                  <a:lnTo>
                                    <a:pt x="3604" y="64"/>
                                  </a:lnTo>
                                  <a:lnTo>
                                    <a:pt x="3595" y="53"/>
                                  </a:lnTo>
                                  <a:lnTo>
                                    <a:pt x="3586" y="42"/>
                                  </a:lnTo>
                                  <a:lnTo>
                                    <a:pt x="3576" y="33"/>
                                  </a:lnTo>
                                  <a:lnTo>
                                    <a:pt x="3565" y="25"/>
                                  </a:lnTo>
                                  <a:lnTo>
                                    <a:pt x="3553" y="18"/>
                                  </a:lnTo>
                                  <a:lnTo>
                                    <a:pt x="3540" y="12"/>
                                  </a:lnTo>
                                  <a:lnTo>
                                    <a:pt x="3527" y="7"/>
                                  </a:lnTo>
                                  <a:lnTo>
                                    <a:pt x="3513" y="4"/>
                                  </a:lnTo>
                                  <a:lnTo>
                                    <a:pt x="3498" y="2"/>
                                  </a:lnTo>
                                  <a:lnTo>
                                    <a:pt x="3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2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9294" y="5301"/>
                              <a:ext cx="232" cy="119"/>
                            </a:xfrm>
                            <a:custGeom>
                              <a:avLst/>
                              <a:gdLst>
                                <a:gd name="T0" fmla="*/ 6082 w 8334"/>
                                <a:gd name="T1" fmla="*/ 4032 h 4303"/>
                                <a:gd name="T2" fmla="*/ 6949 w 8334"/>
                                <a:gd name="T3" fmla="*/ 3666 h 4303"/>
                                <a:gd name="T4" fmla="*/ 7609 w 8334"/>
                                <a:gd name="T5" fmla="*/ 3241 h 4303"/>
                                <a:gd name="T6" fmla="*/ 8057 w 8334"/>
                                <a:gd name="T7" fmla="*/ 2756 h 4303"/>
                                <a:gd name="T8" fmla="*/ 8228 w 8334"/>
                                <a:gd name="T9" fmla="*/ 2431 h 4303"/>
                                <a:gd name="T10" fmla="*/ 8314 w 8334"/>
                                <a:gd name="T11" fmla="*/ 2121 h 4303"/>
                                <a:gd name="T12" fmla="*/ 8332 w 8334"/>
                                <a:gd name="T13" fmla="*/ 1799 h 4303"/>
                                <a:gd name="T14" fmla="*/ 8283 w 8334"/>
                                <a:gd name="T15" fmla="*/ 1467 h 4303"/>
                                <a:gd name="T16" fmla="*/ 7989 w 8334"/>
                                <a:gd name="T17" fmla="*/ 818 h 4303"/>
                                <a:gd name="T18" fmla="*/ 7456 w 8334"/>
                                <a:gd name="T19" fmla="*/ 307 h 4303"/>
                                <a:gd name="T20" fmla="*/ 6772 w 8334"/>
                                <a:gd name="T21" fmla="*/ 34 h 4303"/>
                                <a:gd name="T22" fmla="*/ 6015 w 8334"/>
                                <a:gd name="T23" fmla="*/ 42 h 4303"/>
                                <a:gd name="T24" fmla="*/ 5315 w 8334"/>
                                <a:gd name="T25" fmla="*/ 389 h 4303"/>
                                <a:gd name="T26" fmla="*/ 4744 w 8334"/>
                                <a:gd name="T27" fmla="*/ 1051 h 4303"/>
                                <a:gd name="T28" fmla="*/ 4281 w 8334"/>
                                <a:gd name="T29" fmla="*/ 1917 h 4303"/>
                                <a:gd name="T30" fmla="*/ 3910 w 8334"/>
                                <a:gd name="T31" fmla="*/ 2874 h 4303"/>
                                <a:gd name="T32" fmla="*/ 3592 w 8334"/>
                                <a:gd name="T33" fmla="*/ 2283 h 4303"/>
                                <a:gd name="T34" fmla="*/ 3217 w 8334"/>
                                <a:gd name="T35" fmla="*/ 1547 h 4303"/>
                                <a:gd name="T36" fmla="*/ 2764 w 8334"/>
                                <a:gd name="T37" fmla="*/ 968 h 4303"/>
                                <a:gd name="T38" fmla="*/ 2215 w 8334"/>
                                <a:gd name="T39" fmla="*/ 622 h 4303"/>
                                <a:gd name="T40" fmla="*/ 1547 w 8334"/>
                                <a:gd name="T41" fmla="*/ 547 h 4303"/>
                                <a:gd name="T42" fmla="*/ 918 w 8334"/>
                                <a:gd name="T43" fmla="*/ 730 h 4303"/>
                                <a:gd name="T44" fmla="*/ 405 w 8334"/>
                                <a:gd name="T45" fmla="*/ 1133 h 4303"/>
                                <a:gd name="T46" fmla="*/ 76 w 8334"/>
                                <a:gd name="T47" fmla="*/ 1719 h 4303"/>
                                <a:gd name="T48" fmla="*/ 6 w 8334"/>
                                <a:gd name="T49" fmla="*/ 2057 h 4303"/>
                                <a:gd name="T50" fmla="*/ 8 w 8334"/>
                                <a:gd name="T51" fmla="*/ 2342 h 4303"/>
                                <a:gd name="T52" fmla="*/ 67 w 8334"/>
                                <a:gd name="T53" fmla="*/ 2618 h 4303"/>
                                <a:gd name="T54" fmla="*/ 184 w 8334"/>
                                <a:gd name="T55" fmla="*/ 2880 h 4303"/>
                                <a:gd name="T56" fmla="*/ 502 w 8334"/>
                                <a:gd name="T57" fmla="*/ 3285 h 4303"/>
                                <a:gd name="T58" fmla="*/ 1006 w 8334"/>
                                <a:gd name="T59" fmla="*/ 3662 h 4303"/>
                                <a:gd name="T60" fmla="*/ 1684 w 8334"/>
                                <a:gd name="T61" fmla="*/ 3990 h 4303"/>
                                <a:gd name="T62" fmla="*/ 2540 w 8334"/>
                                <a:gd name="T63" fmla="*/ 4271 h 4303"/>
                                <a:gd name="T64" fmla="*/ 2672 w 8334"/>
                                <a:gd name="T65" fmla="*/ 3445 h 4303"/>
                                <a:gd name="T66" fmla="*/ 1954 w 8334"/>
                                <a:gd name="T67" fmla="*/ 3182 h 4303"/>
                                <a:gd name="T68" fmla="*/ 1496 w 8334"/>
                                <a:gd name="T69" fmla="*/ 2928 h 4303"/>
                                <a:gd name="T70" fmla="*/ 1240 w 8334"/>
                                <a:gd name="T71" fmla="*/ 2706 h 4303"/>
                                <a:gd name="T72" fmla="*/ 1120 w 8334"/>
                                <a:gd name="T73" fmla="*/ 2523 h 4303"/>
                                <a:gd name="T74" fmla="*/ 1084 w 8334"/>
                                <a:gd name="T75" fmla="*/ 2326 h 4303"/>
                                <a:gd name="T76" fmla="*/ 1137 w 8334"/>
                                <a:gd name="T77" fmla="*/ 2097 h 4303"/>
                                <a:gd name="T78" fmla="*/ 1271 w 8334"/>
                                <a:gd name="T79" fmla="*/ 1880 h 4303"/>
                                <a:gd name="T80" fmla="*/ 1465 w 8334"/>
                                <a:gd name="T81" fmla="*/ 1722 h 4303"/>
                                <a:gd name="T82" fmla="*/ 1697 w 8334"/>
                                <a:gd name="T83" fmla="*/ 1632 h 4303"/>
                                <a:gd name="T84" fmla="*/ 1930 w 8334"/>
                                <a:gd name="T85" fmla="*/ 1619 h 4303"/>
                                <a:gd name="T86" fmla="*/ 2125 w 8334"/>
                                <a:gd name="T87" fmla="*/ 1669 h 4303"/>
                                <a:gd name="T88" fmla="*/ 2343 w 8334"/>
                                <a:gd name="T89" fmla="*/ 1842 h 4303"/>
                                <a:gd name="T90" fmla="*/ 2609 w 8334"/>
                                <a:gd name="T91" fmla="*/ 2218 h 4303"/>
                                <a:gd name="T92" fmla="*/ 2920 w 8334"/>
                                <a:gd name="T93" fmla="*/ 2861 h 4303"/>
                                <a:gd name="T94" fmla="*/ 3048 w 8334"/>
                                <a:gd name="T95" fmla="*/ 3510 h 4303"/>
                                <a:gd name="T96" fmla="*/ 4670 w 8334"/>
                                <a:gd name="T97" fmla="*/ 3413 h 4303"/>
                                <a:gd name="T98" fmla="*/ 4923 w 8334"/>
                                <a:gd name="T99" fmla="*/ 2585 h 4303"/>
                                <a:gd name="T100" fmla="*/ 5289 w 8334"/>
                                <a:gd name="T101" fmla="*/ 1856 h 4303"/>
                                <a:gd name="T102" fmla="*/ 5611 w 8334"/>
                                <a:gd name="T103" fmla="*/ 1432 h 4303"/>
                                <a:gd name="T104" fmla="*/ 5880 w 8334"/>
                                <a:gd name="T105" fmla="*/ 1242 h 4303"/>
                                <a:gd name="T106" fmla="*/ 6222 w 8334"/>
                                <a:gd name="T107" fmla="*/ 1191 h 4303"/>
                                <a:gd name="T108" fmla="*/ 6576 w 8334"/>
                                <a:gd name="T109" fmla="*/ 1275 h 4303"/>
                                <a:gd name="T110" fmla="*/ 6871 w 8334"/>
                                <a:gd name="T111" fmla="*/ 1486 h 4303"/>
                                <a:gd name="T112" fmla="*/ 7069 w 8334"/>
                                <a:gd name="T113" fmla="*/ 1800 h 4303"/>
                                <a:gd name="T114" fmla="*/ 7127 w 8334"/>
                                <a:gd name="T115" fmla="*/ 2102 h 4303"/>
                                <a:gd name="T116" fmla="*/ 7063 w 8334"/>
                                <a:gd name="T117" fmla="*/ 2358 h 4303"/>
                                <a:gd name="T118" fmla="*/ 6825 w 8334"/>
                                <a:gd name="T119" fmla="*/ 2661 h 4303"/>
                                <a:gd name="T120" fmla="*/ 6390 w 8334"/>
                                <a:gd name="T121" fmla="*/ 2964 h 4303"/>
                                <a:gd name="T122" fmla="*/ 5781 w 8334"/>
                                <a:gd name="T123" fmla="*/ 3240 h 4303"/>
                                <a:gd name="T124" fmla="*/ 5011 w 8334"/>
                                <a:gd name="T125" fmla="*/ 3482 h 4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334" h="4303">
                                  <a:moveTo>
                                    <a:pt x="5154" y="4303"/>
                                  </a:moveTo>
                                  <a:lnTo>
                                    <a:pt x="5296" y="4267"/>
                                  </a:lnTo>
                                  <a:lnTo>
                                    <a:pt x="5435" y="4231"/>
                                  </a:lnTo>
                                  <a:lnTo>
                                    <a:pt x="5571" y="4193"/>
                                  </a:lnTo>
                                  <a:lnTo>
                                    <a:pt x="5703" y="4154"/>
                                  </a:lnTo>
                                  <a:lnTo>
                                    <a:pt x="5832" y="4115"/>
                                  </a:lnTo>
                                  <a:lnTo>
                                    <a:pt x="5959" y="4074"/>
                                  </a:lnTo>
                                  <a:lnTo>
                                    <a:pt x="6082" y="4032"/>
                                  </a:lnTo>
                                  <a:lnTo>
                                    <a:pt x="6201" y="3990"/>
                                  </a:lnTo>
                                  <a:lnTo>
                                    <a:pt x="6318" y="3947"/>
                                  </a:lnTo>
                                  <a:lnTo>
                                    <a:pt x="6431" y="3903"/>
                                  </a:lnTo>
                                  <a:lnTo>
                                    <a:pt x="6541" y="3857"/>
                                  </a:lnTo>
                                  <a:lnTo>
                                    <a:pt x="6649" y="3811"/>
                                  </a:lnTo>
                                  <a:lnTo>
                                    <a:pt x="6752" y="3764"/>
                                  </a:lnTo>
                                  <a:lnTo>
                                    <a:pt x="6852" y="3716"/>
                                  </a:lnTo>
                                  <a:lnTo>
                                    <a:pt x="6949" y="3666"/>
                                  </a:lnTo>
                                  <a:lnTo>
                                    <a:pt x="7043" y="3617"/>
                                  </a:lnTo>
                                  <a:lnTo>
                                    <a:pt x="7134" y="3566"/>
                                  </a:lnTo>
                                  <a:lnTo>
                                    <a:pt x="7222" y="3513"/>
                                  </a:lnTo>
                                  <a:lnTo>
                                    <a:pt x="7305" y="3460"/>
                                  </a:lnTo>
                                  <a:lnTo>
                                    <a:pt x="7386" y="3407"/>
                                  </a:lnTo>
                                  <a:lnTo>
                                    <a:pt x="7464" y="3352"/>
                                  </a:lnTo>
                                  <a:lnTo>
                                    <a:pt x="7538" y="3297"/>
                                  </a:lnTo>
                                  <a:lnTo>
                                    <a:pt x="7609" y="3241"/>
                                  </a:lnTo>
                                  <a:lnTo>
                                    <a:pt x="7676" y="3182"/>
                                  </a:lnTo>
                                  <a:lnTo>
                                    <a:pt x="7741" y="3124"/>
                                  </a:lnTo>
                                  <a:lnTo>
                                    <a:pt x="7802" y="3066"/>
                                  </a:lnTo>
                                  <a:lnTo>
                                    <a:pt x="7860" y="3006"/>
                                  </a:lnTo>
                                  <a:lnTo>
                                    <a:pt x="7914" y="2944"/>
                                  </a:lnTo>
                                  <a:lnTo>
                                    <a:pt x="7965" y="2883"/>
                                  </a:lnTo>
                                  <a:lnTo>
                                    <a:pt x="8013" y="2820"/>
                                  </a:lnTo>
                                  <a:lnTo>
                                    <a:pt x="8057" y="2756"/>
                                  </a:lnTo>
                                  <a:lnTo>
                                    <a:pt x="8099" y="2692"/>
                                  </a:lnTo>
                                  <a:lnTo>
                                    <a:pt x="8121" y="2655"/>
                                  </a:lnTo>
                                  <a:lnTo>
                                    <a:pt x="8141" y="2619"/>
                                  </a:lnTo>
                                  <a:lnTo>
                                    <a:pt x="8160" y="2581"/>
                                  </a:lnTo>
                                  <a:lnTo>
                                    <a:pt x="8179" y="2544"/>
                                  </a:lnTo>
                                  <a:lnTo>
                                    <a:pt x="8196" y="2506"/>
                                  </a:lnTo>
                                  <a:lnTo>
                                    <a:pt x="8213" y="2468"/>
                                  </a:lnTo>
                                  <a:lnTo>
                                    <a:pt x="8228" y="2431"/>
                                  </a:lnTo>
                                  <a:lnTo>
                                    <a:pt x="8242" y="2393"/>
                                  </a:lnTo>
                                  <a:lnTo>
                                    <a:pt x="8255" y="2355"/>
                                  </a:lnTo>
                                  <a:lnTo>
                                    <a:pt x="8268" y="2316"/>
                                  </a:lnTo>
                                  <a:lnTo>
                                    <a:pt x="8279" y="2277"/>
                                  </a:lnTo>
                                  <a:lnTo>
                                    <a:pt x="8289" y="2239"/>
                                  </a:lnTo>
                                  <a:lnTo>
                                    <a:pt x="8298" y="2200"/>
                                  </a:lnTo>
                                  <a:lnTo>
                                    <a:pt x="8307" y="2161"/>
                                  </a:lnTo>
                                  <a:lnTo>
                                    <a:pt x="8314" y="2121"/>
                                  </a:lnTo>
                                  <a:lnTo>
                                    <a:pt x="8320" y="2081"/>
                                  </a:lnTo>
                                  <a:lnTo>
                                    <a:pt x="8325" y="2041"/>
                                  </a:lnTo>
                                  <a:lnTo>
                                    <a:pt x="8328" y="2002"/>
                                  </a:lnTo>
                                  <a:lnTo>
                                    <a:pt x="8331" y="1962"/>
                                  </a:lnTo>
                                  <a:lnTo>
                                    <a:pt x="8333" y="1921"/>
                                  </a:lnTo>
                                  <a:lnTo>
                                    <a:pt x="8334" y="1881"/>
                                  </a:lnTo>
                                  <a:lnTo>
                                    <a:pt x="8333" y="1840"/>
                                  </a:lnTo>
                                  <a:lnTo>
                                    <a:pt x="8332" y="1799"/>
                                  </a:lnTo>
                                  <a:lnTo>
                                    <a:pt x="8329" y="1758"/>
                                  </a:lnTo>
                                  <a:lnTo>
                                    <a:pt x="8326" y="1718"/>
                                  </a:lnTo>
                                  <a:lnTo>
                                    <a:pt x="8322" y="1676"/>
                                  </a:lnTo>
                                  <a:lnTo>
                                    <a:pt x="8316" y="1635"/>
                                  </a:lnTo>
                                  <a:lnTo>
                                    <a:pt x="8310" y="1593"/>
                                  </a:lnTo>
                                  <a:lnTo>
                                    <a:pt x="8301" y="1551"/>
                                  </a:lnTo>
                                  <a:lnTo>
                                    <a:pt x="8293" y="1509"/>
                                  </a:lnTo>
                                  <a:lnTo>
                                    <a:pt x="8283" y="1467"/>
                                  </a:lnTo>
                                  <a:lnTo>
                                    <a:pt x="8272" y="1424"/>
                                  </a:lnTo>
                                  <a:lnTo>
                                    <a:pt x="8244" y="1330"/>
                                  </a:lnTo>
                                  <a:lnTo>
                                    <a:pt x="8212" y="1238"/>
                                  </a:lnTo>
                                  <a:lnTo>
                                    <a:pt x="8175" y="1149"/>
                                  </a:lnTo>
                                  <a:lnTo>
                                    <a:pt x="8134" y="1062"/>
                                  </a:lnTo>
                                  <a:lnTo>
                                    <a:pt x="8090" y="977"/>
                                  </a:lnTo>
                                  <a:lnTo>
                                    <a:pt x="8041" y="896"/>
                                  </a:lnTo>
                                  <a:lnTo>
                                    <a:pt x="7989" y="818"/>
                                  </a:lnTo>
                                  <a:lnTo>
                                    <a:pt x="7933" y="742"/>
                                  </a:lnTo>
                                  <a:lnTo>
                                    <a:pt x="7873" y="670"/>
                                  </a:lnTo>
                                  <a:lnTo>
                                    <a:pt x="7811" y="601"/>
                                  </a:lnTo>
                                  <a:lnTo>
                                    <a:pt x="7746" y="535"/>
                                  </a:lnTo>
                                  <a:lnTo>
                                    <a:pt x="7677" y="472"/>
                                  </a:lnTo>
                                  <a:lnTo>
                                    <a:pt x="7606" y="414"/>
                                  </a:lnTo>
                                  <a:lnTo>
                                    <a:pt x="7531" y="358"/>
                                  </a:lnTo>
                                  <a:lnTo>
                                    <a:pt x="7456" y="307"/>
                                  </a:lnTo>
                                  <a:lnTo>
                                    <a:pt x="7376" y="259"/>
                                  </a:lnTo>
                                  <a:lnTo>
                                    <a:pt x="7295" y="214"/>
                                  </a:lnTo>
                                  <a:lnTo>
                                    <a:pt x="7213" y="174"/>
                                  </a:lnTo>
                                  <a:lnTo>
                                    <a:pt x="7128" y="137"/>
                                  </a:lnTo>
                                  <a:lnTo>
                                    <a:pt x="7041" y="106"/>
                                  </a:lnTo>
                                  <a:lnTo>
                                    <a:pt x="6953" y="77"/>
                                  </a:lnTo>
                                  <a:lnTo>
                                    <a:pt x="6863" y="54"/>
                                  </a:lnTo>
                                  <a:lnTo>
                                    <a:pt x="6772" y="34"/>
                                  </a:lnTo>
                                  <a:lnTo>
                                    <a:pt x="6680" y="19"/>
                                  </a:lnTo>
                                  <a:lnTo>
                                    <a:pt x="6586" y="8"/>
                                  </a:lnTo>
                                  <a:lnTo>
                                    <a:pt x="6492" y="1"/>
                                  </a:lnTo>
                                  <a:lnTo>
                                    <a:pt x="6398" y="0"/>
                                  </a:lnTo>
                                  <a:lnTo>
                                    <a:pt x="6302" y="4"/>
                                  </a:lnTo>
                                  <a:lnTo>
                                    <a:pt x="6207" y="12"/>
                                  </a:lnTo>
                                  <a:lnTo>
                                    <a:pt x="6111" y="25"/>
                                  </a:lnTo>
                                  <a:lnTo>
                                    <a:pt x="6015" y="42"/>
                                  </a:lnTo>
                                  <a:lnTo>
                                    <a:pt x="5919" y="66"/>
                                  </a:lnTo>
                                  <a:lnTo>
                                    <a:pt x="5826" y="94"/>
                                  </a:lnTo>
                                  <a:lnTo>
                                    <a:pt x="5736" y="129"/>
                                  </a:lnTo>
                                  <a:lnTo>
                                    <a:pt x="5648" y="170"/>
                                  </a:lnTo>
                                  <a:lnTo>
                                    <a:pt x="5562" y="216"/>
                                  </a:lnTo>
                                  <a:lnTo>
                                    <a:pt x="5477" y="269"/>
                                  </a:lnTo>
                                  <a:lnTo>
                                    <a:pt x="5395" y="326"/>
                                  </a:lnTo>
                                  <a:lnTo>
                                    <a:pt x="5315" y="389"/>
                                  </a:lnTo>
                                  <a:lnTo>
                                    <a:pt x="5237" y="457"/>
                                  </a:lnTo>
                                  <a:lnTo>
                                    <a:pt x="5160" y="530"/>
                                  </a:lnTo>
                                  <a:lnTo>
                                    <a:pt x="5087" y="606"/>
                                  </a:lnTo>
                                  <a:lnTo>
                                    <a:pt x="5014" y="688"/>
                                  </a:lnTo>
                                  <a:lnTo>
                                    <a:pt x="4944" y="773"/>
                                  </a:lnTo>
                                  <a:lnTo>
                                    <a:pt x="4875" y="862"/>
                                  </a:lnTo>
                                  <a:lnTo>
                                    <a:pt x="4808" y="955"/>
                                  </a:lnTo>
                                  <a:lnTo>
                                    <a:pt x="4744" y="1051"/>
                                  </a:lnTo>
                                  <a:lnTo>
                                    <a:pt x="4680" y="1151"/>
                                  </a:lnTo>
                                  <a:lnTo>
                                    <a:pt x="4618" y="1253"/>
                                  </a:lnTo>
                                  <a:lnTo>
                                    <a:pt x="4558" y="1358"/>
                                  </a:lnTo>
                                  <a:lnTo>
                                    <a:pt x="4499" y="1465"/>
                                  </a:lnTo>
                                  <a:lnTo>
                                    <a:pt x="4442" y="1576"/>
                                  </a:lnTo>
                                  <a:lnTo>
                                    <a:pt x="4387" y="1687"/>
                                  </a:lnTo>
                                  <a:lnTo>
                                    <a:pt x="4333" y="1801"/>
                                  </a:lnTo>
                                  <a:lnTo>
                                    <a:pt x="4281" y="1917"/>
                                  </a:lnTo>
                                  <a:lnTo>
                                    <a:pt x="4230" y="2034"/>
                                  </a:lnTo>
                                  <a:lnTo>
                                    <a:pt x="4181" y="2152"/>
                                  </a:lnTo>
                                  <a:lnTo>
                                    <a:pt x="4132" y="2271"/>
                                  </a:lnTo>
                                  <a:lnTo>
                                    <a:pt x="4085" y="2391"/>
                                  </a:lnTo>
                                  <a:lnTo>
                                    <a:pt x="4040" y="2511"/>
                                  </a:lnTo>
                                  <a:lnTo>
                                    <a:pt x="3995" y="2632"/>
                                  </a:lnTo>
                                  <a:lnTo>
                                    <a:pt x="3952" y="2753"/>
                                  </a:lnTo>
                                  <a:lnTo>
                                    <a:pt x="3910" y="2874"/>
                                  </a:lnTo>
                                  <a:lnTo>
                                    <a:pt x="3869" y="2994"/>
                                  </a:lnTo>
                                  <a:lnTo>
                                    <a:pt x="3832" y="2891"/>
                                  </a:lnTo>
                                  <a:lnTo>
                                    <a:pt x="3795" y="2788"/>
                                  </a:lnTo>
                                  <a:lnTo>
                                    <a:pt x="3756" y="2685"/>
                                  </a:lnTo>
                                  <a:lnTo>
                                    <a:pt x="3716" y="2583"/>
                                  </a:lnTo>
                                  <a:lnTo>
                                    <a:pt x="3676" y="2482"/>
                                  </a:lnTo>
                                  <a:lnTo>
                                    <a:pt x="3634" y="2382"/>
                                  </a:lnTo>
                                  <a:lnTo>
                                    <a:pt x="3592" y="2283"/>
                                  </a:lnTo>
                                  <a:lnTo>
                                    <a:pt x="3549" y="2184"/>
                                  </a:lnTo>
                                  <a:lnTo>
                                    <a:pt x="3505" y="2088"/>
                                  </a:lnTo>
                                  <a:lnTo>
                                    <a:pt x="3460" y="1993"/>
                                  </a:lnTo>
                                  <a:lnTo>
                                    <a:pt x="3414" y="1899"/>
                                  </a:lnTo>
                                  <a:lnTo>
                                    <a:pt x="3367" y="1809"/>
                                  </a:lnTo>
                                  <a:lnTo>
                                    <a:pt x="3318" y="1719"/>
                                  </a:lnTo>
                                  <a:lnTo>
                                    <a:pt x="3268" y="1632"/>
                                  </a:lnTo>
                                  <a:lnTo>
                                    <a:pt x="3217" y="1547"/>
                                  </a:lnTo>
                                  <a:lnTo>
                                    <a:pt x="3165" y="1464"/>
                                  </a:lnTo>
                                  <a:lnTo>
                                    <a:pt x="3112" y="1385"/>
                                  </a:lnTo>
                                  <a:lnTo>
                                    <a:pt x="3058" y="1307"/>
                                  </a:lnTo>
                                  <a:lnTo>
                                    <a:pt x="3002" y="1232"/>
                                  </a:lnTo>
                                  <a:lnTo>
                                    <a:pt x="2945" y="1162"/>
                                  </a:lnTo>
                                  <a:lnTo>
                                    <a:pt x="2885" y="1093"/>
                                  </a:lnTo>
                                  <a:lnTo>
                                    <a:pt x="2825" y="1029"/>
                                  </a:lnTo>
                                  <a:lnTo>
                                    <a:pt x="2764" y="968"/>
                                  </a:lnTo>
                                  <a:lnTo>
                                    <a:pt x="2702" y="910"/>
                                  </a:lnTo>
                                  <a:lnTo>
                                    <a:pt x="2636" y="856"/>
                                  </a:lnTo>
                                  <a:lnTo>
                                    <a:pt x="2571" y="806"/>
                                  </a:lnTo>
                                  <a:lnTo>
                                    <a:pt x="2502" y="760"/>
                                  </a:lnTo>
                                  <a:lnTo>
                                    <a:pt x="2434" y="719"/>
                                  </a:lnTo>
                                  <a:lnTo>
                                    <a:pt x="2362" y="682"/>
                                  </a:lnTo>
                                  <a:lnTo>
                                    <a:pt x="2290" y="649"/>
                                  </a:lnTo>
                                  <a:lnTo>
                                    <a:pt x="2215" y="622"/>
                                  </a:lnTo>
                                  <a:lnTo>
                                    <a:pt x="2140" y="598"/>
                                  </a:lnTo>
                                  <a:lnTo>
                                    <a:pt x="2054" y="578"/>
                                  </a:lnTo>
                                  <a:lnTo>
                                    <a:pt x="1969" y="562"/>
                                  </a:lnTo>
                                  <a:lnTo>
                                    <a:pt x="1884" y="550"/>
                                  </a:lnTo>
                                  <a:lnTo>
                                    <a:pt x="1800" y="543"/>
                                  </a:lnTo>
                                  <a:lnTo>
                                    <a:pt x="1715" y="540"/>
                                  </a:lnTo>
                                  <a:lnTo>
                                    <a:pt x="1631" y="541"/>
                                  </a:lnTo>
                                  <a:lnTo>
                                    <a:pt x="1547" y="54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1383" y="569"/>
                                  </a:lnTo>
                                  <a:lnTo>
                                    <a:pt x="1302" y="587"/>
                                  </a:lnTo>
                                  <a:lnTo>
                                    <a:pt x="1222" y="608"/>
                                  </a:lnTo>
                                  <a:lnTo>
                                    <a:pt x="1144" y="633"/>
                                  </a:lnTo>
                                  <a:lnTo>
                                    <a:pt x="1067" y="661"/>
                                  </a:lnTo>
                                  <a:lnTo>
                                    <a:pt x="992" y="694"/>
                                  </a:lnTo>
                                  <a:lnTo>
                                    <a:pt x="918" y="730"/>
                                  </a:lnTo>
                                  <a:lnTo>
                                    <a:pt x="847" y="769"/>
                                  </a:lnTo>
                                  <a:lnTo>
                                    <a:pt x="777" y="812"/>
                                  </a:lnTo>
                                  <a:lnTo>
                                    <a:pt x="709" y="858"/>
                                  </a:lnTo>
                                  <a:lnTo>
                                    <a:pt x="643" y="907"/>
                                  </a:lnTo>
                                  <a:lnTo>
                                    <a:pt x="580" y="959"/>
                                  </a:lnTo>
                                  <a:lnTo>
                                    <a:pt x="519" y="1014"/>
                                  </a:lnTo>
                                  <a:lnTo>
                                    <a:pt x="461" y="1072"/>
                                  </a:lnTo>
                                  <a:lnTo>
                                    <a:pt x="405" y="1133"/>
                                  </a:lnTo>
                                  <a:lnTo>
                                    <a:pt x="353" y="1198"/>
                                  </a:lnTo>
                                  <a:lnTo>
                                    <a:pt x="303" y="1264"/>
                                  </a:lnTo>
                                  <a:lnTo>
                                    <a:pt x="257" y="1334"/>
                                  </a:lnTo>
                                  <a:lnTo>
                                    <a:pt x="213" y="1406"/>
                                  </a:lnTo>
                                  <a:lnTo>
                                    <a:pt x="173" y="1481"/>
                                  </a:lnTo>
                                  <a:lnTo>
                                    <a:pt x="138" y="1557"/>
                                  </a:lnTo>
                                  <a:lnTo>
                                    <a:pt x="105" y="1637"/>
                                  </a:lnTo>
                                  <a:lnTo>
                                    <a:pt x="76" y="1719"/>
                                  </a:lnTo>
                                  <a:lnTo>
                                    <a:pt x="51" y="1803"/>
                                  </a:lnTo>
                                  <a:lnTo>
                                    <a:pt x="42" y="1839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26" y="1912"/>
                                  </a:lnTo>
                                  <a:lnTo>
                                    <a:pt x="20" y="1948"/>
                                  </a:lnTo>
                                  <a:lnTo>
                                    <a:pt x="14" y="1984"/>
                                  </a:lnTo>
                                  <a:lnTo>
                                    <a:pt x="9" y="2021"/>
                                  </a:lnTo>
                                  <a:lnTo>
                                    <a:pt x="6" y="2057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1" y="2128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0" y="2200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" y="2271"/>
                                  </a:lnTo>
                                  <a:lnTo>
                                    <a:pt x="4" y="2306"/>
                                  </a:lnTo>
                                  <a:lnTo>
                                    <a:pt x="8" y="2342"/>
                                  </a:lnTo>
                                  <a:lnTo>
                                    <a:pt x="12" y="2376"/>
                                  </a:lnTo>
                                  <a:lnTo>
                                    <a:pt x="17" y="2411"/>
                                  </a:lnTo>
                                  <a:lnTo>
                                    <a:pt x="23" y="2446"/>
                                  </a:lnTo>
                                  <a:lnTo>
                                    <a:pt x="30" y="2481"/>
                                  </a:lnTo>
                                  <a:lnTo>
                                    <a:pt x="39" y="2515"/>
                                  </a:lnTo>
                                  <a:lnTo>
                                    <a:pt x="47" y="2549"/>
                                  </a:lnTo>
                                  <a:lnTo>
                                    <a:pt x="57" y="2584"/>
                                  </a:lnTo>
                                  <a:lnTo>
                                    <a:pt x="67" y="2618"/>
                                  </a:lnTo>
                                  <a:lnTo>
                                    <a:pt x="78" y="2651"/>
                                  </a:lnTo>
                                  <a:lnTo>
                                    <a:pt x="91" y="2685"/>
                                  </a:lnTo>
                                  <a:lnTo>
                                    <a:pt x="104" y="2718"/>
                                  </a:lnTo>
                                  <a:lnTo>
                                    <a:pt x="118" y="2750"/>
                                  </a:lnTo>
                                  <a:lnTo>
                                    <a:pt x="134" y="2783"/>
                                  </a:lnTo>
                                  <a:lnTo>
                                    <a:pt x="149" y="2816"/>
                                  </a:lnTo>
                                  <a:lnTo>
                                    <a:pt x="166" y="2848"/>
                                  </a:lnTo>
                                  <a:lnTo>
                                    <a:pt x="184" y="2880"/>
                                  </a:lnTo>
                                  <a:lnTo>
                                    <a:pt x="202" y="2912"/>
                                  </a:lnTo>
                                  <a:lnTo>
                                    <a:pt x="237" y="2968"/>
                                  </a:lnTo>
                                  <a:lnTo>
                                    <a:pt x="274" y="3022"/>
                                  </a:lnTo>
                                  <a:lnTo>
                                    <a:pt x="315" y="3076"/>
                                  </a:lnTo>
                                  <a:lnTo>
                                    <a:pt x="358" y="3129"/>
                                  </a:lnTo>
                                  <a:lnTo>
                                    <a:pt x="403" y="3181"/>
                                  </a:lnTo>
                                  <a:lnTo>
                                    <a:pt x="451" y="3234"/>
                                  </a:lnTo>
                                  <a:lnTo>
                                    <a:pt x="502" y="3285"/>
                                  </a:lnTo>
                                  <a:lnTo>
                                    <a:pt x="556" y="3335"/>
                                  </a:lnTo>
                                  <a:lnTo>
                                    <a:pt x="613" y="3384"/>
                                  </a:lnTo>
                                  <a:lnTo>
                                    <a:pt x="671" y="3432"/>
                                  </a:lnTo>
                                  <a:lnTo>
                                    <a:pt x="732" y="3480"/>
                                  </a:lnTo>
                                  <a:lnTo>
                                    <a:pt x="796" y="3526"/>
                                  </a:lnTo>
                                  <a:lnTo>
                                    <a:pt x="864" y="3572"/>
                                  </a:lnTo>
                                  <a:lnTo>
                                    <a:pt x="933" y="3618"/>
                                  </a:lnTo>
                                  <a:lnTo>
                                    <a:pt x="1006" y="3662"/>
                                  </a:lnTo>
                                  <a:lnTo>
                                    <a:pt x="1081" y="3705"/>
                                  </a:lnTo>
                                  <a:lnTo>
                                    <a:pt x="1159" y="3748"/>
                                  </a:lnTo>
                                  <a:lnTo>
                                    <a:pt x="1240" y="3790"/>
                                  </a:lnTo>
                                  <a:lnTo>
                                    <a:pt x="1323" y="3832"/>
                                  </a:lnTo>
                                  <a:lnTo>
                                    <a:pt x="1409" y="3873"/>
                                  </a:lnTo>
                                  <a:lnTo>
                                    <a:pt x="1498" y="3913"/>
                                  </a:lnTo>
                                  <a:lnTo>
                                    <a:pt x="1589" y="3952"/>
                                  </a:lnTo>
                                  <a:lnTo>
                                    <a:pt x="1684" y="3990"/>
                                  </a:lnTo>
                                  <a:lnTo>
                                    <a:pt x="1781" y="4027"/>
                                  </a:lnTo>
                                  <a:lnTo>
                                    <a:pt x="1881" y="4065"/>
                                  </a:lnTo>
                                  <a:lnTo>
                                    <a:pt x="1983" y="4101"/>
                                  </a:lnTo>
                                  <a:lnTo>
                                    <a:pt x="2090" y="4137"/>
                                  </a:lnTo>
                                  <a:lnTo>
                                    <a:pt x="2198" y="4171"/>
                                  </a:lnTo>
                                  <a:lnTo>
                                    <a:pt x="2309" y="4205"/>
                                  </a:lnTo>
                                  <a:lnTo>
                                    <a:pt x="2423" y="4239"/>
                                  </a:lnTo>
                                  <a:lnTo>
                                    <a:pt x="2540" y="4271"/>
                                  </a:lnTo>
                                  <a:lnTo>
                                    <a:pt x="2660" y="4303"/>
                                  </a:lnTo>
                                  <a:lnTo>
                                    <a:pt x="2970" y="4303"/>
                                  </a:lnTo>
                                  <a:lnTo>
                                    <a:pt x="4850" y="4303"/>
                                  </a:lnTo>
                                  <a:lnTo>
                                    <a:pt x="5154" y="4303"/>
                                  </a:lnTo>
                                  <a:close/>
                                  <a:moveTo>
                                    <a:pt x="3020" y="3542"/>
                                  </a:moveTo>
                                  <a:lnTo>
                                    <a:pt x="2899" y="3510"/>
                                  </a:lnTo>
                                  <a:lnTo>
                                    <a:pt x="2783" y="3478"/>
                                  </a:lnTo>
                                  <a:lnTo>
                                    <a:pt x="2672" y="3445"/>
                                  </a:lnTo>
                                  <a:lnTo>
                                    <a:pt x="2566" y="3412"/>
                                  </a:lnTo>
                                  <a:lnTo>
                                    <a:pt x="2465" y="3380"/>
                                  </a:lnTo>
                                  <a:lnTo>
                                    <a:pt x="2369" y="3347"/>
                                  </a:lnTo>
                                  <a:lnTo>
                                    <a:pt x="2277" y="3314"/>
                                  </a:lnTo>
                                  <a:lnTo>
                                    <a:pt x="2190" y="3281"/>
                                  </a:lnTo>
                                  <a:lnTo>
                                    <a:pt x="2107" y="3248"/>
                                  </a:lnTo>
                                  <a:lnTo>
                                    <a:pt x="2028" y="3215"/>
                                  </a:lnTo>
                                  <a:lnTo>
                                    <a:pt x="1954" y="3182"/>
                                  </a:lnTo>
                                  <a:lnTo>
                                    <a:pt x="1883" y="3150"/>
                                  </a:lnTo>
                                  <a:lnTo>
                                    <a:pt x="1817" y="3117"/>
                                  </a:lnTo>
                                  <a:lnTo>
                                    <a:pt x="1755" y="3084"/>
                                  </a:lnTo>
                                  <a:lnTo>
                                    <a:pt x="1696" y="3053"/>
                                  </a:lnTo>
                                  <a:lnTo>
                                    <a:pt x="1641" y="3021"/>
                                  </a:lnTo>
                                  <a:lnTo>
                                    <a:pt x="1589" y="2989"/>
                                  </a:lnTo>
                                  <a:lnTo>
                                    <a:pt x="1541" y="2959"/>
                                  </a:lnTo>
                                  <a:lnTo>
                                    <a:pt x="1496" y="2928"/>
                                  </a:lnTo>
                                  <a:lnTo>
                                    <a:pt x="1454" y="2898"/>
                                  </a:lnTo>
                                  <a:lnTo>
                                    <a:pt x="1415" y="2869"/>
                                  </a:lnTo>
                                  <a:lnTo>
                                    <a:pt x="1380" y="2840"/>
                                  </a:lnTo>
                                  <a:lnTo>
                                    <a:pt x="1346" y="2812"/>
                                  </a:lnTo>
                                  <a:lnTo>
                                    <a:pt x="1316" y="2784"/>
                                  </a:lnTo>
                                  <a:lnTo>
                                    <a:pt x="1288" y="2758"/>
                                  </a:lnTo>
                                  <a:lnTo>
                                    <a:pt x="1263" y="2732"/>
                                  </a:lnTo>
                                  <a:lnTo>
                                    <a:pt x="1240" y="2706"/>
                                  </a:lnTo>
                                  <a:lnTo>
                                    <a:pt x="1219" y="2682"/>
                                  </a:lnTo>
                                  <a:lnTo>
                                    <a:pt x="1201" y="2658"/>
                                  </a:lnTo>
                                  <a:lnTo>
                                    <a:pt x="1185" y="2636"/>
                                  </a:lnTo>
                                  <a:lnTo>
                                    <a:pt x="1169" y="2614"/>
                                  </a:lnTo>
                                  <a:lnTo>
                                    <a:pt x="1157" y="2594"/>
                                  </a:lnTo>
                                  <a:lnTo>
                                    <a:pt x="1143" y="2571"/>
                                  </a:lnTo>
                                  <a:lnTo>
                                    <a:pt x="1132" y="2546"/>
                                  </a:lnTo>
                                  <a:lnTo>
                                    <a:pt x="1120" y="2523"/>
                                  </a:lnTo>
                                  <a:lnTo>
                                    <a:pt x="1111" y="2499"/>
                                  </a:lnTo>
                                  <a:lnTo>
                                    <a:pt x="1103" y="2475"/>
                                  </a:lnTo>
                                  <a:lnTo>
                                    <a:pt x="1096" y="2451"/>
                                  </a:lnTo>
                                  <a:lnTo>
                                    <a:pt x="1091" y="2427"/>
                                  </a:lnTo>
                                  <a:lnTo>
                                    <a:pt x="1088" y="2402"/>
                                  </a:lnTo>
                                  <a:lnTo>
                                    <a:pt x="1085" y="2376"/>
                                  </a:lnTo>
                                  <a:lnTo>
                                    <a:pt x="1084" y="2352"/>
                                  </a:lnTo>
                                  <a:lnTo>
                                    <a:pt x="1084" y="2326"/>
                                  </a:lnTo>
                                  <a:lnTo>
                                    <a:pt x="1086" y="2300"/>
                                  </a:lnTo>
                                  <a:lnTo>
                                    <a:pt x="1089" y="2274"/>
                                  </a:lnTo>
                                  <a:lnTo>
                                    <a:pt x="1093" y="2247"/>
                                  </a:lnTo>
                                  <a:lnTo>
                                    <a:pt x="1098" y="2219"/>
                                  </a:lnTo>
                                  <a:lnTo>
                                    <a:pt x="1105" y="2192"/>
                                  </a:lnTo>
                                  <a:lnTo>
                                    <a:pt x="1114" y="2159"/>
                                  </a:lnTo>
                                  <a:lnTo>
                                    <a:pt x="1125" y="2127"/>
                                  </a:lnTo>
                                  <a:lnTo>
                                    <a:pt x="1137" y="2097"/>
                                  </a:lnTo>
                                  <a:lnTo>
                                    <a:pt x="1150" y="2067"/>
                                  </a:lnTo>
                                  <a:lnTo>
                                    <a:pt x="1164" y="2037"/>
                                  </a:lnTo>
                                  <a:lnTo>
                                    <a:pt x="1180" y="2010"/>
                                  </a:lnTo>
                                  <a:lnTo>
                                    <a:pt x="1196" y="1981"/>
                                  </a:lnTo>
                                  <a:lnTo>
                                    <a:pt x="1213" y="1955"/>
                                  </a:lnTo>
                                  <a:lnTo>
                                    <a:pt x="1232" y="1929"/>
                                  </a:lnTo>
                                  <a:lnTo>
                                    <a:pt x="1251" y="1904"/>
                                  </a:lnTo>
                                  <a:lnTo>
                                    <a:pt x="1271" y="1880"/>
                                  </a:lnTo>
                                  <a:lnTo>
                                    <a:pt x="1293" y="1857"/>
                                  </a:lnTo>
                                  <a:lnTo>
                                    <a:pt x="1315" y="1834"/>
                                  </a:lnTo>
                                  <a:lnTo>
                                    <a:pt x="1338" y="1813"/>
                                  </a:lnTo>
                                  <a:lnTo>
                                    <a:pt x="1362" y="1792"/>
                                  </a:lnTo>
                                  <a:lnTo>
                                    <a:pt x="1387" y="1773"/>
                                  </a:lnTo>
                                  <a:lnTo>
                                    <a:pt x="1411" y="1754"/>
                                  </a:lnTo>
                                  <a:lnTo>
                                    <a:pt x="1438" y="1737"/>
                                  </a:lnTo>
                                  <a:lnTo>
                                    <a:pt x="1465" y="1722"/>
                                  </a:lnTo>
                                  <a:lnTo>
                                    <a:pt x="1492" y="1706"/>
                                  </a:lnTo>
                                  <a:lnTo>
                                    <a:pt x="1520" y="1692"/>
                                  </a:lnTo>
                                  <a:lnTo>
                                    <a:pt x="1548" y="1679"/>
                                  </a:lnTo>
                                  <a:lnTo>
                                    <a:pt x="1577" y="1668"/>
                                  </a:lnTo>
                                  <a:lnTo>
                                    <a:pt x="1607" y="1656"/>
                                  </a:lnTo>
                                  <a:lnTo>
                                    <a:pt x="1636" y="1647"/>
                                  </a:lnTo>
                                  <a:lnTo>
                                    <a:pt x="1667" y="1639"/>
                                  </a:lnTo>
                                  <a:lnTo>
                                    <a:pt x="1697" y="1632"/>
                                  </a:lnTo>
                                  <a:lnTo>
                                    <a:pt x="1728" y="1626"/>
                                  </a:lnTo>
                                  <a:lnTo>
                                    <a:pt x="1760" y="1622"/>
                                  </a:lnTo>
                                  <a:lnTo>
                                    <a:pt x="1791" y="1618"/>
                                  </a:lnTo>
                                  <a:lnTo>
                                    <a:pt x="1823" y="1615"/>
                                  </a:lnTo>
                                  <a:lnTo>
                                    <a:pt x="1855" y="1615"/>
                                  </a:lnTo>
                                  <a:lnTo>
                                    <a:pt x="1880" y="1615"/>
                                  </a:lnTo>
                                  <a:lnTo>
                                    <a:pt x="1906" y="1616"/>
                                  </a:lnTo>
                                  <a:lnTo>
                                    <a:pt x="1930" y="1619"/>
                                  </a:lnTo>
                                  <a:lnTo>
                                    <a:pt x="1956" y="1622"/>
                                  </a:lnTo>
                                  <a:lnTo>
                                    <a:pt x="1981" y="1626"/>
                                  </a:lnTo>
                                  <a:lnTo>
                                    <a:pt x="2006" y="1630"/>
                                  </a:lnTo>
                                  <a:lnTo>
                                    <a:pt x="2031" y="1636"/>
                                  </a:lnTo>
                                  <a:lnTo>
                                    <a:pt x="2057" y="1642"/>
                                  </a:lnTo>
                                  <a:lnTo>
                                    <a:pt x="2078" y="1649"/>
                                  </a:lnTo>
                                  <a:lnTo>
                                    <a:pt x="2101" y="1657"/>
                                  </a:lnTo>
                                  <a:lnTo>
                                    <a:pt x="2125" y="1669"/>
                                  </a:lnTo>
                                  <a:lnTo>
                                    <a:pt x="2150" y="1681"/>
                                  </a:lnTo>
                                  <a:lnTo>
                                    <a:pt x="2174" y="1696"/>
                                  </a:lnTo>
                                  <a:lnTo>
                                    <a:pt x="2201" y="1714"/>
                                  </a:lnTo>
                                  <a:lnTo>
                                    <a:pt x="2228" y="1734"/>
                                  </a:lnTo>
                                  <a:lnTo>
                                    <a:pt x="2255" y="1756"/>
                                  </a:lnTo>
                                  <a:lnTo>
                                    <a:pt x="2284" y="1782"/>
                                  </a:lnTo>
                                  <a:lnTo>
                                    <a:pt x="2313" y="1811"/>
                                  </a:lnTo>
                                  <a:lnTo>
                                    <a:pt x="2343" y="1842"/>
                                  </a:lnTo>
                                  <a:lnTo>
                                    <a:pt x="2374" y="1877"/>
                                  </a:lnTo>
                                  <a:lnTo>
                                    <a:pt x="2405" y="1915"/>
                                  </a:lnTo>
                                  <a:lnTo>
                                    <a:pt x="2437" y="1956"/>
                                  </a:lnTo>
                                  <a:lnTo>
                                    <a:pt x="2470" y="2001"/>
                                  </a:lnTo>
                                  <a:lnTo>
                                    <a:pt x="2503" y="2050"/>
                                  </a:lnTo>
                                  <a:lnTo>
                                    <a:pt x="2538" y="2102"/>
                                  </a:lnTo>
                                  <a:lnTo>
                                    <a:pt x="2573" y="2158"/>
                                  </a:lnTo>
                                  <a:lnTo>
                                    <a:pt x="2609" y="2218"/>
                                  </a:lnTo>
                                  <a:lnTo>
                                    <a:pt x="2645" y="2283"/>
                                  </a:lnTo>
                                  <a:lnTo>
                                    <a:pt x="2682" y="2352"/>
                                  </a:lnTo>
                                  <a:lnTo>
                                    <a:pt x="2721" y="2424"/>
                                  </a:lnTo>
                                  <a:lnTo>
                                    <a:pt x="2759" y="2502"/>
                                  </a:lnTo>
                                  <a:lnTo>
                                    <a:pt x="2799" y="2585"/>
                                  </a:lnTo>
                                  <a:lnTo>
                                    <a:pt x="2838" y="2672"/>
                                  </a:lnTo>
                                  <a:lnTo>
                                    <a:pt x="2879" y="2764"/>
                                  </a:lnTo>
                                  <a:lnTo>
                                    <a:pt x="2920" y="2861"/>
                                  </a:lnTo>
                                  <a:lnTo>
                                    <a:pt x="2962" y="2963"/>
                                  </a:lnTo>
                                  <a:lnTo>
                                    <a:pt x="3005" y="3070"/>
                                  </a:lnTo>
                                  <a:lnTo>
                                    <a:pt x="3048" y="3183"/>
                                  </a:lnTo>
                                  <a:lnTo>
                                    <a:pt x="3092" y="3302"/>
                                  </a:lnTo>
                                  <a:lnTo>
                                    <a:pt x="3137" y="3426"/>
                                  </a:lnTo>
                                  <a:lnTo>
                                    <a:pt x="3106" y="3453"/>
                                  </a:lnTo>
                                  <a:lnTo>
                                    <a:pt x="3076" y="3481"/>
                                  </a:lnTo>
                                  <a:lnTo>
                                    <a:pt x="3048" y="3510"/>
                                  </a:lnTo>
                                  <a:lnTo>
                                    <a:pt x="3020" y="3542"/>
                                  </a:lnTo>
                                  <a:close/>
                                  <a:moveTo>
                                    <a:pt x="4796" y="3537"/>
                                  </a:moveTo>
                                  <a:lnTo>
                                    <a:pt x="4776" y="3514"/>
                                  </a:lnTo>
                                  <a:lnTo>
                                    <a:pt x="4756" y="3493"/>
                                  </a:lnTo>
                                  <a:lnTo>
                                    <a:pt x="4735" y="3472"/>
                                  </a:lnTo>
                                  <a:lnTo>
                                    <a:pt x="4714" y="3452"/>
                                  </a:lnTo>
                                  <a:lnTo>
                                    <a:pt x="4692" y="3433"/>
                                  </a:lnTo>
                                  <a:lnTo>
                                    <a:pt x="4670" y="3413"/>
                                  </a:lnTo>
                                  <a:lnTo>
                                    <a:pt x="4647" y="3395"/>
                                  </a:lnTo>
                                  <a:lnTo>
                                    <a:pt x="4623" y="3378"/>
                                  </a:lnTo>
                                  <a:lnTo>
                                    <a:pt x="4675" y="3229"/>
                                  </a:lnTo>
                                  <a:lnTo>
                                    <a:pt x="4725" y="3088"/>
                                  </a:lnTo>
                                  <a:lnTo>
                                    <a:pt x="4775" y="2953"/>
                                  </a:lnTo>
                                  <a:lnTo>
                                    <a:pt x="4825" y="2824"/>
                                  </a:lnTo>
                                  <a:lnTo>
                                    <a:pt x="4874" y="2701"/>
                                  </a:lnTo>
                                  <a:lnTo>
                                    <a:pt x="4923" y="2585"/>
                                  </a:lnTo>
                                  <a:lnTo>
                                    <a:pt x="4971" y="2475"/>
                                  </a:lnTo>
                                  <a:lnTo>
                                    <a:pt x="5018" y="2370"/>
                                  </a:lnTo>
                                  <a:lnTo>
                                    <a:pt x="5065" y="2271"/>
                                  </a:lnTo>
                                  <a:lnTo>
                                    <a:pt x="5111" y="2177"/>
                                  </a:lnTo>
                                  <a:lnTo>
                                    <a:pt x="5156" y="2089"/>
                                  </a:lnTo>
                                  <a:lnTo>
                                    <a:pt x="5201" y="2006"/>
                                  </a:lnTo>
                                  <a:lnTo>
                                    <a:pt x="5246" y="1928"/>
                                  </a:lnTo>
                                  <a:lnTo>
                                    <a:pt x="5289" y="1856"/>
                                  </a:lnTo>
                                  <a:lnTo>
                                    <a:pt x="5332" y="1787"/>
                                  </a:lnTo>
                                  <a:lnTo>
                                    <a:pt x="5374" y="1724"/>
                                  </a:lnTo>
                                  <a:lnTo>
                                    <a:pt x="5416" y="1664"/>
                                  </a:lnTo>
                                  <a:lnTo>
                                    <a:pt x="5457" y="1609"/>
                                  </a:lnTo>
                                  <a:lnTo>
                                    <a:pt x="5496" y="1559"/>
                                  </a:lnTo>
                                  <a:lnTo>
                                    <a:pt x="5535" y="1513"/>
                                  </a:lnTo>
                                  <a:lnTo>
                                    <a:pt x="5573" y="1470"/>
                                  </a:lnTo>
                                  <a:lnTo>
                                    <a:pt x="5611" y="1432"/>
                                  </a:lnTo>
                                  <a:lnTo>
                                    <a:pt x="5648" y="1397"/>
                                  </a:lnTo>
                                  <a:lnTo>
                                    <a:pt x="5683" y="1365"/>
                                  </a:lnTo>
                                  <a:lnTo>
                                    <a:pt x="5718" y="1338"/>
                                  </a:lnTo>
                                  <a:lnTo>
                                    <a:pt x="5753" y="1312"/>
                                  </a:lnTo>
                                  <a:lnTo>
                                    <a:pt x="5785" y="1291"/>
                                  </a:lnTo>
                                  <a:lnTo>
                                    <a:pt x="5818" y="1271"/>
                                  </a:lnTo>
                                  <a:lnTo>
                                    <a:pt x="5850" y="1255"/>
                                  </a:lnTo>
                                  <a:lnTo>
                                    <a:pt x="5880" y="1242"/>
                                  </a:lnTo>
                                  <a:lnTo>
                                    <a:pt x="5909" y="1230"/>
                                  </a:lnTo>
                                  <a:lnTo>
                                    <a:pt x="5938" y="1222"/>
                                  </a:lnTo>
                                  <a:lnTo>
                                    <a:pt x="5986" y="1211"/>
                                  </a:lnTo>
                                  <a:lnTo>
                                    <a:pt x="6033" y="1202"/>
                                  </a:lnTo>
                                  <a:lnTo>
                                    <a:pt x="6081" y="1196"/>
                                  </a:lnTo>
                                  <a:lnTo>
                                    <a:pt x="6128" y="1192"/>
                                  </a:lnTo>
                                  <a:lnTo>
                                    <a:pt x="6175" y="1190"/>
                                  </a:lnTo>
                                  <a:lnTo>
                                    <a:pt x="6222" y="1191"/>
                                  </a:lnTo>
                                  <a:lnTo>
                                    <a:pt x="6268" y="1194"/>
                                  </a:lnTo>
                                  <a:lnTo>
                                    <a:pt x="6314" y="1199"/>
                                  </a:lnTo>
                                  <a:lnTo>
                                    <a:pt x="6360" y="1206"/>
                                  </a:lnTo>
                                  <a:lnTo>
                                    <a:pt x="6405" y="1216"/>
                                  </a:lnTo>
                                  <a:lnTo>
                                    <a:pt x="6448" y="1227"/>
                                  </a:lnTo>
                                  <a:lnTo>
                                    <a:pt x="6492" y="1242"/>
                                  </a:lnTo>
                                  <a:lnTo>
                                    <a:pt x="6534" y="1258"/>
                                  </a:lnTo>
                                  <a:lnTo>
                                    <a:pt x="6576" y="1275"/>
                                  </a:lnTo>
                                  <a:lnTo>
                                    <a:pt x="6617" y="1296"/>
                                  </a:lnTo>
                                  <a:lnTo>
                                    <a:pt x="6658" y="1317"/>
                                  </a:lnTo>
                                  <a:lnTo>
                                    <a:pt x="6697" y="1341"/>
                                  </a:lnTo>
                                  <a:lnTo>
                                    <a:pt x="6733" y="1366"/>
                                  </a:lnTo>
                                  <a:lnTo>
                                    <a:pt x="6770" y="1394"/>
                                  </a:lnTo>
                                  <a:lnTo>
                                    <a:pt x="6806" y="1422"/>
                                  </a:lnTo>
                                  <a:lnTo>
                                    <a:pt x="6840" y="1453"/>
                                  </a:lnTo>
                                  <a:lnTo>
                                    <a:pt x="6871" y="1486"/>
                                  </a:lnTo>
                                  <a:lnTo>
                                    <a:pt x="6903" y="1519"/>
                                  </a:lnTo>
                                  <a:lnTo>
                                    <a:pt x="6932" y="1555"/>
                                  </a:lnTo>
                                  <a:lnTo>
                                    <a:pt x="6959" y="1593"/>
                                  </a:lnTo>
                                  <a:lnTo>
                                    <a:pt x="6985" y="1632"/>
                                  </a:lnTo>
                                  <a:lnTo>
                                    <a:pt x="7009" y="1672"/>
                                  </a:lnTo>
                                  <a:lnTo>
                                    <a:pt x="7032" y="1713"/>
                                  </a:lnTo>
                                  <a:lnTo>
                                    <a:pt x="7051" y="1755"/>
                                  </a:lnTo>
                                  <a:lnTo>
                                    <a:pt x="7069" y="1800"/>
                                  </a:lnTo>
                                  <a:lnTo>
                                    <a:pt x="7086" y="1845"/>
                                  </a:lnTo>
                                  <a:lnTo>
                                    <a:pt x="7099" y="1892"/>
                                  </a:lnTo>
                                  <a:lnTo>
                                    <a:pt x="7108" y="1928"/>
                                  </a:lnTo>
                                  <a:lnTo>
                                    <a:pt x="7115" y="1964"/>
                                  </a:lnTo>
                                  <a:lnTo>
                                    <a:pt x="7122" y="2000"/>
                                  </a:lnTo>
                                  <a:lnTo>
                                    <a:pt x="7125" y="2034"/>
                                  </a:lnTo>
                                  <a:lnTo>
                                    <a:pt x="7127" y="2068"/>
                                  </a:lnTo>
                                  <a:lnTo>
                                    <a:pt x="7127" y="2102"/>
                                  </a:lnTo>
                                  <a:lnTo>
                                    <a:pt x="7126" y="2135"/>
                                  </a:lnTo>
                                  <a:lnTo>
                                    <a:pt x="7122" y="2168"/>
                                  </a:lnTo>
                                  <a:lnTo>
                                    <a:pt x="7116" y="2201"/>
                                  </a:lnTo>
                                  <a:lnTo>
                                    <a:pt x="7109" y="2232"/>
                                  </a:lnTo>
                                  <a:lnTo>
                                    <a:pt x="7101" y="2264"/>
                                  </a:lnTo>
                                  <a:lnTo>
                                    <a:pt x="7090" y="2296"/>
                                  </a:lnTo>
                                  <a:lnTo>
                                    <a:pt x="7078" y="2327"/>
                                  </a:lnTo>
                                  <a:lnTo>
                                    <a:pt x="7063" y="2358"/>
                                  </a:lnTo>
                                  <a:lnTo>
                                    <a:pt x="7048" y="2390"/>
                                  </a:lnTo>
                                  <a:lnTo>
                                    <a:pt x="7030" y="2420"/>
                                  </a:lnTo>
                                  <a:lnTo>
                                    <a:pt x="7003" y="2461"/>
                                  </a:lnTo>
                                  <a:lnTo>
                                    <a:pt x="6975" y="2502"/>
                                  </a:lnTo>
                                  <a:lnTo>
                                    <a:pt x="6942" y="2542"/>
                                  </a:lnTo>
                                  <a:lnTo>
                                    <a:pt x="6906" y="2583"/>
                                  </a:lnTo>
                                  <a:lnTo>
                                    <a:pt x="6867" y="2622"/>
                                  </a:lnTo>
                                  <a:lnTo>
                                    <a:pt x="6825" y="2661"/>
                                  </a:lnTo>
                                  <a:lnTo>
                                    <a:pt x="6781" y="2700"/>
                                  </a:lnTo>
                                  <a:lnTo>
                                    <a:pt x="6734" y="2739"/>
                                  </a:lnTo>
                                  <a:lnTo>
                                    <a:pt x="6683" y="2778"/>
                                  </a:lnTo>
                                  <a:lnTo>
                                    <a:pt x="6630" y="2816"/>
                                  </a:lnTo>
                                  <a:lnTo>
                                    <a:pt x="6575" y="2854"/>
                                  </a:lnTo>
                                  <a:lnTo>
                                    <a:pt x="6516" y="2890"/>
                                  </a:lnTo>
                                  <a:lnTo>
                                    <a:pt x="6455" y="2927"/>
                                  </a:lnTo>
                                  <a:lnTo>
                                    <a:pt x="6390" y="2964"/>
                                  </a:lnTo>
                                  <a:lnTo>
                                    <a:pt x="6324" y="3000"/>
                                  </a:lnTo>
                                  <a:lnTo>
                                    <a:pt x="6254" y="3035"/>
                                  </a:lnTo>
                                  <a:lnTo>
                                    <a:pt x="6182" y="3071"/>
                                  </a:lnTo>
                                  <a:lnTo>
                                    <a:pt x="6106" y="3106"/>
                                  </a:lnTo>
                                  <a:lnTo>
                                    <a:pt x="6030" y="3140"/>
                                  </a:lnTo>
                                  <a:lnTo>
                                    <a:pt x="5949" y="3173"/>
                                  </a:lnTo>
                                  <a:lnTo>
                                    <a:pt x="5866" y="3206"/>
                                  </a:lnTo>
                                  <a:lnTo>
                                    <a:pt x="5781" y="3240"/>
                                  </a:lnTo>
                                  <a:lnTo>
                                    <a:pt x="5694" y="3271"/>
                                  </a:lnTo>
                                  <a:lnTo>
                                    <a:pt x="5604" y="3303"/>
                                  </a:lnTo>
                                  <a:lnTo>
                                    <a:pt x="5511" y="3335"/>
                                  </a:lnTo>
                                  <a:lnTo>
                                    <a:pt x="5416" y="3365"/>
                                  </a:lnTo>
                                  <a:lnTo>
                                    <a:pt x="5318" y="3395"/>
                                  </a:lnTo>
                                  <a:lnTo>
                                    <a:pt x="5219" y="3425"/>
                                  </a:lnTo>
                                  <a:lnTo>
                                    <a:pt x="5116" y="3453"/>
                                  </a:lnTo>
                                  <a:lnTo>
                                    <a:pt x="5011" y="3482"/>
                                  </a:lnTo>
                                  <a:lnTo>
                                    <a:pt x="4905" y="3509"/>
                                  </a:lnTo>
                                  <a:lnTo>
                                    <a:pt x="4796" y="3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9176" y="5254"/>
                              <a:ext cx="454" cy="454"/>
                            </a:xfrm>
                            <a:custGeom>
                              <a:avLst/>
                              <a:gdLst>
                                <a:gd name="T0" fmla="*/ 11932 w 16344"/>
                                <a:gd name="T1" fmla="*/ 60 h 16344"/>
                                <a:gd name="T2" fmla="*/ 13163 w 16344"/>
                                <a:gd name="T3" fmla="*/ 411 h 16344"/>
                                <a:gd name="T4" fmla="*/ 14250 w 16344"/>
                                <a:gd name="T5" fmla="*/ 1037 h 16344"/>
                                <a:gd name="T6" fmla="*/ 15153 w 16344"/>
                                <a:gd name="T7" fmla="*/ 1897 h 16344"/>
                                <a:gd name="T8" fmla="*/ 15829 w 16344"/>
                                <a:gd name="T9" fmla="*/ 2951 h 16344"/>
                                <a:gd name="T10" fmla="*/ 16238 w 16344"/>
                                <a:gd name="T11" fmla="*/ 4155 h 16344"/>
                                <a:gd name="T12" fmla="*/ 16344 w 16344"/>
                                <a:gd name="T13" fmla="*/ 11143 h 16344"/>
                                <a:gd name="T14" fmla="*/ 16180 w 16344"/>
                                <a:gd name="T15" fmla="*/ 12439 h 16344"/>
                                <a:gd name="T16" fmla="*/ 15714 w 16344"/>
                                <a:gd name="T17" fmla="*/ 13618 h 16344"/>
                                <a:gd name="T18" fmla="*/ 14989 w 16344"/>
                                <a:gd name="T19" fmla="*/ 14636 h 16344"/>
                                <a:gd name="T20" fmla="*/ 14047 w 16344"/>
                                <a:gd name="T21" fmla="*/ 15453 h 16344"/>
                                <a:gd name="T22" fmla="*/ 12927 w 16344"/>
                                <a:gd name="T23" fmla="*/ 16027 h 16344"/>
                                <a:gd name="T24" fmla="*/ 11673 w 16344"/>
                                <a:gd name="T25" fmla="*/ 16317 h 16344"/>
                                <a:gd name="T26" fmla="*/ 4671 w 16344"/>
                                <a:gd name="T27" fmla="*/ 16317 h 16344"/>
                                <a:gd name="T28" fmla="*/ 3417 w 16344"/>
                                <a:gd name="T29" fmla="*/ 16027 h 16344"/>
                                <a:gd name="T30" fmla="*/ 2297 w 16344"/>
                                <a:gd name="T31" fmla="*/ 15453 h 16344"/>
                                <a:gd name="T32" fmla="*/ 1355 w 16344"/>
                                <a:gd name="T33" fmla="*/ 14636 h 16344"/>
                                <a:gd name="T34" fmla="*/ 630 w 16344"/>
                                <a:gd name="T35" fmla="*/ 13618 h 16344"/>
                                <a:gd name="T36" fmla="*/ 164 w 16344"/>
                                <a:gd name="T37" fmla="*/ 12439 h 16344"/>
                                <a:gd name="T38" fmla="*/ 0 w 16344"/>
                                <a:gd name="T39" fmla="*/ 11143 h 16344"/>
                                <a:gd name="T40" fmla="*/ 106 w 16344"/>
                                <a:gd name="T41" fmla="*/ 4155 h 16344"/>
                                <a:gd name="T42" fmla="*/ 515 w 16344"/>
                                <a:gd name="T43" fmla="*/ 2951 h 16344"/>
                                <a:gd name="T44" fmla="*/ 1191 w 16344"/>
                                <a:gd name="T45" fmla="*/ 1897 h 16344"/>
                                <a:gd name="T46" fmla="*/ 2094 w 16344"/>
                                <a:gd name="T47" fmla="*/ 1037 h 16344"/>
                                <a:gd name="T48" fmla="*/ 3181 w 16344"/>
                                <a:gd name="T49" fmla="*/ 411 h 16344"/>
                                <a:gd name="T50" fmla="*/ 4412 w 16344"/>
                                <a:gd name="T51" fmla="*/ 60 h 16344"/>
                                <a:gd name="T52" fmla="*/ 4963 w 16344"/>
                                <a:gd name="T53" fmla="*/ 578 h 16344"/>
                                <a:gd name="T54" fmla="*/ 3829 w 16344"/>
                                <a:gd name="T55" fmla="*/ 781 h 16344"/>
                                <a:gd name="T56" fmla="*/ 2805 w 16344"/>
                                <a:gd name="T57" fmla="*/ 1244 h 16344"/>
                                <a:gd name="T58" fmla="*/ 1932 w 16344"/>
                                <a:gd name="T59" fmla="*/ 1932 h 16344"/>
                                <a:gd name="T60" fmla="*/ 1244 w 16344"/>
                                <a:gd name="T61" fmla="*/ 2805 h 16344"/>
                                <a:gd name="T62" fmla="*/ 781 w 16344"/>
                                <a:gd name="T63" fmla="*/ 3829 h 16344"/>
                                <a:gd name="T64" fmla="*/ 578 w 16344"/>
                                <a:gd name="T65" fmla="*/ 4963 h 16344"/>
                                <a:gd name="T66" fmla="*/ 625 w 16344"/>
                                <a:gd name="T67" fmla="*/ 11845 h 16344"/>
                                <a:gd name="T68" fmla="*/ 938 w 16344"/>
                                <a:gd name="T69" fmla="*/ 12940 h 16344"/>
                                <a:gd name="T70" fmla="*/ 1494 w 16344"/>
                                <a:gd name="T71" fmla="*/ 13908 h 16344"/>
                                <a:gd name="T72" fmla="*/ 2261 w 16344"/>
                                <a:gd name="T73" fmla="*/ 14712 h 16344"/>
                                <a:gd name="T74" fmla="*/ 3198 w 16344"/>
                                <a:gd name="T75" fmla="*/ 15313 h 16344"/>
                                <a:gd name="T76" fmla="*/ 4271 w 16344"/>
                                <a:gd name="T77" fmla="*/ 15678 h 16344"/>
                                <a:gd name="T78" fmla="*/ 11143 w 16344"/>
                                <a:gd name="T79" fmla="*/ 15772 h 16344"/>
                                <a:gd name="T80" fmla="*/ 12296 w 16344"/>
                                <a:gd name="T81" fmla="*/ 15626 h 16344"/>
                                <a:gd name="T82" fmla="*/ 13345 w 16344"/>
                                <a:gd name="T83" fmla="*/ 15211 h 16344"/>
                                <a:gd name="T84" fmla="*/ 14251 w 16344"/>
                                <a:gd name="T85" fmla="*/ 14566 h 16344"/>
                                <a:gd name="T86" fmla="*/ 14978 w 16344"/>
                                <a:gd name="T87" fmla="*/ 13727 h 16344"/>
                                <a:gd name="T88" fmla="*/ 15490 w 16344"/>
                                <a:gd name="T89" fmla="*/ 12730 h 16344"/>
                                <a:gd name="T90" fmla="*/ 15747 w 16344"/>
                                <a:gd name="T91" fmla="*/ 11614 h 16344"/>
                                <a:gd name="T92" fmla="*/ 15747 w 16344"/>
                                <a:gd name="T93" fmla="*/ 4730 h 16344"/>
                                <a:gd name="T94" fmla="*/ 15490 w 16344"/>
                                <a:gd name="T95" fmla="*/ 3614 h 16344"/>
                                <a:gd name="T96" fmla="*/ 14978 w 16344"/>
                                <a:gd name="T97" fmla="*/ 2617 h 16344"/>
                                <a:gd name="T98" fmla="*/ 14251 w 16344"/>
                                <a:gd name="T99" fmla="*/ 1778 h 16344"/>
                                <a:gd name="T100" fmla="*/ 13345 w 16344"/>
                                <a:gd name="T101" fmla="*/ 1133 h 16344"/>
                                <a:gd name="T102" fmla="*/ 12296 w 16344"/>
                                <a:gd name="T103" fmla="*/ 718 h 16344"/>
                                <a:gd name="T104" fmla="*/ 11143 w 16344"/>
                                <a:gd name="T105" fmla="*/ 572 h 16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344" h="16344">
                                  <a:moveTo>
                                    <a:pt x="5201" y="0"/>
                                  </a:moveTo>
                                  <a:lnTo>
                                    <a:pt x="11143" y="0"/>
                                  </a:lnTo>
                                  <a:lnTo>
                                    <a:pt x="11409" y="7"/>
                                  </a:lnTo>
                                  <a:lnTo>
                                    <a:pt x="11673" y="27"/>
                                  </a:lnTo>
                                  <a:lnTo>
                                    <a:pt x="11932" y="60"/>
                                  </a:lnTo>
                                  <a:lnTo>
                                    <a:pt x="12189" y="106"/>
                                  </a:lnTo>
                                  <a:lnTo>
                                    <a:pt x="12439" y="164"/>
                                  </a:lnTo>
                                  <a:lnTo>
                                    <a:pt x="12686" y="235"/>
                                  </a:lnTo>
                                  <a:lnTo>
                                    <a:pt x="12927" y="317"/>
                                  </a:lnTo>
                                  <a:lnTo>
                                    <a:pt x="13163" y="411"/>
                                  </a:lnTo>
                                  <a:lnTo>
                                    <a:pt x="13393" y="515"/>
                                  </a:lnTo>
                                  <a:lnTo>
                                    <a:pt x="13618" y="630"/>
                                  </a:lnTo>
                                  <a:lnTo>
                                    <a:pt x="13835" y="756"/>
                                  </a:lnTo>
                                  <a:lnTo>
                                    <a:pt x="14047" y="891"/>
                                  </a:lnTo>
                                  <a:lnTo>
                                    <a:pt x="14250" y="1037"/>
                                  </a:lnTo>
                                  <a:lnTo>
                                    <a:pt x="14447" y="1191"/>
                                  </a:lnTo>
                                  <a:lnTo>
                                    <a:pt x="14636" y="1355"/>
                                  </a:lnTo>
                                  <a:lnTo>
                                    <a:pt x="14817" y="1527"/>
                                  </a:lnTo>
                                  <a:lnTo>
                                    <a:pt x="14989" y="1708"/>
                                  </a:lnTo>
                                  <a:lnTo>
                                    <a:pt x="15153" y="1897"/>
                                  </a:lnTo>
                                  <a:lnTo>
                                    <a:pt x="15307" y="2094"/>
                                  </a:lnTo>
                                  <a:lnTo>
                                    <a:pt x="15453" y="2297"/>
                                  </a:lnTo>
                                  <a:lnTo>
                                    <a:pt x="15588" y="2509"/>
                                  </a:lnTo>
                                  <a:lnTo>
                                    <a:pt x="15714" y="2726"/>
                                  </a:lnTo>
                                  <a:lnTo>
                                    <a:pt x="15829" y="2951"/>
                                  </a:lnTo>
                                  <a:lnTo>
                                    <a:pt x="15933" y="3181"/>
                                  </a:lnTo>
                                  <a:lnTo>
                                    <a:pt x="16027" y="3417"/>
                                  </a:lnTo>
                                  <a:lnTo>
                                    <a:pt x="16109" y="3658"/>
                                  </a:lnTo>
                                  <a:lnTo>
                                    <a:pt x="16180" y="3905"/>
                                  </a:lnTo>
                                  <a:lnTo>
                                    <a:pt x="16238" y="4155"/>
                                  </a:lnTo>
                                  <a:lnTo>
                                    <a:pt x="16284" y="4412"/>
                                  </a:lnTo>
                                  <a:lnTo>
                                    <a:pt x="16317" y="4671"/>
                                  </a:lnTo>
                                  <a:lnTo>
                                    <a:pt x="16337" y="4935"/>
                                  </a:lnTo>
                                  <a:lnTo>
                                    <a:pt x="16344" y="5201"/>
                                  </a:lnTo>
                                  <a:lnTo>
                                    <a:pt x="16344" y="11143"/>
                                  </a:lnTo>
                                  <a:lnTo>
                                    <a:pt x="16337" y="11409"/>
                                  </a:lnTo>
                                  <a:lnTo>
                                    <a:pt x="16317" y="11673"/>
                                  </a:lnTo>
                                  <a:lnTo>
                                    <a:pt x="16284" y="11932"/>
                                  </a:lnTo>
                                  <a:lnTo>
                                    <a:pt x="16238" y="12189"/>
                                  </a:lnTo>
                                  <a:lnTo>
                                    <a:pt x="16180" y="12439"/>
                                  </a:lnTo>
                                  <a:lnTo>
                                    <a:pt x="16109" y="12686"/>
                                  </a:lnTo>
                                  <a:lnTo>
                                    <a:pt x="16027" y="12927"/>
                                  </a:lnTo>
                                  <a:lnTo>
                                    <a:pt x="15933" y="13163"/>
                                  </a:lnTo>
                                  <a:lnTo>
                                    <a:pt x="15829" y="13393"/>
                                  </a:lnTo>
                                  <a:lnTo>
                                    <a:pt x="15714" y="13618"/>
                                  </a:lnTo>
                                  <a:lnTo>
                                    <a:pt x="15588" y="13835"/>
                                  </a:lnTo>
                                  <a:lnTo>
                                    <a:pt x="15453" y="14047"/>
                                  </a:lnTo>
                                  <a:lnTo>
                                    <a:pt x="15307" y="14250"/>
                                  </a:lnTo>
                                  <a:lnTo>
                                    <a:pt x="15153" y="14447"/>
                                  </a:lnTo>
                                  <a:lnTo>
                                    <a:pt x="14989" y="14636"/>
                                  </a:lnTo>
                                  <a:lnTo>
                                    <a:pt x="14817" y="14817"/>
                                  </a:lnTo>
                                  <a:lnTo>
                                    <a:pt x="14636" y="14989"/>
                                  </a:lnTo>
                                  <a:lnTo>
                                    <a:pt x="14447" y="15153"/>
                                  </a:lnTo>
                                  <a:lnTo>
                                    <a:pt x="14250" y="15307"/>
                                  </a:lnTo>
                                  <a:lnTo>
                                    <a:pt x="14047" y="15453"/>
                                  </a:lnTo>
                                  <a:lnTo>
                                    <a:pt x="13835" y="15588"/>
                                  </a:lnTo>
                                  <a:lnTo>
                                    <a:pt x="13618" y="15714"/>
                                  </a:lnTo>
                                  <a:lnTo>
                                    <a:pt x="13393" y="15829"/>
                                  </a:lnTo>
                                  <a:lnTo>
                                    <a:pt x="13163" y="15933"/>
                                  </a:lnTo>
                                  <a:lnTo>
                                    <a:pt x="12927" y="16027"/>
                                  </a:lnTo>
                                  <a:lnTo>
                                    <a:pt x="12686" y="16109"/>
                                  </a:lnTo>
                                  <a:lnTo>
                                    <a:pt x="12439" y="16180"/>
                                  </a:lnTo>
                                  <a:lnTo>
                                    <a:pt x="12189" y="16238"/>
                                  </a:lnTo>
                                  <a:lnTo>
                                    <a:pt x="11932" y="16284"/>
                                  </a:lnTo>
                                  <a:lnTo>
                                    <a:pt x="11673" y="16317"/>
                                  </a:lnTo>
                                  <a:lnTo>
                                    <a:pt x="11409" y="16337"/>
                                  </a:lnTo>
                                  <a:lnTo>
                                    <a:pt x="11143" y="16344"/>
                                  </a:lnTo>
                                  <a:lnTo>
                                    <a:pt x="5201" y="16344"/>
                                  </a:lnTo>
                                  <a:lnTo>
                                    <a:pt x="4935" y="16337"/>
                                  </a:lnTo>
                                  <a:lnTo>
                                    <a:pt x="4671" y="16317"/>
                                  </a:lnTo>
                                  <a:lnTo>
                                    <a:pt x="4412" y="16284"/>
                                  </a:lnTo>
                                  <a:lnTo>
                                    <a:pt x="4155" y="16238"/>
                                  </a:lnTo>
                                  <a:lnTo>
                                    <a:pt x="3905" y="16180"/>
                                  </a:lnTo>
                                  <a:lnTo>
                                    <a:pt x="3658" y="16109"/>
                                  </a:lnTo>
                                  <a:lnTo>
                                    <a:pt x="3417" y="16027"/>
                                  </a:lnTo>
                                  <a:lnTo>
                                    <a:pt x="3181" y="15933"/>
                                  </a:lnTo>
                                  <a:lnTo>
                                    <a:pt x="2951" y="15829"/>
                                  </a:lnTo>
                                  <a:lnTo>
                                    <a:pt x="2726" y="15714"/>
                                  </a:lnTo>
                                  <a:lnTo>
                                    <a:pt x="2509" y="15588"/>
                                  </a:lnTo>
                                  <a:lnTo>
                                    <a:pt x="2297" y="15453"/>
                                  </a:lnTo>
                                  <a:lnTo>
                                    <a:pt x="2094" y="15307"/>
                                  </a:lnTo>
                                  <a:lnTo>
                                    <a:pt x="1897" y="15153"/>
                                  </a:lnTo>
                                  <a:lnTo>
                                    <a:pt x="1708" y="14989"/>
                                  </a:lnTo>
                                  <a:lnTo>
                                    <a:pt x="1527" y="14817"/>
                                  </a:lnTo>
                                  <a:lnTo>
                                    <a:pt x="1355" y="14636"/>
                                  </a:lnTo>
                                  <a:lnTo>
                                    <a:pt x="1191" y="14447"/>
                                  </a:lnTo>
                                  <a:lnTo>
                                    <a:pt x="1037" y="14250"/>
                                  </a:lnTo>
                                  <a:lnTo>
                                    <a:pt x="891" y="14047"/>
                                  </a:lnTo>
                                  <a:lnTo>
                                    <a:pt x="756" y="13835"/>
                                  </a:lnTo>
                                  <a:lnTo>
                                    <a:pt x="630" y="13618"/>
                                  </a:lnTo>
                                  <a:lnTo>
                                    <a:pt x="515" y="13393"/>
                                  </a:lnTo>
                                  <a:lnTo>
                                    <a:pt x="411" y="13163"/>
                                  </a:lnTo>
                                  <a:lnTo>
                                    <a:pt x="317" y="12927"/>
                                  </a:lnTo>
                                  <a:lnTo>
                                    <a:pt x="235" y="12686"/>
                                  </a:lnTo>
                                  <a:lnTo>
                                    <a:pt x="164" y="12439"/>
                                  </a:lnTo>
                                  <a:lnTo>
                                    <a:pt x="106" y="12189"/>
                                  </a:lnTo>
                                  <a:lnTo>
                                    <a:pt x="60" y="11932"/>
                                  </a:lnTo>
                                  <a:lnTo>
                                    <a:pt x="27" y="11673"/>
                                  </a:lnTo>
                                  <a:lnTo>
                                    <a:pt x="7" y="11409"/>
                                  </a:lnTo>
                                  <a:lnTo>
                                    <a:pt x="0" y="11143"/>
                                  </a:lnTo>
                                  <a:lnTo>
                                    <a:pt x="0" y="5201"/>
                                  </a:lnTo>
                                  <a:lnTo>
                                    <a:pt x="7" y="4935"/>
                                  </a:lnTo>
                                  <a:lnTo>
                                    <a:pt x="27" y="4671"/>
                                  </a:lnTo>
                                  <a:lnTo>
                                    <a:pt x="60" y="4412"/>
                                  </a:lnTo>
                                  <a:lnTo>
                                    <a:pt x="106" y="4155"/>
                                  </a:lnTo>
                                  <a:lnTo>
                                    <a:pt x="164" y="3905"/>
                                  </a:lnTo>
                                  <a:lnTo>
                                    <a:pt x="235" y="3658"/>
                                  </a:lnTo>
                                  <a:lnTo>
                                    <a:pt x="317" y="3417"/>
                                  </a:lnTo>
                                  <a:lnTo>
                                    <a:pt x="411" y="3181"/>
                                  </a:lnTo>
                                  <a:lnTo>
                                    <a:pt x="515" y="2951"/>
                                  </a:lnTo>
                                  <a:lnTo>
                                    <a:pt x="630" y="2726"/>
                                  </a:lnTo>
                                  <a:lnTo>
                                    <a:pt x="756" y="2509"/>
                                  </a:lnTo>
                                  <a:lnTo>
                                    <a:pt x="891" y="2297"/>
                                  </a:lnTo>
                                  <a:lnTo>
                                    <a:pt x="1037" y="2094"/>
                                  </a:lnTo>
                                  <a:lnTo>
                                    <a:pt x="1191" y="1897"/>
                                  </a:lnTo>
                                  <a:lnTo>
                                    <a:pt x="1355" y="1708"/>
                                  </a:lnTo>
                                  <a:lnTo>
                                    <a:pt x="1527" y="1527"/>
                                  </a:lnTo>
                                  <a:lnTo>
                                    <a:pt x="1708" y="1355"/>
                                  </a:lnTo>
                                  <a:lnTo>
                                    <a:pt x="1897" y="1191"/>
                                  </a:lnTo>
                                  <a:lnTo>
                                    <a:pt x="2094" y="1037"/>
                                  </a:lnTo>
                                  <a:lnTo>
                                    <a:pt x="2297" y="891"/>
                                  </a:lnTo>
                                  <a:lnTo>
                                    <a:pt x="2509" y="756"/>
                                  </a:lnTo>
                                  <a:lnTo>
                                    <a:pt x="2726" y="630"/>
                                  </a:lnTo>
                                  <a:lnTo>
                                    <a:pt x="2951" y="515"/>
                                  </a:lnTo>
                                  <a:lnTo>
                                    <a:pt x="3181" y="411"/>
                                  </a:lnTo>
                                  <a:lnTo>
                                    <a:pt x="3417" y="317"/>
                                  </a:lnTo>
                                  <a:lnTo>
                                    <a:pt x="3658" y="235"/>
                                  </a:lnTo>
                                  <a:lnTo>
                                    <a:pt x="3905" y="164"/>
                                  </a:lnTo>
                                  <a:lnTo>
                                    <a:pt x="4155" y="106"/>
                                  </a:lnTo>
                                  <a:lnTo>
                                    <a:pt x="4412" y="60"/>
                                  </a:lnTo>
                                  <a:lnTo>
                                    <a:pt x="4671" y="27"/>
                                  </a:lnTo>
                                  <a:lnTo>
                                    <a:pt x="4935" y="7"/>
                                  </a:lnTo>
                                  <a:lnTo>
                                    <a:pt x="5201" y="0"/>
                                  </a:lnTo>
                                  <a:close/>
                                  <a:moveTo>
                                    <a:pt x="5201" y="572"/>
                                  </a:moveTo>
                                  <a:lnTo>
                                    <a:pt x="4963" y="578"/>
                                  </a:lnTo>
                                  <a:lnTo>
                                    <a:pt x="4730" y="597"/>
                                  </a:lnTo>
                                  <a:lnTo>
                                    <a:pt x="4499" y="625"/>
                                  </a:lnTo>
                                  <a:lnTo>
                                    <a:pt x="4271" y="666"/>
                                  </a:lnTo>
                                  <a:lnTo>
                                    <a:pt x="4048" y="718"/>
                                  </a:lnTo>
                                  <a:lnTo>
                                    <a:pt x="3829" y="781"/>
                                  </a:lnTo>
                                  <a:lnTo>
                                    <a:pt x="3614" y="854"/>
                                  </a:lnTo>
                                  <a:lnTo>
                                    <a:pt x="3404" y="938"/>
                                  </a:lnTo>
                                  <a:lnTo>
                                    <a:pt x="3198" y="1031"/>
                                  </a:lnTo>
                                  <a:lnTo>
                                    <a:pt x="2999" y="1133"/>
                                  </a:lnTo>
                                  <a:lnTo>
                                    <a:pt x="2805" y="1244"/>
                                  </a:lnTo>
                                  <a:lnTo>
                                    <a:pt x="2617" y="1366"/>
                                  </a:lnTo>
                                  <a:lnTo>
                                    <a:pt x="2436" y="1494"/>
                                  </a:lnTo>
                                  <a:lnTo>
                                    <a:pt x="2261" y="1632"/>
                                  </a:lnTo>
                                  <a:lnTo>
                                    <a:pt x="2093" y="1778"/>
                                  </a:lnTo>
                                  <a:lnTo>
                                    <a:pt x="1932" y="1932"/>
                                  </a:lnTo>
                                  <a:lnTo>
                                    <a:pt x="1778" y="2093"/>
                                  </a:lnTo>
                                  <a:lnTo>
                                    <a:pt x="1632" y="2261"/>
                                  </a:lnTo>
                                  <a:lnTo>
                                    <a:pt x="1494" y="2436"/>
                                  </a:lnTo>
                                  <a:lnTo>
                                    <a:pt x="1366" y="2617"/>
                                  </a:lnTo>
                                  <a:lnTo>
                                    <a:pt x="1244" y="2805"/>
                                  </a:lnTo>
                                  <a:lnTo>
                                    <a:pt x="1133" y="2999"/>
                                  </a:lnTo>
                                  <a:lnTo>
                                    <a:pt x="1031" y="3198"/>
                                  </a:lnTo>
                                  <a:lnTo>
                                    <a:pt x="938" y="3404"/>
                                  </a:lnTo>
                                  <a:lnTo>
                                    <a:pt x="854" y="3614"/>
                                  </a:lnTo>
                                  <a:lnTo>
                                    <a:pt x="781" y="3829"/>
                                  </a:lnTo>
                                  <a:lnTo>
                                    <a:pt x="718" y="4048"/>
                                  </a:lnTo>
                                  <a:lnTo>
                                    <a:pt x="666" y="4271"/>
                                  </a:lnTo>
                                  <a:lnTo>
                                    <a:pt x="625" y="4499"/>
                                  </a:lnTo>
                                  <a:lnTo>
                                    <a:pt x="597" y="4730"/>
                                  </a:lnTo>
                                  <a:lnTo>
                                    <a:pt x="578" y="4963"/>
                                  </a:lnTo>
                                  <a:lnTo>
                                    <a:pt x="572" y="5201"/>
                                  </a:lnTo>
                                  <a:lnTo>
                                    <a:pt x="572" y="11143"/>
                                  </a:lnTo>
                                  <a:lnTo>
                                    <a:pt x="578" y="11381"/>
                                  </a:lnTo>
                                  <a:lnTo>
                                    <a:pt x="597" y="11614"/>
                                  </a:lnTo>
                                  <a:lnTo>
                                    <a:pt x="625" y="11845"/>
                                  </a:lnTo>
                                  <a:lnTo>
                                    <a:pt x="666" y="12073"/>
                                  </a:lnTo>
                                  <a:lnTo>
                                    <a:pt x="718" y="12296"/>
                                  </a:lnTo>
                                  <a:lnTo>
                                    <a:pt x="781" y="12515"/>
                                  </a:lnTo>
                                  <a:lnTo>
                                    <a:pt x="854" y="12730"/>
                                  </a:lnTo>
                                  <a:lnTo>
                                    <a:pt x="938" y="12940"/>
                                  </a:lnTo>
                                  <a:lnTo>
                                    <a:pt x="1031" y="13146"/>
                                  </a:lnTo>
                                  <a:lnTo>
                                    <a:pt x="1133" y="13345"/>
                                  </a:lnTo>
                                  <a:lnTo>
                                    <a:pt x="1244" y="13539"/>
                                  </a:lnTo>
                                  <a:lnTo>
                                    <a:pt x="1366" y="13727"/>
                                  </a:lnTo>
                                  <a:lnTo>
                                    <a:pt x="1494" y="13908"/>
                                  </a:lnTo>
                                  <a:lnTo>
                                    <a:pt x="1632" y="14083"/>
                                  </a:lnTo>
                                  <a:lnTo>
                                    <a:pt x="1778" y="14251"/>
                                  </a:lnTo>
                                  <a:lnTo>
                                    <a:pt x="1932" y="14412"/>
                                  </a:lnTo>
                                  <a:lnTo>
                                    <a:pt x="2093" y="14566"/>
                                  </a:lnTo>
                                  <a:lnTo>
                                    <a:pt x="2261" y="14712"/>
                                  </a:lnTo>
                                  <a:lnTo>
                                    <a:pt x="2436" y="14850"/>
                                  </a:lnTo>
                                  <a:lnTo>
                                    <a:pt x="2617" y="14978"/>
                                  </a:lnTo>
                                  <a:lnTo>
                                    <a:pt x="2805" y="15100"/>
                                  </a:lnTo>
                                  <a:lnTo>
                                    <a:pt x="2999" y="15211"/>
                                  </a:lnTo>
                                  <a:lnTo>
                                    <a:pt x="3198" y="15313"/>
                                  </a:lnTo>
                                  <a:lnTo>
                                    <a:pt x="3404" y="15406"/>
                                  </a:lnTo>
                                  <a:lnTo>
                                    <a:pt x="3614" y="15490"/>
                                  </a:lnTo>
                                  <a:lnTo>
                                    <a:pt x="3829" y="15563"/>
                                  </a:lnTo>
                                  <a:lnTo>
                                    <a:pt x="4048" y="15626"/>
                                  </a:lnTo>
                                  <a:lnTo>
                                    <a:pt x="4271" y="15678"/>
                                  </a:lnTo>
                                  <a:lnTo>
                                    <a:pt x="4499" y="15719"/>
                                  </a:lnTo>
                                  <a:lnTo>
                                    <a:pt x="4730" y="15747"/>
                                  </a:lnTo>
                                  <a:lnTo>
                                    <a:pt x="4963" y="15766"/>
                                  </a:lnTo>
                                  <a:lnTo>
                                    <a:pt x="5201" y="15772"/>
                                  </a:lnTo>
                                  <a:lnTo>
                                    <a:pt x="11143" y="15772"/>
                                  </a:lnTo>
                                  <a:lnTo>
                                    <a:pt x="11381" y="15766"/>
                                  </a:lnTo>
                                  <a:lnTo>
                                    <a:pt x="11614" y="15747"/>
                                  </a:lnTo>
                                  <a:lnTo>
                                    <a:pt x="11845" y="15719"/>
                                  </a:lnTo>
                                  <a:lnTo>
                                    <a:pt x="12073" y="15678"/>
                                  </a:lnTo>
                                  <a:lnTo>
                                    <a:pt x="12296" y="15626"/>
                                  </a:lnTo>
                                  <a:lnTo>
                                    <a:pt x="12515" y="15563"/>
                                  </a:lnTo>
                                  <a:lnTo>
                                    <a:pt x="12730" y="15490"/>
                                  </a:lnTo>
                                  <a:lnTo>
                                    <a:pt x="12940" y="15406"/>
                                  </a:lnTo>
                                  <a:lnTo>
                                    <a:pt x="13146" y="15313"/>
                                  </a:lnTo>
                                  <a:lnTo>
                                    <a:pt x="13345" y="15211"/>
                                  </a:lnTo>
                                  <a:lnTo>
                                    <a:pt x="13539" y="15100"/>
                                  </a:lnTo>
                                  <a:lnTo>
                                    <a:pt x="13727" y="14978"/>
                                  </a:lnTo>
                                  <a:lnTo>
                                    <a:pt x="13908" y="14850"/>
                                  </a:lnTo>
                                  <a:lnTo>
                                    <a:pt x="14083" y="14712"/>
                                  </a:lnTo>
                                  <a:lnTo>
                                    <a:pt x="14251" y="14566"/>
                                  </a:lnTo>
                                  <a:lnTo>
                                    <a:pt x="14412" y="14412"/>
                                  </a:lnTo>
                                  <a:lnTo>
                                    <a:pt x="14566" y="14251"/>
                                  </a:lnTo>
                                  <a:lnTo>
                                    <a:pt x="14712" y="14083"/>
                                  </a:lnTo>
                                  <a:lnTo>
                                    <a:pt x="14850" y="13908"/>
                                  </a:lnTo>
                                  <a:lnTo>
                                    <a:pt x="14978" y="13727"/>
                                  </a:lnTo>
                                  <a:lnTo>
                                    <a:pt x="15100" y="13539"/>
                                  </a:lnTo>
                                  <a:lnTo>
                                    <a:pt x="15211" y="13345"/>
                                  </a:lnTo>
                                  <a:lnTo>
                                    <a:pt x="15313" y="13146"/>
                                  </a:lnTo>
                                  <a:lnTo>
                                    <a:pt x="15406" y="12940"/>
                                  </a:lnTo>
                                  <a:lnTo>
                                    <a:pt x="15490" y="12730"/>
                                  </a:lnTo>
                                  <a:lnTo>
                                    <a:pt x="15563" y="12515"/>
                                  </a:lnTo>
                                  <a:lnTo>
                                    <a:pt x="15626" y="12296"/>
                                  </a:lnTo>
                                  <a:lnTo>
                                    <a:pt x="15678" y="12073"/>
                                  </a:lnTo>
                                  <a:lnTo>
                                    <a:pt x="15719" y="11845"/>
                                  </a:lnTo>
                                  <a:lnTo>
                                    <a:pt x="15747" y="11614"/>
                                  </a:lnTo>
                                  <a:lnTo>
                                    <a:pt x="15766" y="11381"/>
                                  </a:lnTo>
                                  <a:lnTo>
                                    <a:pt x="15772" y="11143"/>
                                  </a:lnTo>
                                  <a:lnTo>
                                    <a:pt x="15772" y="5201"/>
                                  </a:lnTo>
                                  <a:lnTo>
                                    <a:pt x="15766" y="4963"/>
                                  </a:lnTo>
                                  <a:lnTo>
                                    <a:pt x="15747" y="4730"/>
                                  </a:lnTo>
                                  <a:lnTo>
                                    <a:pt x="15719" y="4499"/>
                                  </a:lnTo>
                                  <a:lnTo>
                                    <a:pt x="15678" y="4271"/>
                                  </a:lnTo>
                                  <a:lnTo>
                                    <a:pt x="15626" y="4048"/>
                                  </a:lnTo>
                                  <a:lnTo>
                                    <a:pt x="15563" y="3829"/>
                                  </a:lnTo>
                                  <a:lnTo>
                                    <a:pt x="15490" y="3614"/>
                                  </a:lnTo>
                                  <a:lnTo>
                                    <a:pt x="15406" y="3404"/>
                                  </a:lnTo>
                                  <a:lnTo>
                                    <a:pt x="15313" y="3198"/>
                                  </a:lnTo>
                                  <a:lnTo>
                                    <a:pt x="15211" y="2999"/>
                                  </a:lnTo>
                                  <a:lnTo>
                                    <a:pt x="15100" y="2805"/>
                                  </a:lnTo>
                                  <a:lnTo>
                                    <a:pt x="14978" y="2617"/>
                                  </a:lnTo>
                                  <a:lnTo>
                                    <a:pt x="14850" y="2436"/>
                                  </a:lnTo>
                                  <a:lnTo>
                                    <a:pt x="14712" y="2261"/>
                                  </a:lnTo>
                                  <a:lnTo>
                                    <a:pt x="14566" y="2093"/>
                                  </a:lnTo>
                                  <a:lnTo>
                                    <a:pt x="14412" y="1932"/>
                                  </a:lnTo>
                                  <a:lnTo>
                                    <a:pt x="14251" y="1778"/>
                                  </a:lnTo>
                                  <a:lnTo>
                                    <a:pt x="14083" y="1632"/>
                                  </a:lnTo>
                                  <a:lnTo>
                                    <a:pt x="13908" y="1494"/>
                                  </a:lnTo>
                                  <a:lnTo>
                                    <a:pt x="13727" y="1366"/>
                                  </a:lnTo>
                                  <a:lnTo>
                                    <a:pt x="13539" y="1244"/>
                                  </a:lnTo>
                                  <a:lnTo>
                                    <a:pt x="13345" y="1133"/>
                                  </a:lnTo>
                                  <a:lnTo>
                                    <a:pt x="13146" y="1031"/>
                                  </a:lnTo>
                                  <a:lnTo>
                                    <a:pt x="12940" y="938"/>
                                  </a:lnTo>
                                  <a:lnTo>
                                    <a:pt x="12730" y="854"/>
                                  </a:lnTo>
                                  <a:lnTo>
                                    <a:pt x="12515" y="781"/>
                                  </a:lnTo>
                                  <a:lnTo>
                                    <a:pt x="12296" y="718"/>
                                  </a:lnTo>
                                  <a:lnTo>
                                    <a:pt x="12073" y="666"/>
                                  </a:lnTo>
                                  <a:lnTo>
                                    <a:pt x="11845" y="625"/>
                                  </a:lnTo>
                                  <a:lnTo>
                                    <a:pt x="11614" y="597"/>
                                  </a:lnTo>
                                  <a:lnTo>
                                    <a:pt x="11381" y="578"/>
                                  </a:lnTo>
                                  <a:lnTo>
                                    <a:pt x="11143" y="572"/>
                                  </a:lnTo>
                                  <a:lnTo>
                                    <a:pt x="5201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BE2FF" id="Группа 63" o:spid="_x0000_s1026" style="position:absolute;margin-left:50.85pt;margin-top:33.85pt;width:24.05pt;height:23.2pt;z-index:251601920;mso-width-relative:margin;mso-height-relative:margin" coordsize="7651,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">
                <v:roundrect id="Скругленный прямоугольник 437" o:spid="_x0000_s1027" style="position:absolute;width:7556;height:7556;visibility:visible;mso-wrap-style:square;v-text-anchor:middle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" fillcolor="white [3212]" stroked="f"/>
                <v:group id="Group 20" o:spid="_x0000_s1028" style="position:absolute;left:91;top:52;width:7560;height:7560" coordorigin="9176,525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o:lock v:ext="edit" aspectratio="t"/>
                  <v:shape id="Freeform 21" o:spid="_x0000_s1029" style="position:absolute;left:9253;top:5431;width:300;height:63;visibility:visible;mso-wrap-style:square;v-text-anchor:middle" coordsize="1079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" path="m10415,l6643,,4149,,383,,364,1,345,2,325,5,307,8r-19,4l270,17r-17,7l235,31r-17,8l202,47r-17,9l170,66,155,77,140,88r-14,12l113,113r-13,14l88,140,77,154,66,170r-9,15l47,201r-9,17l31,235r-7,17l18,270r-5,18l9,306,4,326,2,344,1,364,,383,,1897r1,19l2,1937r2,18l9,1975r4,18l18,2011r6,18l31,2046r7,17l47,2080r10,16l66,2111r11,16l88,2141r12,13l113,2168r13,13l140,2193r15,11l170,2215r15,10l202,2234r16,9l235,2250r18,8l270,2264r18,5l307,2273r18,3l345,2279r19,1l383,2281r4076,l4459,78r,l4459,78r,-78l6339,r,2281l10415,2281r19,-1l10453,2279r20,-2l10491,2273r19,-4l10528,2264r17,-6l10564,2250r16,-7l10596,2234r17,-9l10628,2215r15,-11l10658,2193r14,-12l10685,2168r13,-14l10710,2141r11,-14l10732,2111r9,-15l10752,2080r8,-17l10767,2046r7,-17l10780,2011r5,-18l10789,1975r5,-20l10796,1937r2,-20l10798,1897r,-1514l10798,364r-2,-20l10794,326r-5,-20l10785,288r-5,-18l10774,252r-7,-17l10760,218r-8,-17l10741,185r-9,-15l10721,154r-11,-14l10698,127r-13,-14l10672,100r-14,-12l10643,77r-15,-11l10613,56r-17,-9l10580,39r-16,-8l10545,24r-17,-7l10510,12r-19,-4l10473,5r-20,-3l10434,1,10415,xe" fillcolor="#939ba1" stroked="f">
                    <v:path arrowok="t" o:connecttype="custom" o:connectlocs="115,0;10,0;8,0;7,1;5,2;4,2;3,4;2,5;1,6;1,7;0,9;0,11;0,53;0,55;1,57;2,58;2,59;4,60;5,61;6,62;8,63;9,63;11,63;124,2;176,0;290,63;291,63;293,62;294,62;296,61;297,60;298,59;299,57;299,56;300,55;300,53;300,10;300,8;299,7;299,6;298,4;297,3;296,2;294,1;293,1;291,0;290,0" o:connectangles="0,0,0,0,0,0,0,0,0,0,0,0,0,0,0,0,0,0,0,0,0,0,0,0,0,0,0,0,0,0,0,0,0,0,0,0,0,0,0,0,0,0,0,0,0,0,0"/>
                  </v:shape>
                  <v:shape id="Freeform 22" o:spid="_x0000_s1030" style="position:absolute;left:9276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" path="m,145l,5225r,21l2,5264r2,20l8,5303r4,18l17,5340r6,17l30,5375r8,17l47,5408r9,16l65,5440r11,14l88,5470r12,13l112,5496r13,13l140,5522r14,11l169,5543r16,10l201,5563r16,8l235,5579r17,7l270,5591r18,6l306,5601r19,3l344,5608r20,1l383,5609r3245,l3628,,145,,130,2,115,4,101,7,88,12,75,18,63,25,52,33,42,42,33,53,24,64,17,76,11,88,6,102,3,116,1,130,,145xe" fillcolor="#939ba1" stroked="f">
                    <v:path arrowok="t" o:connecttype="custom" o:connectlocs="0,4;0,145;0,146;0,146;0,147;0,147;0,148;0,149;1,149;1,149;1,150;1,150;2,151;2,151;2,152;2,152;3,152;3,153;3,153;4,154;4,154;5,154;5,154;6,155;6,155;7,155;7,155;8,155;8,156;9,156;9,156;10,156;10,156;11,156;101,156;101,0;4,0;4,0;3,0;3,0;2,0;2,1;2,1;1,1;1,1;1,1;1,2;0,2;0,2;0,3;0,3;0,4;0,4" o:connectangles="0,0,0,0,0,0,0,0,0,0,0,0,0,0,0,0,0,0,0,0,0,0,0,0,0,0,0,0,0,0,0,0,0,0,0,0,0,0,0,0,0,0,0,0,0,0,0,0,0,0,0,0,0"/>
                  </v:shape>
                  <v:shape id="Freeform 23" o:spid="_x0000_s1031" style="position:absolute;left:9429;top:5505;width:101;height:156;visibility:visible;mso-wrap-style:square;v-text-anchor:middle" coordsize="3628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" path="m3483,l,,,5609r3245,l3264,5609r20,-1l3303,5604r19,-3l3340,5597r18,-6l3376,5586r17,-7l3411,5571r16,-8l3443,5553r16,-10l3474,5533r14,-11l3503,5509r13,-13l3528,5483r12,-13l3552,5454r11,-14l3573,5424r9,-16l3590,5392r8,-17l3605,5357r6,-17l3616,5321r4,-18l3624,5284r2,-20l3628,5246r,-21l3628,145r-1,-15l3625,116r-3,-14l3617,88r-6,-12l3604,64r-9,-11l3586,42r-10,-9l3565,25r-12,-7l3540,12,3527,7,3513,4,3498,2,3483,xe" fillcolor="#939ba1" stroked="f">
                    <v:path arrowok="t" o:connecttype="custom" o:connectlocs="97,0;0,0;0,156;90,156;91,156;91,156;92,156;92,156;93,156;93,155;94,155;94,155;95,155;95,155;96,154;96,154;97,154;97,154;98,153;98,153;98,152;99,152;99,152;99,151;99,151;100,150;100,150;100,149;100,149;101,149;101,148;101,147;101,147;101,146;101,146;101,145;101,4;101,4;101,3;101,3;101,2;101,2;100,2;100,1;100,1;100,1;99,1;99,1;99,0;98,0;98,0;97,0;97,0" o:connectangles="0,0,0,0,0,0,0,0,0,0,0,0,0,0,0,0,0,0,0,0,0,0,0,0,0,0,0,0,0,0,0,0,0,0,0,0,0,0,0,0,0,0,0,0,0,0,0,0,0,0,0,0,0"/>
                  </v:shape>
                  <v:shape id="Freeform 24" o:spid="_x0000_s1032" style="position:absolute;left:9294;top:5301;width:232;height:119;visibility:visible;mso-wrap-style:square;v-text-anchor:middle" coordsize="8334,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" path="m5154,4303r142,-36l5435,4231r136,-38l5703,4154r129,-39l5959,4074r123,-42l6201,3990r117,-43l6431,3903r110,-46l6649,3811r103,-47l6852,3716r97,-50l7043,3617r91,-51l7222,3513r83,-53l7386,3407r78,-55l7538,3297r71,-56l7676,3182r65,-58l7802,3066r58,-60l7914,2944r51,-61l8013,2820r44,-64l8099,2692r22,-37l8141,2619r19,-38l8179,2544r17,-38l8213,2468r15,-37l8242,2393r13,-38l8268,2316r11,-39l8289,2239r9,-39l8307,2161r7,-40l8320,2081r5,-40l8328,2002r3,-40l8333,1921r1,-40l8333,1840r-1,-41l8329,1758r-3,-40l8322,1676r-6,-41l8310,1593r-9,-42l8293,1509r-10,-42l8272,1424r-28,-94l8212,1238r-37,-89l8134,1062r-44,-85l8041,896r-52,-78l7933,742r-60,-72l7811,601r-65,-66l7677,472r-71,-58l7531,358r-75,-51l7376,259r-81,-45l7213,174r-85,-37l7041,106,6953,77,6863,54,6772,34,6680,19,6586,8,6492,1,6398,r-96,4l6207,12r-96,13l6015,42r-96,24l5826,94r-90,35l5648,170r-86,46l5477,269r-82,57l5315,389r-78,68l5160,530r-73,76l5014,688r-70,85l4875,862r-67,93l4744,1051r-64,100l4618,1253r-60,105l4499,1465r-57,111l4387,1687r-54,114l4281,1917r-51,117l4181,2152r-49,119l4085,2391r-45,120l3995,2632r-43,121l3910,2874r-41,120l3832,2891r-37,-103l3756,2685r-40,-102l3676,2482r-42,-100l3592,2283r-43,-99l3505,2088r-45,-95l3414,1899r-47,-90l3318,1719r-50,-87l3217,1547r-52,-83l3112,1385r-54,-78l3002,1232r-57,-70l2885,1093r-60,-64l2764,968r-62,-58l2636,856r-65,-50l2502,760r-68,-41l2362,682r-72,-33l2215,622r-75,-24l2054,578r-85,-16l1884,550r-84,-7l1715,540r-84,1l1547,547r-82,9l1383,569r-81,18l1222,608r-78,25l1067,661r-75,33l918,730r-71,39l777,812r-68,46l643,907r-63,52l519,1014r-58,58l405,1133r-52,65l303,1264r-46,70l213,1406r-40,75l138,1557r-33,80l76,1719r-25,84l42,1839r-9,37l26,1912r-6,36l14,1984r-5,37l6,2057r-3,36l1,2128,,2164r,36l,2236r2,35l4,2306r4,36l12,2376r5,35l23,2446r7,35l39,2515r8,34l57,2584r10,34l78,2651r13,34l104,2718r14,32l134,2783r15,33l166,2848r18,32l202,2912r35,56l274,3022r41,54l358,3129r45,52l451,3234r51,51l556,3335r57,49l671,3432r61,48l796,3526r68,46l933,3618r73,44l1081,3705r78,43l1240,3790r83,42l1409,3873r89,40l1589,3952r95,38l1781,4027r100,38l1983,4101r107,36l2198,4171r111,34l2423,4239r117,32l2660,4303r310,l4850,4303r304,xm3020,3542r-121,-32l2783,3478r-111,-33l2566,3412r-101,-32l2369,3347r-92,-33l2190,3281r-83,-33l2028,3215r-74,-33l1883,3150r-66,-33l1755,3084r-59,-31l1641,3021r-52,-32l1541,2959r-45,-31l1454,2898r-39,-29l1380,2840r-34,-28l1316,2784r-28,-26l1263,2732r-23,-26l1219,2682r-18,-24l1185,2636r-16,-22l1157,2594r-14,-23l1132,2546r-12,-23l1111,2499r-8,-24l1096,2451r-5,-24l1088,2402r-3,-26l1084,2352r,-26l1086,2300r3,-26l1093,2247r5,-28l1105,2192r9,-33l1125,2127r12,-30l1150,2067r14,-30l1180,2010r16,-29l1213,1955r19,-26l1251,1904r20,-24l1293,1857r22,-23l1338,1813r24,-21l1387,1773r24,-19l1438,1737r27,-15l1492,1706r28,-14l1548,1679r29,-11l1607,1656r29,-9l1667,1639r30,-7l1728,1626r32,-4l1791,1618r32,-3l1855,1615r25,l1906,1616r24,3l1956,1622r25,4l2006,1630r25,6l2057,1642r21,7l2101,1657r24,12l2150,1681r24,15l2201,1714r27,20l2255,1756r29,26l2313,1811r30,31l2374,1877r31,38l2437,1956r33,45l2503,2050r35,52l2573,2158r36,60l2645,2283r37,69l2721,2424r38,78l2799,2585r39,87l2879,2764r41,97l2962,2963r43,107l3048,3183r44,119l3137,3426r-31,27l3076,3481r-28,29l3020,3542xm4796,3537r-20,-23l4756,3493r-21,-21l4714,3452r-22,-19l4670,3413r-23,-18l4623,3378r52,-149l4725,3088r50,-135l4825,2824r49,-123l4923,2585r48,-110l5018,2370r47,-99l5111,2177r45,-88l5201,2006r45,-78l5289,1856r43,-69l5374,1724r42,-60l5457,1609r39,-50l5535,1513r38,-43l5611,1432r37,-35l5683,1365r35,-27l5753,1312r32,-21l5818,1271r32,-16l5880,1242r29,-12l5938,1222r48,-11l6033,1202r48,-6l6128,1192r47,-2l6222,1191r46,3l6314,1199r46,7l6405,1216r43,11l6492,1242r42,16l6576,1275r41,21l6658,1317r39,24l6733,1366r37,28l6806,1422r34,31l6871,1486r32,33l6932,1555r27,38l6985,1632r24,40l7032,1713r19,42l7069,1800r17,45l7099,1892r9,36l7115,1964r7,36l7125,2034r2,34l7127,2102r-1,33l7122,2168r-6,33l7109,2232r-8,32l7090,2296r-12,31l7063,2358r-15,32l7030,2420r-27,41l6975,2502r-33,40l6906,2583r-39,39l6825,2661r-44,39l6734,2739r-51,39l6630,2816r-55,38l6516,2890r-61,37l6390,2964r-66,36l6254,3035r-72,36l6106,3106r-76,34l5949,3173r-83,33l5781,3240r-87,31l5604,3303r-93,32l5416,3365r-98,30l5219,3425r-103,28l5011,3482r-106,27l4796,3537xe" fillcolor="#cd0a32" stroked="f">
                    <v:path arrowok="t" o:connecttype="custom" o:connectlocs="169,112;193,101;212,90;224,76;229,67;231,59;232,50;231,41;222,23;208,8;189,1;167,1;148,11;132,29;119,53;109,79;100,63;90,43;77,27;62,17;43,15;26,20;11,31;2,48;0,57;0,65;2,72;5,80;14,91;28,101;47,110;71,118;74,95;54,88;42,81;35,75;31,70;30,64;32,58;35,52;41,48;47,45;54,45;59,46;65,51;73,61;81,79;85,97;130,94;137,71;147,51;156,40;164,34;173,33;183,35;191,41;197,50;198,58;197,65;190,74;178,82;161,90;139,96" o:connectangles="0,0,0,0,0,0,0,0,0,0,0,0,0,0,0,0,0,0,0,0,0,0,0,0,0,0,0,0,0,0,0,0,0,0,0,0,0,0,0,0,0,0,0,0,0,0,0,0,0,0,0,0,0,0,0,0,0,0,0,0,0,0,0"/>
                    <o:lock v:ext="edit" verticies="t"/>
                  </v:shape>
                  <v:shape id="Freeform 25" o:spid="_x0000_s1033" style="position:absolute;left:9176;top:5254;width:454;height:454;visibility:visible;mso-wrap-style:square;v-text-anchor:middle" coordsize="16344,1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" path="m5201,r5942,l11409,7r264,20l11932,60r257,46l12439,164r247,71l12927,317r236,94l13393,515r225,115l13835,756r212,135l14250,1037r197,154l14636,1355r181,172l14989,1708r164,189l15307,2094r146,203l15588,2509r126,217l15829,2951r104,230l16027,3417r82,241l16180,3905r58,250l16284,4412r33,259l16337,4935r7,266l16344,11143r-7,266l16317,11673r-33,259l16238,12189r-58,250l16109,12686r-82,241l15933,13163r-104,230l15714,13618r-126,217l15453,14047r-146,203l15153,14447r-164,189l14817,14817r-181,172l14447,15153r-197,154l14047,15453r-212,135l13618,15714r-225,115l13163,15933r-236,94l12686,16109r-247,71l12189,16238r-257,46l11673,16317r-264,20l11143,16344r-5942,l4935,16337r-264,-20l4412,16284r-257,-46l3905,16180r-247,-71l3417,16027r-236,-94l2951,15829r-225,-115l2509,15588r-212,-135l2094,15307r-197,-154l1708,14989r-181,-172l1355,14636r-164,-189l1037,14250,891,14047,756,13835,630,13618,515,13393,411,13163r-94,-236l235,12686r-71,-247l106,12189,60,11932,27,11673,7,11409,,11143,,5201,7,4935,27,4671,60,4412r46,-257l164,3905r71,-247l317,3417r94,-236l515,2951,630,2726,756,2509,891,2297r146,-203l1191,1897r164,-189l1527,1527r181,-172l1897,1191r197,-154l2297,891,2509,756,2726,630,2951,515,3181,411r236,-94l3658,235r247,-71l4155,106,4412,60,4671,27,4935,7,5201,xm5201,572r-238,6l4730,597r-231,28l4271,666r-223,52l3829,781r-215,73l3404,938r-206,93l2999,1133r-194,111l2617,1366r-181,128l2261,1632r-168,146l1932,1932r-154,161l1632,2261r-138,175l1366,2617r-122,188l1133,2999r-102,199l938,3404r-84,210l781,3829r-63,219l666,4271r-41,228l597,4730r-19,233l572,5201r,5942l578,11381r19,233l625,11845r41,228l718,12296r63,219l854,12730r84,210l1031,13146r102,199l1244,13539r122,188l1494,13908r138,175l1778,14251r154,161l2093,14566r168,146l2436,14850r181,128l2805,15100r194,111l3198,15313r206,93l3614,15490r215,73l4048,15626r223,52l4499,15719r231,28l4963,15766r238,6l11143,15772r238,-6l11614,15747r231,-28l12073,15678r223,-52l12515,15563r215,-73l12940,15406r206,-93l13345,15211r194,-111l13727,14978r181,-128l14083,14712r168,-146l14412,14412r154,-161l14712,14083r138,-175l14978,13727r122,-188l15211,13345r102,-199l15406,12940r84,-210l15563,12515r63,-219l15678,12073r41,-228l15747,11614r19,-233l15772,11143r,-5942l15766,4963r-19,-233l15719,4499r-41,-228l15626,4048r-63,-219l15490,3614r-84,-210l15313,3198r-102,-199l15100,2805r-122,-188l14850,2436r-138,-175l14566,2093r-154,-161l14251,1778r-168,-146l13908,1494r-181,-128l13539,1244r-194,-111l13146,1031r-206,-93l12730,854r-215,-73l12296,718r-223,-52l11845,625r-231,-28l11381,578r-238,-6l5201,572xe" fillcolor="#939ba1" stroked="f">
                    <v:path arrowok="t" o:connecttype="custom" o:connectlocs="331,2;366,11;396,29;421,53;440,82;451,115;454,310;449,346;437,378;416,407;390,429;359,445;324,453;130,453;95,445;64,429;38,407;18,378;5,346;0,310;3,115;14,82;33,53;58,29;88,11;123,2;138,16;106,22;78,35;54,54;35,78;22,106;16,138;17,329;26,359;42,386;63,409;89,425;119,436;310,438;342,434;371,423;396,405;416,381;430,354;437,323;437,131;430,100;416,73;396,49;371,31;342,20;310,16" o:connectangles="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941991" w:rsidRPr="003276DC">
        <w:rPr>
          <w:rFonts w:ascii="Arial" w:eastAsiaTheme="minorEastAsia" w:hAnsi="Arial" w:cs="Arial"/>
          <w:color w:val="7F7F7F" w:themeColor="text1" w:themeTint="80"/>
          <w:kern w:val="24"/>
          <w:lang w:eastAsia="ru-RU"/>
        </w:rPr>
        <w:t>Не являются исключениями токсические и наркотические отравления в результате приемы наркотических, сильнодействующих и психотропных веществ по предписанию врача.</w:t>
      </w:r>
    </w:p>
    <w:p w:rsidR="00403D6B" w:rsidRDefault="00403D6B" w:rsidP="001B1771">
      <w:pPr>
        <w:pStyle w:val="ac"/>
        <w:keepNext/>
        <w:keepLines/>
        <w:spacing w:after="0" w:line="240" w:lineRule="auto"/>
        <w:ind w:left="2415" w:right="567"/>
        <w:jc w:val="both"/>
        <w:rPr>
          <w:rFonts w:eastAsia="Times New Roman" w:cs="Arial"/>
          <w:i/>
          <w:iCs/>
          <w:color w:val="C00000"/>
          <w:kern w:val="24"/>
          <w:lang w:eastAsia="ru-RU"/>
        </w:rPr>
      </w:pPr>
    </w:p>
    <w:p w:rsidR="00403D6B" w:rsidRDefault="00403D6B" w:rsidP="00834703">
      <w:pPr>
        <w:keepNext/>
        <w:keepLines/>
        <w:rPr>
          <w:rFonts w:eastAsia="Times New Roman" w:cs="Arial"/>
          <w:i/>
          <w:iCs/>
          <w:color w:val="C00000"/>
          <w:kern w:val="24"/>
          <w:lang w:eastAsia="ru-RU"/>
        </w:rPr>
      </w:pPr>
      <w:r>
        <w:rPr>
          <w:rFonts w:eastAsia="Times New Roman" w:cs="Arial"/>
          <w:i/>
          <w:iCs/>
          <w:color w:val="C00000"/>
          <w:kern w:val="24"/>
          <w:lang w:eastAsia="ru-RU"/>
        </w:rPr>
        <w:br w:type="page"/>
      </w:r>
    </w:p>
    <w:p w:rsidR="001B1771" w:rsidRPr="005B2059" w:rsidRDefault="001B1771" w:rsidP="004971F3">
      <w:pPr>
        <w:tabs>
          <w:tab w:val="left" w:pos="1005"/>
        </w:tabs>
        <w:ind w:left="1134"/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</w:p>
    <w:p w:rsidR="00A84DEF" w:rsidRPr="005B2059" w:rsidRDefault="004971F3" w:rsidP="004971F3">
      <w:pPr>
        <w:tabs>
          <w:tab w:val="left" w:pos="1005"/>
        </w:tabs>
        <w:ind w:left="1134"/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  <w:r w:rsidRPr="005B2059">
        <w:rPr>
          <w:rFonts w:ascii="Arial Black" w:hAnsi="Arial Black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B4A28D4" wp14:editId="070D1314">
                <wp:simplePos x="0" y="0"/>
                <wp:positionH relativeFrom="column">
                  <wp:posOffset>706120</wp:posOffset>
                </wp:positionH>
                <wp:positionV relativeFrom="paragraph">
                  <wp:posOffset>384810</wp:posOffset>
                </wp:positionV>
                <wp:extent cx="305435" cy="294640"/>
                <wp:effectExtent l="0" t="0" r="0" b="0"/>
                <wp:wrapNone/>
                <wp:docPr id="44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294640"/>
                          <a:chOff x="0" y="0"/>
                          <a:chExt cx="755650" cy="755650"/>
                        </a:xfrm>
                      </wpg:grpSpPr>
                      <wps:wsp>
                        <wps:cNvPr id="446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63500"/>
                            <a:ext cx="544513" cy="600075"/>
                          </a:xfrm>
                          <a:custGeom>
                            <a:avLst/>
                            <a:gdLst>
                              <a:gd name="T0" fmla="*/ 66 w 3774"/>
                              <a:gd name="T1" fmla="*/ 1518 h 4154"/>
                              <a:gd name="T2" fmla="*/ 14 w 3774"/>
                              <a:gd name="T3" fmla="*/ 1590 h 4154"/>
                              <a:gd name="T4" fmla="*/ 686 w 3774"/>
                              <a:gd name="T5" fmla="*/ 1914 h 4154"/>
                              <a:gd name="T6" fmla="*/ 1229 w 3774"/>
                              <a:gd name="T7" fmla="*/ 951 h 4154"/>
                              <a:gd name="T8" fmla="*/ 1274 w 3774"/>
                              <a:gd name="T9" fmla="*/ 841 h 4154"/>
                              <a:gd name="T10" fmla="*/ 1337 w 3774"/>
                              <a:gd name="T11" fmla="*/ 713 h 4154"/>
                              <a:gd name="T12" fmla="*/ 1341 w 3774"/>
                              <a:gd name="T13" fmla="*/ 578 h 4154"/>
                              <a:gd name="T14" fmla="*/ 1308 w 3774"/>
                              <a:gd name="T15" fmla="*/ 534 h 4154"/>
                              <a:gd name="T16" fmla="*/ 1324 w 3774"/>
                              <a:gd name="T17" fmla="*/ 320 h 4154"/>
                              <a:gd name="T18" fmla="*/ 1280 w 3774"/>
                              <a:gd name="T19" fmla="*/ 192 h 4154"/>
                              <a:gd name="T20" fmla="*/ 1190 w 3774"/>
                              <a:gd name="T21" fmla="*/ 127 h 4154"/>
                              <a:gd name="T22" fmla="*/ 1071 w 3774"/>
                              <a:gd name="T23" fmla="*/ 33 h 4154"/>
                              <a:gd name="T24" fmla="*/ 951 w 3774"/>
                              <a:gd name="T25" fmla="*/ 1 h 4154"/>
                              <a:gd name="T26" fmla="*/ 795 w 3774"/>
                              <a:gd name="T27" fmla="*/ 18 h 4154"/>
                              <a:gd name="T28" fmla="*/ 587 w 3774"/>
                              <a:gd name="T29" fmla="*/ 165 h 4154"/>
                              <a:gd name="T30" fmla="*/ 494 w 3774"/>
                              <a:gd name="T31" fmla="*/ 372 h 4154"/>
                              <a:gd name="T32" fmla="*/ 512 w 3774"/>
                              <a:gd name="T33" fmla="*/ 549 h 4154"/>
                              <a:gd name="T34" fmla="*/ 470 w 3774"/>
                              <a:gd name="T35" fmla="*/ 587 h 4154"/>
                              <a:gd name="T36" fmla="*/ 489 w 3774"/>
                              <a:gd name="T37" fmla="*/ 748 h 4154"/>
                              <a:gd name="T38" fmla="*/ 546 w 3774"/>
                              <a:gd name="T39" fmla="*/ 843 h 4154"/>
                              <a:gd name="T40" fmla="*/ 596 w 3774"/>
                              <a:gd name="T41" fmla="*/ 970 h 4154"/>
                              <a:gd name="T42" fmla="*/ 1818 w 3774"/>
                              <a:gd name="T43" fmla="*/ 1912 h 4154"/>
                              <a:gd name="T44" fmla="*/ 1801 w 3774"/>
                              <a:gd name="T45" fmla="*/ 1581 h 4154"/>
                              <a:gd name="T46" fmla="*/ 1696 w 3774"/>
                              <a:gd name="T47" fmla="*/ 1474 h 4154"/>
                              <a:gd name="T48" fmla="*/ 3772 w 3774"/>
                              <a:gd name="T49" fmla="*/ 4154 h 4154"/>
                              <a:gd name="T50" fmla="*/ 2232 w 3774"/>
                              <a:gd name="T51" fmla="*/ 3728 h 4154"/>
                              <a:gd name="T52" fmla="*/ 2316 w 3774"/>
                              <a:gd name="T53" fmla="*/ 3653 h 4154"/>
                              <a:gd name="T54" fmla="*/ 2486 w 3774"/>
                              <a:gd name="T55" fmla="*/ 3590 h 4154"/>
                              <a:gd name="T56" fmla="*/ 2697 w 3774"/>
                              <a:gd name="T57" fmla="*/ 3617 h 4154"/>
                              <a:gd name="T58" fmla="*/ 2826 w 3774"/>
                              <a:gd name="T59" fmla="*/ 3861 h 4154"/>
                              <a:gd name="T60" fmla="*/ 2875 w 3774"/>
                              <a:gd name="T61" fmla="*/ 3761 h 4154"/>
                              <a:gd name="T62" fmla="*/ 2945 w 3774"/>
                              <a:gd name="T63" fmla="*/ 3699 h 4154"/>
                              <a:gd name="T64" fmla="*/ 2972 w 3774"/>
                              <a:gd name="T65" fmla="*/ 3692 h 4154"/>
                              <a:gd name="T66" fmla="*/ 2773 w 3774"/>
                              <a:gd name="T67" fmla="*/ 3523 h 4154"/>
                              <a:gd name="T68" fmla="*/ 2775 w 3774"/>
                              <a:gd name="T69" fmla="*/ 3445 h 4154"/>
                              <a:gd name="T70" fmla="*/ 2601 w 3774"/>
                              <a:gd name="T71" fmla="*/ 3322 h 4154"/>
                              <a:gd name="T72" fmla="*/ 2419 w 3774"/>
                              <a:gd name="T73" fmla="*/ 3228 h 4154"/>
                              <a:gd name="T74" fmla="*/ 2494 w 3774"/>
                              <a:gd name="T75" fmla="*/ 3168 h 4154"/>
                              <a:gd name="T76" fmla="*/ 2550 w 3774"/>
                              <a:gd name="T77" fmla="*/ 3021 h 4154"/>
                              <a:gd name="T78" fmla="*/ 2565 w 3774"/>
                              <a:gd name="T79" fmla="*/ 2727 h 4154"/>
                              <a:gd name="T80" fmla="*/ 2613 w 3774"/>
                              <a:gd name="T81" fmla="*/ 2481 h 4154"/>
                              <a:gd name="T82" fmla="*/ 2704 w 3774"/>
                              <a:gd name="T83" fmla="*/ 2351 h 4154"/>
                              <a:gd name="T84" fmla="*/ 2839 w 3774"/>
                              <a:gd name="T85" fmla="*/ 2278 h 4154"/>
                              <a:gd name="T86" fmla="*/ 2986 w 3774"/>
                              <a:gd name="T87" fmla="*/ 2261 h 4154"/>
                              <a:gd name="T88" fmla="*/ 3130 w 3774"/>
                              <a:gd name="T89" fmla="*/ 2327 h 4154"/>
                              <a:gd name="T90" fmla="*/ 3285 w 3774"/>
                              <a:gd name="T91" fmla="*/ 2366 h 4154"/>
                              <a:gd name="T92" fmla="*/ 3385 w 3774"/>
                              <a:gd name="T93" fmla="*/ 2502 h 4154"/>
                              <a:gd name="T94" fmla="*/ 3421 w 3774"/>
                              <a:gd name="T95" fmla="*/ 2713 h 4154"/>
                              <a:gd name="T96" fmla="*/ 3411 w 3774"/>
                              <a:gd name="T97" fmla="*/ 2956 h 4154"/>
                              <a:gd name="T98" fmla="*/ 3444 w 3774"/>
                              <a:gd name="T99" fmla="*/ 3121 h 4154"/>
                              <a:gd name="T100" fmla="*/ 3544 w 3774"/>
                              <a:gd name="T101" fmla="*/ 3224 h 4154"/>
                              <a:gd name="T102" fmla="*/ 3448 w 3774"/>
                              <a:gd name="T103" fmla="*/ 3291 h 4154"/>
                              <a:gd name="T104" fmla="*/ 3206 w 3774"/>
                              <a:gd name="T105" fmla="*/ 3335 h 4154"/>
                              <a:gd name="T106" fmla="*/ 3213 w 3774"/>
                              <a:gd name="T107" fmla="*/ 3485 h 4154"/>
                              <a:gd name="T108" fmla="*/ 3050 w 3774"/>
                              <a:gd name="T109" fmla="*/ 3649 h 4154"/>
                              <a:gd name="T110" fmla="*/ 3007 w 3774"/>
                              <a:gd name="T111" fmla="*/ 3696 h 4154"/>
                              <a:gd name="T112" fmla="*/ 3061 w 3774"/>
                              <a:gd name="T113" fmla="*/ 3711 h 4154"/>
                              <a:gd name="T114" fmla="*/ 3141 w 3774"/>
                              <a:gd name="T115" fmla="*/ 3838 h 4154"/>
                              <a:gd name="T116" fmla="*/ 3201 w 3774"/>
                              <a:gd name="T117" fmla="*/ 3778 h 4154"/>
                              <a:gd name="T118" fmla="*/ 3410 w 3774"/>
                              <a:gd name="T119" fmla="*/ 3564 h 4154"/>
                              <a:gd name="T120" fmla="*/ 3580 w 3774"/>
                              <a:gd name="T121" fmla="*/ 3617 h 4154"/>
                              <a:gd name="T122" fmla="*/ 3713 w 3774"/>
                              <a:gd name="T123" fmla="*/ 3689 h 4154"/>
                              <a:gd name="T124" fmla="*/ 3769 w 3774"/>
                              <a:gd name="T125" fmla="*/ 3786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74" h="4154">
                                <a:moveTo>
                                  <a:pt x="555" y="1198"/>
                                </a:moveTo>
                                <a:lnTo>
                                  <a:pt x="490" y="1234"/>
                                </a:lnTo>
                                <a:lnTo>
                                  <a:pt x="427" y="1270"/>
                                </a:lnTo>
                                <a:lnTo>
                                  <a:pt x="364" y="1307"/>
                                </a:lnTo>
                                <a:lnTo>
                                  <a:pt x="302" y="1346"/>
                                </a:lnTo>
                                <a:lnTo>
                                  <a:pt x="241" y="1388"/>
                                </a:lnTo>
                                <a:lnTo>
                                  <a:pt x="181" y="1430"/>
                                </a:lnTo>
                                <a:lnTo>
                                  <a:pt x="123" y="1474"/>
                                </a:lnTo>
                                <a:lnTo>
                                  <a:pt x="66" y="1518"/>
                                </a:lnTo>
                                <a:lnTo>
                                  <a:pt x="58" y="1526"/>
                                </a:lnTo>
                                <a:lnTo>
                                  <a:pt x="51" y="1532"/>
                                </a:lnTo>
                                <a:lnTo>
                                  <a:pt x="43" y="1539"/>
                                </a:lnTo>
                                <a:lnTo>
                                  <a:pt x="38" y="1547"/>
                                </a:lnTo>
                                <a:lnTo>
                                  <a:pt x="32" y="1555"/>
                                </a:lnTo>
                                <a:lnTo>
                                  <a:pt x="26" y="1564"/>
                                </a:lnTo>
                                <a:lnTo>
                                  <a:pt x="21" y="1572"/>
                                </a:lnTo>
                                <a:lnTo>
                                  <a:pt x="17" y="1581"/>
                                </a:lnTo>
                                <a:lnTo>
                                  <a:pt x="14" y="1590"/>
                                </a:lnTo>
                                <a:lnTo>
                                  <a:pt x="9" y="1599"/>
                                </a:lnTo>
                                <a:lnTo>
                                  <a:pt x="7" y="1608"/>
                                </a:lnTo>
                                <a:lnTo>
                                  <a:pt x="4" y="1618"/>
                                </a:lnTo>
                                <a:lnTo>
                                  <a:pt x="2" y="1628"/>
                                </a:lnTo>
                                <a:lnTo>
                                  <a:pt x="1" y="1638"/>
                                </a:lnTo>
                                <a:lnTo>
                                  <a:pt x="0" y="1648"/>
                                </a:lnTo>
                                <a:lnTo>
                                  <a:pt x="0" y="1658"/>
                                </a:lnTo>
                                <a:lnTo>
                                  <a:pt x="0" y="1914"/>
                                </a:lnTo>
                                <a:lnTo>
                                  <a:pt x="686" y="1914"/>
                                </a:lnTo>
                                <a:lnTo>
                                  <a:pt x="555" y="1198"/>
                                </a:lnTo>
                                <a:close/>
                                <a:moveTo>
                                  <a:pt x="1026" y="1912"/>
                                </a:moveTo>
                                <a:lnTo>
                                  <a:pt x="972" y="1550"/>
                                </a:lnTo>
                                <a:lnTo>
                                  <a:pt x="1041" y="1440"/>
                                </a:lnTo>
                                <a:lnTo>
                                  <a:pt x="939" y="1309"/>
                                </a:lnTo>
                                <a:lnTo>
                                  <a:pt x="1211" y="1111"/>
                                </a:lnTo>
                                <a:lnTo>
                                  <a:pt x="1211" y="984"/>
                                </a:lnTo>
                                <a:lnTo>
                                  <a:pt x="1220" y="967"/>
                                </a:lnTo>
                                <a:lnTo>
                                  <a:pt x="1229" y="951"/>
                                </a:lnTo>
                                <a:lnTo>
                                  <a:pt x="1236" y="933"/>
                                </a:lnTo>
                                <a:lnTo>
                                  <a:pt x="1244" y="916"/>
                                </a:lnTo>
                                <a:lnTo>
                                  <a:pt x="1250" y="898"/>
                                </a:lnTo>
                                <a:lnTo>
                                  <a:pt x="1255" y="881"/>
                                </a:lnTo>
                                <a:lnTo>
                                  <a:pt x="1259" y="862"/>
                                </a:lnTo>
                                <a:lnTo>
                                  <a:pt x="1263" y="844"/>
                                </a:lnTo>
                                <a:lnTo>
                                  <a:pt x="1267" y="844"/>
                                </a:lnTo>
                                <a:lnTo>
                                  <a:pt x="1270" y="843"/>
                                </a:lnTo>
                                <a:lnTo>
                                  <a:pt x="1274" y="841"/>
                                </a:lnTo>
                                <a:lnTo>
                                  <a:pt x="1279" y="837"/>
                                </a:lnTo>
                                <a:lnTo>
                                  <a:pt x="1283" y="834"/>
                                </a:lnTo>
                                <a:lnTo>
                                  <a:pt x="1287" y="829"/>
                                </a:lnTo>
                                <a:lnTo>
                                  <a:pt x="1292" y="824"/>
                                </a:lnTo>
                                <a:lnTo>
                                  <a:pt x="1297" y="816"/>
                                </a:lnTo>
                                <a:lnTo>
                                  <a:pt x="1306" y="799"/>
                                </a:lnTo>
                                <a:lnTo>
                                  <a:pt x="1316" y="777"/>
                                </a:lnTo>
                                <a:lnTo>
                                  <a:pt x="1326" y="748"/>
                                </a:lnTo>
                                <a:lnTo>
                                  <a:pt x="1337" y="713"/>
                                </a:lnTo>
                                <a:lnTo>
                                  <a:pt x="1343" y="690"/>
                                </a:lnTo>
                                <a:lnTo>
                                  <a:pt x="1348" y="668"/>
                                </a:lnTo>
                                <a:lnTo>
                                  <a:pt x="1351" y="648"/>
                                </a:lnTo>
                                <a:lnTo>
                                  <a:pt x="1352" y="633"/>
                                </a:lnTo>
                                <a:lnTo>
                                  <a:pt x="1352" y="618"/>
                                </a:lnTo>
                                <a:lnTo>
                                  <a:pt x="1351" y="605"/>
                                </a:lnTo>
                                <a:lnTo>
                                  <a:pt x="1349" y="594"/>
                                </a:lnTo>
                                <a:lnTo>
                                  <a:pt x="1346" y="586"/>
                                </a:lnTo>
                                <a:lnTo>
                                  <a:pt x="1341" y="578"/>
                                </a:lnTo>
                                <a:lnTo>
                                  <a:pt x="1337" y="572"/>
                                </a:lnTo>
                                <a:lnTo>
                                  <a:pt x="1332" y="568"/>
                                </a:lnTo>
                                <a:lnTo>
                                  <a:pt x="1325" y="565"/>
                                </a:lnTo>
                                <a:lnTo>
                                  <a:pt x="1319" y="562"/>
                                </a:lnTo>
                                <a:lnTo>
                                  <a:pt x="1313" y="561"/>
                                </a:lnTo>
                                <a:lnTo>
                                  <a:pt x="1306" y="561"/>
                                </a:lnTo>
                                <a:lnTo>
                                  <a:pt x="1300" y="561"/>
                                </a:lnTo>
                                <a:lnTo>
                                  <a:pt x="1304" y="548"/>
                                </a:lnTo>
                                <a:lnTo>
                                  <a:pt x="1308" y="534"/>
                                </a:lnTo>
                                <a:lnTo>
                                  <a:pt x="1312" y="520"/>
                                </a:lnTo>
                                <a:lnTo>
                                  <a:pt x="1315" y="505"/>
                                </a:lnTo>
                                <a:lnTo>
                                  <a:pt x="1319" y="473"/>
                                </a:lnTo>
                                <a:lnTo>
                                  <a:pt x="1323" y="443"/>
                                </a:lnTo>
                                <a:lnTo>
                                  <a:pt x="1325" y="416"/>
                                </a:lnTo>
                                <a:lnTo>
                                  <a:pt x="1326" y="389"/>
                                </a:lnTo>
                                <a:lnTo>
                                  <a:pt x="1326" y="365"/>
                                </a:lnTo>
                                <a:lnTo>
                                  <a:pt x="1325" y="342"/>
                                </a:lnTo>
                                <a:lnTo>
                                  <a:pt x="1324" y="320"/>
                                </a:lnTo>
                                <a:lnTo>
                                  <a:pt x="1321" y="301"/>
                                </a:lnTo>
                                <a:lnTo>
                                  <a:pt x="1318" y="282"/>
                                </a:lnTo>
                                <a:lnTo>
                                  <a:pt x="1314" y="266"/>
                                </a:lnTo>
                                <a:lnTo>
                                  <a:pt x="1309" y="250"/>
                                </a:lnTo>
                                <a:lnTo>
                                  <a:pt x="1304" y="236"/>
                                </a:lnTo>
                                <a:lnTo>
                                  <a:pt x="1299" y="224"/>
                                </a:lnTo>
                                <a:lnTo>
                                  <a:pt x="1292" y="212"/>
                                </a:lnTo>
                                <a:lnTo>
                                  <a:pt x="1286" y="201"/>
                                </a:lnTo>
                                <a:lnTo>
                                  <a:pt x="1280" y="192"/>
                                </a:lnTo>
                                <a:lnTo>
                                  <a:pt x="1272" y="184"/>
                                </a:lnTo>
                                <a:lnTo>
                                  <a:pt x="1266" y="177"/>
                                </a:lnTo>
                                <a:lnTo>
                                  <a:pt x="1258" y="171"/>
                                </a:lnTo>
                                <a:lnTo>
                                  <a:pt x="1252" y="164"/>
                                </a:lnTo>
                                <a:lnTo>
                                  <a:pt x="1238" y="156"/>
                                </a:lnTo>
                                <a:lnTo>
                                  <a:pt x="1227" y="149"/>
                                </a:lnTo>
                                <a:lnTo>
                                  <a:pt x="1207" y="143"/>
                                </a:lnTo>
                                <a:lnTo>
                                  <a:pt x="1200" y="142"/>
                                </a:lnTo>
                                <a:lnTo>
                                  <a:pt x="1190" y="127"/>
                                </a:lnTo>
                                <a:lnTo>
                                  <a:pt x="1180" y="113"/>
                                </a:lnTo>
                                <a:lnTo>
                                  <a:pt x="1167" y="99"/>
                                </a:lnTo>
                                <a:lnTo>
                                  <a:pt x="1154" y="87"/>
                                </a:lnTo>
                                <a:lnTo>
                                  <a:pt x="1142" y="75"/>
                                </a:lnTo>
                                <a:lnTo>
                                  <a:pt x="1127" y="64"/>
                                </a:lnTo>
                                <a:lnTo>
                                  <a:pt x="1112" y="55"/>
                                </a:lnTo>
                                <a:lnTo>
                                  <a:pt x="1096" y="45"/>
                                </a:lnTo>
                                <a:lnTo>
                                  <a:pt x="1084" y="39"/>
                                </a:lnTo>
                                <a:lnTo>
                                  <a:pt x="1071" y="33"/>
                                </a:lnTo>
                                <a:lnTo>
                                  <a:pt x="1059" y="27"/>
                                </a:lnTo>
                                <a:lnTo>
                                  <a:pt x="1046" y="22"/>
                                </a:lnTo>
                                <a:lnTo>
                                  <a:pt x="1033" y="18"/>
                                </a:lnTo>
                                <a:lnTo>
                                  <a:pt x="1019" y="13"/>
                                </a:lnTo>
                                <a:lnTo>
                                  <a:pt x="1007" y="10"/>
                                </a:lnTo>
                                <a:lnTo>
                                  <a:pt x="993" y="7"/>
                                </a:lnTo>
                                <a:lnTo>
                                  <a:pt x="979" y="4"/>
                                </a:lnTo>
                                <a:lnTo>
                                  <a:pt x="965" y="3"/>
                                </a:lnTo>
                                <a:lnTo>
                                  <a:pt x="951" y="1"/>
                                </a:lnTo>
                                <a:lnTo>
                                  <a:pt x="938" y="0"/>
                                </a:lnTo>
                                <a:lnTo>
                                  <a:pt x="924" y="0"/>
                                </a:lnTo>
                                <a:lnTo>
                                  <a:pt x="910" y="0"/>
                                </a:lnTo>
                                <a:lnTo>
                                  <a:pt x="896" y="1"/>
                                </a:lnTo>
                                <a:lnTo>
                                  <a:pt x="882" y="2"/>
                                </a:lnTo>
                                <a:lnTo>
                                  <a:pt x="860" y="4"/>
                                </a:lnTo>
                                <a:lnTo>
                                  <a:pt x="839" y="7"/>
                                </a:lnTo>
                                <a:lnTo>
                                  <a:pt x="817" y="12"/>
                                </a:lnTo>
                                <a:lnTo>
                                  <a:pt x="795" y="18"/>
                                </a:lnTo>
                                <a:lnTo>
                                  <a:pt x="771" y="27"/>
                                </a:lnTo>
                                <a:lnTo>
                                  <a:pt x="746" y="39"/>
                                </a:lnTo>
                                <a:lnTo>
                                  <a:pt x="724" y="52"/>
                                </a:lnTo>
                                <a:lnTo>
                                  <a:pt x="702" y="67"/>
                                </a:lnTo>
                                <a:lnTo>
                                  <a:pt x="676" y="84"/>
                                </a:lnTo>
                                <a:lnTo>
                                  <a:pt x="651" y="103"/>
                                </a:lnTo>
                                <a:lnTo>
                                  <a:pt x="627" y="124"/>
                                </a:lnTo>
                                <a:lnTo>
                                  <a:pt x="605" y="146"/>
                                </a:lnTo>
                                <a:lnTo>
                                  <a:pt x="587" y="165"/>
                                </a:lnTo>
                                <a:lnTo>
                                  <a:pt x="570" y="185"/>
                                </a:lnTo>
                                <a:lnTo>
                                  <a:pt x="555" y="208"/>
                                </a:lnTo>
                                <a:lnTo>
                                  <a:pt x="541" y="230"/>
                                </a:lnTo>
                                <a:lnTo>
                                  <a:pt x="529" y="253"/>
                                </a:lnTo>
                                <a:lnTo>
                                  <a:pt x="518" y="278"/>
                                </a:lnTo>
                                <a:lnTo>
                                  <a:pt x="509" y="302"/>
                                </a:lnTo>
                                <a:lnTo>
                                  <a:pt x="502" y="329"/>
                                </a:lnTo>
                                <a:lnTo>
                                  <a:pt x="497" y="350"/>
                                </a:lnTo>
                                <a:lnTo>
                                  <a:pt x="494" y="372"/>
                                </a:lnTo>
                                <a:lnTo>
                                  <a:pt x="493" y="395"/>
                                </a:lnTo>
                                <a:lnTo>
                                  <a:pt x="492" y="418"/>
                                </a:lnTo>
                                <a:lnTo>
                                  <a:pt x="493" y="440"/>
                                </a:lnTo>
                                <a:lnTo>
                                  <a:pt x="494" y="463"/>
                                </a:lnTo>
                                <a:lnTo>
                                  <a:pt x="497" y="485"/>
                                </a:lnTo>
                                <a:lnTo>
                                  <a:pt x="502" y="507"/>
                                </a:lnTo>
                                <a:lnTo>
                                  <a:pt x="504" y="521"/>
                                </a:lnTo>
                                <a:lnTo>
                                  <a:pt x="507" y="535"/>
                                </a:lnTo>
                                <a:lnTo>
                                  <a:pt x="512" y="549"/>
                                </a:lnTo>
                                <a:lnTo>
                                  <a:pt x="516" y="562"/>
                                </a:lnTo>
                                <a:lnTo>
                                  <a:pt x="510" y="562"/>
                                </a:lnTo>
                                <a:lnTo>
                                  <a:pt x="503" y="562"/>
                                </a:lnTo>
                                <a:lnTo>
                                  <a:pt x="497" y="563"/>
                                </a:lnTo>
                                <a:lnTo>
                                  <a:pt x="490" y="566"/>
                                </a:lnTo>
                                <a:lnTo>
                                  <a:pt x="485" y="569"/>
                                </a:lnTo>
                                <a:lnTo>
                                  <a:pt x="480" y="574"/>
                                </a:lnTo>
                                <a:lnTo>
                                  <a:pt x="475" y="579"/>
                                </a:lnTo>
                                <a:lnTo>
                                  <a:pt x="470" y="587"/>
                                </a:lnTo>
                                <a:lnTo>
                                  <a:pt x="467" y="595"/>
                                </a:lnTo>
                                <a:lnTo>
                                  <a:pt x="465" y="606"/>
                                </a:lnTo>
                                <a:lnTo>
                                  <a:pt x="464" y="619"/>
                                </a:lnTo>
                                <a:lnTo>
                                  <a:pt x="464" y="634"/>
                                </a:lnTo>
                                <a:lnTo>
                                  <a:pt x="466" y="651"/>
                                </a:lnTo>
                                <a:lnTo>
                                  <a:pt x="469" y="670"/>
                                </a:lnTo>
                                <a:lnTo>
                                  <a:pt x="473" y="691"/>
                                </a:lnTo>
                                <a:lnTo>
                                  <a:pt x="480" y="714"/>
                                </a:lnTo>
                                <a:lnTo>
                                  <a:pt x="489" y="748"/>
                                </a:lnTo>
                                <a:lnTo>
                                  <a:pt x="500" y="776"/>
                                </a:lnTo>
                                <a:lnTo>
                                  <a:pt x="510" y="798"/>
                                </a:lnTo>
                                <a:lnTo>
                                  <a:pt x="519" y="815"/>
                                </a:lnTo>
                                <a:lnTo>
                                  <a:pt x="524" y="823"/>
                                </a:lnTo>
                                <a:lnTo>
                                  <a:pt x="529" y="828"/>
                                </a:lnTo>
                                <a:lnTo>
                                  <a:pt x="533" y="833"/>
                                </a:lnTo>
                                <a:lnTo>
                                  <a:pt x="537" y="837"/>
                                </a:lnTo>
                                <a:lnTo>
                                  <a:pt x="541" y="841"/>
                                </a:lnTo>
                                <a:lnTo>
                                  <a:pt x="546" y="843"/>
                                </a:lnTo>
                                <a:lnTo>
                                  <a:pt x="550" y="844"/>
                                </a:lnTo>
                                <a:lnTo>
                                  <a:pt x="553" y="845"/>
                                </a:lnTo>
                                <a:lnTo>
                                  <a:pt x="557" y="864"/>
                                </a:lnTo>
                                <a:lnTo>
                                  <a:pt x="562" y="882"/>
                                </a:lnTo>
                                <a:lnTo>
                                  <a:pt x="567" y="900"/>
                                </a:lnTo>
                                <a:lnTo>
                                  <a:pt x="573" y="918"/>
                                </a:lnTo>
                                <a:lnTo>
                                  <a:pt x="580" y="936"/>
                                </a:lnTo>
                                <a:lnTo>
                                  <a:pt x="587" y="953"/>
                                </a:lnTo>
                                <a:lnTo>
                                  <a:pt x="596" y="970"/>
                                </a:lnTo>
                                <a:lnTo>
                                  <a:pt x="605" y="986"/>
                                </a:lnTo>
                                <a:lnTo>
                                  <a:pt x="605" y="1112"/>
                                </a:lnTo>
                                <a:lnTo>
                                  <a:pt x="878" y="1311"/>
                                </a:lnTo>
                                <a:lnTo>
                                  <a:pt x="776" y="1442"/>
                                </a:lnTo>
                                <a:lnTo>
                                  <a:pt x="844" y="1552"/>
                                </a:lnTo>
                                <a:lnTo>
                                  <a:pt x="791" y="1916"/>
                                </a:lnTo>
                                <a:lnTo>
                                  <a:pt x="1026" y="1912"/>
                                </a:lnTo>
                                <a:close/>
                                <a:moveTo>
                                  <a:pt x="1132" y="1912"/>
                                </a:moveTo>
                                <a:lnTo>
                                  <a:pt x="1818" y="1912"/>
                                </a:lnTo>
                                <a:lnTo>
                                  <a:pt x="1818" y="1658"/>
                                </a:lnTo>
                                <a:lnTo>
                                  <a:pt x="1818" y="1648"/>
                                </a:lnTo>
                                <a:lnTo>
                                  <a:pt x="1817" y="1638"/>
                                </a:lnTo>
                                <a:lnTo>
                                  <a:pt x="1816" y="1628"/>
                                </a:lnTo>
                                <a:lnTo>
                                  <a:pt x="1814" y="1618"/>
                                </a:lnTo>
                                <a:lnTo>
                                  <a:pt x="1812" y="1608"/>
                                </a:lnTo>
                                <a:lnTo>
                                  <a:pt x="1809" y="1599"/>
                                </a:lnTo>
                                <a:lnTo>
                                  <a:pt x="1805" y="1590"/>
                                </a:lnTo>
                                <a:lnTo>
                                  <a:pt x="1801" y="1581"/>
                                </a:lnTo>
                                <a:lnTo>
                                  <a:pt x="1797" y="1572"/>
                                </a:lnTo>
                                <a:lnTo>
                                  <a:pt x="1793" y="1564"/>
                                </a:lnTo>
                                <a:lnTo>
                                  <a:pt x="1786" y="1555"/>
                                </a:lnTo>
                                <a:lnTo>
                                  <a:pt x="1781" y="1547"/>
                                </a:lnTo>
                                <a:lnTo>
                                  <a:pt x="1775" y="1539"/>
                                </a:lnTo>
                                <a:lnTo>
                                  <a:pt x="1768" y="1532"/>
                                </a:lnTo>
                                <a:lnTo>
                                  <a:pt x="1761" y="1526"/>
                                </a:lnTo>
                                <a:lnTo>
                                  <a:pt x="1753" y="1518"/>
                                </a:lnTo>
                                <a:lnTo>
                                  <a:pt x="1696" y="1474"/>
                                </a:lnTo>
                                <a:lnTo>
                                  <a:pt x="1637" y="1430"/>
                                </a:lnTo>
                                <a:lnTo>
                                  <a:pt x="1577" y="1388"/>
                                </a:lnTo>
                                <a:lnTo>
                                  <a:pt x="1517" y="1346"/>
                                </a:lnTo>
                                <a:lnTo>
                                  <a:pt x="1455" y="1307"/>
                                </a:lnTo>
                                <a:lnTo>
                                  <a:pt x="1391" y="1270"/>
                                </a:lnTo>
                                <a:lnTo>
                                  <a:pt x="1327" y="1234"/>
                                </a:lnTo>
                                <a:lnTo>
                                  <a:pt x="1264" y="1198"/>
                                </a:lnTo>
                                <a:lnTo>
                                  <a:pt x="1132" y="1912"/>
                                </a:lnTo>
                                <a:close/>
                                <a:moveTo>
                                  <a:pt x="3772" y="4154"/>
                                </a:moveTo>
                                <a:lnTo>
                                  <a:pt x="2205" y="4154"/>
                                </a:lnTo>
                                <a:lnTo>
                                  <a:pt x="2205" y="3812"/>
                                </a:lnTo>
                                <a:lnTo>
                                  <a:pt x="2206" y="3799"/>
                                </a:lnTo>
                                <a:lnTo>
                                  <a:pt x="2209" y="3786"/>
                                </a:lnTo>
                                <a:lnTo>
                                  <a:pt x="2212" y="3775"/>
                                </a:lnTo>
                                <a:lnTo>
                                  <a:pt x="2217" y="3762"/>
                                </a:lnTo>
                                <a:lnTo>
                                  <a:pt x="2221" y="3750"/>
                                </a:lnTo>
                                <a:lnTo>
                                  <a:pt x="2226" y="3740"/>
                                </a:lnTo>
                                <a:lnTo>
                                  <a:pt x="2232" y="3728"/>
                                </a:lnTo>
                                <a:lnTo>
                                  <a:pt x="2240" y="3717"/>
                                </a:lnTo>
                                <a:lnTo>
                                  <a:pt x="2247" y="3708"/>
                                </a:lnTo>
                                <a:lnTo>
                                  <a:pt x="2256" y="3698"/>
                                </a:lnTo>
                                <a:lnTo>
                                  <a:pt x="2264" y="3689"/>
                                </a:lnTo>
                                <a:lnTo>
                                  <a:pt x="2274" y="3680"/>
                                </a:lnTo>
                                <a:lnTo>
                                  <a:pt x="2283" y="3673"/>
                                </a:lnTo>
                                <a:lnTo>
                                  <a:pt x="2294" y="3665"/>
                                </a:lnTo>
                                <a:lnTo>
                                  <a:pt x="2306" y="3659"/>
                                </a:lnTo>
                                <a:lnTo>
                                  <a:pt x="2316" y="3653"/>
                                </a:lnTo>
                                <a:lnTo>
                                  <a:pt x="2337" y="3643"/>
                                </a:lnTo>
                                <a:lnTo>
                                  <a:pt x="2357" y="3634"/>
                                </a:lnTo>
                                <a:lnTo>
                                  <a:pt x="2377" y="3626"/>
                                </a:lnTo>
                                <a:lnTo>
                                  <a:pt x="2398" y="3617"/>
                                </a:lnTo>
                                <a:lnTo>
                                  <a:pt x="2418" y="3610"/>
                                </a:lnTo>
                                <a:lnTo>
                                  <a:pt x="2440" y="3604"/>
                                </a:lnTo>
                                <a:lnTo>
                                  <a:pt x="2460" y="3597"/>
                                </a:lnTo>
                                <a:lnTo>
                                  <a:pt x="2481" y="3591"/>
                                </a:lnTo>
                                <a:lnTo>
                                  <a:pt x="2486" y="3590"/>
                                </a:lnTo>
                                <a:lnTo>
                                  <a:pt x="2499" y="3587"/>
                                </a:lnTo>
                                <a:lnTo>
                                  <a:pt x="2517" y="3581"/>
                                </a:lnTo>
                                <a:lnTo>
                                  <a:pt x="2540" y="3574"/>
                                </a:lnTo>
                                <a:lnTo>
                                  <a:pt x="2568" y="3565"/>
                                </a:lnTo>
                                <a:lnTo>
                                  <a:pt x="2598" y="3556"/>
                                </a:lnTo>
                                <a:lnTo>
                                  <a:pt x="2629" y="3545"/>
                                </a:lnTo>
                                <a:lnTo>
                                  <a:pt x="2659" y="3535"/>
                                </a:lnTo>
                                <a:lnTo>
                                  <a:pt x="2678" y="3576"/>
                                </a:lnTo>
                                <a:lnTo>
                                  <a:pt x="2697" y="3617"/>
                                </a:lnTo>
                                <a:lnTo>
                                  <a:pt x="2716" y="3658"/>
                                </a:lnTo>
                                <a:lnTo>
                                  <a:pt x="2736" y="3698"/>
                                </a:lnTo>
                                <a:lnTo>
                                  <a:pt x="2756" y="3739"/>
                                </a:lnTo>
                                <a:lnTo>
                                  <a:pt x="2777" y="3779"/>
                                </a:lnTo>
                                <a:lnTo>
                                  <a:pt x="2799" y="3818"/>
                                </a:lnTo>
                                <a:lnTo>
                                  <a:pt x="2821" y="3857"/>
                                </a:lnTo>
                                <a:lnTo>
                                  <a:pt x="2823" y="3860"/>
                                </a:lnTo>
                                <a:lnTo>
                                  <a:pt x="2824" y="3861"/>
                                </a:lnTo>
                                <a:lnTo>
                                  <a:pt x="2826" y="3861"/>
                                </a:lnTo>
                                <a:lnTo>
                                  <a:pt x="2828" y="3860"/>
                                </a:lnTo>
                                <a:lnTo>
                                  <a:pt x="2829" y="3859"/>
                                </a:lnTo>
                                <a:lnTo>
                                  <a:pt x="2830" y="3857"/>
                                </a:lnTo>
                                <a:lnTo>
                                  <a:pt x="2837" y="3839"/>
                                </a:lnTo>
                                <a:lnTo>
                                  <a:pt x="2846" y="3816"/>
                                </a:lnTo>
                                <a:lnTo>
                                  <a:pt x="2853" y="3802"/>
                                </a:lnTo>
                                <a:lnTo>
                                  <a:pt x="2859" y="3788"/>
                                </a:lnTo>
                                <a:lnTo>
                                  <a:pt x="2867" y="3775"/>
                                </a:lnTo>
                                <a:lnTo>
                                  <a:pt x="2875" y="3761"/>
                                </a:lnTo>
                                <a:lnTo>
                                  <a:pt x="2884" y="3747"/>
                                </a:lnTo>
                                <a:lnTo>
                                  <a:pt x="2893" y="3734"/>
                                </a:lnTo>
                                <a:lnTo>
                                  <a:pt x="2904" y="3724"/>
                                </a:lnTo>
                                <a:lnTo>
                                  <a:pt x="2914" y="3714"/>
                                </a:lnTo>
                                <a:lnTo>
                                  <a:pt x="2921" y="3710"/>
                                </a:lnTo>
                                <a:lnTo>
                                  <a:pt x="2926" y="3707"/>
                                </a:lnTo>
                                <a:lnTo>
                                  <a:pt x="2932" y="3703"/>
                                </a:lnTo>
                                <a:lnTo>
                                  <a:pt x="2939" y="3701"/>
                                </a:lnTo>
                                <a:lnTo>
                                  <a:pt x="2945" y="3699"/>
                                </a:lnTo>
                                <a:lnTo>
                                  <a:pt x="2952" y="3698"/>
                                </a:lnTo>
                                <a:lnTo>
                                  <a:pt x="2958" y="3698"/>
                                </a:lnTo>
                                <a:lnTo>
                                  <a:pt x="2965" y="3698"/>
                                </a:lnTo>
                                <a:lnTo>
                                  <a:pt x="2967" y="3698"/>
                                </a:lnTo>
                                <a:lnTo>
                                  <a:pt x="2969" y="3698"/>
                                </a:lnTo>
                                <a:lnTo>
                                  <a:pt x="2971" y="3697"/>
                                </a:lnTo>
                                <a:lnTo>
                                  <a:pt x="2972" y="3696"/>
                                </a:lnTo>
                                <a:lnTo>
                                  <a:pt x="2973" y="3694"/>
                                </a:lnTo>
                                <a:lnTo>
                                  <a:pt x="2972" y="3692"/>
                                </a:lnTo>
                                <a:lnTo>
                                  <a:pt x="2971" y="3691"/>
                                </a:lnTo>
                                <a:lnTo>
                                  <a:pt x="2970" y="3690"/>
                                </a:lnTo>
                                <a:lnTo>
                                  <a:pt x="2949" y="3673"/>
                                </a:lnTo>
                                <a:lnTo>
                                  <a:pt x="2924" y="3653"/>
                                </a:lnTo>
                                <a:lnTo>
                                  <a:pt x="2895" y="3629"/>
                                </a:lnTo>
                                <a:lnTo>
                                  <a:pt x="2864" y="3604"/>
                                </a:lnTo>
                                <a:lnTo>
                                  <a:pt x="2834" y="3576"/>
                                </a:lnTo>
                                <a:lnTo>
                                  <a:pt x="2802" y="3550"/>
                                </a:lnTo>
                                <a:lnTo>
                                  <a:pt x="2773" y="3523"/>
                                </a:lnTo>
                                <a:lnTo>
                                  <a:pt x="2747" y="3497"/>
                                </a:lnTo>
                                <a:lnTo>
                                  <a:pt x="2753" y="3492"/>
                                </a:lnTo>
                                <a:lnTo>
                                  <a:pt x="2758" y="3487"/>
                                </a:lnTo>
                                <a:lnTo>
                                  <a:pt x="2764" y="3482"/>
                                </a:lnTo>
                                <a:lnTo>
                                  <a:pt x="2768" y="3475"/>
                                </a:lnTo>
                                <a:lnTo>
                                  <a:pt x="2771" y="3468"/>
                                </a:lnTo>
                                <a:lnTo>
                                  <a:pt x="2773" y="3460"/>
                                </a:lnTo>
                                <a:lnTo>
                                  <a:pt x="2774" y="3453"/>
                                </a:lnTo>
                                <a:lnTo>
                                  <a:pt x="2775" y="3445"/>
                                </a:lnTo>
                                <a:lnTo>
                                  <a:pt x="2775" y="3339"/>
                                </a:lnTo>
                                <a:lnTo>
                                  <a:pt x="2750" y="3339"/>
                                </a:lnTo>
                                <a:lnTo>
                                  <a:pt x="2725" y="3338"/>
                                </a:lnTo>
                                <a:lnTo>
                                  <a:pt x="2702" y="3336"/>
                                </a:lnTo>
                                <a:lnTo>
                                  <a:pt x="2680" y="3335"/>
                                </a:lnTo>
                                <a:lnTo>
                                  <a:pt x="2658" y="3332"/>
                                </a:lnTo>
                                <a:lnTo>
                                  <a:pt x="2638" y="3329"/>
                                </a:lnTo>
                                <a:lnTo>
                                  <a:pt x="2619" y="3325"/>
                                </a:lnTo>
                                <a:lnTo>
                                  <a:pt x="2601" y="3322"/>
                                </a:lnTo>
                                <a:lnTo>
                                  <a:pt x="2568" y="3313"/>
                                </a:lnTo>
                                <a:lnTo>
                                  <a:pt x="2539" y="3303"/>
                                </a:lnTo>
                                <a:lnTo>
                                  <a:pt x="2513" y="3293"/>
                                </a:lnTo>
                                <a:lnTo>
                                  <a:pt x="2491" y="3282"/>
                                </a:lnTo>
                                <a:lnTo>
                                  <a:pt x="2471" y="3270"/>
                                </a:lnTo>
                                <a:lnTo>
                                  <a:pt x="2456" y="3260"/>
                                </a:lnTo>
                                <a:lnTo>
                                  <a:pt x="2443" y="3250"/>
                                </a:lnTo>
                                <a:lnTo>
                                  <a:pt x="2432" y="3241"/>
                                </a:lnTo>
                                <a:lnTo>
                                  <a:pt x="2419" y="3228"/>
                                </a:lnTo>
                                <a:lnTo>
                                  <a:pt x="2415" y="3222"/>
                                </a:lnTo>
                                <a:lnTo>
                                  <a:pt x="2422" y="3221"/>
                                </a:lnTo>
                                <a:lnTo>
                                  <a:pt x="2440" y="3215"/>
                                </a:lnTo>
                                <a:lnTo>
                                  <a:pt x="2451" y="3209"/>
                                </a:lnTo>
                                <a:lnTo>
                                  <a:pt x="2465" y="3199"/>
                                </a:lnTo>
                                <a:lnTo>
                                  <a:pt x="2471" y="3194"/>
                                </a:lnTo>
                                <a:lnTo>
                                  <a:pt x="2479" y="3186"/>
                                </a:lnTo>
                                <a:lnTo>
                                  <a:pt x="2486" y="3178"/>
                                </a:lnTo>
                                <a:lnTo>
                                  <a:pt x="2494" y="3168"/>
                                </a:lnTo>
                                <a:lnTo>
                                  <a:pt x="2500" y="3158"/>
                                </a:lnTo>
                                <a:lnTo>
                                  <a:pt x="2508" y="3146"/>
                                </a:lnTo>
                                <a:lnTo>
                                  <a:pt x="2515" y="3133"/>
                                </a:lnTo>
                                <a:lnTo>
                                  <a:pt x="2521" y="3118"/>
                                </a:lnTo>
                                <a:lnTo>
                                  <a:pt x="2528" y="3102"/>
                                </a:lnTo>
                                <a:lnTo>
                                  <a:pt x="2534" y="3084"/>
                                </a:lnTo>
                                <a:lnTo>
                                  <a:pt x="2539" y="3064"/>
                                </a:lnTo>
                                <a:lnTo>
                                  <a:pt x="2545" y="3043"/>
                                </a:lnTo>
                                <a:lnTo>
                                  <a:pt x="2550" y="3021"/>
                                </a:lnTo>
                                <a:lnTo>
                                  <a:pt x="2554" y="2995"/>
                                </a:lnTo>
                                <a:lnTo>
                                  <a:pt x="2557" y="2969"/>
                                </a:lnTo>
                                <a:lnTo>
                                  <a:pt x="2561" y="2939"/>
                                </a:lnTo>
                                <a:lnTo>
                                  <a:pt x="2563" y="2908"/>
                                </a:lnTo>
                                <a:lnTo>
                                  <a:pt x="2564" y="2875"/>
                                </a:lnTo>
                                <a:lnTo>
                                  <a:pt x="2565" y="2839"/>
                                </a:lnTo>
                                <a:lnTo>
                                  <a:pt x="2564" y="2801"/>
                                </a:lnTo>
                                <a:lnTo>
                                  <a:pt x="2564" y="2763"/>
                                </a:lnTo>
                                <a:lnTo>
                                  <a:pt x="2565" y="2727"/>
                                </a:lnTo>
                                <a:lnTo>
                                  <a:pt x="2566" y="2693"/>
                                </a:lnTo>
                                <a:lnTo>
                                  <a:pt x="2569" y="2660"/>
                                </a:lnTo>
                                <a:lnTo>
                                  <a:pt x="2573" y="2629"/>
                                </a:lnTo>
                                <a:lnTo>
                                  <a:pt x="2578" y="2600"/>
                                </a:lnTo>
                                <a:lnTo>
                                  <a:pt x="2583" y="2574"/>
                                </a:lnTo>
                                <a:lnTo>
                                  <a:pt x="2589" y="2548"/>
                                </a:lnTo>
                                <a:lnTo>
                                  <a:pt x="2597" y="2524"/>
                                </a:lnTo>
                                <a:lnTo>
                                  <a:pt x="2604" y="2501"/>
                                </a:lnTo>
                                <a:lnTo>
                                  <a:pt x="2613" y="2481"/>
                                </a:lnTo>
                                <a:lnTo>
                                  <a:pt x="2621" y="2461"/>
                                </a:lnTo>
                                <a:lnTo>
                                  <a:pt x="2631" y="2443"/>
                                </a:lnTo>
                                <a:lnTo>
                                  <a:pt x="2640" y="2426"/>
                                </a:lnTo>
                                <a:lnTo>
                                  <a:pt x="2651" y="2411"/>
                                </a:lnTo>
                                <a:lnTo>
                                  <a:pt x="2661" y="2396"/>
                                </a:lnTo>
                                <a:lnTo>
                                  <a:pt x="2671" y="2384"/>
                                </a:lnTo>
                                <a:lnTo>
                                  <a:pt x="2683" y="2372"/>
                                </a:lnTo>
                                <a:lnTo>
                                  <a:pt x="2693" y="2360"/>
                                </a:lnTo>
                                <a:lnTo>
                                  <a:pt x="2704" y="2351"/>
                                </a:lnTo>
                                <a:lnTo>
                                  <a:pt x="2716" y="2341"/>
                                </a:lnTo>
                                <a:lnTo>
                                  <a:pt x="2726" y="2333"/>
                                </a:lnTo>
                                <a:lnTo>
                                  <a:pt x="2737" y="2325"/>
                                </a:lnTo>
                                <a:lnTo>
                                  <a:pt x="2748" y="2319"/>
                                </a:lnTo>
                                <a:lnTo>
                                  <a:pt x="2768" y="2307"/>
                                </a:lnTo>
                                <a:lnTo>
                                  <a:pt x="2787" y="2299"/>
                                </a:lnTo>
                                <a:lnTo>
                                  <a:pt x="2805" y="2291"/>
                                </a:lnTo>
                                <a:lnTo>
                                  <a:pt x="2820" y="2286"/>
                                </a:lnTo>
                                <a:lnTo>
                                  <a:pt x="2839" y="2278"/>
                                </a:lnTo>
                                <a:lnTo>
                                  <a:pt x="2858" y="2273"/>
                                </a:lnTo>
                                <a:lnTo>
                                  <a:pt x="2876" y="2269"/>
                                </a:lnTo>
                                <a:lnTo>
                                  <a:pt x="2893" y="2265"/>
                                </a:lnTo>
                                <a:lnTo>
                                  <a:pt x="2910" y="2263"/>
                                </a:lnTo>
                                <a:lnTo>
                                  <a:pt x="2926" y="2260"/>
                                </a:lnTo>
                                <a:lnTo>
                                  <a:pt x="2942" y="2259"/>
                                </a:lnTo>
                                <a:lnTo>
                                  <a:pt x="2957" y="2259"/>
                                </a:lnTo>
                                <a:lnTo>
                                  <a:pt x="2972" y="2260"/>
                                </a:lnTo>
                                <a:lnTo>
                                  <a:pt x="2986" y="2261"/>
                                </a:lnTo>
                                <a:lnTo>
                                  <a:pt x="2998" y="2264"/>
                                </a:lnTo>
                                <a:lnTo>
                                  <a:pt x="3011" y="2266"/>
                                </a:lnTo>
                                <a:lnTo>
                                  <a:pt x="3034" y="2272"/>
                                </a:lnTo>
                                <a:lnTo>
                                  <a:pt x="3056" y="2280"/>
                                </a:lnTo>
                                <a:lnTo>
                                  <a:pt x="3074" y="2288"/>
                                </a:lnTo>
                                <a:lnTo>
                                  <a:pt x="3091" y="2296"/>
                                </a:lnTo>
                                <a:lnTo>
                                  <a:pt x="3103" y="2306"/>
                                </a:lnTo>
                                <a:lnTo>
                                  <a:pt x="3115" y="2315"/>
                                </a:lnTo>
                                <a:lnTo>
                                  <a:pt x="3130" y="2327"/>
                                </a:lnTo>
                                <a:lnTo>
                                  <a:pt x="3134" y="2333"/>
                                </a:lnTo>
                                <a:lnTo>
                                  <a:pt x="3157" y="2332"/>
                                </a:lnTo>
                                <a:lnTo>
                                  <a:pt x="3178" y="2332"/>
                                </a:lnTo>
                                <a:lnTo>
                                  <a:pt x="3198" y="2334"/>
                                </a:lnTo>
                                <a:lnTo>
                                  <a:pt x="3217" y="2337"/>
                                </a:lnTo>
                                <a:lnTo>
                                  <a:pt x="3236" y="2342"/>
                                </a:lnTo>
                                <a:lnTo>
                                  <a:pt x="3253" y="2349"/>
                                </a:lnTo>
                                <a:lnTo>
                                  <a:pt x="3269" y="2357"/>
                                </a:lnTo>
                                <a:lnTo>
                                  <a:pt x="3285" y="2366"/>
                                </a:lnTo>
                                <a:lnTo>
                                  <a:pt x="3300" y="2376"/>
                                </a:lnTo>
                                <a:lnTo>
                                  <a:pt x="3314" y="2388"/>
                                </a:lnTo>
                                <a:lnTo>
                                  <a:pt x="3327" y="2402"/>
                                </a:lnTo>
                                <a:lnTo>
                                  <a:pt x="3338" y="2415"/>
                                </a:lnTo>
                                <a:lnTo>
                                  <a:pt x="3349" y="2430"/>
                                </a:lnTo>
                                <a:lnTo>
                                  <a:pt x="3359" y="2447"/>
                                </a:lnTo>
                                <a:lnTo>
                                  <a:pt x="3369" y="2464"/>
                                </a:lnTo>
                                <a:lnTo>
                                  <a:pt x="3377" y="2483"/>
                                </a:lnTo>
                                <a:lnTo>
                                  <a:pt x="3385" y="2502"/>
                                </a:lnTo>
                                <a:lnTo>
                                  <a:pt x="3391" y="2523"/>
                                </a:lnTo>
                                <a:lnTo>
                                  <a:pt x="3398" y="2544"/>
                                </a:lnTo>
                                <a:lnTo>
                                  <a:pt x="3403" y="2566"/>
                                </a:lnTo>
                                <a:lnTo>
                                  <a:pt x="3408" y="2590"/>
                                </a:lnTo>
                                <a:lnTo>
                                  <a:pt x="3413" y="2613"/>
                                </a:lnTo>
                                <a:lnTo>
                                  <a:pt x="3416" y="2637"/>
                                </a:lnTo>
                                <a:lnTo>
                                  <a:pt x="3418" y="2662"/>
                                </a:lnTo>
                                <a:lnTo>
                                  <a:pt x="3420" y="2687"/>
                                </a:lnTo>
                                <a:lnTo>
                                  <a:pt x="3421" y="2713"/>
                                </a:lnTo>
                                <a:lnTo>
                                  <a:pt x="3421" y="2739"/>
                                </a:lnTo>
                                <a:lnTo>
                                  <a:pt x="3421" y="2767"/>
                                </a:lnTo>
                                <a:lnTo>
                                  <a:pt x="3421" y="2793"/>
                                </a:lnTo>
                                <a:lnTo>
                                  <a:pt x="3419" y="2821"/>
                                </a:lnTo>
                                <a:lnTo>
                                  <a:pt x="3418" y="2850"/>
                                </a:lnTo>
                                <a:lnTo>
                                  <a:pt x="3415" y="2877"/>
                                </a:lnTo>
                                <a:lnTo>
                                  <a:pt x="3413" y="2905"/>
                                </a:lnTo>
                                <a:lnTo>
                                  <a:pt x="3411" y="2932"/>
                                </a:lnTo>
                                <a:lnTo>
                                  <a:pt x="3411" y="2956"/>
                                </a:lnTo>
                                <a:lnTo>
                                  <a:pt x="3413" y="2979"/>
                                </a:lnTo>
                                <a:lnTo>
                                  <a:pt x="3414" y="3002"/>
                                </a:lnTo>
                                <a:lnTo>
                                  <a:pt x="3417" y="3022"/>
                                </a:lnTo>
                                <a:lnTo>
                                  <a:pt x="3420" y="3042"/>
                                </a:lnTo>
                                <a:lnTo>
                                  <a:pt x="3423" y="3060"/>
                                </a:lnTo>
                                <a:lnTo>
                                  <a:pt x="3428" y="3077"/>
                                </a:lnTo>
                                <a:lnTo>
                                  <a:pt x="3433" y="3093"/>
                                </a:lnTo>
                                <a:lnTo>
                                  <a:pt x="3439" y="3107"/>
                                </a:lnTo>
                                <a:lnTo>
                                  <a:pt x="3444" y="3121"/>
                                </a:lnTo>
                                <a:lnTo>
                                  <a:pt x="3451" y="3133"/>
                                </a:lnTo>
                                <a:lnTo>
                                  <a:pt x="3458" y="3145"/>
                                </a:lnTo>
                                <a:lnTo>
                                  <a:pt x="3465" y="3156"/>
                                </a:lnTo>
                                <a:lnTo>
                                  <a:pt x="3472" y="3165"/>
                                </a:lnTo>
                                <a:lnTo>
                                  <a:pt x="3486" y="3182"/>
                                </a:lnTo>
                                <a:lnTo>
                                  <a:pt x="3500" y="3195"/>
                                </a:lnTo>
                                <a:lnTo>
                                  <a:pt x="3513" y="3205"/>
                                </a:lnTo>
                                <a:lnTo>
                                  <a:pt x="3525" y="3214"/>
                                </a:lnTo>
                                <a:lnTo>
                                  <a:pt x="3544" y="3224"/>
                                </a:lnTo>
                                <a:lnTo>
                                  <a:pt x="3551" y="3226"/>
                                </a:lnTo>
                                <a:lnTo>
                                  <a:pt x="3540" y="3236"/>
                                </a:lnTo>
                                <a:lnTo>
                                  <a:pt x="3528" y="3246"/>
                                </a:lnTo>
                                <a:lnTo>
                                  <a:pt x="3516" y="3255"/>
                                </a:lnTo>
                                <a:lnTo>
                                  <a:pt x="3503" y="3264"/>
                                </a:lnTo>
                                <a:lnTo>
                                  <a:pt x="3490" y="3272"/>
                                </a:lnTo>
                                <a:lnTo>
                                  <a:pt x="3476" y="3279"/>
                                </a:lnTo>
                                <a:lnTo>
                                  <a:pt x="3461" y="3286"/>
                                </a:lnTo>
                                <a:lnTo>
                                  <a:pt x="3448" y="3291"/>
                                </a:lnTo>
                                <a:lnTo>
                                  <a:pt x="3418" y="3303"/>
                                </a:lnTo>
                                <a:lnTo>
                                  <a:pt x="3389" y="3312"/>
                                </a:lnTo>
                                <a:lnTo>
                                  <a:pt x="3359" y="3319"/>
                                </a:lnTo>
                                <a:lnTo>
                                  <a:pt x="3331" y="3324"/>
                                </a:lnTo>
                                <a:lnTo>
                                  <a:pt x="3304" y="3329"/>
                                </a:lnTo>
                                <a:lnTo>
                                  <a:pt x="3279" y="3331"/>
                                </a:lnTo>
                                <a:lnTo>
                                  <a:pt x="3255" y="3333"/>
                                </a:lnTo>
                                <a:lnTo>
                                  <a:pt x="3236" y="3334"/>
                                </a:lnTo>
                                <a:lnTo>
                                  <a:pt x="3206" y="3335"/>
                                </a:lnTo>
                                <a:lnTo>
                                  <a:pt x="3197" y="3335"/>
                                </a:lnTo>
                                <a:lnTo>
                                  <a:pt x="3197" y="3362"/>
                                </a:lnTo>
                                <a:lnTo>
                                  <a:pt x="3197" y="3443"/>
                                </a:lnTo>
                                <a:lnTo>
                                  <a:pt x="3197" y="3451"/>
                                </a:lnTo>
                                <a:lnTo>
                                  <a:pt x="3198" y="3458"/>
                                </a:lnTo>
                                <a:lnTo>
                                  <a:pt x="3200" y="3466"/>
                                </a:lnTo>
                                <a:lnTo>
                                  <a:pt x="3203" y="3473"/>
                                </a:lnTo>
                                <a:lnTo>
                                  <a:pt x="3208" y="3479"/>
                                </a:lnTo>
                                <a:lnTo>
                                  <a:pt x="3213" y="3485"/>
                                </a:lnTo>
                                <a:lnTo>
                                  <a:pt x="3218" y="3490"/>
                                </a:lnTo>
                                <a:lnTo>
                                  <a:pt x="3225" y="3495"/>
                                </a:lnTo>
                                <a:lnTo>
                                  <a:pt x="3227" y="3495"/>
                                </a:lnTo>
                                <a:lnTo>
                                  <a:pt x="3200" y="3521"/>
                                </a:lnTo>
                                <a:lnTo>
                                  <a:pt x="3171" y="3547"/>
                                </a:lnTo>
                                <a:lnTo>
                                  <a:pt x="3141" y="3574"/>
                                </a:lnTo>
                                <a:lnTo>
                                  <a:pt x="3109" y="3600"/>
                                </a:lnTo>
                                <a:lnTo>
                                  <a:pt x="3079" y="3626"/>
                                </a:lnTo>
                                <a:lnTo>
                                  <a:pt x="3050" y="3649"/>
                                </a:lnTo>
                                <a:lnTo>
                                  <a:pt x="3025" y="3670"/>
                                </a:lnTo>
                                <a:lnTo>
                                  <a:pt x="3005" y="3687"/>
                                </a:lnTo>
                                <a:lnTo>
                                  <a:pt x="3003" y="3688"/>
                                </a:lnTo>
                                <a:lnTo>
                                  <a:pt x="3003" y="3690"/>
                                </a:lnTo>
                                <a:lnTo>
                                  <a:pt x="3001" y="3691"/>
                                </a:lnTo>
                                <a:lnTo>
                                  <a:pt x="3003" y="3693"/>
                                </a:lnTo>
                                <a:lnTo>
                                  <a:pt x="3004" y="3695"/>
                                </a:lnTo>
                                <a:lnTo>
                                  <a:pt x="3005" y="3695"/>
                                </a:lnTo>
                                <a:lnTo>
                                  <a:pt x="3007" y="3696"/>
                                </a:lnTo>
                                <a:lnTo>
                                  <a:pt x="3009" y="3695"/>
                                </a:lnTo>
                                <a:lnTo>
                                  <a:pt x="3016" y="3695"/>
                                </a:lnTo>
                                <a:lnTo>
                                  <a:pt x="3023" y="3695"/>
                                </a:lnTo>
                                <a:lnTo>
                                  <a:pt x="3029" y="3696"/>
                                </a:lnTo>
                                <a:lnTo>
                                  <a:pt x="3035" y="3698"/>
                                </a:lnTo>
                                <a:lnTo>
                                  <a:pt x="3042" y="3700"/>
                                </a:lnTo>
                                <a:lnTo>
                                  <a:pt x="3048" y="3703"/>
                                </a:lnTo>
                                <a:lnTo>
                                  <a:pt x="3055" y="3708"/>
                                </a:lnTo>
                                <a:lnTo>
                                  <a:pt x="3061" y="3711"/>
                                </a:lnTo>
                                <a:lnTo>
                                  <a:pt x="3072" y="3722"/>
                                </a:lnTo>
                                <a:lnTo>
                                  <a:pt x="3082" y="3732"/>
                                </a:lnTo>
                                <a:lnTo>
                                  <a:pt x="3092" y="3745"/>
                                </a:lnTo>
                                <a:lnTo>
                                  <a:pt x="3101" y="3758"/>
                                </a:lnTo>
                                <a:lnTo>
                                  <a:pt x="3110" y="3771"/>
                                </a:lnTo>
                                <a:lnTo>
                                  <a:pt x="3117" y="3786"/>
                                </a:lnTo>
                                <a:lnTo>
                                  <a:pt x="3125" y="3800"/>
                                </a:lnTo>
                                <a:lnTo>
                                  <a:pt x="3131" y="3814"/>
                                </a:lnTo>
                                <a:lnTo>
                                  <a:pt x="3141" y="3838"/>
                                </a:lnTo>
                                <a:lnTo>
                                  <a:pt x="3148" y="3856"/>
                                </a:lnTo>
                                <a:lnTo>
                                  <a:pt x="3149" y="3859"/>
                                </a:lnTo>
                                <a:lnTo>
                                  <a:pt x="3151" y="3859"/>
                                </a:lnTo>
                                <a:lnTo>
                                  <a:pt x="3152" y="3860"/>
                                </a:lnTo>
                                <a:lnTo>
                                  <a:pt x="3154" y="3859"/>
                                </a:lnTo>
                                <a:lnTo>
                                  <a:pt x="3155" y="3857"/>
                                </a:lnTo>
                                <a:lnTo>
                                  <a:pt x="3157" y="3856"/>
                                </a:lnTo>
                                <a:lnTo>
                                  <a:pt x="3179" y="3817"/>
                                </a:lnTo>
                                <a:lnTo>
                                  <a:pt x="3201" y="3778"/>
                                </a:lnTo>
                                <a:lnTo>
                                  <a:pt x="3222" y="3737"/>
                                </a:lnTo>
                                <a:lnTo>
                                  <a:pt x="3243" y="3698"/>
                                </a:lnTo>
                                <a:lnTo>
                                  <a:pt x="3263" y="3657"/>
                                </a:lnTo>
                                <a:lnTo>
                                  <a:pt x="3282" y="3616"/>
                                </a:lnTo>
                                <a:lnTo>
                                  <a:pt x="3300" y="3575"/>
                                </a:lnTo>
                                <a:lnTo>
                                  <a:pt x="3318" y="3534"/>
                                </a:lnTo>
                                <a:lnTo>
                                  <a:pt x="3350" y="3545"/>
                                </a:lnTo>
                                <a:lnTo>
                                  <a:pt x="3381" y="3555"/>
                                </a:lnTo>
                                <a:lnTo>
                                  <a:pt x="3410" y="3564"/>
                                </a:lnTo>
                                <a:lnTo>
                                  <a:pt x="3437" y="3573"/>
                                </a:lnTo>
                                <a:lnTo>
                                  <a:pt x="3460" y="3580"/>
                                </a:lnTo>
                                <a:lnTo>
                                  <a:pt x="3478" y="3586"/>
                                </a:lnTo>
                                <a:lnTo>
                                  <a:pt x="3491" y="3589"/>
                                </a:lnTo>
                                <a:lnTo>
                                  <a:pt x="3496" y="3590"/>
                                </a:lnTo>
                                <a:lnTo>
                                  <a:pt x="3518" y="3596"/>
                                </a:lnTo>
                                <a:lnTo>
                                  <a:pt x="3539" y="3603"/>
                                </a:lnTo>
                                <a:lnTo>
                                  <a:pt x="3560" y="3610"/>
                                </a:lnTo>
                                <a:lnTo>
                                  <a:pt x="3580" y="3617"/>
                                </a:lnTo>
                                <a:lnTo>
                                  <a:pt x="3601" y="3626"/>
                                </a:lnTo>
                                <a:lnTo>
                                  <a:pt x="3621" y="3634"/>
                                </a:lnTo>
                                <a:lnTo>
                                  <a:pt x="3641" y="3643"/>
                                </a:lnTo>
                                <a:lnTo>
                                  <a:pt x="3661" y="3653"/>
                                </a:lnTo>
                                <a:lnTo>
                                  <a:pt x="3673" y="3659"/>
                                </a:lnTo>
                                <a:lnTo>
                                  <a:pt x="3683" y="3665"/>
                                </a:lnTo>
                                <a:lnTo>
                                  <a:pt x="3694" y="3673"/>
                                </a:lnTo>
                                <a:lnTo>
                                  <a:pt x="3705" y="3680"/>
                                </a:lnTo>
                                <a:lnTo>
                                  <a:pt x="3713" y="3689"/>
                                </a:lnTo>
                                <a:lnTo>
                                  <a:pt x="3723" y="3698"/>
                                </a:lnTo>
                                <a:lnTo>
                                  <a:pt x="3731" y="3708"/>
                                </a:lnTo>
                                <a:lnTo>
                                  <a:pt x="3739" y="3717"/>
                                </a:lnTo>
                                <a:lnTo>
                                  <a:pt x="3745" y="3728"/>
                                </a:lnTo>
                                <a:lnTo>
                                  <a:pt x="3751" y="3739"/>
                                </a:lnTo>
                                <a:lnTo>
                                  <a:pt x="3757" y="3750"/>
                                </a:lnTo>
                                <a:lnTo>
                                  <a:pt x="3762" y="3762"/>
                                </a:lnTo>
                                <a:lnTo>
                                  <a:pt x="3766" y="3774"/>
                                </a:lnTo>
                                <a:lnTo>
                                  <a:pt x="3769" y="3786"/>
                                </a:lnTo>
                                <a:lnTo>
                                  <a:pt x="3772" y="3799"/>
                                </a:lnTo>
                                <a:lnTo>
                                  <a:pt x="3774" y="3812"/>
                                </a:lnTo>
                                <a:lnTo>
                                  <a:pt x="3772" y="4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7"/>
                        <wps:cNvSpPr>
                          <a:spLocks noEditPoints="1"/>
                        </wps:cNvSpPr>
                        <wps:spPr bwMode="auto">
                          <a:xfrm>
                            <a:off x="212725" y="142875"/>
                            <a:ext cx="333375" cy="442913"/>
                          </a:xfrm>
                          <a:custGeom>
                            <a:avLst/>
                            <a:gdLst>
                              <a:gd name="T0" fmla="*/ 922 w 2303"/>
                              <a:gd name="T1" fmla="*/ 2922 h 3076"/>
                              <a:gd name="T2" fmla="*/ 1511 w 2303"/>
                              <a:gd name="T3" fmla="*/ 2642 h 3076"/>
                              <a:gd name="T4" fmla="*/ 922 w 2303"/>
                              <a:gd name="T5" fmla="*/ 2367 h 3076"/>
                              <a:gd name="T6" fmla="*/ 707 w 2303"/>
                              <a:gd name="T7" fmla="*/ 2534 h 3076"/>
                              <a:gd name="T8" fmla="*/ 629 w 2303"/>
                              <a:gd name="T9" fmla="*/ 2524 h 3076"/>
                              <a:gd name="T10" fmla="*/ 556 w 2303"/>
                              <a:gd name="T11" fmla="*/ 2503 h 3076"/>
                              <a:gd name="T12" fmla="*/ 488 w 2303"/>
                              <a:gd name="T13" fmla="*/ 2472 h 3076"/>
                              <a:gd name="T14" fmla="*/ 425 w 2303"/>
                              <a:gd name="T15" fmla="*/ 2432 h 3076"/>
                              <a:gd name="T16" fmla="*/ 369 w 2303"/>
                              <a:gd name="T17" fmla="*/ 2384 h 3076"/>
                              <a:gd name="T18" fmla="*/ 321 w 2303"/>
                              <a:gd name="T19" fmla="*/ 2328 h 3076"/>
                              <a:gd name="T20" fmla="*/ 281 w 2303"/>
                              <a:gd name="T21" fmla="*/ 2265 h 3076"/>
                              <a:gd name="T22" fmla="*/ 250 w 2303"/>
                              <a:gd name="T23" fmla="*/ 2197 h 3076"/>
                              <a:gd name="T24" fmla="*/ 229 w 2303"/>
                              <a:gd name="T25" fmla="*/ 2124 h 3076"/>
                              <a:gd name="T26" fmla="*/ 219 w 2303"/>
                              <a:gd name="T27" fmla="*/ 2047 h 3076"/>
                              <a:gd name="T28" fmla="*/ 0 w 2303"/>
                              <a:gd name="T29" fmla="*/ 1689 h 3076"/>
                              <a:gd name="T30" fmla="*/ 5 w 2303"/>
                              <a:gd name="T31" fmla="*/ 2095 h 3076"/>
                              <a:gd name="T32" fmla="*/ 24 w 2303"/>
                              <a:gd name="T33" fmla="*/ 2204 h 3076"/>
                              <a:gd name="T34" fmla="*/ 59 w 2303"/>
                              <a:gd name="T35" fmla="*/ 2305 h 3076"/>
                              <a:gd name="T36" fmla="*/ 108 w 2303"/>
                              <a:gd name="T37" fmla="*/ 2399 h 3076"/>
                              <a:gd name="T38" fmla="*/ 169 w 2303"/>
                              <a:gd name="T39" fmla="*/ 2485 h 3076"/>
                              <a:gd name="T40" fmla="*/ 242 w 2303"/>
                              <a:gd name="T41" fmla="*/ 2562 h 3076"/>
                              <a:gd name="T42" fmla="*/ 324 w 2303"/>
                              <a:gd name="T43" fmla="*/ 2626 h 3076"/>
                              <a:gd name="T44" fmla="*/ 416 w 2303"/>
                              <a:gd name="T45" fmla="*/ 2679 h 3076"/>
                              <a:gd name="T46" fmla="*/ 516 w 2303"/>
                              <a:gd name="T47" fmla="*/ 2719 h 3076"/>
                              <a:gd name="T48" fmla="*/ 622 w 2303"/>
                              <a:gd name="T49" fmla="*/ 2743 h 3076"/>
                              <a:gd name="T50" fmla="*/ 733 w 2303"/>
                              <a:gd name="T51" fmla="*/ 2753 h 3076"/>
                              <a:gd name="T52" fmla="*/ 792 w 2303"/>
                              <a:gd name="T53" fmla="*/ 434 h 3076"/>
                              <a:gd name="T54" fmla="*/ 1380 w 2303"/>
                              <a:gd name="T55" fmla="*/ 712 h 3076"/>
                              <a:gd name="T56" fmla="*/ 1597 w 2303"/>
                              <a:gd name="T57" fmla="*/ 543 h 3076"/>
                              <a:gd name="T58" fmla="*/ 1673 w 2303"/>
                              <a:gd name="T59" fmla="*/ 552 h 3076"/>
                              <a:gd name="T60" fmla="*/ 1747 w 2303"/>
                              <a:gd name="T61" fmla="*/ 574 h 3076"/>
                              <a:gd name="T62" fmla="*/ 1816 w 2303"/>
                              <a:gd name="T63" fmla="*/ 605 h 3076"/>
                              <a:gd name="T64" fmla="*/ 1877 w 2303"/>
                              <a:gd name="T65" fmla="*/ 645 h 3076"/>
                              <a:gd name="T66" fmla="*/ 1934 w 2303"/>
                              <a:gd name="T67" fmla="*/ 693 h 3076"/>
                              <a:gd name="T68" fmla="*/ 1982 w 2303"/>
                              <a:gd name="T69" fmla="*/ 749 h 3076"/>
                              <a:gd name="T70" fmla="*/ 2023 w 2303"/>
                              <a:gd name="T71" fmla="*/ 812 h 3076"/>
                              <a:gd name="T72" fmla="*/ 2054 w 2303"/>
                              <a:gd name="T73" fmla="*/ 880 h 3076"/>
                              <a:gd name="T74" fmla="*/ 2074 w 2303"/>
                              <a:gd name="T75" fmla="*/ 952 h 3076"/>
                              <a:gd name="T76" fmla="*/ 2084 w 2303"/>
                              <a:gd name="T77" fmla="*/ 1029 h 3076"/>
                              <a:gd name="T78" fmla="*/ 2303 w 2303"/>
                              <a:gd name="T79" fmla="*/ 1387 h 3076"/>
                              <a:gd name="T80" fmla="*/ 2299 w 2303"/>
                              <a:gd name="T81" fmla="*/ 980 h 3076"/>
                              <a:gd name="T82" fmla="*/ 2279 w 2303"/>
                              <a:gd name="T83" fmla="*/ 873 h 3076"/>
                              <a:gd name="T84" fmla="*/ 2245 w 2303"/>
                              <a:gd name="T85" fmla="*/ 771 h 3076"/>
                              <a:gd name="T86" fmla="*/ 2196 w 2303"/>
                              <a:gd name="T87" fmla="*/ 677 h 3076"/>
                              <a:gd name="T88" fmla="*/ 2134 w 2303"/>
                              <a:gd name="T89" fmla="*/ 591 h 3076"/>
                              <a:gd name="T90" fmla="*/ 2062 w 2303"/>
                              <a:gd name="T91" fmla="*/ 514 h 3076"/>
                              <a:gd name="T92" fmla="*/ 1979 w 2303"/>
                              <a:gd name="T93" fmla="*/ 449 h 3076"/>
                              <a:gd name="T94" fmla="*/ 1887 w 2303"/>
                              <a:gd name="T95" fmla="*/ 396 h 3076"/>
                              <a:gd name="T96" fmla="*/ 1787 w 2303"/>
                              <a:gd name="T97" fmla="*/ 357 h 3076"/>
                              <a:gd name="T98" fmla="*/ 1682 w 2303"/>
                              <a:gd name="T99" fmla="*/ 333 h 3076"/>
                              <a:gd name="T100" fmla="*/ 1570 w 2303"/>
                              <a:gd name="T101" fmla="*/ 323 h 3076"/>
                              <a:gd name="T102" fmla="*/ 1226 w 2303"/>
                              <a:gd name="T103" fmla="*/ 0 h 3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03" h="3076">
                                <a:moveTo>
                                  <a:pt x="733" y="2753"/>
                                </a:moveTo>
                                <a:lnTo>
                                  <a:pt x="1091" y="2753"/>
                                </a:lnTo>
                                <a:lnTo>
                                  <a:pt x="922" y="2922"/>
                                </a:lnTo>
                                <a:lnTo>
                                  <a:pt x="1077" y="3076"/>
                                </a:lnTo>
                                <a:lnTo>
                                  <a:pt x="1356" y="2797"/>
                                </a:lnTo>
                                <a:lnTo>
                                  <a:pt x="1511" y="2642"/>
                                </a:lnTo>
                                <a:lnTo>
                                  <a:pt x="1356" y="2492"/>
                                </a:lnTo>
                                <a:lnTo>
                                  <a:pt x="1077" y="2213"/>
                                </a:lnTo>
                                <a:lnTo>
                                  <a:pt x="922" y="2367"/>
                                </a:lnTo>
                                <a:lnTo>
                                  <a:pt x="1091" y="2535"/>
                                </a:lnTo>
                                <a:lnTo>
                                  <a:pt x="733" y="2535"/>
                                </a:lnTo>
                                <a:lnTo>
                                  <a:pt x="707" y="2534"/>
                                </a:lnTo>
                                <a:lnTo>
                                  <a:pt x="680" y="2532"/>
                                </a:lnTo>
                                <a:lnTo>
                                  <a:pt x="655" y="2529"/>
                                </a:lnTo>
                                <a:lnTo>
                                  <a:pt x="629" y="2524"/>
                                </a:lnTo>
                                <a:lnTo>
                                  <a:pt x="605" y="2518"/>
                                </a:lnTo>
                                <a:lnTo>
                                  <a:pt x="580" y="2512"/>
                                </a:lnTo>
                                <a:lnTo>
                                  <a:pt x="556" y="2503"/>
                                </a:lnTo>
                                <a:lnTo>
                                  <a:pt x="533" y="2495"/>
                                </a:lnTo>
                                <a:lnTo>
                                  <a:pt x="510" y="2484"/>
                                </a:lnTo>
                                <a:lnTo>
                                  <a:pt x="488" y="2472"/>
                                </a:lnTo>
                                <a:lnTo>
                                  <a:pt x="467" y="2460"/>
                                </a:lnTo>
                                <a:lnTo>
                                  <a:pt x="445" y="2447"/>
                                </a:lnTo>
                                <a:lnTo>
                                  <a:pt x="425" y="2432"/>
                                </a:lnTo>
                                <a:lnTo>
                                  <a:pt x="406" y="2417"/>
                                </a:lnTo>
                                <a:lnTo>
                                  <a:pt x="387" y="2401"/>
                                </a:lnTo>
                                <a:lnTo>
                                  <a:pt x="369" y="2384"/>
                                </a:lnTo>
                                <a:lnTo>
                                  <a:pt x="352" y="2366"/>
                                </a:lnTo>
                                <a:lnTo>
                                  <a:pt x="336" y="2347"/>
                                </a:lnTo>
                                <a:lnTo>
                                  <a:pt x="321" y="2328"/>
                                </a:lnTo>
                                <a:lnTo>
                                  <a:pt x="306" y="2308"/>
                                </a:lnTo>
                                <a:lnTo>
                                  <a:pt x="294" y="2288"/>
                                </a:lnTo>
                                <a:lnTo>
                                  <a:pt x="281" y="2265"/>
                                </a:lnTo>
                                <a:lnTo>
                                  <a:pt x="269" y="2243"/>
                                </a:lnTo>
                                <a:lnTo>
                                  <a:pt x="259" y="2221"/>
                                </a:lnTo>
                                <a:lnTo>
                                  <a:pt x="250" y="2197"/>
                                </a:lnTo>
                                <a:lnTo>
                                  <a:pt x="242" y="2173"/>
                                </a:lnTo>
                                <a:lnTo>
                                  <a:pt x="235" y="2150"/>
                                </a:lnTo>
                                <a:lnTo>
                                  <a:pt x="229" y="2124"/>
                                </a:lnTo>
                                <a:lnTo>
                                  <a:pt x="225" y="2099"/>
                                </a:lnTo>
                                <a:lnTo>
                                  <a:pt x="221" y="2073"/>
                                </a:lnTo>
                                <a:lnTo>
                                  <a:pt x="219" y="2047"/>
                                </a:lnTo>
                                <a:lnTo>
                                  <a:pt x="218" y="2021"/>
                                </a:lnTo>
                                <a:lnTo>
                                  <a:pt x="218" y="1689"/>
                                </a:lnTo>
                                <a:lnTo>
                                  <a:pt x="0" y="1689"/>
                                </a:lnTo>
                                <a:lnTo>
                                  <a:pt x="0" y="2021"/>
                                </a:lnTo>
                                <a:lnTo>
                                  <a:pt x="2" y="2058"/>
                                </a:lnTo>
                                <a:lnTo>
                                  <a:pt x="5" y="2095"/>
                                </a:lnTo>
                                <a:lnTo>
                                  <a:pt x="10" y="2132"/>
                                </a:lnTo>
                                <a:lnTo>
                                  <a:pt x="16" y="2168"/>
                                </a:lnTo>
                                <a:lnTo>
                                  <a:pt x="24" y="2204"/>
                                </a:lnTo>
                                <a:lnTo>
                                  <a:pt x="34" y="2238"/>
                                </a:lnTo>
                                <a:lnTo>
                                  <a:pt x="46" y="2272"/>
                                </a:lnTo>
                                <a:lnTo>
                                  <a:pt x="59" y="2305"/>
                                </a:lnTo>
                                <a:lnTo>
                                  <a:pt x="74" y="2338"/>
                                </a:lnTo>
                                <a:lnTo>
                                  <a:pt x="90" y="2369"/>
                                </a:lnTo>
                                <a:lnTo>
                                  <a:pt x="108" y="2399"/>
                                </a:lnTo>
                                <a:lnTo>
                                  <a:pt x="127" y="2429"/>
                                </a:lnTo>
                                <a:lnTo>
                                  <a:pt x="147" y="2458"/>
                                </a:lnTo>
                                <a:lnTo>
                                  <a:pt x="169" y="2485"/>
                                </a:lnTo>
                                <a:lnTo>
                                  <a:pt x="192" y="2512"/>
                                </a:lnTo>
                                <a:lnTo>
                                  <a:pt x="216" y="2537"/>
                                </a:lnTo>
                                <a:lnTo>
                                  <a:pt x="242" y="2562"/>
                                </a:lnTo>
                                <a:lnTo>
                                  <a:pt x="268" y="2585"/>
                                </a:lnTo>
                                <a:lnTo>
                                  <a:pt x="296" y="2606"/>
                                </a:lnTo>
                                <a:lnTo>
                                  <a:pt x="324" y="2626"/>
                                </a:lnTo>
                                <a:lnTo>
                                  <a:pt x="354" y="2645"/>
                                </a:lnTo>
                                <a:lnTo>
                                  <a:pt x="385" y="2664"/>
                                </a:lnTo>
                                <a:lnTo>
                                  <a:pt x="416" y="2679"/>
                                </a:lnTo>
                                <a:lnTo>
                                  <a:pt x="449" y="2694"/>
                                </a:lnTo>
                                <a:lnTo>
                                  <a:pt x="482" y="2707"/>
                                </a:lnTo>
                                <a:lnTo>
                                  <a:pt x="516" y="2719"/>
                                </a:lnTo>
                                <a:lnTo>
                                  <a:pt x="551" y="2728"/>
                                </a:lnTo>
                                <a:lnTo>
                                  <a:pt x="586" y="2737"/>
                                </a:lnTo>
                                <a:lnTo>
                                  <a:pt x="622" y="2743"/>
                                </a:lnTo>
                                <a:lnTo>
                                  <a:pt x="658" y="2748"/>
                                </a:lnTo>
                                <a:lnTo>
                                  <a:pt x="695" y="2752"/>
                                </a:lnTo>
                                <a:lnTo>
                                  <a:pt x="733" y="2753"/>
                                </a:lnTo>
                                <a:close/>
                                <a:moveTo>
                                  <a:pt x="1226" y="0"/>
                                </a:moveTo>
                                <a:lnTo>
                                  <a:pt x="947" y="279"/>
                                </a:lnTo>
                                <a:lnTo>
                                  <a:pt x="792" y="434"/>
                                </a:lnTo>
                                <a:lnTo>
                                  <a:pt x="947" y="588"/>
                                </a:lnTo>
                                <a:lnTo>
                                  <a:pt x="1226" y="867"/>
                                </a:lnTo>
                                <a:lnTo>
                                  <a:pt x="1380" y="712"/>
                                </a:lnTo>
                                <a:lnTo>
                                  <a:pt x="1211" y="542"/>
                                </a:lnTo>
                                <a:lnTo>
                                  <a:pt x="1570" y="542"/>
                                </a:lnTo>
                                <a:lnTo>
                                  <a:pt x="1597" y="543"/>
                                </a:lnTo>
                                <a:lnTo>
                                  <a:pt x="1622" y="545"/>
                                </a:lnTo>
                                <a:lnTo>
                                  <a:pt x="1649" y="548"/>
                                </a:lnTo>
                                <a:lnTo>
                                  <a:pt x="1673" y="552"/>
                                </a:lnTo>
                                <a:lnTo>
                                  <a:pt x="1699" y="559"/>
                                </a:lnTo>
                                <a:lnTo>
                                  <a:pt x="1723" y="565"/>
                                </a:lnTo>
                                <a:lnTo>
                                  <a:pt x="1747" y="574"/>
                                </a:lnTo>
                                <a:lnTo>
                                  <a:pt x="1770" y="583"/>
                                </a:lnTo>
                                <a:lnTo>
                                  <a:pt x="1793" y="593"/>
                                </a:lnTo>
                                <a:lnTo>
                                  <a:pt x="1816" y="605"/>
                                </a:lnTo>
                                <a:lnTo>
                                  <a:pt x="1837" y="617"/>
                                </a:lnTo>
                                <a:lnTo>
                                  <a:pt x="1857" y="630"/>
                                </a:lnTo>
                                <a:lnTo>
                                  <a:pt x="1877" y="645"/>
                                </a:lnTo>
                                <a:lnTo>
                                  <a:pt x="1898" y="660"/>
                                </a:lnTo>
                                <a:lnTo>
                                  <a:pt x="1916" y="676"/>
                                </a:lnTo>
                                <a:lnTo>
                                  <a:pt x="1934" y="693"/>
                                </a:lnTo>
                                <a:lnTo>
                                  <a:pt x="1951" y="711"/>
                                </a:lnTo>
                                <a:lnTo>
                                  <a:pt x="1967" y="730"/>
                                </a:lnTo>
                                <a:lnTo>
                                  <a:pt x="1982" y="749"/>
                                </a:lnTo>
                                <a:lnTo>
                                  <a:pt x="1996" y="769"/>
                                </a:lnTo>
                                <a:lnTo>
                                  <a:pt x="2010" y="789"/>
                                </a:lnTo>
                                <a:lnTo>
                                  <a:pt x="2023" y="812"/>
                                </a:lnTo>
                                <a:lnTo>
                                  <a:pt x="2033" y="833"/>
                                </a:lnTo>
                                <a:lnTo>
                                  <a:pt x="2044" y="856"/>
                                </a:lnTo>
                                <a:lnTo>
                                  <a:pt x="2054" y="880"/>
                                </a:lnTo>
                                <a:lnTo>
                                  <a:pt x="2061" y="903"/>
                                </a:lnTo>
                                <a:lnTo>
                                  <a:pt x="2069" y="927"/>
                                </a:lnTo>
                                <a:lnTo>
                                  <a:pt x="2074" y="952"/>
                                </a:lnTo>
                                <a:lnTo>
                                  <a:pt x="2079" y="977"/>
                                </a:lnTo>
                                <a:lnTo>
                                  <a:pt x="2082" y="1003"/>
                                </a:lnTo>
                                <a:lnTo>
                                  <a:pt x="2084" y="1029"/>
                                </a:lnTo>
                                <a:lnTo>
                                  <a:pt x="2086" y="1056"/>
                                </a:lnTo>
                                <a:lnTo>
                                  <a:pt x="2086" y="1387"/>
                                </a:lnTo>
                                <a:lnTo>
                                  <a:pt x="2303" y="1387"/>
                                </a:lnTo>
                                <a:lnTo>
                                  <a:pt x="2303" y="1056"/>
                                </a:lnTo>
                                <a:lnTo>
                                  <a:pt x="2302" y="1018"/>
                                </a:lnTo>
                                <a:lnTo>
                                  <a:pt x="2299" y="980"/>
                                </a:lnTo>
                                <a:lnTo>
                                  <a:pt x="2294" y="944"/>
                                </a:lnTo>
                                <a:lnTo>
                                  <a:pt x="2287" y="908"/>
                                </a:lnTo>
                                <a:lnTo>
                                  <a:pt x="2279" y="873"/>
                                </a:lnTo>
                                <a:lnTo>
                                  <a:pt x="2269" y="838"/>
                                </a:lnTo>
                                <a:lnTo>
                                  <a:pt x="2258" y="804"/>
                                </a:lnTo>
                                <a:lnTo>
                                  <a:pt x="2245" y="771"/>
                                </a:lnTo>
                                <a:lnTo>
                                  <a:pt x="2230" y="738"/>
                                </a:lnTo>
                                <a:lnTo>
                                  <a:pt x="2214" y="708"/>
                                </a:lnTo>
                                <a:lnTo>
                                  <a:pt x="2196" y="677"/>
                                </a:lnTo>
                                <a:lnTo>
                                  <a:pt x="2177" y="647"/>
                                </a:lnTo>
                                <a:lnTo>
                                  <a:pt x="2157" y="618"/>
                                </a:lnTo>
                                <a:lnTo>
                                  <a:pt x="2134" y="591"/>
                                </a:lnTo>
                                <a:lnTo>
                                  <a:pt x="2112" y="564"/>
                                </a:lnTo>
                                <a:lnTo>
                                  <a:pt x="2088" y="539"/>
                                </a:lnTo>
                                <a:lnTo>
                                  <a:pt x="2062" y="514"/>
                                </a:lnTo>
                                <a:lnTo>
                                  <a:pt x="2036" y="491"/>
                                </a:lnTo>
                                <a:lnTo>
                                  <a:pt x="2008" y="470"/>
                                </a:lnTo>
                                <a:lnTo>
                                  <a:pt x="1979" y="449"/>
                                </a:lnTo>
                                <a:lnTo>
                                  <a:pt x="1950" y="430"/>
                                </a:lnTo>
                                <a:lnTo>
                                  <a:pt x="1919" y="412"/>
                                </a:lnTo>
                                <a:lnTo>
                                  <a:pt x="1887" y="396"/>
                                </a:lnTo>
                                <a:lnTo>
                                  <a:pt x="1855" y="382"/>
                                </a:lnTo>
                                <a:lnTo>
                                  <a:pt x="1821" y="369"/>
                                </a:lnTo>
                                <a:lnTo>
                                  <a:pt x="1787" y="357"/>
                                </a:lnTo>
                                <a:lnTo>
                                  <a:pt x="1753" y="346"/>
                                </a:lnTo>
                                <a:lnTo>
                                  <a:pt x="1717" y="339"/>
                                </a:lnTo>
                                <a:lnTo>
                                  <a:pt x="1682" y="333"/>
                                </a:lnTo>
                                <a:lnTo>
                                  <a:pt x="1645" y="327"/>
                                </a:lnTo>
                                <a:lnTo>
                                  <a:pt x="1608" y="324"/>
                                </a:lnTo>
                                <a:lnTo>
                                  <a:pt x="1570" y="323"/>
                                </a:lnTo>
                                <a:lnTo>
                                  <a:pt x="1211" y="323"/>
                                </a:lnTo>
                                <a:lnTo>
                                  <a:pt x="1380" y="15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5650" cy="755650"/>
                          </a:xfrm>
                          <a:custGeom>
                            <a:avLst/>
                            <a:gdLst>
                              <a:gd name="T0" fmla="*/ 3826 w 5241"/>
                              <a:gd name="T1" fmla="*/ 20 h 5239"/>
                              <a:gd name="T2" fmla="*/ 4221 w 5241"/>
                              <a:gd name="T3" fmla="*/ 131 h 5239"/>
                              <a:gd name="T4" fmla="*/ 4570 w 5241"/>
                              <a:gd name="T5" fmla="*/ 332 h 5239"/>
                              <a:gd name="T6" fmla="*/ 4858 w 5241"/>
                              <a:gd name="T7" fmla="*/ 608 h 5239"/>
                              <a:gd name="T8" fmla="*/ 5075 w 5241"/>
                              <a:gd name="T9" fmla="*/ 946 h 5239"/>
                              <a:gd name="T10" fmla="*/ 5207 w 5241"/>
                              <a:gd name="T11" fmla="*/ 1332 h 5239"/>
                              <a:gd name="T12" fmla="*/ 5241 w 5241"/>
                              <a:gd name="T13" fmla="*/ 3572 h 5239"/>
                              <a:gd name="T14" fmla="*/ 5188 w 5241"/>
                              <a:gd name="T15" fmla="*/ 3987 h 5239"/>
                              <a:gd name="T16" fmla="*/ 5039 w 5241"/>
                              <a:gd name="T17" fmla="*/ 4365 h 5239"/>
                              <a:gd name="T18" fmla="*/ 4806 w 5241"/>
                              <a:gd name="T19" fmla="*/ 4691 h 5239"/>
                              <a:gd name="T20" fmla="*/ 4504 w 5241"/>
                              <a:gd name="T21" fmla="*/ 4953 h 5239"/>
                              <a:gd name="T22" fmla="*/ 4145 w 5241"/>
                              <a:gd name="T23" fmla="*/ 5137 h 5239"/>
                              <a:gd name="T24" fmla="*/ 3743 w 5241"/>
                              <a:gd name="T25" fmla="*/ 5231 h 5239"/>
                              <a:gd name="T26" fmla="*/ 1498 w 5241"/>
                              <a:gd name="T27" fmla="*/ 5231 h 5239"/>
                              <a:gd name="T28" fmla="*/ 1095 w 5241"/>
                              <a:gd name="T29" fmla="*/ 5137 h 5239"/>
                              <a:gd name="T30" fmla="*/ 737 w 5241"/>
                              <a:gd name="T31" fmla="*/ 4953 h 5239"/>
                              <a:gd name="T32" fmla="*/ 434 w 5241"/>
                              <a:gd name="T33" fmla="*/ 4691 h 5239"/>
                              <a:gd name="T34" fmla="*/ 202 w 5241"/>
                              <a:gd name="T35" fmla="*/ 4365 h 5239"/>
                              <a:gd name="T36" fmla="*/ 53 w 5241"/>
                              <a:gd name="T37" fmla="*/ 3987 h 5239"/>
                              <a:gd name="T38" fmla="*/ 0 w 5241"/>
                              <a:gd name="T39" fmla="*/ 3572 h 5239"/>
                              <a:gd name="T40" fmla="*/ 34 w 5241"/>
                              <a:gd name="T41" fmla="*/ 1332 h 5239"/>
                              <a:gd name="T42" fmla="*/ 165 w 5241"/>
                              <a:gd name="T43" fmla="*/ 946 h 5239"/>
                              <a:gd name="T44" fmla="*/ 382 w 5241"/>
                              <a:gd name="T45" fmla="*/ 608 h 5239"/>
                              <a:gd name="T46" fmla="*/ 671 w 5241"/>
                              <a:gd name="T47" fmla="*/ 332 h 5239"/>
                              <a:gd name="T48" fmla="*/ 1020 w 5241"/>
                              <a:gd name="T49" fmla="*/ 131 h 5239"/>
                              <a:gd name="T50" fmla="*/ 1415 w 5241"/>
                              <a:gd name="T51" fmla="*/ 20 h 5239"/>
                              <a:gd name="T52" fmla="*/ 1591 w 5241"/>
                              <a:gd name="T53" fmla="*/ 185 h 5239"/>
                              <a:gd name="T54" fmla="*/ 1228 w 5241"/>
                              <a:gd name="T55" fmla="*/ 250 h 5239"/>
                              <a:gd name="T56" fmla="*/ 900 w 5241"/>
                              <a:gd name="T57" fmla="*/ 399 h 5239"/>
                              <a:gd name="T58" fmla="*/ 619 w 5241"/>
                              <a:gd name="T59" fmla="*/ 619 h 5239"/>
                              <a:gd name="T60" fmla="*/ 399 w 5241"/>
                              <a:gd name="T61" fmla="*/ 899 h 5239"/>
                              <a:gd name="T62" fmla="*/ 251 w 5241"/>
                              <a:gd name="T63" fmla="*/ 1227 h 5239"/>
                              <a:gd name="T64" fmla="*/ 186 w 5241"/>
                              <a:gd name="T65" fmla="*/ 1591 h 5239"/>
                              <a:gd name="T66" fmla="*/ 201 w 5241"/>
                              <a:gd name="T67" fmla="*/ 3797 h 5239"/>
                              <a:gd name="T68" fmla="*/ 301 w 5241"/>
                              <a:gd name="T69" fmla="*/ 4148 h 5239"/>
                              <a:gd name="T70" fmla="*/ 479 w 5241"/>
                              <a:gd name="T71" fmla="*/ 4459 h 5239"/>
                              <a:gd name="T72" fmla="*/ 724 w 5241"/>
                              <a:gd name="T73" fmla="*/ 4715 h 5239"/>
                              <a:gd name="T74" fmla="*/ 1026 w 5241"/>
                              <a:gd name="T75" fmla="*/ 4909 h 5239"/>
                              <a:gd name="T76" fmla="*/ 1369 w 5241"/>
                              <a:gd name="T77" fmla="*/ 5026 h 5239"/>
                              <a:gd name="T78" fmla="*/ 3573 w 5241"/>
                              <a:gd name="T79" fmla="*/ 5055 h 5239"/>
                              <a:gd name="T80" fmla="*/ 3943 w 5241"/>
                              <a:gd name="T81" fmla="*/ 5009 h 5239"/>
                              <a:gd name="T82" fmla="*/ 4278 w 5241"/>
                              <a:gd name="T83" fmla="*/ 4876 h 5239"/>
                              <a:gd name="T84" fmla="*/ 4570 w 5241"/>
                              <a:gd name="T85" fmla="*/ 4669 h 5239"/>
                              <a:gd name="T86" fmla="*/ 4803 w 5241"/>
                              <a:gd name="T87" fmla="*/ 4400 h 5239"/>
                              <a:gd name="T88" fmla="*/ 4967 w 5241"/>
                              <a:gd name="T89" fmla="*/ 4080 h 5239"/>
                              <a:gd name="T90" fmla="*/ 5050 w 5241"/>
                              <a:gd name="T91" fmla="*/ 3723 h 5239"/>
                              <a:gd name="T92" fmla="*/ 5050 w 5241"/>
                              <a:gd name="T93" fmla="*/ 1516 h 5239"/>
                              <a:gd name="T94" fmla="*/ 4967 w 5241"/>
                              <a:gd name="T95" fmla="*/ 1158 h 5239"/>
                              <a:gd name="T96" fmla="*/ 4803 w 5241"/>
                              <a:gd name="T97" fmla="*/ 840 h 5239"/>
                              <a:gd name="T98" fmla="*/ 4570 w 5241"/>
                              <a:gd name="T99" fmla="*/ 570 h 5239"/>
                              <a:gd name="T100" fmla="*/ 4278 w 5241"/>
                              <a:gd name="T101" fmla="*/ 363 h 5239"/>
                              <a:gd name="T102" fmla="*/ 3943 w 5241"/>
                              <a:gd name="T103" fmla="*/ 230 h 5239"/>
                              <a:gd name="T104" fmla="*/ 3573 w 5241"/>
                              <a:gd name="T105" fmla="*/ 183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41" h="5239">
                                <a:moveTo>
                                  <a:pt x="1668" y="0"/>
                                </a:moveTo>
                                <a:lnTo>
                                  <a:pt x="3573" y="0"/>
                                </a:lnTo>
                                <a:lnTo>
                                  <a:pt x="3658" y="2"/>
                                </a:lnTo>
                                <a:lnTo>
                                  <a:pt x="3743" y="9"/>
                                </a:lnTo>
                                <a:lnTo>
                                  <a:pt x="3826" y="20"/>
                                </a:lnTo>
                                <a:lnTo>
                                  <a:pt x="3908" y="34"/>
                                </a:lnTo>
                                <a:lnTo>
                                  <a:pt x="3989" y="53"/>
                                </a:lnTo>
                                <a:lnTo>
                                  <a:pt x="4067" y="75"/>
                                </a:lnTo>
                                <a:lnTo>
                                  <a:pt x="4145" y="102"/>
                                </a:lnTo>
                                <a:lnTo>
                                  <a:pt x="4221" y="131"/>
                                </a:lnTo>
                                <a:lnTo>
                                  <a:pt x="4294" y="165"/>
                                </a:lnTo>
                                <a:lnTo>
                                  <a:pt x="4367" y="202"/>
                                </a:lnTo>
                                <a:lnTo>
                                  <a:pt x="4436" y="242"/>
                                </a:lnTo>
                                <a:lnTo>
                                  <a:pt x="4504" y="285"/>
                                </a:lnTo>
                                <a:lnTo>
                                  <a:pt x="4570" y="332"/>
                                </a:lnTo>
                                <a:lnTo>
                                  <a:pt x="4632" y="382"/>
                                </a:lnTo>
                                <a:lnTo>
                                  <a:pt x="4693" y="434"/>
                                </a:lnTo>
                                <a:lnTo>
                                  <a:pt x="4751" y="489"/>
                                </a:lnTo>
                                <a:lnTo>
                                  <a:pt x="4806" y="548"/>
                                </a:lnTo>
                                <a:lnTo>
                                  <a:pt x="4858" y="608"/>
                                </a:lnTo>
                                <a:lnTo>
                                  <a:pt x="4908" y="671"/>
                                </a:lnTo>
                                <a:lnTo>
                                  <a:pt x="4955" y="737"/>
                                </a:lnTo>
                                <a:lnTo>
                                  <a:pt x="4999" y="805"/>
                                </a:lnTo>
                                <a:lnTo>
                                  <a:pt x="5039" y="874"/>
                                </a:lnTo>
                                <a:lnTo>
                                  <a:pt x="5075" y="946"/>
                                </a:lnTo>
                                <a:lnTo>
                                  <a:pt x="5109" y="1020"/>
                                </a:lnTo>
                                <a:lnTo>
                                  <a:pt x="5139" y="1095"/>
                                </a:lnTo>
                                <a:lnTo>
                                  <a:pt x="5165" y="1173"/>
                                </a:lnTo>
                                <a:lnTo>
                                  <a:pt x="5188" y="1252"/>
                                </a:lnTo>
                                <a:lnTo>
                                  <a:pt x="5207" y="1332"/>
                                </a:lnTo>
                                <a:lnTo>
                                  <a:pt x="5222" y="1414"/>
                                </a:lnTo>
                                <a:lnTo>
                                  <a:pt x="5232" y="1497"/>
                                </a:lnTo>
                                <a:lnTo>
                                  <a:pt x="5239" y="1582"/>
                                </a:lnTo>
                                <a:lnTo>
                                  <a:pt x="5241" y="1667"/>
                                </a:lnTo>
                                <a:lnTo>
                                  <a:pt x="5241" y="3572"/>
                                </a:lnTo>
                                <a:lnTo>
                                  <a:pt x="5239" y="3657"/>
                                </a:lnTo>
                                <a:lnTo>
                                  <a:pt x="5232" y="3742"/>
                                </a:lnTo>
                                <a:lnTo>
                                  <a:pt x="5222" y="3825"/>
                                </a:lnTo>
                                <a:lnTo>
                                  <a:pt x="5207" y="3906"/>
                                </a:lnTo>
                                <a:lnTo>
                                  <a:pt x="5188" y="3987"/>
                                </a:lnTo>
                                <a:lnTo>
                                  <a:pt x="5165" y="4067"/>
                                </a:lnTo>
                                <a:lnTo>
                                  <a:pt x="5139" y="4144"/>
                                </a:lnTo>
                                <a:lnTo>
                                  <a:pt x="5109" y="4220"/>
                                </a:lnTo>
                                <a:lnTo>
                                  <a:pt x="5075" y="4293"/>
                                </a:lnTo>
                                <a:lnTo>
                                  <a:pt x="5039" y="4365"/>
                                </a:lnTo>
                                <a:lnTo>
                                  <a:pt x="4999" y="4435"/>
                                </a:lnTo>
                                <a:lnTo>
                                  <a:pt x="4955" y="4502"/>
                                </a:lnTo>
                                <a:lnTo>
                                  <a:pt x="4908" y="4568"/>
                                </a:lnTo>
                                <a:lnTo>
                                  <a:pt x="4858" y="4631"/>
                                </a:lnTo>
                                <a:lnTo>
                                  <a:pt x="4806" y="4691"/>
                                </a:lnTo>
                                <a:lnTo>
                                  <a:pt x="4751" y="4749"/>
                                </a:lnTo>
                                <a:lnTo>
                                  <a:pt x="4693" y="4805"/>
                                </a:lnTo>
                                <a:lnTo>
                                  <a:pt x="4632" y="4857"/>
                                </a:lnTo>
                                <a:lnTo>
                                  <a:pt x="4570" y="4907"/>
                                </a:lnTo>
                                <a:lnTo>
                                  <a:pt x="4504" y="4953"/>
                                </a:lnTo>
                                <a:lnTo>
                                  <a:pt x="4436" y="4997"/>
                                </a:lnTo>
                                <a:lnTo>
                                  <a:pt x="4367" y="5037"/>
                                </a:lnTo>
                                <a:lnTo>
                                  <a:pt x="4294" y="5074"/>
                                </a:lnTo>
                                <a:lnTo>
                                  <a:pt x="4221" y="5107"/>
                                </a:lnTo>
                                <a:lnTo>
                                  <a:pt x="4145" y="5137"/>
                                </a:lnTo>
                                <a:lnTo>
                                  <a:pt x="4067" y="5164"/>
                                </a:lnTo>
                                <a:lnTo>
                                  <a:pt x="3989" y="5186"/>
                                </a:lnTo>
                                <a:lnTo>
                                  <a:pt x="3908" y="5205"/>
                                </a:lnTo>
                                <a:lnTo>
                                  <a:pt x="3826" y="5220"/>
                                </a:lnTo>
                                <a:lnTo>
                                  <a:pt x="3743" y="5231"/>
                                </a:lnTo>
                                <a:lnTo>
                                  <a:pt x="3658" y="5237"/>
                                </a:lnTo>
                                <a:lnTo>
                                  <a:pt x="3573" y="5239"/>
                                </a:lnTo>
                                <a:lnTo>
                                  <a:pt x="1668" y="5239"/>
                                </a:lnTo>
                                <a:lnTo>
                                  <a:pt x="1583" y="5237"/>
                                </a:lnTo>
                                <a:lnTo>
                                  <a:pt x="1498" y="5231"/>
                                </a:lnTo>
                                <a:lnTo>
                                  <a:pt x="1415" y="5220"/>
                                </a:lnTo>
                                <a:lnTo>
                                  <a:pt x="1333" y="5205"/>
                                </a:lnTo>
                                <a:lnTo>
                                  <a:pt x="1252" y="5186"/>
                                </a:lnTo>
                                <a:lnTo>
                                  <a:pt x="1173" y="5164"/>
                                </a:lnTo>
                                <a:lnTo>
                                  <a:pt x="1095" y="5137"/>
                                </a:lnTo>
                                <a:lnTo>
                                  <a:pt x="1020" y="5107"/>
                                </a:lnTo>
                                <a:lnTo>
                                  <a:pt x="946" y="5074"/>
                                </a:lnTo>
                                <a:lnTo>
                                  <a:pt x="874" y="5037"/>
                                </a:lnTo>
                                <a:lnTo>
                                  <a:pt x="804" y="4997"/>
                                </a:lnTo>
                                <a:lnTo>
                                  <a:pt x="737" y="4953"/>
                                </a:lnTo>
                                <a:lnTo>
                                  <a:pt x="671" y="4907"/>
                                </a:lnTo>
                                <a:lnTo>
                                  <a:pt x="609" y="4857"/>
                                </a:lnTo>
                                <a:lnTo>
                                  <a:pt x="548" y="4805"/>
                                </a:lnTo>
                                <a:lnTo>
                                  <a:pt x="490" y="4749"/>
                                </a:lnTo>
                                <a:lnTo>
                                  <a:pt x="434" y="4691"/>
                                </a:lnTo>
                                <a:lnTo>
                                  <a:pt x="382" y="4631"/>
                                </a:lnTo>
                                <a:lnTo>
                                  <a:pt x="332" y="4568"/>
                                </a:lnTo>
                                <a:lnTo>
                                  <a:pt x="286" y="4502"/>
                                </a:lnTo>
                                <a:lnTo>
                                  <a:pt x="242" y="4435"/>
                                </a:lnTo>
                                <a:lnTo>
                                  <a:pt x="202" y="4365"/>
                                </a:lnTo>
                                <a:lnTo>
                                  <a:pt x="165" y="4293"/>
                                </a:lnTo>
                                <a:lnTo>
                                  <a:pt x="132" y="4220"/>
                                </a:lnTo>
                                <a:lnTo>
                                  <a:pt x="102" y="4144"/>
                                </a:lnTo>
                                <a:lnTo>
                                  <a:pt x="75" y="4067"/>
                                </a:lnTo>
                                <a:lnTo>
                                  <a:pt x="53" y="3987"/>
                                </a:lnTo>
                                <a:lnTo>
                                  <a:pt x="34" y="3906"/>
                                </a:lnTo>
                                <a:lnTo>
                                  <a:pt x="19" y="3825"/>
                                </a:lnTo>
                                <a:lnTo>
                                  <a:pt x="8" y="3742"/>
                                </a:lnTo>
                                <a:lnTo>
                                  <a:pt x="2" y="3657"/>
                                </a:lnTo>
                                <a:lnTo>
                                  <a:pt x="0" y="3572"/>
                                </a:lnTo>
                                <a:lnTo>
                                  <a:pt x="0" y="1667"/>
                                </a:lnTo>
                                <a:lnTo>
                                  <a:pt x="2" y="1582"/>
                                </a:lnTo>
                                <a:lnTo>
                                  <a:pt x="8" y="1497"/>
                                </a:lnTo>
                                <a:lnTo>
                                  <a:pt x="19" y="1414"/>
                                </a:lnTo>
                                <a:lnTo>
                                  <a:pt x="34" y="1332"/>
                                </a:lnTo>
                                <a:lnTo>
                                  <a:pt x="53" y="1252"/>
                                </a:lnTo>
                                <a:lnTo>
                                  <a:pt x="75" y="1173"/>
                                </a:lnTo>
                                <a:lnTo>
                                  <a:pt x="102" y="1095"/>
                                </a:lnTo>
                                <a:lnTo>
                                  <a:pt x="132" y="1020"/>
                                </a:lnTo>
                                <a:lnTo>
                                  <a:pt x="165" y="946"/>
                                </a:lnTo>
                                <a:lnTo>
                                  <a:pt x="202" y="874"/>
                                </a:lnTo>
                                <a:lnTo>
                                  <a:pt x="242" y="805"/>
                                </a:lnTo>
                                <a:lnTo>
                                  <a:pt x="286" y="737"/>
                                </a:lnTo>
                                <a:lnTo>
                                  <a:pt x="332" y="671"/>
                                </a:lnTo>
                                <a:lnTo>
                                  <a:pt x="382" y="608"/>
                                </a:lnTo>
                                <a:lnTo>
                                  <a:pt x="434" y="548"/>
                                </a:lnTo>
                                <a:lnTo>
                                  <a:pt x="490" y="489"/>
                                </a:lnTo>
                                <a:lnTo>
                                  <a:pt x="548" y="434"/>
                                </a:lnTo>
                                <a:lnTo>
                                  <a:pt x="609" y="382"/>
                                </a:lnTo>
                                <a:lnTo>
                                  <a:pt x="671" y="332"/>
                                </a:lnTo>
                                <a:lnTo>
                                  <a:pt x="737" y="285"/>
                                </a:lnTo>
                                <a:lnTo>
                                  <a:pt x="804" y="242"/>
                                </a:lnTo>
                                <a:lnTo>
                                  <a:pt x="874" y="202"/>
                                </a:lnTo>
                                <a:lnTo>
                                  <a:pt x="946" y="165"/>
                                </a:lnTo>
                                <a:lnTo>
                                  <a:pt x="1020" y="131"/>
                                </a:lnTo>
                                <a:lnTo>
                                  <a:pt x="1095" y="102"/>
                                </a:lnTo>
                                <a:lnTo>
                                  <a:pt x="1173" y="75"/>
                                </a:lnTo>
                                <a:lnTo>
                                  <a:pt x="1252" y="53"/>
                                </a:lnTo>
                                <a:lnTo>
                                  <a:pt x="1333" y="34"/>
                                </a:lnTo>
                                <a:lnTo>
                                  <a:pt x="1415" y="20"/>
                                </a:lnTo>
                                <a:lnTo>
                                  <a:pt x="1498" y="9"/>
                                </a:lnTo>
                                <a:lnTo>
                                  <a:pt x="1583" y="2"/>
                                </a:lnTo>
                                <a:lnTo>
                                  <a:pt x="1668" y="0"/>
                                </a:lnTo>
                                <a:close/>
                                <a:moveTo>
                                  <a:pt x="1668" y="183"/>
                                </a:moveTo>
                                <a:lnTo>
                                  <a:pt x="1591" y="185"/>
                                </a:lnTo>
                                <a:lnTo>
                                  <a:pt x="1517" y="191"/>
                                </a:lnTo>
                                <a:lnTo>
                                  <a:pt x="1442" y="200"/>
                                </a:lnTo>
                                <a:lnTo>
                                  <a:pt x="1369" y="214"/>
                                </a:lnTo>
                                <a:lnTo>
                                  <a:pt x="1298" y="230"/>
                                </a:lnTo>
                                <a:lnTo>
                                  <a:pt x="1228" y="250"/>
                                </a:lnTo>
                                <a:lnTo>
                                  <a:pt x="1159" y="274"/>
                                </a:lnTo>
                                <a:lnTo>
                                  <a:pt x="1091" y="300"/>
                                </a:lnTo>
                                <a:lnTo>
                                  <a:pt x="1026" y="330"/>
                                </a:lnTo>
                                <a:lnTo>
                                  <a:pt x="961" y="363"/>
                                </a:lnTo>
                                <a:lnTo>
                                  <a:pt x="900" y="399"/>
                                </a:lnTo>
                                <a:lnTo>
                                  <a:pt x="839" y="438"/>
                                </a:lnTo>
                                <a:lnTo>
                                  <a:pt x="781" y="480"/>
                                </a:lnTo>
                                <a:lnTo>
                                  <a:pt x="724" y="523"/>
                                </a:lnTo>
                                <a:lnTo>
                                  <a:pt x="671" y="570"/>
                                </a:lnTo>
                                <a:lnTo>
                                  <a:pt x="619" y="619"/>
                                </a:lnTo>
                                <a:lnTo>
                                  <a:pt x="570" y="671"/>
                                </a:lnTo>
                                <a:lnTo>
                                  <a:pt x="524" y="725"/>
                                </a:lnTo>
                                <a:lnTo>
                                  <a:pt x="479" y="781"/>
                                </a:lnTo>
                                <a:lnTo>
                                  <a:pt x="438" y="840"/>
                                </a:lnTo>
                                <a:lnTo>
                                  <a:pt x="399" y="899"/>
                                </a:lnTo>
                                <a:lnTo>
                                  <a:pt x="363" y="962"/>
                                </a:lnTo>
                                <a:lnTo>
                                  <a:pt x="330" y="1025"/>
                                </a:lnTo>
                                <a:lnTo>
                                  <a:pt x="301" y="1091"/>
                                </a:lnTo>
                                <a:lnTo>
                                  <a:pt x="274" y="1158"/>
                                </a:lnTo>
                                <a:lnTo>
                                  <a:pt x="251" y="1227"/>
                                </a:lnTo>
                                <a:lnTo>
                                  <a:pt x="230" y="1297"/>
                                </a:lnTo>
                                <a:lnTo>
                                  <a:pt x="213" y="1369"/>
                                </a:lnTo>
                                <a:lnTo>
                                  <a:pt x="201" y="1442"/>
                                </a:lnTo>
                                <a:lnTo>
                                  <a:pt x="191" y="1516"/>
                                </a:lnTo>
                                <a:lnTo>
                                  <a:pt x="186" y="1591"/>
                                </a:lnTo>
                                <a:lnTo>
                                  <a:pt x="184" y="1667"/>
                                </a:lnTo>
                                <a:lnTo>
                                  <a:pt x="184" y="3572"/>
                                </a:lnTo>
                                <a:lnTo>
                                  <a:pt x="186" y="3648"/>
                                </a:lnTo>
                                <a:lnTo>
                                  <a:pt x="191" y="3723"/>
                                </a:lnTo>
                                <a:lnTo>
                                  <a:pt x="201" y="3797"/>
                                </a:lnTo>
                                <a:lnTo>
                                  <a:pt x="213" y="3870"/>
                                </a:lnTo>
                                <a:lnTo>
                                  <a:pt x="230" y="3941"/>
                                </a:lnTo>
                                <a:lnTo>
                                  <a:pt x="251" y="4011"/>
                                </a:lnTo>
                                <a:lnTo>
                                  <a:pt x="274" y="4080"/>
                                </a:lnTo>
                                <a:lnTo>
                                  <a:pt x="301" y="4148"/>
                                </a:lnTo>
                                <a:lnTo>
                                  <a:pt x="330" y="4213"/>
                                </a:lnTo>
                                <a:lnTo>
                                  <a:pt x="363" y="4278"/>
                                </a:lnTo>
                                <a:lnTo>
                                  <a:pt x="399" y="4340"/>
                                </a:lnTo>
                                <a:lnTo>
                                  <a:pt x="438" y="4400"/>
                                </a:lnTo>
                                <a:lnTo>
                                  <a:pt x="479" y="4459"/>
                                </a:lnTo>
                                <a:lnTo>
                                  <a:pt x="524" y="4515"/>
                                </a:lnTo>
                                <a:lnTo>
                                  <a:pt x="570" y="4568"/>
                                </a:lnTo>
                                <a:lnTo>
                                  <a:pt x="619" y="4620"/>
                                </a:lnTo>
                                <a:lnTo>
                                  <a:pt x="671" y="4669"/>
                                </a:lnTo>
                                <a:lnTo>
                                  <a:pt x="724" y="4715"/>
                                </a:lnTo>
                                <a:lnTo>
                                  <a:pt x="781" y="4760"/>
                                </a:lnTo>
                                <a:lnTo>
                                  <a:pt x="839" y="4802"/>
                                </a:lnTo>
                                <a:lnTo>
                                  <a:pt x="900" y="4840"/>
                                </a:lnTo>
                                <a:lnTo>
                                  <a:pt x="961" y="4876"/>
                                </a:lnTo>
                                <a:lnTo>
                                  <a:pt x="1026" y="4909"/>
                                </a:lnTo>
                                <a:lnTo>
                                  <a:pt x="1091" y="4938"/>
                                </a:lnTo>
                                <a:lnTo>
                                  <a:pt x="1159" y="4965"/>
                                </a:lnTo>
                                <a:lnTo>
                                  <a:pt x="1228" y="4988"/>
                                </a:lnTo>
                                <a:lnTo>
                                  <a:pt x="1298" y="5009"/>
                                </a:lnTo>
                                <a:lnTo>
                                  <a:pt x="1369" y="5026"/>
                                </a:lnTo>
                                <a:lnTo>
                                  <a:pt x="1442" y="5038"/>
                                </a:lnTo>
                                <a:lnTo>
                                  <a:pt x="1517" y="5048"/>
                                </a:lnTo>
                                <a:lnTo>
                                  <a:pt x="1591" y="5053"/>
                                </a:lnTo>
                                <a:lnTo>
                                  <a:pt x="1668" y="5055"/>
                                </a:lnTo>
                                <a:lnTo>
                                  <a:pt x="3573" y="5055"/>
                                </a:lnTo>
                                <a:lnTo>
                                  <a:pt x="3649" y="5053"/>
                                </a:lnTo>
                                <a:lnTo>
                                  <a:pt x="3724" y="5048"/>
                                </a:lnTo>
                                <a:lnTo>
                                  <a:pt x="3798" y="5038"/>
                                </a:lnTo>
                                <a:lnTo>
                                  <a:pt x="3871" y="5026"/>
                                </a:lnTo>
                                <a:lnTo>
                                  <a:pt x="3943" y="5009"/>
                                </a:lnTo>
                                <a:lnTo>
                                  <a:pt x="4013" y="4988"/>
                                </a:lnTo>
                                <a:lnTo>
                                  <a:pt x="4082" y="4965"/>
                                </a:lnTo>
                                <a:lnTo>
                                  <a:pt x="4149" y="4938"/>
                                </a:lnTo>
                                <a:lnTo>
                                  <a:pt x="4215" y="4909"/>
                                </a:lnTo>
                                <a:lnTo>
                                  <a:pt x="4278" y="4876"/>
                                </a:lnTo>
                                <a:lnTo>
                                  <a:pt x="4341" y="4840"/>
                                </a:lnTo>
                                <a:lnTo>
                                  <a:pt x="4402" y="4802"/>
                                </a:lnTo>
                                <a:lnTo>
                                  <a:pt x="4459" y="4760"/>
                                </a:lnTo>
                                <a:lnTo>
                                  <a:pt x="4515" y="4715"/>
                                </a:lnTo>
                                <a:lnTo>
                                  <a:pt x="4570" y="4669"/>
                                </a:lnTo>
                                <a:lnTo>
                                  <a:pt x="4622" y="4620"/>
                                </a:lnTo>
                                <a:lnTo>
                                  <a:pt x="4670" y="4568"/>
                                </a:lnTo>
                                <a:lnTo>
                                  <a:pt x="4717" y="4515"/>
                                </a:lnTo>
                                <a:lnTo>
                                  <a:pt x="4762" y="4459"/>
                                </a:lnTo>
                                <a:lnTo>
                                  <a:pt x="4803" y="4400"/>
                                </a:lnTo>
                                <a:lnTo>
                                  <a:pt x="4841" y="4340"/>
                                </a:lnTo>
                                <a:lnTo>
                                  <a:pt x="4878" y="4278"/>
                                </a:lnTo>
                                <a:lnTo>
                                  <a:pt x="4910" y="4213"/>
                                </a:lnTo>
                                <a:lnTo>
                                  <a:pt x="4940" y="4148"/>
                                </a:lnTo>
                                <a:lnTo>
                                  <a:pt x="4967" y="4080"/>
                                </a:lnTo>
                                <a:lnTo>
                                  <a:pt x="4990" y="4011"/>
                                </a:lnTo>
                                <a:lnTo>
                                  <a:pt x="5010" y="3941"/>
                                </a:lnTo>
                                <a:lnTo>
                                  <a:pt x="5027" y="3870"/>
                                </a:lnTo>
                                <a:lnTo>
                                  <a:pt x="5040" y="3797"/>
                                </a:lnTo>
                                <a:lnTo>
                                  <a:pt x="5050" y="3723"/>
                                </a:lnTo>
                                <a:lnTo>
                                  <a:pt x="5055" y="3648"/>
                                </a:lnTo>
                                <a:lnTo>
                                  <a:pt x="5057" y="3572"/>
                                </a:lnTo>
                                <a:lnTo>
                                  <a:pt x="5057" y="1667"/>
                                </a:lnTo>
                                <a:lnTo>
                                  <a:pt x="5055" y="1591"/>
                                </a:lnTo>
                                <a:lnTo>
                                  <a:pt x="5050" y="1516"/>
                                </a:lnTo>
                                <a:lnTo>
                                  <a:pt x="5040" y="1442"/>
                                </a:lnTo>
                                <a:lnTo>
                                  <a:pt x="5027" y="1369"/>
                                </a:lnTo>
                                <a:lnTo>
                                  <a:pt x="5010" y="1297"/>
                                </a:lnTo>
                                <a:lnTo>
                                  <a:pt x="4990" y="1227"/>
                                </a:lnTo>
                                <a:lnTo>
                                  <a:pt x="4967" y="1158"/>
                                </a:lnTo>
                                <a:lnTo>
                                  <a:pt x="4940" y="1091"/>
                                </a:lnTo>
                                <a:lnTo>
                                  <a:pt x="4910" y="1025"/>
                                </a:lnTo>
                                <a:lnTo>
                                  <a:pt x="4878" y="962"/>
                                </a:lnTo>
                                <a:lnTo>
                                  <a:pt x="4841" y="899"/>
                                </a:lnTo>
                                <a:lnTo>
                                  <a:pt x="4803" y="840"/>
                                </a:lnTo>
                                <a:lnTo>
                                  <a:pt x="4762" y="781"/>
                                </a:lnTo>
                                <a:lnTo>
                                  <a:pt x="4717" y="725"/>
                                </a:lnTo>
                                <a:lnTo>
                                  <a:pt x="4670" y="671"/>
                                </a:lnTo>
                                <a:lnTo>
                                  <a:pt x="4622" y="619"/>
                                </a:lnTo>
                                <a:lnTo>
                                  <a:pt x="4570" y="570"/>
                                </a:lnTo>
                                <a:lnTo>
                                  <a:pt x="4515" y="523"/>
                                </a:lnTo>
                                <a:lnTo>
                                  <a:pt x="4459" y="480"/>
                                </a:lnTo>
                                <a:lnTo>
                                  <a:pt x="4402" y="438"/>
                                </a:lnTo>
                                <a:lnTo>
                                  <a:pt x="4341" y="399"/>
                                </a:lnTo>
                                <a:lnTo>
                                  <a:pt x="4278" y="363"/>
                                </a:lnTo>
                                <a:lnTo>
                                  <a:pt x="4215" y="330"/>
                                </a:lnTo>
                                <a:lnTo>
                                  <a:pt x="4149" y="300"/>
                                </a:lnTo>
                                <a:lnTo>
                                  <a:pt x="4082" y="274"/>
                                </a:lnTo>
                                <a:lnTo>
                                  <a:pt x="4013" y="250"/>
                                </a:lnTo>
                                <a:lnTo>
                                  <a:pt x="3943" y="230"/>
                                </a:lnTo>
                                <a:lnTo>
                                  <a:pt x="3871" y="214"/>
                                </a:lnTo>
                                <a:lnTo>
                                  <a:pt x="3798" y="200"/>
                                </a:lnTo>
                                <a:lnTo>
                                  <a:pt x="3724" y="191"/>
                                </a:lnTo>
                                <a:lnTo>
                                  <a:pt x="3649" y="185"/>
                                </a:lnTo>
                                <a:lnTo>
                                  <a:pt x="3573" y="183"/>
                                </a:lnTo>
                                <a:lnTo>
                                  <a:pt x="166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BEB01" id="Группа 75" o:spid="_x0000_s1026" style="position:absolute;margin-left:55.6pt;margin-top:30.3pt;width:24.05pt;height:23.2pt;z-index:251606016;mso-width-relative:margin;mso-height-relative:margin" coordsize="755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">
                <v:shape id="Freeform 6" o:spid="_x0000_s1027" style="position:absolute;left:984;top:635;width:5445;height:6000;visibility:visible;mso-wrap-style:square;v-text-anchor:middle" coordsize="377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" path="m555,1198r-65,36l427,1270r-63,37l302,1346r-61,42l181,1430r-58,44l66,1518r-8,8l51,1532r-8,7l38,1547r-6,8l26,1564r-5,8l17,1581r-3,9l9,1599r-2,9l4,1618r-2,10l1,1638,,1648r,10l,1914r686,l555,1198xm1026,1912l972,1550r69,-110l939,1309r272,-198l1211,984r9,-17l1229,951r7,-18l1244,916r6,-18l1255,881r4,-19l1263,844r4,l1270,843r4,-2l1279,837r4,-3l1287,829r5,-5l1297,816r9,-17l1316,777r10,-29l1337,713r6,-23l1348,668r3,-20l1352,633r,-15l1351,605r-2,-11l1346,586r-5,-8l1337,572r-5,-4l1325,565r-6,-3l1313,561r-7,l1300,561r4,-13l1308,534r4,-14l1315,505r4,-32l1323,443r2,-27l1326,389r,-24l1325,342r-1,-22l1321,301r-3,-19l1314,266r-5,-16l1304,236r-5,-12l1292,212r-6,-11l1280,192r-8,-8l1266,177r-8,-6l1252,164r-14,-8l1227,149r-20,-6l1200,142r-10,-15l1180,113,1167,99,1154,87,1142,75,1127,64r-15,-9l1096,45r-12,-6l1071,33r-12,-6l1046,22r-13,-4l1019,13r-12,-3l993,7,979,4,965,3,951,1,938,,924,,910,,896,1,882,2,860,4,839,7r-22,5l795,18r-24,9l746,39,724,52,702,67,676,84r-25,19l627,124r-22,22l587,165r-17,20l555,208r-14,22l529,253r-11,25l509,302r-7,27l497,350r-3,22l493,395r-1,23l493,440r1,23l497,485r5,22l504,521r3,14l512,549r4,13l510,562r-7,l497,563r-7,3l485,569r-5,5l475,579r-5,8l467,595r-2,11l464,619r,15l466,651r3,19l473,691r7,23l489,748r11,28l510,798r9,17l524,823r5,5l533,833r4,4l541,841r5,2l550,844r3,1l557,864r5,18l567,900r6,18l580,936r7,17l596,970r9,16l605,1112r273,199l776,1442r68,110l791,1916r235,-4xm1132,1912r686,l1818,1658r,-10l1817,1638r-1,-10l1814,1618r-2,-10l1809,1599r-4,-9l1801,1581r-4,-9l1793,1564r-7,-9l1781,1547r-6,-8l1768,1532r-7,-6l1753,1518r-57,-44l1637,1430r-60,-42l1517,1346r-62,-39l1391,1270r-64,-36l1264,1198r-132,714xm3772,4154r-1567,l2205,3812r1,-13l2209,3786r3,-11l2217,3762r4,-12l2226,3740r6,-12l2240,3717r7,-9l2256,3698r8,-9l2274,3680r9,-7l2294,3665r12,-6l2316,3653r21,-10l2357,3634r20,-8l2398,3617r20,-7l2440,3604r20,-7l2481,3591r5,-1l2499,3587r18,-6l2540,3574r28,-9l2598,3556r31,-11l2659,3535r19,41l2697,3617r19,41l2736,3698r20,41l2777,3779r22,39l2821,3857r2,3l2824,3861r2,l2828,3860r1,-1l2830,3857r7,-18l2846,3816r7,-14l2859,3788r8,-13l2875,3761r9,-14l2893,3734r11,-10l2914,3714r7,-4l2926,3707r6,-4l2939,3701r6,-2l2952,3698r6,l2965,3698r2,l2969,3698r2,-1l2972,3696r1,-2l2972,3692r-1,-1l2970,3690r-21,-17l2924,3653r-29,-24l2864,3604r-30,-28l2802,3550r-29,-27l2747,3497r6,-5l2758,3487r6,-5l2768,3475r3,-7l2773,3460r1,-7l2775,3445r,-106l2750,3339r-25,-1l2702,3336r-22,-1l2658,3332r-20,-3l2619,3325r-18,-3l2568,3313r-29,-10l2513,3293r-22,-11l2471,3270r-15,-10l2443,3250r-11,-9l2419,3228r-4,-6l2422,3221r18,-6l2451,3209r14,-10l2471,3194r8,-8l2486,3178r8,-10l2500,3158r8,-12l2515,3133r6,-15l2528,3102r6,-18l2539,3064r6,-21l2550,3021r4,-26l2557,2969r4,-30l2563,2908r1,-33l2565,2839r-1,-38l2564,2763r1,-36l2566,2693r3,-33l2573,2629r5,-29l2583,2574r6,-26l2597,2524r7,-23l2613,2481r8,-20l2631,2443r9,-17l2651,2411r10,-15l2671,2384r12,-12l2693,2360r11,-9l2716,2341r10,-8l2737,2325r11,-6l2768,2307r19,-8l2805,2291r15,-5l2839,2278r19,-5l2876,2269r17,-4l2910,2263r16,-3l2942,2259r15,l2972,2260r14,1l2998,2264r13,2l3034,2272r22,8l3074,2288r17,8l3103,2306r12,9l3130,2327r4,6l3157,2332r21,l3198,2334r19,3l3236,2342r17,7l3269,2357r16,9l3300,2376r14,12l3327,2402r11,13l3349,2430r10,17l3369,2464r8,19l3385,2502r6,21l3398,2544r5,22l3408,2590r5,23l3416,2637r2,25l3420,2687r1,26l3421,2739r,28l3421,2793r-2,28l3418,2850r-3,27l3413,2905r-2,27l3411,2956r2,23l3414,3002r3,20l3420,3042r3,18l3428,3077r5,16l3439,3107r5,14l3451,3133r7,12l3465,3156r7,9l3486,3182r14,13l3513,3205r12,9l3544,3224r7,2l3540,3236r-12,10l3516,3255r-13,9l3490,3272r-14,7l3461,3286r-13,5l3418,3303r-29,9l3359,3319r-28,5l3304,3329r-25,2l3255,3333r-19,1l3206,3335r-9,l3197,3362r,81l3197,3451r1,7l3200,3466r3,7l3208,3479r5,6l3218,3490r7,5l3227,3495r-27,26l3171,3547r-30,27l3109,3600r-30,26l3050,3649r-25,21l3005,3687r-2,1l3003,3690r-2,1l3003,3693r1,2l3005,3695r2,1l3009,3695r7,l3023,3695r6,1l3035,3698r7,2l3048,3703r7,5l3061,3711r11,11l3082,3732r10,13l3101,3758r9,13l3117,3786r8,14l3131,3814r10,24l3148,3856r1,3l3151,3859r1,1l3154,3859r1,-2l3157,3856r22,-39l3201,3778r21,-41l3243,3698r20,-41l3282,3616r18,-41l3318,3534r32,11l3381,3555r29,9l3437,3573r23,7l3478,3586r13,3l3496,3590r22,6l3539,3603r21,7l3580,3617r21,9l3621,3634r20,9l3661,3653r12,6l3683,3665r11,8l3705,3680r8,9l3723,3698r8,10l3739,3717r6,11l3751,3739r6,11l3762,3762r4,12l3769,3786r3,13l3774,3812r-2,342xe" fillcolor="#939ba1" stroked="f">
                  <v:path arrowok="t" o:connecttype="custom" o:connectlocs="9522,219286;2020,229687;98976,276491;177320,137379;183813,121488;192902,102998;193480,83496;188718,77140;191027,46226;184678,27736;171693,18346;154524,4767;137210,144;114703,2600;84692,23835;71274,53738;73871,79307;67812,84796;70553,108054;78777,121777;85991,140123;262301,276202;259848,228387;244699,212930;544224,600075;322033,538536;334153,527702;358680,518601;389123,522502;407735,557749;414805,543303;424905,534347;428800,533336;400089,508923;400377,497655;375272,479887;349013,466308;359835,457640;367914,436405;370078,393935;377004,358398;390133,339619;409611,329073;430820,326618;451597,336152;473960,341786;488388,361432;493582,391912;492139,427015;496901,450851;511329,465730;497478,475408;462562,481765;463572,503433;440054,527124;433850,533914;441641,536080;453184,554427;461841,545759;491995,514845;516523,522502;535712,532902;543792,546915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28" style="position:absolute;left:2127;top:1428;width:3334;height:4429;visibility:visible;mso-wrap-style:square;v-text-anchor:middle" coordsize="2303,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" path="m733,2753r358,l922,2922r155,154l1356,2797r155,-155l1356,2492,1077,2213,922,2367r169,168l733,2535r-26,-1l680,2532r-25,-3l629,2524r-24,-6l580,2512r-24,-9l533,2495r-23,-11l488,2472r-21,-12l445,2447r-20,-15l406,2417r-19,-16l369,2384r-17,-18l336,2347r-15,-19l306,2308r-12,-20l281,2265r-12,-22l259,2221r-9,-24l242,2173r-7,-23l229,2124r-4,-25l221,2073r-2,-26l218,2021r,-332l,1689r,332l2,2058r3,37l10,2132r6,36l24,2204r10,34l46,2272r13,33l74,2338r16,31l108,2399r19,30l147,2458r22,27l192,2512r24,25l242,2562r26,23l296,2606r28,20l354,2645r31,19l416,2679r33,15l482,2707r34,12l551,2728r35,9l622,2743r36,5l695,2752r38,1xm1226,l947,279,792,434,947,588r279,279l1380,712,1211,542r359,l1597,543r25,2l1649,548r24,4l1699,559r24,6l1747,574r23,9l1793,593r23,12l1837,617r20,13l1877,645r21,15l1916,676r18,17l1951,711r16,19l1982,749r14,20l2010,789r13,23l2033,833r11,23l2054,880r7,23l2069,927r5,25l2079,977r3,26l2084,1029r2,27l2086,1387r217,l2303,1056r-1,-38l2299,980r-5,-36l2287,908r-8,-35l2269,838r-11,-34l2245,771r-15,-33l2214,708r-18,-31l2177,647r-20,-29l2134,591r-22,-27l2088,539r-26,-25l2036,491r-28,-21l1979,449r-29,-19l1919,412r-32,-16l1855,382r-34,-13l1787,357r-34,-11l1717,339r-35,-6l1645,327r-37,-3l1570,323r-359,l1380,154,1226,xe" fillcolor="#cd0a32" stroked="f">
                  <v:path arrowok="t" o:connecttype="custom" o:connectlocs="133466,420739;218728,380421;133466,340824;102343,364870;91052,363431;80485,360407;70641,355943;61522,350183;53415,343272;46467,335209;40677,326137;36189,316346;33149,305835;31702,294747;0,243199;724,301659;3474,317354;8541,331897;15634,345432;24464,357815;35031,368902;46901,378118;60219,385749;74695,391509;90039,394964;106107,396404;114647,62492;199764,102521;231177,78187;242178,79482;252890,82650;262878,87114;271709,92873;279960,99785;286908,107848;292843,116920;297331,126711;300226,137078;301673,148166;333375,199714;332796,141110;329901,125703;324979,111016;317886,97481;308911,85098;298489,74011;286474,64651;273156,57020;258680,51404;243481,47949;227268,46509;177472,0" o:connectangles="0,0,0,0,0,0,0,0,0,0,0,0,0,0,0,0,0,0,0,0,0,0,0,0,0,0,0,0,0,0,0,0,0,0,0,0,0,0,0,0,0,0,0,0,0,0,0,0,0,0,0,0"/>
                  <o:lock v:ext="edit" verticies="t"/>
                </v:shape>
                <v:shape id="Freeform 8" o:spid="_x0000_s1029" style="position:absolute;width:7556;height:7556;visibility:visible;mso-wrap-style:square;v-text-anchor:middle" coordsize="524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" path="m1668,l3573,r85,2l3743,9r83,11l3908,34r81,19l4067,75r78,27l4221,131r73,34l4367,202r69,40l4504,285r66,47l4632,382r61,52l4751,489r55,59l4858,608r50,63l4955,737r44,68l5039,874r36,72l5109,1020r30,75l5165,1173r23,79l5207,1332r15,82l5232,1497r7,85l5241,1667r,1905l5239,3657r-7,85l5222,3825r-15,81l5188,3987r-23,80l5139,4144r-30,76l5075,4293r-36,72l4999,4435r-44,67l4908,4568r-50,63l4806,4691r-55,58l4693,4805r-61,52l4570,4907r-66,46l4436,4997r-69,40l4294,5074r-73,33l4145,5137r-78,27l3989,5186r-81,19l3826,5220r-83,11l3658,5237r-85,2l1668,5239r-85,-2l1498,5231r-83,-11l1333,5205r-81,-19l1173,5164r-78,-27l1020,5107r-74,-33l874,5037r-70,-40l737,4953r-66,-46l609,4857r-61,-52l490,4749r-56,-58l382,4631r-50,-63l286,4502r-44,-67l202,4365r-37,-72l132,4220r-30,-76l75,4067,53,3987,34,3906,19,3825,8,3742,2,3657,,3572,,1667r2,-85l8,1497r11,-83l34,1332r19,-80l75,1173r27,-78l132,1020r33,-74l202,874r40,-69l286,737r46,-66l382,608r52,-60l490,489r58,-55l609,382r62,-50l737,285r67,-43l874,202r72,-37l1020,131r75,-29l1173,75r79,-22l1333,34r82,-14l1498,9r85,-7l1668,xm1668,183r-77,2l1517,191r-75,9l1369,214r-71,16l1228,250r-69,24l1091,300r-65,30l961,363r-61,36l839,438r-58,42l724,523r-53,47l619,619r-49,52l524,725r-45,56l438,840r-39,59l363,962r-33,63l301,1091r-27,67l251,1227r-21,70l213,1369r-12,73l191,1516r-5,75l184,1667r,1905l186,3648r5,75l201,3797r12,73l230,3941r21,70l274,4080r27,68l330,4213r33,65l399,4340r39,60l479,4459r45,56l570,4568r49,52l671,4669r53,46l781,4760r58,42l900,4840r61,36l1026,4909r65,29l1159,4965r69,23l1298,5009r71,17l1442,5038r75,10l1591,5053r77,2l3573,5055r76,-2l3724,5048r74,-10l3871,5026r72,-17l4013,4988r69,-23l4149,4938r66,-29l4278,4876r63,-36l4402,4802r57,-42l4515,4715r55,-46l4622,4620r48,-52l4717,4515r45,-56l4803,4400r38,-60l4878,4278r32,-65l4940,4148r27,-68l4990,4011r20,-70l5027,3870r13,-73l5050,3723r5,-75l5057,3572r,-1905l5055,1591r-5,-75l5040,1442r-13,-73l5010,1297r-20,-70l4967,1158r-27,-67l4910,1025r-32,-63l4841,899r-38,-59l4762,781r-45,-56l4670,671r-48,-52l4570,570r-55,-47l4459,480r-57,-42l4341,399r-63,-36l4215,330r-66,-30l4082,274r-69,-24l3943,230r-72,-16l3798,200r-74,-9l3649,185r-76,-2l1668,183xe" fillcolor="#939ba1" stroked="f">
                  <v:path arrowok="t" o:connecttype="custom" o:connectlocs="551635,2885;608586,18895;658905,47886;700429,87695;731716,136447;750748,192122;755650,515209;748008,575067;726526,629588;692931,676609;649389,714399;597628,740938;539668,754496;215982,754496;157878,740938;106261,714399;62574,676609;29124,629588;7642,575067;0,515209;4902,192122;23790,136447;55077,87695;96745,47886;147064,18895;204015,2885;229391,26684;177054,36059;129762,57550;89248,89282;57528,129668;36189,176977;26818,229479;28980,547662;43398,598289;69062,643146;104387,680071;147929,708052;197383,724928;515157,729111;568504,722476;616804,703292;658905,673436;692499,634636;716145,588481;728112,536989;728112,218661;716145,167025;692499,121158;658905,82214;616804,52358;568504,33174;515157,26395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5B2059"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  <w:t>Порядок администрирования договора</w:t>
      </w:r>
    </w:p>
    <w:p w:rsidR="00472CA7" w:rsidRPr="00472CA7" w:rsidRDefault="00472CA7" w:rsidP="00E51958">
      <w:pPr>
        <w:pStyle w:val="ac"/>
        <w:keepNext/>
        <w:keepLines/>
        <w:numPr>
          <w:ilvl w:val="0"/>
          <w:numId w:val="12"/>
        </w:numPr>
        <w:spacing w:after="0" w:line="240" w:lineRule="auto"/>
        <w:ind w:left="2058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</w:pPr>
      <w:r w:rsidRPr="00472CA7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заключения реестрового договора с предоставлением списков застрахованных с паспортными данными, телефоном, ФИО и датой рождения</w:t>
      </w:r>
      <w:r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.</w:t>
      </w:r>
    </w:p>
    <w:p w:rsidR="004971F3" w:rsidRDefault="004971F3" w:rsidP="003276DC">
      <w:pPr>
        <w:tabs>
          <w:tab w:val="left" w:pos="1005"/>
        </w:tabs>
        <w:ind w:left="1134" w:right="567"/>
        <w:rPr>
          <w:rFonts w:ascii="Arial Unicode MS" w:eastAsia="Arial Unicode MS" w:hAnsi="Arial Unicode MS" w:cs="Arial Unicode MS"/>
          <w:bCs/>
          <w:color w:val="808080" w:themeColor="background1" w:themeShade="80"/>
          <w:sz w:val="24"/>
          <w:szCs w:val="24"/>
        </w:rPr>
      </w:pPr>
    </w:p>
    <w:p w:rsidR="00012C9D" w:rsidRPr="005B2059" w:rsidRDefault="005B2059" w:rsidP="005B2059">
      <w:pPr>
        <w:tabs>
          <w:tab w:val="left" w:pos="1005"/>
        </w:tabs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  <w:r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  <w:t xml:space="preserve">             </w:t>
      </w:r>
      <w:r w:rsidR="00012C9D" w:rsidRPr="005B2059"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  <w:t>Основные документы для урегулирования убытка</w:t>
      </w:r>
    </w:p>
    <w:p w:rsidR="00012C9D" w:rsidRPr="005B2059" w:rsidRDefault="00012C9D" w:rsidP="00012C9D">
      <w:pPr>
        <w:tabs>
          <w:tab w:val="left" w:pos="1005"/>
        </w:tabs>
        <w:spacing w:after="0"/>
        <w:ind w:left="1134"/>
        <w:jc w:val="center"/>
        <w:rPr>
          <w:rFonts w:ascii="Arial Black" w:eastAsia="Arial Unicode MS" w:hAnsi="Arial Black" w:cs="Arial Unicode MS"/>
          <w:bCs/>
          <w:color w:val="CC0000"/>
          <w:sz w:val="24"/>
          <w:szCs w:val="24"/>
        </w:rPr>
      </w:pPr>
      <w:r w:rsidRPr="005B2059">
        <w:rPr>
          <w:rFonts w:ascii="Arial Black" w:hAnsi="Arial Black"/>
          <w:b/>
          <w:noProof/>
          <w:color w:val="CC0000"/>
          <w:lang w:eastAsia="ru-RU"/>
        </w:rPr>
        <w:drawing>
          <wp:anchor distT="0" distB="0" distL="114300" distR="114300" simplePos="0" relativeHeight="251721728" behindDoc="1" locked="0" layoutInCell="1" allowOverlap="1" wp14:anchorId="069A781B" wp14:editId="6EFE5209">
            <wp:simplePos x="0" y="0"/>
            <wp:positionH relativeFrom="column">
              <wp:posOffset>352425</wp:posOffset>
            </wp:positionH>
            <wp:positionV relativeFrom="paragraph">
              <wp:posOffset>115570</wp:posOffset>
            </wp:positionV>
            <wp:extent cx="1857375" cy="2927985"/>
            <wp:effectExtent l="0" t="0" r="9525" b="5715"/>
            <wp:wrapTight wrapText="bothSides">
              <wp:wrapPolygon edited="0">
                <wp:start x="665" y="0"/>
                <wp:lineTo x="0" y="422"/>
                <wp:lineTo x="0" y="21080"/>
                <wp:lineTo x="665" y="21502"/>
                <wp:lineTo x="21046" y="21502"/>
                <wp:lineTo x="21489" y="21080"/>
                <wp:lineTo x="21489" y="422"/>
                <wp:lineTo x="20825" y="0"/>
                <wp:lineTo x="665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27985"/>
                    </a:xfrm>
                    <a:prstGeom prst="roundRect">
                      <a:avLst>
                        <a:gd name="adj" fmla="val 9126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059">
        <w:rPr>
          <w:rFonts w:ascii="Arial Black" w:eastAsia="Arial Unicode MS" w:hAnsi="Arial Black" w:cs="Arial Unicode MS"/>
          <w:b/>
          <w:bCs/>
          <w:color w:val="CC0000"/>
          <w:sz w:val="24"/>
          <w:szCs w:val="24"/>
        </w:rPr>
        <w:t>Список документов</w:t>
      </w:r>
      <w:r w:rsidRPr="005B2059">
        <w:rPr>
          <w:rFonts w:ascii="Arial Black" w:eastAsia="Arial Unicode MS" w:hAnsi="Arial Black" w:cs="Arial Unicode MS"/>
          <w:bCs/>
          <w:color w:val="CC0000"/>
          <w:sz w:val="24"/>
          <w:szCs w:val="24"/>
        </w:rPr>
        <w:t>: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Заявление от Застрахованного или его законного представителя.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Документ, удостоверяющий личность получателя выплаты (Застрахованного/Выгодоприобретателя, их законных представителей или наследников).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Документы, подтверждающие факт и обстоятельства события (свидетельство о смерти, выписки из амбулаторной карты, документы и исследования, подтверждающие диагноз, документы МСЭ и т. п.).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Документы из организации, являющейся Страхователем по Договору (акт Н1 о несчастном случае на производстве, если случай, имеющий признаки страхового, произошел при исполнении служебных обязанностей Застрахованным), заверенная копия трудовой книжки Застрахованного.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Документы из правоохранительных органов, в случае если данное событие подлежит расследованию в порядке, установленном законодательством РФ.</w:t>
      </w:r>
    </w:p>
    <w:p w:rsidR="00012C9D" w:rsidRPr="003276DC" w:rsidRDefault="00012C9D" w:rsidP="00012C9D">
      <w:pPr>
        <w:pStyle w:val="ac"/>
        <w:keepNext/>
        <w:keepLines/>
        <w:numPr>
          <w:ilvl w:val="0"/>
          <w:numId w:val="21"/>
        </w:numPr>
        <w:spacing w:after="0" w:line="240" w:lineRule="auto"/>
        <w:ind w:left="527" w:right="567" w:hanging="357"/>
        <w:jc w:val="both"/>
        <w:textAlignment w:val="baseline"/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</w:pPr>
      <w:r w:rsidRPr="003276DC">
        <w:rPr>
          <w:rFonts w:ascii="Arial" w:eastAsia="Arial Unicode MS" w:hAnsi="Arial" w:cs="Arial"/>
          <w:color w:val="7F7F7F" w:themeColor="text1" w:themeTint="80"/>
          <w:kern w:val="24"/>
          <w:lang w:eastAsia="ru-RU"/>
        </w:rPr>
        <w:t>И другие документы, которые могут потребоваться для признания события страховым. Полный список необходимых документов устанавливается Договором страхования, а также прописывается в памятке для Застрахованного.</w:t>
      </w:r>
    </w:p>
    <w:p w:rsidR="009E5FCF" w:rsidRDefault="009E5FCF">
      <w:pPr>
        <w:rPr>
          <w:rFonts w:ascii="Arial Unicode MS" w:eastAsia="Arial Unicode MS" w:hAnsi="Arial Unicode MS" w:cs="Arial Unicode MS"/>
          <w:b/>
          <w:bCs/>
          <w:color w:val="808080" w:themeColor="background1" w:themeShade="80"/>
          <w:sz w:val="24"/>
          <w:szCs w:val="24"/>
        </w:rPr>
        <w:sectPr w:rsidR="009E5FCF" w:rsidSect="000E2AF6">
          <w:headerReference w:type="default" r:id="rId11"/>
          <w:footerReference w:type="default" r:id="rId12"/>
          <w:pgSz w:w="11906" w:h="16838"/>
          <w:pgMar w:top="238" w:right="244" w:bottom="142" w:left="238" w:header="709" w:footer="709" w:gutter="0"/>
          <w:cols w:space="708"/>
          <w:docGrid w:linePitch="360"/>
        </w:sectPr>
      </w:pPr>
    </w:p>
    <w:p w:rsidR="009E5FCF" w:rsidRPr="00BE1EF4" w:rsidRDefault="009E5FCF">
      <w:pPr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</w:p>
    <w:p w:rsidR="00352E2A" w:rsidRPr="00BE1EF4" w:rsidRDefault="00257396" w:rsidP="0042079B">
      <w:pPr>
        <w:tabs>
          <w:tab w:val="left" w:pos="1005"/>
        </w:tabs>
        <w:ind w:left="1701"/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  <w:r w:rsidRPr="00BE1EF4">
        <w:rPr>
          <w:rFonts w:ascii="Arial Black" w:hAnsi="Arial Black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98D5B" wp14:editId="6090A064">
                <wp:simplePos x="0" y="0"/>
                <wp:positionH relativeFrom="column">
                  <wp:posOffset>5549900</wp:posOffset>
                </wp:positionH>
                <wp:positionV relativeFrom="paragraph">
                  <wp:posOffset>317500</wp:posOffset>
                </wp:positionV>
                <wp:extent cx="650240" cy="110236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08" w:rsidRPr="00614980" w:rsidRDefault="004A1508" w:rsidP="00614980">
                            <w:pPr>
                              <w:tabs>
                                <w:tab w:val="left" w:pos="1005"/>
                              </w:tabs>
                              <w:spacing w:line="240" w:lineRule="auto"/>
                              <w:ind w:left="34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Cs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4980">
                              <w:rPr>
                                <w:rFonts w:ascii="Arial Unicode MS" w:eastAsia="Arial Unicode MS" w:hAnsi="Arial Unicode MS" w:cs="Arial Unicode MS"/>
                                <w:bCs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8D5B" id="Поле 1" o:spid="_x0000_s1028" type="#_x0000_t202" style="position:absolute;left:0;text-align:left;margin-left:437pt;margin-top:25pt;width:51.2pt;height:8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" filled="f" stroked="f">
                <v:textbox>
                  <w:txbxContent>
                    <w:p w:rsidR="004A1508" w:rsidRPr="00614980" w:rsidRDefault="004A1508" w:rsidP="00614980">
                      <w:pPr>
                        <w:tabs>
                          <w:tab w:val="left" w:pos="1005"/>
                        </w:tabs>
                        <w:spacing w:line="240" w:lineRule="auto"/>
                        <w:ind w:left="340"/>
                        <w:jc w:val="center"/>
                        <w:rPr>
                          <w:rFonts w:ascii="Arial Unicode MS" w:eastAsia="Arial Unicode MS" w:hAnsi="Arial Unicode MS" w:cs="Arial Unicode MS"/>
                          <w:bCs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4980">
                        <w:rPr>
                          <w:rFonts w:ascii="Arial Unicode MS" w:eastAsia="Arial Unicode MS" w:hAnsi="Arial Unicode MS" w:cs="Arial Unicode MS"/>
                          <w:bCs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1EF4">
        <w:rPr>
          <w:rFonts w:ascii="Arial Black" w:eastAsia="Arial Unicode MS" w:hAnsi="Arial Black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08365A" wp14:editId="4F1A0757">
                <wp:simplePos x="0" y="0"/>
                <wp:positionH relativeFrom="column">
                  <wp:posOffset>7186930</wp:posOffset>
                </wp:positionH>
                <wp:positionV relativeFrom="paragraph">
                  <wp:posOffset>334010</wp:posOffset>
                </wp:positionV>
                <wp:extent cx="1979930" cy="1979930"/>
                <wp:effectExtent l="0" t="0" r="20320" b="20320"/>
                <wp:wrapNone/>
                <wp:docPr id="96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9146"/>
                          </a:avLst>
                        </a:prstGeom>
                        <a:noFill/>
                        <a:ln w="19050">
                          <a:solidFill>
                            <a:srgbClr val="939BA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82C95E" wp14:editId="2073F2BE">
                                  <wp:extent cx="504825" cy="609600"/>
                                  <wp:effectExtent l="0" t="0" r="952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Pr="00237100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3710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Подача документов</w:t>
                            </w:r>
                          </w:p>
                          <w:p w:rsidR="004A1508" w:rsidRPr="00237100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37100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Заявление + документы*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, подтверждающие факт и обстоя</w:t>
                            </w:r>
                            <w:r w:rsidRPr="00237100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тельства страхового события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8365A" id="Скругленный прямоугольник 95" o:spid="_x0000_s1029" style="position:absolute;left:0;text-align:left;margin-left:565.9pt;margin-top:26.3pt;width:155.9pt;height:155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" filled="f" strokecolor="#939ba1" strokeweight="1.5pt">
                <v:textbox>
                  <w:txbxContent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5C82C95E" wp14:editId="2073F2BE">
                            <wp:extent cx="504825" cy="609600"/>
                            <wp:effectExtent l="0" t="0" r="952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Pr="00237100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3710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Подача документов</w:t>
                      </w:r>
                    </w:p>
                    <w:p w:rsidR="004A1508" w:rsidRPr="00237100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jc w:val="both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37100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Заявление + документы*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, подтверждающие факт и обстоя</w:t>
                      </w:r>
                      <w:r w:rsidRPr="00237100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тельства страхового события.</w:t>
                      </w:r>
                    </w:p>
                  </w:txbxContent>
                </v:textbox>
              </v:roundrect>
            </w:pict>
          </mc:Fallback>
        </mc:AlternateContent>
      </w:r>
      <w:r w:rsidRPr="00BE1EF4">
        <w:rPr>
          <w:rFonts w:ascii="Arial Black" w:eastAsia="Arial Unicode MS" w:hAnsi="Arial Black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987CFB" wp14:editId="58FF83FF">
                <wp:simplePos x="0" y="0"/>
                <wp:positionH relativeFrom="column">
                  <wp:posOffset>4238625</wp:posOffset>
                </wp:positionH>
                <wp:positionV relativeFrom="paragraph">
                  <wp:posOffset>334645</wp:posOffset>
                </wp:positionV>
                <wp:extent cx="1979930" cy="1979930"/>
                <wp:effectExtent l="0" t="0" r="20320" b="20320"/>
                <wp:wrapNone/>
                <wp:docPr id="87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9146"/>
                          </a:avLst>
                        </a:prstGeom>
                        <a:noFill/>
                        <a:ln w="19050">
                          <a:solidFill>
                            <a:srgbClr val="939BA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FD7F5B" wp14:editId="250BB1CF">
                                  <wp:extent cx="552450" cy="6191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08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Pr="00237100" w:rsidRDefault="004A1508" w:rsidP="00237100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3710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Уведомление</w:t>
                            </w:r>
                          </w:p>
                          <w:p w:rsidR="004A1508" w:rsidRPr="00237100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37100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В течение 30-ти дней с даты наст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упления события любым доступным </w:t>
                            </w:r>
                            <w:r w:rsidRPr="00237100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способом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87CFB" id="Скругленный прямоугольник 86" o:spid="_x0000_s1030" style="position:absolute;left:0;text-align:left;margin-left:333.75pt;margin-top:26.35pt;width:155.9pt;height:155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" filled="f" strokecolor="#939ba1" strokeweight="1.5pt">
                <v:textbox>
                  <w:txbxContent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71FD7F5B" wp14:editId="250BB1CF">
                            <wp:extent cx="552450" cy="619125"/>
                            <wp:effectExtent l="0" t="0" r="0" b="952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08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Pr="00237100" w:rsidRDefault="004A1508" w:rsidP="00237100">
                      <w:pPr>
                        <w:pStyle w:val="aa"/>
                        <w:spacing w:before="0" w:beforeAutospacing="0" w:after="0" w:afterAutospacing="0"/>
                        <w:ind w:left="173"/>
                        <w:jc w:val="both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3710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Уведомление</w:t>
                      </w:r>
                    </w:p>
                    <w:p w:rsidR="004A1508" w:rsidRPr="00237100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jc w:val="both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37100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В течение 30-ти дней с даты наст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упления события любым доступным </w:t>
                      </w:r>
                      <w:r w:rsidRPr="00237100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способом.</w:t>
                      </w:r>
                    </w:p>
                  </w:txbxContent>
                </v:textbox>
              </v:roundrect>
            </w:pict>
          </mc:Fallback>
        </mc:AlternateContent>
      </w:r>
      <w:r w:rsidR="00352E2A" w:rsidRPr="00BE1EF4"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  <w:t>Схема урегулирования убытков</w:t>
      </w:r>
    </w:p>
    <w:p w:rsidR="007C02C9" w:rsidRDefault="00257396" w:rsidP="00352E2A">
      <w:pPr>
        <w:tabs>
          <w:tab w:val="left" w:pos="1005"/>
        </w:tabs>
        <w:ind w:left="340"/>
        <w:rPr>
          <w:rFonts w:ascii="Arial Unicode MS" w:eastAsia="Arial Unicode MS" w:hAnsi="Arial Unicode MS" w:cs="Arial Unicode MS"/>
          <w:bCs/>
          <w:color w:val="808080" w:themeColor="background1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77AD2B" wp14:editId="533B3B2A">
                <wp:simplePos x="0" y="0"/>
                <wp:positionH relativeFrom="column">
                  <wp:posOffset>8432165</wp:posOffset>
                </wp:positionH>
                <wp:positionV relativeFrom="paragraph">
                  <wp:posOffset>-1270</wp:posOffset>
                </wp:positionV>
                <wp:extent cx="2114550" cy="1771650"/>
                <wp:effectExtent l="0" t="0" r="0" b="2540"/>
                <wp:wrapNone/>
                <wp:docPr id="20980" name="Поле 2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08" w:rsidRPr="00614980" w:rsidRDefault="004A1508" w:rsidP="00614980">
                            <w:pPr>
                              <w:tabs>
                                <w:tab w:val="left" w:pos="1005"/>
                              </w:tabs>
                              <w:ind w:left="34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4980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7AD2B" id="Поле 20980" o:spid="_x0000_s1031" type="#_x0000_t202" style="position:absolute;left:0;text-align:left;margin-left:663.95pt;margin-top:-.1pt;width:166.5pt;height:139.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" filled="f" stroked="f">
                <v:textbox style="mso-fit-shape-to-text:t">
                  <w:txbxContent>
                    <w:p w:rsidR="004A1508" w:rsidRPr="00614980" w:rsidRDefault="004A1508" w:rsidP="00614980">
                      <w:pPr>
                        <w:tabs>
                          <w:tab w:val="left" w:pos="1005"/>
                        </w:tabs>
                        <w:ind w:left="340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4980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52E2A"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E7DC0E7" wp14:editId="695E4A90">
                <wp:simplePos x="0" y="0"/>
                <wp:positionH relativeFrom="column">
                  <wp:posOffset>1562735</wp:posOffset>
                </wp:positionH>
                <wp:positionV relativeFrom="paragraph">
                  <wp:posOffset>215900</wp:posOffset>
                </wp:positionV>
                <wp:extent cx="1085850" cy="1087120"/>
                <wp:effectExtent l="0" t="0" r="0" b="0"/>
                <wp:wrapNone/>
                <wp:docPr id="5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5850" cy="1087120"/>
                          <a:chOff x="684046" y="515734"/>
                          <a:chExt cx="375" cy="384"/>
                        </a:xfrm>
                      </wpg:grpSpPr>
                      <wps:wsp>
                        <wps:cNvPr id="506" name="Freeform 7"/>
                        <wps:cNvSpPr>
                          <a:spLocks/>
                        </wps:cNvSpPr>
                        <wps:spPr bwMode="auto">
                          <a:xfrm>
                            <a:off x="684046" y="516023"/>
                            <a:ext cx="69" cy="91"/>
                          </a:xfrm>
                          <a:custGeom>
                            <a:avLst/>
                            <a:gdLst>
                              <a:gd name="T0" fmla="*/ 1007 w 2348"/>
                              <a:gd name="T1" fmla="*/ 21 h 3105"/>
                              <a:gd name="T2" fmla="*/ 942 w 2348"/>
                              <a:gd name="T3" fmla="*/ 66 h 3105"/>
                              <a:gd name="T4" fmla="*/ 877 w 2348"/>
                              <a:gd name="T5" fmla="*/ 115 h 3105"/>
                              <a:gd name="T6" fmla="*/ 812 w 2348"/>
                              <a:gd name="T7" fmla="*/ 168 h 3105"/>
                              <a:gd name="T8" fmla="*/ 747 w 2348"/>
                              <a:gd name="T9" fmla="*/ 223 h 3105"/>
                              <a:gd name="T10" fmla="*/ 682 w 2348"/>
                              <a:gd name="T11" fmla="*/ 283 h 3105"/>
                              <a:gd name="T12" fmla="*/ 617 w 2348"/>
                              <a:gd name="T13" fmla="*/ 348 h 3105"/>
                              <a:gd name="T14" fmla="*/ 553 w 2348"/>
                              <a:gd name="T15" fmla="*/ 416 h 3105"/>
                              <a:gd name="T16" fmla="*/ 488 w 2348"/>
                              <a:gd name="T17" fmla="*/ 490 h 3105"/>
                              <a:gd name="T18" fmla="*/ 422 w 2348"/>
                              <a:gd name="T19" fmla="*/ 569 h 3105"/>
                              <a:gd name="T20" fmla="*/ 357 w 2348"/>
                              <a:gd name="T21" fmla="*/ 652 h 3105"/>
                              <a:gd name="T22" fmla="*/ 293 w 2348"/>
                              <a:gd name="T23" fmla="*/ 741 h 3105"/>
                              <a:gd name="T24" fmla="*/ 228 w 2348"/>
                              <a:gd name="T25" fmla="*/ 836 h 3105"/>
                              <a:gd name="T26" fmla="*/ 162 w 2348"/>
                              <a:gd name="T27" fmla="*/ 936 h 3105"/>
                              <a:gd name="T28" fmla="*/ 97 w 2348"/>
                              <a:gd name="T29" fmla="*/ 1044 h 3105"/>
                              <a:gd name="T30" fmla="*/ 33 w 2348"/>
                              <a:gd name="T31" fmla="*/ 1156 h 3105"/>
                              <a:gd name="T32" fmla="*/ 41 w 2348"/>
                              <a:gd name="T33" fmla="*/ 1292 h 3105"/>
                              <a:gd name="T34" fmla="*/ 132 w 2348"/>
                              <a:gd name="T35" fmla="*/ 1447 h 3105"/>
                              <a:gd name="T36" fmla="*/ 236 w 2348"/>
                              <a:gd name="T37" fmla="*/ 1601 h 3105"/>
                              <a:gd name="T38" fmla="*/ 351 w 2348"/>
                              <a:gd name="T39" fmla="*/ 1751 h 3105"/>
                              <a:gd name="T40" fmla="*/ 478 w 2348"/>
                              <a:gd name="T41" fmla="*/ 1898 h 3105"/>
                              <a:gd name="T42" fmla="*/ 613 w 2348"/>
                              <a:gd name="T43" fmla="*/ 2041 h 3105"/>
                              <a:gd name="T44" fmla="*/ 757 w 2348"/>
                              <a:gd name="T45" fmla="*/ 2179 h 3105"/>
                              <a:gd name="T46" fmla="*/ 909 w 2348"/>
                              <a:gd name="T47" fmla="*/ 2312 h 3105"/>
                              <a:gd name="T48" fmla="*/ 1066 w 2348"/>
                              <a:gd name="T49" fmla="*/ 2437 h 3105"/>
                              <a:gd name="T50" fmla="*/ 1230 w 2348"/>
                              <a:gd name="T51" fmla="*/ 2557 h 3105"/>
                              <a:gd name="T52" fmla="*/ 1397 w 2348"/>
                              <a:gd name="T53" fmla="*/ 2668 h 3105"/>
                              <a:gd name="T54" fmla="*/ 1568 w 2348"/>
                              <a:gd name="T55" fmla="*/ 2770 h 3105"/>
                              <a:gd name="T56" fmla="*/ 1741 w 2348"/>
                              <a:gd name="T57" fmla="*/ 2863 h 3105"/>
                              <a:gd name="T58" fmla="*/ 1915 w 2348"/>
                              <a:gd name="T59" fmla="*/ 2947 h 3105"/>
                              <a:gd name="T60" fmla="*/ 2089 w 2348"/>
                              <a:gd name="T61" fmla="*/ 3019 h 3105"/>
                              <a:gd name="T62" fmla="*/ 2262 w 2348"/>
                              <a:gd name="T63" fmla="*/ 3080 h 3105"/>
                              <a:gd name="T64" fmla="*/ 2339 w 2348"/>
                              <a:gd name="T65" fmla="*/ 2995 h 3105"/>
                              <a:gd name="T66" fmla="*/ 2315 w 2348"/>
                              <a:gd name="T67" fmla="*/ 2775 h 3105"/>
                              <a:gd name="T68" fmla="*/ 2280 w 2348"/>
                              <a:gd name="T69" fmla="*/ 2558 h 3105"/>
                              <a:gd name="T70" fmla="*/ 2238 w 2348"/>
                              <a:gd name="T71" fmla="*/ 2344 h 3105"/>
                              <a:gd name="T72" fmla="*/ 2186 w 2348"/>
                              <a:gd name="T73" fmla="*/ 2134 h 3105"/>
                              <a:gd name="T74" fmla="*/ 2127 w 2348"/>
                              <a:gd name="T75" fmla="*/ 1927 h 3105"/>
                              <a:gd name="T76" fmla="*/ 2059 w 2348"/>
                              <a:gd name="T77" fmla="*/ 1722 h 3105"/>
                              <a:gd name="T78" fmla="*/ 1983 w 2348"/>
                              <a:gd name="T79" fmla="*/ 1522 h 3105"/>
                              <a:gd name="T80" fmla="*/ 1899 w 2348"/>
                              <a:gd name="T81" fmla="*/ 1327 h 3105"/>
                              <a:gd name="T82" fmla="*/ 1807 w 2348"/>
                              <a:gd name="T83" fmla="*/ 1135 h 3105"/>
                              <a:gd name="T84" fmla="*/ 1708 w 2348"/>
                              <a:gd name="T85" fmla="*/ 946 h 3105"/>
                              <a:gd name="T86" fmla="*/ 1602 w 2348"/>
                              <a:gd name="T87" fmla="*/ 763 h 3105"/>
                              <a:gd name="T88" fmla="*/ 1488 w 2348"/>
                              <a:gd name="T89" fmla="*/ 585 h 3105"/>
                              <a:gd name="T90" fmla="*/ 1369 w 2348"/>
                              <a:gd name="T91" fmla="*/ 411 h 3105"/>
                              <a:gd name="T92" fmla="*/ 1241 w 2348"/>
                              <a:gd name="T93" fmla="*/ 242 h 3105"/>
                              <a:gd name="T94" fmla="*/ 1108 w 2348"/>
                              <a:gd name="T95" fmla="*/ 80 h 3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48" h="3105">
                                <a:moveTo>
                                  <a:pt x="1039" y="0"/>
                                </a:moveTo>
                                <a:lnTo>
                                  <a:pt x="1007" y="21"/>
                                </a:lnTo>
                                <a:lnTo>
                                  <a:pt x="974" y="43"/>
                                </a:lnTo>
                                <a:lnTo>
                                  <a:pt x="942" y="66"/>
                                </a:lnTo>
                                <a:lnTo>
                                  <a:pt x="910" y="91"/>
                                </a:lnTo>
                                <a:lnTo>
                                  <a:pt x="877" y="115"/>
                                </a:lnTo>
                                <a:lnTo>
                                  <a:pt x="845" y="140"/>
                                </a:lnTo>
                                <a:lnTo>
                                  <a:pt x="812" y="168"/>
                                </a:lnTo>
                                <a:lnTo>
                                  <a:pt x="779" y="195"/>
                                </a:lnTo>
                                <a:lnTo>
                                  <a:pt x="747" y="223"/>
                                </a:lnTo>
                                <a:lnTo>
                                  <a:pt x="714" y="253"/>
                                </a:lnTo>
                                <a:lnTo>
                                  <a:pt x="682" y="283"/>
                                </a:lnTo>
                                <a:lnTo>
                                  <a:pt x="650" y="315"/>
                                </a:lnTo>
                                <a:lnTo>
                                  <a:pt x="617" y="348"/>
                                </a:lnTo>
                                <a:lnTo>
                                  <a:pt x="585" y="382"/>
                                </a:lnTo>
                                <a:lnTo>
                                  <a:pt x="553" y="416"/>
                                </a:lnTo>
                                <a:lnTo>
                                  <a:pt x="520" y="453"/>
                                </a:lnTo>
                                <a:lnTo>
                                  <a:pt x="488" y="490"/>
                                </a:lnTo>
                                <a:lnTo>
                                  <a:pt x="455" y="529"/>
                                </a:lnTo>
                                <a:lnTo>
                                  <a:pt x="422" y="569"/>
                                </a:lnTo>
                                <a:lnTo>
                                  <a:pt x="390" y="610"/>
                                </a:lnTo>
                                <a:lnTo>
                                  <a:pt x="357" y="652"/>
                                </a:lnTo>
                                <a:lnTo>
                                  <a:pt x="325" y="697"/>
                                </a:lnTo>
                                <a:lnTo>
                                  <a:pt x="293" y="741"/>
                                </a:lnTo>
                                <a:lnTo>
                                  <a:pt x="260" y="789"/>
                                </a:lnTo>
                                <a:lnTo>
                                  <a:pt x="228" y="836"/>
                                </a:lnTo>
                                <a:lnTo>
                                  <a:pt x="196" y="886"/>
                                </a:lnTo>
                                <a:lnTo>
                                  <a:pt x="162" y="936"/>
                                </a:lnTo>
                                <a:lnTo>
                                  <a:pt x="130" y="989"/>
                                </a:lnTo>
                                <a:lnTo>
                                  <a:pt x="97" y="1044"/>
                                </a:lnTo>
                                <a:lnTo>
                                  <a:pt x="65" y="1099"/>
                                </a:lnTo>
                                <a:lnTo>
                                  <a:pt x="33" y="1156"/>
                                </a:lnTo>
                                <a:lnTo>
                                  <a:pt x="0" y="1214"/>
                                </a:lnTo>
                                <a:lnTo>
                                  <a:pt x="41" y="1292"/>
                                </a:lnTo>
                                <a:lnTo>
                                  <a:pt x="84" y="1370"/>
                                </a:lnTo>
                                <a:lnTo>
                                  <a:pt x="132" y="1447"/>
                                </a:lnTo>
                                <a:lnTo>
                                  <a:pt x="182" y="1524"/>
                                </a:lnTo>
                                <a:lnTo>
                                  <a:pt x="236" y="1601"/>
                                </a:lnTo>
                                <a:lnTo>
                                  <a:pt x="293" y="1676"/>
                                </a:lnTo>
                                <a:lnTo>
                                  <a:pt x="351" y="1751"/>
                                </a:lnTo>
                                <a:lnTo>
                                  <a:pt x="413" y="1825"/>
                                </a:lnTo>
                                <a:lnTo>
                                  <a:pt x="478" y="1898"/>
                                </a:lnTo>
                                <a:lnTo>
                                  <a:pt x="545" y="1970"/>
                                </a:lnTo>
                                <a:lnTo>
                                  <a:pt x="613" y="2041"/>
                                </a:lnTo>
                                <a:lnTo>
                                  <a:pt x="684" y="2111"/>
                                </a:lnTo>
                                <a:lnTo>
                                  <a:pt x="757" y="2179"/>
                                </a:lnTo>
                                <a:lnTo>
                                  <a:pt x="833" y="2246"/>
                                </a:lnTo>
                                <a:lnTo>
                                  <a:pt x="909" y="2312"/>
                                </a:lnTo>
                                <a:lnTo>
                                  <a:pt x="988" y="2376"/>
                                </a:lnTo>
                                <a:lnTo>
                                  <a:pt x="1066" y="2437"/>
                                </a:lnTo>
                                <a:lnTo>
                                  <a:pt x="1148" y="2498"/>
                                </a:lnTo>
                                <a:lnTo>
                                  <a:pt x="1230" y="2557"/>
                                </a:lnTo>
                                <a:lnTo>
                                  <a:pt x="1313" y="2613"/>
                                </a:lnTo>
                                <a:lnTo>
                                  <a:pt x="1397" y="2668"/>
                                </a:lnTo>
                                <a:lnTo>
                                  <a:pt x="1482" y="2721"/>
                                </a:lnTo>
                                <a:lnTo>
                                  <a:pt x="1568" y="2770"/>
                                </a:lnTo>
                                <a:lnTo>
                                  <a:pt x="1655" y="2819"/>
                                </a:lnTo>
                                <a:lnTo>
                                  <a:pt x="1741" y="2863"/>
                                </a:lnTo>
                                <a:lnTo>
                                  <a:pt x="1828" y="2907"/>
                                </a:lnTo>
                                <a:lnTo>
                                  <a:pt x="1915" y="2947"/>
                                </a:lnTo>
                                <a:lnTo>
                                  <a:pt x="2002" y="2985"/>
                                </a:lnTo>
                                <a:lnTo>
                                  <a:pt x="2089" y="3019"/>
                                </a:lnTo>
                                <a:lnTo>
                                  <a:pt x="2176" y="3050"/>
                                </a:lnTo>
                                <a:lnTo>
                                  <a:pt x="2262" y="3080"/>
                                </a:lnTo>
                                <a:lnTo>
                                  <a:pt x="2348" y="3105"/>
                                </a:lnTo>
                                <a:lnTo>
                                  <a:pt x="2339" y="2995"/>
                                </a:lnTo>
                                <a:lnTo>
                                  <a:pt x="2328" y="2884"/>
                                </a:lnTo>
                                <a:lnTo>
                                  <a:pt x="2315" y="2775"/>
                                </a:lnTo>
                                <a:lnTo>
                                  <a:pt x="2299" y="2666"/>
                                </a:lnTo>
                                <a:lnTo>
                                  <a:pt x="2280" y="2558"/>
                                </a:lnTo>
                                <a:lnTo>
                                  <a:pt x="2260" y="2451"/>
                                </a:lnTo>
                                <a:lnTo>
                                  <a:pt x="2238" y="2344"/>
                                </a:lnTo>
                                <a:lnTo>
                                  <a:pt x="2214" y="2238"/>
                                </a:lnTo>
                                <a:lnTo>
                                  <a:pt x="2186" y="2134"/>
                                </a:lnTo>
                                <a:lnTo>
                                  <a:pt x="2158" y="2030"/>
                                </a:lnTo>
                                <a:lnTo>
                                  <a:pt x="2127" y="1927"/>
                                </a:lnTo>
                                <a:lnTo>
                                  <a:pt x="2093" y="1824"/>
                                </a:lnTo>
                                <a:lnTo>
                                  <a:pt x="2059" y="1722"/>
                                </a:lnTo>
                                <a:lnTo>
                                  <a:pt x="2021" y="1622"/>
                                </a:lnTo>
                                <a:lnTo>
                                  <a:pt x="1983" y="1522"/>
                                </a:lnTo>
                                <a:lnTo>
                                  <a:pt x="1941" y="1424"/>
                                </a:lnTo>
                                <a:lnTo>
                                  <a:pt x="1899" y="1327"/>
                                </a:lnTo>
                                <a:lnTo>
                                  <a:pt x="1853" y="1230"/>
                                </a:lnTo>
                                <a:lnTo>
                                  <a:pt x="1807" y="1135"/>
                                </a:lnTo>
                                <a:lnTo>
                                  <a:pt x="1758" y="1039"/>
                                </a:lnTo>
                                <a:lnTo>
                                  <a:pt x="1708" y="946"/>
                                </a:lnTo>
                                <a:lnTo>
                                  <a:pt x="1656" y="854"/>
                                </a:lnTo>
                                <a:lnTo>
                                  <a:pt x="1602" y="763"/>
                                </a:lnTo>
                                <a:lnTo>
                                  <a:pt x="1546" y="673"/>
                                </a:lnTo>
                                <a:lnTo>
                                  <a:pt x="1488" y="585"/>
                                </a:lnTo>
                                <a:lnTo>
                                  <a:pt x="1430" y="497"/>
                                </a:lnTo>
                                <a:lnTo>
                                  <a:pt x="1369" y="411"/>
                                </a:lnTo>
                                <a:lnTo>
                                  <a:pt x="1306" y="326"/>
                                </a:lnTo>
                                <a:lnTo>
                                  <a:pt x="1241" y="242"/>
                                </a:lnTo>
                                <a:lnTo>
                                  <a:pt x="1176" y="161"/>
                                </a:lnTo>
                                <a:lnTo>
                                  <a:pt x="1108" y="80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Freeform 8"/>
                        <wps:cNvSpPr>
                          <a:spLocks/>
                        </wps:cNvSpPr>
                        <wps:spPr bwMode="auto">
                          <a:xfrm>
                            <a:off x="684095" y="516006"/>
                            <a:ext cx="106" cy="112"/>
                          </a:xfrm>
                          <a:custGeom>
                            <a:avLst/>
                            <a:gdLst>
                              <a:gd name="T0" fmla="*/ 3171 w 3619"/>
                              <a:gd name="T1" fmla="*/ 3680 h 3818"/>
                              <a:gd name="T2" fmla="*/ 3227 w 3619"/>
                              <a:gd name="T3" fmla="*/ 3405 h 3818"/>
                              <a:gd name="T4" fmla="*/ 3285 w 3619"/>
                              <a:gd name="T5" fmla="*/ 3131 h 3818"/>
                              <a:gd name="T6" fmla="*/ 3343 w 3619"/>
                              <a:gd name="T7" fmla="*/ 2857 h 3818"/>
                              <a:gd name="T8" fmla="*/ 3403 w 3619"/>
                              <a:gd name="T9" fmla="*/ 2583 h 3818"/>
                              <a:gd name="T10" fmla="*/ 3464 w 3619"/>
                              <a:gd name="T11" fmla="*/ 2309 h 3818"/>
                              <a:gd name="T12" fmla="*/ 3525 w 3619"/>
                              <a:gd name="T13" fmla="*/ 2034 h 3818"/>
                              <a:gd name="T14" fmla="*/ 3588 w 3619"/>
                              <a:gd name="T15" fmla="*/ 1761 h 3818"/>
                              <a:gd name="T16" fmla="*/ 3582 w 3619"/>
                              <a:gd name="T17" fmla="*/ 1589 h 3818"/>
                              <a:gd name="T18" fmla="*/ 3510 w 3619"/>
                              <a:gd name="T19" fmla="*/ 1514 h 3818"/>
                              <a:gd name="T20" fmla="*/ 3441 w 3619"/>
                              <a:gd name="T21" fmla="*/ 1436 h 3818"/>
                              <a:gd name="T22" fmla="*/ 3377 w 3619"/>
                              <a:gd name="T23" fmla="*/ 1352 h 3818"/>
                              <a:gd name="T24" fmla="*/ 3317 w 3619"/>
                              <a:gd name="T25" fmla="*/ 1263 h 3818"/>
                              <a:gd name="T26" fmla="*/ 3260 w 3619"/>
                              <a:gd name="T27" fmla="*/ 1171 h 3818"/>
                              <a:gd name="T28" fmla="*/ 3207 w 3619"/>
                              <a:gd name="T29" fmla="*/ 1073 h 3818"/>
                              <a:gd name="T30" fmla="*/ 3158 w 3619"/>
                              <a:gd name="T31" fmla="*/ 973 h 3818"/>
                              <a:gd name="T32" fmla="*/ 3113 w 3619"/>
                              <a:gd name="T33" fmla="*/ 869 h 3818"/>
                              <a:gd name="T34" fmla="*/ 3071 w 3619"/>
                              <a:gd name="T35" fmla="*/ 762 h 3818"/>
                              <a:gd name="T36" fmla="*/ 3033 w 3619"/>
                              <a:gd name="T37" fmla="*/ 652 h 3818"/>
                              <a:gd name="T38" fmla="*/ 2999 w 3619"/>
                              <a:gd name="T39" fmla="*/ 538 h 3818"/>
                              <a:gd name="T40" fmla="*/ 2968 w 3619"/>
                              <a:gd name="T41" fmla="*/ 422 h 3818"/>
                              <a:gd name="T42" fmla="*/ 2942 w 3619"/>
                              <a:gd name="T43" fmla="*/ 304 h 3818"/>
                              <a:gd name="T44" fmla="*/ 2917 w 3619"/>
                              <a:gd name="T45" fmla="*/ 183 h 3818"/>
                              <a:gd name="T46" fmla="*/ 2898 w 3619"/>
                              <a:gd name="T47" fmla="*/ 62 h 3818"/>
                              <a:gd name="T48" fmla="*/ 2643 w 3619"/>
                              <a:gd name="T49" fmla="*/ 5 h 3818"/>
                              <a:gd name="T50" fmla="*/ 2194 w 3619"/>
                              <a:gd name="T51" fmla="*/ 19 h 3818"/>
                              <a:gd name="T52" fmla="*/ 1799 w 3619"/>
                              <a:gd name="T53" fmla="*/ 38 h 3818"/>
                              <a:gd name="T54" fmla="*/ 1451 w 3619"/>
                              <a:gd name="T55" fmla="*/ 59 h 3818"/>
                              <a:gd name="T56" fmla="*/ 1146 w 3619"/>
                              <a:gd name="T57" fmla="*/ 85 h 3818"/>
                              <a:gd name="T58" fmla="*/ 945 w 3619"/>
                              <a:gd name="T59" fmla="*/ 106 h 3818"/>
                              <a:gd name="T60" fmla="*/ 822 w 3619"/>
                              <a:gd name="T61" fmla="*/ 123 h 3818"/>
                              <a:gd name="T62" fmla="*/ 706 w 3619"/>
                              <a:gd name="T63" fmla="*/ 139 h 3818"/>
                              <a:gd name="T64" fmla="*/ 599 w 3619"/>
                              <a:gd name="T65" fmla="*/ 156 h 3818"/>
                              <a:gd name="T66" fmla="*/ 499 w 3619"/>
                              <a:gd name="T67" fmla="*/ 175 h 3818"/>
                              <a:gd name="T68" fmla="*/ 405 w 3619"/>
                              <a:gd name="T69" fmla="*/ 194 h 3818"/>
                              <a:gd name="T70" fmla="*/ 332 w 3619"/>
                              <a:gd name="T71" fmla="*/ 211 h 3818"/>
                              <a:gd name="T72" fmla="*/ 259 w 3619"/>
                              <a:gd name="T73" fmla="*/ 225 h 3818"/>
                              <a:gd name="T74" fmla="*/ 167 w 3619"/>
                              <a:gd name="T75" fmla="*/ 243 h 3818"/>
                              <a:gd name="T76" fmla="*/ 60 w 3619"/>
                              <a:gd name="T77" fmla="*/ 269 h 3818"/>
                              <a:gd name="T78" fmla="*/ 74 w 3619"/>
                              <a:gd name="T79" fmla="*/ 377 h 3818"/>
                              <a:gd name="T80" fmla="*/ 216 w 3619"/>
                              <a:gd name="T81" fmla="*/ 563 h 3818"/>
                              <a:gd name="T82" fmla="*/ 351 w 3619"/>
                              <a:gd name="T83" fmla="*/ 755 h 3818"/>
                              <a:gd name="T84" fmla="*/ 479 w 3619"/>
                              <a:gd name="T85" fmla="*/ 952 h 3818"/>
                              <a:gd name="T86" fmla="*/ 598 w 3619"/>
                              <a:gd name="T87" fmla="*/ 1154 h 3818"/>
                              <a:gd name="T88" fmla="*/ 710 w 3619"/>
                              <a:gd name="T89" fmla="*/ 1363 h 3818"/>
                              <a:gd name="T90" fmla="*/ 813 w 3619"/>
                              <a:gd name="T91" fmla="*/ 1575 h 3818"/>
                              <a:gd name="T92" fmla="*/ 909 w 3619"/>
                              <a:gd name="T93" fmla="*/ 1793 h 3818"/>
                              <a:gd name="T94" fmla="*/ 996 w 3619"/>
                              <a:gd name="T95" fmla="*/ 2014 h 3818"/>
                              <a:gd name="T96" fmla="*/ 1073 w 3619"/>
                              <a:gd name="T97" fmla="*/ 2240 h 3818"/>
                              <a:gd name="T98" fmla="*/ 1142 w 3619"/>
                              <a:gd name="T99" fmla="*/ 2469 h 3818"/>
                              <a:gd name="T100" fmla="*/ 1202 w 3619"/>
                              <a:gd name="T101" fmla="*/ 2702 h 3818"/>
                              <a:gd name="T102" fmla="*/ 1252 w 3619"/>
                              <a:gd name="T103" fmla="*/ 2940 h 3818"/>
                              <a:gd name="T104" fmla="*/ 1293 w 3619"/>
                              <a:gd name="T105" fmla="*/ 3179 h 3818"/>
                              <a:gd name="T106" fmla="*/ 1323 w 3619"/>
                              <a:gd name="T107" fmla="*/ 3423 h 3818"/>
                              <a:gd name="T108" fmla="*/ 1344 w 3619"/>
                              <a:gd name="T109" fmla="*/ 3669 h 3818"/>
                              <a:gd name="T110" fmla="*/ 1405 w 3619"/>
                              <a:gd name="T111" fmla="*/ 3798 h 3818"/>
                              <a:gd name="T112" fmla="*/ 1514 w 3619"/>
                              <a:gd name="T113" fmla="*/ 3808 h 3818"/>
                              <a:gd name="T114" fmla="*/ 1624 w 3619"/>
                              <a:gd name="T115" fmla="*/ 3815 h 3818"/>
                              <a:gd name="T116" fmla="*/ 1735 w 3619"/>
                              <a:gd name="T117" fmla="*/ 3818 h 3818"/>
                              <a:gd name="T118" fmla="*/ 3143 w 3619"/>
                              <a:gd name="T119" fmla="*/ 3818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19" h="3818">
                                <a:moveTo>
                                  <a:pt x="3143" y="3818"/>
                                </a:moveTo>
                                <a:lnTo>
                                  <a:pt x="3171" y="3680"/>
                                </a:lnTo>
                                <a:lnTo>
                                  <a:pt x="3199" y="3543"/>
                                </a:lnTo>
                                <a:lnTo>
                                  <a:pt x="3227" y="3405"/>
                                </a:lnTo>
                                <a:lnTo>
                                  <a:pt x="3256" y="3268"/>
                                </a:lnTo>
                                <a:lnTo>
                                  <a:pt x="3285" y="3131"/>
                                </a:lnTo>
                                <a:lnTo>
                                  <a:pt x="3314" y="2993"/>
                                </a:lnTo>
                                <a:lnTo>
                                  <a:pt x="3343" y="2857"/>
                                </a:lnTo>
                                <a:lnTo>
                                  <a:pt x="3374" y="2719"/>
                                </a:lnTo>
                                <a:lnTo>
                                  <a:pt x="3403" y="2583"/>
                                </a:lnTo>
                                <a:lnTo>
                                  <a:pt x="3433" y="2445"/>
                                </a:lnTo>
                                <a:lnTo>
                                  <a:pt x="3464" y="2309"/>
                                </a:lnTo>
                                <a:lnTo>
                                  <a:pt x="3494" y="2172"/>
                                </a:lnTo>
                                <a:lnTo>
                                  <a:pt x="3525" y="2034"/>
                                </a:lnTo>
                                <a:lnTo>
                                  <a:pt x="3557" y="1898"/>
                                </a:lnTo>
                                <a:lnTo>
                                  <a:pt x="3588" y="1761"/>
                                </a:lnTo>
                                <a:lnTo>
                                  <a:pt x="3619" y="1625"/>
                                </a:lnTo>
                                <a:lnTo>
                                  <a:pt x="3582" y="1589"/>
                                </a:lnTo>
                                <a:lnTo>
                                  <a:pt x="3546" y="1553"/>
                                </a:lnTo>
                                <a:lnTo>
                                  <a:pt x="3510" y="1514"/>
                                </a:lnTo>
                                <a:lnTo>
                                  <a:pt x="3475" y="1476"/>
                                </a:lnTo>
                                <a:lnTo>
                                  <a:pt x="3441" y="1436"/>
                                </a:lnTo>
                                <a:lnTo>
                                  <a:pt x="3409" y="1394"/>
                                </a:lnTo>
                                <a:lnTo>
                                  <a:pt x="3377" y="1352"/>
                                </a:lnTo>
                                <a:lnTo>
                                  <a:pt x="3346" y="1308"/>
                                </a:lnTo>
                                <a:lnTo>
                                  <a:pt x="3317" y="1263"/>
                                </a:lnTo>
                                <a:lnTo>
                                  <a:pt x="3288" y="1217"/>
                                </a:lnTo>
                                <a:lnTo>
                                  <a:pt x="3260" y="1171"/>
                                </a:lnTo>
                                <a:lnTo>
                                  <a:pt x="3233" y="1122"/>
                                </a:lnTo>
                                <a:lnTo>
                                  <a:pt x="3207" y="1073"/>
                                </a:lnTo>
                                <a:lnTo>
                                  <a:pt x="3182" y="1024"/>
                                </a:lnTo>
                                <a:lnTo>
                                  <a:pt x="3158" y="973"/>
                                </a:lnTo>
                                <a:lnTo>
                                  <a:pt x="3135" y="922"/>
                                </a:lnTo>
                                <a:lnTo>
                                  <a:pt x="3113" y="869"/>
                                </a:lnTo>
                                <a:lnTo>
                                  <a:pt x="3091" y="816"/>
                                </a:lnTo>
                                <a:lnTo>
                                  <a:pt x="3071" y="762"/>
                                </a:lnTo>
                                <a:lnTo>
                                  <a:pt x="3052" y="707"/>
                                </a:lnTo>
                                <a:lnTo>
                                  <a:pt x="3033" y="652"/>
                                </a:lnTo>
                                <a:lnTo>
                                  <a:pt x="3015" y="595"/>
                                </a:lnTo>
                                <a:lnTo>
                                  <a:pt x="2999" y="538"/>
                                </a:lnTo>
                                <a:lnTo>
                                  <a:pt x="2983" y="481"/>
                                </a:lnTo>
                                <a:lnTo>
                                  <a:pt x="2968" y="422"/>
                                </a:lnTo>
                                <a:lnTo>
                                  <a:pt x="2955" y="363"/>
                                </a:lnTo>
                                <a:lnTo>
                                  <a:pt x="2942" y="304"/>
                                </a:lnTo>
                                <a:lnTo>
                                  <a:pt x="2930" y="244"/>
                                </a:lnTo>
                                <a:lnTo>
                                  <a:pt x="2917" y="183"/>
                                </a:lnTo>
                                <a:lnTo>
                                  <a:pt x="2907" y="123"/>
                                </a:lnTo>
                                <a:lnTo>
                                  <a:pt x="2898" y="62"/>
                                </a:lnTo>
                                <a:lnTo>
                                  <a:pt x="2889" y="0"/>
                                </a:lnTo>
                                <a:lnTo>
                                  <a:pt x="2643" y="5"/>
                                </a:lnTo>
                                <a:lnTo>
                                  <a:pt x="2412" y="12"/>
                                </a:lnTo>
                                <a:lnTo>
                                  <a:pt x="2194" y="19"/>
                                </a:lnTo>
                                <a:lnTo>
                                  <a:pt x="1990" y="28"/>
                                </a:lnTo>
                                <a:lnTo>
                                  <a:pt x="1799" y="38"/>
                                </a:lnTo>
                                <a:lnTo>
                                  <a:pt x="1619" y="48"/>
                                </a:lnTo>
                                <a:lnTo>
                                  <a:pt x="1451" y="59"/>
                                </a:lnTo>
                                <a:lnTo>
                                  <a:pt x="1294" y="71"/>
                                </a:lnTo>
                                <a:lnTo>
                                  <a:pt x="1146" y="85"/>
                                </a:lnTo>
                                <a:lnTo>
                                  <a:pt x="1010" y="99"/>
                                </a:lnTo>
                                <a:lnTo>
                                  <a:pt x="945" y="106"/>
                                </a:lnTo>
                                <a:lnTo>
                                  <a:pt x="882" y="115"/>
                                </a:lnTo>
                                <a:lnTo>
                                  <a:pt x="822" y="123"/>
                                </a:lnTo>
                                <a:lnTo>
                                  <a:pt x="763" y="131"/>
                                </a:lnTo>
                                <a:lnTo>
                                  <a:pt x="706" y="139"/>
                                </a:lnTo>
                                <a:lnTo>
                                  <a:pt x="652" y="148"/>
                                </a:lnTo>
                                <a:lnTo>
                                  <a:pt x="599" y="156"/>
                                </a:lnTo>
                                <a:lnTo>
                                  <a:pt x="547" y="165"/>
                                </a:lnTo>
                                <a:lnTo>
                                  <a:pt x="499" y="175"/>
                                </a:lnTo>
                                <a:lnTo>
                                  <a:pt x="451" y="184"/>
                                </a:lnTo>
                                <a:lnTo>
                                  <a:pt x="405" y="194"/>
                                </a:lnTo>
                                <a:lnTo>
                                  <a:pt x="360" y="205"/>
                                </a:lnTo>
                                <a:lnTo>
                                  <a:pt x="332" y="211"/>
                                </a:lnTo>
                                <a:lnTo>
                                  <a:pt x="298" y="218"/>
                                </a:lnTo>
                                <a:lnTo>
                                  <a:pt x="259" y="225"/>
                                </a:lnTo>
                                <a:lnTo>
                                  <a:pt x="216" y="234"/>
                                </a:lnTo>
                                <a:lnTo>
                                  <a:pt x="167" y="243"/>
                                </a:lnTo>
                                <a:lnTo>
                                  <a:pt x="116" y="255"/>
                                </a:lnTo>
                                <a:lnTo>
                                  <a:pt x="60" y="269"/>
                                </a:lnTo>
                                <a:lnTo>
                                  <a:pt x="0" y="286"/>
                                </a:lnTo>
                                <a:lnTo>
                                  <a:pt x="74" y="377"/>
                                </a:lnTo>
                                <a:lnTo>
                                  <a:pt x="146" y="469"/>
                                </a:lnTo>
                                <a:lnTo>
                                  <a:pt x="216" y="563"/>
                                </a:lnTo>
                                <a:lnTo>
                                  <a:pt x="284" y="658"/>
                                </a:lnTo>
                                <a:lnTo>
                                  <a:pt x="351" y="755"/>
                                </a:lnTo>
                                <a:lnTo>
                                  <a:pt x="416" y="853"/>
                                </a:lnTo>
                                <a:lnTo>
                                  <a:pt x="479" y="952"/>
                                </a:lnTo>
                                <a:lnTo>
                                  <a:pt x="539" y="1053"/>
                                </a:lnTo>
                                <a:lnTo>
                                  <a:pt x="598" y="1154"/>
                                </a:lnTo>
                                <a:lnTo>
                                  <a:pt x="655" y="1259"/>
                                </a:lnTo>
                                <a:lnTo>
                                  <a:pt x="710" y="1363"/>
                                </a:lnTo>
                                <a:lnTo>
                                  <a:pt x="763" y="1468"/>
                                </a:lnTo>
                                <a:lnTo>
                                  <a:pt x="813" y="1575"/>
                                </a:lnTo>
                                <a:lnTo>
                                  <a:pt x="862" y="1683"/>
                                </a:lnTo>
                                <a:lnTo>
                                  <a:pt x="909" y="1793"/>
                                </a:lnTo>
                                <a:lnTo>
                                  <a:pt x="953" y="1903"/>
                                </a:lnTo>
                                <a:lnTo>
                                  <a:pt x="996" y="2014"/>
                                </a:lnTo>
                                <a:lnTo>
                                  <a:pt x="1036" y="2126"/>
                                </a:lnTo>
                                <a:lnTo>
                                  <a:pt x="1073" y="2240"/>
                                </a:lnTo>
                                <a:lnTo>
                                  <a:pt x="1109" y="2354"/>
                                </a:lnTo>
                                <a:lnTo>
                                  <a:pt x="1142" y="2469"/>
                                </a:lnTo>
                                <a:lnTo>
                                  <a:pt x="1174" y="2586"/>
                                </a:lnTo>
                                <a:lnTo>
                                  <a:pt x="1202" y="2702"/>
                                </a:lnTo>
                                <a:lnTo>
                                  <a:pt x="1228" y="2820"/>
                                </a:lnTo>
                                <a:lnTo>
                                  <a:pt x="1252" y="2940"/>
                                </a:lnTo>
                                <a:lnTo>
                                  <a:pt x="1274" y="3059"/>
                                </a:lnTo>
                                <a:lnTo>
                                  <a:pt x="1293" y="3179"/>
                                </a:lnTo>
                                <a:lnTo>
                                  <a:pt x="1309" y="3301"/>
                                </a:lnTo>
                                <a:lnTo>
                                  <a:pt x="1323" y="3423"/>
                                </a:lnTo>
                                <a:lnTo>
                                  <a:pt x="1335" y="3546"/>
                                </a:lnTo>
                                <a:lnTo>
                                  <a:pt x="1344" y="3669"/>
                                </a:lnTo>
                                <a:lnTo>
                                  <a:pt x="1351" y="3793"/>
                                </a:lnTo>
                                <a:lnTo>
                                  <a:pt x="1405" y="3798"/>
                                </a:lnTo>
                                <a:lnTo>
                                  <a:pt x="1460" y="3803"/>
                                </a:lnTo>
                                <a:lnTo>
                                  <a:pt x="1514" y="3808"/>
                                </a:lnTo>
                                <a:lnTo>
                                  <a:pt x="1569" y="3812"/>
                                </a:lnTo>
                                <a:lnTo>
                                  <a:pt x="1624" y="3815"/>
                                </a:lnTo>
                                <a:lnTo>
                                  <a:pt x="1679" y="3816"/>
                                </a:lnTo>
                                <a:lnTo>
                                  <a:pt x="1735" y="3818"/>
                                </a:lnTo>
                                <a:lnTo>
                                  <a:pt x="1791" y="3818"/>
                                </a:lnTo>
                                <a:lnTo>
                                  <a:pt x="3143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" name="Freeform 9"/>
                        <wps:cNvSpPr>
                          <a:spLocks noEditPoints="1"/>
                        </wps:cNvSpPr>
                        <wps:spPr bwMode="auto">
                          <a:xfrm>
                            <a:off x="684120" y="515734"/>
                            <a:ext cx="225" cy="265"/>
                          </a:xfrm>
                          <a:custGeom>
                            <a:avLst/>
                            <a:gdLst>
                              <a:gd name="T0" fmla="*/ 1058 w 7654"/>
                              <a:gd name="T1" fmla="*/ 6968 h 9029"/>
                              <a:gd name="T2" fmla="*/ 1690 w 7654"/>
                              <a:gd name="T3" fmla="*/ 7868 h 9029"/>
                              <a:gd name="T4" fmla="*/ 2496 w 7654"/>
                              <a:gd name="T5" fmla="*/ 8591 h 9029"/>
                              <a:gd name="T6" fmla="*/ 2984 w 7654"/>
                              <a:gd name="T7" fmla="*/ 8852 h 9029"/>
                              <a:gd name="T8" fmla="*/ 3683 w 7654"/>
                              <a:gd name="T9" fmla="*/ 9022 h 9029"/>
                              <a:gd name="T10" fmla="*/ 4413 w 7654"/>
                              <a:gd name="T11" fmla="*/ 8951 h 9029"/>
                              <a:gd name="T12" fmla="*/ 4993 w 7654"/>
                              <a:gd name="T13" fmla="*/ 8709 h 9029"/>
                              <a:gd name="T14" fmla="*/ 5574 w 7654"/>
                              <a:gd name="T15" fmla="*/ 8292 h 9029"/>
                              <a:gd name="T16" fmla="*/ 6302 w 7654"/>
                              <a:gd name="T17" fmla="*/ 7474 h 9029"/>
                              <a:gd name="T18" fmla="*/ 6854 w 7654"/>
                              <a:gd name="T19" fmla="*/ 6528 h 9029"/>
                              <a:gd name="T20" fmla="*/ 7211 w 7654"/>
                              <a:gd name="T21" fmla="*/ 5933 h 9029"/>
                              <a:gd name="T22" fmla="*/ 7473 w 7654"/>
                              <a:gd name="T23" fmla="*/ 5511 h 9029"/>
                              <a:gd name="T24" fmla="*/ 7637 w 7654"/>
                              <a:gd name="T25" fmla="*/ 4856 h 9029"/>
                              <a:gd name="T26" fmla="*/ 7618 w 7654"/>
                              <a:gd name="T27" fmla="*/ 4215 h 9029"/>
                              <a:gd name="T28" fmla="*/ 7417 w 7654"/>
                              <a:gd name="T29" fmla="*/ 3867 h 9029"/>
                              <a:gd name="T30" fmla="*/ 7320 w 7654"/>
                              <a:gd name="T31" fmla="*/ 2520 h 9029"/>
                              <a:gd name="T32" fmla="*/ 6222 w 7654"/>
                              <a:gd name="T33" fmla="*/ 690 h 9029"/>
                              <a:gd name="T34" fmla="*/ 4105 w 7654"/>
                              <a:gd name="T35" fmla="*/ 4 h 9029"/>
                              <a:gd name="T36" fmla="*/ 2204 w 7654"/>
                              <a:gd name="T37" fmla="*/ 333 h 9029"/>
                              <a:gd name="T38" fmla="*/ 925 w 7654"/>
                              <a:gd name="T39" fmla="*/ 1374 h 9029"/>
                              <a:gd name="T40" fmla="*/ 575 w 7654"/>
                              <a:gd name="T41" fmla="*/ 2088 h 9029"/>
                              <a:gd name="T42" fmla="*/ 407 w 7654"/>
                              <a:gd name="T43" fmla="*/ 2923 h 9029"/>
                              <a:gd name="T44" fmla="*/ 300 w 7654"/>
                              <a:gd name="T45" fmla="*/ 3681 h 9029"/>
                              <a:gd name="T46" fmla="*/ 167 w 7654"/>
                              <a:gd name="T47" fmla="*/ 3919 h 9029"/>
                              <a:gd name="T48" fmla="*/ 8 w 7654"/>
                              <a:gd name="T49" fmla="*/ 4393 h 9029"/>
                              <a:gd name="T50" fmla="*/ 60 w 7654"/>
                              <a:gd name="T51" fmla="*/ 5118 h 9029"/>
                              <a:gd name="T52" fmla="*/ 281 w 7654"/>
                              <a:gd name="T53" fmla="*/ 5719 h 9029"/>
                              <a:gd name="T54" fmla="*/ 576 w 7654"/>
                              <a:gd name="T55" fmla="*/ 6019 h 9029"/>
                              <a:gd name="T56" fmla="*/ 785 w 7654"/>
                              <a:gd name="T57" fmla="*/ 4316 h 9029"/>
                              <a:gd name="T58" fmla="*/ 951 w 7654"/>
                              <a:gd name="T59" fmla="*/ 4335 h 9029"/>
                              <a:gd name="T60" fmla="*/ 1031 w 7654"/>
                              <a:gd name="T61" fmla="*/ 4035 h 9029"/>
                              <a:gd name="T62" fmla="*/ 1573 w 7654"/>
                              <a:gd name="T63" fmla="*/ 3176 h 9029"/>
                              <a:gd name="T64" fmla="*/ 2704 w 7654"/>
                              <a:gd name="T65" fmla="*/ 2997 h 9029"/>
                              <a:gd name="T66" fmla="*/ 3734 w 7654"/>
                              <a:gd name="T67" fmla="*/ 3141 h 9029"/>
                              <a:gd name="T68" fmla="*/ 4876 w 7654"/>
                              <a:gd name="T69" fmla="*/ 2984 h 9029"/>
                              <a:gd name="T70" fmla="*/ 5406 w 7654"/>
                              <a:gd name="T71" fmla="*/ 3054 h 9029"/>
                              <a:gd name="T72" fmla="*/ 6077 w 7654"/>
                              <a:gd name="T73" fmla="*/ 3372 h 9029"/>
                              <a:gd name="T74" fmla="*/ 5965 w 7654"/>
                              <a:gd name="T75" fmla="*/ 3025 h 9029"/>
                              <a:gd name="T76" fmla="*/ 6184 w 7654"/>
                              <a:gd name="T77" fmla="*/ 3143 h 9029"/>
                              <a:gd name="T78" fmla="*/ 6465 w 7654"/>
                              <a:gd name="T79" fmla="*/ 3619 h 9029"/>
                              <a:gd name="T80" fmla="*/ 6714 w 7654"/>
                              <a:gd name="T81" fmla="*/ 4340 h 9029"/>
                              <a:gd name="T82" fmla="*/ 6812 w 7654"/>
                              <a:gd name="T83" fmla="*/ 4301 h 9029"/>
                              <a:gd name="T84" fmla="*/ 6949 w 7654"/>
                              <a:gd name="T85" fmla="*/ 4361 h 9029"/>
                              <a:gd name="T86" fmla="*/ 7047 w 7654"/>
                              <a:gd name="T87" fmla="*/ 4668 h 9029"/>
                              <a:gd name="T88" fmla="*/ 7013 w 7654"/>
                              <a:gd name="T89" fmla="*/ 5149 h 9029"/>
                              <a:gd name="T90" fmla="*/ 6792 w 7654"/>
                              <a:gd name="T91" fmla="*/ 5674 h 9029"/>
                              <a:gd name="T92" fmla="*/ 6635 w 7654"/>
                              <a:gd name="T93" fmla="*/ 5784 h 9029"/>
                              <a:gd name="T94" fmla="*/ 6492 w 7654"/>
                              <a:gd name="T95" fmla="*/ 5823 h 9029"/>
                              <a:gd name="T96" fmla="*/ 5996 w 7654"/>
                              <a:gd name="T97" fmla="*/ 6874 h 9029"/>
                              <a:gd name="T98" fmla="*/ 5281 w 7654"/>
                              <a:gd name="T99" fmla="*/ 7749 h 9029"/>
                              <a:gd name="T100" fmla="*/ 4696 w 7654"/>
                              <a:gd name="T101" fmla="*/ 8163 h 9029"/>
                              <a:gd name="T102" fmla="*/ 4135 w 7654"/>
                              <a:gd name="T103" fmla="*/ 8354 h 9029"/>
                              <a:gd name="T104" fmla="*/ 3554 w 7654"/>
                              <a:gd name="T105" fmla="*/ 8356 h 9029"/>
                              <a:gd name="T106" fmla="*/ 3005 w 7654"/>
                              <a:gd name="T107" fmla="*/ 8171 h 9029"/>
                              <a:gd name="T108" fmla="*/ 2423 w 7654"/>
                              <a:gd name="T109" fmla="*/ 7768 h 9029"/>
                              <a:gd name="T110" fmla="*/ 1696 w 7654"/>
                              <a:gd name="T111" fmla="*/ 6888 h 9029"/>
                              <a:gd name="T112" fmla="*/ 1192 w 7654"/>
                              <a:gd name="T113" fmla="*/ 5824 h 9029"/>
                              <a:gd name="T114" fmla="*/ 1041 w 7654"/>
                              <a:gd name="T115" fmla="*/ 5783 h 9029"/>
                              <a:gd name="T116" fmla="*/ 862 w 7654"/>
                              <a:gd name="T117" fmla="*/ 5635 h 9029"/>
                              <a:gd name="T118" fmla="*/ 656 w 7654"/>
                              <a:gd name="T119" fmla="*/ 5082 h 9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54" h="9029">
                                <a:moveTo>
                                  <a:pt x="620" y="6030"/>
                                </a:moveTo>
                                <a:lnTo>
                                  <a:pt x="647" y="6104"/>
                                </a:lnTo>
                                <a:lnTo>
                                  <a:pt x="676" y="6178"/>
                                </a:lnTo>
                                <a:lnTo>
                                  <a:pt x="707" y="6251"/>
                                </a:lnTo>
                                <a:lnTo>
                                  <a:pt x="737" y="6325"/>
                                </a:lnTo>
                                <a:lnTo>
                                  <a:pt x="769" y="6398"/>
                                </a:lnTo>
                                <a:lnTo>
                                  <a:pt x="802" y="6470"/>
                                </a:lnTo>
                                <a:lnTo>
                                  <a:pt x="836" y="6542"/>
                                </a:lnTo>
                                <a:lnTo>
                                  <a:pt x="871" y="6615"/>
                                </a:lnTo>
                                <a:lnTo>
                                  <a:pt x="906" y="6686"/>
                                </a:lnTo>
                                <a:lnTo>
                                  <a:pt x="942" y="6758"/>
                                </a:lnTo>
                                <a:lnTo>
                                  <a:pt x="980" y="6829"/>
                                </a:lnTo>
                                <a:lnTo>
                                  <a:pt x="1018" y="6898"/>
                                </a:lnTo>
                                <a:lnTo>
                                  <a:pt x="1058" y="6968"/>
                                </a:lnTo>
                                <a:lnTo>
                                  <a:pt x="1097" y="7037"/>
                                </a:lnTo>
                                <a:lnTo>
                                  <a:pt x="1139" y="7106"/>
                                </a:lnTo>
                                <a:lnTo>
                                  <a:pt x="1180" y="7173"/>
                                </a:lnTo>
                                <a:lnTo>
                                  <a:pt x="1223" y="7240"/>
                                </a:lnTo>
                                <a:lnTo>
                                  <a:pt x="1266" y="7307"/>
                                </a:lnTo>
                                <a:lnTo>
                                  <a:pt x="1310" y="7373"/>
                                </a:lnTo>
                                <a:lnTo>
                                  <a:pt x="1355" y="7437"/>
                                </a:lnTo>
                                <a:lnTo>
                                  <a:pt x="1401" y="7502"/>
                                </a:lnTo>
                                <a:lnTo>
                                  <a:pt x="1447" y="7565"/>
                                </a:lnTo>
                                <a:lnTo>
                                  <a:pt x="1494" y="7628"/>
                                </a:lnTo>
                                <a:lnTo>
                                  <a:pt x="1542" y="7689"/>
                                </a:lnTo>
                                <a:lnTo>
                                  <a:pt x="1591" y="7750"/>
                                </a:lnTo>
                                <a:lnTo>
                                  <a:pt x="1640" y="7810"/>
                                </a:lnTo>
                                <a:lnTo>
                                  <a:pt x="1690" y="7868"/>
                                </a:lnTo>
                                <a:lnTo>
                                  <a:pt x="1741" y="7926"/>
                                </a:lnTo>
                                <a:lnTo>
                                  <a:pt x="1792" y="7983"/>
                                </a:lnTo>
                                <a:lnTo>
                                  <a:pt x="1845" y="8038"/>
                                </a:lnTo>
                                <a:lnTo>
                                  <a:pt x="1897" y="8092"/>
                                </a:lnTo>
                                <a:lnTo>
                                  <a:pt x="1951" y="8145"/>
                                </a:lnTo>
                                <a:lnTo>
                                  <a:pt x="2012" y="8204"/>
                                </a:lnTo>
                                <a:lnTo>
                                  <a:pt x="2074" y="8261"/>
                                </a:lnTo>
                                <a:lnTo>
                                  <a:pt x="2137" y="8316"/>
                                </a:lnTo>
                                <a:lnTo>
                                  <a:pt x="2201" y="8371"/>
                                </a:lnTo>
                                <a:lnTo>
                                  <a:pt x="2266" y="8423"/>
                                </a:lnTo>
                                <a:lnTo>
                                  <a:pt x="2330" y="8473"/>
                                </a:lnTo>
                                <a:lnTo>
                                  <a:pt x="2396" y="8521"/>
                                </a:lnTo>
                                <a:lnTo>
                                  <a:pt x="2463" y="8567"/>
                                </a:lnTo>
                                <a:lnTo>
                                  <a:pt x="2496" y="8591"/>
                                </a:lnTo>
                                <a:lnTo>
                                  <a:pt x="2531" y="8613"/>
                                </a:lnTo>
                                <a:lnTo>
                                  <a:pt x="2564" y="8634"/>
                                </a:lnTo>
                                <a:lnTo>
                                  <a:pt x="2598" y="8655"/>
                                </a:lnTo>
                                <a:lnTo>
                                  <a:pt x="2633" y="8676"/>
                                </a:lnTo>
                                <a:lnTo>
                                  <a:pt x="2667" y="8696"/>
                                </a:lnTo>
                                <a:lnTo>
                                  <a:pt x="2701" y="8715"/>
                                </a:lnTo>
                                <a:lnTo>
                                  <a:pt x="2736" y="8734"/>
                                </a:lnTo>
                                <a:lnTo>
                                  <a:pt x="2771" y="8752"/>
                                </a:lnTo>
                                <a:lnTo>
                                  <a:pt x="2806" y="8771"/>
                                </a:lnTo>
                                <a:lnTo>
                                  <a:pt x="2841" y="8788"/>
                                </a:lnTo>
                                <a:lnTo>
                                  <a:pt x="2876" y="8805"/>
                                </a:lnTo>
                                <a:lnTo>
                                  <a:pt x="2912" y="8821"/>
                                </a:lnTo>
                                <a:lnTo>
                                  <a:pt x="2947" y="8836"/>
                                </a:lnTo>
                                <a:lnTo>
                                  <a:pt x="2984" y="8852"/>
                                </a:lnTo>
                                <a:lnTo>
                                  <a:pt x="3019" y="8867"/>
                                </a:lnTo>
                                <a:lnTo>
                                  <a:pt x="3069" y="8885"/>
                                </a:lnTo>
                                <a:lnTo>
                                  <a:pt x="3119" y="8903"/>
                                </a:lnTo>
                                <a:lnTo>
                                  <a:pt x="3169" y="8920"/>
                                </a:lnTo>
                                <a:lnTo>
                                  <a:pt x="3219" y="8935"/>
                                </a:lnTo>
                                <a:lnTo>
                                  <a:pt x="3270" y="8951"/>
                                </a:lnTo>
                                <a:lnTo>
                                  <a:pt x="3321" y="8964"/>
                                </a:lnTo>
                                <a:lnTo>
                                  <a:pt x="3372" y="8976"/>
                                </a:lnTo>
                                <a:lnTo>
                                  <a:pt x="3423" y="8987"/>
                                </a:lnTo>
                                <a:lnTo>
                                  <a:pt x="3474" y="8996"/>
                                </a:lnTo>
                                <a:lnTo>
                                  <a:pt x="3526" y="9005"/>
                                </a:lnTo>
                                <a:lnTo>
                                  <a:pt x="3578" y="9012"/>
                                </a:lnTo>
                                <a:lnTo>
                                  <a:pt x="3630" y="9018"/>
                                </a:lnTo>
                                <a:lnTo>
                                  <a:pt x="3683" y="9022"/>
                                </a:lnTo>
                                <a:lnTo>
                                  <a:pt x="3735" y="9027"/>
                                </a:lnTo>
                                <a:lnTo>
                                  <a:pt x="3788" y="9029"/>
                                </a:lnTo>
                                <a:lnTo>
                                  <a:pt x="3841" y="9029"/>
                                </a:lnTo>
                                <a:lnTo>
                                  <a:pt x="3894" y="9029"/>
                                </a:lnTo>
                                <a:lnTo>
                                  <a:pt x="3947" y="9027"/>
                                </a:lnTo>
                                <a:lnTo>
                                  <a:pt x="3999" y="9022"/>
                                </a:lnTo>
                                <a:lnTo>
                                  <a:pt x="4052" y="9018"/>
                                </a:lnTo>
                                <a:lnTo>
                                  <a:pt x="4104" y="9012"/>
                                </a:lnTo>
                                <a:lnTo>
                                  <a:pt x="4156" y="9005"/>
                                </a:lnTo>
                                <a:lnTo>
                                  <a:pt x="4208" y="8996"/>
                                </a:lnTo>
                                <a:lnTo>
                                  <a:pt x="4259" y="8987"/>
                                </a:lnTo>
                                <a:lnTo>
                                  <a:pt x="4311" y="8976"/>
                                </a:lnTo>
                                <a:lnTo>
                                  <a:pt x="4361" y="8964"/>
                                </a:lnTo>
                                <a:lnTo>
                                  <a:pt x="4413" y="8951"/>
                                </a:lnTo>
                                <a:lnTo>
                                  <a:pt x="4463" y="8935"/>
                                </a:lnTo>
                                <a:lnTo>
                                  <a:pt x="4514" y="8920"/>
                                </a:lnTo>
                                <a:lnTo>
                                  <a:pt x="4564" y="8903"/>
                                </a:lnTo>
                                <a:lnTo>
                                  <a:pt x="4613" y="8885"/>
                                </a:lnTo>
                                <a:lnTo>
                                  <a:pt x="4664" y="8867"/>
                                </a:lnTo>
                                <a:lnTo>
                                  <a:pt x="4700" y="8852"/>
                                </a:lnTo>
                                <a:lnTo>
                                  <a:pt x="4738" y="8835"/>
                                </a:lnTo>
                                <a:lnTo>
                                  <a:pt x="4774" y="8819"/>
                                </a:lnTo>
                                <a:lnTo>
                                  <a:pt x="4810" y="8802"/>
                                </a:lnTo>
                                <a:lnTo>
                                  <a:pt x="4848" y="8785"/>
                                </a:lnTo>
                                <a:lnTo>
                                  <a:pt x="4884" y="8767"/>
                                </a:lnTo>
                                <a:lnTo>
                                  <a:pt x="4920" y="8748"/>
                                </a:lnTo>
                                <a:lnTo>
                                  <a:pt x="4956" y="8729"/>
                                </a:lnTo>
                                <a:lnTo>
                                  <a:pt x="4993" y="8709"/>
                                </a:lnTo>
                                <a:lnTo>
                                  <a:pt x="5028" y="8689"/>
                                </a:lnTo>
                                <a:lnTo>
                                  <a:pt x="5063" y="8667"/>
                                </a:lnTo>
                                <a:lnTo>
                                  <a:pt x="5099" y="8646"/>
                                </a:lnTo>
                                <a:lnTo>
                                  <a:pt x="5134" y="8624"/>
                                </a:lnTo>
                                <a:lnTo>
                                  <a:pt x="5169" y="8602"/>
                                </a:lnTo>
                                <a:lnTo>
                                  <a:pt x="5204" y="8578"/>
                                </a:lnTo>
                                <a:lnTo>
                                  <a:pt x="5238" y="8555"/>
                                </a:lnTo>
                                <a:lnTo>
                                  <a:pt x="5273" y="8531"/>
                                </a:lnTo>
                                <a:lnTo>
                                  <a:pt x="5307" y="8507"/>
                                </a:lnTo>
                                <a:lnTo>
                                  <a:pt x="5341" y="8481"/>
                                </a:lnTo>
                                <a:lnTo>
                                  <a:pt x="5375" y="8456"/>
                                </a:lnTo>
                                <a:lnTo>
                                  <a:pt x="5443" y="8403"/>
                                </a:lnTo>
                                <a:lnTo>
                                  <a:pt x="5508" y="8349"/>
                                </a:lnTo>
                                <a:lnTo>
                                  <a:pt x="5574" y="8292"/>
                                </a:lnTo>
                                <a:lnTo>
                                  <a:pt x="5639" y="8233"/>
                                </a:lnTo>
                                <a:lnTo>
                                  <a:pt x="5703" y="8174"/>
                                </a:lnTo>
                                <a:lnTo>
                                  <a:pt x="5765" y="8112"/>
                                </a:lnTo>
                                <a:lnTo>
                                  <a:pt x="5818" y="8060"/>
                                </a:lnTo>
                                <a:lnTo>
                                  <a:pt x="5869" y="8005"/>
                                </a:lnTo>
                                <a:lnTo>
                                  <a:pt x="5920" y="7950"/>
                                </a:lnTo>
                                <a:lnTo>
                                  <a:pt x="5971" y="7894"/>
                                </a:lnTo>
                                <a:lnTo>
                                  <a:pt x="6020" y="7836"/>
                                </a:lnTo>
                                <a:lnTo>
                                  <a:pt x="6069" y="7778"/>
                                </a:lnTo>
                                <a:lnTo>
                                  <a:pt x="6117" y="7719"/>
                                </a:lnTo>
                                <a:lnTo>
                                  <a:pt x="6165" y="7659"/>
                                </a:lnTo>
                                <a:lnTo>
                                  <a:pt x="6211" y="7598"/>
                                </a:lnTo>
                                <a:lnTo>
                                  <a:pt x="6257" y="7537"/>
                                </a:lnTo>
                                <a:lnTo>
                                  <a:pt x="6302" y="7474"/>
                                </a:lnTo>
                                <a:lnTo>
                                  <a:pt x="6347" y="7410"/>
                                </a:lnTo>
                                <a:lnTo>
                                  <a:pt x="6391" y="7346"/>
                                </a:lnTo>
                                <a:lnTo>
                                  <a:pt x="6434" y="7281"/>
                                </a:lnTo>
                                <a:lnTo>
                                  <a:pt x="6476" y="7215"/>
                                </a:lnTo>
                                <a:lnTo>
                                  <a:pt x="6518" y="7149"/>
                                </a:lnTo>
                                <a:lnTo>
                                  <a:pt x="6558" y="7082"/>
                                </a:lnTo>
                                <a:lnTo>
                                  <a:pt x="6598" y="7015"/>
                                </a:lnTo>
                                <a:lnTo>
                                  <a:pt x="6637" y="6947"/>
                                </a:lnTo>
                                <a:lnTo>
                                  <a:pt x="6676" y="6878"/>
                                </a:lnTo>
                                <a:lnTo>
                                  <a:pt x="6713" y="6808"/>
                                </a:lnTo>
                                <a:lnTo>
                                  <a:pt x="6749" y="6740"/>
                                </a:lnTo>
                                <a:lnTo>
                                  <a:pt x="6785" y="6669"/>
                                </a:lnTo>
                                <a:lnTo>
                                  <a:pt x="6819" y="6599"/>
                                </a:lnTo>
                                <a:lnTo>
                                  <a:pt x="6854" y="6528"/>
                                </a:lnTo>
                                <a:lnTo>
                                  <a:pt x="6887" y="6456"/>
                                </a:lnTo>
                                <a:lnTo>
                                  <a:pt x="6918" y="6384"/>
                                </a:lnTo>
                                <a:lnTo>
                                  <a:pt x="6950" y="6313"/>
                                </a:lnTo>
                                <a:lnTo>
                                  <a:pt x="6980" y="6241"/>
                                </a:lnTo>
                                <a:lnTo>
                                  <a:pt x="7009" y="6169"/>
                                </a:lnTo>
                                <a:lnTo>
                                  <a:pt x="7038" y="6096"/>
                                </a:lnTo>
                                <a:lnTo>
                                  <a:pt x="7065" y="6023"/>
                                </a:lnTo>
                                <a:lnTo>
                                  <a:pt x="7086" y="6016"/>
                                </a:lnTo>
                                <a:lnTo>
                                  <a:pt x="7107" y="6007"/>
                                </a:lnTo>
                                <a:lnTo>
                                  <a:pt x="7128" y="5996"/>
                                </a:lnTo>
                                <a:lnTo>
                                  <a:pt x="7148" y="5983"/>
                                </a:lnTo>
                                <a:lnTo>
                                  <a:pt x="7169" y="5969"/>
                                </a:lnTo>
                                <a:lnTo>
                                  <a:pt x="7189" y="5952"/>
                                </a:lnTo>
                                <a:lnTo>
                                  <a:pt x="7211" y="5933"/>
                                </a:lnTo>
                                <a:lnTo>
                                  <a:pt x="7231" y="5913"/>
                                </a:lnTo>
                                <a:lnTo>
                                  <a:pt x="7251" y="5891"/>
                                </a:lnTo>
                                <a:lnTo>
                                  <a:pt x="7271" y="5868"/>
                                </a:lnTo>
                                <a:lnTo>
                                  <a:pt x="7291" y="5842"/>
                                </a:lnTo>
                                <a:lnTo>
                                  <a:pt x="7311" y="5816"/>
                                </a:lnTo>
                                <a:lnTo>
                                  <a:pt x="7330" y="5788"/>
                                </a:lnTo>
                                <a:lnTo>
                                  <a:pt x="7349" y="5757"/>
                                </a:lnTo>
                                <a:lnTo>
                                  <a:pt x="7368" y="5726"/>
                                </a:lnTo>
                                <a:lnTo>
                                  <a:pt x="7387" y="5694"/>
                                </a:lnTo>
                                <a:lnTo>
                                  <a:pt x="7405" y="5659"/>
                                </a:lnTo>
                                <a:lnTo>
                                  <a:pt x="7422" y="5624"/>
                                </a:lnTo>
                                <a:lnTo>
                                  <a:pt x="7439" y="5587"/>
                                </a:lnTo>
                                <a:lnTo>
                                  <a:pt x="7457" y="5550"/>
                                </a:lnTo>
                                <a:lnTo>
                                  <a:pt x="7473" y="5511"/>
                                </a:lnTo>
                                <a:lnTo>
                                  <a:pt x="7488" y="5471"/>
                                </a:lnTo>
                                <a:lnTo>
                                  <a:pt x="7504" y="5430"/>
                                </a:lnTo>
                                <a:lnTo>
                                  <a:pt x="7518" y="5387"/>
                                </a:lnTo>
                                <a:lnTo>
                                  <a:pt x="7532" y="5344"/>
                                </a:lnTo>
                                <a:lnTo>
                                  <a:pt x="7546" y="5299"/>
                                </a:lnTo>
                                <a:lnTo>
                                  <a:pt x="7559" y="5254"/>
                                </a:lnTo>
                                <a:lnTo>
                                  <a:pt x="7571" y="5208"/>
                                </a:lnTo>
                                <a:lnTo>
                                  <a:pt x="7583" y="5161"/>
                                </a:lnTo>
                                <a:lnTo>
                                  <a:pt x="7593" y="5113"/>
                                </a:lnTo>
                                <a:lnTo>
                                  <a:pt x="7603" y="5064"/>
                                </a:lnTo>
                                <a:lnTo>
                                  <a:pt x="7612" y="5016"/>
                                </a:lnTo>
                                <a:lnTo>
                                  <a:pt x="7621" y="4962"/>
                                </a:lnTo>
                                <a:lnTo>
                                  <a:pt x="7629" y="4909"/>
                                </a:lnTo>
                                <a:lnTo>
                                  <a:pt x="7637" y="4856"/>
                                </a:lnTo>
                                <a:lnTo>
                                  <a:pt x="7642" y="4805"/>
                                </a:lnTo>
                                <a:lnTo>
                                  <a:pt x="7647" y="4753"/>
                                </a:lnTo>
                                <a:lnTo>
                                  <a:pt x="7650" y="4702"/>
                                </a:lnTo>
                                <a:lnTo>
                                  <a:pt x="7652" y="4653"/>
                                </a:lnTo>
                                <a:lnTo>
                                  <a:pt x="7653" y="4604"/>
                                </a:lnTo>
                                <a:lnTo>
                                  <a:pt x="7654" y="4557"/>
                                </a:lnTo>
                                <a:lnTo>
                                  <a:pt x="7653" y="4509"/>
                                </a:lnTo>
                                <a:lnTo>
                                  <a:pt x="7651" y="4464"/>
                                </a:lnTo>
                                <a:lnTo>
                                  <a:pt x="7648" y="4419"/>
                                </a:lnTo>
                                <a:lnTo>
                                  <a:pt x="7644" y="4376"/>
                                </a:lnTo>
                                <a:lnTo>
                                  <a:pt x="7639" y="4333"/>
                                </a:lnTo>
                                <a:lnTo>
                                  <a:pt x="7634" y="4293"/>
                                </a:lnTo>
                                <a:lnTo>
                                  <a:pt x="7626" y="4252"/>
                                </a:lnTo>
                                <a:lnTo>
                                  <a:pt x="7618" y="4215"/>
                                </a:lnTo>
                                <a:lnTo>
                                  <a:pt x="7609" y="4177"/>
                                </a:lnTo>
                                <a:lnTo>
                                  <a:pt x="7600" y="4143"/>
                                </a:lnTo>
                                <a:lnTo>
                                  <a:pt x="7589" y="4110"/>
                                </a:lnTo>
                                <a:lnTo>
                                  <a:pt x="7578" y="4077"/>
                                </a:lnTo>
                                <a:lnTo>
                                  <a:pt x="7566" y="4048"/>
                                </a:lnTo>
                                <a:lnTo>
                                  <a:pt x="7553" y="4020"/>
                                </a:lnTo>
                                <a:lnTo>
                                  <a:pt x="7538" y="3993"/>
                                </a:lnTo>
                                <a:lnTo>
                                  <a:pt x="7523" y="3969"/>
                                </a:lnTo>
                                <a:lnTo>
                                  <a:pt x="7508" y="3946"/>
                                </a:lnTo>
                                <a:lnTo>
                                  <a:pt x="7491" y="3926"/>
                                </a:lnTo>
                                <a:lnTo>
                                  <a:pt x="7474" y="3907"/>
                                </a:lnTo>
                                <a:lnTo>
                                  <a:pt x="7456" y="3892"/>
                                </a:lnTo>
                                <a:lnTo>
                                  <a:pt x="7437" y="3878"/>
                                </a:lnTo>
                                <a:lnTo>
                                  <a:pt x="7417" y="3867"/>
                                </a:lnTo>
                                <a:lnTo>
                                  <a:pt x="7397" y="3858"/>
                                </a:lnTo>
                                <a:lnTo>
                                  <a:pt x="7400" y="3805"/>
                                </a:lnTo>
                                <a:lnTo>
                                  <a:pt x="7402" y="3753"/>
                                </a:lnTo>
                                <a:lnTo>
                                  <a:pt x="7405" y="3699"/>
                                </a:lnTo>
                                <a:lnTo>
                                  <a:pt x="7406" y="3646"/>
                                </a:lnTo>
                                <a:lnTo>
                                  <a:pt x="7408" y="3593"/>
                                </a:lnTo>
                                <a:lnTo>
                                  <a:pt x="7409" y="3539"/>
                                </a:lnTo>
                                <a:lnTo>
                                  <a:pt x="7410" y="3485"/>
                                </a:lnTo>
                                <a:lnTo>
                                  <a:pt x="7410" y="3431"/>
                                </a:lnTo>
                                <a:lnTo>
                                  <a:pt x="7406" y="3238"/>
                                </a:lnTo>
                                <a:lnTo>
                                  <a:pt x="7395" y="3051"/>
                                </a:lnTo>
                                <a:lnTo>
                                  <a:pt x="7377" y="2868"/>
                                </a:lnTo>
                                <a:lnTo>
                                  <a:pt x="7351" y="2691"/>
                                </a:lnTo>
                                <a:lnTo>
                                  <a:pt x="7320" y="2520"/>
                                </a:lnTo>
                                <a:lnTo>
                                  <a:pt x="7282" y="2354"/>
                                </a:lnTo>
                                <a:lnTo>
                                  <a:pt x="7237" y="2193"/>
                                </a:lnTo>
                                <a:lnTo>
                                  <a:pt x="7185" y="2037"/>
                                </a:lnTo>
                                <a:lnTo>
                                  <a:pt x="7129" y="1886"/>
                                </a:lnTo>
                                <a:lnTo>
                                  <a:pt x="7064" y="1742"/>
                                </a:lnTo>
                                <a:lnTo>
                                  <a:pt x="6994" y="1602"/>
                                </a:lnTo>
                                <a:lnTo>
                                  <a:pt x="6918" y="1469"/>
                                </a:lnTo>
                                <a:lnTo>
                                  <a:pt x="6836" y="1340"/>
                                </a:lnTo>
                                <a:lnTo>
                                  <a:pt x="6748" y="1218"/>
                                </a:lnTo>
                                <a:lnTo>
                                  <a:pt x="6654" y="1100"/>
                                </a:lnTo>
                                <a:lnTo>
                                  <a:pt x="6554" y="989"/>
                                </a:lnTo>
                                <a:lnTo>
                                  <a:pt x="6449" y="884"/>
                                </a:lnTo>
                                <a:lnTo>
                                  <a:pt x="6339" y="784"/>
                                </a:lnTo>
                                <a:lnTo>
                                  <a:pt x="6222" y="690"/>
                                </a:lnTo>
                                <a:lnTo>
                                  <a:pt x="6101" y="602"/>
                                </a:lnTo>
                                <a:lnTo>
                                  <a:pt x="5975" y="519"/>
                                </a:lnTo>
                                <a:lnTo>
                                  <a:pt x="5842" y="443"/>
                                </a:lnTo>
                                <a:lnTo>
                                  <a:pt x="5706" y="372"/>
                                </a:lnTo>
                                <a:lnTo>
                                  <a:pt x="5564" y="307"/>
                                </a:lnTo>
                                <a:lnTo>
                                  <a:pt x="5417" y="250"/>
                                </a:lnTo>
                                <a:lnTo>
                                  <a:pt x="5266" y="197"/>
                                </a:lnTo>
                                <a:lnTo>
                                  <a:pt x="5110" y="151"/>
                                </a:lnTo>
                                <a:lnTo>
                                  <a:pt x="4948" y="110"/>
                                </a:lnTo>
                                <a:lnTo>
                                  <a:pt x="4783" y="77"/>
                                </a:lnTo>
                                <a:lnTo>
                                  <a:pt x="4613" y="48"/>
                                </a:lnTo>
                                <a:lnTo>
                                  <a:pt x="4439" y="27"/>
                                </a:lnTo>
                                <a:lnTo>
                                  <a:pt x="4261" y="12"/>
                                </a:lnTo>
                                <a:lnTo>
                                  <a:pt x="4105" y="4"/>
                                </a:lnTo>
                                <a:lnTo>
                                  <a:pt x="3952" y="0"/>
                                </a:lnTo>
                                <a:lnTo>
                                  <a:pt x="3801" y="0"/>
                                </a:lnTo>
                                <a:lnTo>
                                  <a:pt x="3652" y="5"/>
                                </a:lnTo>
                                <a:lnTo>
                                  <a:pt x="3507" y="15"/>
                                </a:lnTo>
                                <a:lnTo>
                                  <a:pt x="3363" y="28"/>
                                </a:lnTo>
                                <a:lnTo>
                                  <a:pt x="3223" y="46"/>
                                </a:lnTo>
                                <a:lnTo>
                                  <a:pt x="3086" y="68"/>
                                </a:lnTo>
                                <a:lnTo>
                                  <a:pt x="2950" y="94"/>
                                </a:lnTo>
                                <a:lnTo>
                                  <a:pt x="2819" y="124"/>
                                </a:lnTo>
                                <a:lnTo>
                                  <a:pt x="2689" y="158"/>
                                </a:lnTo>
                                <a:lnTo>
                                  <a:pt x="2564" y="196"/>
                                </a:lnTo>
                                <a:lnTo>
                                  <a:pt x="2440" y="238"/>
                                </a:lnTo>
                                <a:lnTo>
                                  <a:pt x="2321" y="283"/>
                                </a:lnTo>
                                <a:lnTo>
                                  <a:pt x="2204" y="333"/>
                                </a:lnTo>
                                <a:lnTo>
                                  <a:pt x="2091" y="385"/>
                                </a:lnTo>
                                <a:lnTo>
                                  <a:pt x="1980" y="441"/>
                                </a:lnTo>
                                <a:lnTo>
                                  <a:pt x="1873" y="501"/>
                                </a:lnTo>
                                <a:lnTo>
                                  <a:pt x="1769" y="564"/>
                                </a:lnTo>
                                <a:lnTo>
                                  <a:pt x="1669" y="631"/>
                                </a:lnTo>
                                <a:lnTo>
                                  <a:pt x="1572" y="701"/>
                                </a:lnTo>
                                <a:lnTo>
                                  <a:pt x="1479" y="775"/>
                                </a:lnTo>
                                <a:lnTo>
                                  <a:pt x="1389" y="851"/>
                                </a:lnTo>
                                <a:lnTo>
                                  <a:pt x="1302" y="930"/>
                                </a:lnTo>
                                <a:lnTo>
                                  <a:pt x="1220" y="1013"/>
                                </a:lnTo>
                                <a:lnTo>
                                  <a:pt x="1140" y="1098"/>
                                </a:lnTo>
                                <a:lnTo>
                                  <a:pt x="1065" y="1187"/>
                                </a:lnTo>
                                <a:lnTo>
                                  <a:pt x="993" y="1278"/>
                                </a:lnTo>
                                <a:lnTo>
                                  <a:pt x="925" y="1374"/>
                                </a:lnTo>
                                <a:lnTo>
                                  <a:pt x="862" y="1471"/>
                                </a:lnTo>
                                <a:lnTo>
                                  <a:pt x="802" y="1571"/>
                                </a:lnTo>
                                <a:lnTo>
                                  <a:pt x="745" y="1673"/>
                                </a:lnTo>
                                <a:lnTo>
                                  <a:pt x="728" y="1708"/>
                                </a:lnTo>
                                <a:lnTo>
                                  <a:pt x="710" y="1744"/>
                                </a:lnTo>
                                <a:lnTo>
                                  <a:pt x="694" y="1780"/>
                                </a:lnTo>
                                <a:lnTo>
                                  <a:pt x="676" y="1817"/>
                                </a:lnTo>
                                <a:lnTo>
                                  <a:pt x="661" y="1854"/>
                                </a:lnTo>
                                <a:lnTo>
                                  <a:pt x="645" y="1892"/>
                                </a:lnTo>
                                <a:lnTo>
                                  <a:pt x="630" y="1930"/>
                                </a:lnTo>
                                <a:lnTo>
                                  <a:pt x="616" y="1969"/>
                                </a:lnTo>
                                <a:lnTo>
                                  <a:pt x="602" y="2009"/>
                                </a:lnTo>
                                <a:lnTo>
                                  <a:pt x="588" y="2048"/>
                                </a:lnTo>
                                <a:lnTo>
                                  <a:pt x="575" y="2088"/>
                                </a:lnTo>
                                <a:lnTo>
                                  <a:pt x="562" y="2129"/>
                                </a:lnTo>
                                <a:lnTo>
                                  <a:pt x="550" y="2170"/>
                                </a:lnTo>
                                <a:lnTo>
                                  <a:pt x="538" y="2211"/>
                                </a:lnTo>
                                <a:lnTo>
                                  <a:pt x="527" y="2254"/>
                                </a:lnTo>
                                <a:lnTo>
                                  <a:pt x="516" y="2295"/>
                                </a:lnTo>
                                <a:lnTo>
                                  <a:pt x="505" y="2337"/>
                                </a:lnTo>
                                <a:lnTo>
                                  <a:pt x="495" y="2381"/>
                                </a:lnTo>
                                <a:lnTo>
                                  <a:pt x="485" y="2424"/>
                                </a:lnTo>
                                <a:lnTo>
                                  <a:pt x="476" y="2468"/>
                                </a:lnTo>
                                <a:lnTo>
                                  <a:pt x="459" y="2557"/>
                                </a:lnTo>
                                <a:lnTo>
                                  <a:pt x="444" y="2647"/>
                                </a:lnTo>
                                <a:lnTo>
                                  <a:pt x="431" y="2738"/>
                                </a:lnTo>
                                <a:lnTo>
                                  <a:pt x="419" y="2830"/>
                                </a:lnTo>
                                <a:lnTo>
                                  <a:pt x="407" y="2923"/>
                                </a:lnTo>
                                <a:lnTo>
                                  <a:pt x="399" y="3018"/>
                                </a:lnTo>
                                <a:lnTo>
                                  <a:pt x="387" y="3068"/>
                                </a:lnTo>
                                <a:lnTo>
                                  <a:pt x="376" y="3117"/>
                                </a:lnTo>
                                <a:lnTo>
                                  <a:pt x="366" y="3167"/>
                                </a:lnTo>
                                <a:lnTo>
                                  <a:pt x="356" y="3217"/>
                                </a:lnTo>
                                <a:lnTo>
                                  <a:pt x="347" y="3268"/>
                                </a:lnTo>
                                <a:lnTo>
                                  <a:pt x="339" y="3319"/>
                                </a:lnTo>
                                <a:lnTo>
                                  <a:pt x="331" y="3370"/>
                                </a:lnTo>
                                <a:lnTo>
                                  <a:pt x="323" y="3421"/>
                                </a:lnTo>
                                <a:lnTo>
                                  <a:pt x="317" y="3472"/>
                                </a:lnTo>
                                <a:lnTo>
                                  <a:pt x="312" y="3524"/>
                                </a:lnTo>
                                <a:lnTo>
                                  <a:pt x="307" y="3577"/>
                                </a:lnTo>
                                <a:lnTo>
                                  <a:pt x="303" y="3628"/>
                                </a:lnTo>
                                <a:lnTo>
                                  <a:pt x="300" y="3681"/>
                                </a:lnTo>
                                <a:lnTo>
                                  <a:pt x="298" y="3733"/>
                                </a:lnTo>
                                <a:lnTo>
                                  <a:pt x="297" y="3786"/>
                                </a:lnTo>
                                <a:lnTo>
                                  <a:pt x="296" y="3839"/>
                                </a:lnTo>
                                <a:lnTo>
                                  <a:pt x="303" y="3839"/>
                                </a:lnTo>
                                <a:lnTo>
                                  <a:pt x="302" y="3843"/>
                                </a:lnTo>
                                <a:lnTo>
                                  <a:pt x="302" y="3846"/>
                                </a:lnTo>
                                <a:lnTo>
                                  <a:pt x="296" y="3847"/>
                                </a:lnTo>
                                <a:lnTo>
                                  <a:pt x="290" y="3847"/>
                                </a:lnTo>
                                <a:lnTo>
                                  <a:pt x="267" y="3853"/>
                                </a:lnTo>
                                <a:lnTo>
                                  <a:pt x="246" y="3861"/>
                                </a:lnTo>
                                <a:lnTo>
                                  <a:pt x="224" y="3871"/>
                                </a:lnTo>
                                <a:lnTo>
                                  <a:pt x="204" y="3885"/>
                                </a:lnTo>
                                <a:lnTo>
                                  <a:pt x="185" y="3900"/>
                                </a:lnTo>
                                <a:lnTo>
                                  <a:pt x="167" y="3919"/>
                                </a:lnTo>
                                <a:lnTo>
                                  <a:pt x="149" y="3940"/>
                                </a:lnTo>
                                <a:lnTo>
                                  <a:pt x="132" y="3963"/>
                                </a:lnTo>
                                <a:lnTo>
                                  <a:pt x="117" y="3988"/>
                                </a:lnTo>
                                <a:lnTo>
                                  <a:pt x="102" y="4016"/>
                                </a:lnTo>
                                <a:lnTo>
                                  <a:pt x="88" y="4045"/>
                                </a:lnTo>
                                <a:lnTo>
                                  <a:pt x="75" y="4076"/>
                                </a:lnTo>
                                <a:lnTo>
                                  <a:pt x="62" y="4110"/>
                                </a:lnTo>
                                <a:lnTo>
                                  <a:pt x="52" y="4145"/>
                                </a:lnTo>
                                <a:lnTo>
                                  <a:pt x="42" y="4182"/>
                                </a:lnTo>
                                <a:lnTo>
                                  <a:pt x="33" y="4221"/>
                                </a:lnTo>
                                <a:lnTo>
                                  <a:pt x="25" y="4261"/>
                                </a:lnTo>
                                <a:lnTo>
                                  <a:pt x="18" y="4304"/>
                                </a:lnTo>
                                <a:lnTo>
                                  <a:pt x="12" y="4347"/>
                                </a:lnTo>
                                <a:lnTo>
                                  <a:pt x="8" y="4393"/>
                                </a:lnTo>
                                <a:lnTo>
                                  <a:pt x="4" y="4438"/>
                                </a:lnTo>
                                <a:lnTo>
                                  <a:pt x="2" y="4486"/>
                                </a:lnTo>
                                <a:lnTo>
                                  <a:pt x="0" y="4535"/>
                                </a:lnTo>
                                <a:lnTo>
                                  <a:pt x="0" y="4585"/>
                                </a:lnTo>
                                <a:lnTo>
                                  <a:pt x="1" y="4636"/>
                                </a:lnTo>
                                <a:lnTo>
                                  <a:pt x="3" y="4688"/>
                                </a:lnTo>
                                <a:lnTo>
                                  <a:pt x="6" y="4741"/>
                                </a:lnTo>
                                <a:lnTo>
                                  <a:pt x="10" y="4794"/>
                                </a:lnTo>
                                <a:lnTo>
                                  <a:pt x="16" y="4849"/>
                                </a:lnTo>
                                <a:lnTo>
                                  <a:pt x="23" y="4904"/>
                                </a:lnTo>
                                <a:lnTo>
                                  <a:pt x="31" y="4959"/>
                                </a:lnTo>
                                <a:lnTo>
                                  <a:pt x="40" y="5016"/>
                                </a:lnTo>
                                <a:lnTo>
                                  <a:pt x="50" y="5067"/>
                                </a:lnTo>
                                <a:lnTo>
                                  <a:pt x="60" y="5118"/>
                                </a:lnTo>
                                <a:lnTo>
                                  <a:pt x="73" y="5168"/>
                                </a:lnTo>
                                <a:lnTo>
                                  <a:pt x="85" y="5217"/>
                                </a:lnTo>
                                <a:lnTo>
                                  <a:pt x="97" y="5266"/>
                                </a:lnTo>
                                <a:lnTo>
                                  <a:pt x="111" y="5312"/>
                                </a:lnTo>
                                <a:lnTo>
                                  <a:pt x="125" y="5359"/>
                                </a:lnTo>
                                <a:lnTo>
                                  <a:pt x="140" y="5403"/>
                                </a:lnTo>
                                <a:lnTo>
                                  <a:pt x="156" y="5448"/>
                                </a:lnTo>
                                <a:lnTo>
                                  <a:pt x="172" y="5490"/>
                                </a:lnTo>
                                <a:lnTo>
                                  <a:pt x="189" y="5532"/>
                                </a:lnTo>
                                <a:lnTo>
                                  <a:pt x="206" y="5572"/>
                                </a:lnTo>
                                <a:lnTo>
                                  <a:pt x="224" y="5611"/>
                                </a:lnTo>
                                <a:lnTo>
                                  <a:pt x="243" y="5648"/>
                                </a:lnTo>
                                <a:lnTo>
                                  <a:pt x="262" y="5685"/>
                                </a:lnTo>
                                <a:lnTo>
                                  <a:pt x="281" y="5719"/>
                                </a:lnTo>
                                <a:lnTo>
                                  <a:pt x="300" y="5752"/>
                                </a:lnTo>
                                <a:lnTo>
                                  <a:pt x="320" y="5784"/>
                                </a:lnTo>
                                <a:lnTo>
                                  <a:pt x="341" y="5813"/>
                                </a:lnTo>
                                <a:lnTo>
                                  <a:pt x="361" y="5841"/>
                                </a:lnTo>
                                <a:lnTo>
                                  <a:pt x="382" y="5868"/>
                                </a:lnTo>
                                <a:lnTo>
                                  <a:pt x="403" y="5892"/>
                                </a:lnTo>
                                <a:lnTo>
                                  <a:pt x="425" y="5915"/>
                                </a:lnTo>
                                <a:lnTo>
                                  <a:pt x="446" y="5936"/>
                                </a:lnTo>
                                <a:lnTo>
                                  <a:pt x="467" y="5956"/>
                                </a:lnTo>
                                <a:lnTo>
                                  <a:pt x="489" y="5972"/>
                                </a:lnTo>
                                <a:lnTo>
                                  <a:pt x="511" y="5987"/>
                                </a:lnTo>
                                <a:lnTo>
                                  <a:pt x="533" y="6000"/>
                                </a:lnTo>
                                <a:lnTo>
                                  <a:pt x="554" y="6011"/>
                                </a:lnTo>
                                <a:lnTo>
                                  <a:pt x="576" y="6019"/>
                                </a:lnTo>
                                <a:lnTo>
                                  <a:pt x="598" y="6026"/>
                                </a:lnTo>
                                <a:lnTo>
                                  <a:pt x="620" y="6030"/>
                                </a:lnTo>
                                <a:close/>
                                <a:moveTo>
                                  <a:pt x="675" y="4480"/>
                                </a:moveTo>
                                <a:lnTo>
                                  <a:pt x="685" y="4455"/>
                                </a:lnTo>
                                <a:lnTo>
                                  <a:pt x="695" y="4430"/>
                                </a:lnTo>
                                <a:lnTo>
                                  <a:pt x="706" y="4408"/>
                                </a:lnTo>
                                <a:lnTo>
                                  <a:pt x="717" y="4387"/>
                                </a:lnTo>
                                <a:lnTo>
                                  <a:pt x="730" y="4369"/>
                                </a:lnTo>
                                <a:lnTo>
                                  <a:pt x="743" y="4351"/>
                                </a:lnTo>
                                <a:lnTo>
                                  <a:pt x="750" y="4344"/>
                                </a:lnTo>
                                <a:lnTo>
                                  <a:pt x="757" y="4337"/>
                                </a:lnTo>
                                <a:lnTo>
                                  <a:pt x="764" y="4331"/>
                                </a:lnTo>
                                <a:lnTo>
                                  <a:pt x="772" y="4325"/>
                                </a:lnTo>
                                <a:lnTo>
                                  <a:pt x="785" y="4316"/>
                                </a:lnTo>
                                <a:lnTo>
                                  <a:pt x="799" y="4310"/>
                                </a:lnTo>
                                <a:lnTo>
                                  <a:pt x="813" y="4305"/>
                                </a:lnTo>
                                <a:lnTo>
                                  <a:pt x="828" y="4301"/>
                                </a:lnTo>
                                <a:lnTo>
                                  <a:pt x="836" y="4300"/>
                                </a:lnTo>
                                <a:lnTo>
                                  <a:pt x="845" y="4299"/>
                                </a:lnTo>
                                <a:lnTo>
                                  <a:pt x="853" y="4299"/>
                                </a:lnTo>
                                <a:lnTo>
                                  <a:pt x="863" y="4300"/>
                                </a:lnTo>
                                <a:lnTo>
                                  <a:pt x="872" y="4301"/>
                                </a:lnTo>
                                <a:lnTo>
                                  <a:pt x="880" y="4302"/>
                                </a:lnTo>
                                <a:lnTo>
                                  <a:pt x="889" y="4305"/>
                                </a:lnTo>
                                <a:lnTo>
                                  <a:pt x="898" y="4307"/>
                                </a:lnTo>
                                <a:lnTo>
                                  <a:pt x="915" y="4314"/>
                                </a:lnTo>
                                <a:lnTo>
                                  <a:pt x="933" y="4324"/>
                                </a:lnTo>
                                <a:lnTo>
                                  <a:pt x="951" y="4335"/>
                                </a:lnTo>
                                <a:lnTo>
                                  <a:pt x="968" y="4348"/>
                                </a:lnTo>
                                <a:lnTo>
                                  <a:pt x="968" y="4348"/>
                                </a:lnTo>
                                <a:lnTo>
                                  <a:pt x="968" y="4348"/>
                                </a:lnTo>
                                <a:lnTo>
                                  <a:pt x="969" y="4348"/>
                                </a:lnTo>
                                <a:lnTo>
                                  <a:pt x="969" y="4342"/>
                                </a:lnTo>
                                <a:lnTo>
                                  <a:pt x="969" y="4337"/>
                                </a:lnTo>
                                <a:lnTo>
                                  <a:pt x="971" y="4319"/>
                                </a:lnTo>
                                <a:lnTo>
                                  <a:pt x="975" y="4294"/>
                                </a:lnTo>
                                <a:lnTo>
                                  <a:pt x="980" y="4263"/>
                                </a:lnTo>
                                <a:lnTo>
                                  <a:pt x="986" y="4227"/>
                                </a:lnTo>
                                <a:lnTo>
                                  <a:pt x="994" y="4185"/>
                                </a:lnTo>
                                <a:lnTo>
                                  <a:pt x="1004" y="4139"/>
                                </a:lnTo>
                                <a:lnTo>
                                  <a:pt x="1017" y="4088"/>
                                </a:lnTo>
                                <a:lnTo>
                                  <a:pt x="1031" y="4035"/>
                                </a:lnTo>
                                <a:lnTo>
                                  <a:pt x="1049" y="3978"/>
                                </a:lnTo>
                                <a:lnTo>
                                  <a:pt x="1069" y="3918"/>
                                </a:lnTo>
                                <a:lnTo>
                                  <a:pt x="1091" y="3857"/>
                                </a:lnTo>
                                <a:lnTo>
                                  <a:pt x="1116" y="3793"/>
                                </a:lnTo>
                                <a:lnTo>
                                  <a:pt x="1146" y="3728"/>
                                </a:lnTo>
                                <a:lnTo>
                                  <a:pt x="1177" y="3663"/>
                                </a:lnTo>
                                <a:lnTo>
                                  <a:pt x="1213" y="3598"/>
                                </a:lnTo>
                                <a:lnTo>
                                  <a:pt x="1252" y="3532"/>
                                </a:lnTo>
                                <a:lnTo>
                                  <a:pt x="1294" y="3468"/>
                                </a:lnTo>
                                <a:lnTo>
                                  <a:pt x="1342" y="3405"/>
                                </a:lnTo>
                                <a:lnTo>
                                  <a:pt x="1393" y="3344"/>
                                </a:lnTo>
                                <a:lnTo>
                                  <a:pt x="1448" y="3285"/>
                                </a:lnTo>
                                <a:lnTo>
                                  <a:pt x="1508" y="3229"/>
                                </a:lnTo>
                                <a:lnTo>
                                  <a:pt x="1573" y="3176"/>
                                </a:lnTo>
                                <a:lnTo>
                                  <a:pt x="1641" y="3126"/>
                                </a:lnTo>
                                <a:lnTo>
                                  <a:pt x="1715" y="3082"/>
                                </a:lnTo>
                                <a:lnTo>
                                  <a:pt x="1795" y="3041"/>
                                </a:lnTo>
                                <a:lnTo>
                                  <a:pt x="1879" y="3007"/>
                                </a:lnTo>
                                <a:lnTo>
                                  <a:pt x="1970" y="2978"/>
                                </a:lnTo>
                                <a:lnTo>
                                  <a:pt x="2065" y="2955"/>
                                </a:lnTo>
                                <a:lnTo>
                                  <a:pt x="2167" y="2939"/>
                                </a:lnTo>
                                <a:lnTo>
                                  <a:pt x="2275" y="2930"/>
                                </a:lnTo>
                                <a:lnTo>
                                  <a:pt x="2388" y="2929"/>
                                </a:lnTo>
                                <a:lnTo>
                                  <a:pt x="2508" y="2936"/>
                                </a:lnTo>
                                <a:lnTo>
                                  <a:pt x="2521" y="2941"/>
                                </a:lnTo>
                                <a:lnTo>
                                  <a:pt x="2560" y="2954"/>
                                </a:lnTo>
                                <a:lnTo>
                                  <a:pt x="2622" y="2974"/>
                                </a:lnTo>
                                <a:lnTo>
                                  <a:pt x="2704" y="2997"/>
                                </a:lnTo>
                                <a:lnTo>
                                  <a:pt x="2754" y="3010"/>
                                </a:lnTo>
                                <a:lnTo>
                                  <a:pt x="2808" y="3023"/>
                                </a:lnTo>
                                <a:lnTo>
                                  <a:pt x="2866" y="3037"/>
                                </a:lnTo>
                                <a:lnTo>
                                  <a:pt x="2928" y="3052"/>
                                </a:lnTo>
                                <a:lnTo>
                                  <a:pt x="2995" y="3065"/>
                                </a:lnTo>
                                <a:lnTo>
                                  <a:pt x="3065" y="3078"/>
                                </a:lnTo>
                                <a:lnTo>
                                  <a:pt x="3138" y="3090"/>
                                </a:lnTo>
                                <a:lnTo>
                                  <a:pt x="3216" y="3102"/>
                                </a:lnTo>
                                <a:lnTo>
                                  <a:pt x="3296" y="3112"/>
                                </a:lnTo>
                                <a:lnTo>
                                  <a:pt x="3379" y="3121"/>
                                </a:lnTo>
                                <a:lnTo>
                                  <a:pt x="3464" y="3129"/>
                                </a:lnTo>
                                <a:lnTo>
                                  <a:pt x="3552" y="3135"/>
                                </a:lnTo>
                                <a:lnTo>
                                  <a:pt x="3642" y="3139"/>
                                </a:lnTo>
                                <a:lnTo>
                                  <a:pt x="3734" y="3141"/>
                                </a:lnTo>
                                <a:lnTo>
                                  <a:pt x="3828" y="3140"/>
                                </a:lnTo>
                                <a:lnTo>
                                  <a:pt x="3923" y="3137"/>
                                </a:lnTo>
                                <a:lnTo>
                                  <a:pt x="4019" y="3129"/>
                                </a:lnTo>
                                <a:lnTo>
                                  <a:pt x="4118" y="3120"/>
                                </a:lnTo>
                                <a:lnTo>
                                  <a:pt x="4216" y="3107"/>
                                </a:lnTo>
                                <a:lnTo>
                                  <a:pt x="4314" y="3091"/>
                                </a:lnTo>
                                <a:lnTo>
                                  <a:pt x="4413" y="3071"/>
                                </a:lnTo>
                                <a:lnTo>
                                  <a:pt x="4512" y="3048"/>
                                </a:lnTo>
                                <a:lnTo>
                                  <a:pt x="4611" y="3018"/>
                                </a:lnTo>
                                <a:lnTo>
                                  <a:pt x="4709" y="2986"/>
                                </a:lnTo>
                                <a:lnTo>
                                  <a:pt x="4752" y="2985"/>
                                </a:lnTo>
                                <a:lnTo>
                                  <a:pt x="4793" y="2985"/>
                                </a:lnTo>
                                <a:lnTo>
                                  <a:pt x="4835" y="2984"/>
                                </a:lnTo>
                                <a:lnTo>
                                  <a:pt x="4876" y="2984"/>
                                </a:lnTo>
                                <a:lnTo>
                                  <a:pt x="4917" y="2984"/>
                                </a:lnTo>
                                <a:lnTo>
                                  <a:pt x="4956" y="2985"/>
                                </a:lnTo>
                                <a:lnTo>
                                  <a:pt x="4996" y="2985"/>
                                </a:lnTo>
                                <a:lnTo>
                                  <a:pt x="5034" y="2987"/>
                                </a:lnTo>
                                <a:lnTo>
                                  <a:pt x="5074" y="2989"/>
                                </a:lnTo>
                                <a:lnTo>
                                  <a:pt x="5114" y="2992"/>
                                </a:lnTo>
                                <a:lnTo>
                                  <a:pt x="5152" y="2996"/>
                                </a:lnTo>
                                <a:lnTo>
                                  <a:pt x="5191" y="3002"/>
                                </a:lnTo>
                                <a:lnTo>
                                  <a:pt x="5228" y="3008"/>
                                </a:lnTo>
                                <a:lnTo>
                                  <a:pt x="5265" y="3016"/>
                                </a:lnTo>
                                <a:lnTo>
                                  <a:pt x="5301" y="3024"/>
                                </a:lnTo>
                                <a:lnTo>
                                  <a:pt x="5336" y="3033"/>
                                </a:lnTo>
                                <a:lnTo>
                                  <a:pt x="5372" y="3043"/>
                                </a:lnTo>
                                <a:lnTo>
                                  <a:pt x="5406" y="3054"/>
                                </a:lnTo>
                                <a:lnTo>
                                  <a:pt x="5440" y="3066"/>
                                </a:lnTo>
                                <a:lnTo>
                                  <a:pt x="5473" y="3078"/>
                                </a:lnTo>
                                <a:lnTo>
                                  <a:pt x="5505" y="3090"/>
                                </a:lnTo>
                                <a:lnTo>
                                  <a:pt x="5538" y="3103"/>
                                </a:lnTo>
                                <a:lnTo>
                                  <a:pt x="5570" y="3117"/>
                                </a:lnTo>
                                <a:lnTo>
                                  <a:pt x="5601" y="3131"/>
                                </a:lnTo>
                                <a:lnTo>
                                  <a:pt x="5664" y="3161"/>
                                </a:lnTo>
                                <a:lnTo>
                                  <a:pt x="5725" y="3191"/>
                                </a:lnTo>
                                <a:lnTo>
                                  <a:pt x="5785" y="3223"/>
                                </a:lnTo>
                                <a:lnTo>
                                  <a:pt x="5844" y="3254"/>
                                </a:lnTo>
                                <a:lnTo>
                                  <a:pt x="5903" y="3284"/>
                                </a:lnTo>
                                <a:lnTo>
                                  <a:pt x="5961" y="3316"/>
                                </a:lnTo>
                                <a:lnTo>
                                  <a:pt x="6019" y="3345"/>
                                </a:lnTo>
                                <a:lnTo>
                                  <a:pt x="6077" y="3372"/>
                                </a:lnTo>
                                <a:lnTo>
                                  <a:pt x="6074" y="3346"/>
                                </a:lnTo>
                                <a:lnTo>
                                  <a:pt x="6069" y="3319"/>
                                </a:lnTo>
                                <a:lnTo>
                                  <a:pt x="6062" y="3292"/>
                                </a:lnTo>
                                <a:lnTo>
                                  <a:pt x="6054" y="3266"/>
                                </a:lnTo>
                                <a:lnTo>
                                  <a:pt x="6043" y="3240"/>
                                </a:lnTo>
                                <a:lnTo>
                                  <a:pt x="6033" y="3213"/>
                                </a:lnTo>
                                <a:lnTo>
                                  <a:pt x="6023" y="3187"/>
                                </a:lnTo>
                                <a:lnTo>
                                  <a:pt x="6013" y="3162"/>
                                </a:lnTo>
                                <a:lnTo>
                                  <a:pt x="6002" y="3138"/>
                                </a:lnTo>
                                <a:lnTo>
                                  <a:pt x="5992" y="3113"/>
                                </a:lnTo>
                                <a:lnTo>
                                  <a:pt x="5984" y="3090"/>
                                </a:lnTo>
                                <a:lnTo>
                                  <a:pt x="5976" y="3068"/>
                                </a:lnTo>
                                <a:lnTo>
                                  <a:pt x="5969" y="3046"/>
                                </a:lnTo>
                                <a:lnTo>
                                  <a:pt x="5965" y="3025"/>
                                </a:lnTo>
                                <a:lnTo>
                                  <a:pt x="5963" y="3015"/>
                                </a:lnTo>
                                <a:lnTo>
                                  <a:pt x="5962" y="3005"/>
                                </a:lnTo>
                                <a:lnTo>
                                  <a:pt x="5962" y="2996"/>
                                </a:lnTo>
                                <a:lnTo>
                                  <a:pt x="5962" y="2987"/>
                                </a:lnTo>
                                <a:lnTo>
                                  <a:pt x="5980" y="2992"/>
                                </a:lnTo>
                                <a:lnTo>
                                  <a:pt x="5998" y="2999"/>
                                </a:lnTo>
                                <a:lnTo>
                                  <a:pt x="6015" y="3005"/>
                                </a:lnTo>
                                <a:lnTo>
                                  <a:pt x="6033" y="3012"/>
                                </a:lnTo>
                                <a:lnTo>
                                  <a:pt x="6067" y="3028"/>
                                </a:lnTo>
                                <a:lnTo>
                                  <a:pt x="6100" y="3046"/>
                                </a:lnTo>
                                <a:lnTo>
                                  <a:pt x="6121" y="3069"/>
                                </a:lnTo>
                                <a:lnTo>
                                  <a:pt x="6142" y="3092"/>
                                </a:lnTo>
                                <a:lnTo>
                                  <a:pt x="6163" y="3117"/>
                                </a:lnTo>
                                <a:lnTo>
                                  <a:pt x="6184" y="3143"/>
                                </a:lnTo>
                                <a:lnTo>
                                  <a:pt x="6204" y="3170"/>
                                </a:lnTo>
                                <a:lnTo>
                                  <a:pt x="6226" y="3197"/>
                                </a:lnTo>
                                <a:lnTo>
                                  <a:pt x="6246" y="3227"/>
                                </a:lnTo>
                                <a:lnTo>
                                  <a:pt x="6266" y="3256"/>
                                </a:lnTo>
                                <a:lnTo>
                                  <a:pt x="6286" y="3287"/>
                                </a:lnTo>
                                <a:lnTo>
                                  <a:pt x="6306" y="3320"/>
                                </a:lnTo>
                                <a:lnTo>
                                  <a:pt x="6327" y="3353"/>
                                </a:lnTo>
                                <a:lnTo>
                                  <a:pt x="6347" y="3387"/>
                                </a:lnTo>
                                <a:lnTo>
                                  <a:pt x="6367" y="3423"/>
                                </a:lnTo>
                                <a:lnTo>
                                  <a:pt x="6387" y="3459"/>
                                </a:lnTo>
                                <a:lnTo>
                                  <a:pt x="6407" y="3498"/>
                                </a:lnTo>
                                <a:lnTo>
                                  <a:pt x="6426" y="3537"/>
                                </a:lnTo>
                                <a:lnTo>
                                  <a:pt x="6446" y="3577"/>
                                </a:lnTo>
                                <a:lnTo>
                                  <a:pt x="6465" y="3619"/>
                                </a:lnTo>
                                <a:lnTo>
                                  <a:pt x="6483" y="3662"/>
                                </a:lnTo>
                                <a:lnTo>
                                  <a:pt x="6503" y="3706"/>
                                </a:lnTo>
                                <a:lnTo>
                                  <a:pt x="6522" y="3751"/>
                                </a:lnTo>
                                <a:lnTo>
                                  <a:pt x="6540" y="3798"/>
                                </a:lnTo>
                                <a:lnTo>
                                  <a:pt x="6558" y="3846"/>
                                </a:lnTo>
                                <a:lnTo>
                                  <a:pt x="6577" y="3895"/>
                                </a:lnTo>
                                <a:lnTo>
                                  <a:pt x="6595" y="3946"/>
                                </a:lnTo>
                                <a:lnTo>
                                  <a:pt x="6612" y="3997"/>
                                </a:lnTo>
                                <a:lnTo>
                                  <a:pt x="6630" y="4051"/>
                                </a:lnTo>
                                <a:lnTo>
                                  <a:pt x="6647" y="4107"/>
                                </a:lnTo>
                                <a:lnTo>
                                  <a:pt x="6664" y="4162"/>
                                </a:lnTo>
                                <a:lnTo>
                                  <a:pt x="6681" y="4220"/>
                                </a:lnTo>
                                <a:lnTo>
                                  <a:pt x="6697" y="4280"/>
                                </a:lnTo>
                                <a:lnTo>
                                  <a:pt x="6714" y="4340"/>
                                </a:lnTo>
                                <a:lnTo>
                                  <a:pt x="6714" y="4344"/>
                                </a:lnTo>
                                <a:lnTo>
                                  <a:pt x="6714" y="4348"/>
                                </a:lnTo>
                                <a:lnTo>
                                  <a:pt x="6715" y="4347"/>
                                </a:lnTo>
                                <a:lnTo>
                                  <a:pt x="6716" y="4347"/>
                                </a:lnTo>
                                <a:lnTo>
                                  <a:pt x="6716" y="4347"/>
                                </a:lnTo>
                                <a:lnTo>
                                  <a:pt x="6716" y="4348"/>
                                </a:lnTo>
                                <a:lnTo>
                                  <a:pt x="6719" y="4345"/>
                                </a:lnTo>
                                <a:lnTo>
                                  <a:pt x="6735" y="4332"/>
                                </a:lnTo>
                                <a:lnTo>
                                  <a:pt x="6753" y="4322"/>
                                </a:lnTo>
                                <a:lnTo>
                                  <a:pt x="6770" y="4313"/>
                                </a:lnTo>
                                <a:lnTo>
                                  <a:pt x="6787" y="4307"/>
                                </a:lnTo>
                                <a:lnTo>
                                  <a:pt x="6796" y="4304"/>
                                </a:lnTo>
                                <a:lnTo>
                                  <a:pt x="6804" y="4302"/>
                                </a:lnTo>
                                <a:lnTo>
                                  <a:pt x="6812" y="4301"/>
                                </a:lnTo>
                                <a:lnTo>
                                  <a:pt x="6821" y="4300"/>
                                </a:lnTo>
                                <a:lnTo>
                                  <a:pt x="6829" y="4299"/>
                                </a:lnTo>
                                <a:lnTo>
                                  <a:pt x="6838" y="4299"/>
                                </a:lnTo>
                                <a:lnTo>
                                  <a:pt x="6847" y="4300"/>
                                </a:lnTo>
                                <a:lnTo>
                                  <a:pt x="6855" y="4301"/>
                                </a:lnTo>
                                <a:lnTo>
                                  <a:pt x="6863" y="4303"/>
                                </a:lnTo>
                                <a:lnTo>
                                  <a:pt x="6872" y="4305"/>
                                </a:lnTo>
                                <a:lnTo>
                                  <a:pt x="6880" y="4308"/>
                                </a:lnTo>
                                <a:lnTo>
                                  <a:pt x="6887" y="4311"/>
                                </a:lnTo>
                                <a:lnTo>
                                  <a:pt x="6900" y="4318"/>
                                </a:lnTo>
                                <a:lnTo>
                                  <a:pt x="6913" y="4327"/>
                                </a:lnTo>
                                <a:lnTo>
                                  <a:pt x="6925" y="4337"/>
                                </a:lnTo>
                                <a:lnTo>
                                  <a:pt x="6938" y="4348"/>
                                </a:lnTo>
                                <a:lnTo>
                                  <a:pt x="6949" y="4361"/>
                                </a:lnTo>
                                <a:lnTo>
                                  <a:pt x="6959" y="4376"/>
                                </a:lnTo>
                                <a:lnTo>
                                  <a:pt x="6969" y="4391"/>
                                </a:lnTo>
                                <a:lnTo>
                                  <a:pt x="6979" y="4408"/>
                                </a:lnTo>
                                <a:lnTo>
                                  <a:pt x="6988" y="4426"/>
                                </a:lnTo>
                                <a:lnTo>
                                  <a:pt x="6996" y="4445"/>
                                </a:lnTo>
                                <a:lnTo>
                                  <a:pt x="7004" y="4467"/>
                                </a:lnTo>
                                <a:lnTo>
                                  <a:pt x="7011" y="4488"/>
                                </a:lnTo>
                                <a:lnTo>
                                  <a:pt x="7019" y="4510"/>
                                </a:lnTo>
                                <a:lnTo>
                                  <a:pt x="7025" y="4534"/>
                                </a:lnTo>
                                <a:lnTo>
                                  <a:pt x="7031" y="4559"/>
                                </a:lnTo>
                                <a:lnTo>
                                  <a:pt x="7036" y="4585"/>
                                </a:lnTo>
                                <a:lnTo>
                                  <a:pt x="7040" y="4611"/>
                                </a:lnTo>
                                <a:lnTo>
                                  <a:pt x="7044" y="4640"/>
                                </a:lnTo>
                                <a:lnTo>
                                  <a:pt x="7047" y="4668"/>
                                </a:lnTo>
                                <a:lnTo>
                                  <a:pt x="7049" y="4696"/>
                                </a:lnTo>
                                <a:lnTo>
                                  <a:pt x="7051" y="4727"/>
                                </a:lnTo>
                                <a:lnTo>
                                  <a:pt x="7052" y="4757"/>
                                </a:lnTo>
                                <a:lnTo>
                                  <a:pt x="7052" y="4788"/>
                                </a:lnTo>
                                <a:lnTo>
                                  <a:pt x="7052" y="4821"/>
                                </a:lnTo>
                                <a:lnTo>
                                  <a:pt x="7051" y="4853"/>
                                </a:lnTo>
                                <a:lnTo>
                                  <a:pt x="7049" y="4886"/>
                                </a:lnTo>
                                <a:lnTo>
                                  <a:pt x="7047" y="4920"/>
                                </a:lnTo>
                                <a:lnTo>
                                  <a:pt x="7044" y="4954"/>
                                </a:lnTo>
                                <a:lnTo>
                                  <a:pt x="7040" y="4989"/>
                                </a:lnTo>
                                <a:lnTo>
                                  <a:pt x="7036" y="5024"/>
                                </a:lnTo>
                                <a:lnTo>
                                  <a:pt x="7031" y="5059"/>
                                </a:lnTo>
                                <a:lnTo>
                                  <a:pt x="7025" y="5095"/>
                                </a:lnTo>
                                <a:lnTo>
                                  <a:pt x="7013" y="5149"/>
                                </a:lnTo>
                                <a:lnTo>
                                  <a:pt x="7002" y="5202"/>
                                </a:lnTo>
                                <a:lnTo>
                                  <a:pt x="6988" y="5254"/>
                                </a:lnTo>
                                <a:lnTo>
                                  <a:pt x="6974" y="5303"/>
                                </a:lnTo>
                                <a:lnTo>
                                  <a:pt x="6959" y="5352"/>
                                </a:lnTo>
                                <a:lnTo>
                                  <a:pt x="6942" y="5398"/>
                                </a:lnTo>
                                <a:lnTo>
                                  <a:pt x="6924" y="5443"/>
                                </a:lnTo>
                                <a:lnTo>
                                  <a:pt x="6906" y="5484"/>
                                </a:lnTo>
                                <a:lnTo>
                                  <a:pt x="6887" y="5525"/>
                                </a:lnTo>
                                <a:lnTo>
                                  <a:pt x="6867" y="5562"/>
                                </a:lnTo>
                                <a:lnTo>
                                  <a:pt x="6847" y="5598"/>
                                </a:lnTo>
                                <a:lnTo>
                                  <a:pt x="6825" y="5630"/>
                                </a:lnTo>
                                <a:lnTo>
                                  <a:pt x="6814" y="5645"/>
                                </a:lnTo>
                                <a:lnTo>
                                  <a:pt x="6803" y="5660"/>
                                </a:lnTo>
                                <a:lnTo>
                                  <a:pt x="6792" y="5674"/>
                                </a:lnTo>
                                <a:lnTo>
                                  <a:pt x="6781" y="5688"/>
                                </a:lnTo>
                                <a:lnTo>
                                  <a:pt x="6770" y="5700"/>
                                </a:lnTo>
                                <a:lnTo>
                                  <a:pt x="6759" y="5711"/>
                                </a:lnTo>
                                <a:lnTo>
                                  <a:pt x="6747" y="5722"/>
                                </a:lnTo>
                                <a:lnTo>
                                  <a:pt x="6736" y="5732"/>
                                </a:lnTo>
                                <a:lnTo>
                                  <a:pt x="6717" y="5746"/>
                                </a:lnTo>
                                <a:lnTo>
                                  <a:pt x="6699" y="5758"/>
                                </a:lnTo>
                                <a:lnTo>
                                  <a:pt x="6690" y="5764"/>
                                </a:lnTo>
                                <a:lnTo>
                                  <a:pt x="6681" y="5768"/>
                                </a:lnTo>
                                <a:lnTo>
                                  <a:pt x="6672" y="5773"/>
                                </a:lnTo>
                                <a:lnTo>
                                  <a:pt x="6662" y="5777"/>
                                </a:lnTo>
                                <a:lnTo>
                                  <a:pt x="6653" y="5780"/>
                                </a:lnTo>
                                <a:lnTo>
                                  <a:pt x="6644" y="5782"/>
                                </a:lnTo>
                                <a:lnTo>
                                  <a:pt x="6635" y="5784"/>
                                </a:lnTo>
                                <a:lnTo>
                                  <a:pt x="6626" y="5786"/>
                                </a:lnTo>
                                <a:lnTo>
                                  <a:pt x="6617" y="5786"/>
                                </a:lnTo>
                                <a:lnTo>
                                  <a:pt x="6608" y="5786"/>
                                </a:lnTo>
                                <a:lnTo>
                                  <a:pt x="6599" y="5786"/>
                                </a:lnTo>
                                <a:lnTo>
                                  <a:pt x="6590" y="5784"/>
                                </a:lnTo>
                                <a:lnTo>
                                  <a:pt x="6580" y="5782"/>
                                </a:lnTo>
                                <a:lnTo>
                                  <a:pt x="6570" y="5780"/>
                                </a:lnTo>
                                <a:lnTo>
                                  <a:pt x="6560" y="5776"/>
                                </a:lnTo>
                                <a:lnTo>
                                  <a:pt x="6551" y="5772"/>
                                </a:lnTo>
                                <a:lnTo>
                                  <a:pt x="6542" y="5765"/>
                                </a:lnTo>
                                <a:lnTo>
                                  <a:pt x="6534" y="5760"/>
                                </a:lnTo>
                                <a:lnTo>
                                  <a:pt x="6525" y="5753"/>
                                </a:lnTo>
                                <a:lnTo>
                                  <a:pt x="6517" y="5746"/>
                                </a:lnTo>
                                <a:lnTo>
                                  <a:pt x="6492" y="5823"/>
                                </a:lnTo>
                                <a:lnTo>
                                  <a:pt x="6464" y="5901"/>
                                </a:lnTo>
                                <a:lnTo>
                                  <a:pt x="6436" y="5978"/>
                                </a:lnTo>
                                <a:lnTo>
                                  <a:pt x="6407" y="6056"/>
                                </a:lnTo>
                                <a:lnTo>
                                  <a:pt x="6375" y="6133"/>
                                </a:lnTo>
                                <a:lnTo>
                                  <a:pt x="6343" y="6208"/>
                                </a:lnTo>
                                <a:lnTo>
                                  <a:pt x="6309" y="6285"/>
                                </a:lnTo>
                                <a:lnTo>
                                  <a:pt x="6274" y="6361"/>
                                </a:lnTo>
                                <a:lnTo>
                                  <a:pt x="6238" y="6436"/>
                                </a:lnTo>
                                <a:lnTo>
                                  <a:pt x="6200" y="6511"/>
                                </a:lnTo>
                                <a:lnTo>
                                  <a:pt x="6162" y="6585"/>
                                </a:lnTo>
                                <a:lnTo>
                                  <a:pt x="6122" y="6659"/>
                                </a:lnTo>
                                <a:lnTo>
                                  <a:pt x="6081" y="6731"/>
                                </a:lnTo>
                                <a:lnTo>
                                  <a:pt x="6038" y="6803"/>
                                </a:lnTo>
                                <a:lnTo>
                                  <a:pt x="5996" y="6874"/>
                                </a:lnTo>
                                <a:lnTo>
                                  <a:pt x="5951" y="6945"/>
                                </a:lnTo>
                                <a:lnTo>
                                  <a:pt x="5906" y="7014"/>
                                </a:lnTo>
                                <a:lnTo>
                                  <a:pt x="5859" y="7082"/>
                                </a:lnTo>
                                <a:lnTo>
                                  <a:pt x="5812" y="7149"/>
                                </a:lnTo>
                                <a:lnTo>
                                  <a:pt x="5762" y="7215"/>
                                </a:lnTo>
                                <a:lnTo>
                                  <a:pt x="5713" y="7280"/>
                                </a:lnTo>
                                <a:lnTo>
                                  <a:pt x="5662" y="7343"/>
                                </a:lnTo>
                                <a:lnTo>
                                  <a:pt x="5611" y="7406"/>
                                </a:lnTo>
                                <a:lnTo>
                                  <a:pt x="5558" y="7467"/>
                                </a:lnTo>
                                <a:lnTo>
                                  <a:pt x="5504" y="7526"/>
                                </a:lnTo>
                                <a:lnTo>
                                  <a:pt x="5450" y="7584"/>
                                </a:lnTo>
                                <a:lnTo>
                                  <a:pt x="5394" y="7641"/>
                                </a:lnTo>
                                <a:lnTo>
                                  <a:pt x="5338" y="7695"/>
                                </a:lnTo>
                                <a:lnTo>
                                  <a:pt x="5281" y="7749"/>
                                </a:lnTo>
                                <a:lnTo>
                                  <a:pt x="5223" y="7801"/>
                                </a:lnTo>
                                <a:lnTo>
                                  <a:pt x="5164" y="7850"/>
                                </a:lnTo>
                                <a:lnTo>
                                  <a:pt x="5105" y="7898"/>
                                </a:lnTo>
                                <a:lnTo>
                                  <a:pt x="5068" y="7926"/>
                                </a:lnTo>
                                <a:lnTo>
                                  <a:pt x="5033" y="7952"/>
                                </a:lnTo>
                                <a:lnTo>
                                  <a:pt x="4997" y="7979"/>
                                </a:lnTo>
                                <a:lnTo>
                                  <a:pt x="4959" y="8004"/>
                                </a:lnTo>
                                <a:lnTo>
                                  <a:pt x="4923" y="8029"/>
                                </a:lnTo>
                                <a:lnTo>
                                  <a:pt x="4885" y="8053"/>
                                </a:lnTo>
                                <a:lnTo>
                                  <a:pt x="4848" y="8077"/>
                                </a:lnTo>
                                <a:lnTo>
                                  <a:pt x="4810" y="8099"/>
                                </a:lnTo>
                                <a:lnTo>
                                  <a:pt x="4772" y="8121"/>
                                </a:lnTo>
                                <a:lnTo>
                                  <a:pt x="4734" y="8141"/>
                                </a:lnTo>
                                <a:lnTo>
                                  <a:pt x="4696" y="8163"/>
                                </a:lnTo>
                                <a:lnTo>
                                  <a:pt x="4657" y="8182"/>
                                </a:lnTo>
                                <a:lnTo>
                                  <a:pt x="4618" y="8200"/>
                                </a:lnTo>
                                <a:lnTo>
                                  <a:pt x="4579" y="8218"/>
                                </a:lnTo>
                                <a:lnTo>
                                  <a:pt x="4539" y="8235"/>
                                </a:lnTo>
                                <a:lnTo>
                                  <a:pt x="4500" y="8251"/>
                                </a:lnTo>
                                <a:lnTo>
                                  <a:pt x="4460" y="8266"/>
                                </a:lnTo>
                                <a:lnTo>
                                  <a:pt x="4420" y="8280"/>
                                </a:lnTo>
                                <a:lnTo>
                                  <a:pt x="4381" y="8293"/>
                                </a:lnTo>
                                <a:lnTo>
                                  <a:pt x="4340" y="8306"/>
                                </a:lnTo>
                                <a:lnTo>
                                  <a:pt x="4300" y="8317"/>
                                </a:lnTo>
                                <a:lnTo>
                                  <a:pt x="4258" y="8329"/>
                                </a:lnTo>
                                <a:lnTo>
                                  <a:pt x="4218" y="8338"/>
                                </a:lnTo>
                                <a:lnTo>
                                  <a:pt x="4176" y="8347"/>
                                </a:lnTo>
                                <a:lnTo>
                                  <a:pt x="4135" y="8354"/>
                                </a:lnTo>
                                <a:lnTo>
                                  <a:pt x="4093" y="8361"/>
                                </a:lnTo>
                                <a:lnTo>
                                  <a:pt x="4052" y="8367"/>
                                </a:lnTo>
                                <a:lnTo>
                                  <a:pt x="4010" y="8371"/>
                                </a:lnTo>
                                <a:lnTo>
                                  <a:pt x="3968" y="8375"/>
                                </a:lnTo>
                                <a:lnTo>
                                  <a:pt x="3926" y="8378"/>
                                </a:lnTo>
                                <a:lnTo>
                                  <a:pt x="3884" y="8379"/>
                                </a:lnTo>
                                <a:lnTo>
                                  <a:pt x="3841" y="8380"/>
                                </a:lnTo>
                                <a:lnTo>
                                  <a:pt x="3800" y="8379"/>
                                </a:lnTo>
                                <a:lnTo>
                                  <a:pt x="3758" y="8378"/>
                                </a:lnTo>
                                <a:lnTo>
                                  <a:pt x="3717" y="8375"/>
                                </a:lnTo>
                                <a:lnTo>
                                  <a:pt x="3677" y="8372"/>
                                </a:lnTo>
                                <a:lnTo>
                                  <a:pt x="3635" y="8367"/>
                                </a:lnTo>
                                <a:lnTo>
                                  <a:pt x="3595" y="8362"/>
                                </a:lnTo>
                                <a:lnTo>
                                  <a:pt x="3554" y="8356"/>
                                </a:lnTo>
                                <a:lnTo>
                                  <a:pt x="3514" y="8348"/>
                                </a:lnTo>
                                <a:lnTo>
                                  <a:pt x="3473" y="8340"/>
                                </a:lnTo>
                                <a:lnTo>
                                  <a:pt x="3434" y="8331"/>
                                </a:lnTo>
                                <a:lnTo>
                                  <a:pt x="3393" y="8320"/>
                                </a:lnTo>
                                <a:lnTo>
                                  <a:pt x="3354" y="8309"/>
                                </a:lnTo>
                                <a:lnTo>
                                  <a:pt x="3314" y="8297"/>
                                </a:lnTo>
                                <a:lnTo>
                                  <a:pt x="3275" y="8284"/>
                                </a:lnTo>
                                <a:lnTo>
                                  <a:pt x="3236" y="8271"/>
                                </a:lnTo>
                                <a:lnTo>
                                  <a:pt x="3197" y="8257"/>
                                </a:lnTo>
                                <a:lnTo>
                                  <a:pt x="3158" y="8241"/>
                                </a:lnTo>
                                <a:lnTo>
                                  <a:pt x="3119" y="8224"/>
                                </a:lnTo>
                                <a:lnTo>
                                  <a:pt x="3081" y="8207"/>
                                </a:lnTo>
                                <a:lnTo>
                                  <a:pt x="3042" y="8190"/>
                                </a:lnTo>
                                <a:lnTo>
                                  <a:pt x="3005" y="8171"/>
                                </a:lnTo>
                                <a:lnTo>
                                  <a:pt x="2967" y="8152"/>
                                </a:lnTo>
                                <a:lnTo>
                                  <a:pt x="2930" y="8131"/>
                                </a:lnTo>
                                <a:lnTo>
                                  <a:pt x="2893" y="8111"/>
                                </a:lnTo>
                                <a:lnTo>
                                  <a:pt x="2855" y="8089"/>
                                </a:lnTo>
                                <a:lnTo>
                                  <a:pt x="2819" y="8067"/>
                                </a:lnTo>
                                <a:lnTo>
                                  <a:pt x="2781" y="8043"/>
                                </a:lnTo>
                                <a:lnTo>
                                  <a:pt x="2746" y="8020"/>
                                </a:lnTo>
                                <a:lnTo>
                                  <a:pt x="2710" y="7995"/>
                                </a:lnTo>
                                <a:lnTo>
                                  <a:pt x="2674" y="7969"/>
                                </a:lnTo>
                                <a:lnTo>
                                  <a:pt x="2638" y="7944"/>
                                </a:lnTo>
                                <a:lnTo>
                                  <a:pt x="2602" y="7917"/>
                                </a:lnTo>
                                <a:lnTo>
                                  <a:pt x="2542" y="7869"/>
                                </a:lnTo>
                                <a:lnTo>
                                  <a:pt x="2482" y="7820"/>
                                </a:lnTo>
                                <a:lnTo>
                                  <a:pt x="2423" y="7768"/>
                                </a:lnTo>
                                <a:lnTo>
                                  <a:pt x="2366" y="7716"/>
                                </a:lnTo>
                                <a:lnTo>
                                  <a:pt x="2308" y="7660"/>
                                </a:lnTo>
                                <a:lnTo>
                                  <a:pt x="2251" y="7603"/>
                                </a:lnTo>
                                <a:lnTo>
                                  <a:pt x="2196" y="7546"/>
                                </a:lnTo>
                                <a:lnTo>
                                  <a:pt x="2141" y="7486"/>
                                </a:lnTo>
                                <a:lnTo>
                                  <a:pt x="2087" y="7424"/>
                                </a:lnTo>
                                <a:lnTo>
                                  <a:pt x="2035" y="7362"/>
                                </a:lnTo>
                                <a:lnTo>
                                  <a:pt x="1983" y="7298"/>
                                </a:lnTo>
                                <a:lnTo>
                                  <a:pt x="1933" y="7232"/>
                                </a:lnTo>
                                <a:lnTo>
                                  <a:pt x="1883" y="7165"/>
                                </a:lnTo>
                                <a:lnTo>
                                  <a:pt x="1835" y="7098"/>
                                </a:lnTo>
                                <a:lnTo>
                                  <a:pt x="1788" y="7029"/>
                                </a:lnTo>
                                <a:lnTo>
                                  <a:pt x="1742" y="6959"/>
                                </a:lnTo>
                                <a:lnTo>
                                  <a:pt x="1696" y="6888"/>
                                </a:lnTo>
                                <a:lnTo>
                                  <a:pt x="1653" y="6816"/>
                                </a:lnTo>
                                <a:lnTo>
                                  <a:pt x="1609" y="6744"/>
                                </a:lnTo>
                                <a:lnTo>
                                  <a:pt x="1568" y="6670"/>
                                </a:lnTo>
                                <a:lnTo>
                                  <a:pt x="1527" y="6596"/>
                                </a:lnTo>
                                <a:lnTo>
                                  <a:pt x="1488" y="6520"/>
                                </a:lnTo>
                                <a:lnTo>
                                  <a:pt x="1449" y="6445"/>
                                </a:lnTo>
                                <a:lnTo>
                                  <a:pt x="1413" y="6368"/>
                                </a:lnTo>
                                <a:lnTo>
                                  <a:pt x="1377" y="6291"/>
                                </a:lnTo>
                                <a:lnTo>
                                  <a:pt x="1343" y="6215"/>
                                </a:lnTo>
                                <a:lnTo>
                                  <a:pt x="1310" y="6138"/>
                                </a:lnTo>
                                <a:lnTo>
                                  <a:pt x="1278" y="6060"/>
                                </a:lnTo>
                                <a:lnTo>
                                  <a:pt x="1248" y="5981"/>
                                </a:lnTo>
                                <a:lnTo>
                                  <a:pt x="1220" y="5903"/>
                                </a:lnTo>
                                <a:lnTo>
                                  <a:pt x="1192" y="5824"/>
                                </a:lnTo>
                                <a:lnTo>
                                  <a:pt x="1166" y="5746"/>
                                </a:lnTo>
                                <a:lnTo>
                                  <a:pt x="1158" y="5753"/>
                                </a:lnTo>
                                <a:lnTo>
                                  <a:pt x="1149" y="5760"/>
                                </a:lnTo>
                                <a:lnTo>
                                  <a:pt x="1141" y="5765"/>
                                </a:lnTo>
                                <a:lnTo>
                                  <a:pt x="1132" y="5772"/>
                                </a:lnTo>
                                <a:lnTo>
                                  <a:pt x="1123" y="5776"/>
                                </a:lnTo>
                                <a:lnTo>
                                  <a:pt x="1112" y="5780"/>
                                </a:lnTo>
                                <a:lnTo>
                                  <a:pt x="1103" y="5782"/>
                                </a:lnTo>
                                <a:lnTo>
                                  <a:pt x="1093" y="5784"/>
                                </a:lnTo>
                                <a:lnTo>
                                  <a:pt x="1083" y="5786"/>
                                </a:lnTo>
                                <a:lnTo>
                                  <a:pt x="1072" y="5786"/>
                                </a:lnTo>
                                <a:lnTo>
                                  <a:pt x="1062" y="5786"/>
                                </a:lnTo>
                                <a:lnTo>
                                  <a:pt x="1052" y="5785"/>
                                </a:lnTo>
                                <a:lnTo>
                                  <a:pt x="1041" y="5783"/>
                                </a:lnTo>
                                <a:lnTo>
                                  <a:pt x="1030" y="5780"/>
                                </a:lnTo>
                                <a:lnTo>
                                  <a:pt x="1019" y="5777"/>
                                </a:lnTo>
                                <a:lnTo>
                                  <a:pt x="1009" y="5772"/>
                                </a:lnTo>
                                <a:lnTo>
                                  <a:pt x="998" y="5766"/>
                                </a:lnTo>
                                <a:lnTo>
                                  <a:pt x="987" y="5760"/>
                                </a:lnTo>
                                <a:lnTo>
                                  <a:pt x="977" y="5754"/>
                                </a:lnTo>
                                <a:lnTo>
                                  <a:pt x="966" y="5747"/>
                                </a:lnTo>
                                <a:lnTo>
                                  <a:pt x="956" y="5739"/>
                                </a:lnTo>
                                <a:lnTo>
                                  <a:pt x="946" y="5730"/>
                                </a:lnTo>
                                <a:lnTo>
                                  <a:pt x="934" y="5721"/>
                                </a:lnTo>
                                <a:lnTo>
                                  <a:pt x="924" y="5711"/>
                                </a:lnTo>
                                <a:lnTo>
                                  <a:pt x="903" y="5688"/>
                                </a:lnTo>
                                <a:lnTo>
                                  <a:pt x="882" y="5662"/>
                                </a:lnTo>
                                <a:lnTo>
                                  <a:pt x="862" y="5635"/>
                                </a:lnTo>
                                <a:lnTo>
                                  <a:pt x="841" y="5605"/>
                                </a:lnTo>
                                <a:lnTo>
                                  <a:pt x="822" y="5573"/>
                                </a:lnTo>
                                <a:lnTo>
                                  <a:pt x="803" y="5538"/>
                                </a:lnTo>
                                <a:lnTo>
                                  <a:pt x="785" y="5501"/>
                                </a:lnTo>
                                <a:lnTo>
                                  <a:pt x="767" y="5463"/>
                                </a:lnTo>
                                <a:lnTo>
                                  <a:pt x="750" y="5423"/>
                                </a:lnTo>
                                <a:lnTo>
                                  <a:pt x="734" y="5380"/>
                                </a:lnTo>
                                <a:lnTo>
                                  <a:pt x="719" y="5337"/>
                                </a:lnTo>
                                <a:lnTo>
                                  <a:pt x="705" y="5291"/>
                                </a:lnTo>
                                <a:lnTo>
                                  <a:pt x="692" y="5244"/>
                                </a:lnTo>
                                <a:lnTo>
                                  <a:pt x="679" y="5196"/>
                                </a:lnTo>
                                <a:lnTo>
                                  <a:pt x="668" y="5145"/>
                                </a:lnTo>
                                <a:lnTo>
                                  <a:pt x="659" y="5095"/>
                                </a:lnTo>
                                <a:lnTo>
                                  <a:pt x="656" y="5082"/>
                                </a:lnTo>
                                <a:lnTo>
                                  <a:pt x="655" y="5069"/>
                                </a:lnTo>
                                <a:lnTo>
                                  <a:pt x="653" y="5055"/>
                                </a:lnTo>
                                <a:lnTo>
                                  <a:pt x="651" y="5041"/>
                                </a:lnTo>
                                <a:lnTo>
                                  <a:pt x="652" y="4969"/>
                                </a:lnTo>
                                <a:lnTo>
                                  <a:pt x="654" y="4899"/>
                                </a:lnTo>
                                <a:lnTo>
                                  <a:pt x="656" y="4828"/>
                                </a:lnTo>
                                <a:lnTo>
                                  <a:pt x="659" y="4758"/>
                                </a:lnTo>
                                <a:lnTo>
                                  <a:pt x="662" y="4688"/>
                                </a:lnTo>
                                <a:lnTo>
                                  <a:pt x="666" y="4618"/>
                                </a:lnTo>
                                <a:lnTo>
                                  <a:pt x="670" y="4550"/>
                                </a:lnTo>
                                <a:lnTo>
                                  <a:pt x="675" y="4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Freeform 10"/>
                        <wps:cNvSpPr>
                          <a:spLocks/>
                        </wps:cNvSpPr>
                        <wps:spPr bwMode="auto">
                          <a:xfrm>
                            <a:off x="684204" y="516014"/>
                            <a:ext cx="58" cy="104"/>
                          </a:xfrm>
                          <a:custGeom>
                            <a:avLst/>
                            <a:gdLst>
                              <a:gd name="T0" fmla="*/ 1458 w 1972"/>
                              <a:gd name="T1" fmla="*/ 1107 h 3539"/>
                              <a:gd name="T2" fmla="*/ 1536 w 1972"/>
                              <a:gd name="T3" fmla="*/ 1033 h 3539"/>
                              <a:gd name="T4" fmla="*/ 1612 w 1972"/>
                              <a:gd name="T5" fmla="*/ 938 h 3539"/>
                              <a:gd name="T6" fmla="*/ 1685 w 1972"/>
                              <a:gd name="T7" fmla="*/ 829 h 3539"/>
                              <a:gd name="T8" fmla="*/ 1751 w 1972"/>
                              <a:gd name="T9" fmla="*/ 708 h 3539"/>
                              <a:gd name="T10" fmla="*/ 1813 w 1972"/>
                              <a:gd name="T11" fmla="*/ 581 h 3539"/>
                              <a:gd name="T12" fmla="*/ 1866 w 1972"/>
                              <a:gd name="T13" fmla="*/ 452 h 3539"/>
                              <a:gd name="T14" fmla="*/ 1910 w 1972"/>
                              <a:gd name="T15" fmla="*/ 324 h 3539"/>
                              <a:gd name="T16" fmla="*/ 1943 w 1972"/>
                              <a:gd name="T17" fmla="*/ 204 h 3539"/>
                              <a:gd name="T18" fmla="*/ 1965 w 1972"/>
                              <a:gd name="T19" fmla="*/ 95 h 3539"/>
                              <a:gd name="T20" fmla="*/ 1972 w 1972"/>
                              <a:gd name="T21" fmla="*/ 0 h 3539"/>
                              <a:gd name="T22" fmla="*/ 1794 w 1972"/>
                              <a:gd name="T23" fmla="*/ 34 h 3539"/>
                              <a:gd name="T24" fmla="*/ 1607 w 1972"/>
                              <a:gd name="T25" fmla="*/ 60 h 3539"/>
                              <a:gd name="T26" fmla="*/ 1411 w 1972"/>
                              <a:gd name="T27" fmla="*/ 79 h 3539"/>
                              <a:gd name="T28" fmla="*/ 1213 w 1972"/>
                              <a:gd name="T29" fmla="*/ 91 h 3539"/>
                              <a:gd name="T30" fmla="*/ 1013 w 1972"/>
                              <a:gd name="T31" fmla="*/ 97 h 3539"/>
                              <a:gd name="T32" fmla="*/ 815 w 1972"/>
                              <a:gd name="T33" fmla="*/ 95 h 3539"/>
                              <a:gd name="T34" fmla="*/ 621 w 1972"/>
                              <a:gd name="T35" fmla="*/ 86 h 3539"/>
                              <a:gd name="T36" fmla="*/ 435 w 1972"/>
                              <a:gd name="T37" fmla="*/ 71 h 3539"/>
                              <a:gd name="T38" fmla="*/ 260 w 1972"/>
                              <a:gd name="T39" fmla="*/ 50 h 3539"/>
                              <a:gd name="T40" fmla="*/ 99 w 1972"/>
                              <a:gd name="T41" fmla="*/ 23 h 3539"/>
                              <a:gd name="T42" fmla="*/ 1 w 1972"/>
                              <a:gd name="T43" fmla="*/ 30 h 3539"/>
                              <a:gd name="T44" fmla="*/ 18 w 1972"/>
                              <a:gd name="T45" fmla="*/ 129 h 3539"/>
                              <a:gd name="T46" fmla="*/ 52 w 1972"/>
                              <a:gd name="T47" fmla="*/ 241 h 3539"/>
                              <a:gd name="T48" fmla="*/ 102 w 1972"/>
                              <a:gd name="T49" fmla="*/ 364 h 3539"/>
                              <a:gd name="T50" fmla="*/ 163 w 1972"/>
                              <a:gd name="T51" fmla="*/ 491 h 3539"/>
                              <a:gd name="T52" fmla="*/ 234 w 1972"/>
                              <a:gd name="T53" fmla="*/ 619 h 3539"/>
                              <a:gd name="T54" fmla="*/ 313 w 1972"/>
                              <a:gd name="T55" fmla="*/ 745 h 3539"/>
                              <a:gd name="T56" fmla="*/ 396 w 1972"/>
                              <a:gd name="T57" fmla="*/ 862 h 3539"/>
                              <a:gd name="T58" fmla="*/ 482 w 1972"/>
                              <a:gd name="T59" fmla="*/ 967 h 3539"/>
                              <a:gd name="T60" fmla="*/ 566 w 1972"/>
                              <a:gd name="T61" fmla="*/ 1055 h 3539"/>
                              <a:gd name="T62" fmla="*/ 648 w 1972"/>
                              <a:gd name="T63" fmla="*/ 1122 h 3539"/>
                              <a:gd name="T64" fmla="*/ 594 w 1972"/>
                              <a:gd name="T65" fmla="*/ 1474 h 3539"/>
                              <a:gd name="T66" fmla="*/ 485 w 1972"/>
                              <a:gd name="T67" fmla="*/ 1949 h 3539"/>
                              <a:gd name="T68" fmla="*/ 384 w 1972"/>
                              <a:gd name="T69" fmla="*/ 2399 h 3539"/>
                              <a:gd name="T70" fmla="*/ 290 w 1972"/>
                              <a:gd name="T71" fmla="*/ 2832 h 3539"/>
                              <a:gd name="T72" fmla="*/ 201 w 1972"/>
                              <a:gd name="T73" fmla="*/ 3256 h 3539"/>
                              <a:gd name="T74" fmla="*/ 1883 w 1972"/>
                              <a:gd name="T75" fmla="*/ 3539 h 3539"/>
                              <a:gd name="T76" fmla="*/ 1794 w 1972"/>
                              <a:gd name="T77" fmla="*/ 3090 h 3539"/>
                              <a:gd name="T78" fmla="*/ 1704 w 1972"/>
                              <a:gd name="T79" fmla="*/ 2640 h 3539"/>
                              <a:gd name="T80" fmla="*/ 1615 w 1972"/>
                              <a:gd name="T81" fmla="*/ 2191 h 3539"/>
                              <a:gd name="T82" fmla="*/ 1525 w 1972"/>
                              <a:gd name="T83" fmla="*/ 1742 h 3539"/>
                              <a:gd name="T84" fmla="*/ 1436 w 1972"/>
                              <a:gd name="T85" fmla="*/ 1293 h 3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2" h="3539">
                                <a:moveTo>
                                  <a:pt x="1405" y="1144"/>
                                </a:moveTo>
                                <a:lnTo>
                                  <a:pt x="1432" y="1127"/>
                                </a:lnTo>
                                <a:lnTo>
                                  <a:pt x="1458" y="1107"/>
                                </a:lnTo>
                                <a:lnTo>
                                  <a:pt x="1484" y="1085"/>
                                </a:lnTo>
                                <a:lnTo>
                                  <a:pt x="1510" y="1060"/>
                                </a:lnTo>
                                <a:lnTo>
                                  <a:pt x="1536" y="1033"/>
                                </a:lnTo>
                                <a:lnTo>
                                  <a:pt x="1561" y="1004"/>
                                </a:lnTo>
                                <a:lnTo>
                                  <a:pt x="1586" y="971"/>
                                </a:lnTo>
                                <a:lnTo>
                                  <a:pt x="1612" y="938"/>
                                </a:lnTo>
                                <a:lnTo>
                                  <a:pt x="1636" y="904"/>
                                </a:lnTo>
                                <a:lnTo>
                                  <a:pt x="1660" y="866"/>
                                </a:lnTo>
                                <a:lnTo>
                                  <a:pt x="1685" y="829"/>
                                </a:lnTo>
                                <a:lnTo>
                                  <a:pt x="1707" y="789"/>
                                </a:lnTo>
                                <a:lnTo>
                                  <a:pt x="1730" y="749"/>
                                </a:lnTo>
                                <a:lnTo>
                                  <a:pt x="1751" y="708"/>
                                </a:lnTo>
                                <a:lnTo>
                                  <a:pt x="1773" y="666"/>
                                </a:lnTo>
                                <a:lnTo>
                                  <a:pt x="1793" y="624"/>
                                </a:lnTo>
                                <a:lnTo>
                                  <a:pt x="1813" y="581"/>
                                </a:lnTo>
                                <a:lnTo>
                                  <a:pt x="1831" y="538"/>
                                </a:lnTo>
                                <a:lnTo>
                                  <a:pt x="1849" y="494"/>
                                </a:lnTo>
                                <a:lnTo>
                                  <a:pt x="1866" y="452"/>
                                </a:lnTo>
                                <a:lnTo>
                                  <a:pt x="1882" y="409"/>
                                </a:lnTo>
                                <a:lnTo>
                                  <a:pt x="1897" y="367"/>
                                </a:lnTo>
                                <a:lnTo>
                                  <a:pt x="1910" y="324"/>
                                </a:lnTo>
                                <a:lnTo>
                                  <a:pt x="1922" y="283"/>
                                </a:lnTo>
                                <a:lnTo>
                                  <a:pt x="1933" y="243"/>
                                </a:lnTo>
                                <a:lnTo>
                                  <a:pt x="1943" y="204"/>
                                </a:lnTo>
                                <a:lnTo>
                                  <a:pt x="1952" y="166"/>
                                </a:lnTo>
                                <a:lnTo>
                                  <a:pt x="1959" y="129"/>
                                </a:lnTo>
                                <a:lnTo>
                                  <a:pt x="1965" y="95"/>
                                </a:lnTo>
                                <a:lnTo>
                                  <a:pt x="1969" y="61"/>
                                </a:lnTo>
                                <a:lnTo>
                                  <a:pt x="1971" y="30"/>
                                </a:lnTo>
                                <a:lnTo>
                                  <a:pt x="1972" y="0"/>
                                </a:lnTo>
                                <a:lnTo>
                                  <a:pt x="1914" y="13"/>
                                </a:lnTo>
                                <a:lnTo>
                                  <a:pt x="1854" y="24"/>
                                </a:lnTo>
                                <a:lnTo>
                                  <a:pt x="1794" y="34"/>
                                </a:lnTo>
                                <a:lnTo>
                                  <a:pt x="1732" y="44"/>
                                </a:lnTo>
                                <a:lnTo>
                                  <a:pt x="1670" y="52"/>
                                </a:lnTo>
                                <a:lnTo>
                                  <a:pt x="1607" y="60"/>
                                </a:lnTo>
                                <a:lnTo>
                                  <a:pt x="1542" y="67"/>
                                </a:lnTo>
                                <a:lnTo>
                                  <a:pt x="1477" y="73"/>
                                </a:lnTo>
                                <a:lnTo>
                                  <a:pt x="1411" y="79"/>
                                </a:lnTo>
                                <a:lnTo>
                                  <a:pt x="1346" y="83"/>
                                </a:lnTo>
                                <a:lnTo>
                                  <a:pt x="1280" y="87"/>
                                </a:lnTo>
                                <a:lnTo>
                                  <a:pt x="1213" y="91"/>
                                </a:lnTo>
                                <a:lnTo>
                                  <a:pt x="1146" y="93"/>
                                </a:lnTo>
                                <a:lnTo>
                                  <a:pt x="1080" y="96"/>
                                </a:lnTo>
                                <a:lnTo>
                                  <a:pt x="1013" y="97"/>
                                </a:lnTo>
                                <a:lnTo>
                                  <a:pt x="946" y="97"/>
                                </a:lnTo>
                                <a:lnTo>
                                  <a:pt x="880" y="96"/>
                                </a:lnTo>
                                <a:lnTo>
                                  <a:pt x="815" y="95"/>
                                </a:lnTo>
                                <a:lnTo>
                                  <a:pt x="750" y="92"/>
                                </a:lnTo>
                                <a:lnTo>
                                  <a:pt x="685" y="89"/>
                                </a:lnTo>
                                <a:lnTo>
                                  <a:pt x="621" y="86"/>
                                </a:lnTo>
                                <a:lnTo>
                                  <a:pt x="559" y="81"/>
                                </a:lnTo>
                                <a:lnTo>
                                  <a:pt x="496" y="77"/>
                                </a:lnTo>
                                <a:lnTo>
                                  <a:pt x="435" y="71"/>
                                </a:lnTo>
                                <a:lnTo>
                                  <a:pt x="376" y="65"/>
                                </a:lnTo>
                                <a:lnTo>
                                  <a:pt x="317" y="58"/>
                                </a:lnTo>
                                <a:lnTo>
                                  <a:pt x="260" y="50"/>
                                </a:lnTo>
                                <a:lnTo>
                                  <a:pt x="205" y="41"/>
                                </a:lnTo>
                                <a:lnTo>
                                  <a:pt x="151" y="32"/>
                                </a:lnTo>
                                <a:lnTo>
                                  <a:pt x="99" y="23"/>
                                </a:lnTo>
                                <a:lnTo>
                                  <a:pt x="49" y="12"/>
                                </a:lnTo>
                                <a:lnTo>
                                  <a:pt x="0" y="0"/>
                                </a:lnTo>
                                <a:lnTo>
                                  <a:pt x="1" y="30"/>
                                </a:lnTo>
                                <a:lnTo>
                                  <a:pt x="4" y="61"/>
                                </a:lnTo>
                                <a:lnTo>
                                  <a:pt x="11" y="93"/>
                                </a:lnTo>
                                <a:lnTo>
                                  <a:pt x="18" y="129"/>
                                </a:lnTo>
                                <a:lnTo>
                                  <a:pt x="28" y="164"/>
                                </a:lnTo>
                                <a:lnTo>
                                  <a:pt x="39" y="203"/>
                                </a:lnTo>
                                <a:lnTo>
                                  <a:pt x="52" y="241"/>
                                </a:lnTo>
                                <a:lnTo>
                                  <a:pt x="67" y="282"/>
                                </a:lnTo>
                                <a:lnTo>
                                  <a:pt x="83" y="322"/>
                                </a:lnTo>
                                <a:lnTo>
                                  <a:pt x="102" y="364"/>
                                </a:lnTo>
                                <a:lnTo>
                                  <a:pt x="121" y="406"/>
                                </a:lnTo>
                                <a:lnTo>
                                  <a:pt x="141" y="449"/>
                                </a:lnTo>
                                <a:lnTo>
                                  <a:pt x="163" y="491"/>
                                </a:lnTo>
                                <a:lnTo>
                                  <a:pt x="185" y="535"/>
                                </a:lnTo>
                                <a:lnTo>
                                  <a:pt x="210" y="577"/>
                                </a:lnTo>
                                <a:lnTo>
                                  <a:pt x="234" y="619"/>
                                </a:lnTo>
                                <a:lnTo>
                                  <a:pt x="260" y="662"/>
                                </a:lnTo>
                                <a:lnTo>
                                  <a:pt x="287" y="703"/>
                                </a:lnTo>
                                <a:lnTo>
                                  <a:pt x="313" y="745"/>
                                </a:lnTo>
                                <a:lnTo>
                                  <a:pt x="340" y="785"/>
                                </a:lnTo>
                                <a:lnTo>
                                  <a:pt x="369" y="824"/>
                                </a:lnTo>
                                <a:lnTo>
                                  <a:pt x="396" y="862"/>
                                </a:lnTo>
                                <a:lnTo>
                                  <a:pt x="424" y="899"/>
                                </a:lnTo>
                                <a:lnTo>
                                  <a:pt x="453" y="934"/>
                                </a:lnTo>
                                <a:lnTo>
                                  <a:pt x="482" y="967"/>
                                </a:lnTo>
                                <a:lnTo>
                                  <a:pt x="510" y="999"/>
                                </a:lnTo>
                                <a:lnTo>
                                  <a:pt x="539" y="1028"/>
                                </a:lnTo>
                                <a:lnTo>
                                  <a:pt x="566" y="1055"/>
                                </a:lnTo>
                                <a:lnTo>
                                  <a:pt x="593" y="1081"/>
                                </a:lnTo>
                                <a:lnTo>
                                  <a:pt x="620" y="1103"/>
                                </a:lnTo>
                                <a:lnTo>
                                  <a:pt x="648" y="1122"/>
                                </a:lnTo>
                                <a:lnTo>
                                  <a:pt x="673" y="1139"/>
                                </a:lnTo>
                                <a:lnTo>
                                  <a:pt x="634" y="1309"/>
                                </a:lnTo>
                                <a:lnTo>
                                  <a:pt x="594" y="1474"/>
                                </a:lnTo>
                                <a:lnTo>
                                  <a:pt x="557" y="1636"/>
                                </a:lnTo>
                                <a:lnTo>
                                  <a:pt x="520" y="1794"/>
                                </a:lnTo>
                                <a:lnTo>
                                  <a:pt x="485" y="1949"/>
                                </a:lnTo>
                                <a:lnTo>
                                  <a:pt x="451" y="2101"/>
                                </a:lnTo>
                                <a:lnTo>
                                  <a:pt x="417" y="2251"/>
                                </a:lnTo>
                                <a:lnTo>
                                  <a:pt x="384" y="2399"/>
                                </a:lnTo>
                                <a:lnTo>
                                  <a:pt x="352" y="2544"/>
                                </a:lnTo>
                                <a:lnTo>
                                  <a:pt x="321" y="2689"/>
                                </a:lnTo>
                                <a:lnTo>
                                  <a:pt x="290" y="2832"/>
                                </a:lnTo>
                                <a:lnTo>
                                  <a:pt x="260" y="2973"/>
                                </a:lnTo>
                                <a:lnTo>
                                  <a:pt x="230" y="3115"/>
                                </a:lnTo>
                                <a:lnTo>
                                  <a:pt x="201" y="3256"/>
                                </a:lnTo>
                                <a:lnTo>
                                  <a:pt x="171" y="3397"/>
                                </a:lnTo>
                                <a:lnTo>
                                  <a:pt x="143" y="3539"/>
                                </a:lnTo>
                                <a:lnTo>
                                  <a:pt x="1883" y="3539"/>
                                </a:lnTo>
                                <a:lnTo>
                                  <a:pt x="1853" y="3389"/>
                                </a:lnTo>
                                <a:lnTo>
                                  <a:pt x="1823" y="3239"/>
                                </a:lnTo>
                                <a:lnTo>
                                  <a:pt x="1794" y="3090"/>
                                </a:lnTo>
                                <a:lnTo>
                                  <a:pt x="1763" y="2940"/>
                                </a:lnTo>
                                <a:lnTo>
                                  <a:pt x="1734" y="2790"/>
                                </a:lnTo>
                                <a:lnTo>
                                  <a:pt x="1704" y="2640"/>
                                </a:lnTo>
                                <a:lnTo>
                                  <a:pt x="1674" y="2491"/>
                                </a:lnTo>
                                <a:lnTo>
                                  <a:pt x="1644" y="2341"/>
                                </a:lnTo>
                                <a:lnTo>
                                  <a:pt x="1615" y="2191"/>
                                </a:lnTo>
                                <a:lnTo>
                                  <a:pt x="1584" y="2042"/>
                                </a:lnTo>
                                <a:lnTo>
                                  <a:pt x="1555" y="1892"/>
                                </a:lnTo>
                                <a:lnTo>
                                  <a:pt x="1525" y="1742"/>
                                </a:lnTo>
                                <a:lnTo>
                                  <a:pt x="1495" y="1593"/>
                                </a:lnTo>
                                <a:lnTo>
                                  <a:pt x="1465" y="1444"/>
                                </a:lnTo>
                                <a:lnTo>
                                  <a:pt x="1436" y="1293"/>
                                </a:lnTo>
                                <a:lnTo>
                                  <a:pt x="1405" y="1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Freeform 11"/>
                        <wps:cNvSpPr>
                          <a:spLocks/>
                        </wps:cNvSpPr>
                        <wps:spPr bwMode="auto">
                          <a:xfrm>
                            <a:off x="684352" y="516023"/>
                            <a:ext cx="69" cy="91"/>
                          </a:xfrm>
                          <a:custGeom>
                            <a:avLst/>
                            <a:gdLst>
                              <a:gd name="T0" fmla="*/ 1341 w 2347"/>
                              <a:gd name="T1" fmla="*/ 21 h 3105"/>
                              <a:gd name="T2" fmla="*/ 1406 w 2347"/>
                              <a:gd name="T3" fmla="*/ 66 h 3105"/>
                              <a:gd name="T4" fmla="*/ 1470 w 2347"/>
                              <a:gd name="T5" fmla="*/ 115 h 3105"/>
                              <a:gd name="T6" fmla="*/ 1535 w 2347"/>
                              <a:gd name="T7" fmla="*/ 168 h 3105"/>
                              <a:gd name="T8" fmla="*/ 1601 w 2347"/>
                              <a:gd name="T9" fmla="*/ 223 h 3105"/>
                              <a:gd name="T10" fmla="*/ 1666 w 2347"/>
                              <a:gd name="T11" fmla="*/ 283 h 3105"/>
                              <a:gd name="T12" fmla="*/ 1730 w 2347"/>
                              <a:gd name="T13" fmla="*/ 348 h 3105"/>
                              <a:gd name="T14" fmla="*/ 1795 w 2347"/>
                              <a:gd name="T15" fmla="*/ 416 h 3105"/>
                              <a:gd name="T16" fmla="*/ 1860 w 2347"/>
                              <a:gd name="T17" fmla="*/ 490 h 3105"/>
                              <a:gd name="T18" fmla="*/ 1926 w 2347"/>
                              <a:gd name="T19" fmla="*/ 569 h 3105"/>
                              <a:gd name="T20" fmla="*/ 1990 w 2347"/>
                              <a:gd name="T21" fmla="*/ 652 h 3105"/>
                              <a:gd name="T22" fmla="*/ 2055 w 2347"/>
                              <a:gd name="T23" fmla="*/ 741 h 3105"/>
                              <a:gd name="T24" fmla="*/ 2120 w 2347"/>
                              <a:gd name="T25" fmla="*/ 836 h 3105"/>
                              <a:gd name="T26" fmla="*/ 2184 w 2347"/>
                              <a:gd name="T27" fmla="*/ 936 h 3105"/>
                              <a:gd name="T28" fmla="*/ 2250 w 2347"/>
                              <a:gd name="T29" fmla="*/ 1044 h 3105"/>
                              <a:gd name="T30" fmla="*/ 2315 w 2347"/>
                              <a:gd name="T31" fmla="*/ 1156 h 3105"/>
                              <a:gd name="T32" fmla="*/ 2307 w 2347"/>
                              <a:gd name="T33" fmla="*/ 1292 h 3105"/>
                              <a:gd name="T34" fmla="*/ 2216 w 2347"/>
                              <a:gd name="T35" fmla="*/ 1447 h 3105"/>
                              <a:gd name="T36" fmla="*/ 2112 w 2347"/>
                              <a:gd name="T37" fmla="*/ 1601 h 3105"/>
                              <a:gd name="T38" fmla="*/ 1996 w 2347"/>
                              <a:gd name="T39" fmla="*/ 1751 h 3105"/>
                              <a:gd name="T40" fmla="*/ 1870 w 2347"/>
                              <a:gd name="T41" fmla="*/ 1898 h 3105"/>
                              <a:gd name="T42" fmla="*/ 1734 w 2347"/>
                              <a:gd name="T43" fmla="*/ 2041 h 3105"/>
                              <a:gd name="T44" fmla="*/ 1591 w 2347"/>
                              <a:gd name="T45" fmla="*/ 2179 h 3105"/>
                              <a:gd name="T46" fmla="*/ 1439 w 2347"/>
                              <a:gd name="T47" fmla="*/ 2312 h 3105"/>
                              <a:gd name="T48" fmla="*/ 1281 w 2347"/>
                              <a:gd name="T49" fmla="*/ 2437 h 3105"/>
                              <a:gd name="T50" fmla="*/ 1117 w 2347"/>
                              <a:gd name="T51" fmla="*/ 2557 h 3105"/>
                              <a:gd name="T52" fmla="*/ 950 w 2347"/>
                              <a:gd name="T53" fmla="*/ 2668 h 3105"/>
                              <a:gd name="T54" fmla="*/ 779 w 2347"/>
                              <a:gd name="T55" fmla="*/ 2770 h 3105"/>
                              <a:gd name="T56" fmla="*/ 607 w 2347"/>
                              <a:gd name="T57" fmla="*/ 2863 h 3105"/>
                              <a:gd name="T58" fmla="*/ 433 w 2347"/>
                              <a:gd name="T59" fmla="*/ 2947 h 3105"/>
                              <a:gd name="T60" fmla="*/ 259 w 2347"/>
                              <a:gd name="T61" fmla="*/ 3019 h 3105"/>
                              <a:gd name="T62" fmla="*/ 86 w 2347"/>
                              <a:gd name="T63" fmla="*/ 3080 h 3105"/>
                              <a:gd name="T64" fmla="*/ 9 w 2347"/>
                              <a:gd name="T65" fmla="*/ 2995 h 3105"/>
                              <a:gd name="T66" fmla="*/ 33 w 2347"/>
                              <a:gd name="T67" fmla="*/ 2775 h 3105"/>
                              <a:gd name="T68" fmla="*/ 67 w 2347"/>
                              <a:gd name="T69" fmla="*/ 2558 h 3105"/>
                              <a:gd name="T70" fmla="*/ 110 w 2347"/>
                              <a:gd name="T71" fmla="*/ 2344 h 3105"/>
                              <a:gd name="T72" fmla="*/ 161 w 2347"/>
                              <a:gd name="T73" fmla="*/ 2134 h 3105"/>
                              <a:gd name="T74" fmla="*/ 221 w 2347"/>
                              <a:gd name="T75" fmla="*/ 1927 h 3105"/>
                              <a:gd name="T76" fmla="*/ 289 w 2347"/>
                              <a:gd name="T77" fmla="*/ 1722 h 3105"/>
                              <a:gd name="T78" fmla="*/ 365 w 2347"/>
                              <a:gd name="T79" fmla="*/ 1522 h 3105"/>
                              <a:gd name="T80" fmla="*/ 449 w 2347"/>
                              <a:gd name="T81" fmla="*/ 1327 h 3105"/>
                              <a:gd name="T82" fmla="*/ 541 w 2347"/>
                              <a:gd name="T83" fmla="*/ 1135 h 3105"/>
                              <a:gd name="T84" fmla="*/ 640 w 2347"/>
                              <a:gd name="T85" fmla="*/ 946 h 3105"/>
                              <a:gd name="T86" fmla="*/ 746 w 2347"/>
                              <a:gd name="T87" fmla="*/ 763 h 3105"/>
                              <a:gd name="T88" fmla="*/ 859 w 2347"/>
                              <a:gd name="T89" fmla="*/ 585 h 3105"/>
                              <a:gd name="T90" fmla="*/ 979 w 2347"/>
                              <a:gd name="T91" fmla="*/ 411 h 3105"/>
                              <a:gd name="T92" fmla="*/ 1106 w 2347"/>
                              <a:gd name="T93" fmla="*/ 242 h 3105"/>
                              <a:gd name="T94" fmla="*/ 1240 w 2347"/>
                              <a:gd name="T95" fmla="*/ 80 h 3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47" h="3105">
                                <a:moveTo>
                                  <a:pt x="1309" y="0"/>
                                </a:moveTo>
                                <a:lnTo>
                                  <a:pt x="1341" y="21"/>
                                </a:lnTo>
                                <a:lnTo>
                                  <a:pt x="1373" y="43"/>
                                </a:lnTo>
                                <a:lnTo>
                                  <a:pt x="1406" y="66"/>
                                </a:lnTo>
                                <a:lnTo>
                                  <a:pt x="1438" y="91"/>
                                </a:lnTo>
                                <a:lnTo>
                                  <a:pt x="1470" y="115"/>
                                </a:lnTo>
                                <a:lnTo>
                                  <a:pt x="1503" y="140"/>
                                </a:lnTo>
                                <a:lnTo>
                                  <a:pt x="1535" y="168"/>
                                </a:lnTo>
                                <a:lnTo>
                                  <a:pt x="1568" y="195"/>
                                </a:lnTo>
                                <a:lnTo>
                                  <a:pt x="1601" y="223"/>
                                </a:lnTo>
                                <a:lnTo>
                                  <a:pt x="1633" y="253"/>
                                </a:lnTo>
                                <a:lnTo>
                                  <a:pt x="1666" y="283"/>
                                </a:lnTo>
                                <a:lnTo>
                                  <a:pt x="1698" y="315"/>
                                </a:lnTo>
                                <a:lnTo>
                                  <a:pt x="1730" y="348"/>
                                </a:lnTo>
                                <a:lnTo>
                                  <a:pt x="1763" y="382"/>
                                </a:lnTo>
                                <a:lnTo>
                                  <a:pt x="1795" y="416"/>
                                </a:lnTo>
                                <a:lnTo>
                                  <a:pt x="1827" y="453"/>
                                </a:lnTo>
                                <a:lnTo>
                                  <a:pt x="1860" y="490"/>
                                </a:lnTo>
                                <a:lnTo>
                                  <a:pt x="1892" y="529"/>
                                </a:lnTo>
                                <a:lnTo>
                                  <a:pt x="1926" y="569"/>
                                </a:lnTo>
                                <a:lnTo>
                                  <a:pt x="1958" y="610"/>
                                </a:lnTo>
                                <a:lnTo>
                                  <a:pt x="1990" y="652"/>
                                </a:lnTo>
                                <a:lnTo>
                                  <a:pt x="2023" y="697"/>
                                </a:lnTo>
                                <a:lnTo>
                                  <a:pt x="2055" y="741"/>
                                </a:lnTo>
                                <a:lnTo>
                                  <a:pt x="2087" y="789"/>
                                </a:lnTo>
                                <a:lnTo>
                                  <a:pt x="2120" y="836"/>
                                </a:lnTo>
                                <a:lnTo>
                                  <a:pt x="2152" y="886"/>
                                </a:lnTo>
                                <a:lnTo>
                                  <a:pt x="2184" y="936"/>
                                </a:lnTo>
                                <a:lnTo>
                                  <a:pt x="2218" y="989"/>
                                </a:lnTo>
                                <a:lnTo>
                                  <a:pt x="2250" y="1044"/>
                                </a:lnTo>
                                <a:lnTo>
                                  <a:pt x="2283" y="1099"/>
                                </a:lnTo>
                                <a:lnTo>
                                  <a:pt x="2315" y="1156"/>
                                </a:lnTo>
                                <a:lnTo>
                                  <a:pt x="2347" y="1214"/>
                                </a:lnTo>
                                <a:lnTo>
                                  <a:pt x="2307" y="1292"/>
                                </a:lnTo>
                                <a:lnTo>
                                  <a:pt x="2263" y="1370"/>
                                </a:lnTo>
                                <a:lnTo>
                                  <a:pt x="2216" y="1447"/>
                                </a:lnTo>
                                <a:lnTo>
                                  <a:pt x="2165" y="1524"/>
                                </a:lnTo>
                                <a:lnTo>
                                  <a:pt x="2112" y="1601"/>
                                </a:lnTo>
                                <a:lnTo>
                                  <a:pt x="2055" y="1676"/>
                                </a:lnTo>
                                <a:lnTo>
                                  <a:pt x="1996" y="1751"/>
                                </a:lnTo>
                                <a:lnTo>
                                  <a:pt x="1935" y="1825"/>
                                </a:lnTo>
                                <a:lnTo>
                                  <a:pt x="1870" y="1898"/>
                                </a:lnTo>
                                <a:lnTo>
                                  <a:pt x="1803" y="1970"/>
                                </a:lnTo>
                                <a:lnTo>
                                  <a:pt x="1734" y="2041"/>
                                </a:lnTo>
                                <a:lnTo>
                                  <a:pt x="1664" y="2111"/>
                                </a:lnTo>
                                <a:lnTo>
                                  <a:pt x="1591" y="2179"/>
                                </a:lnTo>
                                <a:lnTo>
                                  <a:pt x="1515" y="2246"/>
                                </a:lnTo>
                                <a:lnTo>
                                  <a:pt x="1439" y="2312"/>
                                </a:lnTo>
                                <a:lnTo>
                                  <a:pt x="1360" y="2376"/>
                                </a:lnTo>
                                <a:lnTo>
                                  <a:pt x="1281" y="2437"/>
                                </a:lnTo>
                                <a:lnTo>
                                  <a:pt x="1199" y="2498"/>
                                </a:lnTo>
                                <a:lnTo>
                                  <a:pt x="1117" y="2557"/>
                                </a:lnTo>
                                <a:lnTo>
                                  <a:pt x="1034" y="2613"/>
                                </a:lnTo>
                                <a:lnTo>
                                  <a:pt x="950" y="2668"/>
                                </a:lnTo>
                                <a:lnTo>
                                  <a:pt x="864" y="2721"/>
                                </a:lnTo>
                                <a:lnTo>
                                  <a:pt x="779" y="2770"/>
                                </a:lnTo>
                                <a:lnTo>
                                  <a:pt x="692" y="2819"/>
                                </a:lnTo>
                                <a:lnTo>
                                  <a:pt x="607" y="2863"/>
                                </a:lnTo>
                                <a:lnTo>
                                  <a:pt x="520" y="2907"/>
                                </a:lnTo>
                                <a:lnTo>
                                  <a:pt x="433" y="2947"/>
                                </a:lnTo>
                                <a:lnTo>
                                  <a:pt x="346" y="2985"/>
                                </a:lnTo>
                                <a:lnTo>
                                  <a:pt x="259" y="3019"/>
                                </a:lnTo>
                                <a:lnTo>
                                  <a:pt x="172" y="3050"/>
                                </a:lnTo>
                                <a:lnTo>
                                  <a:pt x="86" y="3080"/>
                                </a:lnTo>
                                <a:lnTo>
                                  <a:pt x="0" y="3105"/>
                                </a:lnTo>
                                <a:lnTo>
                                  <a:pt x="9" y="2995"/>
                                </a:lnTo>
                                <a:lnTo>
                                  <a:pt x="20" y="2884"/>
                                </a:lnTo>
                                <a:lnTo>
                                  <a:pt x="33" y="2775"/>
                                </a:lnTo>
                                <a:lnTo>
                                  <a:pt x="49" y="2666"/>
                                </a:lnTo>
                                <a:lnTo>
                                  <a:pt x="67" y="2558"/>
                                </a:lnTo>
                                <a:lnTo>
                                  <a:pt x="88" y="2451"/>
                                </a:lnTo>
                                <a:lnTo>
                                  <a:pt x="110" y="2344"/>
                                </a:lnTo>
                                <a:lnTo>
                                  <a:pt x="134" y="2238"/>
                                </a:lnTo>
                                <a:lnTo>
                                  <a:pt x="161" y="2134"/>
                                </a:lnTo>
                                <a:lnTo>
                                  <a:pt x="190" y="2030"/>
                                </a:lnTo>
                                <a:lnTo>
                                  <a:pt x="221" y="1927"/>
                                </a:lnTo>
                                <a:lnTo>
                                  <a:pt x="255" y="1824"/>
                                </a:lnTo>
                                <a:lnTo>
                                  <a:pt x="289" y="1722"/>
                                </a:lnTo>
                                <a:lnTo>
                                  <a:pt x="326" y="1622"/>
                                </a:lnTo>
                                <a:lnTo>
                                  <a:pt x="365" y="1522"/>
                                </a:lnTo>
                                <a:lnTo>
                                  <a:pt x="406" y="1424"/>
                                </a:lnTo>
                                <a:lnTo>
                                  <a:pt x="449" y="1327"/>
                                </a:lnTo>
                                <a:lnTo>
                                  <a:pt x="494" y="1230"/>
                                </a:lnTo>
                                <a:lnTo>
                                  <a:pt x="541" y="1135"/>
                                </a:lnTo>
                                <a:lnTo>
                                  <a:pt x="589" y="1039"/>
                                </a:lnTo>
                                <a:lnTo>
                                  <a:pt x="640" y="946"/>
                                </a:lnTo>
                                <a:lnTo>
                                  <a:pt x="691" y="854"/>
                                </a:lnTo>
                                <a:lnTo>
                                  <a:pt x="746" y="763"/>
                                </a:lnTo>
                                <a:lnTo>
                                  <a:pt x="802" y="673"/>
                                </a:lnTo>
                                <a:lnTo>
                                  <a:pt x="859" y="585"/>
                                </a:lnTo>
                                <a:lnTo>
                                  <a:pt x="918" y="497"/>
                                </a:lnTo>
                                <a:lnTo>
                                  <a:pt x="979" y="411"/>
                                </a:lnTo>
                                <a:lnTo>
                                  <a:pt x="1041" y="326"/>
                                </a:lnTo>
                                <a:lnTo>
                                  <a:pt x="1106" y="242"/>
                                </a:lnTo>
                                <a:lnTo>
                                  <a:pt x="1172" y="161"/>
                                </a:lnTo>
                                <a:lnTo>
                                  <a:pt x="1240" y="80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Freeform 12"/>
                        <wps:cNvSpPr>
                          <a:spLocks/>
                        </wps:cNvSpPr>
                        <wps:spPr bwMode="auto">
                          <a:xfrm>
                            <a:off x="684266" y="516006"/>
                            <a:ext cx="106" cy="112"/>
                          </a:xfrm>
                          <a:custGeom>
                            <a:avLst/>
                            <a:gdLst>
                              <a:gd name="T0" fmla="*/ 449 w 3620"/>
                              <a:gd name="T1" fmla="*/ 3680 h 3818"/>
                              <a:gd name="T2" fmla="*/ 393 w 3620"/>
                              <a:gd name="T3" fmla="*/ 3405 h 3818"/>
                              <a:gd name="T4" fmla="*/ 335 w 3620"/>
                              <a:gd name="T5" fmla="*/ 3131 h 3818"/>
                              <a:gd name="T6" fmla="*/ 276 w 3620"/>
                              <a:gd name="T7" fmla="*/ 2857 h 3818"/>
                              <a:gd name="T8" fmla="*/ 217 w 3620"/>
                              <a:gd name="T9" fmla="*/ 2583 h 3818"/>
                              <a:gd name="T10" fmla="*/ 156 w 3620"/>
                              <a:gd name="T11" fmla="*/ 2309 h 3818"/>
                              <a:gd name="T12" fmla="*/ 94 w 3620"/>
                              <a:gd name="T13" fmla="*/ 2034 h 3818"/>
                              <a:gd name="T14" fmla="*/ 33 w 3620"/>
                              <a:gd name="T15" fmla="*/ 1761 h 3818"/>
                              <a:gd name="T16" fmla="*/ 38 w 3620"/>
                              <a:gd name="T17" fmla="*/ 1589 h 3818"/>
                              <a:gd name="T18" fmla="*/ 111 w 3620"/>
                              <a:gd name="T19" fmla="*/ 1514 h 3818"/>
                              <a:gd name="T20" fmla="*/ 178 w 3620"/>
                              <a:gd name="T21" fmla="*/ 1436 h 3818"/>
                              <a:gd name="T22" fmla="*/ 243 w 3620"/>
                              <a:gd name="T23" fmla="*/ 1352 h 3818"/>
                              <a:gd name="T24" fmla="*/ 304 w 3620"/>
                              <a:gd name="T25" fmla="*/ 1263 h 3818"/>
                              <a:gd name="T26" fmla="*/ 360 w 3620"/>
                              <a:gd name="T27" fmla="*/ 1171 h 3818"/>
                              <a:gd name="T28" fmla="*/ 413 w 3620"/>
                              <a:gd name="T29" fmla="*/ 1073 h 3818"/>
                              <a:gd name="T30" fmla="*/ 463 w 3620"/>
                              <a:gd name="T31" fmla="*/ 973 h 3818"/>
                              <a:gd name="T32" fmla="*/ 507 w 3620"/>
                              <a:gd name="T33" fmla="*/ 869 h 3818"/>
                              <a:gd name="T34" fmla="*/ 550 w 3620"/>
                              <a:gd name="T35" fmla="*/ 762 h 3818"/>
                              <a:gd name="T36" fmla="*/ 587 w 3620"/>
                              <a:gd name="T37" fmla="*/ 652 h 3818"/>
                              <a:gd name="T38" fmla="*/ 621 w 3620"/>
                              <a:gd name="T39" fmla="*/ 538 h 3818"/>
                              <a:gd name="T40" fmla="*/ 652 w 3620"/>
                              <a:gd name="T41" fmla="*/ 422 h 3818"/>
                              <a:gd name="T42" fmla="*/ 679 w 3620"/>
                              <a:gd name="T43" fmla="*/ 304 h 3818"/>
                              <a:gd name="T44" fmla="*/ 702 w 3620"/>
                              <a:gd name="T45" fmla="*/ 183 h 3818"/>
                              <a:gd name="T46" fmla="*/ 723 w 3620"/>
                              <a:gd name="T47" fmla="*/ 62 h 3818"/>
                              <a:gd name="T48" fmla="*/ 976 w 3620"/>
                              <a:gd name="T49" fmla="*/ 5 h 3818"/>
                              <a:gd name="T50" fmla="*/ 1426 w 3620"/>
                              <a:gd name="T51" fmla="*/ 19 h 3818"/>
                              <a:gd name="T52" fmla="*/ 1822 w 3620"/>
                              <a:gd name="T53" fmla="*/ 38 h 3818"/>
                              <a:gd name="T54" fmla="*/ 2170 w 3620"/>
                              <a:gd name="T55" fmla="*/ 59 h 3818"/>
                              <a:gd name="T56" fmla="*/ 2473 w 3620"/>
                              <a:gd name="T57" fmla="*/ 85 h 3818"/>
                              <a:gd name="T58" fmla="*/ 2676 w 3620"/>
                              <a:gd name="T59" fmla="*/ 106 h 3818"/>
                              <a:gd name="T60" fmla="*/ 2799 w 3620"/>
                              <a:gd name="T61" fmla="*/ 123 h 3818"/>
                              <a:gd name="T62" fmla="*/ 2914 w 3620"/>
                              <a:gd name="T63" fmla="*/ 139 h 3818"/>
                              <a:gd name="T64" fmla="*/ 3022 w 3620"/>
                              <a:gd name="T65" fmla="*/ 156 h 3818"/>
                              <a:gd name="T66" fmla="*/ 3122 w 3620"/>
                              <a:gd name="T67" fmla="*/ 175 h 3818"/>
                              <a:gd name="T68" fmla="*/ 3215 w 3620"/>
                              <a:gd name="T69" fmla="*/ 194 h 3818"/>
                              <a:gd name="T70" fmla="*/ 3289 w 3620"/>
                              <a:gd name="T71" fmla="*/ 211 h 3818"/>
                              <a:gd name="T72" fmla="*/ 3362 w 3620"/>
                              <a:gd name="T73" fmla="*/ 225 h 3818"/>
                              <a:gd name="T74" fmla="*/ 3453 w 3620"/>
                              <a:gd name="T75" fmla="*/ 243 h 3818"/>
                              <a:gd name="T76" fmla="*/ 3561 w 3620"/>
                              <a:gd name="T77" fmla="*/ 269 h 3818"/>
                              <a:gd name="T78" fmla="*/ 3547 w 3620"/>
                              <a:gd name="T79" fmla="*/ 377 h 3818"/>
                              <a:gd name="T80" fmla="*/ 3404 w 3620"/>
                              <a:gd name="T81" fmla="*/ 563 h 3818"/>
                              <a:gd name="T82" fmla="*/ 3268 w 3620"/>
                              <a:gd name="T83" fmla="*/ 755 h 3818"/>
                              <a:gd name="T84" fmla="*/ 3141 w 3620"/>
                              <a:gd name="T85" fmla="*/ 953 h 3818"/>
                              <a:gd name="T86" fmla="*/ 3022 w 3620"/>
                              <a:gd name="T87" fmla="*/ 1155 h 3818"/>
                              <a:gd name="T88" fmla="*/ 2909 w 3620"/>
                              <a:gd name="T89" fmla="*/ 1364 h 3818"/>
                              <a:gd name="T90" fmla="*/ 2806 w 3620"/>
                              <a:gd name="T91" fmla="*/ 1576 h 3818"/>
                              <a:gd name="T92" fmla="*/ 2711 w 3620"/>
                              <a:gd name="T93" fmla="*/ 1794 h 3818"/>
                              <a:gd name="T94" fmla="*/ 2624 w 3620"/>
                              <a:gd name="T95" fmla="*/ 2015 h 3818"/>
                              <a:gd name="T96" fmla="*/ 2546 w 3620"/>
                              <a:gd name="T97" fmla="*/ 2241 h 3818"/>
                              <a:gd name="T98" fmla="*/ 2478 w 3620"/>
                              <a:gd name="T99" fmla="*/ 2471 h 3818"/>
                              <a:gd name="T100" fmla="*/ 2418 w 3620"/>
                              <a:gd name="T101" fmla="*/ 2704 h 3818"/>
                              <a:gd name="T102" fmla="*/ 2367 w 3620"/>
                              <a:gd name="T103" fmla="*/ 2942 h 3818"/>
                              <a:gd name="T104" fmla="*/ 2327 w 3620"/>
                              <a:gd name="T105" fmla="*/ 3182 h 3818"/>
                              <a:gd name="T106" fmla="*/ 2296 w 3620"/>
                              <a:gd name="T107" fmla="*/ 3425 h 3818"/>
                              <a:gd name="T108" fmla="*/ 2276 w 3620"/>
                              <a:gd name="T109" fmla="*/ 3672 h 3818"/>
                              <a:gd name="T110" fmla="*/ 2219 w 3620"/>
                              <a:gd name="T111" fmla="*/ 3801 h 3818"/>
                              <a:gd name="T112" fmla="*/ 2115 w 3620"/>
                              <a:gd name="T113" fmla="*/ 3810 h 3818"/>
                              <a:gd name="T114" fmla="*/ 2012 w 3620"/>
                              <a:gd name="T115" fmla="*/ 3815 h 3818"/>
                              <a:gd name="T116" fmla="*/ 1909 w 3620"/>
                              <a:gd name="T117" fmla="*/ 3818 h 3818"/>
                              <a:gd name="T118" fmla="*/ 478 w 3620"/>
                              <a:gd name="T119" fmla="*/ 3818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20" h="3818">
                                <a:moveTo>
                                  <a:pt x="478" y="3818"/>
                                </a:moveTo>
                                <a:lnTo>
                                  <a:pt x="449" y="3680"/>
                                </a:lnTo>
                                <a:lnTo>
                                  <a:pt x="421" y="3543"/>
                                </a:lnTo>
                                <a:lnTo>
                                  <a:pt x="393" y="3405"/>
                                </a:lnTo>
                                <a:lnTo>
                                  <a:pt x="364" y="3268"/>
                                </a:lnTo>
                                <a:lnTo>
                                  <a:pt x="335" y="3131"/>
                                </a:lnTo>
                                <a:lnTo>
                                  <a:pt x="306" y="2993"/>
                                </a:lnTo>
                                <a:lnTo>
                                  <a:pt x="276" y="2857"/>
                                </a:lnTo>
                                <a:lnTo>
                                  <a:pt x="247" y="2719"/>
                                </a:lnTo>
                                <a:lnTo>
                                  <a:pt x="217" y="2583"/>
                                </a:lnTo>
                                <a:lnTo>
                                  <a:pt x="186" y="2445"/>
                                </a:lnTo>
                                <a:lnTo>
                                  <a:pt x="156" y="2309"/>
                                </a:lnTo>
                                <a:lnTo>
                                  <a:pt x="126" y="2172"/>
                                </a:lnTo>
                                <a:lnTo>
                                  <a:pt x="94" y="2034"/>
                                </a:lnTo>
                                <a:lnTo>
                                  <a:pt x="64" y="1898"/>
                                </a:lnTo>
                                <a:lnTo>
                                  <a:pt x="33" y="1761"/>
                                </a:lnTo>
                                <a:lnTo>
                                  <a:pt x="0" y="1625"/>
                                </a:lnTo>
                                <a:lnTo>
                                  <a:pt x="38" y="1589"/>
                                </a:lnTo>
                                <a:lnTo>
                                  <a:pt x="75" y="1553"/>
                                </a:lnTo>
                                <a:lnTo>
                                  <a:pt x="111" y="1514"/>
                                </a:lnTo>
                                <a:lnTo>
                                  <a:pt x="145" y="1476"/>
                                </a:lnTo>
                                <a:lnTo>
                                  <a:pt x="178" y="1436"/>
                                </a:lnTo>
                                <a:lnTo>
                                  <a:pt x="212" y="1394"/>
                                </a:lnTo>
                                <a:lnTo>
                                  <a:pt x="243" y="1352"/>
                                </a:lnTo>
                                <a:lnTo>
                                  <a:pt x="273" y="1308"/>
                                </a:lnTo>
                                <a:lnTo>
                                  <a:pt x="304" y="1263"/>
                                </a:lnTo>
                                <a:lnTo>
                                  <a:pt x="332" y="1217"/>
                                </a:lnTo>
                                <a:lnTo>
                                  <a:pt x="360" y="1171"/>
                                </a:lnTo>
                                <a:lnTo>
                                  <a:pt x="388" y="1122"/>
                                </a:lnTo>
                                <a:lnTo>
                                  <a:pt x="413" y="1073"/>
                                </a:lnTo>
                                <a:lnTo>
                                  <a:pt x="438" y="1024"/>
                                </a:lnTo>
                                <a:lnTo>
                                  <a:pt x="463" y="973"/>
                                </a:lnTo>
                                <a:lnTo>
                                  <a:pt x="486" y="922"/>
                                </a:lnTo>
                                <a:lnTo>
                                  <a:pt x="507" y="869"/>
                                </a:lnTo>
                                <a:lnTo>
                                  <a:pt x="529" y="816"/>
                                </a:lnTo>
                                <a:lnTo>
                                  <a:pt x="550" y="762"/>
                                </a:lnTo>
                                <a:lnTo>
                                  <a:pt x="569" y="707"/>
                                </a:lnTo>
                                <a:lnTo>
                                  <a:pt x="587" y="652"/>
                                </a:lnTo>
                                <a:lnTo>
                                  <a:pt x="604" y="595"/>
                                </a:lnTo>
                                <a:lnTo>
                                  <a:pt x="621" y="538"/>
                                </a:lnTo>
                                <a:lnTo>
                                  <a:pt x="637" y="481"/>
                                </a:lnTo>
                                <a:lnTo>
                                  <a:pt x="652" y="422"/>
                                </a:lnTo>
                                <a:lnTo>
                                  <a:pt x="666" y="363"/>
                                </a:lnTo>
                                <a:lnTo>
                                  <a:pt x="679" y="304"/>
                                </a:lnTo>
                                <a:lnTo>
                                  <a:pt x="691" y="244"/>
                                </a:lnTo>
                                <a:lnTo>
                                  <a:pt x="702" y="183"/>
                                </a:lnTo>
                                <a:lnTo>
                                  <a:pt x="712" y="123"/>
                                </a:lnTo>
                                <a:lnTo>
                                  <a:pt x="723" y="62"/>
                                </a:lnTo>
                                <a:lnTo>
                                  <a:pt x="731" y="0"/>
                                </a:lnTo>
                                <a:lnTo>
                                  <a:pt x="976" y="5"/>
                                </a:lnTo>
                                <a:lnTo>
                                  <a:pt x="1208" y="12"/>
                                </a:lnTo>
                                <a:lnTo>
                                  <a:pt x="1426" y="19"/>
                                </a:lnTo>
                                <a:lnTo>
                                  <a:pt x="1630" y="28"/>
                                </a:lnTo>
                                <a:lnTo>
                                  <a:pt x="1822" y="38"/>
                                </a:lnTo>
                                <a:lnTo>
                                  <a:pt x="2002" y="48"/>
                                </a:lnTo>
                                <a:lnTo>
                                  <a:pt x="2170" y="59"/>
                                </a:lnTo>
                                <a:lnTo>
                                  <a:pt x="2327" y="71"/>
                                </a:lnTo>
                                <a:lnTo>
                                  <a:pt x="2473" y="85"/>
                                </a:lnTo>
                                <a:lnTo>
                                  <a:pt x="2611" y="99"/>
                                </a:lnTo>
                                <a:lnTo>
                                  <a:pt x="2676" y="106"/>
                                </a:lnTo>
                                <a:lnTo>
                                  <a:pt x="2738" y="115"/>
                                </a:lnTo>
                                <a:lnTo>
                                  <a:pt x="2799" y="123"/>
                                </a:lnTo>
                                <a:lnTo>
                                  <a:pt x="2858" y="131"/>
                                </a:lnTo>
                                <a:lnTo>
                                  <a:pt x="2914" y="139"/>
                                </a:lnTo>
                                <a:lnTo>
                                  <a:pt x="2969" y="148"/>
                                </a:lnTo>
                                <a:lnTo>
                                  <a:pt x="3022" y="156"/>
                                </a:lnTo>
                                <a:lnTo>
                                  <a:pt x="3072" y="165"/>
                                </a:lnTo>
                                <a:lnTo>
                                  <a:pt x="3122" y="175"/>
                                </a:lnTo>
                                <a:lnTo>
                                  <a:pt x="3169" y="184"/>
                                </a:lnTo>
                                <a:lnTo>
                                  <a:pt x="3215" y="194"/>
                                </a:lnTo>
                                <a:lnTo>
                                  <a:pt x="3259" y="205"/>
                                </a:lnTo>
                                <a:lnTo>
                                  <a:pt x="3289" y="211"/>
                                </a:lnTo>
                                <a:lnTo>
                                  <a:pt x="3323" y="218"/>
                                </a:lnTo>
                                <a:lnTo>
                                  <a:pt x="3362" y="225"/>
                                </a:lnTo>
                                <a:lnTo>
                                  <a:pt x="3405" y="234"/>
                                </a:lnTo>
                                <a:lnTo>
                                  <a:pt x="3453" y="243"/>
                                </a:lnTo>
                                <a:lnTo>
                                  <a:pt x="3505" y="255"/>
                                </a:lnTo>
                                <a:lnTo>
                                  <a:pt x="3561" y="269"/>
                                </a:lnTo>
                                <a:lnTo>
                                  <a:pt x="3620" y="286"/>
                                </a:lnTo>
                                <a:lnTo>
                                  <a:pt x="3547" y="377"/>
                                </a:lnTo>
                                <a:lnTo>
                                  <a:pt x="3474" y="469"/>
                                </a:lnTo>
                                <a:lnTo>
                                  <a:pt x="3404" y="563"/>
                                </a:lnTo>
                                <a:lnTo>
                                  <a:pt x="3335" y="658"/>
                                </a:lnTo>
                                <a:lnTo>
                                  <a:pt x="3268" y="755"/>
                                </a:lnTo>
                                <a:lnTo>
                                  <a:pt x="3204" y="853"/>
                                </a:lnTo>
                                <a:lnTo>
                                  <a:pt x="3141" y="953"/>
                                </a:lnTo>
                                <a:lnTo>
                                  <a:pt x="3080" y="1053"/>
                                </a:lnTo>
                                <a:lnTo>
                                  <a:pt x="3022" y="1155"/>
                                </a:lnTo>
                                <a:lnTo>
                                  <a:pt x="2965" y="1259"/>
                                </a:lnTo>
                                <a:lnTo>
                                  <a:pt x="2909" y="1364"/>
                                </a:lnTo>
                                <a:lnTo>
                                  <a:pt x="2857" y="1469"/>
                                </a:lnTo>
                                <a:lnTo>
                                  <a:pt x="2806" y="1576"/>
                                </a:lnTo>
                                <a:lnTo>
                                  <a:pt x="2758" y="1684"/>
                                </a:lnTo>
                                <a:lnTo>
                                  <a:pt x="2711" y="1794"/>
                                </a:lnTo>
                                <a:lnTo>
                                  <a:pt x="2667" y="1904"/>
                                </a:lnTo>
                                <a:lnTo>
                                  <a:pt x="2624" y="2015"/>
                                </a:lnTo>
                                <a:lnTo>
                                  <a:pt x="2585" y="2127"/>
                                </a:lnTo>
                                <a:lnTo>
                                  <a:pt x="2546" y="2241"/>
                                </a:lnTo>
                                <a:lnTo>
                                  <a:pt x="2511" y="2355"/>
                                </a:lnTo>
                                <a:lnTo>
                                  <a:pt x="2478" y="2471"/>
                                </a:lnTo>
                                <a:lnTo>
                                  <a:pt x="2446" y="2588"/>
                                </a:lnTo>
                                <a:lnTo>
                                  <a:pt x="2418" y="2704"/>
                                </a:lnTo>
                                <a:lnTo>
                                  <a:pt x="2392" y="2822"/>
                                </a:lnTo>
                                <a:lnTo>
                                  <a:pt x="2367" y="2942"/>
                                </a:lnTo>
                                <a:lnTo>
                                  <a:pt x="2346" y="3061"/>
                                </a:lnTo>
                                <a:lnTo>
                                  <a:pt x="2327" y="3182"/>
                                </a:lnTo>
                                <a:lnTo>
                                  <a:pt x="2311" y="3304"/>
                                </a:lnTo>
                                <a:lnTo>
                                  <a:pt x="2296" y="3425"/>
                                </a:lnTo>
                                <a:lnTo>
                                  <a:pt x="2285" y="3549"/>
                                </a:lnTo>
                                <a:lnTo>
                                  <a:pt x="2276" y="3672"/>
                                </a:lnTo>
                                <a:lnTo>
                                  <a:pt x="2269" y="3796"/>
                                </a:lnTo>
                                <a:lnTo>
                                  <a:pt x="2219" y="3801"/>
                                </a:lnTo>
                                <a:lnTo>
                                  <a:pt x="2167" y="3806"/>
                                </a:lnTo>
                                <a:lnTo>
                                  <a:pt x="2115" y="3810"/>
                                </a:lnTo>
                                <a:lnTo>
                                  <a:pt x="2065" y="3813"/>
                                </a:lnTo>
                                <a:lnTo>
                                  <a:pt x="2012" y="3815"/>
                                </a:lnTo>
                                <a:lnTo>
                                  <a:pt x="1961" y="3817"/>
                                </a:lnTo>
                                <a:lnTo>
                                  <a:pt x="1909" y="3818"/>
                                </a:lnTo>
                                <a:lnTo>
                                  <a:pt x="1856" y="3818"/>
                                </a:lnTo>
                                <a:lnTo>
                                  <a:pt x="478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1FCD2" id="Group 5" o:spid="_x0000_s1026" style="position:absolute;margin-left:123.05pt;margin-top:17pt;width:85.5pt;height:85.6pt;z-index:251620352;mso-width-relative:margin;mso-height-relative:margin" coordorigin="6840,5157" coordsize="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">
                <v:shape id="Freeform 7" o:spid="_x0000_s1027" style="position:absolute;left:6840;top:5160;width:1;height:1;visibility:visible;mso-wrap-style:square;v-text-anchor:top" coordsize="2348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" path="m1039,r-32,21l974,43,942,66,910,91r-33,24l845,140r-33,28l779,195r-32,28l714,253r-32,30l650,315r-33,33l585,382r-32,34l520,453r-32,37l455,529r-33,40l390,610r-33,42l325,697r-32,44l260,789r-32,47l196,886r-34,50l130,989r-33,55l65,1099r-32,57l,1214r41,78l84,1370r48,77l182,1524r54,77l293,1676r58,75l413,1825r65,73l545,1970r68,71l684,2111r73,68l833,2246r76,66l988,2376r78,61l1148,2498r82,59l1313,2613r84,55l1482,2721r86,49l1655,2819r86,44l1828,2907r87,40l2002,2985r87,34l2176,3050r86,30l2348,3105r-9,-110l2328,2884r-13,-109l2299,2666r-19,-108l2260,2451r-22,-107l2214,2238r-28,-104l2158,2030r-31,-103l2093,1824r-34,-102l2021,1622r-38,-100l1941,1424r-42,-97l1853,1230r-46,-95l1758,1039r-50,-93l1656,854r-54,-91l1546,673r-58,-88l1430,497r-61,-86l1306,326r-65,-84l1176,161,1108,80,1039,xe" fillcolor="#939ba1" stroked="f">
                  <v:path arrowok="t" o:connecttype="custom" o:connectlocs="30,1;28,2;26,3;24,5;22,7;20,8;18,10;16,12;14,14;12,17;10,19;9,22;7,25;5,27;3,31;1,34;1,38;4,42;7,47;10,51;14,56;18,60;22,64;27,68;31,71;36,75;41,78;46,81;51,84;56,86;61,88;66,90;69,88;68,81;67,75;66,69;64,63;63,56;61,50;58,45;56,39;53,33;50,28;47,22;44,17;40,12;36,7;33,2" o:connectangles="0,0,0,0,0,0,0,0,0,0,0,0,0,0,0,0,0,0,0,0,0,0,0,0,0,0,0,0,0,0,0,0,0,0,0,0,0,0,0,0,0,0,0,0,0,0,0,0"/>
                </v:shape>
                <v:shape id="Freeform 8" o:spid="_x0000_s1028" style="position:absolute;left:6840;top:5160;width:2;height:1;visibility:visible;mso-wrap-style:square;v-text-anchor:top" coordsize="3619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" path="m3143,3818r28,-138l3199,3543r28,-138l3256,3268r29,-137l3314,2993r29,-136l3374,2719r29,-136l3433,2445r31,-136l3494,2172r31,-138l3557,1898r31,-137l3619,1625r-37,-36l3546,1553r-36,-39l3475,1476r-34,-40l3409,1394r-32,-42l3346,1308r-29,-45l3288,1217r-28,-46l3233,1122r-26,-49l3182,1024r-24,-51l3135,922r-22,-53l3091,816r-20,-54l3052,707r-19,-55l3015,595r-16,-57l2983,481r-15,-59l2955,363r-13,-59l2930,244r-13,-61l2907,123r-9,-61l2889,,2643,5r-231,7l2194,19r-204,9l1799,38,1619,48,1451,59,1294,71,1146,85,1010,99r-65,7l882,115r-60,8l763,131r-57,8l652,148r-53,8l547,165r-48,10l451,184r-46,10l360,205r-28,6l298,218r-39,7l216,234r-49,9l116,255,60,269,,286r74,91l146,469r70,94l284,658r67,97l416,853r63,99l539,1053r59,101l655,1259r55,104l763,1468r50,107l862,1683r47,110l953,1903r43,111l1036,2126r37,114l1109,2354r33,115l1174,2586r28,116l1228,2820r24,120l1274,3059r19,120l1309,3301r14,122l1335,3546r9,123l1351,3793r54,5l1460,3803r54,5l1569,3812r55,3l1679,3816r56,2l1791,3818r1352,xe" fillcolor="#939ba1" stroked="f">
                  <v:path arrowok="t" o:connecttype="custom" o:connectlocs="93,108;95,100;96,92;98,84;100,76;101,68;103,60;105,52;105,47;103,44;101,42;99,40;97,37;95,34;94,31;92,29;91,25;90,22;89,19;88,16;87,12;86,9;85,5;85,2;77,0;64,1;53,1;42,2;34,2;28,3;24,4;21,4;18,5;15,5;12,6;10,6;8,7;5,7;2,8;2,11;6,17;10,22;14,28;18,34;21,40;24,46;27,53;29,59;31,66;33,72;35,79;37,86;38,93;39,100;39,108;41,111;44,112;48,112;51,112;92,112" o:connectangles="0,0,0,0,0,0,0,0,0,0,0,0,0,0,0,0,0,0,0,0,0,0,0,0,0,0,0,0,0,0,0,0,0,0,0,0,0,0,0,0,0,0,0,0,0,0,0,0,0,0,0,0,0,0,0,0,0,0,0,0"/>
                </v:shape>
                <v:shape id="Freeform 9" o:spid="_x0000_s1029" style="position:absolute;left:6841;top:5157;width:2;height:2;visibility:visible;mso-wrap-style:square;v-text-anchor:top" coordsize="7654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" path="m620,6030r27,74l676,6178r31,73l737,6325r32,73l802,6470r34,72l871,6615r35,71l942,6758r38,71l1018,6898r40,70l1097,7037r42,69l1180,7173r43,67l1266,7307r44,66l1355,7437r46,65l1447,7565r47,63l1542,7689r49,61l1640,7810r50,58l1741,7926r51,57l1845,8038r52,54l1951,8145r61,59l2074,8261r63,55l2201,8371r65,52l2330,8473r66,48l2463,8567r33,24l2531,8613r33,21l2598,8655r35,21l2667,8696r34,19l2736,8734r35,18l2806,8771r35,17l2876,8805r36,16l2947,8836r37,16l3019,8867r50,18l3119,8903r50,17l3219,8935r51,16l3321,8964r51,12l3423,8987r51,9l3526,9005r52,7l3630,9018r53,4l3735,9027r53,2l3841,9029r53,l3947,9027r52,-5l4052,9018r52,-6l4156,9005r52,-9l4259,8987r52,-11l4361,8964r52,-13l4463,8935r51,-15l4564,8903r49,-18l4664,8867r36,-15l4738,8835r36,-16l4810,8802r38,-17l4884,8767r36,-19l4956,8729r37,-20l5028,8689r35,-22l5099,8646r35,-22l5169,8602r35,-24l5238,8555r35,-24l5307,8507r34,-26l5375,8456r68,-53l5508,8349r66,-57l5639,8233r64,-59l5765,8112r53,-52l5869,8005r51,-55l5971,7894r49,-58l6069,7778r48,-59l6165,7659r46,-61l6257,7537r45,-63l6347,7410r44,-64l6434,7281r42,-66l6518,7149r40,-67l6598,7015r39,-68l6676,6878r37,-70l6749,6740r36,-71l6819,6599r35,-71l6887,6456r31,-72l6950,6313r30,-72l7009,6169r29,-73l7065,6023r21,-7l7107,6007r21,-11l7148,5983r21,-14l7189,5952r22,-19l7231,5913r20,-22l7271,5868r20,-26l7311,5816r19,-28l7349,5757r19,-31l7387,5694r18,-35l7422,5624r17,-37l7457,5550r16,-39l7488,5471r16,-41l7518,5387r14,-43l7546,5299r13,-45l7571,5208r12,-47l7593,5113r10,-49l7612,5016r9,-54l7629,4909r8,-53l7642,4805r5,-52l7650,4702r2,-49l7653,4604r1,-47l7653,4509r-2,-45l7648,4419r-4,-43l7639,4333r-5,-40l7626,4252r-8,-37l7609,4177r-9,-34l7589,4110r-11,-33l7566,4048r-13,-28l7538,3993r-15,-24l7508,3946r-17,-20l7474,3907r-18,-15l7437,3878r-20,-11l7397,3858r3,-53l7402,3753r3,-54l7406,3646r2,-53l7409,3539r1,-54l7410,3431r-4,-193l7395,3051r-18,-183l7351,2691r-31,-171l7282,2354r-45,-161l7185,2037r-56,-151l7064,1742r-70,-140l6918,1469r-82,-129l6748,1218r-94,-118l6554,989,6449,884,6339,784,6222,690,6101,602,5975,519,5842,443,5706,372,5564,307,5417,250,5266,197,5110,151,4948,110,4783,77,4613,48,4439,27,4261,12,4105,4,3952,,3801,,3652,5,3507,15,3363,28,3223,46,3086,68,2950,94r-131,30l2689,158r-125,38l2440,238r-119,45l2204,333r-113,52l1980,441r-107,60l1769,564r-100,67l1572,701r-93,74l1389,851r-87,79l1220,1013r-80,85l1065,1187r-72,91l925,1374r-63,97l802,1571r-57,102l728,1708r-18,36l694,1780r-18,37l661,1854r-16,38l630,1930r-14,39l602,2009r-14,39l575,2088r-13,41l550,2170r-12,41l527,2254r-11,41l505,2337r-10,44l485,2424r-9,44l459,2557r-15,90l431,2738r-12,92l407,2923r-8,95l387,3068r-11,49l366,3167r-10,50l347,3268r-8,51l331,3370r-8,51l317,3472r-5,52l307,3577r-4,51l300,3681r-2,52l297,3786r-1,53l303,3839r-1,4l302,3846r-6,1l290,3847r-23,6l246,3861r-22,10l204,3885r-19,15l167,3919r-18,21l132,3963r-15,25l102,4016r-14,29l75,4076r-13,34l52,4145r-10,37l33,4221r-8,40l18,4304r-6,43l8,4393r-4,45l2,4486,,4535r,50l1,4636r2,52l6,4741r4,53l16,4849r7,55l31,4959r9,57l50,5067r10,51l73,5168r12,49l97,5266r14,46l125,5359r15,44l156,5448r16,42l189,5532r17,40l224,5611r19,37l262,5685r19,34l300,5752r20,32l341,5813r20,28l382,5868r21,24l425,5915r21,21l467,5956r22,16l511,5987r22,13l554,6011r22,8l598,6026r22,4xm675,4480r10,-25l695,4430r11,-22l717,4387r13,-18l743,4351r7,-7l757,4337r7,-6l772,4325r13,-9l799,4310r14,-5l828,4301r8,-1l845,4299r8,l863,4300r9,1l880,4302r9,3l898,4307r17,7l933,4324r18,11l968,4348r,l968,4348r1,l969,4342r,-5l971,4319r4,-25l980,4263r6,-36l994,4185r10,-46l1017,4088r14,-53l1049,3978r20,-60l1091,3857r25,-64l1146,3728r31,-65l1213,3598r39,-66l1294,3468r48,-63l1393,3344r55,-59l1508,3229r65,-53l1641,3126r74,-44l1795,3041r84,-34l1970,2978r95,-23l2167,2939r108,-9l2388,2929r120,7l2521,2941r39,13l2622,2974r82,23l2754,3010r54,13l2866,3037r62,15l2995,3065r70,13l3138,3090r78,12l3296,3112r83,9l3464,3129r88,6l3642,3139r92,2l3828,3140r95,-3l4019,3129r99,-9l4216,3107r98,-16l4413,3071r99,-23l4611,3018r98,-32l4752,2985r41,l4835,2984r41,l4917,2984r39,1l4996,2985r38,2l5074,2989r40,3l5152,2996r39,6l5228,3008r37,8l5301,3024r35,9l5372,3043r34,11l5440,3066r33,12l5505,3090r33,13l5570,3117r31,14l5664,3161r61,30l5785,3223r59,31l5903,3284r58,32l6019,3345r58,27l6074,3346r-5,-27l6062,3292r-8,-26l6043,3240r-10,-27l6023,3187r-10,-25l6002,3138r-10,-25l5984,3090r-8,-22l5969,3046r-4,-21l5963,3015r-1,-10l5962,2996r,-9l5980,2992r18,7l6015,3005r18,7l6067,3028r33,18l6121,3069r21,23l6163,3117r21,26l6204,3170r22,27l6246,3227r20,29l6286,3287r20,33l6327,3353r20,34l6367,3423r20,36l6407,3498r19,39l6446,3577r19,42l6483,3662r20,44l6522,3751r18,47l6558,3846r19,49l6595,3946r17,51l6630,4051r17,56l6664,4162r17,58l6697,4280r17,60l6714,4344r,4l6715,4347r1,l6716,4347r,1l6719,4345r16,-13l6753,4322r17,-9l6787,4307r9,-3l6804,4302r8,-1l6821,4300r8,-1l6838,4299r9,1l6855,4301r8,2l6872,4305r8,3l6887,4311r13,7l6913,4327r12,10l6938,4348r11,13l6959,4376r10,15l6979,4408r9,18l6996,4445r8,22l7011,4488r8,22l7025,4534r6,25l7036,4585r4,26l7044,4640r3,28l7049,4696r2,31l7052,4757r,31l7052,4821r-1,32l7049,4886r-2,34l7044,4954r-4,35l7036,5024r-5,35l7025,5095r-12,54l7002,5202r-14,52l6974,5303r-15,49l6942,5398r-18,45l6906,5484r-19,41l6867,5562r-20,36l6825,5630r-11,15l6803,5660r-11,14l6781,5688r-11,12l6759,5711r-12,11l6736,5732r-19,14l6699,5758r-9,6l6681,5768r-9,5l6662,5777r-9,3l6644,5782r-9,2l6626,5786r-9,l6608,5786r-9,l6590,5784r-10,-2l6570,5780r-10,-4l6551,5772r-9,-7l6534,5760r-9,-7l6517,5746r-25,77l6464,5901r-28,77l6407,6056r-32,77l6343,6208r-34,77l6274,6361r-36,75l6200,6511r-38,74l6122,6659r-41,72l6038,6803r-42,71l5951,6945r-45,69l5859,7082r-47,67l5762,7215r-49,65l5662,7343r-51,63l5558,7467r-54,59l5450,7584r-56,57l5338,7695r-57,54l5223,7801r-59,49l5105,7898r-37,28l5033,7952r-36,27l4959,8004r-36,25l4885,8053r-37,24l4810,8099r-38,22l4734,8141r-38,22l4657,8182r-39,18l4579,8218r-40,17l4500,8251r-40,15l4420,8280r-39,13l4340,8306r-40,11l4258,8329r-40,9l4176,8347r-41,7l4093,8361r-41,6l4010,8371r-42,4l3926,8378r-42,1l3841,8380r-41,-1l3758,8378r-41,-3l3677,8372r-42,-5l3595,8362r-41,-6l3514,8348r-41,-8l3434,8331r-41,-11l3354,8309r-40,-12l3275,8284r-39,-13l3197,8257r-39,-16l3119,8224r-38,-17l3042,8190r-37,-19l2967,8152r-37,-21l2893,8111r-38,-22l2819,8067r-38,-24l2746,8020r-36,-25l2674,7969r-36,-25l2602,7917r-60,-48l2482,7820r-59,-52l2366,7716r-58,-56l2251,7603r-55,-57l2141,7486r-54,-62l2035,7362r-52,-64l1933,7232r-50,-67l1835,7098r-47,-69l1742,6959r-46,-71l1653,6816r-44,-72l1568,6670r-41,-74l1488,6520r-39,-75l1413,6368r-36,-77l1343,6215r-33,-77l1278,6060r-30,-79l1220,5903r-28,-79l1166,5746r-8,7l1149,5760r-8,5l1132,5772r-9,4l1112,5780r-9,2l1093,5784r-10,2l1072,5786r-10,l1052,5785r-11,-2l1030,5780r-11,-3l1009,5772r-11,-6l987,5760r-10,-6l966,5747r-10,-8l946,5730r-12,-9l924,5711r-21,-23l882,5662r-20,-27l841,5605r-19,-32l803,5538r-18,-37l767,5463r-17,-40l734,5380r-15,-43l705,5291r-13,-47l679,5196r-11,-51l659,5095r-3,-13l655,5069r-2,-14l651,5041r1,-72l654,4899r2,-71l659,4758r3,-70l666,4618r4,-68l675,4480xe" fillcolor="#939ba1" stroked="f">
                  <v:path arrowok="t" o:connecttype="custom" o:connectlocs="31,205;50,231;73,252;88,260;108,265;130,263;147,256;164,243;185,219;201,192;212,174;220,162;225,143;224,124;218,113;215,74;183,20;121,0;65,10;27,40;17,61;12,86;9,108;5,115;0,129;2,150;8,168;17,177;23,127;28,127;30,118;46,93;79,88;110,92;143,88;159,90;179,99;175,89;182,92;190,106;197,127;200,126;204,128;207,137;206,151;200,167;195,170;191,171;176,202;155,227;138,240;122,245;104,245;88,240;71,228;50,202;35,171;31,170;25,165;19,149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0" style="position:absolute;left:6842;top:5160;width:0;height:1;visibility:visible;mso-wrap-style:square;v-text-anchor:top" coordsize="1972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" path="m1405,1144r27,-17l1458,1107r26,-22l1510,1060r26,-27l1561,1004r25,-33l1612,938r24,-34l1660,866r25,-37l1707,789r23,-40l1751,708r22,-42l1793,624r20,-43l1831,538r18,-44l1866,452r16,-43l1897,367r13,-43l1922,283r11,-40l1943,204r9,-38l1959,129r6,-34l1969,61r2,-31l1972,r-58,13l1854,24r-60,10l1732,44r-62,8l1607,60r-65,7l1477,73r-66,6l1346,83r-66,4l1213,91r-67,2l1080,96r-67,1l946,97,880,96,815,95,750,92,685,89,621,86,559,81,496,77,435,71,376,65,317,58,260,50,205,41,151,32,99,23,49,12,,,1,30,4,61r7,32l18,129r10,35l39,203r13,38l67,282r16,40l102,364r19,42l141,449r22,42l185,535r25,42l234,619r26,43l287,703r26,42l340,785r29,39l396,862r28,37l453,934r29,33l510,999r29,29l566,1055r27,26l620,1103r28,19l673,1139r-39,170l594,1474r-37,162l520,1794r-35,155l451,2101r-34,150l384,2399r-32,145l321,2689r-31,143l260,2973r-30,142l201,3256r-30,141l143,3539r1740,l1853,3389r-30,-150l1794,3090r-31,-150l1734,2790r-30,-150l1674,2491r-30,-150l1615,2191r-31,-149l1555,1892r-30,-150l1495,1593r-30,-149l1436,1293r-31,-149xe" fillcolor="#cd0a32" stroked="f">
                  <v:path arrowok="t" o:connecttype="custom" o:connectlocs="43,33;45,30;47,28;50,24;52,21;53,17;55,13;56,10;57,6;58,3;58,0;53,1;47,2;42,2;36,3;30,3;24,3;18,3;13,2;8,1;3,1;0,1;1,4;2,7;3,11;5,14;7,18;9,22;12,25;14,28;17,31;19,33;17,43;14,57;11,70;9,83;6,96;55,104;53,91;50,78;48,64;45,51;42,38" o:connectangles="0,0,0,0,0,0,0,0,0,0,0,0,0,0,0,0,0,0,0,0,0,0,0,0,0,0,0,0,0,0,0,0,0,0,0,0,0,0,0,0,0,0,0"/>
                </v:shape>
                <v:shape id="Freeform 11" o:spid="_x0000_s1031" style="position:absolute;left:6843;top:5160;width:1;height:1;visibility:visible;mso-wrap-style:square;v-text-anchor:top" coordsize="2347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" path="m1309,r32,21l1373,43r33,23l1438,91r32,24l1503,140r32,28l1568,195r33,28l1633,253r33,30l1698,315r32,33l1763,382r32,34l1827,453r33,37l1892,529r34,40l1958,610r32,42l2023,697r32,44l2087,789r33,47l2152,886r32,50l2218,989r32,55l2283,1099r32,57l2347,1214r-40,78l2263,1370r-47,77l2165,1524r-53,77l2055,1676r-59,75l1935,1825r-65,73l1803,1970r-69,71l1664,2111r-73,68l1515,2246r-76,66l1360,2376r-79,61l1199,2498r-82,59l1034,2613r-84,55l864,2721r-85,49l692,2819r-85,44l520,2907r-87,40l346,2985r-87,34l172,3050r-86,30l,3105,9,2995,20,2884,33,2775,49,2666,67,2558,88,2451r22,-107l134,2238r27,-104l190,2030r31,-103l255,1824r34,-102l326,1622r39,-100l406,1424r43,-97l494,1230r47,-95l589,1039r51,-93l691,854r55,-91l802,673r57,-88l918,497r61,-86l1041,326r65,-84l1172,161r68,-81l1309,xe" fillcolor="#939ba1" stroked="f">
                  <v:path arrowok="t" o:connecttype="custom" o:connectlocs="39,1;41,2;43,3;45,5;47,7;49,8;51,10;53,12;55,14;57,17;59,19;60,22;62,25;64,27;66,31;68,34;68,38;65,42;62,47;59,51;55,56;51,60;47,64;42,68;38,71;33,75;28,78;23,81;18,84;13,86;8,88;3,90;0,88;1,81;2,75;3,69;5,63;6,56;8,50;11,45;13,39;16,33;19,28;22,22;25,17;29,12;33,7;36,2" o:connectangles="0,0,0,0,0,0,0,0,0,0,0,0,0,0,0,0,0,0,0,0,0,0,0,0,0,0,0,0,0,0,0,0,0,0,0,0,0,0,0,0,0,0,0,0,0,0,0,0"/>
                </v:shape>
                <v:shape id="Freeform 12" o:spid="_x0000_s1032" style="position:absolute;left:6842;top:5160;width:1;height:1;visibility:visible;mso-wrap-style:square;v-text-anchor:top" coordsize="3620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" path="m478,3818l449,3680,421,3543,393,3405,364,3268,335,3131,306,2993,276,2857,247,2719,217,2583,186,2445,156,2309,126,2172,94,2034,64,1898,33,1761,,1625r38,-36l75,1553r36,-39l145,1476r33,-40l212,1394r31,-42l273,1308r31,-45l332,1217r28,-46l388,1122r25,-49l438,1024r25,-51l486,922r21,-53l529,816r21,-54l569,707r18,-55l604,595r17,-57l637,481r15,-59l666,363r13,-59l691,244r11,-61l712,123,723,62,731,,976,5r232,7l1426,19r204,9l1822,38r180,10l2170,59r157,12l2473,85r138,14l2676,106r62,9l2799,123r59,8l2914,139r55,9l3022,156r50,9l3122,175r47,9l3215,194r44,11l3289,211r34,7l3362,225r43,9l3453,243r52,12l3561,269r59,17l3547,377r-73,92l3404,563r-69,95l3268,755r-64,98l3141,953r-61,100l3022,1155r-57,104l2909,1364r-52,105l2806,1576r-48,108l2711,1794r-44,110l2624,2015r-39,112l2546,2241r-35,114l2478,2471r-32,117l2418,2704r-26,118l2367,2942r-21,119l2327,3182r-16,122l2296,3425r-11,124l2276,3672r-7,124l2219,3801r-52,5l2115,3810r-50,3l2012,3815r-51,2l1909,3818r-53,l478,3818xe" fillcolor="#939ba1" stroked="f">
                  <v:path arrowok="t" o:connecttype="custom" o:connectlocs="13,108;12,100;10,92;8,84;6,76;5,68;3,60;1,52;1,47;3,44;5,42;7,40;9,37;11,34;12,31;14,29;15,25;16,22;17,19;18,16;19,12;20,9;21,5;21,2;29,0;42,1;53,1;64,2;72,2;78,3;82,4;85,4;88,5;91,5;94,6;96,6;98,7;101,7;104,8;104,11;100,17;96,22;92,28;88,34;85,40;82,46;79,53;77,59;75,66;73,72;71,79;69,86;68,93;67,100;67,108;65,112;62,112;59,112;56,112;14,112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7C02C9" w:rsidRPr="007C02C9" w:rsidRDefault="00257396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6FEB0" wp14:editId="18354B1B">
                <wp:simplePos x="0" y="0"/>
                <wp:positionH relativeFrom="column">
                  <wp:posOffset>6583045</wp:posOffset>
                </wp:positionH>
                <wp:positionV relativeFrom="paragraph">
                  <wp:posOffset>207010</wp:posOffset>
                </wp:positionV>
                <wp:extent cx="260350" cy="396875"/>
                <wp:effectExtent l="0" t="0" r="6350" b="3175"/>
                <wp:wrapNone/>
                <wp:docPr id="20483" name="Нашивк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0350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A246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" o:spid="_x0000_s1026" type="#_x0000_t55" style="position:absolute;margin-left:518.35pt;margin-top:16.3pt;width:20.5pt;height:3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  <w:r w:rsidR="009E5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2EC947" wp14:editId="4DEC8E2C">
                <wp:simplePos x="0" y="0"/>
                <wp:positionH relativeFrom="column">
                  <wp:posOffset>3560446</wp:posOffset>
                </wp:positionH>
                <wp:positionV relativeFrom="paragraph">
                  <wp:posOffset>301625</wp:posOffset>
                </wp:positionV>
                <wp:extent cx="260350" cy="396875"/>
                <wp:effectExtent l="0" t="0" r="6350" b="3175"/>
                <wp:wrapNone/>
                <wp:docPr id="20507" name="Нашивк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0350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E906" id="Нашивка 1" o:spid="_x0000_s1026" type="#_x0000_t55" style="position:absolute;margin-left:280.35pt;margin-top:23.75pt;width:20.5pt;height:3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</w:p>
    <w:p w:rsidR="007C02C9" w:rsidRPr="007C02C9" w:rsidRDefault="007C02C9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</w:p>
    <w:p w:rsidR="007C02C9" w:rsidRPr="007C02C9" w:rsidRDefault="00257396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352E2A"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B7E97" wp14:editId="0A542918">
                <wp:simplePos x="0" y="0"/>
                <wp:positionH relativeFrom="column">
                  <wp:posOffset>1445261</wp:posOffset>
                </wp:positionH>
                <wp:positionV relativeFrom="paragraph">
                  <wp:posOffset>115570</wp:posOffset>
                </wp:positionV>
                <wp:extent cx="1524000" cy="307340"/>
                <wp:effectExtent l="0" t="0" r="0" b="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1508" w:rsidRPr="00237100" w:rsidRDefault="009835E6" w:rsidP="00352E2A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</w:rPr>
                              <w:t>Застрахованны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B7E97" id="Прямоугольник 14" o:spid="_x0000_s1032" style="position:absolute;left:0;text-align:left;margin-left:113.8pt;margin-top:9.1pt;width:120pt;height:24.2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" filled="f" stroked="f">
                <v:textbox style="mso-fit-shape-to-text:t">
                  <w:txbxContent>
                    <w:p w:rsidR="004A1508" w:rsidRPr="00237100" w:rsidRDefault="009835E6" w:rsidP="00352E2A">
                      <w:pPr>
                        <w:pStyle w:val="aa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</w:rPr>
                        <w:t>Застрахованный</w:t>
                      </w:r>
                    </w:p>
                  </w:txbxContent>
                </v:textbox>
              </v:rect>
            </w:pict>
          </mc:Fallback>
        </mc:AlternateContent>
      </w:r>
    </w:p>
    <w:p w:rsidR="007C02C9" w:rsidRPr="007C02C9" w:rsidRDefault="0023791D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3205C" wp14:editId="52BD4775">
                <wp:simplePos x="0" y="0"/>
                <wp:positionH relativeFrom="column">
                  <wp:posOffset>2005330</wp:posOffset>
                </wp:positionH>
                <wp:positionV relativeFrom="paragraph">
                  <wp:posOffset>241935</wp:posOffset>
                </wp:positionV>
                <wp:extent cx="258445" cy="396875"/>
                <wp:effectExtent l="6985" t="0" r="0" b="0"/>
                <wp:wrapNone/>
                <wp:docPr id="84" name="Нашивка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6200000" flipV="1">
                          <a:off x="0" y="0"/>
                          <a:ext cx="258445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C7EA" id="Нашивка 58" o:spid="_x0000_s1026" type="#_x0000_t55" style="position:absolute;margin-left:157.9pt;margin-top:19.05pt;width:20.35pt;height:31.25pt;rotation:9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9E0F" wp14:editId="203F9851">
                <wp:simplePos x="0" y="0"/>
                <wp:positionH relativeFrom="column">
                  <wp:posOffset>8103870</wp:posOffset>
                </wp:positionH>
                <wp:positionV relativeFrom="paragraph">
                  <wp:posOffset>238760</wp:posOffset>
                </wp:positionV>
                <wp:extent cx="258445" cy="396875"/>
                <wp:effectExtent l="6985" t="0" r="0" b="0"/>
                <wp:wrapNone/>
                <wp:docPr id="20511" name="Нашивка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258445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6F1F2" id="Нашивка 58" o:spid="_x0000_s1026" type="#_x0000_t55" style="position:absolute;margin-left:638.1pt;margin-top:18.8pt;width:20.35pt;height:31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</w:p>
    <w:p w:rsidR="007C02C9" w:rsidRPr="007C02C9" w:rsidRDefault="006D28C2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 w:rsidRPr="00237100"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711F72" wp14:editId="5DD00D16">
                <wp:simplePos x="0" y="0"/>
                <wp:positionH relativeFrom="column">
                  <wp:posOffset>7187178</wp:posOffset>
                </wp:positionH>
                <wp:positionV relativeFrom="paragraph">
                  <wp:posOffset>353695</wp:posOffset>
                </wp:positionV>
                <wp:extent cx="1979930" cy="1979930"/>
                <wp:effectExtent l="0" t="0" r="20320" b="20320"/>
                <wp:wrapNone/>
                <wp:docPr id="126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9146"/>
                          </a:avLst>
                        </a:prstGeom>
                        <a:noFill/>
                        <a:ln w="19050">
                          <a:solidFill>
                            <a:srgbClr val="939BA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320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0234D1" wp14:editId="17B11A42">
                                  <wp:extent cx="626400" cy="579600"/>
                                  <wp:effectExtent l="0" t="0" r="2540" b="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00" cy="5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Pr="0033320C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33320C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Медицинская, эк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номичес</w:t>
                            </w:r>
                            <w:r w:rsidRPr="0033320C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кая и правовая экспертизы</w:t>
                            </w:r>
                          </w:p>
                          <w:p w:rsidR="004A1508" w:rsidRPr="0033320C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 xml:space="preserve">В течение 10-ти рабочих дней </w:t>
                            </w:r>
                            <w:r w:rsidRPr="0033320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с момента получения полного пакета документов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11F72" id="Скругленный прямоугольник 125" o:spid="_x0000_s1033" style="position:absolute;left:0;text-align:left;margin-left:565.9pt;margin-top:27.85pt;width:155.9pt;height:15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" filled="f" strokecolor="#939ba1" strokeweight="1.5pt">
                <v:textbox>
                  <w:txbxContent>
                    <w:p w:rsidR="004A1508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33320C">
                        <w:rPr>
                          <w:rFonts w:ascii="Arial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480234D1" wp14:editId="17B11A42">
                            <wp:extent cx="626400" cy="579600"/>
                            <wp:effectExtent l="0" t="0" r="2540" b="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400" cy="5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08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Pr="0033320C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33320C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Медицинская, эко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номичес</w:t>
                      </w:r>
                      <w:r w:rsidRPr="0033320C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кая и правовая экспертизы</w:t>
                      </w:r>
                    </w:p>
                    <w:p w:rsidR="004A1508" w:rsidRPr="0033320C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jc w:val="both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 xml:space="preserve">В течение 10-ти рабочих дней </w:t>
                      </w:r>
                      <w:r w:rsidRPr="0033320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с момента получения полного пакета документов.</w:t>
                      </w:r>
                    </w:p>
                  </w:txbxContent>
                </v:textbox>
              </v:roundrect>
            </w:pict>
          </mc:Fallback>
        </mc:AlternateContent>
      </w:r>
      <w:r w:rsidR="002379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B8A76" wp14:editId="1D3B86D2">
                <wp:simplePos x="0" y="0"/>
                <wp:positionH relativeFrom="column">
                  <wp:posOffset>8437880</wp:posOffset>
                </wp:positionH>
                <wp:positionV relativeFrom="paragraph">
                  <wp:posOffset>423545</wp:posOffset>
                </wp:positionV>
                <wp:extent cx="2114550" cy="1790700"/>
                <wp:effectExtent l="0" t="0" r="0" b="2540"/>
                <wp:wrapNone/>
                <wp:docPr id="20981" name="Поле 2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08" w:rsidRPr="00614980" w:rsidRDefault="004A1508" w:rsidP="00614980">
                            <w:pPr>
                              <w:tabs>
                                <w:tab w:val="left" w:pos="1005"/>
                              </w:tabs>
                              <w:ind w:left="34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8A76" id="Поле 20981" o:spid="_x0000_s1034" type="#_x0000_t202" style="position:absolute;left:0;text-align:left;margin-left:664.4pt;margin-top:33.35pt;width:166.5pt;height:141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" filled="f" stroked="f">
                <v:textbox style="mso-fit-shape-to-text:t">
                  <w:txbxContent>
                    <w:p w:rsidR="004A1508" w:rsidRPr="00614980" w:rsidRDefault="004A1508" w:rsidP="00614980">
                      <w:pPr>
                        <w:tabs>
                          <w:tab w:val="left" w:pos="1005"/>
                        </w:tabs>
                        <w:ind w:left="340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79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AFDFBE" wp14:editId="69274394">
                <wp:simplePos x="0" y="0"/>
                <wp:positionH relativeFrom="column">
                  <wp:posOffset>5501005</wp:posOffset>
                </wp:positionH>
                <wp:positionV relativeFrom="paragraph">
                  <wp:posOffset>405765</wp:posOffset>
                </wp:positionV>
                <wp:extent cx="2209800" cy="1790700"/>
                <wp:effectExtent l="0" t="0" r="0" b="2540"/>
                <wp:wrapNone/>
                <wp:docPr id="20982" name="Поле 20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08" w:rsidRPr="00614980" w:rsidRDefault="004A1508" w:rsidP="00614980">
                            <w:pPr>
                              <w:tabs>
                                <w:tab w:val="left" w:pos="1005"/>
                              </w:tabs>
                              <w:ind w:left="34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DFBE" id="Поле 20982" o:spid="_x0000_s1035" type="#_x0000_t202" style="position:absolute;left:0;text-align:left;margin-left:433.15pt;margin-top:31.95pt;width:174pt;height:141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" filled="f" stroked="f">
                <v:textbox style="mso-fit-shape-to-text:t">
                  <w:txbxContent>
                    <w:p w:rsidR="004A1508" w:rsidRPr="00614980" w:rsidRDefault="004A1508" w:rsidP="00614980">
                      <w:pPr>
                        <w:tabs>
                          <w:tab w:val="left" w:pos="1005"/>
                        </w:tabs>
                        <w:ind w:left="340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79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87084" wp14:editId="35E13313">
                <wp:simplePos x="0" y="0"/>
                <wp:positionH relativeFrom="column">
                  <wp:posOffset>2439670</wp:posOffset>
                </wp:positionH>
                <wp:positionV relativeFrom="paragraph">
                  <wp:posOffset>426720</wp:posOffset>
                </wp:positionV>
                <wp:extent cx="1933575" cy="1743075"/>
                <wp:effectExtent l="0" t="0" r="0" b="2540"/>
                <wp:wrapNone/>
                <wp:docPr id="20983" name="Поле 2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08" w:rsidRPr="00614980" w:rsidRDefault="004A1508" w:rsidP="00614980">
                            <w:pPr>
                              <w:tabs>
                                <w:tab w:val="left" w:pos="1005"/>
                              </w:tabs>
                              <w:ind w:left="34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7084" id="Поле 20983" o:spid="_x0000_s1036" type="#_x0000_t202" style="position:absolute;left:0;text-align:left;margin-left:192.1pt;margin-top:33.6pt;width:152.25pt;height:137.2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" filled="f" stroked="f">
                <v:textbox style="mso-fit-shape-to-text:t">
                  <w:txbxContent>
                    <w:p w:rsidR="004A1508" w:rsidRPr="00614980" w:rsidRDefault="004A1508" w:rsidP="00614980">
                      <w:pPr>
                        <w:tabs>
                          <w:tab w:val="left" w:pos="1005"/>
                        </w:tabs>
                        <w:ind w:left="340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791D" w:rsidRPr="00237100"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31618A" wp14:editId="0D77F454">
                <wp:simplePos x="0" y="0"/>
                <wp:positionH relativeFrom="column">
                  <wp:posOffset>4230370</wp:posOffset>
                </wp:positionH>
                <wp:positionV relativeFrom="paragraph">
                  <wp:posOffset>352425</wp:posOffset>
                </wp:positionV>
                <wp:extent cx="1979930" cy="1979930"/>
                <wp:effectExtent l="0" t="0" r="20320" b="20320"/>
                <wp:wrapNone/>
                <wp:docPr id="118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9146"/>
                          </a:avLst>
                        </a:prstGeom>
                        <a:noFill/>
                        <a:ln w="19050">
                          <a:solidFill>
                            <a:srgbClr val="939BA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 w:line="320" w:lineRule="exact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 w:line="320" w:lineRule="exact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 w:line="320" w:lineRule="exact"/>
                              <w:ind w:left="173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 w:line="320" w:lineRule="exact"/>
                              <w:ind w:left="173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Принятие решения по за</w:t>
                            </w:r>
                            <w:r w:rsidRPr="0023710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явлению клиента</w:t>
                            </w:r>
                            <w:r>
                              <w:rPr>
                                <w:rFonts w:ascii="Arial" w:hAnsi="Arial" w:cstheme="minorBidi"/>
                                <w:color w:val="FFFFFF" w:themeColor="ligh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1618A" id="Скругленный прямоугольник 117" o:spid="_x0000_s1037" style="position:absolute;left:0;text-align:left;margin-left:333.1pt;margin-top:27.75pt;width:155.9pt;height:15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" filled="f" strokecolor="#939ba1" strokeweight="1.5pt">
                <v:textbox>
                  <w:txbxContent>
                    <w:p w:rsidR="004A1508" w:rsidRDefault="004A1508" w:rsidP="00237100">
                      <w:pPr>
                        <w:pStyle w:val="aa"/>
                        <w:spacing w:before="80" w:beforeAutospacing="0" w:after="0" w:afterAutospacing="0" w:line="320" w:lineRule="exact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237100">
                      <w:pPr>
                        <w:pStyle w:val="aa"/>
                        <w:spacing w:before="80" w:beforeAutospacing="0" w:after="0" w:afterAutospacing="0" w:line="320" w:lineRule="exact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237100">
                      <w:pPr>
                        <w:pStyle w:val="aa"/>
                        <w:spacing w:before="80" w:beforeAutospacing="0" w:after="0" w:afterAutospacing="0" w:line="320" w:lineRule="exact"/>
                        <w:ind w:left="173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237100">
                      <w:pPr>
                        <w:pStyle w:val="aa"/>
                        <w:spacing w:before="80" w:beforeAutospacing="0" w:after="0" w:afterAutospacing="0" w:line="320" w:lineRule="exact"/>
                        <w:ind w:left="173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Принятие решения по за</w:t>
                      </w:r>
                      <w:r w:rsidRPr="0023710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явлению клиента</w:t>
                      </w:r>
                      <w:r>
                        <w:rPr>
                          <w:rFonts w:ascii="Arial" w:hAnsi="Arial" w:cstheme="minorBidi"/>
                          <w:color w:val="FFFFFF" w:themeColor="light1"/>
                          <w:kern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3791D" w:rsidRPr="00237100">
        <w:rPr>
          <w:rFonts w:ascii="Arial Unicode MS" w:eastAsia="Arial Unicode MS" w:hAnsi="Arial Unicode MS" w:cs="Arial Unicode MS"/>
          <w:bCs/>
          <w:noProof/>
          <w:color w:val="808080" w:themeColor="background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E50478" wp14:editId="65E95425">
                <wp:simplePos x="0" y="0"/>
                <wp:positionH relativeFrom="column">
                  <wp:posOffset>1175385</wp:posOffset>
                </wp:positionH>
                <wp:positionV relativeFrom="paragraph">
                  <wp:posOffset>353695</wp:posOffset>
                </wp:positionV>
                <wp:extent cx="1979930" cy="1979930"/>
                <wp:effectExtent l="0" t="0" r="20320" b="20320"/>
                <wp:wrapNone/>
                <wp:docPr id="109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oundRect">
                          <a:avLst>
                            <a:gd name="adj" fmla="val 9146"/>
                          </a:avLst>
                        </a:prstGeom>
                        <a:noFill/>
                        <a:ln w="19050">
                          <a:solidFill>
                            <a:srgbClr val="939BA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08" w:rsidRDefault="004A1508" w:rsidP="00237100">
                            <w:pPr>
                              <w:pStyle w:val="aa"/>
                              <w:spacing w:before="8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3320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0ACDF5" wp14:editId="048C0FB1">
                                  <wp:extent cx="626400" cy="583200"/>
                                  <wp:effectExtent l="0" t="0" r="2540" b="762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400" cy="58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08" w:rsidRDefault="004A1508" w:rsidP="0033320C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33320C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A1508" w:rsidRDefault="004A1508" w:rsidP="0033320C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37100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Выплата</w:t>
                            </w:r>
                          </w:p>
                          <w:p w:rsidR="004A1508" w:rsidRDefault="004A1508" w:rsidP="0033320C">
                            <w:pPr>
                              <w:pStyle w:val="aa"/>
                              <w:spacing w:before="0" w:beforeAutospacing="0" w:after="0" w:afterAutospacing="0"/>
                              <w:ind w:left="173"/>
                              <w:jc w:val="both"/>
                              <w:textAlignment w:val="baseline"/>
                            </w:pPr>
                            <w:r w:rsidRPr="00237100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В течение 5-ти рабочих дней после принятия решения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50478" id="Скругленный прямоугольник 108" o:spid="_x0000_s1038" style="position:absolute;left:0;text-align:left;margin-left:92.55pt;margin-top:27.85pt;width:155.9pt;height:155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" filled="f" strokecolor="#939ba1" strokeweight="1.5pt">
                <v:textbox>
                  <w:txbxContent>
                    <w:p w:rsidR="004A1508" w:rsidRDefault="004A1508" w:rsidP="00237100">
                      <w:pPr>
                        <w:pStyle w:val="aa"/>
                        <w:spacing w:before="8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33320C">
                        <w:rPr>
                          <w:rFonts w:ascii="Arial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drawing>
                          <wp:inline distT="0" distB="0" distL="0" distR="0" wp14:anchorId="470ACDF5" wp14:editId="048C0FB1">
                            <wp:extent cx="626400" cy="583200"/>
                            <wp:effectExtent l="0" t="0" r="2540" b="762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400" cy="58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08" w:rsidRDefault="004A1508" w:rsidP="0033320C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33320C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</w:p>
                    <w:p w:rsidR="004A1508" w:rsidRDefault="004A1508" w:rsidP="0033320C">
                      <w:pPr>
                        <w:pStyle w:val="aa"/>
                        <w:spacing w:before="0" w:beforeAutospacing="0" w:after="0" w:afterAutospacing="0"/>
                        <w:ind w:left="173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23710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Выплата</w:t>
                      </w:r>
                    </w:p>
                    <w:p w:rsidR="004A1508" w:rsidRDefault="004A1508" w:rsidP="0033320C">
                      <w:pPr>
                        <w:pStyle w:val="aa"/>
                        <w:spacing w:before="0" w:beforeAutospacing="0" w:after="0" w:afterAutospacing="0"/>
                        <w:ind w:left="173"/>
                        <w:jc w:val="both"/>
                        <w:textAlignment w:val="baseline"/>
                      </w:pPr>
                      <w:r w:rsidRPr="00237100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В течение 5-ти рабочих дней после принятия решения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02C9" w:rsidRPr="007C02C9" w:rsidRDefault="0023791D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426AA2E" wp14:editId="5A5B4C66">
                <wp:simplePos x="0" y="0"/>
                <wp:positionH relativeFrom="column">
                  <wp:posOffset>4516755</wp:posOffset>
                </wp:positionH>
                <wp:positionV relativeFrom="paragraph">
                  <wp:posOffset>99695</wp:posOffset>
                </wp:positionV>
                <wp:extent cx="626110" cy="575945"/>
                <wp:effectExtent l="0" t="0" r="2540" b="0"/>
                <wp:wrapNone/>
                <wp:docPr id="9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" cy="575945"/>
                          <a:chOff x="0" y="0"/>
                          <a:chExt cx="763588" cy="766222"/>
                        </a:xfrm>
                      </wpg:grpSpPr>
                      <wps:wsp>
                        <wps:cNvPr id="94" name="Скругленный прямоугольник 94"/>
                        <wps:cNvSpPr>
                          <a:spLocks noChangeArrowheads="1"/>
                        </wps:cNvSpPr>
                        <wps:spPr bwMode="auto">
                          <a:xfrm>
                            <a:off x="0" y="10572"/>
                            <a:ext cx="755650" cy="755650"/>
                          </a:xfrm>
                          <a:prstGeom prst="roundRect">
                            <a:avLst>
                              <a:gd name="adj" fmla="val 3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95" name="Группа 95"/>
                        <wpg:cNvGrpSpPr/>
                        <wpg:grpSpPr>
                          <a:xfrm>
                            <a:off x="7938" y="0"/>
                            <a:ext cx="755650" cy="755650"/>
                            <a:chOff x="7938" y="0"/>
                            <a:chExt cx="755650" cy="755650"/>
                          </a:xfrm>
                        </wpg:grpSpPr>
                        <wps:wsp>
                          <wps:cNvPr id="2048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7938" y="0"/>
                              <a:ext cx="755650" cy="755650"/>
                            </a:xfrm>
                            <a:custGeom>
                              <a:avLst/>
                              <a:gdLst>
                                <a:gd name="T0" fmla="*/ 4518 w 6188"/>
                                <a:gd name="T1" fmla="*/ 23 h 6189"/>
                                <a:gd name="T2" fmla="*/ 4984 w 6188"/>
                                <a:gd name="T3" fmla="*/ 155 h 6189"/>
                                <a:gd name="T4" fmla="*/ 5395 w 6188"/>
                                <a:gd name="T5" fmla="*/ 393 h 6189"/>
                                <a:gd name="T6" fmla="*/ 5737 w 6188"/>
                                <a:gd name="T7" fmla="*/ 719 h 6189"/>
                                <a:gd name="T8" fmla="*/ 5993 w 6188"/>
                                <a:gd name="T9" fmla="*/ 1118 h 6189"/>
                                <a:gd name="T10" fmla="*/ 6147 w 6188"/>
                                <a:gd name="T11" fmla="*/ 1574 h 6189"/>
                                <a:gd name="T12" fmla="*/ 6188 w 6188"/>
                                <a:gd name="T13" fmla="*/ 4220 h 6189"/>
                                <a:gd name="T14" fmla="*/ 6126 w 6188"/>
                                <a:gd name="T15" fmla="*/ 4710 h 6189"/>
                                <a:gd name="T16" fmla="*/ 5950 w 6188"/>
                                <a:gd name="T17" fmla="*/ 5157 h 6189"/>
                                <a:gd name="T18" fmla="*/ 5675 w 6188"/>
                                <a:gd name="T19" fmla="*/ 5542 h 6189"/>
                                <a:gd name="T20" fmla="*/ 5318 w 6188"/>
                                <a:gd name="T21" fmla="*/ 5852 h 6189"/>
                                <a:gd name="T22" fmla="*/ 4895 w 6188"/>
                                <a:gd name="T23" fmla="*/ 6070 h 6189"/>
                                <a:gd name="T24" fmla="*/ 4420 w 6188"/>
                                <a:gd name="T25" fmla="*/ 6179 h 6189"/>
                                <a:gd name="T26" fmla="*/ 1768 w 6188"/>
                                <a:gd name="T27" fmla="*/ 6179 h 6189"/>
                                <a:gd name="T28" fmla="*/ 1293 w 6188"/>
                                <a:gd name="T29" fmla="*/ 6070 h 6189"/>
                                <a:gd name="T30" fmla="*/ 869 w 6188"/>
                                <a:gd name="T31" fmla="*/ 5852 h 6189"/>
                                <a:gd name="T32" fmla="*/ 513 w 6188"/>
                                <a:gd name="T33" fmla="*/ 5542 h 6189"/>
                                <a:gd name="T34" fmla="*/ 238 w 6188"/>
                                <a:gd name="T35" fmla="*/ 5157 h 6189"/>
                                <a:gd name="T36" fmla="*/ 62 w 6188"/>
                                <a:gd name="T37" fmla="*/ 4710 h 6189"/>
                                <a:gd name="T38" fmla="*/ 0 w 6188"/>
                                <a:gd name="T39" fmla="*/ 4220 h 6189"/>
                                <a:gd name="T40" fmla="*/ 40 w 6188"/>
                                <a:gd name="T41" fmla="*/ 1574 h 6189"/>
                                <a:gd name="T42" fmla="*/ 194 w 6188"/>
                                <a:gd name="T43" fmla="*/ 1118 h 6189"/>
                                <a:gd name="T44" fmla="*/ 451 w 6188"/>
                                <a:gd name="T45" fmla="*/ 719 h 6189"/>
                                <a:gd name="T46" fmla="*/ 792 w 6188"/>
                                <a:gd name="T47" fmla="*/ 393 h 6189"/>
                                <a:gd name="T48" fmla="*/ 1205 w 6188"/>
                                <a:gd name="T49" fmla="*/ 155 h 6189"/>
                                <a:gd name="T50" fmla="*/ 1670 w 6188"/>
                                <a:gd name="T51" fmla="*/ 23 h 6189"/>
                                <a:gd name="T52" fmla="*/ 1880 w 6188"/>
                                <a:gd name="T53" fmla="*/ 219 h 6189"/>
                                <a:gd name="T54" fmla="*/ 1449 w 6188"/>
                                <a:gd name="T55" fmla="*/ 296 h 6189"/>
                                <a:gd name="T56" fmla="*/ 1062 w 6188"/>
                                <a:gd name="T57" fmla="*/ 471 h 6189"/>
                                <a:gd name="T58" fmla="*/ 731 w 6188"/>
                                <a:gd name="T59" fmla="*/ 731 h 6189"/>
                                <a:gd name="T60" fmla="*/ 472 w 6188"/>
                                <a:gd name="T61" fmla="*/ 1062 h 6189"/>
                                <a:gd name="T62" fmla="*/ 296 w 6188"/>
                                <a:gd name="T63" fmla="*/ 1450 h 6189"/>
                                <a:gd name="T64" fmla="*/ 218 w 6188"/>
                                <a:gd name="T65" fmla="*/ 1880 h 6189"/>
                                <a:gd name="T66" fmla="*/ 237 w 6188"/>
                                <a:gd name="T67" fmla="*/ 4485 h 6189"/>
                                <a:gd name="T68" fmla="*/ 355 w 6188"/>
                                <a:gd name="T69" fmla="*/ 4901 h 6189"/>
                                <a:gd name="T70" fmla="*/ 566 w 6188"/>
                                <a:gd name="T71" fmla="*/ 5266 h 6189"/>
                                <a:gd name="T72" fmla="*/ 856 w 6188"/>
                                <a:gd name="T73" fmla="*/ 5571 h 6189"/>
                                <a:gd name="T74" fmla="*/ 1211 w 6188"/>
                                <a:gd name="T75" fmla="*/ 5799 h 6189"/>
                                <a:gd name="T76" fmla="*/ 1617 w 6188"/>
                                <a:gd name="T77" fmla="*/ 5937 h 6189"/>
                                <a:gd name="T78" fmla="*/ 4219 w 6188"/>
                                <a:gd name="T79" fmla="*/ 5973 h 6189"/>
                                <a:gd name="T80" fmla="*/ 4655 w 6188"/>
                                <a:gd name="T81" fmla="*/ 5917 h 6189"/>
                                <a:gd name="T82" fmla="*/ 5053 w 6188"/>
                                <a:gd name="T83" fmla="*/ 5760 h 6189"/>
                                <a:gd name="T84" fmla="*/ 5395 w 6188"/>
                                <a:gd name="T85" fmla="*/ 5515 h 6189"/>
                                <a:gd name="T86" fmla="*/ 5671 w 6188"/>
                                <a:gd name="T87" fmla="*/ 5198 h 6189"/>
                                <a:gd name="T88" fmla="*/ 5864 w 6188"/>
                                <a:gd name="T89" fmla="*/ 4821 h 6189"/>
                                <a:gd name="T90" fmla="*/ 5962 w 6188"/>
                                <a:gd name="T91" fmla="*/ 4398 h 6189"/>
                                <a:gd name="T92" fmla="*/ 5962 w 6188"/>
                                <a:gd name="T93" fmla="*/ 1791 h 6189"/>
                                <a:gd name="T94" fmla="*/ 5864 w 6188"/>
                                <a:gd name="T95" fmla="*/ 1369 h 6189"/>
                                <a:gd name="T96" fmla="*/ 5671 w 6188"/>
                                <a:gd name="T97" fmla="*/ 992 h 6189"/>
                                <a:gd name="T98" fmla="*/ 5395 w 6188"/>
                                <a:gd name="T99" fmla="*/ 673 h 6189"/>
                                <a:gd name="T100" fmla="*/ 5053 w 6188"/>
                                <a:gd name="T101" fmla="*/ 429 h 6189"/>
                                <a:gd name="T102" fmla="*/ 4655 w 6188"/>
                                <a:gd name="T103" fmla="*/ 272 h 6189"/>
                                <a:gd name="T104" fmla="*/ 4219 w 6188"/>
                                <a:gd name="T105" fmla="*/ 217 h 6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88" h="6189">
                                  <a:moveTo>
                                    <a:pt x="1969" y="0"/>
                                  </a:moveTo>
                                  <a:lnTo>
                                    <a:pt x="4219" y="0"/>
                                  </a:lnTo>
                                  <a:lnTo>
                                    <a:pt x="4320" y="2"/>
                                  </a:lnTo>
                                  <a:lnTo>
                                    <a:pt x="4420" y="10"/>
                                  </a:lnTo>
                                  <a:lnTo>
                                    <a:pt x="4518" y="23"/>
                                  </a:lnTo>
                                  <a:lnTo>
                                    <a:pt x="4614" y="41"/>
                                  </a:lnTo>
                                  <a:lnTo>
                                    <a:pt x="4709" y="62"/>
                                  </a:lnTo>
                                  <a:lnTo>
                                    <a:pt x="4803" y="89"/>
                                  </a:lnTo>
                                  <a:lnTo>
                                    <a:pt x="4895" y="120"/>
                                  </a:lnTo>
                                  <a:lnTo>
                                    <a:pt x="4984" y="155"/>
                                  </a:lnTo>
                                  <a:lnTo>
                                    <a:pt x="5071" y="195"/>
                                  </a:lnTo>
                                  <a:lnTo>
                                    <a:pt x="5156" y="239"/>
                                  </a:lnTo>
                                  <a:lnTo>
                                    <a:pt x="5238" y="286"/>
                                  </a:lnTo>
                                  <a:lnTo>
                                    <a:pt x="5318" y="337"/>
                                  </a:lnTo>
                                  <a:lnTo>
                                    <a:pt x="5395" y="393"/>
                                  </a:lnTo>
                                  <a:lnTo>
                                    <a:pt x="5469" y="451"/>
                                  </a:lnTo>
                                  <a:lnTo>
                                    <a:pt x="5541" y="514"/>
                                  </a:lnTo>
                                  <a:lnTo>
                                    <a:pt x="5610" y="578"/>
                                  </a:lnTo>
                                  <a:lnTo>
                                    <a:pt x="5675" y="647"/>
                                  </a:lnTo>
                                  <a:lnTo>
                                    <a:pt x="5737" y="719"/>
                                  </a:lnTo>
                                  <a:lnTo>
                                    <a:pt x="5795" y="793"/>
                                  </a:lnTo>
                                  <a:lnTo>
                                    <a:pt x="5851" y="870"/>
                                  </a:lnTo>
                                  <a:lnTo>
                                    <a:pt x="5902" y="950"/>
                                  </a:lnTo>
                                  <a:lnTo>
                                    <a:pt x="5950" y="1032"/>
                                  </a:lnTo>
                                  <a:lnTo>
                                    <a:pt x="5993" y="1118"/>
                                  </a:lnTo>
                                  <a:lnTo>
                                    <a:pt x="6033" y="1204"/>
                                  </a:lnTo>
                                  <a:lnTo>
                                    <a:pt x="6068" y="1294"/>
                                  </a:lnTo>
                                  <a:lnTo>
                                    <a:pt x="6099" y="1385"/>
                                  </a:lnTo>
                                  <a:lnTo>
                                    <a:pt x="6126" y="1479"/>
                                  </a:lnTo>
                                  <a:lnTo>
                                    <a:pt x="6147" y="1574"/>
                                  </a:lnTo>
                                  <a:lnTo>
                                    <a:pt x="6165" y="1671"/>
                                  </a:lnTo>
                                  <a:lnTo>
                                    <a:pt x="6178" y="1769"/>
                                  </a:lnTo>
                                  <a:lnTo>
                                    <a:pt x="6186" y="1869"/>
                                  </a:lnTo>
                                  <a:lnTo>
                                    <a:pt x="6188" y="1970"/>
                                  </a:lnTo>
                                  <a:lnTo>
                                    <a:pt x="6188" y="4220"/>
                                  </a:lnTo>
                                  <a:lnTo>
                                    <a:pt x="6186" y="4321"/>
                                  </a:lnTo>
                                  <a:lnTo>
                                    <a:pt x="6178" y="4421"/>
                                  </a:lnTo>
                                  <a:lnTo>
                                    <a:pt x="6165" y="4519"/>
                                  </a:lnTo>
                                  <a:lnTo>
                                    <a:pt x="6147" y="4615"/>
                                  </a:lnTo>
                                  <a:lnTo>
                                    <a:pt x="6126" y="4710"/>
                                  </a:lnTo>
                                  <a:lnTo>
                                    <a:pt x="6099" y="4804"/>
                                  </a:lnTo>
                                  <a:lnTo>
                                    <a:pt x="6068" y="4896"/>
                                  </a:lnTo>
                                  <a:lnTo>
                                    <a:pt x="6033" y="4984"/>
                                  </a:lnTo>
                                  <a:lnTo>
                                    <a:pt x="5993" y="5072"/>
                                  </a:lnTo>
                                  <a:lnTo>
                                    <a:pt x="5950" y="5157"/>
                                  </a:lnTo>
                                  <a:lnTo>
                                    <a:pt x="5902" y="5239"/>
                                  </a:lnTo>
                                  <a:lnTo>
                                    <a:pt x="5851" y="5320"/>
                                  </a:lnTo>
                                  <a:lnTo>
                                    <a:pt x="5795" y="5397"/>
                                  </a:lnTo>
                                  <a:lnTo>
                                    <a:pt x="5737" y="5471"/>
                                  </a:lnTo>
                                  <a:lnTo>
                                    <a:pt x="5675" y="5542"/>
                                  </a:lnTo>
                                  <a:lnTo>
                                    <a:pt x="5610" y="5611"/>
                                  </a:lnTo>
                                  <a:lnTo>
                                    <a:pt x="5541" y="5676"/>
                                  </a:lnTo>
                                  <a:lnTo>
                                    <a:pt x="5469" y="5738"/>
                                  </a:lnTo>
                                  <a:lnTo>
                                    <a:pt x="5395" y="5797"/>
                                  </a:lnTo>
                                  <a:lnTo>
                                    <a:pt x="5318" y="5852"/>
                                  </a:lnTo>
                                  <a:lnTo>
                                    <a:pt x="5238" y="5903"/>
                                  </a:lnTo>
                                  <a:lnTo>
                                    <a:pt x="5156" y="5951"/>
                                  </a:lnTo>
                                  <a:lnTo>
                                    <a:pt x="5071" y="5995"/>
                                  </a:lnTo>
                                  <a:lnTo>
                                    <a:pt x="4984" y="6034"/>
                                  </a:lnTo>
                                  <a:lnTo>
                                    <a:pt x="4895" y="6070"/>
                                  </a:lnTo>
                                  <a:lnTo>
                                    <a:pt x="4803" y="6101"/>
                                  </a:lnTo>
                                  <a:lnTo>
                                    <a:pt x="4709" y="6127"/>
                                  </a:lnTo>
                                  <a:lnTo>
                                    <a:pt x="4614" y="6149"/>
                                  </a:lnTo>
                                  <a:lnTo>
                                    <a:pt x="4518" y="6166"/>
                                  </a:lnTo>
                                  <a:lnTo>
                                    <a:pt x="4420" y="6179"/>
                                  </a:lnTo>
                                  <a:lnTo>
                                    <a:pt x="4320" y="6186"/>
                                  </a:lnTo>
                                  <a:lnTo>
                                    <a:pt x="4219" y="6189"/>
                                  </a:lnTo>
                                  <a:lnTo>
                                    <a:pt x="1969" y="6189"/>
                                  </a:lnTo>
                                  <a:lnTo>
                                    <a:pt x="1868" y="6186"/>
                                  </a:lnTo>
                                  <a:lnTo>
                                    <a:pt x="1768" y="6179"/>
                                  </a:lnTo>
                                  <a:lnTo>
                                    <a:pt x="1670" y="6166"/>
                                  </a:lnTo>
                                  <a:lnTo>
                                    <a:pt x="1573" y="6149"/>
                                  </a:lnTo>
                                  <a:lnTo>
                                    <a:pt x="1479" y="6127"/>
                                  </a:lnTo>
                                  <a:lnTo>
                                    <a:pt x="1385" y="6101"/>
                                  </a:lnTo>
                                  <a:lnTo>
                                    <a:pt x="1293" y="6070"/>
                                  </a:lnTo>
                                  <a:lnTo>
                                    <a:pt x="1205" y="6034"/>
                                  </a:lnTo>
                                  <a:lnTo>
                                    <a:pt x="1117" y="5995"/>
                                  </a:lnTo>
                                  <a:lnTo>
                                    <a:pt x="1032" y="5951"/>
                                  </a:lnTo>
                                  <a:lnTo>
                                    <a:pt x="950" y="5903"/>
                                  </a:lnTo>
                                  <a:lnTo>
                                    <a:pt x="869" y="5852"/>
                                  </a:lnTo>
                                  <a:lnTo>
                                    <a:pt x="792" y="5797"/>
                                  </a:lnTo>
                                  <a:lnTo>
                                    <a:pt x="718" y="5738"/>
                                  </a:lnTo>
                                  <a:lnTo>
                                    <a:pt x="646" y="5676"/>
                                  </a:lnTo>
                                  <a:lnTo>
                                    <a:pt x="578" y="5611"/>
                                  </a:lnTo>
                                  <a:lnTo>
                                    <a:pt x="513" y="5542"/>
                                  </a:lnTo>
                                  <a:lnTo>
                                    <a:pt x="451" y="5471"/>
                                  </a:lnTo>
                                  <a:lnTo>
                                    <a:pt x="392" y="5397"/>
                                  </a:lnTo>
                                  <a:lnTo>
                                    <a:pt x="337" y="5320"/>
                                  </a:lnTo>
                                  <a:lnTo>
                                    <a:pt x="286" y="5239"/>
                                  </a:lnTo>
                                  <a:lnTo>
                                    <a:pt x="238" y="5157"/>
                                  </a:lnTo>
                                  <a:lnTo>
                                    <a:pt x="194" y="5072"/>
                                  </a:lnTo>
                                  <a:lnTo>
                                    <a:pt x="155" y="4984"/>
                                  </a:lnTo>
                                  <a:lnTo>
                                    <a:pt x="120" y="4896"/>
                                  </a:lnTo>
                                  <a:lnTo>
                                    <a:pt x="88" y="4804"/>
                                  </a:lnTo>
                                  <a:lnTo>
                                    <a:pt x="62" y="4710"/>
                                  </a:lnTo>
                                  <a:lnTo>
                                    <a:pt x="40" y="4615"/>
                                  </a:lnTo>
                                  <a:lnTo>
                                    <a:pt x="23" y="4519"/>
                                  </a:lnTo>
                                  <a:lnTo>
                                    <a:pt x="10" y="4421"/>
                                  </a:lnTo>
                                  <a:lnTo>
                                    <a:pt x="3" y="4321"/>
                                  </a:lnTo>
                                  <a:lnTo>
                                    <a:pt x="0" y="4220"/>
                                  </a:lnTo>
                                  <a:lnTo>
                                    <a:pt x="0" y="1970"/>
                                  </a:lnTo>
                                  <a:lnTo>
                                    <a:pt x="3" y="1869"/>
                                  </a:lnTo>
                                  <a:lnTo>
                                    <a:pt x="10" y="1769"/>
                                  </a:lnTo>
                                  <a:lnTo>
                                    <a:pt x="23" y="1671"/>
                                  </a:lnTo>
                                  <a:lnTo>
                                    <a:pt x="40" y="1574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8" y="1385"/>
                                  </a:lnTo>
                                  <a:lnTo>
                                    <a:pt x="120" y="1294"/>
                                  </a:lnTo>
                                  <a:lnTo>
                                    <a:pt x="155" y="1204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238" y="1032"/>
                                  </a:lnTo>
                                  <a:lnTo>
                                    <a:pt x="286" y="950"/>
                                  </a:lnTo>
                                  <a:lnTo>
                                    <a:pt x="337" y="870"/>
                                  </a:lnTo>
                                  <a:lnTo>
                                    <a:pt x="392" y="793"/>
                                  </a:lnTo>
                                  <a:lnTo>
                                    <a:pt x="451" y="719"/>
                                  </a:lnTo>
                                  <a:lnTo>
                                    <a:pt x="513" y="647"/>
                                  </a:lnTo>
                                  <a:lnTo>
                                    <a:pt x="578" y="578"/>
                                  </a:lnTo>
                                  <a:lnTo>
                                    <a:pt x="646" y="514"/>
                                  </a:lnTo>
                                  <a:lnTo>
                                    <a:pt x="718" y="451"/>
                                  </a:lnTo>
                                  <a:lnTo>
                                    <a:pt x="792" y="393"/>
                                  </a:lnTo>
                                  <a:lnTo>
                                    <a:pt x="869" y="337"/>
                                  </a:lnTo>
                                  <a:lnTo>
                                    <a:pt x="950" y="286"/>
                                  </a:lnTo>
                                  <a:lnTo>
                                    <a:pt x="1032" y="239"/>
                                  </a:lnTo>
                                  <a:lnTo>
                                    <a:pt x="1117" y="195"/>
                                  </a:lnTo>
                                  <a:lnTo>
                                    <a:pt x="1205" y="155"/>
                                  </a:lnTo>
                                  <a:lnTo>
                                    <a:pt x="1293" y="120"/>
                                  </a:lnTo>
                                  <a:lnTo>
                                    <a:pt x="1385" y="89"/>
                                  </a:lnTo>
                                  <a:lnTo>
                                    <a:pt x="1479" y="62"/>
                                  </a:lnTo>
                                  <a:lnTo>
                                    <a:pt x="1573" y="41"/>
                                  </a:lnTo>
                                  <a:lnTo>
                                    <a:pt x="1670" y="23"/>
                                  </a:lnTo>
                                  <a:lnTo>
                                    <a:pt x="1768" y="10"/>
                                  </a:lnTo>
                                  <a:lnTo>
                                    <a:pt x="1868" y="2"/>
                                  </a:lnTo>
                                  <a:lnTo>
                                    <a:pt x="1969" y="0"/>
                                  </a:lnTo>
                                  <a:close/>
                                  <a:moveTo>
                                    <a:pt x="1969" y="217"/>
                                  </a:moveTo>
                                  <a:lnTo>
                                    <a:pt x="1880" y="219"/>
                                  </a:lnTo>
                                  <a:lnTo>
                                    <a:pt x="1791" y="226"/>
                                  </a:lnTo>
                                  <a:lnTo>
                                    <a:pt x="1704" y="236"/>
                                  </a:lnTo>
                                  <a:lnTo>
                                    <a:pt x="1617" y="252"/>
                                  </a:lnTo>
                                  <a:lnTo>
                                    <a:pt x="1533" y="272"/>
                                  </a:lnTo>
                                  <a:lnTo>
                                    <a:pt x="1449" y="296"/>
                                  </a:lnTo>
                                  <a:lnTo>
                                    <a:pt x="1368" y="324"/>
                                  </a:lnTo>
                                  <a:lnTo>
                                    <a:pt x="1289" y="355"/>
                                  </a:lnTo>
                                  <a:lnTo>
                                    <a:pt x="1211" y="391"/>
                                  </a:lnTo>
                                  <a:lnTo>
                                    <a:pt x="1135" y="429"/>
                                  </a:lnTo>
                                  <a:lnTo>
                                    <a:pt x="1062" y="471"/>
                                  </a:lnTo>
                                  <a:lnTo>
                                    <a:pt x="991" y="517"/>
                                  </a:lnTo>
                                  <a:lnTo>
                                    <a:pt x="922" y="566"/>
                                  </a:lnTo>
                                  <a:lnTo>
                                    <a:pt x="856" y="618"/>
                                  </a:lnTo>
                                  <a:lnTo>
                                    <a:pt x="792" y="673"/>
                                  </a:lnTo>
                                  <a:lnTo>
                                    <a:pt x="731" y="731"/>
                                  </a:lnTo>
                                  <a:lnTo>
                                    <a:pt x="674" y="793"/>
                                  </a:lnTo>
                                  <a:lnTo>
                                    <a:pt x="618" y="856"/>
                                  </a:lnTo>
                                  <a:lnTo>
                                    <a:pt x="566" y="923"/>
                                  </a:lnTo>
                                  <a:lnTo>
                                    <a:pt x="516" y="992"/>
                                  </a:lnTo>
                                  <a:lnTo>
                                    <a:pt x="472" y="1062"/>
                                  </a:lnTo>
                                  <a:lnTo>
                                    <a:pt x="429" y="1135"/>
                                  </a:lnTo>
                                  <a:lnTo>
                                    <a:pt x="390" y="1211"/>
                                  </a:lnTo>
                                  <a:lnTo>
                                    <a:pt x="355" y="1288"/>
                                  </a:lnTo>
                                  <a:lnTo>
                                    <a:pt x="324" y="1369"/>
                                  </a:lnTo>
                                  <a:lnTo>
                                    <a:pt x="296" y="1450"/>
                                  </a:lnTo>
                                  <a:lnTo>
                                    <a:pt x="272" y="1533"/>
                                  </a:lnTo>
                                  <a:lnTo>
                                    <a:pt x="252" y="1618"/>
                                  </a:lnTo>
                                  <a:lnTo>
                                    <a:pt x="237" y="1703"/>
                                  </a:lnTo>
                                  <a:lnTo>
                                    <a:pt x="226" y="1791"/>
                                  </a:lnTo>
                                  <a:lnTo>
                                    <a:pt x="218" y="1880"/>
                                  </a:lnTo>
                                  <a:lnTo>
                                    <a:pt x="216" y="1970"/>
                                  </a:lnTo>
                                  <a:lnTo>
                                    <a:pt x="216" y="4220"/>
                                  </a:lnTo>
                                  <a:lnTo>
                                    <a:pt x="218" y="4309"/>
                                  </a:lnTo>
                                  <a:lnTo>
                                    <a:pt x="226" y="4398"/>
                                  </a:lnTo>
                                  <a:lnTo>
                                    <a:pt x="237" y="4485"/>
                                  </a:lnTo>
                                  <a:lnTo>
                                    <a:pt x="252" y="4572"/>
                                  </a:lnTo>
                                  <a:lnTo>
                                    <a:pt x="272" y="4656"/>
                                  </a:lnTo>
                                  <a:lnTo>
                                    <a:pt x="296" y="4739"/>
                                  </a:lnTo>
                                  <a:lnTo>
                                    <a:pt x="324" y="4821"/>
                                  </a:lnTo>
                                  <a:lnTo>
                                    <a:pt x="355" y="4901"/>
                                  </a:lnTo>
                                  <a:lnTo>
                                    <a:pt x="390" y="4978"/>
                                  </a:lnTo>
                                  <a:lnTo>
                                    <a:pt x="429" y="5054"/>
                                  </a:lnTo>
                                  <a:lnTo>
                                    <a:pt x="472" y="5127"/>
                                  </a:lnTo>
                                  <a:lnTo>
                                    <a:pt x="516" y="5198"/>
                                  </a:lnTo>
                                  <a:lnTo>
                                    <a:pt x="566" y="5266"/>
                                  </a:lnTo>
                                  <a:lnTo>
                                    <a:pt x="618" y="5333"/>
                                  </a:lnTo>
                                  <a:lnTo>
                                    <a:pt x="674" y="5397"/>
                                  </a:lnTo>
                                  <a:lnTo>
                                    <a:pt x="731" y="5458"/>
                                  </a:lnTo>
                                  <a:lnTo>
                                    <a:pt x="792" y="5515"/>
                                  </a:lnTo>
                                  <a:lnTo>
                                    <a:pt x="856" y="5571"/>
                                  </a:lnTo>
                                  <a:lnTo>
                                    <a:pt x="922" y="5624"/>
                                  </a:lnTo>
                                  <a:lnTo>
                                    <a:pt x="991" y="5673"/>
                                  </a:lnTo>
                                  <a:lnTo>
                                    <a:pt x="1062" y="5717"/>
                                  </a:lnTo>
                                  <a:lnTo>
                                    <a:pt x="1135" y="5760"/>
                                  </a:lnTo>
                                  <a:lnTo>
                                    <a:pt x="1211" y="5799"/>
                                  </a:lnTo>
                                  <a:lnTo>
                                    <a:pt x="1289" y="5834"/>
                                  </a:lnTo>
                                  <a:lnTo>
                                    <a:pt x="1368" y="5865"/>
                                  </a:lnTo>
                                  <a:lnTo>
                                    <a:pt x="1449" y="5894"/>
                                  </a:lnTo>
                                  <a:lnTo>
                                    <a:pt x="1533" y="5917"/>
                                  </a:lnTo>
                                  <a:lnTo>
                                    <a:pt x="1617" y="5937"/>
                                  </a:lnTo>
                                  <a:lnTo>
                                    <a:pt x="1704" y="5952"/>
                                  </a:lnTo>
                                  <a:lnTo>
                                    <a:pt x="1791" y="5963"/>
                                  </a:lnTo>
                                  <a:lnTo>
                                    <a:pt x="1880" y="5971"/>
                                  </a:lnTo>
                                  <a:lnTo>
                                    <a:pt x="1969" y="5973"/>
                                  </a:lnTo>
                                  <a:lnTo>
                                    <a:pt x="4219" y="5973"/>
                                  </a:lnTo>
                                  <a:lnTo>
                                    <a:pt x="4308" y="5971"/>
                                  </a:lnTo>
                                  <a:lnTo>
                                    <a:pt x="4398" y="5963"/>
                                  </a:lnTo>
                                  <a:lnTo>
                                    <a:pt x="4485" y="5952"/>
                                  </a:lnTo>
                                  <a:lnTo>
                                    <a:pt x="4571" y="5937"/>
                                  </a:lnTo>
                                  <a:lnTo>
                                    <a:pt x="4655" y="5917"/>
                                  </a:lnTo>
                                  <a:lnTo>
                                    <a:pt x="4738" y="5894"/>
                                  </a:lnTo>
                                  <a:lnTo>
                                    <a:pt x="4820" y="5865"/>
                                  </a:lnTo>
                                  <a:lnTo>
                                    <a:pt x="4900" y="5834"/>
                                  </a:lnTo>
                                  <a:lnTo>
                                    <a:pt x="4977" y="5799"/>
                                  </a:lnTo>
                                  <a:lnTo>
                                    <a:pt x="5053" y="5760"/>
                                  </a:lnTo>
                                  <a:lnTo>
                                    <a:pt x="5126" y="5717"/>
                                  </a:lnTo>
                                  <a:lnTo>
                                    <a:pt x="5197" y="5673"/>
                                  </a:lnTo>
                                  <a:lnTo>
                                    <a:pt x="5265" y="5624"/>
                                  </a:lnTo>
                                  <a:lnTo>
                                    <a:pt x="5332" y="5571"/>
                                  </a:lnTo>
                                  <a:lnTo>
                                    <a:pt x="5395" y="5515"/>
                                  </a:lnTo>
                                  <a:lnTo>
                                    <a:pt x="5457" y="5458"/>
                                  </a:lnTo>
                                  <a:lnTo>
                                    <a:pt x="5515" y="5397"/>
                                  </a:lnTo>
                                  <a:lnTo>
                                    <a:pt x="5570" y="5333"/>
                                  </a:lnTo>
                                  <a:lnTo>
                                    <a:pt x="5622" y="5266"/>
                                  </a:lnTo>
                                  <a:lnTo>
                                    <a:pt x="5671" y="5198"/>
                                  </a:lnTo>
                                  <a:lnTo>
                                    <a:pt x="5717" y="5127"/>
                                  </a:lnTo>
                                  <a:lnTo>
                                    <a:pt x="5759" y="5054"/>
                                  </a:lnTo>
                                  <a:lnTo>
                                    <a:pt x="5797" y="4978"/>
                                  </a:lnTo>
                                  <a:lnTo>
                                    <a:pt x="5833" y="4901"/>
                                  </a:lnTo>
                                  <a:lnTo>
                                    <a:pt x="5864" y="4821"/>
                                  </a:lnTo>
                                  <a:lnTo>
                                    <a:pt x="5892" y="4739"/>
                                  </a:lnTo>
                                  <a:lnTo>
                                    <a:pt x="5916" y="4656"/>
                                  </a:lnTo>
                                  <a:lnTo>
                                    <a:pt x="5936" y="4572"/>
                                  </a:lnTo>
                                  <a:lnTo>
                                    <a:pt x="5952" y="4485"/>
                                  </a:lnTo>
                                  <a:lnTo>
                                    <a:pt x="5962" y="4398"/>
                                  </a:lnTo>
                                  <a:lnTo>
                                    <a:pt x="5969" y="4309"/>
                                  </a:lnTo>
                                  <a:lnTo>
                                    <a:pt x="5971" y="4220"/>
                                  </a:lnTo>
                                  <a:lnTo>
                                    <a:pt x="5971" y="1970"/>
                                  </a:lnTo>
                                  <a:lnTo>
                                    <a:pt x="5969" y="1880"/>
                                  </a:lnTo>
                                  <a:lnTo>
                                    <a:pt x="5962" y="1791"/>
                                  </a:lnTo>
                                  <a:lnTo>
                                    <a:pt x="5952" y="1703"/>
                                  </a:lnTo>
                                  <a:lnTo>
                                    <a:pt x="5936" y="1618"/>
                                  </a:lnTo>
                                  <a:lnTo>
                                    <a:pt x="5916" y="1533"/>
                                  </a:lnTo>
                                  <a:lnTo>
                                    <a:pt x="5892" y="1450"/>
                                  </a:lnTo>
                                  <a:lnTo>
                                    <a:pt x="5864" y="1369"/>
                                  </a:lnTo>
                                  <a:lnTo>
                                    <a:pt x="5833" y="1288"/>
                                  </a:lnTo>
                                  <a:lnTo>
                                    <a:pt x="5797" y="1211"/>
                                  </a:lnTo>
                                  <a:lnTo>
                                    <a:pt x="5759" y="1135"/>
                                  </a:lnTo>
                                  <a:lnTo>
                                    <a:pt x="5717" y="1062"/>
                                  </a:lnTo>
                                  <a:lnTo>
                                    <a:pt x="5671" y="992"/>
                                  </a:lnTo>
                                  <a:lnTo>
                                    <a:pt x="5622" y="923"/>
                                  </a:lnTo>
                                  <a:lnTo>
                                    <a:pt x="5570" y="856"/>
                                  </a:lnTo>
                                  <a:lnTo>
                                    <a:pt x="5515" y="793"/>
                                  </a:lnTo>
                                  <a:lnTo>
                                    <a:pt x="5457" y="731"/>
                                  </a:lnTo>
                                  <a:lnTo>
                                    <a:pt x="5395" y="673"/>
                                  </a:lnTo>
                                  <a:lnTo>
                                    <a:pt x="5332" y="618"/>
                                  </a:lnTo>
                                  <a:lnTo>
                                    <a:pt x="5265" y="566"/>
                                  </a:lnTo>
                                  <a:lnTo>
                                    <a:pt x="5197" y="517"/>
                                  </a:lnTo>
                                  <a:lnTo>
                                    <a:pt x="5126" y="471"/>
                                  </a:lnTo>
                                  <a:lnTo>
                                    <a:pt x="5053" y="429"/>
                                  </a:lnTo>
                                  <a:lnTo>
                                    <a:pt x="4977" y="391"/>
                                  </a:lnTo>
                                  <a:lnTo>
                                    <a:pt x="4900" y="355"/>
                                  </a:lnTo>
                                  <a:lnTo>
                                    <a:pt x="4820" y="324"/>
                                  </a:lnTo>
                                  <a:lnTo>
                                    <a:pt x="4738" y="296"/>
                                  </a:lnTo>
                                  <a:lnTo>
                                    <a:pt x="4655" y="272"/>
                                  </a:lnTo>
                                  <a:lnTo>
                                    <a:pt x="4571" y="252"/>
                                  </a:lnTo>
                                  <a:lnTo>
                                    <a:pt x="4485" y="236"/>
                                  </a:lnTo>
                                  <a:lnTo>
                                    <a:pt x="4398" y="226"/>
                                  </a:lnTo>
                                  <a:lnTo>
                                    <a:pt x="4308" y="219"/>
                                  </a:lnTo>
                                  <a:lnTo>
                                    <a:pt x="4219" y="217"/>
                                  </a:lnTo>
                                  <a:lnTo>
                                    <a:pt x="1969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481" name="Freeform 10"/>
                          <wps:cNvSpPr>
                            <a:spLocks/>
                          </wps:cNvSpPr>
                          <wps:spPr bwMode="auto">
                            <a:xfrm>
                              <a:off x="185738" y="180975"/>
                              <a:ext cx="400050" cy="393700"/>
                            </a:xfrm>
                            <a:custGeom>
                              <a:avLst/>
                              <a:gdLst>
                                <a:gd name="T0" fmla="*/ 409 w 3273"/>
                                <a:gd name="T1" fmla="*/ 384 h 3223"/>
                                <a:gd name="T2" fmla="*/ 405 w 3273"/>
                                <a:gd name="T3" fmla="*/ 386 h 3223"/>
                                <a:gd name="T4" fmla="*/ 399 w 3273"/>
                                <a:gd name="T5" fmla="*/ 388 h 3223"/>
                                <a:gd name="T6" fmla="*/ 394 w 3273"/>
                                <a:gd name="T7" fmla="*/ 392 h 3223"/>
                                <a:gd name="T8" fmla="*/ 389 w 3273"/>
                                <a:gd name="T9" fmla="*/ 397 h 3223"/>
                                <a:gd name="T10" fmla="*/ 386 w 3273"/>
                                <a:gd name="T11" fmla="*/ 402 h 3223"/>
                                <a:gd name="T12" fmla="*/ 384 w 3273"/>
                                <a:gd name="T13" fmla="*/ 408 h 3223"/>
                                <a:gd name="T14" fmla="*/ 383 w 3273"/>
                                <a:gd name="T15" fmla="*/ 413 h 3223"/>
                                <a:gd name="T16" fmla="*/ 383 w 3273"/>
                                <a:gd name="T17" fmla="*/ 2808 h 3223"/>
                                <a:gd name="T18" fmla="*/ 383 w 3273"/>
                                <a:gd name="T19" fmla="*/ 2813 h 3223"/>
                                <a:gd name="T20" fmla="*/ 384 w 3273"/>
                                <a:gd name="T21" fmla="*/ 2818 h 3223"/>
                                <a:gd name="T22" fmla="*/ 387 w 3273"/>
                                <a:gd name="T23" fmla="*/ 2823 h 3223"/>
                                <a:gd name="T24" fmla="*/ 390 w 3273"/>
                                <a:gd name="T25" fmla="*/ 2828 h 3223"/>
                                <a:gd name="T26" fmla="*/ 397 w 3273"/>
                                <a:gd name="T27" fmla="*/ 2833 h 3223"/>
                                <a:gd name="T28" fmla="*/ 401 w 3273"/>
                                <a:gd name="T29" fmla="*/ 2837 h 3223"/>
                                <a:gd name="T30" fmla="*/ 407 w 3273"/>
                                <a:gd name="T31" fmla="*/ 2839 h 3223"/>
                                <a:gd name="T32" fmla="*/ 412 w 3273"/>
                                <a:gd name="T33" fmla="*/ 2840 h 3223"/>
                                <a:gd name="T34" fmla="*/ 2860 w 3273"/>
                                <a:gd name="T35" fmla="*/ 2840 h 3223"/>
                                <a:gd name="T36" fmla="*/ 2864 w 3273"/>
                                <a:gd name="T37" fmla="*/ 2839 h 3223"/>
                                <a:gd name="T38" fmla="*/ 2869 w 3273"/>
                                <a:gd name="T39" fmla="*/ 2837 h 3223"/>
                                <a:gd name="T40" fmla="*/ 2874 w 3273"/>
                                <a:gd name="T41" fmla="*/ 2835 h 3223"/>
                                <a:gd name="T42" fmla="*/ 2880 w 3273"/>
                                <a:gd name="T43" fmla="*/ 2829 h 3223"/>
                                <a:gd name="T44" fmla="*/ 2884 w 3273"/>
                                <a:gd name="T45" fmla="*/ 2825 h 3223"/>
                                <a:gd name="T46" fmla="*/ 2887 w 3273"/>
                                <a:gd name="T47" fmla="*/ 2819 h 3223"/>
                                <a:gd name="T48" fmla="*/ 2889 w 3273"/>
                                <a:gd name="T49" fmla="*/ 2814 h 3223"/>
                                <a:gd name="T50" fmla="*/ 2889 w 3273"/>
                                <a:gd name="T51" fmla="*/ 2808 h 3223"/>
                                <a:gd name="T52" fmla="*/ 3171 w 3273"/>
                                <a:gd name="T53" fmla="*/ 519 h 3223"/>
                                <a:gd name="T54" fmla="*/ 3272 w 3273"/>
                                <a:gd name="T55" fmla="*/ 2828 h 3223"/>
                                <a:gd name="T56" fmla="*/ 3264 w 3273"/>
                                <a:gd name="T57" fmla="*/ 2891 h 3223"/>
                                <a:gd name="T58" fmla="*/ 3247 w 3273"/>
                                <a:gd name="T59" fmla="*/ 2950 h 3223"/>
                                <a:gd name="T60" fmla="*/ 3222 w 3273"/>
                                <a:gd name="T61" fmla="*/ 3005 h 3223"/>
                                <a:gd name="T62" fmla="*/ 3190 w 3273"/>
                                <a:gd name="T63" fmla="*/ 3056 h 3223"/>
                                <a:gd name="T64" fmla="*/ 3151 w 3273"/>
                                <a:gd name="T65" fmla="*/ 3101 h 3223"/>
                                <a:gd name="T66" fmla="*/ 3105 w 3273"/>
                                <a:gd name="T67" fmla="*/ 3141 h 3223"/>
                                <a:gd name="T68" fmla="*/ 3054 w 3273"/>
                                <a:gd name="T69" fmla="*/ 3173 h 3223"/>
                                <a:gd name="T70" fmla="*/ 2999 w 3273"/>
                                <a:gd name="T71" fmla="*/ 3198 h 3223"/>
                                <a:gd name="T72" fmla="*/ 2941 w 3273"/>
                                <a:gd name="T73" fmla="*/ 3215 h 3223"/>
                                <a:gd name="T74" fmla="*/ 2878 w 3273"/>
                                <a:gd name="T75" fmla="*/ 3223 h 3223"/>
                                <a:gd name="T76" fmla="*/ 383 w 3273"/>
                                <a:gd name="T77" fmla="*/ 3222 h 3223"/>
                                <a:gd name="T78" fmla="*/ 322 w 3273"/>
                                <a:gd name="T79" fmla="*/ 3213 h 3223"/>
                                <a:gd name="T80" fmla="*/ 263 w 3273"/>
                                <a:gd name="T81" fmla="*/ 3194 h 3223"/>
                                <a:gd name="T82" fmla="*/ 208 w 3273"/>
                                <a:gd name="T83" fmla="*/ 3168 h 3223"/>
                                <a:gd name="T84" fmla="*/ 158 w 3273"/>
                                <a:gd name="T85" fmla="*/ 3135 h 3223"/>
                                <a:gd name="T86" fmla="*/ 114 w 3273"/>
                                <a:gd name="T87" fmla="*/ 3094 h 3223"/>
                                <a:gd name="T88" fmla="*/ 76 w 3273"/>
                                <a:gd name="T89" fmla="*/ 3048 h 3223"/>
                                <a:gd name="T90" fmla="*/ 45 w 3273"/>
                                <a:gd name="T91" fmla="*/ 2996 h 3223"/>
                                <a:gd name="T92" fmla="*/ 21 w 3273"/>
                                <a:gd name="T93" fmla="*/ 2941 h 3223"/>
                                <a:gd name="T94" fmla="*/ 6 w 3273"/>
                                <a:gd name="T95" fmla="*/ 2880 h 3223"/>
                                <a:gd name="T96" fmla="*/ 0 w 3273"/>
                                <a:gd name="T97" fmla="*/ 2818 h 3223"/>
                                <a:gd name="T98" fmla="*/ 2 w 3273"/>
                                <a:gd name="T99" fmla="*/ 373 h 3223"/>
                                <a:gd name="T100" fmla="*/ 12 w 3273"/>
                                <a:gd name="T101" fmla="*/ 312 h 3223"/>
                                <a:gd name="T102" fmla="*/ 32 w 3273"/>
                                <a:gd name="T103" fmla="*/ 254 h 3223"/>
                                <a:gd name="T104" fmla="*/ 59 w 3273"/>
                                <a:gd name="T105" fmla="*/ 200 h 3223"/>
                                <a:gd name="T106" fmla="*/ 95 w 3273"/>
                                <a:gd name="T107" fmla="*/ 151 h 3223"/>
                                <a:gd name="T108" fmla="*/ 135 w 3273"/>
                                <a:gd name="T109" fmla="*/ 109 h 3223"/>
                                <a:gd name="T110" fmla="*/ 183 w 3273"/>
                                <a:gd name="T111" fmla="*/ 71 h 3223"/>
                                <a:gd name="T112" fmla="*/ 235 w 3273"/>
                                <a:gd name="T113" fmla="*/ 41 h 3223"/>
                                <a:gd name="T114" fmla="*/ 291 w 3273"/>
                                <a:gd name="T115" fmla="*/ 19 h 3223"/>
                                <a:gd name="T116" fmla="*/ 352 w 3273"/>
                                <a:gd name="T117" fmla="*/ 4 h 3223"/>
                                <a:gd name="T118" fmla="*/ 415 w 3273"/>
                                <a:gd name="T119" fmla="*/ 0 h 3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273" h="3223">
                                  <a:moveTo>
                                    <a:pt x="414" y="384"/>
                                  </a:moveTo>
                                  <a:lnTo>
                                    <a:pt x="413" y="384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11" y="384"/>
                                  </a:lnTo>
                                  <a:lnTo>
                                    <a:pt x="411" y="384"/>
                                  </a:lnTo>
                                  <a:lnTo>
                                    <a:pt x="410" y="384"/>
                                  </a:lnTo>
                                  <a:lnTo>
                                    <a:pt x="410" y="384"/>
                                  </a:lnTo>
                                  <a:lnTo>
                                    <a:pt x="409" y="384"/>
                                  </a:lnTo>
                                  <a:lnTo>
                                    <a:pt x="409" y="384"/>
                                  </a:lnTo>
                                  <a:lnTo>
                                    <a:pt x="409" y="385"/>
                                  </a:lnTo>
                                  <a:lnTo>
                                    <a:pt x="409" y="385"/>
                                  </a:lnTo>
                                  <a:lnTo>
                                    <a:pt x="408" y="385"/>
                                  </a:lnTo>
                                  <a:lnTo>
                                    <a:pt x="408" y="385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407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6" y="385"/>
                                  </a:lnTo>
                                  <a:lnTo>
                                    <a:pt x="405" y="386"/>
                                  </a:lnTo>
                                  <a:lnTo>
                                    <a:pt x="405" y="38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403" y="386"/>
                                  </a:lnTo>
                                  <a:lnTo>
                                    <a:pt x="403" y="386"/>
                                  </a:lnTo>
                                  <a:lnTo>
                                    <a:pt x="402" y="387"/>
                                  </a:lnTo>
                                  <a:lnTo>
                                    <a:pt x="402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1" y="387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400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9" y="388"/>
                                  </a:lnTo>
                                  <a:lnTo>
                                    <a:pt x="398" y="389"/>
                                  </a:lnTo>
                                  <a:lnTo>
                                    <a:pt x="397" y="389"/>
                                  </a:lnTo>
                                  <a:lnTo>
                                    <a:pt x="397" y="390"/>
                                  </a:lnTo>
                                  <a:lnTo>
                                    <a:pt x="397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96" y="391"/>
                                  </a:lnTo>
                                  <a:lnTo>
                                    <a:pt x="394" y="391"/>
                                  </a:lnTo>
                                  <a:lnTo>
                                    <a:pt x="394" y="392"/>
                                  </a:lnTo>
                                  <a:lnTo>
                                    <a:pt x="393" y="392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2" y="393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391" y="394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90" y="395"/>
                                  </a:lnTo>
                                  <a:lnTo>
                                    <a:pt x="389" y="396"/>
                                  </a:lnTo>
                                  <a:lnTo>
                                    <a:pt x="389" y="396"/>
                                  </a:lnTo>
                                  <a:lnTo>
                                    <a:pt x="389" y="397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8" y="398"/>
                                  </a:lnTo>
                                  <a:lnTo>
                                    <a:pt x="387" y="399"/>
                                  </a:lnTo>
                                  <a:lnTo>
                                    <a:pt x="387" y="399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386" y="401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6" y="402"/>
                                  </a:lnTo>
                                  <a:lnTo>
                                    <a:pt x="385" y="403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5" y="404"/>
                                  </a:lnTo>
                                  <a:lnTo>
                                    <a:pt x="384" y="405"/>
                                  </a:lnTo>
                                  <a:lnTo>
                                    <a:pt x="384" y="405"/>
                                  </a:lnTo>
                                  <a:lnTo>
                                    <a:pt x="384" y="407"/>
                                  </a:lnTo>
                                  <a:lnTo>
                                    <a:pt x="384" y="407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8"/>
                                  </a:lnTo>
                                  <a:lnTo>
                                    <a:pt x="384" y="409"/>
                                  </a:lnTo>
                                  <a:lnTo>
                                    <a:pt x="383" y="410"/>
                                  </a:lnTo>
                                  <a:lnTo>
                                    <a:pt x="383" y="410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383" y="412"/>
                                  </a:lnTo>
                                  <a:lnTo>
                                    <a:pt x="383" y="412"/>
                                  </a:lnTo>
                                  <a:lnTo>
                                    <a:pt x="383" y="413"/>
                                  </a:lnTo>
                                  <a:lnTo>
                                    <a:pt x="383" y="413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4"/>
                                  </a:lnTo>
                                  <a:lnTo>
                                    <a:pt x="383" y="415"/>
                                  </a:lnTo>
                                  <a:lnTo>
                                    <a:pt x="383" y="415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83" y="416"/>
                                  </a:lnTo>
                                  <a:lnTo>
                                    <a:pt x="383" y="2807"/>
                                  </a:lnTo>
                                  <a:lnTo>
                                    <a:pt x="383" y="2807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08"/>
                                  </a:lnTo>
                                  <a:lnTo>
                                    <a:pt x="383" y="2810"/>
                                  </a:lnTo>
                                  <a:lnTo>
                                    <a:pt x="383" y="2810"/>
                                  </a:lnTo>
                                  <a:lnTo>
                                    <a:pt x="383" y="2811"/>
                                  </a:lnTo>
                                  <a:lnTo>
                                    <a:pt x="383" y="2811"/>
                                  </a:lnTo>
                                  <a:lnTo>
                                    <a:pt x="383" y="2812"/>
                                  </a:lnTo>
                                  <a:lnTo>
                                    <a:pt x="383" y="2812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3"/>
                                  </a:lnTo>
                                  <a:lnTo>
                                    <a:pt x="383" y="2814"/>
                                  </a:lnTo>
                                  <a:lnTo>
                                    <a:pt x="383" y="2814"/>
                                  </a:lnTo>
                                  <a:lnTo>
                                    <a:pt x="384" y="2815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6"/>
                                  </a:lnTo>
                                  <a:lnTo>
                                    <a:pt x="384" y="2817"/>
                                  </a:lnTo>
                                  <a:lnTo>
                                    <a:pt x="384" y="2817"/>
                                  </a:lnTo>
                                  <a:lnTo>
                                    <a:pt x="384" y="2818"/>
                                  </a:lnTo>
                                  <a:lnTo>
                                    <a:pt x="384" y="2818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19"/>
                                  </a:lnTo>
                                  <a:lnTo>
                                    <a:pt x="385" y="2820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1"/>
                                  </a:lnTo>
                                  <a:lnTo>
                                    <a:pt x="386" y="2822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3"/>
                                  </a:lnTo>
                                  <a:lnTo>
                                    <a:pt x="387" y="2824"/>
                                  </a:lnTo>
                                  <a:lnTo>
                                    <a:pt x="387" y="2824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8" y="2825"/>
                                  </a:lnTo>
                                  <a:lnTo>
                                    <a:pt x="389" y="2826"/>
                                  </a:lnTo>
                                  <a:lnTo>
                                    <a:pt x="389" y="2826"/>
                                  </a:lnTo>
                                  <a:lnTo>
                                    <a:pt x="389" y="2827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0" y="2828"/>
                                  </a:lnTo>
                                  <a:lnTo>
                                    <a:pt x="391" y="2829"/>
                                  </a:lnTo>
                                  <a:lnTo>
                                    <a:pt x="391" y="2829"/>
                                  </a:lnTo>
                                  <a:lnTo>
                                    <a:pt x="392" y="2830"/>
                                  </a:lnTo>
                                  <a:lnTo>
                                    <a:pt x="392" y="2830"/>
                                  </a:lnTo>
                                  <a:lnTo>
                                    <a:pt x="393" y="2831"/>
                                  </a:lnTo>
                                  <a:lnTo>
                                    <a:pt x="394" y="2831"/>
                                  </a:lnTo>
                                  <a:lnTo>
                                    <a:pt x="394" y="2832"/>
                                  </a:lnTo>
                                  <a:lnTo>
                                    <a:pt x="396" y="2832"/>
                                  </a:lnTo>
                                  <a:lnTo>
                                    <a:pt x="396" y="2833"/>
                                  </a:lnTo>
                                  <a:lnTo>
                                    <a:pt x="396" y="2833"/>
                                  </a:lnTo>
                                  <a:lnTo>
                                    <a:pt x="397" y="2833"/>
                                  </a:lnTo>
                                  <a:lnTo>
                                    <a:pt x="397" y="2833"/>
                                  </a:lnTo>
                                  <a:lnTo>
                                    <a:pt x="397" y="2835"/>
                                  </a:lnTo>
                                  <a:lnTo>
                                    <a:pt x="398" y="2835"/>
                                  </a:lnTo>
                                  <a:lnTo>
                                    <a:pt x="399" y="2835"/>
                                  </a:lnTo>
                                  <a:lnTo>
                                    <a:pt x="399" y="2835"/>
                                  </a:lnTo>
                                  <a:lnTo>
                                    <a:pt x="399" y="2836"/>
                                  </a:lnTo>
                                  <a:lnTo>
                                    <a:pt x="399" y="2836"/>
                                  </a:lnTo>
                                  <a:lnTo>
                                    <a:pt x="400" y="2836"/>
                                  </a:lnTo>
                                  <a:lnTo>
                                    <a:pt x="400" y="2836"/>
                                  </a:lnTo>
                                  <a:lnTo>
                                    <a:pt x="401" y="2836"/>
                                  </a:lnTo>
                                  <a:lnTo>
                                    <a:pt x="401" y="2837"/>
                                  </a:lnTo>
                                  <a:lnTo>
                                    <a:pt x="401" y="2837"/>
                                  </a:lnTo>
                                  <a:lnTo>
                                    <a:pt x="402" y="2837"/>
                                  </a:lnTo>
                                  <a:lnTo>
                                    <a:pt x="402" y="2837"/>
                                  </a:lnTo>
                                  <a:lnTo>
                                    <a:pt x="403" y="2837"/>
                                  </a:lnTo>
                                  <a:lnTo>
                                    <a:pt x="403" y="2838"/>
                                  </a:lnTo>
                                  <a:lnTo>
                                    <a:pt x="404" y="2838"/>
                                  </a:lnTo>
                                  <a:lnTo>
                                    <a:pt x="404" y="2838"/>
                                  </a:lnTo>
                                  <a:lnTo>
                                    <a:pt x="405" y="2838"/>
                                  </a:lnTo>
                                  <a:lnTo>
                                    <a:pt x="405" y="2838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6" y="2839"/>
                                  </a:lnTo>
                                  <a:lnTo>
                                    <a:pt x="407" y="2839"/>
                                  </a:lnTo>
                                  <a:lnTo>
                                    <a:pt x="407" y="2839"/>
                                  </a:lnTo>
                                  <a:lnTo>
                                    <a:pt x="408" y="2839"/>
                                  </a:lnTo>
                                  <a:lnTo>
                                    <a:pt x="408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09" y="2839"/>
                                  </a:lnTo>
                                  <a:lnTo>
                                    <a:pt x="410" y="2840"/>
                                  </a:lnTo>
                                  <a:lnTo>
                                    <a:pt x="410" y="2840"/>
                                  </a:lnTo>
                                  <a:lnTo>
                                    <a:pt x="411" y="2840"/>
                                  </a:lnTo>
                                  <a:lnTo>
                                    <a:pt x="411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2" y="2840"/>
                                  </a:lnTo>
                                  <a:lnTo>
                                    <a:pt x="413" y="2840"/>
                                  </a:lnTo>
                                  <a:lnTo>
                                    <a:pt x="413" y="2840"/>
                                  </a:lnTo>
                                  <a:lnTo>
                                    <a:pt x="414" y="2840"/>
                                  </a:lnTo>
                                  <a:lnTo>
                                    <a:pt x="415" y="2840"/>
                                  </a:lnTo>
                                  <a:lnTo>
                                    <a:pt x="2856" y="2840"/>
                                  </a:lnTo>
                                  <a:lnTo>
                                    <a:pt x="2857" y="2840"/>
                                  </a:lnTo>
                                  <a:lnTo>
                                    <a:pt x="2859" y="2840"/>
                                  </a:lnTo>
                                  <a:lnTo>
                                    <a:pt x="2859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0" y="2840"/>
                                  </a:lnTo>
                                  <a:lnTo>
                                    <a:pt x="2861" y="2840"/>
                                  </a:lnTo>
                                  <a:lnTo>
                                    <a:pt x="2861" y="2840"/>
                                  </a:lnTo>
                                  <a:lnTo>
                                    <a:pt x="2862" y="2840"/>
                                  </a:lnTo>
                                  <a:lnTo>
                                    <a:pt x="2862" y="2840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3" y="2839"/>
                                  </a:lnTo>
                                  <a:lnTo>
                                    <a:pt x="2864" y="2839"/>
                                  </a:lnTo>
                                  <a:lnTo>
                                    <a:pt x="2864" y="2839"/>
                                  </a:lnTo>
                                  <a:lnTo>
                                    <a:pt x="2865" y="2839"/>
                                  </a:lnTo>
                                  <a:lnTo>
                                    <a:pt x="2865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6" y="2839"/>
                                  </a:lnTo>
                                  <a:lnTo>
                                    <a:pt x="2867" y="2838"/>
                                  </a:lnTo>
                                  <a:lnTo>
                                    <a:pt x="2867" y="2838"/>
                                  </a:lnTo>
                                  <a:lnTo>
                                    <a:pt x="2868" y="2838"/>
                                  </a:lnTo>
                                  <a:lnTo>
                                    <a:pt x="2868" y="2838"/>
                                  </a:lnTo>
                                  <a:lnTo>
                                    <a:pt x="2869" y="2838"/>
                                  </a:lnTo>
                                  <a:lnTo>
                                    <a:pt x="2869" y="2837"/>
                                  </a:lnTo>
                                  <a:lnTo>
                                    <a:pt x="2870" y="2837"/>
                                  </a:lnTo>
                                  <a:lnTo>
                                    <a:pt x="2870" y="2837"/>
                                  </a:lnTo>
                                  <a:lnTo>
                                    <a:pt x="2871" y="2837"/>
                                  </a:lnTo>
                                  <a:lnTo>
                                    <a:pt x="2871" y="2837"/>
                                  </a:lnTo>
                                  <a:lnTo>
                                    <a:pt x="2871" y="2836"/>
                                  </a:lnTo>
                                  <a:lnTo>
                                    <a:pt x="2872" y="2836"/>
                                  </a:lnTo>
                                  <a:lnTo>
                                    <a:pt x="2872" y="2836"/>
                                  </a:lnTo>
                                  <a:lnTo>
                                    <a:pt x="2873" y="2836"/>
                                  </a:lnTo>
                                  <a:lnTo>
                                    <a:pt x="2873" y="2836"/>
                                  </a:lnTo>
                                  <a:lnTo>
                                    <a:pt x="2873" y="2835"/>
                                  </a:lnTo>
                                  <a:lnTo>
                                    <a:pt x="2873" y="2835"/>
                                  </a:lnTo>
                                  <a:lnTo>
                                    <a:pt x="2874" y="2835"/>
                                  </a:lnTo>
                                  <a:lnTo>
                                    <a:pt x="2875" y="2835"/>
                                  </a:lnTo>
                                  <a:lnTo>
                                    <a:pt x="2875" y="2833"/>
                                  </a:lnTo>
                                  <a:lnTo>
                                    <a:pt x="2875" y="2833"/>
                                  </a:lnTo>
                                  <a:lnTo>
                                    <a:pt x="2876" y="2833"/>
                                  </a:lnTo>
                                  <a:lnTo>
                                    <a:pt x="2876" y="2833"/>
                                  </a:lnTo>
                                  <a:lnTo>
                                    <a:pt x="2876" y="2832"/>
                                  </a:lnTo>
                                  <a:lnTo>
                                    <a:pt x="2877" y="2832"/>
                                  </a:lnTo>
                                  <a:lnTo>
                                    <a:pt x="2878" y="2831"/>
                                  </a:lnTo>
                                  <a:lnTo>
                                    <a:pt x="2878" y="2831"/>
                                  </a:lnTo>
                                  <a:lnTo>
                                    <a:pt x="2879" y="2830"/>
                                  </a:lnTo>
                                  <a:lnTo>
                                    <a:pt x="2879" y="2830"/>
                                  </a:lnTo>
                                  <a:lnTo>
                                    <a:pt x="2880" y="2829"/>
                                  </a:lnTo>
                                  <a:lnTo>
                                    <a:pt x="2880" y="2829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1" y="2828"/>
                                  </a:lnTo>
                                  <a:lnTo>
                                    <a:pt x="2882" y="2827"/>
                                  </a:lnTo>
                                  <a:lnTo>
                                    <a:pt x="2882" y="2826"/>
                                  </a:lnTo>
                                  <a:lnTo>
                                    <a:pt x="2884" y="2826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4" y="2825"/>
                                  </a:lnTo>
                                  <a:lnTo>
                                    <a:pt x="2885" y="2824"/>
                                  </a:lnTo>
                                  <a:lnTo>
                                    <a:pt x="2885" y="2824"/>
                                  </a:lnTo>
                                  <a:lnTo>
                                    <a:pt x="2885" y="2823"/>
                                  </a:lnTo>
                                  <a:lnTo>
                                    <a:pt x="2886" y="2823"/>
                                  </a:lnTo>
                                  <a:lnTo>
                                    <a:pt x="2886" y="2823"/>
                                  </a:lnTo>
                                  <a:lnTo>
                                    <a:pt x="2886" y="2822"/>
                                  </a:lnTo>
                                  <a:lnTo>
                                    <a:pt x="2886" y="2821"/>
                                  </a:lnTo>
                                  <a:lnTo>
                                    <a:pt x="2886" y="2821"/>
                                  </a:lnTo>
                                  <a:lnTo>
                                    <a:pt x="2887" y="2821"/>
                                  </a:lnTo>
                                  <a:lnTo>
                                    <a:pt x="2887" y="2820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7" y="2819"/>
                                  </a:lnTo>
                                  <a:lnTo>
                                    <a:pt x="2888" y="2818"/>
                                  </a:lnTo>
                                  <a:lnTo>
                                    <a:pt x="2888" y="2818"/>
                                  </a:lnTo>
                                  <a:lnTo>
                                    <a:pt x="2888" y="2817"/>
                                  </a:lnTo>
                                  <a:lnTo>
                                    <a:pt x="2888" y="2817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8" y="2816"/>
                                  </a:lnTo>
                                  <a:lnTo>
                                    <a:pt x="2889" y="2815"/>
                                  </a:lnTo>
                                  <a:lnTo>
                                    <a:pt x="2889" y="2814"/>
                                  </a:lnTo>
                                  <a:lnTo>
                                    <a:pt x="2889" y="2814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3"/>
                                  </a:lnTo>
                                  <a:lnTo>
                                    <a:pt x="2889" y="2812"/>
                                  </a:lnTo>
                                  <a:lnTo>
                                    <a:pt x="2889" y="2812"/>
                                  </a:lnTo>
                                  <a:lnTo>
                                    <a:pt x="2889" y="2811"/>
                                  </a:lnTo>
                                  <a:lnTo>
                                    <a:pt x="2889" y="2811"/>
                                  </a:lnTo>
                                  <a:lnTo>
                                    <a:pt x="2889" y="2810"/>
                                  </a:lnTo>
                                  <a:lnTo>
                                    <a:pt x="2889" y="2810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8"/>
                                  </a:lnTo>
                                  <a:lnTo>
                                    <a:pt x="2889" y="2807"/>
                                  </a:lnTo>
                                  <a:lnTo>
                                    <a:pt x="2889" y="2807"/>
                                  </a:lnTo>
                                  <a:lnTo>
                                    <a:pt x="2889" y="898"/>
                                  </a:lnTo>
                                  <a:lnTo>
                                    <a:pt x="2935" y="834"/>
                                  </a:lnTo>
                                  <a:lnTo>
                                    <a:pt x="2980" y="769"/>
                                  </a:lnTo>
                                  <a:lnTo>
                                    <a:pt x="3026" y="705"/>
                                  </a:lnTo>
                                  <a:lnTo>
                                    <a:pt x="3074" y="642"/>
                                  </a:lnTo>
                                  <a:lnTo>
                                    <a:pt x="3122" y="580"/>
                                  </a:lnTo>
                                  <a:lnTo>
                                    <a:pt x="3171" y="519"/>
                                  </a:lnTo>
                                  <a:lnTo>
                                    <a:pt x="3221" y="458"/>
                                  </a:lnTo>
                                  <a:lnTo>
                                    <a:pt x="3272" y="398"/>
                                  </a:lnTo>
                                  <a:lnTo>
                                    <a:pt x="3272" y="405"/>
                                  </a:lnTo>
                                  <a:lnTo>
                                    <a:pt x="3272" y="405"/>
                                  </a:lnTo>
                                  <a:lnTo>
                                    <a:pt x="3273" y="416"/>
                                  </a:lnTo>
                                  <a:lnTo>
                                    <a:pt x="3273" y="416"/>
                                  </a:lnTo>
                                  <a:lnTo>
                                    <a:pt x="3273" y="2807"/>
                                  </a:lnTo>
                                  <a:lnTo>
                                    <a:pt x="3273" y="2807"/>
                                  </a:lnTo>
                                  <a:lnTo>
                                    <a:pt x="3272" y="2818"/>
                                  </a:lnTo>
                                  <a:lnTo>
                                    <a:pt x="3272" y="2818"/>
                                  </a:lnTo>
                                  <a:lnTo>
                                    <a:pt x="3272" y="2828"/>
                                  </a:lnTo>
                                  <a:lnTo>
                                    <a:pt x="3272" y="2828"/>
                                  </a:lnTo>
                                  <a:lnTo>
                                    <a:pt x="3271" y="2840"/>
                                  </a:lnTo>
                                  <a:lnTo>
                                    <a:pt x="3271" y="2840"/>
                                  </a:lnTo>
                                  <a:lnTo>
                                    <a:pt x="3271" y="2850"/>
                                  </a:lnTo>
                                  <a:lnTo>
                                    <a:pt x="3271" y="2850"/>
                                  </a:lnTo>
                                  <a:lnTo>
                                    <a:pt x="3269" y="2861"/>
                                  </a:lnTo>
                                  <a:lnTo>
                                    <a:pt x="3269" y="2861"/>
                                  </a:lnTo>
                                  <a:lnTo>
                                    <a:pt x="3268" y="2871"/>
                                  </a:lnTo>
                                  <a:lnTo>
                                    <a:pt x="3268" y="2871"/>
                                  </a:lnTo>
                                  <a:lnTo>
                                    <a:pt x="3266" y="2880"/>
                                  </a:lnTo>
                                  <a:lnTo>
                                    <a:pt x="3266" y="2880"/>
                                  </a:lnTo>
                                  <a:lnTo>
                                    <a:pt x="3264" y="2891"/>
                                  </a:lnTo>
                                  <a:lnTo>
                                    <a:pt x="3264" y="2891"/>
                                  </a:lnTo>
                                  <a:lnTo>
                                    <a:pt x="3262" y="2901"/>
                                  </a:lnTo>
                                  <a:lnTo>
                                    <a:pt x="3262" y="2901"/>
                                  </a:lnTo>
                                  <a:lnTo>
                                    <a:pt x="3259" y="2912"/>
                                  </a:lnTo>
                                  <a:lnTo>
                                    <a:pt x="3259" y="2912"/>
                                  </a:lnTo>
                                  <a:lnTo>
                                    <a:pt x="3256" y="2921"/>
                                  </a:lnTo>
                                  <a:lnTo>
                                    <a:pt x="3256" y="2921"/>
                                  </a:lnTo>
                                  <a:lnTo>
                                    <a:pt x="3254" y="2930"/>
                                  </a:lnTo>
                                  <a:lnTo>
                                    <a:pt x="3254" y="2931"/>
                                  </a:lnTo>
                                  <a:lnTo>
                                    <a:pt x="3251" y="2941"/>
                                  </a:lnTo>
                                  <a:lnTo>
                                    <a:pt x="3251" y="2941"/>
                                  </a:lnTo>
                                  <a:lnTo>
                                    <a:pt x="3247" y="2950"/>
                                  </a:lnTo>
                                  <a:lnTo>
                                    <a:pt x="3247" y="2950"/>
                                  </a:lnTo>
                                  <a:lnTo>
                                    <a:pt x="3244" y="2960"/>
                                  </a:lnTo>
                                  <a:lnTo>
                                    <a:pt x="3244" y="2960"/>
                                  </a:lnTo>
                                  <a:lnTo>
                                    <a:pt x="3240" y="2969"/>
                                  </a:lnTo>
                                  <a:lnTo>
                                    <a:pt x="3240" y="2969"/>
                                  </a:lnTo>
                                  <a:lnTo>
                                    <a:pt x="3236" y="2978"/>
                                  </a:lnTo>
                                  <a:lnTo>
                                    <a:pt x="3236" y="2978"/>
                                  </a:lnTo>
                                  <a:lnTo>
                                    <a:pt x="3231" y="2988"/>
                                  </a:lnTo>
                                  <a:lnTo>
                                    <a:pt x="3231" y="2988"/>
                                  </a:lnTo>
                                  <a:lnTo>
                                    <a:pt x="3227" y="2996"/>
                                  </a:lnTo>
                                  <a:lnTo>
                                    <a:pt x="3227" y="2997"/>
                                  </a:lnTo>
                                  <a:lnTo>
                                    <a:pt x="3222" y="3005"/>
                                  </a:lnTo>
                                  <a:lnTo>
                                    <a:pt x="3222" y="3005"/>
                                  </a:lnTo>
                                  <a:lnTo>
                                    <a:pt x="3218" y="3014"/>
                                  </a:lnTo>
                                  <a:lnTo>
                                    <a:pt x="3218" y="3014"/>
                                  </a:lnTo>
                                  <a:lnTo>
                                    <a:pt x="3213" y="3023"/>
                                  </a:lnTo>
                                  <a:lnTo>
                                    <a:pt x="3213" y="3023"/>
                                  </a:lnTo>
                                  <a:lnTo>
                                    <a:pt x="3207" y="3031"/>
                                  </a:lnTo>
                                  <a:lnTo>
                                    <a:pt x="3207" y="3031"/>
                                  </a:lnTo>
                                  <a:lnTo>
                                    <a:pt x="3201" y="3040"/>
                                  </a:lnTo>
                                  <a:lnTo>
                                    <a:pt x="3201" y="3040"/>
                                  </a:lnTo>
                                  <a:lnTo>
                                    <a:pt x="3196" y="3048"/>
                                  </a:lnTo>
                                  <a:lnTo>
                                    <a:pt x="3196" y="3048"/>
                                  </a:lnTo>
                                  <a:lnTo>
                                    <a:pt x="3190" y="3056"/>
                                  </a:lnTo>
                                  <a:lnTo>
                                    <a:pt x="3190" y="3056"/>
                                  </a:lnTo>
                                  <a:lnTo>
                                    <a:pt x="3183" y="3064"/>
                                  </a:lnTo>
                                  <a:lnTo>
                                    <a:pt x="3183" y="3064"/>
                                  </a:lnTo>
                                  <a:lnTo>
                                    <a:pt x="3177" y="3072"/>
                                  </a:lnTo>
                                  <a:lnTo>
                                    <a:pt x="3177" y="3072"/>
                                  </a:lnTo>
                                  <a:lnTo>
                                    <a:pt x="3171" y="3079"/>
                                  </a:lnTo>
                                  <a:lnTo>
                                    <a:pt x="3171" y="3079"/>
                                  </a:lnTo>
                                  <a:lnTo>
                                    <a:pt x="3165" y="3087"/>
                                  </a:lnTo>
                                  <a:lnTo>
                                    <a:pt x="3165" y="3087"/>
                                  </a:lnTo>
                                  <a:lnTo>
                                    <a:pt x="3157" y="3094"/>
                                  </a:lnTo>
                                  <a:lnTo>
                                    <a:pt x="3157" y="3094"/>
                                  </a:lnTo>
                                  <a:lnTo>
                                    <a:pt x="3151" y="3101"/>
                                  </a:lnTo>
                                  <a:lnTo>
                                    <a:pt x="3151" y="3101"/>
                                  </a:lnTo>
                                  <a:lnTo>
                                    <a:pt x="3144" y="3108"/>
                                  </a:lnTo>
                                  <a:lnTo>
                                    <a:pt x="3144" y="3108"/>
                                  </a:lnTo>
                                  <a:lnTo>
                                    <a:pt x="3137" y="3115"/>
                                  </a:lnTo>
                                  <a:lnTo>
                                    <a:pt x="3137" y="3115"/>
                                  </a:lnTo>
                                  <a:lnTo>
                                    <a:pt x="3128" y="3122"/>
                                  </a:lnTo>
                                  <a:lnTo>
                                    <a:pt x="3128" y="3122"/>
                                  </a:lnTo>
                                  <a:lnTo>
                                    <a:pt x="3121" y="3128"/>
                                  </a:lnTo>
                                  <a:lnTo>
                                    <a:pt x="3121" y="3128"/>
                                  </a:lnTo>
                                  <a:lnTo>
                                    <a:pt x="3114" y="3135"/>
                                  </a:lnTo>
                                  <a:lnTo>
                                    <a:pt x="3114" y="3135"/>
                                  </a:lnTo>
                                  <a:lnTo>
                                    <a:pt x="3105" y="3141"/>
                                  </a:lnTo>
                                  <a:lnTo>
                                    <a:pt x="3105" y="3141"/>
                                  </a:lnTo>
                                  <a:lnTo>
                                    <a:pt x="3097" y="3146"/>
                                  </a:lnTo>
                                  <a:lnTo>
                                    <a:pt x="3097" y="3146"/>
                                  </a:lnTo>
                                  <a:lnTo>
                                    <a:pt x="3089" y="3152"/>
                                  </a:lnTo>
                                  <a:lnTo>
                                    <a:pt x="3089" y="3152"/>
                                  </a:lnTo>
                                  <a:lnTo>
                                    <a:pt x="3080" y="3157"/>
                                  </a:lnTo>
                                  <a:lnTo>
                                    <a:pt x="3080" y="3157"/>
                                  </a:lnTo>
                                  <a:lnTo>
                                    <a:pt x="3072" y="3163"/>
                                  </a:lnTo>
                                  <a:lnTo>
                                    <a:pt x="3072" y="3163"/>
                                  </a:lnTo>
                                  <a:lnTo>
                                    <a:pt x="3064" y="3168"/>
                                  </a:lnTo>
                                  <a:lnTo>
                                    <a:pt x="3064" y="3168"/>
                                  </a:lnTo>
                                  <a:lnTo>
                                    <a:pt x="3054" y="3173"/>
                                  </a:lnTo>
                                  <a:lnTo>
                                    <a:pt x="3054" y="3173"/>
                                  </a:lnTo>
                                  <a:lnTo>
                                    <a:pt x="3046" y="3177"/>
                                  </a:lnTo>
                                  <a:lnTo>
                                    <a:pt x="3046" y="3177"/>
                                  </a:lnTo>
                                  <a:lnTo>
                                    <a:pt x="3037" y="3182"/>
                                  </a:lnTo>
                                  <a:lnTo>
                                    <a:pt x="3037" y="3182"/>
                                  </a:lnTo>
                                  <a:lnTo>
                                    <a:pt x="3027" y="3187"/>
                                  </a:lnTo>
                                  <a:lnTo>
                                    <a:pt x="3027" y="3187"/>
                                  </a:lnTo>
                                  <a:lnTo>
                                    <a:pt x="3019" y="3191"/>
                                  </a:lnTo>
                                  <a:lnTo>
                                    <a:pt x="3019" y="3191"/>
                                  </a:lnTo>
                                  <a:lnTo>
                                    <a:pt x="3010" y="3194"/>
                                  </a:lnTo>
                                  <a:lnTo>
                                    <a:pt x="3010" y="3194"/>
                                  </a:lnTo>
                                  <a:lnTo>
                                    <a:pt x="2999" y="3198"/>
                                  </a:lnTo>
                                  <a:lnTo>
                                    <a:pt x="2999" y="3198"/>
                                  </a:lnTo>
                                  <a:lnTo>
                                    <a:pt x="2990" y="3201"/>
                                  </a:lnTo>
                                  <a:lnTo>
                                    <a:pt x="2990" y="3201"/>
                                  </a:lnTo>
                                  <a:lnTo>
                                    <a:pt x="2980" y="3204"/>
                                  </a:lnTo>
                                  <a:lnTo>
                                    <a:pt x="2980" y="3204"/>
                                  </a:lnTo>
                                  <a:lnTo>
                                    <a:pt x="2970" y="3207"/>
                                  </a:lnTo>
                                  <a:lnTo>
                                    <a:pt x="2970" y="3207"/>
                                  </a:lnTo>
                                  <a:lnTo>
                                    <a:pt x="2961" y="3211"/>
                                  </a:lnTo>
                                  <a:lnTo>
                                    <a:pt x="2961" y="3211"/>
                                  </a:lnTo>
                                  <a:lnTo>
                                    <a:pt x="2950" y="3213"/>
                                  </a:lnTo>
                                  <a:lnTo>
                                    <a:pt x="2950" y="3213"/>
                                  </a:lnTo>
                                  <a:lnTo>
                                    <a:pt x="2941" y="3215"/>
                                  </a:lnTo>
                                  <a:lnTo>
                                    <a:pt x="2941" y="3215"/>
                                  </a:lnTo>
                                  <a:lnTo>
                                    <a:pt x="2930" y="3217"/>
                                  </a:lnTo>
                                  <a:lnTo>
                                    <a:pt x="2930" y="3217"/>
                                  </a:lnTo>
                                  <a:lnTo>
                                    <a:pt x="2920" y="3219"/>
                                  </a:lnTo>
                                  <a:lnTo>
                                    <a:pt x="2920" y="3219"/>
                                  </a:lnTo>
                                  <a:lnTo>
                                    <a:pt x="2910" y="3220"/>
                                  </a:lnTo>
                                  <a:lnTo>
                                    <a:pt x="2910" y="3220"/>
                                  </a:lnTo>
                                  <a:lnTo>
                                    <a:pt x="2899" y="3221"/>
                                  </a:lnTo>
                                  <a:lnTo>
                                    <a:pt x="2899" y="3221"/>
                                  </a:lnTo>
                                  <a:lnTo>
                                    <a:pt x="2889" y="3222"/>
                                  </a:lnTo>
                                  <a:lnTo>
                                    <a:pt x="2889" y="3222"/>
                                  </a:lnTo>
                                  <a:lnTo>
                                    <a:pt x="2878" y="3223"/>
                                  </a:lnTo>
                                  <a:lnTo>
                                    <a:pt x="2878" y="3223"/>
                                  </a:lnTo>
                                  <a:lnTo>
                                    <a:pt x="2868" y="3223"/>
                                  </a:lnTo>
                                  <a:lnTo>
                                    <a:pt x="2868" y="3223"/>
                                  </a:lnTo>
                                  <a:lnTo>
                                    <a:pt x="2856" y="3223"/>
                                  </a:lnTo>
                                  <a:lnTo>
                                    <a:pt x="2856" y="3223"/>
                                  </a:lnTo>
                                  <a:lnTo>
                                    <a:pt x="415" y="3223"/>
                                  </a:lnTo>
                                  <a:lnTo>
                                    <a:pt x="415" y="3223"/>
                                  </a:lnTo>
                                  <a:lnTo>
                                    <a:pt x="405" y="3223"/>
                                  </a:lnTo>
                                  <a:lnTo>
                                    <a:pt x="405" y="3223"/>
                                  </a:lnTo>
                                  <a:lnTo>
                                    <a:pt x="393" y="3223"/>
                                  </a:lnTo>
                                  <a:lnTo>
                                    <a:pt x="393" y="3223"/>
                                  </a:lnTo>
                                  <a:lnTo>
                                    <a:pt x="383" y="3222"/>
                                  </a:lnTo>
                                  <a:lnTo>
                                    <a:pt x="383" y="3222"/>
                                  </a:lnTo>
                                  <a:lnTo>
                                    <a:pt x="373" y="3221"/>
                                  </a:lnTo>
                                  <a:lnTo>
                                    <a:pt x="373" y="3221"/>
                                  </a:lnTo>
                                  <a:lnTo>
                                    <a:pt x="362" y="3220"/>
                                  </a:lnTo>
                                  <a:lnTo>
                                    <a:pt x="362" y="3220"/>
                                  </a:lnTo>
                                  <a:lnTo>
                                    <a:pt x="352" y="3219"/>
                                  </a:lnTo>
                                  <a:lnTo>
                                    <a:pt x="352" y="3219"/>
                                  </a:lnTo>
                                  <a:lnTo>
                                    <a:pt x="341" y="3217"/>
                                  </a:lnTo>
                                  <a:lnTo>
                                    <a:pt x="341" y="3217"/>
                                  </a:lnTo>
                                  <a:lnTo>
                                    <a:pt x="331" y="3215"/>
                                  </a:lnTo>
                                  <a:lnTo>
                                    <a:pt x="331" y="3215"/>
                                  </a:lnTo>
                                  <a:lnTo>
                                    <a:pt x="322" y="3213"/>
                                  </a:lnTo>
                                  <a:lnTo>
                                    <a:pt x="322" y="3213"/>
                                  </a:lnTo>
                                  <a:lnTo>
                                    <a:pt x="311" y="3211"/>
                                  </a:lnTo>
                                  <a:lnTo>
                                    <a:pt x="311" y="3211"/>
                                  </a:lnTo>
                                  <a:lnTo>
                                    <a:pt x="302" y="3207"/>
                                  </a:lnTo>
                                  <a:lnTo>
                                    <a:pt x="302" y="3207"/>
                                  </a:lnTo>
                                  <a:lnTo>
                                    <a:pt x="291" y="3204"/>
                                  </a:lnTo>
                                  <a:lnTo>
                                    <a:pt x="291" y="3204"/>
                                  </a:lnTo>
                                  <a:lnTo>
                                    <a:pt x="282" y="3201"/>
                                  </a:lnTo>
                                  <a:lnTo>
                                    <a:pt x="282" y="3201"/>
                                  </a:lnTo>
                                  <a:lnTo>
                                    <a:pt x="273" y="3198"/>
                                  </a:lnTo>
                                  <a:lnTo>
                                    <a:pt x="273" y="3198"/>
                                  </a:lnTo>
                                  <a:lnTo>
                                    <a:pt x="263" y="3194"/>
                                  </a:lnTo>
                                  <a:lnTo>
                                    <a:pt x="263" y="3194"/>
                                  </a:lnTo>
                                  <a:lnTo>
                                    <a:pt x="254" y="3191"/>
                                  </a:lnTo>
                                  <a:lnTo>
                                    <a:pt x="254" y="3191"/>
                                  </a:lnTo>
                                  <a:lnTo>
                                    <a:pt x="245" y="3187"/>
                                  </a:lnTo>
                                  <a:lnTo>
                                    <a:pt x="245" y="3187"/>
                                  </a:lnTo>
                                  <a:lnTo>
                                    <a:pt x="235" y="3182"/>
                                  </a:lnTo>
                                  <a:lnTo>
                                    <a:pt x="235" y="3182"/>
                                  </a:lnTo>
                                  <a:lnTo>
                                    <a:pt x="226" y="3177"/>
                                  </a:lnTo>
                                  <a:lnTo>
                                    <a:pt x="226" y="3177"/>
                                  </a:lnTo>
                                  <a:lnTo>
                                    <a:pt x="217" y="3173"/>
                                  </a:lnTo>
                                  <a:lnTo>
                                    <a:pt x="217" y="3173"/>
                                  </a:lnTo>
                                  <a:lnTo>
                                    <a:pt x="208" y="3168"/>
                                  </a:lnTo>
                                  <a:lnTo>
                                    <a:pt x="208" y="3168"/>
                                  </a:lnTo>
                                  <a:lnTo>
                                    <a:pt x="200" y="3163"/>
                                  </a:lnTo>
                                  <a:lnTo>
                                    <a:pt x="200" y="3163"/>
                                  </a:lnTo>
                                  <a:lnTo>
                                    <a:pt x="191" y="3157"/>
                                  </a:lnTo>
                                  <a:lnTo>
                                    <a:pt x="191" y="3157"/>
                                  </a:lnTo>
                                  <a:lnTo>
                                    <a:pt x="183" y="3152"/>
                                  </a:lnTo>
                                  <a:lnTo>
                                    <a:pt x="183" y="3152"/>
                                  </a:lnTo>
                                  <a:lnTo>
                                    <a:pt x="175" y="3146"/>
                                  </a:lnTo>
                                  <a:lnTo>
                                    <a:pt x="175" y="3146"/>
                                  </a:lnTo>
                                  <a:lnTo>
                                    <a:pt x="166" y="3141"/>
                                  </a:lnTo>
                                  <a:lnTo>
                                    <a:pt x="166" y="3141"/>
                                  </a:lnTo>
                                  <a:lnTo>
                                    <a:pt x="158" y="3135"/>
                                  </a:lnTo>
                                  <a:lnTo>
                                    <a:pt x="158" y="3135"/>
                                  </a:lnTo>
                                  <a:lnTo>
                                    <a:pt x="151" y="3128"/>
                                  </a:lnTo>
                                  <a:lnTo>
                                    <a:pt x="151" y="3128"/>
                                  </a:lnTo>
                                  <a:lnTo>
                                    <a:pt x="143" y="3122"/>
                                  </a:lnTo>
                                  <a:lnTo>
                                    <a:pt x="143" y="3122"/>
                                  </a:lnTo>
                                  <a:lnTo>
                                    <a:pt x="135" y="3115"/>
                                  </a:lnTo>
                                  <a:lnTo>
                                    <a:pt x="135" y="3115"/>
                                  </a:lnTo>
                                  <a:lnTo>
                                    <a:pt x="128" y="3108"/>
                                  </a:lnTo>
                                  <a:lnTo>
                                    <a:pt x="128" y="3108"/>
                                  </a:lnTo>
                                  <a:lnTo>
                                    <a:pt x="122" y="3101"/>
                                  </a:lnTo>
                                  <a:lnTo>
                                    <a:pt x="122" y="3101"/>
                                  </a:lnTo>
                                  <a:lnTo>
                                    <a:pt x="114" y="3094"/>
                                  </a:lnTo>
                                  <a:lnTo>
                                    <a:pt x="114" y="3094"/>
                                  </a:lnTo>
                                  <a:lnTo>
                                    <a:pt x="107" y="3087"/>
                                  </a:lnTo>
                                  <a:lnTo>
                                    <a:pt x="107" y="3087"/>
                                  </a:lnTo>
                                  <a:lnTo>
                                    <a:pt x="101" y="3079"/>
                                  </a:lnTo>
                                  <a:lnTo>
                                    <a:pt x="101" y="3079"/>
                                  </a:lnTo>
                                  <a:lnTo>
                                    <a:pt x="95" y="3072"/>
                                  </a:lnTo>
                                  <a:lnTo>
                                    <a:pt x="95" y="3072"/>
                                  </a:lnTo>
                                  <a:lnTo>
                                    <a:pt x="88" y="3064"/>
                                  </a:lnTo>
                                  <a:lnTo>
                                    <a:pt x="88" y="3064"/>
                                  </a:lnTo>
                                  <a:lnTo>
                                    <a:pt x="82" y="3056"/>
                                  </a:lnTo>
                                  <a:lnTo>
                                    <a:pt x="82" y="3056"/>
                                  </a:lnTo>
                                  <a:lnTo>
                                    <a:pt x="76" y="3048"/>
                                  </a:lnTo>
                                  <a:lnTo>
                                    <a:pt x="76" y="3048"/>
                                  </a:lnTo>
                                  <a:lnTo>
                                    <a:pt x="71" y="3040"/>
                                  </a:lnTo>
                                  <a:lnTo>
                                    <a:pt x="71" y="3040"/>
                                  </a:lnTo>
                                  <a:lnTo>
                                    <a:pt x="65" y="3031"/>
                                  </a:lnTo>
                                  <a:lnTo>
                                    <a:pt x="65" y="3031"/>
                                  </a:lnTo>
                                  <a:lnTo>
                                    <a:pt x="59" y="3023"/>
                                  </a:lnTo>
                                  <a:lnTo>
                                    <a:pt x="59" y="3023"/>
                                  </a:lnTo>
                                  <a:lnTo>
                                    <a:pt x="54" y="3014"/>
                                  </a:lnTo>
                                  <a:lnTo>
                                    <a:pt x="54" y="3014"/>
                                  </a:lnTo>
                                  <a:lnTo>
                                    <a:pt x="50" y="3005"/>
                                  </a:lnTo>
                                  <a:lnTo>
                                    <a:pt x="50" y="3005"/>
                                  </a:lnTo>
                                  <a:lnTo>
                                    <a:pt x="45" y="2997"/>
                                  </a:lnTo>
                                  <a:lnTo>
                                    <a:pt x="45" y="2996"/>
                                  </a:lnTo>
                                  <a:lnTo>
                                    <a:pt x="40" y="2988"/>
                                  </a:lnTo>
                                  <a:lnTo>
                                    <a:pt x="40" y="2988"/>
                                  </a:lnTo>
                                  <a:lnTo>
                                    <a:pt x="36" y="2978"/>
                                  </a:lnTo>
                                  <a:lnTo>
                                    <a:pt x="36" y="2978"/>
                                  </a:lnTo>
                                  <a:lnTo>
                                    <a:pt x="32" y="2969"/>
                                  </a:lnTo>
                                  <a:lnTo>
                                    <a:pt x="32" y="2969"/>
                                  </a:lnTo>
                                  <a:lnTo>
                                    <a:pt x="28" y="2960"/>
                                  </a:lnTo>
                                  <a:lnTo>
                                    <a:pt x="28" y="2960"/>
                                  </a:lnTo>
                                  <a:lnTo>
                                    <a:pt x="25" y="2950"/>
                                  </a:lnTo>
                                  <a:lnTo>
                                    <a:pt x="25" y="2950"/>
                                  </a:lnTo>
                                  <a:lnTo>
                                    <a:pt x="21" y="2941"/>
                                  </a:lnTo>
                                  <a:lnTo>
                                    <a:pt x="21" y="2941"/>
                                  </a:lnTo>
                                  <a:lnTo>
                                    <a:pt x="17" y="2931"/>
                                  </a:lnTo>
                                  <a:lnTo>
                                    <a:pt x="17" y="2930"/>
                                  </a:lnTo>
                                  <a:lnTo>
                                    <a:pt x="15" y="2921"/>
                                  </a:lnTo>
                                  <a:lnTo>
                                    <a:pt x="15" y="2921"/>
                                  </a:lnTo>
                                  <a:lnTo>
                                    <a:pt x="12" y="2912"/>
                                  </a:lnTo>
                                  <a:lnTo>
                                    <a:pt x="12" y="2912"/>
                                  </a:lnTo>
                                  <a:lnTo>
                                    <a:pt x="10" y="2901"/>
                                  </a:lnTo>
                                  <a:lnTo>
                                    <a:pt x="10" y="2901"/>
                                  </a:lnTo>
                                  <a:lnTo>
                                    <a:pt x="8" y="2891"/>
                                  </a:lnTo>
                                  <a:lnTo>
                                    <a:pt x="8" y="2891"/>
                                  </a:lnTo>
                                  <a:lnTo>
                                    <a:pt x="6" y="2880"/>
                                  </a:lnTo>
                                  <a:lnTo>
                                    <a:pt x="6" y="2880"/>
                                  </a:lnTo>
                                  <a:lnTo>
                                    <a:pt x="4" y="2871"/>
                                  </a:lnTo>
                                  <a:lnTo>
                                    <a:pt x="4" y="2871"/>
                                  </a:lnTo>
                                  <a:lnTo>
                                    <a:pt x="3" y="2861"/>
                                  </a:lnTo>
                                  <a:lnTo>
                                    <a:pt x="3" y="2861"/>
                                  </a:lnTo>
                                  <a:lnTo>
                                    <a:pt x="2" y="2850"/>
                                  </a:lnTo>
                                  <a:lnTo>
                                    <a:pt x="2" y="2850"/>
                                  </a:lnTo>
                                  <a:lnTo>
                                    <a:pt x="1" y="2840"/>
                                  </a:lnTo>
                                  <a:lnTo>
                                    <a:pt x="1" y="2840"/>
                                  </a:lnTo>
                                  <a:lnTo>
                                    <a:pt x="0" y="2828"/>
                                  </a:lnTo>
                                  <a:lnTo>
                                    <a:pt x="0" y="2828"/>
                                  </a:lnTo>
                                  <a:lnTo>
                                    <a:pt x="0" y="2818"/>
                                  </a:lnTo>
                                  <a:lnTo>
                                    <a:pt x="0" y="2818"/>
                                  </a:lnTo>
                                  <a:lnTo>
                                    <a:pt x="0" y="2807"/>
                                  </a:lnTo>
                                  <a:lnTo>
                                    <a:pt x="0" y="2807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3" y="363"/>
                                  </a:lnTo>
                                  <a:lnTo>
                                    <a:pt x="3" y="363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6" y="342"/>
                                  </a:lnTo>
                                  <a:lnTo>
                                    <a:pt x="6" y="342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8" y="333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0" y="322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17" y="292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21" y="283"/>
                                  </a:lnTo>
                                  <a:lnTo>
                                    <a:pt x="25" y="273"/>
                                  </a:lnTo>
                                  <a:lnTo>
                                    <a:pt x="25" y="273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28" y="26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2" y="254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43" y="101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75" y="76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17" y="50"/>
                                  </a:lnTo>
                                  <a:lnTo>
                                    <a:pt x="217" y="50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91" y="19"/>
                                  </a:lnTo>
                                  <a:lnTo>
                                    <a:pt x="291" y="19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41" y="7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383" y="1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2609" y="0"/>
                                  </a:lnTo>
                                  <a:lnTo>
                                    <a:pt x="2557" y="46"/>
                                  </a:lnTo>
                                  <a:lnTo>
                                    <a:pt x="2505" y="93"/>
                                  </a:lnTo>
                                  <a:lnTo>
                                    <a:pt x="2454" y="141"/>
                                  </a:lnTo>
                                  <a:lnTo>
                                    <a:pt x="2404" y="188"/>
                                  </a:lnTo>
                                  <a:lnTo>
                                    <a:pt x="2354" y="236"/>
                                  </a:lnTo>
                                  <a:lnTo>
                                    <a:pt x="2306" y="285"/>
                                  </a:lnTo>
                                  <a:lnTo>
                                    <a:pt x="2257" y="334"/>
                                  </a:lnTo>
                                  <a:lnTo>
                                    <a:pt x="2208" y="384"/>
                                  </a:lnTo>
                                  <a:lnTo>
                                    <a:pt x="415" y="384"/>
                                  </a:lnTo>
                                  <a:lnTo>
                                    <a:pt x="4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482" name="Freeform 11"/>
                          <wps:cNvSpPr>
                            <a:spLocks/>
                          </wps:cNvSpPr>
                          <wps:spPr bwMode="auto">
                            <a:xfrm>
                              <a:off x="263526" y="115888"/>
                              <a:ext cx="384175" cy="369888"/>
                            </a:xfrm>
                            <a:custGeom>
                              <a:avLst/>
                              <a:gdLst>
                                <a:gd name="T0" fmla="*/ 56 w 3151"/>
                                <a:gd name="T1" fmla="*/ 1752 h 3035"/>
                                <a:gd name="T2" fmla="*/ 137 w 3151"/>
                                <a:gd name="T3" fmla="*/ 1847 h 3035"/>
                                <a:gd name="T4" fmla="*/ 216 w 3151"/>
                                <a:gd name="T5" fmla="*/ 1948 h 3035"/>
                                <a:gd name="T6" fmla="*/ 292 w 3151"/>
                                <a:gd name="T7" fmla="*/ 2057 h 3035"/>
                                <a:gd name="T8" fmla="*/ 363 w 3151"/>
                                <a:gd name="T9" fmla="*/ 2174 h 3035"/>
                                <a:gd name="T10" fmla="*/ 434 w 3151"/>
                                <a:gd name="T11" fmla="*/ 2298 h 3035"/>
                                <a:gd name="T12" fmla="*/ 502 w 3151"/>
                                <a:gd name="T13" fmla="*/ 2429 h 3035"/>
                                <a:gd name="T14" fmla="*/ 568 w 3151"/>
                                <a:gd name="T15" fmla="*/ 2567 h 3035"/>
                                <a:gd name="T16" fmla="*/ 631 w 3151"/>
                                <a:gd name="T17" fmla="*/ 2714 h 3035"/>
                                <a:gd name="T18" fmla="*/ 712 w 3151"/>
                                <a:gd name="T19" fmla="*/ 2923 h 3035"/>
                                <a:gd name="T20" fmla="*/ 783 w 3151"/>
                                <a:gd name="T21" fmla="*/ 3034 h 3035"/>
                                <a:gd name="T22" fmla="*/ 833 w 3151"/>
                                <a:gd name="T23" fmla="*/ 3033 h 3035"/>
                                <a:gd name="T24" fmla="*/ 889 w 3151"/>
                                <a:gd name="T25" fmla="*/ 3026 h 3035"/>
                                <a:gd name="T26" fmla="*/ 1006 w 3151"/>
                                <a:gd name="T27" fmla="*/ 2995 h 3035"/>
                                <a:gd name="T28" fmla="*/ 1083 w 3151"/>
                                <a:gd name="T29" fmla="*/ 2966 h 3035"/>
                                <a:gd name="T30" fmla="*/ 1137 w 3151"/>
                                <a:gd name="T31" fmla="*/ 2940 h 3035"/>
                                <a:gd name="T32" fmla="*/ 1185 w 3151"/>
                                <a:gd name="T33" fmla="*/ 2910 h 3035"/>
                                <a:gd name="T34" fmla="*/ 1226 w 3151"/>
                                <a:gd name="T35" fmla="*/ 2879 h 3035"/>
                                <a:gd name="T36" fmla="*/ 1257 w 3151"/>
                                <a:gd name="T37" fmla="*/ 2844 h 3035"/>
                                <a:gd name="T38" fmla="*/ 1322 w 3151"/>
                                <a:gd name="T39" fmla="*/ 2705 h 3035"/>
                                <a:gd name="T40" fmla="*/ 1475 w 3151"/>
                                <a:gd name="T41" fmla="*/ 2370 h 3035"/>
                                <a:gd name="T42" fmla="*/ 1633 w 3151"/>
                                <a:gd name="T43" fmla="*/ 2055 h 3035"/>
                                <a:gd name="T44" fmla="*/ 1797 w 3151"/>
                                <a:gd name="T45" fmla="*/ 1760 h 3035"/>
                                <a:gd name="T46" fmla="*/ 1966 w 3151"/>
                                <a:gd name="T47" fmla="*/ 1483 h 3035"/>
                                <a:gd name="T48" fmla="*/ 2140 w 3151"/>
                                <a:gd name="T49" fmla="*/ 1226 h 3035"/>
                                <a:gd name="T50" fmla="*/ 2319 w 3151"/>
                                <a:gd name="T51" fmla="*/ 985 h 3035"/>
                                <a:gd name="T52" fmla="*/ 2504 w 3151"/>
                                <a:gd name="T53" fmla="*/ 763 h 3035"/>
                                <a:gd name="T54" fmla="*/ 2692 w 3151"/>
                                <a:gd name="T55" fmla="*/ 558 h 3035"/>
                                <a:gd name="T56" fmla="*/ 2886 w 3151"/>
                                <a:gd name="T57" fmla="*/ 370 h 3035"/>
                                <a:gd name="T58" fmla="*/ 3085 w 3151"/>
                                <a:gd name="T59" fmla="*/ 197 h 3035"/>
                                <a:gd name="T60" fmla="*/ 3150 w 3151"/>
                                <a:gd name="T61" fmla="*/ 124 h 3035"/>
                                <a:gd name="T62" fmla="*/ 3140 w 3151"/>
                                <a:gd name="T63" fmla="*/ 91 h 3035"/>
                                <a:gd name="T64" fmla="*/ 3121 w 3151"/>
                                <a:gd name="T65" fmla="*/ 58 h 3035"/>
                                <a:gd name="T66" fmla="*/ 3093 w 3151"/>
                                <a:gd name="T67" fmla="*/ 28 h 3035"/>
                                <a:gd name="T68" fmla="*/ 3059 w 3151"/>
                                <a:gd name="T69" fmla="*/ 7 h 3035"/>
                                <a:gd name="T70" fmla="*/ 2968 w 3151"/>
                                <a:gd name="T71" fmla="*/ 44 h 3035"/>
                                <a:gd name="T72" fmla="*/ 2772 w 3151"/>
                                <a:gd name="T73" fmla="*/ 180 h 3035"/>
                                <a:gd name="T74" fmla="*/ 2576 w 3151"/>
                                <a:gd name="T75" fmla="*/ 324 h 3035"/>
                                <a:gd name="T76" fmla="*/ 2379 w 3151"/>
                                <a:gd name="T77" fmla="*/ 479 h 3035"/>
                                <a:gd name="T78" fmla="*/ 2182 w 3151"/>
                                <a:gd name="T79" fmla="*/ 645 h 3035"/>
                                <a:gd name="T80" fmla="*/ 1984 w 3151"/>
                                <a:gd name="T81" fmla="*/ 823 h 3035"/>
                                <a:gd name="T82" fmla="*/ 1786 w 3151"/>
                                <a:gd name="T83" fmla="*/ 1014 h 3035"/>
                                <a:gd name="T84" fmla="*/ 1589 w 3151"/>
                                <a:gd name="T85" fmla="*/ 1223 h 3035"/>
                                <a:gd name="T86" fmla="*/ 1394 w 3151"/>
                                <a:gd name="T87" fmla="*/ 1447 h 3035"/>
                                <a:gd name="T88" fmla="*/ 1201 w 3151"/>
                                <a:gd name="T89" fmla="*/ 1688 h 3035"/>
                                <a:gd name="T90" fmla="*/ 1010 w 3151"/>
                                <a:gd name="T91" fmla="*/ 1951 h 3035"/>
                                <a:gd name="T92" fmla="*/ 931 w 3151"/>
                                <a:gd name="T93" fmla="*/ 2013 h 3035"/>
                                <a:gd name="T94" fmla="*/ 858 w 3151"/>
                                <a:gd name="T95" fmla="*/ 1890 h 3035"/>
                                <a:gd name="T96" fmla="*/ 752 w 3151"/>
                                <a:gd name="T97" fmla="*/ 1717 h 3035"/>
                                <a:gd name="T98" fmla="*/ 644 w 3151"/>
                                <a:gd name="T99" fmla="*/ 1553 h 3035"/>
                                <a:gd name="T100" fmla="*/ 584 w 3151"/>
                                <a:gd name="T101" fmla="*/ 1474 h 3035"/>
                                <a:gd name="T102" fmla="*/ 552 w 3151"/>
                                <a:gd name="T103" fmla="*/ 1442 h 3035"/>
                                <a:gd name="T104" fmla="*/ 534 w 3151"/>
                                <a:gd name="T105" fmla="*/ 1442 h 3035"/>
                                <a:gd name="T106" fmla="*/ 491 w 3151"/>
                                <a:gd name="T107" fmla="*/ 1435 h 3035"/>
                                <a:gd name="T108" fmla="*/ 437 w 3151"/>
                                <a:gd name="T109" fmla="*/ 1438 h 3035"/>
                                <a:gd name="T110" fmla="*/ 375 w 3151"/>
                                <a:gd name="T111" fmla="*/ 1449 h 3035"/>
                                <a:gd name="T112" fmla="*/ 308 w 3151"/>
                                <a:gd name="T113" fmla="*/ 1465 h 3035"/>
                                <a:gd name="T114" fmla="*/ 239 w 3151"/>
                                <a:gd name="T115" fmla="*/ 1489 h 3035"/>
                                <a:gd name="T116" fmla="*/ 174 w 3151"/>
                                <a:gd name="T117" fmla="*/ 1518 h 3035"/>
                                <a:gd name="T118" fmla="*/ 114 w 3151"/>
                                <a:gd name="T119" fmla="*/ 1552 h 3035"/>
                                <a:gd name="T120" fmla="*/ 63 w 3151"/>
                                <a:gd name="T121" fmla="*/ 1588 h 3035"/>
                                <a:gd name="T122" fmla="*/ 26 w 3151"/>
                                <a:gd name="T123" fmla="*/ 1627 h 3035"/>
                                <a:gd name="T124" fmla="*/ 4 w 3151"/>
                                <a:gd name="T125" fmla="*/ 1666 h 3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51" h="3035">
                                  <a:moveTo>
                                    <a:pt x="0" y="1692"/>
                                  </a:moveTo>
                                  <a:lnTo>
                                    <a:pt x="28" y="1722"/>
                                  </a:lnTo>
                                  <a:lnTo>
                                    <a:pt x="56" y="1752"/>
                                  </a:lnTo>
                                  <a:lnTo>
                                    <a:pt x="83" y="1783"/>
                                  </a:lnTo>
                                  <a:lnTo>
                                    <a:pt x="110" y="1814"/>
                                  </a:lnTo>
                                  <a:lnTo>
                                    <a:pt x="137" y="1847"/>
                                  </a:lnTo>
                                  <a:lnTo>
                                    <a:pt x="163" y="1880"/>
                                  </a:lnTo>
                                  <a:lnTo>
                                    <a:pt x="189" y="1913"/>
                                  </a:lnTo>
                                  <a:lnTo>
                                    <a:pt x="216" y="1948"/>
                                  </a:lnTo>
                                  <a:lnTo>
                                    <a:pt x="242" y="1984"/>
                                  </a:lnTo>
                                  <a:lnTo>
                                    <a:pt x="267" y="2019"/>
                                  </a:lnTo>
                                  <a:lnTo>
                                    <a:pt x="292" y="2057"/>
                                  </a:lnTo>
                                  <a:lnTo>
                                    <a:pt x="315" y="2096"/>
                                  </a:lnTo>
                                  <a:lnTo>
                                    <a:pt x="339" y="2134"/>
                                  </a:lnTo>
                                  <a:lnTo>
                                    <a:pt x="363" y="2174"/>
                                  </a:lnTo>
                                  <a:lnTo>
                                    <a:pt x="387" y="2214"/>
                                  </a:lnTo>
                                  <a:lnTo>
                                    <a:pt x="411" y="2255"/>
                                  </a:lnTo>
                                  <a:lnTo>
                                    <a:pt x="434" y="2298"/>
                                  </a:lnTo>
                                  <a:lnTo>
                                    <a:pt x="457" y="2340"/>
                                  </a:lnTo>
                                  <a:lnTo>
                                    <a:pt x="479" y="2384"/>
                                  </a:lnTo>
                                  <a:lnTo>
                                    <a:pt x="502" y="2429"/>
                                  </a:lnTo>
                                  <a:lnTo>
                                    <a:pt x="524" y="2474"/>
                                  </a:lnTo>
                                  <a:lnTo>
                                    <a:pt x="546" y="2520"/>
                                  </a:lnTo>
                                  <a:lnTo>
                                    <a:pt x="568" y="2567"/>
                                  </a:lnTo>
                                  <a:lnTo>
                                    <a:pt x="588" y="2615"/>
                                  </a:lnTo>
                                  <a:lnTo>
                                    <a:pt x="610" y="2664"/>
                                  </a:lnTo>
                                  <a:lnTo>
                                    <a:pt x="631" y="2714"/>
                                  </a:lnTo>
                                  <a:lnTo>
                                    <a:pt x="652" y="2765"/>
                                  </a:lnTo>
                                  <a:lnTo>
                                    <a:pt x="672" y="2817"/>
                                  </a:lnTo>
                                  <a:lnTo>
                                    <a:pt x="712" y="2923"/>
                                  </a:lnTo>
                                  <a:lnTo>
                                    <a:pt x="753" y="3032"/>
                                  </a:lnTo>
                                  <a:lnTo>
                                    <a:pt x="767" y="3034"/>
                                  </a:lnTo>
                                  <a:lnTo>
                                    <a:pt x="783" y="3034"/>
                                  </a:lnTo>
                                  <a:lnTo>
                                    <a:pt x="799" y="3035"/>
                                  </a:lnTo>
                                  <a:lnTo>
                                    <a:pt x="816" y="3034"/>
                                  </a:lnTo>
                                  <a:lnTo>
                                    <a:pt x="833" y="3033"/>
                                  </a:lnTo>
                                  <a:lnTo>
                                    <a:pt x="852" y="3031"/>
                                  </a:lnTo>
                                  <a:lnTo>
                                    <a:pt x="871" y="3029"/>
                                  </a:lnTo>
                                  <a:lnTo>
                                    <a:pt x="889" y="3026"/>
                                  </a:lnTo>
                                  <a:lnTo>
                                    <a:pt x="928" y="3017"/>
                                  </a:lnTo>
                                  <a:lnTo>
                                    <a:pt x="967" y="3008"/>
                                  </a:lnTo>
                                  <a:lnTo>
                                    <a:pt x="1006" y="2995"/>
                                  </a:lnTo>
                                  <a:lnTo>
                                    <a:pt x="1046" y="2982"/>
                                  </a:lnTo>
                                  <a:lnTo>
                                    <a:pt x="1064" y="2974"/>
                                  </a:lnTo>
                                  <a:lnTo>
                                    <a:pt x="1083" y="2966"/>
                                  </a:lnTo>
                                  <a:lnTo>
                                    <a:pt x="1102" y="2958"/>
                                  </a:lnTo>
                                  <a:lnTo>
                                    <a:pt x="1119" y="2949"/>
                                  </a:lnTo>
                                  <a:lnTo>
                                    <a:pt x="1137" y="2940"/>
                                  </a:lnTo>
                                  <a:lnTo>
                                    <a:pt x="1154" y="2931"/>
                                  </a:lnTo>
                                  <a:lnTo>
                                    <a:pt x="1169" y="2920"/>
                                  </a:lnTo>
                                  <a:lnTo>
                                    <a:pt x="1185" y="2910"/>
                                  </a:lnTo>
                                  <a:lnTo>
                                    <a:pt x="1200" y="2901"/>
                                  </a:lnTo>
                                  <a:lnTo>
                                    <a:pt x="1213" y="2889"/>
                                  </a:lnTo>
                                  <a:lnTo>
                                    <a:pt x="1226" y="2879"/>
                                  </a:lnTo>
                                  <a:lnTo>
                                    <a:pt x="1237" y="2867"/>
                                  </a:lnTo>
                                  <a:lnTo>
                                    <a:pt x="1248" y="2856"/>
                                  </a:lnTo>
                                  <a:lnTo>
                                    <a:pt x="1257" y="2844"/>
                                  </a:lnTo>
                                  <a:lnTo>
                                    <a:pt x="1265" y="2833"/>
                                  </a:lnTo>
                                  <a:lnTo>
                                    <a:pt x="1272" y="2822"/>
                                  </a:lnTo>
                                  <a:lnTo>
                                    <a:pt x="1322" y="2705"/>
                                  </a:lnTo>
                                  <a:lnTo>
                                    <a:pt x="1373" y="2591"/>
                                  </a:lnTo>
                                  <a:lnTo>
                                    <a:pt x="1424" y="2480"/>
                                  </a:lnTo>
                                  <a:lnTo>
                                    <a:pt x="1475" y="2370"/>
                                  </a:lnTo>
                                  <a:lnTo>
                                    <a:pt x="1527" y="2263"/>
                                  </a:lnTo>
                                  <a:lnTo>
                                    <a:pt x="1580" y="2158"/>
                                  </a:lnTo>
                                  <a:lnTo>
                                    <a:pt x="1633" y="2055"/>
                                  </a:lnTo>
                                  <a:lnTo>
                                    <a:pt x="1687" y="1955"/>
                                  </a:lnTo>
                                  <a:lnTo>
                                    <a:pt x="1742" y="1856"/>
                                  </a:lnTo>
                                  <a:lnTo>
                                    <a:pt x="1797" y="1760"/>
                                  </a:lnTo>
                                  <a:lnTo>
                                    <a:pt x="1853" y="1665"/>
                                  </a:lnTo>
                                  <a:lnTo>
                                    <a:pt x="1909" y="1574"/>
                                  </a:lnTo>
                                  <a:lnTo>
                                    <a:pt x="1966" y="1483"/>
                                  </a:lnTo>
                                  <a:lnTo>
                                    <a:pt x="2023" y="1396"/>
                                  </a:lnTo>
                                  <a:lnTo>
                                    <a:pt x="2082" y="1309"/>
                                  </a:lnTo>
                                  <a:lnTo>
                                    <a:pt x="2140" y="1226"/>
                                  </a:lnTo>
                                  <a:lnTo>
                                    <a:pt x="2199" y="1143"/>
                                  </a:lnTo>
                                  <a:lnTo>
                                    <a:pt x="2259" y="1063"/>
                                  </a:lnTo>
                                  <a:lnTo>
                                    <a:pt x="2319" y="985"/>
                                  </a:lnTo>
                                  <a:lnTo>
                                    <a:pt x="2380" y="909"/>
                                  </a:lnTo>
                                  <a:lnTo>
                                    <a:pt x="2441" y="835"/>
                                  </a:lnTo>
                                  <a:lnTo>
                                    <a:pt x="2504" y="763"/>
                                  </a:lnTo>
                                  <a:lnTo>
                                    <a:pt x="2566" y="692"/>
                                  </a:lnTo>
                                  <a:lnTo>
                                    <a:pt x="2629" y="625"/>
                                  </a:lnTo>
                                  <a:lnTo>
                                    <a:pt x="2692" y="558"/>
                                  </a:lnTo>
                                  <a:lnTo>
                                    <a:pt x="2757" y="493"/>
                                  </a:lnTo>
                                  <a:lnTo>
                                    <a:pt x="2821" y="430"/>
                                  </a:lnTo>
                                  <a:lnTo>
                                    <a:pt x="2886" y="370"/>
                                  </a:lnTo>
                                  <a:lnTo>
                                    <a:pt x="2951" y="310"/>
                                  </a:lnTo>
                                  <a:lnTo>
                                    <a:pt x="3018" y="252"/>
                                  </a:lnTo>
                                  <a:lnTo>
                                    <a:pt x="3085" y="197"/>
                                  </a:lnTo>
                                  <a:lnTo>
                                    <a:pt x="3151" y="142"/>
                                  </a:lnTo>
                                  <a:lnTo>
                                    <a:pt x="3151" y="133"/>
                                  </a:lnTo>
                                  <a:lnTo>
                                    <a:pt x="3150" y="124"/>
                                  </a:lnTo>
                                  <a:lnTo>
                                    <a:pt x="3148" y="113"/>
                                  </a:lnTo>
                                  <a:lnTo>
                                    <a:pt x="3145" y="102"/>
                                  </a:lnTo>
                                  <a:lnTo>
                                    <a:pt x="3140" y="91"/>
                                  </a:lnTo>
                                  <a:lnTo>
                                    <a:pt x="3135" y="80"/>
                                  </a:lnTo>
                                  <a:lnTo>
                                    <a:pt x="3128" y="69"/>
                                  </a:lnTo>
                                  <a:lnTo>
                                    <a:pt x="3121" y="58"/>
                                  </a:lnTo>
                                  <a:lnTo>
                                    <a:pt x="3112" y="48"/>
                                  </a:lnTo>
                                  <a:lnTo>
                                    <a:pt x="3103" y="37"/>
                                  </a:lnTo>
                                  <a:lnTo>
                                    <a:pt x="3093" y="28"/>
                                  </a:lnTo>
                                  <a:lnTo>
                                    <a:pt x="3083" y="20"/>
                                  </a:lnTo>
                                  <a:lnTo>
                                    <a:pt x="3070" y="13"/>
                                  </a:lnTo>
                                  <a:lnTo>
                                    <a:pt x="3059" y="7"/>
                                  </a:lnTo>
                                  <a:lnTo>
                                    <a:pt x="3046" y="3"/>
                                  </a:lnTo>
                                  <a:lnTo>
                                    <a:pt x="3033" y="0"/>
                                  </a:lnTo>
                                  <a:lnTo>
                                    <a:pt x="2968" y="44"/>
                                  </a:lnTo>
                                  <a:lnTo>
                                    <a:pt x="2902" y="88"/>
                                  </a:lnTo>
                                  <a:lnTo>
                                    <a:pt x="2838" y="133"/>
                                  </a:lnTo>
                                  <a:lnTo>
                                    <a:pt x="2772" y="180"/>
                                  </a:lnTo>
                                  <a:lnTo>
                                    <a:pt x="2708" y="227"/>
                                  </a:lnTo>
                                  <a:lnTo>
                                    <a:pt x="2642" y="275"/>
                                  </a:lnTo>
                                  <a:lnTo>
                                    <a:pt x="2576" y="324"/>
                                  </a:lnTo>
                                  <a:lnTo>
                                    <a:pt x="2511" y="375"/>
                                  </a:lnTo>
                                  <a:lnTo>
                                    <a:pt x="2445" y="426"/>
                                  </a:lnTo>
                                  <a:lnTo>
                                    <a:pt x="2379" y="479"/>
                                  </a:lnTo>
                                  <a:lnTo>
                                    <a:pt x="2313" y="532"/>
                                  </a:lnTo>
                                  <a:lnTo>
                                    <a:pt x="2247" y="587"/>
                                  </a:lnTo>
                                  <a:lnTo>
                                    <a:pt x="2182" y="645"/>
                                  </a:lnTo>
                                  <a:lnTo>
                                    <a:pt x="2115" y="702"/>
                                  </a:lnTo>
                                  <a:lnTo>
                                    <a:pt x="2049" y="761"/>
                                  </a:lnTo>
                                  <a:lnTo>
                                    <a:pt x="1984" y="823"/>
                                  </a:lnTo>
                                  <a:lnTo>
                                    <a:pt x="1917" y="885"/>
                                  </a:lnTo>
                                  <a:lnTo>
                                    <a:pt x="1852" y="949"/>
                                  </a:lnTo>
                                  <a:lnTo>
                                    <a:pt x="1786" y="1014"/>
                                  </a:lnTo>
                                  <a:lnTo>
                                    <a:pt x="1720" y="1082"/>
                                  </a:lnTo>
                                  <a:lnTo>
                                    <a:pt x="1655" y="1151"/>
                                  </a:lnTo>
                                  <a:lnTo>
                                    <a:pt x="1589" y="1223"/>
                                  </a:lnTo>
                                  <a:lnTo>
                                    <a:pt x="1525" y="1294"/>
                                  </a:lnTo>
                                  <a:lnTo>
                                    <a:pt x="1459" y="1369"/>
                                  </a:lnTo>
                                  <a:lnTo>
                                    <a:pt x="1394" y="1447"/>
                                  </a:lnTo>
                                  <a:lnTo>
                                    <a:pt x="1330" y="1525"/>
                                  </a:lnTo>
                                  <a:lnTo>
                                    <a:pt x="1265" y="1606"/>
                                  </a:lnTo>
                                  <a:lnTo>
                                    <a:pt x="1201" y="1688"/>
                                  </a:lnTo>
                                  <a:lnTo>
                                    <a:pt x="1137" y="1774"/>
                                  </a:lnTo>
                                  <a:lnTo>
                                    <a:pt x="1074" y="1861"/>
                                  </a:lnTo>
                                  <a:lnTo>
                                    <a:pt x="1010" y="1951"/>
                                  </a:lnTo>
                                  <a:lnTo>
                                    <a:pt x="947" y="2042"/>
                                  </a:lnTo>
                                  <a:lnTo>
                                    <a:pt x="942" y="2034"/>
                                  </a:lnTo>
                                  <a:lnTo>
                                    <a:pt x="931" y="2013"/>
                                  </a:lnTo>
                                  <a:lnTo>
                                    <a:pt x="911" y="1981"/>
                                  </a:lnTo>
                                  <a:lnTo>
                                    <a:pt x="887" y="1939"/>
                                  </a:lnTo>
                                  <a:lnTo>
                                    <a:pt x="858" y="1890"/>
                                  </a:lnTo>
                                  <a:lnTo>
                                    <a:pt x="825" y="1835"/>
                                  </a:lnTo>
                                  <a:lnTo>
                                    <a:pt x="789" y="1777"/>
                                  </a:lnTo>
                                  <a:lnTo>
                                    <a:pt x="752" y="1717"/>
                                  </a:lnTo>
                                  <a:lnTo>
                                    <a:pt x="715" y="1659"/>
                                  </a:lnTo>
                                  <a:lnTo>
                                    <a:pt x="679" y="1604"/>
                                  </a:lnTo>
                                  <a:lnTo>
                                    <a:pt x="644" y="1553"/>
                                  </a:lnTo>
                                  <a:lnTo>
                                    <a:pt x="612" y="1509"/>
                                  </a:lnTo>
                                  <a:lnTo>
                                    <a:pt x="598" y="1490"/>
                                  </a:lnTo>
                                  <a:lnTo>
                                    <a:pt x="584" y="1474"/>
                                  </a:lnTo>
                                  <a:lnTo>
                                    <a:pt x="572" y="1460"/>
                                  </a:lnTo>
                                  <a:lnTo>
                                    <a:pt x="561" y="1450"/>
                                  </a:lnTo>
                                  <a:lnTo>
                                    <a:pt x="552" y="1442"/>
                                  </a:lnTo>
                                  <a:lnTo>
                                    <a:pt x="544" y="1438"/>
                                  </a:lnTo>
                                  <a:lnTo>
                                    <a:pt x="538" y="1438"/>
                                  </a:lnTo>
                                  <a:lnTo>
                                    <a:pt x="534" y="1442"/>
                                  </a:lnTo>
                                  <a:lnTo>
                                    <a:pt x="522" y="1439"/>
                                  </a:lnTo>
                                  <a:lnTo>
                                    <a:pt x="507" y="1437"/>
                                  </a:lnTo>
                                  <a:lnTo>
                                    <a:pt x="491" y="1435"/>
                                  </a:lnTo>
                                  <a:lnTo>
                                    <a:pt x="475" y="1435"/>
                                  </a:lnTo>
                                  <a:lnTo>
                                    <a:pt x="456" y="1436"/>
                                  </a:lnTo>
                                  <a:lnTo>
                                    <a:pt x="437" y="1438"/>
                                  </a:lnTo>
                                  <a:lnTo>
                                    <a:pt x="418" y="1440"/>
                                  </a:lnTo>
                                  <a:lnTo>
                                    <a:pt x="397" y="1443"/>
                                  </a:lnTo>
                                  <a:lnTo>
                                    <a:pt x="375" y="1449"/>
                                  </a:lnTo>
                                  <a:lnTo>
                                    <a:pt x="353" y="1453"/>
                                  </a:lnTo>
                                  <a:lnTo>
                                    <a:pt x="331" y="1459"/>
                                  </a:lnTo>
                                  <a:lnTo>
                                    <a:pt x="308" y="1465"/>
                                  </a:lnTo>
                                  <a:lnTo>
                                    <a:pt x="285" y="1473"/>
                                  </a:lnTo>
                                  <a:lnTo>
                                    <a:pt x="262" y="1481"/>
                                  </a:lnTo>
                                  <a:lnTo>
                                    <a:pt x="239" y="1489"/>
                                  </a:lnTo>
                                  <a:lnTo>
                                    <a:pt x="218" y="1499"/>
                                  </a:lnTo>
                                  <a:lnTo>
                                    <a:pt x="196" y="1508"/>
                                  </a:lnTo>
                                  <a:lnTo>
                                    <a:pt x="174" y="1518"/>
                                  </a:lnTo>
                                  <a:lnTo>
                                    <a:pt x="153" y="1529"/>
                                  </a:lnTo>
                                  <a:lnTo>
                                    <a:pt x="133" y="1540"/>
                                  </a:lnTo>
                                  <a:lnTo>
                                    <a:pt x="114" y="1552"/>
                                  </a:lnTo>
                                  <a:lnTo>
                                    <a:pt x="96" y="1563"/>
                                  </a:lnTo>
                                  <a:lnTo>
                                    <a:pt x="79" y="1576"/>
                                  </a:lnTo>
                                  <a:lnTo>
                                    <a:pt x="63" y="1588"/>
                                  </a:lnTo>
                                  <a:lnTo>
                                    <a:pt x="49" y="1601"/>
                                  </a:lnTo>
                                  <a:lnTo>
                                    <a:pt x="36" y="1613"/>
                                  </a:lnTo>
                                  <a:lnTo>
                                    <a:pt x="26" y="1627"/>
                                  </a:lnTo>
                                  <a:lnTo>
                                    <a:pt x="17" y="1639"/>
                                  </a:lnTo>
                                  <a:lnTo>
                                    <a:pt x="9" y="1653"/>
                                  </a:lnTo>
                                  <a:lnTo>
                                    <a:pt x="4" y="1666"/>
                                  </a:lnTo>
                                  <a:lnTo>
                                    <a:pt x="1" y="1680"/>
                                  </a:lnTo>
                                  <a:lnTo>
                                    <a:pt x="0" y="16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14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2AE771" id="Группа 4" o:spid="_x0000_s1026" style="position:absolute;margin-left:355.65pt;margin-top:7.85pt;width:49.3pt;height:45.35pt;z-index:251644928" coordsize="7635,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">
                <v:roundrect id="Скругленный прямоугольник 94" o:spid="_x0000_s1027" style="position:absolute;top:105;width:7556;height:7557;visibility:visible;mso-wrap-style:square;v-text-anchor:top" arcsize="214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" fillcolor="white [3212]" stroked="f"/>
                <v:group id="Группа 95" o:spid="_x0000_s1028" style="position:absolute;left:79;width:7556;height:7556" coordorigin="79" coordsize="7556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" o:spid="_x0000_s1029" style="position:absolute;left:79;width:7556;height:7556;visibility:visible;mso-wrap-style:square;v-text-anchor:top" coordsize="6188,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" path="m1969,l4219,r101,2l4420,10r98,13l4614,41r95,21l4803,89r92,31l4984,155r87,40l5156,239r82,47l5318,337r77,56l5469,451r72,63l5610,578r65,69l5737,719r58,74l5851,870r51,80l5950,1032r43,86l6033,1204r35,90l6099,1385r27,94l6147,1574r18,97l6178,1769r8,100l6188,1970r,2250l6186,4321r-8,100l6165,4519r-18,96l6126,4710r-27,94l6068,4896r-35,88l5993,5072r-43,85l5902,5239r-51,81l5795,5397r-58,74l5675,5542r-65,69l5541,5676r-72,62l5395,5797r-77,55l5238,5903r-82,48l5071,5995r-87,39l4895,6070r-92,31l4709,6127r-95,22l4518,6166r-98,13l4320,6186r-101,3l1969,6189r-101,-3l1768,6179r-98,-13l1573,6149r-94,-22l1385,6101r-92,-31l1205,6034r-88,-39l1032,5951r-82,-48l869,5852r-77,-55l718,5738r-72,-62l578,5611r-65,-69l451,5471r-59,-74l337,5320r-51,-81l238,5157r-44,-85l155,4984r-35,-88l88,4804,62,4710,40,4615,23,4519,10,4421,3,4321,,4220,,1970,3,1869r7,-100l23,1671r17,-97l62,1479r26,-94l120,1294r35,-90l194,1118r44,-86l286,950r51,-80l392,793r59,-74l513,647r65,-69l646,514r72,-63l792,393r77,-56l950,286r82,-47l1117,195r88,-40l1293,120r92,-31l1479,62r94,-21l1670,23r98,-13l1868,2,1969,xm1969,217r-89,2l1791,226r-87,10l1617,252r-84,20l1449,296r-81,28l1289,355r-78,36l1135,429r-73,42l991,517r-69,49l856,618r-64,55l731,731r-57,62l618,856r-52,67l516,992r-44,70l429,1135r-39,76l355,1288r-31,81l296,1450r-24,83l252,1618r-15,85l226,1791r-8,89l216,1970r,2250l218,4309r8,89l237,4485r15,87l272,4656r24,83l324,4821r31,80l390,4978r39,76l472,5127r44,71l566,5266r52,67l674,5397r57,61l792,5515r64,56l922,5624r69,49l1062,5717r73,43l1211,5799r78,35l1368,5865r81,29l1533,5917r84,20l1704,5952r87,11l1880,5971r89,2l4219,5973r89,-2l4398,5963r87,-11l4571,5937r84,-20l4738,5894r82,-29l4900,5834r77,-35l5053,5760r73,-43l5197,5673r68,-49l5332,5571r63,-56l5457,5458r58,-61l5570,5333r52,-67l5671,5198r46,-71l5759,5054r38,-76l5833,4901r31,-80l5892,4739r24,-83l5936,4572r16,-87l5962,4398r7,-89l5971,4220r,-2250l5969,1880r-7,-89l5952,1703r-16,-85l5916,1533r-24,-83l5864,1369r-31,-81l5797,1211r-38,-76l5717,1062r-46,-70l5622,923r-52,-67l5515,793r-58,-62l5395,673r-63,-55l5265,566r-68,-49l5126,471r-73,-42l4977,391r-77,-36l4820,324r-82,-28l4655,272r-84,-20l4485,236r-87,-10l4308,219r-89,-2l1969,217xe" fillcolor="#939ba1" stroked="f">
                    <v:path arrowok="t" o:connecttype="custom" o:connectlocs="551717,2808;608623,18925;658813,47984;700576,87787;731838,136503;750643,192179;755650,515244;748079,575071;726587,629647;693005,676654;649410,714504;597755,741121;539750,754429;215900,754429;157895,741121;106118,714504;62645,676654;29063,629647;7571,575071;0,515244;4885,192179;23690,136503;55074,87787;96715,47984;147149,18925;203933,2808;229577,26739;176945,36140;129687,57507;89266,89252;57638,129666;36146,177039;26621,229540;28941,547599;43351,598391;69117,642956;104531,680195;147882,708033;197461,724882;515205,729277;568447,722440;617049,703271;658813,673358;692516,634653;716085,588623;728052,536977;728052,218673;716085,167149;692516,121119;658813,82170;617049,52379;568447,33210;515205,26495" o:connectangles="0,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1857;top:1809;width:4000;height:3937;visibility:visible;mso-wrap-style:square;v-text-anchor:top" coordsize="3273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" path="m414,384r-1,l413,384r-1,l412,384r,l412,384r-1,l411,384r-1,l410,384r-1,l409,384r,1l409,385r-1,l408,385r-1,l407,385r-1,l406,385r,l405,386r,l404,386r,l403,386r,l402,387r,l401,387r,l401,387r-1,1l400,388r-1,l399,388r,l399,388r-1,1l397,389r,1l397,390r-1,l396,390r,1l394,391r,1l393,392r-1,1l392,393r-1,1l391,394r-1,1l390,395r,l390,395r-1,1l389,396r,1l388,398r,l388,398r,l387,399r,l387,400r,l387,400r-1,1l386,402r,l386,402r-1,1l385,404r,l385,404r,l384,405r,l384,407r,l384,408r,l384,408r,l384,409r-1,1l383,410r,1l383,411r,l383,411r,1l383,412r,1l383,413r,1l383,414r,l383,414r,1l383,415r,1l383,416r,2391l383,2807r,1l383,2808r,l383,2808r,2l383,2810r,1l383,2811r,1l383,2812r,1l383,2813r,l383,2813r,1l383,2814r1,1l384,2816r,l384,2816r,l384,2817r,l384,2818r,l385,2819r,l385,2819r,l385,2820r1,1l386,2821r,l386,2822r1,1l387,2823r,l387,2824r,l388,2825r,l388,2825r,l389,2826r,l389,2827r1,1l390,2828r,l390,2828r1,1l391,2829r1,1l392,2830r1,1l394,2831r,1l396,2832r,1l396,2833r1,l397,2833r,2l398,2835r1,l399,2835r,1l399,2836r1,l400,2836r1,l401,2837r,l402,2837r,l403,2837r,1l404,2838r,l405,2838r,l406,2839r,l406,2839r1,l407,2839r1,l408,2839r1,l409,2839r,l409,2839r1,1l410,2840r1,l411,2840r1,l412,2840r,l412,2840r1,l413,2840r1,l415,2840r2441,l2857,2840r2,l2859,2840r1,l2860,2840r,l2860,2840r1,l2861,2840r1,l2862,2840r1,-1l2863,2839r,l2863,2839r1,l2864,2839r1,l2865,2839r1,l2866,2839r,l2867,2838r,l2868,2838r,l2869,2838r,-1l2870,2837r,l2871,2837r,l2871,2836r1,l2872,2836r1,l2873,2836r,-1l2873,2835r1,l2875,2835r,-2l2875,2833r1,l2876,2833r,-1l2877,2832r1,-1l2878,2831r1,-1l2879,2830r1,-1l2880,2829r1,-1l2881,2828r,l2881,2828r1,-1l2882,2826r2,l2884,2825r,l2884,2825r,l2885,2824r,l2885,2823r1,l2886,2823r,-1l2886,2821r,l2887,2821r,-1l2887,2819r,l2887,2819r,l2888,2818r,l2888,2817r,l2888,2816r,l2888,2816r,l2889,2815r,-1l2889,2814r,-1l2889,2813r,l2889,2813r,-1l2889,2812r,-1l2889,2811r,-1l2889,2810r,-2l2889,2808r,l2889,2808r,-1l2889,2807r,-1909l2935,834r45,-65l3026,705r48,-63l3122,580r49,-61l3221,458r51,-60l3272,405r,l3273,416r,l3273,2807r,l3272,2818r,l3272,2828r,l3271,2840r,l3271,2850r,l3269,2861r,l3268,2871r,l3266,2880r,l3264,2891r,l3262,2901r,l3259,2912r,l3256,2921r,l3254,2930r,1l3251,2941r,l3247,2950r,l3244,2960r,l3240,2969r,l3236,2978r,l3231,2988r,l3227,2996r,1l3222,3005r,l3218,3014r,l3213,3023r,l3207,3031r,l3201,3040r,l3196,3048r,l3190,3056r,l3183,3064r,l3177,3072r,l3171,3079r,l3165,3087r,l3157,3094r,l3151,3101r,l3144,3108r,l3137,3115r,l3128,3122r,l3121,3128r,l3114,3135r,l3105,3141r,l3097,3146r,l3089,3152r,l3080,3157r,l3072,3163r,l3064,3168r,l3054,3173r,l3046,3177r,l3037,3182r,l3027,3187r,l3019,3191r,l3010,3194r,l2999,3198r,l2990,3201r,l2980,3204r,l2970,3207r,l2961,3211r,l2950,3213r,l2941,3215r,l2930,3217r,l2920,3219r,l2910,3220r,l2899,3221r,l2889,3222r,l2878,3223r,l2868,3223r,l2856,3223r,l415,3223r,l405,3223r,l393,3223r,l383,3222r,l373,3221r,l362,3220r,l352,3219r,l341,3217r,l331,3215r,l322,3213r,l311,3211r,l302,3207r,l291,3204r,l282,3201r,l273,3198r,l263,3194r,l254,3191r,l245,3187r,l235,3182r,l226,3177r,l217,3173r,l208,3168r,l200,3163r,l191,3157r,l183,3152r,l175,3146r,l166,3141r,l158,3135r,l151,3128r,l143,3122r,l135,3115r,l128,3108r,l122,3101r,l114,3094r,l107,3087r,l101,3079r,l95,3072r,l88,3064r,l82,3056r,l76,3048r,l71,3040r,l65,3031r,l59,3023r,l54,3014r,l50,3005r,l45,2997r,-1l40,2988r,l36,2978r,l32,2969r,l28,2960r,l25,2950r,l21,2941r,l17,2931r,-1l15,2921r,l12,2912r,l10,2901r,l8,2891r,l6,2880r,l4,2871r,l3,2861r,l2,2850r,l1,2840r,l,2828r,l,2818r,l,2807r,l,416r,l,405r,l,395r,l1,384r,l2,373r,l3,363r,l4,352r,l6,342r,l8,333r,l10,322r,l12,312r,l15,302r,l17,292r,l21,283r,l25,273r,l28,264r,l32,254r,l36,245r,l40,236r,l45,226r,l50,218r,l54,209r,l59,200r,l65,192r,l71,184r,l76,175r,l82,167r,l88,160r,l95,151r,l101,144r,l107,137r,l114,129r,l122,122r,l128,115r,l135,109r,l143,101r,l151,95r,l158,89r,l166,83r,l175,76r,l183,71r,l191,66r,l200,61r,l208,55r,l217,50r,l226,45r,l235,41r,l245,37r,l254,33r,l263,28r,l273,25r,l282,22r,l291,19r,l302,16r,l311,13r,l322,11r,l331,9r,l341,7r,l352,4r,l362,3r,l373,2r,l383,1r,l393,r,l405,r,l415,r,l2609,r-52,46l2505,93r-51,48l2404,188r-50,48l2306,285r-49,49l2208,384r-1793,l414,384xe" fillcolor="#939ba1" stroked="f">
                    <v:path arrowok="t" o:connecttype="custom" o:connectlocs="49991,46907;49502,47151;48769,47395;48158,47884;47546,48495;47180,49106;46935,49839;46813,50449;46813,343006;46813,343617;46935,344228;47302,344839;47669,345449;48524,346060;49013,346549;49747,346793;50358,346915;349570,346915;350059,346793;350670,346549;351281,346305;352015,345572;352504,345083;352870,344350;353115,343739;353115,343006;387583,63398;399928,345449;398950,353145;396872,360352;393816,367071;389905,373300;385138,378797;379516,383683;373282,387592;366560,390646;359471,392723;351770,393700;46813,393578;39357,392478;32146,390158;25423,386982;19312,382951;13934,377942;9289,372323;5500,365971;2567,359253;733,351801;0,344228;244,45563;1467,38112;3911,31027;7211,24431;11612,18445;16501,13315;22368,8673;28723,5008;35568,2321;43024,489;50724,0" o:connectangles="0,0,0,0,0,0,0,0,0,0,0,0,0,0,0,0,0,0,0,0,0,0,0,0,0,0,0,0,0,0,0,0,0,0,0,0,0,0,0,0,0,0,0,0,0,0,0,0,0,0,0,0,0,0,0,0,0,0,0,0"/>
                  </v:shape>
                  <v:shape id="Freeform 11" o:spid="_x0000_s1031" style="position:absolute;left:2635;top:1158;width:3842;height:3699;visibility:visible;mso-wrap-style:square;v-text-anchor:top" coordsize="3151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" path="m,1692r28,30l56,1752r27,31l110,1814r27,33l163,1880r26,33l216,1948r26,36l267,2019r25,38l315,2096r24,38l363,2174r24,40l411,2255r23,43l457,2340r22,44l502,2429r22,45l546,2520r22,47l588,2615r22,49l631,2714r21,51l672,2817r40,106l753,3032r14,2l783,3034r16,1l816,3034r17,-1l852,3031r19,-2l889,3026r39,-9l967,3008r39,-13l1046,2982r18,-8l1083,2966r19,-8l1119,2949r18,-9l1154,2931r15,-11l1185,2910r15,-9l1213,2889r13,-10l1237,2867r11,-11l1257,2844r8,-11l1272,2822r50,-117l1373,2591r51,-111l1475,2370r52,-107l1580,2158r53,-103l1687,1955r55,-99l1797,1760r56,-95l1909,1574r57,-91l2023,1396r59,-87l2140,1226r59,-83l2259,1063r60,-78l2380,909r61,-74l2504,763r62,-71l2629,625r63,-67l2757,493r64,-63l2886,370r65,-60l3018,252r67,-55l3151,142r,-9l3150,124r-2,-11l3145,102r-5,-11l3135,80r-7,-11l3121,58r-9,-10l3103,37r-10,-9l3083,20r-13,-7l3059,7,3046,3,3033,r-65,44l2902,88r-64,45l2772,180r-64,47l2642,275r-66,49l2511,375r-66,51l2379,479r-66,53l2247,587r-65,58l2115,702r-66,59l1984,823r-67,62l1852,949r-66,65l1720,1082r-65,69l1589,1223r-64,71l1459,1369r-65,78l1330,1525r-65,81l1201,1688r-64,86l1074,1861r-64,90l947,2042r-5,-8l931,2013r-20,-32l887,1939r-29,-49l825,1835r-36,-58l752,1717r-37,-58l679,1604r-35,-51l612,1509r-14,-19l584,1474r-12,-14l561,1450r-9,-8l544,1438r-6,l534,1442r-12,-3l507,1437r-16,-2l475,1435r-19,1l437,1438r-19,2l397,1443r-22,6l353,1453r-22,6l308,1465r-23,8l262,1481r-23,8l218,1499r-22,9l174,1518r-21,11l133,1540r-19,12l96,1563r-17,13l63,1588r-14,13l36,1613r-10,14l17,1639r-8,14l4,1666r-3,14l,1692xe" fillcolor="#cf142b" stroked="f">
                    <v:path arrowok="t" o:connecttype="custom" o:connectlocs="6828,213523;16703,225102;26335,237411;35601,250695;44258,264954;52914,280067;61205,296032;69251,312851;76933,330766;86808,356238;95465,369766;101561,369644;108388,368791;122653,365013;132041,361479;138625,358310;144477,354654;149476,350876;153255,346610;161180,329670;179834,288842;199098,250451;219093,214498;239698,180739;260912,149418;282736,120046;305292,92990;328213,68006;351866,45093;376128,24009;384053,15112;382834,11091;380517,7069;377104,3412;372958,853;361863,5362;337967,21937;314070,39487;290052,58378;266033,78609;241892,100302;217752,123580;193733,149052;169959,176352;146428,205724;123141,237776;113509,245333;104609,230342;91685,209258;78518,189271;71202,179642;67301,175743;65106,175743;59864,174889;53280,175255;45721,176596;37552,178546;29139,181471;21214,185005;13899,189149;7681,193536;3170,198289;488,203042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2573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7306" wp14:editId="5D225CD5">
                <wp:simplePos x="0" y="0"/>
                <wp:positionH relativeFrom="column">
                  <wp:posOffset>6581775</wp:posOffset>
                </wp:positionH>
                <wp:positionV relativeFrom="paragraph">
                  <wp:posOffset>273685</wp:posOffset>
                </wp:positionV>
                <wp:extent cx="258445" cy="396875"/>
                <wp:effectExtent l="0" t="0" r="8255" b="3175"/>
                <wp:wrapNone/>
                <wp:docPr id="20509" name="Нашивка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258445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B74D8" id="Нашивка 56" o:spid="_x0000_s1026" type="#_x0000_t55" style="position:absolute;margin-left:518.25pt;margin-top:21.55pt;width:20.35pt;height:31.2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  <w:r w:rsidR="009E5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5B86" wp14:editId="0DDDE52C">
                <wp:simplePos x="0" y="0"/>
                <wp:positionH relativeFrom="column">
                  <wp:posOffset>3576954</wp:posOffset>
                </wp:positionH>
                <wp:positionV relativeFrom="paragraph">
                  <wp:posOffset>367338</wp:posOffset>
                </wp:positionV>
                <wp:extent cx="258445" cy="396875"/>
                <wp:effectExtent l="0" t="0" r="8255" b="3175"/>
                <wp:wrapNone/>
                <wp:docPr id="20484" name="Нашивка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258445" cy="39687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CD0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7EC3A" id="Нашивка 56" o:spid="_x0000_s1026" type="#_x0000_t55" style="position:absolute;margin-left:281.65pt;margin-top:28.9pt;width:20.35pt;height:31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" adj="10800" fillcolor="#cd0a32" stroked="f">
                <v:stroke joinstyle="round"/>
                <v:path arrowok="t"/>
                <o:lock v:ext="edit" aspectratio="t"/>
              </v:shape>
            </w:pict>
          </mc:Fallback>
        </mc:AlternateContent>
      </w:r>
    </w:p>
    <w:p w:rsidR="007C02C9" w:rsidRPr="007C02C9" w:rsidRDefault="007C02C9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</w:p>
    <w:p w:rsidR="007C02C9" w:rsidRDefault="007C02C9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</w:p>
    <w:p w:rsidR="009E5FCF" w:rsidRPr="007C02C9" w:rsidRDefault="009E5FCF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</w:p>
    <w:p w:rsidR="007C02C9" w:rsidRPr="007C02C9" w:rsidRDefault="007C02C9" w:rsidP="00620DF5">
      <w:pPr>
        <w:ind w:left="567"/>
        <w:rPr>
          <w:rFonts w:ascii="Arial Unicode MS" w:eastAsia="Arial Unicode MS" w:hAnsi="Arial Unicode MS" w:cs="Arial Unicode MS"/>
          <w:sz w:val="24"/>
          <w:szCs w:val="24"/>
        </w:rPr>
      </w:pPr>
    </w:p>
    <w:p w:rsidR="009E5FCF" w:rsidRDefault="009E5FCF">
      <w:pPr>
        <w:rPr>
          <w:rFonts w:ascii="Arial Unicode MS" w:eastAsia="Arial Unicode MS" w:hAnsi="Arial Unicode MS" w:cs="Arial Unicode MS"/>
          <w:sz w:val="24"/>
          <w:szCs w:val="24"/>
        </w:rPr>
        <w:sectPr w:rsidR="009E5FCF" w:rsidSect="009E5FCF">
          <w:pgSz w:w="16838" w:h="11906" w:orient="landscape"/>
          <w:pgMar w:top="238" w:right="238" w:bottom="244" w:left="244" w:header="709" w:footer="709" w:gutter="0"/>
          <w:cols w:space="708"/>
          <w:docGrid w:linePitch="360"/>
        </w:sectPr>
      </w:pPr>
    </w:p>
    <w:p w:rsidR="00FA7479" w:rsidRDefault="00FA7479" w:rsidP="00012C9D">
      <w:pPr>
        <w:rPr>
          <w:rFonts w:ascii="Arial Unicode MS" w:eastAsia="Arial Unicode MS" w:hAnsi="Arial Unicode MS" w:cs="Arial Unicode MS"/>
          <w:b/>
          <w:bCs/>
          <w:color w:val="808080" w:themeColor="background1" w:themeShade="80"/>
          <w:sz w:val="24"/>
          <w:szCs w:val="24"/>
        </w:rPr>
      </w:pPr>
    </w:p>
    <w:p w:rsidR="00352E2A" w:rsidRPr="00BE1EF4" w:rsidRDefault="001B05CE" w:rsidP="001B05CE">
      <w:pPr>
        <w:ind w:left="1134"/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</w:pPr>
      <w:r w:rsidRPr="00BE1EF4">
        <w:rPr>
          <w:rFonts w:ascii="Arial Black" w:eastAsia="Arial Unicode MS" w:hAnsi="Arial Black" w:cs="Arial Unicode MS"/>
          <w:b/>
          <w:bCs/>
          <w:color w:val="808080" w:themeColor="background1" w:themeShade="80"/>
          <w:sz w:val="24"/>
          <w:szCs w:val="24"/>
        </w:rPr>
        <w:t>Контакты</w:t>
      </w:r>
    </w:p>
    <w:p w:rsidR="001B05CE" w:rsidRPr="00BE1EF4" w:rsidRDefault="001B05CE" w:rsidP="00337ABC">
      <w:pPr>
        <w:spacing w:before="240"/>
        <w:ind w:left="284"/>
        <w:rPr>
          <w:rFonts w:ascii="Arial Black" w:eastAsia="Arial Unicode MS" w:hAnsi="Arial Black" w:cs="Arial Unicode MS"/>
          <w:b/>
          <w:bCs/>
          <w:color w:val="CC0000"/>
          <w:sz w:val="24"/>
          <w:szCs w:val="24"/>
        </w:rPr>
      </w:pPr>
      <w:r w:rsidRPr="00BE1EF4">
        <w:rPr>
          <w:rFonts w:ascii="Arial Black" w:eastAsia="Arial Unicode MS" w:hAnsi="Arial Black" w:cs="Arial Unicode MS"/>
          <w:b/>
          <w:bCs/>
          <w:color w:val="CC0000"/>
          <w:sz w:val="24"/>
          <w:szCs w:val="24"/>
        </w:rPr>
        <w:t>Мы готовы ответить на все интересующие Вас вопросы:</w:t>
      </w:r>
    </w:p>
    <w:p w:rsidR="00D46B07" w:rsidRDefault="003C4F80" w:rsidP="00337ABC">
      <w:pPr>
        <w:spacing w:before="240" w:after="0" w:line="600" w:lineRule="auto"/>
        <w:ind w:left="2552"/>
        <w:rPr>
          <w:rFonts w:eastAsiaTheme="minorEastAsia" w:cs="Arial"/>
          <w:color w:val="7F7F7F" w:themeColor="text1" w:themeTint="80"/>
          <w:kern w:val="24"/>
          <w:sz w:val="24"/>
          <w:szCs w:val="24"/>
          <w:lang w:eastAsia="ru-RU"/>
        </w:rPr>
      </w:pPr>
      <w:r w:rsidRPr="007E2C9C">
        <w:rPr>
          <w:rFonts w:ascii="Arial" w:eastAsiaTheme="minorEastAsia" w:hAnsi="Arial" w:cs="Arial"/>
          <w:noProof/>
          <w:color w:val="7F7F7F" w:themeColor="text1" w:themeTint="80"/>
          <w:kern w:val="24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54D36D" wp14:editId="183FF6FF">
                <wp:simplePos x="0" y="0"/>
                <wp:positionH relativeFrom="column">
                  <wp:posOffset>915007</wp:posOffset>
                </wp:positionH>
                <wp:positionV relativeFrom="paragraph">
                  <wp:posOffset>430530</wp:posOffset>
                </wp:positionV>
                <wp:extent cx="449580" cy="431800"/>
                <wp:effectExtent l="0" t="0" r="7620" b="6350"/>
                <wp:wrapNone/>
                <wp:docPr id="204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580" cy="431800"/>
                          <a:chOff x="0" y="0"/>
                          <a:chExt cx="476" cy="476"/>
                        </a:xfrm>
                      </wpg:grpSpPr>
                      <wps:wsp>
                        <wps:cNvPr id="20487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7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89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76" cy="476"/>
                          </a:xfrm>
                          <a:custGeom>
                            <a:avLst/>
                            <a:gdLst>
                              <a:gd name="T0" fmla="*/ 11815 w 16184"/>
                              <a:gd name="T1" fmla="*/ 60 h 16184"/>
                              <a:gd name="T2" fmla="*/ 13034 w 16184"/>
                              <a:gd name="T3" fmla="*/ 407 h 16184"/>
                              <a:gd name="T4" fmla="*/ 14110 w 16184"/>
                              <a:gd name="T5" fmla="*/ 1027 h 16184"/>
                              <a:gd name="T6" fmla="*/ 15005 w 16184"/>
                              <a:gd name="T7" fmla="*/ 1878 h 16184"/>
                              <a:gd name="T8" fmla="*/ 15674 w 16184"/>
                              <a:gd name="T9" fmla="*/ 2922 h 16184"/>
                              <a:gd name="T10" fmla="*/ 16079 w 16184"/>
                              <a:gd name="T11" fmla="*/ 4115 h 16184"/>
                              <a:gd name="T12" fmla="*/ 16184 w 16184"/>
                              <a:gd name="T13" fmla="*/ 11033 h 16184"/>
                              <a:gd name="T14" fmla="*/ 16021 w 16184"/>
                              <a:gd name="T15" fmla="*/ 12317 h 16184"/>
                              <a:gd name="T16" fmla="*/ 15560 w 16184"/>
                              <a:gd name="T17" fmla="*/ 13484 h 16184"/>
                              <a:gd name="T18" fmla="*/ 14843 w 16184"/>
                              <a:gd name="T19" fmla="*/ 14493 h 16184"/>
                              <a:gd name="T20" fmla="*/ 13909 w 16184"/>
                              <a:gd name="T21" fmla="*/ 15302 h 16184"/>
                              <a:gd name="T22" fmla="*/ 12801 w 16184"/>
                              <a:gd name="T23" fmla="*/ 15870 h 16184"/>
                              <a:gd name="T24" fmla="*/ 11558 w 16184"/>
                              <a:gd name="T25" fmla="*/ 16158 h 16184"/>
                              <a:gd name="T26" fmla="*/ 4626 w 16184"/>
                              <a:gd name="T27" fmla="*/ 16158 h 16184"/>
                              <a:gd name="T28" fmla="*/ 3383 w 16184"/>
                              <a:gd name="T29" fmla="*/ 15870 h 16184"/>
                              <a:gd name="T30" fmla="*/ 2275 w 16184"/>
                              <a:gd name="T31" fmla="*/ 15302 h 16184"/>
                              <a:gd name="T32" fmla="*/ 1341 w 16184"/>
                              <a:gd name="T33" fmla="*/ 14493 h 16184"/>
                              <a:gd name="T34" fmla="*/ 624 w 16184"/>
                              <a:gd name="T35" fmla="*/ 13484 h 16184"/>
                              <a:gd name="T36" fmla="*/ 163 w 16184"/>
                              <a:gd name="T37" fmla="*/ 12317 h 16184"/>
                              <a:gd name="T38" fmla="*/ 0 w 16184"/>
                              <a:gd name="T39" fmla="*/ 11033 h 16184"/>
                              <a:gd name="T40" fmla="*/ 105 w 16184"/>
                              <a:gd name="T41" fmla="*/ 4115 h 16184"/>
                              <a:gd name="T42" fmla="*/ 510 w 16184"/>
                              <a:gd name="T43" fmla="*/ 2922 h 16184"/>
                              <a:gd name="T44" fmla="*/ 1179 w 16184"/>
                              <a:gd name="T45" fmla="*/ 1878 h 16184"/>
                              <a:gd name="T46" fmla="*/ 2074 w 16184"/>
                              <a:gd name="T47" fmla="*/ 1027 h 16184"/>
                              <a:gd name="T48" fmla="*/ 3150 w 16184"/>
                              <a:gd name="T49" fmla="*/ 407 h 16184"/>
                              <a:gd name="T50" fmla="*/ 4369 w 16184"/>
                              <a:gd name="T51" fmla="*/ 60 h 16184"/>
                              <a:gd name="T52" fmla="*/ 4915 w 16184"/>
                              <a:gd name="T53" fmla="*/ 573 h 16184"/>
                              <a:gd name="T54" fmla="*/ 3791 w 16184"/>
                              <a:gd name="T55" fmla="*/ 774 h 16184"/>
                              <a:gd name="T56" fmla="*/ 2778 w 16184"/>
                              <a:gd name="T57" fmla="*/ 1232 h 16184"/>
                              <a:gd name="T58" fmla="*/ 1913 w 16184"/>
                              <a:gd name="T59" fmla="*/ 1913 h 16184"/>
                              <a:gd name="T60" fmla="*/ 1232 w 16184"/>
                              <a:gd name="T61" fmla="*/ 2778 h 16184"/>
                              <a:gd name="T62" fmla="*/ 774 w 16184"/>
                              <a:gd name="T63" fmla="*/ 3791 h 16184"/>
                              <a:gd name="T64" fmla="*/ 573 w 16184"/>
                              <a:gd name="T65" fmla="*/ 4915 h 16184"/>
                              <a:gd name="T66" fmla="*/ 619 w 16184"/>
                              <a:gd name="T67" fmla="*/ 11729 h 16184"/>
                              <a:gd name="T68" fmla="*/ 928 w 16184"/>
                              <a:gd name="T69" fmla="*/ 12814 h 16184"/>
                              <a:gd name="T70" fmla="*/ 1480 w 16184"/>
                              <a:gd name="T71" fmla="*/ 13772 h 16184"/>
                              <a:gd name="T72" fmla="*/ 2238 w 16184"/>
                              <a:gd name="T73" fmla="*/ 14568 h 16184"/>
                              <a:gd name="T74" fmla="*/ 3167 w 16184"/>
                              <a:gd name="T75" fmla="*/ 15163 h 16184"/>
                              <a:gd name="T76" fmla="*/ 4229 w 16184"/>
                              <a:gd name="T77" fmla="*/ 15525 h 16184"/>
                              <a:gd name="T78" fmla="*/ 11033 w 16184"/>
                              <a:gd name="T79" fmla="*/ 15618 h 16184"/>
                              <a:gd name="T80" fmla="*/ 12175 w 16184"/>
                              <a:gd name="T81" fmla="*/ 15473 h 16184"/>
                              <a:gd name="T82" fmla="*/ 13214 w 16184"/>
                              <a:gd name="T83" fmla="*/ 15062 h 16184"/>
                              <a:gd name="T84" fmla="*/ 14111 w 16184"/>
                              <a:gd name="T85" fmla="*/ 14423 h 16184"/>
                              <a:gd name="T86" fmla="*/ 14832 w 16184"/>
                              <a:gd name="T87" fmla="*/ 13593 h 16184"/>
                              <a:gd name="T88" fmla="*/ 15338 w 16184"/>
                              <a:gd name="T89" fmla="*/ 12606 h 16184"/>
                              <a:gd name="T90" fmla="*/ 15593 w 16184"/>
                              <a:gd name="T91" fmla="*/ 11501 h 16184"/>
                              <a:gd name="T92" fmla="*/ 15593 w 16184"/>
                              <a:gd name="T93" fmla="*/ 4683 h 16184"/>
                              <a:gd name="T94" fmla="*/ 15338 w 16184"/>
                              <a:gd name="T95" fmla="*/ 3578 h 16184"/>
                              <a:gd name="T96" fmla="*/ 14832 w 16184"/>
                              <a:gd name="T97" fmla="*/ 2591 h 16184"/>
                              <a:gd name="T98" fmla="*/ 14111 w 16184"/>
                              <a:gd name="T99" fmla="*/ 1761 h 16184"/>
                              <a:gd name="T100" fmla="*/ 13214 w 16184"/>
                              <a:gd name="T101" fmla="*/ 1122 h 16184"/>
                              <a:gd name="T102" fmla="*/ 12175 w 16184"/>
                              <a:gd name="T103" fmla="*/ 711 h 16184"/>
                              <a:gd name="T104" fmla="*/ 11033 w 16184"/>
                              <a:gd name="T105" fmla="*/ 566 h 16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184" h="16184">
                                <a:moveTo>
                                  <a:pt x="5151" y="0"/>
                                </a:moveTo>
                                <a:lnTo>
                                  <a:pt x="11033" y="0"/>
                                </a:lnTo>
                                <a:lnTo>
                                  <a:pt x="11297" y="7"/>
                                </a:lnTo>
                                <a:lnTo>
                                  <a:pt x="11558" y="26"/>
                                </a:lnTo>
                                <a:lnTo>
                                  <a:pt x="11815" y="60"/>
                                </a:lnTo>
                                <a:lnTo>
                                  <a:pt x="12069" y="105"/>
                                </a:lnTo>
                                <a:lnTo>
                                  <a:pt x="12317" y="163"/>
                                </a:lnTo>
                                <a:lnTo>
                                  <a:pt x="12562" y="233"/>
                                </a:lnTo>
                                <a:lnTo>
                                  <a:pt x="12801" y="314"/>
                                </a:lnTo>
                                <a:lnTo>
                                  <a:pt x="13034" y="407"/>
                                </a:lnTo>
                                <a:lnTo>
                                  <a:pt x="13262" y="510"/>
                                </a:lnTo>
                                <a:lnTo>
                                  <a:pt x="13484" y="624"/>
                                </a:lnTo>
                                <a:lnTo>
                                  <a:pt x="13700" y="747"/>
                                </a:lnTo>
                                <a:lnTo>
                                  <a:pt x="13909" y="882"/>
                                </a:lnTo>
                                <a:lnTo>
                                  <a:pt x="14110" y="1027"/>
                                </a:lnTo>
                                <a:lnTo>
                                  <a:pt x="14306" y="1179"/>
                                </a:lnTo>
                                <a:lnTo>
                                  <a:pt x="14493" y="1341"/>
                                </a:lnTo>
                                <a:lnTo>
                                  <a:pt x="14672" y="1512"/>
                                </a:lnTo>
                                <a:lnTo>
                                  <a:pt x="14843" y="1691"/>
                                </a:lnTo>
                                <a:lnTo>
                                  <a:pt x="15005" y="1878"/>
                                </a:lnTo>
                                <a:lnTo>
                                  <a:pt x="15157" y="2074"/>
                                </a:lnTo>
                                <a:lnTo>
                                  <a:pt x="15302" y="2275"/>
                                </a:lnTo>
                                <a:lnTo>
                                  <a:pt x="15435" y="2484"/>
                                </a:lnTo>
                                <a:lnTo>
                                  <a:pt x="15560" y="2700"/>
                                </a:lnTo>
                                <a:lnTo>
                                  <a:pt x="15674" y="2922"/>
                                </a:lnTo>
                                <a:lnTo>
                                  <a:pt x="15777" y="3150"/>
                                </a:lnTo>
                                <a:lnTo>
                                  <a:pt x="15870" y="3383"/>
                                </a:lnTo>
                                <a:lnTo>
                                  <a:pt x="15951" y="3622"/>
                                </a:lnTo>
                                <a:lnTo>
                                  <a:pt x="16021" y="3867"/>
                                </a:lnTo>
                                <a:lnTo>
                                  <a:pt x="16079" y="4115"/>
                                </a:lnTo>
                                <a:lnTo>
                                  <a:pt x="16124" y="4369"/>
                                </a:lnTo>
                                <a:lnTo>
                                  <a:pt x="16158" y="4626"/>
                                </a:lnTo>
                                <a:lnTo>
                                  <a:pt x="16177" y="4887"/>
                                </a:lnTo>
                                <a:lnTo>
                                  <a:pt x="16184" y="5151"/>
                                </a:lnTo>
                                <a:lnTo>
                                  <a:pt x="16184" y="11033"/>
                                </a:lnTo>
                                <a:lnTo>
                                  <a:pt x="16177" y="11297"/>
                                </a:lnTo>
                                <a:lnTo>
                                  <a:pt x="16158" y="11558"/>
                                </a:lnTo>
                                <a:lnTo>
                                  <a:pt x="16124" y="11815"/>
                                </a:lnTo>
                                <a:lnTo>
                                  <a:pt x="16079" y="12069"/>
                                </a:lnTo>
                                <a:lnTo>
                                  <a:pt x="16021" y="12317"/>
                                </a:lnTo>
                                <a:lnTo>
                                  <a:pt x="15951" y="12562"/>
                                </a:lnTo>
                                <a:lnTo>
                                  <a:pt x="15870" y="12801"/>
                                </a:lnTo>
                                <a:lnTo>
                                  <a:pt x="15777" y="13034"/>
                                </a:lnTo>
                                <a:lnTo>
                                  <a:pt x="15674" y="13262"/>
                                </a:lnTo>
                                <a:lnTo>
                                  <a:pt x="15560" y="13484"/>
                                </a:lnTo>
                                <a:lnTo>
                                  <a:pt x="15435" y="13700"/>
                                </a:lnTo>
                                <a:lnTo>
                                  <a:pt x="15302" y="13909"/>
                                </a:lnTo>
                                <a:lnTo>
                                  <a:pt x="15157" y="14110"/>
                                </a:lnTo>
                                <a:lnTo>
                                  <a:pt x="15005" y="14306"/>
                                </a:lnTo>
                                <a:lnTo>
                                  <a:pt x="14843" y="14493"/>
                                </a:lnTo>
                                <a:lnTo>
                                  <a:pt x="14672" y="14672"/>
                                </a:lnTo>
                                <a:lnTo>
                                  <a:pt x="14493" y="14843"/>
                                </a:lnTo>
                                <a:lnTo>
                                  <a:pt x="14306" y="15005"/>
                                </a:lnTo>
                                <a:lnTo>
                                  <a:pt x="14110" y="15157"/>
                                </a:lnTo>
                                <a:lnTo>
                                  <a:pt x="13909" y="15302"/>
                                </a:lnTo>
                                <a:lnTo>
                                  <a:pt x="13700" y="15437"/>
                                </a:lnTo>
                                <a:lnTo>
                                  <a:pt x="13484" y="15560"/>
                                </a:lnTo>
                                <a:lnTo>
                                  <a:pt x="13262" y="15674"/>
                                </a:lnTo>
                                <a:lnTo>
                                  <a:pt x="13034" y="15777"/>
                                </a:lnTo>
                                <a:lnTo>
                                  <a:pt x="12801" y="15870"/>
                                </a:lnTo>
                                <a:lnTo>
                                  <a:pt x="12562" y="15951"/>
                                </a:lnTo>
                                <a:lnTo>
                                  <a:pt x="12317" y="16021"/>
                                </a:lnTo>
                                <a:lnTo>
                                  <a:pt x="12069" y="16079"/>
                                </a:lnTo>
                                <a:lnTo>
                                  <a:pt x="11815" y="16124"/>
                                </a:lnTo>
                                <a:lnTo>
                                  <a:pt x="11558" y="16158"/>
                                </a:lnTo>
                                <a:lnTo>
                                  <a:pt x="11297" y="16177"/>
                                </a:lnTo>
                                <a:lnTo>
                                  <a:pt x="11033" y="16184"/>
                                </a:lnTo>
                                <a:lnTo>
                                  <a:pt x="5151" y="16184"/>
                                </a:lnTo>
                                <a:lnTo>
                                  <a:pt x="4887" y="16177"/>
                                </a:lnTo>
                                <a:lnTo>
                                  <a:pt x="4626" y="16158"/>
                                </a:lnTo>
                                <a:lnTo>
                                  <a:pt x="4369" y="16124"/>
                                </a:lnTo>
                                <a:lnTo>
                                  <a:pt x="4115" y="16079"/>
                                </a:lnTo>
                                <a:lnTo>
                                  <a:pt x="3867" y="16021"/>
                                </a:lnTo>
                                <a:lnTo>
                                  <a:pt x="3622" y="15951"/>
                                </a:lnTo>
                                <a:lnTo>
                                  <a:pt x="3383" y="15870"/>
                                </a:lnTo>
                                <a:lnTo>
                                  <a:pt x="3150" y="15777"/>
                                </a:lnTo>
                                <a:lnTo>
                                  <a:pt x="2922" y="15674"/>
                                </a:lnTo>
                                <a:lnTo>
                                  <a:pt x="2700" y="15560"/>
                                </a:lnTo>
                                <a:lnTo>
                                  <a:pt x="2484" y="15437"/>
                                </a:lnTo>
                                <a:lnTo>
                                  <a:pt x="2275" y="15302"/>
                                </a:lnTo>
                                <a:lnTo>
                                  <a:pt x="2074" y="15157"/>
                                </a:lnTo>
                                <a:lnTo>
                                  <a:pt x="1878" y="15005"/>
                                </a:lnTo>
                                <a:lnTo>
                                  <a:pt x="1691" y="14843"/>
                                </a:lnTo>
                                <a:lnTo>
                                  <a:pt x="1512" y="14672"/>
                                </a:lnTo>
                                <a:lnTo>
                                  <a:pt x="1341" y="14493"/>
                                </a:lnTo>
                                <a:lnTo>
                                  <a:pt x="1179" y="14306"/>
                                </a:lnTo>
                                <a:lnTo>
                                  <a:pt x="1027" y="14110"/>
                                </a:lnTo>
                                <a:lnTo>
                                  <a:pt x="882" y="13909"/>
                                </a:lnTo>
                                <a:lnTo>
                                  <a:pt x="749" y="13700"/>
                                </a:lnTo>
                                <a:lnTo>
                                  <a:pt x="624" y="13484"/>
                                </a:lnTo>
                                <a:lnTo>
                                  <a:pt x="510" y="13262"/>
                                </a:lnTo>
                                <a:lnTo>
                                  <a:pt x="407" y="13034"/>
                                </a:lnTo>
                                <a:lnTo>
                                  <a:pt x="314" y="12801"/>
                                </a:lnTo>
                                <a:lnTo>
                                  <a:pt x="233" y="12562"/>
                                </a:lnTo>
                                <a:lnTo>
                                  <a:pt x="163" y="12317"/>
                                </a:lnTo>
                                <a:lnTo>
                                  <a:pt x="105" y="12069"/>
                                </a:lnTo>
                                <a:lnTo>
                                  <a:pt x="60" y="11815"/>
                                </a:lnTo>
                                <a:lnTo>
                                  <a:pt x="26" y="11558"/>
                                </a:lnTo>
                                <a:lnTo>
                                  <a:pt x="7" y="11297"/>
                                </a:lnTo>
                                <a:lnTo>
                                  <a:pt x="0" y="11033"/>
                                </a:lnTo>
                                <a:lnTo>
                                  <a:pt x="0" y="5151"/>
                                </a:lnTo>
                                <a:lnTo>
                                  <a:pt x="7" y="4887"/>
                                </a:lnTo>
                                <a:lnTo>
                                  <a:pt x="26" y="4626"/>
                                </a:lnTo>
                                <a:lnTo>
                                  <a:pt x="60" y="4369"/>
                                </a:lnTo>
                                <a:lnTo>
                                  <a:pt x="105" y="4115"/>
                                </a:lnTo>
                                <a:lnTo>
                                  <a:pt x="163" y="3867"/>
                                </a:lnTo>
                                <a:lnTo>
                                  <a:pt x="233" y="3622"/>
                                </a:lnTo>
                                <a:lnTo>
                                  <a:pt x="314" y="3383"/>
                                </a:lnTo>
                                <a:lnTo>
                                  <a:pt x="407" y="3150"/>
                                </a:lnTo>
                                <a:lnTo>
                                  <a:pt x="510" y="2922"/>
                                </a:lnTo>
                                <a:lnTo>
                                  <a:pt x="624" y="2700"/>
                                </a:lnTo>
                                <a:lnTo>
                                  <a:pt x="749" y="2484"/>
                                </a:lnTo>
                                <a:lnTo>
                                  <a:pt x="882" y="2275"/>
                                </a:lnTo>
                                <a:lnTo>
                                  <a:pt x="1027" y="2074"/>
                                </a:lnTo>
                                <a:lnTo>
                                  <a:pt x="1179" y="1878"/>
                                </a:lnTo>
                                <a:lnTo>
                                  <a:pt x="1341" y="1691"/>
                                </a:lnTo>
                                <a:lnTo>
                                  <a:pt x="1512" y="1512"/>
                                </a:lnTo>
                                <a:lnTo>
                                  <a:pt x="1691" y="1341"/>
                                </a:lnTo>
                                <a:lnTo>
                                  <a:pt x="1878" y="1179"/>
                                </a:lnTo>
                                <a:lnTo>
                                  <a:pt x="2074" y="1027"/>
                                </a:lnTo>
                                <a:lnTo>
                                  <a:pt x="2275" y="882"/>
                                </a:lnTo>
                                <a:lnTo>
                                  <a:pt x="2484" y="747"/>
                                </a:lnTo>
                                <a:lnTo>
                                  <a:pt x="2700" y="624"/>
                                </a:lnTo>
                                <a:lnTo>
                                  <a:pt x="2922" y="510"/>
                                </a:lnTo>
                                <a:lnTo>
                                  <a:pt x="3150" y="407"/>
                                </a:lnTo>
                                <a:lnTo>
                                  <a:pt x="3383" y="314"/>
                                </a:lnTo>
                                <a:lnTo>
                                  <a:pt x="3622" y="233"/>
                                </a:lnTo>
                                <a:lnTo>
                                  <a:pt x="3867" y="163"/>
                                </a:lnTo>
                                <a:lnTo>
                                  <a:pt x="4115" y="105"/>
                                </a:lnTo>
                                <a:lnTo>
                                  <a:pt x="4369" y="60"/>
                                </a:lnTo>
                                <a:lnTo>
                                  <a:pt x="4626" y="26"/>
                                </a:lnTo>
                                <a:lnTo>
                                  <a:pt x="4887" y="7"/>
                                </a:lnTo>
                                <a:lnTo>
                                  <a:pt x="5151" y="0"/>
                                </a:lnTo>
                                <a:close/>
                                <a:moveTo>
                                  <a:pt x="5151" y="566"/>
                                </a:moveTo>
                                <a:lnTo>
                                  <a:pt x="4915" y="573"/>
                                </a:lnTo>
                                <a:lnTo>
                                  <a:pt x="4683" y="591"/>
                                </a:lnTo>
                                <a:lnTo>
                                  <a:pt x="4455" y="619"/>
                                </a:lnTo>
                                <a:lnTo>
                                  <a:pt x="4229" y="659"/>
                                </a:lnTo>
                                <a:lnTo>
                                  <a:pt x="4009" y="711"/>
                                </a:lnTo>
                                <a:lnTo>
                                  <a:pt x="3791" y="774"/>
                                </a:lnTo>
                                <a:lnTo>
                                  <a:pt x="3579" y="846"/>
                                </a:lnTo>
                                <a:lnTo>
                                  <a:pt x="3370" y="928"/>
                                </a:lnTo>
                                <a:lnTo>
                                  <a:pt x="3167" y="1021"/>
                                </a:lnTo>
                                <a:lnTo>
                                  <a:pt x="2970" y="1122"/>
                                </a:lnTo>
                                <a:lnTo>
                                  <a:pt x="2778" y="1232"/>
                                </a:lnTo>
                                <a:lnTo>
                                  <a:pt x="2591" y="1352"/>
                                </a:lnTo>
                                <a:lnTo>
                                  <a:pt x="2412" y="1480"/>
                                </a:lnTo>
                                <a:lnTo>
                                  <a:pt x="2238" y="1616"/>
                                </a:lnTo>
                                <a:lnTo>
                                  <a:pt x="2073" y="1761"/>
                                </a:lnTo>
                                <a:lnTo>
                                  <a:pt x="1913" y="1913"/>
                                </a:lnTo>
                                <a:lnTo>
                                  <a:pt x="1761" y="2073"/>
                                </a:lnTo>
                                <a:lnTo>
                                  <a:pt x="1616" y="2238"/>
                                </a:lnTo>
                                <a:lnTo>
                                  <a:pt x="1480" y="2412"/>
                                </a:lnTo>
                                <a:lnTo>
                                  <a:pt x="1352" y="2591"/>
                                </a:lnTo>
                                <a:lnTo>
                                  <a:pt x="1232" y="2778"/>
                                </a:lnTo>
                                <a:lnTo>
                                  <a:pt x="1122" y="2970"/>
                                </a:lnTo>
                                <a:lnTo>
                                  <a:pt x="1021" y="3167"/>
                                </a:lnTo>
                                <a:lnTo>
                                  <a:pt x="928" y="3370"/>
                                </a:lnTo>
                                <a:lnTo>
                                  <a:pt x="846" y="3578"/>
                                </a:lnTo>
                                <a:lnTo>
                                  <a:pt x="774" y="3791"/>
                                </a:lnTo>
                                <a:lnTo>
                                  <a:pt x="711" y="4008"/>
                                </a:lnTo>
                                <a:lnTo>
                                  <a:pt x="659" y="4229"/>
                                </a:lnTo>
                                <a:lnTo>
                                  <a:pt x="619" y="4455"/>
                                </a:lnTo>
                                <a:lnTo>
                                  <a:pt x="591" y="4683"/>
                                </a:lnTo>
                                <a:lnTo>
                                  <a:pt x="573" y="4915"/>
                                </a:lnTo>
                                <a:lnTo>
                                  <a:pt x="566" y="5151"/>
                                </a:lnTo>
                                <a:lnTo>
                                  <a:pt x="566" y="11033"/>
                                </a:lnTo>
                                <a:lnTo>
                                  <a:pt x="573" y="11269"/>
                                </a:lnTo>
                                <a:lnTo>
                                  <a:pt x="591" y="11501"/>
                                </a:lnTo>
                                <a:lnTo>
                                  <a:pt x="619" y="11729"/>
                                </a:lnTo>
                                <a:lnTo>
                                  <a:pt x="659" y="11955"/>
                                </a:lnTo>
                                <a:lnTo>
                                  <a:pt x="711" y="12176"/>
                                </a:lnTo>
                                <a:lnTo>
                                  <a:pt x="774" y="12393"/>
                                </a:lnTo>
                                <a:lnTo>
                                  <a:pt x="846" y="12606"/>
                                </a:lnTo>
                                <a:lnTo>
                                  <a:pt x="928" y="12814"/>
                                </a:lnTo>
                                <a:lnTo>
                                  <a:pt x="1021" y="13017"/>
                                </a:lnTo>
                                <a:lnTo>
                                  <a:pt x="1122" y="13214"/>
                                </a:lnTo>
                                <a:lnTo>
                                  <a:pt x="1232" y="13406"/>
                                </a:lnTo>
                                <a:lnTo>
                                  <a:pt x="1352" y="13593"/>
                                </a:lnTo>
                                <a:lnTo>
                                  <a:pt x="1480" y="13772"/>
                                </a:lnTo>
                                <a:lnTo>
                                  <a:pt x="1616" y="13946"/>
                                </a:lnTo>
                                <a:lnTo>
                                  <a:pt x="1761" y="14111"/>
                                </a:lnTo>
                                <a:lnTo>
                                  <a:pt x="1913" y="14271"/>
                                </a:lnTo>
                                <a:lnTo>
                                  <a:pt x="2073" y="14423"/>
                                </a:lnTo>
                                <a:lnTo>
                                  <a:pt x="2238" y="14568"/>
                                </a:lnTo>
                                <a:lnTo>
                                  <a:pt x="2412" y="14704"/>
                                </a:lnTo>
                                <a:lnTo>
                                  <a:pt x="2591" y="14832"/>
                                </a:lnTo>
                                <a:lnTo>
                                  <a:pt x="2778" y="14952"/>
                                </a:lnTo>
                                <a:lnTo>
                                  <a:pt x="2970" y="15062"/>
                                </a:lnTo>
                                <a:lnTo>
                                  <a:pt x="3167" y="15163"/>
                                </a:lnTo>
                                <a:lnTo>
                                  <a:pt x="3370" y="15256"/>
                                </a:lnTo>
                                <a:lnTo>
                                  <a:pt x="3579" y="15338"/>
                                </a:lnTo>
                                <a:lnTo>
                                  <a:pt x="3791" y="15410"/>
                                </a:lnTo>
                                <a:lnTo>
                                  <a:pt x="4009" y="15473"/>
                                </a:lnTo>
                                <a:lnTo>
                                  <a:pt x="4229" y="15525"/>
                                </a:lnTo>
                                <a:lnTo>
                                  <a:pt x="4455" y="15565"/>
                                </a:lnTo>
                                <a:lnTo>
                                  <a:pt x="4683" y="15593"/>
                                </a:lnTo>
                                <a:lnTo>
                                  <a:pt x="4915" y="15611"/>
                                </a:lnTo>
                                <a:lnTo>
                                  <a:pt x="5151" y="15618"/>
                                </a:lnTo>
                                <a:lnTo>
                                  <a:pt x="11033" y="15618"/>
                                </a:lnTo>
                                <a:lnTo>
                                  <a:pt x="11269" y="15611"/>
                                </a:lnTo>
                                <a:lnTo>
                                  <a:pt x="11501" y="15593"/>
                                </a:lnTo>
                                <a:lnTo>
                                  <a:pt x="11729" y="15565"/>
                                </a:lnTo>
                                <a:lnTo>
                                  <a:pt x="11955" y="15525"/>
                                </a:lnTo>
                                <a:lnTo>
                                  <a:pt x="12175" y="15473"/>
                                </a:lnTo>
                                <a:lnTo>
                                  <a:pt x="12393" y="15410"/>
                                </a:lnTo>
                                <a:lnTo>
                                  <a:pt x="12605" y="15338"/>
                                </a:lnTo>
                                <a:lnTo>
                                  <a:pt x="12814" y="15256"/>
                                </a:lnTo>
                                <a:lnTo>
                                  <a:pt x="13017" y="15163"/>
                                </a:lnTo>
                                <a:lnTo>
                                  <a:pt x="13214" y="15062"/>
                                </a:lnTo>
                                <a:lnTo>
                                  <a:pt x="13406" y="14952"/>
                                </a:lnTo>
                                <a:lnTo>
                                  <a:pt x="13593" y="14832"/>
                                </a:lnTo>
                                <a:lnTo>
                                  <a:pt x="13772" y="14704"/>
                                </a:lnTo>
                                <a:lnTo>
                                  <a:pt x="13946" y="14568"/>
                                </a:lnTo>
                                <a:lnTo>
                                  <a:pt x="14111" y="14423"/>
                                </a:lnTo>
                                <a:lnTo>
                                  <a:pt x="14271" y="14271"/>
                                </a:lnTo>
                                <a:lnTo>
                                  <a:pt x="14423" y="14111"/>
                                </a:lnTo>
                                <a:lnTo>
                                  <a:pt x="14568" y="13946"/>
                                </a:lnTo>
                                <a:lnTo>
                                  <a:pt x="14704" y="13772"/>
                                </a:lnTo>
                                <a:lnTo>
                                  <a:pt x="14832" y="13593"/>
                                </a:lnTo>
                                <a:lnTo>
                                  <a:pt x="14952" y="13406"/>
                                </a:lnTo>
                                <a:lnTo>
                                  <a:pt x="15062" y="13214"/>
                                </a:lnTo>
                                <a:lnTo>
                                  <a:pt x="15163" y="13017"/>
                                </a:lnTo>
                                <a:lnTo>
                                  <a:pt x="15256" y="12814"/>
                                </a:lnTo>
                                <a:lnTo>
                                  <a:pt x="15338" y="12606"/>
                                </a:lnTo>
                                <a:lnTo>
                                  <a:pt x="15410" y="12393"/>
                                </a:lnTo>
                                <a:lnTo>
                                  <a:pt x="15473" y="12176"/>
                                </a:lnTo>
                                <a:lnTo>
                                  <a:pt x="15525" y="11955"/>
                                </a:lnTo>
                                <a:lnTo>
                                  <a:pt x="15565" y="11729"/>
                                </a:lnTo>
                                <a:lnTo>
                                  <a:pt x="15593" y="11501"/>
                                </a:lnTo>
                                <a:lnTo>
                                  <a:pt x="15611" y="11269"/>
                                </a:lnTo>
                                <a:lnTo>
                                  <a:pt x="15618" y="11033"/>
                                </a:lnTo>
                                <a:lnTo>
                                  <a:pt x="15618" y="5151"/>
                                </a:lnTo>
                                <a:lnTo>
                                  <a:pt x="15611" y="4915"/>
                                </a:lnTo>
                                <a:lnTo>
                                  <a:pt x="15593" y="4683"/>
                                </a:lnTo>
                                <a:lnTo>
                                  <a:pt x="15565" y="4455"/>
                                </a:lnTo>
                                <a:lnTo>
                                  <a:pt x="15525" y="4229"/>
                                </a:lnTo>
                                <a:lnTo>
                                  <a:pt x="15473" y="4008"/>
                                </a:lnTo>
                                <a:lnTo>
                                  <a:pt x="15410" y="3791"/>
                                </a:lnTo>
                                <a:lnTo>
                                  <a:pt x="15338" y="3578"/>
                                </a:lnTo>
                                <a:lnTo>
                                  <a:pt x="15256" y="3370"/>
                                </a:lnTo>
                                <a:lnTo>
                                  <a:pt x="15163" y="3167"/>
                                </a:lnTo>
                                <a:lnTo>
                                  <a:pt x="15062" y="2970"/>
                                </a:lnTo>
                                <a:lnTo>
                                  <a:pt x="14952" y="2778"/>
                                </a:lnTo>
                                <a:lnTo>
                                  <a:pt x="14832" y="2591"/>
                                </a:lnTo>
                                <a:lnTo>
                                  <a:pt x="14704" y="2412"/>
                                </a:lnTo>
                                <a:lnTo>
                                  <a:pt x="14568" y="2238"/>
                                </a:lnTo>
                                <a:lnTo>
                                  <a:pt x="14423" y="2073"/>
                                </a:lnTo>
                                <a:lnTo>
                                  <a:pt x="14271" y="1913"/>
                                </a:lnTo>
                                <a:lnTo>
                                  <a:pt x="14111" y="1761"/>
                                </a:lnTo>
                                <a:lnTo>
                                  <a:pt x="13946" y="1616"/>
                                </a:lnTo>
                                <a:lnTo>
                                  <a:pt x="13772" y="1480"/>
                                </a:lnTo>
                                <a:lnTo>
                                  <a:pt x="13593" y="1352"/>
                                </a:lnTo>
                                <a:lnTo>
                                  <a:pt x="13406" y="1232"/>
                                </a:lnTo>
                                <a:lnTo>
                                  <a:pt x="13214" y="1122"/>
                                </a:lnTo>
                                <a:lnTo>
                                  <a:pt x="13017" y="1021"/>
                                </a:lnTo>
                                <a:lnTo>
                                  <a:pt x="12814" y="928"/>
                                </a:lnTo>
                                <a:lnTo>
                                  <a:pt x="12605" y="846"/>
                                </a:lnTo>
                                <a:lnTo>
                                  <a:pt x="12393" y="774"/>
                                </a:lnTo>
                                <a:lnTo>
                                  <a:pt x="12175" y="711"/>
                                </a:lnTo>
                                <a:lnTo>
                                  <a:pt x="11955" y="659"/>
                                </a:lnTo>
                                <a:lnTo>
                                  <a:pt x="11729" y="619"/>
                                </a:lnTo>
                                <a:lnTo>
                                  <a:pt x="11501" y="591"/>
                                </a:lnTo>
                                <a:lnTo>
                                  <a:pt x="11269" y="573"/>
                                </a:lnTo>
                                <a:lnTo>
                                  <a:pt x="11033" y="566"/>
                                </a:lnTo>
                                <a:lnTo>
                                  <a:pt x="5151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0" name="Freeform 7"/>
                        <wps:cNvSpPr>
                          <a:spLocks/>
                        </wps:cNvSpPr>
                        <wps:spPr bwMode="auto">
                          <a:xfrm>
                            <a:off x="50" y="346"/>
                            <a:ext cx="69" cy="91"/>
                          </a:xfrm>
                          <a:custGeom>
                            <a:avLst/>
                            <a:gdLst>
                              <a:gd name="T0" fmla="*/ 1007 w 2348"/>
                              <a:gd name="T1" fmla="*/ 21 h 3105"/>
                              <a:gd name="T2" fmla="*/ 942 w 2348"/>
                              <a:gd name="T3" fmla="*/ 66 h 3105"/>
                              <a:gd name="T4" fmla="*/ 877 w 2348"/>
                              <a:gd name="T5" fmla="*/ 115 h 3105"/>
                              <a:gd name="T6" fmla="*/ 812 w 2348"/>
                              <a:gd name="T7" fmla="*/ 168 h 3105"/>
                              <a:gd name="T8" fmla="*/ 747 w 2348"/>
                              <a:gd name="T9" fmla="*/ 223 h 3105"/>
                              <a:gd name="T10" fmla="*/ 682 w 2348"/>
                              <a:gd name="T11" fmla="*/ 283 h 3105"/>
                              <a:gd name="T12" fmla="*/ 617 w 2348"/>
                              <a:gd name="T13" fmla="*/ 348 h 3105"/>
                              <a:gd name="T14" fmla="*/ 553 w 2348"/>
                              <a:gd name="T15" fmla="*/ 416 h 3105"/>
                              <a:gd name="T16" fmla="*/ 488 w 2348"/>
                              <a:gd name="T17" fmla="*/ 490 h 3105"/>
                              <a:gd name="T18" fmla="*/ 422 w 2348"/>
                              <a:gd name="T19" fmla="*/ 569 h 3105"/>
                              <a:gd name="T20" fmla="*/ 357 w 2348"/>
                              <a:gd name="T21" fmla="*/ 652 h 3105"/>
                              <a:gd name="T22" fmla="*/ 293 w 2348"/>
                              <a:gd name="T23" fmla="*/ 741 h 3105"/>
                              <a:gd name="T24" fmla="*/ 228 w 2348"/>
                              <a:gd name="T25" fmla="*/ 836 h 3105"/>
                              <a:gd name="T26" fmla="*/ 162 w 2348"/>
                              <a:gd name="T27" fmla="*/ 936 h 3105"/>
                              <a:gd name="T28" fmla="*/ 97 w 2348"/>
                              <a:gd name="T29" fmla="*/ 1044 h 3105"/>
                              <a:gd name="T30" fmla="*/ 33 w 2348"/>
                              <a:gd name="T31" fmla="*/ 1156 h 3105"/>
                              <a:gd name="T32" fmla="*/ 41 w 2348"/>
                              <a:gd name="T33" fmla="*/ 1292 h 3105"/>
                              <a:gd name="T34" fmla="*/ 132 w 2348"/>
                              <a:gd name="T35" fmla="*/ 1447 h 3105"/>
                              <a:gd name="T36" fmla="*/ 236 w 2348"/>
                              <a:gd name="T37" fmla="*/ 1601 h 3105"/>
                              <a:gd name="T38" fmla="*/ 351 w 2348"/>
                              <a:gd name="T39" fmla="*/ 1751 h 3105"/>
                              <a:gd name="T40" fmla="*/ 478 w 2348"/>
                              <a:gd name="T41" fmla="*/ 1898 h 3105"/>
                              <a:gd name="T42" fmla="*/ 613 w 2348"/>
                              <a:gd name="T43" fmla="*/ 2041 h 3105"/>
                              <a:gd name="T44" fmla="*/ 757 w 2348"/>
                              <a:gd name="T45" fmla="*/ 2179 h 3105"/>
                              <a:gd name="T46" fmla="*/ 909 w 2348"/>
                              <a:gd name="T47" fmla="*/ 2312 h 3105"/>
                              <a:gd name="T48" fmla="*/ 1066 w 2348"/>
                              <a:gd name="T49" fmla="*/ 2437 h 3105"/>
                              <a:gd name="T50" fmla="*/ 1230 w 2348"/>
                              <a:gd name="T51" fmla="*/ 2557 h 3105"/>
                              <a:gd name="T52" fmla="*/ 1397 w 2348"/>
                              <a:gd name="T53" fmla="*/ 2668 h 3105"/>
                              <a:gd name="T54" fmla="*/ 1568 w 2348"/>
                              <a:gd name="T55" fmla="*/ 2770 h 3105"/>
                              <a:gd name="T56" fmla="*/ 1741 w 2348"/>
                              <a:gd name="T57" fmla="*/ 2863 h 3105"/>
                              <a:gd name="T58" fmla="*/ 1915 w 2348"/>
                              <a:gd name="T59" fmla="*/ 2947 h 3105"/>
                              <a:gd name="T60" fmla="*/ 2089 w 2348"/>
                              <a:gd name="T61" fmla="*/ 3019 h 3105"/>
                              <a:gd name="T62" fmla="*/ 2262 w 2348"/>
                              <a:gd name="T63" fmla="*/ 3080 h 3105"/>
                              <a:gd name="T64" fmla="*/ 2339 w 2348"/>
                              <a:gd name="T65" fmla="*/ 2995 h 3105"/>
                              <a:gd name="T66" fmla="*/ 2315 w 2348"/>
                              <a:gd name="T67" fmla="*/ 2775 h 3105"/>
                              <a:gd name="T68" fmla="*/ 2280 w 2348"/>
                              <a:gd name="T69" fmla="*/ 2558 h 3105"/>
                              <a:gd name="T70" fmla="*/ 2238 w 2348"/>
                              <a:gd name="T71" fmla="*/ 2344 h 3105"/>
                              <a:gd name="T72" fmla="*/ 2186 w 2348"/>
                              <a:gd name="T73" fmla="*/ 2134 h 3105"/>
                              <a:gd name="T74" fmla="*/ 2127 w 2348"/>
                              <a:gd name="T75" fmla="*/ 1927 h 3105"/>
                              <a:gd name="T76" fmla="*/ 2059 w 2348"/>
                              <a:gd name="T77" fmla="*/ 1722 h 3105"/>
                              <a:gd name="T78" fmla="*/ 1983 w 2348"/>
                              <a:gd name="T79" fmla="*/ 1522 h 3105"/>
                              <a:gd name="T80" fmla="*/ 1899 w 2348"/>
                              <a:gd name="T81" fmla="*/ 1327 h 3105"/>
                              <a:gd name="T82" fmla="*/ 1807 w 2348"/>
                              <a:gd name="T83" fmla="*/ 1135 h 3105"/>
                              <a:gd name="T84" fmla="*/ 1708 w 2348"/>
                              <a:gd name="T85" fmla="*/ 946 h 3105"/>
                              <a:gd name="T86" fmla="*/ 1602 w 2348"/>
                              <a:gd name="T87" fmla="*/ 763 h 3105"/>
                              <a:gd name="T88" fmla="*/ 1488 w 2348"/>
                              <a:gd name="T89" fmla="*/ 585 h 3105"/>
                              <a:gd name="T90" fmla="*/ 1369 w 2348"/>
                              <a:gd name="T91" fmla="*/ 411 h 3105"/>
                              <a:gd name="T92" fmla="*/ 1241 w 2348"/>
                              <a:gd name="T93" fmla="*/ 242 h 3105"/>
                              <a:gd name="T94" fmla="*/ 1108 w 2348"/>
                              <a:gd name="T95" fmla="*/ 80 h 3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48" h="3105">
                                <a:moveTo>
                                  <a:pt x="1039" y="0"/>
                                </a:moveTo>
                                <a:lnTo>
                                  <a:pt x="1007" y="21"/>
                                </a:lnTo>
                                <a:lnTo>
                                  <a:pt x="974" y="43"/>
                                </a:lnTo>
                                <a:lnTo>
                                  <a:pt x="942" y="66"/>
                                </a:lnTo>
                                <a:lnTo>
                                  <a:pt x="910" y="91"/>
                                </a:lnTo>
                                <a:lnTo>
                                  <a:pt x="877" y="115"/>
                                </a:lnTo>
                                <a:lnTo>
                                  <a:pt x="845" y="140"/>
                                </a:lnTo>
                                <a:lnTo>
                                  <a:pt x="812" y="168"/>
                                </a:lnTo>
                                <a:lnTo>
                                  <a:pt x="779" y="195"/>
                                </a:lnTo>
                                <a:lnTo>
                                  <a:pt x="747" y="223"/>
                                </a:lnTo>
                                <a:lnTo>
                                  <a:pt x="714" y="253"/>
                                </a:lnTo>
                                <a:lnTo>
                                  <a:pt x="682" y="283"/>
                                </a:lnTo>
                                <a:lnTo>
                                  <a:pt x="650" y="315"/>
                                </a:lnTo>
                                <a:lnTo>
                                  <a:pt x="617" y="348"/>
                                </a:lnTo>
                                <a:lnTo>
                                  <a:pt x="585" y="382"/>
                                </a:lnTo>
                                <a:lnTo>
                                  <a:pt x="553" y="416"/>
                                </a:lnTo>
                                <a:lnTo>
                                  <a:pt x="520" y="453"/>
                                </a:lnTo>
                                <a:lnTo>
                                  <a:pt x="488" y="490"/>
                                </a:lnTo>
                                <a:lnTo>
                                  <a:pt x="455" y="529"/>
                                </a:lnTo>
                                <a:lnTo>
                                  <a:pt x="422" y="569"/>
                                </a:lnTo>
                                <a:lnTo>
                                  <a:pt x="390" y="610"/>
                                </a:lnTo>
                                <a:lnTo>
                                  <a:pt x="357" y="652"/>
                                </a:lnTo>
                                <a:lnTo>
                                  <a:pt x="325" y="697"/>
                                </a:lnTo>
                                <a:lnTo>
                                  <a:pt x="293" y="741"/>
                                </a:lnTo>
                                <a:lnTo>
                                  <a:pt x="260" y="789"/>
                                </a:lnTo>
                                <a:lnTo>
                                  <a:pt x="228" y="836"/>
                                </a:lnTo>
                                <a:lnTo>
                                  <a:pt x="196" y="886"/>
                                </a:lnTo>
                                <a:lnTo>
                                  <a:pt x="162" y="936"/>
                                </a:lnTo>
                                <a:lnTo>
                                  <a:pt x="130" y="989"/>
                                </a:lnTo>
                                <a:lnTo>
                                  <a:pt x="97" y="1044"/>
                                </a:lnTo>
                                <a:lnTo>
                                  <a:pt x="65" y="1099"/>
                                </a:lnTo>
                                <a:lnTo>
                                  <a:pt x="33" y="1156"/>
                                </a:lnTo>
                                <a:lnTo>
                                  <a:pt x="0" y="1214"/>
                                </a:lnTo>
                                <a:lnTo>
                                  <a:pt x="41" y="1292"/>
                                </a:lnTo>
                                <a:lnTo>
                                  <a:pt x="84" y="1370"/>
                                </a:lnTo>
                                <a:lnTo>
                                  <a:pt x="132" y="1447"/>
                                </a:lnTo>
                                <a:lnTo>
                                  <a:pt x="182" y="1524"/>
                                </a:lnTo>
                                <a:lnTo>
                                  <a:pt x="236" y="1601"/>
                                </a:lnTo>
                                <a:lnTo>
                                  <a:pt x="293" y="1676"/>
                                </a:lnTo>
                                <a:lnTo>
                                  <a:pt x="351" y="1751"/>
                                </a:lnTo>
                                <a:lnTo>
                                  <a:pt x="413" y="1825"/>
                                </a:lnTo>
                                <a:lnTo>
                                  <a:pt x="478" y="1898"/>
                                </a:lnTo>
                                <a:lnTo>
                                  <a:pt x="545" y="1970"/>
                                </a:lnTo>
                                <a:lnTo>
                                  <a:pt x="613" y="2041"/>
                                </a:lnTo>
                                <a:lnTo>
                                  <a:pt x="684" y="2111"/>
                                </a:lnTo>
                                <a:lnTo>
                                  <a:pt x="757" y="2179"/>
                                </a:lnTo>
                                <a:lnTo>
                                  <a:pt x="833" y="2246"/>
                                </a:lnTo>
                                <a:lnTo>
                                  <a:pt x="909" y="2312"/>
                                </a:lnTo>
                                <a:lnTo>
                                  <a:pt x="988" y="2376"/>
                                </a:lnTo>
                                <a:lnTo>
                                  <a:pt x="1066" y="2437"/>
                                </a:lnTo>
                                <a:lnTo>
                                  <a:pt x="1148" y="2498"/>
                                </a:lnTo>
                                <a:lnTo>
                                  <a:pt x="1230" y="2557"/>
                                </a:lnTo>
                                <a:lnTo>
                                  <a:pt x="1313" y="2613"/>
                                </a:lnTo>
                                <a:lnTo>
                                  <a:pt x="1397" y="2668"/>
                                </a:lnTo>
                                <a:lnTo>
                                  <a:pt x="1482" y="2721"/>
                                </a:lnTo>
                                <a:lnTo>
                                  <a:pt x="1568" y="2770"/>
                                </a:lnTo>
                                <a:lnTo>
                                  <a:pt x="1655" y="2819"/>
                                </a:lnTo>
                                <a:lnTo>
                                  <a:pt x="1741" y="2863"/>
                                </a:lnTo>
                                <a:lnTo>
                                  <a:pt x="1828" y="2907"/>
                                </a:lnTo>
                                <a:lnTo>
                                  <a:pt x="1915" y="2947"/>
                                </a:lnTo>
                                <a:lnTo>
                                  <a:pt x="2002" y="2985"/>
                                </a:lnTo>
                                <a:lnTo>
                                  <a:pt x="2089" y="3019"/>
                                </a:lnTo>
                                <a:lnTo>
                                  <a:pt x="2176" y="3050"/>
                                </a:lnTo>
                                <a:lnTo>
                                  <a:pt x="2262" y="3080"/>
                                </a:lnTo>
                                <a:lnTo>
                                  <a:pt x="2348" y="3105"/>
                                </a:lnTo>
                                <a:lnTo>
                                  <a:pt x="2339" y="2995"/>
                                </a:lnTo>
                                <a:lnTo>
                                  <a:pt x="2328" y="2884"/>
                                </a:lnTo>
                                <a:lnTo>
                                  <a:pt x="2315" y="2775"/>
                                </a:lnTo>
                                <a:lnTo>
                                  <a:pt x="2299" y="2666"/>
                                </a:lnTo>
                                <a:lnTo>
                                  <a:pt x="2280" y="2558"/>
                                </a:lnTo>
                                <a:lnTo>
                                  <a:pt x="2260" y="2451"/>
                                </a:lnTo>
                                <a:lnTo>
                                  <a:pt x="2238" y="2344"/>
                                </a:lnTo>
                                <a:lnTo>
                                  <a:pt x="2214" y="2238"/>
                                </a:lnTo>
                                <a:lnTo>
                                  <a:pt x="2186" y="2134"/>
                                </a:lnTo>
                                <a:lnTo>
                                  <a:pt x="2158" y="2030"/>
                                </a:lnTo>
                                <a:lnTo>
                                  <a:pt x="2127" y="1927"/>
                                </a:lnTo>
                                <a:lnTo>
                                  <a:pt x="2093" y="1824"/>
                                </a:lnTo>
                                <a:lnTo>
                                  <a:pt x="2059" y="1722"/>
                                </a:lnTo>
                                <a:lnTo>
                                  <a:pt x="2021" y="1622"/>
                                </a:lnTo>
                                <a:lnTo>
                                  <a:pt x="1983" y="1522"/>
                                </a:lnTo>
                                <a:lnTo>
                                  <a:pt x="1941" y="1424"/>
                                </a:lnTo>
                                <a:lnTo>
                                  <a:pt x="1899" y="1327"/>
                                </a:lnTo>
                                <a:lnTo>
                                  <a:pt x="1853" y="1230"/>
                                </a:lnTo>
                                <a:lnTo>
                                  <a:pt x="1807" y="1135"/>
                                </a:lnTo>
                                <a:lnTo>
                                  <a:pt x="1758" y="1039"/>
                                </a:lnTo>
                                <a:lnTo>
                                  <a:pt x="1708" y="946"/>
                                </a:lnTo>
                                <a:lnTo>
                                  <a:pt x="1656" y="854"/>
                                </a:lnTo>
                                <a:lnTo>
                                  <a:pt x="1602" y="763"/>
                                </a:lnTo>
                                <a:lnTo>
                                  <a:pt x="1546" y="673"/>
                                </a:lnTo>
                                <a:lnTo>
                                  <a:pt x="1488" y="585"/>
                                </a:lnTo>
                                <a:lnTo>
                                  <a:pt x="1430" y="497"/>
                                </a:lnTo>
                                <a:lnTo>
                                  <a:pt x="1369" y="411"/>
                                </a:lnTo>
                                <a:lnTo>
                                  <a:pt x="1306" y="326"/>
                                </a:lnTo>
                                <a:lnTo>
                                  <a:pt x="1241" y="242"/>
                                </a:lnTo>
                                <a:lnTo>
                                  <a:pt x="1176" y="161"/>
                                </a:lnTo>
                                <a:lnTo>
                                  <a:pt x="1108" y="80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1" name="Freeform 8"/>
                        <wps:cNvSpPr>
                          <a:spLocks/>
                        </wps:cNvSpPr>
                        <wps:spPr bwMode="auto">
                          <a:xfrm>
                            <a:off x="99" y="329"/>
                            <a:ext cx="106" cy="112"/>
                          </a:xfrm>
                          <a:custGeom>
                            <a:avLst/>
                            <a:gdLst>
                              <a:gd name="T0" fmla="*/ 3171 w 3619"/>
                              <a:gd name="T1" fmla="*/ 3680 h 3818"/>
                              <a:gd name="T2" fmla="*/ 3227 w 3619"/>
                              <a:gd name="T3" fmla="*/ 3405 h 3818"/>
                              <a:gd name="T4" fmla="*/ 3285 w 3619"/>
                              <a:gd name="T5" fmla="*/ 3131 h 3818"/>
                              <a:gd name="T6" fmla="*/ 3343 w 3619"/>
                              <a:gd name="T7" fmla="*/ 2857 h 3818"/>
                              <a:gd name="T8" fmla="*/ 3403 w 3619"/>
                              <a:gd name="T9" fmla="*/ 2583 h 3818"/>
                              <a:gd name="T10" fmla="*/ 3464 w 3619"/>
                              <a:gd name="T11" fmla="*/ 2309 h 3818"/>
                              <a:gd name="T12" fmla="*/ 3525 w 3619"/>
                              <a:gd name="T13" fmla="*/ 2034 h 3818"/>
                              <a:gd name="T14" fmla="*/ 3588 w 3619"/>
                              <a:gd name="T15" fmla="*/ 1761 h 3818"/>
                              <a:gd name="T16" fmla="*/ 3582 w 3619"/>
                              <a:gd name="T17" fmla="*/ 1589 h 3818"/>
                              <a:gd name="T18" fmla="*/ 3510 w 3619"/>
                              <a:gd name="T19" fmla="*/ 1514 h 3818"/>
                              <a:gd name="T20" fmla="*/ 3441 w 3619"/>
                              <a:gd name="T21" fmla="*/ 1436 h 3818"/>
                              <a:gd name="T22" fmla="*/ 3377 w 3619"/>
                              <a:gd name="T23" fmla="*/ 1352 h 3818"/>
                              <a:gd name="T24" fmla="*/ 3317 w 3619"/>
                              <a:gd name="T25" fmla="*/ 1263 h 3818"/>
                              <a:gd name="T26" fmla="*/ 3260 w 3619"/>
                              <a:gd name="T27" fmla="*/ 1171 h 3818"/>
                              <a:gd name="T28" fmla="*/ 3207 w 3619"/>
                              <a:gd name="T29" fmla="*/ 1073 h 3818"/>
                              <a:gd name="T30" fmla="*/ 3158 w 3619"/>
                              <a:gd name="T31" fmla="*/ 973 h 3818"/>
                              <a:gd name="T32" fmla="*/ 3113 w 3619"/>
                              <a:gd name="T33" fmla="*/ 869 h 3818"/>
                              <a:gd name="T34" fmla="*/ 3071 w 3619"/>
                              <a:gd name="T35" fmla="*/ 762 h 3818"/>
                              <a:gd name="T36" fmla="*/ 3033 w 3619"/>
                              <a:gd name="T37" fmla="*/ 652 h 3818"/>
                              <a:gd name="T38" fmla="*/ 2999 w 3619"/>
                              <a:gd name="T39" fmla="*/ 538 h 3818"/>
                              <a:gd name="T40" fmla="*/ 2968 w 3619"/>
                              <a:gd name="T41" fmla="*/ 422 h 3818"/>
                              <a:gd name="T42" fmla="*/ 2942 w 3619"/>
                              <a:gd name="T43" fmla="*/ 304 h 3818"/>
                              <a:gd name="T44" fmla="*/ 2917 w 3619"/>
                              <a:gd name="T45" fmla="*/ 183 h 3818"/>
                              <a:gd name="T46" fmla="*/ 2898 w 3619"/>
                              <a:gd name="T47" fmla="*/ 62 h 3818"/>
                              <a:gd name="T48" fmla="*/ 2643 w 3619"/>
                              <a:gd name="T49" fmla="*/ 5 h 3818"/>
                              <a:gd name="T50" fmla="*/ 2194 w 3619"/>
                              <a:gd name="T51" fmla="*/ 19 h 3818"/>
                              <a:gd name="T52" fmla="*/ 1799 w 3619"/>
                              <a:gd name="T53" fmla="*/ 38 h 3818"/>
                              <a:gd name="T54" fmla="*/ 1451 w 3619"/>
                              <a:gd name="T55" fmla="*/ 59 h 3818"/>
                              <a:gd name="T56" fmla="*/ 1146 w 3619"/>
                              <a:gd name="T57" fmla="*/ 85 h 3818"/>
                              <a:gd name="T58" fmla="*/ 945 w 3619"/>
                              <a:gd name="T59" fmla="*/ 106 h 3818"/>
                              <a:gd name="T60" fmla="*/ 822 w 3619"/>
                              <a:gd name="T61" fmla="*/ 123 h 3818"/>
                              <a:gd name="T62" fmla="*/ 706 w 3619"/>
                              <a:gd name="T63" fmla="*/ 139 h 3818"/>
                              <a:gd name="T64" fmla="*/ 599 w 3619"/>
                              <a:gd name="T65" fmla="*/ 156 h 3818"/>
                              <a:gd name="T66" fmla="*/ 499 w 3619"/>
                              <a:gd name="T67" fmla="*/ 175 h 3818"/>
                              <a:gd name="T68" fmla="*/ 405 w 3619"/>
                              <a:gd name="T69" fmla="*/ 194 h 3818"/>
                              <a:gd name="T70" fmla="*/ 332 w 3619"/>
                              <a:gd name="T71" fmla="*/ 211 h 3818"/>
                              <a:gd name="T72" fmla="*/ 259 w 3619"/>
                              <a:gd name="T73" fmla="*/ 225 h 3818"/>
                              <a:gd name="T74" fmla="*/ 167 w 3619"/>
                              <a:gd name="T75" fmla="*/ 243 h 3818"/>
                              <a:gd name="T76" fmla="*/ 60 w 3619"/>
                              <a:gd name="T77" fmla="*/ 269 h 3818"/>
                              <a:gd name="T78" fmla="*/ 74 w 3619"/>
                              <a:gd name="T79" fmla="*/ 377 h 3818"/>
                              <a:gd name="T80" fmla="*/ 216 w 3619"/>
                              <a:gd name="T81" fmla="*/ 563 h 3818"/>
                              <a:gd name="T82" fmla="*/ 351 w 3619"/>
                              <a:gd name="T83" fmla="*/ 755 h 3818"/>
                              <a:gd name="T84" fmla="*/ 479 w 3619"/>
                              <a:gd name="T85" fmla="*/ 952 h 3818"/>
                              <a:gd name="T86" fmla="*/ 598 w 3619"/>
                              <a:gd name="T87" fmla="*/ 1154 h 3818"/>
                              <a:gd name="T88" fmla="*/ 710 w 3619"/>
                              <a:gd name="T89" fmla="*/ 1363 h 3818"/>
                              <a:gd name="T90" fmla="*/ 813 w 3619"/>
                              <a:gd name="T91" fmla="*/ 1575 h 3818"/>
                              <a:gd name="T92" fmla="*/ 909 w 3619"/>
                              <a:gd name="T93" fmla="*/ 1793 h 3818"/>
                              <a:gd name="T94" fmla="*/ 996 w 3619"/>
                              <a:gd name="T95" fmla="*/ 2014 h 3818"/>
                              <a:gd name="T96" fmla="*/ 1073 w 3619"/>
                              <a:gd name="T97" fmla="*/ 2240 h 3818"/>
                              <a:gd name="T98" fmla="*/ 1142 w 3619"/>
                              <a:gd name="T99" fmla="*/ 2469 h 3818"/>
                              <a:gd name="T100" fmla="*/ 1202 w 3619"/>
                              <a:gd name="T101" fmla="*/ 2702 h 3818"/>
                              <a:gd name="T102" fmla="*/ 1252 w 3619"/>
                              <a:gd name="T103" fmla="*/ 2940 h 3818"/>
                              <a:gd name="T104" fmla="*/ 1293 w 3619"/>
                              <a:gd name="T105" fmla="*/ 3179 h 3818"/>
                              <a:gd name="T106" fmla="*/ 1323 w 3619"/>
                              <a:gd name="T107" fmla="*/ 3423 h 3818"/>
                              <a:gd name="T108" fmla="*/ 1344 w 3619"/>
                              <a:gd name="T109" fmla="*/ 3669 h 3818"/>
                              <a:gd name="T110" fmla="*/ 1405 w 3619"/>
                              <a:gd name="T111" fmla="*/ 3798 h 3818"/>
                              <a:gd name="T112" fmla="*/ 1514 w 3619"/>
                              <a:gd name="T113" fmla="*/ 3808 h 3818"/>
                              <a:gd name="T114" fmla="*/ 1624 w 3619"/>
                              <a:gd name="T115" fmla="*/ 3815 h 3818"/>
                              <a:gd name="T116" fmla="*/ 1735 w 3619"/>
                              <a:gd name="T117" fmla="*/ 3818 h 3818"/>
                              <a:gd name="T118" fmla="*/ 3143 w 3619"/>
                              <a:gd name="T119" fmla="*/ 3818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19" h="3818">
                                <a:moveTo>
                                  <a:pt x="3143" y="3818"/>
                                </a:moveTo>
                                <a:lnTo>
                                  <a:pt x="3171" y="3680"/>
                                </a:lnTo>
                                <a:lnTo>
                                  <a:pt x="3199" y="3543"/>
                                </a:lnTo>
                                <a:lnTo>
                                  <a:pt x="3227" y="3405"/>
                                </a:lnTo>
                                <a:lnTo>
                                  <a:pt x="3256" y="3268"/>
                                </a:lnTo>
                                <a:lnTo>
                                  <a:pt x="3285" y="3131"/>
                                </a:lnTo>
                                <a:lnTo>
                                  <a:pt x="3314" y="2993"/>
                                </a:lnTo>
                                <a:lnTo>
                                  <a:pt x="3343" y="2857"/>
                                </a:lnTo>
                                <a:lnTo>
                                  <a:pt x="3374" y="2719"/>
                                </a:lnTo>
                                <a:lnTo>
                                  <a:pt x="3403" y="2583"/>
                                </a:lnTo>
                                <a:lnTo>
                                  <a:pt x="3433" y="2445"/>
                                </a:lnTo>
                                <a:lnTo>
                                  <a:pt x="3464" y="2309"/>
                                </a:lnTo>
                                <a:lnTo>
                                  <a:pt x="3494" y="2172"/>
                                </a:lnTo>
                                <a:lnTo>
                                  <a:pt x="3525" y="2034"/>
                                </a:lnTo>
                                <a:lnTo>
                                  <a:pt x="3557" y="1898"/>
                                </a:lnTo>
                                <a:lnTo>
                                  <a:pt x="3588" y="1761"/>
                                </a:lnTo>
                                <a:lnTo>
                                  <a:pt x="3619" y="1625"/>
                                </a:lnTo>
                                <a:lnTo>
                                  <a:pt x="3582" y="1589"/>
                                </a:lnTo>
                                <a:lnTo>
                                  <a:pt x="3546" y="1553"/>
                                </a:lnTo>
                                <a:lnTo>
                                  <a:pt x="3510" y="1514"/>
                                </a:lnTo>
                                <a:lnTo>
                                  <a:pt x="3475" y="1476"/>
                                </a:lnTo>
                                <a:lnTo>
                                  <a:pt x="3441" y="1436"/>
                                </a:lnTo>
                                <a:lnTo>
                                  <a:pt x="3409" y="1394"/>
                                </a:lnTo>
                                <a:lnTo>
                                  <a:pt x="3377" y="1352"/>
                                </a:lnTo>
                                <a:lnTo>
                                  <a:pt x="3346" y="1308"/>
                                </a:lnTo>
                                <a:lnTo>
                                  <a:pt x="3317" y="1263"/>
                                </a:lnTo>
                                <a:lnTo>
                                  <a:pt x="3288" y="1217"/>
                                </a:lnTo>
                                <a:lnTo>
                                  <a:pt x="3260" y="1171"/>
                                </a:lnTo>
                                <a:lnTo>
                                  <a:pt x="3233" y="1122"/>
                                </a:lnTo>
                                <a:lnTo>
                                  <a:pt x="3207" y="1073"/>
                                </a:lnTo>
                                <a:lnTo>
                                  <a:pt x="3182" y="1024"/>
                                </a:lnTo>
                                <a:lnTo>
                                  <a:pt x="3158" y="973"/>
                                </a:lnTo>
                                <a:lnTo>
                                  <a:pt x="3135" y="922"/>
                                </a:lnTo>
                                <a:lnTo>
                                  <a:pt x="3113" y="869"/>
                                </a:lnTo>
                                <a:lnTo>
                                  <a:pt x="3091" y="816"/>
                                </a:lnTo>
                                <a:lnTo>
                                  <a:pt x="3071" y="762"/>
                                </a:lnTo>
                                <a:lnTo>
                                  <a:pt x="3052" y="707"/>
                                </a:lnTo>
                                <a:lnTo>
                                  <a:pt x="3033" y="652"/>
                                </a:lnTo>
                                <a:lnTo>
                                  <a:pt x="3015" y="595"/>
                                </a:lnTo>
                                <a:lnTo>
                                  <a:pt x="2999" y="538"/>
                                </a:lnTo>
                                <a:lnTo>
                                  <a:pt x="2983" y="481"/>
                                </a:lnTo>
                                <a:lnTo>
                                  <a:pt x="2968" y="422"/>
                                </a:lnTo>
                                <a:lnTo>
                                  <a:pt x="2955" y="363"/>
                                </a:lnTo>
                                <a:lnTo>
                                  <a:pt x="2942" y="304"/>
                                </a:lnTo>
                                <a:lnTo>
                                  <a:pt x="2930" y="244"/>
                                </a:lnTo>
                                <a:lnTo>
                                  <a:pt x="2917" y="183"/>
                                </a:lnTo>
                                <a:lnTo>
                                  <a:pt x="2907" y="123"/>
                                </a:lnTo>
                                <a:lnTo>
                                  <a:pt x="2898" y="62"/>
                                </a:lnTo>
                                <a:lnTo>
                                  <a:pt x="2889" y="0"/>
                                </a:lnTo>
                                <a:lnTo>
                                  <a:pt x="2643" y="5"/>
                                </a:lnTo>
                                <a:lnTo>
                                  <a:pt x="2412" y="12"/>
                                </a:lnTo>
                                <a:lnTo>
                                  <a:pt x="2194" y="19"/>
                                </a:lnTo>
                                <a:lnTo>
                                  <a:pt x="1990" y="28"/>
                                </a:lnTo>
                                <a:lnTo>
                                  <a:pt x="1799" y="38"/>
                                </a:lnTo>
                                <a:lnTo>
                                  <a:pt x="1619" y="48"/>
                                </a:lnTo>
                                <a:lnTo>
                                  <a:pt x="1451" y="59"/>
                                </a:lnTo>
                                <a:lnTo>
                                  <a:pt x="1294" y="71"/>
                                </a:lnTo>
                                <a:lnTo>
                                  <a:pt x="1146" y="85"/>
                                </a:lnTo>
                                <a:lnTo>
                                  <a:pt x="1010" y="99"/>
                                </a:lnTo>
                                <a:lnTo>
                                  <a:pt x="945" y="106"/>
                                </a:lnTo>
                                <a:lnTo>
                                  <a:pt x="882" y="115"/>
                                </a:lnTo>
                                <a:lnTo>
                                  <a:pt x="822" y="123"/>
                                </a:lnTo>
                                <a:lnTo>
                                  <a:pt x="763" y="131"/>
                                </a:lnTo>
                                <a:lnTo>
                                  <a:pt x="706" y="139"/>
                                </a:lnTo>
                                <a:lnTo>
                                  <a:pt x="652" y="148"/>
                                </a:lnTo>
                                <a:lnTo>
                                  <a:pt x="599" y="156"/>
                                </a:lnTo>
                                <a:lnTo>
                                  <a:pt x="547" y="165"/>
                                </a:lnTo>
                                <a:lnTo>
                                  <a:pt x="499" y="175"/>
                                </a:lnTo>
                                <a:lnTo>
                                  <a:pt x="451" y="184"/>
                                </a:lnTo>
                                <a:lnTo>
                                  <a:pt x="405" y="194"/>
                                </a:lnTo>
                                <a:lnTo>
                                  <a:pt x="360" y="205"/>
                                </a:lnTo>
                                <a:lnTo>
                                  <a:pt x="332" y="211"/>
                                </a:lnTo>
                                <a:lnTo>
                                  <a:pt x="298" y="218"/>
                                </a:lnTo>
                                <a:lnTo>
                                  <a:pt x="259" y="225"/>
                                </a:lnTo>
                                <a:lnTo>
                                  <a:pt x="216" y="234"/>
                                </a:lnTo>
                                <a:lnTo>
                                  <a:pt x="167" y="243"/>
                                </a:lnTo>
                                <a:lnTo>
                                  <a:pt x="116" y="255"/>
                                </a:lnTo>
                                <a:lnTo>
                                  <a:pt x="60" y="269"/>
                                </a:lnTo>
                                <a:lnTo>
                                  <a:pt x="0" y="286"/>
                                </a:lnTo>
                                <a:lnTo>
                                  <a:pt x="74" y="377"/>
                                </a:lnTo>
                                <a:lnTo>
                                  <a:pt x="146" y="469"/>
                                </a:lnTo>
                                <a:lnTo>
                                  <a:pt x="216" y="563"/>
                                </a:lnTo>
                                <a:lnTo>
                                  <a:pt x="284" y="658"/>
                                </a:lnTo>
                                <a:lnTo>
                                  <a:pt x="351" y="755"/>
                                </a:lnTo>
                                <a:lnTo>
                                  <a:pt x="416" y="853"/>
                                </a:lnTo>
                                <a:lnTo>
                                  <a:pt x="479" y="952"/>
                                </a:lnTo>
                                <a:lnTo>
                                  <a:pt x="539" y="1053"/>
                                </a:lnTo>
                                <a:lnTo>
                                  <a:pt x="598" y="1154"/>
                                </a:lnTo>
                                <a:lnTo>
                                  <a:pt x="655" y="1259"/>
                                </a:lnTo>
                                <a:lnTo>
                                  <a:pt x="710" y="1363"/>
                                </a:lnTo>
                                <a:lnTo>
                                  <a:pt x="763" y="1468"/>
                                </a:lnTo>
                                <a:lnTo>
                                  <a:pt x="813" y="1575"/>
                                </a:lnTo>
                                <a:lnTo>
                                  <a:pt x="862" y="1683"/>
                                </a:lnTo>
                                <a:lnTo>
                                  <a:pt x="909" y="1793"/>
                                </a:lnTo>
                                <a:lnTo>
                                  <a:pt x="953" y="1903"/>
                                </a:lnTo>
                                <a:lnTo>
                                  <a:pt x="996" y="2014"/>
                                </a:lnTo>
                                <a:lnTo>
                                  <a:pt x="1036" y="2126"/>
                                </a:lnTo>
                                <a:lnTo>
                                  <a:pt x="1073" y="2240"/>
                                </a:lnTo>
                                <a:lnTo>
                                  <a:pt x="1109" y="2354"/>
                                </a:lnTo>
                                <a:lnTo>
                                  <a:pt x="1142" y="2469"/>
                                </a:lnTo>
                                <a:lnTo>
                                  <a:pt x="1174" y="2586"/>
                                </a:lnTo>
                                <a:lnTo>
                                  <a:pt x="1202" y="2702"/>
                                </a:lnTo>
                                <a:lnTo>
                                  <a:pt x="1228" y="2820"/>
                                </a:lnTo>
                                <a:lnTo>
                                  <a:pt x="1252" y="2940"/>
                                </a:lnTo>
                                <a:lnTo>
                                  <a:pt x="1274" y="3059"/>
                                </a:lnTo>
                                <a:lnTo>
                                  <a:pt x="1293" y="3179"/>
                                </a:lnTo>
                                <a:lnTo>
                                  <a:pt x="1309" y="3301"/>
                                </a:lnTo>
                                <a:lnTo>
                                  <a:pt x="1323" y="3423"/>
                                </a:lnTo>
                                <a:lnTo>
                                  <a:pt x="1335" y="3546"/>
                                </a:lnTo>
                                <a:lnTo>
                                  <a:pt x="1344" y="3669"/>
                                </a:lnTo>
                                <a:lnTo>
                                  <a:pt x="1351" y="3793"/>
                                </a:lnTo>
                                <a:lnTo>
                                  <a:pt x="1405" y="3798"/>
                                </a:lnTo>
                                <a:lnTo>
                                  <a:pt x="1460" y="3803"/>
                                </a:lnTo>
                                <a:lnTo>
                                  <a:pt x="1514" y="3808"/>
                                </a:lnTo>
                                <a:lnTo>
                                  <a:pt x="1569" y="3812"/>
                                </a:lnTo>
                                <a:lnTo>
                                  <a:pt x="1624" y="3815"/>
                                </a:lnTo>
                                <a:lnTo>
                                  <a:pt x="1679" y="3816"/>
                                </a:lnTo>
                                <a:lnTo>
                                  <a:pt x="1735" y="3818"/>
                                </a:lnTo>
                                <a:lnTo>
                                  <a:pt x="1791" y="3818"/>
                                </a:lnTo>
                                <a:lnTo>
                                  <a:pt x="3143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2" name="Freeform 9"/>
                        <wps:cNvSpPr>
                          <a:spLocks noEditPoints="1"/>
                        </wps:cNvSpPr>
                        <wps:spPr bwMode="auto">
                          <a:xfrm>
                            <a:off x="124" y="57"/>
                            <a:ext cx="225" cy="265"/>
                          </a:xfrm>
                          <a:custGeom>
                            <a:avLst/>
                            <a:gdLst>
                              <a:gd name="T0" fmla="*/ 1058 w 7654"/>
                              <a:gd name="T1" fmla="*/ 6968 h 9029"/>
                              <a:gd name="T2" fmla="*/ 1690 w 7654"/>
                              <a:gd name="T3" fmla="*/ 7868 h 9029"/>
                              <a:gd name="T4" fmla="*/ 2496 w 7654"/>
                              <a:gd name="T5" fmla="*/ 8591 h 9029"/>
                              <a:gd name="T6" fmla="*/ 2984 w 7654"/>
                              <a:gd name="T7" fmla="*/ 8852 h 9029"/>
                              <a:gd name="T8" fmla="*/ 3683 w 7654"/>
                              <a:gd name="T9" fmla="*/ 9022 h 9029"/>
                              <a:gd name="T10" fmla="*/ 4413 w 7654"/>
                              <a:gd name="T11" fmla="*/ 8951 h 9029"/>
                              <a:gd name="T12" fmla="*/ 4993 w 7654"/>
                              <a:gd name="T13" fmla="*/ 8709 h 9029"/>
                              <a:gd name="T14" fmla="*/ 5574 w 7654"/>
                              <a:gd name="T15" fmla="*/ 8292 h 9029"/>
                              <a:gd name="T16" fmla="*/ 6302 w 7654"/>
                              <a:gd name="T17" fmla="*/ 7474 h 9029"/>
                              <a:gd name="T18" fmla="*/ 6854 w 7654"/>
                              <a:gd name="T19" fmla="*/ 6528 h 9029"/>
                              <a:gd name="T20" fmla="*/ 7211 w 7654"/>
                              <a:gd name="T21" fmla="*/ 5933 h 9029"/>
                              <a:gd name="T22" fmla="*/ 7473 w 7654"/>
                              <a:gd name="T23" fmla="*/ 5511 h 9029"/>
                              <a:gd name="T24" fmla="*/ 7637 w 7654"/>
                              <a:gd name="T25" fmla="*/ 4856 h 9029"/>
                              <a:gd name="T26" fmla="*/ 7618 w 7654"/>
                              <a:gd name="T27" fmla="*/ 4215 h 9029"/>
                              <a:gd name="T28" fmla="*/ 7417 w 7654"/>
                              <a:gd name="T29" fmla="*/ 3867 h 9029"/>
                              <a:gd name="T30" fmla="*/ 7320 w 7654"/>
                              <a:gd name="T31" fmla="*/ 2520 h 9029"/>
                              <a:gd name="T32" fmla="*/ 6222 w 7654"/>
                              <a:gd name="T33" fmla="*/ 690 h 9029"/>
                              <a:gd name="T34" fmla="*/ 4105 w 7654"/>
                              <a:gd name="T35" fmla="*/ 4 h 9029"/>
                              <a:gd name="T36" fmla="*/ 2204 w 7654"/>
                              <a:gd name="T37" fmla="*/ 333 h 9029"/>
                              <a:gd name="T38" fmla="*/ 925 w 7654"/>
                              <a:gd name="T39" fmla="*/ 1374 h 9029"/>
                              <a:gd name="T40" fmla="*/ 575 w 7654"/>
                              <a:gd name="T41" fmla="*/ 2088 h 9029"/>
                              <a:gd name="T42" fmla="*/ 407 w 7654"/>
                              <a:gd name="T43" fmla="*/ 2923 h 9029"/>
                              <a:gd name="T44" fmla="*/ 300 w 7654"/>
                              <a:gd name="T45" fmla="*/ 3681 h 9029"/>
                              <a:gd name="T46" fmla="*/ 167 w 7654"/>
                              <a:gd name="T47" fmla="*/ 3919 h 9029"/>
                              <a:gd name="T48" fmla="*/ 8 w 7654"/>
                              <a:gd name="T49" fmla="*/ 4393 h 9029"/>
                              <a:gd name="T50" fmla="*/ 60 w 7654"/>
                              <a:gd name="T51" fmla="*/ 5118 h 9029"/>
                              <a:gd name="T52" fmla="*/ 281 w 7654"/>
                              <a:gd name="T53" fmla="*/ 5719 h 9029"/>
                              <a:gd name="T54" fmla="*/ 576 w 7654"/>
                              <a:gd name="T55" fmla="*/ 6019 h 9029"/>
                              <a:gd name="T56" fmla="*/ 785 w 7654"/>
                              <a:gd name="T57" fmla="*/ 4316 h 9029"/>
                              <a:gd name="T58" fmla="*/ 951 w 7654"/>
                              <a:gd name="T59" fmla="*/ 4335 h 9029"/>
                              <a:gd name="T60" fmla="*/ 1031 w 7654"/>
                              <a:gd name="T61" fmla="*/ 4035 h 9029"/>
                              <a:gd name="T62" fmla="*/ 1573 w 7654"/>
                              <a:gd name="T63" fmla="*/ 3176 h 9029"/>
                              <a:gd name="T64" fmla="*/ 2704 w 7654"/>
                              <a:gd name="T65" fmla="*/ 2997 h 9029"/>
                              <a:gd name="T66" fmla="*/ 3734 w 7654"/>
                              <a:gd name="T67" fmla="*/ 3141 h 9029"/>
                              <a:gd name="T68" fmla="*/ 4876 w 7654"/>
                              <a:gd name="T69" fmla="*/ 2984 h 9029"/>
                              <a:gd name="T70" fmla="*/ 5406 w 7654"/>
                              <a:gd name="T71" fmla="*/ 3054 h 9029"/>
                              <a:gd name="T72" fmla="*/ 6077 w 7654"/>
                              <a:gd name="T73" fmla="*/ 3372 h 9029"/>
                              <a:gd name="T74" fmla="*/ 5965 w 7654"/>
                              <a:gd name="T75" fmla="*/ 3025 h 9029"/>
                              <a:gd name="T76" fmla="*/ 6184 w 7654"/>
                              <a:gd name="T77" fmla="*/ 3143 h 9029"/>
                              <a:gd name="T78" fmla="*/ 6465 w 7654"/>
                              <a:gd name="T79" fmla="*/ 3619 h 9029"/>
                              <a:gd name="T80" fmla="*/ 6714 w 7654"/>
                              <a:gd name="T81" fmla="*/ 4340 h 9029"/>
                              <a:gd name="T82" fmla="*/ 6812 w 7654"/>
                              <a:gd name="T83" fmla="*/ 4301 h 9029"/>
                              <a:gd name="T84" fmla="*/ 6949 w 7654"/>
                              <a:gd name="T85" fmla="*/ 4361 h 9029"/>
                              <a:gd name="T86" fmla="*/ 7047 w 7654"/>
                              <a:gd name="T87" fmla="*/ 4668 h 9029"/>
                              <a:gd name="T88" fmla="*/ 7013 w 7654"/>
                              <a:gd name="T89" fmla="*/ 5149 h 9029"/>
                              <a:gd name="T90" fmla="*/ 6792 w 7654"/>
                              <a:gd name="T91" fmla="*/ 5674 h 9029"/>
                              <a:gd name="T92" fmla="*/ 6635 w 7654"/>
                              <a:gd name="T93" fmla="*/ 5784 h 9029"/>
                              <a:gd name="T94" fmla="*/ 6492 w 7654"/>
                              <a:gd name="T95" fmla="*/ 5823 h 9029"/>
                              <a:gd name="T96" fmla="*/ 5996 w 7654"/>
                              <a:gd name="T97" fmla="*/ 6874 h 9029"/>
                              <a:gd name="T98" fmla="*/ 5281 w 7654"/>
                              <a:gd name="T99" fmla="*/ 7749 h 9029"/>
                              <a:gd name="T100" fmla="*/ 4696 w 7654"/>
                              <a:gd name="T101" fmla="*/ 8163 h 9029"/>
                              <a:gd name="T102" fmla="*/ 4135 w 7654"/>
                              <a:gd name="T103" fmla="*/ 8354 h 9029"/>
                              <a:gd name="T104" fmla="*/ 3554 w 7654"/>
                              <a:gd name="T105" fmla="*/ 8356 h 9029"/>
                              <a:gd name="T106" fmla="*/ 3005 w 7654"/>
                              <a:gd name="T107" fmla="*/ 8171 h 9029"/>
                              <a:gd name="T108" fmla="*/ 2423 w 7654"/>
                              <a:gd name="T109" fmla="*/ 7768 h 9029"/>
                              <a:gd name="T110" fmla="*/ 1696 w 7654"/>
                              <a:gd name="T111" fmla="*/ 6888 h 9029"/>
                              <a:gd name="T112" fmla="*/ 1192 w 7654"/>
                              <a:gd name="T113" fmla="*/ 5824 h 9029"/>
                              <a:gd name="T114" fmla="*/ 1041 w 7654"/>
                              <a:gd name="T115" fmla="*/ 5783 h 9029"/>
                              <a:gd name="T116" fmla="*/ 862 w 7654"/>
                              <a:gd name="T117" fmla="*/ 5635 h 9029"/>
                              <a:gd name="T118" fmla="*/ 656 w 7654"/>
                              <a:gd name="T119" fmla="*/ 5082 h 9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54" h="9029">
                                <a:moveTo>
                                  <a:pt x="620" y="6030"/>
                                </a:moveTo>
                                <a:lnTo>
                                  <a:pt x="647" y="6104"/>
                                </a:lnTo>
                                <a:lnTo>
                                  <a:pt x="676" y="6178"/>
                                </a:lnTo>
                                <a:lnTo>
                                  <a:pt x="707" y="6251"/>
                                </a:lnTo>
                                <a:lnTo>
                                  <a:pt x="737" y="6325"/>
                                </a:lnTo>
                                <a:lnTo>
                                  <a:pt x="769" y="6398"/>
                                </a:lnTo>
                                <a:lnTo>
                                  <a:pt x="802" y="6470"/>
                                </a:lnTo>
                                <a:lnTo>
                                  <a:pt x="836" y="6542"/>
                                </a:lnTo>
                                <a:lnTo>
                                  <a:pt x="871" y="6615"/>
                                </a:lnTo>
                                <a:lnTo>
                                  <a:pt x="906" y="6686"/>
                                </a:lnTo>
                                <a:lnTo>
                                  <a:pt x="942" y="6758"/>
                                </a:lnTo>
                                <a:lnTo>
                                  <a:pt x="980" y="6829"/>
                                </a:lnTo>
                                <a:lnTo>
                                  <a:pt x="1018" y="6898"/>
                                </a:lnTo>
                                <a:lnTo>
                                  <a:pt x="1058" y="6968"/>
                                </a:lnTo>
                                <a:lnTo>
                                  <a:pt x="1097" y="7037"/>
                                </a:lnTo>
                                <a:lnTo>
                                  <a:pt x="1139" y="7106"/>
                                </a:lnTo>
                                <a:lnTo>
                                  <a:pt x="1180" y="7173"/>
                                </a:lnTo>
                                <a:lnTo>
                                  <a:pt x="1223" y="7240"/>
                                </a:lnTo>
                                <a:lnTo>
                                  <a:pt x="1266" y="7307"/>
                                </a:lnTo>
                                <a:lnTo>
                                  <a:pt x="1310" y="7373"/>
                                </a:lnTo>
                                <a:lnTo>
                                  <a:pt x="1355" y="7437"/>
                                </a:lnTo>
                                <a:lnTo>
                                  <a:pt x="1401" y="7502"/>
                                </a:lnTo>
                                <a:lnTo>
                                  <a:pt x="1447" y="7565"/>
                                </a:lnTo>
                                <a:lnTo>
                                  <a:pt x="1494" y="7628"/>
                                </a:lnTo>
                                <a:lnTo>
                                  <a:pt x="1542" y="7689"/>
                                </a:lnTo>
                                <a:lnTo>
                                  <a:pt x="1591" y="7750"/>
                                </a:lnTo>
                                <a:lnTo>
                                  <a:pt x="1640" y="7810"/>
                                </a:lnTo>
                                <a:lnTo>
                                  <a:pt x="1690" y="7868"/>
                                </a:lnTo>
                                <a:lnTo>
                                  <a:pt x="1741" y="7926"/>
                                </a:lnTo>
                                <a:lnTo>
                                  <a:pt x="1792" y="7983"/>
                                </a:lnTo>
                                <a:lnTo>
                                  <a:pt x="1845" y="8038"/>
                                </a:lnTo>
                                <a:lnTo>
                                  <a:pt x="1897" y="8092"/>
                                </a:lnTo>
                                <a:lnTo>
                                  <a:pt x="1951" y="8145"/>
                                </a:lnTo>
                                <a:lnTo>
                                  <a:pt x="2012" y="8204"/>
                                </a:lnTo>
                                <a:lnTo>
                                  <a:pt x="2074" y="8261"/>
                                </a:lnTo>
                                <a:lnTo>
                                  <a:pt x="2137" y="8316"/>
                                </a:lnTo>
                                <a:lnTo>
                                  <a:pt x="2201" y="8371"/>
                                </a:lnTo>
                                <a:lnTo>
                                  <a:pt x="2266" y="8423"/>
                                </a:lnTo>
                                <a:lnTo>
                                  <a:pt x="2330" y="8473"/>
                                </a:lnTo>
                                <a:lnTo>
                                  <a:pt x="2396" y="8521"/>
                                </a:lnTo>
                                <a:lnTo>
                                  <a:pt x="2463" y="8567"/>
                                </a:lnTo>
                                <a:lnTo>
                                  <a:pt x="2496" y="8591"/>
                                </a:lnTo>
                                <a:lnTo>
                                  <a:pt x="2531" y="8613"/>
                                </a:lnTo>
                                <a:lnTo>
                                  <a:pt x="2564" y="8634"/>
                                </a:lnTo>
                                <a:lnTo>
                                  <a:pt x="2598" y="8655"/>
                                </a:lnTo>
                                <a:lnTo>
                                  <a:pt x="2633" y="8676"/>
                                </a:lnTo>
                                <a:lnTo>
                                  <a:pt x="2667" y="8696"/>
                                </a:lnTo>
                                <a:lnTo>
                                  <a:pt x="2701" y="8715"/>
                                </a:lnTo>
                                <a:lnTo>
                                  <a:pt x="2736" y="8734"/>
                                </a:lnTo>
                                <a:lnTo>
                                  <a:pt x="2771" y="8752"/>
                                </a:lnTo>
                                <a:lnTo>
                                  <a:pt x="2806" y="8771"/>
                                </a:lnTo>
                                <a:lnTo>
                                  <a:pt x="2841" y="8788"/>
                                </a:lnTo>
                                <a:lnTo>
                                  <a:pt x="2876" y="8805"/>
                                </a:lnTo>
                                <a:lnTo>
                                  <a:pt x="2912" y="8821"/>
                                </a:lnTo>
                                <a:lnTo>
                                  <a:pt x="2947" y="8836"/>
                                </a:lnTo>
                                <a:lnTo>
                                  <a:pt x="2984" y="8852"/>
                                </a:lnTo>
                                <a:lnTo>
                                  <a:pt x="3019" y="8867"/>
                                </a:lnTo>
                                <a:lnTo>
                                  <a:pt x="3069" y="8885"/>
                                </a:lnTo>
                                <a:lnTo>
                                  <a:pt x="3119" y="8903"/>
                                </a:lnTo>
                                <a:lnTo>
                                  <a:pt x="3169" y="8920"/>
                                </a:lnTo>
                                <a:lnTo>
                                  <a:pt x="3219" y="8935"/>
                                </a:lnTo>
                                <a:lnTo>
                                  <a:pt x="3270" y="8951"/>
                                </a:lnTo>
                                <a:lnTo>
                                  <a:pt x="3321" y="8964"/>
                                </a:lnTo>
                                <a:lnTo>
                                  <a:pt x="3372" y="8976"/>
                                </a:lnTo>
                                <a:lnTo>
                                  <a:pt x="3423" y="8987"/>
                                </a:lnTo>
                                <a:lnTo>
                                  <a:pt x="3474" y="8996"/>
                                </a:lnTo>
                                <a:lnTo>
                                  <a:pt x="3526" y="9005"/>
                                </a:lnTo>
                                <a:lnTo>
                                  <a:pt x="3578" y="9012"/>
                                </a:lnTo>
                                <a:lnTo>
                                  <a:pt x="3630" y="9018"/>
                                </a:lnTo>
                                <a:lnTo>
                                  <a:pt x="3683" y="9022"/>
                                </a:lnTo>
                                <a:lnTo>
                                  <a:pt x="3735" y="9027"/>
                                </a:lnTo>
                                <a:lnTo>
                                  <a:pt x="3788" y="9029"/>
                                </a:lnTo>
                                <a:lnTo>
                                  <a:pt x="3841" y="9029"/>
                                </a:lnTo>
                                <a:lnTo>
                                  <a:pt x="3894" y="9029"/>
                                </a:lnTo>
                                <a:lnTo>
                                  <a:pt x="3947" y="9027"/>
                                </a:lnTo>
                                <a:lnTo>
                                  <a:pt x="3999" y="9022"/>
                                </a:lnTo>
                                <a:lnTo>
                                  <a:pt x="4052" y="9018"/>
                                </a:lnTo>
                                <a:lnTo>
                                  <a:pt x="4104" y="9012"/>
                                </a:lnTo>
                                <a:lnTo>
                                  <a:pt x="4156" y="9005"/>
                                </a:lnTo>
                                <a:lnTo>
                                  <a:pt x="4208" y="8996"/>
                                </a:lnTo>
                                <a:lnTo>
                                  <a:pt x="4259" y="8987"/>
                                </a:lnTo>
                                <a:lnTo>
                                  <a:pt x="4311" y="8976"/>
                                </a:lnTo>
                                <a:lnTo>
                                  <a:pt x="4361" y="8964"/>
                                </a:lnTo>
                                <a:lnTo>
                                  <a:pt x="4413" y="8951"/>
                                </a:lnTo>
                                <a:lnTo>
                                  <a:pt x="4463" y="8935"/>
                                </a:lnTo>
                                <a:lnTo>
                                  <a:pt x="4514" y="8920"/>
                                </a:lnTo>
                                <a:lnTo>
                                  <a:pt x="4564" y="8903"/>
                                </a:lnTo>
                                <a:lnTo>
                                  <a:pt x="4613" y="8885"/>
                                </a:lnTo>
                                <a:lnTo>
                                  <a:pt x="4664" y="8867"/>
                                </a:lnTo>
                                <a:lnTo>
                                  <a:pt x="4700" y="8852"/>
                                </a:lnTo>
                                <a:lnTo>
                                  <a:pt x="4738" y="8835"/>
                                </a:lnTo>
                                <a:lnTo>
                                  <a:pt x="4774" y="8819"/>
                                </a:lnTo>
                                <a:lnTo>
                                  <a:pt x="4810" y="8802"/>
                                </a:lnTo>
                                <a:lnTo>
                                  <a:pt x="4848" y="8785"/>
                                </a:lnTo>
                                <a:lnTo>
                                  <a:pt x="4884" y="8767"/>
                                </a:lnTo>
                                <a:lnTo>
                                  <a:pt x="4920" y="8748"/>
                                </a:lnTo>
                                <a:lnTo>
                                  <a:pt x="4956" y="8729"/>
                                </a:lnTo>
                                <a:lnTo>
                                  <a:pt x="4993" y="8709"/>
                                </a:lnTo>
                                <a:lnTo>
                                  <a:pt x="5028" y="8689"/>
                                </a:lnTo>
                                <a:lnTo>
                                  <a:pt x="5063" y="8667"/>
                                </a:lnTo>
                                <a:lnTo>
                                  <a:pt x="5099" y="8646"/>
                                </a:lnTo>
                                <a:lnTo>
                                  <a:pt x="5134" y="8624"/>
                                </a:lnTo>
                                <a:lnTo>
                                  <a:pt x="5169" y="8602"/>
                                </a:lnTo>
                                <a:lnTo>
                                  <a:pt x="5204" y="8578"/>
                                </a:lnTo>
                                <a:lnTo>
                                  <a:pt x="5238" y="8555"/>
                                </a:lnTo>
                                <a:lnTo>
                                  <a:pt x="5273" y="8531"/>
                                </a:lnTo>
                                <a:lnTo>
                                  <a:pt x="5307" y="8507"/>
                                </a:lnTo>
                                <a:lnTo>
                                  <a:pt x="5341" y="8481"/>
                                </a:lnTo>
                                <a:lnTo>
                                  <a:pt x="5375" y="8456"/>
                                </a:lnTo>
                                <a:lnTo>
                                  <a:pt x="5443" y="8403"/>
                                </a:lnTo>
                                <a:lnTo>
                                  <a:pt x="5508" y="8349"/>
                                </a:lnTo>
                                <a:lnTo>
                                  <a:pt x="5574" y="8292"/>
                                </a:lnTo>
                                <a:lnTo>
                                  <a:pt x="5639" y="8233"/>
                                </a:lnTo>
                                <a:lnTo>
                                  <a:pt x="5703" y="8174"/>
                                </a:lnTo>
                                <a:lnTo>
                                  <a:pt x="5765" y="8112"/>
                                </a:lnTo>
                                <a:lnTo>
                                  <a:pt x="5818" y="8060"/>
                                </a:lnTo>
                                <a:lnTo>
                                  <a:pt x="5869" y="8005"/>
                                </a:lnTo>
                                <a:lnTo>
                                  <a:pt x="5920" y="7950"/>
                                </a:lnTo>
                                <a:lnTo>
                                  <a:pt x="5971" y="7894"/>
                                </a:lnTo>
                                <a:lnTo>
                                  <a:pt x="6020" y="7836"/>
                                </a:lnTo>
                                <a:lnTo>
                                  <a:pt x="6069" y="7778"/>
                                </a:lnTo>
                                <a:lnTo>
                                  <a:pt x="6117" y="7719"/>
                                </a:lnTo>
                                <a:lnTo>
                                  <a:pt x="6165" y="7659"/>
                                </a:lnTo>
                                <a:lnTo>
                                  <a:pt x="6211" y="7598"/>
                                </a:lnTo>
                                <a:lnTo>
                                  <a:pt x="6257" y="7537"/>
                                </a:lnTo>
                                <a:lnTo>
                                  <a:pt x="6302" y="7474"/>
                                </a:lnTo>
                                <a:lnTo>
                                  <a:pt x="6347" y="7410"/>
                                </a:lnTo>
                                <a:lnTo>
                                  <a:pt x="6391" y="7346"/>
                                </a:lnTo>
                                <a:lnTo>
                                  <a:pt x="6434" y="7281"/>
                                </a:lnTo>
                                <a:lnTo>
                                  <a:pt x="6476" y="7215"/>
                                </a:lnTo>
                                <a:lnTo>
                                  <a:pt x="6518" y="7149"/>
                                </a:lnTo>
                                <a:lnTo>
                                  <a:pt x="6558" y="7082"/>
                                </a:lnTo>
                                <a:lnTo>
                                  <a:pt x="6598" y="7015"/>
                                </a:lnTo>
                                <a:lnTo>
                                  <a:pt x="6637" y="6947"/>
                                </a:lnTo>
                                <a:lnTo>
                                  <a:pt x="6676" y="6878"/>
                                </a:lnTo>
                                <a:lnTo>
                                  <a:pt x="6713" y="6808"/>
                                </a:lnTo>
                                <a:lnTo>
                                  <a:pt x="6749" y="6740"/>
                                </a:lnTo>
                                <a:lnTo>
                                  <a:pt x="6785" y="6669"/>
                                </a:lnTo>
                                <a:lnTo>
                                  <a:pt x="6819" y="6599"/>
                                </a:lnTo>
                                <a:lnTo>
                                  <a:pt x="6854" y="6528"/>
                                </a:lnTo>
                                <a:lnTo>
                                  <a:pt x="6887" y="6456"/>
                                </a:lnTo>
                                <a:lnTo>
                                  <a:pt x="6918" y="6384"/>
                                </a:lnTo>
                                <a:lnTo>
                                  <a:pt x="6950" y="6313"/>
                                </a:lnTo>
                                <a:lnTo>
                                  <a:pt x="6980" y="6241"/>
                                </a:lnTo>
                                <a:lnTo>
                                  <a:pt x="7009" y="6169"/>
                                </a:lnTo>
                                <a:lnTo>
                                  <a:pt x="7038" y="6096"/>
                                </a:lnTo>
                                <a:lnTo>
                                  <a:pt x="7065" y="6023"/>
                                </a:lnTo>
                                <a:lnTo>
                                  <a:pt x="7086" y="6016"/>
                                </a:lnTo>
                                <a:lnTo>
                                  <a:pt x="7107" y="6007"/>
                                </a:lnTo>
                                <a:lnTo>
                                  <a:pt x="7128" y="5996"/>
                                </a:lnTo>
                                <a:lnTo>
                                  <a:pt x="7148" y="5983"/>
                                </a:lnTo>
                                <a:lnTo>
                                  <a:pt x="7169" y="5969"/>
                                </a:lnTo>
                                <a:lnTo>
                                  <a:pt x="7189" y="5952"/>
                                </a:lnTo>
                                <a:lnTo>
                                  <a:pt x="7211" y="5933"/>
                                </a:lnTo>
                                <a:lnTo>
                                  <a:pt x="7231" y="5913"/>
                                </a:lnTo>
                                <a:lnTo>
                                  <a:pt x="7251" y="5891"/>
                                </a:lnTo>
                                <a:lnTo>
                                  <a:pt x="7271" y="5868"/>
                                </a:lnTo>
                                <a:lnTo>
                                  <a:pt x="7291" y="5842"/>
                                </a:lnTo>
                                <a:lnTo>
                                  <a:pt x="7311" y="5816"/>
                                </a:lnTo>
                                <a:lnTo>
                                  <a:pt x="7330" y="5788"/>
                                </a:lnTo>
                                <a:lnTo>
                                  <a:pt x="7349" y="5757"/>
                                </a:lnTo>
                                <a:lnTo>
                                  <a:pt x="7368" y="5726"/>
                                </a:lnTo>
                                <a:lnTo>
                                  <a:pt x="7387" y="5694"/>
                                </a:lnTo>
                                <a:lnTo>
                                  <a:pt x="7405" y="5659"/>
                                </a:lnTo>
                                <a:lnTo>
                                  <a:pt x="7422" y="5624"/>
                                </a:lnTo>
                                <a:lnTo>
                                  <a:pt x="7439" y="5587"/>
                                </a:lnTo>
                                <a:lnTo>
                                  <a:pt x="7457" y="5550"/>
                                </a:lnTo>
                                <a:lnTo>
                                  <a:pt x="7473" y="5511"/>
                                </a:lnTo>
                                <a:lnTo>
                                  <a:pt x="7488" y="5471"/>
                                </a:lnTo>
                                <a:lnTo>
                                  <a:pt x="7504" y="5430"/>
                                </a:lnTo>
                                <a:lnTo>
                                  <a:pt x="7518" y="5387"/>
                                </a:lnTo>
                                <a:lnTo>
                                  <a:pt x="7532" y="5344"/>
                                </a:lnTo>
                                <a:lnTo>
                                  <a:pt x="7546" y="5299"/>
                                </a:lnTo>
                                <a:lnTo>
                                  <a:pt x="7559" y="5254"/>
                                </a:lnTo>
                                <a:lnTo>
                                  <a:pt x="7571" y="5208"/>
                                </a:lnTo>
                                <a:lnTo>
                                  <a:pt x="7583" y="5161"/>
                                </a:lnTo>
                                <a:lnTo>
                                  <a:pt x="7593" y="5113"/>
                                </a:lnTo>
                                <a:lnTo>
                                  <a:pt x="7603" y="5064"/>
                                </a:lnTo>
                                <a:lnTo>
                                  <a:pt x="7612" y="5016"/>
                                </a:lnTo>
                                <a:lnTo>
                                  <a:pt x="7621" y="4962"/>
                                </a:lnTo>
                                <a:lnTo>
                                  <a:pt x="7629" y="4909"/>
                                </a:lnTo>
                                <a:lnTo>
                                  <a:pt x="7637" y="4856"/>
                                </a:lnTo>
                                <a:lnTo>
                                  <a:pt x="7642" y="4805"/>
                                </a:lnTo>
                                <a:lnTo>
                                  <a:pt x="7647" y="4753"/>
                                </a:lnTo>
                                <a:lnTo>
                                  <a:pt x="7650" y="4702"/>
                                </a:lnTo>
                                <a:lnTo>
                                  <a:pt x="7652" y="4653"/>
                                </a:lnTo>
                                <a:lnTo>
                                  <a:pt x="7653" y="4604"/>
                                </a:lnTo>
                                <a:lnTo>
                                  <a:pt x="7654" y="4557"/>
                                </a:lnTo>
                                <a:lnTo>
                                  <a:pt x="7653" y="4509"/>
                                </a:lnTo>
                                <a:lnTo>
                                  <a:pt x="7651" y="4464"/>
                                </a:lnTo>
                                <a:lnTo>
                                  <a:pt x="7648" y="4419"/>
                                </a:lnTo>
                                <a:lnTo>
                                  <a:pt x="7644" y="4376"/>
                                </a:lnTo>
                                <a:lnTo>
                                  <a:pt x="7639" y="4333"/>
                                </a:lnTo>
                                <a:lnTo>
                                  <a:pt x="7634" y="4293"/>
                                </a:lnTo>
                                <a:lnTo>
                                  <a:pt x="7626" y="4252"/>
                                </a:lnTo>
                                <a:lnTo>
                                  <a:pt x="7618" y="4215"/>
                                </a:lnTo>
                                <a:lnTo>
                                  <a:pt x="7609" y="4177"/>
                                </a:lnTo>
                                <a:lnTo>
                                  <a:pt x="7600" y="4143"/>
                                </a:lnTo>
                                <a:lnTo>
                                  <a:pt x="7589" y="4110"/>
                                </a:lnTo>
                                <a:lnTo>
                                  <a:pt x="7578" y="4077"/>
                                </a:lnTo>
                                <a:lnTo>
                                  <a:pt x="7566" y="4048"/>
                                </a:lnTo>
                                <a:lnTo>
                                  <a:pt x="7553" y="4020"/>
                                </a:lnTo>
                                <a:lnTo>
                                  <a:pt x="7538" y="3993"/>
                                </a:lnTo>
                                <a:lnTo>
                                  <a:pt x="7523" y="3969"/>
                                </a:lnTo>
                                <a:lnTo>
                                  <a:pt x="7508" y="3946"/>
                                </a:lnTo>
                                <a:lnTo>
                                  <a:pt x="7491" y="3926"/>
                                </a:lnTo>
                                <a:lnTo>
                                  <a:pt x="7474" y="3907"/>
                                </a:lnTo>
                                <a:lnTo>
                                  <a:pt x="7456" y="3892"/>
                                </a:lnTo>
                                <a:lnTo>
                                  <a:pt x="7437" y="3878"/>
                                </a:lnTo>
                                <a:lnTo>
                                  <a:pt x="7417" y="3867"/>
                                </a:lnTo>
                                <a:lnTo>
                                  <a:pt x="7397" y="3858"/>
                                </a:lnTo>
                                <a:lnTo>
                                  <a:pt x="7400" y="3805"/>
                                </a:lnTo>
                                <a:lnTo>
                                  <a:pt x="7402" y="3753"/>
                                </a:lnTo>
                                <a:lnTo>
                                  <a:pt x="7405" y="3699"/>
                                </a:lnTo>
                                <a:lnTo>
                                  <a:pt x="7406" y="3646"/>
                                </a:lnTo>
                                <a:lnTo>
                                  <a:pt x="7408" y="3593"/>
                                </a:lnTo>
                                <a:lnTo>
                                  <a:pt x="7409" y="3539"/>
                                </a:lnTo>
                                <a:lnTo>
                                  <a:pt x="7410" y="3485"/>
                                </a:lnTo>
                                <a:lnTo>
                                  <a:pt x="7410" y="3431"/>
                                </a:lnTo>
                                <a:lnTo>
                                  <a:pt x="7406" y="3238"/>
                                </a:lnTo>
                                <a:lnTo>
                                  <a:pt x="7395" y="3051"/>
                                </a:lnTo>
                                <a:lnTo>
                                  <a:pt x="7377" y="2868"/>
                                </a:lnTo>
                                <a:lnTo>
                                  <a:pt x="7351" y="2691"/>
                                </a:lnTo>
                                <a:lnTo>
                                  <a:pt x="7320" y="2520"/>
                                </a:lnTo>
                                <a:lnTo>
                                  <a:pt x="7282" y="2354"/>
                                </a:lnTo>
                                <a:lnTo>
                                  <a:pt x="7237" y="2193"/>
                                </a:lnTo>
                                <a:lnTo>
                                  <a:pt x="7185" y="2037"/>
                                </a:lnTo>
                                <a:lnTo>
                                  <a:pt x="7129" y="1886"/>
                                </a:lnTo>
                                <a:lnTo>
                                  <a:pt x="7064" y="1742"/>
                                </a:lnTo>
                                <a:lnTo>
                                  <a:pt x="6994" y="1602"/>
                                </a:lnTo>
                                <a:lnTo>
                                  <a:pt x="6918" y="1469"/>
                                </a:lnTo>
                                <a:lnTo>
                                  <a:pt x="6836" y="1340"/>
                                </a:lnTo>
                                <a:lnTo>
                                  <a:pt x="6748" y="1218"/>
                                </a:lnTo>
                                <a:lnTo>
                                  <a:pt x="6654" y="1100"/>
                                </a:lnTo>
                                <a:lnTo>
                                  <a:pt x="6554" y="989"/>
                                </a:lnTo>
                                <a:lnTo>
                                  <a:pt x="6449" y="884"/>
                                </a:lnTo>
                                <a:lnTo>
                                  <a:pt x="6339" y="784"/>
                                </a:lnTo>
                                <a:lnTo>
                                  <a:pt x="6222" y="690"/>
                                </a:lnTo>
                                <a:lnTo>
                                  <a:pt x="6101" y="602"/>
                                </a:lnTo>
                                <a:lnTo>
                                  <a:pt x="5975" y="519"/>
                                </a:lnTo>
                                <a:lnTo>
                                  <a:pt x="5842" y="443"/>
                                </a:lnTo>
                                <a:lnTo>
                                  <a:pt x="5706" y="372"/>
                                </a:lnTo>
                                <a:lnTo>
                                  <a:pt x="5564" y="307"/>
                                </a:lnTo>
                                <a:lnTo>
                                  <a:pt x="5417" y="250"/>
                                </a:lnTo>
                                <a:lnTo>
                                  <a:pt x="5266" y="197"/>
                                </a:lnTo>
                                <a:lnTo>
                                  <a:pt x="5110" y="151"/>
                                </a:lnTo>
                                <a:lnTo>
                                  <a:pt x="4948" y="110"/>
                                </a:lnTo>
                                <a:lnTo>
                                  <a:pt x="4783" y="77"/>
                                </a:lnTo>
                                <a:lnTo>
                                  <a:pt x="4613" y="48"/>
                                </a:lnTo>
                                <a:lnTo>
                                  <a:pt x="4439" y="27"/>
                                </a:lnTo>
                                <a:lnTo>
                                  <a:pt x="4261" y="12"/>
                                </a:lnTo>
                                <a:lnTo>
                                  <a:pt x="4105" y="4"/>
                                </a:lnTo>
                                <a:lnTo>
                                  <a:pt x="3952" y="0"/>
                                </a:lnTo>
                                <a:lnTo>
                                  <a:pt x="3801" y="0"/>
                                </a:lnTo>
                                <a:lnTo>
                                  <a:pt x="3652" y="5"/>
                                </a:lnTo>
                                <a:lnTo>
                                  <a:pt x="3507" y="15"/>
                                </a:lnTo>
                                <a:lnTo>
                                  <a:pt x="3363" y="28"/>
                                </a:lnTo>
                                <a:lnTo>
                                  <a:pt x="3223" y="46"/>
                                </a:lnTo>
                                <a:lnTo>
                                  <a:pt x="3086" y="68"/>
                                </a:lnTo>
                                <a:lnTo>
                                  <a:pt x="2950" y="94"/>
                                </a:lnTo>
                                <a:lnTo>
                                  <a:pt x="2819" y="124"/>
                                </a:lnTo>
                                <a:lnTo>
                                  <a:pt x="2689" y="158"/>
                                </a:lnTo>
                                <a:lnTo>
                                  <a:pt x="2564" y="196"/>
                                </a:lnTo>
                                <a:lnTo>
                                  <a:pt x="2440" y="238"/>
                                </a:lnTo>
                                <a:lnTo>
                                  <a:pt x="2321" y="283"/>
                                </a:lnTo>
                                <a:lnTo>
                                  <a:pt x="2204" y="333"/>
                                </a:lnTo>
                                <a:lnTo>
                                  <a:pt x="2091" y="385"/>
                                </a:lnTo>
                                <a:lnTo>
                                  <a:pt x="1980" y="441"/>
                                </a:lnTo>
                                <a:lnTo>
                                  <a:pt x="1873" y="501"/>
                                </a:lnTo>
                                <a:lnTo>
                                  <a:pt x="1769" y="564"/>
                                </a:lnTo>
                                <a:lnTo>
                                  <a:pt x="1669" y="631"/>
                                </a:lnTo>
                                <a:lnTo>
                                  <a:pt x="1572" y="701"/>
                                </a:lnTo>
                                <a:lnTo>
                                  <a:pt x="1479" y="775"/>
                                </a:lnTo>
                                <a:lnTo>
                                  <a:pt x="1389" y="851"/>
                                </a:lnTo>
                                <a:lnTo>
                                  <a:pt x="1302" y="930"/>
                                </a:lnTo>
                                <a:lnTo>
                                  <a:pt x="1220" y="1013"/>
                                </a:lnTo>
                                <a:lnTo>
                                  <a:pt x="1140" y="1098"/>
                                </a:lnTo>
                                <a:lnTo>
                                  <a:pt x="1065" y="1187"/>
                                </a:lnTo>
                                <a:lnTo>
                                  <a:pt x="993" y="1278"/>
                                </a:lnTo>
                                <a:lnTo>
                                  <a:pt x="925" y="1374"/>
                                </a:lnTo>
                                <a:lnTo>
                                  <a:pt x="862" y="1471"/>
                                </a:lnTo>
                                <a:lnTo>
                                  <a:pt x="802" y="1571"/>
                                </a:lnTo>
                                <a:lnTo>
                                  <a:pt x="745" y="1673"/>
                                </a:lnTo>
                                <a:lnTo>
                                  <a:pt x="728" y="1708"/>
                                </a:lnTo>
                                <a:lnTo>
                                  <a:pt x="710" y="1744"/>
                                </a:lnTo>
                                <a:lnTo>
                                  <a:pt x="694" y="1780"/>
                                </a:lnTo>
                                <a:lnTo>
                                  <a:pt x="676" y="1817"/>
                                </a:lnTo>
                                <a:lnTo>
                                  <a:pt x="661" y="1854"/>
                                </a:lnTo>
                                <a:lnTo>
                                  <a:pt x="645" y="1892"/>
                                </a:lnTo>
                                <a:lnTo>
                                  <a:pt x="630" y="1930"/>
                                </a:lnTo>
                                <a:lnTo>
                                  <a:pt x="616" y="1969"/>
                                </a:lnTo>
                                <a:lnTo>
                                  <a:pt x="602" y="2009"/>
                                </a:lnTo>
                                <a:lnTo>
                                  <a:pt x="588" y="2048"/>
                                </a:lnTo>
                                <a:lnTo>
                                  <a:pt x="575" y="2088"/>
                                </a:lnTo>
                                <a:lnTo>
                                  <a:pt x="562" y="2129"/>
                                </a:lnTo>
                                <a:lnTo>
                                  <a:pt x="550" y="2170"/>
                                </a:lnTo>
                                <a:lnTo>
                                  <a:pt x="538" y="2211"/>
                                </a:lnTo>
                                <a:lnTo>
                                  <a:pt x="527" y="2254"/>
                                </a:lnTo>
                                <a:lnTo>
                                  <a:pt x="516" y="2295"/>
                                </a:lnTo>
                                <a:lnTo>
                                  <a:pt x="505" y="2337"/>
                                </a:lnTo>
                                <a:lnTo>
                                  <a:pt x="495" y="2381"/>
                                </a:lnTo>
                                <a:lnTo>
                                  <a:pt x="485" y="2424"/>
                                </a:lnTo>
                                <a:lnTo>
                                  <a:pt x="476" y="2468"/>
                                </a:lnTo>
                                <a:lnTo>
                                  <a:pt x="459" y="2557"/>
                                </a:lnTo>
                                <a:lnTo>
                                  <a:pt x="444" y="2647"/>
                                </a:lnTo>
                                <a:lnTo>
                                  <a:pt x="431" y="2738"/>
                                </a:lnTo>
                                <a:lnTo>
                                  <a:pt x="419" y="2830"/>
                                </a:lnTo>
                                <a:lnTo>
                                  <a:pt x="407" y="2923"/>
                                </a:lnTo>
                                <a:lnTo>
                                  <a:pt x="399" y="3018"/>
                                </a:lnTo>
                                <a:lnTo>
                                  <a:pt x="387" y="3068"/>
                                </a:lnTo>
                                <a:lnTo>
                                  <a:pt x="376" y="3117"/>
                                </a:lnTo>
                                <a:lnTo>
                                  <a:pt x="366" y="3167"/>
                                </a:lnTo>
                                <a:lnTo>
                                  <a:pt x="356" y="3217"/>
                                </a:lnTo>
                                <a:lnTo>
                                  <a:pt x="347" y="3268"/>
                                </a:lnTo>
                                <a:lnTo>
                                  <a:pt x="339" y="3319"/>
                                </a:lnTo>
                                <a:lnTo>
                                  <a:pt x="331" y="3370"/>
                                </a:lnTo>
                                <a:lnTo>
                                  <a:pt x="323" y="3421"/>
                                </a:lnTo>
                                <a:lnTo>
                                  <a:pt x="317" y="3472"/>
                                </a:lnTo>
                                <a:lnTo>
                                  <a:pt x="312" y="3524"/>
                                </a:lnTo>
                                <a:lnTo>
                                  <a:pt x="307" y="3577"/>
                                </a:lnTo>
                                <a:lnTo>
                                  <a:pt x="303" y="3628"/>
                                </a:lnTo>
                                <a:lnTo>
                                  <a:pt x="300" y="3681"/>
                                </a:lnTo>
                                <a:lnTo>
                                  <a:pt x="298" y="3733"/>
                                </a:lnTo>
                                <a:lnTo>
                                  <a:pt x="297" y="3786"/>
                                </a:lnTo>
                                <a:lnTo>
                                  <a:pt x="296" y="3839"/>
                                </a:lnTo>
                                <a:lnTo>
                                  <a:pt x="303" y="3839"/>
                                </a:lnTo>
                                <a:lnTo>
                                  <a:pt x="302" y="3843"/>
                                </a:lnTo>
                                <a:lnTo>
                                  <a:pt x="302" y="3846"/>
                                </a:lnTo>
                                <a:lnTo>
                                  <a:pt x="296" y="3847"/>
                                </a:lnTo>
                                <a:lnTo>
                                  <a:pt x="290" y="3847"/>
                                </a:lnTo>
                                <a:lnTo>
                                  <a:pt x="267" y="3853"/>
                                </a:lnTo>
                                <a:lnTo>
                                  <a:pt x="246" y="3861"/>
                                </a:lnTo>
                                <a:lnTo>
                                  <a:pt x="224" y="3871"/>
                                </a:lnTo>
                                <a:lnTo>
                                  <a:pt x="204" y="3885"/>
                                </a:lnTo>
                                <a:lnTo>
                                  <a:pt x="185" y="3900"/>
                                </a:lnTo>
                                <a:lnTo>
                                  <a:pt x="167" y="3919"/>
                                </a:lnTo>
                                <a:lnTo>
                                  <a:pt x="149" y="3940"/>
                                </a:lnTo>
                                <a:lnTo>
                                  <a:pt x="132" y="3963"/>
                                </a:lnTo>
                                <a:lnTo>
                                  <a:pt x="117" y="3988"/>
                                </a:lnTo>
                                <a:lnTo>
                                  <a:pt x="102" y="4016"/>
                                </a:lnTo>
                                <a:lnTo>
                                  <a:pt x="88" y="4045"/>
                                </a:lnTo>
                                <a:lnTo>
                                  <a:pt x="75" y="4076"/>
                                </a:lnTo>
                                <a:lnTo>
                                  <a:pt x="62" y="4110"/>
                                </a:lnTo>
                                <a:lnTo>
                                  <a:pt x="52" y="4145"/>
                                </a:lnTo>
                                <a:lnTo>
                                  <a:pt x="42" y="4182"/>
                                </a:lnTo>
                                <a:lnTo>
                                  <a:pt x="33" y="4221"/>
                                </a:lnTo>
                                <a:lnTo>
                                  <a:pt x="25" y="4261"/>
                                </a:lnTo>
                                <a:lnTo>
                                  <a:pt x="18" y="4304"/>
                                </a:lnTo>
                                <a:lnTo>
                                  <a:pt x="12" y="4347"/>
                                </a:lnTo>
                                <a:lnTo>
                                  <a:pt x="8" y="4393"/>
                                </a:lnTo>
                                <a:lnTo>
                                  <a:pt x="4" y="4438"/>
                                </a:lnTo>
                                <a:lnTo>
                                  <a:pt x="2" y="4486"/>
                                </a:lnTo>
                                <a:lnTo>
                                  <a:pt x="0" y="4535"/>
                                </a:lnTo>
                                <a:lnTo>
                                  <a:pt x="0" y="4585"/>
                                </a:lnTo>
                                <a:lnTo>
                                  <a:pt x="1" y="4636"/>
                                </a:lnTo>
                                <a:lnTo>
                                  <a:pt x="3" y="4688"/>
                                </a:lnTo>
                                <a:lnTo>
                                  <a:pt x="6" y="4741"/>
                                </a:lnTo>
                                <a:lnTo>
                                  <a:pt x="10" y="4794"/>
                                </a:lnTo>
                                <a:lnTo>
                                  <a:pt x="16" y="4849"/>
                                </a:lnTo>
                                <a:lnTo>
                                  <a:pt x="23" y="4904"/>
                                </a:lnTo>
                                <a:lnTo>
                                  <a:pt x="31" y="4959"/>
                                </a:lnTo>
                                <a:lnTo>
                                  <a:pt x="40" y="5016"/>
                                </a:lnTo>
                                <a:lnTo>
                                  <a:pt x="50" y="5067"/>
                                </a:lnTo>
                                <a:lnTo>
                                  <a:pt x="60" y="5118"/>
                                </a:lnTo>
                                <a:lnTo>
                                  <a:pt x="73" y="5168"/>
                                </a:lnTo>
                                <a:lnTo>
                                  <a:pt x="85" y="5217"/>
                                </a:lnTo>
                                <a:lnTo>
                                  <a:pt x="97" y="5266"/>
                                </a:lnTo>
                                <a:lnTo>
                                  <a:pt x="111" y="5312"/>
                                </a:lnTo>
                                <a:lnTo>
                                  <a:pt x="125" y="5359"/>
                                </a:lnTo>
                                <a:lnTo>
                                  <a:pt x="140" y="5403"/>
                                </a:lnTo>
                                <a:lnTo>
                                  <a:pt x="156" y="5448"/>
                                </a:lnTo>
                                <a:lnTo>
                                  <a:pt x="172" y="5490"/>
                                </a:lnTo>
                                <a:lnTo>
                                  <a:pt x="189" y="5532"/>
                                </a:lnTo>
                                <a:lnTo>
                                  <a:pt x="206" y="5572"/>
                                </a:lnTo>
                                <a:lnTo>
                                  <a:pt x="224" y="5611"/>
                                </a:lnTo>
                                <a:lnTo>
                                  <a:pt x="243" y="5648"/>
                                </a:lnTo>
                                <a:lnTo>
                                  <a:pt x="262" y="5685"/>
                                </a:lnTo>
                                <a:lnTo>
                                  <a:pt x="281" y="5719"/>
                                </a:lnTo>
                                <a:lnTo>
                                  <a:pt x="300" y="5752"/>
                                </a:lnTo>
                                <a:lnTo>
                                  <a:pt x="320" y="5784"/>
                                </a:lnTo>
                                <a:lnTo>
                                  <a:pt x="341" y="5813"/>
                                </a:lnTo>
                                <a:lnTo>
                                  <a:pt x="361" y="5841"/>
                                </a:lnTo>
                                <a:lnTo>
                                  <a:pt x="382" y="5868"/>
                                </a:lnTo>
                                <a:lnTo>
                                  <a:pt x="403" y="5892"/>
                                </a:lnTo>
                                <a:lnTo>
                                  <a:pt x="425" y="5915"/>
                                </a:lnTo>
                                <a:lnTo>
                                  <a:pt x="446" y="5936"/>
                                </a:lnTo>
                                <a:lnTo>
                                  <a:pt x="467" y="5956"/>
                                </a:lnTo>
                                <a:lnTo>
                                  <a:pt x="489" y="5972"/>
                                </a:lnTo>
                                <a:lnTo>
                                  <a:pt x="511" y="5987"/>
                                </a:lnTo>
                                <a:lnTo>
                                  <a:pt x="533" y="6000"/>
                                </a:lnTo>
                                <a:lnTo>
                                  <a:pt x="554" y="6011"/>
                                </a:lnTo>
                                <a:lnTo>
                                  <a:pt x="576" y="6019"/>
                                </a:lnTo>
                                <a:lnTo>
                                  <a:pt x="598" y="6026"/>
                                </a:lnTo>
                                <a:lnTo>
                                  <a:pt x="620" y="6030"/>
                                </a:lnTo>
                                <a:close/>
                                <a:moveTo>
                                  <a:pt x="675" y="4480"/>
                                </a:moveTo>
                                <a:lnTo>
                                  <a:pt x="685" y="4455"/>
                                </a:lnTo>
                                <a:lnTo>
                                  <a:pt x="695" y="4430"/>
                                </a:lnTo>
                                <a:lnTo>
                                  <a:pt x="706" y="4408"/>
                                </a:lnTo>
                                <a:lnTo>
                                  <a:pt x="717" y="4387"/>
                                </a:lnTo>
                                <a:lnTo>
                                  <a:pt x="730" y="4369"/>
                                </a:lnTo>
                                <a:lnTo>
                                  <a:pt x="743" y="4351"/>
                                </a:lnTo>
                                <a:lnTo>
                                  <a:pt x="750" y="4344"/>
                                </a:lnTo>
                                <a:lnTo>
                                  <a:pt x="757" y="4337"/>
                                </a:lnTo>
                                <a:lnTo>
                                  <a:pt x="764" y="4331"/>
                                </a:lnTo>
                                <a:lnTo>
                                  <a:pt x="772" y="4325"/>
                                </a:lnTo>
                                <a:lnTo>
                                  <a:pt x="785" y="4316"/>
                                </a:lnTo>
                                <a:lnTo>
                                  <a:pt x="799" y="4310"/>
                                </a:lnTo>
                                <a:lnTo>
                                  <a:pt x="813" y="4305"/>
                                </a:lnTo>
                                <a:lnTo>
                                  <a:pt x="828" y="4301"/>
                                </a:lnTo>
                                <a:lnTo>
                                  <a:pt x="836" y="4300"/>
                                </a:lnTo>
                                <a:lnTo>
                                  <a:pt x="845" y="4299"/>
                                </a:lnTo>
                                <a:lnTo>
                                  <a:pt x="853" y="4299"/>
                                </a:lnTo>
                                <a:lnTo>
                                  <a:pt x="863" y="4300"/>
                                </a:lnTo>
                                <a:lnTo>
                                  <a:pt x="872" y="4301"/>
                                </a:lnTo>
                                <a:lnTo>
                                  <a:pt x="880" y="4302"/>
                                </a:lnTo>
                                <a:lnTo>
                                  <a:pt x="889" y="4305"/>
                                </a:lnTo>
                                <a:lnTo>
                                  <a:pt x="898" y="4307"/>
                                </a:lnTo>
                                <a:lnTo>
                                  <a:pt x="915" y="4314"/>
                                </a:lnTo>
                                <a:lnTo>
                                  <a:pt x="933" y="4324"/>
                                </a:lnTo>
                                <a:lnTo>
                                  <a:pt x="951" y="4335"/>
                                </a:lnTo>
                                <a:lnTo>
                                  <a:pt x="968" y="4348"/>
                                </a:lnTo>
                                <a:lnTo>
                                  <a:pt x="968" y="4348"/>
                                </a:lnTo>
                                <a:lnTo>
                                  <a:pt x="968" y="4348"/>
                                </a:lnTo>
                                <a:lnTo>
                                  <a:pt x="969" y="4348"/>
                                </a:lnTo>
                                <a:lnTo>
                                  <a:pt x="969" y="4342"/>
                                </a:lnTo>
                                <a:lnTo>
                                  <a:pt x="969" y="4337"/>
                                </a:lnTo>
                                <a:lnTo>
                                  <a:pt x="971" y="4319"/>
                                </a:lnTo>
                                <a:lnTo>
                                  <a:pt x="975" y="4294"/>
                                </a:lnTo>
                                <a:lnTo>
                                  <a:pt x="980" y="4263"/>
                                </a:lnTo>
                                <a:lnTo>
                                  <a:pt x="986" y="4227"/>
                                </a:lnTo>
                                <a:lnTo>
                                  <a:pt x="994" y="4185"/>
                                </a:lnTo>
                                <a:lnTo>
                                  <a:pt x="1004" y="4139"/>
                                </a:lnTo>
                                <a:lnTo>
                                  <a:pt x="1017" y="4088"/>
                                </a:lnTo>
                                <a:lnTo>
                                  <a:pt x="1031" y="4035"/>
                                </a:lnTo>
                                <a:lnTo>
                                  <a:pt x="1049" y="3978"/>
                                </a:lnTo>
                                <a:lnTo>
                                  <a:pt x="1069" y="3918"/>
                                </a:lnTo>
                                <a:lnTo>
                                  <a:pt x="1091" y="3857"/>
                                </a:lnTo>
                                <a:lnTo>
                                  <a:pt x="1116" y="3793"/>
                                </a:lnTo>
                                <a:lnTo>
                                  <a:pt x="1146" y="3728"/>
                                </a:lnTo>
                                <a:lnTo>
                                  <a:pt x="1177" y="3663"/>
                                </a:lnTo>
                                <a:lnTo>
                                  <a:pt x="1213" y="3598"/>
                                </a:lnTo>
                                <a:lnTo>
                                  <a:pt x="1252" y="3532"/>
                                </a:lnTo>
                                <a:lnTo>
                                  <a:pt x="1294" y="3468"/>
                                </a:lnTo>
                                <a:lnTo>
                                  <a:pt x="1342" y="3405"/>
                                </a:lnTo>
                                <a:lnTo>
                                  <a:pt x="1393" y="3344"/>
                                </a:lnTo>
                                <a:lnTo>
                                  <a:pt x="1448" y="3285"/>
                                </a:lnTo>
                                <a:lnTo>
                                  <a:pt x="1508" y="3229"/>
                                </a:lnTo>
                                <a:lnTo>
                                  <a:pt x="1573" y="3176"/>
                                </a:lnTo>
                                <a:lnTo>
                                  <a:pt x="1641" y="3126"/>
                                </a:lnTo>
                                <a:lnTo>
                                  <a:pt x="1715" y="3082"/>
                                </a:lnTo>
                                <a:lnTo>
                                  <a:pt x="1795" y="3041"/>
                                </a:lnTo>
                                <a:lnTo>
                                  <a:pt x="1879" y="3007"/>
                                </a:lnTo>
                                <a:lnTo>
                                  <a:pt x="1970" y="2978"/>
                                </a:lnTo>
                                <a:lnTo>
                                  <a:pt x="2065" y="2955"/>
                                </a:lnTo>
                                <a:lnTo>
                                  <a:pt x="2167" y="2939"/>
                                </a:lnTo>
                                <a:lnTo>
                                  <a:pt x="2275" y="2930"/>
                                </a:lnTo>
                                <a:lnTo>
                                  <a:pt x="2388" y="2929"/>
                                </a:lnTo>
                                <a:lnTo>
                                  <a:pt x="2508" y="2936"/>
                                </a:lnTo>
                                <a:lnTo>
                                  <a:pt x="2521" y="2941"/>
                                </a:lnTo>
                                <a:lnTo>
                                  <a:pt x="2560" y="2954"/>
                                </a:lnTo>
                                <a:lnTo>
                                  <a:pt x="2622" y="2974"/>
                                </a:lnTo>
                                <a:lnTo>
                                  <a:pt x="2704" y="2997"/>
                                </a:lnTo>
                                <a:lnTo>
                                  <a:pt x="2754" y="3010"/>
                                </a:lnTo>
                                <a:lnTo>
                                  <a:pt x="2808" y="3023"/>
                                </a:lnTo>
                                <a:lnTo>
                                  <a:pt x="2866" y="3037"/>
                                </a:lnTo>
                                <a:lnTo>
                                  <a:pt x="2928" y="3052"/>
                                </a:lnTo>
                                <a:lnTo>
                                  <a:pt x="2995" y="3065"/>
                                </a:lnTo>
                                <a:lnTo>
                                  <a:pt x="3065" y="3078"/>
                                </a:lnTo>
                                <a:lnTo>
                                  <a:pt x="3138" y="3090"/>
                                </a:lnTo>
                                <a:lnTo>
                                  <a:pt x="3216" y="3102"/>
                                </a:lnTo>
                                <a:lnTo>
                                  <a:pt x="3296" y="3112"/>
                                </a:lnTo>
                                <a:lnTo>
                                  <a:pt x="3379" y="3121"/>
                                </a:lnTo>
                                <a:lnTo>
                                  <a:pt x="3464" y="3129"/>
                                </a:lnTo>
                                <a:lnTo>
                                  <a:pt x="3552" y="3135"/>
                                </a:lnTo>
                                <a:lnTo>
                                  <a:pt x="3642" y="3139"/>
                                </a:lnTo>
                                <a:lnTo>
                                  <a:pt x="3734" y="3141"/>
                                </a:lnTo>
                                <a:lnTo>
                                  <a:pt x="3828" y="3140"/>
                                </a:lnTo>
                                <a:lnTo>
                                  <a:pt x="3923" y="3137"/>
                                </a:lnTo>
                                <a:lnTo>
                                  <a:pt x="4019" y="3129"/>
                                </a:lnTo>
                                <a:lnTo>
                                  <a:pt x="4118" y="3120"/>
                                </a:lnTo>
                                <a:lnTo>
                                  <a:pt x="4216" y="3107"/>
                                </a:lnTo>
                                <a:lnTo>
                                  <a:pt x="4314" y="3091"/>
                                </a:lnTo>
                                <a:lnTo>
                                  <a:pt x="4413" y="3071"/>
                                </a:lnTo>
                                <a:lnTo>
                                  <a:pt x="4512" y="3048"/>
                                </a:lnTo>
                                <a:lnTo>
                                  <a:pt x="4611" y="3018"/>
                                </a:lnTo>
                                <a:lnTo>
                                  <a:pt x="4709" y="2986"/>
                                </a:lnTo>
                                <a:lnTo>
                                  <a:pt x="4752" y="2985"/>
                                </a:lnTo>
                                <a:lnTo>
                                  <a:pt x="4793" y="2985"/>
                                </a:lnTo>
                                <a:lnTo>
                                  <a:pt x="4835" y="2984"/>
                                </a:lnTo>
                                <a:lnTo>
                                  <a:pt x="4876" y="2984"/>
                                </a:lnTo>
                                <a:lnTo>
                                  <a:pt x="4917" y="2984"/>
                                </a:lnTo>
                                <a:lnTo>
                                  <a:pt x="4956" y="2985"/>
                                </a:lnTo>
                                <a:lnTo>
                                  <a:pt x="4996" y="2985"/>
                                </a:lnTo>
                                <a:lnTo>
                                  <a:pt x="5034" y="2987"/>
                                </a:lnTo>
                                <a:lnTo>
                                  <a:pt x="5074" y="2989"/>
                                </a:lnTo>
                                <a:lnTo>
                                  <a:pt x="5114" y="2992"/>
                                </a:lnTo>
                                <a:lnTo>
                                  <a:pt x="5152" y="2996"/>
                                </a:lnTo>
                                <a:lnTo>
                                  <a:pt x="5191" y="3002"/>
                                </a:lnTo>
                                <a:lnTo>
                                  <a:pt x="5228" y="3008"/>
                                </a:lnTo>
                                <a:lnTo>
                                  <a:pt x="5265" y="3016"/>
                                </a:lnTo>
                                <a:lnTo>
                                  <a:pt x="5301" y="3024"/>
                                </a:lnTo>
                                <a:lnTo>
                                  <a:pt x="5336" y="3033"/>
                                </a:lnTo>
                                <a:lnTo>
                                  <a:pt x="5372" y="3043"/>
                                </a:lnTo>
                                <a:lnTo>
                                  <a:pt x="5406" y="3054"/>
                                </a:lnTo>
                                <a:lnTo>
                                  <a:pt x="5440" y="3066"/>
                                </a:lnTo>
                                <a:lnTo>
                                  <a:pt x="5473" y="3078"/>
                                </a:lnTo>
                                <a:lnTo>
                                  <a:pt x="5505" y="3090"/>
                                </a:lnTo>
                                <a:lnTo>
                                  <a:pt x="5538" y="3103"/>
                                </a:lnTo>
                                <a:lnTo>
                                  <a:pt x="5570" y="3117"/>
                                </a:lnTo>
                                <a:lnTo>
                                  <a:pt x="5601" y="3131"/>
                                </a:lnTo>
                                <a:lnTo>
                                  <a:pt x="5664" y="3161"/>
                                </a:lnTo>
                                <a:lnTo>
                                  <a:pt x="5725" y="3191"/>
                                </a:lnTo>
                                <a:lnTo>
                                  <a:pt x="5785" y="3223"/>
                                </a:lnTo>
                                <a:lnTo>
                                  <a:pt x="5844" y="3254"/>
                                </a:lnTo>
                                <a:lnTo>
                                  <a:pt x="5903" y="3284"/>
                                </a:lnTo>
                                <a:lnTo>
                                  <a:pt x="5961" y="3316"/>
                                </a:lnTo>
                                <a:lnTo>
                                  <a:pt x="6019" y="3345"/>
                                </a:lnTo>
                                <a:lnTo>
                                  <a:pt x="6077" y="3372"/>
                                </a:lnTo>
                                <a:lnTo>
                                  <a:pt x="6074" y="3346"/>
                                </a:lnTo>
                                <a:lnTo>
                                  <a:pt x="6069" y="3319"/>
                                </a:lnTo>
                                <a:lnTo>
                                  <a:pt x="6062" y="3292"/>
                                </a:lnTo>
                                <a:lnTo>
                                  <a:pt x="6054" y="3266"/>
                                </a:lnTo>
                                <a:lnTo>
                                  <a:pt x="6043" y="3240"/>
                                </a:lnTo>
                                <a:lnTo>
                                  <a:pt x="6033" y="3213"/>
                                </a:lnTo>
                                <a:lnTo>
                                  <a:pt x="6023" y="3187"/>
                                </a:lnTo>
                                <a:lnTo>
                                  <a:pt x="6013" y="3162"/>
                                </a:lnTo>
                                <a:lnTo>
                                  <a:pt x="6002" y="3138"/>
                                </a:lnTo>
                                <a:lnTo>
                                  <a:pt x="5992" y="3113"/>
                                </a:lnTo>
                                <a:lnTo>
                                  <a:pt x="5984" y="3090"/>
                                </a:lnTo>
                                <a:lnTo>
                                  <a:pt x="5976" y="3068"/>
                                </a:lnTo>
                                <a:lnTo>
                                  <a:pt x="5969" y="3046"/>
                                </a:lnTo>
                                <a:lnTo>
                                  <a:pt x="5965" y="3025"/>
                                </a:lnTo>
                                <a:lnTo>
                                  <a:pt x="5963" y="3015"/>
                                </a:lnTo>
                                <a:lnTo>
                                  <a:pt x="5962" y="3005"/>
                                </a:lnTo>
                                <a:lnTo>
                                  <a:pt x="5962" y="2996"/>
                                </a:lnTo>
                                <a:lnTo>
                                  <a:pt x="5962" y="2987"/>
                                </a:lnTo>
                                <a:lnTo>
                                  <a:pt x="5980" y="2992"/>
                                </a:lnTo>
                                <a:lnTo>
                                  <a:pt x="5998" y="2999"/>
                                </a:lnTo>
                                <a:lnTo>
                                  <a:pt x="6015" y="3005"/>
                                </a:lnTo>
                                <a:lnTo>
                                  <a:pt x="6033" y="3012"/>
                                </a:lnTo>
                                <a:lnTo>
                                  <a:pt x="6067" y="3028"/>
                                </a:lnTo>
                                <a:lnTo>
                                  <a:pt x="6100" y="3046"/>
                                </a:lnTo>
                                <a:lnTo>
                                  <a:pt x="6121" y="3069"/>
                                </a:lnTo>
                                <a:lnTo>
                                  <a:pt x="6142" y="3092"/>
                                </a:lnTo>
                                <a:lnTo>
                                  <a:pt x="6163" y="3117"/>
                                </a:lnTo>
                                <a:lnTo>
                                  <a:pt x="6184" y="3143"/>
                                </a:lnTo>
                                <a:lnTo>
                                  <a:pt x="6204" y="3170"/>
                                </a:lnTo>
                                <a:lnTo>
                                  <a:pt x="6226" y="3197"/>
                                </a:lnTo>
                                <a:lnTo>
                                  <a:pt x="6246" y="3227"/>
                                </a:lnTo>
                                <a:lnTo>
                                  <a:pt x="6266" y="3256"/>
                                </a:lnTo>
                                <a:lnTo>
                                  <a:pt x="6286" y="3287"/>
                                </a:lnTo>
                                <a:lnTo>
                                  <a:pt x="6306" y="3320"/>
                                </a:lnTo>
                                <a:lnTo>
                                  <a:pt x="6327" y="3353"/>
                                </a:lnTo>
                                <a:lnTo>
                                  <a:pt x="6347" y="3387"/>
                                </a:lnTo>
                                <a:lnTo>
                                  <a:pt x="6367" y="3423"/>
                                </a:lnTo>
                                <a:lnTo>
                                  <a:pt x="6387" y="3459"/>
                                </a:lnTo>
                                <a:lnTo>
                                  <a:pt x="6407" y="3498"/>
                                </a:lnTo>
                                <a:lnTo>
                                  <a:pt x="6426" y="3537"/>
                                </a:lnTo>
                                <a:lnTo>
                                  <a:pt x="6446" y="3577"/>
                                </a:lnTo>
                                <a:lnTo>
                                  <a:pt x="6465" y="3619"/>
                                </a:lnTo>
                                <a:lnTo>
                                  <a:pt x="6483" y="3662"/>
                                </a:lnTo>
                                <a:lnTo>
                                  <a:pt x="6503" y="3706"/>
                                </a:lnTo>
                                <a:lnTo>
                                  <a:pt x="6522" y="3751"/>
                                </a:lnTo>
                                <a:lnTo>
                                  <a:pt x="6540" y="3798"/>
                                </a:lnTo>
                                <a:lnTo>
                                  <a:pt x="6558" y="3846"/>
                                </a:lnTo>
                                <a:lnTo>
                                  <a:pt x="6577" y="3895"/>
                                </a:lnTo>
                                <a:lnTo>
                                  <a:pt x="6595" y="3946"/>
                                </a:lnTo>
                                <a:lnTo>
                                  <a:pt x="6612" y="3997"/>
                                </a:lnTo>
                                <a:lnTo>
                                  <a:pt x="6630" y="4051"/>
                                </a:lnTo>
                                <a:lnTo>
                                  <a:pt x="6647" y="4107"/>
                                </a:lnTo>
                                <a:lnTo>
                                  <a:pt x="6664" y="4162"/>
                                </a:lnTo>
                                <a:lnTo>
                                  <a:pt x="6681" y="4220"/>
                                </a:lnTo>
                                <a:lnTo>
                                  <a:pt x="6697" y="4280"/>
                                </a:lnTo>
                                <a:lnTo>
                                  <a:pt x="6714" y="4340"/>
                                </a:lnTo>
                                <a:lnTo>
                                  <a:pt x="6714" y="4344"/>
                                </a:lnTo>
                                <a:lnTo>
                                  <a:pt x="6714" y="4348"/>
                                </a:lnTo>
                                <a:lnTo>
                                  <a:pt x="6715" y="4347"/>
                                </a:lnTo>
                                <a:lnTo>
                                  <a:pt x="6716" y="4347"/>
                                </a:lnTo>
                                <a:lnTo>
                                  <a:pt x="6716" y="4347"/>
                                </a:lnTo>
                                <a:lnTo>
                                  <a:pt x="6716" y="4348"/>
                                </a:lnTo>
                                <a:lnTo>
                                  <a:pt x="6719" y="4345"/>
                                </a:lnTo>
                                <a:lnTo>
                                  <a:pt x="6735" y="4332"/>
                                </a:lnTo>
                                <a:lnTo>
                                  <a:pt x="6753" y="4322"/>
                                </a:lnTo>
                                <a:lnTo>
                                  <a:pt x="6770" y="4313"/>
                                </a:lnTo>
                                <a:lnTo>
                                  <a:pt x="6787" y="4307"/>
                                </a:lnTo>
                                <a:lnTo>
                                  <a:pt x="6796" y="4304"/>
                                </a:lnTo>
                                <a:lnTo>
                                  <a:pt x="6804" y="4302"/>
                                </a:lnTo>
                                <a:lnTo>
                                  <a:pt x="6812" y="4301"/>
                                </a:lnTo>
                                <a:lnTo>
                                  <a:pt x="6821" y="4300"/>
                                </a:lnTo>
                                <a:lnTo>
                                  <a:pt x="6829" y="4299"/>
                                </a:lnTo>
                                <a:lnTo>
                                  <a:pt x="6838" y="4299"/>
                                </a:lnTo>
                                <a:lnTo>
                                  <a:pt x="6847" y="4300"/>
                                </a:lnTo>
                                <a:lnTo>
                                  <a:pt x="6855" y="4301"/>
                                </a:lnTo>
                                <a:lnTo>
                                  <a:pt x="6863" y="4303"/>
                                </a:lnTo>
                                <a:lnTo>
                                  <a:pt x="6872" y="4305"/>
                                </a:lnTo>
                                <a:lnTo>
                                  <a:pt x="6880" y="4308"/>
                                </a:lnTo>
                                <a:lnTo>
                                  <a:pt x="6887" y="4311"/>
                                </a:lnTo>
                                <a:lnTo>
                                  <a:pt x="6900" y="4318"/>
                                </a:lnTo>
                                <a:lnTo>
                                  <a:pt x="6913" y="4327"/>
                                </a:lnTo>
                                <a:lnTo>
                                  <a:pt x="6925" y="4337"/>
                                </a:lnTo>
                                <a:lnTo>
                                  <a:pt x="6938" y="4348"/>
                                </a:lnTo>
                                <a:lnTo>
                                  <a:pt x="6949" y="4361"/>
                                </a:lnTo>
                                <a:lnTo>
                                  <a:pt x="6959" y="4376"/>
                                </a:lnTo>
                                <a:lnTo>
                                  <a:pt x="6969" y="4391"/>
                                </a:lnTo>
                                <a:lnTo>
                                  <a:pt x="6979" y="4408"/>
                                </a:lnTo>
                                <a:lnTo>
                                  <a:pt x="6988" y="4426"/>
                                </a:lnTo>
                                <a:lnTo>
                                  <a:pt x="6996" y="4445"/>
                                </a:lnTo>
                                <a:lnTo>
                                  <a:pt x="7004" y="4467"/>
                                </a:lnTo>
                                <a:lnTo>
                                  <a:pt x="7011" y="4488"/>
                                </a:lnTo>
                                <a:lnTo>
                                  <a:pt x="7019" y="4510"/>
                                </a:lnTo>
                                <a:lnTo>
                                  <a:pt x="7025" y="4534"/>
                                </a:lnTo>
                                <a:lnTo>
                                  <a:pt x="7031" y="4559"/>
                                </a:lnTo>
                                <a:lnTo>
                                  <a:pt x="7036" y="4585"/>
                                </a:lnTo>
                                <a:lnTo>
                                  <a:pt x="7040" y="4611"/>
                                </a:lnTo>
                                <a:lnTo>
                                  <a:pt x="7044" y="4640"/>
                                </a:lnTo>
                                <a:lnTo>
                                  <a:pt x="7047" y="4668"/>
                                </a:lnTo>
                                <a:lnTo>
                                  <a:pt x="7049" y="4696"/>
                                </a:lnTo>
                                <a:lnTo>
                                  <a:pt x="7051" y="4727"/>
                                </a:lnTo>
                                <a:lnTo>
                                  <a:pt x="7052" y="4757"/>
                                </a:lnTo>
                                <a:lnTo>
                                  <a:pt x="7052" y="4788"/>
                                </a:lnTo>
                                <a:lnTo>
                                  <a:pt x="7052" y="4821"/>
                                </a:lnTo>
                                <a:lnTo>
                                  <a:pt x="7051" y="4853"/>
                                </a:lnTo>
                                <a:lnTo>
                                  <a:pt x="7049" y="4886"/>
                                </a:lnTo>
                                <a:lnTo>
                                  <a:pt x="7047" y="4920"/>
                                </a:lnTo>
                                <a:lnTo>
                                  <a:pt x="7044" y="4954"/>
                                </a:lnTo>
                                <a:lnTo>
                                  <a:pt x="7040" y="4989"/>
                                </a:lnTo>
                                <a:lnTo>
                                  <a:pt x="7036" y="5024"/>
                                </a:lnTo>
                                <a:lnTo>
                                  <a:pt x="7031" y="5059"/>
                                </a:lnTo>
                                <a:lnTo>
                                  <a:pt x="7025" y="5095"/>
                                </a:lnTo>
                                <a:lnTo>
                                  <a:pt x="7013" y="5149"/>
                                </a:lnTo>
                                <a:lnTo>
                                  <a:pt x="7002" y="5202"/>
                                </a:lnTo>
                                <a:lnTo>
                                  <a:pt x="6988" y="5254"/>
                                </a:lnTo>
                                <a:lnTo>
                                  <a:pt x="6974" y="5303"/>
                                </a:lnTo>
                                <a:lnTo>
                                  <a:pt x="6959" y="5352"/>
                                </a:lnTo>
                                <a:lnTo>
                                  <a:pt x="6942" y="5398"/>
                                </a:lnTo>
                                <a:lnTo>
                                  <a:pt x="6924" y="5443"/>
                                </a:lnTo>
                                <a:lnTo>
                                  <a:pt x="6906" y="5484"/>
                                </a:lnTo>
                                <a:lnTo>
                                  <a:pt x="6887" y="5525"/>
                                </a:lnTo>
                                <a:lnTo>
                                  <a:pt x="6867" y="5562"/>
                                </a:lnTo>
                                <a:lnTo>
                                  <a:pt x="6847" y="5598"/>
                                </a:lnTo>
                                <a:lnTo>
                                  <a:pt x="6825" y="5630"/>
                                </a:lnTo>
                                <a:lnTo>
                                  <a:pt x="6814" y="5645"/>
                                </a:lnTo>
                                <a:lnTo>
                                  <a:pt x="6803" y="5660"/>
                                </a:lnTo>
                                <a:lnTo>
                                  <a:pt x="6792" y="5674"/>
                                </a:lnTo>
                                <a:lnTo>
                                  <a:pt x="6781" y="5688"/>
                                </a:lnTo>
                                <a:lnTo>
                                  <a:pt x="6770" y="5700"/>
                                </a:lnTo>
                                <a:lnTo>
                                  <a:pt x="6759" y="5711"/>
                                </a:lnTo>
                                <a:lnTo>
                                  <a:pt x="6747" y="5722"/>
                                </a:lnTo>
                                <a:lnTo>
                                  <a:pt x="6736" y="5732"/>
                                </a:lnTo>
                                <a:lnTo>
                                  <a:pt x="6717" y="5746"/>
                                </a:lnTo>
                                <a:lnTo>
                                  <a:pt x="6699" y="5758"/>
                                </a:lnTo>
                                <a:lnTo>
                                  <a:pt x="6690" y="5764"/>
                                </a:lnTo>
                                <a:lnTo>
                                  <a:pt x="6681" y="5768"/>
                                </a:lnTo>
                                <a:lnTo>
                                  <a:pt x="6672" y="5773"/>
                                </a:lnTo>
                                <a:lnTo>
                                  <a:pt x="6662" y="5777"/>
                                </a:lnTo>
                                <a:lnTo>
                                  <a:pt x="6653" y="5780"/>
                                </a:lnTo>
                                <a:lnTo>
                                  <a:pt x="6644" y="5782"/>
                                </a:lnTo>
                                <a:lnTo>
                                  <a:pt x="6635" y="5784"/>
                                </a:lnTo>
                                <a:lnTo>
                                  <a:pt x="6626" y="5786"/>
                                </a:lnTo>
                                <a:lnTo>
                                  <a:pt x="6617" y="5786"/>
                                </a:lnTo>
                                <a:lnTo>
                                  <a:pt x="6608" y="5786"/>
                                </a:lnTo>
                                <a:lnTo>
                                  <a:pt x="6599" y="5786"/>
                                </a:lnTo>
                                <a:lnTo>
                                  <a:pt x="6590" y="5784"/>
                                </a:lnTo>
                                <a:lnTo>
                                  <a:pt x="6580" y="5782"/>
                                </a:lnTo>
                                <a:lnTo>
                                  <a:pt x="6570" y="5780"/>
                                </a:lnTo>
                                <a:lnTo>
                                  <a:pt x="6560" y="5776"/>
                                </a:lnTo>
                                <a:lnTo>
                                  <a:pt x="6551" y="5772"/>
                                </a:lnTo>
                                <a:lnTo>
                                  <a:pt x="6542" y="5765"/>
                                </a:lnTo>
                                <a:lnTo>
                                  <a:pt x="6534" y="5760"/>
                                </a:lnTo>
                                <a:lnTo>
                                  <a:pt x="6525" y="5753"/>
                                </a:lnTo>
                                <a:lnTo>
                                  <a:pt x="6517" y="5746"/>
                                </a:lnTo>
                                <a:lnTo>
                                  <a:pt x="6492" y="5823"/>
                                </a:lnTo>
                                <a:lnTo>
                                  <a:pt x="6464" y="5901"/>
                                </a:lnTo>
                                <a:lnTo>
                                  <a:pt x="6436" y="5978"/>
                                </a:lnTo>
                                <a:lnTo>
                                  <a:pt x="6407" y="6056"/>
                                </a:lnTo>
                                <a:lnTo>
                                  <a:pt x="6375" y="6133"/>
                                </a:lnTo>
                                <a:lnTo>
                                  <a:pt x="6343" y="6208"/>
                                </a:lnTo>
                                <a:lnTo>
                                  <a:pt x="6309" y="6285"/>
                                </a:lnTo>
                                <a:lnTo>
                                  <a:pt x="6274" y="6361"/>
                                </a:lnTo>
                                <a:lnTo>
                                  <a:pt x="6238" y="6436"/>
                                </a:lnTo>
                                <a:lnTo>
                                  <a:pt x="6200" y="6511"/>
                                </a:lnTo>
                                <a:lnTo>
                                  <a:pt x="6162" y="6585"/>
                                </a:lnTo>
                                <a:lnTo>
                                  <a:pt x="6122" y="6659"/>
                                </a:lnTo>
                                <a:lnTo>
                                  <a:pt x="6081" y="6731"/>
                                </a:lnTo>
                                <a:lnTo>
                                  <a:pt x="6038" y="6803"/>
                                </a:lnTo>
                                <a:lnTo>
                                  <a:pt x="5996" y="6874"/>
                                </a:lnTo>
                                <a:lnTo>
                                  <a:pt x="5951" y="6945"/>
                                </a:lnTo>
                                <a:lnTo>
                                  <a:pt x="5906" y="7014"/>
                                </a:lnTo>
                                <a:lnTo>
                                  <a:pt x="5859" y="7082"/>
                                </a:lnTo>
                                <a:lnTo>
                                  <a:pt x="5812" y="7149"/>
                                </a:lnTo>
                                <a:lnTo>
                                  <a:pt x="5762" y="7215"/>
                                </a:lnTo>
                                <a:lnTo>
                                  <a:pt x="5713" y="7280"/>
                                </a:lnTo>
                                <a:lnTo>
                                  <a:pt x="5662" y="7343"/>
                                </a:lnTo>
                                <a:lnTo>
                                  <a:pt x="5611" y="7406"/>
                                </a:lnTo>
                                <a:lnTo>
                                  <a:pt x="5558" y="7467"/>
                                </a:lnTo>
                                <a:lnTo>
                                  <a:pt x="5504" y="7526"/>
                                </a:lnTo>
                                <a:lnTo>
                                  <a:pt x="5450" y="7584"/>
                                </a:lnTo>
                                <a:lnTo>
                                  <a:pt x="5394" y="7641"/>
                                </a:lnTo>
                                <a:lnTo>
                                  <a:pt x="5338" y="7695"/>
                                </a:lnTo>
                                <a:lnTo>
                                  <a:pt x="5281" y="7749"/>
                                </a:lnTo>
                                <a:lnTo>
                                  <a:pt x="5223" y="7801"/>
                                </a:lnTo>
                                <a:lnTo>
                                  <a:pt x="5164" y="7850"/>
                                </a:lnTo>
                                <a:lnTo>
                                  <a:pt x="5105" y="7898"/>
                                </a:lnTo>
                                <a:lnTo>
                                  <a:pt x="5068" y="7926"/>
                                </a:lnTo>
                                <a:lnTo>
                                  <a:pt x="5033" y="7952"/>
                                </a:lnTo>
                                <a:lnTo>
                                  <a:pt x="4997" y="7979"/>
                                </a:lnTo>
                                <a:lnTo>
                                  <a:pt x="4959" y="8004"/>
                                </a:lnTo>
                                <a:lnTo>
                                  <a:pt x="4923" y="8029"/>
                                </a:lnTo>
                                <a:lnTo>
                                  <a:pt x="4885" y="8053"/>
                                </a:lnTo>
                                <a:lnTo>
                                  <a:pt x="4848" y="8077"/>
                                </a:lnTo>
                                <a:lnTo>
                                  <a:pt x="4810" y="8099"/>
                                </a:lnTo>
                                <a:lnTo>
                                  <a:pt x="4772" y="8121"/>
                                </a:lnTo>
                                <a:lnTo>
                                  <a:pt x="4734" y="8141"/>
                                </a:lnTo>
                                <a:lnTo>
                                  <a:pt x="4696" y="8163"/>
                                </a:lnTo>
                                <a:lnTo>
                                  <a:pt x="4657" y="8182"/>
                                </a:lnTo>
                                <a:lnTo>
                                  <a:pt x="4618" y="8200"/>
                                </a:lnTo>
                                <a:lnTo>
                                  <a:pt x="4579" y="8218"/>
                                </a:lnTo>
                                <a:lnTo>
                                  <a:pt x="4539" y="8235"/>
                                </a:lnTo>
                                <a:lnTo>
                                  <a:pt x="4500" y="8251"/>
                                </a:lnTo>
                                <a:lnTo>
                                  <a:pt x="4460" y="8266"/>
                                </a:lnTo>
                                <a:lnTo>
                                  <a:pt x="4420" y="8280"/>
                                </a:lnTo>
                                <a:lnTo>
                                  <a:pt x="4381" y="8293"/>
                                </a:lnTo>
                                <a:lnTo>
                                  <a:pt x="4340" y="8306"/>
                                </a:lnTo>
                                <a:lnTo>
                                  <a:pt x="4300" y="8317"/>
                                </a:lnTo>
                                <a:lnTo>
                                  <a:pt x="4258" y="8329"/>
                                </a:lnTo>
                                <a:lnTo>
                                  <a:pt x="4218" y="8338"/>
                                </a:lnTo>
                                <a:lnTo>
                                  <a:pt x="4176" y="8347"/>
                                </a:lnTo>
                                <a:lnTo>
                                  <a:pt x="4135" y="8354"/>
                                </a:lnTo>
                                <a:lnTo>
                                  <a:pt x="4093" y="8361"/>
                                </a:lnTo>
                                <a:lnTo>
                                  <a:pt x="4052" y="8367"/>
                                </a:lnTo>
                                <a:lnTo>
                                  <a:pt x="4010" y="8371"/>
                                </a:lnTo>
                                <a:lnTo>
                                  <a:pt x="3968" y="8375"/>
                                </a:lnTo>
                                <a:lnTo>
                                  <a:pt x="3926" y="8378"/>
                                </a:lnTo>
                                <a:lnTo>
                                  <a:pt x="3884" y="8379"/>
                                </a:lnTo>
                                <a:lnTo>
                                  <a:pt x="3841" y="8380"/>
                                </a:lnTo>
                                <a:lnTo>
                                  <a:pt x="3800" y="8379"/>
                                </a:lnTo>
                                <a:lnTo>
                                  <a:pt x="3758" y="8378"/>
                                </a:lnTo>
                                <a:lnTo>
                                  <a:pt x="3717" y="8375"/>
                                </a:lnTo>
                                <a:lnTo>
                                  <a:pt x="3677" y="8372"/>
                                </a:lnTo>
                                <a:lnTo>
                                  <a:pt x="3635" y="8367"/>
                                </a:lnTo>
                                <a:lnTo>
                                  <a:pt x="3595" y="8362"/>
                                </a:lnTo>
                                <a:lnTo>
                                  <a:pt x="3554" y="8356"/>
                                </a:lnTo>
                                <a:lnTo>
                                  <a:pt x="3514" y="8348"/>
                                </a:lnTo>
                                <a:lnTo>
                                  <a:pt x="3473" y="8340"/>
                                </a:lnTo>
                                <a:lnTo>
                                  <a:pt x="3434" y="8331"/>
                                </a:lnTo>
                                <a:lnTo>
                                  <a:pt x="3393" y="8320"/>
                                </a:lnTo>
                                <a:lnTo>
                                  <a:pt x="3354" y="8309"/>
                                </a:lnTo>
                                <a:lnTo>
                                  <a:pt x="3314" y="8297"/>
                                </a:lnTo>
                                <a:lnTo>
                                  <a:pt x="3275" y="8284"/>
                                </a:lnTo>
                                <a:lnTo>
                                  <a:pt x="3236" y="8271"/>
                                </a:lnTo>
                                <a:lnTo>
                                  <a:pt x="3197" y="8257"/>
                                </a:lnTo>
                                <a:lnTo>
                                  <a:pt x="3158" y="8241"/>
                                </a:lnTo>
                                <a:lnTo>
                                  <a:pt x="3119" y="8224"/>
                                </a:lnTo>
                                <a:lnTo>
                                  <a:pt x="3081" y="8207"/>
                                </a:lnTo>
                                <a:lnTo>
                                  <a:pt x="3042" y="8190"/>
                                </a:lnTo>
                                <a:lnTo>
                                  <a:pt x="3005" y="8171"/>
                                </a:lnTo>
                                <a:lnTo>
                                  <a:pt x="2967" y="8152"/>
                                </a:lnTo>
                                <a:lnTo>
                                  <a:pt x="2930" y="8131"/>
                                </a:lnTo>
                                <a:lnTo>
                                  <a:pt x="2893" y="8111"/>
                                </a:lnTo>
                                <a:lnTo>
                                  <a:pt x="2855" y="8089"/>
                                </a:lnTo>
                                <a:lnTo>
                                  <a:pt x="2819" y="8067"/>
                                </a:lnTo>
                                <a:lnTo>
                                  <a:pt x="2781" y="8043"/>
                                </a:lnTo>
                                <a:lnTo>
                                  <a:pt x="2746" y="8020"/>
                                </a:lnTo>
                                <a:lnTo>
                                  <a:pt x="2710" y="7995"/>
                                </a:lnTo>
                                <a:lnTo>
                                  <a:pt x="2674" y="7969"/>
                                </a:lnTo>
                                <a:lnTo>
                                  <a:pt x="2638" y="7944"/>
                                </a:lnTo>
                                <a:lnTo>
                                  <a:pt x="2602" y="7917"/>
                                </a:lnTo>
                                <a:lnTo>
                                  <a:pt x="2542" y="7869"/>
                                </a:lnTo>
                                <a:lnTo>
                                  <a:pt x="2482" y="7820"/>
                                </a:lnTo>
                                <a:lnTo>
                                  <a:pt x="2423" y="7768"/>
                                </a:lnTo>
                                <a:lnTo>
                                  <a:pt x="2366" y="7716"/>
                                </a:lnTo>
                                <a:lnTo>
                                  <a:pt x="2308" y="7660"/>
                                </a:lnTo>
                                <a:lnTo>
                                  <a:pt x="2251" y="7603"/>
                                </a:lnTo>
                                <a:lnTo>
                                  <a:pt x="2196" y="7546"/>
                                </a:lnTo>
                                <a:lnTo>
                                  <a:pt x="2141" y="7486"/>
                                </a:lnTo>
                                <a:lnTo>
                                  <a:pt x="2087" y="7424"/>
                                </a:lnTo>
                                <a:lnTo>
                                  <a:pt x="2035" y="7362"/>
                                </a:lnTo>
                                <a:lnTo>
                                  <a:pt x="1983" y="7298"/>
                                </a:lnTo>
                                <a:lnTo>
                                  <a:pt x="1933" y="7232"/>
                                </a:lnTo>
                                <a:lnTo>
                                  <a:pt x="1883" y="7165"/>
                                </a:lnTo>
                                <a:lnTo>
                                  <a:pt x="1835" y="7098"/>
                                </a:lnTo>
                                <a:lnTo>
                                  <a:pt x="1788" y="7029"/>
                                </a:lnTo>
                                <a:lnTo>
                                  <a:pt x="1742" y="6959"/>
                                </a:lnTo>
                                <a:lnTo>
                                  <a:pt x="1696" y="6888"/>
                                </a:lnTo>
                                <a:lnTo>
                                  <a:pt x="1653" y="6816"/>
                                </a:lnTo>
                                <a:lnTo>
                                  <a:pt x="1609" y="6744"/>
                                </a:lnTo>
                                <a:lnTo>
                                  <a:pt x="1568" y="6670"/>
                                </a:lnTo>
                                <a:lnTo>
                                  <a:pt x="1527" y="6596"/>
                                </a:lnTo>
                                <a:lnTo>
                                  <a:pt x="1488" y="6520"/>
                                </a:lnTo>
                                <a:lnTo>
                                  <a:pt x="1449" y="6445"/>
                                </a:lnTo>
                                <a:lnTo>
                                  <a:pt x="1413" y="6368"/>
                                </a:lnTo>
                                <a:lnTo>
                                  <a:pt x="1377" y="6291"/>
                                </a:lnTo>
                                <a:lnTo>
                                  <a:pt x="1343" y="6215"/>
                                </a:lnTo>
                                <a:lnTo>
                                  <a:pt x="1310" y="6138"/>
                                </a:lnTo>
                                <a:lnTo>
                                  <a:pt x="1278" y="6060"/>
                                </a:lnTo>
                                <a:lnTo>
                                  <a:pt x="1248" y="5981"/>
                                </a:lnTo>
                                <a:lnTo>
                                  <a:pt x="1220" y="5903"/>
                                </a:lnTo>
                                <a:lnTo>
                                  <a:pt x="1192" y="5824"/>
                                </a:lnTo>
                                <a:lnTo>
                                  <a:pt x="1166" y="5746"/>
                                </a:lnTo>
                                <a:lnTo>
                                  <a:pt x="1158" y="5753"/>
                                </a:lnTo>
                                <a:lnTo>
                                  <a:pt x="1149" y="5760"/>
                                </a:lnTo>
                                <a:lnTo>
                                  <a:pt x="1141" y="5765"/>
                                </a:lnTo>
                                <a:lnTo>
                                  <a:pt x="1132" y="5772"/>
                                </a:lnTo>
                                <a:lnTo>
                                  <a:pt x="1123" y="5776"/>
                                </a:lnTo>
                                <a:lnTo>
                                  <a:pt x="1112" y="5780"/>
                                </a:lnTo>
                                <a:lnTo>
                                  <a:pt x="1103" y="5782"/>
                                </a:lnTo>
                                <a:lnTo>
                                  <a:pt x="1093" y="5784"/>
                                </a:lnTo>
                                <a:lnTo>
                                  <a:pt x="1083" y="5786"/>
                                </a:lnTo>
                                <a:lnTo>
                                  <a:pt x="1072" y="5786"/>
                                </a:lnTo>
                                <a:lnTo>
                                  <a:pt x="1062" y="5786"/>
                                </a:lnTo>
                                <a:lnTo>
                                  <a:pt x="1052" y="5785"/>
                                </a:lnTo>
                                <a:lnTo>
                                  <a:pt x="1041" y="5783"/>
                                </a:lnTo>
                                <a:lnTo>
                                  <a:pt x="1030" y="5780"/>
                                </a:lnTo>
                                <a:lnTo>
                                  <a:pt x="1019" y="5777"/>
                                </a:lnTo>
                                <a:lnTo>
                                  <a:pt x="1009" y="5772"/>
                                </a:lnTo>
                                <a:lnTo>
                                  <a:pt x="998" y="5766"/>
                                </a:lnTo>
                                <a:lnTo>
                                  <a:pt x="987" y="5760"/>
                                </a:lnTo>
                                <a:lnTo>
                                  <a:pt x="977" y="5754"/>
                                </a:lnTo>
                                <a:lnTo>
                                  <a:pt x="966" y="5747"/>
                                </a:lnTo>
                                <a:lnTo>
                                  <a:pt x="956" y="5739"/>
                                </a:lnTo>
                                <a:lnTo>
                                  <a:pt x="946" y="5730"/>
                                </a:lnTo>
                                <a:lnTo>
                                  <a:pt x="934" y="5721"/>
                                </a:lnTo>
                                <a:lnTo>
                                  <a:pt x="924" y="5711"/>
                                </a:lnTo>
                                <a:lnTo>
                                  <a:pt x="903" y="5688"/>
                                </a:lnTo>
                                <a:lnTo>
                                  <a:pt x="882" y="5662"/>
                                </a:lnTo>
                                <a:lnTo>
                                  <a:pt x="862" y="5635"/>
                                </a:lnTo>
                                <a:lnTo>
                                  <a:pt x="841" y="5605"/>
                                </a:lnTo>
                                <a:lnTo>
                                  <a:pt x="822" y="5573"/>
                                </a:lnTo>
                                <a:lnTo>
                                  <a:pt x="803" y="5538"/>
                                </a:lnTo>
                                <a:lnTo>
                                  <a:pt x="785" y="5501"/>
                                </a:lnTo>
                                <a:lnTo>
                                  <a:pt x="767" y="5463"/>
                                </a:lnTo>
                                <a:lnTo>
                                  <a:pt x="750" y="5423"/>
                                </a:lnTo>
                                <a:lnTo>
                                  <a:pt x="734" y="5380"/>
                                </a:lnTo>
                                <a:lnTo>
                                  <a:pt x="719" y="5337"/>
                                </a:lnTo>
                                <a:lnTo>
                                  <a:pt x="705" y="5291"/>
                                </a:lnTo>
                                <a:lnTo>
                                  <a:pt x="692" y="5244"/>
                                </a:lnTo>
                                <a:lnTo>
                                  <a:pt x="679" y="5196"/>
                                </a:lnTo>
                                <a:lnTo>
                                  <a:pt x="668" y="5145"/>
                                </a:lnTo>
                                <a:lnTo>
                                  <a:pt x="659" y="5095"/>
                                </a:lnTo>
                                <a:lnTo>
                                  <a:pt x="656" y="5082"/>
                                </a:lnTo>
                                <a:lnTo>
                                  <a:pt x="655" y="5069"/>
                                </a:lnTo>
                                <a:lnTo>
                                  <a:pt x="653" y="5055"/>
                                </a:lnTo>
                                <a:lnTo>
                                  <a:pt x="651" y="5041"/>
                                </a:lnTo>
                                <a:lnTo>
                                  <a:pt x="652" y="4969"/>
                                </a:lnTo>
                                <a:lnTo>
                                  <a:pt x="654" y="4899"/>
                                </a:lnTo>
                                <a:lnTo>
                                  <a:pt x="656" y="4828"/>
                                </a:lnTo>
                                <a:lnTo>
                                  <a:pt x="659" y="4758"/>
                                </a:lnTo>
                                <a:lnTo>
                                  <a:pt x="662" y="4688"/>
                                </a:lnTo>
                                <a:lnTo>
                                  <a:pt x="666" y="4618"/>
                                </a:lnTo>
                                <a:lnTo>
                                  <a:pt x="670" y="4550"/>
                                </a:lnTo>
                                <a:lnTo>
                                  <a:pt x="675" y="4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3" name="Freeform 10"/>
                        <wps:cNvSpPr>
                          <a:spLocks/>
                        </wps:cNvSpPr>
                        <wps:spPr bwMode="auto">
                          <a:xfrm>
                            <a:off x="208" y="337"/>
                            <a:ext cx="58" cy="104"/>
                          </a:xfrm>
                          <a:custGeom>
                            <a:avLst/>
                            <a:gdLst>
                              <a:gd name="T0" fmla="*/ 1458 w 1972"/>
                              <a:gd name="T1" fmla="*/ 1107 h 3539"/>
                              <a:gd name="T2" fmla="*/ 1536 w 1972"/>
                              <a:gd name="T3" fmla="*/ 1033 h 3539"/>
                              <a:gd name="T4" fmla="*/ 1612 w 1972"/>
                              <a:gd name="T5" fmla="*/ 938 h 3539"/>
                              <a:gd name="T6" fmla="*/ 1685 w 1972"/>
                              <a:gd name="T7" fmla="*/ 829 h 3539"/>
                              <a:gd name="T8" fmla="*/ 1751 w 1972"/>
                              <a:gd name="T9" fmla="*/ 708 h 3539"/>
                              <a:gd name="T10" fmla="*/ 1813 w 1972"/>
                              <a:gd name="T11" fmla="*/ 581 h 3539"/>
                              <a:gd name="T12" fmla="*/ 1866 w 1972"/>
                              <a:gd name="T13" fmla="*/ 452 h 3539"/>
                              <a:gd name="T14" fmla="*/ 1910 w 1972"/>
                              <a:gd name="T15" fmla="*/ 324 h 3539"/>
                              <a:gd name="T16" fmla="*/ 1943 w 1972"/>
                              <a:gd name="T17" fmla="*/ 204 h 3539"/>
                              <a:gd name="T18" fmla="*/ 1965 w 1972"/>
                              <a:gd name="T19" fmla="*/ 95 h 3539"/>
                              <a:gd name="T20" fmla="*/ 1972 w 1972"/>
                              <a:gd name="T21" fmla="*/ 0 h 3539"/>
                              <a:gd name="T22" fmla="*/ 1794 w 1972"/>
                              <a:gd name="T23" fmla="*/ 34 h 3539"/>
                              <a:gd name="T24" fmla="*/ 1607 w 1972"/>
                              <a:gd name="T25" fmla="*/ 60 h 3539"/>
                              <a:gd name="T26" fmla="*/ 1411 w 1972"/>
                              <a:gd name="T27" fmla="*/ 79 h 3539"/>
                              <a:gd name="T28" fmla="*/ 1213 w 1972"/>
                              <a:gd name="T29" fmla="*/ 91 h 3539"/>
                              <a:gd name="T30" fmla="*/ 1013 w 1972"/>
                              <a:gd name="T31" fmla="*/ 97 h 3539"/>
                              <a:gd name="T32" fmla="*/ 815 w 1972"/>
                              <a:gd name="T33" fmla="*/ 95 h 3539"/>
                              <a:gd name="T34" fmla="*/ 621 w 1972"/>
                              <a:gd name="T35" fmla="*/ 86 h 3539"/>
                              <a:gd name="T36" fmla="*/ 435 w 1972"/>
                              <a:gd name="T37" fmla="*/ 71 h 3539"/>
                              <a:gd name="T38" fmla="*/ 260 w 1972"/>
                              <a:gd name="T39" fmla="*/ 50 h 3539"/>
                              <a:gd name="T40" fmla="*/ 99 w 1972"/>
                              <a:gd name="T41" fmla="*/ 23 h 3539"/>
                              <a:gd name="T42" fmla="*/ 1 w 1972"/>
                              <a:gd name="T43" fmla="*/ 30 h 3539"/>
                              <a:gd name="T44" fmla="*/ 18 w 1972"/>
                              <a:gd name="T45" fmla="*/ 129 h 3539"/>
                              <a:gd name="T46" fmla="*/ 52 w 1972"/>
                              <a:gd name="T47" fmla="*/ 241 h 3539"/>
                              <a:gd name="T48" fmla="*/ 102 w 1972"/>
                              <a:gd name="T49" fmla="*/ 364 h 3539"/>
                              <a:gd name="T50" fmla="*/ 163 w 1972"/>
                              <a:gd name="T51" fmla="*/ 491 h 3539"/>
                              <a:gd name="T52" fmla="*/ 234 w 1972"/>
                              <a:gd name="T53" fmla="*/ 619 h 3539"/>
                              <a:gd name="T54" fmla="*/ 313 w 1972"/>
                              <a:gd name="T55" fmla="*/ 745 h 3539"/>
                              <a:gd name="T56" fmla="*/ 396 w 1972"/>
                              <a:gd name="T57" fmla="*/ 862 h 3539"/>
                              <a:gd name="T58" fmla="*/ 482 w 1972"/>
                              <a:gd name="T59" fmla="*/ 967 h 3539"/>
                              <a:gd name="T60" fmla="*/ 566 w 1972"/>
                              <a:gd name="T61" fmla="*/ 1055 h 3539"/>
                              <a:gd name="T62" fmla="*/ 648 w 1972"/>
                              <a:gd name="T63" fmla="*/ 1122 h 3539"/>
                              <a:gd name="T64" fmla="*/ 594 w 1972"/>
                              <a:gd name="T65" fmla="*/ 1474 h 3539"/>
                              <a:gd name="T66" fmla="*/ 485 w 1972"/>
                              <a:gd name="T67" fmla="*/ 1949 h 3539"/>
                              <a:gd name="T68" fmla="*/ 384 w 1972"/>
                              <a:gd name="T69" fmla="*/ 2399 h 3539"/>
                              <a:gd name="T70" fmla="*/ 290 w 1972"/>
                              <a:gd name="T71" fmla="*/ 2832 h 3539"/>
                              <a:gd name="T72" fmla="*/ 201 w 1972"/>
                              <a:gd name="T73" fmla="*/ 3256 h 3539"/>
                              <a:gd name="T74" fmla="*/ 1883 w 1972"/>
                              <a:gd name="T75" fmla="*/ 3539 h 3539"/>
                              <a:gd name="T76" fmla="*/ 1794 w 1972"/>
                              <a:gd name="T77" fmla="*/ 3090 h 3539"/>
                              <a:gd name="T78" fmla="*/ 1704 w 1972"/>
                              <a:gd name="T79" fmla="*/ 2640 h 3539"/>
                              <a:gd name="T80" fmla="*/ 1615 w 1972"/>
                              <a:gd name="T81" fmla="*/ 2191 h 3539"/>
                              <a:gd name="T82" fmla="*/ 1525 w 1972"/>
                              <a:gd name="T83" fmla="*/ 1742 h 3539"/>
                              <a:gd name="T84" fmla="*/ 1436 w 1972"/>
                              <a:gd name="T85" fmla="*/ 1293 h 3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2" h="3539">
                                <a:moveTo>
                                  <a:pt x="1405" y="1144"/>
                                </a:moveTo>
                                <a:lnTo>
                                  <a:pt x="1432" y="1127"/>
                                </a:lnTo>
                                <a:lnTo>
                                  <a:pt x="1458" y="1107"/>
                                </a:lnTo>
                                <a:lnTo>
                                  <a:pt x="1484" y="1085"/>
                                </a:lnTo>
                                <a:lnTo>
                                  <a:pt x="1510" y="1060"/>
                                </a:lnTo>
                                <a:lnTo>
                                  <a:pt x="1536" y="1033"/>
                                </a:lnTo>
                                <a:lnTo>
                                  <a:pt x="1561" y="1004"/>
                                </a:lnTo>
                                <a:lnTo>
                                  <a:pt x="1586" y="971"/>
                                </a:lnTo>
                                <a:lnTo>
                                  <a:pt x="1612" y="938"/>
                                </a:lnTo>
                                <a:lnTo>
                                  <a:pt x="1636" y="904"/>
                                </a:lnTo>
                                <a:lnTo>
                                  <a:pt x="1660" y="866"/>
                                </a:lnTo>
                                <a:lnTo>
                                  <a:pt x="1685" y="829"/>
                                </a:lnTo>
                                <a:lnTo>
                                  <a:pt x="1707" y="789"/>
                                </a:lnTo>
                                <a:lnTo>
                                  <a:pt x="1730" y="749"/>
                                </a:lnTo>
                                <a:lnTo>
                                  <a:pt x="1751" y="708"/>
                                </a:lnTo>
                                <a:lnTo>
                                  <a:pt x="1773" y="666"/>
                                </a:lnTo>
                                <a:lnTo>
                                  <a:pt x="1793" y="624"/>
                                </a:lnTo>
                                <a:lnTo>
                                  <a:pt x="1813" y="581"/>
                                </a:lnTo>
                                <a:lnTo>
                                  <a:pt x="1831" y="538"/>
                                </a:lnTo>
                                <a:lnTo>
                                  <a:pt x="1849" y="494"/>
                                </a:lnTo>
                                <a:lnTo>
                                  <a:pt x="1866" y="452"/>
                                </a:lnTo>
                                <a:lnTo>
                                  <a:pt x="1882" y="409"/>
                                </a:lnTo>
                                <a:lnTo>
                                  <a:pt x="1897" y="367"/>
                                </a:lnTo>
                                <a:lnTo>
                                  <a:pt x="1910" y="324"/>
                                </a:lnTo>
                                <a:lnTo>
                                  <a:pt x="1922" y="283"/>
                                </a:lnTo>
                                <a:lnTo>
                                  <a:pt x="1933" y="243"/>
                                </a:lnTo>
                                <a:lnTo>
                                  <a:pt x="1943" y="204"/>
                                </a:lnTo>
                                <a:lnTo>
                                  <a:pt x="1952" y="166"/>
                                </a:lnTo>
                                <a:lnTo>
                                  <a:pt x="1959" y="129"/>
                                </a:lnTo>
                                <a:lnTo>
                                  <a:pt x="1965" y="95"/>
                                </a:lnTo>
                                <a:lnTo>
                                  <a:pt x="1969" y="61"/>
                                </a:lnTo>
                                <a:lnTo>
                                  <a:pt x="1971" y="30"/>
                                </a:lnTo>
                                <a:lnTo>
                                  <a:pt x="1972" y="0"/>
                                </a:lnTo>
                                <a:lnTo>
                                  <a:pt x="1914" y="13"/>
                                </a:lnTo>
                                <a:lnTo>
                                  <a:pt x="1854" y="24"/>
                                </a:lnTo>
                                <a:lnTo>
                                  <a:pt x="1794" y="34"/>
                                </a:lnTo>
                                <a:lnTo>
                                  <a:pt x="1732" y="44"/>
                                </a:lnTo>
                                <a:lnTo>
                                  <a:pt x="1670" y="52"/>
                                </a:lnTo>
                                <a:lnTo>
                                  <a:pt x="1607" y="60"/>
                                </a:lnTo>
                                <a:lnTo>
                                  <a:pt x="1542" y="67"/>
                                </a:lnTo>
                                <a:lnTo>
                                  <a:pt x="1477" y="73"/>
                                </a:lnTo>
                                <a:lnTo>
                                  <a:pt x="1411" y="79"/>
                                </a:lnTo>
                                <a:lnTo>
                                  <a:pt x="1346" y="83"/>
                                </a:lnTo>
                                <a:lnTo>
                                  <a:pt x="1280" y="87"/>
                                </a:lnTo>
                                <a:lnTo>
                                  <a:pt x="1213" y="91"/>
                                </a:lnTo>
                                <a:lnTo>
                                  <a:pt x="1146" y="93"/>
                                </a:lnTo>
                                <a:lnTo>
                                  <a:pt x="1080" y="96"/>
                                </a:lnTo>
                                <a:lnTo>
                                  <a:pt x="1013" y="97"/>
                                </a:lnTo>
                                <a:lnTo>
                                  <a:pt x="946" y="97"/>
                                </a:lnTo>
                                <a:lnTo>
                                  <a:pt x="880" y="96"/>
                                </a:lnTo>
                                <a:lnTo>
                                  <a:pt x="815" y="95"/>
                                </a:lnTo>
                                <a:lnTo>
                                  <a:pt x="750" y="92"/>
                                </a:lnTo>
                                <a:lnTo>
                                  <a:pt x="685" y="89"/>
                                </a:lnTo>
                                <a:lnTo>
                                  <a:pt x="621" y="86"/>
                                </a:lnTo>
                                <a:lnTo>
                                  <a:pt x="559" y="81"/>
                                </a:lnTo>
                                <a:lnTo>
                                  <a:pt x="496" y="77"/>
                                </a:lnTo>
                                <a:lnTo>
                                  <a:pt x="435" y="71"/>
                                </a:lnTo>
                                <a:lnTo>
                                  <a:pt x="376" y="65"/>
                                </a:lnTo>
                                <a:lnTo>
                                  <a:pt x="317" y="58"/>
                                </a:lnTo>
                                <a:lnTo>
                                  <a:pt x="260" y="50"/>
                                </a:lnTo>
                                <a:lnTo>
                                  <a:pt x="205" y="41"/>
                                </a:lnTo>
                                <a:lnTo>
                                  <a:pt x="151" y="32"/>
                                </a:lnTo>
                                <a:lnTo>
                                  <a:pt x="99" y="23"/>
                                </a:lnTo>
                                <a:lnTo>
                                  <a:pt x="49" y="12"/>
                                </a:lnTo>
                                <a:lnTo>
                                  <a:pt x="0" y="0"/>
                                </a:lnTo>
                                <a:lnTo>
                                  <a:pt x="1" y="30"/>
                                </a:lnTo>
                                <a:lnTo>
                                  <a:pt x="4" y="61"/>
                                </a:lnTo>
                                <a:lnTo>
                                  <a:pt x="11" y="93"/>
                                </a:lnTo>
                                <a:lnTo>
                                  <a:pt x="18" y="129"/>
                                </a:lnTo>
                                <a:lnTo>
                                  <a:pt x="28" y="164"/>
                                </a:lnTo>
                                <a:lnTo>
                                  <a:pt x="39" y="203"/>
                                </a:lnTo>
                                <a:lnTo>
                                  <a:pt x="52" y="241"/>
                                </a:lnTo>
                                <a:lnTo>
                                  <a:pt x="67" y="282"/>
                                </a:lnTo>
                                <a:lnTo>
                                  <a:pt x="83" y="322"/>
                                </a:lnTo>
                                <a:lnTo>
                                  <a:pt x="102" y="364"/>
                                </a:lnTo>
                                <a:lnTo>
                                  <a:pt x="121" y="406"/>
                                </a:lnTo>
                                <a:lnTo>
                                  <a:pt x="141" y="449"/>
                                </a:lnTo>
                                <a:lnTo>
                                  <a:pt x="163" y="491"/>
                                </a:lnTo>
                                <a:lnTo>
                                  <a:pt x="185" y="535"/>
                                </a:lnTo>
                                <a:lnTo>
                                  <a:pt x="210" y="577"/>
                                </a:lnTo>
                                <a:lnTo>
                                  <a:pt x="234" y="619"/>
                                </a:lnTo>
                                <a:lnTo>
                                  <a:pt x="260" y="662"/>
                                </a:lnTo>
                                <a:lnTo>
                                  <a:pt x="287" y="703"/>
                                </a:lnTo>
                                <a:lnTo>
                                  <a:pt x="313" y="745"/>
                                </a:lnTo>
                                <a:lnTo>
                                  <a:pt x="340" y="785"/>
                                </a:lnTo>
                                <a:lnTo>
                                  <a:pt x="369" y="824"/>
                                </a:lnTo>
                                <a:lnTo>
                                  <a:pt x="396" y="862"/>
                                </a:lnTo>
                                <a:lnTo>
                                  <a:pt x="424" y="899"/>
                                </a:lnTo>
                                <a:lnTo>
                                  <a:pt x="453" y="934"/>
                                </a:lnTo>
                                <a:lnTo>
                                  <a:pt x="482" y="967"/>
                                </a:lnTo>
                                <a:lnTo>
                                  <a:pt x="510" y="999"/>
                                </a:lnTo>
                                <a:lnTo>
                                  <a:pt x="539" y="1028"/>
                                </a:lnTo>
                                <a:lnTo>
                                  <a:pt x="566" y="1055"/>
                                </a:lnTo>
                                <a:lnTo>
                                  <a:pt x="593" y="1081"/>
                                </a:lnTo>
                                <a:lnTo>
                                  <a:pt x="620" y="1103"/>
                                </a:lnTo>
                                <a:lnTo>
                                  <a:pt x="648" y="1122"/>
                                </a:lnTo>
                                <a:lnTo>
                                  <a:pt x="673" y="1139"/>
                                </a:lnTo>
                                <a:lnTo>
                                  <a:pt x="634" y="1309"/>
                                </a:lnTo>
                                <a:lnTo>
                                  <a:pt x="594" y="1474"/>
                                </a:lnTo>
                                <a:lnTo>
                                  <a:pt x="557" y="1636"/>
                                </a:lnTo>
                                <a:lnTo>
                                  <a:pt x="520" y="1794"/>
                                </a:lnTo>
                                <a:lnTo>
                                  <a:pt x="485" y="1949"/>
                                </a:lnTo>
                                <a:lnTo>
                                  <a:pt x="451" y="2101"/>
                                </a:lnTo>
                                <a:lnTo>
                                  <a:pt x="417" y="2251"/>
                                </a:lnTo>
                                <a:lnTo>
                                  <a:pt x="384" y="2399"/>
                                </a:lnTo>
                                <a:lnTo>
                                  <a:pt x="352" y="2544"/>
                                </a:lnTo>
                                <a:lnTo>
                                  <a:pt x="321" y="2689"/>
                                </a:lnTo>
                                <a:lnTo>
                                  <a:pt x="290" y="2832"/>
                                </a:lnTo>
                                <a:lnTo>
                                  <a:pt x="260" y="2973"/>
                                </a:lnTo>
                                <a:lnTo>
                                  <a:pt x="230" y="3115"/>
                                </a:lnTo>
                                <a:lnTo>
                                  <a:pt x="201" y="3256"/>
                                </a:lnTo>
                                <a:lnTo>
                                  <a:pt x="171" y="3397"/>
                                </a:lnTo>
                                <a:lnTo>
                                  <a:pt x="143" y="3539"/>
                                </a:lnTo>
                                <a:lnTo>
                                  <a:pt x="1883" y="3539"/>
                                </a:lnTo>
                                <a:lnTo>
                                  <a:pt x="1853" y="3389"/>
                                </a:lnTo>
                                <a:lnTo>
                                  <a:pt x="1823" y="3239"/>
                                </a:lnTo>
                                <a:lnTo>
                                  <a:pt x="1794" y="3090"/>
                                </a:lnTo>
                                <a:lnTo>
                                  <a:pt x="1763" y="2940"/>
                                </a:lnTo>
                                <a:lnTo>
                                  <a:pt x="1734" y="2790"/>
                                </a:lnTo>
                                <a:lnTo>
                                  <a:pt x="1704" y="2640"/>
                                </a:lnTo>
                                <a:lnTo>
                                  <a:pt x="1674" y="2491"/>
                                </a:lnTo>
                                <a:lnTo>
                                  <a:pt x="1644" y="2341"/>
                                </a:lnTo>
                                <a:lnTo>
                                  <a:pt x="1615" y="2191"/>
                                </a:lnTo>
                                <a:lnTo>
                                  <a:pt x="1584" y="2042"/>
                                </a:lnTo>
                                <a:lnTo>
                                  <a:pt x="1555" y="1892"/>
                                </a:lnTo>
                                <a:lnTo>
                                  <a:pt x="1525" y="1742"/>
                                </a:lnTo>
                                <a:lnTo>
                                  <a:pt x="1495" y="1593"/>
                                </a:lnTo>
                                <a:lnTo>
                                  <a:pt x="1465" y="1444"/>
                                </a:lnTo>
                                <a:lnTo>
                                  <a:pt x="1436" y="1293"/>
                                </a:lnTo>
                                <a:lnTo>
                                  <a:pt x="1405" y="1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4" name="Freeform 11"/>
                        <wps:cNvSpPr>
                          <a:spLocks/>
                        </wps:cNvSpPr>
                        <wps:spPr bwMode="auto">
                          <a:xfrm>
                            <a:off x="356" y="346"/>
                            <a:ext cx="69" cy="91"/>
                          </a:xfrm>
                          <a:custGeom>
                            <a:avLst/>
                            <a:gdLst>
                              <a:gd name="T0" fmla="*/ 1341 w 2347"/>
                              <a:gd name="T1" fmla="*/ 21 h 3105"/>
                              <a:gd name="T2" fmla="*/ 1406 w 2347"/>
                              <a:gd name="T3" fmla="*/ 66 h 3105"/>
                              <a:gd name="T4" fmla="*/ 1470 w 2347"/>
                              <a:gd name="T5" fmla="*/ 115 h 3105"/>
                              <a:gd name="T6" fmla="*/ 1535 w 2347"/>
                              <a:gd name="T7" fmla="*/ 168 h 3105"/>
                              <a:gd name="T8" fmla="*/ 1601 w 2347"/>
                              <a:gd name="T9" fmla="*/ 223 h 3105"/>
                              <a:gd name="T10" fmla="*/ 1666 w 2347"/>
                              <a:gd name="T11" fmla="*/ 283 h 3105"/>
                              <a:gd name="T12" fmla="*/ 1730 w 2347"/>
                              <a:gd name="T13" fmla="*/ 348 h 3105"/>
                              <a:gd name="T14" fmla="*/ 1795 w 2347"/>
                              <a:gd name="T15" fmla="*/ 416 h 3105"/>
                              <a:gd name="T16" fmla="*/ 1860 w 2347"/>
                              <a:gd name="T17" fmla="*/ 490 h 3105"/>
                              <a:gd name="T18" fmla="*/ 1926 w 2347"/>
                              <a:gd name="T19" fmla="*/ 569 h 3105"/>
                              <a:gd name="T20" fmla="*/ 1990 w 2347"/>
                              <a:gd name="T21" fmla="*/ 652 h 3105"/>
                              <a:gd name="T22" fmla="*/ 2055 w 2347"/>
                              <a:gd name="T23" fmla="*/ 741 h 3105"/>
                              <a:gd name="T24" fmla="*/ 2120 w 2347"/>
                              <a:gd name="T25" fmla="*/ 836 h 3105"/>
                              <a:gd name="T26" fmla="*/ 2184 w 2347"/>
                              <a:gd name="T27" fmla="*/ 936 h 3105"/>
                              <a:gd name="T28" fmla="*/ 2250 w 2347"/>
                              <a:gd name="T29" fmla="*/ 1044 h 3105"/>
                              <a:gd name="T30" fmla="*/ 2315 w 2347"/>
                              <a:gd name="T31" fmla="*/ 1156 h 3105"/>
                              <a:gd name="T32" fmla="*/ 2307 w 2347"/>
                              <a:gd name="T33" fmla="*/ 1292 h 3105"/>
                              <a:gd name="T34" fmla="*/ 2216 w 2347"/>
                              <a:gd name="T35" fmla="*/ 1447 h 3105"/>
                              <a:gd name="T36" fmla="*/ 2112 w 2347"/>
                              <a:gd name="T37" fmla="*/ 1601 h 3105"/>
                              <a:gd name="T38" fmla="*/ 1996 w 2347"/>
                              <a:gd name="T39" fmla="*/ 1751 h 3105"/>
                              <a:gd name="T40" fmla="*/ 1870 w 2347"/>
                              <a:gd name="T41" fmla="*/ 1898 h 3105"/>
                              <a:gd name="T42" fmla="*/ 1734 w 2347"/>
                              <a:gd name="T43" fmla="*/ 2041 h 3105"/>
                              <a:gd name="T44" fmla="*/ 1591 w 2347"/>
                              <a:gd name="T45" fmla="*/ 2179 h 3105"/>
                              <a:gd name="T46" fmla="*/ 1439 w 2347"/>
                              <a:gd name="T47" fmla="*/ 2312 h 3105"/>
                              <a:gd name="T48" fmla="*/ 1281 w 2347"/>
                              <a:gd name="T49" fmla="*/ 2437 h 3105"/>
                              <a:gd name="T50" fmla="*/ 1117 w 2347"/>
                              <a:gd name="T51" fmla="*/ 2557 h 3105"/>
                              <a:gd name="T52" fmla="*/ 950 w 2347"/>
                              <a:gd name="T53" fmla="*/ 2668 h 3105"/>
                              <a:gd name="T54" fmla="*/ 779 w 2347"/>
                              <a:gd name="T55" fmla="*/ 2770 h 3105"/>
                              <a:gd name="T56" fmla="*/ 607 w 2347"/>
                              <a:gd name="T57" fmla="*/ 2863 h 3105"/>
                              <a:gd name="T58" fmla="*/ 433 w 2347"/>
                              <a:gd name="T59" fmla="*/ 2947 h 3105"/>
                              <a:gd name="T60" fmla="*/ 259 w 2347"/>
                              <a:gd name="T61" fmla="*/ 3019 h 3105"/>
                              <a:gd name="T62" fmla="*/ 86 w 2347"/>
                              <a:gd name="T63" fmla="*/ 3080 h 3105"/>
                              <a:gd name="T64" fmla="*/ 9 w 2347"/>
                              <a:gd name="T65" fmla="*/ 2995 h 3105"/>
                              <a:gd name="T66" fmla="*/ 33 w 2347"/>
                              <a:gd name="T67" fmla="*/ 2775 h 3105"/>
                              <a:gd name="T68" fmla="*/ 67 w 2347"/>
                              <a:gd name="T69" fmla="*/ 2558 h 3105"/>
                              <a:gd name="T70" fmla="*/ 110 w 2347"/>
                              <a:gd name="T71" fmla="*/ 2344 h 3105"/>
                              <a:gd name="T72" fmla="*/ 161 w 2347"/>
                              <a:gd name="T73" fmla="*/ 2134 h 3105"/>
                              <a:gd name="T74" fmla="*/ 221 w 2347"/>
                              <a:gd name="T75" fmla="*/ 1927 h 3105"/>
                              <a:gd name="T76" fmla="*/ 289 w 2347"/>
                              <a:gd name="T77" fmla="*/ 1722 h 3105"/>
                              <a:gd name="T78" fmla="*/ 365 w 2347"/>
                              <a:gd name="T79" fmla="*/ 1522 h 3105"/>
                              <a:gd name="T80" fmla="*/ 449 w 2347"/>
                              <a:gd name="T81" fmla="*/ 1327 h 3105"/>
                              <a:gd name="T82" fmla="*/ 541 w 2347"/>
                              <a:gd name="T83" fmla="*/ 1135 h 3105"/>
                              <a:gd name="T84" fmla="*/ 640 w 2347"/>
                              <a:gd name="T85" fmla="*/ 946 h 3105"/>
                              <a:gd name="T86" fmla="*/ 746 w 2347"/>
                              <a:gd name="T87" fmla="*/ 763 h 3105"/>
                              <a:gd name="T88" fmla="*/ 859 w 2347"/>
                              <a:gd name="T89" fmla="*/ 585 h 3105"/>
                              <a:gd name="T90" fmla="*/ 979 w 2347"/>
                              <a:gd name="T91" fmla="*/ 411 h 3105"/>
                              <a:gd name="T92" fmla="*/ 1106 w 2347"/>
                              <a:gd name="T93" fmla="*/ 242 h 3105"/>
                              <a:gd name="T94" fmla="*/ 1240 w 2347"/>
                              <a:gd name="T95" fmla="*/ 80 h 3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47" h="3105">
                                <a:moveTo>
                                  <a:pt x="1309" y="0"/>
                                </a:moveTo>
                                <a:lnTo>
                                  <a:pt x="1341" y="21"/>
                                </a:lnTo>
                                <a:lnTo>
                                  <a:pt x="1373" y="43"/>
                                </a:lnTo>
                                <a:lnTo>
                                  <a:pt x="1406" y="66"/>
                                </a:lnTo>
                                <a:lnTo>
                                  <a:pt x="1438" y="91"/>
                                </a:lnTo>
                                <a:lnTo>
                                  <a:pt x="1470" y="115"/>
                                </a:lnTo>
                                <a:lnTo>
                                  <a:pt x="1503" y="140"/>
                                </a:lnTo>
                                <a:lnTo>
                                  <a:pt x="1535" y="168"/>
                                </a:lnTo>
                                <a:lnTo>
                                  <a:pt x="1568" y="195"/>
                                </a:lnTo>
                                <a:lnTo>
                                  <a:pt x="1601" y="223"/>
                                </a:lnTo>
                                <a:lnTo>
                                  <a:pt x="1633" y="253"/>
                                </a:lnTo>
                                <a:lnTo>
                                  <a:pt x="1666" y="283"/>
                                </a:lnTo>
                                <a:lnTo>
                                  <a:pt x="1698" y="315"/>
                                </a:lnTo>
                                <a:lnTo>
                                  <a:pt x="1730" y="348"/>
                                </a:lnTo>
                                <a:lnTo>
                                  <a:pt x="1763" y="382"/>
                                </a:lnTo>
                                <a:lnTo>
                                  <a:pt x="1795" y="416"/>
                                </a:lnTo>
                                <a:lnTo>
                                  <a:pt x="1827" y="453"/>
                                </a:lnTo>
                                <a:lnTo>
                                  <a:pt x="1860" y="490"/>
                                </a:lnTo>
                                <a:lnTo>
                                  <a:pt x="1892" y="529"/>
                                </a:lnTo>
                                <a:lnTo>
                                  <a:pt x="1926" y="569"/>
                                </a:lnTo>
                                <a:lnTo>
                                  <a:pt x="1958" y="610"/>
                                </a:lnTo>
                                <a:lnTo>
                                  <a:pt x="1990" y="652"/>
                                </a:lnTo>
                                <a:lnTo>
                                  <a:pt x="2023" y="697"/>
                                </a:lnTo>
                                <a:lnTo>
                                  <a:pt x="2055" y="741"/>
                                </a:lnTo>
                                <a:lnTo>
                                  <a:pt x="2087" y="789"/>
                                </a:lnTo>
                                <a:lnTo>
                                  <a:pt x="2120" y="836"/>
                                </a:lnTo>
                                <a:lnTo>
                                  <a:pt x="2152" y="886"/>
                                </a:lnTo>
                                <a:lnTo>
                                  <a:pt x="2184" y="936"/>
                                </a:lnTo>
                                <a:lnTo>
                                  <a:pt x="2218" y="989"/>
                                </a:lnTo>
                                <a:lnTo>
                                  <a:pt x="2250" y="1044"/>
                                </a:lnTo>
                                <a:lnTo>
                                  <a:pt x="2283" y="1099"/>
                                </a:lnTo>
                                <a:lnTo>
                                  <a:pt x="2315" y="1156"/>
                                </a:lnTo>
                                <a:lnTo>
                                  <a:pt x="2347" y="1214"/>
                                </a:lnTo>
                                <a:lnTo>
                                  <a:pt x="2307" y="1292"/>
                                </a:lnTo>
                                <a:lnTo>
                                  <a:pt x="2263" y="1370"/>
                                </a:lnTo>
                                <a:lnTo>
                                  <a:pt x="2216" y="1447"/>
                                </a:lnTo>
                                <a:lnTo>
                                  <a:pt x="2165" y="1524"/>
                                </a:lnTo>
                                <a:lnTo>
                                  <a:pt x="2112" y="1601"/>
                                </a:lnTo>
                                <a:lnTo>
                                  <a:pt x="2055" y="1676"/>
                                </a:lnTo>
                                <a:lnTo>
                                  <a:pt x="1996" y="1751"/>
                                </a:lnTo>
                                <a:lnTo>
                                  <a:pt x="1935" y="1825"/>
                                </a:lnTo>
                                <a:lnTo>
                                  <a:pt x="1870" y="1898"/>
                                </a:lnTo>
                                <a:lnTo>
                                  <a:pt x="1803" y="1970"/>
                                </a:lnTo>
                                <a:lnTo>
                                  <a:pt x="1734" y="2041"/>
                                </a:lnTo>
                                <a:lnTo>
                                  <a:pt x="1664" y="2111"/>
                                </a:lnTo>
                                <a:lnTo>
                                  <a:pt x="1591" y="2179"/>
                                </a:lnTo>
                                <a:lnTo>
                                  <a:pt x="1515" y="2246"/>
                                </a:lnTo>
                                <a:lnTo>
                                  <a:pt x="1439" y="2312"/>
                                </a:lnTo>
                                <a:lnTo>
                                  <a:pt x="1360" y="2376"/>
                                </a:lnTo>
                                <a:lnTo>
                                  <a:pt x="1281" y="2437"/>
                                </a:lnTo>
                                <a:lnTo>
                                  <a:pt x="1199" y="2498"/>
                                </a:lnTo>
                                <a:lnTo>
                                  <a:pt x="1117" y="2557"/>
                                </a:lnTo>
                                <a:lnTo>
                                  <a:pt x="1034" y="2613"/>
                                </a:lnTo>
                                <a:lnTo>
                                  <a:pt x="950" y="2668"/>
                                </a:lnTo>
                                <a:lnTo>
                                  <a:pt x="864" y="2721"/>
                                </a:lnTo>
                                <a:lnTo>
                                  <a:pt x="779" y="2770"/>
                                </a:lnTo>
                                <a:lnTo>
                                  <a:pt x="692" y="2819"/>
                                </a:lnTo>
                                <a:lnTo>
                                  <a:pt x="607" y="2863"/>
                                </a:lnTo>
                                <a:lnTo>
                                  <a:pt x="520" y="2907"/>
                                </a:lnTo>
                                <a:lnTo>
                                  <a:pt x="433" y="2947"/>
                                </a:lnTo>
                                <a:lnTo>
                                  <a:pt x="346" y="2985"/>
                                </a:lnTo>
                                <a:lnTo>
                                  <a:pt x="259" y="3019"/>
                                </a:lnTo>
                                <a:lnTo>
                                  <a:pt x="172" y="3050"/>
                                </a:lnTo>
                                <a:lnTo>
                                  <a:pt x="86" y="3080"/>
                                </a:lnTo>
                                <a:lnTo>
                                  <a:pt x="0" y="3105"/>
                                </a:lnTo>
                                <a:lnTo>
                                  <a:pt x="9" y="2995"/>
                                </a:lnTo>
                                <a:lnTo>
                                  <a:pt x="20" y="2884"/>
                                </a:lnTo>
                                <a:lnTo>
                                  <a:pt x="33" y="2775"/>
                                </a:lnTo>
                                <a:lnTo>
                                  <a:pt x="49" y="2666"/>
                                </a:lnTo>
                                <a:lnTo>
                                  <a:pt x="67" y="2558"/>
                                </a:lnTo>
                                <a:lnTo>
                                  <a:pt x="88" y="2451"/>
                                </a:lnTo>
                                <a:lnTo>
                                  <a:pt x="110" y="2344"/>
                                </a:lnTo>
                                <a:lnTo>
                                  <a:pt x="134" y="2238"/>
                                </a:lnTo>
                                <a:lnTo>
                                  <a:pt x="161" y="2134"/>
                                </a:lnTo>
                                <a:lnTo>
                                  <a:pt x="190" y="2030"/>
                                </a:lnTo>
                                <a:lnTo>
                                  <a:pt x="221" y="1927"/>
                                </a:lnTo>
                                <a:lnTo>
                                  <a:pt x="255" y="1824"/>
                                </a:lnTo>
                                <a:lnTo>
                                  <a:pt x="289" y="1722"/>
                                </a:lnTo>
                                <a:lnTo>
                                  <a:pt x="326" y="1622"/>
                                </a:lnTo>
                                <a:lnTo>
                                  <a:pt x="365" y="1522"/>
                                </a:lnTo>
                                <a:lnTo>
                                  <a:pt x="406" y="1424"/>
                                </a:lnTo>
                                <a:lnTo>
                                  <a:pt x="449" y="1327"/>
                                </a:lnTo>
                                <a:lnTo>
                                  <a:pt x="494" y="1230"/>
                                </a:lnTo>
                                <a:lnTo>
                                  <a:pt x="541" y="1135"/>
                                </a:lnTo>
                                <a:lnTo>
                                  <a:pt x="589" y="1039"/>
                                </a:lnTo>
                                <a:lnTo>
                                  <a:pt x="640" y="946"/>
                                </a:lnTo>
                                <a:lnTo>
                                  <a:pt x="691" y="854"/>
                                </a:lnTo>
                                <a:lnTo>
                                  <a:pt x="746" y="763"/>
                                </a:lnTo>
                                <a:lnTo>
                                  <a:pt x="802" y="673"/>
                                </a:lnTo>
                                <a:lnTo>
                                  <a:pt x="859" y="585"/>
                                </a:lnTo>
                                <a:lnTo>
                                  <a:pt x="918" y="497"/>
                                </a:lnTo>
                                <a:lnTo>
                                  <a:pt x="979" y="411"/>
                                </a:lnTo>
                                <a:lnTo>
                                  <a:pt x="1041" y="326"/>
                                </a:lnTo>
                                <a:lnTo>
                                  <a:pt x="1106" y="242"/>
                                </a:lnTo>
                                <a:lnTo>
                                  <a:pt x="1172" y="161"/>
                                </a:lnTo>
                                <a:lnTo>
                                  <a:pt x="1240" y="80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5" name="Freeform 12"/>
                        <wps:cNvSpPr>
                          <a:spLocks/>
                        </wps:cNvSpPr>
                        <wps:spPr bwMode="auto">
                          <a:xfrm>
                            <a:off x="270" y="329"/>
                            <a:ext cx="106" cy="112"/>
                          </a:xfrm>
                          <a:custGeom>
                            <a:avLst/>
                            <a:gdLst>
                              <a:gd name="T0" fmla="*/ 449 w 3620"/>
                              <a:gd name="T1" fmla="*/ 3680 h 3818"/>
                              <a:gd name="T2" fmla="*/ 393 w 3620"/>
                              <a:gd name="T3" fmla="*/ 3405 h 3818"/>
                              <a:gd name="T4" fmla="*/ 335 w 3620"/>
                              <a:gd name="T5" fmla="*/ 3131 h 3818"/>
                              <a:gd name="T6" fmla="*/ 276 w 3620"/>
                              <a:gd name="T7" fmla="*/ 2857 h 3818"/>
                              <a:gd name="T8" fmla="*/ 217 w 3620"/>
                              <a:gd name="T9" fmla="*/ 2583 h 3818"/>
                              <a:gd name="T10" fmla="*/ 156 w 3620"/>
                              <a:gd name="T11" fmla="*/ 2309 h 3818"/>
                              <a:gd name="T12" fmla="*/ 94 w 3620"/>
                              <a:gd name="T13" fmla="*/ 2034 h 3818"/>
                              <a:gd name="T14" fmla="*/ 33 w 3620"/>
                              <a:gd name="T15" fmla="*/ 1761 h 3818"/>
                              <a:gd name="T16" fmla="*/ 38 w 3620"/>
                              <a:gd name="T17" fmla="*/ 1589 h 3818"/>
                              <a:gd name="T18" fmla="*/ 111 w 3620"/>
                              <a:gd name="T19" fmla="*/ 1514 h 3818"/>
                              <a:gd name="T20" fmla="*/ 178 w 3620"/>
                              <a:gd name="T21" fmla="*/ 1436 h 3818"/>
                              <a:gd name="T22" fmla="*/ 243 w 3620"/>
                              <a:gd name="T23" fmla="*/ 1352 h 3818"/>
                              <a:gd name="T24" fmla="*/ 304 w 3620"/>
                              <a:gd name="T25" fmla="*/ 1263 h 3818"/>
                              <a:gd name="T26" fmla="*/ 360 w 3620"/>
                              <a:gd name="T27" fmla="*/ 1171 h 3818"/>
                              <a:gd name="T28" fmla="*/ 413 w 3620"/>
                              <a:gd name="T29" fmla="*/ 1073 h 3818"/>
                              <a:gd name="T30" fmla="*/ 463 w 3620"/>
                              <a:gd name="T31" fmla="*/ 973 h 3818"/>
                              <a:gd name="T32" fmla="*/ 507 w 3620"/>
                              <a:gd name="T33" fmla="*/ 869 h 3818"/>
                              <a:gd name="T34" fmla="*/ 550 w 3620"/>
                              <a:gd name="T35" fmla="*/ 762 h 3818"/>
                              <a:gd name="T36" fmla="*/ 587 w 3620"/>
                              <a:gd name="T37" fmla="*/ 652 h 3818"/>
                              <a:gd name="T38" fmla="*/ 621 w 3620"/>
                              <a:gd name="T39" fmla="*/ 538 h 3818"/>
                              <a:gd name="T40" fmla="*/ 652 w 3620"/>
                              <a:gd name="T41" fmla="*/ 422 h 3818"/>
                              <a:gd name="T42" fmla="*/ 679 w 3620"/>
                              <a:gd name="T43" fmla="*/ 304 h 3818"/>
                              <a:gd name="T44" fmla="*/ 702 w 3620"/>
                              <a:gd name="T45" fmla="*/ 183 h 3818"/>
                              <a:gd name="T46" fmla="*/ 723 w 3620"/>
                              <a:gd name="T47" fmla="*/ 62 h 3818"/>
                              <a:gd name="T48" fmla="*/ 976 w 3620"/>
                              <a:gd name="T49" fmla="*/ 5 h 3818"/>
                              <a:gd name="T50" fmla="*/ 1426 w 3620"/>
                              <a:gd name="T51" fmla="*/ 19 h 3818"/>
                              <a:gd name="T52" fmla="*/ 1822 w 3620"/>
                              <a:gd name="T53" fmla="*/ 38 h 3818"/>
                              <a:gd name="T54" fmla="*/ 2170 w 3620"/>
                              <a:gd name="T55" fmla="*/ 59 h 3818"/>
                              <a:gd name="T56" fmla="*/ 2473 w 3620"/>
                              <a:gd name="T57" fmla="*/ 85 h 3818"/>
                              <a:gd name="T58" fmla="*/ 2676 w 3620"/>
                              <a:gd name="T59" fmla="*/ 106 h 3818"/>
                              <a:gd name="T60" fmla="*/ 2799 w 3620"/>
                              <a:gd name="T61" fmla="*/ 123 h 3818"/>
                              <a:gd name="T62" fmla="*/ 2914 w 3620"/>
                              <a:gd name="T63" fmla="*/ 139 h 3818"/>
                              <a:gd name="T64" fmla="*/ 3022 w 3620"/>
                              <a:gd name="T65" fmla="*/ 156 h 3818"/>
                              <a:gd name="T66" fmla="*/ 3122 w 3620"/>
                              <a:gd name="T67" fmla="*/ 175 h 3818"/>
                              <a:gd name="T68" fmla="*/ 3215 w 3620"/>
                              <a:gd name="T69" fmla="*/ 194 h 3818"/>
                              <a:gd name="T70" fmla="*/ 3289 w 3620"/>
                              <a:gd name="T71" fmla="*/ 211 h 3818"/>
                              <a:gd name="T72" fmla="*/ 3362 w 3620"/>
                              <a:gd name="T73" fmla="*/ 225 h 3818"/>
                              <a:gd name="T74" fmla="*/ 3453 w 3620"/>
                              <a:gd name="T75" fmla="*/ 243 h 3818"/>
                              <a:gd name="T76" fmla="*/ 3561 w 3620"/>
                              <a:gd name="T77" fmla="*/ 269 h 3818"/>
                              <a:gd name="T78" fmla="*/ 3547 w 3620"/>
                              <a:gd name="T79" fmla="*/ 377 h 3818"/>
                              <a:gd name="T80" fmla="*/ 3404 w 3620"/>
                              <a:gd name="T81" fmla="*/ 563 h 3818"/>
                              <a:gd name="T82" fmla="*/ 3268 w 3620"/>
                              <a:gd name="T83" fmla="*/ 755 h 3818"/>
                              <a:gd name="T84" fmla="*/ 3141 w 3620"/>
                              <a:gd name="T85" fmla="*/ 953 h 3818"/>
                              <a:gd name="T86" fmla="*/ 3022 w 3620"/>
                              <a:gd name="T87" fmla="*/ 1155 h 3818"/>
                              <a:gd name="T88" fmla="*/ 2909 w 3620"/>
                              <a:gd name="T89" fmla="*/ 1364 h 3818"/>
                              <a:gd name="T90" fmla="*/ 2806 w 3620"/>
                              <a:gd name="T91" fmla="*/ 1576 h 3818"/>
                              <a:gd name="T92" fmla="*/ 2711 w 3620"/>
                              <a:gd name="T93" fmla="*/ 1794 h 3818"/>
                              <a:gd name="T94" fmla="*/ 2624 w 3620"/>
                              <a:gd name="T95" fmla="*/ 2015 h 3818"/>
                              <a:gd name="T96" fmla="*/ 2546 w 3620"/>
                              <a:gd name="T97" fmla="*/ 2241 h 3818"/>
                              <a:gd name="T98" fmla="*/ 2478 w 3620"/>
                              <a:gd name="T99" fmla="*/ 2471 h 3818"/>
                              <a:gd name="T100" fmla="*/ 2418 w 3620"/>
                              <a:gd name="T101" fmla="*/ 2704 h 3818"/>
                              <a:gd name="T102" fmla="*/ 2367 w 3620"/>
                              <a:gd name="T103" fmla="*/ 2942 h 3818"/>
                              <a:gd name="T104" fmla="*/ 2327 w 3620"/>
                              <a:gd name="T105" fmla="*/ 3182 h 3818"/>
                              <a:gd name="T106" fmla="*/ 2296 w 3620"/>
                              <a:gd name="T107" fmla="*/ 3425 h 3818"/>
                              <a:gd name="T108" fmla="*/ 2276 w 3620"/>
                              <a:gd name="T109" fmla="*/ 3672 h 3818"/>
                              <a:gd name="T110" fmla="*/ 2219 w 3620"/>
                              <a:gd name="T111" fmla="*/ 3801 h 3818"/>
                              <a:gd name="T112" fmla="*/ 2115 w 3620"/>
                              <a:gd name="T113" fmla="*/ 3810 h 3818"/>
                              <a:gd name="T114" fmla="*/ 2012 w 3620"/>
                              <a:gd name="T115" fmla="*/ 3815 h 3818"/>
                              <a:gd name="T116" fmla="*/ 1909 w 3620"/>
                              <a:gd name="T117" fmla="*/ 3818 h 3818"/>
                              <a:gd name="T118" fmla="*/ 478 w 3620"/>
                              <a:gd name="T119" fmla="*/ 3818 h 3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20" h="3818">
                                <a:moveTo>
                                  <a:pt x="478" y="3818"/>
                                </a:moveTo>
                                <a:lnTo>
                                  <a:pt x="449" y="3680"/>
                                </a:lnTo>
                                <a:lnTo>
                                  <a:pt x="421" y="3543"/>
                                </a:lnTo>
                                <a:lnTo>
                                  <a:pt x="393" y="3405"/>
                                </a:lnTo>
                                <a:lnTo>
                                  <a:pt x="364" y="3268"/>
                                </a:lnTo>
                                <a:lnTo>
                                  <a:pt x="335" y="3131"/>
                                </a:lnTo>
                                <a:lnTo>
                                  <a:pt x="306" y="2993"/>
                                </a:lnTo>
                                <a:lnTo>
                                  <a:pt x="276" y="2857"/>
                                </a:lnTo>
                                <a:lnTo>
                                  <a:pt x="247" y="2719"/>
                                </a:lnTo>
                                <a:lnTo>
                                  <a:pt x="217" y="2583"/>
                                </a:lnTo>
                                <a:lnTo>
                                  <a:pt x="186" y="2445"/>
                                </a:lnTo>
                                <a:lnTo>
                                  <a:pt x="156" y="2309"/>
                                </a:lnTo>
                                <a:lnTo>
                                  <a:pt x="126" y="2172"/>
                                </a:lnTo>
                                <a:lnTo>
                                  <a:pt x="94" y="2034"/>
                                </a:lnTo>
                                <a:lnTo>
                                  <a:pt x="64" y="1898"/>
                                </a:lnTo>
                                <a:lnTo>
                                  <a:pt x="33" y="1761"/>
                                </a:lnTo>
                                <a:lnTo>
                                  <a:pt x="0" y="1625"/>
                                </a:lnTo>
                                <a:lnTo>
                                  <a:pt x="38" y="1589"/>
                                </a:lnTo>
                                <a:lnTo>
                                  <a:pt x="75" y="1553"/>
                                </a:lnTo>
                                <a:lnTo>
                                  <a:pt x="111" y="1514"/>
                                </a:lnTo>
                                <a:lnTo>
                                  <a:pt x="145" y="1476"/>
                                </a:lnTo>
                                <a:lnTo>
                                  <a:pt x="178" y="1436"/>
                                </a:lnTo>
                                <a:lnTo>
                                  <a:pt x="212" y="1394"/>
                                </a:lnTo>
                                <a:lnTo>
                                  <a:pt x="243" y="1352"/>
                                </a:lnTo>
                                <a:lnTo>
                                  <a:pt x="273" y="1308"/>
                                </a:lnTo>
                                <a:lnTo>
                                  <a:pt x="304" y="1263"/>
                                </a:lnTo>
                                <a:lnTo>
                                  <a:pt x="332" y="1217"/>
                                </a:lnTo>
                                <a:lnTo>
                                  <a:pt x="360" y="1171"/>
                                </a:lnTo>
                                <a:lnTo>
                                  <a:pt x="388" y="1122"/>
                                </a:lnTo>
                                <a:lnTo>
                                  <a:pt x="413" y="1073"/>
                                </a:lnTo>
                                <a:lnTo>
                                  <a:pt x="438" y="1024"/>
                                </a:lnTo>
                                <a:lnTo>
                                  <a:pt x="463" y="973"/>
                                </a:lnTo>
                                <a:lnTo>
                                  <a:pt x="486" y="922"/>
                                </a:lnTo>
                                <a:lnTo>
                                  <a:pt x="507" y="869"/>
                                </a:lnTo>
                                <a:lnTo>
                                  <a:pt x="529" y="816"/>
                                </a:lnTo>
                                <a:lnTo>
                                  <a:pt x="550" y="762"/>
                                </a:lnTo>
                                <a:lnTo>
                                  <a:pt x="569" y="707"/>
                                </a:lnTo>
                                <a:lnTo>
                                  <a:pt x="587" y="652"/>
                                </a:lnTo>
                                <a:lnTo>
                                  <a:pt x="604" y="595"/>
                                </a:lnTo>
                                <a:lnTo>
                                  <a:pt x="621" y="538"/>
                                </a:lnTo>
                                <a:lnTo>
                                  <a:pt x="637" y="481"/>
                                </a:lnTo>
                                <a:lnTo>
                                  <a:pt x="652" y="422"/>
                                </a:lnTo>
                                <a:lnTo>
                                  <a:pt x="666" y="363"/>
                                </a:lnTo>
                                <a:lnTo>
                                  <a:pt x="679" y="304"/>
                                </a:lnTo>
                                <a:lnTo>
                                  <a:pt x="691" y="244"/>
                                </a:lnTo>
                                <a:lnTo>
                                  <a:pt x="702" y="183"/>
                                </a:lnTo>
                                <a:lnTo>
                                  <a:pt x="712" y="123"/>
                                </a:lnTo>
                                <a:lnTo>
                                  <a:pt x="723" y="62"/>
                                </a:lnTo>
                                <a:lnTo>
                                  <a:pt x="731" y="0"/>
                                </a:lnTo>
                                <a:lnTo>
                                  <a:pt x="976" y="5"/>
                                </a:lnTo>
                                <a:lnTo>
                                  <a:pt x="1208" y="12"/>
                                </a:lnTo>
                                <a:lnTo>
                                  <a:pt x="1426" y="19"/>
                                </a:lnTo>
                                <a:lnTo>
                                  <a:pt x="1630" y="28"/>
                                </a:lnTo>
                                <a:lnTo>
                                  <a:pt x="1822" y="38"/>
                                </a:lnTo>
                                <a:lnTo>
                                  <a:pt x="2002" y="48"/>
                                </a:lnTo>
                                <a:lnTo>
                                  <a:pt x="2170" y="59"/>
                                </a:lnTo>
                                <a:lnTo>
                                  <a:pt x="2327" y="71"/>
                                </a:lnTo>
                                <a:lnTo>
                                  <a:pt x="2473" y="85"/>
                                </a:lnTo>
                                <a:lnTo>
                                  <a:pt x="2611" y="99"/>
                                </a:lnTo>
                                <a:lnTo>
                                  <a:pt x="2676" y="106"/>
                                </a:lnTo>
                                <a:lnTo>
                                  <a:pt x="2738" y="115"/>
                                </a:lnTo>
                                <a:lnTo>
                                  <a:pt x="2799" y="123"/>
                                </a:lnTo>
                                <a:lnTo>
                                  <a:pt x="2858" y="131"/>
                                </a:lnTo>
                                <a:lnTo>
                                  <a:pt x="2914" y="139"/>
                                </a:lnTo>
                                <a:lnTo>
                                  <a:pt x="2969" y="148"/>
                                </a:lnTo>
                                <a:lnTo>
                                  <a:pt x="3022" y="156"/>
                                </a:lnTo>
                                <a:lnTo>
                                  <a:pt x="3072" y="165"/>
                                </a:lnTo>
                                <a:lnTo>
                                  <a:pt x="3122" y="175"/>
                                </a:lnTo>
                                <a:lnTo>
                                  <a:pt x="3169" y="184"/>
                                </a:lnTo>
                                <a:lnTo>
                                  <a:pt x="3215" y="194"/>
                                </a:lnTo>
                                <a:lnTo>
                                  <a:pt x="3259" y="205"/>
                                </a:lnTo>
                                <a:lnTo>
                                  <a:pt x="3289" y="211"/>
                                </a:lnTo>
                                <a:lnTo>
                                  <a:pt x="3323" y="218"/>
                                </a:lnTo>
                                <a:lnTo>
                                  <a:pt x="3362" y="225"/>
                                </a:lnTo>
                                <a:lnTo>
                                  <a:pt x="3405" y="234"/>
                                </a:lnTo>
                                <a:lnTo>
                                  <a:pt x="3453" y="243"/>
                                </a:lnTo>
                                <a:lnTo>
                                  <a:pt x="3505" y="255"/>
                                </a:lnTo>
                                <a:lnTo>
                                  <a:pt x="3561" y="269"/>
                                </a:lnTo>
                                <a:lnTo>
                                  <a:pt x="3620" y="286"/>
                                </a:lnTo>
                                <a:lnTo>
                                  <a:pt x="3547" y="377"/>
                                </a:lnTo>
                                <a:lnTo>
                                  <a:pt x="3474" y="469"/>
                                </a:lnTo>
                                <a:lnTo>
                                  <a:pt x="3404" y="563"/>
                                </a:lnTo>
                                <a:lnTo>
                                  <a:pt x="3335" y="658"/>
                                </a:lnTo>
                                <a:lnTo>
                                  <a:pt x="3268" y="755"/>
                                </a:lnTo>
                                <a:lnTo>
                                  <a:pt x="3204" y="853"/>
                                </a:lnTo>
                                <a:lnTo>
                                  <a:pt x="3141" y="953"/>
                                </a:lnTo>
                                <a:lnTo>
                                  <a:pt x="3080" y="1053"/>
                                </a:lnTo>
                                <a:lnTo>
                                  <a:pt x="3022" y="1155"/>
                                </a:lnTo>
                                <a:lnTo>
                                  <a:pt x="2965" y="1259"/>
                                </a:lnTo>
                                <a:lnTo>
                                  <a:pt x="2909" y="1364"/>
                                </a:lnTo>
                                <a:lnTo>
                                  <a:pt x="2857" y="1469"/>
                                </a:lnTo>
                                <a:lnTo>
                                  <a:pt x="2806" y="1576"/>
                                </a:lnTo>
                                <a:lnTo>
                                  <a:pt x="2758" y="1684"/>
                                </a:lnTo>
                                <a:lnTo>
                                  <a:pt x="2711" y="1794"/>
                                </a:lnTo>
                                <a:lnTo>
                                  <a:pt x="2667" y="1904"/>
                                </a:lnTo>
                                <a:lnTo>
                                  <a:pt x="2624" y="2015"/>
                                </a:lnTo>
                                <a:lnTo>
                                  <a:pt x="2585" y="2127"/>
                                </a:lnTo>
                                <a:lnTo>
                                  <a:pt x="2546" y="2241"/>
                                </a:lnTo>
                                <a:lnTo>
                                  <a:pt x="2511" y="2355"/>
                                </a:lnTo>
                                <a:lnTo>
                                  <a:pt x="2478" y="2471"/>
                                </a:lnTo>
                                <a:lnTo>
                                  <a:pt x="2446" y="2588"/>
                                </a:lnTo>
                                <a:lnTo>
                                  <a:pt x="2418" y="2704"/>
                                </a:lnTo>
                                <a:lnTo>
                                  <a:pt x="2392" y="2822"/>
                                </a:lnTo>
                                <a:lnTo>
                                  <a:pt x="2367" y="2942"/>
                                </a:lnTo>
                                <a:lnTo>
                                  <a:pt x="2346" y="3061"/>
                                </a:lnTo>
                                <a:lnTo>
                                  <a:pt x="2327" y="3182"/>
                                </a:lnTo>
                                <a:lnTo>
                                  <a:pt x="2311" y="3304"/>
                                </a:lnTo>
                                <a:lnTo>
                                  <a:pt x="2296" y="3425"/>
                                </a:lnTo>
                                <a:lnTo>
                                  <a:pt x="2285" y="3549"/>
                                </a:lnTo>
                                <a:lnTo>
                                  <a:pt x="2276" y="3672"/>
                                </a:lnTo>
                                <a:lnTo>
                                  <a:pt x="2269" y="3796"/>
                                </a:lnTo>
                                <a:lnTo>
                                  <a:pt x="2219" y="3801"/>
                                </a:lnTo>
                                <a:lnTo>
                                  <a:pt x="2167" y="3806"/>
                                </a:lnTo>
                                <a:lnTo>
                                  <a:pt x="2115" y="3810"/>
                                </a:lnTo>
                                <a:lnTo>
                                  <a:pt x="2065" y="3813"/>
                                </a:lnTo>
                                <a:lnTo>
                                  <a:pt x="2012" y="3815"/>
                                </a:lnTo>
                                <a:lnTo>
                                  <a:pt x="1961" y="3817"/>
                                </a:lnTo>
                                <a:lnTo>
                                  <a:pt x="1909" y="3818"/>
                                </a:lnTo>
                                <a:lnTo>
                                  <a:pt x="1856" y="3818"/>
                                </a:lnTo>
                                <a:lnTo>
                                  <a:pt x="478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6A0BB" id="Group 5" o:spid="_x0000_s1026" style="position:absolute;margin-left:72.05pt;margin-top:33.9pt;width:35.4pt;height:34pt;z-index:251666432;mso-width-relative:margin;mso-height-relative:margin" coordsize="47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">
                <v:rect id="AutoShape 4" o:spid="_x0000_s1027" style="position:absolute;width:47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" filled="f" stroked="f">
                  <o:lock v:ext="edit" aspectratio="t" text="t"/>
                </v:rect>
                <v:shape id="Freeform 6" o:spid="_x0000_s1028" style="position:absolute;width:476;height:476;visibility:visible;mso-wrap-style:square;v-text-anchor:top" coordsize="16184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" path="m5151,r5882,l11297,7r261,19l11815,60r254,45l12317,163r245,70l12801,314r233,93l13262,510r222,114l13700,747r209,135l14110,1027r196,152l14493,1341r179,171l14843,1691r162,187l15157,2074r145,201l15435,2484r125,216l15674,2922r103,228l15870,3383r81,239l16021,3867r58,248l16124,4369r34,257l16177,4887r7,264l16184,11033r-7,264l16158,11558r-34,257l16079,12069r-58,248l15951,12562r-81,239l15777,13034r-103,228l15560,13484r-125,216l15302,13909r-145,201l15005,14306r-162,187l14672,14672r-179,171l14306,15005r-196,152l13909,15302r-209,135l13484,15560r-222,114l13034,15777r-233,93l12562,15951r-245,70l12069,16079r-254,45l11558,16158r-261,19l11033,16184r-5882,l4887,16177r-261,-19l4369,16124r-254,-45l3867,16021r-245,-70l3383,15870r-233,-93l2922,15674r-222,-114l2484,15437r-209,-135l2074,15157r-196,-152l1691,14843r-179,-171l1341,14493r-162,-187l1027,14110,882,13909,749,13700,624,13484,510,13262,407,13034r-93,-233l233,12562r-70,-245l105,12069,60,11815,26,11558,7,11297,,11033,,5151,7,4887,26,4626,60,4369r45,-254l163,3867r70,-245l314,3383r93,-233l510,2922,624,2700,749,2484,882,2275r145,-201l1179,1878r162,-187l1512,1512r179,-171l1878,1179r196,-152l2275,882,2484,747,2700,624,2922,510,3150,407r233,-93l3622,233r245,-70l4115,105,4369,60,4626,26,4887,7,5151,xm5151,566r-236,7l4683,591r-228,28l4229,659r-220,52l3791,774r-212,72l3370,928r-203,93l2970,1122r-192,110l2591,1352r-179,128l2238,1616r-165,145l1913,1913r-152,160l1616,2238r-136,174l1352,2591r-120,187l1122,2970r-101,197l928,3370r-82,208l774,3791r-63,217l659,4229r-40,226l591,4683r-18,232l566,5151r,5882l573,11269r18,232l619,11729r40,226l711,12176r63,217l846,12606r82,208l1021,13017r101,197l1232,13406r120,187l1480,13772r136,174l1761,14111r152,160l2073,14423r165,145l2412,14704r179,128l2778,14952r192,110l3167,15163r203,93l3579,15338r212,72l4009,15473r220,52l4455,15565r228,28l4915,15611r236,7l11033,15618r236,-7l11501,15593r228,-28l11955,15525r220,-52l12393,15410r212,-72l12814,15256r203,-93l13214,15062r192,-110l13593,14832r179,-128l13946,14568r165,-145l14271,14271r152,-160l14568,13946r136,-174l14832,13593r120,-187l15062,13214r101,-197l15256,12814r82,-208l15410,12393r63,-217l15525,11955r40,-226l15593,11501r18,-232l15618,11033r,-5882l15611,4915r-18,-232l15565,4455r-40,-226l15473,4008r-63,-217l15338,3578r-82,-208l15163,3167r-101,-197l14952,2778r-120,-187l14704,2412r-136,-174l14423,2073r-152,-160l14111,1761r-165,-145l13772,1480r-179,-128l13406,1232r-192,-110l13017,1021r-203,-93l12605,846r-212,-72l12175,711r-220,-52l11729,619r-228,-28l11269,573r-236,-7l5151,566xe" fillcolor="#939ba1" stroked="f">
                  <v:path arrowok="t" o:connecttype="custom" o:connectlocs="348,2;383,12;415,30;441,55;461,86;473,121;476,325;471,362;458,397;437,426;409,450;377,467;340,475;136,475;100,467;67,450;39,426;18,397;5,362;0,325;3,121;15,86;35,55;61,30;93,12;129,2;145,17;112,23;82,36;56,56;36,82;23,112;17,145;18,345;27,377;44,405;66,428;93,446;124,457;325,459;358,455;389,443;415,424;436,400;451,371;459,338;459,138;451,105;436,76;415,52;389,33;358,21;325,17" o:connectangles="0,0,0,0,0,0,0,0,0,0,0,0,0,0,0,0,0,0,0,0,0,0,0,0,0,0,0,0,0,0,0,0,0,0,0,0,0,0,0,0,0,0,0,0,0,0,0,0,0,0,0,0,0"/>
                  <o:lock v:ext="edit" verticies="t"/>
                </v:shape>
                <v:shape id="Freeform 7" o:spid="_x0000_s1029" style="position:absolute;left:50;top:346;width:69;height:91;visibility:visible;mso-wrap-style:square;v-text-anchor:top" coordsize="2348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" path="m1039,r-32,21l974,43,942,66,910,91r-33,24l845,140r-33,28l779,195r-32,28l714,253r-32,30l650,315r-33,33l585,382r-32,34l520,453r-32,37l455,529r-33,40l390,610r-33,42l325,697r-32,44l260,789r-32,47l196,886r-34,50l130,989r-33,55l65,1099r-32,57l,1214r41,78l84,1370r48,77l182,1524r54,77l293,1676r58,75l413,1825r65,73l545,1970r68,71l684,2111r73,68l833,2246r76,66l988,2376r78,61l1148,2498r82,59l1313,2613r84,55l1482,2721r86,49l1655,2819r86,44l1828,2907r87,40l2002,2985r87,34l2176,3050r86,30l2348,3105r-9,-110l2328,2884r-13,-109l2299,2666r-19,-108l2260,2451r-22,-107l2214,2238r-28,-104l2158,2030r-31,-103l2093,1824r-34,-102l2021,1622r-38,-100l1941,1424r-42,-97l1853,1230r-46,-95l1758,1039r-50,-93l1656,854r-54,-91l1546,673r-58,-88l1430,497r-61,-86l1306,326r-65,-84l1176,161,1108,80,1039,xe" fillcolor="#939ba1" stroked="f">
                  <v:path arrowok="t" o:connecttype="custom" o:connectlocs="30,1;28,2;26,3;24,5;22,7;20,8;18,10;16,12;14,14;12,17;10,19;9,22;7,25;5,27;3,31;1,34;1,38;4,42;7,47;10,51;14,56;18,60;22,64;27,68;31,71;36,75;41,78;46,81;51,84;56,86;61,88;66,90;69,88;68,81;67,75;66,69;64,63;63,56;61,50;58,45;56,39;53,33;50,28;47,22;44,17;40,12;36,7;33,2" o:connectangles="0,0,0,0,0,0,0,0,0,0,0,0,0,0,0,0,0,0,0,0,0,0,0,0,0,0,0,0,0,0,0,0,0,0,0,0,0,0,0,0,0,0,0,0,0,0,0,0"/>
                </v:shape>
                <v:shape id="Freeform 8" o:spid="_x0000_s1030" style="position:absolute;left:99;top:329;width:106;height:112;visibility:visible;mso-wrap-style:square;v-text-anchor:top" coordsize="3619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" path="m3143,3818r28,-138l3199,3543r28,-138l3256,3268r29,-137l3314,2993r29,-136l3374,2719r29,-136l3433,2445r31,-136l3494,2172r31,-138l3557,1898r31,-137l3619,1625r-37,-36l3546,1553r-36,-39l3475,1476r-34,-40l3409,1394r-32,-42l3346,1308r-29,-45l3288,1217r-28,-46l3233,1122r-26,-49l3182,1024r-24,-51l3135,922r-22,-53l3091,816r-20,-54l3052,707r-19,-55l3015,595r-16,-57l2983,481r-15,-59l2955,363r-13,-59l2930,244r-13,-61l2907,123r-9,-61l2889,,2643,5r-231,7l2194,19r-204,9l1799,38,1619,48,1451,59,1294,71,1146,85,1010,99r-65,7l882,115r-60,8l763,131r-57,8l652,148r-53,8l547,165r-48,10l451,184r-46,10l360,205r-28,6l298,218r-39,7l216,234r-49,9l116,255,60,269,,286r74,91l146,469r70,94l284,658r67,97l416,853r63,99l539,1053r59,101l655,1259r55,104l763,1468r50,107l862,1683r47,110l953,1903r43,111l1036,2126r37,114l1109,2354r33,115l1174,2586r28,116l1228,2820r24,120l1274,3059r19,120l1309,3301r14,122l1335,3546r9,123l1351,3793r54,5l1460,3803r54,5l1569,3812r55,3l1679,3816r56,2l1791,3818r1352,xe" fillcolor="#939ba1" stroked="f">
                  <v:path arrowok="t" o:connecttype="custom" o:connectlocs="93,108;95,100;96,92;98,84;100,76;101,68;103,60;105,52;105,47;103,44;101,42;99,40;97,37;95,34;94,31;92,29;91,25;90,22;89,19;88,16;87,12;86,9;85,5;85,2;77,0;64,1;53,1;42,2;34,2;28,3;24,4;21,4;18,5;15,5;12,6;10,6;8,7;5,7;2,8;2,11;6,17;10,22;14,28;18,34;21,40;24,46;27,53;29,59;31,66;33,72;35,79;37,86;38,93;39,100;39,108;41,111;44,112;48,112;51,112;92,112" o:connectangles="0,0,0,0,0,0,0,0,0,0,0,0,0,0,0,0,0,0,0,0,0,0,0,0,0,0,0,0,0,0,0,0,0,0,0,0,0,0,0,0,0,0,0,0,0,0,0,0,0,0,0,0,0,0,0,0,0,0,0,0"/>
                </v:shape>
                <v:shape id="Freeform 9" o:spid="_x0000_s1031" style="position:absolute;left:124;top:57;width:225;height:265;visibility:visible;mso-wrap-style:square;v-text-anchor:top" coordsize="7654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" path="m620,6030r27,74l676,6178r31,73l737,6325r32,73l802,6470r34,72l871,6615r35,71l942,6758r38,71l1018,6898r40,70l1097,7037r42,69l1180,7173r43,67l1266,7307r44,66l1355,7437r46,65l1447,7565r47,63l1542,7689r49,61l1640,7810r50,58l1741,7926r51,57l1845,8038r52,54l1951,8145r61,59l2074,8261r63,55l2201,8371r65,52l2330,8473r66,48l2463,8567r33,24l2531,8613r33,21l2598,8655r35,21l2667,8696r34,19l2736,8734r35,18l2806,8771r35,17l2876,8805r36,16l2947,8836r37,16l3019,8867r50,18l3119,8903r50,17l3219,8935r51,16l3321,8964r51,12l3423,8987r51,9l3526,9005r52,7l3630,9018r53,4l3735,9027r53,2l3841,9029r53,l3947,9027r52,-5l4052,9018r52,-6l4156,9005r52,-9l4259,8987r52,-11l4361,8964r52,-13l4463,8935r51,-15l4564,8903r49,-18l4664,8867r36,-15l4738,8835r36,-16l4810,8802r38,-17l4884,8767r36,-19l4956,8729r37,-20l5028,8689r35,-22l5099,8646r35,-22l5169,8602r35,-24l5238,8555r35,-24l5307,8507r34,-26l5375,8456r68,-53l5508,8349r66,-57l5639,8233r64,-59l5765,8112r53,-52l5869,8005r51,-55l5971,7894r49,-58l6069,7778r48,-59l6165,7659r46,-61l6257,7537r45,-63l6347,7410r44,-64l6434,7281r42,-66l6518,7149r40,-67l6598,7015r39,-68l6676,6878r37,-70l6749,6740r36,-71l6819,6599r35,-71l6887,6456r31,-72l6950,6313r30,-72l7009,6169r29,-73l7065,6023r21,-7l7107,6007r21,-11l7148,5983r21,-14l7189,5952r22,-19l7231,5913r20,-22l7271,5868r20,-26l7311,5816r19,-28l7349,5757r19,-31l7387,5694r18,-35l7422,5624r17,-37l7457,5550r16,-39l7488,5471r16,-41l7518,5387r14,-43l7546,5299r13,-45l7571,5208r12,-47l7593,5113r10,-49l7612,5016r9,-54l7629,4909r8,-53l7642,4805r5,-52l7650,4702r2,-49l7653,4604r1,-47l7653,4509r-2,-45l7648,4419r-4,-43l7639,4333r-5,-40l7626,4252r-8,-37l7609,4177r-9,-34l7589,4110r-11,-33l7566,4048r-13,-28l7538,3993r-15,-24l7508,3946r-17,-20l7474,3907r-18,-15l7437,3878r-20,-11l7397,3858r3,-53l7402,3753r3,-54l7406,3646r2,-53l7409,3539r1,-54l7410,3431r-4,-193l7395,3051r-18,-183l7351,2691r-31,-171l7282,2354r-45,-161l7185,2037r-56,-151l7064,1742r-70,-140l6918,1469r-82,-129l6748,1218r-94,-118l6554,989,6449,884,6339,784,6222,690,6101,602,5975,519,5842,443,5706,372,5564,307,5417,250,5266,197,5110,151,4948,110,4783,77,4613,48,4439,27,4261,12,4105,4,3952,,3801,,3652,5,3507,15,3363,28,3223,46,3086,68,2950,94r-131,30l2689,158r-125,38l2440,238r-119,45l2204,333r-113,52l1980,441r-107,60l1769,564r-100,67l1572,701r-93,74l1389,851r-87,79l1220,1013r-80,85l1065,1187r-72,91l925,1374r-63,97l802,1571r-57,102l728,1708r-18,36l694,1780r-18,37l661,1854r-16,38l630,1930r-14,39l602,2009r-14,39l575,2088r-13,41l550,2170r-12,41l527,2254r-11,41l505,2337r-10,44l485,2424r-9,44l459,2557r-15,90l431,2738r-12,92l407,2923r-8,95l387,3068r-11,49l366,3167r-10,50l347,3268r-8,51l331,3370r-8,51l317,3472r-5,52l307,3577r-4,51l300,3681r-2,52l297,3786r-1,53l303,3839r-1,4l302,3846r-6,1l290,3847r-23,6l246,3861r-22,10l204,3885r-19,15l167,3919r-18,21l132,3963r-15,25l102,4016r-14,29l75,4076r-13,34l52,4145r-10,37l33,4221r-8,40l18,4304r-6,43l8,4393r-4,45l2,4486,,4535r,50l1,4636r2,52l6,4741r4,53l16,4849r7,55l31,4959r9,57l50,5067r10,51l73,5168r12,49l97,5266r14,46l125,5359r15,44l156,5448r16,42l189,5532r17,40l224,5611r19,37l262,5685r19,34l300,5752r20,32l341,5813r20,28l382,5868r21,24l425,5915r21,21l467,5956r22,16l511,5987r22,13l554,6011r22,8l598,6026r22,4xm675,4480r10,-25l695,4430r11,-22l717,4387r13,-18l743,4351r7,-7l757,4337r7,-6l772,4325r13,-9l799,4310r14,-5l828,4301r8,-1l845,4299r8,l863,4300r9,1l880,4302r9,3l898,4307r17,7l933,4324r18,11l968,4348r,l968,4348r1,l969,4342r,-5l971,4319r4,-25l980,4263r6,-36l994,4185r10,-46l1017,4088r14,-53l1049,3978r20,-60l1091,3857r25,-64l1146,3728r31,-65l1213,3598r39,-66l1294,3468r48,-63l1393,3344r55,-59l1508,3229r65,-53l1641,3126r74,-44l1795,3041r84,-34l1970,2978r95,-23l2167,2939r108,-9l2388,2929r120,7l2521,2941r39,13l2622,2974r82,23l2754,3010r54,13l2866,3037r62,15l2995,3065r70,13l3138,3090r78,12l3296,3112r83,9l3464,3129r88,6l3642,3139r92,2l3828,3140r95,-3l4019,3129r99,-9l4216,3107r98,-16l4413,3071r99,-23l4611,3018r98,-32l4752,2985r41,l4835,2984r41,l4917,2984r39,1l4996,2985r38,2l5074,2989r40,3l5152,2996r39,6l5228,3008r37,8l5301,3024r35,9l5372,3043r34,11l5440,3066r33,12l5505,3090r33,13l5570,3117r31,14l5664,3161r61,30l5785,3223r59,31l5903,3284r58,32l6019,3345r58,27l6074,3346r-5,-27l6062,3292r-8,-26l6043,3240r-10,-27l6023,3187r-10,-25l6002,3138r-10,-25l5984,3090r-8,-22l5969,3046r-4,-21l5963,3015r-1,-10l5962,2996r,-9l5980,2992r18,7l6015,3005r18,7l6067,3028r33,18l6121,3069r21,23l6163,3117r21,26l6204,3170r22,27l6246,3227r20,29l6286,3287r20,33l6327,3353r20,34l6367,3423r20,36l6407,3498r19,39l6446,3577r19,42l6483,3662r20,44l6522,3751r18,47l6558,3846r19,49l6595,3946r17,51l6630,4051r17,56l6664,4162r17,58l6697,4280r17,60l6714,4344r,4l6715,4347r1,l6716,4347r,1l6719,4345r16,-13l6753,4322r17,-9l6787,4307r9,-3l6804,4302r8,-1l6821,4300r8,-1l6838,4299r9,1l6855,4301r8,2l6872,4305r8,3l6887,4311r13,7l6913,4327r12,10l6938,4348r11,13l6959,4376r10,15l6979,4408r9,18l6996,4445r8,22l7011,4488r8,22l7025,4534r6,25l7036,4585r4,26l7044,4640r3,28l7049,4696r2,31l7052,4757r,31l7052,4821r-1,32l7049,4886r-2,34l7044,4954r-4,35l7036,5024r-5,35l7025,5095r-12,54l7002,5202r-14,52l6974,5303r-15,49l6942,5398r-18,45l6906,5484r-19,41l6867,5562r-20,36l6825,5630r-11,15l6803,5660r-11,14l6781,5688r-11,12l6759,5711r-12,11l6736,5732r-19,14l6699,5758r-9,6l6681,5768r-9,5l6662,5777r-9,3l6644,5782r-9,2l6626,5786r-9,l6608,5786r-9,l6590,5784r-10,-2l6570,5780r-10,-4l6551,5772r-9,-7l6534,5760r-9,-7l6517,5746r-25,77l6464,5901r-28,77l6407,6056r-32,77l6343,6208r-34,77l6274,6361r-36,75l6200,6511r-38,74l6122,6659r-41,72l6038,6803r-42,71l5951,6945r-45,69l5859,7082r-47,67l5762,7215r-49,65l5662,7343r-51,63l5558,7467r-54,59l5450,7584r-56,57l5338,7695r-57,54l5223,7801r-59,49l5105,7898r-37,28l5033,7952r-36,27l4959,8004r-36,25l4885,8053r-37,24l4810,8099r-38,22l4734,8141r-38,22l4657,8182r-39,18l4579,8218r-40,17l4500,8251r-40,15l4420,8280r-39,13l4340,8306r-40,11l4258,8329r-40,9l4176,8347r-41,7l4093,8361r-41,6l4010,8371r-42,4l3926,8378r-42,1l3841,8380r-41,-1l3758,8378r-41,-3l3677,8372r-42,-5l3595,8362r-41,-6l3514,8348r-41,-8l3434,8331r-41,-11l3354,8309r-40,-12l3275,8284r-39,-13l3197,8257r-39,-16l3119,8224r-38,-17l3042,8190r-37,-19l2967,8152r-37,-21l2893,8111r-38,-22l2819,8067r-38,-24l2746,8020r-36,-25l2674,7969r-36,-25l2602,7917r-60,-48l2482,7820r-59,-52l2366,7716r-58,-56l2251,7603r-55,-57l2141,7486r-54,-62l2035,7362r-52,-64l1933,7232r-50,-67l1835,7098r-47,-69l1742,6959r-46,-71l1653,6816r-44,-72l1568,6670r-41,-74l1488,6520r-39,-75l1413,6368r-36,-77l1343,6215r-33,-77l1278,6060r-30,-79l1220,5903r-28,-79l1166,5746r-8,7l1149,5760r-8,5l1132,5772r-9,4l1112,5780r-9,2l1093,5784r-10,2l1072,5786r-10,l1052,5785r-11,-2l1030,5780r-11,-3l1009,5772r-11,-6l987,5760r-10,-6l966,5747r-10,-8l946,5730r-12,-9l924,5711r-21,-23l882,5662r-20,-27l841,5605r-19,-32l803,5538r-18,-37l767,5463r-17,-40l734,5380r-15,-43l705,5291r-13,-47l679,5196r-11,-51l659,5095r-3,-13l655,5069r-2,-14l651,5041r1,-72l654,4899r2,-71l659,4758r3,-70l666,4618r4,-68l675,4480xe" fillcolor="#939ba1" stroked="f">
                  <v:path arrowok="t" o:connecttype="custom" o:connectlocs="31,205;50,231;73,252;88,260;108,265;130,263;147,256;164,243;185,219;201,192;212,174;220,162;225,143;224,124;218,113;215,74;183,20;121,0;65,10;27,40;17,61;12,86;9,108;5,115;0,129;2,150;8,168;17,177;23,127;28,127;30,118;46,93;79,88;110,92;143,88;159,90;179,99;175,89;182,92;190,106;197,127;200,126;204,128;207,137;206,151;200,167;195,170;191,171;176,202;155,227;138,240;122,245;104,245;88,240;71,228;50,202;35,171;31,170;25,165;19,149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208;top:337;width:58;height:104;visibility:visible;mso-wrap-style:square;v-text-anchor:top" coordsize="1972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" path="m1405,1144r27,-17l1458,1107r26,-22l1510,1060r26,-27l1561,1004r25,-33l1612,938r24,-34l1660,866r25,-37l1707,789r23,-40l1751,708r22,-42l1793,624r20,-43l1831,538r18,-44l1866,452r16,-43l1897,367r13,-43l1922,283r11,-40l1943,204r9,-38l1959,129r6,-34l1969,61r2,-31l1972,r-58,13l1854,24r-60,10l1732,44r-62,8l1607,60r-65,7l1477,73r-66,6l1346,83r-66,4l1213,91r-67,2l1080,96r-67,1l946,97,880,96,815,95,750,92,685,89,621,86,559,81,496,77,435,71,376,65,317,58,260,50,205,41,151,32,99,23,49,12,,,1,30,4,61r7,32l18,129r10,35l39,203r13,38l67,282r16,40l102,364r19,42l141,449r22,42l185,535r25,42l234,619r26,43l287,703r26,42l340,785r29,39l396,862r28,37l453,934r29,33l510,999r29,29l566,1055r27,26l620,1103r28,19l673,1139r-39,170l594,1474r-37,162l520,1794r-35,155l451,2101r-34,150l384,2399r-32,145l321,2689r-31,143l260,2973r-30,142l201,3256r-30,141l143,3539r1740,l1853,3389r-30,-150l1794,3090r-31,-150l1734,2790r-30,-150l1674,2491r-30,-150l1615,2191r-31,-149l1555,1892r-30,-150l1495,1593r-30,-149l1436,1293r-31,-149xe" fillcolor="#cd0a32" stroked="f">
                  <v:path arrowok="t" o:connecttype="custom" o:connectlocs="43,33;45,30;47,28;50,24;52,21;53,17;55,13;56,10;57,6;58,3;58,0;53,1;47,2;42,2;36,3;30,3;24,3;18,3;13,2;8,1;3,1;0,1;1,4;2,7;3,11;5,14;7,18;9,22;12,25;14,28;17,31;19,33;17,43;14,57;11,70;9,83;6,96;55,104;53,91;50,78;48,64;45,51;42,38" o:connectangles="0,0,0,0,0,0,0,0,0,0,0,0,0,0,0,0,0,0,0,0,0,0,0,0,0,0,0,0,0,0,0,0,0,0,0,0,0,0,0,0,0,0,0"/>
                </v:shape>
                <v:shape id="Freeform 11" o:spid="_x0000_s1033" style="position:absolute;left:356;top:346;width:69;height:91;visibility:visible;mso-wrap-style:square;v-text-anchor:top" coordsize="2347,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" path="m1309,r32,21l1373,43r33,23l1438,91r32,24l1503,140r32,28l1568,195r33,28l1633,253r33,30l1698,315r32,33l1763,382r32,34l1827,453r33,37l1892,529r34,40l1958,610r32,42l2023,697r32,44l2087,789r33,47l2152,886r32,50l2218,989r32,55l2283,1099r32,57l2347,1214r-40,78l2263,1370r-47,77l2165,1524r-53,77l2055,1676r-59,75l1935,1825r-65,73l1803,1970r-69,71l1664,2111r-73,68l1515,2246r-76,66l1360,2376r-79,61l1199,2498r-82,59l1034,2613r-84,55l864,2721r-85,49l692,2819r-85,44l520,2907r-87,40l346,2985r-87,34l172,3050r-86,30l,3105,9,2995,20,2884,33,2775,49,2666,67,2558,88,2451r22,-107l134,2238r27,-104l190,2030r31,-103l255,1824r34,-102l326,1622r39,-100l406,1424r43,-97l494,1230r47,-95l589,1039r51,-93l691,854r55,-91l802,673r57,-88l918,497r61,-86l1041,326r65,-84l1172,161r68,-81l1309,xe" fillcolor="#939ba1" stroked="f">
                  <v:path arrowok="t" o:connecttype="custom" o:connectlocs="39,1;41,2;43,3;45,5;47,7;49,8;51,10;53,12;55,14;57,17;59,19;60,22;62,25;64,27;66,31;68,34;68,38;65,42;62,47;59,51;55,56;51,60;47,64;42,68;38,71;33,75;28,78;23,81;18,84;13,86;8,88;3,90;0,88;1,81;2,75;3,69;5,63;6,56;8,50;11,45;13,39;16,33;19,28;22,22;25,17;29,12;33,7;36,2" o:connectangles="0,0,0,0,0,0,0,0,0,0,0,0,0,0,0,0,0,0,0,0,0,0,0,0,0,0,0,0,0,0,0,0,0,0,0,0,0,0,0,0,0,0,0,0,0,0,0,0"/>
                </v:shape>
                <v:shape id="Freeform 12" o:spid="_x0000_s1034" style="position:absolute;left:270;top:329;width:106;height:112;visibility:visible;mso-wrap-style:square;v-text-anchor:top" coordsize="3620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" path="m478,3818l449,3680,421,3543,393,3405,364,3268,335,3131,306,2993,276,2857,247,2719,217,2583,186,2445,156,2309,126,2172,94,2034,64,1898,33,1761,,1625r38,-36l75,1553r36,-39l145,1476r33,-40l212,1394r31,-42l273,1308r31,-45l332,1217r28,-46l388,1122r25,-49l438,1024r25,-51l486,922r21,-53l529,816r21,-54l569,707r18,-55l604,595r17,-57l637,481r15,-59l666,363r13,-59l691,244r11,-61l712,123,723,62,731,,976,5r232,7l1426,19r204,9l1822,38r180,10l2170,59r157,12l2473,85r138,14l2676,106r62,9l2799,123r59,8l2914,139r55,9l3022,156r50,9l3122,175r47,9l3215,194r44,11l3289,211r34,7l3362,225r43,9l3453,243r52,12l3561,269r59,17l3547,377r-73,92l3404,563r-69,95l3268,755r-64,98l3141,953r-61,100l3022,1155r-57,104l2909,1364r-52,105l2806,1576r-48,108l2711,1794r-44,110l2624,2015r-39,112l2546,2241r-35,114l2478,2471r-32,117l2418,2704r-26,118l2367,2942r-21,119l2327,3182r-16,122l2296,3425r-11,124l2276,3672r-7,124l2219,3801r-52,5l2115,3810r-50,3l2012,3815r-51,2l1909,3818r-53,l478,3818xe" fillcolor="#939ba1" stroked="f">
                  <v:path arrowok="t" o:connecttype="custom" o:connectlocs="13,108;12,100;10,92;8,84;6,76;5,68;3,60;1,52;1,47;3,44;5,42;7,40;9,37;11,34;12,31;14,29;15,25;16,22;17,19;18,16;19,12;20,9;21,5;21,2;29,0;42,1;53,1;64,2;72,2;78,3;82,4;85,4;88,5;91,5;94,6;96,6;98,7;101,7;104,8;104,11;100,17;96,22;92,28;88,34;85,40;82,46;79,53;77,59;75,66;73,72;71,79;69,86;68,93;67,100;67,108;65,112;62,112;59,112;56,112;14,112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1B05CE" w:rsidRPr="00314A53" w:rsidRDefault="00314A53" w:rsidP="00337ABC">
      <w:pPr>
        <w:spacing w:before="240" w:after="0" w:line="360" w:lineRule="auto"/>
        <w:ind w:left="2552"/>
        <w:rPr>
          <w:rFonts w:ascii="Arial" w:eastAsiaTheme="minorEastAsia" w:hAnsi="Arial" w:cs="Arial"/>
          <w:color w:val="7F7F7F" w:themeColor="text1" w:themeTint="80"/>
          <w:kern w:val="24"/>
          <w:sz w:val="24"/>
          <w:szCs w:val="24"/>
          <w:lang w:eastAsia="ru-RU"/>
        </w:rPr>
      </w:pPr>
      <w:r>
        <w:rPr>
          <w:rFonts w:ascii="Arial" w:eastAsiaTheme="minorEastAsia" w:hAnsi="Arial" w:cs="Arial"/>
          <w:color w:val="7F7F7F" w:themeColor="text1" w:themeTint="80"/>
          <w:kern w:val="24"/>
          <w:sz w:val="24"/>
          <w:szCs w:val="24"/>
          <w:lang w:eastAsia="ru-RU"/>
        </w:rPr>
        <w:t xml:space="preserve">Кокшарова </w:t>
      </w:r>
      <w:r w:rsidR="000F77C9">
        <w:rPr>
          <w:rFonts w:ascii="Arial" w:eastAsiaTheme="minorEastAsia" w:hAnsi="Arial" w:cs="Arial"/>
          <w:color w:val="7F7F7F" w:themeColor="text1" w:themeTint="80"/>
          <w:kern w:val="24"/>
          <w:sz w:val="24"/>
          <w:szCs w:val="24"/>
          <w:lang w:eastAsia="ru-RU"/>
        </w:rPr>
        <w:t>А</w:t>
      </w:r>
      <w:r>
        <w:rPr>
          <w:rFonts w:ascii="Arial" w:eastAsiaTheme="minorEastAsia" w:hAnsi="Arial" w:cs="Arial"/>
          <w:color w:val="7F7F7F" w:themeColor="text1" w:themeTint="80"/>
          <w:kern w:val="24"/>
          <w:sz w:val="24"/>
          <w:szCs w:val="24"/>
          <w:lang w:eastAsia="ru-RU"/>
        </w:rPr>
        <w:t>лена Валерьевна</w:t>
      </w:r>
    </w:p>
    <w:p w:rsidR="001B05CE" w:rsidRPr="007E2C9C" w:rsidRDefault="00337ABC" w:rsidP="00337ABC">
      <w:pPr>
        <w:spacing w:before="240" w:after="0" w:line="360" w:lineRule="auto"/>
        <w:ind w:left="2552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</w:pPr>
      <w:r w:rsidRPr="007E2C9C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F35034" wp14:editId="5958C43D">
                <wp:simplePos x="0" y="0"/>
                <wp:positionH relativeFrom="column">
                  <wp:posOffset>883920</wp:posOffset>
                </wp:positionH>
                <wp:positionV relativeFrom="paragraph">
                  <wp:posOffset>-5080</wp:posOffset>
                </wp:positionV>
                <wp:extent cx="449580" cy="431800"/>
                <wp:effectExtent l="0" t="0" r="7620" b="6350"/>
                <wp:wrapNone/>
                <wp:docPr id="20496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431800"/>
                          <a:chOff x="0" y="0"/>
                          <a:chExt cx="757238" cy="755650"/>
                        </a:xfrm>
                      </wpg:grpSpPr>
                      <wps:wsp>
                        <wps:cNvPr id="20497" name="Freeform 20"/>
                        <wps:cNvSpPr>
                          <a:spLocks noEditPoints="1"/>
                        </wps:cNvSpPr>
                        <wps:spPr bwMode="auto">
                          <a:xfrm>
                            <a:off x="109538" y="111125"/>
                            <a:ext cx="490538" cy="542925"/>
                          </a:xfrm>
                          <a:custGeom>
                            <a:avLst/>
                            <a:gdLst>
                              <a:gd name="T0" fmla="*/ 4334 w 4334"/>
                              <a:gd name="T1" fmla="*/ 2116 h 4795"/>
                              <a:gd name="T2" fmla="*/ 4263 w 4334"/>
                              <a:gd name="T3" fmla="*/ 2351 h 4795"/>
                              <a:gd name="T4" fmla="*/ 4310 w 4334"/>
                              <a:gd name="T5" fmla="*/ 2538 h 4795"/>
                              <a:gd name="T6" fmla="*/ 4330 w 4334"/>
                              <a:gd name="T7" fmla="*/ 2738 h 4795"/>
                              <a:gd name="T8" fmla="*/ 4239 w 4334"/>
                              <a:gd name="T9" fmla="*/ 2976 h 4795"/>
                              <a:gd name="T10" fmla="*/ 4333 w 4334"/>
                              <a:gd name="T11" fmla="*/ 3213 h 4795"/>
                              <a:gd name="T12" fmla="*/ 4292 w 4334"/>
                              <a:gd name="T13" fmla="*/ 3427 h 4795"/>
                              <a:gd name="T14" fmla="*/ 4146 w 4334"/>
                              <a:gd name="T15" fmla="*/ 3595 h 4795"/>
                              <a:gd name="T16" fmla="*/ 3931 w 4334"/>
                              <a:gd name="T17" fmla="*/ 3667 h 4795"/>
                              <a:gd name="T18" fmla="*/ 3838 w 4334"/>
                              <a:gd name="T19" fmla="*/ 4593 h 4795"/>
                              <a:gd name="T20" fmla="*/ 3731 w 4334"/>
                              <a:gd name="T21" fmla="*/ 4729 h 4795"/>
                              <a:gd name="T22" fmla="*/ 3567 w 4334"/>
                              <a:gd name="T23" fmla="*/ 4793 h 4795"/>
                              <a:gd name="T24" fmla="*/ 1331 w 4334"/>
                              <a:gd name="T25" fmla="*/ 4769 h 4795"/>
                              <a:gd name="T26" fmla="*/ 1205 w 4334"/>
                              <a:gd name="T27" fmla="*/ 4674 h 4795"/>
                              <a:gd name="T28" fmla="*/ 1132 w 4334"/>
                              <a:gd name="T29" fmla="*/ 4514 h 4795"/>
                              <a:gd name="T30" fmla="*/ 997 w 4334"/>
                              <a:gd name="T31" fmla="*/ 2506 h 4795"/>
                              <a:gd name="T32" fmla="*/ 897 w 4334"/>
                              <a:gd name="T33" fmla="*/ 2540 h 4795"/>
                              <a:gd name="T34" fmla="*/ 798 w 4334"/>
                              <a:gd name="T35" fmla="*/ 2492 h 4795"/>
                              <a:gd name="T36" fmla="*/ 765 w 4334"/>
                              <a:gd name="T37" fmla="*/ 2365 h 4795"/>
                              <a:gd name="T38" fmla="*/ 1122 w 4334"/>
                              <a:gd name="T39" fmla="*/ 1041 h 4795"/>
                              <a:gd name="T40" fmla="*/ 1031 w 4334"/>
                              <a:gd name="T41" fmla="*/ 950 h 4795"/>
                              <a:gd name="T42" fmla="*/ 891 w 4334"/>
                              <a:gd name="T43" fmla="*/ 984 h 4795"/>
                              <a:gd name="T44" fmla="*/ 853 w 4334"/>
                              <a:gd name="T45" fmla="*/ 1173 h 4795"/>
                              <a:gd name="T46" fmla="*/ 840 w 4334"/>
                              <a:gd name="T47" fmla="*/ 1513 h 4795"/>
                              <a:gd name="T48" fmla="*/ 562 w 4334"/>
                              <a:gd name="T49" fmla="*/ 2078 h 4795"/>
                              <a:gd name="T50" fmla="*/ 457 w 4334"/>
                              <a:gd name="T51" fmla="*/ 3592 h 4795"/>
                              <a:gd name="T52" fmla="*/ 197 w 4334"/>
                              <a:gd name="T53" fmla="*/ 3845 h 4795"/>
                              <a:gd name="T54" fmla="*/ 53 w 4334"/>
                              <a:gd name="T55" fmla="*/ 3823 h 4795"/>
                              <a:gd name="T56" fmla="*/ 0 w 4334"/>
                              <a:gd name="T57" fmla="*/ 3699 h 4795"/>
                              <a:gd name="T58" fmla="*/ 189 w 4334"/>
                              <a:gd name="T59" fmla="*/ 2200 h 4795"/>
                              <a:gd name="T60" fmla="*/ 203 w 4334"/>
                              <a:gd name="T61" fmla="*/ 2148 h 4795"/>
                              <a:gd name="T62" fmla="*/ 597 w 4334"/>
                              <a:gd name="T63" fmla="*/ 918 h 4795"/>
                              <a:gd name="T64" fmla="*/ 720 w 4334"/>
                              <a:gd name="T65" fmla="*/ 754 h 4795"/>
                              <a:gd name="T66" fmla="*/ 925 w 4334"/>
                              <a:gd name="T67" fmla="*/ 662 h 4795"/>
                              <a:gd name="T68" fmla="*/ 1128 w 4334"/>
                              <a:gd name="T69" fmla="*/ 681 h 4795"/>
                              <a:gd name="T70" fmla="*/ 1168 w 4334"/>
                              <a:gd name="T71" fmla="*/ 174 h 4795"/>
                              <a:gd name="T72" fmla="*/ 1275 w 4334"/>
                              <a:gd name="T73" fmla="*/ 57 h 4795"/>
                              <a:gd name="T74" fmla="*/ 1443 w 4334"/>
                              <a:gd name="T75" fmla="*/ 1 h 4795"/>
                              <a:gd name="T76" fmla="*/ 3676 w 4334"/>
                              <a:gd name="T77" fmla="*/ 33 h 4795"/>
                              <a:gd name="T78" fmla="*/ 3807 w 4334"/>
                              <a:gd name="T79" fmla="*/ 146 h 4795"/>
                              <a:gd name="T80" fmla="*/ 3864 w 4334"/>
                              <a:gd name="T81" fmla="*/ 314 h 4795"/>
                              <a:gd name="T82" fmla="*/ 4074 w 4334"/>
                              <a:gd name="T83" fmla="*/ 1161 h 4795"/>
                              <a:gd name="T84" fmla="*/ 4249 w 4334"/>
                              <a:gd name="T85" fmla="*/ 1298 h 4795"/>
                              <a:gd name="T86" fmla="*/ 4332 w 4334"/>
                              <a:gd name="T87" fmla="*/ 1509 h 4795"/>
                              <a:gd name="T88" fmla="*/ 4287 w 4334"/>
                              <a:gd name="T89" fmla="*/ 1745 h 4795"/>
                              <a:gd name="T90" fmla="*/ 3998 w 4334"/>
                              <a:gd name="T91" fmla="*/ 1445 h 4795"/>
                              <a:gd name="T92" fmla="*/ 3924 w 4334"/>
                              <a:gd name="T93" fmla="*/ 1690 h 4795"/>
                              <a:gd name="T94" fmla="*/ 4037 w 4334"/>
                              <a:gd name="T95" fmla="*/ 1606 h 4795"/>
                              <a:gd name="T96" fmla="*/ 4016 w 4334"/>
                              <a:gd name="T97" fmla="*/ 1463 h 4795"/>
                              <a:gd name="T98" fmla="*/ 3570 w 4334"/>
                              <a:gd name="T99" fmla="*/ 812 h 4795"/>
                              <a:gd name="T100" fmla="*/ 1428 w 4334"/>
                              <a:gd name="T101" fmla="*/ 805 h 4795"/>
                              <a:gd name="T102" fmla="*/ 1435 w 4334"/>
                              <a:gd name="T103" fmla="*/ 3994 h 4795"/>
                              <a:gd name="T104" fmla="*/ 4008 w 4334"/>
                              <a:gd name="T105" fmla="*/ 3341 h 4795"/>
                              <a:gd name="T106" fmla="*/ 4042 w 4334"/>
                              <a:gd name="T107" fmla="*/ 3201 h 4795"/>
                              <a:gd name="T108" fmla="*/ 3938 w 4334"/>
                              <a:gd name="T109" fmla="*/ 3107 h 4795"/>
                              <a:gd name="T110" fmla="*/ 3987 w 4334"/>
                              <a:gd name="T111" fmla="*/ 3358 h 4795"/>
                              <a:gd name="T112" fmla="*/ 4048 w 4334"/>
                              <a:gd name="T113" fmla="*/ 2679 h 4795"/>
                              <a:gd name="T114" fmla="*/ 3976 w 4334"/>
                              <a:gd name="T115" fmla="*/ 2557 h 4795"/>
                              <a:gd name="T116" fmla="*/ 3951 w 4334"/>
                              <a:gd name="T117" fmla="*/ 2812 h 4795"/>
                              <a:gd name="T118" fmla="*/ 3924 w 4334"/>
                              <a:gd name="T119" fmla="*/ 2254 h 4795"/>
                              <a:gd name="T120" fmla="*/ 4037 w 4334"/>
                              <a:gd name="T121" fmla="*/ 2170 h 4795"/>
                              <a:gd name="T122" fmla="*/ 4025 w 4334"/>
                              <a:gd name="T123" fmla="*/ 2037 h 4795"/>
                              <a:gd name="T124" fmla="*/ 3910 w 4334"/>
                              <a:gd name="T125" fmla="*/ 1976 h 4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34" h="4795">
                                <a:moveTo>
                                  <a:pt x="4274" y="1897"/>
                                </a:moveTo>
                                <a:lnTo>
                                  <a:pt x="4287" y="1922"/>
                                </a:lnTo>
                                <a:lnTo>
                                  <a:pt x="4299" y="1947"/>
                                </a:lnTo>
                                <a:lnTo>
                                  <a:pt x="4310" y="1973"/>
                                </a:lnTo>
                                <a:lnTo>
                                  <a:pt x="4318" y="2001"/>
                                </a:lnTo>
                                <a:lnTo>
                                  <a:pt x="4325" y="2028"/>
                                </a:lnTo>
                                <a:lnTo>
                                  <a:pt x="4330" y="2057"/>
                                </a:lnTo>
                                <a:lnTo>
                                  <a:pt x="4332" y="2071"/>
                                </a:lnTo>
                                <a:lnTo>
                                  <a:pt x="4333" y="2086"/>
                                </a:lnTo>
                                <a:lnTo>
                                  <a:pt x="4334" y="2100"/>
                                </a:lnTo>
                                <a:lnTo>
                                  <a:pt x="4334" y="2116"/>
                                </a:lnTo>
                                <a:lnTo>
                                  <a:pt x="4334" y="2131"/>
                                </a:lnTo>
                                <a:lnTo>
                                  <a:pt x="4333" y="2146"/>
                                </a:lnTo>
                                <a:lnTo>
                                  <a:pt x="4332" y="2160"/>
                                </a:lnTo>
                                <a:lnTo>
                                  <a:pt x="4330" y="2175"/>
                                </a:lnTo>
                                <a:lnTo>
                                  <a:pt x="4325" y="2203"/>
                                </a:lnTo>
                                <a:lnTo>
                                  <a:pt x="4318" y="2231"/>
                                </a:lnTo>
                                <a:lnTo>
                                  <a:pt x="4310" y="2258"/>
                                </a:lnTo>
                                <a:lnTo>
                                  <a:pt x="4299" y="2284"/>
                                </a:lnTo>
                                <a:lnTo>
                                  <a:pt x="4287" y="2309"/>
                                </a:lnTo>
                                <a:lnTo>
                                  <a:pt x="4274" y="2334"/>
                                </a:lnTo>
                                <a:lnTo>
                                  <a:pt x="4263" y="2351"/>
                                </a:lnTo>
                                <a:lnTo>
                                  <a:pt x="4252" y="2367"/>
                                </a:lnTo>
                                <a:lnTo>
                                  <a:pt x="4239" y="2382"/>
                                </a:lnTo>
                                <a:lnTo>
                                  <a:pt x="4227" y="2398"/>
                                </a:lnTo>
                                <a:lnTo>
                                  <a:pt x="4239" y="2413"/>
                                </a:lnTo>
                                <a:lnTo>
                                  <a:pt x="4252" y="2428"/>
                                </a:lnTo>
                                <a:lnTo>
                                  <a:pt x="4263" y="2444"/>
                                </a:lnTo>
                                <a:lnTo>
                                  <a:pt x="4274" y="2461"/>
                                </a:lnTo>
                                <a:lnTo>
                                  <a:pt x="4274" y="2462"/>
                                </a:lnTo>
                                <a:lnTo>
                                  <a:pt x="4287" y="2486"/>
                                </a:lnTo>
                                <a:lnTo>
                                  <a:pt x="4299" y="2511"/>
                                </a:lnTo>
                                <a:lnTo>
                                  <a:pt x="4310" y="2538"/>
                                </a:lnTo>
                                <a:lnTo>
                                  <a:pt x="4318" y="2565"/>
                                </a:lnTo>
                                <a:lnTo>
                                  <a:pt x="4325" y="2592"/>
                                </a:lnTo>
                                <a:lnTo>
                                  <a:pt x="4330" y="2621"/>
                                </a:lnTo>
                                <a:lnTo>
                                  <a:pt x="4332" y="2635"/>
                                </a:lnTo>
                                <a:lnTo>
                                  <a:pt x="4333" y="2650"/>
                                </a:lnTo>
                                <a:lnTo>
                                  <a:pt x="4334" y="2664"/>
                                </a:lnTo>
                                <a:lnTo>
                                  <a:pt x="4334" y="2679"/>
                                </a:lnTo>
                                <a:lnTo>
                                  <a:pt x="4334" y="2694"/>
                                </a:lnTo>
                                <a:lnTo>
                                  <a:pt x="4333" y="2709"/>
                                </a:lnTo>
                                <a:lnTo>
                                  <a:pt x="4332" y="2723"/>
                                </a:lnTo>
                                <a:lnTo>
                                  <a:pt x="4330" y="2738"/>
                                </a:lnTo>
                                <a:lnTo>
                                  <a:pt x="4325" y="2766"/>
                                </a:lnTo>
                                <a:lnTo>
                                  <a:pt x="4318" y="2794"/>
                                </a:lnTo>
                                <a:lnTo>
                                  <a:pt x="4310" y="2821"/>
                                </a:lnTo>
                                <a:lnTo>
                                  <a:pt x="4299" y="2847"/>
                                </a:lnTo>
                                <a:lnTo>
                                  <a:pt x="4287" y="2872"/>
                                </a:lnTo>
                                <a:lnTo>
                                  <a:pt x="4274" y="2897"/>
                                </a:lnTo>
                                <a:lnTo>
                                  <a:pt x="4263" y="2914"/>
                                </a:lnTo>
                                <a:lnTo>
                                  <a:pt x="4251" y="2930"/>
                                </a:lnTo>
                                <a:lnTo>
                                  <a:pt x="4239" y="2946"/>
                                </a:lnTo>
                                <a:lnTo>
                                  <a:pt x="4226" y="2961"/>
                                </a:lnTo>
                                <a:lnTo>
                                  <a:pt x="4239" y="2976"/>
                                </a:lnTo>
                                <a:lnTo>
                                  <a:pt x="4251" y="2992"/>
                                </a:lnTo>
                                <a:lnTo>
                                  <a:pt x="4263" y="3008"/>
                                </a:lnTo>
                                <a:lnTo>
                                  <a:pt x="4274" y="3025"/>
                                </a:lnTo>
                                <a:lnTo>
                                  <a:pt x="4287" y="3049"/>
                                </a:lnTo>
                                <a:lnTo>
                                  <a:pt x="4299" y="3075"/>
                                </a:lnTo>
                                <a:lnTo>
                                  <a:pt x="4310" y="3101"/>
                                </a:lnTo>
                                <a:lnTo>
                                  <a:pt x="4318" y="3128"/>
                                </a:lnTo>
                                <a:lnTo>
                                  <a:pt x="4325" y="3156"/>
                                </a:lnTo>
                                <a:lnTo>
                                  <a:pt x="4330" y="3184"/>
                                </a:lnTo>
                                <a:lnTo>
                                  <a:pt x="4332" y="3198"/>
                                </a:lnTo>
                                <a:lnTo>
                                  <a:pt x="4333" y="3213"/>
                                </a:lnTo>
                                <a:lnTo>
                                  <a:pt x="4334" y="3228"/>
                                </a:lnTo>
                                <a:lnTo>
                                  <a:pt x="4334" y="3242"/>
                                </a:lnTo>
                                <a:lnTo>
                                  <a:pt x="4334" y="3264"/>
                                </a:lnTo>
                                <a:lnTo>
                                  <a:pt x="4332" y="3286"/>
                                </a:lnTo>
                                <a:lnTo>
                                  <a:pt x="4329" y="3307"/>
                                </a:lnTo>
                                <a:lnTo>
                                  <a:pt x="4325" y="3328"/>
                                </a:lnTo>
                                <a:lnTo>
                                  <a:pt x="4321" y="3349"/>
                                </a:lnTo>
                                <a:lnTo>
                                  <a:pt x="4315" y="3369"/>
                                </a:lnTo>
                                <a:lnTo>
                                  <a:pt x="4308" y="3389"/>
                                </a:lnTo>
                                <a:lnTo>
                                  <a:pt x="4301" y="3408"/>
                                </a:lnTo>
                                <a:lnTo>
                                  <a:pt x="4292" y="3427"/>
                                </a:lnTo>
                                <a:lnTo>
                                  <a:pt x="4283" y="3445"/>
                                </a:lnTo>
                                <a:lnTo>
                                  <a:pt x="4272" y="3463"/>
                                </a:lnTo>
                                <a:lnTo>
                                  <a:pt x="4261" y="3480"/>
                                </a:lnTo>
                                <a:lnTo>
                                  <a:pt x="4249" y="3497"/>
                                </a:lnTo>
                                <a:lnTo>
                                  <a:pt x="4237" y="3513"/>
                                </a:lnTo>
                                <a:lnTo>
                                  <a:pt x="4223" y="3529"/>
                                </a:lnTo>
                                <a:lnTo>
                                  <a:pt x="4209" y="3543"/>
                                </a:lnTo>
                                <a:lnTo>
                                  <a:pt x="4194" y="3557"/>
                                </a:lnTo>
                                <a:lnTo>
                                  <a:pt x="4179" y="3571"/>
                                </a:lnTo>
                                <a:lnTo>
                                  <a:pt x="4163" y="3583"/>
                                </a:lnTo>
                                <a:lnTo>
                                  <a:pt x="4146" y="3595"/>
                                </a:lnTo>
                                <a:lnTo>
                                  <a:pt x="4129" y="3606"/>
                                </a:lnTo>
                                <a:lnTo>
                                  <a:pt x="4111" y="3617"/>
                                </a:lnTo>
                                <a:lnTo>
                                  <a:pt x="4093" y="3626"/>
                                </a:lnTo>
                                <a:lnTo>
                                  <a:pt x="4074" y="3634"/>
                                </a:lnTo>
                                <a:lnTo>
                                  <a:pt x="4055" y="3642"/>
                                </a:lnTo>
                                <a:lnTo>
                                  <a:pt x="4035" y="3649"/>
                                </a:lnTo>
                                <a:lnTo>
                                  <a:pt x="4015" y="3654"/>
                                </a:lnTo>
                                <a:lnTo>
                                  <a:pt x="3995" y="3659"/>
                                </a:lnTo>
                                <a:lnTo>
                                  <a:pt x="3974" y="3663"/>
                                </a:lnTo>
                                <a:lnTo>
                                  <a:pt x="3953" y="3666"/>
                                </a:lnTo>
                                <a:lnTo>
                                  <a:pt x="3931" y="3667"/>
                                </a:lnTo>
                                <a:lnTo>
                                  <a:pt x="3910" y="3668"/>
                                </a:lnTo>
                                <a:lnTo>
                                  <a:pt x="3865" y="3668"/>
                                </a:lnTo>
                                <a:lnTo>
                                  <a:pt x="3865" y="4464"/>
                                </a:lnTo>
                                <a:lnTo>
                                  <a:pt x="3864" y="4481"/>
                                </a:lnTo>
                                <a:lnTo>
                                  <a:pt x="3863" y="4497"/>
                                </a:lnTo>
                                <a:lnTo>
                                  <a:pt x="3861" y="4514"/>
                                </a:lnTo>
                                <a:lnTo>
                                  <a:pt x="3858" y="4530"/>
                                </a:lnTo>
                                <a:lnTo>
                                  <a:pt x="3854" y="4546"/>
                                </a:lnTo>
                                <a:lnTo>
                                  <a:pt x="3850" y="4562"/>
                                </a:lnTo>
                                <a:lnTo>
                                  <a:pt x="3844" y="4578"/>
                                </a:lnTo>
                                <a:lnTo>
                                  <a:pt x="3838" y="4593"/>
                                </a:lnTo>
                                <a:lnTo>
                                  <a:pt x="3831" y="4608"/>
                                </a:lnTo>
                                <a:lnTo>
                                  <a:pt x="3824" y="4622"/>
                                </a:lnTo>
                                <a:lnTo>
                                  <a:pt x="3816" y="4636"/>
                                </a:lnTo>
                                <a:lnTo>
                                  <a:pt x="3807" y="4649"/>
                                </a:lnTo>
                                <a:lnTo>
                                  <a:pt x="3798" y="4662"/>
                                </a:lnTo>
                                <a:lnTo>
                                  <a:pt x="3788" y="4675"/>
                                </a:lnTo>
                                <a:lnTo>
                                  <a:pt x="3778" y="4687"/>
                                </a:lnTo>
                                <a:lnTo>
                                  <a:pt x="3767" y="4698"/>
                                </a:lnTo>
                                <a:lnTo>
                                  <a:pt x="3755" y="4709"/>
                                </a:lnTo>
                                <a:lnTo>
                                  <a:pt x="3743" y="4720"/>
                                </a:lnTo>
                                <a:lnTo>
                                  <a:pt x="3731" y="4729"/>
                                </a:lnTo>
                                <a:lnTo>
                                  <a:pt x="3718" y="4739"/>
                                </a:lnTo>
                                <a:lnTo>
                                  <a:pt x="3705" y="4747"/>
                                </a:lnTo>
                                <a:lnTo>
                                  <a:pt x="3691" y="4755"/>
                                </a:lnTo>
                                <a:lnTo>
                                  <a:pt x="3676" y="4762"/>
                                </a:lnTo>
                                <a:lnTo>
                                  <a:pt x="3662" y="4769"/>
                                </a:lnTo>
                                <a:lnTo>
                                  <a:pt x="3647" y="4775"/>
                                </a:lnTo>
                                <a:lnTo>
                                  <a:pt x="3631" y="4780"/>
                                </a:lnTo>
                                <a:lnTo>
                                  <a:pt x="3616" y="4785"/>
                                </a:lnTo>
                                <a:lnTo>
                                  <a:pt x="3600" y="4788"/>
                                </a:lnTo>
                                <a:lnTo>
                                  <a:pt x="3583" y="4791"/>
                                </a:lnTo>
                                <a:lnTo>
                                  <a:pt x="3567" y="4793"/>
                                </a:lnTo>
                                <a:lnTo>
                                  <a:pt x="3550" y="4795"/>
                                </a:lnTo>
                                <a:lnTo>
                                  <a:pt x="3533" y="4795"/>
                                </a:lnTo>
                                <a:lnTo>
                                  <a:pt x="1460" y="4795"/>
                                </a:lnTo>
                                <a:lnTo>
                                  <a:pt x="1443" y="4795"/>
                                </a:lnTo>
                                <a:lnTo>
                                  <a:pt x="1426" y="4793"/>
                                </a:lnTo>
                                <a:lnTo>
                                  <a:pt x="1409" y="4791"/>
                                </a:lnTo>
                                <a:lnTo>
                                  <a:pt x="1393" y="4788"/>
                                </a:lnTo>
                                <a:lnTo>
                                  <a:pt x="1377" y="4785"/>
                                </a:lnTo>
                                <a:lnTo>
                                  <a:pt x="1362" y="4780"/>
                                </a:lnTo>
                                <a:lnTo>
                                  <a:pt x="1346" y="4775"/>
                                </a:lnTo>
                                <a:lnTo>
                                  <a:pt x="1331" y="4769"/>
                                </a:lnTo>
                                <a:lnTo>
                                  <a:pt x="1316" y="4762"/>
                                </a:lnTo>
                                <a:lnTo>
                                  <a:pt x="1302" y="4755"/>
                                </a:lnTo>
                                <a:lnTo>
                                  <a:pt x="1288" y="4747"/>
                                </a:lnTo>
                                <a:lnTo>
                                  <a:pt x="1275" y="4739"/>
                                </a:lnTo>
                                <a:lnTo>
                                  <a:pt x="1262" y="4729"/>
                                </a:lnTo>
                                <a:lnTo>
                                  <a:pt x="1249" y="4720"/>
                                </a:lnTo>
                                <a:lnTo>
                                  <a:pt x="1237" y="4709"/>
                                </a:lnTo>
                                <a:lnTo>
                                  <a:pt x="1226" y="4698"/>
                                </a:lnTo>
                                <a:lnTo>
                                  <a:pt x="1226" y="4698"/>
                                </a:lnTo>
                                <a:lnTo>
                                  <a:pt x="1215" y="4686"/>
                                </a:lnTo>
                                <a:lnTo>
                                  <a:pt x="1205" y="4674"/>
                                </a:lnTo>
                                <a:lnTo>
                                  <a:pt x="1195" y="4662"/>
                                </a:lnTo>
                                <a:lnTo>
                                  <a:pt x="1186" y="4649"/>
                                </a:lnTo>
                                <a:lnTo>
                                  <a:pt x="1177" y="4636"/>
                                </a:lnTo>
                                <a:lnTo>
                                  <a:pt x="1168" y="4622"/>
                                </a:lnTo>
                                <a:lnTo>
                                  <a:pt x="1161" y="4607"/>
                                </a:lnTo>
                                <a:lnTo>
                                  <a:pt x="1154" y="4593"/>
                                </a:lnTo>
                                <a:lnTo>
                                  <a:pt x="1148" y="4578"/>
                                </a:lnTo>
                                <a:lnTo>
                                  <a:pt x="1143" y="4561"/>
                                </a:lnTo>
                                <a:lnTo>
                                  <a:pt x="1139" y="4546"/>
                                </a:lnTo>
                                <a:lnTo>
                                  <a:pt x="1135" y="4530"/>
                                </a:lnTo>
                                <a:lnTo>
                                  <a:pt x="1132" y="4514"/>
                                </a:lnTo>
                                <a:lnTo>
                                  <a:pt x="1130" y="4497"/>
                                </a:lnTo>
                                <a:lnTo>
                                  <a:pt x="1129" y="4480"/>
                                </a:lnTo>
                                <a:lnTo>
                                  <a:pt x="1128" y="4464"/>
                                </a:lnTo>
                                <a:lnTo>
                                  <a:pt x="1128" y="2256"/>
                                </a:lnTo>
                                <a:lnTo>
                                  <a:pt x="1033" y="2458"/>
                                </a:lnTo>
                                <a:lnTo>
                                  <a:pt x="1029" y="2467"/>
                                </a:lnTo>
                                <a:lnTo>
                                  <a:pt x="1023" y="2476"/>
                                </a:lnTo>
                                <a:lnTo>
                                  <a:pt x="1017" y="2484"/>
                                </a:lnTo>
                                <a:lnTo>
                                  <a:pt x="1011" y="2492"/>
                                </a:lnTo>
                                <a:lnTo>
                                  <a:pt x="1004" y="2499"/>
                                </a:lnTo>
                                <a:lnTo>
                                  <a:pt x="997" y="2506"/>
                                </a:lnTo>
                                <a:lnTo>
                                  <a:pt x="989" y="2512"/>
                                </a:lnTo>
                                <a:lnTo>
                                  <a:pt x="981" y="2518"/>
                                </a:lnTo>
                                <a:lnTo>
                                  <a:pt x="972" y="2523"/>
                                </a:lnTo>
                                <a:lnTo>
                                  <a:pt x="963" y="2528"/>
                                </a:lnTo>
                                <a:lnTo>
                                  <a:pt x="954" y="2532"/>
                                </a:lnTo>
                                <a:lnTo>
                                  <a:pt x="944" y="2535"/>
                                </a:lnTo>
                                <a:lnTo>
                                  <a:pt x="934" y="2537"/>
                                </a:lnTo>
                                <a:lnTo>
                                  <a:pt x="924" y="2539"/>
                                </a:lnTo>
                                <a:lnTo>
                                  <a:pt x="914" y="2540"/>
                                </a:lnTo>
                                <a:lnTo>
                                  <a:pt x="904" y="2541"/>
                                </a:lnTo>
                                <a:lnTo>
                                  <a:pt x="897" y="2540"/>
                                </a:lnTo>
                                <a:lnTo>
                                  <a:pt x="889" y="2540"/>
                                </a:lnTo>
                                <a:lnTo>
                                  <a:pt x="881" y="2539"/>
                                </a:lnTo>
                                <a:lnTo>
                                  <a:pt x="873" y="2537"/>
                                </a:lnTo>
                                <a:lnTo>
                                  <a:pt x="872" y="2537"/>
                                </a:lnTo>
                                <a:lnTo>
                                  <a:pt x="857" y="2532"/>
                                </a:lnTo>
                                <a:lnTo>
                                  <a:pt x="842" y="2526"/>
                                </a:lnTo>
                                <a:lnTo>
                                  <a:pt x="842" y="2526"/>
                                </a:lnTo>
                                <a:lnTo>
                                  <a:pt x="830" y="2519"/>
                                </a:lnTo>
                                <a:lnTo>
                                  <a:pt x="818" y="2511"/>
                                </a:lnTo>
                                <a:lnTo>
                                  <a:pt x="807" y="2502"/>
                                </a:lnTo>
                                <a:lnTo>
                                  <a:pt x="798" y="2492"/>
                                </a:lnTo>
                                <a:lnTo>
                                  <a:pt x="789" y="2482"/>
                                </a:lnTo>
                                <a:lnTo>
                                  <a:pt x="782" y="2471"/>
                                </a:lnTo>
                                <a:lnTo>
                                  <a:pt x="775" y="2459"/>
                                </a:lnTo>
                                <a:lnTo>
                                  <a:pt x="770" y="2446"/>
                                </a:lnTo>
                                <a:lnTo>
                                  <a:pt x="770" y="2446"/>
                                </a:lnTo>
                                <a:lnTo>
                                  <a:pt x="766" y="2433"/>
                                </a:lnTo>
                                <a:lnTo>
                                  <a:pt x="763" y="2420"/>
                                </a:lnTo>
                                <a:lnTo>
                                  <a:pt x="762" y="2406"/>
                                </a:lnTo>
                                <a:lnTo>
                                  <a:pt x="762" y="2392"/>
                                </a:lnTo>
                                <a:lnTo>
                                  <a:pt x="763" y="2379"/>
                                </a:lnTo>
                                <a:lnTo>
                                  <a:pt x="765" y="2365"/>
                                </a:lnTo>
                                <a:lnTo>
                                  <a:pt x="769" y="2351"/>
                                </a:lnTo>
                                <a:lnTo>
                                  <a:pt x="775" y="2338"/>
                                </a:lnTo>
                                <a:lnTo>
                                  <a:pt x="775" y="2338"/>
                                </a:lnTo>
                                <a:lnTo>
                                  <a:pt x="775" y="2337"/>
                                </a:lnTo>
                                <a:lnTo>
                                  <a:pt x="1127" y="1586"/>
                                </a:lnTo>
                                <a:lnTo>
                                  <a:pt x="1127" y="1586"/>
                                </a:lnTo>
                                <a:lnTo>
                                  <a:pt x="1128" y="1584"/>
                                </a:lnTo>
                                <a:lnTo>
                                  <a:pt x="1128" y="1083"/>
                                </a:lnTo>
                                <a:lnTo>
                                  <a:pt x="1127" y="1069"/>
                                </a:lnTo>
                                <a:lnTo>
                                  <a:pt x="1125" y="1055"/>
                                </a:lnTo>
                                <a:lnTo>
                                  <a:pt x="1122" y="1041"/>
                                </a:lnTo>
                                <a:lnTo>
                                  <a:pt x="1117" y="1029"/>
                                </a:lnTo>
                                <a:lnTo>
                                  <a:pt x="1111" y="1016"/>
                                </a:lnTo>
                                <a:lnTo>
                                  <a:pt x="1104" y="1005"/>
                                </a:lnTo>
                                <a:lnTo>
                                  <a:pt x="1096" y="994"/>
                                </a:lnTo>
                                <a:lnTo>
                                  <a:pt x="1088" y="984"/>
                                </a:lnTo>
                                <a:lnTo>
                                  <a:pt x="1087" y="985"/>
                                </a:lnTo>
                                <a:lnTo>
                                  <a:pt x="1077" y="976"/>
                                </a:lnTo>
                                <a:lnTo>
                                  <a:pt x="1067" y="968"/>
                                </a:lnTo>
                                <a:lnTo>
                                  <a:pt x="1055" y="961"/>
                                </a:lnTo>
                                <a:lnTo>
                                  <a:pt x="1043" y="955"/>
                                </a:lnTo>
                                <a:lnTo>
                                  <a:pt x="1031" y="950"/>
                                </a:lnTo>
                                <a:lnTo>
                                  <a:pt x="1017" y="947"/>
                                </a:lnTo>
                                <a:lnTo>
                                  <a:pt x="1004" y="945"/>
                                </a:lnTo>
                                <a:lnTo>
                                  <a:pt x="989" y="944"/>
                                </a:lnTo>
                                <a:lnTo>
                                  <a:pt x="975" y="945"/>
                                </a:lnTo>
                                <a:lnTo>
                                  <a:pt x="961" y="947"/>
                                </a:lnTo>
                                <a:lnTo>
                                  <a:pt x="948" y="950"/>
                                </a:lnTo>
                                <a:lnTo>
                                  <a:pt x="935" y="955"/>
                                </a:lnTo>
                                <a:lnTo>
                                  <a:pt x="923" y="961"/>
                                </a:lnTo>
                                <a:lnTo>
                                  <a:pt x="912" y="968"/>
                                </a:lnTo>
                                <a:lnTo>
                                  <a:pt x="901" y="975"/>
                                </a:lnTo>
                                <a:lnTo>
                                  <a:pt x="891" y="984"/>
                                </a:lnTo>
                                <a:lnTo>
                                  <a:pt x="891" y="985"/>
                                </a:lnTo>
                                <a:lnTo>
                                  <a:pt x="883" y="995"/>
                                </a:lnTo>
                                <a:lnTo>
                                  <a:pt x="875" y="1005"/>
                                </a:lnTo>
                                <a:lnTo>
                                  <a:pt x="868" y="1017"/>
                                </a:lnTo>
                                <a:lnTo>
                                  <a:pt x="862" y="1029"/>
                                </a:lnTo>
                                <a:lnTo>
                                  <a:pt x="857" y="1042"/>
                                </a:lnTo>
                                <a:lnTo>
                                  <a:pt x="854" y="1055"/>
                                </a:lnTo>
                                <a:lnTo>
                                  <a:pt x="852" y="1069"/>
                                </a:lnTo>
                                <a:lnTo>
                                  <a:pt x="851" y="1083"/>
                                </a:lnTo>
                                <a:lnTo>
                                  <a:pt x="851" y="1124"/>
                                </a:lnTo>
                                <a:lnTo>
                                  <a:pt x="853" y="1173"/>
                                </a:lnTo>
                                <a:lnTo>
                                  <a:pt x="854" y="1226"/>
                                </a:lnTo>
                                <a:lnTo>
                                  <a:pt x="855" y="1282"/>
                                </a:lnTo>
                                <a:lnTo>
                                  <a:pt x="856" y="1337"/>
                                </a:lnTo>
                                <a:lnTo>
                                  <a:pt x="856" y="1388"/>
                                </a:lnTo>
                                <a:lnTo>
                                  <a:pt x="855" y="1412"/>
                                </a:lnTo>
                                <a:lnTo>
                                  <a:pt x="854" y="1434"/>
                                </a:lnTo>
                                <a:lnTo>
                                  <a:pt x="852" y="1454"/>
                                </a:lnTo>
                                <a:lnTo>
                                  <a:pt x="850" y="1471"/>
                                </a:lnTo>
                                <a:lnTo>
                                  <a:pt x="848" y="1483"/>
                                </a:lnTo>
                                <a:lnTo>
                                  <a:pt x="845" y="1497"/>
                                </a:lnTo>
                                <a:lnTo>
                                  <a:pt x="840" y="1513"/>
                                </a:lnTo>
                                <a:lnTo>
                                  <a:pt x="834" y="1531"/>
                                </a:lnTo>
                                <a:lnTo>
                                  <a:pt x="818" y="1573"/>
                                </a:lnTo>
                                <a:lnTo>
                                  <a:pt x="797" y="1620"/>
                                </a:lnTo>
                                <a:lnTo>
                                  <a:pt x="773" y="1672"/>
                                </a:lnTo>
                                <a:lnTo>
                                  <a:pt x="746" y="1728"/>
                                </a:lnTo>
                                <a:lnTo>
                                  <a:pt x="716" y="1786"/>
                                </a:lnTo>
                                <a:lnTo>
                                  <a:pt x="686" y="1846"/>
                                </a:lnTo>
                                <a:lnTo>
                                  <a:pt x="654" y="1906"/>
                                </a:lnTo>
                                <a:lnTo>
                                  <a:pt x="622" y="1966"/>
                                </a:lnTo>
                                <a:lnTo>
                                  <a:pt x="591" y="2023"/>
                                </a:lnTo>
                                <a:lnTo>
                                  <a:pt x="562" y="2078"/>
                                </a:lnTo>
                                <a:lnTo>
                                  <a:pt x="535" y="2129"/>
                                </a:lnTo>
                                <a:lnTo>
                                  <a:pt x="511" y="2174"/>
                                </a:lnTo>
                                <a:lnTo>
                                  <a:pt x="490" y="2212"/>
                                </a:lnTo>
                                <a:lnTo>
                                  <a:pt x="474" y="2243"/>
                                </a:lnTo>
                                <a:lnTo>
                                  <a:pt x="474" y="3525"/>
                                </a:lnTo>
                                <a:lnTo>
                                  <a:pt x="474" y="3538"/>
                                </a:lnTo>
                                <a:lnTo>
                                  <a:pt x="471" y="3553"/>
                                </a:lnTo>
                                <a:lnTo>
                                  <a:pt x="471" y="3554"/>
                                </a:lnTo>
                                <a:lnTo>
                                  <a:pt x="468" y="3567"/>
                                </a:lnTo>
                                <a:lnTo>
                                  <a:pt x="463" y="3580"/>
                                </a:lnTo>
                                <a:lnTo>
                                  <a:pt x="457" y="3592"/>
                                </a:lnTo>
                                <a:lnTo>
                                  <a:pt x="450" y="3604"/>
                                </a:lnTo>
                                <a:lnTo>
                                  <a:pt x="450" y="3604"/>
                                </a:lnTo>
                                <a:lnTo>
                                  <a:pt x="442" y="3615"/>
                                </a:lnTo>
                                <a:lnTo>
                                  <a:pt x="433" y="3625"/>
                                </a:lnTo>
                                <a:lnTo>
                                  <a:pt x="432" y="3626"/>
                                </a:lnTo>
                                <a:lnTo>
                                  <a:pt x="245" y="3814"/>
                                </a:lnTo>
                                <a:lnTo>
                                  <a:pt x="244" y="3814"/>
                                </a:lnTo>
                                <a:lnTo>
                                  <a:pt x="233" y="3824"/>
                                </a:lnTo>
                                <a:lnTo>
                                  <a:pt x="222" y="3832"/>
                                </a:lnTo>
                                <a:lnTo>
                                  <a:pt x="210" y="3839"/>
                                </a:lnTo>
                                <a:lnTo>
                                  <a:pt x="197" y="3845"/>
                                </a:lnTo>
                                <a:lnTo>
                                  <a:pt x="184" y="3850"/>
                                </a:lnTo>
                                <a:lnTo>
                                  <a:pt x="171" y="3853"/>
                                </a:lnTo>
                                <a:lnTo>
                                  <a:pt x="157" y="3855"/>
                                </a:lnTo>
                                <a:lnTo>
                                  <a:pt x="144" y="3856"/>
                                </a:lnTo>
                                <a:lnTo>
                                  <a:pt x="130" y="3855"/>
                                </a:lnTo>
                                <a:lnTo>
                                  <a:pt x="117" y="3853"/>
                                </a:lnTo>
                                <a:lnTo>
                                  <a:pt x="102" y="3849"/>
                                </a:lnTo>
                                <a:lnTo>
                                  <a:pt x="88" y="3844"/>
                                </a:lnTo>
                                <a:lnTo>
                                  <a:pt x="76" y="3839"/>
                                </a:lnTo>
                                <a:lnTo>
                                  <a:pt x="64" y="3832"/>
                                </a:lnTo>
                                <a:lnTo>
                                  <a:pt x="53" y="3823"/>
                                </a:lnTo>
                                <a:lnTo>
                                  <a:pt x="42" y="3814"/>
                                </a:lnTo>
                                <a:lnTo>
                                  <a:pt x="42" y="3813"/>
                                </a:lnTo>
                                <a:lnTo>
                                  <a:pt x="32" y="3803"/>
                                </a:lnTo>
                                <a:lnTo>
                                  <a:pt x="23" y="3791"/>
                                </a:lnTo>
                                <a:lnTo>
                                  <a:pt x="16" y="3779"/>
                                </a:lnTo>
                                <a:lnTo>
                                  <a:pt x="10" y="3766"/>
                                </a:lnTo>
                                <a:lnTo>
                                  <a:pt x="6" y="3753"/>
                                </a:lnTo>
                                <a:lnTo>
                                  <a:pt x="2" y="3740"/>
                                </a:lnTo>
                                <a:lnTo>
                                  <a:pt x="0" y="3726"/>
                                </a:lnTo>
                                <a:lnTo>
                                  <a:pt x="0" y="3713"/>
                                </a:lnTo>
                                <a:lnTo>
                                  <a:pt x="0" y="3699"/>
                                </a:lnTo>
                                <a:lnTo>
                                  <a:pt x="2" y="3686"/>
                                </a:lnTo>
                                <a:lnTo>
                                  <a:pt x="6" y="3672"/>
                                </a:lnTo>
                                <a:lnTo>
                                  <a:pt x="10" y="3659"/>
                                </a:lnTo>
                                <a:lnTo>
                                  <a:pt x="16" y="3647"/>
                                </a:lnTo>
                                <a:lnTo>
                                  <a:pt x="23" y="3634"/>
                                </a:lnTo>
                                <a:lnTo>
                                  <a:pt x="32" y="3623"/>
                                </a:lnTo>
                                <a:lnTo>
                                  <a:pt x="42" y="3612"/>
                                </a:lnTo>
                                <a:lnTo>
                                  <a:pt x="42" y="3612"/>
                                </a:lnTo>
                                <a:lnTo>
                                  <a:pt x="189" y="3466"/>
                                </a:lnTo>
                                <a:lnTo>
                                  <a:pt x="189" y="2210"/>
                                </a:lnTo>
                                <a:lnTo>
                                  <a:pt x="189" y="2200"/>
                                </a:lnTo>
                                <a:lnTo>
                                  <a:pt x="190" y="2191"/>
                                </a:lnTo>
                                <a:lnTo>
                                  <a:pt x="192" y="2183"/>
                                </a:lnTo>
                                <a:lnTo>
                                  <a:pt x="193" y="2177"/>
                                </a:lnTo>
                                <a:lnTo>
                                  <a:pt x="193" y="2177"/>
                                </a:lnTo>
                                <a:lnTo>
                                  <a:pt x="194" y="2175"/>
                                </a:lnTo>
                                <a:lnTo>
                                  <a:pt x="194" y="2175"/>
                                </a:lnTo>
                                <a:lnTo>
                                  <a:pt x="195" y="2171"/>
                                </a:lnTo>
                                <a:lnTo>
                                  <a:pt x="196" y="2167"/>
                                </a:lnTo>
                                <a:lnTo>
                                  <a:pt x="198" y="2161"/>
                                </a:lnTo>
                                <a:lnTo>
                                  <a:pt x="200" y="2155"/>
                                </a:lnTo>
                                <a:lnTo>
                                  <a:pt x="203" y="2148"/>
                                </a:lnTo>
                                <a:lnTo>
                                  <a:pt x="207" y="2140"/>
                                </a:lnTo>
                                <a:lnTo>
                                  <a:pt x="564" y="1425"/>
                                </a:lnTo>
                                <a:lnTo>
                                  <a:pt x="564" y="1083"/>
                                </a:lnTo>
                                <a:lnTo>
                                  <a:pt x="564" y="1061"/>
                                </a:lnTo>
                                <a:lnTo>
                                  <a:pt x="566" y="1039"/>
                                </a:lnTo>
                                <a:lnTo>
                                  <a:pt x="569" y="1018"/>
                                </a:lnTo>
                                <a:lnTo>
                                  <a:pt x="573" y="997"/>
                                </a:lnTo>
                                <a:lnTo>
                                  <a:pt x="577" y="977"/>
                                </a:lnTo>
                                <a:lnTo>
                                  <a:pt x="583" y="957"/>
                                </a:lnTo>
                                <a:lnTo>
                                  <a:pt x="590" y="937"/>
                                </a:lnTo>
                                <a:lnTo>
                                  <a:pt x="597" y="918"/>
                                </a:lnTo>
                                <a:lnTo>
                                  <a:pt x="606" y="899"/>
                                </a:lnTo>
                                <a:lnTo>
                                  <a:pt x="615" y="881"/>
                                </a:lnTo>
                                <a:lnTo>
                                  <a:pt x="625" y="862"/>
                                </a:lnTo>
                                <a:lnTo>
                                  <a:pt x="637" y="845"/>
                                </a:lnTo>
                                <a:lnTo>
                                  <a:pt x="649" y="828"/>
                                </a:lnTo>
                                <a:lnTo>
                                  <a:pt x="662" y="812"/>
                                </a:lnTo>
                                <a:lnTo>
                                  <a:pt x="675" y="797"/>
                                </a:lnTo>
                                <a:lnTo>
                                  <a:pt x="689" y="782"/>
                                </a:lnTo>
                                <a:lnTo>
                                  <a:pt x="689" y="782"/>
                                </a:lnTo>
                                <a:lnTo>
                                  <a:pt x="704" y="768"/>
                                </a:lnTo>
                                <a:lnTo>
                                  <a:pt x="720" y="754"/>
                                </a:lnTo>
                                <a:lnTo>
                                  <a:pt x="736" y="742"/>
                                </a:lnTo>
                                <a:lnTo>
                                  <a:pt x="752" y="730"/>
                                </a:lnTo>
                                <a:lnTo>
                                  <a:pt x="769" y="719"/>
                                </a:lnTo>
                                <a:lnTo>
                                  <a:pt x="787" y="708"/>
                                </a:lnTo>
                                <a:lnTo>
                                  <a:pt x="806" y="699"/>
                                </a:lnTo>
                                <a:lnTo>
                                  <a:pt x="824" y="691"/>
                                </a:lnTo>
                                <a:lnTo>
                                  <a:pt x="844" y="683"/>
                                </a:lnTo>
                                <a:lnTo>
                                  <a:pt x="863" y="676"/>
                                </a:lnTo>
                                <a:lnTo>
                                  <a:pt x="884" y="671"/>
                                </a:lnTo>
                                <a:lnTo>
                                  <a:pt x="904" y="666"/>
                                </a:lnTo>
                                <a:lnTo>
                                  <a:pt x="925" y="662"/>
                                </a:lnTo>
                                <a:lnTo>
                                  <a:pt x="946" y="659"/>
                                </a:lnTo>
                                <a:lnTo>
                                  <a:pt x="968" y="658"/>
                                </a:lnTo>
                                <a:lnTo>
                                  <a:pt x="990" y="657"/>
                                </a:lnTo>
                                <a:lnTo>
                                  <a:pt x="1007" y="658"/>
                                </a:lnTo>
                                <a:lnTo>
                                  <a:pt x="1025" y="659"/>
                                </a:lnTo>
                                <a:lnTo>
                                  <a:pt x="1043" y="661"/>
                                </a:lnTo>
                                <a:lnTo>
                                  <a:pt x="1060" y="663"/>
                                </a:lnTo>
                                <a:lnTo>
                                  <a:pt x="1078" y="667"/>
                                </a:lnTo>
                                <a:lnTo>
                                  <a:pt x="1095" y="671"/>
                                </a:lnTo>
                                <a:lnTo>
                                  <a:pt x="1112" y="675"/>
                                </a:lnTo>
                                <a:lnTo>
                                  <a:pt x="1128" y="681"/>
                                </a:lnTo>
                                <a:lnTo>
                                  <a:pt x="1128" y="331"/>
                                </a:lnTo>
                                <a:lnTo>
                                  <a:pt x="1129" y="314"/>
                                </a:lnTo>
                                <a:lnTo>
                                  <a:pt x="1130" y="297"/>
                                </a:lnTo>
                                <a:lnTo>
                                  <a:pt x="1132" y="281"/>
                                </a:lnTo>
                                <a:lnTo>
                                  <a:pt x="1135" y="264"/>
                                </a:lnTo>
                                <a:lnTo>
                                  <a:pt x="1139" y="248"/>
                                </a:lnTo>
                                <a:lnTo>
                                  <a:pt x="1143" y="233"/>
                                </a:lnTo>
                                <a:lnTo>
                                  <a:pt x="1148" y="218"/>
                                </a:lnTo>
                                <a:lnTo>
                                  <a:pt x="1154" y="203"/>
                                </a:lnTo>
                                <a:lnTo>
                                  <a:pt x="1161" y="188"/>
                                </a:lnTo>
                                <a:lnTo>
                                  <a:pt x="1168" y="174"/>
                                </a:lnTo>
                                <a:lnTo>
                                  <a:pt x="1177" y="160"/>
                                </a:lnTo>
                                <a:lnTo>
                                  <a:pt x="1186" y="146"/>
                                </a:lnTo>
                                <a:lnTo>
                                  <a:pt x="1195" y="133"/>
                                </a:lnTo>
                                <a:lnTo>
                                  <a:pt x="1205" y="121"/>
                                </a:lnTo>
                                <a:lnTo>
                                  <a:pt x="1215" y="109"/>
                                </a:lnTo>
                                <a:lnTo>
                                  <a:pt x="1226" y="97"/>
                                </a:lnTo>
                                <a:lnTo>
                                  <a:pt x="1226" y="97"/>
                                </a:lnTo>
                                <a:lnTo>
                                  <a:pt x="1237" y="86"/>
                                </a:lnTo>
                                <a:lnTo>
                                  <a:pt x="1249" y="76"/>
                                </a:lnTo>
                                <a:lnTo>
                                  <a:pt x="1262" y="66"/>
                                </a:lnTo>
                                <a:lnTo>
                                  <a:pt x="1275" y="57"/>
                                </a:lnTo>
                                <a:lnTo>
                                  <a:pt x="1288" y="48"/>
                                </a:lnTo>
                                <a:lnTo>
                                  <a:pt x="1302" y="40"/>
                                </a:lnTo>
                                <a:lnTo>
                                  <a:pt x="1316" y="33"/>
                                </a:lnTo>
                                <a:lnTo>
                                  <a:pt x="1331" y="26"/>
                                </a:lnTo>
                                <a:lnTo>
                                  <a:pt x="1346" y="20"/>
                                </a:lnTo>
                                <a:lnTo>
                                  <a:pt x="1361" y="15"/>
                                </a:lnTo>
                                <a:lnTo>
                                  <a:pt x="1377" y="11"/>
                                </a:lnTo>
                                <a:lnTo>
                                  <a:pt x="1393" y="7"/>
                                </a:lnTo>
                                <a:lnTo>
                                  <a:pt x="1409" y="4"/>
                                </a:lnTo>
                                <a:lnTo>
                                  <a:pt x="1426" y="2"/>
                                </a:lnTo>
                                <a:lnTo>
                                  <a:pt x="1443" y="1"/>
                                </a:lnTo>
                                <a:lnTo>
                                  <a:pt x="1460" y="0"/>
                                </a:lnTo>
                                <a:lnTo>
                                  <a:pt x="3533" y="0"/>
                                </a:lnTo>
                                <a:lnTo>
                                  <a:pt x="3550" y="1"/>
                                </a:lnTo>
                                <a:lnTo>
                                  <a:pt x="3567" y="2"/>
                                </a:lnTo>
                                <a:lnTo>
                                  <a:pt x="3583" y="4"/>
                                </a:lnTo>
                                <a:lnTo>
                                  <a:pt x="3600" y="7"/>
                                </a:lnTo>
                                <a:lnTo>
                                  <a:pt x="3616" y="11"/>
                                </a:lnTo>
                                <a:lnTo>
                                  <a:pt x="3631" y="15"/>
                                </a:lnTo>
                                <a:lnTo>
                                  <a:pt x="3647" y="20"/>
                                </a:lnTo>
                                <a:lnTo>
                                  <a:pt x="3662" y="26"/>
                                </a:lnTo>
                                <a:lnTo>
                                  <a:pt x="3676" y="33"/>
                                </a:lnTo>
                                <a:lnTo>
                                  <a:pt x="3691" y="40"/>
                                </a:lnTo>
                                <a:lnTo>
                                  <a:pt x="3705" y="48"/>
                                </a:lnTo>
                                <a:lnTo>
                                  <a:pt x="3718" y="57"/>
                                </a:lnTo>
                                <a:lnTo>
                                  <a:pt x="3731" y="66"/>
                                </a:lnTo>
                                <a:lnTo>
                                  <a:pt x="3743" y="76"/>
                                </a:lnTo>
                                <a:lnTo>
                                  <a:pt x="3755" y="86"/>
                                </a:lnTo>
                                <a:lnTo>
                                  <a:pt x="3767" y="97"/>
                                </a:lnTo>
                                <a:lnTo>
                                  <a:pt x="3778" y="109"/>
                                </a:lnTo>
                                <a:lnTo>
                                  <a:pt x="3788" y="121"/>
                                </a:lnTo>
                                <a:lnTo>
                                  <a:pt x="3798" y="133"/>
                                </a:lnTo>
                                <a:lnTo>
                                  <a:pt x="3807" y="146"/>
                                </a:lnTo>
                                <a:lnTo>
                                  <a:pt x="3816" y="159"/>
                                </a:lnTo>
                                <a:lnTo>
                                  <a:pt x="3824" y="173"/>
                                </a:lnTo>
                                <a:lnTo>
                                  <a:pt x="3831" y="188"/>
                                </a:lnTo>
                                <a:lnTo>
                                  <a:pt x="3838" y="202"/>
                                </a:lnTo>
                                <a:lnTo>
                                  <a:pt x="3844" y="217"/>
                                </a:lnTo>
                                <a:lnTo>
                                  <a:pt x="3850" y="233"/>
                                </a:lnTo>
                                <a:lnTo>
                                  <a:pt x="3854" y="248"/>
                                </a:lnTo>
                                <a:lnTo>
                                  <a:pt x="3858" y="264"/>
                                </a:lnTo>
                                <a:lnTo>
                                  <a:pt x="3861" y="280"/>
                                </a:lnTo>
                                <a:lnTo>
                                  <a:pt x="3863" y="297"/>
                                </a:lnTo>
                                <a:lnTo>
                                  <a:pt x="3864" y="314"/>
                                </a:lnTo>
                                <a:lnTo>
                                  <a:pt x="3865" y="331"/>
                                </a:lnTo>
                                <a:lnTo>
                                  <a:pt x="3865" y="1128"/>
                                </a:lnTo>
                                <a:lnTo>
                                  <a:pt x="3910" y="1128"/>
                                </a:lnTo>
                                <a:lnTo>
                                  <a:pt x="3931" y="1128"/>
                                </a:lnTo>
                                <a:lnTo>
                                  <a:pt x="3953" y="1130"/>
                                </a:lnTo>
                                <a:lnTo>
                                  <a:pt x="3974" y="1132"/>
                                </a:lnTo>
                                <a:lnTo>
                                  <a:pt x="3995" y="1136"/>
                                </a:lnTo>
                                <a:lnTo>
                                  <a:pt x="4015" y="1141"/>
                                </a:lnTo>
                                <a:lnTo>
                                  <a:pt x="4035" y="1147"/>
                                </a:lnTo>
                                <a:lnTo>
                                  <a:pt x="4055" y="1153"/>
                                </a:lnTo>
                                <a:lnTo>
                                  <a:pt x="4074" y="1161"/>
                                </a:lnTo>
                                <a:lnTo>
                                  <a:pt x="4093" y="1170"/>
                                </a:lnTo>
                                <a:lnTo>
                                  <a:pt x="4111" y="1179"/>
                                </a:lnTo>
                                <a:lnTo>
                                  <a:pt x="4129" y="1189"/>
                                </a:lnTo>
                                <a:lnTo>
                                  <a:pt x="4146" y="1200"/>
                                </a:lnTo>
                                <a:lnTo>
                                  <a:pt x="4163" y="1212"/>
                                </a:lnTo>
                                <a:lnTo>
                                  <a:pt x="4179" y="1225"/>
                                </a:lnTo>
                                <a:lnTo>
                                  <a:pt x="4194" y="1238"/>
                                </a:lnTo>
                                <a:lnTo>
                                  <a:pt x="4209" y="1252"/>
                                </a:lnTo>
                                <a:lnTo>
                                  <a:pt x="4223" y="1267"/>
                                </a:lnTo>
                                <a:lnTo>
                                  <a:pt x="4237" y="1282"/>
                                </a:lnTo>
                                <a:lnTo>
                                  <a:pt x="4249" y="1298"/>
                                </a:lnTo>
                                <a:lnTo>
                                  <a:pt x="4261" y="1315"/>
                                </a:lnTo>
                                <a:lnTo>
                                  <a:pt x="4272" y="1332"/>
                                </a:lnTo>
                                <a:lnTo>
                                  <a:pt x="4283" y="1350"/>
                                </a:lnTo>
                                <a:lnTo>
                                  <a:pt x="4292" y="1368"/>
                                </a:lnTo>
                                <a:lnTo>
                                  <a:pt x="4301" y="1387"/>
                                </a:lnTo>
                                <a:lnTo>
                                  <a:pt x="4308" y="1406"/>
                                </a:lnTo>
                                <a:lnTo>
                                  <a:pt x="4315" y="1426"/>
                                </a:lnTo>
                                <a:lnTo>
                                  <a:pt x="4321" y="1446"/>
                                </a:lnTo>
                                <a:lnTo>
                                  <a:pt x="4325" y="1467"/>
                                </a:lnTo>
                                <a:lnTo>
                                  <a:pt x="4329" y="1488"/>
                                </a:lnTo>
                                <a:lnTo>
                                  <a:pt x="4332" y="1509"/>
                                </a:lnTo>
                                <a:lnTo>
                                  <a:pt x="4334" y="1530"/>
                                </a:lnTo>
                                <a:lnTo>
                                  <a:pt x="4334" y="1552"/>
                                </a:lnTo>
                                <a:lnTo>
                                  <a:pt x="4334" y="1567"/>
                                </a:lnTo>
                                <a:lnTo>
                                  <a:pt x="4333" y="1582"/>
                                </a:lnTo>
                                <a:lnTo>
                                  <a:pt x="4332" y="1596"/>
                                </a:lnTo>
                                <a:lnTo>
                                  <a:pt x="4330" y="1610"/>
                                </a:lnTo>
                                <a:lnTo>
                                  <a:pt x="4325" y="1639"/>
                                </a:lnTo>
                                <a:lnTo>
                                  <a:pt x="4318" y="1667"/>
                                </a:lnTo>
                                <a:lnTo>
                                  <a:pt x="4310" y="1694"/>
                                </a:lnTo>
                                <a:lnTo>
                                  <a:pt x="4299" y="1720"/>
                                </a:lnTo>
                                <a:lnTo>
                                  <a:pt x="4287" y="1745"/>
                                </a:lnTo>
                                <a:lnTo>
                                  <a:pt x="4274" y="1770"/>
                                </a:lnTo>
                                <a:lnTo>
                                  <a:pt x="4263" y="1787"/>
                                </a:lnTo>
                                <a:lnTo>
                                  <a:pt x="4251" y="1803"/>
                                </a:lnTo>
                                <a:lnTo>
                                  <a:pt x="4239" y="1818"/>
                                </a:lnTo>
                                <a:lnTo>
                                  <a:pt x="4226" y="1834"/>
                                </a:lnTo>
                                <a:lnTo>
                                  <a:pt x="4239" y="1849"/>
                                </a:lnTo>
                                <a:lnTo>
                                  <a:pt x="4251" y="1864"/>
                                </a:lnTo>
                                <a:lnTo>
                                  <a:pt x="4263" y="1881"/>
                                </a:lnTo>
                                <a:lnTo>
                                  <a:pt x="4274" y="1897"/>
                                </a:lnTo>
                                <a:close/>
                                <a:moveTo>
                                  <a:pt x="4007" y="1454"/>
                                </a:moveTo>
                                <a:lnTo>
                                  <a:pt x="3998" y="1445"/>
                                </a:lnTo>
                                <a:lnTo>
                                  <a:pt x="3987" y="1437"/>
                                </a:lnTo>
                                <a:lnTo>
                                  <a:pt x="3976" y="1430"/>
                                </a:lnTo>
                                <a:lnTo>
                                  <a:pt x="3964" y="1424"/>
                                </a:lnTo>
                                <a:lnTo>
                                  <a:pt x="3951" y="1419"/>
                                </a:lnTo>
                                <a:lnTo>
                                  <a:pt x="3938" y="1416"/>
                                </a:lnTo>
                                <a:lnTo>
                                  <a:pt x="3924" y="1414"/>
                                </a:lnTo>
                                <a:lnTo>
                                  <a:pt x="3910" y="1413"/>
                                </a:lnTo>
                                <a:lnTo>
                                  <a:pt x="3865" y="1413"/>
                                </a:lnTo>
                                <a:lnTo>
                                  <a:pt x="3865" y="1691"/>
                                </a:lnTo>
                                <a:lnTo>
                                  <a:pt x="3910" y="1691"/>
                                </a:lnTo>
                                <a:lnTo>
                                  <a:pt x="3924" y="1690"/>
                                </a:lnTo>
                                <a:lnTo>
                                  <a:pt x="3937" y="1688"/>
                                </a:lnTo>
                                <a:lnTo>
                                  <a:pt x="3951" y="1684"/>
                                </a:lnTo>
                                <a:lnTo>
                                  <a:pt x="3963" y="1680"/>
                                </a:lnTo>
                                <a:lnTo>
                                  <a:pt x="3976" y="1674"/>
                                </a:lnTo>
                                <a:lnTo>
                                  <a:pt x="3987" y="1667"/>
                                </a:lnTo>
                                <a:lnTo>
                                  <a:pt x="3998" y="1659"/>
                                </a:lnTo>
                                <a:lnTo>
                                  <a:pt x="4007" y="1650"/>
                                </a:lnTo>
                                <a:lnTo>
                                  <a:pt x="4016" y="1640"/>
                                </a:lnTo>
                                <a:lnTo>
                                  <a:pt x="4024" y="1629"/>
                                </a:lnTo>
                                <a:lnTo>
                                  <a:pt x="4031" y="1618"/>
                                </a:lnTo>
                                <a:lnTo>
                                  <a:pt x="4037" y="1606"/>
                                </a:lnTo>
                                <a:lnTo>
                                  <a:pt x="4042" y="1593"/>
                                </a:lnTo>
                                <a:lnTo>
                                  <a:pt x="4045" y="1580"/>
                                </a:lnTo>
                                <a:lnTo>
                                  <a:pt x="4047" y="1566"/>
                                </a:lnTo>
                                <a:lnTo>
                                  <a:pt x="4048" y="1552"/>
                                </a:lnTo>
                                <a:lnTo>
                                  <a:pt x="4047" y="1538"/>
                                </a:lnTo>
                                <a:lnTo>
                                  <a:pt x="4045" y="1524"/>
                                </a:lnTo>
                                <a:lnTo>
                                  <a:pt x="4042" y="1511"/>
                                </a:lnTo>
                                <a:lnTo>
                                  <a:pt x="4037" y="1498"/>
                                </a:lnTo>
                                <a:lnTo>
                                  <a:pt x="4031" y="1486"/>
                                </a:lnTo>
                                <a:lnTo>
                                  <a:pt x="4024" y="1474"/>
                                </a:lnTo>
                                <a:lnTo>
                                  <a:pt x="4016" y="1463"/>
                                </a:lnTo>
                                <a:lnTo>
                                  <a:pt x="4007" y="1454"/>
                                </a:lnTo>
                                <a:close/>
                                <a:moveTo>
                                  <a:pt x="3565" y="3989"/>
                                </a:moveTo>
                                <a:lnTo>
                                  <a:pt x="3570" y="3983"/>
                                </a:lnTo>
                                <a:lnTo>
                                  <a:pt x="3574" y="3976"/>
                                </a:lnTo>
                                <a:lnTo>
                                  <a:pt x="3577" y="3969"/>
                                </a:lnTo>
                                <a:lnTo>
                                  <a:pt x="3578" y="3961"/>
                                </a:lnTo>
                                <a:lnTo>
                                  <a:pt x="3578" y="3957"/>
                                </a:lnTo>
                                <a:lnTo>
                                  <a:pt x="3578" y="837"/>
                                </a:lnTo>
                                <a:lnTo>
                                  <a:pt x="3577" y="828"/>
                                </a:lnTo>
                                <a:lnTo>
                                  <a:pt x="3574" y="820"/>
                                </a:lnTo>
                                <a:lnTo>
                                  <a:pt x="3570" y="812"/>
                                </a:lnTo>
                                <a:lnTo>
                                  <a:pt x="3565" y="805"/>
                                </a:lnTo>
                                <a:lnTo>
                                  <a:pt x="3565" y="805"/>
                                </a:lnTo>
                                <a:lnTo>
                                  <a:pt x="3558" y="800"/>
                                </a:lnTo>
                                <a:lnTo>
                                  <a:pt x="3551" y="796"/>
                                </a:lnTo>
                                <a:lnTo>
                                  <a:pt x="3542" y="793"/>
                                </a:lnTo>
                                <a:lnTo>
                                  <a:pt x="3533" y="792"/>
                                </a:lnTo>
                                <a:lnTo>
                                  <a:pt x="1460" y="792"/>
                                </a:lnTo>
                                <a:lnTo>
                                  <a:pt x="1451" y="793"/>
                                </a:lnTo>
                                <a:lnTo>
                                  <a:pt x="1442" y="796"/>
                                </a:lnTo>
                                <a:lnTo>
                                  <a:pt x="1435" y="800"/>
                                </a:lnTo>
                                <a:lnTo>
                                  <a:pt x="1428" y="805"/>
                                </a:lnTo>
                                <a:lnTo>
                                  <a:pt x="1428" y="805"/>
                                </a:lnTo>
                                <a:lnTo>
                                  <a:pt x="1423" y="812"/>
                                </a:lnTo>
                                <a:lnTo>
                                  <a:pt x="1419" y="820"/>
                                </a:lnTo>
                                <a:lnTo>
                                  <a:pt x="1416" y="828"/>
                                </a:lnTo>
                                <a:lnTo>
                                  <a:pt x="1415" y="837"/>
                                </a:lnTo>
                                <a:lnTo>
                                  <a:pt x="1415" y="3957"/>
                                </a:lnTo>
                                <a:lnTo>
                                  <a:pt x="1416" y="3966"/>
                                </a:lnTo>
                                <a:lnTo>
                                  <a:pt x="1419" y="3975"/>
                                </a:lnTo>
                                <a:lnTo>
                                  <a:pt x="1423" y="3982"/>
                                </a:lnTo>
                                <a:lnTo>
                                  <a:pt x="1428" y="3989"/>
                                </a:lnTo>
                                <a:lnTo>
                                  <a:pt x="1435" y="3994"/>
                                </a:lnTo>
                                <a:lnTo>
                                  <a:pt x="1442" y="3999"/>
                                </a:lnTo>
                                <a:lnTo>
                                  <a:pt x="1451" y="4001"/>
                                </a:lnTo>
                                <a:lnTo>
                                  <a:pt x="1460" y="4002"/>
                                </a:lnTo>
                                <a:lnTo>
                                  <a:pt x="3533" y="4002"/>
                                </a:lnTo>
                                <a:lnTo>
                                  <a:pt x="3542" y="4001"/>
                                </a:lnTo>
                                <a:lnTo>
                                  <a:pt x="3551" y="3999"/>
                                </a:lnTo>
                                <a:lnTo>
                                  <a:pt x="3558" y="3995"/>
                                </a:lnTo>
                                <a:lnTo>
                                  <a:pt x="3565" y="3989"/>
                                </a:lnTo>
                                <a:lnTo>
                                  <a:pt x="3565" y="3989"/>
                                </a:lnTo>
                                <a:close/>
                                <a:moveTo>
                                  <a:pt x="4008" y="3341"/>
                                </a:moveTo>
                                <a:lnTo>
                                  <a:pt x="4008" y="3341"/>
                                </a:lnTo>
                                <a:lnTo>
                                  <a:pt x="4017" y="3330"/>
                                </a:lnTo>
                                <a:lnTo>
                                  <a:pt x="4025" y="3320"/>
                                </a:lnTo>
                                <a:lnTo>
                                  <a:pt x="4032" y="3308"/>
                                </a:lnTo>
                                <a:lnTo>
                                  <a:pt x="4037" y="3296"/>
                                </a:lnTo>
                                <a:lnTo>
                                  <a:pt x="4042" y="3283"/>
                                </a:lnTo>
                                <a:lnTo>
                                  <a:pt x="4045" y="3270"/>
                                </a:lnTo>
                                <a:lnTo>
                                  <a:pt x="4048" y="3256"/>
                                </a:lnTo>
                                <a:lnTo>
                                  <a:pt x="4048" y="3242"/>
                                </a:lnTo>
                                <a:lnTo>
                                  <a:pt x="4048" y="3228"/>
                                </a:lnTo>
                                <a:lnTo>
                                  <a:pt x="4045" y="3214"/>
                                </a:lnTo>
                                <a:lnTo>
                                  <a:pt x="4042" y="3201"/>
                                </a:lnTo>
                                <a:lnTo>
                                  <a:pt x="4037" y="3188"/>
                                </a:lnTo>
                                <a:lnTo>
                                  <a:pt x="4032" y="3176"/>
                                </a:lnTo>
                                <a:lnTo>
                                  <a:pt x="4025" y="3165"/>
                                </a:lnTo>
                                <a:lnTo>
                                  <a:pt x="4017" y="3154"/>
                                </a:lnTo>
                                <a:lnTo>
                                  <a:pt x="4008" y="3144"/>
                                </a:lnTo>
                                <a:lnTo>
                                  <a:pt x="3998" y="3135"/>
                                </a:lnTo>
                                <a:lnTo>
                                  <a:pt x="3987" y="3127"/>
                                </a:lnTo>
                                <a:lnTo>
                                  <a:pt x="3976" y="3121"/>
                                </a:lnTo>
                                <a:lnTo>
                                  <a:pt x="3964" y="3115"/>
                                </a:lnTo>
                                <a:lnTo>
                                  <a:pt x="3951" y="3110"/>
                                </a:lnTo>
                                <a:lnTo>
                                  <a:pt x="3938" y="3107"/>
                                </a:lnTo>
                                <a:lnTo>
                                  <a:pt x="3924" y="3104"/>
                                </a:lnTo>
                                <a:lnTo>
                                  <a:pt x="3910" y="3104"/>
                                </a:lnTo>
                                <a:lnTo>
                                  <a:pt x="3865" y="3104"/>
                                </a:lnTo>
                                <a:lnTo>
                                  <a:pt x="3865" y="3382"/>
                                </a:lnTo>
                                <a:lnTo>
                                  <a:pt x="3910" y="3382"/>
                                </a:lnTo>
                                <a:lnTo>
                                  <a:pt x="3924" y="3381"/>
                                </a:lnTo>
                                <a:lnTo>
                                  <a:pt x="3938" y="3379"/>
                                </a:lnTo>
                                <a:lnTo>
                                  <a:pt x="3951" y="3376"/>
                                </a:lnTo>
                                <a:lnTo>
                                  <a:pt x="3964" y="3371"/>
                                </a:lnTo>
                                <a:lnTo>
                                  <a:pt x="3976" y="3365"/>
                                </a:lnTo>
                                <a:lnTo>
                                  <a:pt x="3987" y="3358"/>
                                </a:lnTo>
                                <a:lnTo>
                                  <a:pt x="3998" y="3350"/>
                                </a:lnTo>
                                <a:lnTo>
                                  <a:pt x="4008" y="3341"/>
                                </a:lnTo>
                                <a:close/>
                                <a:moveTo>
                                  <a:pt x="4008" y="2777"/>
                                </a:moveTo>
                                <a:lnTo>
                                  <a:pt x="4017" y="2768"/>
                                </a:lnTo>
                                <a:lnTo>
                                  <a:pt x="4025" y="2757"/>
                                </a:lnTo>
                                <a:lnTo>
                                  <a:pt x="4032" y="2745"/>
                                </a:lnTo>
                                <a:lnTo>
                                  <a:pt x="4037" y="2733"/>
                                </a:lnTo>
                                <a:lnTo>
                                  <a:pt x="4042" y="2720"/>
                                </a:lnTo>
                                <a:lnTo>
                                  <a:pt x="4045" y="2707"/>
                                </a:lnTo>
                                <a:lnTo>
                                  <a:pt x="4048" y="2693"/>
                                </a:lnTo>
                                <a:lnTo>
                                  <a:pt x="4048" y="2679"/>
                                </a:lnTo>
                                <a:lnTo>
                                  <a:pt x="4048" y="2665"/>
                                </a:lnTo>
                                <a:lnTo>
                                  <a:pt x="4045" y="2651"/>
                                </a:lnTo>
                                <a:lnTo>
                                  <a:pt x="4042" y="2638"/>
                                </a:lnTo>
                                <a:lnTo>
                                  <a:pt x="4037" y="2625"/>
                                </a:lnTo>
                                <a:lnTo>
                                  <a:pt x="4032" y="2613"/>
                                </a:lnTo>
                                <a:lnTo>
                                  <a:pt x="4025" y="2602"/>
                                </a:lnTo>
                                <a:lnTo>
                                  <a:pt x="4017" y="2591"/>
                                </a:lnTo>
                                <a:lnTo>
                                  <a:pt x="4008" y="2581"/>
                                </a:lnTo>
                                <a:lnTo>
                                  <a:pt x="3998" y="2572"/>
                                </a:lnTo>
                                <a:lnTo>
                                  <a:pt x="3987" y="2564"/>
                                </a:lnTo>
                                <a:lnTo>
                                  <a:pt x="3976" y="2557"/>
                                </a:lnTo>
                                <a:lnTo>
                                  <a:pt x="3964" y="2552"/>
                                </a:lnTo>
                                <a:lnTo>
                                  <a:pt x="3951" y="2547"/>
                                </a:lnTo>
                                <a:lnTo>
                                  <a:pt x="3938" y="2544"/>
                                </a:lnTo>
                                <a:lnTo>
                                  <a:pt x="3924" y="2541"/>
                                </a:lnTo>
                                <a:lnTo>
                                  <a:pt x="3910" y="2541"/>
                                </a:lnTo>
                                <a:lnTo>
                                  <a:pt x="3865" y="2541"/>
                                </a:lnTo>
                                <a:lnTo>
                                  <a:pt x="3865" y="2818"/>
                                </a:lnTo>
                                <a:lnTo>
                                  <a:pt x="3910" y="2818"/>
                                </a:lnTo>
                                <a:lnTo>
                                  <a:pt x="3924" y="2817"/>
                                </a:lnTo>
                                <a:lnTo>
                                  <a:pt x="3938" y="2815"/>
                                </a:lnTo>
                                <a:lnTo>
                                  <a:pt x="3951" y="2812"/>
                                </a:lnTo>
                                <a:lnTo>
                                  <a:pt x="3964" y="2807"/>
                                </a:lnTo>
                                <a:lnTo>
                                  <a:pt x="3976" y="2801"/>
                                </a:lnTo>
                                <a:lnTo>
                                  <a:pt x="3987" y="2794"/>
                                </a:lnTo>
                                <a:lnTo>
                                  <a:pt x="3998" y="2786"/>
                                </a:lnTo>
                                <a:lnTo>
                                  <a:pt x="4008" y="2777"/>
                                </a:lnTo>
                                <a:lnTo>
                                  <a:pt x="4008" y="2777"/>
                                </a:lnTo>
                                <a:close/>
                                <a:moveTo>
                                  <a:pt x="3865" y="2255"/>
                                </a:moveTo>
                                <a:lnTo>
                                  <a:pt x="3910" y="2255"/>
                                </a:lnTo>
                                <a:lnTo>
                                  <a:pt x="3910" y="2255"/>
                                </a:lnTo>
                                <a:lnTo>
                                  <a:pt x="3910" y="2255"/>
                                </a:lnTo>
                                <a:lnTo>
                                  <a:pt x="3924" y="2254"/>
                                </a:lnTo>
                                <a:lnTo>
                                  <a:pt x="3938" y="2252"/>
                                </a:lnTo>
                                <a:lnTo>
                                  <a:pt x="3951" y="2249"/>
                                </a:lnTo>
                                <a:lnTo>
                                  <a:pt x="3964" y="2244"/>
                                </a:lnTo>
                                <a:lnTo>
                                  <a:pt x="3976" y="2238"/>
                                </a:lnTo>
                                <a:lnTo>
                                  <a:pt x="3987" y="2231"/>
                                </a:lnTo>
                                <a:lnTo>
                                  <a:pt x="3998" y="2223"/>
                                </a:lnTo>
                                <a:lnTo>
                                  <a:pt x="4008" y="2214"/>
                                </a:lnTo>
                                <a:lnTo>
                                  <a:pt x="4017" y="2204"/>
                                </a:lnTo>
                                <a:lnTo>
                                  <a:pt x="4025" y="2194"/>
                                </a:lnTo>
                                <a:lnTo>
                                  <a:pt x="4032" y="2182"/>
                                </a:lnTo>
                                <a:lnTo>
                                  <a:pt x="4037" y="2170"/>
                                </a:lnTo>
                                <a:lnTo>
                                  <a:pt x="4042" y="2158"/>
                                </a:lnTo>
                                <a:lnTo>
                                  <a:pt x="4045" y="2144"/>
                                </a:lnTo>
                                <a:lnTo>
                                  <a:pt x="4047" y="2130"/>
                                </a:lnTo>
                                <a:lnTo>
                                  <a:pt x="4048" y="2116"/>
                                </a:lnTo>
                                <a:lnTo>
                                  <a:pt x="4048" y="2116"/>
                                </a:lnTo>
                                <a:lnTo>
                                  <a:pt x="4047" y="2102"/>
                                </a:lnTo>
                                <a:lnTo>
                                  <a:pt x="4045" y="2087"/>
                                </a:lnTo>
                                <a:lnTo>
                                  <a:pt x="4042" y="2074"/>
                                </a:lnTo>
                                <a:lnTo>
                                  <a:pt x="4037" y="2061"/>
                                </a:lnTo>
                                <a:lnTo>
                                  <a:pt x="4032" y="2049"/>
                                </a:lnTo>
                                <a:lnTo>
                                  <a:pt x="4025" y="2037"/>
                                </a:lnTo>
                                <a:lnTo>
                                  <a:pt x="4017" y="2027"/>
                                </a:lnTo>
                                <a:lnTo>
                                  <a:pt x="4008" y="2017"/>
                                </a:lnTo>
                                <a:lnTo>
                                  <a:pt x="4008" y="2017"/>
                                </a:lnTo>
                                <a:lnTo>
                                  <a:pt x="3998" y="2008"/>
                                </a:lnTo>
                                <a:lnTo>
                                  <a:pt x="3987" y="2000"/>
                                </a:lnTo>
                                <a:lnTo>
                                  <a:pt x="3976" y="1993"/>
                                </a:lnTo>
                                <a:lnTo>
                                  <a:pt x="3963" y="1987"/>
                                </a:lnTo>
                                <a:lnTo>
                                  <a:pt x="3951" y="1983"/>
                                </a:lnTo>
                                <a:lnTo>
                                  <a:pt x="3937" y="1979"/>
                                </a:lnTo>
                                <a:lnTo>
                                  <a:pt x="3924" y="1977"/>
                                </a:lnTo>
                                <a:lnTo>
                                  <a:pt x="3910" y="1976"/>
                                </a:lnTo>
                                <a:lnTo>
                                  <a:pt x="3865" y="1976"/>
                                </a:lnTo>
                                <a:lnTo>
                                  <a:pt x="3865" y="2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8" name="Freeform 2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757238" cy="755650"/>
                          </a:xfrm>
                          <a:custGeom>
                            <a:avLst/>
                            <a:gdLst>
                              <a:gd name="T0" fmla="*/ 4871 w 6672"/>
                              <a:gd name="T1" fmla="*/ 25 h 6665"/>
                              <a:gd name="T2" fmla="*/ 5374 w 6672"/>
                              <a:gd name="T3" fmla="*/ 167 h 6665"/>
                              <a:gd name="T4" fmla="*/ 5817 w 6672"/>
                              <a:gd name="T5" fmla="*/ 422 h 6665"/>
                              <a:gd name="T6" fmla="*/ 6186 w 6672"/>
                              <a:gd name="T7" fmla="*/ 774 h 6665"/>
                              <a:gd name="T8" fmla="*/ 6462 w 6672"/>
                              <a:gd name="T9" fmla="*/ 1203 h 6665"/>
                              <a:gd name="T10" fmla="*/ 6629 w 6672"/>
                              <a:gd name="T11" fmla="*/ 1694 h 6665"/>
                              <a:gd name="T12" fmla="*/ 6672 w 6672"/>
                              <a:gd name="T13" fmla="*/ 4545 h 6665"/>
                              <a:gd name="T14" fmla="*/ 6605 w 6672"/>
                              <a:gd name="T15" fmla="*/ 5073 h 6665"/>
                              <a:gd name="T16" fmla="*/ 6415 w 6672"/>
                              <a:gd name="T17" fmla="*/ 5554 h 6665"/>
                              <a:gd name="T18" fmla="*/ 6119 w 6672"/>
                              <a:gd name="T19" fmla="*/ 5969 h 6665"/>
                              <a:gd name="T20" fmla="*/ 5734 w 6672"/>
                              <a:gd name="T21" fmla="*/ 6302 h 6665"/>
                              <a:gd name="T22" fmla="*/ 5277 w 6672"/>
                              <a:gd name="T23" fmla="*/ 6536 h 6665"/>
                              <a:gd name="T24" fmla="*/ 4765 w 6672"/>
                              <a:gd name="T25" fmla="*/ 6654 h 6665"/>
                              <a:gd name="T26" fmla="*/ 1906 w 6672"/>
                              <a:gd name="T27" fmla="*/ 6654 h 6665"/>
                              <a:gd name="T28" fmla="*/ 1394 w 6672"/>
                              <a:gd name="T29" fmla="*/ 6536 h 6665"/>
                              <a:gd name="T30" fmla="*/ 937 w 6672"/>
                              <a:gd name="T31" fmla="*/ 6302 h 6665"/>
                              <a:gd name="T32" fmla="*/ 553 w 6672"/>
                              <a:gd name="T33" fmla="*/ 5969 h 6665"/>
                              <a:gd name="T34" fmla="*/ 257 w 6672"/>
                              <a:gd name="T35" fmla="*/ 5554 h 6665"/>
                              <a:gd name="T36" fmla="*/ 67 w 6672"/>
                              <a:gd name="T37" fmla="*/ 5073 h 6665"/>
                              <a:gd name="T38" fmla="*/ 0 w 6672"/>
                              <a:gd name="T39" fmla="*/ 4545 h 6665"/>
                              <a:gd name="T40" fmla="*/ 43 w 6672"/>
                              <a:gd name="T41" fmla="*/ 1694 h 6665"/>
                              <a:gd name="T42" fmla="*/ 210 w 6672"/>
                              <a:gd name="T43" fmla="*/ 1203 h 6665"/>
                              <a:gd name="T44" fmla="*/ 485 w 6672"/>
                              <a:gd name="T45" fmla="*/ 774 h 6665"/>
                              <a:gd name="T46" fmla="*/ 854 w 6672"/>
                              <a:gd name="T47" fmla="*/ 422 h 6665"/>
                              <a:gd name="T48" fmla="*/ 1298 w 6672"/>
                              <a:gd name="T49" fmla="*/ 167 h 6665"/>
                              <a:gd name="T50" fmla="*/ 1801 w 6672"/>
                              <a:gd name="T51" fmla="*/ 25 h 6665"/>
                              <a:gd name="T52" fmla="*/ 2026 w 6672"/>
                              <a:gd name="T53" fmla="*/ 236 h 6665"/>
                              <a:gd name="T54" fmla="*/ 1562 w 6672"/>
                              <a:gd name="T55" fmla="*/ 318 h 6665"/>
                              <a:gd name="T56" fmla="*/ 1145 w 6672"/>
                              <a:gd name="T57" fmla="*/ 507 h 6665"/>
                              <a:gd name="T58" fmla="*/ 788 w 6672"/>
                              <a:gd name="T59" fmla="*/ 788 h 6665"/>
                              <a:gd name="T60" fmla="*/ 507 w 6672"/>
                              <a:gd name="T61" fmla="*/ 1144 h 6665"/>
                              <a:gd name="T62" fmla="*/ 318 w 6672"/>
                              <a:gd name="T63" fmla="*/ 1561 h 6665"/>
                              <a:gd name="T64" fmla="*/ 236 w 6672"/>
                              <a:gd name="T65" fmla="*/ 2025 h 6665"/>
                              <a:gd name="T66" fmla="*/ 255 w 6672"/>
                              <a:gd name="T67" fmla="*/ 4831 h 6665"/>
                              <a:gd name="T68" fmla="*/ 382 w 6672"/>
                              <a:gd name="T69" fmla="*/ 5277 h 6665"/>
                              <a:gd name="T70" fmla="*/ 610 w 6672"/>
                              <a:gd name="T71" fmla="*/ 5672 h 6665"/>
                              <a:gd name="T72" fmla="*/ 922 w 6672"/>
                              <a:gd name="T73" fmla="*/ 6000 h 6665"/>
                              <a:gd name="T74" fmla="*/ 1305 w 6672"/>
                              <a:gd name="T75" fmla="*/ 6245 h 6665"/>
                              <a:gd name="T76" fmla="*/ 1743 w 6672"/>
                              <a:gd name="T77" fmla="*/ 6393 h 6665"/>
                              <a:gd name="T78" fmla="*/ 4549 w 6672"/>
                              <a:gd name="T79" fmla="*/ 6432 h 6665"/>
                              <a:gd name="T80" fmla="*/ 5020 w 6672"/>
                              <a:gd name="T81" fmla="*/ 6372 h 6665"/>
                              <a:gd name="T82" fmla="*/ 5448 w 6672"/>
                              <a:gd name="T83" fmla="*/ 6203 h 6665"/>
                              <a:gd name="T84" fmla="*/ 5817 w 6672"/>
                              <a:gd name="T85" fmla="*/ 5940 h 6665"/>
                              <a:gd name="T86" fmla="*/ 6115 w 6672"/>
                              <a:gd name="T87" fmla="*/ 5598 h 6665"/>
                              <a:gd name="T88" fmla="*/ 6323 w 6672"/>
                              <a:gd name="T89" fmla="*/ 5191 h 6665"/>
                              <a:gd name="T90" fmla="*/ 6429 w 6672"/>
                              <a:gd name="T91" fmla="*/ 4737 h 6665"/>
                              <a:gd name="T92" fmla="*/ 6429 w 6672"/>
                              <a:gd name="T93" fmla="*/ 1929 h 6665"/>
                              <a:gd name="T94" fmla="*/ 6323 w 6672"/>
                              <a:gd name="T95" fmla="*/ 1473 h 6665"/>
                              <a:gd name="T96" fmla="*/ 6115 w 6672"/>
                              <a:gd name="T97" fmla="*/ 1068 h 6665"/>
                              <a:gd name="T98" fmla="*/ 5817 w 6672"/>
                              <a:gd name="T99" fmla="*/ 726 h 6665"/>
                              <a:gd name="T100" fmla="*/ 5448 w 6672"/>
                              <a:gd name="T101" fmla="*/ 462 h 6665"/>
                              <a:gd name="T102" fmla="*/ 5020 w 6672"/>
                              <a:gd name="T103" fmla="*/ 293 h 6665"/>
                              <a:gd name="T104" fmla="*/ 4549 w 6672"/>
                              <a:gd name="T105" fmla="*/ 233 h 6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672" h="6665">
                                <a:moveTo>
                                  <a:pt x="2122" y="0"/>
                                </a:moveTo>
                                <a:lnTo>
                                  <a:pt x="4549" y="0"/>
                                </a:lnTo>
                                <a:lnTo>
                                  <a:pt x="4657" y="3"/>
                                </a:lnTo>
                                <a:lnTo>
                                  <a:pt x="4765" y="11"/>
                                </a:lnTo>
                                <a:lnTo>
                                  <a:pt x="4871" y="25"/>
                                </a:lnTo>
                                <a:lnTo>
                                  <a:pt x="4975" y="43"/>
                                </a:lnTo>
                                <a:lnTo>
                                  <a:pt x="5078" y="67"/>
                                </a:lnTo>
                                <a:lnTo>
                                  <a:pt x="5178" y="96"/>
                                </a:lnTo>
                                <a:lnTo>
                                  <a:pt x="5277" y="129"/>
                                </a:lnTo>
                                <a:lnTo>
                                  <a:pt x="5374" y="167"/>
                                </a:lnTo>
                                <a:lnTo>
                                  <a:pt x="5468" y="210"/>
                                </a:lnTo>
                                <a:lnTo>
                                  <a:pt x="5559" y="257"/>
                                </a:lnTo>
                                <a:lnTo>
                                  <a:pt x="5648" y="308"/>
                                </a:lnTo>
                                <a:lnTo>
                                  <a:pt x="5734" y="363"/>
                                </a:lnTo>
                                <a:lnTo>
                                  <a:pt x="5817" y="422"/>
                                </a:lnTo>
                                <a:lnTo>
                                  <a:pt x="5898" y="485"/>
                                </a:lnTo>
                                <a:lnTo>
                                  <a:pt x="5975" y="552"/>
                                </a:lnTo>
                                <a:lnTo>
                                  <a:pt x="6049" y="623"/>
                                </a:lnTo>
                                <a:lnTo>
                                  <a:pt x="6119" y="697"/>
                                </a:lnTo>
                                <a:lnTo>
                                  <a:pt x="6186" y="774"/>
                                </a:lnTo>
                                <a:lnTo>
                                  <a:pt x="6249" y="854"/>
                                </a:lnTo>
                                <a:lnTo>
                                  <a:pt x="6308" y="937"/>
                                </a:lnTo>
                                <a:lnTo>
                                  <a:pt x="6363" y="1023"/>
                                </a:lnTo>
                                <a:lnTo>
                                  <a:pt x="6415" y="1112"/>
                                </a:lnTo>
                                <a:lnTo>
                                  <a:pt x="6462" y="1203"/>
                                </a:lnTo>
                                <a:lnTo>
                                  <a:pt x="6505" y="1297"/>
                                </a:lnTo>
                                <a:lnTo>
                                  <a:pt x="6543" y="1393"/>
                                </a:lnTo>
                                <a:lnTo>
                                  <a:pt x="6576" y="1492"/>
                                </a:lnTo>
                                <a:lnTo>
                                  <a:pt x="6605" y="1592"/>
                                </a:lnTo>
                                <a:lnTo>
                                  <a:pt x="6629" y="1694"/>
                                </a:lnTo>
                                <a:lnTo>
                                  <a:pt x="6647" y="1799"/>
                                </a:lnTo>
                                <a:lnTo>
                                  <a:pt x="6661" y="1905"/>
                                </a:lnTo>
                                <a:lnTo>
                                  <a:pt x="6669" y="2013"/>
                                </a:lnTo>
                                <a:lnTo>
                                  <a:pt x="6672" y="2121"/>
                                </a:lnTo>
                                <a:lnTo>
                                  <a:pt x="6672" y="4545"/>
                                </a:lnTo>
                                <a:lnTo>
                                  <a:pt x="6669" y="4653"/>
                                </a:lnTo>
                                <a:lnTo>
                                  <a:pt x="6661" y="4761"/>
                                </a:lnTo>
                                <a:lnTo>
                                  <a:pt x="6647" y="4866"/>
                                </a:lnTo>
                                <a:lnTo>
                                  <a:pt x="6629" y="4970"/>
                                </a:lnTo>
                                <a:lnTo>
                                  <a:pt x="6605" y="5073"/>
                                </a:lnTo>
                                <a:lnTo>
                                  <a:pt x="6576" y="5173"/>
                                </a:lnTo>
                                <a:lnTo>
                                  <a:pt x="6543" y="5272"/>
                                </a:lnTo>
                                <a:lnTo>
                                  <a:pt x="6505" y="5368"/>
                                </a:lnTo>
                                <a:lnTo>
                                  <a:pt x="6462" y="5462"/>
                                </a:lnTo>
                                <a:lnTo>
                                  <a:pt x="6415" y="5554"/>
                                </a:lnTo>
                                <a:lnTo>
                                  <a:pt x="6363" y="5643"/>
                                </a:lnTo>
                                <a:lnTo>
                                  <a:pt x="6308" y="5729"/>
                                </a:lnTo>
                                <a:lnTo>
                                  <a:pt x="6249" y="5812"/>
                                </a:lnTo>
                                <a:lnTo>
                                  <a:pt x="6186" y="5892"/>
                                </a:lnTo>
                                <a:lnTo>
                                  <a:pt x="6119" y="5969"/>
                                </a:lnTo>
                                <a:lnTo>
                                  <a:pt x="6049" y="6043"/>
                                </a:lnTo>
                                <a:lnTo>
                                  <a:pt x="5975" y="6113"/>
                                </a:lnTo>
                                <a:lnTo>
                                  <a:pt x="5898" y="6180"/>
                                </a:lnTo>
                                <a:lnTo>
                                  <a:pt x="5817" y="6243"/>
                                </a:lnTo>
                                <a:lnTo>
                                  <a:pt x="5734" y="6302"/>
                                </a:lnTo>
                                <a:lnTo>
                                  <a:pt x="5648" y="6357"/>
                                </a:lnTo>
                                <a:lnTo>
                                  <a:pt x="5559" y="6408"/>
                                </a:lnTo>
                                <a:lnTo>
                                  <a:pt x="5468" y="6455"/>
                                </a:lnTo>
                                <a:lnTo>
                                  <a:pt x="5374" y="6498"/>
                                </a:lnTo>
                                <a:lnTo>
                                  <a:pt x="5277" y="6536"/>
                                </a:lnTo>
                                <a:lnTo>
                                  <a:pt x="5178" y="6569"/>
                                </a:lnTo>
                                <a:lnTo>
                                  <a:pt x="5078" y="6598"/>
                                </a:lnTo>
                                <a:lnTo>
                                  <a:pt x="4975" y="6622"/>
                                </a:lnTo>
                                <a:lnTo>
                                  <a:pt x="4871" y="6640"/>
                                </a:lnTo>
                                <a:lnTo>
                                  <a:pt x="4765" y="6654"/>
                                </a:lnTo>
                                <a:lnTo>
                                  <a:pt x="4657" y="6662"/>
                                </a:lnTo>
                                <a:lnTo>
                                  <a:pt x="4549" y="6665"/>
                                </a:lnTo>
                                <a:lnTo>
                                  <a:pt x="2122" y="6665"/>
                                </a:lnTo>
                                <a:lnTo>
                                  <a:pt x="2014" y="6662"/>
                                </a:lnTo>
                                <a:lnTo>
                                  <a:pt x="1906" y="6654"/>
                                </a:lnTo>
                                <a:lnTo>
                                  <a:pt x="1801" y="6640"/>
                                </a:lnTo>
                                <a:lnTo>
                                  <a:pt x="1697" y="6622"/>
                                </a:lnTo>
                                <a:lnTo>
                                  <a:pt x="1593" y="6598"/>
                                </a:lnTo>
                                <a:lnTo>
                                  <a:pt x="1493" y="6569"/>
                                </a:lnTo>
                                <a:lnTo>
                                  <a:pt x="1394" y="6536"/>
                                </a:lnTo>
                                <a:lnTo>
                                  <a:pt x="1298" y="6498"/>
                                </a:lnTo>
                                <a:lnTo>
                                  <a:pt x="1204" y="6455"/>
                                </a:lnTo>
                                <a:lnTo>
                                  <a:pt x="1113" y="6408"/>
                                </a:lnTo>
                                <a:lnTo>
                                  <a:pt x="1023" y="6357"/>
                                </a:lnTo>
                                <a:lnTo>
                                  <a:pt x="937" y="6302"/>
                                </a:lnTo>
                                <a:lnTo>
                                  <a:pt x="854" y="6243"/>
                                </a:lnTo>
                                <a:lnTo>
                                  <a:pt x="774" y="6180"/>
                                </a:lnTo>
                                <a:lnTo>
                                  <a:pt x="697" y="6113"/>
                                </a:lnTo>
                                <a:lnTo>
                                  <a:pt x="623" y="6043"/>
                                </a:lnTo>
                                <a:lnTo>
                                  <a:pt x="553" y="5969"/>
                                </a:lnTo>
                                <a:lnTo>
                                  <a:pt x="485" y="5892"/>
                                </a:lnTo>
                                <a:lnTo>
                                  <a:pt x="422" y="5812"/>
                                </a:lnTo>
                                <a:lnTo>
                                  <a:pt x="363" y="5729"/>
                                </a:lnTo>
                                <a:lnTo>
                                  <a:pt x="308" y="5643"/>
                                </a:lnTo>
                                <a:lnTo>
                                  <a:pt x="257" y="5554"/>
                                </a:lnTo>
                                <a:lnTo>
                                  <a:pt x="210" y="5462"/>
                                </a:lnTo>
                                <a:lnTo>
                                  <a:pt x="167" y="5368"/>
                                </a:lnTo>
                                <a:lnTo>
                                  <a:pt x="129" y="5272"/>
                                </a:lnTo>
                                <a:lnTo>
                                  <a:pt x="96" y="5173"/>
                                </a:lnTo>
                                <a:lnTo>
                                  <a:pt x="67" y="5073"/>
                                </a:lnTo>
                                <a:lnTo>
                                  <a:pt x="43" y="4970"/>
                                </a:lnTo>
                                <a:lnTo>
                                  <a:pt x="25" y="4866"/>
                                </a:lnTo>
                                <a:lnTo>
                                  <a:pt x="11" y="4761"/>
                                </a:lnTo>
                                <a:lnTo>
                                  <a:pt x="3" y="4653"/>
                                </a:lnTo>
                                <a:lnTo>
                                  <a:pt x="0" y="4545"/>
                                </a:lnTo>
                                <a:lnTo>
                                  <a:pt x="0" y="2121"/>
                                </a:lnTo>
                                <a:lnTo>
                                  <a:pt x="3" y="2013"/>
                                </a:lnTo>
                                <a:lnTo>
                                  <a:pt x="11" y="1905"/>
                                </a:lnTo>
                                <a:lnTo>
                                  <a:pt x="25" y="1799"/>
                                </a:lnTo>
                                <a:lnTo>
                                  <a:pt x="43" y="1694"/>
                                </a:lnTo>
                                <a:lnTo>
                                  <a:pt x="67" y="1592"/>
                                </a:lnTo>
                                <a:lnTo>
                                  <a:pt x="96" y="1492"/>
                                </a:lnTo>
                                <a:lnTo>
                                  <a:pt x="129" y="1393"/>
                                </a:lnTo>
                                <a:lnTo>
                                  <a:pt x="167" y="1297"/>
                                </a:lnTo>
                                <a:lnTo>
                                  <a:pt x="210" y="1203"/>
                                </a:lnTo>
                                <a:lnTo>
                                  <a:pt x="257" y="1112"/>
                                </a:lnTo>
                                <a:lnTo>
                                  <a:pt x="308" y="1023"/>
                                </a:lnTo>
                                <a:lnTo>
                                  <a:pt x="363" y="937"/>
                                </a:lnTo>
                                <a:lnTo>
                                  <a:pt x="422" y="854"/>
                                </a:lnTo>
                                <a:lnTo>
                                  <a:pt x="485" y="774"/>
                                </a:lnTo>
                                <a:lnTo>
                                  <a:pt x="553" y="697"/>
                                </a:lnTo>
                                <a:lnTo>
                                  <a:pt x="623" y="623"/>
                                </a:lnTo>
                                <a:lnTo>
                                  <a:pt x="697" y="552"/>
                                </a:lnTo>
                                <a:lnTo>
                                  <a:pt x="774" y="485"/>
                                </a:lnTo>
                                <a:lnTo>
                                  <a:pt x="854" y="422"/>
                                </a:lnTo>
                                <a:lnTo>
                                  <a:pt x="937" y="363"/>
                                </a:lnTo>
                                <a:lnTo>
                                  <a:pt x="1023" y="308"/>
                                </a:lnTo>
                                <a:lnTo>
                                  <a:pt x="1113" y="257"/>
                                </a:lnTo>
                                <a:lnTo>
                                  <a:pt x="1204" y="210"/>
                                </a:lnTo>
                                <a:lnTo>
                                  <a:pt x="1298" y="167"/>
                                </a:lnTo>
                                <a:lnTo>
                                  <a:pt x="1394" y="129"/>
                                </a:lnTo>
                                <a:lnTo>
                                  <a:pt x="1493" y="96"/>
                                </a:lnTo>
                                <a:lnTo>
                                  <a:pt x="1593" y="67"/>
                                </a:lnTo>
                                <a:lnTo>
                                  <a:pt x="1697" y="43"/>
                                </a:lnTo>
                                <a:lnTo>
                                  <a:pt x="1801" y="25"/>
                                </a:lnTo>
                                <a:lnTo>
                                  <a:pt x="1906" y="11"/>
                                </a:lnTo>
                                <a:lnTo>
                                  <a:pt x="2014" y="3"/>
                                </a:lnTo>
                                <a:lnTo>
                                  <a:pt x="2122" y="0"/>
                                </a:lnTo>
                                <a:close/>
                                <a:moveTo>
                                  <a:pt x="2122" y="233"/>
                                </a:moveTo>
                                <a:lnTo>
                                  <a:pt x="2026" y="236"/>
                                </a:lnTo>
                                <a:lnTo>
                                  <a:pt x="1930" y="243"/>
                                </a:lnTo>
                                <a:lnTo>
                                  <a:pt x="1836" y="255"/>
                                </a:lnTo>
                                <a:lnTo>
                                  <a:pt x="1743" y="272"/>
                                </a:lnTo>
                                <a:lnTo>
                                  <a:pt x="1652" y="293"/>
                                </a:lnTo>
                                <a:lnTo>
                                  <a:pt x="1562" y="318"/>
                                </a:lnTo>
                                <a:lnTo>
                                  <a:pt x="1475" y="348"/>
                                </a:lnTo>
                                <a:lnTo>
                                  <a:pt x="1389" y="382"/>
                                </a:lnTo>
                                <a:lnTo>
                                  <a:pt x="1305" y="420"/>
                                </a:lnTo>
                                <a:lnTo>
                                  <a:pt x="1224" y="462"/>
                                </a:lnTo>
                                <a:lnTo>
                                  <a:pt x="1145" y="507"/>
                                </a:lnTo>
                                <a:lnTo>
                                  <a:pt x="1069" y="556"/>
                                </a:lnTo>
                                <a:lnTo>
                                  <a:pt x="994" y="609"/>
                                </a:lnTo>
                                <a:lnTo>
                                  <a:pt x="922" y="666"/>
                                </a:lnTo>
                                <a:lnTo>
                                  <a:pt x="854" y="726"/>
                                </a:lnTo>
                                <a:lnTo>
                                  <a:pt x="788" y="788"/>
                                </a:lnTo>
                                <a:lnTo>
                                  <a:pt x="726" y="854"/>
                                </a:lnTo>
                                <a:lnTo>
                                  <a:pt x="666" y="922"/>
                                </a:lnTo>
                                <a:lnTo>
                                  <a:pt x="610" y="994"/>
                                </a:lnTo>
                                <a:lnTo>
                                  <a:pt x="557" y="1068"/>
                                </a:lnTo>
                                <a:lnTo>
                                  <a:pt x="507" y="1144"/>
                                </a:lnTo>
                                <a:lnTo>
                                  <a:pt x="462" y="1223"/>
                                </a:lnTo>
                                <a:lnTo>
                                  <a:pt x="420" y="1304"/>
                                </a:lnTo>
                                <a:lnTo>
                                  <a:pt x="382" y="1388"/>
                                </a:lnTo>
                                <a:lnTo>
                                  <a:pt x="348" y="1473"/>
                                </a:lnTo>
                                <a:lnTo>
                                  <a:pt x="318" y="1561"/>
                                </a:lnTo>
                                <a:lnTo>
                                  <a:pt x="293" y="1650"/>
                                </a:lnTo>
                                <a:lnTo>
                                  <a:pt x="272" y="1741"/>
                                </a:lnTo>
                                <a:lnTo>
                                  <a:pt x="255" y="1834"/>
                                </a:lnTo>
                                <a:lnTo>
                                  <a:pt x="243" y="1929"/>
                                </a:lnTo>
                                <a:lnTo>
                                  <a:pt x="236" y="2025"/>
                                </a:lnTo>
                                <a:lnTo>
                                  <a:pt x="233" y="2121"/>
                                </a:lnTo>
                                <a:lnTo>
                                  <a:pt x="233" y="4545"/>
                                </a:lnTo>
                                <a:lnTo>
                                  <a:pt x="236" y="4641"/>
                                </a:lnTo>
                                <a:lnTo>
                                  <a:pt x="243" y="4737"/>
                                </a:lnTo>
                                <a:lnTo>
                                  <a:pt x="255" y="4831"/>
                                </a:lnTo>
                                <a:lnTo>
                                  <a:pt x="272" y="4923"/>
                                </a:lnTo>
                                <a:lnTo>
                                  <a:pt x="293" y="5015"/>
                                </a:lnTo>
                                <a:lnTo>
                                  <a:pt x="318" y="5104"/>
                                </a:lnTo>
                                <a:lnTo>
                                  <a:pt x="348" y="5191"/>
                                </a:lnTo>
                                <a:lnTo>
                                  <a:pt x="382" y="5277"/>
                                </a:lnTo>
                                <a:lnTo>
                                  <a:pt x="420" y="5361"/>
                                </a:lnTo>
                                <a:lnTo>
                                  <a:pt x="462" y="5442"/>
                                </a:lnTo>
                                <a:lnTo>
                                  <a:pt x="507" y="5521"/>
                                </a:lnTo>
                                <a:lnTo>
                                  <a:pt x="557" y="5598"/>
                                </a:lnTo>
                                <a:lnTo>
                                  <a:pt x="610" y="5672"/>
                                </a:lnTo>
                                <a:lnTo>
                                  <a:pt x="666" y="5744"/>
                                </a:lnTo>
                                <a:lnTo>
                                  <a:pt x="726" y="5812"/>
                                </a:lnTo>
                                <a:lnTo>
                                  <a:pt x="788" y="5878"/>
                                </a:lnTo>
                                <a:lnTo>
                                  <a:pt x="854" y="5940"/>
                                </a:lnTo>
                                <a:lnTo>
                                  <a:pt x="922" y="6000"/>
                                </a:lnTo>
                                <a:lnTo>
                                  <a:pt x="994" y="6056"/>
                                </a:lnTo>
                                <a:lnTo>
                                  <a:pt x="1069" y="6109"/>
                                </a:lnTo>
                                <a:lnTo>
                                  <a:pt x="1145" y="6158"/>
                                </a:lnTo>
                                <a:lnTo>
                                  <a:pt x="1224" y="6203"/>
                                </a:lnTo>
                                <a:lnTo>
                                  <a:pt x="1305" y="6245"/>
                                </a:lnTo>
                                <a:lnTo>
                                  <a:pt x="1389" y="6283"/>
                                </a:lnTo>
                                <a:lnTo>
                                  <a:pt x="1475" y="6317"/>
                                </a:lnTo>
                                <a:lnTo>
                                  <a:pt x="1562" y="6347"/>
                                </a:lnTo>
                                <a:lnTo>
                                  <a:pt x="1652" y="6372"/>
                                </a:lnTo>
                                <a:lnTo>
                                  <a:pt x="1743" y="6393"/>
                                </a:lnTo>
                                <a:lnTo>
                                  <a:pt x="1836" y="6410"/>
                                </a:lnTo>
                                <a:lnTo>
                                  <a:pt x="1930" y="6422"/>
                                </a:lnTo>
                                <a:lnTo>
                                  <a:pt x="2026" y="6429"/>
                                </a:lnTo>
                                <a:lnTo>
                                  <a:pt x="2122" y="6432"/>
                                </a:lnTo>
                                <a:lnTo>
                                  <a:pt x="4549" y="6432"/>
                                </a:lnTo>
                                <a:lnTo>
                                  <a:pt x="4645" y="6429"/>
                                </a:lnTo>
                                <a:lnTo>
                                  <a:pt x="4741" y="6422"/>
                                </a:lnTo>
                                <a:lnTo>
                                  <a:pt x="4836" y="6410"/>
                                </a:lnTo>
                                <a:lnTo>
                                  <a:pt x="4929" y="6393"/>
                                </a:lnTo>
                                <a:lnTo>
                                  <a:pt x="5020" y="6372"/>
                                </a:lnTo>
                                <a:lnTo>
                                  <a:pt x="5109" y="6347"/>
                                </a:lnTo>
                                <a:lnTo>
                                  <a:pt x="5197" y="6317"/>
                                </a:lnTo>
                                <a:lnTo>
                                  <a:pt x="5282" y="6283"/>
                                </a:lnTo>
                                <a:lnTo>
                                  <a:pt x="5367" y="6245"/>
                                </a:lnTo>
                                <a:lnTo>
                                  <a:pt x="5448" y="6203"/>
                                </a:lnTo>
                                <a:lnTo>
                                  <a:pt x="5527" y="6158"/>
                                </a:lnTo>
                                <a:lnTo>
                                  <a:pt x="5603" y="6109"/>
                                </a:lnTo>
                                <a:lnTo>
                                  <a:pt x="5677" y="6056"/>
                                </a:lnTo>
                                <a:lnTo>
                                  <a:pt x="5749" y="6000"/>
                                </a:lnTo>
                                <a:lnTo>
                                  <a:pt x="5817" y="5940"/>
                                </a:lnTo>
                                <a:lnTo>
                                  <a:pt x="5884" y="5878"/>
                                </a:lnTo>
                                <a:lnTo>
                                  <a:pt x="5946" y="5812"/>
                                </a:lnTo>
                                <a:lnTo>
                                  <a:pt x="6006" y="5744"/>
                                </a:lnTo>
                                <a:lnTo>
                                  <a:pt x="6062" y="5672"/>
                                </a:lnTo>
                                <a:lnTo>
                                  <a:pt x="6115" y="5598"/>
                                </a:lnTo>
                                <a:lnTo>
                                  <a:pt x="6164" y="5521"/>
                                </a:lnTo>
                                <a:lnTo>
                                  <a:pt x="6209" y="5442"/>
                                </a:lnTo>
                                <a:lnTo>
                                  <a:pt x="6251" y="5361"/>
                                </a:lnTo>
                                <a:lnTo>
                                  <a:pt x="6289" y="5277"/>
                                </a:lnTo>
                                <a:lnTo>
                                  <a:pt x="6323" y="5191"/>
                                </a:lnTo>
                                <a:lnTo>
                                  <a:pt x="6353" y="5104"/>
                                </a:lnTo>
                                <a:lnTo>
                                  <a:pt x="6378" y="5015"/>
                                </a:lnTo>
                                <a:lnTo>
                                  <a:pt x="6399" y="4923"/>
                                </a:lnTo>
                                <a:lnTo>
                                  <a:pt x="6417" y="4831"/>
                                </a:lnTo>
                                <a:lnTo>
                                  <a:pt x="6429" y="4737"/>
                                </a:lnTo>
                                <a:lnTo>
                                  <a:pt x="6436" y="4641"/>
                                </a:lnTo>
                                <a:lnTo>
                                  <a:pt x="6439" y="4545"/>
                                </a:lnTo>
                                <a:lnTo>
                                  <a:pt x="6439" y="2121"/>
                                </a:lnTo>
                                <a:lnTo>
                                  <a:pt x="6436" y="2025"/>
                                </a:lnTo>
                                <a:lnTo>
                                  <a:pt x="6429" y="1929"/>
                                </a:lnTo>
                                <a:lnTo>
                                  <a:pt x="6417" y="1834"/>
                                </a:lnTo>
                                <a:lnTo>
                                  <a:pt x="6399" y="1741"/>
                                </a:lnTo>
                                <a:lnTo>
                                  <a:pt x="6378" y="1650"/>
                                </a:lnTo>
                                <a:lnTo>
                                  <a:pt x="6353" y="1561"/>
                                </a:lnTo>
                                <a:lnTo>
                                  <a:pt x="6323" y="1473"/>
                                </a:lnTo>
                                <a:lnTo>
                                  <a:pt x="6289" y="1388"/>
                                </a:lnTo>
                                <a:lnTo>
                                  <a:pt x="6251" y="1304"/>
                                </a:lnTo>
                                <a:lnTo>
                                  <a:pt x="6209" y="1223"/>
                                </a:lnTo>
                                <a:lnTo>
                                  <a:pt x="6164" y="1144"/>
                                </a:lnTo>
                                <a:lnTo>
                                  <a:pt x="6115" y="1068"/>
                                </a:lnTo>
                                <a:lnTo>
                                  <a:pt x="6062" y="994"/>
                                </a:lnTo>
                                <a:lnTo>
                                  <a:pt x="6006" y="922"/>
                                </a:lnTo>
                                <a:lnTo>
                                  <a:pt x="5946" y="854"/>
                                </a:lnTo>
                                <a:lnTo>
                                  <a:pt x="5884" y="788"/>
                                </a:lnTo>
                                <a:lnTo>
                                  <a:pt x="5817" y="726"/>
                                </a:lnTo>
                                <a:lnTo>
                                  <a:pt x="5749" y="666"/>
                                </a:lnTo>
                                <a:lnTo>
                                  <a:pt x="5677" y="609"/>
                                </a:lnTo>
                                <a:lnTo>
                                  <a:pt x="5603" y="556"/>
                                </a:lnTo>
                                <a:lnTo>
                                  <a:pt x="5527" y="507"/>
                                </a:lnTo>
                                <a:lnTo>
                                  <a:pt x="5448" y="462"/>
                                </a:lnTo>
                                <a:lnTo>
                                  <a:pt x="5367" y="420"/>
                                </a:lnTo>
                                <a:lnTo>
                                  <a:pt x="5282" y="382"/>
                                </a:lnTo>
                                <a:lnTo>
                                  <a:pt x="5197" y="348"/>
                                </a:lnTo>
                                <a:lnTo>
                                  <a:pt x="5109" y="318"/>
                                </a:lnTo>
                                <a:lnTo>
                                  <a:pt x="5020" y="293"/>
                                </a:lnTo>
                                <a:lnTo>
                                  <a:pt x="4929" y="272"/>
                                </a:lnTo>
                                <a:lnTo>
                                  <a:pt x="4836" y="255"/>
                                </a:lnTo>
                                <a:lnTo>
                                  <a:pt x="4741" y="243"/>
                                </a:lnTo>
                                <a:lnTo>
                                  <a:pt x="4645" y="236"/>
                                </a:lnTo>
                                <a:lnTo>
                                  <a:pt x="4549" y="233"/>
                                </a:lnTo>
                                <a:lnTo>
                                  <a:pt x="2122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00" name="Freeform 22"/>
                        <wps:cNvSpPr>
                          <a:spLocks/>
                        </wps:cNvSpPr>
                        <wps:spPr bwMode="auto">
                          <a:xfrm>
                            <a:off x="368300" y="585788"/>
                            <a:ext cx="47625" cy="47625"/>
                          </a:xfrm>
                          <a:custGeom>
                            <a:avLst/>
                            <a:gdLst>
                              <a:gd name="T0" fmla="*/ 429 w 429"/>
                              <a:gd name="T1" fmla="*/ 226 h 431"/>
                              <a:gd name="T2" fmla="*/ 427 w 429"/>
                              <a:gd name="T3" fmla="*/ 248 h 431"/>
                              <a:gd name="T4" fmla="*/ 423 w 429"/>
                              <a:gd name="T5" fmla="*/ 269 h 431"/>
                              <a:gd name="T6" fmla="*/ 416 w 429"/>
                              <a:gd name="T7" fmla="*/ 289 h 431"/>
                              <a:gd name="T8" fmla="*/ 403 w 429"/>
                              <a:gd name="T9" fmla="*/ 317 h 431"/>
                              <a:gd name="T10" fmla="*/ 380 w 429"/>
                              <a:gd name="T11" fmla="*/ 351 h 431"/>
                              <a:gd name="T12" fmla="*/ 351 w 429"/>
                              <a:gd name="T13" fmla="*/ 382 h 431"/>
                              <a:gd name="T14" fmla="*/ 317 w 429"/>
                              <a:gd name="T15" fmla="*/ 405 h 431"/>
                              <a:gd name="T16" fmla="*/ 288 w 429"/>
                              <a:gd name="T17" fmla="*/ 418 h 431"/>
                              <a:gd name="T18" fmla="*/ 268 w 429"/>
                              <a:gd name="T19" fmla="*/ 424 h 431"/>
                              <a:gd name="T20" fmla="*/ 247 w 429"/>
                              <a:gd name="T21" fmla="*/ 428 h 431"/>
                              <a:gd name="T22" fmla="*/ 226 w 429"/>
                              <a:gd name="T23" fmla="*/ 430 h 431"/>
                              <a:gd name="T24" fmla="*/ 204 w 429"/>
                              <a:gd name="T25" fmla="*/ 430 h 431"/>
                              <a:gd name="T26" fmla="*/ 182 w 429"/>
                              <a:gd name="T27" fmla="*/ 428 h 431"/>
                              <a:gd name="T28" fmla="*/ 161 w 429"/>
                              <a:gd name="T29" fmla="*/ 424 h 431"/>
                              <a:gd name="T30" fmla="*/ 141 w 429"/>
                              <a:gd name="T31" fmla="*/ 418 h 431"/>
                              <a:gd name="T32" fmla="*/ 112 w 429"/>
                              <a:gd name="T33" fmla="*/ 405 h 431"/>
                              <a:gd name="T34" fmla="*/ 78 w 429"/>
                              <a:gd name="T35" fmla="*/ 382 h 431"/>
                              <a:gd name="T36" fmla="*/ 49 w 429"/>
                              <a:gd name="T37" fmla="*/ 351 h 431"/>
                              <a:gd name="T38" fmla="*/ 26 w 429"/>
                              <a:gd name="T39" fmla="*/ 317 h 431"/>
                              <a:gd name="T40" fmla="*/ 13 w 429"/>
                              <a:gd name="T41" fmla="*/ 289 h 431"/>
                              <a:gd name="T42" fmla="*/ 7 w 429"/>
                              <a:gd name="T43" fmla="*/ 269 h 431"/>
                              <a:gd name="T44" fmla="*/ 2 w 429"/>
                              <a:gd name="T45" fmla="*/ 248 h 431"/>
                              <a:gd name="T46" fmla="*/ 0 w 429"/>
                              <a:gd name="T47" fmla="*/ 226 h 431"/>
                              <a:gd name="T48" fmla="*/ 0 w 429"/>
                              <a:gd name="T49" fmla="*/ 204 h 431"/>
                              <a:gd name="T50" fmla="*/ 2 w 429"/>
                              <a:gd name="T51" fmla="*/ 182 h 431"/>
                              <a:gd name="T52" fmla="*/ 7 w 429"/>
                              <a:gd name="T53" fmla="*/ 161 h 431"/>
                              <a:gd name="T54" fmla="*/ 13 w 429"/>
                              <a:gd name="T55" fmla="*/ 141 h 431"/>
                              <a:gd name="T56" fmla="*/ 26 w 429"/>
                              <a:gd name="T57" fmla="*/ 113 h 431"/>
                              <a:gd name="T58" fmla="*/ 49 w 429"/>
                              <a:gd name="T59" fmla="*/ 78 h 431"/>
                              <a:gd name="T60" fmla="*/ 78 w 429"/>
                              <a:gd name="T61" fmla="*/ 49 h 431"/>
                              <a:gd name="T62" fmla="*/ 112 w 429"/>
                              <a:gd name="T63" fmla="*/ 26 h 431"/>
                              <a:gd name="T64" fmla="*/ 141 w 429"/>
                              <a:gd name="T65" fmla="*/ 13 h 431"/>
                              <a:gd name="T66" fmla="*/ 161 w 429"/>
                              <a:gd name="T67" fmla="*/ 7 h 431"/>
                              <a:gd name="T68" fmla="*/ 182 w 429"/>
                              <a:gd name="T69" fmla="*/ 3 h 431"/>
                              <a:gd name="T70" fmla="*/ 204 w 429"/>
                              <a:gd name="T71" fmla="*/ 0 h 431"/>
                              <a:gd name="T72" fmla="*/ 226 w 429"/>
                              <a:gd name="T73" fmla="*/ 0 h 431"/>
                              <a:gd name="T74" fmla="*/ 247 w 429"/>
                              <a:gd name="T75" fmla="*/ 3 h 431"/>
                              <a:gd name="T76" fmla="*/ 268 w 429"/>
                              <a:gd name="T77" fmla="*/ 7 h 431"/>
                              <a:gd name="T78" fmla="*/ 288 w 429"/>
                              <a:gd name="T79" fmla="*/ 13 h 431"/>
                              <a:gd name="T80" fmla="*/ 317 w 429"/>
                              <a:gd name="T81" fmla="*/ 26 h 431"/>
                              <a:gd name="T82" fmla="*/ 351 w 429"/>
                              <a:gd name="T83" fmla="*/ 49 h 431"/>
                              <a:gd name="T84" fmla="*/ 380 w 429"/>
                              <a:gd name="T85" fmla="*/ 78 h 431"/>
                              <a:gd name="T86" fmla="*/ 403 w 429"/>
                              <a:gd name="T87" fmla="*/ 113 h 431"/>
                              <a:gd name="T88" fmla="*/ 416 w 429"/>
                              <a:gd name="T89" fmla="*/ 141 h 431"/>
                              <a:gd name="T90" fmla="*/ 423 w 429"/>
                              <a:gd name="T91" fmla="*/ 161 h 431"/>
                              <a:gd name="T92" fmla="*/ 427 w 429"/>
                              <a:gd name="T93" fmla="*/ 182 h 431"/>
                              <a:gd name="T94" fmla="*/ 429 w 429"/>
                              <a:gd name="T95" fmla="*/ 204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9" h="431">
                                <a:moveTo>
                                  <a:pt x="429" y="215"/>
                                </a:moveTo>
                                <a:lnTo>
                                  <a:pt x="429" y="226"/>
                                </a:lnTo>
                                <a:lnTo>
                                  <a:pt x="428" y="237"/>
                                </a:lnTo>
                                <a:lnTo>
                                  <a:pt x="427" y="248"/>
                                </a:lnTo>
                                <a:lnTo>
                                  <a:pt x="425" y="258"/>
                                </a:lnTo>
                                <a:lnTo>
                                  <a:pt x="423" y="269"/>
                                </a:lnTo>
                                <a:lnTo>
                                  <a:pt x="420" y="279"/>
                                </a:lnTo>
                                <a:lnTo>
                                  <a:pt x="416" y="289"/>
                                </a:lnTo>
                                <a:lnTo>
                                  <a:pt x="412" y="298"/>
                                </a:lnTo>
                                <a:lnTo>
                                  <a:pt x="403" y="317"/>
                                </a:lnTo>
                                <a:lnTo>
                                  <a:pt x="393" y="335"/>
                                </a:lnTo>
                                <a:lnTo>
                                  <a:pt x="380" y="351"/>
                                </a:lnTo>
                                <a:lnTo>
                                  <a:pt x="366" y="367"/>
                                </a:lnTo>
                                <a:lnTo>
                                  <a:pt x="351" y="382"/>
                                </a:lnTo>
                                <a:lnTo>
                                  <a:pt x="335" y="394"/>
                                </a:lnTo>
                                <a:lnTo>
                                  <a:pt x="317" y="405"/>
                                </a:lnTo>
                                <a:lnTo>
                                  <a:pt x="298" y="414"/>
                                </a:lnTo>
                                <a:lnTo>
                                  <a:pt x="288" y="418"/>
                                </a:lnTo>
                                <a:lnTo>
                                  <a:pt x="278" y="421"/>
                                </a:lnTo>
                                <a:lnTo>
                                  <a:pt x="268" y="424"/>
                                </a:lnTo>
                                <a:lnTo>
                                  <a:pt x="258" y="426"/>
                                </a:lnTo>
                                <a:lnTo>
                                  <a:pt x="247" y="428"/>
                                </a:lnTo>
                                <a:lnTo>
                                  <a:pt x="237" y="429"/>
                                </a:lnTo>
                                <a:lnTo>
                                  <a:pt x="226" y="430"/>
                                </a:lnTo>
                                <a:lnTo>
                                  <a:pt x="215" y="431"/>
                                </a:lnTo>
                                <a:lnTo>
                                  <a:pt x="204" y="430"/>
                                </a:lnTo>
                                <a:lnTo>
                                  <a:pt x="193" y="429"/>
                                </a:lnTo>
                                <a:lnTo>
                                  <a:pt x="182" y="428"/>
                                </a:lnTo>
                                <a:lnTo>
                                  <a:pt x="171" y="426"/>
                                </a:lnTo>
                                <a:lnTo>
                                  <a:pt x="161" y="424"/>
                                </a:lnTo>
                                <a:lnTo>
                                  <a:pt x="151" y="421"/>
                                </a:lnTo>
                                <a:lnTo>
                                  <a:pt x="141" y="418"/>
                                </a:lnTo>
                                <a:lnTo>
                                  <a:pt x="131" y="414"/>
                                </a:lnTo>
                                <a:lnTo>
                                  <a:pt x="112" y="405"/>
                                </a:lnTo>
                                <a:lnTo>
                                  <a:pt x="95" y="394"/>
                                </a:lnTo>
                                <a:lnTo>
                                  <a:pt x="78" y="382"/>
                                </a:lnTo>
                                <a:lnTo>
                                  <a:pt x="63" y="367"/>
                                </a:lnTo>
                                <a:lnTo>
                                  <a:pt x="49" y="351"/>
                                </a:lnTo>
                                <a:lnTo>
                                  <a:pt x="37" y="335"/>
                                </a:lnTo>
                                <a:lnTo>
                                  <a:pt x="26" y="317"/>
                                </a:lnTo>
                                <a:lnTo>
                                  <a:pt x="17" y="298"/>
                                </a:lnTo>
                                <a:lnTo>
                                  <a:pt x="13" y="289"/>
                                </a:lnTo>
                                <a:lnTo>
                                  <a:pt x="10" y="279"/>
                                </a:lnTo>
                                <a:lnTo>
                                  <a:pt x="7" y="269"/>
                                </a:lnTo>
                                <a:lnTo>
                                  <a:pt x="4" y="258"/>
                                </a:lnTo>
                                <a:lnTo>
                                  <a:pt x="2" y="248"/>
                                </a:lnTo>
                                <a:lnTo>
                                  <a:pt x="1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15"/>
                                </a:lnTo>
                                <a:lnTo>
                                  <a:pt x="0" y="204"/>
                                </a:lnTo>
                                <a:lnTo>
                                  <a:pt x="1" y="193"/>
                                </a:lnTo>
                                <a:lnTo>
                                  <a:pt x="2" y="182"/>
                                </a:lnTo>
                                <a:lnTo>
                                  <a:pt x="4" y="172"/>
                                </a:lnTo>
                                <a:lnTo>
                                  <a:pt x="7" y="161"/>
                                </a:lnTo>
                                <a:lnTo>
                                  <a:pt x="10" y="151"/>
                                </a:lnTo>
                                <a:lnTo>
                                  <a:pt x="13" y="141"/>
                                </a:lnTo>
                                <a:lnTo>
                                  <a:pt x="17" y="131"/>
                                </a:lnTo>
                                <a:lnTo>
                                  <a:pt x="26" y="113"/>
                                </a:lnTo>
                                <a:lnTo>
                                  <a:pt x="37" y="95"/>
                                </a:lnTo>
                                <a:lnTo>
                                  <a:pt x="49" y="78"/>
                                </a:lnTo>
                                <a:lnTo>
                                  <a:pt x="63" y="63"/>
                                </a:lnTo>
                                <a:lnTo>
                                  <a:pt x="78" y="49"/>
                                </a:lnTo>
                                <a:lnTo>
                                  <a:pt x="95" y="37"/>
                                </a:lnTo>
                                <a:lnTo>
                                  <a:pt x="112" y="26"/>
                                </a:lnTo>
                                <a:lnTo>
                                  <a:pt x="131" y="17"/>
                                </a:lnTo>
                                <a:lnTo>
                                  <a:pt x="141" y="13"/>
                                </a:lnTo>
                                <a:lnTo>
                                  <a:pt x="151" y="10"/>
                                </a:lnTo>
                                <a:lnTo>
                                  <a:pt x="161" y="7"/>
                                </a:lnTo>
                                <a:lnTo>
                                  <a:pt x="171" y="5"/>
                                </a:lnTo>
                                <a:lnTo>
                                  <a:pt x="182" y="3"/>
                                </a:lnTo>
                                <a:lnTo>
                                  <a:pt x="193" y="1"/>
                                </a:lnTo>
                                <a:lnTo>
                                  <a:pt x="204" y="0"/>
                                </a:lnTo>
                                <a:lnTo>
                                  <a:pt x="215" y="0"/>
                                </a:lnTo>
                                <a:lnTo>
                                  <a:pt x="226" y="0"/>
                                </a:lnTo>
                                <a:lnTo>
                                  <a:pt x="237" y="1"/>
                                </a:lnTo>
                                <a:lnTo>
                                  <a:pt x="247" y="3"/>
                                </a:lnTo>
                                <a:lnTo>
                                  <a:pt x="258" y="5"/>
                                </a:lnTo>
                                <a:lnTo>
                                  <a:pt x="268" y="7"/>
                                </a:lnTo>
                                <a:lnTo>
                                  <a:pt x="278" y="10"/>
                                </a:lnTo>
                                <a:lnTo>
                                  <a:pt x="288" y="13"/>
                                </a:lnTo>
                                <a:lnTo>
                                  <a:pt x="298" y="17"/>
                                </a:lnTo>
                                <a:lnTo>
                                  <a:pt x="317" y="26"/>
                                </a:lnTo>
                                <a:lnTo>
                                  <a:pt x="335" y="37"/>
                                </a:lnTo>
                                <a:lnTo>
                                  <a:pt x="351" y="49"/>
                                </a:lnTo>
                                <a:lnTo>
                                  <a:pt x="366" y="63"/>
                                </a:lnTo>
                                <a:lnTo>
                                  <a:pt x="380" y="78"/>
                                </a:lnTo>
                                <a:lnTo>
                                  <a:pt x="393" y="95"/>
                                </a:lnTo>
                                <a:lnTo>
                                  <a:pt x="403" y="113"/>
                                </a:lnTo>
                                <a:lnTo>
                                  <a:pt x="412" y="131"/>
                                </a:lnTo>
                                <a:lnTo>
                                  <a:pt x="416" y="141"/>
                                </a:lnTo>
                                <a:lnTo>
                                  <a:pt x="420" y="151"/>
                                </a:lnTo>
                                <a:lnTo>
                                  <a:pt x="423" y="161"/>
                                </a:lnTo>
                                <a:lnTo>
                                  <a:pt x="425" y="172"/>
                                </a:lnTo>
                                <a:lnTo>
                                  <a:pt x="427" y="182"/>
                                </a:lnTo>
                                <a:lnTo>
                                  <a:pt x="428" y="193"/>
                                </a:lnTo>
                                <a:lnTo>
                                  <a:pt x="429" y="204"/>
                                </a:lnTo>
                                <a:lnTo>
                                  <a:pt x="429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01" name="Freeform 23"/>
                        <wps:cNvSpPr>
                          <a:spLocks/>
                        </wps:cNvSpPr>
                        <wps:spPr bwMode="auto">
                          <a:xfrm>
                            <a:off x="352425" y="150813"/>
                            <a:ext cx="79375" cy="12700"/>
                          </a:xfrm>
                          <a:custGeom>
                            <a:avLst/>
                            <a:gdLst>
                              <a:gd name="T0" fmla="*/ 647 w 705"/>
                              <a:gd name="T1" fmla="*/ 117 h 117"/>
                              <a:gd name="T2" fmla="*/ 658 w 705"/>
                              <a:gd name="T3" fmla="*/ 116 h 117"/>
                              <a:gd name="T4" fmla="*/ 669 w 705"/>
                              <a:gd name="T5" fmla="*/ 113 h 117"/>
                              <a:gd name="T6" fmla="*/ 679 w 705"/>
                              <a:gd name="T7" fmla="*/ 107 h 117"/>
                              <a:gd name="T8" fmla="*/ 688 w 705"/>
                              <a:gd name="T9" fmla="*/ 100 h 117"/>
                              <a:gd name="T10" fmla="*/ 695 w 705"/>
                              <a:gd name="T11" fmla="*/ 91 h 117"/>
                              <a:gd name="T12" fmla="*/ 700 w 705"/>
                              <a:gd name="T13" fmla="*/ 81 h 117"/>
                              <a:gd name="T14" fmla="*/ 704 w 705"/>
                              <a:gd name="T15" fmla="*/ 70 h 117"/>
                              <a:gd name="T16" fmla="*/ 705 w 705"/>
                              <a:gd name="T17" fmla="*/ 59 h 117"/>
                              <a:gd name="T18" fmla="*/ 704 w 705"/>
                              <a:gd name="T19" fmla="*/ 47 h 117"/>
                              <a:gd name="T20" fmla="*/ 700 w 705"/>
                              <a:gd name="T21" fmla="*/ 36 h 117"/>
                              <a:gd name="T22" fmla="*/ 695 w 705"/>
                              <a:gd name="T23" fmla="*/ 26 h 117"/>
                              <a:gd name="T24" fmla="*/ 688 w 705"/>
                              <a:gd name="T25" fmla="*/ 17 h 117"/>
                              <a:gd name="T26" fmla="*/ 679 w 705"/>
                              <a:gd name="T27" fmla="*/ 10 h 117"/>
                              <a:gd name="T28" fmla="*/ 669 w 705"/>
                              <a:gd name="T29" fmla="*/ 5 h 117"/>
                              <a:gd name="T30" fmla="*/ 658 w 705"/>
                              <a:gd name="T31" fmla="*/ 1 h 117"/>
                              <a:gd name="T32" fmla="*/ 647 w 705"/>
                              <a:gd name="T33" fmla="*/ 0 h 117"/>
                              <a:gd name="T34" fmla="*/ 53 w 705"/>
                              <a:gd name="T35" fmla="*/ 0 h 117"/>
                              <a:gd name="T36" fmla="*/ 41 w 705"/>
                              <a:gd name="T37" fmla="*/ 3 h 117"/>
                              <a:gd name="T38" fmla="*/ 31 w 705"/>
                              <a:gd name="T39" fmla="*/ 7 h 117"/>
                              <a:gd name="T40" fmla="*/ 22 w 705"/>
                              <a:gd name="T41" fmla="*/ 13 h 117"/>
                              <a:gd name="T42" fmla="*/ 14 w 705"/>
                              <a:gd name="T43" fmla="*/ 21 h 117"/>
                              <a:gd name="T44" fmla="*/ 7 w 705"/>
                              <a:gd name="T45" fmla="*/ 31 h 117"/>
                              <a:gd name="T46" fmla="*/ 3 w 705"/>
                              <a:gd name="T47" fmla="*/ 41 h 117"/>
                              <a:gd name="T48" fmla="*/ 1 w 705"/>
                              <a:gd name="T49" fmla="*/ 53 h 117"/>
                              <a:gd name="T50" fmla="*/ 1 w 705"/>
                              <a:gd name="T51" fmla="*/ 65 h 117"/>
                              <a:gd name="T52" fmla="*/ 3 w 705"/>
                              <a:gd name="T53" fmla="*/ 76 h 117"/>
                              <a:gd name="T54" fmla="*/ 7 w 705"/>
                              <a:gd name="T55" fmla="*/ 87 h 117"/>
                              <a:gd name="T56" fmla="*/ 14 w 705"/>
                              <a:gd name="T57" fmla="*/ 96 h 117"/>
                              <a:gd name="T58" fmla="*/ 22 w 705"/>
                              <a:gd name="T59" fmla="*/ 104 h 117"/>
                              <a:gd name="T60" fmla="*/ 31 w 705"/>
                              <a:gd name="T61" fmla="*/ 110 h 117"/>
                              <a:gd name="T62" fmla="*/ 41 w 705"/>
                              <a:gd name="T63" fmla="*/ 114 h 117"/>
                              <a:gd name="T64" fmla="*/ 53 w 705"/>
                              <a:gd name="T65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05" h="117">
                                <a:moveTo>
                                  <a:pt x="59" y="117"/>
                                </a:moveTo>
                                <a:lnTo>
                                  <a:pt x="647" y="117"/>
                                </a:lnTo>
                                <a:lnTo>
                                  <a:pt x="653" y="117"/>
                                </a:lnTo>
                                <a:lnTo>
                                  <a:pt x="658" y="116"/>
                                </a:lnTo>
                                <a:lnTo>
                                  <a:pt x="664" y="114"/>
                                </a:lnTo>
                                <a:lnTo>
                                  <a:pt x="669" y="113"/>
                                </a:lnTo>
                                <a:lnTo>
                                  <a:pt x="674" y="110"/>
                                </a:lnTo>
                                <a:lnTo>
                                  <a:pt x="679" y="107"/>
                                </a:lnTo>
                                <a:lnTo>
                                  <a:pt x="684" y="104"/>
                                </a:lnTo>
                                <a:lnTo>
                                  <a:pt x="688" y="100"/>
                                </a:lnTo>
                                <a:lnTo>
                                  <a:pt x="692" y="96"/>
                                </a:lnTo>
                                <a:lnTo>
                                  <a:pt x="695" y="91"/>
                                </a:lnTo>
                                <a:lnTo>
                                  <a:pt x="698" y="87"/>
                                </a:lnTo>
                                <a:lnTo>
                                  <a:pt x="700" y="81"/>
                                </a:lnTo>
                                <a:lnTo>
                                  <a:pt x="702" y="76"/>
                                </a:lnTo>
                                <a:lnTo>
                                  <a:pt x="704" y="70"/>
                                </a:lnTo>
                                <a:lnTo>
                                  <a:pt x="705" y="65"/>
                                </a:lnTo>
                                <a:lnTo>
                                  <a:pt x="705" y="59"/>
                                </a:lnTo>
                                <a:lnTo>
                                  <a:pt x="705" y="53"/>
                                </a:lnTo>
                                <a:lnTo>
                                  <a:pt x="704" y="47"/>
                                </a:lnTo>
                                <a:lnTo>
                                  <a:pt x="702" y="41"/>
                                </a:lnTo>
                                <a:lnTo>
                                  <a:pt x="700" y="36"/>
                                </a:lnTo>
                                <a:lnTo>
                                  <a:pt x="698" y="31"/>
                                </a:lnTo>
                                <a:lnTo>
                                  <a:pt x="695" y="26"/>
                                </a:lnTo>
                                <a:lnTo>
                                  <a:pt x="692" y="21"/>
                                </a:lnTo>
                                <a:lnTo>
                                  <a:pt x="688" y="17"/>
                                </a:lnTo>
                                <a:lnTo>
                                  <a:pt x="684" y="13"/>
                                </a:lnTo>
                                <a:lnTo>
                                  <a:pt x="679" y="10"/>
                                </a:lnTo>
                                <a:lnTo>
                                  <a:pt x="674" y="7"/>
                                </a:lnTo>
                                <a:lnTo>
                                  <a:pt x="669" y="5"/>
                                </a:lnTo>
                                <a:lnTo>
                                  <a:pt x="664" y="3"/>
                                </a:lnTo>
                                <a:lnTo>
                                  <a:pt x="658" y="1"/>
                                </a:lnTo>
                                <a:lnTo>
                                  <a:pt x="653" y="0"/>
                                </a:lnTo>
                                <a:lnTo>
                                  <a:pt x="647" y="0"/>
                                </a:lnTo>
                                <a:lnTo>
                                  <a:pt x="59" y="0"/>
                                </a:lnTo>
                                <a:lnTo>
                                  <a:pt x="53" y="0"/>
                                </a:lnTo>
                                <a:lnTo>
                                  <a:pt x="47" y="1"/>
                                </a:lnTo>
                                <a:lnTo>
                                  <a:pt x="41" y="3"/>
                                </a:lnTo>
                                <a:lnTo>
                                  <a:pt x="36" y="5"/>
                                </a:lnTo>
                                <a:lnTo>
                                  <a:pt x="31" y="7"/>
                                </a:lnTo>
                                <a:lnTo>
                                  <a:pt x="26" y="10"/>
                                </a:lnTo>
                                <a:lnTo>
                                  <a:pt x="22" y="13"/>
                                </a:lnTo>
                                <a:lnTo>
                                  <a:pt x="17" y="17"/>
                                </a:lnTo>
                                <a:lnTo>
                                  <a:pt x="14" y="21"/>
                                </a:lnTo>
                                <a:lnTo>
                                  <a:pt x="10" y="26"/>
                                </a:lnTo>
                                <a:lnTo>
                                  <a:pt x="7" y="31"/>
                                </a:lnTo>
                                <a:lnTo>
                                  <a:pt x="5" y="36"/>
                                </a:lnTo>
                                <a:lnTo>
                                  <a:pt x="3" y="41"/>
                                </a:lnTo>
                                <a:lnTo>
                                  <a:pt x="1" y="47"/>
                                </a:lnTo>
                                <a:lnTo>
                                  <a:pt x="1" y="53"/>
                                </a:lnTo>
                                <a:lnTo>
                                  <a:pt x="0" y="59"/>
                                </a:lnTo>
                                <a:lnTo>
                                  <a:pt x="1" y="65"/>
                                </a:lnTo>
                                <a:lnTo>
                                  <a:pt x="1" y="70"/>
                                </a:lnTo>
                                <a:lnTo>
                                  <a:pt x="3" y="76"/>
                                </a:lnTo>
                                <a:lnTo>
                                  <a:pt x="5" y="81"/>
                                </a:lnTo>
                                <a:lnTo>
                                  <a:pt x="7" y="87"/>
                                </a:lnTo>
                                <a:lnTo>
                                  <a:pt x="10" y="91"/>
                                </a:lnTo>
                                <a:lnTo>
                                  <a:pt x="14" y="96"/>
                                </a:lnTo>
                                <a:lnTo>
                                  <a:pt x="17" y="100"/>
                                </a:lnTo>
                                <a:lnTo>
                                  <a:pt x="22" y="104"/>
                                </a:lnTo>
                                <a:lnTo>
                                  <a:pt x="26" y="107"/>
                                </a:lnTo>
                                <a:lnTo>
                                  <a:pt x="31" y="110"/>
                                </a:lnTo>
                                <a:lnTo>
                                  <a:pt x="36" y="113"/>
                                </a:lnTo>
                                <a:lnTo>
                                  <a:pt x="41" y="114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lnTo>
                                  <a:pt x="5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02" name="Freeform 24"/>
                        <wps:cNvSpPr>
                          <a:spLocks noEditPoints="1"/>
                        </wps:cNvSpPr>
                        <wps:spPr bwMode="auto">
                          <a:xfrm>
                            <a:off x="290513" y="282575"/>
                            <a:ext cx="203200" cy="200025"/>
                          </a:xfrm>
                          <a:custGeom>
                            <a:avLst/>
                            <a:gdLst>
                              <a:gd name="T0" fmla="*/ 372 w 1780"/>
                              <a:gd name="T1" fmla="*/ 24 h 1777"/>
                              <a:gd name="T2" fmla="*/ 193 w 1780"/>
                              <a:gd name="T3" fmla="*/ 121 h 1777"/>
                              <a:gd name="T4" fmla="*/ 64 w 1780"/>
                              <a:gd name="T5" fmla="*/ 276 h 1777"/>
                              <a:gd name="T6" fmla="*/ 2 w 1780"/>
                              <a:gd name="T7" fmla="*/ 474 h 1777"/>
                              <a:gd name="T8" fmla="*/ 16 w 1780"/>
                              <a:gd name="T9" fmla="*/ 1380 h 1777"/>
                              <a:gd name="T10" fmla="*/ 106 w 1780"/>
                              <a:gd name="T11" fmla="*/ 1564 h 1777"/>
                              <a:gd name="T12" fmla="*/ 255 w 1780"/>
                              <a:gd name="T13" fmla="*/ 1700 h 1777"/>
                              <a:gd name="T14" fmla="*/ 449 w 1780"/>
                              <a:gd name="T15" fmla="*/ 1771 h 1777"/>
                              <a:gd name="T16" fmla="*/ 1357 w 1780"/>
                              <a:gd name="T17" fmla="*/ 1766 h 1777"/>
                              <a:gd name="T18" fmla="*/ 1545 w 1780"/>
                              <a:gd name="T19" fmla="*/ 1686 h 1777"/>
                              <a:gd name="T20" fmla="*/ 1688 w 1780"/>
                              <a:gd name="T21" fmla="*/ 1543 h 1777"/>
                              <a:gd name="T22" fmla="*/ 1769 w 1780"/>
                              <a:gd name="T23" fmla="*/ 1355 h 1777"/>
                              <a:gd name="T24" fmla="*/ 1774 w 1780"/>
                              <a:gd name="T25" fmla="*/ 448 h 1777"/>
                              <a:gd name="T26" fmla="*/ 1702 w 1780"/>
                              <a:gd name="T27" fmla="*/ 254 h 1777"/>
                              <a:gd name="T28" fmla="*/ 1566 w 1780"/>
                              <a:gd name="T29" fmla="*/ 105 h 1777"/>
                              <a:gd name="T30" fmla="*/ 1382 w 1780"/>
                              <a:gd name="T31" fmla="*/ 16 h 1777"/>
                              <a:gd name="T32" fmla="*/ 1449 w 1780"/>
                              <a:gd name="T33" fmla="*/ 1126 h 1777"/>
                              <a:gd name="T34" fmla="*/ 1413 w 1780"/>
                              <a:gd name="T35" fmla="*/ 1174 h 1777"/>
                              <a:gd name="T36" fmla="*/ 1356 w 1780"/>
                              <a:gd name="T37" fmla="*/ 1166 h 1777"/>
                              <a:gd name="T38" fmla="*/ 1302 w 1780"/>
                              <a:gd name="T39" fmla="*/ 1098 h 1777"/>
                              <a:gd name="T40" fmla="*/ 1351 w 1780"/>
                              <a:gd name="T41" fmla="*/ 812 h 1777"/>
                              <a:gd name="T42" fmla="*/ 1471 w 1780"/>
                              <a:gd name="T43" fmla="*/ 391 h 1777"/>
                              <a:gd name="T44" fmla="*/ 1178 w 1780"/>
                              <a:gd name="T45" fmla="*/ 418 h 1777"/>
                              <a:gd name="T46" fmla="*/ 1117 w 1780"/>
                              <a:gd name="T47" fmla="*/ 535 h 1777"/>
                              <a:gd name="T48" fmla="*/ 1003 w 1780"/>
                              <a:gd name="T49" fmla="*/ 400 h 1777"/>
                              <a:gd name="T50" fmla="*/ 874 w 1780"/>
                              <a:gd name="T51" fmla="*/ 334 h 1777"/>
                              <a:gd name="T52" fmla="*/ 708 w 1780"/>
                              <a:gd name="T53" fmla="*/ 322 h 1777"/>
                              <a:gd name="T54" fmla="*/ 512 w 1780"/>
                              <a:gd name="T55" fmla="*/ 383 h 1777"/>
                              <a:gd name="T56" fmla="*/ 356 w 1780"/>
                              <a:gd name="T57" fmla="*/ 523 h 1777"/>
                              <a:gd name="T58" fmla="*/ 263 w 1780"/>
                              <a:gd name="T59" fmla="*/ 714 h 1777"/>
                              <a:gd name="T60" fmla="*/ 243 w 1780"/>
                              <a:gd name="T61" fmla="*/ 941 h 1777"/>
                              <a:gd name="T62" fmla="*/ 298 w 1780"/>
                              <a:gd name="T63" fmla="*/ 1160 h 1777"/>
                              <a:gd name="T64" fmla="*/ 426 w 1780"/>
                              <a:gd name="T65" fmla="*/ 1331 h 1777"/>
                              <a:gd name="T66" fmla="*/ 604 w 1780"/>
                              <a:gd name="T67" fmla="*/ 1431 h 1777"/>
                              <a:gd name="T68" fmla="*/ 803 w 1780"/>
                              <a:gd name="T69" fmla="*/ 1452 h 1777"/>
                              <a:gd name="T70" fmla="*/ 936 w 1780"/>
                              <a:gd name="T71" fmla="*/ 1421 h 1777"/>
                              <a:gd name="T72" fmla="*/ 1069 w 1780"/>
                              <a:gd name="T73" fmla="*/ 1343 h 1777"/>
                              <a:gd name="T74" fmla="*/ 1192 w 1780"/>
                              <a:gd name="T75" fmla="*/ 1269 h 1777"/>
                              <a:gd name="T76" fmla="*/ 1253 w 1780"/>
                              <a:gd name="T77" fmla="*/ 1380 h 1777"/>
                              <a:gd name="T78" fmla="*/ 1327 w 1780"/>
                              <a:gd name="T79" fmla="*/ 1430 h 1777"/>
                              <a:gd name="T80" fmla="*/ 1415 w 1780"/>
                              <a:gd name="T81" fmla="*/ 1441 h 1777"/>
                              <a:gd name="T82" fmla="*/ 1497 w 1780"/>
                              <a:gd name="T83" fmla="*/ 1408 h 1777"/>
                              <a:gd name="T84" fmla="*/ 1557 w 1780"/>
                              <a:gd name="T85" fmla="*/ 1322 h 1777"/>
                              <a:gd name="T86" fmla="*/ 1451 w 1780"/>
                              <a:gd name="T87" fmla="*/ 1107 h 1777"/>
                              <a:gd name="T88" fmla="*/ 896 w 1780"/>
                              <a:gd name="T89" fmla="*/ 1282 h 1777"/>
                              <a:gd name="T90" fmla="*/ 807 w 1780"/>
                              <a:gd name="T91" fmla="*/ 1314 h 1777"/>
                              <a:gd name="T92" fmla="*/ 706 w 1780"/>
                              <a:gd name="T93" fmla="*/ 1294 h 1777"/>
                              <a:gd name="T94" fmla="*/ 627 w 1780"/>
                              <a:gd name="T95" fmla="*/ 1223 h 1777"/>
                              <a:gd name="T96" fmla="*/ 573 w 1780"/>
                              <a:gd name="T97" fmla="*/ 1093 h 1777"/>
                              <a:gd name="T98" fmla="*/ 552 w 1780"/>
                              <a:gd name="T99" fmla="*/ 909 h 1777"/>
                              <a:gd name="T100" fmla="*/ 565 w 1780"/>
                              <a:gd name="T101" fmla="*/ 726 h 1777"/>
                              <a:gd name="T102" fmla="*/ 614 w 1780"/>
                              <a:gd name="T103" fmla="*/ 585 h 1777"/>
                              <a:gd name="T104" fmla="*/ 688 w 1780"/>
                              <a:gd name="T105" fmla="*/ 500 h 1777"/>
                              <a:gd name="T106" fmla="*/ 783 w 1780"/>
                              <a:gd name="T107" fmla="*/ 468 h 1777"/>
                              <a:gd name="T108" fmla="*/ 876 w 1780"/>
                              <a:gd name="T109" fmla="*/ 484 h 1777"/>
                              <a:gd name="T110" fmla="*/ 951 w 1780"/>
                              <a:gd name="T111" fmla="*/ 544 h 1777"/>
                              <a:gd name="T112" fmla="*/ 1018 w 1780"/>
                              <a:gd name="T113" fmla="*/ 662 h 1777"/>
                              <a:gd name="T114" fmla="*/ 1036 w 1780"/>
                              <a:gd name="T115" fmla="*/ 1035 h 1777"/>
                              <a:gd name="T116" fmla="*/ 970 w 1780"/>
                              <a:gd name="T117" fmla="*/ 1203 h 1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80" h="1777">
                                <a:moveTo>
                                  <a:pt x="1250" y="0"/>
                                </a:moveTo>
                                <a:lnTo>
                                  <a:pt x="529" y="0"/>
                                </a:lnTo>
                                <a:lnTo>
                                  <a:pt x="502" y="0"/>
                                </a:lnTo>
                                <a:lnTo>
                                  <a:pt x="475" y="2"/>
                                </a:lnTo>
                                <a:lnTo>
                                  <a:pt x="449" y="6"/>
                                </a:lnTo>
                                <a:lnTo>
                                  <a:pt x="423" y="11"/>
                                </a:lnTo>
                                <a:lnTo>
                                  <a:pt x="397" y="16"/>
                                </a:lnTo>
                                <a:lnTo>
                                  <a:pt x="372" y="24"/>
                                </a:lnTo>
                                <a:lnTo>
                                  <a:pt x="348" y="32"/>
                                </a:lnTo>
                                <a:lnTo>
                                  <a:pt x="324" y="41"/>
                                </a:lnTo>
                                <a:lnTo>
                                  <a:pt x="300" y="52"/>
                                </a:lnTo>
                                <a:lnTo>
                                  <a:pt x="277" y="64"/>
                                </a:lnTo>
                                <a:lnTo>
                                  <a:pt x="255" y="76"/>
                                </a:lnTo>
                                <a:lnTo>
                                  <a:pt x="234" y="90"/>
                                </a:lnTo>
                                <a:lnTo>
                                  <a:pt x="213" y="105"/>
                                </a:lnTo>
                                <a:lnTo>
                                  <a:pt x="193" y="121"/>
                                </a:lnTo>
                                <a:lnTo>
                                  <a:pt x="174" y="137"/>
                                </a:lnTo>
                                <a:lnTo>
                                  <a:pt x="156" y="155"/>
                                </a:lnTo>
                                <a:lnTo>
                                  <a:pt x="138" y="173"/>
                                </a:lnTo>
                                <a:lnTo>
                                  <a:pt x="121" y="192"/>
                                </a:lnTo>
                                <a:lnTo>
                                  <a:pt x="106" y="212"/>
                                </a:lnTo>
                                <a:lnTo>
                                  <a:pt x="90" y="233"/>
                                </a:lnTo>
                                <a:lnTo>
                                  <a:pt x="76" y="254"/>
                                </a:lnTo>
                                <a:lnTo>
                                  <a:pt x="64" y="276"/>
                                </a:lnTo>
                                <a:lnTo>
                                  <a:pt x="52" y="299"/>
                                </a:lnTo>
                                <a:lnTo>
                                  <a:pt x="41" y="323"/>
                                </a:lnTo>
                                <a:lnTo>
                                  <a:pt x="32" y="347"/>
                                </a:lnTo>
                                <a:lnTo>
                                  <a:pt x="23" y="371"/>
                                </a:lnTo>
                                <a:lnTo>
                                  <a:pt x="16" y="396"/>
                                </a:lnTo>
                                <a:lnTo>
                                  <a:pt x="10" y="422"/>
                                </a:lnTo>
                                <a:lnTo>
                                  <a:pt x="6" y="448"/>
                                </a:lnTo>
                                <a:lnTo>
                                  <a:pt x="2" y="474"/>
                                </a:lnTo>
                                <a:lnTo>
                                  <a:pt x="0" y="501"/>
                                </a:lnTo>
                                <a:lnTo>
                                  <a:pt x="0" y="528"/>
                                </a:lnTo>
                                <a:lnTo>
                                  <a:pt x="0" y="1248"/>
                                </a:lnTo>
                                <a:lnTo>
                                  <a:pt x="0" y="1275"/>
                                </a:lnTo>
                                <a:lnTo>
                                  <a:pt x="2" y="1302"/>
                                </a:lnTo>
                                <a:lnTo>
                                  <a:pt x="6" y="1329"/>
                                </a:lnTo>
                                <a:lnTo>
                                  <a:pt x="10" y="1355"/>
                                </a:lnTo>
                                <a:lnTo>
                                  <a:pt x="16" y="1380"/>
                                </a:lnTo>
                                <a:lnTo>
                                  <a:pt x="23" y="1405"/>
                                </a:lnTo>
                                <a:lnTo>
                                  <a:pt x="32" y="1430"/>
                                </a:lnTo>
                                <a:lnTo>
                                  <a:pt x="41" y="1454"/>
                                </a:lnTo>
                                <a:lnTo>
                                  <a:pt x="52" y="1477"/>
                                </a:lnTo>
                                <a:lnTo>
                                  <a:pt x="64" y="1500"/>
                                </a:lnTo>
                                <a:lnTo>
                                  <a:pt x="76" y="1522"/>
                                </a:lnTo>
                                <a:lnTo>
                                  <a:pt x="90" y="1543"/>
                                </a:lnTo>
                                <a:lnTo>
                                  <a:pt x="106" y="1564"/>
                                </a:lnTo>
                                <a:lnTo>
                                  <a:pt x="121" y="1584"/>
                                </a:lnTo>
                                <a:lnTo>
                                  <a:pt x="138" y="1603"/>
                                </a:lnTo>
                                <a:lnTo>
                                  <a:pt x="156" y="1622"/>
                                </a:lnTo>
                                <a:lnTo>
                                  <a:pt x="174" y="1639"/>
                                </a:lnTo>
                                <a:lnTo>
                                  <a:pt x="193" y="1656"/>
                                </a:lnTo>
                                <a:lnTo>
                                  <a:pt x="213" y="1671"/>
                                </a:lnTo>
                                <a:lnTo>
                                  <a:pt x="234" y="1686"/>
                                </a:lnTo>
                                <a:lnTo>
                                  <a:pt x="255" y="1700"/>
                                </a:lnTo>
                                <a:lnTo>
                                  <a:pt x="277" y="1713"/>
                                </a:lnTo>
                                <a:lnTo>
                                  <a:pt x="300" y="1724"/>
                                </a:lnTo>
                                <a:lnTo>
                                  <a:pt x="324" y="1735"/>
                                </a:lnTo>
                                <a:lnTo>
                                  <a:pt x="348" y="1744"/>
                                </a:lnTo>
                                <a:lnTo>
                                  <a:pt x="372" y="1753"/>
                                </a:lnTo>
                                <a:lnTo>
                                  <a:pt x="397" y="1760"/>
                                </a:lnTo>
                                <a:lnTo>
                                  <a:pt x="423" y="1766"/>
                                </a:lnTo>
                                <a:lnTo>
                                  <a:pt x="449" y="1771"/>
                                </a:lnTo>
                                <a:lnTo>
                                  <a:pt x="475" y="1774"/>
                                </a:lnTo>
                                <a:lnTo>
                                  <a:pt x="502" y="1776"/>
                                </a:lnTo>
                                <a:lnTo>
                                  <a:pt x="529" y="1777"/>
                                </a:lnTo>
                                <a:lnTo>
                                  <a:pt x="1250" y="1777"/>
                                </a:lnTo>
                                <a:lnTo>
                                  <a:pt x="1277" y="1776"/>
                                </a:lnTo>
                                <a:lnTo>
                                  <a:pt x="1304" y="1774"/>
                                </a:lnTo>
                                <a:lnTo>
                                  <a:pt x="1331" y="1771"/>
                                </a:lnTo>
                                <a:lnTo>
                                  <a:pt x="1357" y="1766"/>
                                </a:lnTo>
                                <a:lnTo>
                                  <a:pt x="1382" y="1760"/>
                                </a:lnTo>
                                <a:lnTo>
                                  <a:pt x="1407" y="1753"/>
                                </a:lnTo>
                                <a:lnTo>
                                  <a:pt x="1432" y="1744"/>
                                </a:lnTo>
                                <a:lnTo>
                                  <a:pt x="1456" y="1735"/>
                                </a:lnTo>
                                <a:lnTo>
                                  <a:pt x="1479" y="1724"/>
                                </a:lnTo>
                                <a:lnTo>
                                  <a:pt x="1502" y="1713"/>
                                </a:lnTo>
                                <a:lnTo>
                                  <a:pt x="1524" y="1700"/>
                                </a:lnTo>
                                <a:lnTo>
                                  <a:pt x="1545" y="1686"/>
                                </a:lnTo>
                                <a:lnTo>
                                  <a:pt x="1566" y="1671"/>
                                </a:lnTo>
                                <a:lnTo>
                                  <a:pt x="1586" y="1656"/>
                                </a:lnTo>
                                <a:lnTo>
                                  <a:pt x="1605" y="1639"/>
                                </a:lnTo>
                                <a:lnTo>
                                  <a:pt x="1624" y="1622"/>
                                </a:lnTo>
                                <a:lnTo>
                                  <a:pt x="1641" y="1603"/>
                                </a:lnTo>
                                <a:lnTo>
                                  <a:pt x="1658" y="1584"/>
                                </a:lnTo>
                                <a:lnTo>
                                  <a:pt x="1673" y="1564"/>
                                </a:lnTo>
                                <a:lnTo>
                                  <a:pt x="1688" y="1543"/>
                                </a:lnTo>
                                <a:lnTo>
                                  <a:pt x="1702" y="1522"/>
                                </a:lnTo>
                                <a:lnTo>
                                  <a:pt x="1716" y="1500"/>
                                </a:lnTo>
                                <a:lnTo>
                                  <a:pt x="1727" y="1477"/>
                                </a:lnTo>
                                <a:lnTo>
                                  <a:pt x="1738" y="1454"/>
                                </a:lnTo>
                                <a:lnTo>
                                  <a:pt x="1747" y="1430"/>
                                </a:lnTo>
                                <a:lnTo>
                                  <a:pt x="1756" y="1405"/>
                                </a:lnTo>
                                <a:lnTo>
                                  <a:pt x="1763" y="1380"/>
                                </a:lnTo>
                                <a:lnTo>
                                  <a:pt x="1769" y="1355"/>
                                </a:lnTo>
                                <a:lnTo>
                                  <a:pt x="1774" y="1329"/>
                                </a:lnTo>
                                <a:lnTo>
                                  <a:pt x="1777" y="1302"/>
                                </a:lnTo>
                                <a:lnTo>
                                  <a:pt x="1779" y="1275"/>
                                </a:lnTo>
                                <a:lnTo>
                                  <a:pt x="1780" y="1248"/>
                                </a:lnTo>
                                <a:lnTo>
                                  <a:pt x="1780" y="528"/>
                                </a:lnTo>
                                <a:lnTo>
                                  <a:pt x="1779" y="501"/>
                                </a:lnTo>
                                <a:lnTo>
                                  <a:pt x="1777" y="474"/>
                                </a:lnTo>
                                <a:lnTo>
                                  <a:pt x="1774" y="448"/>
                                </a:lnTo>
                                <a:lnTo>
                                  <a:pt x="1769" y="422"/>
                                </a:lnTo>
                                <a:lnTo>
                                  <a:pt x="1763" y="396"/>
                                </a:lnTo>
                                <a:lnTo>
                                  <a:pt x="1756" y="371"/>
                                </a:lnTo>
                                <a:lnTo>
                                  <a:pt x="1747" y="347"/>
                                </a:lnTo>
                                <a:lnTo>
                                  <a:pt x="1738" y="323"/>
                                </a:lnTo>
                                <a:lnTo>
                                  <a:pt x="1727" y="299"/>
                                </a:lnTo>
                                <a:lnTo>
                                  <a:pt x="1716" y="276"/>
                                </a:lnTo>
                                <a:lnTo>
                                  <a:pt x="1702" y="254"/>
                                </a:lnTo>
                                <a:lnTo>
                                  <a:pt x="1688" y="233"/>
                                </a:lnTo>
                                <a:lnTo>
                                  <a:pt x="1673" y="212"/>
                                </a:lnTo>
                                <a:lnTo>
                                  <a:pt x="1658" y="192"/>
                                </a:lnTo>
                                <a:lnTo>
                                  <a:pt x="1641" y="173"/>
                                </a:lnTo>
                                <a:lnTo>
                                  <a:pt x="1624" y="155"/>
                                </a:lnTo>
                                <a:lnTo>
                                  <a:pt x="1605" y="137"/>
                                </a:lnTo>
                                <a:lnTo>
                                  <a:pt x="1586" y="121"/>
                                </a:lnTo>
                                <a:lnTo>
                                  <a:pt x="1566" y="105"/>
                                </a:lnTo>
                                <a:lnTo>
                                  <a:pt x="1545" y="90"/>
                                </a:lnTo>
                                <a:lnTo>
                                  <a:pt x="1524" y="76"/>
                                </a:lnTo>
                                <a:lnTo>
                                  <a:pt x="1502" y="64"/>
                                </a:lnTo>
                                <a:lnTo>
                                  <a:pt x="1479" y="52"/>
                                </a:lnTo>
                                <a:lnTo>
                                  <a:pt x="1456" y="41"/>
                                </a:lnTo>
                                <a:lnTo>
                                  <a:pt x="1432" y="32"/>
                                </a:lnTo>
                                <a:lnTo>
                                  <a:pt x="1407" y="24"/>
                                </a:lnTo>
                                <a:lnTo>
                                  <a:pt x="1382" y="16"/>
                                </a:lnTo>
                                <a:lnTo>
                                  <a:pt x="1357" y="11"/>
                                </a:lnTo>
                                <a:lnTo>
                                  <a:pt x="1331" y="6"/>
                                </a:lnTo>
                                <a:lnTo>
                                  <a:pt x="1304" y="2"/>
                                </a:lnTo>
                                <a:lnTo>
                                  <a:pt x="1277" y="0"/>
                                </a:lnTo>
                                <a:lnTo>
                                  <a:pt x="1250" y="0"/>
                                </a:lnTo>
                                <a:close/>
                                <a:moveTo>
                                  <a:pt x="1451" y="1107"/>
                                </a:moveTo>
                                <a:lnTo>
                                  <a:pt x="1451" y="1115"/>
                                </a:lnTo>
                                <a:lnTo>
                                  <a:pt x="1449" y="1126"/>
                                </a:lnTo>
                                <a:lnTo>
                                  <a:pt x="1446" y="1138"/>
                                </a:lnTo>
                                <a:lnTo>
                                  <a:pt x="1441" y="1148"/>
                                </a:lnTo>
                                <a:lnTo>
                                  <a:pt x="1435" y="1157"/>
                                </a:lnTo>
                                <a:lnTo>
                                  <a:pt x="1431" y="1162"/>
                                </a:lnTo>
                                <a:lnTo>
                                  <a:pt x="1427" y="1165"/>
                                </a:lnTo>
                                <a:lnTo>
                                  <a:pt x="1423" y="1169"/>
                                </a:lnTo>
                                <a:lnTo>
                                  <a:pt x="1418" y="1172"/>
                                </a:lnTo>
                                <a:lnTo>
                                  <a:pt x="1413" y="1174"/>
                                </a:lnTo>
                                <a:lnTo>
                                  <a:pt x="1408" y="1175"/>
                                </a:lnTo>
                                <a:lnTo>
                                  <a:pt x="1403" y="1177"/>
                                </a:lnTo>
                                <a:lnTo>
                                  <a:pt x="1397" y="1177"/>
                                </a:lnTo>
                                <a:lnTo>
                                  <a:pt x="1388" y="1176"/>
                                </a:lnTo>
                                <a:lnTo>
                                  <a:pt x="1379" y="1175"/>
                                </a:lnTo>
                                <a:lnTo>
                                  <a:pt x="1371" y="1173"/>
                                </a:lnTo>
                                <a:lnTo>
                                  <a:pt x="1363" y="1170"/>
                                </a:lnTo>
                                <a:lnTo>
                                  <a:pt x="1356" y="1166"/>
                                </a:lnTo>
                                <a:lnTo>
                                  <a:pt x="1349" y="1161"/>
                                </a:lnTo>
                                <a:lnTo>
                                  <a:pt x="1343" y="1156"/>
                                </a:lnTo>
                                <a:lnTo>
                                  <a:pt x="1336" y="1149"/>
                                </a:lnTo>
                                <a:lnTo>
                                  <a:pt x="1329" y="1141"/>
                                </a:lnTo>
                                <a:lnTo>
                                  <a:pt x="1322" y="1131"/>
                                </a:lnTo>
                                <a:lnTo>
                                  <a:pt x="1315" y="1121"/>
                                </a:lnTo>
                                <a:lnTo>
                                  <a:pt x="1309" y="1110"/>
                                </a:lnTo>
                                <a:lnTo>
                                  <a:pt x="1302" y="1098"/>
                                </a:lnTo>
                                <a:lnTo>
                                  <a:pt x="1295" y="1084"/>
                                </a:lnTo>
                                <a:lnTo>
                                  <a:pt x="1289" y="1069"/>
                                </a:lnTo>
                                <a:lnTo>
                                  <a:pt x="1282" y="1052"/>
                                </a:lnTo>
                                <a:lnTo>
                                  <a:pt x="1293" y="1016"/>
                                </a:lnTo>
                                <a:lnTo>
                                  <a:pt x="1305" y="973"/>
                                </a:lnTo>
                                <a:lnTo>
                                  <a:pt x="1319" y="923"/>
                                </a:lnTo>
                                <a:lnTo>
                                  <a:pt x="1335" y="869"/>
                                </a:lnTo>
                                <a:lnTo>
                                  <a:pt x="1351" y="812"/>
                                </a:lnTo>
                                <a:lnTo>
                                  <a:pt x="1368" y="753"/>
                                </a:lnTo>
                                <a:lnTo>
                                  <a:pt x="1386" y="693"/>
                                </a:lnTo>
                                <a:lnTo>
                                  <a:pt x="1403" y="633"/>
                                </a:lnTo>
                                <a:lnTo>
                                  <a:pt x="1419" y="575"/>
                                </a:lnTo>
                                <a:lnTo>
                                  <a:pt x="1434" y="521"/>
                                </a:lnTo>
                                <a:lnTo>
                                  <a:pt x="1448" y="471"/>
                                </a:lnTo>
                                <a:lnTo>
                                  <a:pt x="1461" y="428"/>
                                </a:lnTo>
                                <a:lnTo>
                                  <a:pt x="1471" y="391"/>
                                </a:lnTo>
                                <a:lnTo>
                                  <a:pt x="1479" y="364"/>
                                </a:lnTo>
                                <a:lnTo>
                                  <a:pt x="1484" y="346"/>
                                </a:lnTo>
                                <a:lnTo>
                                  <a:pt x="1486" y="340"/>
                                </a:lnTo>
                                <a:lnTo>
                                  <a:pt x="1194" y="340"/>
                                </a:lnTo>
                                <a:lnTo>
                                  <a:pt x="1193" y="346"/>
                                </a:lnTo>
                                <a:lnTo>
                                  <a:pt x="1189" y="362"/>
                                </a:lnTo>
                                <a:lnTo>
                                  <a:pt x="1184" y="387"/>
                                </a:lnTo>
                                <a:lnTo>
                                  <a:pt x="1178" y="418"/>
                                </a:lnTo>
                                <a:lnTo>
                                  <a:pt x="1169" y="455"/>
                                </a:lnTo>
                                <a:lnTo>
                                  <a:pt x="1160" y="496"/>
                                </a:lnTo>
                                <a:lnTo>
                                  <a:pt x="1151" y="539"/>
                                </a:lnTo>
                                <a:lnTo>
                                  <a:pt x="1142" y="583"/>
                                </a:lnTo>
                                <a:lnTo>
                                  <a:pt x="1140" y="579"/>
                                </a:lnTo>
                                <a:lnTo>
                                  <a:pt x="1138" y="575"/>
                                </a:lnTo>
                                <a:lnTo>
                                  <a:pt x="1128" y="555"/>
                                </a:lnTo>
                                <a:lnTo>
                                  <a:pt x="1117" y="535"/>
                                </a:lnTo>
                                <a:lnTo>
                                  <a:pt x="1105" y="515"/>
                                </a:lnTo>
                                <a:lnTo>
                                  <a:pt x="1092" y="495"/>
                                </a:lnTo>
                                <a:lnTo>
                                  <a:pt x="1078" y="476"/>
                                </a:lnTo>
                                <a:lnTo>
                                  <a:pt x="1063" y="458"/>
                                </a:lnTo>
                                <a:lnTo>
                                  <a:pt x="1048" y="440"/>
                                </a:lnTo>
                                <a:lnTo>
                                  <a:pt x="1032" y="424"/>
                                </a:lnTo>
                                <a:lnTo>
                                  <a:pt x="1018" y="412"/>
                                </a:lnTo>
                                <a:lnTo>
                                  <a:pt x="1003" y="400"/>
                                </a:lnTo>
                                <a:lnTo>
                                  <a:pt x="988" y="388"/>
                                </a:lnTo>
                                <a:lnTo>
                                  <a:pt x="973" y="378"/>
                                </a:lnTo>
                                <a:lnTo>
                                  <a:pt x="957" y="369"/>
                                </a:lnTo>
                                <a:lnTo>
                                  <a:pt x="942" y="360"/>
                                </a:lnTo>
                                <a:lnTo>
                                  <a:pt x="925" y="352"/>
                                </a:lnTo>
                                <a:lnTo>
                                  <a:pt x="909" y="345"/>
                                </a:lnTo>
                                <a:lnTo>
                                  <a:pt x="892" y="339"/>
                                </a:lnTo>
                                <a:lnTo>
                                  <a:pt x="874" y="334"/>
                                </a:lnTo>
                                <a:lnTo>
                                  <a:pt x="857" y="329"/>
                                </a:lnTo>
                                <a:lnTo>
                                  <a:pt x="838" y="326"/>
                                </a:lnTo>
                                <a:lnTo>
                                  <a:pt x="820" y="323"/>
                                </a:lnTo>
                                <a:lnTo>
                                  <a:pt x="801" y="321"/>
                                </a:lnTo>
                                <a:lnTo>
                                  <a:pt x="782" y="320"/>
                                </a:lnTo>
                                <a:lnTo>
                                  <a:pt x="762" y="319"/>
                                </a:lnTo>
                                <a:lnTo>
                                  <a:pt x="734" y="320"/>
                                </a:lnTo>
                                <a:lnTo>
                                  <a:pt x="708" y="322"/>
                                </a:lnTo>
                                <a:lnTo>
                                  <a:pt x="681" y="325"/>
                                </a:lnTo>
                                <a:lnTo>
                                  <a:pt x="656" y="330"/>
                                </a:lnTo>
                                <a:lnTo>
                                  <a:pt x="630" y="335"/>
                                </a:lnTo>
                                <a:lnTo>
                                  <a:pt x="605" y="342"/>
                                </a:lnTo>
                                <a:lnTo>
                                  <a:pt x="581" y="350"/>
                                </a:lnTo>
                                <a:lnTo>
                                  <a:pt x="557" y="360"/>
                                </a:lnTo>
                                <a:lnTo>
                                  <a:pt x="535" y="371"/>
                                </a:lnTo>
                                <a:lnTo>
                                  <a:pt x="512" y="383"/>
                                </a:lnTo>
                                <a:lnTo>
                                  <a:pt x="490" y="396"/>
                                </a:lnTo>
                                <a:lnTo>
                                  <a:pt x="469" y="411"/>
                                </a:lnTo>
                                <a:lnTo>
                                  <a:pt x="449" y="426"/>
                                </a:lnTo>
                                <a:lnTo>
                                  <a:pt x="429" y="443"/>
                                </a:lnTo>
                                <a:lnTo>
                                  <a:pt x="409" y="462"/>
                                </a:lnTo>
                                <a:lnTo>
                                  <a:pt x="391" y="481"/>
                                </a:lnTo>
                                <a:lnTo>
                                  <a:pt x="373" y="502"/>
                                </a:lnTo>
                                <a:lnTo>
                                  <a:pt x="356" y="523"/>
                                </a:lnTo>
                                <a:lnTo>
                                  <a:pt x="340" y="544"/>
                                </a:lnTo>
                                <a:lnTo>
                                  <a:pt x="326" y="567"/>
                                </a:lnTo>
                                <a:lnTo>
                                  <a:pt x="313" y="590"/>
                                </a:lnTo>
                                <a:lnTo>
                                  <a:pt x="300" y="614"/>
                                </a:lnTo>
                                <a:lnTo>
                                  <a:pt x="289" y="638"/>
                                </a:lnTo>
                                <a:lnTo>
                                  <a:pt x="279" y="663"/>
                                </a:lnTo>
                                <a:lnTo>
                                  <a:pt x="270" y="688"/>
                                </a:lnTo>
                                <a:lnTo>
                                  <a:pt x="263" y="714"/>
                                </a:lnTo>
                                <a:lnTo>
                                  <a:pt x="256" y="740"/>
                                </a:lnTo>
                                <a:lnTo>
                                  <a:pt x="251" y="767"/>
                                </a:lnTo>
                                <a:lnTo>
                                  <a:pt x="246" y="794"/>
                                </a:lnTo>
                                <a:lnTo>
                                  <a:pt x="243" y="822"/>
                                </a:lnTo>
                                <a:lnTo>
                                  <a:pt x="242" y="850"/>
                                </a:lnTo>
                                <a:lnTo>
                                  <a:pt x="241" y="878"/>
                                </a:lnTo>
                                <a:lnTo>
                                  <a:pt x="242" y="910"/>
                                </a:lnTo>
                                <a:lnTo>
                                  <a:pt x="243" y="941"/>
                                </a:lnTo>
                                <a:lnTo>
                                  <a:pt x="246" y="971"/>
                                </a:lnTo>
                                <a:lnTo>
                                  <a:pt x="250" y="1000"/>
                                </a:lnTo>
                                <a:lnTo>
                                  <a:pt x="255" y="1028"/>
                                </a:lnTo>
                                <a:lnTo>
                                  <a:pt x="262" y="1056"/>
                                </a:lnTo>
                                <a:lnTo>
                                  <a:pt x="269" y="1083"/>
                                </a:lnTo>
                                <a:lnTo>
                                  <a:pt x="278" y="1110"/>
                                </a:lnTo>
                                <a:lnTo>
                                  <a:pt x="287" y="1135"/>
                                </a:lnTo>
                                <a:lnTo>
                                  <a:pt x="298" y="1160"/>
                                </a:lnTo>
                                <a:lnTo>
                                  <a:pt x="310" y="1184"/>
                                </a:lnTo>
                                <a:lnTo>
                                  <a:pt x="323" y="1207"/>
                                </a:lnTo>
                                <a:lnTo>
                                  <a:pt x="338" y="1230"/>
                                </a:lnTo>
                                <a:lnTo>
                                  <a:pt x="353" y="1251"/>
                                </a:lnTo>
                                <a:lnTo>
                                  <a:pt x="369" y="1272"/>
                                </a:lnTo>
                                <a:lnTo>
                                  <a:pt x="387" y="1292"/>
                                </a:lnTo>
                                <a:lnTo>
                                  <a:pt x="406" y="1312"/>
                                </a:lnTo>
                                <a:lnTo>
                                  <a:pt x="426" y="1331"/>
                                </a:lnTo>
                                <a:lnTo>
                                  <a:pt x="446" y="1348"/>
                                </a:lnTo>
                                <a:lnTo>
                                  <a:pt x="467" y="1364"/>
                                </a:lnTo>
                                <a:lnTo>
                                  <a:pt x="488" y="1378"/>
                                </a:lnTo>
                                <a:lnTo>
                                  <a:pt x="510" y="1391"/>
                                </a:lnTo>
                                <a:lnTo>
                                  <a:pt x="532" y="1403"/>
                                </a:lnTo>
                                <a:lnTo>
                                  <a:pt x="556" y="1414"/>
                                </a:lnTo>
                                <a:lnTo>
                                  <a:pt x="579" y="1423"/>
                                </a:lnTo>
                                <a:lnTo>
                                  <a:pt x="604" y="1431"/>
                                </a:lnTo>
                                <a:lnTo>
                                  <a:pt x="629" y="1438"/>
                                </a:lnTo>
                                <a:lnTo>
                                  <a:pt x="656" y="1443"/>
                                </a:lnTo>
                                <a:lnTo>
                                  <a:pt x="683" y="1448"/>
                                </a:lnTo>
                                <a:lnTo>
                                  <a:pt x="711" y="1451"/>
                                </a:lnTo>
                                <a:lnTo>
                                  <a:pt x="739" y="1453"/>
                                </a:lnTo>
                                <a:lnTo>
                                  <a:pt x="768" y="1453"/>
                                </a:lnTo>
                                <a:lnTo>
                                  <a:pt x="785" y="1453"/>
                                </a:lnTo>
                                <a:lnTo>
                                  <a:pt x="803" y="1452"/>
                                </a:lnTo>
                                <a:lnTo>
                                  <a:pt x="820" y="1450"/>
                                </a:lnTo>
                                <a:lnTo>
                                  <a:pt x="837" y="1448"/>
                                </a:lnTo>
                                <a:lnTo>
                                  <a:pt x="853" y="1445"/>
                                </a:lnTo>
                                <a:lnTo>
                                  <a:pt x="870" y="1442"/>
                                </a:lnTo>
                                <a:lnTo>
                                  <a:pt x="887" y="1438"/>
                                </a:lnTo>
                                <a:lnTo>
                                  <a:pt x="903" y="1433"/>
                                </a:lnTo>
                                <a:lnTo>
                                  <a:pt x="919" y="1427"/>
                                </a:lnTo>
                                <a:lnTo>
                                  <a:pt x="936" y="1421"/>
                                </a:lnTo>
                                <a:lnTo>
                                  <a:pt x="952" y="1415"/>
                                </a:lnTo>
                                <a:lnTo>
                                  <a:pt x="968" y="1407"/>
                                </a:lnTo>
                                <a:lnTo>
                                  <a:pt x="983" y="1399"/>
                                </a:lnTo>
                                <a:lnTo>
                                  <a:pt x="999" y="1391"/>
                                </a:lnTo>
                                <a:lnTo>
                                  <a:pt x="1015" y="1382"/>
                                </a:lnTo>
                                <a:lnTo>
                                  <a:pt x="1030" y="1372"/>
                                </a:lnTo>
                                <a:lnTo>
                                  <a:pt x="1050" y="1358"/>
                                </a:lnTo>
                                <a:lnTo>
                                  <a:pt x="1069" y="1343"/>
                                </a:lnTo>
                                <a:lnTo>
                                  <a:pt x="1087" y="1327"/>
                                </a:lnTo>
                                <a:lnTo>
                                  <a:pt x="1106" y="1309"/>
                                </a:lnTo>
                                <a:lnTo>
                                  <a:pt x="1124" y="1291"/>
                                </a:lnTo>
                                <a:lnTo>
                                  <a:pt x="1142" y="1270"/>
                                </a:lnTo>
                                <a:lnTo>
                                  <a:pt x="1159" y="1249"/>
                                </a:lnTo>
                                <a:lnTo>
                                  <a:pt x="1177" y="1226"/>
                                </a:lnTo>
                                <a:lnTo>
                                  <a:pt x="1184" y="1249"/>
                                </a:lnTo>
                                <a:lnTo>
                                  <a:pt x="1192" y="1269"/>
                                </a:lnTo>
                                <a:lnTo>
                                  <a:pt x="1199" y="1288"/>
                                </a:lnTo>
                                <a:lnTo>
                                  <a:pt x="1207" y="1305"/>
                                </a:lnTo>
                                <a:lnTo>
                                  <a:pt x="1214" y="1321"/>
                                </a:lnTo>
                                <a:lnTo>
                                  <a:pt x="1222" y="1336"/>
                                </a:lnTo>
                                <a:lnTo>
                                  <a:pt x="1230" y="1349"/>
                                </a:lnTo>
                                <a:lnTo>
                                  <a:pt x="1239" y="1362"/>
                                </a:lnTo>
                                <a:lnTo>
                                  <a:pt x="1246" y="1371"/>
                                </a:lnTo>
                                <a:lnTo>
                                  <a:pt x="1253" y="1380"/>
                                </a:lnTo>
                                <a:lnTo>
                                  <a:pt x="1261" y="1388"/>
                                </a:lnTo>
                                <a:lnTo>
                                  <a:pt x="1270" y="1396"/>
                                </a:lnTo>
                                <a:lnTo>
                                  <a:pt x="1279" y="1403"/>
                                </a:lnTo>
                                <a:lnTo>
                                  <a:pt x="1288" y="1410"/>
                                </a:lnTo>
                                <a:lnTo>
                                  <a:pt x="1297" y="1416"/>
                                </a:lnTo>
                                <a:lnTo>
                                  <a:pt x="1307" y="1421"/>
                                </a:lnTo>
                                <a:lnTo>
                                  <a:pt x="1317" y="1426"/>
                                </a:lnTo>
                                <a:lnTo>
                                  <a:pt x="1327" y="1430"/>
                                </a:lnTo>
                                <a:lnTo>
                                  <a:pt x="1337" y="1434"/>
                                </a:lnTo>
                                <a:lnTo>
                                  <a:pt x="1348" y="1437"/>
                                </a:lnTo>
                                <a:lnTo>
                                  <a:pt x="1358" y="1439"/>
                                </a:lnTo>
                                <a:lnTo>
                                  <a:pt x="1369" y="1441"/>
                                </a:lnTo>
                                <a:lnTo>
                                  <a:pt x="1380" y="1442"/>
                                </a:lnTo>
                                <a:lnTo>
                                  <a:pt x="1392" y="1442"/>
                                </a:lnTo>
                                <a:lnTo>
                                  <a:pt x="1403" y="1442"/>
                                </a:lnTo>
                                <a:lnTo>
                                  <a:pt x="1415" y="1441"/>
                                </a:lnTo>
                                <a:lnTo>
                                  <a:pt x="1426" y="1439"/>
                                </a:lnTo>
                                <a:lnTo>
                                  <a:pt x="1437" y="1436"/>
                                </a:lnTo>
                                <a:lnTo>
                                  <a:pt x="1448" y="1433"/>
                                </a:lnTo>
                                <a:lnTo>
                                  <a:pt x="1458" y="1429"/>
                                </a:lnTo>
                                <a:lnTo>
                                  <a:pt x="1468" y="1425"/>
                                </a:lnTo>
                                <a:lnTo>
                                  <a:pt x="1478" y="1420"/>
                                </a:lnTo>
                                <a:lnTo>
                                  <a:pt x="1488" y="1414"/>
                                </a:lnTo>
                                <a:lnTo>
                                  <a:pt x="1497" y="1408"/>
                                </a:lnTo>
                                <a:lnTo>
                                  <a:pt x="1505" y="1401"/>
                                </a:lnTo>
                                <a:lnTo>
                                  <a:pt x="1513" y="1393"/>
                                </a:lnTo>
                                <a:lnTo>
                                  <a:pt x="1521" y="1386"/>
                                </a:lnTo>
                                <a:lnTo>
                                  <a:pt x="1528" y="1377"/>
                                </a:lnTo>
                                <a:lnTo>
                                  <a:pt x="1534" y="1368"/>
                                </a:lnTo>
                                <a:lnTo>
                                  <a:pt x="1540" y="1359"/>
                                </a:lnTo>
                                <a:lnTo>
                                  <a:pt x="1549" y="1341"/>
                                </a:lnTo>
                                <a:lnTo>
                                  <a:pt x="1557" y="1322"/>
                                </a:lnTo>
                                <a:lnTo>
                                  <a:pt x="1563" y="1301"/>
                                </a:lnTo>
                                <a:lnTo>
                                  <a:pt x="1568" y="1279"/>
                                </a:lnTo>
                                <a:lnTo>
                                  <a:pt x="1572" y="1254"/>
                                </a:lnTo>
                                <a:lnTo>
                                  <a:pt x="1574" y="1227"/>
                                </a:lnTo>
                                <a:lnTo>
                                  <a:pt x="1576" y="1197"/>
                                </a:lnTo>
                                <a:lnTo>
                                  <a:pt x="1577" y="1163"/>
                                </a:lnTo>
                                <a:lnTo>
                                  <a:pt x="1577" y="1107"/>
                                </a:lnTo>
                                <a:lnTo>
                                  <a:pt x="1451" y="1107"/>
                                </a:lnTo>
                                <a:close/>
                                <a:moveTo>
                                  <a:pt x="962" y="1215"/>
                                </a:moveTo>
                                <a:lnTo>
                                  <a:pt x="953" y="1227"/>
                                </a:lnTo>
                                <a:lnTo>
                                  <a:pt x="944" y="1238"/>
                                </a:lnTo>
                                <a:lnTo>
                                  <a:pt x="935" y="1248"/>
                                </a:lnTo>
                                <a:lnTo>
                                  <a:pt x="926" y="1258"/>
                                </a:lnTo>
                                <a:lnTo>
                                  <a:pt x="916" y="1267"/>
                                </a:lnTo>
                                <a:lnTo>
                                  <a:pt x="906" y="1275"/>
                                </a:lnTo>
                                <a:lnTo>
                                  <a:pt x="896" y="1282"/>
                                </a:lnTo>
                                <a:lnTo>
                                  <a:pt x="886" y="1289"/>
                                </a:lnTo>
                                <a:lnTo>
                                  <a:pt x="875" y="1295"/>
                                </a:lnTo>
                                <a:lnTo>
                                  <a:pt x="864" y="1300"/>
                                </a:lnTo>
                                <a:lnTo>
                                  <a:pt x="853" y="1304"/>
                                </a:lnTo>
                                <a:lnTo>
                                  <a:pt x="842" y="1308"/>
                                </a:lnTo>
                                <a:lnTo>
                                  <a:pt x="830" y="1310"/>
                                </a:lnTo>
                                <a:lnTo>
                                  <a:pt x="819" y="1312"/>
                                </a:lnTo>
                                <a:lnTo>
                                  <a:pt x="807" y="1314"/>
                                </a:lnTo>
                                <a:lnTo>
                                  <a:pt x="795" y="1314"/>
                                </a:lnTo>
                                <a:lnTo>
                                  <a:pt x="781" y="1314"/>
                                </a:lnTo>
                                <a:lnTo>
                                  <a:pt x="767" y="1312"/>
                                </a:lnTo>
                                <a:lnTo>
                                  <a:pt x="754" y="1310"/>
                                </a:lnTo>
                                <a:lnTo>
                                  <a:pt x="741" y="1308"/>
                                </a:lnTo>
                                <a:lnTo>
                                  <a:pt x="729" y="1304"/>
                                </a:lnTo>
                                <a:lnTo>
                                  <a:pt x="717" y="1300"/>
                                </a:lnTo>
                                <a:lnTo>
                                  <a:pt x="706" y="1294"/>
                                </a:lnTo>
                                <a:lnTo>
                                  <a:pt x="695" y="1288"/>
                                </a:lnTo>
                                <a:lnTo>
                                  <a:pt x="684" y="1281"/>
                                </a:lnTo>
                                <a:lnTo>
                                  <a:pt x="673" y="1274"/>
                                </a:lnTo>
                                <a:lnTo>
                                  <a:pt x="664" y="1265"/>
                                </a:lnTo>
                                <a:lnTo>
                                  <a:pt x="654" y="1256"/>
                                </a:lnTo>
                                <a:lnTo>
                                  <a:pt x="645" y="1246"/>
                                </a:lnTo>
                                <a:lnTo>
                                  <a:pt x="635" y="1235"/>
                                </a:lnTo>
                                <a:lnTo>
                                  <a:pt x="627" y="1223"/>
                                </a:lnTo>
                                <a:lnTo>
                                  <a:pt x="619" y="1210"/>
                                </a:lnTo>
                                <a:lnTo>
                                  <a:pt x="610" y="1196"/>
                                </a:lnTo>
                                <a:lnTo>
                                  <a:pt x="603" y="1181"/>
                                </a:lnTo>
                                <a:lnTo>
                                  <a:pt x="596" y="1165"/>
                                </a:lnTo>
                                <a:lnTo>
                                  <a:pt x="589" y="1148"/>
                                </a:lnTo>
                                <a:lnTo>
                                  <a:pt x="583" y="1130"/>
                                </a:lnTo>
                                <a:lnTo>
                                  <a:pt x="578" y="1112"/>
                                </a:lnTo>
                                <a:lnTo>
                                  <a:pt x="573" y="1093"/>
                                </a:lnTo>
                                <a:lnTo>
                                  <a:pt x="569" y="1073"/>
                                </a:lnTo>
                                <a:lnTo>
                                  <a:pt x="565" y="1052"/>
                                </a:lnTo>
                                <a:lnTo>
                                  <a:pt x="561" y="1030"/>
                                </a:lnTo>
                                <a:lnTo>
                                  <a:pt x="558" y="1008"/>
                                </a:lnTo>
                                <a:lnTo>
                                  <a:pt x="556" y="984"/>
                                </a:lnTo>
                                <a:lnTo>
                                  <a:pt x="554" y="960"/>
                                </a:lnTo>
                                <a:lnTo>
                                  <a:pt x="553" y="935"/>
                                </a:lnTo>
                                <a:lnTo>
                                  <a:pt x="552" y="909"/>
                                </a:lnTo>
                                <a:lnTo>
                                  <a:pt x="552" y="883"/>
                                </a:lnTo>
                                <a:lnTo>
                                  <a:pt x="552" y="858"/>
                                </a:lnTo>
                                <a:lnTo>
                                  <a:pt x="553" y="835"/>
                                </a:lnTo>
                                <a:lnTo>
                                  <a:pt x="554" y="812"/>
                                </a:lnTo>
                                <a:lnTo>
                                  <a:pt x="556" y="789"/>
                                </a:lnTo>
                                <a:lnTo>
                                  <a:pt x="559" y="767"/>
                                </a:lnTo>
                                <a:lnTo>
                                  <a:pt x="562" y="746"/>
                                </a:lnTo>
                                <a:lnTo>
                                  <a:pt x="565" y="726"/>
                                </a:lnTo>
                                <a:lnTo>
                                  <a:pt x="570" y="706"/>
                                </a:lnTo>
                                <a:lnTo>
                                  <a:pt x="574" y="687"/>
                                </a:lnTo>
                                <a:lnTo>
                                  <a:pt x="580" y="668"/>
                                </a:lnTo>
                                <a:lnTo>
                                  <a:pt x="585" y="651"/>
                                </a:lnTo>
                                <a:lnTo>
                                  <a:pt x="592" y="633"/>
                                </a:lnTo>
                                <a:lnTo>
                                  <a:pt x="599" y="617"/>
                                </a:lnTo>
                                <a:lnTo>
                                  <a:pt x="606" y="601"/>
                                </a:lnTo>
                                <a:lnTo>
                                  <a:pt x="614" y="585"/>
                                </a:lnTo>
                                <a:lnTo>
                                  <a:pt x="622" y="571"/>
                                </a:lnTo>
                                <a:lnTo>
                                  <a:pt x="631" y="558"/>
                                </a:lnTo>
                                <a:lnTo>
                                  <a:pt x="640" y="546"/>
                                </a:lnTo>
                                <a:lnTo>
                                  <a:pt x="649" y="535"/>
                                </a:lnTo>
                                <a:lnTo>
                                  <a:pt x="659" y="525"/>
                                </a:lnTo>
                                <a:lnTo>
                                  <a:pt x="668" y="516"/>
                                </a:lnTo>
                                <a:lnTo>
                                  <a:pt x="678" y="507"/>
                                </a:lnTo>
                                <a:lnTo>
                                  <a:pt x="688" y="500"/>
                                </a:lnTo>
                                <a:lnTo>
                                  <a:pt x="699" y="493"/>
                                </a:lnTo>
                                <a:lnTo>
                                  <a:pt x="710" y="487"/>
                                </a:lnTo>
                                <a:lnTo>
                                  <a:pt x="721" y="482"/>
                                </a:lnTo>
                                <a:lnTo>
                                  <a:pt x="732" y="478"/>
                                </a:lnTo>
                                <a:lnTo>
                                  <a:pt x="744" y="474"/>
                                </a:lnTo>
                                <a:lnTo>
                                  <a:pt x="757" y="471"/>
                                </a:lnTo>
                                <a:lnTo>
                                  <a:pt x="770" y="469"/>
                                </a:lnTo>
                                <a:lnTo>
                                  <a:pt x="783" y="468"/>
                                </a:lnTo>
                                <a:lnTo>
                                  <a:pt x="797" y="468"/>
                                </a:lnTo>
                                <a:lnTo>
                                  <a:pt x="809" y="468"/>
                                </a:lnTo>
                                <a:lnTo>
                                  <a:pt x="821" y="469"/>
                                </a:lnTo>
                                <a:lnTo>
                                  <a:pt x="832" y="471"/>
                                </a:lnTo>
                                <a:lnTo>
                                  <a:pt x="844" y="473"/>
                                </a:lnTo>
                                <a:lnTo>
                                  <a:pt x="855" y="476"/>
                                </a:lnTo>
                                <a:lnTo>
                                  <a:pt x="865" y="480"/>
                                </a:lnTo>
                                <a:lnTo>
                                  <a:pt x="876" y="484"/>
                                </a:lnTo>
                                <a:lnTo>
                                  <a:pt x="886" y="489"/>
                                </a:lnTo>
                                <a:lnTo>
                                  <a:pt x="896" y="495"/>
                                </a:lnTo>
                                <a:lnTo>
                                  <a:pt x="906" y="501"/>
                                </a:lnTo>
                                <a:lnTo>
                                  <a:pt x="915" y="508"/>
                                </a:lnTo>
                                <a:lnTo>
                                  <a:pt x="924" y="516"/>
                                </a:lnTo>
                                <a:lnTo>
                                  <a:pt x="933" y="525"/>
                                </a:lnTo>
                                <a:lnTo>
                                  <a:pt x="942" y="534"/>
                                </a:lnTo>
                                <a:lnTo>
                                  <a:pt x="951" y="544"/>
                                </a:lnTo>
                                <a:lnTo>
                                  <a:pt x="959" y="555"/>
                                </a:lnTo>
                                <a:lnTo>
                                  <a:pt x="968" y="567"/>
                                </a:lnTo>
                                <a:lnTo>
                                  <a:pt x="977" y="580"/>
                                </a:lnTo>
                                <a:lnTo>
                                  <a:pt x="986" y="596"/>
                                </a:lnTo>
                                <a:lnTo>
                                  <a:pt x="994" y="611"/>
                                </a:lnTo>
                                <a:lnTo>
                                  <a:pt x="1002" y="627"/>
                                </a:lnTo>
                                <a:lnTo>
                                  <a:pt x="1010" y="644"/>
                                </a:lnTo>
                                <a:lnTo>
                                  <a:pt x="1018" y="662"/>
                                </a:lnTo>
                                <a:lnTo>
                                  <a:pt x="1026" y="680"/>
                                </a:lnTo>
                                <a:lnTo>
                                  <a:pt x="1040" y="720"/>
                                </a:lnTo>
                                <a:lnTo>
                                  <a:pt x="1053" y="764"/>
                                </a:lnTo>
                                <a:lnTo>
                                  <a:pt x="1066" y="810"/>
                                </a:lnTo>
                                <a:lnTo>
                                  <a:pt x="1077" y="859"/>
                                </a:lnTo>
                                <a:lnTo>
                                  <a:pt x="1064" y="924"/>
                                </a:lnTo>
                                <a:lnTo>
                                  <a:pt x="1050" y="983"/>
                                </a:lnTo>
                                <a:lnTo>
                                  <a:pt x="1036" y="1035"/>
                                </a:lnTo>
                                <a:lnTo>
                                  <a:pt x="1022" y="1082"/>
                                </a:lnTo>
                                <a:lnTo>
                                  <a:pt x="1015" y="1103"/>
                                </a:lnTo>
                                <a:lnTo>
                                  <a:pt x="1008" y="1123"/>
                                </a:lnTo>
                                <a:lnTo>
                                  <a:pt x="1000" y="1141"/>
                                </a:lnTo>
                                <a:lnTo>
                                  <a:pt x="993" y="1158"/>
                                </a:lnTo>
                                <a:lnTo>
                                  <a:pt x="985" y="1174"/>
                                </a:lnTo>
                                <a:lnTo>
                                  <a:pt x="978" y="1189"/>
                                </a:lnTo>
                                <a:lnTo>
                                  <a:pt x="970" y="1203"/>
                                </a:lnTo>
                                <a:lnTo>
                                  <a:pt x="962" y="1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0A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070F8" id="Группа 111" o:spid="_x0000_s1026" style="position:absolute;margin-left:69.6pt;margin-top:-.4pt;width:35.4pt;height:34pt;z-index:251669504;mso-width-relative:margin;mso-height-relative:margin" coordsize="7572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">
                <v:shape id="Freeform 20" o:spid="_x0000_s1027" style="position:absolute;left:1095;top:1111;width:4905;height:5429;visibility:visible;mso-wrap-style:square;v-text-anchor:top" coordsize="4334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" path="m4274,1897r13,25l4299,1947r11,26l4318,2001r7,27l4330,2057r2,14l4333,2086r1,14l4334,2116r,15l4333,2146r-1,14l4330,2175r-5,28l4318,2231r-8,27l4299,2284r-12,25l4274,2334r-11,17l4252,2367r-13,15l4227,2398r12,15l4252,2428r11,16l4274,2461r,1l4287,2486r12,25l4310,2538r8,27l4325,2592r5,29l4332,2635r1,15l4334,2664r,15l4334,2694r-1,15l4332,2723r-2,15l4325,2766r-7,28l4310,2821r-11,26l4287,2872r-13,25l4263,2914r-12,16l4239,2946r-13,15l4239,2976r12,16l4263,3008r11,17l4287,3049r12,26l4310,3101r8,27l4325,3156r5,28l4332,3198r1,15l4334,3228r,14l4334,3264r-2,22l4329,3307r-4,21l4321,3349r-6,20l4308,3389r-7,19l4292,3427r-9,18l4272,3463r-11,17l4249,3497r-12,16l4223,3529r-14,14l4194,3557r-15,14l4163,3583r-17,12l4129,3606r-18,11l4093,3626r-19,8l4055,3642r-20,7l4015,3654r-20,5l3974,3663r-21,3l3931,3667r-21,1l3865,3668r,796l3864,4481r-1,16l3861,4514r-3,16l3854,4546r-4,16l3844,4578r-6,15l3831,4608r-7,14l3816,4636r-9,13l3798,4662r-10,13l3778,4687r-11,11l3755,4709r-12,11l3731,4729r-13,10l3705,4747r-14,8l3676,4762r-14,7l3647,4775r-16,5l3616,4785r-16,3l3583,4791r-16,2l3550,4795r-17,l1460,4795r-17,l1426,4793r-17,-2l1393,4788r-16,-3l1362,4780r-16,-5l1331,4769r-15,-7l1302,4755r-14,-8l1275,4739r-13,-10l1249,4720r-12,-11l1226,4698r,l1215,4686r-10,-12l1195,4662r-9,-13l1177,4636r-9,-14l1161,4607r-7,-14l1148,4578r-5,-17l1139,4546r-4,-16l1132,4514r-2,-17l1129,4480r-1,-16l1128,2256r-95,202l1029,2467r-6,9l1017,2484r-6,8l1004,2499r-7,7l989,2512r-8,6l972,2523r-9,5l954,2532r-10,3l934,2537r-10,2l914,2540r-10,1l897,2540r-8,l881,2539r-8,-2l872,2537r-15,-5l842,2526r,l830,2519r-12,-8l807,2502r-9,-10l789,2482r-7,-11l775,2459r-5,-13l770,2446r-4,-13l763,2420r-1,-14l762,2392r1,-13l765,2365r4,-14l775,2338r,l775,2337r352,-751l1127,1586r1,-2l1128,1083r-1,-14l1125,1055r-3,-14l1117,1029r-6,-13l1104,1005r-8,-11l1088,984r-1,1l1077,976r-10,-8l1055,961r-12,-6l1031,950r-14,-3l1004,945r-15,-1l975,945r-14,2l948,950r-13,5l923,961r-11,7l901,975r-10,9l891,985r-8,10l875,1005r-7,12l862,1029r-5,13l854,1055r-2,14l851,1083r,41l853,1173r1,53l855,1282r1,55l856,1388r-1,24l854,1434r-2,20l850,1471r-2,12l845,1497r-5,16l834,1531r-16,42l797,1620r-24,52l746,1728r-30,58l686,1846r-32,60l622,1966r-31,57l562,2078r-27,51l511,2174r-21,38l474,2243r,1282l474,3538r-3,15l471,3554r-3,13l463,3580r-6,12l450,3604r,l442,3615r-9,10l432,3626,245,3814r-1,l233,3824r-11,8l210,3839r-13,6l184,3850r-13,3l157,3855r-13,1l130,3855r-13,-2l102,3849r-14,-5l76,3839r-12,-7l53,3823r-11,-9l42,3813,32,3803r-9,-12l16,3779r-6,-13l6,3753,2,3740,,3726r,-13l,3699r2,-13l6,3672r4,-13l16,3647r7,-13l32,3623r10,-11l42,3612,189,3466r,-1256l189,2200r1,-9l192,2183r1,-6l193,2177r1,-2l194,2175r1,-4l196,2167r2,-6l200,2155r3,-7l207,2140,564,1425r,-342l564,1061r2,-22l569,1018r4,-21l577,977r6,-20l590,937r7,-19l606,899r9,-18l625,862r12,-17l649,828r13,-16l675,797r14,-15l689,782r15,-14l720,754r16,-12l752,730r17,-11l787,708r19,-9l824,691r20,-8l863,676r21,-5l904,666r21,-4l946,659r22,-1l990,657r17,1l1025,659r18,2l1060,663r18,4l1095,671r17,4l1128,681r,-350l1129,314r1,-17l1132,281r3,-17l1139,248r4,-15l1148,218r6,-15l1161,188r7,-14l1177,160r9,-14l1195,133r10,-12l1215,109r11,-12l1226,97r11,-11l1249,76r13,-10l1275,57r13,-9l1302,40r14,-7l1331,26r15,-6l1361,15r16,-4l1393,7r16,-3l1426,2r17,-1l1460,,3533,r17,1l3567,2r16,2l3600,7r16,4l3631,15r16,5l3662,26r14,7l3691,40r14,8l3718,57r13,9l3743,76r12,10l3767,97r11,12l3788,121r10,12l3807,146r9,13l3824,173r7,15l3838,202r6,15l3850,233r4,15l3858,264r3,16l3863,297r1,17l3865,331r,797l3910,1128r21,l3953,1130r21,2l3995,1136r20,5l4035,1147r20,6l4074,1161r19,9l4111,1179r18,10l4146,1200r17,12l4179,1225r15,13l4209,1252r14,15l4237,1282r12,16l4261,1315r11,17l4283,1350r9,18l4301,1387r7,19l4315,1426r6,20l4325,1467r4,21l4332,1509r2,21l4334,1552r,15l4333,1582r-1,14l4330,1610r-5,29l4318,1667r-8,27l4299,1720r-12,25l4274,1770r-11,17l4251,1803r-12,15l4226,1834r13,15l4251,1864r12,17l4274,1897xm4007,1454r-9,-9l3987,1437r-11,-7l3964,1424r-13,-5l3938,1416r-14,-2l3910,1413r-45,l3865,1691r45,l3924,1690r13,-2l3951,1684r12,-4l3976,1674r11,-7l3998,1659r9,-9l4016,1640r8,-11l4031,1618r6,-12l4042,1593r3,-13l4047,1566r1,-14l4047,1538r-2,-14l4042,1511r-5,-13l4031,1486r-7,-12l4016,1463r-9,-9xm3565,3989r5,-6l3574,3976r3,-7l3578,3961r,-4l3578,837r-1,-9l3574,820r-4,-8l3565,805r,l3558,800r-7,-4l3542,793r-9,-1l1460,792r-9,1l1442,796r-7,4l1428,805r,l1423,812r-4,8l1416,828r-1,9l1415,3957r1,9l1419,3975r4,7l1428,3989r7,5l1442,3999r9,2l1460,4002r2073,l3542,4001r9,-2l3558,3995r7,-6l3565,3989xm4008,3341r,l4017,3330r8,-10l4032,3308r5,-12l4042,3283r3,-13l4048,3256r,-14l4048,3228r-3,-14l4042,3201r-5,-13l4032,3176r-7,-11l4017,3154r-9,-10l3998,3135r-11,-8l3976,3121r-12,-6l3951,3110r-13,-3l3924,3104r-14,l3865,3104r,278l3910,3382r14,-1l3938,3379r13,-3l3964,3371r12,-6l3987,3358r11,-8l4008,3341xm4008,2777r9,-9l4025,2757r7,-12l4037,2733r5,-13l4045,2707r3,-14l4048,2679r,-14l4045,2651r-3,-13l4037,2625r-5,-12l4025,2602r-8,-11l4008,2581r-10,-9l3987,2564r-11,-7l3964,2552r-13,-5l3938,2544r-14,-3l3910,2541r-45,l3865,2818r45,l3924,2817r14,-2l3951,2812r13,-5l3976,2801r11,-7l3998,2786r10,-9l4008,2777xm3865,2255r45,l3910,2255r,l3924,2254r14,-2l3951,2249r13,-5l3976,2238r11,-7l3998,2223r10,-9l4017,2204r8,-10l4032,2182r5,-12l4042,2158r3,-14l4047,2130r1,-14l4048,2116r-1,-14l4045,2087r-3,-13l4037,2061r-5,-12l4025,2037r-8,-10l4008,2017r,l3998,2008r-11,-8l3976,1993r-13,-6l3951,1983r-14,-4l3924,1977r-14,-1l3865,1976r,279xe" fillcolor="#939ba1" stroked="f">
                  <v:path arrowok="t" o:connecttype="custom" o:connectlocs="490538,239589;482502,266197;487822,287371;490085,310016;479786,336965;490425,363799;485784,388030;469259,407052;444925,415205;434399,520053;422288,535452;403726,542699;150647,539981;136386,529224;128124,511108;112844,283748;101526,287597;90321,282162;86586,267783;126992,117870;116692,107566;100847,111416;96546,132816;95074,171313;63609,235286;51725,406713;22297,435359;5999,432868;0,418828;21392,249100;22976,243212;67571,103943;81492,85373;104695,74956;127671,77108;132199,19702;144309,6454;163324,113;416063,3737;430890,16531;437342,35553;461110,131457;480917,146969;490312,170860;485218,197582;452508,163613;444133,191354;456922,181843;454546,165652;404066,91941;161626,91148;162419,452230;453640,378292;457488,362441;445717,351797;451263,380217;458167,303336;450018,289522;447189,318395;444133,255214;456922,245703;455564,230644;442548,223737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28" style="position:absolute;width:7572;height:7556;visibility:visible;mso-wrap-style:square;v-text-anchor:top" coordsize="6672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" path="m2122,l4549,r108,3l4765,11r106,14l4975,43r103,24l5178,96r99,33l5374,167r94,43l5559,257r89,51l5734,363r83,59l5898,485r77,67l6049,623r70,74l6186,774r63,80l6308,937r55,86l6415,1112r47,91l6505,1297r38,96l6576,1492r29,100l6629,1694r18,105l6661,1905r8,108l6672,2121r,2424l6669,4653r-8,108l6647,4866r-18,104l6605,5073r-29,100l6543,5272r-38,96l6462,5462r-47,92l6363,5643r-55,86l6249,5812r-63,80l6119,5969r-70,74l5975,6113r-77,67l5817,6243r-83,59l5648,6357r-89,51l5468,6455r-94,43l5277,6536r-99,33l5078,6598r-103,24l4871,6640r-106,14l4657,6662r-108,3l2122,6665r-108,-3l1906,6654r-105,-14l1697,6622r-104,-24l1493,6569r-99,-33l1298,6498r-94,-43l1113,6408r-90,-51l937,6302r-83,-59l774,6180r-77,-67l623,6043r-70,-74l485,5892r-63,-80l363,5729r-55,-86l257,5554r-47,-92l167,5368r-38,-96l96,5173,67,5073,43,4970,25,4866,11,4761,3,4653,,4545,,2121,3,2013r8,-108l25,1799,43,1694,67,1592,96,1492r33,-99l167,1297r43,-94l257,1112r51,-89l363,937r59,-83l485,774r68,-77l623,623r74,-71l774,485r80,-63l937,363r86,-55l1113,257r91,-47l1298,167r96,-38l1493,96,1593,67,1697,43,1801,25,1906,11,2014,3,2122,xm2122,233r-96,3l1930,243r-94,12l1743,272r-91,21l1562,318r-87,30l1389,382r-84,38l1224,462r-79,45l1069,556r-75,53l922,666r-68,60l788,788r-62,66l666,922r-56,72l557,1068r-50,76l462,1223r-42,81l382,1388r-34,85l318,1561r-25,89l272,1741r-17,93l243,1929r-7,96l233,2121r,2424l236,4641r7,96l255,4831r17,92l293,5015r25,89l348,5191r34,86l420,5361r42,81l507,5521r50,77l610,5672r56,72l726,5812r62,66l854,5940r68,60l994,6056r75,53l1145,6158r79,45l1305,6245r84,38l1475,6317r87,30l1652,6372r91,21l1836,6410r94,12l2026,6429r96,3l4549,6432r96,-3l4741,6422r95,-12l4929,6393r91,-21l5109,6347r88,-30l5282,6283r85,-38l5448,6203r79,-45l5603,6109r74,-53l5749,6000r68,-60l5884,5878r62,-66l6006,5744r56,-72l6115,5598r49,-77l6209,5442r42,-81l6289,5277r34,-86l6353,5104r25,-89l6399,4923r18,-92l6429,4737r7,-96l6439,4545r,-2424l6436,2025r-7,-96l6417,1834r-18,-93l6378,1650r-25,-89l6323,1473r-34,-85l6251,1304r-42,-81l6164,1144r-49,-76l6062,994r-56,-72l5946,854r-62,-66l5817,726r-68,-60l5677,609r-74,-53l5527,507r-79,-45l5367,420r-85,-38l5197,348r-88,-30l5020,293r-91,-21l4836,255r-95,-12l4645,236r-96,-3l2122,233xe" fillcolor="#939ba1" stroked="f">
                  <v:path arrowok="t" o:connecttype="custom" o:connectlocs="552834,2834;609922,18934;660200,47845;702079,87753;733404,136391;752358,192059;757238,515293;749634,575156;728070,629689;694475,676740;650780,714495;598913,741025;540803,754403;216321,754403;158212,741025;106345,714495;62763,676740;29168,629689;7604,575156;0,515293;4880,192059;23834,136391;55045,87753;96925,47845;147316,18934;204404,2834;229941,26757;177279,36054;129952,57482;89434,89340;57542,129702;36091,176980;26785,229586;28941,547719;43355,598284;69232,643068;104642,680255;148111,708032;197822,724812;516288,729233;569744,722431;618320,703270;660200,673453;694021,634678;717628,588534;729659,537061;729659,218702;717628,167003;694021,121085;660200,82311;618320,52380;569744,33219;516288,26417" o:connectangles="0,0,0,0,0,0,0,0,0,0,0,0,0,0,0,0,0,0,0,0,0,0,0,0,0,0,0,0,0,0,0,0,0,0,0,0,0,0,0,0,0,0,0,0,0,0,0,0,0,0,0,0,0"/>
                  <o:lock v:ext="edit" verticies="t"/>
                </v:shape>
                <v:shape id="Freeform 22" o:spid="_x0000_s1029" style="position:absolute;left:3683;top:5857;width:476;height:477;visibility:visible;mso-wrap-style:square;v-text-anchor:top" coordsize="42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" path="m429,215r,11l428,237r-1,11l425,258r-2,11l420,279r-4,10l412,298r-9,19l393,335r-13,16l366,367r-15,15l335,394r-18,11l298,414r-10,4l278,421r-10,3l258,426r-11,2l237,429r-11,1l215,431r-11,-1l193,429r-11,-1l171,426r-10,-2l151,421r-10,-3l131,414r-19,-9l95,394,78,382,63,367,49,351,37,335,26,317,17,298r-4,-9l10,279,7,269,4,258,2,248,1,237,,226,,215,,204,1,193,2,182,4,172,7,161r3,-10l13,141r4,-10l26,113,37,95,49,78,63,63,78,49,95,37,112,26r19,-9l141,13r10,-3l161,7,171,5,182,3,193,1,204,r11,l226,r11,1l247,3r11,2l268,7r10,3l288,13r10,4l317,26r18,11l351,49r15,14l380,78r13,17l403,113r9,18l416,141r4,10l423,161r2,11l427,182r1,11l429,204r,11xe" fillcolor="#fefefe" stroked="f">
                  <v:path arrowok="t" o:connecttype="custom" o:connectlocs="47625,24973;47403,27404;46959,29724;46182,31934;44739,35028;42185,38785;38966,42211;35191,44752;31972,46189;29752,46852;27420,47294;25089,47515;22647,47515;20205,47294;17873,46852;15653,46189;12434,44752;8659,42211;5440,38785;2886,35028;1443,31934;777,29724;222,27404;0,24973;0,22542;222,20111;777,17790;1443,15580;2886,12486;5440,8619;8659,5414;12434,2873;15653,1436;17873,773;20205,331;22647,0;25089,0;27420,331;29752,773;31972,1436;35191,2873;38966,5414;42185,8619;44739,12486;46182,15580;46959,17790;47403,20111;47625,22542" o:connectangles="0,0,0,0,0,0,0,0,0,0,0,0,0,0,0,0,0,0,0,0,0,0,0,0,0,0,0,0,0,0,0,0,0,0,0,0,0,0,0,0,0,0,0,0,0,0,0,0"/>
                </v:shape>
                <v:shape id="Freeform 23" o:spid="_x0000_s1030" style="position:absolute;left:3524;top:1508;width:794;height:127;visibility:visible;mso-wrap-style:square;v-text-anchor:top" coordsize="70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" path="m59,117r588,l653,117r5,-1l664,114r5,-1l674,110r5,-3l684,104r4,-4l692,96r3,-5l698,87r2,-6l702,76r2,-6l705,65r,-6l705,53r-1,-6l702,41r-2,-5l698,31r-3,-5l692,21r-4,-4l684,13r-5,-3l674,7,669,5,664,3,658,1,653,r-6,l59,,53,,47,1,41,3,36,5,31,7r-5,3l22,13r-5,4l14,21r-4,5l7,31,5,36,3,41,1,47r,6l,59r1,6l1,70r2,6l5,81r2,6l10,91r4,5l17,100r5,4l26,107r5,3l36,113r5,1l47,116r6,1l59,117xe" fillcolor="#939ba1" stroked="f">
                  <v:path arrowok="t" o:connecttype="custom" o:connectlocs="72845,12700;74083,12591;75322,12266;76448,11615;77461,10855;78249,9878;78812,8792;79262,7598;79375,6404;79262,5102;78812,3908;78249,2822;77461,1845;76448,1085;75322,543;74083,109;72845,0;5967,0;4616,326;3490,760;2477,1411;1576,2279;788,3365;338,4450;113,5753;113,7056;338,8250;788,9444;1576,10421;2477,11289;3490,11940;4616,12374;5967,12700" o:connectangles="0,0,0,0,0,0,0,0,0,0,0,0,0,0,0,0,0,0,0,0,0,0,0,0,0,0,0,0,0,0,0,0,0"/>
                </v:shape>
                <v:shape id="Freeform 24" o:spid="_x0000_s1031" style="position:absolute;left:2905;top:2825;width:2032;height:2001;visibility:visible;mso-wrap-style:square;v-text-anchor:top" coordsize="1780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" path="m1250,l529,,502,,475,2,449,6r-26,5l397,16r-25,8l348,32r-24,9l300,52,277,64,255,76,234,90r-21,15l193,121r-19,16l156,155r-18,18l121,192r-15,20l90,233,76,254,64,276,52,299,41,323r-9,24l23,371r-7,25l10,422,6,448,2,474,,501r,27l,1248r,27l2,1302r4,27l10,1355r6,25l23,1405r9,25l41,1454r11,23l64,1500r12,22l90,1543r16,21l121,1584r17,19l156,1622r18,17l193,1656r20,15l234,1686r21,14l277,1713r23,11l324,1735r24,9l372,1753r25,7l423,1766r26,5l475,1774r27,2l529,1777r721,l1277,1776r27,-2l1331,1771r26,-5l1382,1760r25,-7l1432,1744r24,-9l1479,1724r23,-11l1524,1700r21,-14l1566,1671r20,-15l1605,1639r19,-17l1641,1603r17,-19l1673,1564r15,-21l1702,1522r14,-22l1727,1477r11,-23l1747,1430r9,-25l1763,1380r6,-25l1774,1329r3,-27l1779,1275r1,-27l1780,528r-1,-27l1777,474r-3,-26l1769,422r-6,-26l1756,371r-9,-24l1738,323r-11,-24l1716,276r-14,-22l1688,233r-15,-21l1658,192r-17,-19l1624,155r-19,-18l1586,121r-20,-16l1545,90,1524,76,1502,64,1479,52,1456,41r-24,-9l1407,24r-25,-8l1357,11,1331,6,1304,2,1277,r-27,xm1451,1107r,8l1449,1126r-3,12l1441,1148r-6,9l1431,1162r-4,3l1423,1169r-5,3l1413,1174r-5,1l1403,1177r-6,l1388,1176r-9,-1l1371,1173r-8,-3l1356,1166r-7,-5l1343,1156r-7,-7l1329,1141r-7,-10l1315,1121r-6,-11l1302,1098r-7,-14l1289,1069r-7,-17l1293,1016r12,-43l1319,923r16,-54l1351,812r17,-59l1386,693r17,-60l1419,575r15,-54l1448,471r13,-43l1471,391r8,-27l1484,346r2,-6l1194,340r-1,6l1189,362r-5,25l1178,418r-9,37l1160,496r-9,43l1142,583r-2,-4l1138,575r-10,-20l1117,535r-12,-20l1092,495r-14,-19l1063,458r-15,-18l1032,424r-14,-12l1003,400,988,388,973,378r-16,-9l942,360r-17,-8l909,345r-17,-6l874,334r-17,-5l838,326r-18,-3l801,321r-19,-1l762,319r-28,1l708,322r-27,3l656,330r-26,5l605,342r-24,8l557,360r-22,11l512,383r-22,13l469,411r-20,15l429,443r-20,19l391,481r-18,21l356,523r-16,21l326,567r-13,23l300,614r-11,24l279,663r-9,25l263,714r-7,26l251,767r-5,27l243,822r-1,28l241,878r1,32l243,941r3,30l250,1000r5,28l262,1056r7,27l278,1110r9,25l298,1160r12,24l323,1207r15,23l353,1251r16,21l387,1292r19,20l426,1331r20,17l467,1364r21,14l510,1391r22,12l556,1414r23,9l604,1431r25,7l656,1443r27,5l711,1451r28,2l768,1453r17,l803,1452r17,-2l837,1448r16,-3l870,1442r17,-4l903,1433r16,-6l936,1421r16,-6l968,1407r15,-8l999,1391r16,-9l1030,1372r20,-14l1069,1343r18,-16l1106,1309r18,-18l1142,1270r17,-21l1177,1226r7,23l1192,1269r7,19l1207,1305r7,16l1222,1336r8,13l1239,1362r7,9l1253,1380r8,8l1270,1396r9,7l1288,1410r9,6l1307,1421r10,5l1327,1430r10,4l1348,1437r10,2l1369,1441r11,1l1392,1442r11,l1415,1441r11,-2l1437,1436r11,-3l1458,1429r10,-4l1478,1420r10,-6l1497,1408r8,-7l1513,1393r8,-7l1528,1377r6,-9l1540,1359r9,-18l1557,1322r6,-21l1568,1279r4,-25l1574,1227r2,-30l1577,1163r,-56l1451,1107xm962,1215r-9,12l944,1238r-9,10l926,1258r-10,9l906,1275r-10,7l886,1289r-11,6l864,1300r-11,4l842,1308r-12,2l819,1312r-12,2l795,1314r-14,l767,1312r-13,-2l741,1308r-12,-4l717,1300r-11,-6l695,1288r-11,-7l673,1274r-9,-9l654,1256r-9,-10l635,1235r-8,-12l619,1210r-9,-14l603,1181r-7,-16l589,1148r-6,-18l578,1112r-5,-19l569,1073r-4,-21l561,1030r-3,-22l556,984r-2,-24l553,935r-1,-26l552,883r,-25l553,835r1,-23l556,789r3,-22l562,746r3,-20l570,706r4,-19l580,668r5,-17l592,633r7,-16l606,601r8,-16l622,571r9,-13l640,546r9,-11l659,525r9,-9l678,507r10,-7l699,493r11,-6l721,482r11,-4l744,474r13,-3l770,469r13,-1l797,468r12,l821,469r11,2l844,473r11,3l865,480r11,4l886,489r10,6l906,501r9,7l924,516r9,9l942,534r9,10l959,555r9,12l977,580r9,16l994,611r8,16l1010,644r8,18l1026,680r14,40l1053,764r13,46l1077,859r-13,65l1050,983r-14,52l1022,1082r-7,21l1008,1123r-8,18l993,1158r-8,16l978,1189r-8,14l962,1215xe" fillcolor="#cd0a32" stroked="f">
                  <v:path arrowok="t" o:connecttype="custom" o:connectlocs="42467,2702;22032,13620;7306,31067;228,53355;1827,155337;12101,176049;29110,191358;51257,199350;154911,198787;176373,189782;192698,173685;201944,152523;202515,50428;194296,28591;178770,11819;157765,1801;165414,126746;161304,132149;154797,131249;148633,123595;154227,91401;167925,44012;134477,47051;127514,60221;114500,45025;99773,37596;80823,36245;58449,43112;40640,58871;30023,80370;27740,105922;34019,130573;48631,149822;68951,161078;91668,163442;106851,159952;122034,151173;136076,142843;143039,155337;151487,160966;161533,162204;170893,158489;177743,148809;165642,124608;102285,144306;92125,147908;80595,145657;71577,137665;65412,123032;63015,102320;64499,81721;70093,65850;78540,56282;89385,52680;100002,54481;108564,61234;116212,74517;118267,116503;110733,135414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 xml:space="preserve"> </w:t>
      </w:r>
      <w:r w:rsidR="008B17CA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(8152) 550-114</w:t>
      </w:r>
    </w:p>
    <w:p w:rsidR="00337ABC" w:rsidRPr="007E2C9C" w:rsidRDefault="00337ABC" w:rsidP="00337ABC">
      <w:pPr>
        <w:spacing w:before="240" w:after="0" w:line="360" w:lineRule="auto"/>
        <w:ind w:left="2552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</w:pPr>
      <w:r w:rsidRPr="007E2C9C">
        <w:rPr>
          <w:rFonts w:ascii="Arial" w:eastAsia="Times New Roman" w:hAnsi="Arial" w:cs="Arial"/>
          <w:noProof/>
          <w:color w:val="7F7F7F" w:themeColor="text1" w:themeTint="8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F0B53A" wp14:editId="1B653DC0">
                <wp:simplePos x="0" y="0"/>
                <wp:positionH relativeFrom="column">
                  <wp:posOffset>883920</wp:posOffset>
                </wp:positionH>
                <wp:positionV relativeFrom="paragraph">
                  <wp:posOffset>94615</wp:posOffset>
                </wp:positionV>
                <wp:extent cx="449580" cy="431800"/>
                <wp:effectExtent l="0" t="0" r="7620" b="6350"/>
                <wp:wrapNone/>
                <wp:docPr id="20508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431800"/>
                          <a:chOff x="0" y="0"/>
                          <a:chExt cx="825500" cy="827088"/>
                        </a:xfrm>
                      </wpg:grpSpPr>
                      <wpg:grpSp>
                        <wpg:cNvPr id="20510" name="Группа 20510"/>
                        <wpg:cNvGrpSpPr>
                          <a:grpSpLocks/>
                        </wpg:cNvGrpSpPr>
                        <wpg:grpSpPr bwMode="auto">
                          <a:xfrm>
                            <a:off x="144462" y="87313"/>
                            <a:ext cx="552450" cy="617537"/>
                            <a:chOff x="144462" y="87313"/>
                            <a:chExt cx="552517" cy="616887"/>
                          </a:xfrm>
                        </wpg:grpSpPr>
                        <wps:wsp>
                          <wps:cNvPr id="20513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44462" y="298306"/>
                              <a:ext cx="552517" cy="405894"/>
                            </a:xfrm>
                            <a:custGeom>
                              <a:avLst/>
                              <a:gdLst>
                                <a:gd name="T0" fmla="*/ 2147483647 w 2159"/>
                                <a:gd name="T1" fmla="*/ 2147483647 h 1589"/>
                                <a:gd name="T2" fmla="*/ 2147483647 w 2159"/>
                                <a:gd name="T3" fmla="*/ 2147483647 h 1589"/>
                                <a:gd name="T4" fmla="*/ 2147483647 w 2159"/>
                                <a:gd name="T5" fmla="*/ 2147483647 h 1589"/>
                                <a:gd name="T6" fmla="*/ 2147483647 w 2159"/>
                                <a:gd name="T7" fmla="*/ 2147483647 h 1589"/>
                                <a:gd name="T8" fmla="*/ 2147483647 w 2159"/>
                                <a:gd name="T9" fmla="*/ 2147483647 h 1589"/>
                                <a:gd name="T10" fmla="*/ 2147483647 w 2159"/>
                                <a:gd name="T11" fmla="*/ 2147483647 h 1589"/>
                                <a:gd name="T12" fmla="*/ 2147483647 w 2159"/>
                                <a:gd name="T13" fmla="*/ 2147483647 h 1589"/>
                                <a:gd name="T14" fmla="*/ 2147483647 w 2159"/>
                                <a:gd name="T15" fmla="*/ 2147483647 h 1589"/>
                                <a:gd name="T16" fmla="*/ 2147483647 w 2159"/>
                                <a:gd name="T17" fmla="*/ 2147483647 h 1589"/>
                                <a:gd name="T18" fmla="*/ 2147483647 w 2159"/>
                                <a:gd name="T19" fmla="*/ 2147483647 h 1589"/>
                                <a:gd name="T20" fmla="*/ 2147483647 w 2159"/>
                                <a:gd name="T21" fmla="*/ 2147483647 h 1589"/>
                                <a:gd name="T22" fmla="*/ 2147483647 w 2159"/>
                                <a:gd name="T23" fmla="*/ 2147483647 h 1589"/>
                                <a:gd name="T24" fmla="*/ 2147483647 w 2159"/>
                                <a:gd name="T25" fmla="*/ 2147483647 h 1589"/>
                                <a:gd name="T26" fmla="*/ 2147483647 w 2159"/>
                                <a:gd name="T27" fmla="*/ 2147483647 h 1589"/>
                                <a:gd name="T28" fmla="*/ 2147483647 w 2159"/>
                                <a:gd name="T29" fmla="*/ 2147483647 h 1589"/>
                                <a:gd name="T30" fmla="*/ 2147483647 w 2159"/>
                                <a:gd name="T31" fmla="*/ 2147483647 h 1589"/>
                                <a:gd name="T32" fmla="*/ 2147483647 w 2159"/>
                                <a:gd name="T33" fmla="*/ 2147483647 h 1589"/>
                                <a:gd name="T34" fmla="*/ 2147483647 w 2159"/>
                                <a:gd name="T35" fmla="*/ 2147483647 h 1589"/>
                                <a:gd name="T36" fmla="*/ 2147483647 w 2159"/>
                                <a:gd name="T37" fmla="*/ 2147483647 h 1589"/>
                                <a:gd name="T38" fmla="*/ 2147483647 w 2159"/>
                                <a:gd name="T39" fmla="*/ 2147483647 h 1589"/>
                                <a:gd name="T40" fmla="*/ 2147483647 w 2159"/>
                                <a:gd name="T41" fmla="*/ 2147483647 h 1589"/>
                                <a:gd name="T42" fmla="*/ 2147483647 w 2159"/>
                                <a:gd name="T43" fmla="*/ 2147483647 h 1589"/>
                                <a:gd name="T44" fmla="*/ 2147483647 w 2159"/>
                                <a:gd name="T45" fmla="*/ 2147483647 h 1589"/>
                                <a:gd name="T46" fmla="*/ 2147483647 w 2159"/>
                                <a:gd name="T47" fmla="*/ 2147483647 h 1589"/>
                                <a:gd name="T48" fmla="*/ 2147483647 w 2159"/>
                                <a:gd name="T49" fmla="*/ 2147483647 h 1589"/>
                                <a:gd name="T50" fmla="*/ 2147483647 w 2159"/>
                                <a:gd name="T51" fmla="*/ 2147483647 h 1589"/>
                                <a:gd name="T52" fmla="*/ 2147483647 w 2159"/>
                                <a:gd name="T53" fmla="*/ 2147483647 h 1589"/>
                                <a:gd name="T54" fmla="*/ 2147483647 w 2159"/>
                                <a:gd name="T55" fmla="*/ 2147483647 h 1589"/>
                                <a:gd name="T56" fmla="*/ 2147483647 w 2159"/>
                                <a:gd name="T57" fmla="*/ 2147483647 h 1589"/>
                                <a:gd name="T58" fmla="*/ 2147483647 w 2159"/>
                                <a:gd name="T59" fmla="*/ 2147483647 h 1589"/>
                                <a:gd name="T60" fmla="*/ 2147483647 w 2159"/>
                                <a:gd name="T61" fmla="*/ 2147483647 h 1589"/>
                                <a:gd name="T62" fmla="*/ 2147483647 w 2159"/>
                                <a:gd name="T63" fmla="*/ 2147483647 h 1589"/>
                                <a:gd name="T64" fmla="*/ 2147483647 w 2159"/>
                                <a:gd name="T65" fmla="*/ 2147483647 h 1589"/>
                                <a:gd name="T66" fmla="*/ 2147483647 w 2159"/>
                                <a:gd name="T67" fmla="*/ 2147483647 h 1589"/>
                                <a:gd name="T68" fmla="*/ 2147483647 w 2159"/>
                                <a:gd name="T69" fmla="*/ 2147483647 h 1589"/>
                                <a:gd name="T70" fmla="*/ 2147483647 w 2159"/>
                                <a:gd name="T71" fmla="*/ 2147483647 h 1589"/>
                                <a:gd name="T72" fmla="*/ 2147483647 w 2159"/>
                                <a:gd name="T73" fmla="*/ 2147483647 h 1589"/>
                                <a:gd name="T74" fmla="*/ 2147483647 w 2159"/>
                                <a:gd name="T75" fmla="*/ 2147483647 h 1589"/>
                                <a:gd name="T76" fmla="*/ 2147483647 w 2159"/>
                                <a:gd name="T77" fmla="*/ 2147483647 h 1589"/>
                                <a:gd name="T78" fmla="*/ 2147483647 w 2159"/>
                                <a:gd name="T79" fmla="*/ 2147483647 h 1589"/>
                                <a:gd name="T80" fmla="*/ 2147483647 w 2159"/>
                                <a:gd name="T81" fmla="*/ 2147483647 h 1589"/>
                                <a:gd name="T82" fmla="*/ 2147483647 w 2159"/>
                                <a:gd name="T83" fmla="*/ 2147483647 h 1589"/>
                                <a:gd name="T84" fmla="*/ 2147483647 w 2159"/>
                                <a:gd name="T85" fmla="*/ 2147483647 h 1589"/>
                                <a:gd name="T86" fmla="*/ 2147483647 w 2159"/>
                                <a:gd name="T87" fmla="*/ 2147483647 h 1589"/>
                                <a:gd name="T88" fmla="*/ 2147483647 w 2159"/>
                                <a:gd name="T89" fmla="*/ 2147483647 h 1589"/>
                                <a:gd name="T90" fmla="*/ 2147483647 w 2159"/>
                                <a:gd name="T91" fmla="*/ 2147483647 h 1589"/>
                                <a:gd name="T92" fmla="*/ 2147483647 w 2159"/>
                                <a:gd name="T93" fmla="*/ 2147483647 h 1589"/>
                                <a:gd name="T94" fmla="*/ 2147483647 w 2159"/>
                                <a:gd name="T95" fmla="*/ 2147483647 h 1589"/>
                                <a:gd name="T96" fmla="*/ 2147483647 w 2159"/>
                                <a:gd name="T97" fmla="*/ 2147483647 h 1589"/>
                                <a:gd name="T98" fmla="*/ 2147483647 w 2159"/>
                                <a:gd name="T99" fmla="*/ 2147483647 h 1589"/>
                                <a:gd name="T100" fmla="*/ 2147483647 w 2159"/>
                                <a:gd name="T101" fmla="*/ 2147483647 h 1589"/>
                                <a:gd name="T102" fmla="*/ 2147483647 w 2159"/>
                                <a:gd name="T103" fmla="*/ 2147483647 h 1589"/>
                                <a:gd name="T104" fmla="*/ 2147483647 w 2159"/>
                                <a:gd name="T105" fmla="*/ 2147483647 h 1589"/>
                                <a:gd name="T106" fmla="*/ 2147483647 w 2159"/>
                                <a:gd name="T107" fmla="*/ 2147483647 h 1589"/>
                                <a:gd name="T108" fmla="*/ 2147483647 w 2159"/>
                                <a:gd name="T109" fmla="*/ 2147483647 h 1589"/>
                                <a:gd name="T110" fmla="*/ 2147483647 w 2159"/>
                                <a:gd name="T111" fmla="*/ 2147483647 h 1589"/>
                                <a:gd name="T112" fmla="*/ 2147483647 w 2159"/>
                                <a:gd name="T113" fmla="*/ 2147483647 h 1589"/>
                                <a:gd name="T114" fmla="*/ 2147483647 w 2159"/>
                                <a:gd name="T115" fmla="*/ 2147483647 h 158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59" h="1589">
                                  <a:moveTo>
                                    <a:pt x="1955" y="1589"/>
                                  </a:moveTo>
                                  <a:lnTo>
                                    <a:pt x="204" y="1589"/>
                                  </a:lnTo>
                                  <a:lnTo>
                                    <a:pt x="192" y="1588"/>
                                  </a:lnTo>
                                  <a:lnTo>
                                    <a:pt x="182" y="1588"/>
                                  </a:lnTo>
                                  <a:lnTo>
                                    <a:pt x="171" y="1585"/>
                                  </a:lnTo>
                                  <a:lnTo>
                                    <a:pt x="159" y="1583"/>
                                  </a:lnTo>
                                  <a:lnTo>
                                    <a:pt x="149" y="1581"/>
                                  </a:lnTo>
                                  <a:lnTo>
                                    <a:pt x="139" y="1577"/>
                                  </a:lnTo>
                                  <a:lnTo>
                                    <a:pt x="129" y="1574"/>
                                  </a:lnTo>
                                  <a:lnTo>
                                    <a:pt x="119" y="1570"/>
                                  </a:lnTo>
                                  <a:lnTo>
                                    <a:pt x="101" y="1560"/>
                                  </a:lnTo>
                                  <a:lnTo>
                                    <a:pt x="82" y="1548"/>
                                  </a:lnTo>
                                  <a:lnTo>
                                    <a:pt x="67" y="1534"/>
                                  </a:lnTo>
                                  <a:lnTo>
                                    <a:pt x="51" y="1520"/>
                                  </a:lnTo>
                                  <a:lnTo>
                                    <a:pt x="50" y="1517"/>
                                  </a:lnTo>
                                  <a:lnTo>
                                    <a:pt x="49" y="1516"/>
                                  </a:lnTo>
                                  <a:lnTo>
                                    <a:pt x="46" y="1514"/>
                                  </a:lnTo>
                                  <a:lnTo>
                                    <a:pt x="45" y="1513"/>
                                  </a:lnTo>
                                  <a:lnTo>
                                    <a:pt x="44" y="1511"/>
                                  </a:lnTo>
                                  <a:lnTo>
                                    <a:pt x="42" y="1508"/>
                                  </a:lnTo>
                                  <a:lnTo>
                                    <a:pt x="41" y="1507"/>
                                  </a:lnTo>
                                  <a:lnTo>
                                    <a:pt x="39" y="1505"/>
                                  </a:lnTo>
                                  <a:lnTo>
                                    <a:pt x="37" y="1503"/>
                                  </a:lnTo>
                                  <a:lnTo>
                                    <a:pt x="36" y="1500"/>
                                  </a:lnTo>
                                  <a:lnTo>
                                    <a:pt x="35" y="1499"/>
                                  </a:lnTo>
                                  <a:lnTo>
                                    <a:pt x="34" y="1498"/>
                                  </a:lnTo>
                                  <a:lnTo>
                                    <a:pt x="34" y="1497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32" y="1494"/>
                                  </a:lnTo>
                                  <a:lnTo>
                                    <a:pt x="30" y="1492"/>
                                  </a:lnTo>
                                  <a:lnTo>
                                    <a:pt x="29" y="1490"/>
                                  </a:lnTo>
                                  <a:lnTo>
                                    <a:pt x="29" y="1489"/>
                                  </a:lnTo>
                                  <a:lnTo>
                                    <a:pt x="28" y="1489"/>
                                  </a:lnTo>
                                  <a:lnTo>
                                    <a:pt x="27" y="1487"/>
                                  </a:lnTo>
                                  <a:lnTo>
                                    <a:pt x="27" y="1486"/>
                                  </a:lnTo>
                                  <a:lnTo>
                                    <a:pt x="26" y="1485"/>
                                  </a:lnTo>
                                  <a:lnTo>
                                    <a:pt x="25" y="1482"/>
                                  </a:lnTo>
                                  <a:lnTo>
                                    <a:pt x="24" y="1480"/>
                                  </a:lnTo>
                                  <a:lnTo>
                                    <a:pt x="23" y="1478"/>
                                  </a:lnTo>
                                  <a:lnTo>
                                    <a:pt x="21" y="1475"/>
                                  </a:lnTo>
                                  <a:lnTo>
                                    <a:pt x="20" y="1473"/>
                                  </a:lnTo>
                                  <a:lnTo>
                                    <a:pt x="19" y="1471"/>
                                  </a:lnTo>
                                  <a:lnTo>
                                    <a:pt x="18" y="1469"/>
                                  </a:lnTo>
                                  <a:lnTo>
                                    <a:pt x="18" y="1468"/>
                                  </a:lnTo>
                                  <a:lnTo>
                                    <a:pt x="17" y="1468"/>
                                  </a:lnTo>
                                  <a:lnTo>
                                    <a:pt x="16" y="1465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16" y="1463"/>
                                  </a:lnTo>
                                  <a:lnTo>
                                    <a:pt x="15" y="1461"/>
                                  </a:lnTo>
                                  <a:lnTo>
                                    <a:pt x="13" y="1458"/>
                                  </a:lnTo>
                                  <a:lnTo>
                                    <a:pt x="12" y="1456"/>
                                  </a:lnTo>
                                  <a:lnTo>
                                    <a:pt x="12" y="1454"/>
                                  </a:lnTo>
                                  <a:lnTo>
                                    <a:pt x="11" y="1453"/>
                                  </a:lnTo>
                                  <a:lnTo>
                                    <a:pt x="11" y="1451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9" y="1446"/>
                                  </a:lnTo>
                                  <a:lnTo>
                                    <a:pt x="9" y="1444"/>
                                  </a:lnTo>
                                  <a:lnTo>
                                    <a:pt x="8" y="1442"/>
                                  </a:lnTo>
                                  <a:lnTo>
                                    <a:pt x="7" y="1439"/>
                                  </a:lnTo>
                                  <a:lnTo>
                                    <a:pt x="7" y="1437"/>
                                  </a:lnTo>
                                  <a:lnTo>
                                    <a:pt x="6" y="1435"/>
                                  </a:lnTo>
                                  <a:lnTo>
                                    <a:pt x="6" y="1432"/>
                                  </a:lnTo>
                                  <a:lnTo>
                                    <a:pt x="4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3" y="1425"/>
                                  </a:lnTo>
                                  <a:lnTo>
                                    <a:pt x="3" y="1422"/>
                                  </a:lnTo>
                                  <a:lnTo>
                                    <a:pt x="2" y="1420"/>
                                  </a:lnTo>
                                  <a:lnTo>
                                    <a:pt x="2" y="1418"/>
                                  </a:lnTo>
                                  <a:lnTo>
                                    <a:pt x="2" y="1415"/>
                                  </a:lnTo>
                                  <a:lnTo>
                                    <a:pt x="0" y="1400"/>
                                  </a:lnTo>
                                  <a:lnTo>
                                    <a:pt x="0" y="1384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" y="17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12" y="135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02" y="27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6" y="21"/>
                                  </a:lnTo>
                                  <a:lnTo>
                                    <a:pt x="119" y="19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0" y="10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73" y="2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55" y="0"/>
                                  </a:lnTo>
                                  <a:lnTo>
                                    <a:pt x="1976" y="1"/>
                                  </a:lnTo>
                                  <a:lnTo>
                                    <a:pt x="1996" y="5"/>
                                  </a:lnTo>
                                  <a:lnTo>
                                    <a:pt x="2015" y="9"/>
                                  </a:lnTo>
                                  <a:lnTo>
                                    <a:pt x="2034" y="16"/>
                                  </a:lnTo>
                                  <a:lnTo>
                                    <a:pt x="2035" y="16"/>
                                  </a:lnTo>
                                  <a:lnTo>
                                    <a:pt x="2038" y="18"/>
                                  </a:lnTo>
                                  <a:lnTo>
                                    <a:pt x="2039" y="18"/>
                                  </a:lnTo>
                                  <a:lnTo>
                                    <a:pt x="2040" y="19"/>
                                  </a:lnTo>
                                  <a:lnTo>
                                    <a:pt x="2043" y="19"/>
                                  </a:lnTo>
                                  <a:lnTo>
                                    <a:pt x="2044" y="21"/>
                                  </a:lnTo>
                                  <a:lnTo>
                                    <a:pt x="2048" y="23"/>
                                  </a:lnTo>
                                  <a:lnTo>
                                    <a:pt x="2053" y="25"/>
                                  </a:lnTo>
                                  <a:lnTo>
                                    <a:pt x="2055" y="26"/>
                                  </a:lnTo>
                                  <a:lnTo>
                                    <a:pt x="2057" y="27"/>
                                  </a:lnTo>
                                  <a:lnTo>
                                    <a:pt x="2061" y="30"/>
                                  </a:lnTo>
                                  <a:lnTo>
                                    <a:pt x="2065" y="32"/>
                                  </a:lnTo>
                                  <a:lnTo>
                                    <a:pt x="2065" y="33"/>
                                  </a:lnTo>
                                  <a:lnTo>
                                    <a:pt x="2069" y="35"/>
                                  </a:lnTo>
                                  <a:lnTo>
                                    <a:pt x="2070" y="35"/>
                                  </a:lnTo>
                                  <a:lnTo>
                                    <a:pt x="2073" y="38"/>
                                  </a:lnTo>
                                  <a:lnTo>
                                    <a:pt x="2077" y="40"/>
                                  </a:lnTo>
                                  <a:lnTo>
                                    <a:pt x="2078" y="41"/>
                                  </a:lnTo>
                                  <a:lnTo>
                                    <a:pt x="2079" y="42"/>
                                  </a:lnTo>
                                  <a:lnTo>
                                    <a:pt x="2081" y="44"/>
                                  </a:lnTo>
                                  <a:lnTo>
                                    <a:pt x="2082" y="44"/>
                                  </a:lnTo>
                                  <a:lnTo>
                                    <a:pt x="2086" y="47"/>
                                  </a:lnTo>
                                  <a:lnTo>
                                    <a:pt x="2086" y="48"/>
                                  </a:lnTo>
                                  <a:lnTo>
                                    <a:pt x="2091" y="52"/>
                                  </a:lnTo>
                                  <a:lnTo>
                                    <a:pt x="2096" y="57"/>
                                  </a:lnTo>
                                  <a:lnTo>
                                    <a:pt x="2099" y="60"/>
                                  </a:lnTo>
                                  <a:lnTo>
                                    <a:pt x="2103" y="64"/>
                                  </a:lnTo>
                                  <a:lnTo>
                                    <a:pt x="2104" y="65"/>
                                  </a:lnTo>
                                  <a:lnTo>
                                    <a:pt x="2106" y="67"/>
                                  </a:lnTo>
                                  <a:lnTo>
                                    <a:pt x="2107" y="68"/>
                                  </a:lnTo>
                                  <a:lnTo>
                                    <a:pt x="2109" y="70"/>
                                  </a:lnTo>
                                  <a:lnTo>
                                    <a:pt x="2109" y="72"/>
                                  </a:lnTo>
                                  <a:lnTo>
                                    <a:pt x="2110" y="72"/>
                                  </a:lnTo>
                                  <a:lnTo>
                                    <a:pt x="2112" y="74"/>
                                  </a:lnTo>
                                  <a:lnTo>
                                    <a:pt x="2113" y="75"/>
                                  </a:lnTo>
                                  <a:lnTo>
                                    <a:pt x="2114" y="75"/>
                                  </a:lnTo>
                                  <a:lnTo>
                                    <a:pt x="2116" y="78"/>
                                  </a:lnTo>
                                  <a:lnTo>
                                    <a:pt x="2116" y="79"/>
                                  </a:lnTo>
                                  <a:lnTo>
                                    <a:pt x="2117" y="81"/>
                                  </a:lnTo>
                                  <a:lnTo>
                                    <a:pt x="2118" y="83"/>
                                  </a:lnTo>
                                  <a:lnTo>
                                    <a:pt x="2120" y="83"/>
                                  </a:lnTo>
                                  <a:lnTo>
                                    <a:pt x="2121" y="85"/>
                                  </a:lnTo>
                                  <a:lnTo>
                                    <a:pt x="2122" y="86"/>
                                  </a:lnTo>
                                  <a:lnTo>
                                    <a:pt x="2122" y="87"/>
                                  </a:lnTo>
                                  <a:lnTo>
                                    <a:pt x="2124" y="91"/>
                                  </a:lnTo>
                                  <a:lnTo>
                                    <a:pt x="2125" y="91"/>
                                  </a:lnTo>
                                  <a:lnTo>
                                    <a:pt x="2126" y="92"/>
                                  </a:lnTo>
                                  <a:lnTo>
                                    <a:pt x="2127" y="94"/>
                                  </a:lnTo>
                                  <a:lnTo>
                                    <a:pt x="2130" y="99"/>
                                  </a:lnTo>
                                  <a:lnTo>
                                    <a:pt x="2132" y="102"/>
                                  </a:lnTo>
                                  <a:lnTo>
                                    <a:pt x="2132" y="103"/>
                                  </a:lnTo>
                                  <a:lnTo>
                                    <a:pt x="2133" y="104"/>
                                  </a:lnTo>
                                  <a:lnTo>
                                    <a:pt x="2135" y="108"/>
                                  </a:lnTo>
                                  <a:lnTo>
                                    <a:pt x="2135" y="109"/>
                                  </a:lnTo>
                                  <a:lnTo>
                                    <a:pt x="2137" y="110"/>
                                  </a:lnTo>
                                  <a:lnTo>
                                    <a:pt x="2138" y="112"/>
                                  </a:lnTo>
                                  <a:lnTo>
                                    <a:pt x="2139" y="115"/>
                                  </a:lnTo>
                                  <a:lnTo>
                                    <a:pt x="2140" y="117"/>
                                  </a:lnTo>
                                  <a:lnTo>
                                    <a:pt x="2144" y="127"/>
                                  </a:lnTo>
                                  <a:lnTo>
                                    <a:pt x="2148" y="137"/>
                                  </a:lnTo>
                                  <a:lnTo>
                                    <a:pt x="2151" y="149"/>
                                  </a:lnTo>
                                  <a:lnTo>
                                    <a:pt x="2155" y="159"/>
                                  </a:lnTo>
                                  <a:lnTo>
                                    <a:pt x="2157" y="170"/>
                                  </a:lnTo>
                                  <a:lnTo>
                                    <a:pt x="2158" y="181"/>
                                  </a:lnTo>
                                  <a:lnTo>
                                    <a:pt x="2159" y="193"/>
                                  </a:lnTo>
                                  <a:lnTo>
                                    <a:pt x="2159" y="205"/>
                                  </a:lnTo>
                                  <a:lnTo>
                                    <a:pt x="2159" y="1384"/>
                                  </a:lnTo>
                                  <a:lnTo>
                                    <a:pt x="2159" y="1391"/>
                                  </a:lnTo>
                                  <a:lnTo>
                                    <a:pt x="2159" y="1397"/>
                                  </a:lnTo>
                                  <a:lnTo>
                                    <a:pt x="2159" y="1400"/>
                                  </a:lnTo>
                                  <a:lnTo>
                                    <a:pt x="2159" y="1403"/>
                                  </a:lnTo>
                                  <a:lnTo>
                                    <a:pt x="2159" y="1404"/>
                                  </a:lnTo>
                                  <a:lnTo>
                                    <a:pt x="2158" y="1405"/>
                                  </a:lnTo>
                                  <a:lnTo>
                                    <a:pt x="2158" y="1408"/>
                                  </a:lnTo>
                                  <a:lnTo>
                                    <a:pt x="2158" y="1409"/>
                                  </a:lnTo>
                                  <a:lnTo>
                                    <a:pt x="2158" y="1410"/>
                                  </a:lnTo>
                                  <a:lnTo>
                                    <a:pt x="2158" y="1413"/>
                                  </a:lnTo>
                                  <a:lnTo>
                                    <a:pt x="2157" y="1415"/>
                                  </a:lnTo>
                                  <a:lnTo>
                                    <a:pt x="2157" y="1418"/>
                                  </a:lnTo>
                                  <a:lnTo>
                                    <a:pt x="2157" y="1420"/>
                                  </a:lnTo>
                                  <a:lnTo>
                                    <a:pt x="2156" y="1423"/>
                                  </a:lnTo>
                                  <a:lnTo>
                                    <a:pt x="2156" y="1425"/>
                                  </a:lnTo>
                                  <a:lnTo>
                                    <a:pt x="2156" y="1426"/>
                                  </a:lnTo>
                                  <a:lnTo>
                                    <a:pt x="2155" y="1428"/>
                                  </a:lnTo>
                                  <a:lnTo>
                                    <a:pt x="2155" y="1430"/>
                                  </a:lnTo>
                                  <a:lnTo>
                                    <a:pt x="2153" y="1432"/>
                                  </a:lnTo>
                                  <a:lnTo>
                                    <a:pt x="2153" y="1435"/>
                                  </a:lnTo>
                                  <a:lnTo>
                                    <a:pt x="2153" y="1436"/>
                                  </a:lnTo>
                                  <a:lnTo>
                                    <a:pt x="2152" y="1438"/>
                                  </a:lnTo>
                                  <a:lnTo>
                                    <a:pt x="2152" y="1439"/>
                                  </a:lnTo>
                                  <a:lnTo>
                                    <a:pt x="2151" y="1440"/>
                                  </a:lnTo>
                                  <a:lnTo>
                                    <a:pt x="2151" y="1443"/>
                                  </a:lnTo>
                                  <a:lnTo>
                                    <a:pt x="2150" y="1444"/>
                                  </a:lnTo>
                                  <a:lnTo>
                                    <a:pt x="2150" y="1445"/>
                                  </a:lnTo>
                                  <a:lnTo>
                                    <a:pt x="2149" y="1447"/>
                                  </a:lnTo>
                                  <a:lnTo>
                                    <a:pt x="2149" y="1449"/>
                                  </a:lnTo>
                                  <a:lnTo>
                                    <a:pt x="2148" y="1453"/>
                                  </a:lnTo>
                                  <a:lnTo>
                                    <a:pt x="2147" y="1454"/>
                                  </a:lnTo>
                                  <a:lnTo>
                                    <a:pt x="2147" y="1455"/>
                                  </a:lnTo>
                                  <a:lnTo>
                                    <a:pt x="2146" y="1457"/>
                                  </a:lnTo>
                                  <a:lnTo>
                                    <a:pt x="2146" y="1460"/>
                                  </a:lnTo>
                                  <a:lnTo>
                                    <a:pt x="2144" y="1462"/>
                                  </a:lnTo>
                                  <a:lnTo>
                                    <a:pt x="2143" y="1463"/>
                                  </a:lnTo>
                                  <a:lnTo>
                                    <a:pt x="2143" y="1464"/>
                                  </a:lnTo>
                                  <a:lnTo>
                                    <a:pt x="2142" y="1466"/>
                                  </a:lnTo>
                                  <a:lnTo>
                                    <a:pt x="2141" y="1468"/>
                                  </a:lnTo>
                                  <a:lnTo>
                                    <a:pt x="2141" y="1469"/>
                                  </a:lnTo>
                                  <a:lnTo>
                                    <a:pt x="2140" y="1471"/>
                                  </a:lnTo>
                                  <a:lnTo>
                                    <a:pt x="2140" y="1472"/>
                                  </a:lnTo>
                                  <a:lnTo>
                                    <a:pt x="2139" y="1473"/>
                                  </a:lnTo>
                                  <a:lnTo>
                                    <a:pt x="2138" y="1475"/>
                                  </a:lnTo>
                                  <a:lnTo>
                                    <a:pt x="2138" y="1477"/>
                                  </a:lnTo>
                                  <a:lnTo>
                                    <a:pt x="2137" y="1478"/>
                                  </a:lnTo>
                                  <a:lnTo>
                                    <a:pt x="2135" y="1480"/>
                                  </a:lnTo>
                                  <a:lnTo>
                                    <a:pt x="2135" y="1481"/>
                                  </a:lnTo>
                                  <a:lnTo>
                                    <a:pt x="2134" y="1482"/>
                                  </a:lnTo>
                                  <a:lnTo>
                                    <a:pt x="2133" y="1486"/>
                                  </a:lnTo>
                                  <a:lnTo>
                                    <a:pt x="2132" y="1486"/>
                                  </a:lnTo>
                                  <a:lnTo>
                                    <a:pt x="2131" y="1488"/>
                                  </a:lnTo>
                                  <a:lnTo>
                                    <a:pt x="2130" y="1489"/>
                                  </a:lnTo>
                                  <a:lnTo>
                                    <a:pt x="2130" y="1490"/>
                                  </a:lnTo>
                                  <a:lnTo>
                                    <a:pt x="2127" y="1494"/>
                                  </a:lnTo>
                                  <a:lnTo>
                                    <a:pt x="2126" y="1495"/>
                                  </a:lnTo>
                                  <a:lnTo>
                                    <a:pt x="2125" y="1497"/>
                                  </a:lnTo>
                                  <a:lnTo>
                                    <a:pt x="2125" y="1498"/>
                                  </a:lnTo>
                                  <a:lnTo>
                                    <a:pt x="2124" y="1499"/>
                                  </a:lnTo>
                                  <a:lnTo>
                                    <a:pt x="2123" y="1500"/>
                                  </a:lnTo>
                                  <a:lnTo>
                                    <a:pt x="2122" y="1502"/>
                                  </a:lnTo>
                                  <a:lnTo>
                                    <a:pt x="2122" y="1503"/>
                                  </a:lnTo>
                                  <a:lnTo>
                                    <a:pt x="2120" y="1506"/>
                                  </a:lnTo>
                                  <a:lnTo>
                                    <a:pt x="2118" y="1506"/>
                                  </a:lnTo>
                                  <a:lnTo>
                                    <a:pt x="2118" y="1507"/>
                                  </a:lnTo>
                                  <a:lnTo>
                                    <a:pt x="2117" y="1508"/>
                                  </a:lnTo>
                                  <a:lnTo>
                                    <a:pt x="2116" y="1509"/>
                                  </a:lnTo>
                                  <a:lnTo>
                                    <a:pt x="2115" y="1511"/>
                                  </a:lnTo>
                                  <a:lnTo>
                                    <a:pt x="2114" y="1513"/>
                                  </a:lnTo>
                                  <a:lnTo>
                                    <a:pt x="2113" y="1514"/>
                                  </a:lnTo>
                                  <a:lnTo>
                                    <a:pt x="2110" y="1516"/>
                                  </a:lnTo>
                                  <a:lnTo>
                                    <a:pt x="2109" y="1517"/>
                                  </a:lnTo>
                                  <a:lnTo>
                                    <a:pt x="2109" y="1519"/>
                                  </a:lnTo>
                                  <a:lnTo>
                                    <a:pt x="2107" y="1520"/>
                                  </a:lnTo>
                                  <a:lnTo>
                                    <a:pt x="2106" y="1521"/>
                                  </a:lnTo>
                                  <a:lnTo>
                                    <a:pt x="2106" y="1522"/>
                                  </a:lnTo>
                                  <a:lnTo>
                                    <a:pt x="2104" y="1524"/>
                                  </a:lnTo>
                                  <a:lnTo>
                                    <a:pt x="2103" y="1524"/>
                                  </a:lnTo>
                                  <a:lnTo>
                                    <a:pt x="2103" y="1525"/>
                                  </a:lnTo>
                                  <a:lnTo>
                                    <a:pt x="2100" y="1528"/>
                                  </a:lnTo>
                                  <a:lnTo>
                                    <a:pt x="2099" y="1529"/>
                                  </a:lnTo>
                                  <a:lnTo>
                                    <a:pt x="2096" y="1532"/>
                                  </a:lnTo>
                                  <a:lnTo>
                                    <a:pt x="2093" y="1534"/>
                                  </a:lnTo>
                                  <a:lnTo>
                                    <a:pt x="2092" y="1536"/>
                                  </a:lnTo>
                                  <a:lnTo>
                                    <a:pt x="2091" y="1536"/>
                                  </a:lnTo>
                                  <a:lnTo>
                                    <a:pt x="2090" y="1538"/>
                                  </a:lnTo>
                                  <a:lnTo>
                                    <a:pt x="2075" y="1549"/>
                                  </a:lnTo>
                                  <a:lnTo>
                                    <a:pt x="2061" y="1558"/>
                                  </a:lnTo>
                                  <a:lnTo>
                                    <a:pt x="2045" y="1567"/>
                                  </a:lnTo>
                                  <a:lnTo>
                                    <a:pt x="2028" y="1575"/>
                                  </a:lnTo>
                                  <a:lnTo>
                                    <a:pt x="2011" y="1581"/>
                                  </a:lnTo>
                                  <a:lnTo>
                                    <a:pt x="1993" y="1585"/>
                                  </a:lnTo>
                                  <a:lnTo>
                                    <a:pt x="1974" y="1588"/>
                                  </a:lnTo>
                                  <a:lnTo>
                                    <a:pt x="1955" y="1589"/>
                                  </a:lnTo>
                                  <a:close/>
                                  <a:moveTo>
                                    <a:pt x="165" y="1238"/>
                                  </a:moveTo>
                                  <a:lnTo>
                                    <a:pt x="619" y="741"/>
                                  </a:lnTo>
                                  <a:lnTo>
                                    <a:pt x="165" y="248"/>
                                  </a:lnTo>
                                  <a:lnTo>
                                    <a:pt x="165" y="1238"/>
                                  </a:lnTo>
                                  <a:close/>
                                  <a:moveTo>
                                    <a:pt x="1562" y="746"/>
                                  </a:moveTo>
                                  <a:lnTo>
                                    <a:pt x="1994" y="1217"/>
                                  </a:lnTo>
                                  <a:lnTo>
                                    <a:pt x="1994" y="276"/>
                                  </a:lnTo>
                                  <a:lnTo>
                                    <a:pt x="1562" y="746"/>
                                  </a:lnTo>
                                  <a:close/>
                                  <a:moveTo>
                                    <a:pt x="1978" y="1415"/>
                                  </a:moveTo>
                                  <a:lnTo>
                                    <a:pt x="1470" y="861"/>
                                  </a:lnTo>
                                  <a:lnTo>
                                    <a:pt x="1340" y="1002"/>
                                  </a:lnTo>
                                  <a:lnTo>
                                    <a:pt x="1327" y="1015"/>
                                  </a:lnTo>
                                  <a:lnTo>
                                    <a:pt x="1314" y="1028"/>
                                  </a:lnTo>
                                  <a:lnTo>
                                    <a:pt x="1300" y="1040"/>
                                  </a:lnTo>
                                  <a:lnTo>
                                    <a:pt x="1285" y="1051"/>
                                  </a:lnTo>
                                  <a:lnTo>
                                    <a:pt x="1271" y="1061"/>
                                  </a:lnTo>
                                  <a:lnTo>
                                    <a:pt x="1256" y="1070"/>
                                  </a:lnTo>
                                  <a:lnTo>
                                    <a:pt x="1240" y="1078"/>
                                  </a:lnTo>
                                  <a:lnTo>
                                    <a:pt x="1224" y="1086"/>
                                  </a:lnTo>
                                  <a:lnTo>
                                    <a:pt x="1209" y="1091"/>
                                  </a:lnTo>
                                  <a:lnTo>
                                    <a:pt x="1193" y="1097"/>
                                  </a:lnTo>
                                  <a:lnTo>
                                    <a:pt x="1177" y="1103"/>
                                  </a:lnTo>
                                  <a:lnTo>
                                    <a:pt x="1160" y="1106"/>
                                  </a:lnTo>
                                  <a:lnTo>
                                    <a:pt x="1144" y="1109"/>
                                  </a:lnTo>
                                  <a:lnTo>
                                    <a:pt x="1127" y="1112"/>
                                  </a:lnTo>
                                  <a:lnTo>
                                    <a:pt x="1110" y="1113"/>
                                  </a:lnTo>
                                  <a:lnTo>
                                    <a:pt x="1093" y="1113"/>
                                  </a:lnTo>
                                  <a:lnTo>
                                    <a:pt x="1077" y="1113"/>
                                  </a:lnTo>
                                  <a:lnTo>
                                    <a:pt x="1060" y="1112"/>
                                  </a:lnTo>
                                  <a:lnTo>
                                    <a:pt x="1043" y="1109"/>
                                  </a:lnTo>
                                  <a:lnTo>
                                    <a:pt x="1027" y="1106"/>
                                  </a:lnTo>
                                  <a:lnTo>
                                    <a:pt x="1010" y="1103"/>
                                  </a:lnTo>
                                  <a:lnTo>
                                    <a:pt x="995" y="1097"/>
                                  </a:lnTo>
                                  <a:lnTo>
                                    <a:pt x="979" y="1091"/>
                                  </a:lnTo>
                                  <a:lnTo>
                                    <a:pt x="963" y="1086"/>
                                  </a:lnTo>
                                  <a:lnTo>
                                    <a:pt x="947" y="1078"/>
                                  </a:lnTo>
                                  <a:lnTo>
                                    <a:pt x="931" y="1070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02" y="1051"/>
                                  </a:lnTo>
                                  <a:lnTo>
                                    <a:pt x="888" y="1040"/>
                                  </a:lnTo>
                                  <a:lnTo>
                                    <a:pt x="874" y="1028"/>
                                  </a:lnTo>
                                  <a:lnTo>
                                    <a:pt x="860" y="1015"/>
                                  </a:lnTo>
                                  <a:lnTo>
                                    <a:pt x="848" y="1002"/>
                                  </a:lnTo>
                                  <a:lnTo>
                                    <a:pt x="713" y="856"/>
                                  </a:lnTo>
                                  <a:lnTo>
                                    <a:pt x="199" y="1415"/>
                                  </a:lnTo>
                                  <a:lnTo>
                                    <a:pt x="1978" y="1415"/>
                                  </a:lnTo>
                                  <a:close/>
                                  <a:moveTo>
                                    <a:pt x="293" y="174"/>
                                  </a:moveTo>
                                  <a:lnTo>
                                    <a:pt x="946" y="881"/>
                                  </a:lnTo>
                                  <a:lnTo>
                                    <a:pt x="954" y="889"/>
                                  </a:lnTo>
                                  <a:lnTo>
                                    <a:pt x="962" y="896"/>
                                  </a:lnTo>
                                  <a:lnTo>
                                    <a:pt x="970" y="903"/>
                                  </a:lnTo>
                                  <a:lnTo>
                                    <a:pt x="979" y="909"/>
                                  </a:lnTo>
                                  <a:lnTo>
                                    <a:pt x="997" y="920"/>
                                  </a:lnTo>
                                  <a:lnTo>
                                    <a:pt x="1015" y="930"/>
                                  </a:lnTo>
                                  <a:lnTo>
                                    <a:pt x="1034" y="937"/>
                                  </a:lnTo>
                                  <a:lnTo>
                                    <a:pt x="1053" y="943"/>
                                  </a:lnTo>
                                  <a:lnTo>
                                    <a:pt x="1074" y="945"/>
                                  </a:lnTo>
                                  <a:lnTo>
                                    <a:pt x="1093" y="946"/>
                                  </a:lnTo>
                                  <a:lnTo>
                                    <a:pt x="1113" y="945"/>
                                  </a:lnTo>
                                  <a:lnTo>
                                    <a:pt x="1134" y="943"/>
                                  </a:lnTo>
                                  <a:lnTo>
                                    <a:pt x="1153" y="937"/>
                                  </a:lnTo>
                                  <a:lnTo>
                                    <a:pt x="1172" y="930"/>
                                  </a:lnTo>
                                  <a:lnTo>
                                    <a:pt x="1190" y="920"/>
                                  </a:lnTo>
                                  <a:lnTo>
                                    <a:pt x="1209" y="909"/>
                                  </a:lnTo>
                                  <a:lnTo>
                                    <a:pt x="1225" y="896"/>
                                  </a:lnTo>
                                  <a:lnTo>
                                    <a:pt x="1241" y="881"/>
                                  </a:lnTo>
                                  <a:lnTo>
                                    <a:pt x="1890" y="174"/>
                                  </a:lnTo>
                                  <a:lnTo>
                                    <a:pt x="293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515" name="Freeform 69"/>
                          <wps:cNvSpPr>
                            <a:spLocks/>
                          </wps:cNvSpPr>
                          <wps:spPr bwMode="auto">
                            <a:xfrm>
                              <a:off x="223137" y="87313"/>
                              <a:ext cx="395166" cy="182384"/>
                            </a:xfrm>
                            <a:custGeom>
                              <a:avLst/>
                              <a:gdLst>
                                <a:gd name="T0" fmla="*/ 2147483647 w 1543"/>
                                <a:gd name="T1" fmla="*/ 2147483647 h 711"/>
                                <a:gd name="T2" fmla="*/ 2147483647 w 1543"/>
                                <a:gd name="T3" fmla="*/ 2147483647 h 711"/>
                                <a:gd name="T4" fmla="*/ 2147483647 w 1543"/>
                                <a:gd name="T5" fmla="*/ 2147483647 h 711"/>
                                <a:gd name="T6" fmla="*/ 2147483647 w 1543"/>
                                <a:gd name="T7" fmla="*/ 2147483647 h 711"/>
                                <a:gd name="T8" fmla="*/ 2147483647 w 1543"/>
                                <a:gd name="T9" fmla="*/ 2147483647 h 711"/>
                                <a:gd name="T10" fmla="*/ 2147483647 w 1543"/>
                                <a:gd name="T11" fmla="*/ 2147483647 h 711"/>
                                <a:gd name="T12" fmla="*/ 2147483647 w 1543"/>
                                <a:gd name="T13" fmla="*/ 2147483647 h 711"/>
                                <a:gd name="T14" fmla="*/ 2147483647 w 1543"/>
                                <a:gd name="T15" fmla="*/ 2147483647 h 711"/>
                                <a:gd name="T16" fmla="*/ 2147483647 w 1543"/>
                                <a:gd name="T17" fmla="*/ 2147483647 h 711"/>
                                <a:gd name="T18" fmla="*/ 2147483647 w 1543"/>
                                <a:gd name="T19" fmla="*/ 2147483647 h 711"/>
                                <a:gd name="T20" fmla="*/ 2147483647 w 1543"/>
                                <a:gd name="T21" fmla="*/ 2147483647 h 711"/>
                                <a:gd name="T22" fmla="*/ 2147483647 w 1543"/>
                                <a:gd name="T23" fmla="*/ 2147483647 h 711"/>
                                <a:gd name="T24" fmla="*/ 2147483647 w 1543"/>
                                <a:gd name="T25" fmla="*/ 2147483647 h 711"/>
                                <a:gd name="T26" fmla="*/ 2147483647 w 1543"/>
                                <a:gd name="T27" fmla="*/ 2147483647 h 711"/>
                                <a:gd name="T28" fmla="*/ 2147483647 w 1543"/>
                                <a:gd name="T29" fmla="*/ 2147483647 h 711"/>
                                <a:gd name="T30" fmla="*/ 2147483647 w 1543"/>
                                <a:gd name="T31" fmla="*/ 2147483647 h 711"/>
                                <a:gd name="T32" fmla="*/ 2147483647 w 1543"/>
                                <a:gd name="T33" fmla="*/ 2147483647 h 711"/>
                                <a:gd name="T34" fmla="*/ 2147483647 w 1543"/>
                                <a:gd name="T35" fmla="*/ 2147483647 h 711"/>
                                <a:gd name="T36" fmla="*/ 2147483647 w 1543"/>
                                <a:gd name="T37" fmla="*/ 2147483647 h 711"/>
                                <a:gd name="T38" fmla="*/ 2147483647 w 1543"/>
                                <a:gd name="T39" fmla="*/ 2147483647 h 711"/>
                                <a:gd name="T40" fmla="*/ 2147483647 w 1543"/>
                                <a:gd name="T41" fmla="*/ 2147483647 h 711"/>
                                <a:gd name="T42" fmla="*/ 2147483647 w 1543"/>
                                <a:gd name="T43" fmla="*/ 2147483647 h 711"/>
                                <a:gd name="T44" fmla="*/ 2147483647 w 1543"/>
                                <a:gd name="T45" fmla="*/ 2147483647 h 711"/>
                                <a:gd name="T46" fmla="*/ 2147483647 w 1543"/>
                                <a:gd name="T47" fmla="*/ 2147483647 h 711"/>
                                <a:gd name="T48" fmla="*/ 2147483647 w 1543"/>
                                <a:gd name="T49" fmla="*/ 2147483647 h 711"/>
                                <a:gd name="T50" fmla="*/ 2147483647 w 1543"/>
                                <a:gd name="T51" fmla="*/ 2147483647 h 711"/>
                                <a:gd name="T52" fmla="*/ 2147483647 w 1543"/>
                                <a:gd name="T53" fmla="*/ 2147483647 h 711"/>
                                <a:gd name="T54" fmla="*/ 2147483647 w 1543"/>
                                <a:gd name="T55" fmla="*/ 2147483647 h 711"/>
                                <a:gd name="T56" fmla="*/ 2147483647 w 1543"/>
                                <a:gd name="T57" fmla="*/ 2147483647 h 711"/>
                                <a:gd name="T58" fmla="*/ 2147483647 w 1543"/>
                                <a:gd name="T59" fmla="*/ 2147483647 h 711"/>
                                <a:gd name="T60" fmla="*/ 2147483647 w 1543"/>
                                <a:gd name="T61" fmla="*/ 2147483647 h 711"/>
                                <a:gd name="T62" fmla="*/ 2147483647 w 1543"/>
                                <a:gd name="T63" fmla="*/ 0 h 71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43" h="711">
                                  <a:moveTo>
                                    <a:pt x="1232" y="173"/>
                                  </a:moveTo>
                                  <a:lnTo>
                                    <a:pt x="1176" y="173"/>
                                  </a:lnTo>
                                  <a:lnTo>
                                    <a:pt x="1120" y="176"/>
                                  </a:lnTo>
                                  <a:lnTo>
                                    <a:pt x="1066" y="180"/>
                                  </a:lnTo>
                                  <a:lnTo>
                                    <a:pt x="1013" y="184"/>
                                  </a:lnTo>
                                  <a:lnTo>
                                    <a:pt x="960" y="191"/>
                                  </a:lnTo>
                                  <a:lnTo>
                                    <a:pt x="910" y="199"/>
                                  </a:lnTo>
                                  <a:lnTo>
                                    <a:pt x="860" y="208"/>
                                  </a:lnTo>
                                  <a:lnTo>
                                    <a:pt x="811" y="218"/>
                                  </a:lnTo>
                                  <a:lnTo>
                                    <a:pt x="765" y="230"/>
                                  </a:lnTo>
                                  <a:lnTo>
                                    <a:pt x="718" y="242"/>
                                  </a:lnTo>
                                  <a:lnTo>
                                    <a:pt x="673" y="256"/>
                                  </a:lnTo>
                                  <a:lnTo>
                                    <a:pt x="630" y="270"/>
                                  </a:lnTo>
                                  <a:lnTo>
                                    <a:pt x="587" y="285"/>
                                  </a:lnTo>
                                  <a:lnTo>
                                    <a:pt x="546" y="302"/>
                                  </a:lnTo>
                                  <a:lnTo>
                                    <a:pt x="506" y="319"/>
                                  </a:lnTo>
                                  <a:lnTo>
                                    <a:pt x="467" y="337"/>
                                  </a:lnTo>
                                  <a:lnTo>
                                    <a:pt x="430" y="357"/>
                                  </a:lnTo>
                                  <a:lnTo>
                                    <a:pt x="392" y="377"/>
                                  </a:lnTo>
                                  <a:lnTo>
                                    <a:pt x="357" y="397"/>
                                  </a:lnTo>
                                  <a:lnTo>
                                    <a:pt x="323" y="418"/>
                                  </a:lnTo>
                                  <a:lnTo>
                                    <a:pt x="289" y="440"/>
                                  </a:lnTo>
                                  <a:lnTo>
                                    <a:pt x="258" y="463"/>
                                  </a:lnTo>
                                  <a:lnTo>
                                    <a:pt x="227" y="486"/>
                                  </a:lnTo>
                                  <a:lnTo>
                                    <a:pt x="197" y="510"/>
                                  </a:lnTo>
                                  <a:lnTo>
                                    <a:pt x="168" y="533"/>
                                  </a:lnTo>
                                  <a:lnTo>
                                    <a:pt x="141" y="558"/>
                                  </a:lnTo>
                                  <a:lnTo>
                                    <a:pt x="115" y="583"/>
                                  </a:lnTo>
                                  <a:lnTo>
                                    <a:pt x="89" y="608"/>
                                  </a:lnTo>
                                  <a:lnTo>
                                    <a:pt x="65" y="633"/>
                                  </a:lnTo>
                                  <a:lnTo>
                                    <a:pt x="43" y="659"/>
                                  </a:lnTo>
                                  <a:lnTo>
                                    <a:pt x="20" y="685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47" y="683"/>
                                  </a:lnTo>
                                  <a:lnTo>
                                    <a:pt x="95" y="655"/>
                                  </a:lnTo>
                                  <a:lnTo>
                                    <a:pt x="141" y="630"/>
                                  </a:lnTo>
                                  <a:lnTo>
                                    <a:pt x="188" y="605"/>
                                  </a:lnTo>
                                  <a:lnTo>
                                    <a:pt x="233" y="583"/>
                                  </a:lnTo>
                                  <a:lnTo>
                                    <a:pt x="278" y="562"/>
                                  </a:lnTo>
                                  <a:lnTo>
                                    <a:pt x="322" y="542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410" y="508"/>
                                  </a:lnTo>
                                  <a:lnTo>
                                    <a:pt x="453" y="494"/>
                                  </a:lnTo>
                                  <a:lnTo>
                                    <a:pt x="495" y="480"/>
                                  </a:lnTo>
                                  <a:lnTo>
                                    <a:pt x="537" y="468"/>
                                  </a:lnTo>
                                  <a:lnTo>
                                    <a:pt x="579" y="456"/>
                                  </a:lnTo>
                                  <a:lnTo>
                                    <a:pt x="620" y="446"/>
                                  </a:lnTo>
                                  <a:lnTo>
                                    <a:pt x="659" y="437"/>
                                  </a:lnTo>
                                  <a:lnTo>
                                    <a:pt x="699" y="429"/>
                                  </a:lnTo>
                                  <a:lnTo>
                                    <a:pt x="738" y="422"/>
                                  </a:lnTo>
                                  <a:lnTo>
                                    <a:pt x="776" y="417"/>
                                  </a:lnTo>
                                  <a:lnTo>
                                    <a:pt x="813" y="411"/>
                                  </a:lnTo>
                                  <a:lnTo>
                                    <a:pt x="851" y="408"/>
                                  </a:lnTo>
                                  <a:lnTo>
                                    <a:pt x="886" y="403"/>
                                  </a:lnTo>
                                  <a:lnTo>
                                    <a:pt x="922" y="401"/>
                                  </a:lnTo>
                                  <a:lnTo>
                                    <a:pt x="956" y="399"/>
                                  </a:lnTo>
                                  <a:lnTo>
                                    <a:pt x="990" y="396"/>
                                  </a:lnTo>
                                  <a:lnTo>
                                    <a:pt x="1056" y="394"/>
                                  </a:lnTo>
                                  <a:lnTo>
                                    <a:pt x="1118" y="394"/>
                                  </a:lnTo>
                                  <a:lnTo>
                                    <a:pt x="1177" y="395"/>
                                  </a:lnTo>
                                  <a:lnTo>
                                    <a:pt x="1232" y="396"/>
                                  </a:lnTo>
                                  <a:lnTo>
                                    <a:pt x="1232" y="565"/>
                                  </a:lnTo>
                                  <a:lnTo>
                                    <a:pt x="1543" y="283"/>
                                  </a:lnTo>
                                  <a:lnTo>
                                    <a:pt x="1232" y="0"/>
                                  </a:lnTo>
                                  <a:lnTo>
                                    <a:pt x="123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0A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516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825500" cy="827088"/>
                          </a:xfrm>
                          <a:custGeom>
                            <a:avLst/>
                            <a:gdLst>
                              <a:gd name="T0" fmla="*/ 2147483647 w 3171"/>
                              <a:gd name="T1" fmla="*/ 2147483647 h 3176"/>
                              <a:gd name="T2" fmla="*/ 2147483647 w 3171"/>
                              <a:gd name="T3" fmla="*/ 2147483647 h 3176"/>
                              <a:gd name="T4" fmla="*/ 2147483647 w 3171"/>
                              <a:gd name="T5" fmla="*/ 2147483647 h 3176"/>
                              <a:gd name="T6" fmla="*/ 2147483647 w 3171"/>
                              <a:gd name="T7" fmla="*/ 2147483647 h 3176"/>
                              <a:gd name="T8" fmla="*/ 2147483647 w 3171"/>
                              <a:gd name="T9" fmla="*/ 2147483647 h 3176"/>
                              <a:gd name="T10" fmla="*/ 2147483647 w 3171"/>
                              <a:gd name="T11" fmla="*/ 2147483647 h 3176"/>
                              <a:gd name="T12" fmla="*/ 2147483647 w 3171"/>
                              <a:gd name="T13" fmla="*/ 2147483647 h 3176"/>
                              <a:gd name="T14" fmla="*/ 2147483647 w 3171"/>
                              <a:gd name="T15" fmla="*/ 2147483647 h 3176"/>
                              <a:gd name="T16" fmla="*/ 2147483647 w 3171"/>
                              <a:gd name="T17" fmla="*/ 2147483647 h 3176"/>
                              <a:gd name="T18" fmla="*/ 2147483647 w 3171"/>
                              <a:gd name="T19" fmla="*/ 2147483647 h 3176"/>
                              <a:gd name="T20" fmla="*/ 2147483647 w 3171"/>
                              <a:gd name="T21" fmla="*/ 2147483647 h 3176"/>
                              <a:gd name="T22" fmla="*/ 2147483647 w 3171"/>
                              <a:gd name="T23" fmla="*/ 2147483647 h 3176"/>
                              <a:gd name="T24" fmla="*/ 2147483647 w 3171"/>
                              <a:gd name="T25" fmla="*/ 2147483647 h 3176"/>
                              <a:gd name="T26" fmla="*/ 2147483647 w 3171"/>
                              <a:gd name="T27" fmla="*/ 2147483647 h 3176"/>
                              <a:gd name="T28" fmla="*/ 2147483647 w 3171"/>
                              <a:gd name="T29" fmla="*/ 2147483647 h 3176"/>
                              <a:gd name="T30" fmla="*/ 2147483647 w 3171"/>
                              <a:gd name="T31" fmla="*/ 2147483647 h 3176"/>
                              <a:gd name="T32" fmla="*/ 2147483647 w 3171"/>
                              <a:gd name="T33" fmla="*/ 2147483647 h 3176"/>
                              <a:gd name="T34" fmla="*/ 2147483647 w 3171"/>
                              <a:gd name="T35" fmla="*/ 2147483647 h 3176"/>
                              <a:gd name="T36" fmla="*/ 2147483647 w 3171"/>
                              <a:gd name="T37" fmla="*/ 2147483647 h 3176"/>
                              <a:gd name="T38" fmla="*/ 0 w 3171"/>
                              <a:gd name="T39" fmla="*/ 2147483647 h 3176"/>
                              <a:gd name="T40" fmla="*/ 2147483647 w 3171"/>
                              <a:gd name="T41" fmla="*/ 2147483647 h 3176"/>
                              <a:gd name="T42" fmla="*/ 2147483647 w 3171"/>
                              <a:gd name="T43" fmla="*/ 2147483647 h 3176"/>
                              <a:gd name="T44" fmla="*/ 2147483647 w 3171"/>
                              <a:gd name="T45" fmla="*/ 2147483647 h 3176"/>
                              <a:gd name="T46" fmla="*/ 2147483647 w 3171"/>
                              <a:gd name="T47" fmla="*/ 2147483647 h 3176"/>
                              <a:gd name="T48" fmla="*/ 2147483647 w 3171"/>
                              <a:gd name="T49" fmla="*/ 2147483647 h 3176"/>
                              <a:gd name="T50" fmla="*/ 2147483647 w 3171"/>
                              <a:gd name="T51" fmla="*/ 2147483647 h 3176"/>
                              <a:gd name="T52" fmla="*/ 2147483647 w 3171"/>
                              <a:gd name="T53" fmla="*/ 2147483647 h 3176"/>
                              <a:gd name="T54" fmla="*/ 2147483647 w 3171"/>
                              <a:gd name="T55" fmla="*/ 2147483647 h 3176"/>
                              <a:gd name="T56" fmla="*/ 2147483647 w 3171"/>
                              <a:gd name="T57" fmla="*/ 2147483647 h 3176"/>
                              <a:gd name="T58" fmla="*/ 2147483647 w 3171"/>
                              <a:gd name="T59" fmla="*/ 2147483647 h 3176"/>
                              <a:gd name="T60" fmla="*/ 2147483647 w 3171"/>
                              <a:gd name="T61" fmla="*/ 2147483647 h 3176"/>
                              <a:gd name="T62" fmla="*/ 2147483647 w 3171"/>
                              <a:gd name="T63" fmla="*/ 2147483647 h 3176"/>
                              <a:gd name="T64" fmla="*/ 2147483647 w 3171"/>
                              <a:gd name="T65" fmla="*/ 2147483647 h 3176"/>
                              <a:gd name="T66" fmla="*/ 2147483647 w 3171"/>
                              <a:gd name="T67" fmla="*/ 2147483647 h 3176"/>
                              <a:gd name="T68" fmla="*/ 2147483647 w 3171"/>
                              <a:gd name="T69" fmla="*/ 2147483647 h 3176"/>
                              <a:gd name="T70" fmla="*/ 2147483647 w 3171"/>
                              <a:gd name="T71" fmla="*/ 2147483647 h 3176"/>
                              <a:gd name="T72" fmla="*/ 2147483647 w 3171"/>
                              <a:gd name="T73" fmla="*/ 2147483647 h 3176"/>
                              <a:gd name="T74" fmla="*/ 2147483647 w 3171"/>
                              <a:gd name="T75" fmla="*/ 2147483647 h 3176"/>
                              <a:gd name="T76" fmla="*/ 2147483647 w 3171"/>
                              <a:gd name="T77" fmla="*/ 2147483647 h 3176"/>
                              <a:gd name="T78" fmla="*/ 2147483647 w 3171"/>
                              <a:gd name="T79" fmla="*/ 2147483647 h 3176"/>
                              <a:gd name="T80" fmla="*/ 2147483647 w 3171"/>
                              <a:gd name="T81" fmla="*/ 2147483647 h 3176"/>
                              <a:gd name="T82" fmla="*/ 2147483647 w 3171"/>
                              <a:gd name="T83" fmla="*/ 2147483647 h 3176"/>
                              <a:gd name="T84" fmla="*/ 2147483647 w 3171"/>
                              <a:gd name="T85" fmla="*/ 2147483647 h 3176"/>
                              <a:gd name="T86" fmla="*/ 2147483647 w 3171"/>
                              <a:gd name="T87" fmla="*/ 2147483647 h 3176"/>
                              <a:gd name="T88" fmla="*/ 2147483647 w 3171"/>
                              <a:gd name="T89" fmla="*/ 2147483647 h 3176"/>
                              <a:gd name="T90" fmla="*/ 2147483647 w 3171"/>
                              <a:gd name="T91" fmla="*/ 2147483647 h 3176"/>
                              <a:gd name="T92" fmla="*/ 2147483647 w 3171"/>
                              <a:gd name="T93" fmla="*/ 2147483647 h 3176"/>
                              <a:gd name="T94" fmla="*/ 2147483647 w 3171"/>
                              <a:gd name="T95" fmla="*/ 2147483647 h 3176"/>
                              <a:gd name="T96" fmla="*/ 2147483647 w 3171"/>
                              <a:gd name="T97" fmla="*/ 2147483647 h 3176"/>
                              <a:gd name="T98" fmla="*/ 2147483647 w 3171"/>
                              <a:gd name="T99" fmla="*/ 2147483647 h 3176"/>
                              <a:gd name="T100" fmla="*/ 2147483647 w 3171"/>
                              <a:gd name="T101" fmla="*/ 2147483647 h 3176"/>
                              <a:gd name="T102" fmla="*/ 2147483647 w 3171"/>
                              <a:gd name="T103" fmla="*/ 2147483647 h 3176"/>
                              <a:gd name="T104" fmla="*/ 2147483647 w 3171"/>
                              <a:gd name="T105" fmla="*/ 2147483647 h 317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71" h="3176">
                                <a:moveTo>
                                  <a:pt x="1009" y="0"/>
                                </a:moveTo>
                                <a:lnTo>
                                  <a:pt x="2162" y="0"/>
                                </a:lnTo>
                                <a:lnTo>
                                  <a:pt x="2214" y="2"/>
                                </a:lnTo>
                                <a:lnTo>
                                  <a:pt x="2265" y="6"/>
                                </a:lnTo>
                                <a:lnTo>
                                  <a:pt x="2316" y="12"/>
                                </a:lnTo>
                                <a:lnTo>
                                  <a:pt x="2365" y="21"/>
                                </a:lnTo>
                                <a:lnTo>
                                  <a:pt x="2413" y="32"/>
                                </a:lnTo>
                                <a:lnTo>
                                  <a:pt x="2461" y="46"/>
                                </a:lnTo>
                                <a:lnTo>
                                  <a:pt x="2508" y="62"/>
                                </a:lnTo>
                                <a:lnTo>
                                  <a:pt x="2554" y="80"/>
                                </a:lnTo>
                                <a:lnTo>
                                  <a:pt x="2598" y="100"/>
                                </a:lnTo>
                                <a:lnTo>
                                  <a:pt x="2642" y="123"/>
                                </a:lnTo>
                                <a:lnTo>
                                  <a:pt x="2685" y="147"/>
                                </a:lnTo>
                                <a:lnTo>
                                  <a:pt x="2725" y="174"/>
                                </a:lnTo>
                                <a:lnTo>
                                  <a:pt x="2765" y="202"/>
                                </a:lnTo>
                                <a:lnTo>
                                  <a:pt x="2803" y="232"/>
                                </a:lnTo>
                                <a:lnTo>
                                  <a:pt x="2839" y="264"/>
                                </a:lnTo>
                                <a:lnTo>
                                  <a:pt x="2874" y="298"/>
                                </a:lnTo>
                                <a:lnTo>
                                  <a:pt x="2908" y="333"/>
                                </a:lnTo>
                                <a:lnTo>
                                  <a:pt x="2940" y="369"/>
                                </a:lnTo>
                                <a:lnTo>
                                  <a:pt x="2969" y="407"/>
                                </a:lnTo>
                                <a:lnTo>
                                  <a:pt x="2998" y="447"/>
                                </a:lnTo>
                                <a:lnTo>
                                  <a:pt x="3024" y="487"/>
                                </a:lnTo>
                                <a:lnTo>
                                  <a:pt x="3048" y="530"/>
                                </a:lnTo>
                                <a:lnTo>
                                  <a:pt x="3071" y="574"/>
                                </a:lnTo>
                                <a:lnTo>
                                  <a:pt x="3091" y="618"/>
                                </a:lnTo>
                                <a:lnTo>
                                  <a:pt x="3110" y="664"/>
                                </a:lnTo>
                                <a:lnTo>
                                  <a:pt x="3125" y="711"/>
                                </a:lnTo>
                                <a:lnTo>
                                  <a:pt x="3139" y="759"/>
                                </a:lnTo>
                                <a:lnTo>
                                  <a:pt x="3150" y="808"/>
                                </a:lnTo>
                                <a:lnTo>
                                  <a:pt x="3159" y="857"/>
                                </a:lnTo>
                                <a:lnTo>
                                  <a:pt x="3166" y="907"/>
                                </a:lnTo>
                                <a:lnTo>
                                  <a:pt x="3170" y="959"/>
                                </a:lnTo>
                                <a:lnTo>
                                  <a:pt x="3171" y="1011"/>
                                </a:lnTo>
                                <a:lnTo>
                                  <a:pt x="3171" y="2166"/>
                                </a:lnTo>
                                <a:lnTo>
                                  <a:pt x="3170" y="2217"/>
                                </a:lnTo>
                                <a:lnTo>
                                  <a:pt x="3166" y="2268"/>
                                </a:lnTo>
                                <a:lnTo>
                                  <a:pt x="3159" y="2318"/>
                                </a:lnTo>
                                <a:lnTo>
                                  <a:pt x="3150" y="2368"/>
                                </a:lnTo>
                                <a:lnTo>
                                  <a:pt x="3139" y="2417"/>
                                </a:lnTo>
                                <a:lnTo>
                                  <a:pt x="3125" y="2465"/>
                                </a:lnTo>
                                <a:lnTo>
                                  <a:pt x="3110" y="2512"/>
                                </a:lnTo>
                                <a:lnTo>
                                  <a:pt x="3091" y="2557"/>
                                </a:lnTo>
                                <a:lnTo>
                                  <a:pt x="3071" y="2602"/>
                                </a:lnTo>
                                <a:lnTo>
                                  <a:pt x="3048" y="2646"/>
                                </a:lnTo>
                                <a:lnTo>
                                  <a:pt x="3024" y="2688"/>
                                </a:lnTo>
                                <a:lnTo>
                                  <a:pt x="2998" y="2729"/>
                                </a:lnTo>
                                <a:lnTo>
                                  <a:pt x="2969" y="2769"/>
                                </a:lnTo>
                                <a:lnTo>
                                  <a:pt x="2940" y="2807"/>
                                </a:lnTo>
                                <a:lnTo>
                                  <a:pt x="2908" y="2843"/>
                                </a:lnTo>
                                <a:lnTo>
                                  <a:pt x="2874" y="2878"/>
                                </a:lnTo>
                                <a:lnTo>
                                  <a:pt x="2839" y="2912"/>
                                </a:lnTo>
                                <a:lnTo>
                                  <a:pt x="2803" y="2944"/>
                                </a:lnTo>
                                <a:lnTo>
                                  <a:pt x="2765" y="2974"/>
                                </a:lnTo>
                                <a:lnTo>
                                  <a:pt x="2725" y="3002"/>
                                </a:lnTo>
                                <a:lnTo>
                                  <a:pt x="2685" y="3029"/>
                                </a:lnTo>
                                <a:lnTo>
                                  <a:pt x="2642" y="3053"/>
                                </a:lnTo>
                                <a:lnTo>
                                  <a:pt x="2598" y="3076"/>
                                </a:lnTo>
                                <a:lnTo>
                                  <a:pt x="2554" y="3096"/>
                                </a:lnTo>
                                <a:lnTo>
                                  <a:pt x="2508" y="3114"/>
                                </a:lnTo>
                                <a:lnTo>
                                  <a:pt x="2461" y="3130"/>
                                </a:lnTo>
                                <a:lnTo>
                                  <a:pt x="2413" y="3144"/>
                                </a:lnTo>
                                <a:lnTo>
                                  <a:pt x="2365" y="3155"/>
                                </a:lnTo>
                                <a:lnTo>
                                  <a:pt x="2316" y="3164"/>
                                </a:lnTo>
                                <a:lnTo>
                                  <a:pt x="2265" y="3170"/>
                                </a:lnTo>
                                <a:lnTo>
                                  <a:pt x="2214" y="3175"/>
                                </a:lnTo>
                                <a:lnTo>
                                  <a:pt x="2162" y="3176"/>
                                </a:lnTo>
                                <a:lnTo>
                                  <a:pt x="1009" y="3176"/>
                                </a:lnTo>
                                <a:lnTo>
                                  <a:pt x="957" y="3175"/>
                                </a:lnTo>
                                <a:lnTo>
                                  <a:pt x="906" y="3170"/>
                                </a:lnTo>
                                <a:lnTo>
                                  <a:pt x="855" y="3164"/>
                                </a:lnTo>
                                <a:lnTo>
                                  <a:pt x="806" y="3155"/>
                                </a:lnTo>
                                <a:lnTo>
                                  <a:pt x="758" y="3144"/>
                                </a:lnTo>
                                <a:lnTo>
                                  <a:pt x="710" y="3130"/>
                                </a:lnTo>
                                <a:lnTo>
                                  <a:pt x="663" y="3114"/>
                                </a:lnTo>
                                <a:lnTo>
                                  <a:pt x="617" y="3096"/>
                                </a:lnTo>
                                <a:lnTo>
                                  <a:pt x="573" y="3076"/>
                                </a:lnTo>
                                <a:lnTo>
                                  <a:pt x="529" y="3053"/>
                                </a:lnTo>
                                <a:lnTo>
                                  <a:pt x="486" y="3029"/>
                                </a:lnTo>
                                <a:lnTo>
                                  <a:pt x="446" y="3002"/>
                                </a:lnTo>
                                <a:lnTo>
                                  <a:pt x="406" y="2974"/>
                                </a:lnTo>
                                <a:lnTo>
                                  <a:pt x="368" y="2944"/>
                                </a:lnTo>
                                <a:lnTo>
                                  <a:pt x="332" y="2912"/>
                                </a:lnTo>
                                <a:lnTo>
                                  <a:pt x="297" y="2878"/>
                                </a:lnTo>
                                <a:lnTo>
                                  <a:pt x="263" y="2843"/>
                                </a:lnTo>
                                <a:lnTo>
                                  <a:pt x="231" y="2807"/>
                                </a:lnTo>
                                <a:lnTo>
                                  <a:pt x="202" y="2769"/>
                                </a:lnTo>
                                <a:lnTo>
                                  <a:pt x="173" y="2729"/>
                                </a:lnTo>
                                <a:lnTo>
                                  <a:pt x="147" y="2688"/>
                                </a:lnTo>
                                <a:lnTo>
                                  <a:pt x="123" y="2646"/>
                                </a:lnTo>
                                <a:lnTo>
                                  <a:pt x="100" y="2602"/>
                                </a:lnTo>
                                <a:lnTo>
                                  <a:pt x="80" y="2557"/>
                                </a:lnTo>
                                <a:lnTo>
                                  <a:pt x="61" y="2512"/>
                                </a:lnTo>
                                <a:lnTo>
                                  <a:pt x="46" y="2465"/>
                                </a:lnTo>
                                <a:lnTo>
                                  <a:pt x="32" y="2417"/>
                                </a:lnTo>
                                <a:lnTo>
                                  <a:pt x="21" y="2368"/>
                                </a:lnTo>
                                <a:lnTo>
                                  <a:pt x="12" y="2318"/>
                                </a:lnTo>
                                <a:lnTo>
                                  <a:pt x="5" y="2268"/>
                                </a:lnTo>
                                <a:lnTo>
                                  <a:pt x="1" y="2217"/>
                                </a:lnTo>
                                <a:lnTo>
                                  <a:pt x="0" y="2166"/>
                                </a:lnTo>
                                <a:lnTo>
                                  <a:pt x="0" y="1011"/>
                                </a:lnTo>
                                <a:lnTo>
                                  <a:pt x="1" y="959"/>
                                </a:lnTo>
                                <a:lnTo>
                                  <a:pt x="5" y="907"/>
                                </a:lnTo>
                                <a:lnTo>
                                  <a:pt x="12" y="857"/>
                                </a:lnTo>
                                <a:lnTo>
                                  <a:pt x="21" y="808"/>
                                </a:lnTo>
                                <a:lnTo>
                                  <a:pt x="32" y="759"/>
                                </a:lnTo>
                                <a:lnTo>
                                  <a:pt x="46" y="711"/>
                                </a:lnTo>
                                <a:lnTo>
                                  <a:pt x="61" y="664"/>
                                </a:lnTo>
                                <a:lnTo>
                                  <a:pt x="80" y="618"/>
                                </a:lnTo>
                                <a:lnTo>
                                  <a:pt x="100" y="574"/>
                                </a:lnTo>
                                <a:lnTo>
                                  <a:pt x="123" y="530"/>
                                </a:lnTo>
                                <a:lnTo>
                                  <a:pt x="147" y="487"/>
                                </a:lnTo>
                                <a:lnTo>
                                  <a:pt x="173" y="447"/>
                                </a:lnTo>
                                <a:lnTo>
                                  <a:pt x="202" y="407"/>
                                </a:lnTo>
                                <a:lnTo>
                                  <a:pt x="231" y="369"/>
                                </a:lnTo>
                                <a:lnTo>
                                  <a:pt x="263" y="333"/>
                                </a:lnTo>
                                <a:lnTo>
                                  <a:pt x="297" y="298"/>
                                </a:lnTo>
                                <a:lnTo>
                                  <a:pt x="332" y="264"/>
                                </a:lnTo>
                                <a:lnTo>
                                  <a:pt x="368" y="232"/>
                                </a:lnTo>
                                <a:lnTo>
                                  <a:pt x="406" y="202"/>
                                </a:lnTo>
                                <a:lnTo>
                                  <a:pt x="446" y="174"/>
                                </a:lnTo>
                                <a:lnTo>
                                  <a:pt x="486" y="147"/>
                                </a:lnTo>
                                <a:lnTo>
                                  <a:pt x="529" y="123"/>
                                </a:lnTo>
                                <a:lnTo>
                                  <a:pt x="573" y="100"/>
                                </a:lnTo>
                                <a:lnTo>
                                  <a:pt x="617" y="80"/>
                                </a:lnTo>
                                <a:lnTo>
                                  <a:pt x="663" y="62"/>
                                </a:lnTo>
                                <a:lnTo>
                                  <a:pt x="710" y="46"/>
                                </a:lnTo>
                                <a:lnTo>
                                  <a:pt x="758" y="32"/>
                                </a:lnTo>
                                <a:lnTo>
                                  <a:pt x="806" y="21"/>
                                </a:lnTo>
                                <a:lnTo>
                                  <a:pt x="855" y="12"/>
                                </a:lnTo>
                                <a:lnTo>
                                  <a:pt x="906" y="6"/>
                                </a:lnTo>
                                <a:lnTo>
                                  <a:pt x="957" y="2"/>
                                </a:lnTo>
                                <a:lnTo>
                                  <a:pt x="1009" y="0"/>
                                </a:lnTo>
                                <a:close/>
                                <a:moveTo>
                                  <a:pt x="1009" y="111"/>
                                </a:moveTo>
                                <a:lnTo>
                                  <a:pt x="963" y="112"/>
                                </a:lnTo>
                                <a:lnTo>
                                  <a:pt x="918" y="117"/>
                                </a:lnTo>
                                <a:lnTo>
                                  <a:pt x="873" y="122"/>
                                </a:lnTo>
                                <a:lnTo>
                                  <a:pt x="829" y="130"/>
                                </a:lnTo>
                                <a:lnTo>
                                  <a:pt x="785" y="140"/>
                                </a:lnTo>
                                <a:lnTo>
                                  <a:pt x="743" y="152"/>
                                </a:lnTo>
                                <a:lnTo>
                                  <a:pt x="701" y="166"/>
                                </a:lnTo>
                                <a:lnTo>
                                  <a:pt x="660" y="182"/>
                                </a:lnTo>
                                <a:lnTo>
                                  <a:pt x="621" y="201"/>
                                </a:lnTo>
                                <a:lnTo>
                                  <a:pt x="582" y="221"/>
                                </a:lnTo>
                                <a:lnTo>
                                  <a:pt x="544" y="243"/>
                                </a:lnTo>
                                <a:lnTo>
                                  <a:pt x="508" y="266"/>
                                </a:lnTo>
                                <a:lnTo>
                                  <a:pt x="472" y="291"/>
                                </a:lnTo>
                                <a:lnTo>
                                  <a:pt x="438" y="317"/>
                                </a:lnTo>
                                <a:lnTo>
                                  <a:pt x="406" y="346"/>
                                </a:lnTo>
                                <a:lnTo>
                                  <a:pt x="375" y="376"/>
                                </a:lnTo>
                                <a:lnTo>
                                  <a:pt x="345" y="407"/>
                                </a:lnTo>
                                <a:lnTo>
                                  <a:pt x="317" y="440"/>
                                </a:lnTo>
                                <a:lnTo>
                                  <a:pt x="290" y="474"/>
                                </a:lnTo>
                                <a:lnTo>
                                  <a:pt x="265" y="509"/>
                                </a:lnTo>
                                <a:lnTo>
                                  <a:pt x="241" y="546"/>
                                </a:lnTo>
                                <a:lnTo>
                                  <a:pt x="220" y="583"/>
                                </a:lnTo>
                                <a:lnTo>
                                  <a:pt x="199" y="622"/>
                                </a:lnTo>
                                <a:lnTo>
                                  <a:pt x="182" y="662"/>
                                </a:lnTo>
                                <a:lnTo>
                                  <a:pt x="165" y="702"/>
                                </a:lnTo>
                                <a:lnTo>
                                  <a:pt x="151" y="744"/>
                                </a:lnTo>
                                <a:lnTo>
                                  <a:pt x="139" y="787"/>
                                </a:lnTo>
                                <a:lnTo>
                                  <a:pt x="129" y="831"/>
                                </a:lnTo>
                                <a:lnTo>
                                  <a:pt x="122" y="875"/>
                                </a:lnTo>
                                <a:lnTo>
                                  <a:pt x="116" y="920"/>
                                </a:lnTo>
                                <a:lnTo>
                                  <a:pt x="112" y="965"/>
                                </a:lnTo>
                                <a:lnTo>
                                  <a:pt x="111" y="1011"/>
                                </a:lnTo>
                                <a:lnTo>
                                  <a:pt x="111" y="2166"/>
                                </a:lnTo>
                                <a:lnTo>
                                  <a:pt x="112" y="2212"/>
                                </a:lnTo>
                                <a:lnTo>
                                  <a:pt x="116" y="2257"/>
                                </a:lnTo>
                                <a:lnTo>
                                  <a:pt x="122" y="2302"/>
                                </a:lnTo>
                                <a:lnTo>
                                  <a:pt x="129" y="2345"/>
                                </a:lnTo>
                                <a:lnTo>
                                  <a:pt x="139" y="2389"/>
                                </a:lnTo>
                                <a:lnTo>
                                  <a:pt x="151" y="2432"/>
                                </a:lnTo>
                                <a:lnTo>
                                  <a:pt x="165" y="2474"/>
                                </a:lnTo>
                                <a:lnTo>
                                  <a:pt x="182" y="2514"/>
                                </a:lnTo>
                                <a:lnTo>
                                  <a:pt x="199" y="2554"/>
                                </a:lnTo>
                                <a:lnTo>
                                  <a:pt x="220" y="2593"/>
                                </a:lnTo>
                                <a:lnTo>
                                  <a:pt x="241" y="2631"/>
                                </a:lnTo>
                                <a:lnTo>
                                  <a:pt x="265" y="2667"/>
                                </a:lnTo>
                                <a:lnTo>
                                  <a:pt x="290" y="2702"/>
                                </a:lnTo>
                                <a:lnTo>
                                  <a:pt x="317" y="2736"/>
                                </a:lnTo>
                                <a:lnTo>
                                  <a:pt x="345" y="2769"/>
                                </a:lnTo>
                                <a:lnTo>
                                  <a:pt x="375" y="2801"/>
                                </a:lnTo>
                                <a:lnTo>
                                  <a:pt x="406" y="2830"/>
                                </a:lnTo>
                                <a:lnTo>
                                  <a:pt x="438" y="2859"/>
                                </a:lnTo>
                                <a:lnTo>
                                  <a:pt x="472" y="2885"/>
                                </a:lnTo>
                                <a:lnTo>
                                  <a:pt x="508" y="2910"/>
                                </a:lnTo>
                                <a:lnTo>
                                  <a:pt x="544" y="2933"/>
                                </a:lnTo>
                                <a:lnTo>
                                  <a:pt x="582" y="2955"/>
                                </a:lnTo>
                                <a:lnTo>
                                  <a:pt x="621" y="2975"/>
                                </a:lnTo>
                                <a:lnTo>
                                  <a:pt x="660" y="2994"/>
                                </a:lnTo>
                                <a:lnTo>
                                  <a:pt x="701" y="3010"/>
                                </a:lnTo>
                                <a:lnTo>
                                  <a:pt x="743" y="3023"/>
                                </a:lnTo>
                                <a:lnTo>
                                  <a:pt x="785" y="3036"/>
                                </a:lnTo>
                                <a:lnTo>
                                  <a:pt x="829" y="3046"/>
                                </a:lnTo>
                                <a:lnTo>
                                  <a:pt x="873" y="3054"/>
                                </a:lnTo>
                                <a:lnTo>
                                  <a:pt x="918" y="3059"/>
                                </a:lnTo>
                                <a:lnTo>
                                  <a:pt x="963" y="3063"/>
                                </a:lnTo>
                                <a:lnTo>
                                  <a:pt x="1009" y="3064"/>
                                </a:lnTo>
                                <a:lnTo>
                                  <a:pt x="2162" y="3064"/>
                                </a:lnTo>
                                <a:lnTo>
                                  <a:pt x="2208" y="3063"/>
                                </a:lnTo>
                                <a:lnTo>
                                  <a:pt x="2253" y="3059"/>
                                </a:lnTo>
                                <a:lnTo>
                                  <a:pt x="2298" y="3054"/>
                                </a:lnTo>
                                <a:lnTo>
                                  <a:pt x="2342" y="3046"/>
                                </a:lnTo>
                                <a:lnTo>
                                  <a:pt x="2386" y="3036"/>
                                </a:lnTo>
                                <a:lnTo>
                                  <a:pt x="2428" y="3023"/>
                                </a:lnTo>
                                <a:lnTo>
                                  <a:pt x="2470" y="3010"/>
                                </a:lnTo>
                                <a:lnTo>
                                  <a:pt x="2511" y="2994"/>
                                </a:lnTo>
                                <a:lnTo>
                                  <a:pt x="2550" y="2975"/>
                                </a:lnTo>
                                <a:lnTo>
                                  <a:pt x="2589" y="2955"/>
                                </a:lnTo>
                                <a:lnTo>
                                  <a:pt x="2627" y="2933"/>
                                </a:lnTo>
                                <a:lnTo>
                                  <a:pt x="2663" y="2910"/>
                                </a:lnTo>
                                <a:lnTo>
                                  <a:pt x="2699" y="2885"/>
                                </a:lnTo>
                                <a:lnTo>
                                  <a:pt x="2733" y="2859"/>
                                </a:lnTo>
                                <a:lnTo>
                                  <a:pt x="2765" y="2830"/>
                                </a:lnTo>
                                <a:lnTo>
                                  <a:pt x="2796" y="2801"/>
                                </a:lnTo>
                                <a:lnTo>
                                  <a:pt x="2826" y="2769"/>
                                </a:lnTo>
                                <a:lnTo>
                                  <a:pt x="2854" y="2736"/>
                                </a:lnTo>
                                <a:lnTo>
                                  <a:pt x="2881" y="2702"/>
                                </a:lnTo>
                                <a:lnTo>
                                  <a:pt x="2906" y="2667"/>
                                </a:lnTo>
                                <a:lnTo>
                                  <a:pt x="2930" y="2631"/>
                                </a:lnTo>
                                <a:lnTo>
                                  <a:pt x="2951" y="2593"/>
                                </a:lnTo>
                                <a:lnTo>
                                  <a:pt x="2972" y="2554"/>
                                </a:lnTo>
                                <a:lnTo>
                                  <a:pt x="2989" y="2514"/>
                                </a:lnTo>
                                <a:lnTo>
                                  <a:pt x="3006" y="2474"/>
                                </a:lnTo>
                                <a:lnTo>
                                  <a:pt x="3020" y="2432"/>
                                </a:lnTo>
                                <a:lnTo>
                                  <a:pt x="3032" y="2389"/>
                                </a:lnTo>
                                <a:lnTo>
                                  <a:pt x="3042" y="2345"/>
                                </a:lnTo>
                                <a:lnTo>
                                  <a:pt x="3049" y="2302"/>
                                </a:lnTo>
                                <a:lnTo>
                                  <a:pt x="3055" y="2257"/>
                                </a:lnTo>
                                <a:lnTo>
                                  <a:pt x="3059" y="2212"/>
                                </a:lnTo>
                                <a:lnTo>
                                  <a:pt x="3060" y="2166"/>
                                </a:lnTo>
                                <a:lnTo>
                                  <a:pt x="3060" y="1011"/>
                                </a:lnTo>
                                <a:lnTo>
                                  <a:pt x="3059" y="965"/>
                                </a:lnTo>
                                <a:lnTo>
                                  <a:pt x="3055" y="920"/>
                                </a:lnTo>
                                <a:lnTo>
                                  <a:pt x="3049" y="875"/>
                                </a:lnTo>
                                <a:lnTo>
                                  <a:pt x="3042" y="831"/>
                                </a:lnTo>
                                <a:lnTo>
                                  <a:pt x="3032" y="787"/>
                                </a:lnTo>
                                <a:lnTo>
                                  <a:pt x="3020" y="744"/>
                                </a:lnTo>
                                <a:lnTo>
                                  <a:pt x="3006" y="702"/>
                                </a:lnTo>
                                <a:lnTo>
                                  <a:pt x="2989" y="662"/>
                                </a:lnTo>
                                <a:lnTo>
                                  <a:pt x="2972" y="622"/>
                                </a:lnTo>
                                <a:lnTo>
                                  <a:pt x="2951" y="583"/>
                                </a:lnTo>
                                <a:lnTo>
                                  <a:pt x="2930" y="546"/>
                                </a:lnTo>
                                <a:lnTo>
                                  <a:pt x="2906" y="509"/>
                                </a:lnTo>
                                <a:lnTo>
                                  <a:pt x="2881" y="474"/>
                                </a:lnTo>
                                <a:lnTo>
                                  <a:pt x="2854" y="440"/>
                                </a:lnTo>
                                <a:lnTo>
                                  <a:pt x="2826" y="407"/>
                                </a:lnTo>
                                <a:lnTo>
                                  <a:pt x="2796" y="376"/>
                                </a:lnTo>
                                <a:lnTo>
                                  <a:pt x="2765" y="346"/>
                                </a:lnTo>
                                <a:lnTo>
                                  <a:pt x="2733" y="317"/>
                                </a:lnTo>
                                <a:lnTo>
                                  <a:pt x="2699" y="291"/>
                                </a:lnTo>
                                <a:lnTo>
                                  <a:pt x="2663" y="266"/>
                                </a:lnTo>
                                <a:lnTo>
                                  <a:pt x="2627" y="243"/>
                                </a:lnTo>
                                <a:lnTo>
                                  <a:pt x="2589" y="221"/>
                                </a:lnTo>
                                <a:lnTo>
                                  <a:pt x="2550" y="201"/>
                                </a:lnTo>
                                <a:lnTo>
                                  <a:pt x="2511" y="182"/>
                                </a:lnTo>
                                <a:lnTo>
                                  <a:pt x="2470" y="166"/>
                                </a:lnTo>
                                <a:lnTo>
                                  <a:pt x="2428" y="152"/>
                                </a:lnTo>
                                <a:lnTo>
                                  <a:pt x="2386" y="140"/>
                                </a:lnTo>
                                <a:lnTo>
                                  <a:pt x="2342" y="130"/>
                                </a:lnTo>
                                <a:lnTo>
                                  <a:pt x="2298" y="122"/>
                                </a:lnTo>
                                <a:lnTo>
                                  <a:pt x="2253" y="117"/>
                                </a:lnTo>
                                <a:lnTo>
                                  <a:pt x="2208" y="112"/>
                                </a:lnTo>
                                <a:lnTo>
                                  <a:pt x="2162" y="111"/>
                                </a:lnTo>
                                <a:lnTo>
                                  <a:pt x="100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64B54" id="Группа 126" o:spid="_x0000_s1026" style="position:absolute;margin-left:69.6pt;margin-top:7.45pt;width:35.4pt;height:34pt;z-index:251674624;mso-width-relative:margin;mso-height-relative:margin" coordsize="8255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">
                <v:group id="Группа 20510" o:spid="_x0000_s1027" style="position:absolute;left:1444;top:873;width:5525;height:6175" coordorigin="1444,873" coordsize="5525,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">
                  <v:shape id="Freeform 68" o:spid="_x0000_s1028" style="position:absolute;left:1444;top:2983;width:5525;height:4059;visibility:visible;mso-wrap-style:square;v-text-anchor:top" coordsize="215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" path="m1955,1589r-1751,l192,1588r-10,l171,1585r-12,-2l149,1581r-10,-4l129,1574r-10,-4l101,1560,82,1548,67,1534,51,1520r-1,-3l49,1516r-3,-2l45,1513r-1,-2l42,1508r-1,-1l39,1505r-2,-2l36,1500r-1,-1l34,1498r,-1l33,1495r-1,-1l30,1492r-1,-2l29,1489r-1,l27,1487r,-1l26,1485r-1,-3l24,1480r-1,-2l21,1475r-1,-2l19,1471r-1,-2l18,1468r-1,l16,1465r,-1l16,1463r-1,-2l13,1458r-1,-2l12,1454r-1,-1l11,1451r-1,-3l9,1446r,-2l8,1442r-1,-3l7,1437r-1,-2l6,1432r-2,-2l4,1427r-1,-2l3,1422r-1,-2l2,1418r,-3l,1400r,-16l,205,,191,1,176,4,162,8,147r4,-12l17,121r7,-12l30,96r7,-9l44,77r1,-1l50,70r1,-1l53,67r1,-1l56,64r2,-2l62,57r6,-5l69,51r2,-2l73,48r2,-1l77,44r5,-3l84,40r2,-2l88,36r4,-2l94,33r2,-1l97,30r2,-2l102,27r2,-1l105,25r1,l107,24r3,-1l112,22r2,l116,21r3,-2l122,17r5,-2l129,15r2,-1l133,13r3,-2l138,11r2,-1l142,9,157,6,173,2,188,1,204,,1955,r21,1l1996,5r19,4l2034,16r1,l2038,18r1,l2040,19r3,l2044,21r4,2l2053,25r2,1l2057,27r4,3l2065,32r,1l2069,35r1,l2073,38r4,2l2078,41r1,1l2081,44r1,l2086,47r,1l2091,52r5,5l2099,60r4,4l2104,65r2,2l2107,68r2,2l2109,72r1,l2112,74r1,1l2114,75r2,3l2116,79r1,2l2118,83r2,l2121,85r1,1l2122,87r2,4l2125,91r1,1l2127,94r3,5l2132,102r,1l2133,104r2,4l2135,109r2,1l2138,112r1,3l2140,117r4,10l2148,137r3,12l2155,159r2,11l2158,181r1,12l2159,205r,1179l2159,1391r,6l2159,1400r,3l2159,1404r-1,1l2158,1408r,1l2158,1410r,3l2157,1415r,3l2157,1420r-1,3l2156,1425r,1l2155,1428r,2l2153,1432r,3l2153,1436r-1,2l2152,1439r-1,1l2151,1443r-1,1l2150,1445r-1,2l2149,1449r-1,4l2147,1454r,1l2146,1457r,3l2144,1462r-1,1l2143,1464r-1,2l2141,1468r,1l2140,1471r,1l2139,1473r-1,2l2138,1477r-1,1l2135,1480r,1l2134,1482r-1,4l2132,1486r-1,2l2130,1489r,1l2127,1494r-1,1l2125,1497r,1l2124,1499r-1,1l2122,1502r,1l2120,1506r-2,l2118,1507r-1,1l2116,1509r-1,2l2114,1513r-1,1l2110,1516r-1,1l2109,1519r-2,1l2106,1521r,1l2104,1524r-1,l2103,1525r-3,3l2099,1529r-3,3l2093,1534r-1,2l2091,1536r-1,2l2075,1549r-14,9l2045,1567r-17,8l2011,1581r-18,4l1974,1588r-19,1xm165,1238l619,741,165,248r,990xm1562,746r432,471l1994,276,1562,746xm1978,1415l1470,861r-130,141l1327,1015r-13,13l1300,1040r-15,11l1271,1061r-15,9l1240,1078r-16,8l1209,1091r-16,6l1177,1103r-17,3l1144,1109r-17,3l1110,1113r-17,l1077,1113r-17,-1l1043,1109r-16,-3l1010,1103r-15,-6l979,1091r-16,-5l947,1078r-16,-8l917,1061r-15,-10l888,1040r-14,-12l860,1015r-12,-13l713,856,199,1415r1779,xm293,174l946,881r8,8l962,896r8,7l979,909r18,11l1015,930r19,7l1053,943r21,2l1093,946r20,-1l1134,943r19,-6l1172,930r18,-10l1209,909r16,-13l1241,881,1890,174r-1597,xe" fillcolor="#939ba1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  <o:lock v:ext="edit" verticies="t"/>
                  </v:shape>
                  <v:shape id="Freeform 69" o:spid="_x0000_s1029" style="position:absolute;left:2231;top:873;width:3952;height:1823;visibility:visible;mso-wrap-style:square;v-text-anchor:top" coordsize="1543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" path="m1232,173r-56,l1120,176r-54,4l1013,184r-53,7l910,199r-50,9l811,218r-46,12l718,242r-45,14l630,270r-43,15l546,302r-40,17l467,337r-37,20l392,377r-35,20l323,418r-34,22l258,463r-31,23l197,510r-29,23l141,558r-26,25l89,608,65,633,43,659,20,685,,711,47,683,95,655r46,-25l188,605r45,-22l278,562r44,-20l366,525r44,-17l453,494r42,-14l537,468r42,-12l620,446r39,-9l699,429r39,-7l776,417r37,-6l851,408r35,-5l922,401r34,-2l990,396r66,-2l1118,394r59,1l1232,396r,169l1543,283,1232,r,173xe" fillcolor="#cd0a32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"/>
                  </v:shape>
                </v:group>
                <v:shape id="Freeform 18" o:spid="_x0000_s1030" style="position:absolute;width:8255;height:8270;visibility:visible;mso-wrap-style:square;v-text-anchor:top" coordsize="3171,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" path="m1009,l2162,r52,2l2265,6r51,6l2365,21r48,11l2461,46r47,16l2554,80r44,20l2642,123r43,24l2725,174r40,28l2803,232r36,32l2874,298r34,35l2940,369r29,38l2998,447r26,40l3048,530r23,44l3091,618r19,46l3125,711r14,48l3150,808r9,49l3166,907r4,52l3171,1011r,1155l3170,2217r-4,51l3159,2318r-9,50l3139,2417r-14,48l3110,2512r-19,45l3071,2602r-23,44l3024,2688r-26,41l2969,2769r-29,38l2908,2843r-34,35l2839,2912r-36,32l2765,2974r-40,28l2685,3029r-43,24l2598,3076r-44,20l2508,3114r-47,16l2413,3144r-48,11l2316,3164r-51,6l2214,3175r-52,1l1009,3176r-52,-1l906,3170r-51,-6l806,3155r-48,-11l710,3130r-47,-16l617,3096r-44,-20l529,3053r-43,-24l446,3002r-40,-28l368,2944r-36,-32l297,2878r-34,-35l231,2807r-29,-38l173,2729r-26,-41l123,2646r-23,-44l80,2557,61,2512,46,2465,32,2417,21,2368r-9,-50l5,2268,1,2217,,2166,,1011,1,959,5,907r7,-50l21,808,32,759,46,711,61,664,80,618r20,-44l123,530r24,-43l173,447r29,-40l231,369r32,-36l297,298r35,-34l368,232r38,-30l446,174r40,-27l529,123r44,-23l617,80,663,62,710,46,758,32,806,21r49,-9l906,6,957,2,1009,xm1009,111r-46,1l918,117r-45,5l829,130r-44,10l743,152r-42,14l660,182r-39,19l582,221r-38,22l508,266r-36,25l438,317r-32,29l375,376r-30,31l317,440r-27,34l265,509r-24,37l220,583r-21,39l182,662r-17,40l151,744r-12,43l129,831r-7,44l116,920r-4,45l111,1011r,1155l112,2212r4,45l122,2302r7,43l139,2389r12,43l165,2474r17,40l199,2554r21,39l241,2631r24,36l290,2702r27,34l345,2769r30,32l406,2830r32,29l472,2885r36,25l544,2933r38,22l621,2975r39,19l701,3010r42,13l785,3036r44,10l873,3054r45,5l963,3063r46,1l2162,3064r46,-1l2253,3059r45,-5l2342,3046r44,-10l2428,3023r42,-13l2511,2994r39,-19l2589,2955r38,-22l2663,2910r36,-25l2733,2859r32,-29l2796,2801r30,-32l2854,2736r27,-34l2906,2667r24,-36l2951,2593r21,-39l2989,2514r17,-40l3020,2432r12,-43l3042,2345r7,-43l3055,2257r4,-45l3060,2166r,-1155l3059,965r-4,-45l3049,875r-7,-44l3032,787r-12,-43l3006,702r-17,-40l2972,622r-21,-39l2930,546r-24,-37l2881,474r-27,-34l2826,407r-30,-31l2765,346r-32,-29l2699,291r-36,-25l2627,243r-38,-22l2550,201r-39,-19l2470,166r-42,-14l2386,140r-44,-10l2298,122r-45,-5l2208,112r-46,-1l1009,111xe" fillcolor="#939ba1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 xml:space="preserve"> </w:t>
      </w:r>
      <w:proofErr w:type="spellStart"/>
      <w:r w:rsidR="00314A53">
        <w:rPr>
          <w:rFonts w:ascii="Arial" w:eastAsia="Times New Roman" w:hAnsi="Arial" w:cs="Arial"/>
          <w:color w:val="7F7F7F" w:themeColor="text1" w:themeTint="80"/>
          <w:sz w:val="24"/>
          <w:szCs w:val="24"/>
          <w:lang w:val="en-US" w:eastAsia="ru-RU"/>
        </w:rPr>
        <w:t>KoksharovaEV</w:t>
      </w:r>
      <w:proofErr w:type="spellEnd"/>
      <w:r w:rsidR="00314A53" w:rsidRPr="00FF0489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1</w:t>
      </w:r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@</w:t>
      </w:r>
      <w:proofErr w:type="spellStart"/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val="en-US" w:eastAsia="ru-RU"/>
        </w:rPr>
        <w:t>alfastrah</w:t>
      </w:r>
      <w:proofErr w:type="spellEnd"/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eastAsia="ru-RU"/>
        </w:rPr>
        <w:t>.</w:t>
      </w:r>
      <w:proofErr w:type="spellStart"/>
      <w:r w:rsidRPr="007E2C9C">
        <w:rPr>
          <w:rFonts w:ascii="Arial" w:eastAsia="Times New Roman" w:hAnsi="Arial" w:cs="Arial"/>
          <w:color w:val="7F7F7F" w:themeColor="text1" w:themeTint="80"/>
          <w:sz w:val="24"/>
          <w:szCs w:val="24"/>
          <w:lang w:val="en-US" w:eastAsia="ru-RU"/>
        </w:rPr>
        <w:t>ru</w:t>
      </w:r>
      <w:proofErr w:type="spellEnd"/>
    </w:p>
    <w:p w:rsidR="00C93E63" w:rsidRPr="00DE3253" w:rsidRDefault="00C93E63" w:rsidP="00DE32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E63" w:rsidRPr="00DE3253" w:rsidSect="009E5FC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08" w:rsidRDefault="004A1508" w:rsidP="00F64CCD">
      <w:pPr>
        <w:spacing w:after="0" w:line="240" w:lineRule="auto"/>
      </w:pPr>
      <w:r>
        <w:separator/>
      </w:r>
    </w:p>
  </w:endnote>
  <w:endnote w:type="continuationSeparator" w:id="0">
    <w:p w:rsidR="004A1508" w:rsidRDefault="004A1508" w:rsidP="00F6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KievitCyr-ExtraBold">
    <w:panose1 w:val="02000803000000000000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72" w:rsidRPr="00543B66" w:rsidRDefault="00694CDC" w:rsidP="00751E72">
    <w:pPr>
      <w:pStyle w:val="a5"/>
      <w:ind w:left="-397" w:right="-227"/>
      <w:jc w:val="center"/>
      <w:rPr>
        <w:rFonts w:ascii="KievitCyr-ExtraBold" w:hAnsi="KievitCyr-ExtraBold"/>
        <w:color w:val="404040" w:themeColor="text1" w:themeTint="BF"/>
      </w:rPr>
    </w:pPr>
    <w:r>
      <w:rPr>
        <w:rFonts w:ascii="KievitCyr-ExtraBold" w:hAnsi="KievitCyr-ExtraBold"/>
        <w:color w:val="404040" w:themeColor="text1" w:themeTint="BF"/>
      </w:rPr>
      <w:t>МУРМАНСК</w:t>
    </w:r>
    <w:r w:rsidR="004A1508">
      <w:rPr>
        <w:rFonts w:ascii="KievitCyr-ExtraBold" w:hAnsi="KievitCyr-ExtraBold"/>
        <w:color w:val="404040" w:themeColor="text1" w:themeTint="BF"/>
      </w:rPr>
      <w:t xml:space="preserve"> </w:t>
    </w:r>
    <w:r w:rsidR="00666984">
      <w:rPr>
        <w:rFonts w:ascii="KievitCyr-ExtraBold" w:hAnsi="KievitCyr-ExtraBold"/>
        <w:color w:val="404040" w:themeColor="text1" w:themeTint="BF"/>
      </w:rPr>
      <w:t>202</w:t>
    </w:r>
    <w:r w:rsidR="00751E72">
      <w:rPr>
        <w:rFonts w:ascii="KievitCyr-ExtraBold" w:hAnsi="KievitCyr-ExtraBold"/>
        <w:color w:val="404040" w:themeColor="text1" w:themeTint="BF"/>
      </w:rPr>
      <w:t>6</w:t>
    </w:r>
  </w:p>
  <w:p w:rsidR="004A1508" w:rsidRDefault="004A1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08" w:rsidRDefault="004A1508" w:rsidP="00F64CCD">
      <w:pPr>
        <w:spacing w:after="0" w:line="240" w:lineRule="auto"/>
      </w:pPr>
      <w:r>
        <w:separator/>
      </w:r>
    </w:p>
  </w:footnote>
  <w:footnote w:type="continuationSeparator" w:id="0">
    <w:p w:rsidR="004A1508" w:rsidRDefault="004A1508" w:rsidP="00F6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508" w:rsidRDefault="004A1508">
    <w:pPr>
      <w:pStyle w:val="a3"/>
    </w:pPr>
    <w:r w:rsidRPr="00F64CC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7E685D" wp14:editId="3E76B0DF">
              <wp:simplePos x="0" y="0"/>
              <wp:positionH relativeFrom="column">
                <wp:posOffset>67310</wp:posOffset>
              </wp:positionH>
              <wp:positionV relativeFrom="paragraph">
                <wp:posOffset>-144780</wp:posOffset>
              </wp:positionV>
              <wp:extent cx="2074545" cy="381635"/>
              <wp:effectExtent l="0" t="0" r="1905" b="0"/>
              <wp:wrapNone/>
              <wp:docPr id="3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74545" cy="381635"/>
                        <a:chOff x="0" y="0"/>
                        <a:chExt cx="1655" cy="320"/>
                      </a:xfrm>
                      <a:solidFill>
                        <a:srgbClr val="E41937"/>
                      </a:solidFill>
                    </wpg:grpSpPr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0" y="1"/>
                          <a:ext cx="311" cy="318"/>
                        </a:xfrm>
                        <a:custGeom>
                          <a:avLst/>
                          <a:gdLst>
                            <a:gd name="T0" fmla="*/ 878 w 3110"/>
                            <a:gd name="T1" fmla="*/ 1 h 3180"/>
                            <a:gd name="T2" fmla="*/ 740 w 3110"/>
                            <a:gd name="T3" fmla="*/ 19 h 3180"/>
                            <a:gd name="T4" fmla="*/ 607 w 3110"/>
                            <a:gd name="T5" fmla="*/ 57 h 3180"/>
                            <a:gd name="T6" fmla="*/ 484 w 3110"/>
                            <a:gd name="T7" fmla="*/ 114 h 3180"/>
                            <a:gd name="T8" fmla="*/ 372 w 3110"/>
                            <a:gd name="T9" fmla="*/ 188 h 3180"/>
                            <a:gd name="T10" fmla="*/ 271 w 3110"/>
                            <a:gd name="T11" fmla="*/ 277 h 3180"/>
                            <a:gd name="T12" fmla="*/ 184 w 3110"/>
                            <a:gd name="T13" fmla="*/ 380 h 3180"/>
                            <a:gd name="T14" fmla="*/ 112 w 3110"/>
                            <a:gd name="T15" fmla="*/ 495 h 3180"/>
                            <a:gd name="T16" fmla="*/ 56 w 3110"/>
                            <a:gd name="T17" fmla="*/ 620 h 3180"/>
                            <a:gd name="T18" fmla="*/ 19 w 3110"/>
                            <a:gd name="T19" fmla="*/ 755 h 3180"/>
                            <a:gd name="T20" fmla="*/ 1 w 3110"/>
                            <a:gd name="T21" fmla="*/ 898 h 3180"/>
                            <a:gd name="T22" fmla="*/ 1 w 3110"/>
                            <a:gd name="T23" fmla="*/ 2282 h 3180"/>
                            <a:gd name="T24" fmla="*/ 19 w 3110"/>
                            <a:gd name="T25" fmla="*/ 2424 h 3180"/>
                            <a:gd name="T26" fmla="*/ 56 w 3110"/>
                            <a:gd name="T27" fmla="*/ 2560 h 3180"/>
                            <a:gd name="T28" fmla="*/ 112 w 3110"/>
                            <a:gd name="T29" fmla="*/ 2684 h 3180"/>
                            <a:gd name="T30" fmla="*/ 184 w 3110"/>
                            <a:gd name="T31" fmla="*/ 2800 h 3180"/>
                            <a:gd name="T32" fmla="*/ 271 w 3110"/>
                            <a:gd name="T33" fmla="*/ 2903 h 3180"/>
                            <a:gd name="T34" fmla="*/ 372 w 3110"/>
                            <a:gd name="T35" fmla="*/ 2992 h 3180"/>
                            <a:gd name="T36" fmla="*/ 484 w 3110"/>
                            <a:gd name="T37" fmla="*/ 3066 h 3180"/>
                            <a:gd name="T38" fmla="*/ 607 w 3110"/>
                            <a:gd name="T39" fmla="*/ 3123 h 3180"/>
                            <a:gd name="T40" fmla="*/ 740 w 3110"/>
                            <a:gd name="T41" fmla="*/ 3161 h 3180"/>
                            <a:gd name="T42" fmla="*/ 878 w 3110"/>
                            <a:gd name="T43" fmla="*/ 3179 h 3180"/>
                            <a:gd name="T44" fmla="*/ 2232 w 3110"/>
                            <a:gd name="T45" fmla="*/ 3179 h 3180"/>
                            <a:gd name="T46" fmla="*/ 2371 w 3110"/>
                            <a:gd name="T47" fmla="*/ 3161 h 3180"/>
                            <a:gd name="T48" fmla="*/ 2503 w 3110"/>
                            <a:gd name="T49" fmla="*/ 3123 h 3180"/>
                            <a:gd name="T50" fmla="*/ 2625 w 3110"/>
                            <a:gd name="T51" fmla="*/ 3066 h 3180"/>
                            <a:gd name="T52" fmla="*/ 2738 w 3110"/>
                            <a:gd name="T53" fmla="*/ 2992 h 3180"/>
                            <a:gd name="T54" fmla="*/ 2839 w 3110"/>
                            <a:gd name="T55" fmla="*/ 2903 h 3180"/>
                            <a:gd name="T56" fmla="*/ 2926 w 3110"/>
                            <a:gd name="T57" fmla="*/ 2800 h 3180"/>
                            <a:gd name="T58" fmla="*/ 2999 w 3110"/>
                            <a:gd name="T59" fmla="*/ 2684 h 3180"/>
                            <a:gd name="T60" fmla="*/ 3055 w 3110"/>
                            <a:gd name="T61" fmla="*/ 2560 h 3180"/>
                            <a:gd name="T62" fmla="*/ 3092 w 3110"/>
                            <a:gd name="T63" fmla="*/ 2424 h 3180"/>
                            <a:gd name="T64" fmla="*/ 3109 w 3110"/>
                            <a:gd name="T65" fmla="*/ 2282 h 3180"/>
                            <a:gd name="T66" fmla="*/ 3109 w 3110"/>
                            <a:gd name="T67" fmla="*/ 898 h 3180"/>
                            <a:gd name="T68" fmla="*/ 3092 w 3110"/>
                            <a:gd name="T69" fmla="*/ 755 h 3180"/>
                            <a:gd name="T70" fmla="*/ 3055 w 3110"/>
                            <a:gd name="T71" fmla="*/ 620 h 3180"/>
                            <a:gd name="T72" fmla="*/ 2999 w 3110"/>
                            <a:gd name="T73" fmla="*/ 495 h 3180"/>
                            <a:gd name="T74" fmla="*/ 2926 w 3110"/>
                            <a:gd name="T75" fmla="*/ 380 h 3180"/>
                            <a:gd name="T76" fmla="*/ 2839 w 3110"/>
                            <a:gd name="T77" fmla="*/ 277 h 3180"/>
                            <a:gd name="T78" fmla="*/ 2738 w 3110"/>
                            <a:gd name="T79" fmla="*/ 188 h 3180"/>
                            <a:gd name="T80" fmla="*/ 2625 w 3110"/>
                            <a:gd name="T81" fmla="*/ 114 h 3180"/>
                            <a:gd name="T82" fmla="*/ 2503 w 3110"/>
                            <a:gd name="T83" fmla="*/ 57 h 3180"/>
                            <a:gd name="T84" fmla="*/ 2371 w 3110"/>
                            <a:gd name="T85" fmla="*/ 19 h 3180"/>
                            <a:gd name="T86" fmla="*/ 2232 w 3110"/>
                            <a:gd name="T87" fmla="*/ 1 h 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110" h="3180">
                              <a:moveTo>
                                <a:pt x="2185" y="0"/>
                              </a:moveTo>
                              <a:lnTo>
                                <a:pt x="926" y="0"/>
                              </a:lnTo>
                              <a:lnTo>
                                <a:pt x="878" y="1"/>
                              </a:lnTo>
                              <a:lnTo>
                                <a:pt x="831" y="5"/>
                              </a:lnTo>
                              <a:lnTo>
                                <a:pt x="785" y="10"/>
                              </a:lnTo>
                              <a:lnTo>
                                <a:pt x="740" y="19"/>
                              </a:lnTo>
                              <a:lnTo>
                                <a:pt x="694" y="29"/>
                              </a:lnTo>
                              <a:lnTo>
                                <a:pt x="651" y="42"/>
                              </a:lnTo>
                              <a:lnTo>
                                <a:pt x="607" y="57"/>
                              </a:lnTo>
                              <a:lnTo>
                                <a:pt x="566" y="74"/>
                              </a:lnTo>
                              <a:lnTo>
                                <a:pt x="524" y="93"/>
                              </a:lnTo>
                              <a:lnTo>
                                <a:pt x="484" y="114"/>
                              </a:lnTo>
                              <a:lnTo>
                                <a:pt x="446" y="137"/>
                              </a:lnTo>
                              <a:lnTo>
                                <a:pt x="409" y="161"/>
                              </a:lnTo>
                              <a:lnTo>
                                <a:pt x="372" y="188"/>
                              </a:lnTo>
                              <a:lnTo>
                                <a:pt x="337" y="215"/>
                              </a:lnTo>
                              <a:lnTo>
                                <a:pt x="303" y="246"/>
                              </a:lnTo>
                              <a:lnTo>
                                <a:pt x="271" y="277"/>
                              </a:lnTo>
                              <a:lnTo>
                                <a:pt x="241" y="309"/>
                              </a:lnTo>
                              <a:lnTo>
                                <a:pt x="211" y="344"/>
                              </a:lnTo>
                              <a:lnTo>
                                <a:pt x="184" y="380"/>
                              </a:lnTo>
                              <a:lnTo>
                                <a:pt x="158" y="417"/>
                              </a:lnTo>
                              <a:lnTo>
                                <a:pt x="134" y="455"/>
                              </a:lnTo>
                              <a:lnTo>
                                <a:pt x="112" y="495"/>
                              </a:lnTo>
                              <a:lnTo>
                                <a:pt x="91" y="536"/>
                              </a:lnTo>
                              <a:lnTo>
                                <a:pt x="72" y="578"/>
                              </a:lnTo>
                              <a:lnTo>
                                <a:pt x="56" y="620"/>
                              </a:lnTo>
                              <a:lnTo>
                                <a:pt x="41" y="665"/>
                              </a:lnTo>
                              <a:lnTo>
                                <a:pt x="29" y="709"/>
                              </a:lnTo>
                              <a:lnTo>
                                <a:pt x="19" y="755"/>
                              </a:lnTo>
                              <a:lnTo>
                                <a:pt x="10" y="802"/>
                              </a:lnTo>
                              <a:lnTo>
                                <a:pt x="5" y="849"/>
                              </a:lnTo>
                              <a:lnTo>
                                <a:pt x="1" y="898"/>
                              </a:lnTo>
                              <a:lnTo>
                                <a:pt x="0" y="946"/>
                              </a:lnTo>
                              <a:lnTo>
                                <a:pt x="0" y="2234"/>
                              </a:lnTo>
                              <a:lnTo>
                                <a:pt x="1" y="2282"/>
                              </a:lnTo>
                              <a:lnTo>
                                <a:pt x="5" y="2331"/>
                              </a:lnTo>
                              <a:lnTo>
                                <a:pt x="10" y="2379"/>
                              </a:lnTo>
                              <a:lnTo>
                                <a:pt x="19" y="2424"/>
                              </a:lnTo>
                              <a:lnTo>
                                <a:pt x="29" y="2471"/>
                              </a:lnTo>
                              <a:lnTo>
                                <a:pt x="41" y="2515"/>
                              </a:lnTo>
                              <a:lnTo>
                                <a:pt x="56" y="2560"/>
                              </a:lnTo>
                              <a:lnTo>
                                <a:pt x="72" y="2602"/>
                              </a:lnTo>
                              <a:lnTo>
                                <a:pt x="91" y="2644"/>
                              </a:lnTo>
                              <a:lnTo>
                                <a:pt x="112" y="2684"/>
                              </a:lnTo>
                              <a:lnTo>
                                <a:pt x="134" y="2725"/>
                              </a:lnTo>
                              <a:lnTo>
                                <a:pt x="158" y="2763"/>
                              </a:lnTo>
                              <a:lnTo>
                                <a:pt x="184" y="2800"/>
                              </a:lnTo>
                              <a:lnTo>
                                <a:pt x="211" y="2836"/>
                              </a:lnTo>
                              <a:lnTo>
                                <a:pt x="241" y="2871"/>
                              </a:lnTo>
                              <a:lnTo>
                                <a:pt x="271" y="2903"/>
                              </a:lnTo>
                              <a:lnTo>
                                <a:pt x="303" y="2934"/>
                              </a:lnTo>
                              <a:lnTo>
                                <a:pt x="337" y="2965"/>
                              </a:lnTo>
                              <a:lnTo>
                                <a:pt x="372" y="2992"/>
                              </a:lnTo>
                              <a:lnTo>
                                <a:pt x="409" y="3019"/>
                              </a:lnTo>
                              <a:lnTo>
                                <a:pt x="446" y="3043"/>
                              </a:lnTo>
                              <a:lnTo>
                                <a:pt x="484" y="3066"/>
                              </a:lnTo>
                              <a:lnTo>
                                <a:pt x="524" y="3087"/>
                              </a:lnTo>
                              <a:lnTo>
                                <a:pt x="566" y="3106"/>
                              </a:lnTo>
                              <a:lnTo>
                                <a:pt x="607" y="3123"/>
                              </a:lnTo>
                              <a:lnTo>
                                <a:pt x="651" y="3138"/>
                              </a:lnTo>
                              <a:lnTo>
                                <a:pt x="694" y="3151"/>
                              </a:lnTo>
                              <a:lnTo>
                                <a:pt x="740" y="3161"/>
                              </a:lnTo>
                              <a:lnTo>
                                <a:pt x="785" y="3170"/>
                              </a:lnTo>
                              <a:lnTo>
                                <a:pt x="831" y="3175"/>
                              </a:lnTo>
                              <a:lnTo>
                                <a:pt x="878" y="3179"/>
                              </a:lnTo>
                              <a:lnTo>
                                <a:pt x="926" y="3180"/>
                              </a:lnTo>
                              <a:lnTo>
                                <a:pt x="2185" y="3180"/>
                              </a:lnTo>
                              <a:lnTo>
                                <a:pt x="2232" y="3179"/>
                              </a:lnTo>
                              <a:lnTo>
                                <a:pt x="2280" y="3175"/>
                              </a:lnTo>
                              <a:lnTo>
                                <a:pt x="2325" y="3170"/>
                              </a:lnTo>
                              <a:lnTo>
                                <a:pt x="2371" y="3161"/>
                              </a:lnTo>
                              <a:lnTo>
                                <a:pt x="2416" y="3151"/>
                              </a:lnTo>
                              <a:lnTo>
                                <a:pt x="2460" y="3138"/>
                              </a:lnTo>
                              <a:lnTo>
                                <a:pt x="2503" y="3123"/>
                              </a:lnTo>
                              <a:lnTo>
                                <a:pt x="2545" y="3106"/>
                              </a:lnTo>
                              <a:lnTo>
                                <a:pt x="2586" y="3087"/>
                              </a:lnTo>
                              <a:lnTo>
                                <a:pt x="2625" y="3066"/>
                              </a:lnTo>
                              <a:lnTo>
                                <a:pt x="2665" y="3043"/>
                              </a:lnTo>
                              <a:lnTo>
                                <a:pt x="2702" y="3019"/>
                              </a:lnTo>
                              <a:lnTo>
                                <a:pt x="2738" y="2992"/>
                              </a:lnTo>
                              <a:lnTo>
                                <a:pt x="2773" y="2965"/>
                              </a:lnTo>
                              <a:lnTo>
                                <a:pt x="2807" y="2934"/>
                              </a:lnTo>
                              <a:lnTo>
                                <a:pt x="2839" y="2903"/>
                              </a:lnTo>
                              <a:lnTo>
                                <a:pt x="2869" y="2871"/>
                              </a:lnTo>
                              <a:lnTo>
                                <a:pt x="2898" y="2836"/>
                              </a:lnTo>
                              <a:lnTo>
                                <a:pt x="2926" y="2800"/>
                              </a:lnTo>
                              <a:lnTo>
                                <a:pt x="2952" y="2763"/>
                              </a:lnTo>
                              <a:lnTo>
                                <a:pt x="2976" y="2725"/>
                              </a:lnTo>
                              <a:lnTo>
                                <a:pt x="2999" y="2684"/>
                              </a:lnTo>
                              <a:lnTo>
                                <a:pt x="3019" y="2644"/>
                              </a:lnTo>
                              <a:lnTo>
                                <a:pt x="3038" y="2602"/>
                              </a:lnTo>
                              <a:lnTo>
                                <a:pt x="3055" y="2560"/>
                              </a:lnTo>
                              <a:lnTo>
                                <a:pt x="3069" y="2515"/>
                              </a:lnTo>
                              <a:lnTo>
                                <a:pt x="3081" y="2471"/>
                              </a:lnTo>
                              <a:lnTo>
                                <a:pt x="3092" y="2424"/>
                              </a:lnTo>
                              <a:lnTo>
                                <a:pt x="3100" y="2379"/>
                              </a:lnTo>
                              <a:lnTo>
                                <a:pt x="3105" y="2331"/>
                              </a:lnTo>
                              <a:lnTo>
                                <a:pt x="3109" y="2282"/>
                              </a:lnTo>
                              <a:lnTo>
                                <a:pt x="3110" y="2234"/>
                              </a:lnTo>
                              <a:lnTo>
                                <a:pt x="3110" y="946"/>
                              </a:lnTo>
                              <a:lnTo>
                                <a:pt x="3109" y="898"/>
                              </a:lnTo>
                              <a:lnTo>
                                <a:pt x="3105" y="849"/>
                              </a:lnTo>
                              <a:lnTo>
                                <a:pt x="3100" y="802"/>
                              </a:lnTo>
                              <a:lnTo>
                                <a:pt x="3092" y="755"/>
                              </a:lnTo>
                              <a:lnTo>
                                <a:pt x="3081" y="709"/>
                              </a:lnTo>
                              <a:lnTo>
                                <a:pt x="3069" y="665"/>
                              </a:lnTo>
                              <a:lnTo>
                                <a:pt x="3055" y="620"/>
                              </a:lnTo>
                              <a:lnTo>
                                <a:pt x="3038" y="578"/>
                              </a:lnTo>
                              <a:lnTo>
                                <a:pt x="3019" y="536"/>
                              </a:lnTo>
                              <a:lnTo>
                                <a:pt x="2999" y="495"/>
                              </a:lnTo>
                              <a:lnTo>
                                <a:pt x="2976" y="455"/>
                              </a:lnTo>
                              <a:lnTo>
                                <a:pt x="2952" y="417"/>
                              </a:lnTo>
                              <a:lnTo>
                                <a:pt x="2926" y="380"/>
                              </a:lnTo>
                              <a:lnTo>
                                <a:pt x="2898" y="344"/>
                              </a:lnTo>
                              <a:lnTo>
                                <a:pt x="2869" y="309"/>
                              </a:lnTo>
                              <a:lnTo>
                                <a:pt x="2839" y="277"/>
                              </a:lnTo>
                              <a:lnTo>
                                <a:pt x="2807" y="246"/>
                              </a:lnTo>
                              <a:lnTo>
                                <a:pt x="2773" y="215"/>
                              </a:lnTo>
                              <a:lnTo>
                                <a:pt x="2738" y="188"/>
                              </a:lnTo>
                              <a:lnTo>
                                <a:pt x="2702" y="161"/>
                              </a:lnTo>
                              <a:lnTo>
                                <a:pt x="2665" y="137"/>
                              </a:lnTo>
                              <a:lnTo>
                                <a:pt x="2625" y="114"/>
                              </a:lnTo>
                              <a:lnTo>
                                <a:pt x="2586" y="93"/>
                              </a:lnTo>
                              <a:lnTo>
                                <a:pt x="2545" y="74"/>
                              </a:lnTo>
                              <a:lnTo>
                                <a:pt x="2503" y="57"/>
                              </a:lnTo>
                              <a:lnTo>
                                <a:pt x="2460" y="42"/>
                              </a:lnTo>
                              <a:lnTo>
                                <a:pt x="2416" y="29"/>
                              </a:lnTo>
                              <a:lnTo>
                                <a:pt x="2371" y="19"/>
                              </a:lnTo>
                              <a:lnTo>
                                <a:pt x="2325" y="10"/>
                              </a:lnTo>
                              <a:lnTo>
                                <a:pt x="2280" y="5"/>
                              </a:lnTo>
                              <a:lnTo>
                                <a:pt x="2232" y="1"/>
                              </a:lnTo>
                              <a:lnTo>
                                <a:pt x="2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"/>
                      <wps:cNvSpPr>
                        <a:spLocks noEditPoints="1"/>
                      </wps:cNvSpPr>
                      <wps:spPr bwMode="auto">
                        <a:xfrm>
                          <a:off x="42" y="58"/>
                          <a:ext cx="234" cy="203"/>
                        </a:xfrm>
                        <a:custGeom>
                          <a:avLst/>
                          <a:gdLst>
                            <a:gd name="T0" fmla="*/ 1164 w 2336"/>
                            <a:gd name="T1" fmla="*/ 1710 h 2029"/>
                            <a:gd name="T2" fmla="*/ 1030 w 2336"/>
                            <a:gd name="T3" fmla="*/ 1774 h 2029"/>
                            <a:gd name="T4" fmla="*/ 874 w 2336"/>
                            <a:gd name="T5" fmla="*/ 1769 h 2029"/>
                            <a:gd name="T6" fmla="*/ 739 w 2336"/>
                            <a:gd name="T7" fmla="*/ 1692 h 2029"/>
                            <a:gd name="T8" fmla="*/ 634 w 2336"/>
                            <a:gd name="T9" fmla="*/ 1541 h 2029"/>
                            <a:gd name="T10" fmla="*/ 567 w 2336"/>
                            <a:gd name="T11" fmla="*/ 1310 h 2029"/>
                            <a:gd name="T12" fmla="*/ 544 w 2336"/>
                            <a:gd name="T13" fmla="*/ 1008 h 2029"/>
                            <a:gd name="T14" fmla="*/ 568 w 2336"/>
                            <a:gd name="T15" fmla="*/ 727 h 2029"/>
                            <a:gd name="T16" fmla="*/ 639 w 2336"/>
                            <a:gd name="T17" fmla="*/ 503 h 2029"/>
                            <a:gd name="T18" fmla="*/ 746 w 2336"/>
                            <a:gd name="T19" fmla="*/ 352 h 2029"/>
                            <a:gd name="T20" fmla="*/ 880 w 2336"/>
                            <a:gd name="T21" fmla="*/ 277 h 2029"/>
                            <a:gd name="T22" fmla="*/ 1034 w 2336"/>
                            <a:gd name="T23" fmla="*/ 272 h 2029"/>
                            <a:gd name="T24" fmla="*/ 1163 w 2336"/>
                            <a:gd name="T25" fmla="*/ 326 h 2029"/>
                            <a:gd name="T26" fmla="*/ 1272 w 2336"/>
                            <a:gd name="T27" fmla="*/ 443 h 2029"/>
                            <a:gd name="T28" fmla="*/ 1373 w 2336"/>
                            <a:gd name="T29" fmla="*/ 645 h 2029"/>
                            <a:gd name="T30" fmla="*/ 1453 w 2336"/>
                            <a:gd name="T31" fmla="*/ 920 h 2029"/>
                            <a:gd name="T32" fmla="*/ 1391 w 2336"/>
                            <a:gd name="T33" fmla="*/ 1280 h 2029"/>
                            <a:gd name="T34" fmla="*/ 1301 w 2336"/>
                            <a:gd name="T35" fmla="*/ 1529 h 2029"/>
                            <a:gd name="T36" fmla="*/ 2112 w 2336"/>
                            <a:gd name="T37" fmla="*/ 1444 h 2029"/>
                            <a:gd name="T38" fmla="*/ 2081 w 2336"/>
                            <a:gd name="T39" fmla="*/ 1507 h 2029"/>
                            <a:gd name="T40" fmla="*/ 2020 w 2336"/>
                            <a:gd name="T41" fmla="*/ 1534 h 2029"/>
                            <a:gd name="T42" fmla="*/ 1926 w 2336"/>
                            <a:gd name="T43" fmla="*/ 1497 h 2029"/>
                            <a:gd name="T44" fmla="*/ 1843 w 2336"/>
                            <a:gd name="T45" fmla="*/ 1369 h 2029"/>
                            <a:gd name="T46" fmla="*/ 1942 w 2336"/>
                            <a:gd name="T47" fmla="*/ 881 h 2029"/>
                            <a:gd name="T48" fmla="*/ 2133 w 2336"/>
                            <a:gd name="T49" fmla="*/ 193 h 2029"/>
                            <a:gd name="T50" fmla="*/ 1658 w 2336"/>
                            <a:gd name="T51" fmla="*/ 76 h 2029"/>
                            <a:gd name="T52" fmla="*/ 1572 w 2336"/>
                            <a:gd name="T53" fmla="*/ 464 h 2029"/>
                            <a:gd name="T54" fmla="*/ 1439 w 2336"/>
                            <a:gd name="T55" fmla="*/ 247 h 2029"/>
                            <a:gd name="T56" fmla="*/ 1306 w 2336"/>
                            <a:gd name="T57" fmla="*/ 124 h 2029"/>
                            <a:gd name="T58" fmla="*/ 1108 w 2336"/>
                            <a:gd name="T59" fmla="*/ 26 h 2029"/>
                            <a:gd name="T60" fmla="*/ 886 w 2336"/>
                            <a:gd name="T61" fmla="*/ 0 h 2029"/>
                            <a:gd name="T62" fmla="*/ 724 w 2336"/>
                            <a:gd name="T63" fmla="*/ 18 h 2029"/>
                            <a:gd name="T64" fmla="*/ 574 w 2336"/>
                            <a:gd name="T65" fmla="*/ 64 h 2029"/>
                            <a:gd name="T66" fmla="*/ 436 w 2336"/>
                            <a:gd name="T67" fmla="*/ 137 h 2029"/>
                            <a:gd name="T68" fmla="*/ 311 w 2336"/>
                            <a:gd name="T69" fmla="*/ 238 h 2029"/>
                            <a:gd name="T70" fmla="*/ 202 w 2336"/>
                            <a:gd name="T71" fmla="*/ 364 h 2029"/>
                            <a:gd name="T72" fmla="*/ 114 w 2336"/>
                            <a:gd name="T73" fmla="*/ 505 h 2029"/>
                            <a:gd name="T74" fmla="*/ 51 w 2336"/>
                            <a:gd name="T75" fmla="*/ 660 h 2029"/>
                            <a:gd name="T76" fmla="*/ 12 w 2336"/>
                            <a:gd name="T77" fmla="*/ 825 h 2029"/>
                            <a:gd name="T78" fmla="*/ 0 w 2336"/>
                            <a:gd name="T79" fmla="*/ 999 h 2029"/>
                            <a:gd name="T80" fmla="*/ 12 w 2336"/>
                            <a:gd name="T81" fmla="*/ 1191 h 2029"/>
                            <a:gd name="T82" fmla="*/ 49 w 2336"/>
                            <a:gd name="T83" fmla="*/ 1367 h 2029"/>
                            <a:gd name="T84" fmla="*/ 111 w 2336"/>
                            <a:gd name="T85" fmla="*/ 1525 h 2029"/>
                            <a:gd name="T86" fmla="*/ 195 w 2336"/>
                            <a:gd name="T87" fmla="*/ 1668 h 2029"/>
                            <a:gd name="T88" fmla="*/ 306 w 2336"/>
                            <a:gd name="T89" fmla="*/ 1794 h 2029"/>
                            <a:gd name="T90" fmla="*/ 432 w 2336"/>
                            <a:gd name="T91" fmla="*/ 1895 h 2029"/>
                            <a:gd name="T92" fmla="*/ 572 w 2336"/>
                            <a:gd name="T93" fmla="*/ 1967 h 2029"/>
                            <a:gd name="T94" fmla="*/ 725 w 2336"/>
                            <a:gd name="T95" fmla="*/ 2012 h 2029"/>
                            <a:gd name="T96" fmla="*/ 896 w 2336"/>
                            <a:gd name="T97" fmla="*/ 2029 h 2029"/>
                            <a:gd name="T98" fmla="*/ 1100 w 2336"/>
                            <a:gd name="T99" fmla="*/ 2009 h 2029"/>
                            <a:gd name="T100" fmla="*/ 1298 w 2336"/>
                            <a:gd name="T101" fmla="*/ 1933 h 2029"/>
                            <a:gd name="T102" fmla="*/ 1448 w 2336"/>
                            <a:gd name="T103" fmla="*/ 1832 h 2029"/>
                            <a:gd name="T104" fmla="*/ 1606 w 2336"/>
                            <a:gd name="T105" fmla="*/ 1664 h 2029"/>
                            <a:gd name="T106" fmla="*/ 1715 w 2336"/>
                            <a:gd name="T107" fmla="*/ 1819 h 2029"/>
                            <a:gd name="T108" fmla="*/ 1813 w 2336"/>
                            <a:gd name="T109" fmla="*/ 1940 h 2029"/>
                            <a:gd name="T110" fmla="*/ 1934 w 2336"/>
                            <a:gd name="T111" fmla="*/ 2000 h 2029"/>
                            <a:gd name="T112" fmla="*/ 2072 w 2336"/>
                            <a:gd name="T113" fmla="*/ 2003 h 2029"/>
                            <a:gd name="T114" fmla="*/ 2196 w 2336"/>
                            <a:gd name="T115" fmla="*/ 1947 h 2029"/>
                            <a:gd name="T116" fmla="*/ 2280 w 2336"/>
                            <a:gd name="T117" fmla="*/ 1845 h 2029"/>
                            <a:gd name="T118" fmla="*/ 2321 w 2336"/>
                            <a:gd name="T119" fmla="*/ 1717 h 2029"/>
                            <a:gd name="T120" fmla="*/ 2336 w 2336"/>
                            <a:gd name="T121" fmla="*/ 1409 h 20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336" h="2029">
                              <a:moveTo>
                                <a:pt x="1260" y="1602"/>
                              </a:moveTo>
                              <a:lnTo>
                                <a:pt x="1245" y="1624"/>
                              </a:lnTo>
                              <a:lnTo>
                                <a:pt x="1230" y="1644"/>
                              </a:lnTo>
                              <a:lnTo>
                                <a:pt x="1214" y="1663"/>
                              </a:lnTo>
                              <a:lnTo>
                                <a:pt x="1198" y="1680"/>
                              </a:lnTo>
                              <a:lnTo>
                                <a:pt x="1181" y="1696"/>
                              </a:lnTo>
                              <a:lnTo>
                                <a:pt x="1164" y="1710"/>
                              </a:lnTo>
                              <a:lnTo>
                                <a:pt x="1146" y="1723"/>
                              </a:lnTo>
                              <a:lnTo>
                                <a:pt x="1127" y="1735"/>
                              </a:lnTo>
                              <a:lnTo>
                                <a:pt x="1109" y="1745"/>
                              </a:lnTo>
                              <a:lnTo>
                                <a:pt x="1090" y="1755"/>
                              </a:lnTo>
                              <a:lnTo>
                                <a:pt x="1071" y="1762"/>
                              </a:lnTo>
                              <a:lnTo>
                                <a:pt x="1051" y="1769"/>
                              </a:lnTo>
                              <a:lnTo>
                                <a:pt x="1030" y="1774"/>
                              </a:lnTo>
                              <a:lnTo>
                                <a:pt x="1010" y="1777"/>
                              </a:lnTo>
                              <a:lnTo>
                                <a:pt x="989" y="1779"/>
                              </a:lnTo>
                              <a:lnTo>
                                <a:pt x="968" y="1780"/>
                              </a:lnTo>
                              <a:lnTo>
                                <a:pt x="943" y="1779"/>
                              </a:lnTo>
                              <a:lnTo>
                                <a:pt x="920" y="1777"/>
                              </a:lnTo>
                              <a:lnTo>
                                <a:pt x="897" y="1774"/>
                              </a:lnTo>
                              <a:lnTo>
                                <a:pt x="874" y="1769"/>
                              </a:lnTo>
                              <a:lnTo>
                                <a:pt x="852" y="1762"/>
                              </a:lnTo>
                              <a:lnTo>
                                <a:pt x="832" y="1754"/>
                              </a:lnTo>
                              <a:lnTo>
                                <a:pt x="812" y="1744"/>
                              </a:lnTo>
                              <a:lnTo>
                                <a:pt x="792" y="1734"/>
                              </a:lnTo>
                              <a:lnTo>
                                <a:pt x="774" y="1722"/>
                              </a:lnTo>
                              <a:lnTo>
                                <a:pt x="756" y="1708"/>
                              </a:lnTo>
                              <a:lnTo>
                                <a:pt x="739" y="1692"/>
                              </a:lnTo>
                              <a:lnTo>
                                <a:pt x="722" y="1675"/>
                              </a:lnTo>
                              <a:lnTo>
                                <a:pt x="705" y="1657"/>
                              </a:lnTo>
                              <a:lnTo>
                                <a:pt x="690" y="1637"/>
                              </a:lnTo>
                              <a:lnTo>
                                <a:pt x="675" y="1616"/>
                              </a:lnTo>
                              <a:lnTo>
                                <a:pt x="661" y="1594"/>
                              </a:lnTo>
                              <a:lnTo>
                                <a:pt x="646" y="1569"/>
                              </a:lnTo>
                              <a:lnTo>
                                <a:pt x="634" y="1541"/>
                              </a:lnTo>
                              <a:lnTo>
                                <a:pt x="622" y="1513"/>
                              </a:lnTo>
                              <a:lnTo>
                                <a:pt x="610" y="1483"/>
                              </a:lnTo>
                              <a:lnTo>
                                <a:pt x="600" y="1451"/>
                              </a:lnTo>
                              <a:lnTo>
                                <a:pt x="590" y="1418"/>
                              </a:lnTo>
                              <a:lnTo>
                                <a:pt x="581" y="1383"/>
                              </a:lnTo>
                              <a:lnTo>
                                <a:pt x="574" y="1348"/>
                              </a:lnTo>
                              <a:lnTo>
                                <a:pt x="567" y="1310"/>
                              </a:lnTo>
                              <a:lnTo>
                                <a:pt x="561" y="1271"/>
                              </a:lnTo>
                              <a:lnTo>
                                <a:pt x="555" y="1231"/>
                              </a:lnTo>
                              <a:lnTo>
                                <a:pt x="551" y="1189"/>
                              </a:lnTo>
                              <a:lnTo>
                                <a:pt x="548" y="1147"/>
                              </a:lnTo>
                              <a:lnTo>
                                <a:pt x="546" y="1101"/>
                              </a:lnTo>
                              <a:lnTo>
                                <a:pt x="545" y="1056"/>
                              </a:lnTo>
                              <a:lnTo>
                                <a:pt x="544" y="1008"/>
                              </a:lnTo>
                              <a:lnTo>
                                <a:pt x="545" y="964"/>
                              </a:lnTo>
                              <a:lnTo>
                                <a:pt x="546" y="921"/>
                              </a:lnTo>
                              <a:lnTo>
                                <a:pt x="548" y="880"/>
                              </a:lnTo>
                              <a:lnTo>
                                <a:pt x="552" y="840"/>
                              </a:lnTo>
                              <a:lnTo>
                                <a:pt x="556" y="801"/>
                              </a:lnTo>
                              <a:lnTo>
                                <a:pt x="562" y="763"/>
                              </a:lnTo>
                              <a:lnTo>
                                <a:pt x="568" y="727"/>
                              </a:lnTo>
                              <a:lnTo>
                                <a:pt x="575" y="691"/>
                              </a:lnTo>
                              <a:lnTo>
                                <a:pt x="583" y="657"/>
                              </a:lnTo>
                              <a:lnTo>
                                <a:pt x="593" y="623"/>
                              </a:lnTo>
                              <a:lnTo>
                                <a:pt x="603" y="591"/>
                              </a:lnTo>
                              <a:lnTo>
                                <a:pt x="614" y="560"/>
                              </a:lnTo>
                              <a:lnTo>
                                <a:pt x="626" y="531"/>
                              </a:lnTo>
                              <a:lnTo>
                                <a:pt x="639" y="503"/>
                              </a:lnTo>
                              <a:lnTo>
                                <a:pt x="653" y="476"/>
                              </a:lnTo>
                              <a:lnTo>
                                <a:pt x="668" y="450"/>
                              </a:lnTo>
                              <a:lnTo>
                                <a:pt x="683" y="427"/>
                              </a:lnTo>
                              <a:lnTo>
                                <a:pt x="698" y="406"/>
                              </a:lnTo>
                              <a:lnTo>
                                <a:pt x="714" y="387"/>
                              </a:lnTo>
                              <a:lnTo>
                                <a:pt x="729" y="368"/>
                              </a:lnTo>
                              <a:lnTo>
                                <a:pt x="746" y="352"/>
                              </a:lnTo>
                              <a:lnTo>
                                <a:pt x="763" y="336"/>
                              </a:lnTo>
                              <a:lnTo>
                                <a:pt x="781" y="324"/>
                              </a:lnTo>
                              <a:lnTo>
                                <a:pt x="800" y="311"/>
                              </a:lnTo>
                              <a:lnTo>
                                <a:pt x="819" y="300"/>
                              </a:lnTo>
                              <a:lnTo>
                                <a:pt x="839" y="291"/>
                              </a:lnTo>
                              <a:lnTo>
                                <a:pt x="859" y="283"/>
                              </a:lnTo>
                              <a:lnTo>
                                <a:pt x="880" y="277"/>
                              </a:lnTo>
                              <a:lnTo>
                                <a:pt x="902" y="272"/>
                              </a:lnTo>
                              <a:lnTo>
                                <a:pt x="925" y="269"/>
                              </a:lnTo>
                              <a:lnTo>
                                <a:pt x="947" y="266"/>
                              </a:lnTo>
                              <a:lnTo>
                                <a:pt x="971" y="266"/>
                              </a:lnTo>
                              <a:lnTo>
                                <a:pt x="993" y="266"/>
                              </a:lnTo>
                              <a:lnTo>
                                <a:pt x="1014" y="269"/>
                              </a:lnTo>
                              <a:lnTo>
                                <a:pt x="1034" y="272"/>
                              </a:lnTo>
                              <a:lnTo>
                                <a:pt x="1054" y="275"/>
                              </a:lnTo>
                              <a:lnTo>
                                <a:pt x="1073" y="280"/>
                              </a:lnTo>
                              <a:lnTo>
                                <a:pt x="1092" y="288"/>
                              </a:lnTo>
                              <a:lnTo>
                                <a:pt x="1110" y="295"/>
                              </a:lnTo>
                              <a:lnTo>
                                <a:pt x="1127" y="303"/>
                              </a:lnTo>
                              <a:lnTo>
                                <a:pt x="1145" y="314"/>
                              </a:lnTo>
                              <a:lnTo>
                                <a:pt x="1163" y="326"/>
                              </a:lnTo>
                              <a:lnTo>
                                <a:pt x="1179" y="338"/>
                              </a:lnTo>
                              <a:lnTo>
                                <a:pt x="1195" y="352"/>
                              </a:lnTo>
                              <a:lnTo>
                                <a:pt x="1211" y="368"/>
                              </a:lnTo>
                              <a:lnTo>
                                <a:pt x="1227" y="384"/>
                              </a:lnTo>
                              <a:lnTo>
                                <a:pt x="1241" y="402"/>
                              </a:lnTo>
                              <a:lnTo>
                                <a:pt x="1257" y="421"/>
                              </a:lnTo>
                              <a:lnTo>
                                <a:pt x="1272" y="443"/>
                              </a:lnTo>
                              <a:lnTo>
                                <a:pt x="1288" y="467"/>
                              </a:lnTo>
                              <a:lnTo>
                                <a:pt x="1302" y="493"/>
                              </a:lnTo>
                              <a:lnTo>
                                <a:pt x="1317" y="520"/>
                              </a:lnTo>
                              <a:lnTo>
                                <a:pt x="1331" y="549"/>
                              </a:lnTo>
                              <a:lnTo>
                                <a:pt x="1346" y="580"/>
                              </a:lnTo>
                              <a:lnTo>
                                <a:pt x="1359" y="611"/>
                              </a:lnTo>
                              <a:lnTo>
                                <a:pt x="1373" y="645"/>
                              </a:lnTo>
                              <a:lnTo>
                                <a:pt x="1385" y="680"/>
                              </a:lnTo>
                              <a:lnTo>
                                <a:pt x="1397" y="717"/>
                              </a:lnTo>
                              <a:lnTo>
                                <a:pt x="1410" y="754"/>
                              </a:lnTo>
                              <a:lnTo>
                                <a:pt x="1421" y="794"/>
                              </a:lnTo>
                              <a:lnTo>
                                <a:pt x="1433" y="834"/>
                              </a:lnTo>
                              <a:lnTo>
                                <a:pt x="1443" y="877"/>
                              </a:lnTo>
                              <a:lnTo>
                                <a:pt x="1453" y="920"/>
                              </a:lnTo>
                              <a:lnTo>
                                <a:pt x="1463" y="965"/>
                              </a:lnTo>
                              <a:lnTo>
                                <a:pt x="1451" y="1025"/>
                              </a:lnTo>
                              <a:lnTo>
                                <a:pt x="1439" y="1081"/>
                              </a:lnTo>
                              <a:lnTo>
                                <a:pt x="1427" y="1135"/>
                              </a:lnTo>
                              <a:lnTo>
                                <a:pt x="1415" y="1187"/>
                              </a:lnTo>
                              <a:lnTo>
                                <a:pt x="1403" y="1234"/>
                              </a:lnTo>
                              <a:lnTo>
                                <a:pt x="1391" y="1280"/>
                              </a:lnTo>
                              <a:lnTo>
                                <a:pt x="1379" y="1323"/>
                              </a:lnTo>
                              <a:lnTo>
                                <a:pt x="1366" y="1363"/>
                              </a:lnTo>
                              <a:lnTo>
                                <a:pt x="1354" y="1401"/>
                              </a:lnTo>
                              <a:lnTo>
                                <a:pt x="1341" y="1437"/>
                              </a:lnTo>
                              <a:lnTo>
                                <a:pt x="1328" y="1470"/>
                              </a:lnTo>
                              <a:lnTo>
                                <a:pt x="1315" y="1501"/>
                              </a:lnTo>
                              <a:lnTo>
                                <a:pt x="1301" y="1529"/>
                              </a:lnTo>
                              <a:lnTo>
                                <a:pt x="1288" y="1556"/>
                              </a:lnTo>
                              <a:lnTo>
                                <a:pt x="1274" y="1580"/>
                              </a:lnTo>
                              <a:lnTo>
                                <a:pt x="1260" y="1602"/>
                              </a:lnTo>
                              <a:close/>
                              <a:moveTo>
                                <a:pt x="2116" y="1409"/>
                              </a:moveTo>
                              <a:lnTo>
                                <a:pt x="2115" y="1423"/>
                              </a:lnTo>
                              <a:lnTo>
                                <a:pt x="2114" y="1433"/>
                              </a:lnTo>
                              <a:lnTo>
                                <a:pt x="2112" y="1444"/>
                              </a:lnTo>
                              <a:lnTo>
                                <a:pt x="2109" y="1454"/>
                              </a:lnTo>
                              <a:lnTo>
                                <a:pt x="2106" y="1464"/>
                              </a:lnTo>
                              <a:lnTo>
                                <a:pt x="2103" y="1473"/>
                              </a:lnTo>
                              <a:lnTo>
                                <a:pt x="2098" y="1483"/>
                              </a:lnTo>
                              <a:lnTo>
                                <a:pt x="2093" y="1491"/>
                              </a:lnTo>
                              <a:lnTo>
                                <a:pt x="2087" y="1500"/>
                              </a:lnTo>
                              <a:lnTo>
                                <a:pt x="2081" y="1507"/>
                              </a:lnTo>
                              <a:lnTo>
                                <a:pt x="2074" y="1514"/>
                              </a:lnTo>
                              <a:lnTo>
                                <a:pt x="2067" y="1520"/>
                              </a:lnTo>
                              <a:lnTo>
                                <a:pt x="2058" y="1524"/>
                              </a:lnTo>
                              <a:lnTo>
                                <a:pt x="2050" y="1528"/>
                              </a:lnTo>
                              <a:lnTo>
                                <a:pt x="2041" y="1532"/>
                              </a:lnTo>
                              <a:lnTo>
                                <a:pt x="2030" y="1534"/>
                              </a:lnTo>
                              <a:lnTo>
                                <a:pt x="2020" y="1534"/>
                              </a:lnTo>
                              <a:lnTo>
                                <a:pt x="2005" y="1534"/>
                              </a:lnTo>
                              <a:lnTo>
                                <a:pt x="1990" y="1532"/>
                              </a:lnTo>
                              <a:lnTo>
                                <a:pt x="1976" y="1527"/>
                              </a:lnTo>
                              <a:lnTo>
                                <a:pt x="1962" y="1522"/>
                              </a:lnTo>
                              <a:lnTo>
                                <a:pt x="1950" y="1515"/>
                              </a:lnTo>
                              <a:lnTo>
                                <a:pt x="1937" y="1506"/>
                              </a:lnTo>
                              <a:lnTo>
                                <a:pt x="1926" y="1497"/>
                              </a:lnTo>
                              <a:lnTo>
                                <a:pt x="1915" y="1485"/>
                              </a:lnTo>
                              <a:lnTo>
                                <a:pt x="1902" y="1469"/>
                              </a:lnTo>
                              <a:lnTo>
                                <a:pt x="1890" y="1452"/>
                              </a:lnTo>
                              <a:lnTo>
                                <a:pt x="1878" y="1434"/>
                              </a:lnTo>
                              <a:lnTo>
                                <a:pt x="1866" y="1415"/>
                              </a:lnTo>
                              <a:lnTo>
                                <a:pt x="1855" y="1393"/>
                              </a:lnTo>
                              <a:lnTo>
                                <a:pt x="1843" y="1369"/>
                              </a:lnTo>
                              <a:lnTo>
                                <a:pt x="1832" y="1341"/>
                              </a:lnTo>
                              <a:lnTo>
                                <a:pt x="1820" y="1310"/>
                              </a:lnTo>
                              <a:lnTo>
                                <a:pt x="1838" y="1246"/>
                              </a:lnTo>
                              <a:lnTo>
                                <a:pt x="1861" y="1169"/>
                              </a:lnTo>
                              <a:lnTo>
                                <a:pt x="1886" y="1080"/>
                              </a:lnTo>
                              <a:lnTo>
                                <a:pt x="1913" y="984"/>
                              </a:lnTo>
                              <a:lnTo>
                                <a:pt x="1942" y="881"/>
                              </a:lnTo>
                              <a:lnTo>
                                <a:pt x="1972" y="774"/>
                              </a:lnTo>
                              <a:lnTo>
                                <a:pt x="2002" y="667"/>
                              </a:lnTo>
                              <a:lnTo>
                                <a:pt x="2030" y="560"/>
                              </a:lnTo>
                              <a:lnTo>
                                <a:pt x="2059" y="458"/>
                              </a:lnTo>
                              <a:lnTo>
                                <a:pt x="2086" y="361"/>
                              </a:lnTo>
                              <a:lnTo>
                                <a:pt x="2111" y="272"/>
                              </a:lnTo>
                              <a:lnTo>
                                <a:pt x="2133" y="193"/>
                              </a:lnTo>
                              <a:lnTo>
                                <a:pt x="2150" y="129"/>
                              </a:lnTo>
                              <a:lnTo>
                                <a:pt x="2165" y="80"/>
                              </a:lnTo>
                              <a:lnTo>
                                <a:pt x="2173" y="48"/>
                              </a:lnTo>
                              <a:lnTo>
                                <a:pt x="2176" y="38"/>
                              </a:lnTo>
                              <a:lnTo>
                                <a:pt x="1665" y="38"/>
                              </a:lnTo>
                              <a:lnTo>
                                <a:pt x="1663" y="47"/>
                              </a:lnTo>
                              <a:lnTo>
                                <a:pt x="1658" y="76"/>
                              </a:lnTo>
                              <a:lnTo>
                                <a:pt x="1649" y="120"/>
                              </a:lnTo>
                              <a:lnTo>
                                <a:pt x="1636" y="178"/>
                              </a:lnTo>
                              <a:lnTo>
                                <a:pt x="1623" y="244"/>
                              </a:lnTo>
                              <a:lnTo>
                                <a:pt x="1607" y="317"/>
                              </a:lnTo>
                              <a:lnTo>
                                <a:pt x="1592" y="394"/>
                              </a:lnTo>
                              <a:lnTo>
                                <a:pt x="1576" y="472"/>
                              </a:lnTo>
                              <a:lnTo>
                                <a:pt x="1572" y="464"/>
                              </a:lnTo>
                              <a:lnTo>
                                <a:pt x="1569" y="457"/>
                              </a:lnTo>
                              <a:lnTo>
                                <a:pt x="1553" y="422"/>
                              </a:lnTo>
                              <a:lnTo>
                                <a:pt x="1533" y="386"/>
                              </a:lnTo>
                              <a:lnTo>
                                <a:pt x="1511" y="350"/>
                              </a:lnTo>
                              <a:lnTo>
                                <a:pt x="1488" y="315"/>
                              </a:lnTo>
                              <a:lnTo>
                                <a:pt x="1465" y="280"/>
                              </a:lnTo>
                              <a:lnTo>
                                <a:pt x="1439" y="247"/>
                              </a:lnTo>
                              <a:lnTo>
                                <a:pt x="1425" y="231"/>
                              </a:lnTo>
                              <a:lnTo>
                                <a:pt x="1411" y="217"/>
                              </a:lnTo>
                              <a:lnTo>
                                <a:pt x="1397" y="202"/>
                              </a:lnTo>
                              <a:lnTo>
                                <a:pt x="1383" y="188"/>
                              </a:lnTo>
                              <a:lnTo>
                                <a:pt x="1358" y="165"/>
                              </a:lnTo>
                              <a:lnTo>
                                <a:pt x="1333" y="144"/>
                              </a:lnTo>
                              <a:lnTo>
                                <a:pt x="1306" y="124"/>
                              </a:lnTo>
                              <a:lnTo>
                                <a:pt x="1281" y="106"/>
                              </a:lnTo>
                              <a:lnTo>
                                <a:pt x="1253" y="89"/>
                              </a:lnTo>
                              <a:lnTo>
                                <a:pt x="1225" y="73"/>
                              </a:lnTo>
                              <a:lnTo>
                                <a:pt x="1197" y="59"/>
                              </a:lnTo>
                              <a:lnTo>
                                <a:pt x="1168" y="46"/>
                              </a:lnTo>
                              <a:lnTo>
                                <a:pt x="1138" y="36"/>
                              </a:lnTo>
                              <a:lnTo>
                                <a:pt x="1108" y="26"/>
                              </a:lnTo>
                              <a:lnTo>
                                <a:pt x="1077" y="18"/>
                              </a:lnTo>
                              <a:lnTo>
                                <a:pt x="1045" y="11"/>
                              </a:lnTo>
                              <a:lnTo>
                                <a:pt x="1012" y="6"/>
                              </a:lnTo>
                              <a:lnTo>
                                <a:pt x="979" y="3"/>
                              </a:lnTo>
                              <a:lnTo>
                                <a:pt x="945" y="1"/>
                              </a:lnTo>
                              <a:lnTo>
                                <a:pt x="910" y="0"/>
                              </a:lnTo>
                              <a:lnTo>
                                <a:pt x="886" y="0"/>
                              </a:lnTo>
                              <a:lnTo>
                                <a:pt x="863" y="1"/>
                              </a:lnTo>
                              <a:lnTo>
                                <a:pt x="839" y="3"/>
                              </a:lnTo>
                              <a:lnTo>
                                <a:pt x="815" y="5"/>
                              </a:lnTo>
                              <a:lnTo>
                                <a:pt x="792" y="7"/>
                              </a:lnTo>
                              <a:lnTo>
                                <a:pt x="770" y="10"/>
                              </a:lnTo>
                              <a:lnTo>
                                <a:pt x="747" y="14"/>
                              </a:lnTo>
                              <a:lnTo>
                                <a:pt x="724" y="18"/>
                              </a:lnTo>
                              <a:lnTo>
                                <a:pt x="702" y="23"/>
                              </a:lnTo>
                              <a:lnTo>
                                <a:pt x="681" y="28"/>
                              </a:lnTo>
                              <a:lnTo>
                                <a:pt x="659" y="35"/>
                              </a:lnTo>
                              <a:lnTo>
                                <a:pt x="637" y="41"/>
                              </a:lnTo>
                              <a:lnTo>
                                <a:pt x="616" y="48"/>
                              </a:lnTo>
                              <a:lnTo>
                                <a:pt x="595" y="56"/>
                              </a:lnTo>
                              <a:lnTo>
                                <a:pt x="574" y="64"/>
                              </a:lnTo>
                              <a:lnTo>
                                <a:pt x="554" y="73"/>
                              </a:lnTo>
                              <a:lnTo>
                                <a:pt x="534" y="82"/>
                              </a:lnTo>
                              <a:lnTo>
                                <a:pt x="514" y="92"/>
                              </a:lnTo>
                              <a:lnTo>
                                <a:pt x="494" y="102"/>
                              </a:lnTo>
                              <a:lnTo>
                                <a:pt x="475" y="114"/>
                              </a:lnTo>
                              <a:lnTo>
                                <a:pt x="456" y="126"/>
                              </a:lnTo>
                              <a:lnTo>
                                <a:pt x="436" y="137"/>
                              </a:lnTo>
                              <a:lnTo>
                                <a:pt x="418" y="150"/>
                              </a:lnTo>
                              <a:lnTo>
                                <a:pt x="399" y="164"/>
                              </a:lnTo>
                              <a:lnTo>
                                <a:pt x="382" y="178"/>
                              </a:lnTo>
                              <a:lnTo>
                                <a:pt x="364" y="191"/>
                              </a:lnTo>
                              <a:lnTo>
                                <a:pt x="347" y="207"/>
                              </a:lnTo>
                              <a:lnTo>
                                <a:pt x="329" y="222"/>
                              </a:lnTo>
                              <a:lnTo>
                                <a:pt x="311" y="238"/>
                              </a:lnTo>
                              <a:lnTo>
                                <a:pt x="295" y="255"/>
                              </a:lnTo>
                              <a:lnTo>
                                <a:pt x="278" y="272"/>
                              </a:lnTo>
                              <a:lnTo>
                                <a:pt x="262" y="290"/>
                              </a:lnTo>
                              <a:lnTo>
                                <a:pt x="246" y="308"/>
                              </a:lnTo>
                              <a:lnTo>
                                <a:pt x="231" y="327"/>
                              </a:lnTo>
                              <a:lnTo>
                                <a:pt x="216" y="345"/>
                              </a:lnTo>
                              <a:lnTo>
                                <a:pt x="202" y="364"/>
                              </a:lnTo>
                              <a:lnTo>
                                <a:pt x="187" y="384"/>
                              </a:lnTo>
                              <a:lnTo>
                                <a:pt x="174" y="403"/>
                              </a:lnTo>
                              <a:lnTo>
                                <a:pt x="161" y="423"/>
                              </a:lnTo>
                              <a:lnTo>
                                <a:pt x="149" y="443"/>
                              </a:lnTo>
                              <a:lnTo>
                                <a:pt x="137" y="463"/>
                              </a:lnTo>
                              <a:lnTo>
                                <a:pt x="125" y="484"/>
                              </a:lnTo>
                              <a:lnTo>
                                <a:pt x="114" y="505"/>
                              </a:lnTo>
                              <a:lnTo>
                                <a:pt x="103" y="527"/>
                              </a:lnTo>
                              <a:lnTo>
                                <a:pt x="93" y="548"/>
                              </a:lnTo>
                              <a:lnTo>
                                <a:pt x="84" y="570"/>
                              </a:lnTo>
                              <a:lnTo>
                                <a:pt x="76" y="592"/>
                              </a:lnTo>
                              <a:lnTo>
                                <a:pt x="66" y="614"/>
                              </a:lnTo>
                              <a:lnTo>
                                <a:pt x="59" y="637"/>
                              </a:lnTo>
                              <a:lnTo>
                                <a:pt x="51" y="660"/>
                              </a:lnTo>
                              <a:lnTo>
                                <a:pt x="44" y="682"/>
                              </a:lnTo>
                              <a:lnTo>
                                <a:pt x="37" y="705"/>
                              </a:lnTo>
                              <a:lnTo>
                                <a:pt x="31" y="729"/>
                              </a:lnTo>
                              <a:lnTo>
                                <a:pt x="26" y="753"/>
                              </a:lnTo>
                              <a:lnTo>
                                <a:pt x="21" y="776"/>
                              </a:lnTo>
                              <a:lnTo>
                                <a:pt x="17" y="801"/>
                              </a:lnTo>
                              <a:lnTo>
                                <a:pt x="12" y="825"/>
                              </a:lnTo>
                              <a:lnTo>
                                <a:pt x="9" y="849"/>
                              </a:lnTo>
                              <a:lnTo>
                                <a:pt x="6" y="874"/>
                              </a:lnTo>
                              <a:lnTo>
                                <a:pt x="4" y="899"/>
                              </a:lnTo>
                              <a:lnTo>
                                <a:pt x="2" y="923"/>
                              </a:lnTo>
                              <a:lnTo>
                                <a:pt x="1" y="949"/>
                              </a:lnTo>
                              <a:lnTo>
                                <a:pt x="0" y="974"/>
                              </a:lnTo>
                              <a:lnTo>
                                <a:pt x="0" y="999"/>
                              </a:lnTo>
                              <a:lnTo>
                                <a:pt x="0" y="1028"/>
                              </a:lnTo>
                              <a:lnTo>
                                <a:pt x="1" y="1056"/>
                              </a:lnTo>
                              <a:lnTo>
                                <a:pt x="2" y="1083"/>
                              </a:lnTo>
                              <a:lnTo>
                                <a:pt x="4" y="1111"/>
                              </a:lnTo>
                              <a:lnTo>
                                <a:pt x="6" y="1138"/>
                              </a:lnTo>
                              <a:lnTo>
                                <a:pt x="9" y="1165"/>
                              </a:lnTo>
                              <a:lnTo>
                                <a:pt x="12" y="1191"/>
                              </a:lnTo>
                              <a:lnTo>
                                <a:pt x="16" y="1217"/>
                              </a:lnTo>
                              <a:lnTo>
                                <a:pt x="21" y="1243"/>
                              </a:lnTo>
                              <a:lnTo>
                                <a:pt x="25" y="1268"/>
                              </a:lnTo>
                              <a:lnTo>
                                <a:pt x="30" y="1294"/>
                              </a:lnTo>
                              <a:lnTo>
                                <a:pt x="36" y="1318"/>
                              </a:lnTo>
                              <a:lnTo>
                                <a:pt x="42" y="1342"/>
                              </a:lnTo>
                              <a:lnTo>
                                <a:pt x="49" y="1367"/>
                              </a:lnTo>
                              <a:lnTo>
                                <a:pt x="56" y="1391"/>
                              </a:lnTo>
                              <a:lnTo>
                                <a:pt x="64" y="1414"/>
                              </a:lnTo>
                              <a:lnTo>
                                <a:pt x="72" y="1436"/>
                              </a:lnTo>
                              <a:lnTo>
                                <a:pt x="81" y="1460"/>
                              </a:lnTo>
                              <a:lnTo>
                                <a:pt x="90" y="1482"/>
                              </a:lnTo>
                              <a:lnTo>
                                <a:pt x="100" y="1504"/>
                              </a:lnTo>
                              <a:lnTo>
                                <a:pt x="111" y="1525"/>
                              </a:lnTo>
                              <a:lnTo>
                                <a:pt x="121" y="1547"/>
                              </a:lnTo>
                              <a:lnTo>
                                <a:pt x="132" y="1568"/>
                              </a:lnTo>
                              <a:lnTo>
                                <a:pt x="144" y="1589"/>
                              </a:lnTo>
                              <a:lnTo>
                                <a:pt x="156" y="1609"/>
                              </a:lnTo>
                              <a:lnTo>
                                <a:pt x="169" y="1629"/>
                              </a:lnTo>
                              <a:lnTo>
                                <a:pt x="182" y="1649"/>
                              </a:lnTo>
                              <a:lnTo>
                                <a:pt x="195" y="1668"/>
                              </a:lnTo>
                              <a:lnTo>
                                <a:pt x="210" y="1687"/>
                              </a:lnTo>
                              <a:lnTo>
                                <a:pt x="224" y="1705"/>
                              </a:lnTo>
                              <a:lnTo>
                                <a:pt x="240" y="1723"/>
                              </a:lnTo>
                              <a:lnTo>
                                <a:pt x="255" y="1741"/>
                              </a:lnTo>
                              <a:lnTo>
                                <a:pt x="272" y="1759"/>
                              </a:lnTo>
                              <a:lnTo>
                                <a:pt x="290" y="1777"/>
                              </a:lnTo>
                              <a:lnTo>
                                <a:pt x="306" y="1794"/>
                              </a:lnTo>
                              <a:lnTo>
                                <a:pt x="324" y="1810"/>
                              </a:lnTo>
                              <a:lnTo>
                                <a:pt x="341" y="1826"/>
                              </a:lnTo>
                              <a:lnTo>
                                <a:pt x="359" y="1840"/>
                              </a:lnTo>
                              <a:lnTo>
                                <a:pt x="377" y="1855"/>
                              </a:lnTo>
                              <a:lnTo>
                                <a:pt x="395" y="1869"/>
                              </a:lnTo>
                              <a:lnTo>
                                <a:pt x="414" y="1883"/>
                              </a:lnTo>
                              <a:lnTo>
                                <a:pt x="432" y="1895"/>
                              </a:lnTo>
                              <a:lnTo>
                                <a:pt x="452" y="1907"/>
                              </a:lnTo>
                              <a:lnTo>
                                <a:pt x="471" y="1919"/>
                              </a:lnTo>
                              <a:lnTo>
                                <a:pt x="490" y="1929"/>
                              </a:lnTo>
                              <a:lnTo>
                                <a:pt x="510" y="1940"/>
                              </a:lnTo>
                              <a:lnTo>
                                <a:pt x="531" y="1949"/>
                              </a:lnTo>
                              <a:lnTo>
                                <a:pt x="551" y="1959"/>
                              </a:lnTo>
                              <a:lnTo>
                                <a:pt x="572" y="1967"/>
                              </a:lnTo>
                              <a:lnTo>
                                <a:pt x="593" y="1976"/>
                              </a:lnTo>
                              <a:lnTo>
                                <a:pt x="614" y="1983"/>
                              </a:lnTo>
                              <a:lnTo>
                                <a:pt x="636" y="1990"/>
                              </a:lnTo>
                              <a:lnTo>
                                <a:pt x="658" y="1996"/>
                              </a:lnTo>
                              <a:lnTo>
                                <a:pt x="680" y="2002"/>
                              </a:lnTo>
                              <a:lnTo>
                                <a:pt x="702" y="2008"/>
                              </a:lnTo>
                              <a:lnTo>
                                <a:pt x="725" y="2012"/>
                              </a:lnTo>
                              <a:lnTo>
                                <a:pt x="749" y="2016"/>
                              </a:lnTo>
                              <a:lnTo>
                                <a:pt x="773" y="2019"/>
                              </a:lnTo>
                              <a:lnTo>
                                <a:pt x="796" y="2022"/>
                              </a:lnTo>
                              <a:lnTo>
                                <a:pt x="820" y="2025"/>
                              </a:lnTo>
                              <a:lnTo>
                                <a:pt x="845" y="2027"/>
                              </a:lnTo>
                              <a:lnTo>
                                <a:pt x="870" y="2028"/>
                              </a:lnTo>
                              <a:lnTo>
                                <a:pt x="896" y="2029"/>
                              </a:lnTo>
                              <a:lnTo>
                                <a:pt x="922" y="2029"/>
                              </a:lnTo>
                              <a:lnTo>
                                <a:pt x="952" y="2029"/>
                              </a:lnTo>
                              <a:lnTo>
                                <a:pt x="982" y="2027"/>
                              </a:lnTo>
                              <a:lnTo>
                                <a:pt x="1012" y="2025"/>
                              </a:lnTo>
                              <a:lnTo>
                                <a:pt x="1042" y="2020"/>
                              </a:lnTo>
                              <a:lnTo>
                                <a:pt x="1071" y="2015"/>
                              </a:lnTo>
                              <a:lnTo>
                                <a:pt x="1100" y="2009"/>
                              </a:lnTo>
                              <a:lnTo>
                                <a:pt x="1128" y="2001"/>
                              </a:lnTo>
                              <a:lnTo>
                                <a:pt x="1157" y="1993"/>
                              </a:lnTo>
                              <a:lnTo>
                                <a:pt x="1186" y="1983"/>
                              </a:lnTo>
                              <a:lnTo>
                                <a:pt x="1214" y="1972"/>
                              </a:lnTo>
                              <a:lnTo>
                                <a:pt x="1243" y="1960"/>
                              </a:lnTo>
                              <a:lnTo>
                                <a:pt x="1271" y="1947"/>
                              </a:lnTo>
                              <a:lnTo>
                                <a:pt x="1298" y="1933"/>
                              </a:lnTo>
                              <a:lnTo>
                                <a:pt x="1326" y="1918"/>
                              </a:lnTo>
                              <a:lnTo>
                                <a:pt x="1353" y="1901"/>
                              </a:lnTo>
                              <a:lnTo>
                                <a:pt x="1380" y="1884"/>
                              </a:lnTo>
                              <a:lnTo>
                                <a:pt x="1397" y="1871"/>
                              </a:lnTo>
                              <a:lnTo>
                                <a:pt x="1414" y="1860"/>
                              </a:lnTo>
                              <a:lnTo>
                                <a:pt x="1432" y="1846"/>
                              </a:lnTo>
                              <a:lnTo>
                                <a:pt x="1448" y="1832"/>
                              </a:lnTo>
                              <a:lnTo>
                                <a:pt x="1465" y="1818"/>
                              </a:lnTo>
                              <a:lnTo>
                                <a:pt x="1480" y="1803"/>
                              </a:lnTo>
                              <a:lnTo>
                                <a:pt x="1497" y="1788"/>
                              </a:lnTo>
                              <a:lnTo>
                                <a:pt x="1513" y="1772"/>
                              </a:lnTo>
                              <a:lnTo>
                                <a:pt x="1544" y="1738"/>
                              </a:lnTo>
                              <a:lnTo>
                                <a:pt x="1575" y="1702"/>
                              </a:lnTo>
                              <a:lnTo>
                                <a:pt x="1606" y="1664"/>
                              </a:lnTo>
                              <a:lnTo>
                                <a:pt x="1636" y="1623"/>
                              </a:lnTo>
                              <a:lnTo>
                                <a:pt x="1649" y="1663"/>
                              </a:lnTo>
                              <a:lnTo>
                                <a:pt x="1661" y="1700"/>
                              </a:lnTo>
                              <a:lnTo>
                                <a:pt x="1675" y="1734"/>
                              </a:lnTo>
                              <a:lnTo>
                                <a:pt x="1687" y="1764"/>
                              </a:lnTo>
                              <a:lnTo>
                                <a:pt x="1701" y="1793"/>
                              </a:lnTo>
                              <a:lnTo>
                                <a:pt x="1715" y="1819"/>
                              </a:lnTo>
                              <a:lnTo>
                                <a:pt x="1728" y="1844"/>
                              </a:lnTo>
                              <a:lnTo>
                                <a:pt x="1744" y="1866"/>
                              </a:lnTo>
                              <a:lnTo>
                                <a:pt x="1756" y="1882"/>
                              </a:lnTo>
                              <a:lnTo>
                                <a:pt x="1770" y="1898"/>
                              </a:lnTo>
                              <a:lnTo>
                                <a:pt x="1783" y="1912"/>
                              </a:lnTo>
                              <a:lnTo>
                                <a:pt x="1799" y="1926"/>
                              </a:lnTo>
                              <a:lnTo>
                                <a:pt x="1813" y="1940"/>
                              </a:lnTo>
                              <a:lnTo>
                                <a:pt x="1830" y="1952"/>
                              </a:lnTo>
                              <a:lnTo>
                                <a:pt x="1845" y="1962"/>
                              </a:lnTo>
                              <a:lnTo>
                                <a:pt x="1863" y="1972"/>
                              </a:lnTo>
                              <a:lnTo>
                                <a:pt x="1880" y="1980"/>
                              </a:lnTo>
                              <a:lnTo>
                                <a:pt x="1898" y="1989"/>
                              </a:lnTo>
                              <a:lnTo>
                                <a:pt x="1916" y="1995"/>
                              </a:lnTo>
                              <a:lnTo>
                                <a:pt x="1934" y="2000"/>
                              </a:lnTo>
                              <a:lnTo>
                                <a:pt x="1954" y="2004"/>
                              </a:lnTo>
                              <a:lnTo>
                                <a:pt x="1973" y="2008"/>
                              </a:lnTo>
                              <a:lnTo>
                                <a:pt x="1992" y="2009"/>
                              </a:lnTo>
                              <a:lnTo>
                                <a:pt x="2012" y="2010"/>
                              </a:lnTo>
                              <a:lnTo>
                                <a:pt x="2032" y="2009"/>
                              </a:lnTo>
                              <a:lnTo>
                                <a:pt x="2052" y="2007"/>
                              </a:lnTo>
                              <a:lnTo>
                                <a:pt x="2072" y="2003"/>
                              </a:lnTo>
                              <a:lnTo>
                                <a:pt x="2091" y="1999"/>
                              </a:lnTo>
                              <a:lnTo>
                                <a:pt x="2110" y="1994"/>
                              </a:lnTo>
                              <a:lnTo>
                                <a:pt x="2129" y="1986"/>
                              </a:lnTo>
                              <a:lnTo>
                                <a:pt x="2146" y="1978"/>
                              </a:lnTo>
                              <a:lnTo>
                                <a:pt x="2164" y="1970"/>
                              </a:lnTo>
                              <a:lnTo>
                                <a:pt x="2180" y="1959"/>
                              </a:lnTo>
                              <a:lnTo>
                                <a:pt x="2196" y="1947"/>
                              </a:lnTo>
                              <a:lnTo>
                                <a:pt x="2210" y="1936"/>
                              </a:lnTo>
                              <a:lnTo>
                                <a:pt x="2225" y="1922"/>
                              </a:lnTo>
                              <a:lnTo>
                                <a:pt x="2238" y="1908"/>
                              </a:lnTo>
                              <a:lnTo>
                                <a:pt x="2251" y="1893"/>
                              </a:lnTo>
                              <a:lnTo>
                                <a:pt x="2261" y="1876"/>
                              </a:lnTo>
                              <a:lnTo>
                                <a:pt x="2271" y="1860"/>
                              </a:lnTo>
                              <a:lnTo>
                                <a:pt x="2280" y="1845"/>
                              </a:lnTo>
                              <a:lnTo>
                                <a:pt x="2287" y="1829"/>
                              </a:lnTo>
                              <a:lnTo>
                                <a:pt x="2294" y="1812"/>
                              </a:lnTo>
                              <a:lnTo>
                                <a:pt x="2300" y="1794"/>
                              </a:lnTo>
                              <a:lnTo>
                                <a:pt x="2307" y="1776"/>
                              </a:lnTo>
                              <a:lnTo>
                                <a:pt x="2312" y="1757"/>
                              </a:lnTo>
                              <a:lnTo>
                                <a:pt x="2317" y="1738"/>
                              </a:lnTo>
                              <a:lnTo>
                                <a:pt x="2321" y="1717"/>
                              </a:lnTo>
                              <a:lnTo>
                                <a:pt x="2324" y="1696"/>
                              </a:lnTo>
                              <a:lnTo>
                                <a:pt x="2327" y="1672"/>
                              </a:lnTo>
                              <a:lnTo>
                                <a:pt x="2329" y="1649"/>
                              </a:lnTo>
                              <a:lnTo>
                                <a:pt x="2331" y="1624"/>
                              </a:lnTo>
                              <a:lnTo>
                                <a:pt x="2335" y="1570"/>
                              </a:lnTo>
                              <a:lnTo>
                                <a:pt x="2336" y="1510"/>
                              </a:lnTo>
                              <a:lnTo>
                                <a:pt x="2336" y="1409"/>
                              </a:lnTo>
                              <a:lnTo>
                                <a:pt x="2116" y="14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7"/>
                      <wps:cNvSpPr>
                        <a:spLocks noEditPoints="1"/>
                      </wps:cNvSpPr>
                      <wps:spPr bwMode="auto">
                        <a:xfrm>
                          <a:off x="380" y="39"/>
                          <a:ext cx="103" cy="101"/>
                        </a:xfrm>
                        <a:custGeom>
                          <a:avLst/>
                          <a:gdLst>
                            <a:gd name="T0" fmla="*/ 394 w 1030"/>
                            <a:gd name="T1" fmla="*/ 307 h 1013"/>
                            <a:gd name="T2" fmla="*/ 411 w 1030"/>
                            <a:gd name="T3" fmla="*/ 272 h 1013"/>
                            <a:gd name="T4" fmla="*/ 432 w 1030"/>
                            <a:gd name="T5" fmla="*/ 248 h 1013"/>
                            <a:gd name="T6" fmla="*/ 462 w 1030"/>
                            <a:gd name="T7" fmla="*/ 229 h 1013"/>
                            <a:gd name="T8" fmla="*/ 500 w 1030"/>
                            <a:gd name="T9" fmla="*/ 218 h 1013"/>
                            <a:gd name="T10" fmla="*/ 544 w 1030"/>
                            <a:gd name="T11" fmla="*/ 220 h 1013"/>
                            <a:gd name="T12" fmla="*/ 579 w 1030"/>
                            <a:gd name="T13" fmla="*/ 234 h 1013"/>
                            <a:gd name="T14" fmla="*/ 606 w 1030"/>
                            <a:gd name="T15" fmla="*/ 255 h 1013"/>
                            <a:gd name="T16" fmla="*/ 624 w 1030"/>
                            <a:gd name="T17" fmla="*/ 281 h 1013"/>
                            <a:gd name="T18" fmla="*/ 640 w 1030"/>
                            <a:gd name="T19" fmla="*/ 324 h 1013"/>
                            <a:gd name="T20" fmla="*/ 870 w 1030"/>
                            <a:gd name="T21" fmla="*/ 276 h 1013"/>
                            <a:gd name="T22" fmla="*/ 849 w 1030"/>
                            <a:gd name="T23" fmla="*/ 204 h 1013"/>
                            <a:gd name="T24" fmla="*/ 831 w 1030"/>
                            <a:gd name="T25" fmla="*/ 165 h 1013"/>
                            <a:gd name="T26" fmla="*/ 809 w 1030"/>
                            <a:gd name="T27" fmla="*/ 129 h 1013"/>
                            <a:gd name="T28" fmla="*/ 782 w 1030"/>
                            <a:gd name="T29" fmla="*/ 97 h 1013"/>
                            <a:gd name="T30" fmla="*/ 751 w 1030"/>
                            <a:gd name="T31" fmla="*/ 69 h 1013"/>
                            <a:gd name="T32" fmla="*/ 715 w 1030"/>
                            <a:gd name="T33" fmla="*/ 45 h 1013"/>
                            <a:gd name="T34" fmla="*/ 674 w 1030"/>
                            <a:gd name="T35" fmla="*/ 26 h 1013"/>
                            <a:gd name="T36" fmla="*/ 626 w 1030"/>
                            <a:gd name="T37" fmla="*/ 12 h 1013"/>
                            <a:gd name="T38" fmla="*/ 574 w 1030"/>
                            <a:gd name="T39" fmla="*/ 3 h 1013"/>
                            <a:gd name="T40" fmla="*/ 515 w 1030"/>
                            <a:gd name="T41" fmla="*/ 0 h 1013"/>
                            <a:gd name="T42" fmla="*/ 459 w 1030"/>
                            <a:gd name="T43" fmla="*/ 3 h 1013"/>
                            <a:gd name="T44" fmla="*/ 409 w 1030"/>
                            <a:gd name="T45" fmla="*/ 12 h 1013"/>
                            <a:gd name="T46" fmla="*/ 362 w 1030"/>
                            <a:gd name="T47" fmla="*/ 26 h 1013"/>
                            <a:gd name="T48" fmla="*/ 321 w 1030"/>
                            <a:gd name="T49" fmla="*/ 45 h 1013"/>
                            <a:gd name="T50" fmla="*/ 284 w 1030"/>
                            <a:gd name="T51" fmla="*/ 69 h 1013"/>
                            <a:gd name="T52" fmla="*/ 252 w 1030"/>
                            <a:gd name="T53" fmla="*/ 97 h 1013"/>
                            <a:gd name="T54" fmla="*/ 224 w 1030"/>
                            <a:gd name="T55" fmla="*/ 129 h 1013"/>
                            <a:gd name="T56" fmla="*/ 201 w 1030"/>
                            <a:gd name="T57" fmla="*/ 165 h 1013"/>
                            <a:gd name="T58" fmla="*/ 181 w 1030"/>
                            <a:gd name="T59" fmla="*/ 204 h 1013"/>
                            <a:gd name="T60" fmla="*/ 167 w 1030"/>
                            <a:gd name="T61" fmla="*/ 247 h 1013"/>
                            <a:gd name="T62" fmla="*/ 0 w 1030"/>
                            <a:gd name="T63" fmla="*/ 1013 h 1013"/>
                            <a:gd name="T64" fmla="*/ 185 w 1030"/>
                            <a:gd name="T65" fmla="*/ 1012 h 1013"/>
                            <a:gd name="T66" fmla="*/ 206 w 1030"/>
                            <a:gd name="T67" fmla="*/ 1004 h 1013"/>
                            <a:gd name="T68" fmla="*/ 225 w 1030"/>
                            <a:gd name="T69" fmla="*/ 991 h 1013"/>
                            <a:gd name="T70" fmla="*/ 240 w 1030"/>
                            <a:gd name="T71" fmla="*/ 976 h 1013"/>
                            <a:gd name="T72" fmla="*/ 252 w 1030"/>
                            <a:gd name="T73" fmla="*/ 957 h 1013"/>
                            <a:gd name="T74" fmla="*/ 289 w 1030"/>
                            <a:gd name="T75" fmla="*/ 793 h 1013"/>
                            <a:gd name="T76" fmla="*/ 776 w 1030"/>
                            <a:gd name="T77" fmla="*/ 949 h 1013"/>
                            <a:gd name="T78" fmla="*/ 785 w 1030"/>
                            <a:gd name="T79" fmla="*/ 969 h 1013"/>
                            <a:gd name="T80" fmla="*/ 800 w 1030"/>
                            <a:gd name="T81" fmla="*/ 987 h 1013"/>
                            <a:gd name="T82" fmla="*/ 817 w 1030"/>
                            <a:gd name="T83" fmla="*/ 1001 h 1013"/>
                            <a:gd name="T84" fmla="*/ 838 w 1030"/>
                            <a:gd name="T85" fmla="*/ 1009 h 1013"/>
                            <a:gd name="T86" fmla="*/ 860 w 1030"/>
                            <a:gd name="T87" fmla="*/ 1013 h 1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30" h="1013">
                              <a:moveTo>
                                <a:pt x="333" y="584"/>
                              </a:moveTo>
                              <a:lnTo>
                                <a:pt x="390" y="324"/>
                              </a:lnTo>
                              <a:lnTo>
                                <a:pt x="394" y="307"/>
                              </a:lnTo>
                              <a:lnTo>
                                <a:pt x="402" y="290"/>
                              </a:lnTo>
                              <a:lnTo>
                                <a:pt x="406" y="281"/>
                              </a:lnTo>
                              <a:lnTo>
                                <a:pt x="411" y="272"/>
                              </a:lnTo>
                              <a:lnTo>
                                <a:pt x="417" y="264"/>
                              </a:lnTo>
                              <a:lnTo>
                                <a:pt x="424" y="255"/>
                              </a:lnTo>
                              <a:lnTo>
                                <a:pt x="432" y="248"/>
                              </a:lnTo>
                              <a:lnTo>
                                <a:pt x="441" y="240"/>
                              </a:lnTo>
                              <a:lnTo>
                                <a:pt x="450" y="234"/>
                              </a:lnTo>
                              <a:lnTo>
                                <a:pt x="462" y="229"/>
                              </a:lnTo>
                              <a:lnTo>
                                <a:pt x="473" y="223"/>
                              </a:lnTo>
                              <a:lnTo>
                                <a:pt x="486" y="220"/>
                              </a:lnTo>
                              <a:lnTo>
                                <a:pt x="500" y="218"/>
                              </a:lnTo>
                              <a:lnTo>
                                <a:pt x="515" y="217"/>
                              </a:lnTo>
                              <a:lnTo>
                                <a:pt x="530" y="218"/>
                              </a:lnTo>
                              <a:lnTo>
                                <a:pt x="544" y="220"/>
                              </a:lnTo>
                              <a:lnTo>
                                <a:pt x="557" y="223"/>
                              </a:lnTo>
                              <a:lnTo>
                                <a:pt x="569" y="229"/>
                              </a:lnTo>
                              <a:lnTo>
                                <a:pt x="579" y="234"/>
                              </a:lnTo>
                              <a:lnTo>
                                <a:pt x="589" y="240"/>
                              </a:lnTo>
                              <a:lnTo>
                                <a:pt x="598" y="248"/>
                              </a:lnTo>
                              <a:lnTo>
                                <a:pt x="606" y="255"/>
                              </a:lnTo>
                              <a:lnTo>
                                <a:pt x="613" y="264"/>
                              </a:lnTo>
                              <a:lnTo>
                                <a:pt x="619" y="272"/>
                              </a:lnTo>
                              <a:lnTo>
                                <a:pt x="624" y="281"/>
                              </a:lnTo>
                              <a:lnTo>
                                <a:pt x="629" y="290"/>
                              </a:lnTo>
                              <a:lnTo>
                                <a:pt x="635" y="307"/>
                              </a:lnTo>
                              <a:lnTo>
                                <a:pt x="640" y="324"/>
                              </a:lnTo>
                              <a:lnTo>
                                <a:pt x="696" y="584"/>
                              </a:lnTo>
                              <a:lnTo>
                                <a:pt x="333" y="584"/>
                              </a:lnTo>
                              <a:close/>
                              <a:moveTo>
                                <a:pt x="870" y="276"/>
                              </a:moveTo>
                              <a:lnTo>
                                <a:pt x="863" y="247"/>
                              </a:lnTo>
                              <a:lnTo>
                                <a:pt x="855" y="218"/>
                              </a:lnTo>
                              <a:lnTo>
                                <a:pt x="849" y="204"/>
                              </a:lnTo>
                              <a:lnTo>
                                <a:pt x="843" y="191"/>
                              </a:lnTo>
                              <a:lnTo>
                                <a:pt x="837" y="178"/>
                              </a:lnTo>
                              <a:lnTo>
                                <a:pt x="831" y="165"/>
                              </a:lnTo>
                              <a:lnTo>
                                <a:pt x="825" y="153"/>
                              </a:lnTo>
                              <a:lnTo>
                                <a:pt x="816" y="141"/>
                              </a:lnTo>
                              <a:lnTo>
                                <a:pt x="809" y="129"/>
                              </a:lnTo>
                              <a:lnTo>
                                <a:pt x="801" y="118"/>
                              </a:lnTo>
                              <a:lnTo>
                                <a:pt x="791" y="107"/>
                              </a:lnTo>
                              <a:lnTo>
                                <a:pt x="782" y="97"/>
                              </a:lnTo>
                              <a:lnTo>
                                <a:pt x="773" y="87"/>
                              </a:lnTo>
                              <a:lnTo>
                                <a:pt x="763" y="78"/>
                              </a:lnTo>
                              <a:lnTo>
                                <a:pt x="751" y="69"/>
                              </a:lnTo>
                              <a:lnTo>
                                <a:pt x="740" y="61"/>
                              </a:lnTo>
                              <a:lnTo>
                                <a:pt x="727" y="52"/>
                              </a:lnTo>
                              <a:lnTo>
                                <a:pt x="715" y="45"/>
                              </a:lnTo>
                              <a:lnTo>
                                <a:pt x="701" y="38"/>
                              </a:lnTo>
                              <a:lnTo>
                                <a:pt x="688" y="32"/>
                              </a:lnTo>
                              <a:lnTo>
                                <a:pt x="674" y="26"/>
                              </a:lnTo>
                              <a:lnTo>
                                <a:pt x="658" y="21"/>
                              </a:lnTo>
                              <a:lnTo>
                                <a:pt x="643" y="16"/>
                              </a:lnTo>
                              <a:lnTo>
                                <a:pt x="626" y="12"/>
                              </a:lnTo>
                              <a:lnTo>
                                <a:pt x="609" y="9"/>
                              </a:lnTo>
                              <a:lnTo>
                                <a:pt x="592" y="6"/>
                              </a:lnTo>
                              <a:lnTo>
                                <a:pt x="574" y="3"/>
                              </a:lnTo>
                              <a:lnTo>
                                <a:pt x="555" y="2"/>
                              </a:lnTo>
                              <a:lnTo>
                                <a:pt x="535" y="1"/>
                              </a:lnTo>
                              <a:lnTo>
                                <a:pt x="515" y="0"/>
                              </a:lnTo>
                              <a:lnTo>
                                <a:pt x="496" y="1"/>
                              </a:lnTo>
                              <a:lnTo>
                                <a:pt x="477" y="2"/>
                              </a:lnTo>
                              <a:lnTo>
                                <a:pt x="459" y="3"/>
                              </a:lnTo>
                              <a:lnTo>
                                <a:pt x="442" y="6"/>
                              </a:lnTo>
                              <a:lnTo>
                                <a:pt x="424" y="9"/>
                              </a:lnTo>
                              <a:lnTo>
                                <a:pt x="409" y="12"/>
                              </a:lnTo>
                              <a:lnTo>
                                <a:pt x="392" y="16"/>
                              </a:lnTo>
                              <a:lnTo>
                                <a:pt x="377" y="21"/>
                              </a:lnTo>
                              <a:lnTo>
                                <a:pt x="362" y="26"/>
                              </a:lnTo>
                              <a:lnTo>
                                <a:pt x="348" y="32"/>
                              </a:lnTo>
                              <a:lnTo>
                                <a:pt x="334" y="38"/>
                              </a:lnTo>
                              <a:lnTo>
                                <a:pt x="321" y="45"/>
                              </a:lnTo>
                              <a:lnTo>
                                <a:pt x="308" y="52"/>
                              </a:lnTo>
                              <a:lnTo>
                                <a:pt x="296" y="61"/>
                              </a:lnTo>
                              <a:lnTo>
                                <a:pt x="284" y="69"/>
                              </a:lnTo>
                              <a:lnTo>
                                <a:pt x="273" y="78"/>
                              </a:lnTo>
                              <a:lnTo>
                                <a:pt x="262" y="87"/>
                              </a:lnTo>
                              <a:lnTo>
                                <a:pt x="252" y="97"/>
                              </a:lnTo>
                              <a:lnTo>
                                <a:pt x="242" y="107"/>
                              </a:lnTo>
                              <a:lnTo>
                                <a:pt x="233" y="118"/>
                              </a:lnTo>
                              <a:lnTo>
                                <a:pt x="224" y="129"/>
                              </a:lnTo>
                              <a:lnTo>
                                <a:pt x="215" y="141"/>
                              </a:lnTo>
                              <a:lnTo>
                                <a:pt x="208" y="153"/>
                              </a:lnTo>
                              <a:lnTo>
                                <a:pt x="201" y="165"/>
                              </a:lnTo>
                              <a:lnTo>
                                <a:pt x="194" y="178"/>
                              </a:lnTo>
                              <a:lnTo>
                                <a:pt x="187" y="191"/>
                              </a:lnTo>
                              <a:lnTo>
                                <a:pt x="181" y="204"/>
                              </a:lnTo>
                              <a:lnTo>
                                <a:pt x="176" y="218"/>
                              </a:lnTo>
                              <a:lnTo>
                                <a:pt x="172" y="232"/>
                              </a:lnTo>
                              <a:lnTo>
                                <a:pt x="167" y="247"/>
                              </a:lnTo>
                              <a:lnTo>
                                <a:pt x="163" y="262"/>
                              </a:lnTo>
                              <a:lnTo>
                                <a:pt x="159" y="276"/>
                              </a:lnTo>
                              <a:lnTo>
                                <a:pt x="0" y="1013"/>
                              </a:lnTo>
                              <a:lnTo>
                                <a:pt x="171" y="1013"/>
                              </a:lnTo>
                              <a:lnTo>
                                <a:pt x="178" y="1013"/>
                              </a:lnTo>
                              <a:lnTo>
                                <a:pt x="185" y="1012"/>
                              </a:lnTo>
                              <a:lnTo>
                                <a:pt x="193" y="1009"/>
                              </a:lnTo>
                              <a:lnTo>
                                <a:pt x="199" y="1007"/>
                              </a:lnTo>
                              <a:lnTo>
                                <a:pt x="206" y="1004"/>
                              </a:lnTo>
                              <a:lnTo>
                                <a:pt x="212" y="1001"/>
                              </a:lnTo>
                              <a:lnTo>
                                <a:pt x="218" y="997"/>
                              </a:lnTo>
                              <a:lnTo>
                                <a:pt x="225" y="991"/>
                              </a:lnTo>
                              <a:lnTo>
                                <a:pt x="231" y="987"/>
                              </a:lnTo>
                              <a:lnTo>
                                <a:pt x="236" y="981"/>
                              </a:lnTo>
                              <a:lnTo>
                                <a:pt x="240" y="976"/>
                              </a:lnTo>
                              <a:lnTo>
                                <a:pt x="245" y="969"/>
                              </a:lnTo>
                              <a:lnTo>
                                <a:pt x="248" y="963"/>
                              </a:lnTo>
                              <a:lnTo>
                                <a:pt x="252" y="957"/>
                              </a:lnTo>
                              <a:lnTo>
                                <a:pt x="255" y="949"/>
                              </a:lnTo>
                              <a:lnTo>
                                <a:pt x="257" y="942"/>
                              </a:lnTo>
                              <a:lnTo>
                                <a:pt x="289" y="793"/>
                              </a:lnTo>
                              <a:lnTo>
                                <a:pt x="741" y="793"/>
                              </a:lnTo>
                              <a:lnTo>
                                <a:pt x="774" y="942"/>
                              </a:lnTo>
                              <a:lnTo>
                                <a:pt x="776" y="949"/>
                              </a:lnTo>
                              <a:lnTo>
                                <a:pt x="778" y="957"/>
                              </a:lnTo>
                              <a:lnTo>
                                <a:pt x="781" y="963"/>
                              </a:lnTo>
                              <a:lnTo>
                                <a:pt x="785" y="969"/>
                              </a:lnTo>
                              <a:lnTo>
                                <a:pt x="789" y="976"/>
                              </a:lnTo>
                              <a:lnTo>
                                <a:pt x="795" y="981"/>
                              </a:lnTo>
                              <a:lnTo>
                                <a:pt x="800" y="987"/>
                              </a:lnTo>
                              <a:lnTo>
                                <a:pt x="805" y="991"/>
                              </a:lnTo>
                              <a:lnTo>
                                <a:pt x="811" y="997"/>
                              </a:lnTo>
                              <a:lnTo>
                                <a:pt x="817" y="1001"/>
                              </a:lnTo>
                              <a:lnTo>
                                <a:pt x="824" y="1004"/>
                              </a:lnTo>
                              <a:lnTo>
                                <a:pt x="831" y="1007"/>
                              </a:lnTo>
                              <a:lnTo>
                                <a:pt x="838" y="1009"/>
                              </a:lnTo>
                              <a:lnTo>
                                <a:pt x="845" y="1012"/>
                              </a:lnTo>
                              <a:lnTo>
                                <a:pt x="853" y="1013"/>
                              </a:lnTo>
                              <a:lnTo>
                                <a:pt x="860" y="1013"/>
                              </a:lnTo>
                              <a:lnTo>
                                <a:pt x="1030" y="1013"/>
                              </a:lnTo>
                              <a:lnTo>
                                <a:pt x="87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488" y="41"/>
                          <a:ext cx="98" cy="99"/>
                        </a:xfrm>
                        <a:custGeom>
                          <a:avLst/>
                          <a:gdLst>
                            <a:gd name="T0" fmla="*/ 748 w 984"/>
                            <a:gd name="T1" fmla="*/ 222 h 988"/>
                            <a:gd name="T2" fmla="*/ 984 w 984"/>
                            <a:gd name="T3" fmla="*/ 988 h 988"/>
                            <a:gd name="T4" fmla="*/ 273 w 984"/>
                            <a:gd name="T5" fmla="*/ 0 h 988"/>
                            <a:gd name="T6" fmla="*/ 244 w 984"/>
                            <a:gd name="T7" fmla="*/ 3 h 988"/>
                            <a:gd name="T8" fmla="*/ 218 w 984"/>
                            <a:gd name="T9" fmla="*/ 11 h 988"/>
                            <a:gd name="T10" fmla="*/ 194 w 984"/>
                            <a:gd name="T11" fmla="*/ 24 h 988"/>
                            <a:gd name="T12" fmla="*/ 173 w 984"/>
                            <a:gd name="T13" fmla="*/ 42 h 988"/>
                            <a:gd name="T14" fmla="*/ 155 w 984"/>
                            <a:gd name="T15" fmla="*/ 63 h 988"/>
                            <a:gd name="T16" fmla="*/ 143 w 984"/>
                            <a:gd name="T17" fmla="*/ 88 h 988"/>
                            <a:gd name="T18" fmla="*/ 135 w 984"/>
                            <a:gd name="T19" fmla="*/ 115 h 988"/>
                            <a:gd name="T20" fmla="*/ 132 w 984"/>
                            <a:gd name="T21" fmla="*/ 145 h 988"/>
                            <a:gd name="T22" fmla="*/ 131 w 984"/>
                            <a:gd name="T23" fmla="*/ 655 h 988"/>
                            <a:gd name="T24" fmla="*/ 128 w 984"/>
                            <a:gd name="T25" fmla="*/ 679 h 988"/>
                            <a:gd name="T26" fmla="*/ 123 w 984"/>
                            <a:gd name="T27" fmla="*/ 699 h 988"/>
                            <a:gd name="T28" fmla="*/ 115 w 984"/>
                            <a:gd name="T29" fmla="*/ 717 h 988"/>
                            <a:gd name="T30" fmla="*/ 105 w 984"/>
                            <a:gd name="T31" fmla="*/ 732 h 988"/>
                            <a:gd name="T32" fmla="*/ 91 w 984"/>
                            <a:gd name="T33" fmla="*/ 744 h 988"/>
                            <a:gd name="T34" fmla="*/ 76 w 984"/>
                            <a:gd name="T35" fmla="*/ 754 h 988"/>
                            <a:gd name="T36" fmla="*/ 58 w 984"/>
                            <a:gd name="T37" fmla="*/ 761 h 988"/>
                            <a:gd name="T38" fmla="*/ 0 w 984"/>
                            <a:gd name="T39" fmla="*/ 775 h 988"/>
                            <a:gd name="T40" fmla="*/ 89 w 984"/>
                            <a:gd name="T41" fmla="*/ 988 h 988"/>
                            <a:gd name="T42" fmla="*/ 119 w 984"/>
                            <a:gd name="T43" fmla="*/ 987 h 988"/>
                            <a:gd name="T44" fmla="*/ 147 w 984"/>
                            <a:gd name="T45" fmla="*/ 982 h 988"/>
                            <a:gd name="T46" fmla="*/ 175 w 984"/>
                            <a:gd name="T47" fmla="*/ 975 h 988"/>
                            <a:gd name="T48" fmla="*/ 201 w 984"/>
                            <a:gd name="T49" fmla="*/ 965 h 988"/>
                            <a:gd name="T50" fmla="*/ 226 w 984"/>
                            <a:gd name="T51" fmla="*/ 953 h 988"/>
                            <a:gd name="T52" fmla="*/ 248 w 984"/>
                            <a:gd name="T53" fmla="*/ 938 h 988"/>
                            <a:gd name="T54" fmla="*/ 269 w 984"/>
                            <a:gd name="T55" fmla="*/ 920 h 988"/>
                            <a:gd name="T56" fmla="*/ 289 w 984"/>
                            <a:gd name="T57" fmla="*/ 900 h 988"/>
                            <a:gd name="T58" fmla="*/ 306 w 984"/>
                            <a:gd name="T59" fmla="*/ 878 h 988"/>
                            <a:gd name="T60" fmla="*/ 322 w 984"/>
                            <a:gd name="T61" fmla="*/ 852 h 988"/>
                            <a:gd name="T62" fmla="*/ 335 w 984"/>
                            <a:gd name="T63" fmla="*/ 826 h 988"/>
                            <a:gd name="T64" fmla="*/ 347 w 984"/>
                            <a:gd name="T65" fmla="*/ 796 h 988"/>
                            <a:gd name="T66" fmla="*/ 355 w 984"/>
                            <a:gd name="T67" fmla="*/ 764 h 988"/>
                            <a:gd name="T68" fmla="*/ 362 w 984"/>
                            <a:gd name="T69" fmla="*/ 731 h 988"/>
                            <a:gd name="T70" fmla="*/ 366 w 984"/>
                            <a:gd name="T71" fmla="*/ 694 h 988"/>
                            <a:gd name="T72" fmla="*/ 367 w 984"/>
                            <a:gd name="T73" fmla="*/ 655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84" h="988">
                              <a:moveTo>
                                <a:pt x="367" y="222"/>
                              </a:moveTo>
                              <a:lnTo>
                                <a:pt x="748" y="222"/>
                              </a:lnTo>
                              <a:lnTo>
                                <a:pt x="748" y="988"/>
                              </a:lnTo>
                              <a:lnTo>
                                <a:pt x="984" y="988"/>
                              </a:lnTo>
                              <a:lnTo>
                                <a:pt x="984" y="0"/>
                              </a:lnTo>
                              <a:lnTo>
                                <a:pt x="273" y="0"/>
                              </a:lnTo>
                              <a:lnTo>
                                <a:pt x="259" y="1"/>
                              </a:lnTo>
                              <a:lnTo>
                                <a:pt x="244" y="3"/>
                              </a:lnTo>
                              <a:lnTo>
                                <a:pt x="231" y="6"/>
                              </a:lnTo>
                              <a:lnTo>
                                <a:pt x="218" y="11"/>
                              </a:lnTo>
                              <a:lnTo>
                                <a:pt x="206" y="17"/>
                              </a:lnTo>
                              <a:lnTo>
                                <a:pt x="194" y="24"/>
                              </a:lnTo>
                              <a:lnTo>
                                <a:pt x="183" y="32"/>
                              </a:lnTo>
                              <a:lnTo>
                                <a:pt x="173" y="42"/>
                              </a:lnTo>
                              <a:lnTo>
                                <a:pt x="164" y="53"/>
                              </a:lnTo>
                              <a:lnTo>
                                <a:pt x="155" y="63"/>
                              </a:lnTo>
                              <a:lnTo>
                                <a:pt x="148" y="76"/>
                              </a:lnTo>
                              <a:lnTo>
                                <a:pt x="143" y="88"/>
                              </a:lnTo>
                              <a:lnTo>
                                <a:pt x="138" y="101"/>
                              </a:lnTo>
                              <a:lnTo>
                                <a:pt x="135" y="115"/>
                              </a:lnTo>
                              <a:lnTo>
                                <a:pt x="133" y="130"/>
                              </a:lnTo>
                              <a:lnTo>
                                <a:pt x="132" y="145"/>
                              </a:lnTo>
                              <a:lnTo>
                                <a:pt x="132" y="644"/>
                              </a:lnTo>
                              <a:lnTo>
                                <a:pt x="131" y="655"/>
                              </a:lnTo>
                              <a:lnTo>
                                <a:pt x="130" y="667"/>
                              </a:lnTo>
                              <a:lnTo>
                                <a:pt x="128" y="679"/>
                              </a:lnTo>
                              <a:lnTo>
                                <a:pt x="125" y="689"/>
                              </a:lnTo>
                              <a:lnTo>
                                <a:pt x="123" y="699"/>
                              </a:lnTo>
                              <a:lnTo>
                                <a:pt x="119" y="708"/>
                              </a:lnTo>
                              <a:lnTo>
                                <a:pt x="115" y="717"/>
                              </a:lnTo>
                              <a:lnTo>
                                <a:pt x="110" y="724"/>
                              </a:lnTo>
                              <a:lnTo>
                                <a:pt x="105" y="732"/>
                              </a:lnTo>
                              <a:lnTo>
                                <a:pt x="98" y="738"/>
                              </a:lnTo>
                              <a:lnTo>
                                <a:pt x="91" y="744"/>
                              </a:lnTo>
                              <a:lnTo>
                                <a:pt x="84" y="750"/>
                              </a:lnTo>
                              <a:lnTo>
                                <a:pt x="76" y="754"/>
                              </a:lnTo>
                              <a:lnTo>
                                <a:pt x="67" y="758"/>
                              </a:lnTo>
                              <a:lnTo>
                                <a:pt x="58" y="761"/>
                              </a:lnTo>
                              <a:lnTo>
                                <a:pt x="49" y="763"/>
                              </a:lnTo>
                              <a:lnTo>
                                <a:pt x="0" y="775"/>
                              </a:lnTo>
                              <a:lnTo>
                                <a:pt x="45" y="988"/>
                              </a:lnTo>
                              <a:lnTo>
                                <a:pt x="89" y="988"/>
                              </a:lnTo>
                              <a:lnTo>
                                <a:pt x="105" y="988"/>
                              </a:lnTo>
                              <a:lnTo>
                                <a:pt x="119" y="987"/>
                              </a:lnTo>
                              <a:lnTo>
                                <a:pt x="134" y="984"/>
                              </a:lnTo>
                              <a:lnTo>
                                <a:pt x="147" y="982"/>
                              </a:lnTo>
                              <a:lnTo>
                                <a:pt x="162" y="979"/>
                              </a:lnTo>
                              <a:lnTo>
                                <a:pt x="175" y="975"/>
                              </a:lnTo>
                              <a:lnTo>
                                <a:pt x="188" y="971"/>
                              </a:lnTo>
                              <a:lnTo>
                                <a:pt x="201" y="965"/>
                              </a:lnTo>
                              <a:lnTo>
                                <a:pt x="213" y="959"/>
                              </a:lnTo>
                              <a:lnTo>
                                <a:pt x="226" y="953"/>
                              </a:lnTo>
                              <a:lnTo>
                                <a:pt x="237" y="945"/>
                              </a:lnTo>
                              <a:lnTo>
                                <a:pt x="248" y="938"/>
                              </a:lnTo>
                              <a:lnTo>
                                <a:pt x="259" y="929"/>
                              </a:lnTo>
                              <a:lnTo>
                                <a:pt x="269" y="920"/>
                              </a:lnTo>
                              <a:lnTo>
                                <a:pt x="279" y="910"/>
                              </a:lnTo>
                              <a:lnTo>
                                <a:pt x="289" y="900"/>
                              </a:lnTo>
                              <a:lnTo>
                                <a:pt x="298" y="889"/>
                              </a:lnTo>
                              <a:lnTo>
                                <a:pt x="306" y="878"/>
                              </a:lnTo>
                              <a:lnTo>
                                <a:pt x="315" y="865"/>
                              </a:lnTo>
                              <a:lnTo>
                                <a:pt x="322" y="852"/>
                              </a:lnTo>
                              <a:lnTo>
                                <a:pt x="329" y="840"/>
                              </a:lnTo>
                              <a:lnTo>
                                <a:pt x="335" y="826"/>
                              </a:lnTo>
                              <a:lnTo>
                                <a:pt x="342" y="811"/>
                              </a:lnTo>
                              <a:lnTo>
                                <a:pt x="347" y="796"/>
                              </a:lnTo>
                              <a:lnTo>
                                <a:pt x="351" y="780"/>
                              </a:lnTo>
                              <a:lnTo>
                                <a:pt x="355" y="764"/>
                              </a:lnTo>
                              <a:lnTo>
                                <a:pt x="359" y="748"/>
                              </a:lnTo>
                              <a:lnTo>
                                <a:pt x="362" y="731"/>
                              </a:lnTo>
                              <a:lnTo>
                                <a:pt x="364" y="713"/>
                              </a:lnTo>
                              <a:lnTo>
                                <a:pt x="366" y="694"/>
                              </a:lnTo>
                              <a:lnTo>
                                <a:pt x="367" y="676"/>
                              </a:lnTo>
                              <a:lnTo>
                                <a:pt x="367" y="655"/>
                              </a:lnTo>
                              <a:lnTo>
                                <a:pt x="367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9"/>
                      <wps:cNvSpPr>
                        <a:spLocks noEditPoints="1"/>
                      </wps:cNvSpPr>
                      <wps:spPr bwMode="auto">
                        <a:xfrm>
                          <a:off x="703" y="30"/>
                          <a:ext cx="136" cy="122"/>
                        </a:xfrm>
                        <a:custGeom>
                          <a:avLst/>
                          <a:gdLst>
                            <a:gd name="T0" fmla="*/ 897 w 1355"/>
                            <a:gd name="T1" fmla="*/ 335 h 1223"/>
                            <a:gd name="T2" fmla="*/ 964 w 1355"/>
                            <a:gd name="T3" fmla="*/ 344 h 1223"/>
                            <a:gd name="T4" fmla="*/ 1018 w 1355"/>
                            <a:gd name="T5" fmla="*/ 370 h 1223"/>
                            <a:gd name="T6" fmla="*/ 1061 w 1355"/>
                            <a:gd name="T7" fmla="*/ 408 h 1223"/>
                            <a:gd name="T8" fmla="*/ 1092 w 1355"/>
                            <a:gd name="T9" fmla="*/ 458 h 1223"/>
                            <a:gd name="T10" fmla="*/ 1111 w 1355"/>
                            <a:gd name="T11" fmla="*/ 521 h 1223"/>
                            <a:gd name="T12" fmla="*/ 1118 w 1355"/>
                            <a:gd name="T13" fmla="*/ 640 h 1223"/>
                            <a:gd name="T14" fmla="*/ 1104 w 1355"/>
                            <a:gd name="T15" fmla="*/ 725 h 1223"/>
                            <a:gd name="T16" fmla="*/ 1081 w 1355"/>
                            <a:gd name="T17" fmla="*/ 783 h 1223"/>
                            <a:gd name="T18" fmla="*/ 1045 w 1355"/>
                            <a:gd name="T19" fmla="*/ 829 h 1223"/>
                            <a:gd name="T20" fmla="*/ 998 w 1355"/>
                            <a:gd name="T21" fmla="*/ 861 h 1223"/>
                            <a:gd name="T22" fmla="*/ 938 w 1355"/>
                            <a:gd name="T23" fmla="*/ 880 h 1223"/>
                            <a:gd name="T24" fmla="*/ 473 w 1355"/>
                            <a:gd name="T25" fmla="*/ 886 h 1223"/>
                            <a:gd name="T26" fmla="*/ 404 w 1355"/>
                            <a:gd name="T27" fmla="*/ 878 h 1223"/>
                            <a:gd name="T28" fmla="*/ 347 w 1355"/>
                            <a:gd name="T29" fmla="*/ 856 h 1223"/>
                            <a:gd name="T30" fmla="*/ 302 w 1355"/>
                            <a:gd name="T31" fmla="*/ 820 h 1223"/>
                            <a:gd name="T32" fmla="*/ 269 w 1355"/>
                            <a:gd name="T33" fmla="*/ 773 h 1223"/>
                            <a:gd name="T34" fmla="*/ 247 w 1355"/>
                            <a:gd name="T35" fmla="*/ 712 h 1223"/>
                            <a:gd name="T36" fmla="*/ 236 w 1355"/>
                            <a:gd name="T37" fmla="*/ 610 h 1223"/>
                            <a:gd name="T38" fmla="*/ 247 w 1355"/>
                            <a:gd name="T39" fmla="*/ 507 h 1223"/>
                            <a:gd name="T40" fmla="*/ 269 w 1355"/>
                            <a:gd name="T41" fmla="*/ 447 h 1223"/>
                            <a:gd name="T42" fmla="*/ 302 w 1355"/>
                            <a:gd name="T43" fmla="*/ 399 h 1223"/>
                            <a:gd name="T44" fmla="*/ 347 w 1355"/>
                            <a:gd name="T45" fmla="*/ 363 h 1223"/>
                            <a:gd name="T46" fmla="*/ 404 w 1355"/>
                            <a:gd name="T47" fmla="*/ 341 h 1223"/>
                            <a:gd name="T48" fmla="*/ 473 w 1355"/>
                            <a:gd name="T49" fmla="*/ 334 h 1223"/>
                            <a:gd name="T50" fmla="*/ 795 w 1355"/>
                            <a:gd name="T51" fmla="*/ 116 h 1223"/>
                            <a:gd name="T52" fmla="*/ 609 w 1355"/>
                            <a:gd name="T53" fmla="*/ 3 h 1223"/>
                            <a:gd name="T54" fmla="*/ 580 w 1355"/>
                            <a:gd name="T55" fmla="*/ 21 h 1223"/>
                            <a:gd name="T56" fmla="*/ 562 w 1355"/>
                            <a:gd name="T57" fmla="*/ 51 h 1223"/>
                            <a:gd name="T58" fmla="*/ 473 w 1355"/>
                            <a:gd name="T59" fmla="*/ 116 h 1223"/>
                            <a:gd name="T60" fmla="*/ 345 w 1355"/>
                            <a:gd name="T61" fmla="*/ 130 h 1223"/>
                            <a:gd name="T62" fmla="*/ 235 w 1355"/>
                            <a:gd name="T63" fmla="*/ 172 h 1223"/>
                            <a:gd name="T64" fmla="*/ 143 w 1355"/>
                            <a:gd name="T65" fmla="*/ 237 h 1223"/>
                            <a:gd name="T66" fmla="*/ 73 w 1355"/>
                            <a:gd name="T67" fmla="*/ 325 h 1223"/>
                            <a:gd name="T68" fmla="*/ 26 w 1355"/>
                            <a:gd name="T69" fmla="*/ 433 h 1223"/>
                            <a:gd name="T70" fmla="*/ 2 w 1355"/>
                            <a:gd name="T71" fmla="*/ 556 h 1223"/>
                            <a:gd name="T72" fmla="*/ 5 w 1355"/>
                            <a:gd name="T73" fmla="*/ 689 h 1223"/>
                            <a:gd name="T74" fmla="*/ 33 w 1355"/>
                            <a:gd name="T75" fmla="*/ 810 h 1223"/>
                            <a:gd name="T76" fmla="*/ 86 w 1355"/>
                            <a:gd name="T77" fmla="*/ 913 h 1223"/>
                            <a:gd name="T78" fmla="*/ 160 w 1355"/>
                            <a:gd name="T79" fmla="*/ 997 h 1223"/>
                            <a:gd name="T80" fmla="*/ 255 w 1355"/>
                            <a:gd name="T81" fmla="*/ 1058 h 1223"/>
                            <a:gd name="T82" fmla="*/ 370 w 1355"/>
                            <a:gd name="T83" fmla="*/ 1094 h 1223"/>
                            <a:gd name="T84" fmla="*/ 559 w 1355"/>
                            <a:gd name="T85" fmla="*/ 1104 h 1223"/>
                            <a:gd name="T86" fmla="*/ 746 w 1355"/>
                            <a:gd name="T87" fmla="*/ 1220 h 1223"/>
                            <a:gd name="T88" fmla="*/ 774 w 1355"/>
                            <a:gd name="T89" fmla="*/ 1202 h 1223"/>
                            <a:gd name="T90" fmla="*/ 792 w 1355"/>
                            <a:gd name="T91" fmla="*/ 1172 h 1223"/>
                            <a:gd name="T92" fmla="*/ 881 w 1355"/>
                            <a:gd name="T93" fmla="*/ 1104 h 1223"/>
                            <a:gd name="T94" fmla="*/ 1009 w 1355"/>
                            <a:gd name="T95" fmla="*/ 1089 h 1223"/>
                            <a:gd name="T96" fmla="*/ 1120 w 1355"/>
                            <a:gd name="T97" fmla="*/ 1048 h 1223"/>
                            <a:gd name="T98" fmla="*/ 1212 w 1355"/>
                            <a:gd name="T99" fmla="*/ 982 h 1223"/>
                            <a:gd name="T100" fmla="*/ 1282 w 1355"/>
                            <a:gd name="T101" fmla="*/ 894 h 1223"/>
                            <a:gd name="T102" fmla="*/ 1330 w 1355"/>
                            <a:gd name="T103" fmla="*/ 786 h 1223"/>
                            <a:gd name="T104" fmla="*/ 1353 w 1355"/>
                            <a:gd name="T105" fmla="*/ 663 h 1223"/>
                            <a:gd name="T106" fmla="*/ 1351 w 1355"/>
                            <a:gd name="T107" fmla="*/ 530 h 1223"/>
                            <a:gd name="T108" fmla="*/ 1322 w 1355"/>
                            <a:gd name="T109" fmla="*/ 410 h 1223"/>
                            <a:gd name="T110" fmla="*/ 1270 w 1355"/>
                            <a:gd name="T111" fmla="*/ 306 h 1223"/>
                            <a:gd name="T112" fmla="*/ 1195 w 1355"/>
                            <a:gd name="T113" fmla="*/ 222 h 1223"/>
                            <a:gd name="T114" fmla="*/ 1099 w 1355"/>
                            <a:gd name="T115" fmla="*/ 161 h 1223"/>
                            <a:gd name="T116" fmla="*/ 985 w 1355"/>
                            <a:gd name="T117" fmla="*/ 125 h 1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55" h="1223">
                              <a:moveTo>
                                <a:pt x="881" y="886"/>
                              </a:moveTo>
                              <a:lnTo>
                                <a:pt x="795" y="886"/>
                              </a:lnTo>
                              <a:lnTo>
                                <a:pt x="795" y="334"/>
                              </a:lnTo>
                              <a:lnTo>
                                <a:pt x="881" y="334"/>
                              </a:lnTo>
                              <a:lnTo>
                                <a:pt x="897" y="335"/>
                              </a:lnTo>
                              <a:lnTo>
                                <a:pt x="911" y="335"/>
                              </a:lnTo>
                              <a:lnTo>
                                <a:pt x="924" y="337"/>
                              </a:lnTo>
                              <a:lnTo>
                                <a:pt x="938" y="339"/>
                              </a:lnTo>
                              <a:lnTo>
                                <a:pt x="951" y="341"/>
                              </a:lnTo>
                              <a:lnTo>
                                <a:pt x="964" y="344"/>
                              </a:lnTo>
                              <a:lnTo>
                                <a:pt x="975" y="348"/>
                              </a:lnTo>
                              <a:lnTo>
                                <a:pt x="987" y="353"/>
                              </a:lnTo>
                              <a:lnTo>
                                <a:pt x="998" y="358"/>
                              </a:lnTo>
                              <a:lnTo>
                                <a:pt x="1008" y="363"/>
                              </a:lnTo>
                              <a:lnTo>
                                <a:pt x="1018" y="370"/>
                              </a:lnTo>
                              <a:lnTo>
                                <a:pt x="1028" y="376"/>
                              </a:lnTo>
                              <a:lnTo>
                                <a:pt x="1036" y="383"/>
                              </a:lnTo>
                              <a:lnTo>
                                <a:pt x="1045" y="391"/>
                              </a:lnTo>
                              <a:lnTo>
                                <a:pt x="1053" y="399"/>
                              </a:lnTo>
                              <a:lnTo>
                                <a:pt x="1061" y="408"/>
                              </a:lnTo>
                              <a:lnTo>
                                <a:pt x="1068" y="417"/>
                              </a:lnTo>
                              <a:lnTo>
                                <a:pt x="1074" y="427"/>
                              </a:lnTo>
                              <a:lnTo>
                                <a:pt x="1081" y="436"/>
                              </a:lnTo>
                              <a:lnTo>
                                <a:pt x="1087" y="447"/>
                              </a:lnTo>
                              <a:lnTo>
                                <a:pt x="1092" y="458"/>
                              </a:lnTo>
                              <a:lnTo>
                                <a:pt x="1096" y="470"/>
                              </a:lnTo>
                              <a:lnTo>
                                <a:pt x="1100" y="482"/>
                              </a:lnTo>
                              <a:lnTo>
                                <a:pt x="1104" y="494"/>
                              </a:lnTo>
                              <a:lnTo>
                                <a:pt x="1108" y="507"/>
                              </a:lnTo>
                              <a:lnTo>
                                <a:pt x="1111" y="521"/>
                              </a:lnTo>
                              <a:lnTo>
                                <a:pt x="1114" y="535"/>
                              </a:lnTo>
                              <a:lnTo>
                                <a:pt x="1116" y="548"/>
                              </a:lnTo>
                              <a:lnTo>
                                <a:pt x="1118" y="578"/>
                              </a:lnTo>
                              <a:lnTo>
                                <a:pt x="1119" y="610"/>
                              </a:lnTo>
                              <a:lnTo>
                                <a:pt x="1118" y="640"/>
                              </a:lnTo>
                              <a:lnTo>
                                <a:pt x="1116" y="671"/>
                              </a:lnTo>
                              <a:lnTo>
                                <a:pt x="1114" y="685"/>
                              </a:lnTo>
                              <a:lnTo>
                                <a:pt x="1111" y="698"/>
                              </a:lnTo>
                              <a:lnTo>
                                <a:pt x="1108" y="712"/>
                              </a:lnTo>
                              <a:lnTo>
                                <a:pt x="1104" y="725"/>
                              </a:lnTo>
                              <a:lnTo>
                                <a:pt x="1100" y="738"/>
                              </a:lnTo>
                              <a:lnTo>
                                <a:pt x="1096" y="749"/>
                              </a:lnTo>
                              <a:lnTo>
                                <a:pt x="1092" y="761"/>
                              </a:lnTo>
                              <a:lnTo>
                                <a:pt x="1087" y="773"/>
                              </a:lnTo>
                              <a:lnTo>
                                <a:pt x="1081" y="783"/>
                              </a:lnTo>
                              <a:lnTo>
                                <a:pt x="1074" y="793"/>
                              </a:lnTo>
                              <a:lnTo>
                                <a:pt x="1068" y="802"/>
                              </a:lnTo>
                              <a:lnTo>
                                <a:pt x="1061" y="812"/>
                              </a:lnTo>
                              <a:lnTo>
                                <a:pt x="1053" y="820"/>
                              </a:lnTo>
                              <a:lnTo>
                                <a:pt x="1045" y="829"/>
                              </a:lnTo>
                              <a:lnTo>
                                <a:pt x="1036" y="836"/>
                              </a:lnTo>
                              <a:lnTo>
                                <a:pt x="1028" y="843"/>
                              </a:lnTo>
                              <a:lnTo>
                                <a:pt x="1018" y="850"/>
                              </a:lnTo>
                              <a:lnTo>
                                <a:pt x="1008" y="856"/>
                              </a:lnTo>
                              <a:lnTo>
                                <a:pt x="998" y="861"/>
                              </a:lnTo>
                              <a:lnTo>
                                <a:pt x="987" y="867"/>
                              </a:lnTo>
                              <a:lnTo>
                                <a:pt x="975" y="871"/>
                              </a:lnTo>
                              <a:lnTo>
                                <a:pt x="964" y="874"/>
                              </a:lnTo>
                              <a:lnTo>
                                <a:pt x="951" y="878"/>
                              </a:lnTo>
                              <a:lnTo>
                                <a:pt x="938" y="880"/>
                              </a:lnTo>
                              <a:lnTo>
                                <a:pt x="924" y="883"/>
                              </a:lnTo>
                              <a:lnTo>
                                <a:pt x="911" y="884"/>
                              </a:lnTo>
                              <a:lnTo>
                                <a:pt x="897" y="885"/>
                              </a:lnTo>
                              <a:lnTo>
                                <a:pt x="881" y="886"/>
                              </a:lnTo>
                              <a:close/>
                              <a:moveTo>
                                <a:pt x="473" y="886"/>
                              </a:moveTo>
                              <a:lnTo>
                                <a:pt x="459" y="885"/>
                              </a:lnTo>
                              <a:lnTo>
                                <a:pt x="444" y="884"/>
                              </a:lnTo>
                              <a:lnTo>
                                <a:pt x="431" y="883"/>
                              </a:lnTo>
                              <a:lnTo>
                                <a:pt x="418" y="880"/>
                              </a:lnTo>
                              <a:lnTo>
                                <a:pt x="404" y="878"/>
                              </a:lnTo>
                              <a:lnTo>
                                <a:pt x="392" y="874"/>
                              </a:lnTo>
                              <a:lnTo>
                                <a:pt x="380" y="871"/>
                              </a:lnTo>
                              <a:lnTo>
                                <a:pt x="369" y="867"/>
                              </a:lnTo>
                              <a:lnTo>
                                <a:pt x="358" y="861"/>
                              </a:lnTo>
                              <a:lnTo>
                                <a:pt x="347" y="856"/>
                              </a:lnTo>
                              <a:lnTo>
                                <a:pt x="337" y="850"/>
                              </a:lnTo>
                              <a:lnTo>
                                <a:pt x="328" y="843"/>
                              </a:lnTo>
                              <a:lnTo>
                                <a:pt x="318" y="836"/>
                              </a:lnTo>
                              <a:lnTo>
                                <a:pt x="310" y="829"/>
                              </a:lnTo>
                              <a:lnTo>
                                <a:pt x="302" y="820"/>
                              </a:lnTo>
                              <a:lnTo>
                                <a:pt x="295" y="812"/>
                              </a:lnTo>
                              <a:lnTo>
                                <a:pt x="287" y="802"/>
                              </a:lnTo>
                              <a:lnTo>
                                <a:pt x="280" y="793"/>
                              </a:lnTo>
                              <a:lnTo>
                                <a:pt x="274" y="783"/>
                              </a:lnTo>
                              <a:lnTo>
                                <a:pt x="269" y="773"/>
                              </a:lnTo>
                              <a:lnTo>
                                <a:pt x="263" y="761"/>
                              </a:lnTo>
                              <a:lnTo>
                                <a:pt x="258" y="749"/>
                              </a:lnTo>
                              <a:lnTo>
                                <a:pt x="254" y="738"/>
                              </a:lnTo>
                              <a:lnTo>
                                <a:pt x="250" y="725"/>
                              </a:lnTo>
                              <a:lnTo>
                                <a:pt x="247" y="712"/>
                              </a:lnTo>
                              <a:lnTo>
                                <a:pt x="244" y="698"/>
                              </a:lnTo>
                              <a:lnTo>
                                <a:pt x="242" y="685"/>
                              </a:lnTo>
                              <a:lnTo>
                                <a:pt x="240" y="671"/>
                              </a:lnTo>
                              <a:lnTo>
                                <a:pt x="237" y="640"/>
                              </a:lnTo>
                              <a:lnTo>
                                <a:pt x="236" y="610"/>
                              </a:lnTo>
                              <a:lnTo>
                                <a:pt x="237" y="578"/>
                              </a:lnTo>
                              <a:lnTo>
                                <a:pt x="240" y="548"/>
                              </a:lnTo>
                              <a:lnTo>
                                <a:pt x="242" y="535"/>
                              </a:lnTo>
                              <a:lnTo>
                                <a:pt x="244" y="521"/>
                              </a:lnTo>
                              <a:lnTo>
                                <a:pt x="247" y="507"/>
                              </a:lnTo>
                              <a:lnTo>
                                <a:pt x="250" y="494"/>
                              </a:lnTo>
                              <a:lnTo>
                                <a:pt x="254" y="482"/>
                              </a:lnTo>
                              <a:lnTo>
                                <a:pt x="258" y="470"/>
                              </a:lnTo>
                              <a:lnTo>
                                <a:pt x="263" y="458"/>
                              </a:lnTo>
                              <a:lnTo>
                                <a:pt x="269" y="447"/>
                              </a:lnTo>
                              <a:lnTo>
                                <a:pt x="274" y="436"/>
                              </a:lnTo>
                              <a:lnTo>
                                <a:pt x="280" y="427"/>
                              </a:lnTo>
                              <a:lnTo>
                                <a:pt x="287" y="417"/>
                              </a:lnTo>
                              <a:lnTo>
                                <a:pt x="295" y="408"/>
                              </a:lnTo>
                              <a:lnTo>
                                <a:pt x="302" y="399"/>
                              </a:lnTo>
                              <a:lnTo>
                                <a:pt x="310" y="391"/>
                              </a:lnTo>
                              <a:lnTo>
                                <a:pt x="318" y="383"/>
                              </a:lnTo>
                              <a:lnTo>
                                <a:pt x="328" y="376"/>
                              </a:lnTo>
                              <a:lnTo>
                                <a:pt x="337" y="370"/>
                              </a:lnTo>
                              <a:lnTo>
                                <a:pt x="347" y="363"/>
                              </a:lnTo>
                              <a:lnTo>
                                <a:pt x="358" y="358"/>
                              </a:lnTo>
                              <a:lnTo>
                                <a:pt x="369" y="353"/>
                              </a:lnTo>
                              <a:lnTo>
                                <a:pt x="380" y="348"/>
                              </a:lnTo>
                              <a:lnTo>
                                <a:pt x="392" y="344"/>
                              </a:lnTo>
                              <a:lnTo>
                                <a:pt x="404" y="341"/>
                              </a:lnTo>
                              <a:lnTo>
                                <a:pt x="418" y="339"/>
                              </a:lnTo>
                              <a:lnTo>
                                <a:pt x="431" y="337"/>
                              </a:lnTo>
                              <a:lnTo>
                                <a:pt x="444" y="335"/>
                              </a:lnTo>
                              <a:lnTo>
                                <a:pt x="459" y="335"/>
                              </a:lnTo>
                              <a:lnTo>
                                <a:pt x="473" y="334"/>
                              </a:lnTo>
                              <a:lnTo>
                                <a:pt x="559" y="334"/>
                              </a:lnTo>
                              <a:lnTo>
                                <a:pt x="559" y="886"/>
                              </a:lnTo>
                              <a:lnTo>
                                <a:pt x="473" y="886"/>
                              </a:lnTo>
                              <a:close/>
                              <a:moveTo>
                                <a:pt x="881" y="116"/>
                              </a:moveTo>
                              <a:lnTo>
                                <a:pt x="795" y="116"/>
                              </a:lnTo>
                              <a:lnTo>
                                <a:pt x="795" y="0"/>
                              </a:lnTo>
                              <a:lnTo>
                                <a:pt x="631" y="0"/>
                              </a:lnTo>
                              <a:lnTo>
                                <a:pt x="623" y="1"/>
                              </a:lnTo>
                              <a:lnTo>
                                <a:pt x="616" y="2"/>
                              </a:lnTo>
                              <a:lnTo>
                                <a:pt x="609" y="3"/>
                              </a:lnTo>
                              <a:lnTo>
                                <a:pt x="603" y="7"/>
                              </a:lnTo>
                              <a:lnTo>
                                <a:pt x="597" y="10"/>
                              </a:lnTo>
                              <a:lnTo>
                                <a:pt x="591" y="13"/>
                              </a:lnTo>
                              <a:lnTo>
                                <a:pt x="585" y="17"/>
                              </a:lnTo>
                              <a:lnTo>
                                <a:pt x="580" y="21"/>
                              </a:lnTo>
                              <a:lnTo>
                                <a:pt x="576" y="27"/>
                              </a:lnTo>
                              <a:lnTo>
                                <a:pt x="572" y="33"/>
                              </a:lnTo>
                              <a:lnTo>
                                <a:pt x="569" y="38"/>
                              </a:lnTo>
                              <a:lnTo>
                                <a:pt x="566" y="45"/>
                              </a:lnTo>
                              <a:lnTo>
                                <a:pt x="562" y="51"/>
                              </a:lnTo>
                              <a:lnTo>
                                <a:pt x="561" y="58"/>
                              </a:lnTo>
                              <a:lnTo>
                                <a:pt x="560" y="66"/>
                              </a:lnTo>
                              <a:lnTo>
                                <a:pt x="559" y="73"/>
                              </a:lnTo>
                              <a:lnTo>
                                <a:pt x="559" y="116"/>
                              </a:lnTo>
                              <a:lnTo>
                                <a:pt x="473" y="116"/>
                              </a:lnTo>
                              <a:lnTo>
                                <a:pt x="447" y="116"/>
                              </a:lnTo>
                              <a:lnTo>
                                <a:pt x="421" y="118"/>
                              </a:lnTo>
                              <a:lnTo>
                                <a:pt x="395" y="121"/>
                              </a:lnTo>
                              <a:lnTo>
                                <a:pt x="370" y="125"/>
                              </a:lnTo>
                              <a:lnTo>
                                <a:pt x="345" y="130"/>
                              </a:lnTo>
                              <a:lnTo>
                                <a:pt x="321" y="136"/>
                              </a:lnTo>
                              <a:lnTo>
                                <a:pt x="299" y="143"/>
                              </a:lnTo>
                              <a:lnTo>
                                <a:pt x="277" y="152"/>
                              </a:lnTo>
                              <a:lnTo>
                                <a:pt x="255" y="161"/>
                              </a:lnTo>
                              <a:lnTo>
                                <a:pt x="235" y="172"/>
                              </a:lnTo>
                              <a:lnTo>
                                <a:pt x="215" y="183"/>
                              </a:lnTo>
                              <a:lnTo>
                                <a:pt x="196" y="195"/>
                              </a:lnTo>
                              <a:lnTo>
                                <a:pt x="178" y="209"/>
                              </a:lnTo>
                              <a:lnTo>
                                <a:pt x="160" y="222"/>
                              </a:lnTo>
                              <a:lnTo>
                                <a:pt x="143" y="237"/>
                              </a:lnTo>
                              <a:lnTo>
                                <a:pt x="128" y="253"/>
                              </a:lnTo>
                              <a:lnTo>
                                <a:pt x="112" y="270"/>
                              </a:lnTo>
                              <a:lnTo>
                                <a:pt x="99" y="288"/>
                              </a:lnTo>
                              <a:lnTo>
                                <a:pt x="86" y="306"/>
                              </a:lnTo>
                              <a:lnTo>
                                <a:pt x="73" y="325"/>
                              </a:lnTo>
                              <a:lnTo>
                                <a:pt x="62" y="345"/>
                              </a:lnTo>
                              <a:lnTo>
                                <a:pt x="51" y="366"/>
                              </a:lnTo>
                              <a:lnTo>
                                <a:pt x="42" y="387"/>
                              </a:lnTo>
                              <a:lnTo>
                                <a:pt x="33" y="410"/>
                              </a:lnTo>
                              <a:lnTo>
                                <a:pt x="26" y="433"/>
                              </a:lnTo>
                              <a:lnTo>
                                <a:pt x="18" y="456"/>
                              </a:lnTo>
                              <a:lnTo>
                                <a:pt x="13" y="481"/>
                              </a:lnTo>
                              <a:lnTo>
                                <a:pt x="8" y="505"/>
                              </a:lnTo>
                              <a:lnTo>
                                <a:pt x="5" y="530"/>
                              </a:lnTo>
                              <a:lnTo>
                                <a:pt x="2" y="556"/>
                              </a:lnTo>
                              <a:lnTo>
                                <a:pt x="1" y="582"/>
                              </a:lnTo>
                              <a:lnTo>
                                <a:pt x="0" y="610"/>
                              </a:lnTo>
                              <a:lnTo>
                                <a:pt x="1" y="636"/>
                              </a:lnTo>
                              <a:lnTo>
                                <a:pt x="2" y="663"/>
                              </a:lnTo>
                              <a:lnTo>
                                <a:pt x="5" y="689"/>
                              </a:lnTo>
                              <a:lnTo>
                                <a:pt x="8" y="714"/>
                              </a:lnTo>
                              <a:lnTo>
                                <a:pt x="13" y="739"/>
                              </a:lnTo>
                              <a:lnTo>
                                <a:pt x="18" y="763"/>
                              </a:lnTo>
                              <a:lnTo>
                                <a:pt x="26" y="786"/>
                              </a:lnTo>
                              <a:lnTo>
                                <a:pt x="33" y="810"/>
                              </a:lnTo>
                              <a:lnTo>
                                <a:pt x="42" y="832"/>
                              </a:lnTo>
                              <a:lnTo>
                                <a:pt x="51" y="853"/>
                              </a:lnTo>
                              <a:lnTo>
                                <a:pt x="62" y="874"/>
                              </a:lnTo>
                              <a:lnTo>
                                <a:pt x="73" y="894"/>
                              </a:lnTo>
                              <a:lnTo>
                                <a:pt x="86" y="913"/>
                              </a:lnTo>
                              <a:lnTo>
                                <a:pt x="99" y="931"/>
                              </a:lnTo>
                              <a:lnTo>
                                <a:pt x="112" y="949"/>
                              </a:lnTo>
                              <a:lnTo>
                                <a:pt x="128" y="966"/>
                              </a:lnTo>
                              <a:lnTo>
                                <a:pt x="143" y="982"/>
                              </a:lnTo>
                              <a:lnTo>
                                <a:pt x="160" y="997"/>
                              </a:lnTo>
                              <a:lnTo>
                                <a:pt x="178" y="1011"/>
                              </a:lnTo>
                              <a:lnTo>
                                <a:pt x="196" y="1024"/>
                              </a:lnTo>
                              <a:lnTo>
                                <a:pt x="215" y="1036"/>
                              </a:lnTo>
                              <a:lnTo>
                                <a:pt x="235" y="1048"/>
                              </a:lnTo>
                              <a:lnTo>
                                <a:pt x="255" y="1058"/>
                              </a:lnTo>
                              <a:lnTo>
                                <a:pt x="277" y="1068"/>
                              </a:lnTo>
                              <a:lnTo>
                                <a:pt x="299" y="1076"/>
                              </a:lnTo>
                              <a:lnTo>
                                <a:pt x="321" y="1082"/>
                              </a:lnTo>
                              <a:lnTo>
                                <a:pt x="345" y="1089"/>
                              </a:lnTo>
                              <a:lnTo>
                                <a:pt x="370" y="1094"/>
                              </a:lnTo>
                              <a:lnTo>
                                <a:pt x="395" y="1098"/>
                              </a:lnTo>
                              <a:lnTo>
                                <a:pt x="421" y="1102"/>
                              </a:lnTo>
                              <a:lnTo>
                                <a:pt x="447" y="1103"/>
                              </a:lnTo>
                              <a:lnTo>
                                <a:pt x="473" y="1104"/>
                              </a:lnTo>
                              <a:lnTo>
                                <a:pt x="559" y="1104"/>
                              </a:lnTo>
                              <a:lnTo>
                                <a:pt x="559" y="1223"/>
                              </a:lnTo>
                              <a:lnTo>
                                <a:pt x="725" y="1223"/>
                              </a:lnTo>
                              <a:lnTo>
                                <a:pt x="732" y="1223"/>
                              </a:lnTo>
                              <a:lnTo>
                                <a:pt x="739" y="1222"/>
                              </a:lnTo>
                              <a:lnTo>
                                <a:pt x="746" y="1220"/>
                              </a:lnTo>
                              <a:lnTo>
                                <a:pt x="753" y="1218"/>
                              </a:lnTo>
                              <a:lnTo>
                                <a:pt x="759" y="1215"/>
                              </a:lnTo>
                              <a:lnTo>
                                <a:pt x="764" y="1210"/>
                              </a:lnTo>
                              <a:lnTo>
                                <a:pt x="769" y="1207"/>
                              </a:lnTo>
                              <a:lnTo>
                                <a:pt x="774" y="1202"/>
                              </a:lnTo>
                              <a:lnTo>
                                <a:pt x="780" y="1197"/>
                              </a:lnTo>
                              <a:lnTo>
                                <a:pt x="784" y="1191"/>
                              </a:lnTo>
                              <a:lnTo>
                                <a:pt x="787" y="1185"/>
                              </a:lnTo>
                              <a:lnTo>
                                <a:pt x="790" y="1179"/>
                              </a:lnTo>
                              <a:lnTo>
                                <a:pt x="792" y="1172"/>
                              </a:lnTo>
                              <a:lnTo>
                                <a:pt x="794" y="1166"/>
                              </a:lnTo>
                              <a:lnTo>
                                <a:pt x="795" y="1159"/>
                              </a:lnTo>
                              <a:lnTo>
                                <a:pt x="795" y="1151"/>
                              </a:lnTo>
                              <a:lnTo>
                                <a:pt x="795" y="1104"/>
                              </a:lnTo>
                              <a:lnTo>
                                <a:pt x="881" y="1104"/>
                              </a:lnTo>
                              <a:lnTo>
                                <a:pt x="908" y="1103"/>
                              </a:lnTo>
                              <a:lnTo>
                                <a:pt x="935" y="1102"/>
                              </a:lnTo>
                              <a:lnTo>
                                <a:pt x="961" y="1098"/>
                              </a:lnTo>
                              <a:lnTo>
                                <a:pt x="985" y="1094"/>
                              </a:lnTo>
                              <a:lnTo>
                                <a:pt x="1009" y="1089"/>
                              </a:lnTo>
                              <a:lnTo>
                                <a:pt x="1033" y="1082"/>
                              </a:lnTo>
                              <a:lnTo>
                                <a:pt x="1056" y="1076"/>
                              </a:lnTo>
                              <a:lnTo>
                                <a:pt x="1079" y="1068"/>
                              </a:lnTo>
                              <a:lnTo>
                                <a:pt x="1099" y="1058"/>
                              </a:lnTo>
                              <a:lnTo>
                                <a:pt x="1120" y="1048"/>
                              </a:lnTo>
                              <a:lnTo>
                                <a:pt x="1141" y="1036"/>
                              </a:lnTo>
                              <a:lnTo>
                                <a:pt x="1159" y="1024"/>
                              </a:lnTo>
                              <a:lnTo>
                                <a:pt x="1178" y="1011"/>
                              </a:lnTo>
                              <a:lnTo>
                                <a:pt x="1195" y="997"/>
                              </a:lnTo>
                              <a:lnTo>
                                <a:pt x="1212" y="982"/>
                              </a:lnTo>
                              <a:lnTo>
                                <a:pt x="1228" y="966"/>
                              </a:lnTo>
                              <a:lnTo>
                                <a:pt x="1242" y="949"/>
                              </a:lnTo>
                              <a:lnTo>
                                <a:pt x="1256" y="931"/>
                              </a:lnTo>
                              <a:lnTo>
                                <a:pt x="1270" y="913"/>
                              </a:lnTo>
                              <a:lnTo>
                                <a:pt x="1282" y="894"/>
                              </a:lnTo>
                              <a:lnTo>
                                <a:pt x="1294" y="874"/>
                              </a:lnTo>
                              <a:lnTo>
                                <a:pt x="1304" y="853"/>
                              </a:lnTo>
                              <a:lnTo>
                                <a:pt x="1313" y="832"/>
                              </a:lnTo>
                              <a:lnTo>
                                <a:pt x="1322" y="810"/>
                              </a:lnTo>
                              <a:lnTo>
                                <a:pt x="1330" y="786"/>
                              </a:lnTo>
                              <a:lnTo>
                                <a:pt x="1336" y="763"/>
                              </a:lnTo>
                              <a:lnTo>
                                <a:pt x="1342" y="739"/>
                              </a:lnTo>
                              <a:lnTo>
                                <a:pt x="1346" y="714"/>
                              </a:lnTo>
                              <a:lnTo>
                                <a:pt x="1351" y="689"/>
                              </a:lnTo>
                              <a:lnTo>
                                <a:pt x="1353" y="663"/>
                              </a:lnTo>
                              <a:lnTo>
                                <a:pt x="1355" y="636"/>
                              </a:lnTo>
                              <a:lnTo>
                                <a:pt x="1355" y="610"/>
                              </a:lnTo>
                              <a:lnTo>
                                <a:pt x="1355" y="582"/>
                              </a:lnTo>
                              <a:lnTo>
                                <a:pt x="1353" y="556"/>
                              </a:lnTo>
                              <a:lnTo>
                                <a:pt x="1351" y="530"/>
                              </a:lnTo>
                              <a:lnTo>
                                <a:pt x="1346" y="505"/>
                              </a:lnTo>
                              <a:lnTo>
                                <a:pt x="1342" y="481"/>
                              </a:lnTo>
                              <a:lnTo>
                                <a:pt x="1336" y="456"/>
                              </a:lnTo>
                              <a:lnTo>
                                <a:pt x="1330" y="433"/>
                              </a:lnTo>
                              <a:lnTo>
                                <a:pt x="1322" y="410"/>
                              </a:lnTo>
                              <a:lnTo>
                                <a:pt x="1313" y="387"/>
                              </a:lnTo>
                              <a:lnTo>
                                <a:pt x="1304" y="366"/>
                              </a:lnTo>
                              <a:lnTo>
                                <a:pt x="1294" y="345"/>
                              </a:lnTo>
                              <a:lnTo>
                                <a:pt x="1282" y="325"/>
                              </a:lnTo>
                              <a:lnTo>
                                <a:pt x="1270" y="306"/>
                              </a:lnTo>
                              <a:lnTo>
                                <a:pt x="1256" y="288"/>
                              </a:lnTo>
                              <a:lnTo>
                                <a:pt x="1242" y="270"/>
                              </a:lnTo>
                              <a:lnTo>
                                <a:pt x="1228" y="253"/>
                              </a:lnTo>
                              <a:lnTo>
                                <a:pt x="1212" y="237"/>
                              </a:lnTo>
                              <a:lnTo>
                                <a:pt x="1195" y="222"/>
                              </a:lnTo>
                              <a:lnTo>
                                <a:pt x="1178" y="209"/>
                              </a:lnTo>
                              <a:lnTo>
                                <a:pt x="1159" y="195"/>
                              </a:lnTo>
                              <a:lnTo>
                                <a:pt x="1141" y="183"/>
                              </a:lnTo>
                              <a:lnTo>
                                <a:pt x="1120" y="172"/>
                              </a:lnTo>
                              <a:lnTo>
                                <a:pt x="1099" y="161"/>
                              </a:lnTo>
                              <a:lnTo>
                                <a:pt x="1079" y="152"/>
                              </a:lnTo>
                              <a:lnTo>
                                <a:pt x="1056" y="143"/>
                              </a:lnTo>
                              <a:lnTo>
                                <a:pt x="1033" y="136"/>
                              </a:lnTo>
                              <a:lnTo>
                                <a:pt x="1009" y="130"/>
                              </a:lnTo>
                              <a:lnTo>
                                <a:pt x="985" y="125"/>
                              </a:lnTo>
                              <a:lnTo>
                                <a:pt x="961" y="121"/>
                              </a:lnTo>
                              <a:lnTo>
                                <a:pt x="935" y="118"/>
                              </a:lnTo>
                              <a:lnTo>
                                <a:pt x="908" y="116"/>
                              </a:lnTo>
                              <a:lnTo>
                                <a:pt x="88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602" y="41"/>
                          <a:ext cx="94" cy="99"/>
                        </a:xfrm>
                        <a:custGeom>
                          <a:avLst/>
                          <a:gdLst>
                            <a:gd name="T0" fmla="*/ 236 w 935"/>
                            <a:gd name="T1" fmla="*/ 766 h 988"/>
                            <a:gd name="T2" fmla="*/ 575 w 935"/>
                            <a:gd name="T3" fmla="*/ 471 h 988"/>
                            <a:gd name="T4" fmla="*/ 597 w 935"/>
                            <a:gd name="T5" fmla="*/ 475 h 988"/>
                            <a:gd name="T6" fmla="*/ 619 w 935"/>
                            <a:gd name="T7" fmla="*/ 482 h 988"/>
                            <a:gd name="T8" fmla="*/ 639 w 935"/>
                            <a:gd name="T9" fmla="*/ 494 h 988"/>
                            <a:gd name="T10" fmla="*/ 659 w 935"/>
                            <a:gd name="T11" fmla="*/ 510 h 988"/>
                            <a:gd name="T12" fmla="*/ 676 w 935"/>
                            <a:gd name="T13" fmla="*/ 531 h 988"/>
                            <a:gd name="T14" fmla="*/ 688 w 935"/>
                            <a:gd name="T15" fmla="*/ 556 h 988"/>
                            <a:gd name="T16" fmla="*/ 696 w 935"/>
                            <a:gd name="T17" fmla="*/ 586 h 988"/>
                            <a:gd name="T18" fmla="*/ 699 w 935"/>
                            <a:gd name="T19" fmla="*/ 618 h 988"/>
                            <a:gd name="T20" fmla="*/ 696 w 935"/>
                            <a:gd name="T21" fmla="*/ 652 h 988"/>
                            <a:gd name="T22" fmla="*/ 688 w 935"/>
                            <a:gd name="T23" fmla="*/ 682 h 988"/>
                            <a:gd name="T24" fmla="*/ 676 w 935"/>
                            <a:gd name="T25" fmla="*/ 706 h 988"/>
                            <a:gd name="T26" fmla="*/ 659 w 935"/>
                            <a:gd name="T27" fmla="*/ 727 h 988"/>
                            <a:gd name="T28" fmla="*/ 639 w 935"/>
                            <a:gd name="T29" fmla="*/ 744 h 988"/>
                            <a:gd name="T30" fmla="*/ 619 w 935"/>
                            <a:gd name="T31" fmla="*/ 756 h 988"/>
                            <a:gd name="T32" fmla="*/ 597 w 935"/>
                            <a:gd name="T33" fmla="*/ 763 h 988"/>
                            <a:gd name="T34" fmla="*/ 575 w 935"/>
                            <a:gd name="T35" fmla="*/ 766 h 988"/>
                            <a:gd name="T36" fmla="*/ 236 w 935"/>
                            <a:gd name="T37" fmla="*/ 250 h 988"/>
                            <a:gd name="T38" fmla="*/ 0 w 935"/>
                            <a:gd name="T39" fmla="*/ 0 h 988"/>
                            <a:gd name="T40" fmla="*/ 1 w 935"/>
                            <a:gd name="T41" fmla="*/ 923 h 988"/>
                            <a:gd name="T42" fmla="*/ 3 w 935"/>
                            <a:gd name="T43" fmla="*/ 937 h 988"/>
                            <a:gd name="T44" fmla="*/ 9 w 935"/>
                            <a:gd name="T45" fmla="*/ 950 h 988"/>
                            <a:gd name="T46" fmla="*/ 17 w 935"/>
                            <a:gd name="T47" fmla="*/ 961 h 988"/>
                            <a:gd name="T48" fmla="*/ 26 w 935"/>
                            <a:gd name="T49" fmla="*/ 971 h 988"/>
                            <a:gd name="T50" fmla="*/ 37 w 935"/>
                            <a:gd name="T51" fmla="*/ 979 h 988"/>
                            <a:gd name="T52" fmla="*/ 50 w 935"/>
                            <a:gd name="T53" fmla="*/ 984 h 988"/>
                            <a:gd name="T54" fmla="*/ 64 w 935"/>
                            <a:gd name="T55" fmla="*/ 988 h 988"/>
                            <a:gd name="T56" fmla="*/ 575 w 935"/>
                            <a:gd name="T57" fmla="*/ 988 h 988"/>
                            <a:gd name="T58" fmla="*/ 612 w 935"/>
                            <a:gd name="T59" fmla="*/ 986 h 988"/>
                            <a:gd name="T60" fmla="*/ 650 w 935"/>
                            <a:gd name="T61" fmla="*/ 980 h 988"/>
                            <a:gd name="T62" fmla="*/ 685 w 935"/>
                            <a:gd name="T63" fmla="*/ 972 h 988"/>
                            <a:gd name="T64" fmla="*/ 718 w 935"/>
                            <a:gd name="T65" fmla="*/ 959 h 988"/>
                            <a:gd name="T66" fmla="*/ 749 w 935"/>
                            <a:gd name="T67" fmla="*/ 944 h 988"/>
                            <a:gd name="T68" fmla="*/ 779 w 935"/>
                            <a:gd name="T69" fmla="*/ 926 h 988"/>
                            <a:gd name="T70" fmla="*/ 807 w 935"/>
                            <a:gd name="T71" fmla="*/ 905 h 988"/>
                            <a:gd name="T72" fmla="*/ 832 w 935"/>
                            <a:gd name="T73" fmla="*/ 882 h 988"/>
                            <a:gd name="T74" fmla="*/ 855 w 935"/>
                            <a:gd name="T75" fmla="*/ 856 h 988"/>
                            <a:gd name="T76" fmla="*/ 875 w 935"/>
                            <a:gd name="T77" fmla="*/ 828 h 988"/>
                            <a:gd name="T78" fmla="*/ 893 w 935"/>
                            <a:gd name="T79" fmla="*/ 797 h 988"/>
                            <a:gd name="T80" fmla="*/ 907 w 935"/>
                            <a:gd name="T81" fmla="*/ 766 h 988"/>
                            <a:gd name="T82" fmla="*/ 920 w 935"/>
                            <a:gd name="T83" fmla="*/ 731 h 988"/>
                            <a:gd name="T84" fmla="*/ 928 w 935"/>
                            <a:gd name="T85" fmla="*/ 695 h 988"/>
                            <a:gd name="T86" fmla="*/ 933 w 935"/>
                            <a:gd name="T87" fmla="*/ 658 h 988"/>
                            <a:gd name="T88" fmla="*/ 935 w 935"/>
                            <a:gd name="T89" fmla="*/ 618 h 988"/>
                            <a:gd name="T90" fmla="*/ 934 w 935"/>
                            <a:gd name="T91" fmla="*/ 580 h 988"/>
                            <a:gd name="T92" fmla="*/ 929 w 935"/>
                            <a:gd name="T93" fmla="*/ 542 h 988"/>
                            <a:gd name="T94" fmla="*/ 922 w 935"/>
                            <a:gd name="T95" fmla="*/ 506 h 988"/>
                            <a:gd name="T96" fmla="*/ 911 w 935"/>
                            <a:gd name="T97" fmla="*/ 472 h 988"/>
                            <a:gd name="T98" fmla="*/ 898 w 935"/>
                            <a:gd name="T99" fmla="*/ 440 h 988"/>
                            <a:gd name="T100" fmla="*/ 881 w 935"/>
                            <a:gd name="T101" fmla="*/ 410 h 988"/>
                            <a:gd name="T102" fmla="*/ 863 w 935"/>
                            <a:gd name="T103" fmla="*/ 382 h 988"/>
                            <a:gd name="T104" fmla="*/ 841 w 935"/>
                            <a:gd name="T105" fmla="*/ 355 h 988"/>
                            <a:gd name="T106" fmla="*/ 817 w 935"/>
                            <a:gd name="T107" fmla="*/ 332 h 988"/>
                            <a:gd name="T108" fmla="*/ 790 w 935"/>
                            <a:gd name="T109" fmla="*/ 312 h 988"/>
                            <a:gd name="T110" fmla="*/ 760 w 935"/>
                            <a:gd name="T111" fmla="*/ 294 h 988"/>
                            <a:gd name="T112" fmla="*/ 728 w 935"/>
                            <a:gd name="T113" fmla="*/ 278 h 988"/>
                            <a:gd name="T114" fmla="*/ 693 w 935"/>
                            <a:gd name="T115" fmla="*/ 266 h 988"/>
                            <a:gd name="T116" fmla="*/ 657 w 935"/>
                            <a:gd name="T117" fmla="*/ 258 h 988"/>
                            <a:gd name="T118" fmla="*/ 617 w 935"/>
                            <a:gd name="T119" fmla="*/ 251 h 988"/>
                            <a:gd name="T120" fmla="*/ 575 w 935"/>
                            <a:gd name="T121" fmla="*/ 250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35" h="988">
                              <a:moveTo>
                                <a:pt x="575" y="766"/>
                              </a:moveTo>
                              <a:lnTo>
                                <a:pt x="236" y="766"/>
                              </a:lnTo>
                              <a:lnTo>
                                <a:pt x="236" y="471"/>
                              </a:lnTo>
                              <a:lnTo>
                                <a:pt x="575" y="471"/>
                              </a:lnTo>
                              <a:lnTo>
                                <a:pt x="586" y="472"/>
                              </a:lnTo>
                              <a:lnTo>
                                <a:pt x="597" y="475"/>
                              </a:lnTo>
                              <a:lnTo>
                                <a:pt x="607" y="478"/>
                              </a:lnTo>
                              <a:lnTo>
                                <a:pt x="619" y="482"/>
                              </a:lnTo>
                              <a:lnTo>
                                <a:pt x="629" y="487"/>
                              </a:lnTo>
                              <a:lnTo>
                                <a:pt x="639" y="494"/>
                              </a:lnTo>
                              <a:lnTo>
                                <a:pt x="650" y="501"/>
                              </a:lnTo>
                              <a:lnTo>
                                <a:pt x="659" y="510"/>
                              </a:lnTo>
                              <a:lnTo>
                                <a:pt x="667" y="520"/>
                              </a:lnTo>
                              <a:lnTo>
                                <a:pt x="676" y="531"/>
                              </a:lnTo>
                              <a:lnTo>
                                <a:pt x="682" y="543"/>
                              </a:lnTo>
                              <a:lnTo>
                                <a:pt x="688" y="556"/>
                              </a:lnTo>
                              <a:lnTo>
                                <a:pt x="693" y="570"/>
                              </a:lnTo>
                              <a:lnTo>
                                <a:pt x="696" y="586"/>
                              </a:lnTo>
                              <a:lnTo>
                                <a:pt x="698" y="602"/>
                              </a:lnTo>
                              <a:lnTo>
                                <a:pt x="699" y="618"/>
                              </a:lnTo>
                              <a:lnTo>
                                <a:pt x="698" y="636"/>
                              </a:lnTo>
                              <a:lnTo>
                                <a:pt x="696" y="652"/>
                              </a:lnTo>
                              <a:lnTo>
                                <a:pt x="693" y="667"/>
                              </a:lnTo>
                              <a:lnTo>
                                <a:pt x="688" y="682"/>
                              </a:lnTo>
                              <a:lnTo>
                                <a:pt x="682" y="695"/>
                              </a:lnTo>
                              <a:lnTo>
                                <a:pt x="676" y="706"/>
                              </a:lnTo>
                              <a:lnTo>
                                <a:pt x="667" y="718"/>
                              </a:lnTo>
                              <a:lnTo>
                                <a:pt x="659" y="727"/>
                              </a:lnTo>
                              <a:lnTo>
                                <a:pt x="650" y="736"/>
                              </a:lnTo>
                              <a:lnTo>
                                <a:pt x="639" y="744"/>
                              </a:lnTo>
                              <a:lnTo>
                                <a:pt x="629" y="751"/>
                              </a:lnTo>
                              <a:lnTo>
                                <a:pt x="619" y="756"/>
                              </a:lnTo>
                              <a:lnTo>
                                <a:pt x="607" y="760"/>
                              </a:lnTo>
                              <a:lnTo>
                                <a:pt x="597" y="763"/>
                              </a:lnTo>
                              <a:lnTo>
                                <a:pt x="586" y="766"/>
                              </a:lnTo>
                              <a:lnTo>
                                <a:pt x="575" y="766"/>
                              </a:lnTo>
                              <a:close/>
                              <a:moveTo>
                                <a:pt x="575" y="250"/>
                              </a:moveTo>
                              <a:lnTo>
                                <a:pt x="236" y="250"/>
                              </a:lnTo>
                              <a:lnTo>
                                <a:pt x="236" y="0"/>
                              </a:lnTo>
                              <a:lnTo>
                                <a:pt x="0" y="0"/>
                              </a:lnTo>
                              <a:lnTo>
                                <a:pt x="0" y="916"/>
                              </a:lnTo>
                              <a:lnTo>
                                <a:pt x="1" y="923"/>
                              </a:lnTo>
                              <a:lnTo>
                                <a:pt x="2" y="929"/>
                              </a:lnTo>
                              <a:lnTo>
                                <a:pt x="3" y="937"/>
                              </a:lnTo>
                              <a:lnTo>
                                <a:pt x="6" y="943"/>
                              </a:lnTo>
                              <a:lnTo>
                                <a:pt x="9" y="950"/>
                              </a:lnTo>
                              <a:lnTo>
                                <a:pt x="13" y="956"/>
                              </a:lnTo>
                              <a:lnTo>
                                <a:pt x="17" y="961"/>
                              </a:lnTo>
                              <a:lnTo>
                                <a:pt x="21" y="966"/>
                              </a:lnTo>
                              <a:lnTo>
                                <a:pt x="26" y="971"/>
                              </a:lnTo>
                              <a:lnTo>
                                <a:pt x="32" y="975"/>
                              </a:lnTo>
                              <a:lnTo>
                                <a:pt x="37" y="979"/>
                              </a:lnTo>
                              <a:lnTo>
                                <a:pt x="44" y="981"/>
                              </a:lnTo>
                              <a:lnTo>
                                <a:pt x="50" y="984"/>
                              </a:lnTo>
                              <a:lnTo>
                                <a:pt x="57" y="986"/>
                              </a:lnTo>
                              <a:lnTo>
                                <a:pt x="64" y="988"/>
                              </a:lnTo>
                              <a:lnTo>
                                <a:pt x="72" y="988"/>
                              </a:lnTo>
                              <a:lnTo>
                                <a:pt x="575" y="988"/>
                              </a:lnTo>
                              <a:lnTo>
                                <a:pt x="594" y="987"/>
                              </a:lnTo>
                              <a:lnTo>
                                <a:pt x="612" y="986"/>
                              </a:lnTo>
                              <a:lnTo>
                                <a:pt x="631" y="983"/>
                              </a:lnTo>
                              <a:lnTo>
                                <a:pt x="650" y="980"/>
                              </a:lnTo>
                              <a:lnTo>
                                <a:pt x="667" y="976"/>
                              </a:lnTo>
                              <a:lnTo>
                                <a:pt x="685" y="972"/>
                              </a:lnTo>
                              <a:lnTo>
                                <a:pt x="701" y="965"/>
                              </a:lnTo>
                              <a:lnTo>
                                <a:pt x="718" y="959"/>
                              </a:lnTo>
                              <a:lnTo>
                                <a:pt x="734" y="953"/>
                              </a:lnTo>
                              <a:lnTo>
                                <a:pt x="749" y="944"/>
                              </a:lnTo>
                              <a:lnTo>
                                <a:pt x="765" y="936"/>
                              </a:lnTo>
                              <a:lnTo>
                                <a:pt x="779" y="926"/>
                              </a:lnTo>
                              <a:lnTo>
                                <a:pt x="793" y="917"/>
                              </a:lnTo>
                              <a:lnTo>
                                <a:pt x="807" y="905"/>
                              </a:lnTo>
                              <a:lnTo>
                                <a:pt x="819" y="895"/>
                              </a:lnTo>
                              <a:lnTo>
                                <a:pt x="832" y="882"/>
                              </a:lnTo>
                              <a:lnTo>
                                <a:pt x="844" y="869"/>
                              </a:lnTo>
                              <a:lnTo>
                                <a:pt x="855" y="856"/>
                              </a:lnTo>
                              <a:lnTo>
                                <a:pt x="866" y="843"/>
                              </a:lnTo>
                              <a:lnTo>
                                <a:pt x="875" y="828"/>
                              </a:lnTo>
                              <a:lnTo>
                                <a:pt x="885" y="813"/>
                              </a:lnTo>
                              <a:lnTo>
                                <a:pt x="893" y="797"/>
                              </a:lnTo>
                              <a:lnTo>
                                <a:pt x="901" y="781"/>
                              </a:lnTo>
                              <a:lnTo>
                                <a:pt x="907" y="766"/>
                              </a:lnTo>
                              <a:lnTo>
                                <a:pt x="915" y="749"/>
                              </a:lnTo>
                              <a:lnTo>
                                <a:pt x="920" y="731"/>
                              </a:lnTo>
                              <a:lnTo>
                                <a:pt x="924" y="714"/>
                              </a:lnTo>
                              <a:lnTo>
                                <a:pt x="928" y="695"/>
                              </a:lnTo>
                              <a:lnTo>
                                <a:pt x="931" y="677"/>
                              </a:lnTo>
                              <a:lnTo>
                                <a:pt x="933" y="658"/>
                              </a:lnTo>
                              <a:lnTo>
                                <a:pt x="935" y="639"/>
                              </a:lnTo>
                              <a:lnTo>
                                <a:pt x="935" y="618"/>
                              </a:lnTo>
                              <a:lnTo>
                                <a:pt x="935" y="599"/>
                              </a:lnTo>
                              <a:lnTo>
                                <a:pt x="934" y="580"/>
                              </a:lnTo>
                              <a:lnTo>
                                <a:pt x="932" y="561"/>
                              </a:lnTo>
                              <a:lnTo>
                                <a:pt x="929" y="542"/>
                              </a:lnTo>
                              <a:lnTo>
                                <a:pt x="926" y="524"/>
                              </a:lnTo>
                              <a:lnTo>
                                <a:pt x="922" y="506"/>
                              </a:lnTo>
                              <a:lnTo>
                                <a:pt x="917" y="489"/>
                              </a:lnTo>
                              <a:lnTo>
                                <a:pt x="911" y="472"/>
                              </a:lnTo>
                              <a:lnTo>
                                <a:pt x="905" y="456"/>
                              </a:lnTo>
                              <a:lnTo>
                                <a:pt x="898" y="440"/>
                              </a:lnTo>
                              <a:lnTo>
                                <a:pt x="891" y="425"/>
                              </a:lnTo>
                              <a:lnTo>
                                <a:pt x="881" y="410"/>
                              </a:lnTo>
                              <a:lnTo>
                                <a:pt x="873" y="395"/>
                              </a:lnTo>
                              <a:lnTo>
                                <a:pt x="863" y="382"/>
                              </a:lnTo>
                              <a:lnTo>
                                <a:pt x="852" y="368"/>
                              </a:lnTo>
                              <a:lnTo>
                                <a:pt x="841" y="355"/>
                              </a:lnTo>
                              <a:lnTo>
                                <a:pt x="830" y="343"/>
                              </a:lnTo>
                              <a:lnTo>
                                <a:pt x="817" y="332"/>
                              </a:lnTo>
                              <a:lnTo>
                                <a:pt x="804" y="321"/>
                              </a:lnTo>
                              <a:lnTo>
                                <a:pt x="790" y="312"/>
                              </a:lnTo>
                              <a:lnTo>
                                <a:pt x="776" y="302"/>
                              </a:lnTo>
                              <a:lnTo>
                                <a:pt x="760" y="294"/>
                              </a:lnTo>
                              <a:lnTo>
                                <a:pt x="745" y="285"/>
                              </a:lnTo>
                              <a:lnTo>
                                <a:pt x="728" y="278"/>
                              </a:lnTo>
                              <a:lnTo>
                                <a:pt x="712" y="271"/>
                              </a:lnTo>
                              <a:lnTo>
                                <a:pt x="693" y="266"/>
                              </a:lnTo>
                              <a:lnTo>
                                <a:pt x="676" y="261"/>
                              </a:lnTo>
                              <a:lnTo>
                                <a:pt x="657" y="258"/>
                              </a:lnTo>
                              <a:lnTo>
                                <a:pt x="637" y="255"/>
                              </a:lnTo>
                              <a:lnTo>
                                <a:pt x="617" y="251"/>
                              </a:lnTo>
                              <a:lnTo>
                                <a:pt x="596" y="250"/>
                              </a:lnTo>
                              <a:lnTo>
                                <a:pt x="57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1"/>
                      <wps:cNvSpPr>
                        <a:spLocks noEditPoints="1"/>
                      </wps:cNvSpPr>
                      <wps:spPr bwMode="auto">
                        <a:xfrm>
                          <a:off x="840" y="39"/>
                          <a:ext cx="103" cy="101"/>
                        </a:xfrm>
                        <a:custGeom>
                          <a:avLst/>
                          <a:gdLst>
                            <a:gd name="T0" fmla="*/ 394 w 1030"/>
                            <a:gd name="T1" fmla="*/ 307 h 1013"/>
                            <a:gd name="T2" fmla="*/ 411 w 1030"/>
                            <a:gd name="T3" fmla="*/ 272 h 1013"/>
                            <a:gd name="T4" fmla="*/ 432 w 1030"/>
                            <a:gd name="T5" fmla="*/ 248 h 1013"/>
                            <a:gd name="T6" fmla="*/ 461 w 1030"/>
                            <a:gd name="T7" fmla="*/ 229 h 1013"/>
                            <a:gd name="T8" fmla="*/ 500 w 1030"/>
                            <a:gd name="T9" fmla="*/ 218 h 1013"/>
                            <a:gd name="T10" fmla="*/ 544 w 1030"/>
                            <a:gd name="T11" fmla="*/ 220 h 1013"/>
                            <a:gd name="T12" fmla="*/ 579 w 1030"/>
                            <a:gd name="T13" fmla="*/ 234 h 1013"/>
                            <a:gd name="T14" fmla="*/ 606 w 1030"/>
                            <a:gd name="T15" fmla="*/ 255 h 1013"/>
                            <a:gd name="T16" fmla="*/ 624 w 1030"/>
                            <a:gd name="T17" fmla="*/ 281 h 1013"/>
                            <a:gd name="T18" fmla="*/ 640 w 1030"/>
                            <a:gd name="T19" fmla="*/ 324 h 1013"/>
                            <a:gd name="T20" fmla="*/ 871 w 1030"/>
                            <a:gd name="T21" fmla="*/ 276 h 1013"/>
                            <a:gd name="T22" fmla="*/ 849 w 1030"/>
                            <a:gd name="T23" fmla="*/ 204 h 1013"/>
                            <a:gd name="T24" fmla="*/ 831 w 1030"/>
                            <a:gd name="T25" fmla="*/ 165 h 1013"/>
                            <a:gd name="T26" fmla="*/ 809 w 1030"/>
                            <a:gd name="T27" fmla="*/ 129 h 1013"/>
                            <a:gd name="T28" fmla="*/ 782 w 1030"/>
                            <a:gd name="T29" fmla="*/ 97 h 1013"/>
                            <a:gd name="T30" fmla="*/ 751 w 1030"/>
                            <a:gd name="T31" fmla="*/ 69 h 1013"/>
                            <a:gd name="T32" fmla="*/ 715 w 1030"/>
                            <a:gd name="T33" fmla="*/ 45 h 1013"/>
                            <a:gd name="T34" fmla="*/ 673 w 1030"/>
                            <a:gd name="T35" fmla="*/ 26 h 1013"/>
                            <a:gd name="T36" fmla="*/ 627 w 1030"/>
                            <a:gd name="T37" fmla="*/ 12 h 1013"/>
                            <a:gd name="T38" fmla="*/ 574 w 1030"/>
                            <a:gd name="T39" fmla="*/ 3 h 1013"/>
                            <a:gd name="T40" fmla="*/ 515 w 1030"/>
                            <a:gd name="T41" fmla="*/ 0 h 1013"/>
                            <a:gd name="T42" fmla="*/ 459 w 1030"/>
                            <a:gd name="T43" fmla="*/ 3 h 1013"/>
                            <a:gd name="T44" fmla="*/ 409 w 1030"/>
                            <a:gd name="T45" fmla="*/ 12 h 1013"/>
                            <a:gd name="T46" fmla="*/ 362 w 1030"/>
                            <a:gd name="T47" fmla="*/ 26 h 1013"/>
                            <a:gd name="T48" fmla="*/ 321 w 1030"/>
                            <a:gd name="T49" fmla="*/ 45 h 1013"/>
                            <a:gd name="T50" fmla="*/ 285 w 1030"/>
                            <a:gd name="T51" fmla="*/ 69 h 1013"/>
                            <a:gd name="T52" fmla="*/ 251 w 1030"/>
                            <a:gd name="T53" fmla="*/ 97 h 1013"/>
                            <a:gd name="T54" fmla="*/ 225 w 1030"/>
                            <a:gd name="T55" fmla="*/ 129 h 1013"/>
                            <a:gd name="T56" fmla="*/ 201 w 1030"/>
                            <a:gd name="T57" fmla="*/ 165 h 1013"/>
                            <a:gd name="T58" fmla="*/ 182 w 1030"/>
                            <a:gd name="T59" fmla="*/ 204 h 1013"/>
                            <a:gd name="T60" fmla="*/ 167 w 1030"/>
                            <a:gd name="T61" fmla="*/ 247 h 1013"/>
                            <a:gd name="T62" fmla="*/ 0 w 1030"/>
                            <a:gd name="T63" fmla="*/ 1013 h 1013"/>
                            <a:gd name="T64" fmla="*/ 185 w 1030"/>
                            <a:gd name="T65" fmla="*/ 1012 h 1013"/>
                            <a:gd name="T66" fmla="*/ 206 w 1030"/>
                            <a:gd name="T67" fmla="*/ 1004 h 1013"/>
                            <a:gd name="T68" fmla="*/ 225 w 1030"/>
                            <a:gd name="T69" fmla="*/ 991 h 1013"/>
                            <a:gd name="T70" fmla="*/ 241 w 1030"/>
                            <a:gd name="T71" fmla="*/ 976 h 1013"/>
                            <a:gd name="T72" fmla="*/ 252 w 1030"/>
                            <a:gd name="T73" fmla="*/ 957 h 1013"/>
                            <a:gd name="T74" fmla="*/ 289 w 1030"/>
                            <a:gd name="T75" fmla="*/ 793 h 1013"/>
                            <a:gd name="T76" fmla="*/ 776 w 1030"/>
                            <a:gd name="T77" fmla="*/ 949 h 1013"/>
                            <a:gd name="T78" fmla="*/ 785 w 1030"/>
                            <a:gd name="T79" fmla="*/ 969 h 1013"/>
                            <a:gd name="T80" fmla="*/ 800 w 1030"/>
                            <a:gd name="T81" fmla="*/ 987 h 1013"/>
                            <a:gd name="T82" fmla="*/ 817 w 1030"/>
                            <a:gd name="T83" fmla="*/ 1001 h 1013"/>
                            <a:gd name="T84" fmla="*/ 838 w 1030"/>
                            <a:gd name="T85" fmla="*/ 1009 h 1013"/>
                            <a:gd name="T86" fmla="*/ 860 w 1030"/>
                            <a:gd name="T87" fmla="*/ 1013 h 10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30" h="1013">
                              <a:moveTo>
                                <a:pt x="333" y="584"/>
                              </a:moveTo>
                              <a:lnTo>
                                <a:pt x="390" y="324"/>
                              </a:lnTo>
                              <a:lnTo>
                                <a:pt x="394" y="307"/>
                              </a:lnTo>
                              <a:lnTo>
                                <a:pt x="401" y="290"/>
                              </a:lnTo>
                              <a:lnTo>
                                <a:pt x="406" y="281"/>
                              </a:lnTo>
                              <a:lnTo>
                                <a:pt x="411" y="272"/>
                              </a:lnTo>
                              <a:lnTo>
                                <a:pt x="417" y="264"/>
                              </a:lnTo>
                              <a:lnTo>
                                <a:pt x="424" y="255"/>
                              </a:lnTo>
                              <a:lnTo>
                                <a:pt x="432" y="248"/>
                              </a:lnTo>
                              <a:lnTo>
                                <a:pt x="441" y="240"/>
                              </a:lnTo>
                              <a:lnTo>
                                <a:pt x="450" y="234"/>
                              </a:lnTo>
                              <a:lnTo>
                                <a:pt x="461" y="229"/>
                              </a:lnTo>
                              <a:lnTo>
                                <a:pt x="473" y="223"/>
                              </a:lnTo>
                              <a:lnTo>
                                <a:pt x="486" y="220"/>
                              </a:lnTo>
                              <a:lnTo>
                                <a:pt x="500" y="218"/>
                              </a:lnTo>
                              <a:lnTo>
                                <a:pt x="515" y="217"/>
                              </a:lnTo>
                              <a:lnTo>
                                <a:pt x="530" y="218"/>
                              </a:lnTo>
                              <a:lnTo>
                                <a:pt x="544" y="220"/>
                              </a:lnTo>
                              <a:lnTo>
                                <a:pt x="557" y="223"/>
                              </a:lnTo>
                              <a:lnTo>
                                <a:pt x="569" y="229"/>
                              </a:lnTo>
                              <a:lnTo>
                                <a:pt x="579" y="234"/>
                              </a:lnTo>
                              <a:lnTo>
                                <a:pt x="590" y="240"/>
                              </a:lnTo>
                              <a:lnTo>
                                <a:pt x="598" y="248"/>
                              </a:lnTo>
                              <a:lnTo>
                                <a:pt x="606" y="255"/>
                              </a:lnTo>
                              <a:lnTo>
                                <a:pt x="612" y="264"/>
                              </a:lnTo>
                              <a:lnTo>
                                <a:pt x="619" y="272"/>
                              </a:lnTo>
                              <a:lnTo>
                                <a:pt x="624" y="281"/>
                              </a:lnTo>
                              <a:lnTo>
                                <a:pt x="629" y="290"/>
                              </a:lnTo>
                              <a:lnTo>
                                <a:pt x="636" y="307"/>
                              </a:lnTo>
                              <a:lnTo>
                                <a:pt x="640" y="324"/>
                              </a:lnTo>
                              <a:lnTo>
                                <a:pt x="696" y="584"/>
                              </a:lnTo>
                              <a:lnTo>
                                <a:pt x="333" y="584"/>
                              </a:lnTo>
                              <a:close/>
                              <a:moveTo>
                                <a:pt x="871" y="276"/>
                              </a:moveTo>
                              <a:lnTo>
                                <a:pt x="863" y="247"/>
                              </a:lnTo>
                              <a:lnTo>
                                <a:pt x="854" y="218"/>
                              </a:lnTo>
                              <a:lnTo>
                                <a:pt x="849" y="204"/>
                              </a:lnTo>
                              <a:lnTo>
                                <a:pt x="843" y="191"/>
                              </a:lnTo>
                              <a:lnTo>
                                <a:pt x="838" y="178"/>
                              </a:lnTo>
                              <a:lnTo>
                                <a:pt x="831" y="165"/>
                              </a:lnTo>
                              <a:lnTo>
                                <a:pt x="824" y="153"/>
                              </a:lnTo>
                              <a:lnTo>
                                <a:pt x="817" y="141"/>
                              </a:lnTo>
                              <a:lnTo>
                                <a:pt x="809" y="129"/>
                              </a:lnTo>
                              <a:lnTo>
                                <a:pt x="801" y="118"/>
                              </a:lnTo>
                              <a:lnTo>
                                <a:pt x="791" y="107"/>
                              </a:lnTo>
                              <a:lnTo>
                                <a:pt x="782" y="97"/>
                              </a:lnTo>
                              <a:lnTo>
                                <a:pt x="773" y="87"/>
                              </a:lnTo>
                              <a:lnTo>
                                <a:pt x="762" y="78"/>
                              </a:lnTo>
                              <a:lnTo>
                                <a:pt x="751" y="69"/>
                              </a:lnTo>
                              <a:lnTo>
                                <a:pt x="740" y="61"/>
                              </a:lnTo>
                              <a:lnTo>
                                <a:pt x="727" y="52"/>
                              </a:lnTo>
                              <a:lnTo>
                                <a:pt x="715" y="45"/>
                              </a:lnTo>
                              <a:lnTo>
                                <a:pt x="701" y="38"/>
                              </a:lnTo>
                              <a:lnTo>
                                <a:pt x="688" y="32"/>
                              </a:lnTo>
                              <a:lnTo>
                                <a:pt x="673" y="26"/>
                              </a:lnTo>
                              <a:lnTo>
                                <a:pt x="658" y="21"/>
                              </a:lnTo>
                              <a:lnTo>
                                <a:pt x="642" y="16"/>
                              </a:lnTo>
                              <a:lnTo>
                                <a:pt x="627" y="12"/>
                              </a:lnTo>
                              <a:lnTo>
                                <a:pt x="609" y="9"/>
                              </a:lnTo>
                              <a:lnTo>
                                <a:pt x="592" y="6"/>
                              </a:lnTo>
                              <a:lnTo>
                                <a:pt x="574" y="3"/>
                              </a:lnTo>
                              <a:lnTo>
                                <a:pt x="554" y="2"/>
                              </a:lnTo>
                              <a:lnTo>
                                <a:pt x="535" y="1"/>
                              </a:lnTo>
                              <a:lnTo>
                                <a:pt x="515" y="0"/>
                              </a:lnTo>
                              <a:lnTo>
                                <a:pt x="496" y="1"/>
                              </a:lnTo>
                              <a:lnTo>
                                <a:pt x="477" y="2"/>
                              </a:lnTo>
                              <a:lnTo>
                                <a:pt x="459" y="3"/>
                              </a:lnTo>
                              <a:lnTo>
                                <a:pt x="442" y="6"/>
                              </a:lnTo>
                              <a:lnTo>
                                <a:pt x="425" y="9"/>
                              </a:lnTo>
                              <a:lnTo>
                                <a:pt x="409" y="12"/>
                              </a:lnTo>
                              <a:lnTo>
                                <a:pt x="392" y="16"/>
                              </a:lnTo>
                              <a:lnTo>
                                <a:pt x="378" y="21"/>
                              </a:lnTo>
                              <a:lnTo>
                                <a:pt x="362" y="26"/>
                              </a:lnTo>
                              <a:lnTo>
                                <a:pt x="348" y="32"/>
                              </a:lnTo>
                              <a:lnTo>
                                <a:pt x="334" y="38"/>
                              </a:lnTo>
                              <a:lnTo>
                                <a:pt x="321" y="45"/>
                              </a:lnTo>
                              <a:lnTo>
                                <a:pt x="308" y="52"/>
                              </a:lnTo>
                              <a:lnTo>
                                <a:pt x="296" y="61"/>
                              </a:lnTo>
                              <a:lnTo>
                                <a:pt x="285" y="69"/>
                              </a:lnTo>
                              <a:lnTo>
                                <a:pt x="273" y="78"/>
                              </a:lnTo>
                              <a:lnTo>
                                <a:pt x="262" y="87"/>
                              </a:lnTo>
                              <a:lnTo>
                                <a:pt x="251" y="97"/>
                              </a:lnTo>
                              <a:lnTo>
                                <a:pt x="242" y="107"/>
                              </a:lnTo>
                              <a:lnTo>
                                <a:pt x="233" y="118"/>
                              </a:lnTo>
                              <a:lnTo>
                                <a:pt x="225" y="129"/>
                              </a:lnTo>
                              <a:lnTo>
                                <a:pt x="216" y="141"/>
                              </a:lnTo>
                              <a:lnTo>
                                <a:pt x="208" y="153"/>
                              </a:lnTo>
                              <a:lnTo>
                                <a:pt x="201" y="165"/>
                              </a:lnTo>
                              <a:lnTo>
                                <a:pt x="193" y="178"/>
                              </a:lnTo>
                              <a:lnTo>
                                <a:pt x="187" y="191"/>
                              </a:lnTo>
                              <a:lnTo>
                                <a:pt x="182" y="204"/>
                              </a:lnTo>
                              <a:lnTo>
                                <a:pt x="176" y="218"/>
                              </a:lnTo>
                              <a:lnTo>
                                <a:pt x="172" y="232"/>
                              </a:lnTo>
                              <a:lnTo>
                                <a:pt x="167" y="247"/>
                              </a:lnTo>
                              <a:lnTo>
                                <a:pt x="162" y="262"/>
                              </a:lnTo>
                              <a:lnTo>
                                <a:pt x="159" y="276"/>
                              </a:lnTo>
                              <a:lnTo>
                                <a:pt x="0" y="1013"/>
                              </a:lnTo>
                              <a:lnTo>
                                <a:pt x="171" y="1013"/>
                              </a:lnTo>
                              <a:lnTo>
                                <a:pt x="178" y="1013"/>
                              </a:lnTo>
                              <a:lnTo>
                                <a:pt x="185" y="1012"/>
                              </a:lnTo>
                              <a:lnTo>
                                <a:pt x="192" y="1009"/>
                              </a:lnTo>
                              <a:lnTo>
                                <a:pt x="200" y="1007"/>
                              </a:lnTo>
                              <a:lnTo>
                                <a:pt x="206" y="1004"/>
                              </a:lnTo>
                              <a:lnTo>
                                <a:pt x="213" y="1001"/>
                              </a:lnTo>
                              <a:lnTo>
                                <a:pt x="219" y="997"/>
                              </a:lnTo>
                              <a:lnTo>
                                <a:pt x="225" y="991"/>
                              </a:lnTo>
                              <a:lnTo>
                                <a:pt x="231" y="987"/>
                              </a:lnTo>
                              <a:lnTo>
                                <a:pt x="236" y="981"/>
                              </a:lnTo>
                              <a:lnTo>
                                <a:pt x="241" y="976"/>
                              </a:lnTo>
                              <a:lnTo>
                                <a:pt x="245" y="969"/>
                              </a:lnTo>
                              <a:lnTo>
                                <a:pt x="248" y="963"/>
                              </a:lnTo>
                              <a:lnTo>
                                <a:pt x="252" y="957"/>
                              </a:lnTo>
                              <a:lnTo>
                                <a:pt x="255" y="949"/>
                              </a:lnTo>
                              <a:lnTo>
                                <a:pt x="257" y="942"/>
                              </a:lnTo>
                              <a:lnTo>
                                <a:pt x="289" y="793"/>
                              </a:lnTo>
                              <a:lnTo>
                                <a:pt x="742" y="793"/>
                              </a:lnTo>
                              <a:lnTo>
                                <a:pt x="774" y="942"/>
                              </a:lnTo>
                              <a:lnTo>
                                <a:pt x="776" y="949"/>
                              </a:lnTo>
                              <a:lnTo>
                                <a:pt x="778" y="957"/>
                              </a:lnTo>
                              <a:lnTo>
                                <a:pt x="781" y="963"/>
                              </a:lnTo>
                              <a:lnTo>
                                <a:pt x="785" y="969"/>
                              </a:lnTo>
                              <a:lnTo>
                                <a:pt x="789" y="976"/>
                              </a:lnTo>
                              <a:lnTo>
                                <a:pt x="794" y="981"/>
                              </a:lnTo>
                              <a:lnTo>
                                <a:pt x="800" y="987"/>
                              </a:lnTo>
                              <a:lnTo>
                                <a:pt x="805" y="991"/>
                              </a:lnTo>
                              <a:lnTo>
                                <a:pt x="811" y="997"/>
                              </a:lnTo>
                              <a:lnTo>
                                <a:pt x="817" y="1001"/>
                              </a:lnTo>
                              <a:lnTo>
                                <a:pt x="824" y="1004"/>
                              </a:lnTo>
                              <a:lnTo>
                                <a:pt x="831" y="1007"/>
                              </a:lnTo>
                              <a:lnTo>
                                <a:pt x="838" y="1009"/>
                              </a:lnTo>
                              <a:lnTo>
                                <a:pt x="845" y="1012"/>
                              </a:lnTo>
                              <a:lnTo>
                                <a:pt x="852" y="1013"/>
                              </a:lnTo>
                              <a:lnTo>
                                <a:pt x="860" y="1013"/>
                              </a:lnTo>
                              <a:lnTo>
                                <a:pt x="1030" y="1013"/>
                              </a:lnTo>
                              <a:lnTo>
                                <a:pt x="871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2"/>
                      <wps:cNvSpPr>
                        <a:spLocks noEditPoints="1"/>
                      </wps:cNvSpPr>
                      <wps:spPr bwMode="auto">
                        <a:xfrm>
                          <a:off x="975" y="180"/>
                          <a:ext cx="99" cy="99"/>
                        </a:xfrm>
                        <a:custGeom>
                          <a:avLst/>
                          <a:gdLst>
                            <a:gd name="T0" fmla="*/ 666 w 984"/>
                            <a:gd name="T1" fmla="*/ 590 h 988"/>
                            <a:gd name="T2" fmla="*/ 691 w 984"/>
                            <a:gd name="T3" fmla="*/ 597 h 988"/>
                            <a:gd name="T4" fmla="*/ 715 w 984"/>
                            <a:gd name="T5" fmla="*/ 616 h 988"/>
                            <a:gd name="T6" fmla="*/ 732 w 984"/>
                            <a:gd name="T7" fmla="*/ 646 h 988"/>
                            <a:gd name="T8" fmla="*/ 740 w 984"/>
                            <a:gd name="T9" fmla="*/ 687 h 988"/>
                            <a:gd name="T10" fmla="*/ 732 w 984"/>
                            <a:gd name="T11" fmla="*/ 727 h 988"/>
                            <a:gd name="T12" fmla="*/ 715 w 984"/>
                            <a:gd name="T13" fmla="*/ 758 h 988"/>
                            <a:gd name="T14" fmla="*/ 691 w 984"/>
                            <a:gd name="T15" fmla="*/ 777 h 988"/>
                            <a:gd name="T16" fmla="*/ 666 w 984"/>
                            <a:gd name="T17" fmla="*/ 784 h 988"/>
                            <a:gd name="T18" fmla="*/ 665 w 984"/>
                            <a:gd name="T19" fmla="*/ 210 h 988"/>
                            <a:gd name="T20" fmla="*/ 690 w 984"/>
                            <a:gd name="T21" fmla="*/ 226 h 988"/>
                            <a:gd name="T22" fmla="*/ 711 w 984"/>
                            <a:gd name="T23" fmla="*/ 253 h 988"/>
                            <a:gd name="T24" fmla="*/ 721 w 984"/>
                            <a:gd name="T25" fmla="*/ 292 h 988"/>
                            <a:gd name="T26" fmla="*/ 717 w 984"/>
                            <a:gd name="T27" fmla="*/ 335 h 988"/>
                            <a:gd name="T28" fmla="*/ 701 w 984"/>
                            <a:gd name="T29" fmla="*/ 367 h 988"/>
                            <a:gd name="T30" fmla="*/ 678 w 984"/>
                            <a:gd name="T31" fmla="*/ 389 h 988"/>
                            <a:gd name="T32" fmla="*/ 653 w 984"/>
                            <a:gd name="T33" fmla="*/ 399 h 988"/>
                            <a:gd name="T34" fmla="*/ 647 w 984"/>
                            <a:gd name="T35" fmla="*/ 206 h 988"/>
                            <a:gd name="T36" fmla="*/ 904 w 984"/>
                            <a:gd name="T37" fmla="*/ 451 h 988"/>
                            <a:gd name="T38" fmla="*/ 928 w 984"/>
                            <a:gd name="T39" fmla="*/ 412 h 988"/>
                            <a:gd name="T40" fmla="*/ 943 w 984"/>
                            <a:gd name="T41" fmla="*/ 366 h 988"/>
                            <a:gd name="T42" fmla="*/ 951 w 984"/>
                            <a:gd name="T43" fmla="*/ 312 h 988"/>
                            <a:gd name="T44" fmla="*/ 948 w 984"/>
                            <a:gd name="T45" fmla="*/ 251 h 988"/>
                            <a:gd name="T46" fmla="*/ 933 w 984"/>
                            <a:gd name="T47" fmla="*/ 192 h 988"/>
                            <a:gd name="T48" fmla="*/ 908 w 984"/>
                            <a:gd name="T49" fmla="*/ 139 h 988"/>
                            <a:gd name="T50" fmla="*/ 873 w 984"/>
                            <a:gd name="T51" fmla="*/ 95 h 988"/>
                            <a:gd name="T52" fmla="*/ 831 w 984"/>
                            <a:gd name="T53" fmla="*/ 56 h 988"/>
                            <a:gd name="T54" fmla="*/ 780 w 984"/>
                            <a:gd name="T55" fmla="*/ 28 h 988"/>
                            <a:gd name="T56" fmla="*/ 724 w 984"/>
                            <a:gd name="T57" fmla="*/ 10 h 988"/>
                            <a:gd name="T58" fmla="*/ 663 w 984"/>
                            <a:gd name="T59" fmla="*/ 1 h 988"/>
                            <a:gd name="T60" fmla="*/ 56 w 984"/>
                            <a:gd name="T61" fmla="*/ 3 h 988"/>
                            <a:gd name="T62" fmla="*/ 31 w 984"/>
                            <a:gd name="T63" fmla="*/ 13 h 988"/>
                            <a:gd name="T64" fmla="*/ 11 w 984"/>
                            <a:gd name="T65" fmla="*/ 33 h 988"/>
                            <a:gd name="T66" fmla="*/ 1 w 984"/>
                            <a:gd name="T67" fmla="*/ 59 h 988"/>
                            <a:gd name="T68" fmla="*/ 0 w 984"/>
                            <a:gd name="T69" fmla="*/ 924 h 988"/>
                            <a:gd name="T70" fmla="*/ 8 w 984"/>
                            <a:gd name="T71" fmla="*/ 951 h 988"/>
                            <a:gd name="T72" fmla="*/ 26 w 984"/>
                            <a:gd name="T73" fmla="*/ 973 h 988"/>
                            <a:gd name="T74" fmla="*/ 50 w 984"/>
                            <a:gd name="T75" fmla="*/ 985 h 988"/>
                            <a:gd name="T76" fmla="*/ 684 w 984"/>
                            <a:gd name="T77" fmla="*/ 988 h 988"/>
                            <a:gd name="T78" fmla="*/ 748 w 984"/>
                            <a:gd name="T79" fmla="*/ 983 h 988"/>
                            <a:gd name="T80" fmla="*/ 807 w 984"/>
                            <a:gd name="T81" fmla="*/ 965 h 988"/>
                            <a:gd name="T82" fmla="*/ 858 w 984"/>
                            <a:gd name="T83" fmla="*/ 938 h 988"/>
                            <a:gd name="T84" fmla="*/ 902 w 984"/>
                            <a:gd name="T85" fmla="*/ 901 h 988"/>
                            <a:gd name="T86" fmla="*/ 936 w 984"/>
                            <a:gd name="T87" fmla="*/ 856 h 988"/>
                            <a:gd name="T88" fmla="*/ 963 w 984"/>
                            <a:gd name="T89" fmla="*/ 803 h 988"/>
                            <a:gd name="T90" fmla="*/ 979 w 984"/>
                            <a:gd name="T91" fmla="*/ 745 h 988"/>
                            <a:gd name="T92" fmla="*/ 984 w 984"/>
                            <a:gd name="T93" fmla="*/ 682 h 988"/>
                            <a:gd name="T94" fmla="*/ 977 w 984"/>
                            <a:gd name="T95" fmla="*/ 619 h 988"/>
                            <a:gd name="T96" fmla="*/ 956 w 984"/>
                            <a:gd name="T97" fmla="*/ 564 h 988"/>
                            <a:gd name="T98" fmla="*/ 924 w 984"/>
                            <a:gd name="T99" fmla="*/ 517 h 988"/>
                            <a:gd name="T100" fmla="*/ 882 w 984"/>
                            <a:gd name="T101" fmla="*/ 476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84" h="988">
                              <a:moveTo>
                                <a:pt x="666" y="784"/>
                              </a:moveTo>
                              <a:lnTo>
                                <a:pt x="231" y="784"/>
                              </a:lnTo>
                              <a:lnTo>
                                <a:pt x="231" y="590"/>
                              </a:lnTo>
                              <a:lnTo>
                                <a:pt x="666" y="590"/>
                              </a:lnTo>
                              <a:lnTo>
                                <a:pt x="671" y="591"/>
                              </a:lnTo>
                              <a:lnTo>
                                <a:pt x="678" y="592"/>
                              </a:lnTo>
                              <a:lnTo>
                                <a:pt x="684" y="594"/>
                              </a:lnTo>
                              <a:lnTo>
                                <a:pt x="691" y="597"/>
                              </a:lnTo>
                              <a:lnTo>
                                <a:pt x="697" y="601"/>
                              </a:lnTo>
                              <a:lnTo>
                                <a:pt x="703" y="605"/>
                              </a:lnTo>
                              <a:lnTo>
                                <a:pt x="709" y="611"/>
                              </a:lnTo>
                              <a:lnTo>
                                <a:pt x="715" y="616"/>
                              </a:lnTo>
                              <a:lnTo>
                                <a:pt x="720" y="622"/>
                              </a:lnTo>
                              <a:lnTo>
                                <a:pt x="725" y="630"/>
                              </a:lnTo>
                              <a:lnTo>
                                <a:pt x="729" y="637"/>
                              </a:lnTo>
                              <a:lnTo>
                                <a:pt x="732" y="646"/>
                              </a:lnTo>
                              <a:lnTo>
                                <a:pt x="736" y="655"/>
                              </a:lnTo>
                              <a:lnTo>
                                <a:pt x="739" y="665"/>
                              </a:lnTo>
                              <a:lnTo>
                                <a:pt x="740" y="675"/>
                              </a:lnTo>
                              <a:lnTo>
                                <a:pt x="740" y="687"/>
                              </a:lnTo>
                              <a:lnTo>
                                <a:pt x="740" y="698"/>
                              </a:lnTo>
                              <a:lnTo>
                                <a:pt x="739" y="708"/>
                              </a:lnTo>
                              <a:lnTo>
                                <a:pt x="736" y="719"/>
                              </a:lnTo>
                              <a:lnTo>
                                <a:pt x="732" y="727"/>
                              </a:lnTo>
                              <a:lnTo>
                                <a:pt x="729" y="737"/>
                              </a:lnTo>
                              <a:lnTo>
                                <a:pt x="725" y="744"/>
                              </a:lnTo>
                              <a:lnTo>
                                <a:pt x="720" y="751"/>
                              </a:lnTo>
                              <a:lnTo>
                                <a:pt x="715" y="758"/>
                              </a:lnTo>
                              <a:lnTo>
                                <a:pt x="709" y="764"/>
                              </a:lnTo>
                              <a:lnTo>
                                <a:pt x="703" y="769"/>
                              </a:lnTo>
                              <a:lnTo>
                                <a:pt x="697" y="774"/>
                              </a:lnTo>
                              <a:lnTo>
                                <a:pt x="691" y="777"/>
                              </a:lnTo>
                              <a:lnTo>
                                <a:pt x="684" y="780"/>
                              </a:lnTo>
                              <a:lnTo>
                                <a:pt x="678" y="782"/>
                              </a:lnTo>
                              <a:lnTo>
                                <a:pt x="671" y="783"/>
                              </a:lnTo>
                              <a:lnTo>
                                <a:pt x="666" y="784"/>
                              </a:lnTo>
                              <a:close/>
                              <a:moveTo>
                                <a:pt x="647" y="206"/>
                              </a:moveTo>
                              <a:lnTo>
                                <a:pt x="653" y="207"/>
                              </a:lnTo>
                              <a:lnTo>
                                <a:pt x="659" y="208"/>
                              </a:lnTo>
                              <a:lnTo>
                                <a:pt x="665" y="210"/>
                              </a:lnTo>
                              <a:lnTo>
                                <a:pt x="671" y="212"/>
                              </a:lnTo>
                              <a:lnTo>
                                <a:pt x="678" y="216"/>
                              </a:lnTo>
                              <a:lnTo>
                                <a:pt x="684" y="220"/>
                              </a:lnTo>
                              <a:lnTo>
                                <a:pt x="690" y="226"/>
                              </a:lnTo>
                              <a:lnTo>
                                <a:pt x="696" y="231"/>
                              </a:lnTo>
                              <a:lnTo>
                                <a:pt x="701" y="238"/>
                              </a:lnTo>
                              <a:lnTo>
                                <a:pt x="706" y="246"/>
                              </a:lnTo>
                              <a:lnTo>
                                <a:pt x="711" y="253"/>
                              </a:lnTo>
                              <a:lnTo>
                                <a:pt x="714" y="262"/>
                              </a:lnTo>
                              <a:lnTo>
                                <a:pt x="717" y="271"/>
                              </a:lnTo>
                              <a:lnTo>
                                <a:pt x="719" y="282"/>
                              </a:lnTo>
                              <a:lnTo>
                                <a:pt x="721" y="292"/>
                              </a:lnTo>
                              <a:lnTo>
                                <a:pt x="721" y="303"/>
                              </a:lnTo>
                              <a:lnTo>
                                <a:pt x="721" y="315"/>
                              </a:lnTo>
                              <a:lnTo>
                                <a:pt x="719" y="325"/>
                              </a:lnTo>
                              <a:lnTo>
                                <a:pt x="717" y="335"/>
                              </a:lnTo>
                              <a:lnTo>
                                <a:pt x="714" y="344"/>
                              </a:lnTo>
                              <a:lnTo>
                                <a:pt x="711" y="353"/>
                              </a:lnTo>
                              <a:lnTo>
                                <a:pt x="706" y="360"/>
                              </a:lnTo>
                              <a:lnTo>
                                <a:pt x="701" y="367"/>
                              </a:lnTo>
                              <a:lnTo>
                                <a:pt x="696" y="374"/>
                              </a:lnTo>
                              <a:lnTo>
                                <a:pt x="690" y="379"/>
                              </a:lnTo>
                              <a:lnTo>
                                <a:pt x="684" y="384"/>
                              </a:lnTo>
                              <a:lnTo>
                                <a:pt x="678" y="389"/>
                              </a:lnTo>
                              <a:lnTo>
                                <a:pt x="671" y="393"/>
                              </a:lnTo>
                              <a:lnTo>
                                <a:pt x="665" y="396"/>
                              </a:lnTo>
                              <a:lnTo>
                                <a:pt x="659" y="398"/>
                              </a:lnTo>
                              <a:lnTo>
                                <a:pt x="653" y="399"/>
                              </a:lnTo>
                              <a:lnTo>
                                <a:pt x="647" y="400"/>
                              </a:lnTo>
                              <a:lnTo>
                                <a:pt x="231" y="400"/>
                              </a:lnTo>
                              <a:lnTo>
                                <a:pt x="231" y="206"/>
                              </a:lnTo>
                              <a:lnTo>
                                <a:pt x="647" y="206"/>
                              </a:lnTo>
                              <a:close/>
                              <a:moveTo>
                                <a:pt x="882" y="476"/>
                              </a:moveTo>
                              <a:lnTo>
                                <a:pt x="891" y="468"/>
                              </a:lnTo>
                              <a:lnTo>
                                <a:pt x="898" y="460"/>
                              </a:lnTo>
                              <a:lnTo>
                                <a:pt x="904" y="451"/>
                              </a:lnTo>
                              <a:lnTo>
                                <a:pt x="911" y="442"/>
                              </a:lnTo>
                              <a:lnTo>
                                <a:pt x="917" y="432"/>
                              </a:lnTo>
                              <a:lnTo>
                                <a:pt x="923" y="422"/>
                              </a:lnTo>
                              <a:lnTo>
                                <a:pt x="928" y="412"/>
                              </a:lnTo>
                              <a:lnTo>
                                <a:pt x="932" y="401"/>
                              </a:lnTo>
                              <a:lnTo>
                                <a:pt x="937" y="390"/>
                              </a:lnTo>
                              <a:lnTo>
                                <a:pt x="940" y="378"/>
                              </a:lnTo>
                              <a:lnTo>
                                <a:pt x="943" y="366"/>
                              </a:lnTo>
                              <a:lnTo>
                                <a:pt x="947" y="354"/>
                              </a:lnTo>
                              <a:lnTo>
                                <a:pt x="949" y="341"/>
                              </a:lnTo>
                              <a:lnTo>
                                <a:pt x="950" y="327"/>
                              </a:lnTo>
                              <a:lnTo>
                                <a:pt x="951" y="312"/>
                              </a:lnTo>
                              <a:lnTo>
                                <a:pt x="951" y="299"/>
                              </a:lnTo>
                              <a:lnTo>
                                <a:pt x="951" y="282"/>
                              </a:lnTo>
                              <a:lnTo>
                                <a:pt x="950" y="266"/>
                              </a:lnTo>
                              <a:lnTo>
                                <a:pt x="948" y="251"/>
                              </a:lnTo>
                              <a:lnTo>
                                <a:pt x="946" y="235"/>
                              </a:lnTo>
                              <a:lnTo>
                                <a:pt x="941" y="220"/>
                              </a:lnTo>
                              <a:lnTo>
                                <a:pt x="937" y="206"/>
                              </a:lnTo>
                              <a:lnTo>
                                <a:pt x="933" y="192"/>
                              </a:lnTo>
                              <a:lnTo>
                                <a:pt x="928" y="178"/>
                              </a:lnTo>
                              <a:lnTo>
                                <a:pt x="922" y="164"/>
                              </a:lnTo>
                              <a:lnTo>
                                <a:pt x="916" y="152"/>
                              </a:lnTo>
                              <a:lnTo>
                                <a:pt x="908" y="139"/>
                              </a:lnTo>
                              <a:lnTo>
                                <a:pt x="900" y="127"/>
                              </a:lnTo>
                              <a:lnTo>
                                <a:pt x="892" y="116"/>
                              </a:lnTo>
                              <a:lnTo>
                                <a:pt x="882" y="105"/>
                              </a:lnTo>
                              <a:lnTo>
                                <a:pt x="873" y="95"/>
                              </a:lnTo>
                              <a:lnTo>
                                <a:pt x="864" y="84"/>
                              </a:lnTo>
                              <a:lnTo>
                                <a:pt x="852" y="74"/>
                              </a:lnTo>
                              <a:lnTo>
                                <a:pt x="842" y="65"/>
                              </a:lnTo>
                              <a:lnTo>
                                <a:pt x="831" y="56"/>
                              </a:lnTo>
                              <a:lnTo>
                                <a:pt x="818" y="49"/>
                              </a:lnTo>
                              <a:lnTo>
                                <a:pt x="806" y="42"/>
                              </a:lnTo>
                              <a:lnTo>
                                <a:pt x="793" y="34"/>
                              </a:lnTo>
                              <a:lnTo>
                                <a:pt x="780" y="28"/>
                              </a:lnTo>
                              <a:lnTo>
                                <a:pt x="767" y="23"/>
                              </a:lnTo>
                              <a:lnTo>
                                <a:pt x="753" y="17"/>
                              </a:lnTo>
                              <a:lnTo>
                                <a:pt x="739" y="13"/>
                              </a:lnTo>
                              <a:lnTo>
                                <a:pt x="724" y="10"/>
                              </a:lnTo>
                              <a:lnTo>
                                <a:pt x="710" y="7"/>
                              </a:lnTo>
                              <a:lnTo>
                                <a:pt x="694" y="4"/>
                              </a:lnTo>
                              <a:lnTo>
                                <a:pt x="679" y="3"/>
                              </a:lnTo>
                              <a:lnTo>
                                <a:pt x="663" y="1"/>
                              </a:lnTo>
                              <a:lnTo>
                                <a:pt x="648" y="0"/>
                              </a:lnTo>
                              <a:lnTo>
                                <a:pt x="70" y="0"/>
                              </a:lnTo>
                              <a:lnTo>
                                <a:pt x="63" y="1"/>
                              </a:lnTo>
                              <a:lnTo>
                                <a:pt x="56" y="3"/>
                              </a:lnTo>
                              <a:lnTo>
                                <a:pt x="50" y="5"/>
                              </a:lnTo>
                              <a:lnTo>
                                <a:pt x="44" y="7"/>
                              </a:lnTo>
                              <a:lnTo>
                                <a:pt x="37" y="10"/>
                              </a:lnTo>
                              <a:lnTo>
                                <a:pt x="31" y="13"/>
                              </a:lnTo>
                              <a:lnTo>
                                <a:pt x="26" y="17"/>
                              </a:lnTo>
                              <a:lnTo>
                                <a:pt x="21" y="22"/>
                              </a:lnTo>
                              <a:lnTo>
                                <a:pt x="16" y="27"/>
                              </a:lnTo>
                              <a:lnTo>
                                <a:pt x="11" y="33"/>
                              </a:lnTo>
                              <a:lnTo>
                                <a:pt x="8" y="38"/>
                              </a:lnTo>
                              <a:lnTo>
                                <a:pt x="5" y="45"/>
                              </a:lnTo>
                              <a:lnTo>
                                <a:pt x="3" y="51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lnTo>
                                <a:pt x="0" y="917"/>
                              </a:lnTo>
                              <a:lnTo>
                                <a:pt x="0" y="924"/>
                              </a:lnTo>
                              <a:lnTo>
                                <a:pt x="1" y="931"/>
                              </a:lnTo>
                              <a:lnTo>
                                <a:pt x="3" y="938"/>
                              </a:lnTo>
                              <a:lnTo>
                                <a:pt x="5" y="945"/>
                              </a:lnTo>
                              <a:lnTo>
                                <a:pt x="8" y="951"/>
                              </a:lnTo>
                              <a:lnTo>
                                <a:pt x="11" y="957"/>
                              </a:lnTo>
                              <a:lnTo>
                                <a:pt x="16" y="963"/>
                              </a:lnTo>
                              <a:lnTo>
                                <a:pt x="21" y="967"/>
                              </a:lnTo>
                              <a:lnTo>
                                <a:pt x="26" y="973"/>
                              </a:lnTo>
                              <a:lnTo>
                                <a:pt x="31" y="977"/>
                              </a:lnTo>
                              <a:lnTo>
                                <a:pt x="37" y="980"/>
                              </a:lnTo>
                              <a:lnTo>
                                <a:pt x="44" y="983"/>
                              </a:lnTo>
                              <a:lnTo>
                                <a:pt x="50" y="985"/>
                              </a:lnTo>
                              <a:lnTo>
                                <a:pt x="56" y="987"/>
                              </a:lnTo>
                              <a:lnTo>
                                <a:pt x="63" y="988"/>
                              </a:lnTo>
                              <a:lnTo>
                                <a:pt x="70" y="988"/>
                              </a:lnTo>
                              <a:lnTo>
                                <a:pt x="684" y="988"/>
                              </a:lnTo>
                              <a:lnTo>
                                <a:pt x="700" y="988"/>
                              </a:lnTo>
                              <a:lnTo>
                                <a:pt x="717" y="987"/>
                              </a:lnTo>
                              <a:lnTo>
                                <a:pt x="732" y="985"/>
                              </a:lnTo>
                              <a:lnTo>
                                <a:pt x="748" y="983"/>
                              </a:lnTo>
                              <a:lnTo>
                                <a:pt x="763" y="980"/>
                              </a:lnTo>
                              <a:lnTo>
                                <a:pt x="778" y="976"/>
                              </a:lnTo>
                              <a:lnTo>
                                <a:pt x="792" y="970"/>
                              </a:lnTo>
                              <a:lnTo>
                                <a:pt x="807" y="965"/>
                              </a:lnTo>
                              <a:lnTo>
                                <a:pt x="820" y="960"/>
                              </a:lnTo>
                              <a:lnTo>
                                <a:pt x="834" y="952"/>
                              </a:lnTo>
                              <a:lnTo>
                                <a:pt x="846" y="946"/>
                              </a:lnTo>
                              <a:lnTo>
                                <a:pt x="858" y="938"/>
                              </a:lnTo>
                              <a:lnTo>
                                <a:pt x="870" y="929"/>
                              </a:lnTo>
                              <a:lnTo>
                                <a:pt x="880" y="921"/>
                              </a:lnTo>
                              <a:lnTo>
                                <a:pt x="892" y="911"/>
                              </a:lnTo>
                              <a:lnTo>
                                <a:pt x="902" y="901"/>
                              </a:lnTo>
                              <a:lnTo>
                                <a:pt x="911" y="890"/>
                              </a:lnTo>
                              <a:lnTo>
                                <a:pt x="921" y="879"/>
                              </a:lnTo>
                              <a:lnTo>
                                <a:pt x="929" y="868"/>
                              </a:lnTo>
                              <a:lnTo>
                                <a:pt x="936" y="856"/>
                              </a:lnTo>
                              <a:lnTo>
                                <a:pt x="944" y="844"/>
                              </a:lnTo>
                              <a:lnTo>
                                <a:pt x="951" y="831"/>
                              </a:lnTo>
                              <a:lnTo>
                                <a:pt x="957" y="817"/>
                              </a:lnTo>
                              <a:lnTo>
                                <a:pt x="963" y="803"/>
                              </a:lnTo>
                              <a:lnTo>
                                <a:pt x="967" y="790"/>
                              </a:lnTo>
                              <a:lnTo>
                                <a:pt x="972" y="775"/>
                              </a:lnTo>
                              <a:lnTo>
                                <a:pt x="976" y="760"/>
                              </a:lnTo>
                              <a:lnTo>
                                <a:pt x="979" y="745"/>
                              </a:lnTo>
                              <a:lnTo>
                                <a:pt x="981" y="730"/>
                              </a:lnTo>
                              <a:lnTo>
                                <a:pt x="983" y="714"/>
                              </a:lnTo>
                              <a:lnTo>
                                <a:pt x="984" y="698"/>
                              </a:lnTo>
                              <a:lnTo>
                                <a:pt x="984" y="682"/>
                              </a:lnTo>
                              <a:lnTo>
                                <a:pt x="984" y="666"/>
                              </a:lnTo>
                              <a:lnTo>
                                <a:pt x="983" y="650"/>
                              </a:lnTo>
                              <a:lnTo>
                                <a:pt x="980" y="634"/>
                              </a:lnTo>
                              <a:lnTo>
                                <a:pt x="977" y="619"/>
                              </a:lnTo>
                              <a:lnTo>
                                <a:pt x="972" y="604"/>
                              </a:lnTo>
                              <a:lnTo>
                                <a:pt x="968" y="591"/>
                              </a:lnTo>
                              <a:lnTo>
                                <a:pt x="962" y="577"/>
                              </a:lnTo>
                              <a:lnTo>
                                <a:pt x="956" y="564"/>
                              </a:lnTo>
                              <a:lnTo>
                                <a:pt x="949" y="552"/>
                              </a:lnTo>
                              <a:lnTo>
                                <a:pt x="941" y="539"/>
                              </a:lnTo>
                              <a:lnTo>
                                <a:pt x="933" y="527"/>
                              </a:lnTo>
                              <a:lnTo>
                                <a:pt x="924" y="517"/>
                              </a:lnTo>
                              <a:lnTo>
                                <a:pt x="914" y="506"/>
                              </a:lnTo>
                              <a:lnTo>
                                <a:pt x="904" y="495"/>
                              </a:lnTo>
                              <a:lnTo>
                                <a:pt x="894" y="486"/>
                              </a:lnTo>
                              <a:lnTo>
                                <a:pt x="882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858" y="178"/>
                          <a:ext cx="107" cy="103"/>
                        </a:xfrm>
                        <a:custGeom>
                          <a:avLst/>
                          <a:gdLst>
                            <a:gd name="T0" fmla="*/ 260 w 1072"/>
                            <a:gd name="T1" fmla="*/ 453 h 1034"/>
                            <a:gd name="T2" fmla="*/ 276 w 1072"/>
                            <a:gd name="T3" fmla="*/ 379 h 1034"/>
                            <a:gd name="T4" fmla="*/ 306 w 1072"/>
                            <a:gd name="T5" fmla="*/ 316 h 1034"/>
                            <a:gd name="T6" fmla="*/ 349 w 1072"/>
                            <a:gd name="T7" fmla="*/ 265 h 1034"/>
                            <a:gd name="T8" fmla="*/ 402 w 1072"/>
                            <a:gd name="T9" fmla="*/ 228 h 1034"/>
                            <a:gd name="T10" fmla="*/ 467 w 1072"/>
                            <a:gd name="T11" fmla="*/ 208 h 1034"/>
                            <a:gd name="T12" fmla="*/ 577 w 1072"/>
                            <a:gd name="T13" fmla="*/ 204 h 1034"/>
                            <a:gd name="T14" fmla="*/ 647 w 1072"/>
                            <a:gd name="T15" fmla="*/ 218 h 1034"/>
                            <a:gd name="T16" fmla="*/ 705 w 1072"/>
                            <a:gd name="T17" fmla="*/ 249 h 1034"/>
                            <a:gd name="T18" fmla="*/ 751 w 1072"/>
                            <a:gd name="T19" fmla="*/ 294 h 1034"/>
                            <a:gd name="T20" fmla="*/ 785 w 1072"/>
                            <a:gd name="T21" fmla="*/ 352 h 1034"/>
                            <a:gd name="T22" fmla="*/ 808 w 1072"/>
                            <a:gd name="T23" fmla="*/ 422 h 1034"/>
                            <a:gd name="T24" fmla="*/ 817 w 1072"/>
                            <a:gd name="T25" fmla="*/ 501 h 1034"/>
                            <a:gd name="T26" fmla="*/ 813 w 1072"/>
                            <a:gd name="T27" fmla="*/ 581 h 1034"/>
                            <a:gd name="T28" fmla="*/ 796 w 1072"/>
                            <a:gd name="T29" fmla="*/ 654 h 1034"/>
                            <a:gd name="T30" fmla="*/ 766 w 1072"/>
                            <a:gd name="T31" fmla="*/ 717 h 1034"/>
                            <a:gd name="T32" fmla="*/ 724 w 1072"/>
                            <a:gd name="T33" fmla="*/ 769 h 1034"/>
                            <a:gd name="T34" fmla="*/ 670 w 1072"/>
                            <a:gd name="T35" fmla="*/ 805 h 1034"/>
                            <a:gd name="T36" fmla="*/ 606 w 1072"/>
                            <a:gd name="T37" fmla="*/ 826 h 1034"/>
                            <a:gd name="T38" fmla="*/ 495 w 1072"/>
                            <a:gd name="T39" fmla="*/ 830 h 1034"/>
                            <a:gd name="T40" fmla="*/ 426 w 1072"/>
                            <a:gd name="T41" fmla="*/ 816 h 1034"/>
                            <a:gd name="T42" fmla="*/ 368 w 1072"/>
                            <a:gd name="T43" fmla="*/ 785 h 1034"/>
                            <a:gd name="T44" fmla="*/ 322 w 1072"/>
                            <a:gd name="T45" fmla="*/ 740 h 1034"/>
                            <a:gd name="T46" fmla="*/ 287 w 1072"/>
                            <a:gd name="T47" fmla="*/ 681 h 1034"/>
                            <a:gd name="T48" fmla="*/ 265 w 1072"/>
                            <a:gd name="T49" fmla="*/ 612 h 1034"/>
                            <a:gd name="T50" fmla="*/ 256 w 1072"/>
                            <a:gd name="T51" fmla="*/ 533 h 1034"/>
                            <a:gd name="T52" fmla="*/ 416 w 1072"/>
                            <a:gd name="T53" fmla="*/ 5 h 1034"/>
                            <a:gd name="T54" fmla="*/ 296 w 1072"/>
                            <a:gd name="T55" fmla="*/ 38 h 1034"/>
                            <a:gd name="T56" fmla="*/ 192 w 1072"/>
                            <a:gd name="T57" fmla="*/ 98 h 1034"/>
                            <a:gd name="T58" fmla="*/ 108 w 1072"/>
                            <a:gd name="T59" fmla="*/ 180 h 1034"/>
                            <a:gd name="T60" fmla="*/ 47 w 1072"/>
                            <a:gd name="T61" fmla="*/ 285 h 1034"/>
                            <a:gd name="T62" fmla="*/ 9 w 1072"/>
                            <a:gd name="T63" fmla="*/ 407 h 1034"/>
                            <a:gd name="T64" fmla="*/ 1 w 1072"/>
                            <a:gd name="T65" fmla="*/ 545 h 1034"/>
                            <a:gd name="T66" fmla="*/ 21 w 1072"/>
                            <a:gd name="T67" fmla="*/ 677 h 1034"/>
                            <a:gd name="T68" fmla="*/ 68 w 1072"/>
                            <a:gd name="T69" fmla="*/ 794 h 1034"/>
                            <a:gd name="T70" fmla="*/ 139 w 1072"/>
                            <a:gd name="T71" fmla="*/ 890 h 1034"/>
                            <a:gd name="T72" fmla="*/ 231 w 1072"/>
                            <a:gd name="T73" fmla="*/ 963 h 1034"/>
                            <a:gd name="T74" fmla="*/ 342 w 1072"/>
                            <a:gd name="T75" fmla="*/ 1013 h 1034"/>
                            <a:gd name="T76" fmla="*/ 469 w 1072"/>
                            <a:gd name="T77" fmla="*/ 1033 h 1034"/>
                            <a:gd name="T78" fmla="*/ 656 w 1072"/>
                            <a:gd name="T79" fmla="*/ 1028 h 1034"/>
                            <a:gd name="T80" fmla="*/ 777 w 1072"/>
                            <a:gd name="T81" fmla="*/ 996 h 1034"/>
                            <a:gd name="T82" fmla="*/ 880 w 1072"/>
                            <a:gd name="T83" fmla="*/ 936 h 1034"/>
                            <a:gd name="T84" fmla="*/ 964 w 1072"/>
                            <a:gd name="T85" fmla="*/ 854 h 1034"/>
                            <a:gd name="T86" fmla="*/ 1026 w 1072"/>
                            <a:gd name="T87" fmla="*/ 749 h 1034"/>
                            <a:gd name="T88" fmla="*/ 1062 w 1072"/>
                            <a:gd name="T89" fmla="*/ 626 h 1034"/>
                            <a:gd name="T90" fmla="*/ 1072 w 1072"/>
                            <a:gd name="T91" fmla="*/ 489 h 1034"/>
                            <a:gd name="T92" fmla="*/ 1051 w 1072"/>
                            <a:gd name="T93" fmla="*/ 356 h 1034"/>
                            <a:gd name="T94" fmla="*/ 1005 w 1072"/>
                            <a:gd name="T95" fmla="*/ 240 h 1034"/>
                            <a:gd name="T96" fmla="*/ 934 w 1072"/>
                            <a:gd name="T97" fmla="*/ 144 h 1034"/>
                            <a:gd name="T98" fmla="*/ 841 w 1072"/>
                            <a:gd name="T99" fmla="*/ 70 h 1034"/>
                            <a:gd name="T100" fmla="*/ 730 w 1072"/>
                            <a:gd name="T101" fmla="*/ 21 h 1034"/>
                            <a:gd name="T102" fmla="*/ 604 w 1072"/>
                            <a:gd name="T103" fmla="*/ 0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72" h="1034">
                              <a:moveTo>
                                <a:pt x="256" y="516"/>
                              </a:moveTo>
                              <a:lnTo>
                                <a:pt x="256" y="501"/>
                              </a:lnTo>
                              <a:lnTo>
                                <a:pt x="257" y="484"/>
                              </a:lnTo>
                              <a:lnTo>
                                <a:pt x="258" y="468"/>
                              </a:lnTo>
                              <a:lnTo>
                                <a:pt x="260" y="453"/>
                              </a:lnTo>
                              <a:lnTo>
                                <a:pt x="262" y="437"/>
                              </a:lnTo>
                              <a:lnTo>
                                <a:pt x="265" y="422"/>
                              </a:lnTo>
                              <a:lnTo>
                                <a:pt x="268" y="407"/>
                              </a:lnTo>
                              <a:lnTo>
                                <a:pt x="272" y="394"/>
                              </a:lnTo>
                              <a:lnTo>
                                <a:pt x="276" y="379"/>
                              </a:lnTo>
                              <a:lnTo>
                                <a:pt x="282" y="366"/>
                              </a:lnTo>
                              <a:lnTo>
                                <a:pt x="287" y="352"/>
                              </a:lnTo>
                              <a:lnTo>
                                <a:pt x="293" y="340"/>
                              </a:lnTo>
                              <a:lnTo>
                                <a:pt x="299" y="328"/>
                              </a:lnTo>
                              <a:lnTo>
                                <a:pt x="306" y="316"/>
                              </a:lnTo>
                              <a:lnTo>
                                <a:pt x="314" y="305"/>
                              </a:lnTo>
                              <a:lnTo>
                                <a:pt x="322" y="294"/>
                              </a:lnTo>
                              <a:lnTo>
                                <a:pt x="330" y="284"/>
                              </a:lnTo>
                              <a:lnTo>
                                <a:pt x="339" y="274"/>
                              </a:lnTo>
                              <a:lnTo>
                                <a:pt x="349" y="265"/>
                              </a:lnTo>
                              <a:lnTo>
                                <a:pt x="358" y="256"/>
                              </a:lnTo>
                              <a:lnTo>
                                <a:pt x="368" y="249"/>
                              </a:lnTo>
                              <a:lnTo>
                                <a:pt x="379" y="241"/>
                              </a:lnTo>
                              <a:lnTo>
                                <a:pt x="390" y="234"/>
                              </a:lnTo>
                              <a:lnTo>
                                <a:pt x="402" y="228"/>
                              </a:lnTo>
                              <a:lnTo>
                                <a:pt x="414" y="222"/>
                              </a:lnTo>
                              <a:lnTo>
                                <a:pt x="426" y="218"/>
                              </a:lnTo>
                              <a:lnTo>
                                <a:pt x="439" y="214"/>
                              </a:lnTo>
                              <a:lnTo>
                                <a:pt x="452" y="211"/>
                              </a:lnTo>
                              <a:lnTo>
                                <a:pt x="467" y="208"/>
                              </a:lnTo>
                              <a:lnTo>
                                <a:pt x="480" y="205"/>
                              </a:lnTo>
                              <a:lnTo>
                                <a:pt x="495" y="204"/>
                              </a:lnTo>
                              <a:lnTo>
                                <a:pt x="510" y="204"/>
                              </a:lnTo>
                              <a:lnTo>
                                <a:pt x="563" y="204"/>
                              </a:lnTo>
                              <a:lnTo>
                                <a:pt x="577" y="204"/>
                              </a:lnTo>
                              <a:lnTo>
                                <a:pt x="592" y="205"/>
                              </a:lnTo>
                              <a:lnTo>
                                <a:pt x="606" y="208"/>
                              </a:lnTo>
                              <a:lnTo>
                                <a:pt x="620" y="211"/>
                              </a:lnTo>
                              <a:lnTo>
                                <a:pt x="633" y="214"/>
                              </a:lnTo>
                              <a:lnTo>
                                <a:pt x="647" y="218"/>
                              </a:lnTo>
                              <a:lnTo>
                                <a:pt x="659" y="222"/>
                              </a:lnTo>
                              <a:lnTo>
                                <a:pt x="670" y="228"/>
                              </a:lnTo>
                              <a:lnTo>
                                <a:pt x="683" y="234"/>
                              </a:lnTo>
                              <a:lnTo>
                                <a:pt x="693" y="241"/>
                              </a:lnTo>
                              <a:lnTo>
                                <a:pt x="705" y="249"/>
                              </a:lnTo>
                              <a:lnTo>
                                <a:pt x="715" y="256"/>
                              </a:lnTo>
                              <a:lnTo>
                                <a:pt x="724" y="265"/>
                              </a:lnTo>
                              <a:lnTo>
                                <a:pt x="734" y="274"/>
                              </a:lnTo>
                              <a:lnTo>
                                <a:pt x="743" y="284"/>
                              </a:lnTo>
                              <a:lnTo>
                                <a:pt x="751" y="294"/>
                              </a:lnTo>
                              <a:lnTo>
                                <a:pt x="758" y="305"/>
                              </a:lnTo>
                              <a:lnTo>
                                <a:pt x="766" y="316"/>
                              </a:lnTo>
                              <a:lnTo>
                                <a:pt x="773" y="328"/>
                              </a:lnTo>
                              <a:lnTo>
                                <a:pt x="779" y="340"/>
                              </a:lnTo>
                              <a:lnTo>
                                <a:pt x="785" y="352"/>
                              </a:lnTo>
                              <a:lnTo>
                                <a:pt x="790" y="366"/>
                              </a:lnTo>
                              <a:lnTo>
                                <a:pt x="796" y="379"/>
                              </a:lnTo>
                              <a:lnTo>
                                <a:pt x="800" y="394"/>
                              </a:lnTo>
                              <a:lnTo>
                                <a:pt x="804" y="407"/>
                              </a:lnTo>
                              <a:lnTo>
                                <a:pt x="808" y="422"/>
                              </a:lnTo>
                              <a:lnTo>
                                <a:pt x="810" y="437"/>
                              </a:lnTo>
                              <a:lnTo>
                                <a:pt x="813" y="453"/>
                              </a:lnTo>
                              <a:lnTo>
                                <a:pt x="814" y="468"/>
                              </a:lnTo>
                              <a:lnTo>
                                <a:pt x="816" y="484"/>
                              </a:lnTo>
                              <a:lnTo>
                                <a:pt x="817" y="501"/>
                              </a:lnTo>
                              <a:lnTo>
                                <a:pt x="817" y="516"/>
                              </a:lnTo>
                              <a:lnTo>
                                <a:pt x="817" y="533"/>
                              </a:lnTo>
                              <a:lnTo>
                                <a:pt x="816" y="549"/>
                              </a:lnTo>
                              <a:lnTo>
                                <a:pt x="814" y="565"/>
                              </a:lnTo>
                              <a:lnTo>
                                <a:pt x="813" y="581"/>
                              </a:lnTo>
                              <a:lnTo>
                                <a:pt x="810" y="597"/>
                              </a:lnTo>
                              <a:lnTo>
                                <a:pt x="808" y="612"/>
                              </a:lnTo>
                              <a:lnTo>
                                <a:pt x="804" y="626"/>
                              </a:lnTo>
                              <a:lnTo>
                                <a:pt x="800" y="640"/>
                              </a:lnTo>
                              <a:lnTo>
                                <a:pt x="796" y="654"/>
                              </a:lnTo>
                              <a:lnTo>
                                <a:pt x="790" y="668"/>
                              </a:lnTo>
                              <a:lnTo>
                                <a:pt x="785" y="681"/>
                              </a:lnTo>
                              <a:lnTo>
                                <a:pt x="779" y="694"/>
                              </a:lnTo>
                              <a:lnTo>
                                <a:pt x="773" y="706"/>
                              </a:lnTo>
                              <a:lnTo>
                                <a:pt x="766" y="717"/>
                              </a:lnTo>
                              <a:lnTo>
                                <a:pt x="758" y="729"/>
                              </a:lnTo>
                              <a:lnTo>
                                <a:pt x="751" y="740"/>
                              </a:lnTo>
                              <a:lnTo>
                                <a:pt x="743" y="750"/>
                              </a:lnTo>
                              <a:lnTo>
                                <a:pt x="734" y="760"/>
                              </a:lnTo>
                              <a:lnTo>
                                <a:pt x="724" y="769"/>
                              </a:lnTo>
                              <a:lnTo>
                                <a:pt x="715" y="778"/>
                              </a:lnTo>
                              <a:lnTo>
                                <a:pt x="705" y="785"/>
                              </a:lnTo>
                              <a:lnTo>
                                <a:pt x="693" y="793"/>
                              </a:lnTo>
                              <a:lnTo>
                                <a:pt x="683" y="800"/>
                              </a:lnTo>
                              <a:lnTo>
                                <a:pt x="670" y="805"/>
                              </a:lnTo>
                              <a:lnTo>
                                <a:pt x="659" y="812"/>
                              </a:lnTo>
                              <a:lnTo>
                                <a:pt x="647" y="816"/>
                              </a:lnTo>
                              <a:lnTo>
                                <a:pt x="633" y="820"/>
                              </a:lnTo>
                              <a:lnTo>
                                <a:pt x="620" y="823"/>
                              </a:lnTo>
                              <a:lnTo>
                                <a:pt x="606" y="826"/>
                              </a:lnTo>
                              <a:lnTo>
                                <a:pt x="592" y="828"/>
                              </a:lnTo>
                              <a:lnTo>
                                <a:pt x="577" y="830"/>
                              </a:lnTo>
                              <a:lnTo>
                                <a:pt x="563" y="830"/>
                              </a:lnTo>
                              <a:lnTo>
                                <a:pt x="510" y="830"/>
                              </a:lnTo>
                              <a:lnTo>
                                <a:pt x="495" y="830"/>
                              </a:lnTo>
                              <a:lnTo>
                                <a:pt x="480" y="828"/>
                              </a:lnTo>
                              <a:lnTo>
                                <a:pt x="467" y="826"/>
                              </a:lnTo>
                              <a:lnTo>
                                <a:pt x="452" y="823"/>
                              </a:lnTo>
                              <a:lnTo>
                                <a:pt x="439" y="820"/>
                              </a:lnTo>
                              <a:lnTo>
                                <a:pt x="426" y="816"/>
                              </a:lnTo>
                              <a:lnTo>
                                <a:pt x="414" y="812"/>
                              </a:lnTo>
                              <a:lnTo>
                                <a:pt x="402" y="805"/>
                              </a:lnTo>
                              <a:lnTo>
                                <a:pt x="390" y="800"/>
                              </a:lnTo>
                              <a:lnTo>
                                <a:pt x="379" y="793"/>
                              </a:lnTo>
                              <a:lnTo>
                                <a:pt x="368" y="785"/>
                              </a:lnTo>
                              <a:lnTo>
                                <a:pt x="358" y="778"/>
                              </a:lnTo>
                              <a:lnTo>
                                <a:pt x="349" y="769"/>
                              </a:lnTo>
                              <a:lnTo>
                                <a:pt x="339" y="760"/>
                              </a:lnTo>
                              <a:lnTo>
                                <a:pt x="330" y="750"/>
                              </a:lnTo>
                              <a:lnTo>
                                <a:pt x="322" y="740"/>
                              </a:lnTo>
                              <a:lnTo>
                                <a:pt x="314" y="729"/>
                              </a:lnTo>
                              <a:lnTo>
                                <a:pt x="306" y="717"/>
                              </a:lnTo>
                              <a:lnTo>
                                <a:pt x="299" y="706"/>
                              </a:lnTo>
                              <a:lnTo>
                                <a:pt x="293" y="694"/>
                              </a:lnTo>
                              <a:lnTo>
                                <a:pt x="287" y="681"/>
                              </a:lnTo>
                              <a:lnTo>
                                <a:pt x="282" y="668"/>
                              </a:lnTo>
                              <a:lnTo>
                                <a:pt x="276" y="654"/>
                              </a:lnTo>
                              <a:lnTo>
                                <a:pt x="272" y="640"/>
                              </a:lnTo>
                              <a:lnTo>
                                <a:pt x="268" y="626"/>
                              </a:lnTo>
                              <a:lnTo>
                                <a:pt x="265" y="612"/>
                              </a:lnTo>
                              <a:lnTo>
                                <a:pt x="262" y="597"/>
                              </a:lnTo>
                              <a:lnTo>
                                <a:pt x="260" y="581"/>
                              </a:lnTo>
                              <a:lnTo>
                                <a:pt x="258" y="565"/>
                              </a:lnTo>
                              <a:lnTo>
                                <a:pt x="257" y="549"/>
                              </a:lnTo>
                              <a:lnTo>
                                <a:pt x="256" y="533"/>
                              </a:lnTo>
                              <a:lnTo>
                                <a:pt x="256" y="516"/>
                              </a:lnTo>
                              <a:close/>
                              <a:moveTo>
                                <a:pt x="496" y="0"/>
                              </a:moveTo>
                              <a:lnTo>
                                <a:pt x="469" y="0"/>
                              </a:lnTo>
                              <a:lnTo>
                                <a:pt x="442" y="2"/>
                              </a:lnTo>
                              <a:lnTo>
                                <a:pt x="416" y="5"/>
                              </a:lnTo>
                              <a:lnTo>
                                <a:pt x="391" y="10"/>
                              </a:lnTo>
                              <a:lnTo>
                                <a:pt x="366" y="15"/>
                              </a:lnTo>
                              <a:lnTo>
                                <a:pt x="342" y="21"/>
                              </a:lnTo>
                              <a:lnTo>
                                <a:pt x="319" y="30"/>
                              </a:lnTo>
                              <a:lnTo>
                                <a:pt x="296" y="38"/>
                              </a:lnTo>
                              <a:lnTo>
                                <a:pt x="273" y="48"/>
                              </a:lnTo>
                              <a:lnTo>
                                <a:pt x="252" y="58"/>
                              </a:lnTo>
                              <a:lnTo>
                                <a:pt x="231" y="70"/>
                              </a:lnTo>
                              <a:lnTo>
                                <a:pt x="211" y="84"/>
                              </a:lnTo>
                              <a:lnTo>
                                <a:pt x="192" y="98"/>
                              </a:lnTo>
                              <a:lnTo>
                                <a:pt x="173" y="112"/>
                              </a:lnTo>
                              <a:lnTo>
                                <a:pt x="155" y="128"/>
                              </a:lnTo>
                              <a:lnTo>
                                <a:pt x="139" y="144"/>
                              </a:lnTo>
                              <a:lnTo>
                                <a:pt x="123" y="162"/>
                              </a:lnTo>
                              <a:lnTo>
                                <a:pt x="108" y="180"/>
                              </a:lnTo>
                              <a:lnTo>
                                <a:pt x="93" y="199"/>
                              </a:lnTo>
                              <a:lnTo>
                                <a:pt x="81" y="219"/>
                              </a:lnTo>
                              <a:lnTo>
                                <a:pt x="68" y="240"/>
                              </a:lnTo>
                              <a:lnTo>
                                <a:pt x="57" y="263"/>
                              </a:lnTo>
                              <a:lnTo>
                                <a:pt x="47" y="285"/>
                              </a:lnTo>
                              <a:lnTo>
                                <a:pt x="37" y="308"/>
                              </a:lnTo>
                              <a:lnTo>
                                <a:pt x="29" y="331"/>
                              </a:lnTo>
                              <a:lnTo>
                                <a:pt x="21" y="356"/>
                              </a:lnTo>
                              <a:lnTo>
                                <a:pt x="15" y="381"/>
                              </a:lnTo>
                              <a:lnTo>
                                <a:pt x="9" y="407"/>
                              </a:lnTo>
                              <a:lnTo>
                                <a:pt x="5" y="434"/>
                              </a:lnTo>
                              <a:lnTo>
                                <a:pt x="3" y="461"/>
                              </a:lnTo>
                              <a:lnTo>
                                <a:pt x="1" y="489"/>
                              </a:lnTo>
                              <a:lnTo>
                                <a:pt x="0" y="516"/>
                              </a:lnTo>
                              <a:lnTo>
                                <a:pt x="1" y="545"/>
                              </a:lnTo>
                              <a:lnTo>
                                <a:pt x="3" y="572"/>
                              </a:lnTo>
                              <a:lnTo>
                                <a:pt x="5" y="600"/>
                              </a:lnTo>
                              <a:lnTo>
                                <a:pt x="9" y="626"/>
                              </a:lnTo>
                              <a:lnTo>
                                <a:pt x="15" y="652"/>
                              </a:lnTo>
                              <a:lnTo>
                                <a:pt x="21" y="677"/>
                              </a:lnTo>
                              <a:lnTo>
                                <a:pt x="29" y="703"/>
                              </a:lnTo>
                              <a:lnTo>
                                <a:pt x="37" y="726"/>
                              </a:lnTo>
                              <a:lnTo>
                                <a:pt x="47" y="749"/>
                              </a:lnTo>
                              <a:lnTo>
                                <a:pt x="57" y="771"/>
                              </a:lnTo>
                              <a:lnTo>
                                <a:pt x="68" y="794"/>
                              </a:lnTo>
                              <a:lnTo>
                                <a:pt x="81" y="814"/>
                              </a:lnTo>
                              <a:lnTo>
                                <a:pt x="93" y="834"/>
                              </a:lnTo>
                              <a:lnTo>
                                <a:pt x="108" y="854"/>
                              </a:lnTo>
                              <a:lnTo>
                                <a:pt x="123" y="872"/>
                              </a:lnTo>
                              <a:lnTo>
                                <a:pt x="139" y="890"/>
                              </a:lnTo>
                              <a:lnTo>
                                <a:pt x="155" y="906"/>
                              </a:lnTo>
                              <a:lnTo>
                                <a:pt x="173" y="922"/>
                              </a:lnTo>
                              <a:lnTo>
                                <a:pt x="192" y="936"/>
                              </a:lnTo>
                              <a:lnTo>
                                <a:pt x="211" y="950"/>
                              </a:lnTo>
                              <a:lnTo>
                                <a:pt x="231" y="963"/>
                              </a:lnTo>
                              <a:lnTo>
                                <a:pt x="252" y="976"/>
                              </a:lnTo>
                              <a:lnTo>
                                <a:pt x="273" y="986"/>
                              </a:lnTo>
                              <a:lnTo>
                                <a:pt x="296" y="996"/>
                              </a:lnTo>
                              <a:lnTo>
                                <a:pt x="319" y="1004"/>
                              </a:lnTo>
                              <a:lnTo>
                                <a:pt x="342" y="1013"/>
                              </a:lnTo>
                              <a:lnTo>
                                <a:pt x="366" y="1019"/>
                              </a:lnTo>
                              <a:lnTo>
                                <a:pt x="391" y="1024"/>
                              </a:lnTo>
                              <a:lnTo>
                                <a:pt x="416" y="1028"/>
                              </a:lnTo>
                              <a:lnTo>
                                <a:pt x="442" y="1032"/>
                              </a:lnTo>
                              <a:lnTo>
                                <a:pt x="469" y="1033"/>
                              </a:lnTo>
                              <a:lnTo>
                                <a:pt x="496" y="1034"/>
                              </a:lnTo>
                              <a:lnTo>
                                <a:pt x="576" y="1034"/>
                              </a:lnTo>
                              <a:lnTo>
                                <a:pt x="604" y="1033"/>
                              </a:lnTo>
                              <a:lnTo>
                                <a:pt x="630" y="1032"/>
                              </a:lnTo>
                              <a:lnTo>
                                <a:pt x="656" y="1028"/>
                              </a:lnTo>
                              <a:lnTo>
                                <a:pt x="682" y="1024"/>
                              </a:lnTo>
                              <a:lnTo>
                                <a:pt x="707" y="1019"/>
                              </a:lnTo>
                              <a:lnTo>
                                <a:pt x="730" y="1013"/>
                              </a:lnTo>
                              <a:lnTo>
                                <a:pt x="754" y="1004"/>
                              </a:lnTo>
                              <a:lnTo>
                                <a:pt x="777" y="996"/>
                              </a:lnTo>
                              <a:lnTo>
                                <a:pt x="800" y="986"/>
                              </a:lnTo>
                              <a:lnTo>
                                <a:pt x="820" y="976"/>
                              </a:lnTo>
                              <a:lnTo>
                                <a:pt x="841" y="963"/>
                              </a:lnTo>
                              <a:lnTo>
                                <a:pt x="862" y="950"/>
                              </a:lnTo>
                              <a:lnTo>
                                <a:pt x="880" y="936"/>
                              </a:lnTo>
                              <a:lnTo>
                                <a:pt x="899" y="922"/>
                              </a:lnTo>
                              <a:lnTo>
                                <a:pt x="917" y="906"/>
                              </a:lnTo>
                              <a:lnTo>
                                <a:pt x="934" y="890"/>
                              </a:lnTo>
                              <a:lnTo>
                                <a:pt x="950" y="872"/>
                              </a:lnTo>
                              <a:lnTo>
                                <a:pt x="964" y="854"/>
                              </a:lnTo>
                              <a:lnTo>
                                <a:pt x="979" y="834"/>
                              </a:lnTo>
                              <a:lnTo>
                                <a:pt x="992" y="814"/>
                              </a:lnTo>
                              <a:lnTo>
                                <a:pt x="1005" y="794"/>
                              </a:lnTo>
                              <a:lnTo>
                                <a:pt x="1016" y="771"/>
                              </a:lnTo>
                              <a:lnTo>
                                <a:pt x="1026" y="749"/>
                              </a:lnTo>
                              <a:lnTo>
                                <a:pt x="1036" y="726"/>
                              </a:lnTo>
                              <a:lnTo>
                                <a:pt x="1044" y="703"/>
                              </a:lnTo>
                              <a:lnTo>
                                <a:pt x="1051" y="677"/>
                              </a:lnTo>
                              <a:lnTo>
                                <a:pt x="1057" y="652"/>
                              </a:lnTo>
                              <a:lnTo>
                                <a:pt x="1062" y="626"/>
                              </a:lnTo>
                              <a:lnTo>
                                <a:pt x="1067" y="600"/>
                              </a:lnTo>
                              <a:lnTo>
                                <a:pt x="1070" y="572"/>
                              </a:lnTo>
                              <a:lnTo>
                                <a:pt x="1072" y="545"/>
                              </a:lnTo>
                              <a:lnTo>
                                <a:pt x="1072" y="516"/>
                              </a:lnTo>
                              <a:lnTo>
                                <a:pt x="1072" y="489"/>
                              </a:lnTo>
                              <a:lnTo>
                                <a:pt x="1070" y="461"/>
                              </a:lnTo>
                              <a:lnTo>
                                <a:pt x="1067" y="434"/>
                              </a:lnTo>
                              <a:lnTo>
                                <a:pt x="1062" y="407"/>
                              </a:lnTo>
                              <a:lnTo>
                                <a:pt x="1057" y="381"/>
                              </a:lnTo>
                              <a:lnTo>
                                <a:pt x="1051" y="356"/>
                              </a:lnTo>
                              <a:lnTo>
                                <a:pt x="1044" y="331"/>
                              </a:lnTo>
                              <a:lnTo>
                                <a:pt x="1036" y="308"/>
                              </a:lnTo>
                              <a:lnTo>
                                <a:pt x="1026" y="285"/>
                              </a:lnTo>
                              <a:lnTo>
                                <a:pt x="1016" y="263"/>
                              </a:lnTo>
                              <a:lnTo>
                                <a:pt x="1005" y="240"/>
                              </a:lnTo>
                              <a:lnTo>
                                <a:pt x="992" y="219"/>
                              </a:lnTo>
                              <a:lnTo>
                                <a:pt x="979" y="199"/>
                              </a:lnTo>
                              <a:lnTo>
                                <a:pt x="964" y="180"/>
                              </a:lnTo>
                              <a:lnTo>
                                <a:pt x="950" y="162"/>
                              </a:lnTo>
                              <a:lnTo>
                                <a:pt x="934" y="144"/>
                              </a:lnTo>
                              <a:lnTo>
                                <a:pt x="917" y="128"/>
                              </a:lnTo>
                              <a:lnTo>
                                <a:pt x="899" y="112"/>
                              </a:lnTo>
                              <a:lnTo>
                                <a:pt x="880" y="98"/>
                              </a:lnTo>
                              <a:lnTo>
                                <a:pt x="862" y="84"/>
                              </a:lnTo>
                              <a:lnTo>
                                <a:pt x="841" y="70"/>
                              </a:lnTo>
                              <a:lnTo>
                                <a:pt x="820" y="58"/>
                              </a:lnTo>
                              <a:lnTo>
                                <a:pt x="800" y="48"/>
                              </a:lnTo>
                              <a:lnTo>
                                <a:pt x="777" y="38"/>
                              </a:lnTo>
                              <a:lnTo>
                                <a:pt x="754" y="30"/>
                              </a:lnTo>
                              <a:lnTo>
                                <a:pt x="730" y="21"/>
                              </a:lnTo>
                              <a:lnTo>
                                <a:pt x="707" y="15"/>
                              </a:lnTo>
                              <a:lnTo>
                                <a:pt x="682" y="10"/>
                              </a:lnTo>
                              <a:lnTo>
                                <a:pt x="656" y="5"/>
                              </a:lnTo>
                              <a:lnTo>
                                <a:pt x="630" y="2"/>
                              </a:lnTo>
                              <a:lnTo>
                                <a:pt x="604" y="0"/>
                              </a:lnTo>
                              <a:lnTo>
                                <a:pt x="576" y="0"/>
                              </a:lnTo>
                              <a:lnTo>
                                <a:pt x="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468" y="180"/>
                          <a:ext cx="90" cy="99"/>
                        </a:xfrm>
                        <a:custGeom>
                          <a:avLst/>
                          <a:gdLst>
                            <a:gd name="T0" fmla="*/ 0 w 903"/>
                            <a:gd name="T1" fmla="*/ 0 h 988"/>
                            <a:gd name="T2" fmla="*/ 31 w 903"/>
                            <a:gd name="T3" fmla="*/ 151 h 988"/>
                            <a:gd name="T4" fmla="*/ 33 w 903"/>
                            <a:gd name="T5" fmla="*/ 158 h 988"/>
                            <a:gd name="T6" fmla="*/ 37 w 903"/>
                            <a:gd name="T7" fmla="*/ 164 h 988"/>
                            <a:gd name="T8" fmla="*/ 40 w 903"/>
                            <a:gd name="T9" fmla="*/ 172 h 988"/>
                            <a:gd name="T10" fmla="*/ 43 w 903"/>
                            <a:gd name="T11" fmla="*/ 178 h 988"/>
                            <a:gd name="T12" fmla="*/ 47 w 903"/>
                            <a:gd name="T13" fmla="*/ 184 h 988"/>
                            <a:gd name="T14" fmla="*/ 52 w 903"/>
                            <a:gd name="T15" fmla="*/ 191 h 988"/>
                            <a:gd name="T16" fmla="*/ 57 w 903"/>
                            <a:gd name="T17" fmla="*/ 196 h 988"/>
                            <a:gd name="T18" fmla="*/ 63 w 903"/>
                            <a:gd name="T19" fmla="*/ 201 h 988"/>
                            <a:gd name="T20" fmla="*/ 70 w 903"/>
                            <a:gd name="T21" fmla="*/ 206 h 988"/>
                            <a:gd name="T22" fmla="*/ 76 w 903"/>
                            <a:gd name="T23" fmla="*/ 210 h 988"/>
                            <a:gd name="T24" fmla="*/ 82 w 903"/>
                            <a:gd name="T25" fmla="*/ 214 h 988"/>
                            <a:gd name="T26" fmla="*/ 89 w 903"/>
                            <a:gd name="T27" fmla="*/ 217 h 988"/>
                            <a:gd name="T28" fmla="*/ 96 w 903"/>
                            <a:gd name="T29" fmla="*/ 219 h 988"/>
                            <a:gd name="T30" fmla="*/ 103 w 903"/>
                            <a:gd name="T31" fmla="*/ 221 h 988"/>
                            <a:gd name="T32" fmla="*/ 110 w 903"/>
                            <a:gd name="T33" fmla="*/ 223 h 988"/>
                            <a:gd name="T34" fmla="*/ 117 w 903"/>
                            <a:gd name="T35" fmla="*/ 223 h 988"/>
                            <a:gd name="T36" fmla="*/ 338 w 903"/>
                            <a:gd name="T37" fmla="*/ 223 h 988"/>
                            <a:gd name="T38" fmla="*/ 338 w 903"/>
                            <a:gd name="T39" fmla="*/ 988 h 988"/>
                            <a:gd name="T40" fmla="*/ 573 w 903"/>
                            <a:gd name="T41" fmla="*/ 988 h 988"/>
                            <a:gd name="T42" fmla="*/ 573 w 903"/>
                            <a:gd name="T43" fmla="*/ 223 h 988"/>
                            <a:gd name="T44" fmla="*/ 787 w 903"/>
                            <a:gd name="T45" fmla="*/ 223 h 988"/>
                            <a:gd name="T46" fmla="*/ 794 w 903"/>
                            <a:gd name="T47" fmla="*/ 223 h 988"/>
                            <a:gd name="T48" fmla="*/ 801 w 903"/>
                            <a:gd name="T49" fmla="*/ 221 h 988"/>
                            <a:gd name="T50" fmla="*/ 808 w 903"/>
                            <a:gd name="T51" fmla="*/ 219 h 988"/>
                            <a:gd name="T52" fmla="*/ 814 w 903"/>
                            <a:gd name="T53" fmla="*/ 217 h 988"/>
                            <a:gd name="T54" fmla="*/ 822 w 903"/>
                            <a:gd name="T55" fmla="*/ 214 h 988"/>
                            <a:gd name="T56" fmla="*/ 828 w 903"/>
                            <a:gd name="T57" fmla="*/ 210 h 988"/>
                            <a:gd name="T58" fmla="*/ 834 w 903"/>
                            <a:gd name="T59" fmla="*/ 206 h 988"/>
                            <a:gd name="T60" fmla="*/ 840 w 903"/>
                            <a:gd name="T61" fmla="*/ 201 h 988"/>
                            <a:gd name="T62" fmla="*/ 846 w 903"/>
                            <a:gd name="T63" fmla="*/ 196 h 988"/>
                            <a:gd name="T64" fmla="*/ 852 w 903"/>
                            <a:gd name="T65" fmla="*/ 191 h 988"/>
                            <a:gd name="T66" fmla="*/ 856 w 903"/>
                            <a:gd name="T67" fmla="*/ 184 h 988"/>
                            <a:gd name="T68" fmla="*/ 861 w 903"/>
                            <a:gd name="T69" fmla="*/ 178 h 988"/>
                            <a:gd name="T70" fmla="*/ 864 w 903"/>
                            <a:gd name="T71" fmla="*/ 172 h 988"/>
                            <a:gd name="T72" fmla="*/ 867 w 903"/>
                            <a:gd name="T73" fmla="*/ 164 h 988"/>
                            <a:gd name="T74" fmla="*/ 870 w 903"/>
                            <a:gd name="T75" fmla="*/ 158 h 988"/>
                            <a:gd name="T76" fmla="*/ 872 w 903"/>
                            <a:gd name="T77" fmla="*/ 151 h 988"/>
                            <a:gd name="T78" fmla="*/ 903 w 903"/>
                            <a:gd name="T79" fmla="*/ 0 h 988"/>
                            <a:gd name="T80" fmla="*/ 0 w 903"/>
                            <a:gd name="T81" fmla="*/ 0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3" h="988">
                              <a:moveTo>
                                <a:pt x="0" y="0"/>
                              </a:moveTo>
                              <a:lnTo>
                                <a:pt x="31" y="151"/>
                              </a:lnTo>
                              <a:lnTo>
                                <a:pt x="33" y="158"/>
                              </a:lnTo>
                              <a:lnTo>
                                <a:pt x="37" y="164"/>
                              </a:lnTo>
                              <a:lnTo>
                                <a:pt x="40" y="172"/>
                              </a:lnTo>
                              <a:lnTo>
                                <a:pt x="43" y="178"/>
                              </a:lnTo>
                              <a:lnTo>
                                <a:pt x="47" y="184"/>
                              </a:lnTo>
                              <a:lnTo>
                                <a:pt x="52" y="191"/>
                              </a:lnTo>
                              <a:lnTo>
                                <a:pt x="57" y="196"/>
                              </a:lnTo>
                              <a:lnTo>
                                <a:pt x="63" y="201"/>
                              </a:lnTo>
                              <a:lnTo>
                                <a:pt x="70" y="206"/>
                              </a:lnTo>
                              <a:lnTo>
                                <a:pt x="76" y="210"/>
                              </a:lnTo>
                              <a:lnTo>
                                <a:pt x="82" y="214"/>
                              </a:lnTo>
                              <a:lnTo>
                                <a:pt x="89" y="217"/>
                              </a:lnTo>
                              <a:lnTo>
                                <a:pt x="96" y="219"/>
                              </a:lnTo>
                              <a:lnTo>
                                <a:pt x="103" y="221"/>
                              </a:lnTo>
                              <a:lnTo>
                                <a:pt x="110" y="223"/>
                              </a:lnTo>
                              <a:lnTo>
                                <a:pt x="117" y="223"/>
                              </a:lnTo>
                              <a:lnTo>
                                <a:pt x="338" y="223"/>
                              </a:lnTo>
                              <a:lnTo>
                                <a:pt x="338" y="988"/>
                              </a:lnTo>
                              <a:lnTo>
                                <a:pt x="573" y="988"/>
                              </a:lnTo>
                              <a:lnTo>
                                <a:pt x="573" y="223"/>
                              </a:lnTo>
                              <a:lnTo>
                                <a:pt x="787" y="223"/>
                              </a:lnTo>
                              <a:lnTo>
                                <a:pt x="794" y="223"/>
                              </a:lnTo>
                              <a:lnTo>
                                <a:pt x="801" y="221"/>
                              </a:lnTo>
                              <a:lnTo>
                                <a:pt x="808" y="219"/>
                              </a:lnTo>
                              <a:lnTo>
                                <a:pt x="814" y="217"/>
                              </a:lnTo>
                              <a:lnTo>
                                <a:pt x="822" y="214"/>
                              </a:lnTo>
                              <a:lnTo>
                                <a:pt x="828" y="210"/>
                              </a:lnTo>
                              <a:lnTo>
                                <a:pt x="834" y="206"/>
                              </a:lnTo>
                              <a:lnTo>
                                <a:pt x="840" y="201"/>
                              </a:lnTo>
                              <a:lnTo>
                                <a:pt x="846" y="196"/>
                              </a:lnTo>
                              <a:lnTo>
                                <a:pt x="852" y="191"/>
                              </a:lnTo>
                              <a:lnTo>
                                <a:pt x="856" y="184"/>
                              </a:lnTo>
                              <a:lnTo>
                                <a:pt x="861" y="178"/>
                              </a:lnTo>
                              <a:lnTo>
                                <a:pt x="864" y="172"/>
                              </a:lnTo>
                              <a:lnTo>
                                <a:pt x="867" y="164"/>
                              </a:lnTo>
                              <a:lnTo>
                                <a:pt x="870" y="158"/>
                              </a:lnTo>
                              <a:lnTo>
                                <a:pt x="872" y="151"/>
                              </a:lnTo>
                              <a:lnTo>
                                <a:pt x="9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1193" y="180"/>
                          <a:ext cx="93" cy="99"/>
                        </a:xfrm>
                        <a:custGeom>
                          <a:avLst/>
                          <a:gdLst>
                            <a:gd name="T0" fmla="*/ 695 w 931"/>
                            <a:gd name="T1" fmla="*/ 0 h 988"/>
                            <a:gd name="T2" fmla="*/ 695 w 931"/>
                            <a:gd name="T3" fmla="*/ 393 h 988"/>
                            <a:gd name="T4" fmla="*/ 236 w 931"/>
                            <a:gd name="T5" fmla="*/ 393 h 988"/>
                            <a:gd name="T6" fmla="*/ 236 w 931"/>
                            <a:gd name="T7" fmla="*/ 0 h 988"/>
                            <a:gd name="T8" fmla="*/ 0 w 931"/>
                            <a:gd name="T9" fmla="*/ 0 h 988"/>
                            <a:gd name="T10" fmla="*/ 0 w 931"/>
                            <a:gd name="T11" fmla="*/ 988 h 988"/>
                            <a:gd name="T12" fmla="*/ 236 w 931"/>
                            <a:gd name="T13" fmla="*/ 988 h 988"/>
                            <a:gd name="T14" fmla="*/ 236 w 931"/>
                            <a:gd name="T15" fmla="*/ 605 h 988"/>
                            <a:gd name="T16" fmla="*/ 695 w 931"/>
                            <a:gd name="T17" fmla="*/ 605 h 988"/>
                            <a:gd name="T18" fmla="*/ 695 w 931"/>
                            <a:gd name="T19" fmla="*/ 988 h 988"/>
                            <a:gd name="T20" fmla="*/ 931 w 931"/>
                            <a:gd name="T21" fmla="*/ 988 h 988"/>
                            <a:gd name="T22" fmla="*/ 931 w 931"/>
                            <a:gd name="T23" fmla="*/ 0 h 988"/>
                            <a:gd name="T24" fmla="*/ 695 w 931"/>
                            <a:gd name="T25" fmla="*/ 0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31" h="988">
                              <a:moveTo>
                                <a:pt x="695" y="0"/>
                              </a:moveTo>
                              <a:lnTo>
                                <a:pt x="695" y="393"/>
                              </a:lnTo>
                              <a:lnTo>
                                <a:pt x="236" y="393"/>
                              </a:lnTo>
                              <a:lnTo>
                                <a:pt x="236" y="0"/>
                              </a:lnTo>
                              <a:lnTo>
                                <a:pt x="0" y="0"/>
                              </a:lnTo>
                              <a:lnTo>
                                <a:pt x="0" y="988"/>
                              </a:lnTo>
                              <a:lnTo>
                                <a:pt x="236" y="988"/>
                              </a:lnTo>
                              <a:lnTo>
                                <a:pt x="236" y="605"/>
                              </a:lnTo>
                              <a:lnTo>
                                <a:pt x="695" y="605"/>
                              </a:lnTo>
                              <a:lnTo>
                                <a:pt x="695" y="988"/>
                              </a:lnTo>
                              <a:lnTo>
                                <a:pt x="931" y="988"/>
                              </a:lnTo>
                              <a:lnTo>
                                <a:pt x="931" y="0"/>
                              </a:lnTo>
                              <a:lnTo>
                                <a:pt x="6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6"/>
                      <wps:cNvSpPr>
                        <a:spLocks noEditPoints="1"/>
                      </wps:cNvSpPr>
                      <wps:spPr bwMode="auto">
                        <a:xfrm>
                          <a:off x="655" y="178"/>
                          <a:ext cx="103" cy="101"/>
                        </a:xfrm>
                        <a:custGeom>
                          <a:avLst/>
                          <a:gdLst>
                            <a:gd name="T0" fmla="*/ 394 w 1031"/>
                            <a:gd name="T1" fmla="*/ 307 h 1011"/>
                            <a:gd name="T2" fmla="*/ 411 w 1031"/>
                            <a:gd name="T3" fmla="*/ 271 h 1011"/>
                            <a:gd name="T4" fmla="*/ 432 w 1031"/>
                            <a:gd name="T5" fmla="*/ 247 h 1011"/>
                            <a:gd name="T6" fmla="*/ 461 w 1031"/>
                            <a:gd name="T7" fmla="*/ 228 h 1011"/>
                            <a:gd name="T8" fmla="*/ 500 w 1031"/>
                            <a:gd name="T9" fmla="*/ 218 h 1011"/>
                            <a:gd name="T10" fmla="*/ 544 w 1031"/>
                            <a:gd name="T11" fmla="*/ 220 h 1011"/>
                            <a:gd name="T12" fmla="*/ 580 w 1031"/>
                            <a:gd name="T13" fmla="*/ 233 h 1011"/>
                            <a:gd name="T14" fmla="*/ 606 w 1031"/>
                            <a:gd name="T15" fmla="*/ 254 h 1011"/>
                            <a:gd name="T16" fmla="*/ 624 w 1031"/>
                            <a:gd name="T17" fmla="*/ 280 h 1011"/>
                            <a:gd name="T18" fmla="*/ 640 w 1031"/>
                            <a:gd name="T19" fmla="*/ 324 h 1011"/>
                            <a:gd name="T20" fmla="*/ 871 w 1031"/>
                            <a:gd name="T21" fmla="*/ 276 h 1011"/>
                            <a:gd name="T22" fmla="*/ 849 w 1031"/>
                            <a:gd name="T23" fmla="*/ 204 h 1011"/>
                            <a:gd name="T24" fmla="*/ 831 w 1031"/>
                            <a:gd name="T25" fmla="*/ 164 h 1011"/>
                            <a:gd name="T26" fmla="*/ 809 w 1031"/>
                            <a:gd name="T27" fmla="*/ 128 h 1011"/>
                            <a:gd name="T28" fmla="*/ 783 w 1031"/>
                            <a:gd name="T29" fmla="*/ 96 h 1011"/>
                            <a:gd name="T30" fmla="*/ 751 w 1031"/>
                            <a:gd name="T31" fmla="*/ 68 h 1011"/>
                            <a:gd name="T32" fmla="*/ 714 w 1031"/>
                            <a:gd name="T33" fmla="*/ 45 h 1011"/>
                            <a:gd name="T34" fmla="*/ 673 w 1031"/>
                            <a:gd name="T35" fmla="*/ 26 h 1011"/>
                            <a:gd name="T36" fmla="*/ 626 w 1031"/>
                            <a:gd name="T37" fmla="*/ 12 h 1011"/>
                            <a:gd name="T38" fmla="*/ 574 w 1031"/>
                            <a:gd name="T39" fmla="*/ 3 h 1011"/>
                            <a:gd name="T40" fmla="*/ 515 w 1031"/>
                            <a:gd name="T41" fmla="*/ 0 h 1011"/>
                            <a:gd name="T42" fmla="*/ 459 w 1031"/>
                            <a:gd name="T43" fmla="*/ 3 h 1011"/>
                            <a:gd name="T44" fmla="*/ 408 w 1031"/>
                            <a:gd name="T45" fmla="*/ 12 h 1011"/>
                            <a:gd name="T46" fmla="*/ 363 w 1031"/>
                            <a:gd name="T47" fmla="*/ 26 h 1011"/>
                            <a:gd name="T48" fmla="*/ 321 w 1031"/>
                            <a:gd name="T49" fmla="*/ 45 h 1011"/>
                            <a:gd name="T50" fmla="*/ 284 w 1031"/>
                            <a:gd name="T51" fmla="*/ 68 h 1011"/>
                            <a:gd name="T52" fmla="*/ 252 w 1031"/>
                            <a:gd name="T53" fmla="*/ 96 h 1011"/>
                            <a:gd name="T54" fmla="*/ 224 w 1031"/>
                            <a:gd name="T55" fmla="*/ 128 h 1011"/>
                            <a:gd name="T56" fmla="*/ 201 w 1031"/>
                            <a:gd name="T57" fmla="*/ 164 h 1011"/>
                            <a:gd name="T58" fmla="*/ 182 w 1031"/>
                            <a:gd name="T59" fmla="*/ 204 h 1011"/>
                            <a:gd name="T60" fmla="*/ 167 w 1031"/>
                            <a:gd name="T61" fmla="*/ 247 h 1011"/>
                            <a:gd name="T62" fmla="*/ 0 w 1031"/>
                            <a:gd name="T63" fmla="*/ 1011 h 1011"/>
                            <a:gd name="T64" fmla="*/ 185 w 1031"/>
                            <a:gd name="T65" fmla="*/ 1010 h 1011"/>
                            <a:gd name="T66" fmla="*/ 207 w 1031"/>
                            <a:gd name="T67" fmla="*/ 1003 h 1011"/>
                            <a:gd name="T68" fmla="*/ 225 w 1031"/>
                            <a:gd name="T69" fmla="*/ 991 h 1011"/>
                            <a:gd name="T70" fmla="*/ 241 w 1031"/>
                            <a:gd name="T71" fmla="*/ 975 h 1011"/>
                            <a:gd name="T72" fmla="*/ 252 w 1031"/>
                            <a:gd name="T73" fmla="*/ 955 h 1011"/>
                            <a:gd name="T74" fmla="*/ 289 w 1031"/>
                            <a:gd name="T75" fmla="*/ 791 h 1011"/>
                            <a:gd name="T76" fmla="*/ 775 w 1031"/>
                            <a:gd name="T77" fmla="*/ 949 h 1011"/>
                            <a:gd name="T78" fmla="*/ 785 w 1031"/>
                            <a:gd name="T79" fmla="*/ 969 h 1011"/>
                            <a:gd name="T80" fmla="*/ 799 w 1031"/>
                            <a:gd name="T81" fmla="*/ 986 h 1011"/>
                            <a:gd name="T82" fmla="*/ 818 w 1031"/>
                            <a:gd name="T83" fmla="*/ 1000 h 1011"/>
                            <a:gd name="T84" fmla="*/ 838 w 1031"/>
                            <a:gd name="T85" fmla="*/ 1008 h 1011"/>
                            <a:gd name="T86" fmla="*/ 859 w 1031"/>
                            <a:gd name="T87" fmla="*/ 1011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31" h="1011">
                              <a:moveTo>
                                <a:pt x="334" y="584"/>
                              </a:moveTo>
                              <a:lnTo>
                                <a:pt x="390" y="324"/>
                              </a:lnTo>
                              <a:lnTo>
                                <a:pt x="394" y="307"/>
                              </a:lnTo>
                              <a:lnTo>
                                <a:pt x="401" y="289"/>
                              </a:lnTo>
                              <a:lnTo>
                                <a:pt x="406" y="280"/>
                              </a:lnTo>
                              <a:lnTo>
                                <a:pt x="411" y="271"/>
                              </a:lnTo>
                              <a:lnTo>
                                <a:pt x="418" y="262"/>
                              </a:lnTo>
                              <a:lnTo>
                                <a:pt x="424" y="254"/>
                              </a:lnTo>
                              <a:lnTo>
                                <a:pt x="432" y="247"/>
                              </a:lnTo>
                              <a:lnTo>
                                <a:pt x="440" y="239"/>
                              </a:lnTo>
                              <a:lnTo>
                                <a:pt x="451" y="233"/>
                              </a:lnTo>
                              <a:lnTo>
                                <a:pt x="461" y="228"/>
                              </a:lnTo>
                              <a:lnTo>
                                <a:pt x="473" y="223"/>
                              </a:lnTo>
                              <a:lnTo>
                                <a:pt x="486" y="220"/>
                              </a:lnTo>
                              <a:lnTo>
                                <a:pt x="500" y="218"/>
                              </a:lnTo>
                              <a:lnTo>
                                <a:pt x="515" y="217"/>
                              </a:lnTo>
                              <a:lnTo>
                                <a:pt x="530" y="218"/>
                              </a:lnTo>
                              <a:lnTo>
                                <a:pt x="544" y="220"/>
                              </a:lnTo>
                              <a:lnTo>
                                <a:pt x="557" y="223"/>
                              </a:lnTo>
                              <a:lnTo>
                                <a:pt x="569" y="228"/>
                              </a:lnTo>
                              <a:lnTo>
                                <a:pt x="580" y="233"/>
                              </a:lnTo>
                              <a:lnTo>
                                <a:pt x="589" y="239"/>
                              </a:lnTo>
                              <a:lnTo>
                                <a:pt x="598" y="247"/>
                              </a:lnTo>
                              <a:lnTo>
                                <a:pt x="606" y="254"/>
                              </a:lnTo>
                              <a:lnTo>
                                <a:pt x="613" y="262"/>
                              </a:lnTo>
                              <a:lnTo>
                                <a:pt x="619" y="271"/>
                              </a:lnTo>
                              <a:lnTo>
                                <a:pt x="624" y="280"/>
                              </a:lnTo>
                              <a:lnTo>
                                <a:pt x="629" y="289"/>
                              </a:lnTo>
                              <a:lnTo>
                                <a:pt x="636" y="307"/>
                              </a:lnTo>
                              <a:lnTo>
                                <a:pt x="640" y="324"/>
                              </a:lnTo>
                              <a:lnTo>
                                <a:pt x="697" y="584"/>
                              </a:lnTo>
                              <a:lnTo>
                                <a:pt x="334" y="584"/>
                              </a:lnTo>
                              <a:close/>
                              <a:moveTo>
                                <a:pt x="871" y="276"/>
                              </a:moveTo>
                              <a:lnTo>
                                <a:pt x="863" y="247"/>
                              </a:lnTo>
                              <a:lnTo>
                                <a:pt x="854" y="218"/>
                              </a:lnTo>
                              <a:lnTo>
                                <a:pt x="849" y="204"/>
                              </a:lnTo>
                              <a:lnTo>
                                <a:pt x="844" y="191"/>
                              </a:lnTo>
                              <a:lnTo>
                                <a:pt x="838" y="177"/>
                              </a:lnTo>
                              <a:lnTo>
                                <a:pt x="831" y="164"/>
                              </a:lnTo>
                              <a:lnTo>
                                <a:pt x="824" y="152"/>
                              </a:lnTo>
                              <a:lnTo>
                                <a:pt x="817" y="140"/>
                              </a:lnTo>
                              <a:lnTo>
                                <a:pt x="809" y="128"/>
                              </a:lnTo>
                              <a:lnTo>
                                <a:pt x="800" y="118"/>
                              </a:lnTo>
                              <a:lnTo>
                                <a:pt x="792" y="107"/>
                              </a:lnTo>
                              <a:lnTo>
                                <a:pt x="783" y="96"/>
                              </a:lnTo>
                              <a:lnTo>
                                <a:pt x="772" y="87"/>
                              </a:lnTo>
                              <a:lnTo>
                                <a:pt x="762" y="77"/>
                              </a:lnTo>
                              <a:lnTo>
                                <a:pt x="751" y="68"/>
                              </a:lnTo>
                              <a:lnTo>
                                <a:pt x="739" y="59"/>
                              </a:lnTo>
                              <a:lnTo>
                                <a:pt x="728" y="52"/>
                              </a:lnTo>
                              <a:lnTo>
                                <a:pt x="714" y="45"/>
                              </a:lnTo>
                              <a:lnTo>
                                <a:pt x="702" y="38"/>
                              </a:lnTo>
                              <a:lnTo>
                                <a:pt x="688" y="32"/>
                              </a:lnTo>
                              <a:lnTo>
                                <a:pt x="673" y="26"/>
                              </a:lnTo>
                              <a:lnTo>
                                <a:pt x="659" y="20"/>
                              </a:lnTo>
                              <a:lnTo>
                                <a:pt x="643" y="16"/>
                              </a:lnTo>
                              <a:lnTo>
                                <a:pt x="626" y="12"/>
                              </a:lnTo>
                              <a:lnTo>
                                <a:pt x="610" y="9"/>
                              </a:lnTo>
                              <a:lnTo>
                                <a:pt x="592" y="5"/>
                              </a:lnTo>
                              <a:lnTo>
                                <a:pt x="574" y="3"/>
                              </a:lnTo>
                              <a:lnTo>
                                <a:pt x="555" y="1"/>
                              </a:lnTo>
                              <a:lnTo>
                                <a:pt x="535" y="0"/>
                              </a:lnTo>
                              <a:lnTo>
                                <a:pt x="515" y="0"/>
                              </a:lnTo>
                              <a:lnTo>
                                <a:pt x="496" y="0"/>
                              </a:lnTo>
                              <a:lnTo>
                                <a:pt x="478" y="1"/>
                              </a:lnTo>
                              <a:lnTo>
                                <a:pt x="459" y="3"/>
                              </a:lnTo>
                              <a:lnTo>
                                <a:pt x="441" y="5"/>
                              </a:lnTo>
                              <a:lnTo>
                                <a:pt x="425" y="9"/>
                              </a:lnTo>
                              <a:lnTo>
                                <a:pt x="408" y="12"/>
                              </a:lnTo>
                              <a:lnTo>
                                <a:pt x="393" y="16"/>
                              </a:lnTo>
                              <a:lnTo>
                                <a:pt x="377" y="20"/>
                              </a:lnTo>
                              <a:lnTo>
                                <a:pt x="363" y="26"/>
                              </a:lnTo>
                              <a:lnTo>
                                <a:pt x="348" y="32"/>
                              </a:lnTo>
                              <a:lnTo>
                                <a:pt x="334" y="38"/>
                              </a:lnTo>
                              <a:lnTo>
                                <a:pt x="321" y="45"/>
                              </a:lnTo>
                              <a:lnTo>
                                <a:pt x="308" y="52"/>
                              </a:lnTo>
                              <a:lnTo>
                                <a:pt x="295" y="59"/>
                              </a:lnTo>
                              <a:lnTo>
                                <a:pt x="284" y="68"/>
                              </a:lnTo>
                              <a:lnTo>
                                <a:pt x="273" y="77"/>
                              </a:lnTo>
                              <a:lnTo>
                                <a:pt x="262" y="87"/>
                              </a:lnTo>
                              <a:lnTo>
                                <a:pt x="252" y="96"/>
                              </a:lnTo>
                              <a:lnTo>
                                <a:pt x="243" y="107"/>
                              </a:lnTo>
                              <a:lnTo>
                                <a:pt x="233" y="118"/>
                              </a:lnTo>
                              <a:lnTo>
                                <a:pt x="224" y="128"/>
                              </a:lnTo>
                              <a:lnTo>
                                <a:pt x="216" y="140"/>
                              </a:lnTo>
                              <a:lnTo>
                                <a:pt x="209" y="152"/>
                              </a:lnTo>
                              <a:lnTo>
                                <a:pt x="201" y="164"/>
                              </a:lnTo>
                              <a:lnTo>
                                <a:pt x="194" y="177"/>
                              </a:lnTo>
                              <a:lnTo>
                                <a:pt x="188" y="191"/>
                              </a:lnTo>
                              <a:lnTo>
                                <a:pt x="182" y="204"/>
                              </a:lnTo>
                              <a:lnTo>
                                <a:pt x="177" y="218"/>
                              </a:lnTo>
                              <a:lnTo>
                                <a:pt x="171" y="232"/>
                              </a:lnTo>
                              <a:lnTo>
                                <a:pt x="167" y="247"/>
                              </a:lnTo>
                              <a:lnTo>
                                <a:pt x="163" y="261"/>
                              </a:lnTo>
                              <a:lnTo>
                                <a:pt x="160" y="276"/>
                              </a:lnTo>
                              <a:lnTo>
                                <a:pt x="0" y="1011"/>
                              </a:lnTo>
                              <a:lnTo>
                                <a:pt x="170" y="1011"/>
                              </a:lnTo>
                              <a:lnTo>
                                <a:pt x="178" y="1011"/>
                              </a:lnTo>
                              <a:lnTo>
                                <a:pt x="185" y="1010"/>
                              </a:lnTo>
                              <a:lnTo>
                                <a:pt x="192" y="1008"/>
                              </a:lnTo>
                              <a:lnTo>
                                <a:pt x="199" y="1006"/>
                              </a:lnTo>
                              <a:lnTo>
                                <a:pt x="207" y="1003"/>
                              </a:lnTo>
                              <a:lnTo>
                                <a:pt x="213" y="1000"/>
                              </a:lnTo>
                              <a:lnTo>
                                <a:pt x="219" y="996"/>
                              </a:lnTo>
                              <a:lnTo>
                                <a:pt x="225" y="991"/>
                              </a:lnTo>
                              <a:lnTo>
                                <a:pt x="230" y="986"/>
                              </a:lnTo>
                              <a:lnTo>
                                <a:pt x="236" y="981"/>
                              </a:lnTo>
                              <a:lnTo>
                                <a:pt x="241" y="975"/>
                              </a:lnTo>
                              <a:lnTo>
                                <a:pt x="245" y="969"/>
                              </a:lnTo>
                              <a:lnTo>
                                <a:pt x="249" y="963"/>
                              </a:lnTo>
                              <a:lnTo>
                                <a:pt x="252" y="955"/>
                              </a:lnTo>
                              <a:lnTo>
                                <a:pt x="255" y="949"/>
                              </a:lnTo>
                              <a:lnTo>
                                <a:pt x="256" y="942"/>
                              </a:lnTo>
                              <a:lnTo>
                                <a:pt x="289" y="791"/>
                              </a:lnTo>
                              <a:lnTo>
                                <a:pt x="741" y="791"/>
                              </a:lnTo>
                              <a:lnTo>
                                <a:pt x="773" y="942"/>
                              </a:lnTo>
                              <a:lnTo>
                                <a:pt x="775" y="949"/>
                              </a:lnTo>
                              <a:lnTo>
                                <a:pt x="779" y="955"/>
                              </a:lnTo>
                              <a:lnTo>
                                <a:pt x="782" y="963"/>
                              </a:lnTo>
                              <a:lnTo>
                                <a:pt x="785" y="969"/>
                              </a:lnTo>
                              <a:lnTo>
                                <a:pt x="789" y="975"/>
                              </a:lnTo>
                              <a:lnTo>
                                <a:pt x="794" y="981"/>
                              </a:lnTo>
                              <a:lnTo>
                                <a:pt x="799" y="986"/>
                              </a:lnTo>
                              <a:lnTo>
                                <a:pt x="805" y="991"/>
                              </a:lnTo>
                              <a:lnTo>
                                <a:pt x="811" y="996"/>
                              </a:lnTo>
                              <a:lnTo>
                                <a:pt x="818" y="1000"/>
                              </a:lnTo>
                              <a:lnTo>
                                <a:pt x="824" y="1003"/>
                              </a:lnTo>
                              <a:lnTo>
                                <a:pt x="831" y="1006"/>
                              </a:lnTo>
                              <a:lnTo>
                                <a:pt x="838" y="1008"/>
                              </a:lnTo>
                              <a:lnTo>
                                <a:pt x="845" y="1010"/>
                              </a:lnTo>
                              <a:lnTo>
                                <a:pt x="852" y="1011"/>
                              </a:lnTo>
                              <a:lnTo>
                                <a:pt x="859" y="1011"/>
                              </a:lnTo>
                              <a:lnTo>
                                <a:pt x="1031" y="1011"/>
                              </a:lnTo>
                              <a:lnTo>
                                <a:pt x="871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7"/>
                      <wps:cNvSpPr>
                        <a:spLocks noEditPoints="1"/>
                      </wps:cNvSpPr>
                      <wps:spPr bwMode="auto">
                        <a:xfrm>
                          <a:off x="1079" y="178"/>
                          <a:ext cx="103" cy="101"/>
                        </a:xfrm>
                        <a:custGeom>
                          <a:avLst/>
                          <a:gdLst>
                            <a:gd name="T0" fmla="*/ 394 w 1030"/>
                            <a:gd name="T1" fmla="*/ 307 h 1011"/>
                            <a:gd name="T2" fmla="*/ 411 w 1030"/>
                            <a:gd name="T3" fmla="*/ 271 h 1011"/>
                            <a:gd name="T4" fmla="*/ 432 w 1030"/>
                            <a:gd name="T5" fmla="*/ 247 h 1011"/>
                            <a:gd name="T6" fmla="*/ 461 w 1030"/>
                            <a:gd name="T7" fmla="*/ 228 h 1011"/>
                            <a:gd name="T8" fmla="*/ 499 w 1030"/>
                            <a:gd name="T9" fmla="*/ 218 h 1011"/>
                            <a:gd name="T10" fmla="*/ 544 w 1030"/>
                            <a:gd name="T11" fmla="*/ 220 h 1011"/>
                            <a:gd name="T12" fmla="*/ 579 w 1030"/>
                            <a:gd name="T13" fmla="*/ 233 h 1011"/>
                            <a:gd name="T14" fmla="*/ 606 w 1030"/>
                            <a:gd name="T15" fmla="*/ 254 h 1011"/>
                            <a:gd name="T16" fmla="*/ 623 w 1030"/>
                            <a:gd name="T17" fmla="*/ 280 h 1011"/>
                            <a:gd name="T18" fmla="*/ 640 w 1030"/>
                            <a:gd name="T19" fmla="*/ 324 h 1011"/>
                            <a:gd name="T20" fmla="*/ 871 w 1030"/>
                            <a:gd name="T21" fmla="*/ 276 h 1011"/>
                            <a:gd name="T22" fmla="*/ 849 w 1030"/>
                            <a:gd name="T23" fmla="*/ 204 h 1011"/>
                            <a:gd name="T24" fmla="*/ 831 w 1030"/>
                            <a:gd name="T25" fmla="*/ 164 h 1011"/>
                            <a:gd name="T26" fmla="*/ 808 w 1030"/>
                            <a:gd name="T27" fmla="*/ 128 h 1011"/>
                            <a:gd name="T28" fmla="*/ 782 w 1030"/>
                            <a:gd name="T29" fmla="*/ 96 h 1011"/>
                            <a:gd name="T30" fmla="*/ 751 w 1030"/>
                            <a:gd name="T31" fmla="*/ 68 h 1011"/>
                            <a:gd name="T32" fmla="*/ 714 w 1030"/>
                            <a:gd name="T33" fmla="*/ 45 h 1011"/>
                            <a:gd name="T34" fmla="*/ 673 w 1030"/>
                            <a:gd name="T35" fmla="*/ 26 h 1011"/>
                            <a:gd name="T36" fmla="*/ 626 w 1030"/>
                            <a:gd name="T37" fmla="*/ 12 h 1011"/>
                            <a:gd name="T38" fmla="*/ 574 w 1030"/>
                            <a:gd name="T39" fmla="*/ 3 h 1011"/>
                            <a:gd name="T40" fmla="*/ 515 w 1030"/>
                            <a:gd name="T41" fmla="*/ 0 h 1011"/>
                            <a:gd name="T42" fmla="*/ 459 w 1030"/>
                            <a:gd name="T43" fmla="*/ 3 h 1011"/>
                            <a:gd name="T44" fmla="*/ 408 w 1030"/>
                            <a:gd name="T45" fmla="*/ 12 h 1011"/>
                            <a:gd name="T46" fmla="*/ 362 w 1030"/>
                            <a:gd name="T47" fmla="*/ 26 h 1011"/>
                            <a:gd name="T48" fmla="*/ 320 w 1030"/>
                            <a:gd name="T49" fmla="*/ 45 h 1011"/>
                            <a:gd name="T50" fmla="*/ 284 w 1030"/>
                            <a:gd name="T51" fmla="*/ 68 h 1011"/>
                            <a:gd name="T52" fmla="*/ 252 w 1030"/>
                            <a:gd name="T53" fmla="*/ 96 h 1011"/>
                            <a:gd name="T54" fmla="*/ 224 w 1030"/>
                            <a:gd name="T55" fmla="*/ 128 h 1011"/>
                            <a:gd name="T56" fmla="*/ 200 w 1030"/>
                            <a:gd name="T57" fmla="*/ 164 h 1011"/>
                            <a:gd name="T58" fmla="*/ 182 w 1030"/>
                            <a:gd name="T59" fmla="*/ 204 h 1011"/>
                            <a:gd name="T60" fmla="*/ 167 w 1030"/>
                            <a:gd name="T61" fmla="*/ 247 h 1011"/>
                            <a:gd name="T62" fmla="*/ 0 w 1030"/>
                            <a:gd name="T63" fmla="*/ 1011 h 1011"/>
                            <a:gd name="T64" fmla="*/ 185 w 1030"/>
                            <a:gd name="T65" fmla="*/ 1010 h 1011"/>
                            <a:gd name="T66" fmla="*/ 205 w 1030"/>
                            <a:gd name="T67" fmla="*/ 1003 h 1011"/>
                            <a:gd name="T68" fmla="*/ 225 w 1030"/>
                            <a:gd name="T69" fmla="*/ 991 h 1011"/>
                            <a:gd name="T70" fmla="*/ 241 w 1030"/>
                            <a:gd name="T71" fmla="*/ 975 h 1011"/>
                            <a:gd name="T72" fmla="*/ 252 w 1030"/>
                            <a:gd name="T73" fmla="*/ 955 h 1011"/>
                            <a:gd name="T74" fmla="*/ 288 w 1030"/>
                            <a:gd name="T75" fmla="*/ 791 h 1011"/>
                            <a:gd name="T76" fmla="*/ 775 w 1030"/>
                            <a:gd name="T77" fmla="*/ 949 h 1011"/>
                            <a:gd name="T78" fmla="*/ 785 w 1030"/>
                            <a:gd name="T79" fmla="*/ 969 h 1011"/>
                            <a:gd name="T80" fmla="*/ 799 w 1030"/>
                            <a:gd name="T81" fmla="*/ 986 h 1011"/>
                            <a:gd name="T82" fmla="*/ 817 w 1030"/>
                            <a:gd name="T83" fmla="*/ 1000 h 1011"/>
                            <a:gd name="T84" fmla="*/ 837 w 1030"/>
                            <a:gd name="T85" fmla="*/ 1008 h 1011"/>
                            <a:gd name="T86" fmla="*/ 859 w 1030"/>
                            <a:gd name="T87" fmla="*/ 1011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30" h="1011">
                              <a:moveTo>
                                <a:pt x="333" y="584"/>
                              </a:moveTo>
                              <a:lnTo>
                                <a:pt x="390" y="324"/>
                              </a:lnTo>
                              <a:lnTo>
                                <a:pt x="394" y="307"/>
                              </a:lnTo>
                              <a:lnTo>
                                <a:pt x="401" y="289"/>
                              </a:lnTo>
                              <a:lnTo>
                                <a:pt x="405" y="280"/>
                              </a:lnTo>
                              <a:lnTo>
                                <a:pt x="411" y="271"/>
                              </a:lnTo>
                              <a:lnTo>
                                <a:pt x="417" y="262"/>
                              </a:lnTo>
                              <a:lnTo>
                                <a:pt x="424" y="254"/>
                              </a:lnTo>
                              <a:lnTo>
                                <a:pt x="432" y="247"/>
                              </a:lnTo>
                              <a:lnTo>
                                <a:pt x="440" y="239"/>
                              </a:lnTo>
                              <a:lnTo>
                                <a:pt x="451" y="233"/>
                              </a:lnTo>
                              <a:lnTo>
                                <a:pt x="461" y="228"/>
                              </a:lnTo>
                              <a:lnTo>
                                <a:pt x="472" y="223"/>
                              </a:lnTo>
                              <a:lnTo>
                                <a:pt x="486" y="220"/>
                              </a:lnTo>
                              <a:lnTo>
                                <a:pt x="499" y="218"/>
                              </a:lnTo>
                              <a:lnTo>
                                <a:pt x="515" y="217"/>
                              </a:lnTo>
                              <a:lnTo>
                                <a:pt x="530" y="218"/>
                              </a:lnTo>
                              <a:lnTo>
                                <a:pt x="544" y="220"/>
                              </a:lnTo>
                              <a:lnTo>
                                <a:pt x="557" y="223"/>
                              </a:lnTo>
                              <a:lnTo>
                                <a:pt x="569" y="228"/>
                              </a:lnTo>
                              <a:lnTo>
                                <a:pt x="579" y="233"/>
                              </a:lnTo>
                              <a:lnTo>
                                <a:pt x="589" y="239"/>
                              </a:lnTo>
                              <a:lnTo>
                                <a:pt x="597" y="247"/>
                              </a:lnTo>
                              <a:lnTo>
                                <a:pt x="606" y="254"/>
                              </a:lnTo>
                              <a:lnTo>
                                <a:pt x="612" y="262"/>
                              </a:lnTo>
                              <a:lnTo>
                                <a:pt x="618" y="271"/>
                              </a:lnTo>
                              <a:lnTo>
                                <a:pt x="623" y="280"/>
                              </a:lnTo>
                              <a:lnTo>
                                <a:pt x="629" y="289"/>
                              </a:lnTo>
                              <a:lnTo>
                                <a:pt x="636" y="307"/>
                              </a:lnTo>
                              <a:lnTo>
                                <a:pt x="640" y="324"/>
                              </a:lnTo>
                              <a:lnTo>
                                <a:pt x="696" y="584"/>
                              </a:lnTo>
                              <a:lnTo>
                                <a:pt x="333" y="584"/>
                              </a:lnTo>
                              <a:close/>
                              <a:moveTo>
                                <a:pt x="871" y="276"/>
                              </a:moveTo>
                              <a:lnTo>
                                <a:pt x="863" y="247"/>
                              </a:lnTo>
                              <a:lnTo>
                                <a:pt x="854" y="218"/>
                              </a:lnTo>
                              <a:lnTo>
                                <a:pt x="849" y="204"/>
                              </a:lnTo>
                              <a:lnTo>
                                <a:pt x="844" y="191"/>
                              </a:lnTo>
                              <a:lnTo>
                                <a:pt x="837" y="177"/>
                              </a:lnTo>
                              <a:lnTo>
                                <a:pt x="831" y="164"/>
                              </a:lnTo>
                              <a:lnTo>
                                <a:pt x="824" y="152"/>
                              </a:lnTo>
                              <a:lnTo>
                                <a:pt x="817" y="140"/>
                              </a:lnTo>
                              <a:lnTo>
                                <a:pt x="808" y="128"/>
                              </a:lnTo>
                              <a:lnTo>
                                <a:pt x="800" y="118"/>
                              </a:lnTo>
                              <a:lnTo>
                                <a:pt x="791" y="107"/>
                              </a:lnTo>
                              <a:lnTo>
                                <a:pt x="782" y="96"/>
                              </a:lnTo>
                              <a:lnTo>
                                <a:pt x="772" y="87"/>
                              </a:lnTo>
                              <a:lnTo>
                                <a:pt x="762" y="77"/>
                              </a:lnTo>
                              <a:lnTo>
                                <a:pt x="751" y="68"/>
                              </a:lnTo>
                              <a:lnTo>
                                <a:pt x="739" y="59"/>
                              </a:lnTo>
                              <a:lnTo>
                                <a:pt x="727" y="52"/>
                              </a:lnTo>
                              <a:lnTo>
                                <a:pt x="714" y="45"/>
                              </a:lnTo>
                              <a:lnTo>
                                <a:pt x="701" y="38"/>
                              </a:lnTo>
                              <a:lnTo>
                                <a:pt x="687" y="32"/>
                              </a:lnTo>
                              <a:lnTo>
                                <a:pt x="673" y="26"/>
                              </a:lnTo>
                              <a:lnTo>
                                <a:pt x="658" y="20"/>
                              </a:lnTo>
                              <a:lnTo>
                                <a:pt x="642" y="16"/>
                              </a:lnTo>
                              <a:lnTo>
                                <a:pt x="626" y="12"/>
                              </a:lnTo>
                              <a:lnTo>
                                <a:pt x="609" y="9"/>
                              </a:lnTo>
                              <a:lnTo>
                                <a:pt x="591" y="5"/>
                              </a:lnTo>
                              <a:lnTo>
                                <a:pt x="574" y="3"/>
                              </a:lnTo>
                              <a:lnTo>
                                <a:pt x="554" y="1"/>
                              </a:lnTo>
                              <a:lnTo>
                                <a:pt x="535" y="0"/>
                              </a:lnTo>
                              <a:lnTo>
                                <a:pt x="515" y="0"/>
                              </a:lnTo>
                              <a:lnTo>
                                <a:pt x="495" y="0"/>
                              </a:lnTo>
                              <a:lnTo>
                                <a:pt x="476" y="1"/>
                              </a:lnTo>
                              <a:lnTo>
                                <a:pt x="459" y="3"/>
                              </a:lnTo>
                              <a:lnTo>
                                <a:pt x="441" y="5"/>
                              </a:lnTo>
                              <a:lnTo>
                                <a:pt x="425" y="9"/>
                              </a:lnTo>
                              <a:lnTo>
                                <a:pt x="408" y="12"/>
                              </a:lnTo>
                              <a:lnTo>
                                <a:pt x="392" y="16"/>
                              </a:lnTo>
                              <a:lnTo>
                                <a:pt x="377" y="20"/>
                              </a:lnTo>
                              <a:lnTo>
                                <a:pt x="362" y="26"/>
                              </a:lnTo>
                              <a:lnTo>
                                <a:pt x="347" y="32"/>
                              </a:lnTo>
                              <a:lnTo>
                                <a:pt x="334" y="38"/>
                              </a:lnTo>
                              <a:lnTo>
                                <a:pt x="320" y="45"/>
                              </a:lnTo>
                              <a:lnTo>
                                <a:pt x="308" y="52"/>
                              </a:lnTo>
                              <a:lnTo>
                                <a:pt x="295" y="59"/>
                              </a:lnTo>
                              <a:lnTo>
                                <a:pt x="284" y="68"/>
                              </a:lnTo>
                              <a:lnTo>
                                <a:pt x="273" y="77"/>
                              </a:lnTo>
                              <a:lnTo>
                                <a:pt x="262" y="87"/>
                              </a:lnTo>
                              <a:lnTo>
                                <a:pt x="252" y="96"/>
                              </a:lnTo>
                              <a:lnTo>
                                <a:pt x="242" y="107"/>
                              </a:lnTo>
                              <a:lnTo>
                                <a:pt x="232" y="118"/>
                              </a:lnTo>
                              <a:lnTo>
                                <a:pt x="224" y="128"/>
                              </a:lnTo>
                              <a:lnTo>
                                <a:pt x="216" y="140"/>
                              </a:lnTo>
                              <a:lnTo>
                                <a:pt x="208" y="152"/>
                              </a:lnTo>
                              <a:lnTo>
                                <a:pt x="200" y="164"/>
                              </a:lnTo>
                              <a:lnTo>
                                <a:pt x="194" y="177"/>
                              </a:lnTo>
                              <a:lnTo>
                                <a:pt x="187" y="191"/>
                              </a:lnTo>
                              <a:lnTo>
                                <a:pt x="182" y="204"/>
                              </a:lnTo>
                              <a:lnTo>
                                <a:pt x="176" y="218"/>
                              </a:lnTo>
                              <a:lnTo>
                                <a:pt x="171" y="232"/>
                              </a:lnTo>
                              <a:lnTo>
                                <a:pt x="167" y="247"/>
                              </a:lnTo>
                              <a:lnTo>
                                <a:pt x="163" y="261"/>
                              </a:lnTo>
                              <a:lnTo>
                                <a:pt x="159" y="276"/>
                              </a:lnTo>
                              <a:lnTo>
                                <a:pt x="0" y="1011"/>
                              </a:lnTo>
                              <a:lnTo>
                                <a:pt x="170" y="1011"/>
                              </a:lnTo>
                              <a:lnTo>
                                <a:pt x="178" y="1011"/>
                              </a:lnTo>
                              <a:lnTo>
                                <a:pt x="185" y="1010"/>
                              </a:lnTo>
                              <a:lnTo>
                                <a:pt x="192" y="1008"/>
                              </a:lnTo>
                              <a:lnTo>
                                <a:pt x="199" y="1006"/>
                              </a:lnTo>
                              <a:lnTo>
                                <a:pt x="205" y="1003"/>
                              </a:lnTo>
                              <a:lnTo>
                                <a:pt x="213" y="1000"/>
                              </a:lnTo>
                              <a:lnTo>
                                <a:pt x="219" y="996"/>
                              </a:lnTo>
                              <a:lnTo>
                                <a:pt x="225" y="991"/>
                              </a:lnTo>
                              <a:lnTo>
                                <a:pt x="230" y="986"/>
                              </a:lnTo>
                              <a:lnTo>
                                <a:pt x="235" y="981"/>
                              </a:lnTo>
                              <a:lnTo>
                                <a:pt x="241" y="975"/>
                              </a:lnTo>
                              <a:lnTo>
                                <a:pt x="245" y="969"/>
                              </a:lnTo>
                              <a:lnTo>
                                <a:pt x="249" y="963"/>
                              </a:lnTo>
                              <a:lnTo>
                                <a:pt x="252" y="955"/>
                              </a:lnTo>
                              <a:lnTo>
                                <a:pt x="254" y="949"/>
                              </a:lnTo>
                              <a:lnTo>
                                <a:pt x="256" y="942"/>
                              </a:lnTo>
                              <a:lnTo>
                                <a:pt x="288" y="791"/>
                              </a:lnTo>
                              <a:lnTo>
                                <a:pt x="741" y="791"/>
                              </a:lnTo>
                              <a:lnTo>
                                <a:pt x="773" y="942"/>
                              </a:lnTo>
                              <a:lnTo>
                                <a:pt x="775" y="949"/>
                              </a:lnTo>
                              <a:lnTo>
                                <a:pt x="777" y="955"/>
                              </a:lnTo>
                              <a:lnTo>
                                <a:pt x="781" y="963"/>
                              </a:lnTo>
                              <a:lnTo>
                                <a:pt x="785" y="969"/>
                              </a:lnTo>
                              <a:lnTo>
                                <a:pt x="789" y="975"/>
                              </a:lnTo>
                              <a:lnTo>
                                <a:pt x="794" y="981"/>
                              </a:lnTo>
                              <a:lnTo>
                                <a:pt x="799" y="986"/>
                              </a:lnTo>
                              <a:lnTo>
                                <a:pt x="805" y="991"/>
                              </a:lnTo>
                              <a:lnTo>
                                <a:pt x="811" y="996"/>
                              </a:lnTo>
                              <a:lnTo>
                                <a:pt x="817" y="1000"/>
                              </a:lnTo>
                              <a:lnTo>
                                <a:pt x="824" y="1003"/>
                              </a:lnTo>
                              <a:lnTo>
                                <a:pt x="830" y="1006"/>
                              </a:lnTo>
                              <a:lnTo>
                                <a:pt x="837" y="1008"/>
                              </a:lnTo>
                              <a:lnTo>
                                <a:pt x="845" y="1010"/>
                              </a:lnTo>
                              <a:lnTo>
                                <a:pt x="852" y="1011"/>
                              </a:lnTo>
                              <a:lnTo>
                                <a:pt x="859" y="1011"/>
                              </a:lnTo>
                              <a:lnTo>
                                <a:pt x="1030" y="1011"/>
                              </a:lnTo>
                              <a:lnTo>
                                <a:pt x="871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8"/>
                      <wps:cNvSpPr>
                        <a:spLocks/>
                      </wps:cNvSpPr>
                      <wps:spPr bwMode="auto">
                        <a:xfrm>
                          <a:off x="381" y="180"/>
                          <a:ext cx="94" cy="99"/>
                        </a:xfrm>
                        <a:custGeom>
                          <a:avLst/>
                          <a:gdLst>
                            <a:gd name="T0" fmla="*/ 474 w 934"/>
                            <a:gd name="T1" fmla="*/ 988 h 988"/>
                            <a:gd name="T2" fmla="*/ 397 w 934"/>
                            <a:gd name="T3" fmla="*/ 984 h 988"/>
                            <a:gd name="T4" fmla="*/ 326 w 934"/>
                            <a:gd name="T5" fmla="*/ 968 h 988"/>
                            <a:gd name="T6" fmla="*/ 260 w 934"/>
                            <a:gd name="T7" fmla="*/ 943 h 988"/>
                            <a:gd name="T8" fmla="*/ 200 w 934"/>
                            <a:gd name="T9" fmla="*/ 909 h 988"/>
                            <a:gd name="T10" fmla="*/ 148 w 934"/>
                            <a:gd name="T11" fmla="*/ 867 h 988"/>
                            <a:gd name="T12" fmla="*/ 102 w 934"/>
                            <a:gd name="T13" fmla="*/ 817 h 988"/>
                            <a:gd name="T14" fmla="*/ 64 w 934"/>
                            <a:gd name="T15" fmla="*/ 759 h 988"/>
                            <a:gd name="T16" fmla="*/ 34 w 934"/>
                            <a:gd name="T17" fmla="*/ 694 h 988"/>
                            <a:gd name="T18" fmla="*/ 13 w 934"/>
                            <a:gd name="T19" fmla="*/ 625 h 988"/>
                            <a:gd name="T20" fmla="*/ 2 w 934"/>
                            <a:gd name="T21" fmla="*/ 548 h 988"/>
                            <a:gd name="T22" fmla="*/ 0 w 934"/>
                            <a:gd name="T23" fmla="*/ 468 h 988"/>
                            <a:gd name="T24" fmla="*/ 8 w 934"/>
                            <a:gd name="T25" fmla="*/ 390 h 988"/>
                            <a:gd name="T26" fmla="*/ 27 w 934"/>
                            <a:gd name="T27" fmla="*/ 318 h 988"/>
                            <a:gd name="T28" fmla="*/ 54 w 934"/>
                            <a:gd name="T29" fmla="*/ 251 h 988"/>
                            <a:gd name="T30" fmla="*/ 89 w 934"/>
                            <a:gd name="T31" fmla="*/ 192 h 988"/>
                            <a:gd name="T32" fmla="*/ 132 w 934"/>
                            <a:gd name="T33" fmla="*/ 139 h 988"/>
                            <a:gd name="T34" fmla="*/ 183 w 934"/>
                            <a:gd name="T35" fmla="*/ 93 h 988"/>
                            <a:gd name="T36" fmla="*/ 240 w 934"/>
                            <a:gd name="T37" fmla="*/ 56 h 988"/>
                            <a:gd name="T38" fmla="*/ 304 w 934"/>
                            <a:gd name="T39" fmla="*/ 29 h 988"/>
                            <a:gd name="T40" fmla="*/ 373 w 934"/>
                            <a:gd name="T41" fmla="*/ 10 h 988"/>
                            <a:gd name="T42" fmla="*/ 448 w 934"/>
                            <a:gd name="T43" fmla="*/ 1 h 988"/>
                            <a:gd name="T44" fmla="*/ 789 w 934"/>
                            <a:gd name="T45" fmla="*/ 152 h 988"/>
                            <a:gd name="T46" fmla="*/ 781 w 934"/>
                            <a:gd name="T47" fmla="*/ 173 h 988"/>
                            <a:gd name="T48" fmla="*/ 767 w 934"/>
                            <a:gd name="T49" fmla="*/ 192 h 988"/>
                            <a:gd name="T50" fmla="*/ 751 w 934"/>
                            <a:gd name="T51" fmla="*/ 207 h 988"/>
                            <a:gd name="T52" fmla="*/ 731 w 934"/>
                            <a:gd name="T53" fmla="*/ 217 h 988"/>
                            <a:gd name="T54" fmla="*/ 709 w 934"/>
                            <a:gd name="T55" fmla="*/ 223 h 988"/>
                            <a:gd name="T56" fmla="*/ 459 w 934"/>
                            <a:gd name="T57" fmla="*/ 223 h 988"/>
                            <a:gd name="T58" fmla="*/ 420 w 934"/>
                            <a:gd name="T59" fmla="*/ 228 h 988"/>
                            <a:gd name="T60" fmla="*/ 385 w 934"/>
                            <a:gd name="T61" fmla="*/ 238 h 988"/>
                            <a:gd name="T62" fmla="*/ 352 w 934"/>
                            <a:gd name="T63" fmla="*/ 254 h 988"/>
                            <a:gd name="T64" fmla="*/ 324 w 934"/>
                            <a:gd name="T65" fmla="*/ 274 h 988"/>
                            <a:gd name="T66" fmla="*/ 299 w 934"/>
                            <a:gd name="T67" fmla="*/ 300 h 988"/>
                            <a:gd name="T68" fmla="*/ 277 w 934"/>
                            <a:gd name="T69" fmla="*/ 328 h 988"/>
                            <a:gd name="T70" fmla="*/ 260 w 934"/>
                            <a:gd name="T71" fmla="*/ 361 h 988"/>
                            <a:gd name="T72" fmla="*/ 248 w 934"/>
                            <a:gd name="T73" fmla="*/ 398 h 988"/>
                            <a:gd name="T74" fmla="*/ 240 w 934"/>
                            <a:gd name="T75" fmla="*/ 437 h 988"/>
                            <a:gd name="T76" fmla="*/ 236 w 934"/>
                            <a:gd name="T77" fmla="*/ 480 h 988"/>
                            <a:gd name="T78" fmla="*/ 237 w 934"/>
                            <a:gd name="T79" fmla="*/ 524 h 988"/>
                            <a:gd name="T80" fmla="*/ 242 w 934"/>
                            <a:gd name="T81" fmla="*/ 565 h 988"/>
                            <a:gd name="T82" fmla="*/ 251 w 934"/>
                            <a:gd name="T83" fmla="*/ 604 h 988"/>
                            <a:gd name="T84" fmla="*/ 266 w 934"/>
                            <a:gd name="T85" fmla="*/ 639 h 988"/>
                            <a:gd name="T86" fmla="*/ 284 w 934"/>
                            <a:gd name="T87" fmla="*/ 671 h 988"/>
                            <a:gd name="T88" fmla="*/ 306 w 934"/>
                            <a:gd name="T89" fmla="*/ 700 h 988"/>
                            <a:gd name="T90" fmla="*/ 333 w 934"/>
                            <a:gd name="T91" fmla="*/ 723 h 988"/>
                            <a:gd name="T92" fmla="*/ 363 w 934"/>
                            <a:gd name="T93" fmla="*/ 742 h 988"/>
                            <a:gd name="T94" fmla="*/ 396 w 934"/>
                            <a:gd name="T95" fmla="*/ 756 h 988"/>
                            <a:gd name="T96" fmla="*/ 433 w 934"/>
                            <a:gd name="T97" fmla="*/ 764 h 988"/>
                            <a:gd name="T98" fmla="*/ 474 w 934"/>
                            <a:gd name="T99" fmla="*/ 767 h 988"/>
                            <a:gd name="T100" fmla="*/ 828 w 934"/>
                            <a:gd name="T101" fmla="*/ 768 h 988"/>
                            <a:gd name="T102" fmla="*/ 849 w 934"/>
                            <a:gd name="T103" fmla="*/ 776 h 988"/>
                            <a:gd name="T104" fmla="*/ 869 w 934"/>
                            <a:gd name="T105" fmla="*/ 787 h 988"/>
                            <a:gd name="T106" fmla="*/ 884 w 934"/>
                            <a:gd name="T107" fmla="*/ 804 h 988"/>
                            <a:gd name="T108" fmla="*/ 896 w 934"/>
                            <a:gd name="T109" fmla="*/ 823 h 988"/>
                            <a:gd name="T110" fmla="*/ 934 w 934"/>
                            <a:gd name="T111" fmla="*/ 986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34" h="988">
                              <a:moveTo>
                                <a:pt x="934" y="986"/>
                              </a:moveTo>
                              <a:lnTo>
                                <a:pt x="934" y="988"/>
                              </a:lnTo>
                              <a:lnTo>
                                <a:pt x="474" y="988"/>
                              </a:lnTo>
                              <a:lnTo>
                                <a:pt x="448" y="988"/>
                              </a:lnTo>
                              <a:lnTo>
                                <a:pt x="422" y="986"/>
                              </a:lnTo>
                              <a:lnTo>
                                <a:pt x="397" y="984"/>
                              </a:lnTo>
                              <a:lnTo>
                                <a:pt x="373" y="980"/>
                              </a:lnTo>
                              <a:lnTo>
                                <a:pt x="349" y="975"/>
                              </a:lnTo>
                              <a:lnTo>
                                <a:pt x="326" y="968"/>
                              </a:lnTo>
                              <a:lnTo>
                                <a:pt x="304" y="961"/>
                              </a:lnTo>
                              <a:lnTo>
                                <a:pt x="281" y="952"/>
                              </a:lnTo>
                              <a:lnTo>
                                <a:pt x="260" y="943"/>
                              </a:lnTo>
                              <a:lnTo>
                                <a:pt x="240" y="933"/>
                              </a:lnTo>
                              <a:lnTo>
                                <a:pt x="220" y="922"/>
                              </a:lnTo>
                              <a:lnTo>
                                <a:pt x="200" y="909"/>
                              </a:lnTo>
                              <a:lnTo>
                                <a:pt x="183" y="896"/>
                              </a:lnTo>
                              <a:lnTo>
                                <a:pt x="164" y="882"/>
                              </a:lnTo>
                              <a:lnTo>
                                <a:pt x="148" y="867"/>
                              </a:lnTo>
                              <a:lnTo>
                                <a:pt x="132" y="851"/>
                              </a:lnTo>
                              <a:lnTo>
                                <a:pt x="117" y="834"/>
                              </a:lnTo>
                              <a:lnTo>
                                <a:pt x="102" y="817"/>
                              </a:lnTo>
                              <a:lnTo>
                                <a:pt x="89" y="798"/>
                              </a:lnTo>
                              <a:lnTo>
                                <a:pt x="76" y="779"/>
                              </a:lnTo>
                              <a:lnTo>
                                <a:pt x="64" y="759"/>
                              </a:lnTo>
                              <a:lnTo>
                                <a:pt x="54" y="739"/>
                              </a:lnTo>
                              <a:lnTo>
                                <a:pt x="43" y="717"/>
                              </a:lnTo>
                              <a:lnTo>
                                <a:pt x="34" y="694"/>
                              </a:lnTo>
                              <a:lnTo>
                                <a:pt x="27" y="672"/>
                              </a:lnTo>
                              <a:lnTo>
                                <a:pt x="19" y="649"/>
                              </a:lnTo>
                              <a:lnTo>
                                <a:pt x="13" y="625"/>
                              </a:lnTo>
                              <a:lnTo>
                                <a:pt x="8" y="599"/>
                              </a:lnTo>
                              <a:lnTo>
                                <a:pt x="5" y="574"/>
                              </a:lnTo>
                              <a:lnTo>
                                <a:pt x="2" y="548"/>
                              </a:lnTo>
                              <a:lnTo>
                                <a:pt x="0" y="522"/>
                              </a:lnTo>
                              <a:lnTo>
                                <a:pt x="0" y="494"/>
                              </a:lnTo>
                              <a:lnTo>
                                <a:pt x="0" y="468"/>
                              </a:lnTo>
                              <a:lnTo>
                                <a:pt x="2" y="442"/>
                              </a:lnTo>
                              <a:lnTo>
                                <a:pt x="5" y="415"/>
                              </a:lnTo>
                              <a:lnTo>
                                <a:pt x="8" y="390"/>
                              </a:lnTo>
                              <a:lnTo>
                                <a:pt x="13" y="365"/>
                              </a:lnTo>
                              <a:lnTo>
                                <a:pt x="19" y="341"/>
                              </a:lnTo>
                              <a:lnTo>
                                <a:pt x="27" y="318"/>
                              </a:lnTo>
                              <a:lnTo>
                                <a:pt x="34" y="294"/>
                              </a:lnTo>
                              <a:lnTo>
                                <a:pt x="43" y="272"/>
                              </a:lnTo>
                              <a:lnTo>
                                <a:pt x="54" y="251"/>
                              </a:lnTo>
                              <a:lnTo>
                                <a:pt x="64" y="231"/>
                              </a:lnTo>
                              <a:lnTo>
                                <a:pt x="76" y="211"/>
                              </a:lnTo>
                              <a:lnTo>
                                <a:pt x="89" y="192"/>
                              </a:lnTo>
                              <a:lnTo>
                                <a:pt x="102" y="173"/>
                              </a:lnTo>
                              <a:lnTo>
                                <a:pt x="117" y="156"/>
                              </a:lnTo>
                              <a:lnTo>
                                <a:pt x="132" y="139"/>
                              </a:lnTo>
                              <a:lnTo>
                                <a:pt x="148" y="123"/>
                              </a:lnTo>
                              <a:lnTo>
                                <a:pt x="164" y="108"/>
                              </a:lnTo>
                              <a:lnTo>
                                <a:pt x="183" y="93"/>
                              </a:lnTo>
                              <a:lnTo>
                                <a:pt x="200" y="81"/>
                              </a:lnTo>
                              <a:lnTo>
                                <a:pt x="220" y="68"/>
                              </a:lnTo>
                              <a:lnTo>
                                <a:pt x="240" y="56"/>
                              </a:lnTo>
                              <a:lnTo>
                                <a:pt x="260" y="47"/>
                              </a:lnTo>
                              <a:lnTo>
                                <a:pt x="281" y="37"/>
                              </a:lnTo>
                              <a:lnTo>
                                <a:pt x="304" y="29"/>
                              </a:lnTo>
                              <a:lnTo>
                                <a:pt x="326" y="22"/>
                              </a:lnTo>
                              <a:lnTo>
                                <a:pt x="349" y="15"/>
                              </a:lnTo>
                              <a:lnTo>
                                <a:pt x="373" y="10"/>
                              </a:lnTo>
                              <a:lnTo>
                                <a:pt x="397" y="6"/>
                              </a:lnTo>
                              <a:lnTo>
                                <a:pt x="422" y="4"/>
                              </a:lnTo>
                              <a:lnTo>
                                <a:pt x="448" y="1"/>
                              </a:lnTo>
                              <a:lnTo>
                                <a:pt x="474" y="0"/>
                              </a:lnTo>
                              <a:lnTo>
                                <a:pt x="823" y="0"/>
                              </a:lnTo>
                              <a:lnTo>
                                <a:pt x="789" y="152"/>
                              </a:lnTo>
                              <a:lnTo>
                                <a:pt x="787" y="159"/>
                              </a:lnTo>
                              <a:lnTo>
                                <a:pt x="784" y="166"/>
                              </a:lnTo>
                              <a:lnTo>
                                <a:pt x="781" y="173"/>
                              </a:lnTo>
                              <a:lnTo>
                                <a:pt x="777" y="179"/>
                              </a:lnTo>
                              <a:lnTo>
                                <a:pt x="772" y="186"/>
                              </a:lnTo>
                              <a:lnTo>
                                <a:pt x="767" y="192"/>
                              </a:lnTo>
                              <a:lnTo>
                                <a:pt x="762" y="197"/>
                              </a:lnTo>
                              <a:lnTo>
                                <a:pt x="757" y="202"/>
                              </a:lnTo>
                              <a:lnTo>
                                <a:pt x="751" y="207"/>
                              </a:lnTo>
                              <a:lnTo>
                                <a:pt x="745" y="211"/>
                              </a:lnTo>
                              <a:lnTo>
                                <a:pt x="737" y="214"/>
                              </a:lnTo>
                              <a:lnTo>
                                <a:pt x="731" y="217"/>
                              </a:lnTo>
                              <a:lnTo>
                                <a:pt x="724" y="219"/>
                              </a:lnTo>
                              <a:lnTo>
                                <a:pt x="717" y="221"/>
                              </a:lnTo>
                              <a:lnTo>
                                <a:pt x="709" y="223"/>
                              </a:lnTo>
                              <a:lnTo>
                                <a:pt x="702" y="223"/>
                              </a:lnTo>
                              <a:lnTo>
                                <a:pt x="474" y="223"/>
                              </a:lnTo>
                              <a:lnTo>
                                <a:pt x="459" y="223"/>
                              </a:lnTo>
                              <a:lnTo>
                                <a:pt x="446" y="224"/>
                              </a:lnTo>
                              <a:lnTo>
                                <a:pt x="433" y="226"/>
                              </a:lnTo>
                              <a:lnTo>
                                <a:pt x="420" y="228"/>
                              </a:lnTo>
                              <a:lnTo>
                                <a:pt x="408" y="231"/>
                              </a:lnTo>
                              <a:lnTo>
                                <a:pt x="396" y="234"/>
                              </a:lnTo>
                              <a:lnTo>
                                <a:pt x="385" y="238"/>
                              </a:lnTo>
                              <a:lnTo>
                                <a:pt x="373" y="243"/>
                              </a:lnTo>
                              <a:lnTo>
                                <a:pt x="363" y="248"/>
                              </a:lnTo>
                              <a:lnTo>
                                <a:pt x="352" y="254"/>
                              </a:lnTo>
                              <a:lnTo>
                                <a:pt x="342" y="261"/>
                              </a:lnTo>
                              <a:lnTo>
                                <a:pt x="333" y="267"/>
                              </a:lnTo>
                              <a:lnTo>
                                <a:pt x="324" y="274"/>
                              </a:lnTo>
                              <a:lnTo>
                                <a:pt x="314" y="282"/>
                              </a:lnTo>
                              <a:lnTo>
                                <a:pt x="306" y="290"/>
                              </a:lnTo>
                              <a:lnTo>
                                <a:pt x="299" y="300"/>
                              </a:lnTo>
                              <a:lnTo>
                                <a:pt x="290" y="308"/>
                              </a:lnTo>
                              <a:lnTo>
                                <a:pt x="284" y="319"/>
                              </a:lnTo>
                              <a:lnTo>
                                <a:pt x="277" y="328"/>
                              </a:lnTo>
                              <a:lnTo>
                                <a:pt x="271" y="339"/>
                              </a:lnTo>
                              <a:lnTo>
                                <a:pt x="266" y="351"/>
                              </a:lnTo>
                              <a:lnTo>
                                <a:pt x="260" y="361"/>
                              </a:lnTo>
                              <a:lnTo>
                                <a:pt x="255" y="373"/>
                              </a:lnTo>
                              <a:lnTo>
                                <a:pt x="251" y="385"/>
                              </a:lnTo>
                              <a:lnTo>
                                <a:pt x="248" y="398"/>
                              </a:lnTo>
                              <a:lnTo>
                                <a:pt x="245" y="411"/>
                              </a:lnTo>
                              <a:lnTo>
                                <a:pt x="242" y="425"/>
                              </a:lnTo>
                              <a:lnTo>
                                <a:pt x="240" y="437"/>
                              </a:lnTo>
                              <a:lnTo>
                                <a:pt x="238" y="451"/>
                              </a:lnTo>
                              <a:lnTo>
                                <a:pt x="237" y="466"/>
                              </a:lnTo>
                              <a:lnTo>
                                <a:pt x="236" y="480"/>
                              </a:lnTo>
                              <a:lnTo>
                                <a:pt x="236" y="494"/>
                              </a:lnTo>
                              <a:lnTo>
                                <a:pt x="236" y="509"/>
                              </a:lnTo>
                              <a:lnTo>
                                <a:pt x="237" y="524"/>
                              </a:lnTo>
                              <a:lnTo>
                                <a:pt x="238" y="538"/>
                              </a:lnTo>
                              <a:lnTo>
                                <a:pt x="240" y="552"/>
                              </a:lnTo>
                              <a:lnTo>
                                <a:pt x="242" y="565"/>
                              </a:lnTo>
                              <a:lnTo>
                                <a:pt x="245" y="579"/>
                              </a:lnTo>
                              <a:lnTo>
                                <a:pt x="248" y="592"/>
                              </a:lnTo>
                              <a:lnTo>
                                <a:pt x="251" y="604"/>
                              </a:lnTo>
                              <a:lnTo>
                                <a:pt x="255" y="616"/>
                              </a:lnTo>
                              <a:lnTo>
                                <a:pt x="260" y="628"/>
                              </a:lnTo>
                              <a:lnTo>
                                <a:pt x="266" y="639"/>
                              </a:lnTo>
                              <a:lnTo>
                                <a:pt x="271" y="651"/>
                              </a:lnTo>
                              <a:lnTo>
                                <a:pt x="277" y="662"/>
                              </a:lnTo>
                              <a:lnTo>
                                <a:pt x="284" y="671"/>
                              </a:lnTo>
                              <a:lnTo>
                                <a:pt x="290" y="681"/>
                              </a:lnTo>
                              <a:lnTo>
                                <a:pt x="299" y="690"/>
                              </a:lnTo>
                              <a:lnTo>
                                <a:pt x="306" y="700"/>
                              </a:lnTo>
                              <a:lnTo>
                                <a:pt x="314" y="707"/>
                              </a:lnTo>
                              <a:lnTo>
                                <a:pt x="324" y="716"/>
                              </a:lnTo>
                              <a:lnTo>
                                <a:pt x="333" y="723"/>
                              </a:lnTo>
                              <a:lnTo>
                                <a:pt x="342" y="729"/>
                              </a:lnTo>
                              <a:lnTo>
                                <a:pt x="352" y="736"/>
                              </a:lnTo>
                              <a:lnTo>
                                <a:pt x="363" y="742"/>
                              </a:lnTo>
                              <a:lnTo>
                                <a:pt x="373" y="747"/>
                              </a:lnTo>
                              <a:lnTo>
                                <a:pt x="385" y="751"/>
                              </a:lnTo>
                              <a:lnTo>
                                <a:pt x="396" y="756"/>
                              </a:lnTo>
                              <a:lnTo>
                                <a:pt x="408" y="759"/>
                              </a:lnTo>
                              <a:lnTo>
                                <a:pt x="420" y="762"/>
                              </a:lnTo>
                              <a:lnTo>
                                <a:pt x="433" y="764"/>
                              </a:lnTo>
                              <a:lnTo>
                                <a:pt x="446" y="765"/>
                              </a:lnTo>
                              <a:lnTo>
                                <a:pt x="459" y="766"/>
                              </a:lnTo>
                              <a:lnTo>
                                <a:pt x="474" y="767"/>
                              </a:lnTo>
                              <a:lnTo>
                                <a:pt x="814" y="767"/>
                              </a:lnTo>
                              <a:lnTo>
                                <a:pt x="821" y="767"/>
                              </a:lnTo>
                              <a:lnTo>
                                <a:pt x="828" y="768"/>
                              </a:lnTo>
                              <a:lnTo>
                                <a:pt x="836" y="771"/>
                              </a:lnTo>
                              <a:lnTo>
                                <a:pt x="843" y="773"/>
                              </a:lnTo>
                              <a:lnTo>
                                <a:pt x="849" y="776"/>
                              </a:lnTo>
                              <a:lnTo>
                                <a:pt x="856" y="779"/>
                              </a:lnTo>
                              <a:lnTo>
                                <a:pt x="862" y="783"/>
                              </a:lnTo>
                              <a:lnTo>
                                <a:pt x="869" y="787"/>
                              </a:lnTo>
                              <a:lnTo>
                                <a:pt x="874" y="793"/>
                              </a:lnTo>
                              <a:lnTo>
                                <a:pt x="879" y="798"/>
                              </a:lnTo>
                              <a:lnTo>
                                <a:pt x="884" y="804"/>
                              </a:lnTo>
                              <a:lnTo>
                                <a:pt x="888" y="810"/>
                              </a:lnTo>
                              <a:lnTo>
                                <a:pt x="892" y="817"/>
                              </a:lnTo>
                              <a:lnTo>
                                <a:pt x="896" y="823"/>
                              </a:lnTo>
                              <a:lnTo>
                                <a:pt x="899" y="831"/>
                              </a:lnTo>
                              <a:lnTo>
                                <a:pt x="901" y="837"/>
                              </a:lnTo>
                              <a:lnTo>
                                <a:pt x="934" y="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9"/>
                      <wps:cNvSpPr>
                        <a:spLocks noEditPoints="1"/>
                      </wps:cNvSpPr>
                      <wps:spPr bwMode="auto">
                        <a:xfrm>
                          <a:off x="564" y="180"/>
                          <a:ext cx="93" cy="99"/>
                        </a:xfrm>
                        <a:custGeom>
                          <a:avLst/>
                          <a:gdLst>
                            <a:gd name="T0" fmla="*/ 236 w 934"/>
                            <a:gd name="T1" fmla="*/ 517 h 989"/>
                            <a:gd name="T2" fmla="*/ 574 w 934"/>
                            <a:gd name="T3" fmla="*/ 223 h 989"/>
                            <a:gd name="T4" fmla="*/ 596 w 934"/>
                            <a:gd name="T5" fmla="*/ 226 h 989"/>
                            <a:gd name="T6" fmla="*/ 618 w 934"/>
                            <a:gd name="T7" fmla="*/ 233 h 989"/>
                            <a:gd name="T8" fmla="*/ 639 w 934"/>
                            <a:gd name="T9" fmla="*/ 245 h 989"/>
                            <a:gd name="T10" fmla="*/ 658 w 934"/>
                            <a:gd name="T11" fmla="*/ 261 h 989"/>
                            <a:gd name="T12" fmla="*/ 675 w 934"/>
                            <a:gd name="T13" fmla="*/ 282 h 989"/>
                            <a:gd name="T14" fmla="*/ 687 w 934"/>
                            <a:gd name="T15" fmla="*/ 307 h 989"/>
                            <a:gd name="T16" fmla="*/ 696 w 934"/>
                            <a:gd name="T17" fmla="*/ 337 h 989"/>
                            <a:gd name="T18" fmla="*/ 699 w 934"/>
                            <a:gd name="T19" fmla="*/ 370 h 989"/>
                            <a:gd name="T20" fmla="*/ 696 w 934"/>
                            <a:gd name="T21" fmla="*/ 403 h 989"/>
                            <a:gd name="T22" fmla="*/ 687 w 934"/>
                            <a:gd name="T23" fmla="*/ 432 h 989"/>
                            <a:gd name="T24" fmla="*/ 675 w 934"/>
                            <a:gd name="T25" fmla="*/ 457 h 989"/>
                            <a:gd name="T26" fmla="*/ 658 w 934"/>
                            <a:gd name="T27" fmla="*/ 479 h 989"/>
                            <a:gd name="T28" fmla="*/ 639 w 934"/>
                            <a:gd name="T29" fmla="*/ 494 h 989"/>
                            <a:gd name="T30" fmla="*/ 618 w 934"/>
                            <a:gd name="T31" fmla="*/ 507 h 989"/>
                            <a:gd name="T32" fmla="*/ 596 w 934"/>
                            <a:gd name="T33" fmla="*/ 515 h 989"/>
                            <a:gd name="T34" fmla="*/ 574 w 934"/>
                            <a:gd name="T35" fmla="*/ 517 h 989"/>
                            <a:gd name="T36" fmla="*/ 71 w 934"/>
                            <a:gd name="T37" fmla="*/ 0 h 989"/>
                            <a:gd name="T38" fmla="*/ 56 w 934"/>
                            <a:gd name="T39" fmla="*/ 3 h 989"/>
                            <a:gd name="T40" fmla="*/ 43 w 934"/>
                            <a:gd name="T41" fmla="*/ 7 h 989"/>
                            <a:gd name="T42" fmla="*/ 31 w 934"/>
                            <a:gd name="T43" fmla="*/ 13 h 989"/>
                            <a:gd name="T44" fmla="*/ 21 w 934"/>
                            <a:gd name="T45" fmla="*/ 23 h 989"/>
                            <a:gd name="T46" fmla="*/ 12 w 934"/>
                            <a:gd name="T47" fmla="*/ 33 h 989"/>
                            <a:gd name="T48" fmla="*/ 5 w 934"/>
                            <a:gd name="T49" fmla="*/ 45 h 989"/>
                            <a:gd name="T50" fmla="*/ 1 w 934"/>
                            <a:gd name="T51" fmla="*/ 59 h 989"/>
                            <a:gd name="T52" fmla="*/ 0 w 934"/>
                            <a:gd name="T53" fmla="*/ 73 h 989"/>
                            <a:gd name="T54" fmla="*/ 236 w 934"/>
                            <a:gd name="T55" fmla="*/ 989 h 989"/>
                            <a:gd name="T56" fmla="*/ 574 w 934"/>
                            <a:gd name="T57" fmla="*/ 739 h 989"/>
                            <a:gd name="T58" fmla="*/ 616 w 934"/>
                            <a:gd name="T59" fmla="*/ 737 h 989"/>
                            <a:gd name="T60" fmla="*/ 656 w 934"/>
                            <a:gd name="T61" fmla="*/ 731 h 989"/>
                            <a:gd name="T62" fmla="*/ 693 w 934"/>
                            <a:gd name="T63" fmla="*/ 722 h 989"/>
                            <a:gd name="T64" fmla="*/ 727 w 934"/>
                            <a:gd name="T65" fmla="*/ 710 h 989"/>
                            <a:gd name="T66" fmla="*/ 760 w 934"/>
                            <a:gd name="T67" fmla="*/ 695 h 989"/>
                            <a:gd name="T68" fmla="*/ 790 w 934"/>
                            <a:gd name="T69" fmla="*/ 677 h 989"/>
                            <a:gd name="T70" fmla="*/ 816 w 934"/>
                            <a:gd name="T71" fmla="*/ 656 h 989"/>
                            <a:gd name="T72" fmla="*/ 841 w 934"/>
                            <a:gd name="T73" fmla="*/ 633 h 989"/>
                            <a:gd name="T74" fmla="*/ 863 w 934"/>
                            <a:gd name="T75" fmla="*/ 607 h 989"/>
                            <a:gd name="T76" fmla="*/ 882 w 934"/>
                            <a:gd name="T77" fmla="*/ 579 h 989"/>
                            <a:gd name="T78" fmla="*/ 897 w 934"/>
                            <a:gd name="T79" fmla="*/ 548 h 989"/>
                            <a:gd name="T80" fmla="*/ 911 w 934"/>
                            <a:gd name="T81" fmla="*/ 516 h 989"/>
                            <a:gd name="T82" fmla="*/ 921 w 934"/>
                            <a:gd name="T83" fmla="*/ 482 h 989"/>
                            <a:gd name="T84" fmla="*/ 929 w 934"/>
                            <a:gd name="T85" fmla="*/ 446 h 989"/>
                            <a:gd name="T86" fmla="*/ 933 w 934"/>
                            <a:gd name="T87" fmla="*/ 409 h 989"/>
                            <a:gd name="T88" fmla="*/ 934 w 934"/>
                            <a:gd name="T89" fmla="*/ 370 h 989"/>
                            <a:gd name="T90" fmla="*/ 933 w 934"/>
                            <a:gd name="T91" fmla="*/ 330 h 989"/>
                            <a:gd name="T92" fmla="*/ 928 w 934"/>
                            <a:gd name="T93" fmla="*/ 293 h 989"/>
                            <a:gd name="T94" fmla="*/ 919 w 934"/>
                            <a:gd name="T95" fmla="*/ 257 h 989"/>
                            <a:gd name="T96" fmla="*/ 907 w 934"/>
                            <a:gd name="T97" fmla="*/ 224 h 989"/>
                            <a:gd name="T98" fmla="*/ 893 w 934"/>
                            <a:gd name="T99" fmla="*/ 191 h 989"/>
                            <a:gd name="T100" fmla="*/ 874 w 934"/>
                            <a:gd name="T101" fmla="*/ 160 h 989"/>
                            <a:gd name="T102" fmla="*/ 855 w 934"/>
                            <a:gd name="T103" fmla="*/ 133 h 989"/>
                            <a:gd name="T104" fmla="*/ 832 w 934"/>
                            <a:gd name="T105" fmla="*/ 106 h 989"/>
                            <a:gd name="T106" fmla="*/ 806 w 934"/>
                            <a:gd name="T107" fmla="*/ 83 h 989"/>
                            <a:gd name="T108" fmla="*/ 778 w 934"/>
                            <a:gd name="T109" fmla="*/ 62 h 989"/>
                            <a:gd name="T110" fmla="*/ 749 w 934"/>
                            <a:gd name="T111" fmla="*/ 44 h 989"/>
                            <a:gd name="T112" fmla="*/ 717 w 934"/>
                            <a:gd name="T113" fmla="*/ 29 h 989"/>
                            <a:gd name="T114" fmla="*/ 684 w 934"/>
                            <a:gd name="T115" fmla="*/ 17 h 989"/>
                            <a:gd name="T116" fmla="*/ 649 w 934"/>
                            <a:gd name="T117" fmla="*/ 8 h 989"/>
                            <a:gd name="T118" fmla="*/ 612 w 934"/>
                            <a:gd name="T119" fmla="*/ 3 h 989"/>
                            <a:gd name="T120" fmla="*/ 574 w 934"/>
                            <a:gd name="T121" fmla="*/ 0 h 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34" h="989">
                              <a:moveTo>
                                <a:pt x="574" y="517"/>
                              </a:moveTo>
                              <a:lnTo>
                                <a:pt x="236" y="517"/>
                              </a:lnTo>
                              <a:lnTo>
                                <a:pt x="236" y="223"/>
                              </a:lnTo>
                              <a:lnTo>
                                <a:pt x="574" y="223"/>
                              </a:lnTo>
                              <a:lnTo>
                                <a:pt x="585" y="224"/>
                              </a:lnTo>
                              <a:lnTo>
                                <a:pt x="596" y="226"/>
                              </a:lnTo>
                              <a:lnTo>
                                <a:pt x="607" y="229"/>
                              </a:lnTo>
                              <a:lnTo>
                                <a:pt x="618" y="233"/>
                              </a:lnTo>
                              <a:lnTo>
                                <a:pt x="628" y="238"/>
                              </a:lnTo>
                              <a:lnTo>
                                <a:pt x="639" y="245"/>
                              </a:lnTo>
                              <a:lnTo>
                                <a:pt x="649" y="252"/>
                              </a:lnTo>
                              <a:lnTo>
                                <a:pt x="658" y="261"/>
                              </a:lnTo>
                              <a:lnTo>
                                <a:pt x="666" y="271"/>
                              </a:lnTo>
                              <a:lnTo>
                                <a:pt x="675" y="282"/>
                              </a:lnTo>
                              <a:lnTo>
                                <a:pt x="682" y="294"/>
                              </a:lnTo>
                              <a:lnTo>
                                <a:pt x="687" y="307"/>
                              </a:lnTo>
                              <a:lnTo>
                                <a:pt x="692" y="321"/>
                              </a:lnTo>
                              <a:lnTo>
                                <a:pt x="696" y="337"/>
                              </a:lnTo>
                              <a:lnTo>
                                <a:pt x="699" y="353"/>
                              </a:lnTo>
                              <a:lnTo>
                                <a:pt x="699" y="370"/>
                              </a:lnTo>
                              <a:lnTo>
                                <a:pt x="699" y="387"/>
                              </a:lnTo>
                              <a:lnTo>
                                <a:pt x="696" y="403"/>
                              </a:lnTo>
                              <a:lnTo>
                                <a:pt x="692" y="418"/>
                              </a:lnTo>
                              <a:lnTo>
                                <a:pt x="687" y="432"/>
                              </a:lnTo>
                              <a:lnTo>
                                <a:pt x="682" y="446"/>
                              </a:lnTo>
                              <a:lnTo>
                                <a:pt x="675" y="457"/>
                              </a:lnTo>
                              <a:lnTo>
                                <a:pt x="666" y="469"/>
                              </a:lnTo>
                              <a:lnTo>
                                <a:pt x="658" y="479"/>
                              </a:lnTo>
                              <a:lnTo>
                                <a:pt x="649" y="487"/>
                              </a:lnTo>
                              <a:lnTo>
                                <a:pt x="639" y="494"/>
                              </a:lnTo>
                              <a:lnTo>
                                <a:pt x="628" y="502"/>
                              </a:lnTo>
                              <a:lnTo>
                                <a:pt x="618" y="507"/>
                              </a:lnTo>
                              <a:lnTo>
                                <a:pt x="607" y="511"/>
                              </a:lnTo>
                              <a:lnTo>
                                <a:pt x="596" y="515"/>
                              </a:lnTo>
                              <a:lnTo>
                                <a:pt x="585" y="516"/>
                              </a:lnTo>
                              <a:lnTo>
                                <a:pt x="574" y="517"/>
                              </a:lnTo>
                              <a:close/>
                              <a:moveTo>
                                <a:pt x="574" y="0"/>
                              </a:moveTo>
                              <a:lnTo>
                                <a:pt x="71" y="0"/>
                              </a:lnTo>
                              <a:lnTo>
                                <a:pt x="63" y="1"/>
                              </a:lnTo>
                              <a:lnTo>
                                <a:pt x="56" y="3"/>
                              </a:lnTo>
                              <a:lnTo>
                                <a:pt x="50" y="5"/>
                              </a:lnTo>
                              <a:lnTo>
                                <a:pt x="43" y="7"/>
                              </a:lnTo>
                              <a:lnTo>
                                <a:pt x="37" y="10"/>
                              </a:lnTo>
                              <a:lnTo>
                                <a:pt x="31" y="13"/>
                              </a:lnTo>
                              <a:lnTo>
                                <a:pt x="26" y="17"/>
                              </a:lnTo>
                              <a:lnTo>
                                <a:pt x="21" y="23"/>
                              </a:lnTo>
                              <a:lnTo>
                                <a:pt x="16" y="27"/>
                              </a:lnTo>
                              <a:lnTo>
                                <a:pt x="12" y="33"/>
                              </a:lnTo>
                              <a:lnTo>
                                <a:pt x="9" y="38"/>
                              </a:lnTo>
                              <a:lnTo>
                                <a:pt x="5" y="45"/>
                              </a:lnTo>
                              <a:lnTo>
                                <a:pt x="3" y="52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lnTo>
                                <a:pt x="0" y="989"/>
                              </a:lnTo>
                              <a:lnTo>
                                <a:pt x="236" y="989"/>
                              </a:lnTo>
                              <a:lnTo>
                                <a:pt x="236" y="739"/>
                              </a:lnTo>
                              <a:lnTo>
                                <a:pt x="574" y="739"/>
                              </a:lnTo>
                              <a:lnTo>
                                <a:pt x="595" y="738"/>
                              </a:lnTo>
                              <a:lnTo>
                                <a:pt x="616" y="737"/>
                              </a:lnTo>
                              <a:lnTo>
                                <a:pt x="636" y="735"/>
                              </a:lnTo>
                              <a:lnTo>
                                <a:pt x="656" y="731"/>
                              </a:lnTo>
                              <a:lnTo>
                                <a:pt x="675" y="727"/>
                              </a:lnTo>
                              <a:lnTo>
                                <a:pt x="693" y="722"/>
                              </a:lnTo>
                              <a:lnTo>
                                <a:pt x="711" y="717"/>
                              </a:lnTo>
                              <a:lnTo>
                                <a:pt x="727" y="710"/>
                              </a:lnTo>
                              <a:lnTo>
                                <a:pt x="744" y="703"/>
                              </a:lnTo>
                              <a:lnTo>
                                <a:pt x="760" y="695"/>
                              </a:lnTo>
                              <a:lnTo>
                                <a:pt x="775" y="687"/>
                              </a:lnTo>
                              <a:lnTo>
                                <a:pt x="790" y="677"/>
                              </a:lnTo>
                              <a:lnTo>
                                <a:pt x="803" y="667"/>
                              </a:lnTo>
                              <a:lnTo>
                                <a:pt x="816" y="656"/>
                              </a:lnTo>
                              <a:lnTo>
                                <a:pt x="829" y="645"/>
                              </a:lnTo>
                              <a:lnTo>
                                <a:pt x="841" y="633"/>
                              </a:lnTo>
                              <a:lnTo>
                                <a:pt x="852" y="620"/>
                              </a:lnTo>
                              <a:lnTo>
                                <a:pt x="863" y="607"/>
                              </a:lnTo>
                              <a:lnTo>
                                <a:pt x="872" y="593"/>
                              </a:lnTo>
                              <a:lnTo>
                                <a:pt x="882" y="579"/>
                              </a:lnTo>
                              <a:lnTo>
                                <a:pt x="890" y="564"/>
                              </a:lnTo>
                              <a:lnTo>
                                <a:pt x="897" y="548"/>
                              </a:lnTo>
                              <a:lnTo>
                                <a:pt x="904" y="533"/>
                              </a:lnTo>
                              <a:lnTo>
                                <a:pt x="911" y="516"/>
                              </a:lnTo>
                              <a:lnTo>
                                <a:pt x="917" y="499"/>
                              </a:lnTo>
                              <a:lnTo>
                                <a:pt x="921" y="482"/>
                              </a:lnTo>
                              <a:lnTo>
                                <a:pt x="925" y="464"/>
                              </a:lnTo>
                              <a:lnTo>
                                <a:pt x="929" y="446"/>
                              </a:lnTo>
                              <a:lnTo>
                                <a:pt x="931" y="428"/>
                              </a:lnTo>
                              <a:lnTo>
                                <a:pt x="933" y="409"/>
                              </a:lnTo>
                              <a:lnTo>
                                <a:pt x="934" y="390"/>
                              </a:lnTo>
                              <a:lnTo>
                                <a:pt x="934" y="370"/>
                              </a:lnTo>
                              <a:lnTo>
                                <a:pt x="934" y="351"/>
                              </a:lnTo>
                              <a:lnTo>
                                <a:pt x="933" y="330"/>
                              </a:lnTo>
                              <a:lnTo>
                                <a:pt x="931" y="312"/>
                              </a:lnTo>
                              <a:lnTo>
                                <a:pt x="928" y="293"/>
                              </a:lnTo>
                              <a:lnTo>
                                <a:pt x="924" y="275"/>
                              </a:lnTo>
                              <a:lnTo>
                                <a:pt x="919" y="257"/>
                              </a:lnTo>
                              <a:lnTo>
                                <a:pt x="914" y="241"/>
                              </a:lnTo>
                              <a:lnTo>
                                <a:pt x="907" y="224"/>
                              </a:lnTo>
                              <a:lnTo>
                                <a:pt x="900" y="207"/>
                              </a:lnTo>
                              <a:lnTo>
                                <a:pt x="893" y="191"/>
                              </a:lnTo>
                              <a:lnTo>
                                <a:pt x="884" y="176"/>
                              </a:lnTo>
                              <a:lnTo>
                                <a:pt x="874" y="160"/>
                              </a:lnTo>
                              <a:lnTo>
                                <a:pt x="865" y="146"/>
                              </a:lnTo>
                              <a:lnTo>
                                <a:pt x="855" y="133"/>
                              </a:lnTo>
                              <a:lnTo>
                                <a:pt x="843" y="119"/>
                              </a:lnTo>
                              <a:lnTo>
                                <a:pt x="832" y="106"/>
                              </a:lnTo>
                              <a:lnTo>
                                <a:pt x="820" y="95"/>
                              </a:lnTo>
                              <a:lnTo>
                                <a:pt x="806" y="83"/>
                              </a:lnTo>
                              <a:lnTo>
                                <a:pt x="793" y="72"/>
                              </a:lnTo>
                              <a:lnTo>
                                <a:pt x="778" y="62"/>
                              </a:lnTo>
                              <a:lnTo>
                                <a:pt x="764" y="53"/>
                              </a:lnTo>
                              <a:lnTo>
                                <a:pt x="749" y="44"/>
                              </a:lnTo>
                              <a:lnTo>
                                <a:pt x="734" y="36"/>
                              </a:lnTo>
                              <a:lnTo>
                                <a:pt x="717" y="29"/>
                              </a:lnTo>
                              <a:lnTo>
                                <a:pt x="701" y="23"/>
                              </a:lnTo>
                              <a:lnTo>
                                <a:pt x="684" y="17"/>
                              </a:lnTo>
                              <a:lnTo>
                                <a:pt x="666" y="12"/>
                              </a:lnTo>
                              <a:lnTo>
                                <a:pt x="649" y="8"/>
                              </a:lnTo>
                              <a:lnTo>
                                <a:pt x="630" y="5"/>
                              </a:lnTo>
                              <a:lnTo>
                                <a:pt x="612" y="3"/>
                              </a:lnTo>
                              <a:lnTo>
                                <a:pt x="593" y="1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0"/>
                      <wps:cNvSpPr>
                        <a:spLocks/>
                      </wps:cNvSpPr>
                      <wps:spPr bwMode="auto">
                        <a:xfrm>
                          <a:off x="1411" y="180"/>
                          <a:ext cx="86" cy="99"/>
                        </a:xfrm>
                        <a:custGeom>
                          <a:avLst/>
                          <a:gdLst>
                            <a:gd name="T0" fmla="*/ 236 w 863"/>
                            <a:gd name="T1" fmla="*/ 780 h 989"/>
                            <a:gd name="T2" fmla="*/ 788 w 863"/>
                            <a:gd name="T3" fmla="*/ 591 h 989"/>
                            <a:gd name="T4" fmla="*/ 236 w 863"/>
                            <a:gd name="T5" fmla="*/ 400 h 989"/>
                            <a:gd name="T6" fmla="*/ 745 w 863"/>
                            <a:gd name="T7" fmla="*/ 210 h 989"/>
                            <a:gd name="T8" fmla="*/ 774 w 863"/>
                            <a:gd name="T9" fmla="*/ 206 h 989"/>
                            <a:gd name="T10" fmla="*/ 787 w 863"/>
                            <a:gd name="T11" fmla="*/ 200 h 989"/>
                            <a:gd name="T12" fmla="*/ 798 w 863"/>
                            <a:gd name="T13" fmla="*/ 194 h 989"/>
                            <a:gd name="T14" fmla="*/ 809 w 863"/>
                            <a:gd name="T15" fmla="*/ 183 h 989"/>
                            <a:gd name="T16" fmla="*/ 818 w 863"/>
                            <a:gd name="T17" fmla="*/ 172 h 989"/>
                            <a:gd name="T18" fmla="*/ 825 w 863"/>
                            <a:gd name="T19" fmla="*/ 157 h 989"/>
                            <a:gd name="T20" fmla="*/ 831 w 863"/>
                            <a:gd name="T21" fmla="*/ 139 h 989"/>
                            <a:gd name="T22" fmla="*/ 71 w 863"/>
                            <a:gd name="T23" fmla="*/ 0 h 989"/>
                            <a:gd name="T24" fmla="*/ 57 w 863"/>
                            <a:gd name="T25" fmla="*/ 3 h 989"/>
                            <a:gd name="T26" fmla="*/ 43 w 863"/>
                            <a:gd name="T27" fmla="*/ 7 h 989"/>
                            <a:gd name="T28" fmla="*/ 32 w 863"/>
                            <a:gd name="T29" fmla="*/ 13 h 989"/>
                            <a:gd name="T30" fmla="*/ 21 w 863"/>
                            <a:gd name="T31" fmla="*/ 22 h 989"/>
                            <a:gd name="T32" fmla="*/ 12 w 863"/>
                            <a:gd name="T33" fmla="*/ 33 h 989"/>
                            <a:gd name="T34" fmla="*/ 6 w 863"/>
                            <a:gd name="T35" fmla="*/ 45 h 989"/>
                            <a:gd name="T36" fmla="*/ 2 w 863"/>
                            <a:gd name="T37" fmla="*/ 59 h 989"/>
                            <a:gd name="T38" fmla="*/ 0 w 863"/>
                            <a:gd name="T39" fmla="*/ 73 h 989"/>
                            <a:gd name="T40" fmla="*/ 1 w 863"/>
                            <a:gd name="T41" fmla="*/ 924 h 989"/>
                            <a:gd name="T42" fmla="*/ 3 w 863"/>
                            <a:gd name="T43" fmla="*/ 938 h 989"/>
                            <a:gd name="T44" fmla="*/ 9 w 863"/>
                            <a:gd name="T45" fmla="*/ 951 h 989"/>
                            <a:gd name="T46" fmla="*/ 16 w 863"/>
                            <a:gd name="T47" fmla="*/ 963 h 989"/>
                            <a:gd name="T48" fmla="*/ 26 w 863"/>
                            <a:gd name="T49" fmla="*/ 973 h 989"/>
                            <a:gd name="T50" fmla="*/ 37 w 863"/>
                            <a:gd name="T51" fmla="*/ 980 h 989"/>
                            <a:gd name="T52" fmla="*/ 50 w 863"/>
                            <a:gd name="T53" fmla="*/ 986 h 989"/>
                            <a:gd name="T54" fmla="*/ 64 w 863"/>
                            <a:gd name="T55" fmla="*/ 988 h 989"/>
                            <a:gd name="T56" fmla="*/ 863 w 863"/>
                            <a:gd name="T57" fmla="*/ 989 h 989"/>
                            <a:gd name="T58" fmla="*/ 828 w 863"/>
                            <a:gd name="T59" fmla="*/ 841 h 989"/>
                            <a:gd name="T60" fmla="*/ 822 w 863"/>
                            <a:gd name="T61" fmla="*/ 826 h 989"/>
                            <a:gd name="T62" fmla="*/ 814 w 863"/>
                            <a:gd name="T63" fmla="*/ 812 h 989"/>
                            <a:gd name="T64" fmla="*/ 805 w 863"/>
                            <a:gd name="T65" fmla="*/ 801 h 989"/>
                            <a:gd name="T66" fmla="*/ 793 w 863"/>
                            <a:gd name="T67" fmla="*/ 793 h 989"/>
                            <a:gd name="T68" fmla="*/ 781 w 863"/>
                            <a:gd name="T69" fmla="*/ 786 h 989"/>
                            <a:gd name="T70" fmla="*/ 759 w 863"/>
                            <a:gd name="T71" fmla="*/ 781 h 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63" h="989">
                              <a:moveTo>
                                <a:pt x="745" y="780"/>
                              </a:moveTo>
                              <a:lnTo>
                                <a:pt x="236" y="780"/>
                              </a:lnTo>
                              <a:lnTo>
                                <a:pt x="236" y="591"/>
                              </a:lnTo>
                              <a:lnTo>
                                <a:pt x="788" y="591"/>
                              </a:lnTo>
                              <a:lnTo>
                                <a:pt x="788" y="400"/>
                              </a:lnTo>
                              <a:lnTo>
                                <a:pt x="236" y="400"/>
                              </a:lnTo>
                              <a:lnTo>
                                <a:pt x="236" y="210"/>
                              </a:lnTo>
                              <a:lnTo>
                                <a:pt x="745" y="210"/>
                              </a:lnTo>
                              <a:lnTo>
                                <a:pt x="759" y="209"/>
                              </a:lnTo>
                              <a:lnTo>
                                <a:pt x="774" y="206"/>
                              </a:lnTo>
                              <a:lnTo>
                                <a:pt x="781" y="204"/>
                              </a:lnTo>
                              <a:lnTo>
                                <a:pt x="787" y="200"/>
                              </a:lnTo>
                              <a:lnTo>
                                <a:pt x="793" y="197"/>
                              </a:lnTo>
                              <a:lnTo>
                                <a:pt x="798" y="194"/>
                              </a:lnTo>
                              <a:lnTo>
                                <a:pt x="805" y="189"/>
                              </a:lnTo>
                              <a:lnTo>
                                <a:pt x="809" y="183"/>
                              </a:lnTo>
                              <a:lnTo>
                                <a:pt x="814" y="178"/>
                              </a:lnTo>
                              <a:lnTo>
                                <a:pt x="818" y="172"/>
                              </a:lnTo>
                              <a:lnTo>
                                <a:pt x="822" y="164"/>
                              </a:lnTo>
                              <a:lnTo>
                                <a:pt x="825" y="157"/>
                              </a:lnTo>
                              <a:lnTo>
                                <a:pt x="828" y="149"/>
                              </a:lnTo>
                              <a:lnTo>
                                <a:pt x="831" y="139"/>
                              </a:lnTo>
                              <a:lnTo>
                                <a:pt x="863" y="0"/>
                              </a:lnTo>
                              <a:lnTo>
                                <a:pt x="71" y="0"/>
                              </a:lnTo>
                              <a:lnTo>
                                <a:pt x="64" y="1"/>
                              </a:lnTo>
                              <a:lnTo>
                                <a:pt x="57" y="3"/>
                              </a:lnTo>
                              <a:lnTo>
                                <a:pt x="50" y="5"/>
                              </a:lnTo>
                              <a:lnTo>
                                <a:pt x="43" y="7"/>
                              </a:lnTo>
                              <a:lnTo>
                                <a:pt x="37" y="10"/>
                              </a:lnTo>
                              <a:lnTo>
                                <a:pt x="32" y="13"/>
                              </a:lnTo>
                              <a:lnTo>
                                <a:pt x="26" y="17"/>
                              </a:lnTo>
                              <a:lnTo>
                                <a:pt x="21" y="22"/>
                              </a:lnTo>
                              <a:lnTo>
                                <a:pt x="16" y="27"/>
                              </a:lnTo>
                              <a:lnTo>
                                <a:pt x="12" y="33"/>
                              </a:lnTo>
                              <a:lnTo>
                                <a:pt x="9" y="38"/>
                              </a:lnTo>
                              <a:lnTo>
                                <a:pt x="6" y="45"/>
                              </a:lnTo>
                              <a:lnTo>
                                <a:pt x="3" y="51"/>
                              </a:lnTo>
                              <a:lnTo>
                                <a:pt x="2" y="59"/>
                              </a:lnTo>
                              <a:lnTo>
                                <a:pt x="1" y="66"/>
                              </a:lnTo>
                              <a:lnTo>
                                <a:pt x="0" y="73"/>
                              </a:lnTo>
                              <a:lnTo>
                                <a:pt x="0" y="917"/>
                              </a:lnTo>
                              <a:lnTo>
                                <a:pt x="1" y="924"/>
                              </a:lnTo>
                              <a:lnTo>
                                <a:pt x="2" y="931"/>
                              </a:lnTo>
                              <a:lnTo>
                                <a:pt x="3" y="938"/>
                              </a:lnTo>
                              <a:lnTo>
                                <a:pt x="6" y="945"/>
                              </a:lnTo>
                              <a:lnTo>
                                <a:pt x="9" y="951"/>
                              </a:lnTo>
                              <a:lnTo>
                                <a:pt x="12" y="957"/>
                              </a:lnTo>
                              <a:lnTo>
                                <a:pt x="16" y="963"/>
                              </a:lnTo>
                              <a:lnTo>
                                <a:pt x="21" y="967"/>
                              </a:lnTo>
                              <a:lnTo>
                                <a:pt x="26" y="973"/>
                              </a:lnTo>
                              <a:lnTo>
                                <a:pt x="32" y="977"/>
                              </a:lnTo>
                              <a:lnTo>
                                <a:pt x="37" y="980"/>
                              </a:lnTo>
                              <a:lnTo>
                                <a:pt x="43" y="983"/>
                              </a:lnTo>
                              <a:lnTo>
                                <a:pt x="50" y="986"/>
                              </a:lnTo>
                              <a:lnTo>
                                <a:pt x="57" y="987"/>
                              </a:lnTo>
                              <a:lnTo>
                                <a:pt x="64" y="988"/>
                              </a:lnTo>
                              <a:lnTo>
                                <a:pt x="71" y="989"/>
                              </a:lnTo>
                              <a:lnTo>
                                <a:pt x="863" y="989"/>
                              </a:lnTo>
                              <a:lnTo>
                                <a:pt x="831" y="851"/>
                              </a:lnTo>
                              <a:lnTo>
                                <a:pt x="828" y="841"/>
                              </a:lnTo>
                              <a:lnTo>
                                <a:pt x="825" y="833"/>
                              </a:lnTo>
                              <a:lnTo>
                                <a:pt x="822" y="826"/>
                              </a:lnTo>
                              <a:lnTo>
                                <a:pt x="818" y="818"/>
                              </a:lnTo>
                              <a:lnTo>
                                <a:pt x="814" y="812"/>
                              </a:lnTo>
                              <a:lnTo>
                                <a:pt x="809" y="805"/>
                              </a:lnTo>
                              <a:lnTo>
                                <a:pt x="805" y="801"/>
                              </a:lnTo>
                              <a:lnTo>
                                <a:pt x="798" y="796"/>
                              </a:lnTo>
                              <a:lnTo>
                                <a:pt x="793" y="793"/>
                              </a:lnTo>
                              <a:lnTo>
                                <a:pt x="787" y="790"/>
                              </a:lnTo>
                              <a:lnTo>
                                <a:pt x="781" y="786"/>
                              </a:lnTo>
                              <a:lnTo>
                                <a:pt x="774" y="784"/>
                              </a:lnTo>
                              <a:lnTo>
                                <a:pt x="759" y="781"/>
                              </a:lnTo>
                              <a:lnTo>
                                <a:pt x="745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1"/>
                      <wps:cNvSpPr>
                        <a:spLocks/>
                      </wps:cNvSpPr>
                      <wps:spPr bwMode="auto">
                        <a:xfrm>
                          <a:off x="1302" y="180"/>
                          <a:ext cx="93" cy="99"/>
                        </a:xfrm>
                        <a:custGeom>
                          <a:avLst/>
                          <a:gdLst>
                            <a:gd name="T0" fmla="*/ 0 w 932"/>
                            <a:gd name="T1" fmla="*/ 988 h 988"/>
                            <a:gd name="T2" fmla="*/ 0 w 932"/>
                            <a:gd name="T3" fmla="*/ 0 h 988"/>
                            <a:gd name="T4" fmla="*/ 235 w 932"/>
                            <a:gd name="T5" fmla="*/ 0 h 988"/>
                            <a:gd name="T6" fmla="*/ 235 w 932"/>
                            <a:gd name="T7" fmla="*/ 653 h 988"/>
                            <a:gd name="T8" fmla="*/ 644 w 932"/>
                            <a:gd name="T9" fmla="*/ 59 h 988"/>
                            <a:gd name="T10" fmla="*/ 654 w 932"/>
                            <a:gd name="T11" fmla="*/ 47 h 988"/>
                            <a:gd name="T12" fmla="*/ 666 w 932"/>
                            <a:gd name="T13" fmla="*/ 36 h 988"/>
                            <a:gd name="T14" fmla="*/ 679 w 932"/>
                            <a:gd name="T15" fmla="*/ 27 h 988"/>
                            <a:gd name="T16" fmla="*/ 695 w 932"/>
                            <a:gd name="T17" fmla="*/ 18 h 988"/>
                            <a:gd name="T18" fmla="*/ 710 w 932"/>
                            <a:gd name="T19" fmla="*/ 11 h 988"/>
                            <a:gd name="T20" fmla="*/ 726 w 932"/>
                            <a:gd name="T21" fmla="*/ 6 h 988"/>
                            <a:gd name="T22" fmla="*/ 741 w 932"/>
                            <a:gd name="T23" fmla="*/ 1 h 988"/>
                            <a:gd name="T24" fmla="*/ 757 w 932"/>
                            <a:gd name="T25" fmla="*/ 0 h 988"/>
                            <a:gd name="T26" fmla="*/ 932 w 932"/>
                            <a:gd name="T27" fmla="*/ 0 h 988"/>
                            <a:gd name="T28" fmla="*/ 932 w 932"/>
                            <a:gd name="T29" fmla="*/ 988 h 988"/>
                            <a:gd name="T30" fmla="*/ 696 w 932"/>
                            <a:gd name="T31" fmla="*/ 988 h 988"/>
                            <a:gd name="T32" fmla="*/ 696 w 932"/>
                            <a:gd name="T33" fmla="*/ 337 h 988"/>
                            <a:gd name="T34" fmla="*/ 287 w 932"/>
                            <a:gd name="T35" fmla="*/ 930 h 988"/>
                            <a:gd name="T36" fmla="*/ 282 w 932"/>
                            <a:gd name="T37" fmla="*/ 937 h 988"/>
                            <a:gd name="T38" fmla="*/ 277 w 932"/>
                            <a:gd name="T39" fmla="*/ 942 h 988"/>
                            <a:gd name="T40" fmla="*/ 272 w 932"/>
                            <a:gd name="T41" fmla="*/ 948 h 988"/>
                            <a:gd name="T42" fmla="*/ 265 w 932"/>
                            <a:gd name="T43" fmla="*/ 954 h 988"/>
                            <a:gd name="T44" fmla="*/ 252 w 932"/>
                            <a:gd name="T45" fmla="*/ 963 h 988"/>
                            <a:gd name="T46" fmla="*/ 236 w 932"/>
                            <a:gd name="T47" fmla="*/ 972 h 988"/>
                            <a:gd name="T48" fmla="*/ 221 w 932"/>
                            <a:gd name="T49" fmla="*/ 979 h 988"/>
                            <a:gd name="T50" fmla="*/ 205 w 932"/>
                            <a:gd name="T51" fmla="*/ 984 h 988"/>
                            <a:gd name="T52" fmla="*/ 197 w 932"/>
                            <a:gd name="T53" fmla="*/ 986 h 988"/>
                            <a:gd name="T54" fmla="*/ 190 w 932"/>
                            <a:gd name="T55" fmla="*/ 987 h 988"/>
                            <a:gd name="T56" fmla="*/ 182 w 932"/>
                            <a:gd name="T57" fmla="*/ 988 h 988"/>
                            <a:gd name="T58" fmla="*/ 174 w 932"/>
                            <a:gd name="T59" fmla="*/ 988 h 988"/>
                            <a:gd name="T60" fmla="*/ 0 w 932"/>
                            <a:gd name="T61" fmla="*/ 988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932" h="988">
                              <a:moveTo>
                                <a:pt x="0" y="988"/>
                              </a:moveTo>
                              <a:lnTo>
                                <a:pt x="0" y="0"/>
                              </a:lnTo>
                              <a:lnTo>
                                <a:pt x="235" y="0"/>
                              </a:lnTo>
                              <a:lnTo>
                                <a:pt x="235" y="653"/>
                              </a:lnTo>
                              <a:lnTo>
                                <a:pt x="644" y="59"/>
                              </a:lnTo>
                              <a:lnTo>
                                <a:pt x="654" y="47"/>
                              </a:lnTo>
                              <a:lnTo>
                                <a:pt x="666" y="36"/>
                              </a:lnTo>
                              <a:lnTo>
                                <a:pt x="679" y="27"/>
                              </a:lnTo>
                              <a:lnTo>
                                <a:pt x="695" y="18"/>
                              </a:lnTo>
                              <a:lnTo>
                                <a:pt x="710" y="11"/>
                              </a:lnTo>
                              <a:lnTo>
                                <a:pt x="726" y="6"/>
                              </a:lnTo>
                              <a:lnTo>
                                <a:pt x="741" y="1"/>
                              </a:lnTo>
                              <a:lnTo>
                                <a:pt x="757" y="0"/>
                              </a:lnTo>
                              <a:lnTo>
                                <a:pt x="932" y="0"/>
                              </a:lnTo>
                              <a:lnTo>
                                <a:pt x="932" y="988"/>
                              </a:lnTo>
                              <a:lnTo>
                                <a:pt x="696" y="988"/>
                              </a:lnTo>
                              <a:lnTo>
                                <a:pt x="696" y="337"/>
                              </a:lnTo>
                              <a:lnTo>
                                <a:pt x="287" y="930"/>
                              </a:lnTo>
                              <a:lnTo>
                                <a:pt x="282" y="937"/>
                              </a:lnTo>
                              <a:lnTo>
                                <a:pt x="277" y="942"/>
                              </a:lnTo>
                              <a:lnTo>
                                <a:pt x="272" y="948"/>
                              </a:lnTo>
                              <a:lnTo>
                                <a:pt x="265" y="954"/>
                              </a:lnTo>
                              <a:lnTo>
                                <a:pt x="252" y="963"/>
                              </a:lnTo>
                              <a:lnTo>
                                <a:pt x="236" y="972"/>
                              </a:lnTo>
                              <a:lnTo>
                                <a:pt x="221" y="979"/>
                              </a:lnTo>
                              <a:lnTo>
                                <a:pt x="205" y="984"/>
                              </a:lnTo>
                              <a:lnTo>
                                <a:pt x="197" y="986"/>
                              </a:lnTo>
                              <a:lnTo>
                                <a:pt x="190" y="987"/>
                              </a:lnTo>
                              <a:lnTo>
                                <a:pt x="182" y="988"/>
                              </a:lnTo>
                              <a:lnTo>
                                <a:pt x="174" y="988"/>
                              </a:lnTo>
                              <a:lnTo>
                                <a:pt x="0" y="9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2"/>
                      <wps:cNvSpPr>
                        <a:spLocks/>
                      </wps:cNvSpPr>
                      <wps:spPr bwMode="auto">
                        <a:xfrm>
                          <a:off x="758" y="180"/>
                          <a:ext cx="105" cy="99"/>
                        </a:xfrm>
                        <a:custGeom>
                          <a:avLst/>
                          <a:gdLst>
                            <a:gd name="T0" fmla="*/ 1039 w 1047"/>
                            <a:gd name="T1" fmla="*/ 0 h 988"/>
                            <a:gd name="T2" fmla="*/ 807 w 1047"/>
                            <a:gd name="T3" fmla="*/ 1 h 988"/>
                            <a:gd name="T4" fmla="*/ 783 w 1047"/>
                            <a:gd name="T5" fmla="*/ 6 h 988"/>
                            <a:gd name="T6" fmla="*/ 768 w 1047"/>
                            <a:gd name="T7" fmla="*/ 11 h 988"/>
                            <a:gd name="T8" fmla="*/ 756 w 1047"/>
                            <a:gd name="T9" fmla="*/ 17 h 988"/>
                            <a:gd name="T10" fmla="*/ 744 w 1047"/>
                            <a:gd name="T11" fmla="*/ 27 h 988"/>
                            <a:gd name="T12" fmla="*/ 731 w 1047"/>
                            <a:gd name="T13" fmla="*/ 38 h 988"/>
                            <a:gd name="T14" fmla="*/ 720 w 1047"/>
                            <a:gd name="T15" fmla="*/ 53 h 988"/>
                            <a:gd name="T16" fmla="*/ 539 w 1047"/>
                            <a:gd name="T17" fmla="*/ 343 h 988"/>
                            <a:gd name="T18" fmla="*/ 332 w 1047"/>
                            <a:gd name="T19" fmla="*/ 62 h 988"/>
                            <a:gd name="T20" fmla="*/ 310 w 1047"/>
                            <a:gd name="T21" fmla="*/ 33 h 988"/>
                            <a:gd name="T22" fmla="*/ 298 w 1047"/>
                            <a:gd name="T23" fmla="*/ 23 h 988"/>
                            <a:gd name="T24" fmla="*/ 284 w 1047"/>
                            <a:gd name="T25" fmla="*/ 14 h 988"/>
                            <a:gd name="T26" fmla="*/ 271 w 1047"/>
                            <a:gd name="T27" fmla="*/ 8 h 988"/>
                            <a:gd name="T28" fmla="*/ 256 w 1047"/>
                            <a:gd name="T29" fmla="*/ 4 h 988"/>
                            <a:gd name="T30" fmla="*/ 223 w 1047"/>
                            <a:gd name="T31" fmla="*/ 0 h 988"/>
                            <a:gd name="T32" fmla="*/ 336 w 1047"/>
                            <a:gd name="T33" fmla="*/ 500 h 988"/>
                            <a:gd name="T34" fmla="*/ 223 w 1047"/>
                            <a:gd name="T35" fmla="*/ 988 h 988"/>
                            <a:gd name="T36" fmla="*/ 256 w 1047"/>
                            <a:gd name="T37" fmla="*/ 986 h 988"/>
                            <a:gd name="T38" fmla="*/ 271 w 1047"/>
                            <a:gd name="T39" fmla="*/ 982 h 988"/>
                            <a:gd name="T40" fmla="*/ 284 w 1047"/>
                            <a:gd name="T41" fmla="*/ 976 h 988"/>
                            <a:gd name="T42" fmla="*/ 298 w 1047"/>
                            <a:gd name="T43" fmla="*/ 967 h 988"/>
                            <a:gd name="T44" fmla="*/ 310 w 1047"/>
                            <a:gd name="T45" fmla="*/ 957 h 988"/>
                            <a:gd name="T46" fmla="*/ 322 w 1047"/>
                            <a:gd name="T47" fmla="*/ 944 h 988"/>
                            <a:gd name="T48" fmla="*/ 332 w 1047"/>
                            <a:gd name="T49" fmla="*/ 928 h 988"/>
                            <a:gd name="T50" fmla="*/ 539 w 1047"/>
                            <a:gd name="T51" fmla="*/ 646 h 988"/>
                            <a:gd name="T52" fmla="*/ 720 w 1047"/>
                            <a:gd name="T53" fmla="*/ 937 h 988"/>
                            <a:gd name="T54" fmla="*/ 731 w 1047"/>
                            <a:gd name="T55" fmla="*/ 950 h 988"/>
                            <a:gd name="T56" fmla="*/ 744 w 1047"/>
                            <a:gd name="T57" fmla="*/ 963 h 988"/>
                            <a:gd name="T58" fmla="*/ 756 w 1047"/>
                            <a:gd name="T59" fmla="*/ 973 h 988"/>
                            <a:gd name="T60" fmla="*/ 768 w 1047"/>
                            <a:gd name="T61" fmla="*/ 979 h 988"/>
                            <a:gd name="T62" fmla="*/ 783 w 1047"/>
                            <a:gd name="T63" fmla="*/ 984 h 988"/>
                            <a:gd name="T64" fmla="*/ 807 w 1047"/>
                            <a:gd name="T65" fmla="*/ 988 h 988"/>
                            <a:gd name="T66" fmla="*/ 1047 w 1047"/>
                            <a:gd name="T67" fmla="*/ 988 h 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47" h="988">
                              <a:moveTo>
                                <a:pt x="711" y="489"/>
                              </a:moveTo>
                              <a:lnTo>
                                <a:pt x="1039" y="0"/>
                              </a:lnTo>
                              <a:lnTo>
                                <a:pt x="823" y="0"/>
                              </a:lnTo>
                              <a:lnTo>
                                <a:pt x="807" y="1"/>
                              </a:lnTo>
                              <a:lnTo>
                                <a:pt x="790" y="4"/>
                              </a:lnTo>
                              <a:lnTo>
                                <a:pt x="783" y="6"/>
                              </a:lnTo>
                              <a:lnTo>
                                <a:pt x="776" y="8"/>
                              </a:lnTo>
                              <a:lnTo>
                                <a:pt x="768" y="11"/>
                              </a:lnTo>
                              <a:lnTo>
                                <a:pt x="762" y="14"/>
                              </a:lnTo>
                              <a:lnTo>
                                <a:pt x="756" y="17"/>
                              </a:lnTo>
                              <a:lnTo>
                                <a:pt x="750" y="23"/>
                              </a:lnTo>
                              <a:lnTo>
                                <a:pt x="744" y="27"/>
                              </a:lnTo>
                              <a:lnTo>
                                <a:pt x="737" y="33"/>
                              </a:lnTo>
                              <a:lnTo>
                                <a:pt x="731" y="38"/>
                              </a:lnTo>
                              <a:lnTo>
                                <a:pt x="726" y="46"/>
                              </a:lnTo>
                              <a:lnTo>
                                <a:pt x="720" y="53"/>
                              </a:lnTo>
                              <a:lnTo>
                                <a:pt x="715" y="62"/>
                              </a:lnTo>
                              <a:lnTo>
                                <a:pt x="539" y="343"/>
                              </a:lnTo>
                              <a:lnTo>
                                <a:pt x="508" y="343"/>
                              </a:lnTo>
                              <a:lnTo>
                                <a:pt x="332" y="62"/>
                              </a:lnTo>
                              <a:lnTo>
                                <a:pt x="322" y="46"/>
                              </a:lnTo>
                              <a:lnTo>
                                <a:pt x="310" y="33"/>
                              </a:lnTo>
                              <a:lnTo>
                                <a:pt x="304" y="27"/>
                              </a:lnTo>
                              <a:lnTo>
                                <a:pt x="298" y="23"/>
                              </a:lnTo>
                              <a:lnTo>
                                <a:pt x="292" y="17"/>
                              </a:lnTo>
                              <a:lnTo>
                                <a:pt x="284" y="14"/>
                              </a:lnTo>
                              <a:lnTo>
                                <a:pt x="278" y="11"/>
                              </a:lnTo>
                              <a:lnTo>
                                <a:pt x="271" y="8"/>
                              </a:lnTo>
                              <a:lnTo>
                                <a:pt x="264" y="6"/>
                              </a:lnTo>
                              <a:lnTo>
                                <a:pt x="256" y="4"/>
                              </a:lnTo>
                              <a:lnTo>
                                <a:pt x="241" y="1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336" y="500"/>
                              </a:lnTo>
                              <a:lnTo>
                                <a:pt x="7" y="988"/>
                              </a:lnTo>
                              <a:lnTo>
                                <a:pt x="223" y="988"/>
                              </a:lnTo>
                              <a:lnTo>
                                <a:pt x="241" y="988"/>
                              </a:lnTo>
                              <a:lnTo>
                                <a:pt x="256" y="986"/>
                              </a:lnTo>
                              <a:lnTo>
                                <a:pt x="264" y="984"/>
                              </a:lnTo>
                              <a:lnTo>
                                <a:pt x="271" y="982"/>
                              </a:lnTo>
                              <a:lnTo>
                                <a:pt x="278" y="979"/>
                              </a:lnTo>
                              <a:lnTo>
                                <a:pt x="284" y="976"/>
                              </a:lnTo>
                              <a:lnTo>
                                <a:pt x="292" y="973"/>
                              </a:lnTo>
                              <a:lnTo>
                                <a:pt x="298" y="967"/>
                              </a:lnTo>
                              <a:lnTo>
                                <a:pt x="304" y="963"/>
                              </a:lnTo>
                              <a:lnTo>
                                <a:pt x="310" y="957"/>
                              </a:lnTo>
                              <a:lnTo>
                                <a:pt x="315" y="950"/>
                              </a:lnTo>
                              <a:lnTo>
                                <a:pt x="322" y="944"/>
                              </a:lnTo>
                              <a:lnTo>
                                <a:pt x="327" y="937"/>
                              </a:lnTo>
                              <a:lnTo>
                                <a:pt x="332" y="928"/>
                              </a:lnTo>
                              <a:lnTo>
                                <a:pt x="508" y="646"/>
                              </a:lnTo>
                              <a:lnTo>
                                <a:pt x="539" y="646"/>
                              </a:lnTo>
                              <a:lnTo>
                                <a:pt x="715" y="928"/>
                              </a:lnTo>
                              <a:lnTo>
                                <a:pt x="720" y="937"/>
                              </a:lnTo>
                              <a:lnTo>
                                <a:pt x="726" y="944"/>
                              </a:lnTo>
                              <a:lnTo>
                                <a:pt x="731" y="950"/>
                              </a:lnTo>
                              <a:lnTo>
                                <a:pt x="737" y="957"/>
                              </a:lnTo>
                              <a:lnTo>
                                <a:pt x="744" y="963"/>
                              </a:lnTo>
                              <a:lnTo>
                                <a:pt x="750" y="967"/>
                              </a:lnTo>
                              <a:lnTo>
                                <a:pt x="756" y="973"/>
                              </a:lnTo>
                              <a:lnTo>
                                <a:pt x="762" y="976"/>
                              </a:lnTo>
                              <a:lnTo>
                                <a:pt x="768" y="979"/>
                              </a:lnTo>
                              <a:lnTo>
                                <a:pt x="776" y="982"/>
                              </a:lnTo>
                              <a:lnTo>
                                <a:pt x="783" y="984"/>
                              </a:lnTo>
                              <a:lnTo>
                                <a:pt x="790" y="986"/>
                              </a:lnTo>
                              <a:lnTo>
                                <a:pt x="807" y="988"/>
                              </a:lnTo>
                              <a:lnTo>
                                <a:pt x="823" y="988"/>
                              </a:lnTo>
                              <a:lnTo>
                                <a:pt x="1047" y="988"/>
                              </a:lnTo>
                              <a:lnTo>
                                <a:pt x="711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Rectangle 23"/>
                      <wps:cNvSpPr>
                        <a:spLocks noChangeArrowheads="1"/>
                      </wps:cNvSpPr>
                      <wps:spPr bwMode="auto">
                        <a:xfrm>
                          <a:off x="1646" y="0"/>
                          <a:ext cx="9" cy="320"/>
                        </a:xfrm>
                        <a:prstGeom prst="rect">
                          <a:avLst/>
                        </a:prstGeom>
                        <a:solidFill>
                          <a:srgbClr val="DC2F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5C23E" id="Group 4" o:spid="_x0000_s1026" style="position:absolute;margin-left:5.3pt;margin-top:-11.4pt;width:163.35pt;height:30.05pt;z-index:251659264;mso-width-relative:margin;mso-height-relative:margin" coordsize="165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">
              <v:shape id="Freeform 5" o:spid="_x0000_s1027" style="position:absolute;top:1;width:311;height:318;visibility:visible;mso-wrap-style:square;v-text-anchor:top" coordsize="311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" path="m2185,l926,,878,1,831,5r-46,5l740,19,694,29,651,42,607,57,566,74,524,93r-40,21l446,137r-37,24l372,188r-35,27l303,246r-32,31l241,309r-30,35l184,380r-26,37l134,455r-22,40l91,536,72,578,56,620,41,665,29,709,19,755r-9,47l5,849,1,898,,946,,2234r1,48l5,2331r5,48l19,2424r10,47l41,2515r15,45l72,2602r19,42l112,2684r22,41l158,2763r26,37l211,2836r30,35l271,2903r32,31l337,2965r35,27l409,3019r37,24l484,3066r40,21l566,3106r41,17l651,3138r43,13l740,3161r45,9l831,3175r47,4l926,3180r1259,l2232,3179r48,-4l2325,3170r46,-9l2416,3151r44,-13l2503,3123r42,-17l2586,3087r39,-21l2665,3043r37,-24l2738,2992r35,-27l2807,2934r32,-31l2869,2871r29,-35l2926,2800r26,-37l2976,2725r23,-41l3019,2644r19,-42l3055,2560r14,-45l3081,2471r11,-47l3100,2379r5,-48l3109,2282r1,-48l3110,946r-1,-48l3105,849r-5,-47l3092,755r-11,-46l3069,665r-14,-45l3038,578r-19,-42l2999,495r-23,-40l2952,417r-26,-37l2898,344r-29,-35l2839,277r-32,-31l2773,215r-35,-27l2702,161r-37,-24l2625,114,2586,93,2545,74,2503,57,2460,42,2416,29,2371,19r-46,-9l2280,5,2232,1,2185,xe" fillcolor="#dc2f43" stroked="f">
                <v:path arrowok="t" o:connecttype="custom" o:connectlocs="88,0;74,2;61,6;48,11;37,19;27,28;18,38;11,50;6,62;2,76;0,90;0,228;2,242;6,256;11,268;18,280;27,290;37,299;48,307;61,312;74,316;88,318;223,318;237,316;250,312;263,307;274,299;284,290;293,280;300,268;306,256;309,242;311,228;311,90;309,76;306,62;300,50;293,38;284,28;274,19;263,11;250,6;237,2;223,0" o:connectangles="0,0,0,0,0,0,0,0,0,0,0,0,0,0,0,0,0,0,0,0,0,0,0,0,0,0,0,0,0,0,0,0,0,0,0,0,0,0,0,0,0,0,0,0"/>
              </v:shape>
              <v:shape id="Freeform 6" o:spid="_x0000_s1028" style="position:absolute;left:42;top:58;width:234;height:203;visibility:visible;mso-wrap-style:square;v-text-anchor:top" coordsize="2336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" path="m1260,1602r-15,22l1230,1644r-16,19l1198,1680r-17,16l1164,1710r-18,13l1127,1735r-18,10l1090,1755r-19,7l1051,1769r-21,5l1010,1777r-21,2l968,1780r-25,-1l920,1777r-23,-3l874,1769r-22,-7l832,1754r-20,-10l792,1734r-18,-12l756,1708r-17,-16l722,1675r-17,-18l690,1637r-15,-21l661,1594r-15,-25l634,1541r-12,-28l610,1483r-10,-32l590,1418r-9,-35l574,1348r-7,-38l561,1271r-6,-40l551,1189r-3,-42l546,1101r-1,-45l544,1008r1,-44l546,921r2,-41l552,840r4,-39l562,763r6,-36l575,691r8,-34l593,623r10,-32l614,560r12,-29l639,503r14,-27l668,450r15,-23l698,406r16,-19l729,368r17,-16l763,336r18,-12l800,311r19,-11l839,291r20,-8l880,277r22,-5l925,269r22,-3l971,266r22,l1014,269r20,3l1054,275r19,5l1092,288r18,7l1127,303r18,11l1163,326r16,12l1195,352r16,16l1227,384r14,18l1257,421r15,22l1288,467r14,26l1317,520r14,29l1346,580r13,31l1373,645r12,35l1397,717r13,37l1421,794r12,40l1443,877r10,43l1463,965r-12,60l1439,1081r-12,54l1415,1187r-12,47l1391,1280r-12,43l1366,1363r-12,38l1341,1437r-13,33l1315,1501r-14,28l1288,1556r-14,24l1260,1602xm2116,1409r-1,14l2114,1433r-2,11l2109,1454r-3,10l2103,1473r-5,10l2093,1491r-6,9l2081,1507r-7,7l2067,1520r-9,4l2050,1528r-9,4l2030,1534r-10,l2005,1534r-15,-2l1976,1527r-14,-5l1950,1515r-13,-9l1926,1497r-11,-12l1902,1469r-12,-17l1878,1434r-12,-19l1855,1393r-12,-24l1832,1341r-12,-31l1838,1246r23,-77l1886,1080r27,-96l1942,881r30,-107l2002,667r28,-107l2059,458r27,-97l2111,272r22,-79l2150,129r15,-49l2173,48r3,-10l1665,38r-2,9l1658,76r-9,44l1636,178r-13,66l1607,317r-15,77l1576,472r-4,-8l1569,457r-16,-35l1533,386r-22,-36l1488,315r-23,-35l1439,247r-14,-16l1411,217r-14,-15l1383,188r-25,-23l1333,144r-27,-20l1281,106,1253,89,1225,73,1197,59,1168,46,1138,36,1108,26r-31,-8l1045,11,1012,6,979,3,945,1,910,,886,,863,1,839,3,815,5,792,7r-22,3l747,14r-23,4l702,23r-21,5l659,35r-22,6l616,48r-21,8l574,64r-20,9l534,82,514,92r-20,10l475,114r-19,12l436,137r-18,13l399,164r-17,14l364,191r-17,16l329,222r-18,16l295,255r-17,17l262,290r-16,18l231,327r-15,18l202,364r-15,20l174,403r-13,20l149,443r-12,20l125,484r-11,21l103,527,93,548r-9,22l76,592,66,614r-7,23l51,660r-7,22l37,705r-6,24l26,753r-5,23l17,801r-5,24l9,849,6,874,4,899,2,923,1,949,,974r,25l,1028r1,28l2,1083r2,28l6,1138r3,27l12,1191r4,26l21,1243r4,25l30,1294r6,24l42,1342r7,25l56,1391r8,23l72,1436r9,24l90,1482r10,22l111,1525r10,22l132,1568r12,21l156,1609r13,20l182,1649r13,19l210,1687r14,18l240,1723r15,18l272,1759r18,18l306,1794r18,16l341,1826r18,14l377,1855r18,14l414,1883r18,12l452,1907r19,12l490,1929r20,11l531,1949r20,10l572,1967r21,9l614,1983r22,7l658,1996r22,6l702,2008r23,4l749,2016r24,3l796,2022r24,3l845,2027r25,1l896,2029r26,l952,2029r30,-2l1012,2025r30,-5l1071,2015r29,-6l1128,2001r29,-8l1186,1983r28,-11l1243,1960r28,-13l1298,1933r28,-15l1353,1901r27,-17l1397,1871r17,-11l1432,1846r16,-14l1465,1818r15,-15l1497,1788r16,-16l1544,1738r31,-36l1606,1664r30,-41l1649,1663r12,37l1675,1734r12,30l1701,1793r14,26l1728,1844r16,22l1756,1882r14,16l1783,1912r16,14l1813,1940r17,12l1845,1962r18,10l1880,1980r18,9l1916,1995r18,5l1954,2004r19,4l1992,2009r20,1l2032,2009r20,-2l2072,2003r19,-4l2110,1994r19,-8l2146,1978r18,-8l2180,1959r16,-12l2210,1936r15,-14l2238,1908r13,-15l2261,1876r10,-16l2280,1845r7,-16l2294,1812r6,-18l2307,1776r5,-19l2317,1738r4,-21l2324,1696r3,-24l2329,1649r2,-25l2335,1570r1,-60l2336,1409r-220,xe" fillcolor="white [3212]" stroked="f">
                <v:path arrowok="t" o:connecttype="custom" o:connectlocs="117,171;103,177;88,177;74,169;64,154;57,131;54,101;57,73;64,50;75,35;88,28;104,27;116,33;127,44;138,65;146,92;139,128;130,153;212,144;208,151;202,153;193,150;185,137;195,88;214,19;166,8;157,46;144,25;131,12;111,3;89,0;73,2;57,6;44,14;31,24;20,36;11,51;5,66;1,83;0,100;1,119;5,137;11,153;20,167;31,179;43,190;57,197;73,201;90,203;110,201;130,193;145,183;161,166;172,182;182,194;194,200;208,200;220,195;228,185;232,172;234,141" o:connectangles="0,0,0,0,0,0,0,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380;top:39;width:103;height:101;visibility:visible;mso-wrap-style:square;v-text-anchor:top" coordsize="103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" path="m333,584l390,324r4,-17l402,290r4,-9l411,272r6,-8l424,255r8,-7l441,240r9,-6l462,229r11,-6l486,220r14,-2l515,217r15,1l544,220r13,3l569,229r10,5l589,240r9,8l606,255r7,9l619,272r5,9l629,290r6,17l640,324r56,260l333,584xm870,276r-7,-29l855,218r-6,-14l843,191r-6,-13l831,165r-6,-12l816,141r-7,-12l801,118,791,107,782,97,773,87,763,78,751,69,740,61,727,52,715,45,701,38,688,32,674,26,658,21,643,16,626,12,609,9,592,6,574,3,555,2,535,1,515,,496,1,477,2,459,3,442,6,424,9r-15,3l392,16r-15,5l362,26r-14,6l334,38r-13,7l308,52r-12,9l284,69r-11,9l262,87,252,97r-10,10l233,118r-9,11l215,141r-7,12l201,165r-7,13l187,191r-6,13l176,218r-4,14l167,247r-4,15l159,276,,1013r171,l178,1013r7,-1l193,1009r6,-2l206,1004r6,-3l218,997r7,-6l231,987r5,-6l240,976r5,-7l248,963r4,-6l255,949r2,-7l289,793r452,l774,942r2,7l778,957r3,6l785,969r4,7l795,981r5,6l805,991r6,6l817,1001r7,3l831,1007r7,2l845,1012r8,1l860,1013r170,l870,276xe" fillcolor="#dc2f43" stroked="f">
                <v:path arrowok="t" o:connecttype="custom" o:connectlocs="39,31;41,27;43,25;46,23;50,22;54,22;58,23;61,25;62,28;64,32;87,28;85,20;83,16;81,13;78,10;75,7;72,4;67,3;63,1;57,0;52,0;46,0;41,1;36,3;32,4;28,7;25,10;22,13;20,16;18,20;17,25;0,101;19,101;21,100;23,99;24,97;25,95;29,79;78,95;79,97;80,98;82,100;84,101;86,101" o:connectangles="0,0,0,0,0,0,0,0,0,0,0,0,0,0,0,0,0,0,0,0,0,0,0,0,0,0,0,0,0,0,0,0,0,0,0,0,0,0,0,0,0,0,0,0"/>
                <o:lock v:ext="edit" verticies="t"/>
              </v:shape>
              <v:shape id="Freeform 8" o:spid="_x0000_s1030" style="position:absolute;left:488;top:41;width:98;height:99;visibility:visible;mso-wrap-style:square;v-text-anchor:top" coordsize="98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" path="m367,222r381,l748,988r236,l984,,273,,259,1,244,3,231,6r-13,5l206,17r-12,7l183,32,173,42r-9,11l155,63r-7,13l143,88r-5,13l135,115r-2,15l132,145r,499l131,655r-1,12l128,679r-3,10l123,699r-4,9l115,717r-5,7l105,732r-7,6l91,744r-7,6l76,754r-9,4l58,761r-9,2l,775,45,988r44,l105,988r14,-1l134,984r13,-2l162,979r13,-4l188,971r13,-6l213,959r13,-6l237,945r11,-7l259,929r10,-9l279,910r10,-10l298,889r8,-11l315,865r7,-13l329,840r6,-14l342,811r5,-15l351,780r4,-16l359,748r3,-17l364,713r2,-19l367,676r,-21l367,222xe" fillcolor="#dc2f43" stroked="f">
                <v:path arrowok="t" o:connecttype="custom" o:connectlocs="74,22;98,99;27,0;24,0;22,1;19,2;17,4;15,6;14,9;13,12;13,15;13,66;13,68;12,70;11,72;10,73;9,75;8,76;6,76;0,78;9,99;12,99;15,98;17,98;20,97;23,95;25,94;27,92;29,90;30,88;32,85;33,83;35,80;35,77;36,73;36,70;37,66" o:connectangles="0,0,0,0,0,0,0,0,0,0,0,0,0,0,0,0,0,0,0,0,0,0,0,0,0,0,0,0,0,0,0,0,0,0,0,0,0"/>
              </v:shape>
              <v:shape id="Freeform 9" o:spid="_x0000_s1031" style="position:absolute;left:703;top:30;width:136;height:122;visibility:visible;mso-wrap-style:square;v-text-anchor:top" coordsize="1355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" path="m881,886r-86,l795,334r86,l897,335r14,l924,337r14,2l951,341r13,3l975,348r12,5l998,358r10,5l1018,370r10,6l1036,383r9,8l1053,399r8,9l1068,417r6,10l1081,436r6,11l1092,458r4,12l1100,482r4,12l1108,507r3,14l1114,535r2,13l1118,578r1,32l1118,640r-2,31l1114,685r-3,13l1108,712r-4,13l1100,738r-4,11l1092,761r-5,12l1081,783r-7,10l1068,802r-7,10l1053,820r-8,9l1036,836r-8,7l1018,850r-10,6l998,861r-11,6l975,871r-11,3l951,878r-13,2l924,883r-13,1l897,885r-16,1xm473,886r-14,-1l444,884r-13,-1l418,880r-14,-2l392,874r-12,-3l369,867r-11,-6l347,856r-10,-6l328,843r-10,-7l310,829r-8,-9l295,812r-8,-10l280,793r-6,-10l269,773r-6,-12l258,749r-4,-11l250,725r-3,-13l244,698r-2,-13l240,671r-3,-31l236,610r1,-32l240,548r2,-13l244,521r3,-14l250,494r4,-12l258,470r5,-12l269,447r5,-11l280,427r7,-10l295,408r7,-9l310,391r8,-8l328,376r9,-6l347,363r11,-5l369,353r11,-5l392,344r12,-3l418,339r13,-2l444,335r15,l473,334r86,l559,886r-86,xm881,116r-86,l795,,631,r-8,1l616,2r-7,1l603,7r-6,3l591,13r-6,4l580,21r-4,6l572,33r-3,5l566,45r-4,6l561,58r-1,8l559,73r,43l473,116r-26,l421,118r-26,3l370,125r-25,5l321,136r-22,7l277,152r-22,9l235,172r-20,11l196,195r-18,14l160,222r-17,15l128,253r-16,17l99,288,86,306,73,325,62,345,51,366r-9,21l33,410r-7,23l18,456r-5,25l8,505,5,530,2,556,1,582,,610r1,26l2,663r3,26l8,714r5,25l18,763r8,23l33,810r9,22l51,853r11,21l73,894r13,19l99,931r13,18l128,966r15,16l160,997r18,14l196,1024r19,12l235,1048r20,10l277,1068r22,8l321,1082r24,7l370,1094r25,4l421,1102r26,1l473,1104r86,l559,1223r166,l732,1223r7,-1l746,1220r7,-2l759,1215r5,-5l769,1207r5,-5l780,1197r4,-6l787,1185r3,-6l792,1172r2,-6l795,1159r,-8l795,1104r86,l908,1103r27,-1l961,1098r24,-4l1009,1089r24,-7l1056,1076r23,-8l1099,1058r21,-10l1141,1036r18,-12l1178,1011r17,-14l1212,982r16,-16l1242,949r14,-18l1270,913r12,-19l1294,874r10,-21l1313,832r9,-22l1330,786r6,-23l1342,739r4,-25l1351,689r2,-26l1355,636r,-26l1355,582r-2,-26l1351,530r-5,-25l1342,481r-6,-25l1330,433r-8,-23l1313,387r-9,-21l1294,345r-12,-20l1270,306r-14,-18l1242,270r-14,-17l1212,237r-17,-15l1178,209r-19,-14l1141,183r-21,-11l1099,161r-20,-9l1056,143r-23,-7l1009,130r-24,-5l961,121r-26,-3l908,116r-27,xe" fillcolor="#dc2f43" stroked="f">
                <v:path arrowok="t" o:connecttype="custom" o:connectlocs="90,33;97,34;102,37;106,41;110,46;112,52;112,64;111,72;108,78;105,83;100,86;94,88;47,88;41,88;35,85;30,82;27,77;25,71;24,61;25,51;27,45;30,40;35,36;41,34;47,33;80,12;61,0;58,2;56,5;47,12;35,13;24,17;14,24;7,32;3,43;0,55;1,69;3,81;9,91;16,99;26,106;37,109;56,110;75,122;78,120;79,117;88,110;101,109;112,105;122,98;129,89;133,78;136,66;136,53;133,41;127,31;120,22;110,16;99,12" o:connectangles="0,0,0,0,0,0,0,0,0,0,0,0,0,0,0,0,0,0,0,0,0,0,0,0,0,0,0,0,0,0,0,0,0,0,0,0,0,0,0,0,0,0,0,0,0,0,0,0,0,0,0,0,0,0,0,0,0,0,0"/>
                <o:lock v:ext="edit" verticies="t"/>
              </v:shape>
              <v:shape id="Freeform 10" o:spid="_x0000_s1032" style="position:absolute;left:602;top:41;width:94;height:99;visibility:visible;mso-wrap-style:square;v-text-anchor:top" coordsize="935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" path="m575,766r-339,l236,471r339,l586,472r11,3l607,478r12,4l629,487r10,7l650,501r9,9l667,520r9,11l682,543r6,13l693,570r3,16l698,602r1,16l698,636r-2,16l693,667r-5,15l682,695r-6,11l667,718r-8,9l650,736r-11,8l629,751r-10,5l607,760r-10,3l586,766r-11,xm575,250r-339,l236,,,,,916r1,7l2,929r1,8l6,943r3,7l13,956r4,5l21,966r5,5l32,975r5,4l44,981r6,3l57,986r7,2l72,988r503,l594,987r18,-1l631,983r19,-3l667,976r18,-4l701,965r17,-6l734,953r15,-9l765,936r14,-10l793,917r14,-12l819,895r13,-13l844,869r11,-13l866,843r9,-15l885,813r8,-16l901,781r6,-15l915,749r5,-18l924,714r4,-19l931,677r2,-19l935,639r,-21l935,599r-1,-19l932,561r-3,-19l926,524r-4,-18l917,489r-6,-17l905,456r-7,-16l891,425,881,410r-8,-15l863,382,852,368,841,355,830,343,817,332,804,321r-14,-9l776,302r-16,-8l745,285r-17,-7l712,271r-19,-5l676,261r-19,-3l637,255r-20,-4l596,250r-21,xe" fillcolor="#dc2f43" stroked="f">
                <v:path arrowok="t" o:connecttype="custom" o:connectlocs="24,77;58,47;60,48;62,48;64,50;66,51;68,53;69,56;70,59;70,62;70,65;69,68;68,71;66,73;64,75;62,76;60,76;58,77;24,25;0,0;0,92;0,94;1,95;2,96;3,97;4,98;5,99;6,99;58,99;62,99;65,98;69,97;72,96;75,95;78,93;81,91;84,88;86,86;88,83;90,80;91,77;92,73;93,70;94,66;94,62;94,58;93,54;93,51;92,47;90,44;89,41;87,38;85,36;82,33;79,31;76,29;73,28;70,27;66,26;62,25;58,25" o:connectangles="0,0,0,0,0,0,0,0,0,0,0,0,0,0,0,0,0,0,0,0,0,0,0,0,0,0,0,0,0,0,0,0,0,0,0,0,0,0,0,0,0,0,0,0,0,0,0,0,0,0,0,0,0,0,0,0,0,0,0,0,0"/>
                <o:lock v:ext="edit" verticies="t"/>
              </v:shape>
              <v:shape id="Freeform 11" o:spid="_x0000_s1033" style="position:absolute;left:840;top:39;width:103;height:101;visibility:visible;mso-wrap-style:square;v-text-anchor:top" coordsize="103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" path="m333,584l390,324r4,-17l401,290r5,-9l411,272r6,-8l424,255r8,-7l441,240r9,-6l461,229r12,-6l486,220r14,-2l515,217r15,1l544,220r13,3l569,229r10,5l590,240r8,8l606,255r6,9l619,272r5,9l629,290r7,17l640,324r56,260l333,584xm871,276r-8,-29l854,218r-5,-14l843,191r-5,-13l831,165r-7,-12l817,141r-8,-12l801,118,791,107,782,97,773,87,762,78,751,69,740,61,727,52,715,45,701,38,688,32,673,26,658,21,642,16,627,12,609,9,592,6,574,3,554,2,535,1,515,,496,1,477,2,459,3,442,6,425,9r-16,3l392,16r-14,5l362,26r-14,6l334,38r-13,7l308,52r-12,9l285,69r-12,9l262,87,251,97r-9,10l233,118r-8,11l216,141r-8,12l201,165r-8,13l187,191r-5,13l176,218r-4,14l167,247r-5,15l159,276,,1013r171,l178,1013r7,-1l192,1009r8,-2l206,1004r7,-3l219,997r6,-6l231,987r5,-6l241,976r4,-7l248,963r4,-6l255,949r2,-7l289,793r453,l774,942r2,7l778,957r3,6l785,969r4,7l794,981r6,6l805,991r6,6l817,1001r7,3l831,1007r7,2l845,1012r7,1l860,1013r170,l871,276xe" fillcolor="#dc2f43" stroked="f">
                <v:path arrowok="t" o:connecttype="custom" o:connectlocs="39,31;41,27;43,25;46,23;50,22;54,22;58,23;61,25;62,28;64,32;87,28;85,20;83,16;81,13;78,10;75,7;72,4;67,3;63,1;57,0;52,0;46,0;41,1;36,3;32,4;29,7;25,10;23,13;20,16;18,20;17,25;0,101;19,101;21,100;23,99;24,97;25,95;29,79;78,95;79,97;80,98;82,100;84,101;86,101" o:connectangles="0,0,0,0,0,0,0,0,0,0,0,0,0,0,0,0,0,0,0,0,0,0,0,0,0,0,0,0,0,0,0,0,0,0,0,0,0,0,0,0,0,0,0,0"/>
                <o:lock v:ext="edit" verticies="t"/>
              </v:shape>
              <v:shape id="Freeform 12" o:spid="_x0000_s1034" style="position:absolute;left:975;top:180;width:99;height:99;visibility:visible;mso-wrap-style:square;v-text-anchor:top" coordsize="98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" path="m666,784r-435,l231,590r435,l671,591r7,1l684,594r7,3l697,601r6,4l709,611r6,5l720,622r5,8l729,637r3,9l736,655r3,10l740,675r,12l740,698r-1,10l736,719r-4,8l729,737r-4,7l720,751r-5,7l709,764r-6,5l697,774r-6,3l684,780r-6,2l671,783r-5,1xm647,206r6,1l659,208r6,2l671,212r7,4l684,220r6,6l696,231r5,7l706,246r5,7l714,262r3,9l719,282r2,10l721,303r,12l719,325r-2,10l714,344r-3,9l706,360r-5,7l696,374r-6,5l684,384r-6,5l671,393r-6,3l659,398r-6,1l647,400r-416,l231,206r416,xm882,476r9,-8l898,460r6,-9l911,442r6,-10l923,422r5,-10l932,401r5,-11l940,378r3,-12l947,354r2,-13l950,327r1,-15l951,299r,-17l950,266r-2,-15l946,235r-5,-15l937,206r-4,-14l928,178r-6,-14l916,152r-8,-13l900,127r-8,-11l882,105,873,95,864,84,852,74,842,65,831,56,818,49,806,42,793,34,780,28,767,23,753,17,739,13,724,10,710,7,694,4,679,3,663,1,648,,70,,63,1,56,3,50,5,44,7r-7,3l31,13r-5,4l21,22r-5,5l11,33,8,38,5,45,3,51,1,59,,66r,7l,917r,7l1,931r2,7l5,945r3,6l11,957r5,6l21,967r5,6l31,977r6,3l44,983r6,2l56,987r7,1l70,988r614,l700,988r17,-1l732,985r16,-2l763,980r15,-4l792,970r15,-5l820,960r14,-8l846,946r12,-8l870,929r10,-8l892,911r10,-10l911,890r10,-11l929,868r7,-12l944,844r7,-13l957,817r6,-14l967,790r5,-15l976,760r3,-15l981,730r2,-16l984,698r,-16l984,666r-1,-16l980,634r-3,-15l972,604r-4,-13l962,577r-6,-13l949,552r-8,-13l933,527r-9,-10l914,506,904,495r-10,-9l882,476xe" fillcolor="#dc2f43" stroked="f">
                <v:path arrowok="t" o:connecttype="custom" o:connectlocs="67,59;70,60;72,62;74,65;74,69;74,73;72,76;70,78;67,79;67,21;69,23;72,25;73,29;72,34;71,37;68,39;66,40;65,21;91,45;93,41;95,37;96,31;95,25;94,19;91,14;88,10;84,6;78,3;73,1;67,0;6,0;3,1;1,3;0,6;0,93;1,95;3,97;5,99;69,99;75,98;81,97;86,94;91,90;94,86;97,80;98,75;99,68;98,62;96,57;93,52;89,48" o:connectangles="0,0,0,0,0,0,0,0,0,0,0,0,0,0,0,0,0,0,0,0,0,0,0,0,0,0,0,0,0,0,0,0,0,0,0,0,0,0,0,0,0,0,0,0,0,0,0,0,0,0,0"/>
                <o:lock v:ext="edit" verticies="t"/>
              </v:shape>
              <v:shape id="Freeform 13" o:spid="_x0000_s1035" style="position:absolute;left:858;top:178;width:107;height:103;visibility:visible;mso-wrap-style:square;v-text-anchor:top" coordsize="107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" path="m256,516r,-15l257,484r1,-16l260,453r2,-16l265,422r3,-15l272,394r4,-15l282,366r5,-14l293,340r6,-12l306,316r8,-11l322,294r8,-10l339,274r10,-9l358,256r10,-7l379,241r11,-7l402,228r12,-6l426,218r13,-4l452,211r15,-3l480,205r15,-1l510,204r53,l577,204r15,1l606,208r14,3l633,214r14,4l659,222r11,6l683,234r10,7l705,249r10,7l724,265r10,9l743,284r8,10l758,305r8,11l773,328r6,12l785,352r5,14l796,379r4,15l804,407r4,15l810,437r3,16l814,468r2,16l817,501r,15l817,533r-1,16l814,565r-1,16l810,597r-2,15l804,626r-4,14l796,654r-6,14l785,681r-6,13l773,706r-7,11l758,729r-7,11l743,750r-9,10l724,769r-9,9l705,785r-12,8l683,800r-13,5l659,812r-12,4l633,820r-13,3l606,826r-14,2l577,830r-14,l510,830r-15,l480,828r-13,-2l452,823r-13,-3l426,816r-12,-4l402,805r-12,-5l379,793r-11,-8l358,778r-9,-9l339,760r-9,-10l322,740r-8,-11l306,717r-7,-11l293,694r-6,-13l282,668r-6,-14l272,640r-4,-14l265,612r-3,-15l260,581r-2,-16l257,549r-1,-16l256,516xm496,l469,,442,2,416,5r-25,5l366,15r-24,6l319,30r-23,8l273,48,252,58,231,70,211,84,192,98r-19,14l155,128r-16,16l123,162r-15,18l93,199,81,219,68,240,57,263,47,285,37,308r-8,23l21,356r-6,25l9,407,5,434,3,461,1,489,,516r1,29l3,572r2,28l9,626r6,26l21,677r8,26l37,726r10,23l57,771r11,23l81,814r12,20l108,854r15,18l139,890r16,16l173,922r19,14l211,950r20,13l252,976r21,10l296,996r23,8l342,1013r24,6l391,1024r25,4l442,1032r27,1l496,1034r80,l604,1033r26,-1l656,1028r26,-4l707,1019r23,-6l754,1004r23,-8l800,986r20,-10l841,963r21,-13l880,936r19,-14l917,906r17,-16l950,872r14,-18l979,834r13,-20l1005,794r11,-23l1026,749r10,-23l1044,703r7,-26l1057,652r5,-26l1067,600r3,-28l1072,545r,-29l1072,489r-2,-28l1067,434r-5,-27l1057,381r-6,-25l1044,331r-8,-23l1026,285r-10,-22l1005,240,992,219,979,199,964,180,950,162,934,144,917,128,899,112,880,98,862,84,841,70,820,58,800,48,777,38,754,30,730,21,707,15,682,10,656,5,630,2,604,,576,,496,xe" fillcolor="#dc2f43" stroked="f">
                <v:path arrowok="t" o:connecttype="custom" o:connectlocs="26,45;28,38;31,31;35,26;40,23;47,21;58,20;65,22;70,25;75,29;78,35;81,42;82,50;81,58;79,65;76,71;72,77;67,80;60,82;49,83;43,81;37,78;32,74;29,68;26,61;26,53;42,0;30,4;19,10;11,18;5,28;1,41;0,54;2,67;7,79;14,89;23,96;34,101;47,103;65,102;78,99;88,93;96,85;102,75;106,62;107,49;105,35;100,24;93,14;84,7;73,2;60,0" o:connectangles="0,0,0,0,0,0,0,0,0,0,0,0,0,0,0,0,0,0,0,0,0,0,0,0,0,0,0,0,0,0,0,0,0,0,0,0,0,0,0,0,0,0,0,0,0,0,0,0,0,0,0,0"/>
                <o:lock v:ext="edit" verticies="t"/>
              </v:shape>
              <v:shape id="Freeform 14" o:spid="_x0000_s1036" style="position:absolute;left:468;top:180;width:90;height:99;visibility:visible;mso-wrap-style:square;v-text-anchor:top" coordsize="903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" path="m,l31,151r2,7l37,164r3,8l43,178r4,6l52,191r5,5l63,201r7,5l76,210r6,4l89,217r7,2l103,221r7,2l117,223r221,l338,988r235,l573,223r214,l794,223r7,-2l808,219r6,-2l822,214r6,-4l834,206r6,-5l846,196r6,-5l856,184r5,-6l864,172r3,-8l870,158r2,-7l903,,,xe" fillcolor="#dc2f43" stroked="f">
                <v:path arrowok="t" o:connecttype="custom" o:connectlocs="0,0;3,15;3,16;4,16;4,17;4,18;5,18;5,19;6,20;6,20;7,21;8,21;8,21;9,22;10,22;10,22;11,22;12,22;34,22;34,99;57,99;57,22;78,22;79,22;80,22;81,22;81,22;82,21;83,21;83,21;84,20;84,20;85,19;85,18;86,18;86,17;86,16;87,16;87,15;90,0;0,0" o:connectangles="0,0,0,0,0,0,0,0,0,0,0,0,0,0,0,0,0,0,0,0,0,0,0,0,0,0,0,0,0,0,0,0,0,0,0,0,0,0,0,0,0"/>
              </v:shape>
              <v:shape id="Freeform 15" o:spid="_x0000_s1037" style="position:absolute;left:1193;top:180;width:93;height:99;visibility:visible;mso-wrap-style:square;v-text-anchor:top" coordsize="931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" path="m695,r,393l236,393,236,,,,,988r236,l236,605r459,l695,988r236,l931,,695,xe" fillcolor="#dc2f43" stroked="f">
                <v:path arrowok="t" o:connecttype="custom" o:connectlocs="69,0;69,39;24,39;24,0;0,0;0,99;24,99;24,61;69,61;69,99;93,99;93,0;69,0" o:connectangles="0,0,0,0,0,0,0,0,0,0,0,0,0"/>
              </v:shape>
              <v:shape id="Freeform 16" o:spid="_x0000_s1038" style="position:absolute;left:655;top:178;width:103;height:101;visibility:visible;mso-wrap-style:square;v-text-anchor:top" coordsize="1031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" path="m334,584l390,324r4,-17l401,289r5,-9l411,271r7,-9l424,254r8,-7l440,239r11,-6l461,228r12,-5l486,220r14,-2l515,217r15,1l544,220r13,3l569,228r11,5l589,239r9,8l606,254r7,8l619,271r5,9l629,289r7,18l640,324r57,260l334,584xm871,276r-8,-29l854,218r-5,-14l844,191r-6,-14l831,164r-7,-12l817,140r-8,-12l800,118r-8,-11l783,96,772,87,762,77,751,68,739,59,728,52,714,45,702,38,688,32,673,26,659,20,643,16,626,12,610,9,592,5,574,3,555,1,535,,515,,496,,478,1,459,3,441,5,425,9r-17,3l393,16r-16,4l363,26r-15,6l334,38r-13,7l308,52r-13,7l284,68r-11,9l262,87r-10,9l243,107r-10,11l224,128r-8,12l209,152r-8,12l194,177r-6,14l182,204r-5,14l171,232r-4,15l163,261r-3,15l,1011r170,l178,1011r7,-1l192,1008r7,-2l207,1003r6,-3l219,996r6,-5l230,986r6,-5l241,975r4,-6l249,963r3,-8l255,949r1,-7l289,791r452,l773,942r2,7l779,955r3,8l785,969r4,6l794,981r5,5l805,991r6,5l818,1000r6,3l831,1006r7,2l845,1010r7,1l859,1011r172,l871,276xe" fillcolor="#dc2f43" stroked="f">
                <v:path arrowok="t" o:connecttype="custom" o:connectlocs="39,31;41,27;43,25;46,23;50,22;54,22;58,23;61,25;62,28;64,32;87,28;85,20;83,16;81,13;78,10;75,7;71,4;67,3;63,1;57,0;51,0;46,0;41,1;36,3;32,4;28,7;25,10;22,13;20,16;18,20;17,25;0,101;18,101;21,100;22,99;24,97;25,95;29,79;77,95;78,97;80,99;82,100;84,101;86,101" o:connectangles="0,0,0,0,0,0,0,0,0,0,0,0,0,0,0,0,0,0,0,0,0,0,0,0,0,0,0,0,0,0,0,0,0,0,0,0,0,0,0,0,0,0,0,0"/>
                <o:lock v:ext="edit" verticies="t"/>
              </v:shape>
              <v:shape id="Freeform 17" o:spid="_x0000_s1039" style="position:absolute;left:1079;top:178;width:103;height:101;visibility:visible;mso-wrap-style:square;v-text-anchor:top" coordsize="1030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" path="m333,584l390,324r4,-17l401,289r4,-9l411,271r6,-9l424,254r8,-7l440,239r11,-6l461,228r11,-5l486,220r13,-2l515,217r15,1l544,220r13,3l569,228r10,5l589,239r8,8l606,254r6,8l618,271r5,9l629,289r7,18l640,324r56,260l333,584xm871,276r-8,-29l854,218r-5,-14l844,191r-7,-14l831,164r-7,-12l817,140r-9,-12l800,118r-9,-11l782,96,772,87,762,77,751,68,739,59,727,52,714,45,701,38,687,32,673,26,658,20,642,16,626,12,609,9,591,5,574,3,554,1,535,,515,,495,,476,1,459,3,441,5,425,9r-17,3l392,16r-15,4l362,26r-15,6l334,38r-14,7l308,52r-13,7l284,68r-11,9l262,87r-10,9l242,107r-10,11l224,128r-8,12l208,152r-8,12l194,177r-7,14l182,204r-6,14l171,232r-4,15l163,261r-4,15l,1011r170,l178,1011r7,-1l192,1008r7,-2l205,1003r8,-3l219,996r6,-5l230,986r5,-5l241,975r4,-6l249,963r3,-8l254,949r2,-7l288,791r453,l773,942r2,7l777,955r4,8l785,969r4,6l794,981r5,5l805,991r6,5l817,1000r7,3l830,1006r7,2l845,1010r7,1l859,1011r171,l871,276xe" fillcolor="#dc2f43" stroked="f">
                <v:path arrowok="t" o:connecttype="custom" o:connectlocs="39,31;41,27;43,25;46,23;50,22;54,22;58,23;61,25;62,28;64,32;87,28;85,20;83,16;81,13;78,10;75,7;71,4;67,3;63,1;57,0;52,0;46,0;41,1;36,3;32,4;28,7;25,10;22,13;20,16;18,20;17,25;0,101;19,101;21,100;23,99;24,97;25,95;29,79;78,95;79,97;80,99;82,100;84,101;86,101" o:connectangles="0,0,0,0,0,0,0,0,0,0,0,0,0,0,0,0,0,0,0,0,0,0,0,0,0,0,0,0,0,0,0,0,0,0,0,0,0,0,0,0,0,0,0,0"/>
                <o:lock v:ext="edit" verticies="t"/>
              </v:shape>
              <v:shape id="Freeform 18" o:spid="_x0000_s1040" style="position:absolute;left:381;top:180;width:94;height:99;visibility:visible;mso-wrap-style:square;v-text-anchor:top" coordsize="934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" path="m934,986r,2l474,988r-26,l422,986r-25,-2l373,980r-24,-5l326,968r-22,-7l281,952r-21,-9l240,933,220,922,200,909,183,896,164,882,148,867,132,851,117,834,102,817,89,798,76,779,64,759,54,739,43,717,34,694,27,672,19,649,13,625,8,599,5,574,2,548,,522,,494,,468,2,442,5,415,8,390r5,-25l19,341r8,-23l34,294r9,-22l54,251,64,231,76,211,89,192r13,-19l117,156r15,-17l148,123r16,-15l183,93,200,81,220,68,240,56r20,-9l281,37r23,-8l326,22r23,-7l373,10,397,6,422,4,448,1,474,,823,,789,152r-2,7l784,166r-3,7l777,179r-5,7l767,192r-5,5l757,202r-6,5l745,211r-8,3l731,217r-7,2l717,221r-8,2l702,223r-228,l459,223r-13,1l433,226r-13,2l408,231r-12,3l385,238r-12,5l363,248r-11,6l342,261r-9,6l324,274r-10,8l306,290r-7,10l290,308r-6,11l277,328r-6,11l266,351r-6,10l255,373r-4,12l248,398r-3,13l242,425r-2,12l238,451r-1,15l236,480r,14l236,509r1,15l238,538r2,14l242,565r3,14l248,592r3,12l255,616r5,12l266,639r5,12l277,662r7,9l290,681r9,9l306,700r8,7l324,716r9,7l342,729r10,7l363,742r10,5l385,751r11,5l408,759r12,3l433,764r13,1l459,766r15,1l814,767r7,l828,768r8,3l843,773r6,3l856,779r6,4l869,787r5,6l879,798r5,6l888,810r4,7l896,823r3,8l901,837r33,149xe" fillcolor="#dc2f43" stroked="f">
                <v:path arrowok="t" o:connecttype="custom" o:connectlocs="48,99;40,99;33,97;26,94;20,91;15,87;10,82;6,76;3,70;1,63;0,55;0,47;1,39;3,32;5,25;9,19;13,14;18,9;24,6;31,3;38,1;45,0;79,15;79,17;77,19;76,21;74,22;71,22;46,22;42,23;39,24;35,25;33,27;30,30;28,33;26,36;25,40;24,44;24,48;24,53;24,57;25,61;27,64;29,67;31,70;34,72;37,74;40,76;44,77;48,77;83,77;85,78;87,79;89,81;90,82;94,99" o:connectangles="0,0,0,0,0,0,0,0,0,0,0,0,0,0,0,0,0,0,0,0,0,0,0,0,0,0,0,0,0,0,0,0,0,0,0,0,0,0,0,0,0,0,0,0,0,0,0,0,0,0,0,0,0,0,0,0"/>
              </v:shape>
              <v:shape id="Freeform 19" o:spid="_x0000_s1041" style="position:absolute;left:564;top:180;width:93;height:99;visibility:visible;mso-wrap-style:square;v-text-anchor:top" coordsize="93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" path="m574,517r-338,l236,223r338,l585,224r11,2l607,229r11,4l628,238r11,7l649,252r9,9l666,271r9,11l682,294r5,13l692,321r4,16l699,353r,17l699,387r-3,16l692,418r-5,14l682,446r-7,11l666,469r-8,10l649,487r-10,7l628,502r-10,5l607,511r-11,4l585,516r-11,1xm574,l71,,63,1,56,3,50,5,43,7r-6,3l31,13r-5,4l21,23r-5,4l12,33,9,38,5,45,3,52,1,59,,66r,7l,989r236,l236,739r338,l595,738r21,-1l636,735r20,-4l675,727r18,-5l711,717r16,-7l744,703r16,-8l775,687r15,-10l803,667r13,-11l829,645r12,-12l852,620r11,-13l872,593r10,-14l890,564r7,-16l904,533r7,-17l917,499r4,-17l925,464r4,-18l931,428r2,-19l934,390r,-20l934,351r-1,-21l931,312r-3,-19l924,275r-5,-18l914,241r-7,-17l900,207r-7,-16l884,176,874,160r-9,-14l855,133,843,119,832,106,820,95,806,83,793,72,778,62,764,53,749,44,734,36,717,29,701,23,684,17,666,12,649,8,630,5,612,3,593,1,574,xe" fillcolor="#dc2f43" stroked="f">
                <v:path arrowok="t" o:connecttype="custom" o:connectlocs="23,52;57,22;59,23;62,23;64,25;66,26;67,28;68,31;69,34;70,37;69,40;68,43;67,46;66,48;64,49;62,51;59,52;57,52;7,0;6,0;4,1;3,1;2,2;1,3;0,5;0,6;0,7;23,99;57,74;61,74;65,73;69,72;72,71;76,70;79,68;81,66;84,63;86,61;88,58;89,55;91,52;92,48;93,45;93,41;93,37;93,33;92,29;92,26;90,22;89,19;87,16;85,13;83,11;80,8;77,6;75,4;71,3;68,2;65,1;61,0;57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1411;top:180;width:86;height:99;visibility:visible;mso-wrap-style:square;v-text-anchor:top" coordsize="863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" path="m745,780r-509,l236,591r552,l788,400r-552,l236,210r509,l759,209r15,-3l781,204r6,-4l793,197r5,-3l805,189r4,-6l814,178r4,-6l822,164r3,-7l828,149r3,-10l863,,71,,64,1,57,3,50,5,43,7r-6,3l32,13r-6,4l21,22r-5,5l12,33,9,38,6,45,3,51,2,59,1,66,,73,,917r1,7l2,931r1,7l6,945r3,6l12,957r4,6l21,967r5,6l32,977r5,3l43,983r7,3l57,987r7,1l71,989r792,l831,851r-3,-10l825,833r-3,-7l818,818r-4,-6l809,805r-4,-4l798,796r-5,-3l787,790r-6,-4l774,784r-15,-3l745,780xe" fillcolor="#dc2f43" stroked="f">
                <v:path arrowok="t" o:connecttype="custom" o:connectlocs="24,78;79,59;24,40;74,21;77,21;78,20;80,19;81,18;82,17;82,16;83,14;7,0;6,0;4,1;3,1;2,2;1,3;1,5;0,6;0,7;0,92;0,94;1,95;2,96;3,97;4,98;5,99;6,99;86,99;83,84;82,83;81,81;80,80;79,79;78,79;76,78" o:connectangles="0,0,0,0,0,0,0,0,0,0,0,0,0,0,0,0,0,0,0,0,0,0,0,0,0,0,0,0,0,0,0,0,0,0,0,0"/>
              </v:shape>
              <v:shape id="Freeform 21" o:spid="_x0000_s1043" style="position:absolute;left:1302;top:180;width:93;height:99;visibility:visible;mso-wrap-style:square;v-text-anchor:top" coordsize="932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" path="m,988l,,235,r,653l644,59,654,47,666,36r13,-9l695,18r15,-7l726,6,741,1,757,,932,r,988l696,988r,-651l287,930r-5,7l277,942r-5,6l265,954r-13,9l236,972r-15,7l205,984r-8,2l190,987r-8,1l174,988,,988xe" fillcolor="#dc2f43" stroked="f">
                <v:path arrowok="t" o:connecttype="custom" o:connectlocs="0,99;0,0;23,0;23,65;64,6;65,5;66,4;68,3;69,2;71,1;72,1;74,0;76,0;93,0;93,99;69,99;69,34;29,93;28,94;28,94;27,95;26,96;25,96;24,97;22,98;20,99;20,99;19,99;18,99;17,99;0,99" o:connectangles="0,0,0,0,0,0,0,0,0,0,0,0,0,0,0,0,0,0,0,0,0,0,0,0,0,0,0,0,0,0,0"/>
              </v:shape>
              <v:shape id="Freeform 22" o:spid="_x0000_s1044" style="position:absolute;left:758;top:180;width:105;height:99;visibility:visible;mso-wrap-style:square;v-text-anchor:top" coordsize="104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" path="m711,489l1039,,823,,807,1,790,4r-7,2l776,8r-8,3l762,14r-6,3l750,23r-6,4l737,33r-6,5l726,46r-6,7l715,62,539,343r-31,l332,62,322,46,310,33r-6,-6l298,23r-6,-6l284,14r-6,-3l271,8,264,6,256,4,241,1,223,,,,336,500,7,988r216,l241,988r15,-2l264,984r7,-2l278,979r6,-3l292,973r6,-6l304,963r6,-6l315,950r7,-6l327,937r5,-9l508,646r31,l715,928r5,9l726,944r5,6l737,957r7,6l750,967r6,6l762,976r6,3l776,982r7,2l790,986r17,2l823,988r224,l711,489xe" fillcolor="#dc2f43" stroked="f">
                <v:path arrowok="t" o:connecttype="custom" o:connectlocs="104,0;81,0;79,1;77,1;76,2;75,3;73,4;72,5;54,34;33,6;31,3;30,2;28,1;27,1;26,0;22,0;34,50;22,99;26,99;27,98;28,98;30,97;31,96;32,95;33,93;54,65;72,94;73,95;75,96;76,97;77,98;79,99;81,99;105,99" o:connectangles="0,0,0,0,0,0,0,0,0,0,0,0,0,0,0,0,0,0,0,0,0,0,0,0,0,0,0,0,0,0,0,0,0,0"/>
              </v:shape>
              <v:rect id="Rectangle 23" o:spid="_x0000_s1045" style="position:absolute;left:1646;width: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" fillcolor="#dc2f43" stroked="f">
                <v:stroke joinstyle="round"/>
              </v:rect>
            </v:group>
          </w:pict>
        </mc:Fallback>
      </mc:AlternateContent>
    </w:r>
  </w:p>
  <w:p w:rsidR="004A1508" w:rsidRDefault="004A15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artF3E4"/>
      </v:shape>
    </w:pict>
  </w:numPicBullet>
  <w:abstractNum w:abstractNumId="0" w15:restartNumberingAfterBreak="0">
    <w:nsid w:val="06A634DD"/>
    <w:multiLevelType w:val="hybridMultilevel"/>
    <w:tmpl w:val="740669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B923E0"/>
    <w:multiLevelType w:val="hybridMultilevel"/>
    <w:tmpl w:val="F43A0230"/>
    <w:lvl w:ilvl="0" w:tplc="DAEC2A6E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315"/>
    <w:multiLevelType w:val="hybridMultilevel"/>
    <w:tmpl w:val="452AA81C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9F23B99"/>
    <w:multiLevelType w:val="hybridMultilevel"/>
    <w:tmpl w:val="37FC511C"/>
    <w:lvl w:ilvl="0" w:tplc="29285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E71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79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2B9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CDD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08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A0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CF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AB3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2C41FB"/>
    <w:multiLevelType w:val="hybridMultilevel"/>
    <w:tmpl w:val="1A7671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A061AB"/>
    <w:multiLevelType w:val="hybridMultilevel"/>
    <w:tmpl w:val="7304C424"/>
    <w:lvl w:ilvl="0" w:tplc="041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26B8107E"/>
    <w:multiLevelType w:val="hybridMultilevel"/>
    <w:tmpl w:val="EAA68156"/>
    <w:lvl w:ilvl="0" w:tplc="C39CCD5C">
      <w:start w:val="1"/>
      <w:numFmt w:val="bullet"/>
      <w:suff w:val="nothing"/>
      <w:lvlText w:val=""/>
      <w:lvlJc w:val="left"/>
      <w:pPr>
        <w:ind w:left="28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26F55087"/>
    <w:multiLevelType w:val="hybridMultilevel"/>
    <w:tmpl w:val="36CEFCDA"/>
    <w:lvl w:ilvl="0" w:tplc="BD3A0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CFD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8E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B44F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A45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0D4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2256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ECE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EB3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CE10B9"/>
    <w:multiLevelType w:val="hybridMultilevel"/>
    <w:tmpl w:val="74F0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3E46"/>
    <w:multiLevelType w:val="hybridMultilevel"/>
    <w:tmpl w:val="8AE4ED5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1AD3E5E"/>
    <w:multiLevelType w:val="hybridMultilevel"/>
    <w:tmpl w:val="DD4AFFC0"/>
    <w:lvl w:ilvl="0" w:tplc="2200BC26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DB8"/>
    <w:multiLevelType w:val="hybridMultilevel"/>
    <w:tmpl w:val="0274768A"/>
    <w:lvl w:ilvl="0" w:tplc="1D268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82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2BE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267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B7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6B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857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26E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A39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BD0B5D"/>
    <w:multiLevelType w:val="hybridMultilevel"/>
    <w:tmpl w:val="4CBAD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C814F7"/>
    <w:multiLevelType w:val="hybridMultilevel"/>
    <w:tmpl w:val="10E0A160"/>
    <w:lvl w:ilvl="0" w:tplc="8C844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048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D3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47B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A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94B2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ADA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432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0D9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403F1D"/>
    <w:multiLevelType w:val="hybridMultilevel"/>
    <w:tmpl w:val="FE0481F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26772A1"/>
    <w:multiLevelType w:val="hybridMultilevel"/>
    <w:tmpl w:val="96FCBA6C"/>
    <w:lvl w:ilvl="0" w:tplc="37D0A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440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432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2A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830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2A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E67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88CF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E6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BE736B"/>
    <w:multiLevelType w:val="hybridMultilevel"/>
    <w:tmpl w:val="531A9E8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7E531D6"/>
    <w:multiLevelType w:val="hybridMultilevel"/>
    <w:tmpl w:val="187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BCC"/>
    <w:multiLevelType w:val="hybridMultilevel"/>
    <w:tmpl w:val="D7EE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B95"/>
    <w:multiLevelType w:val="hybridMultilevel"/>
    <w:tmpl w:val="E8DE54C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699F55B6"/>
    <w:multiLevelType w:val="hybridMultilevel"/>
    <w:tmpl w:val="F490C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1E29E0"/>
    <w:multiLevelType w:val="hybridMultilevel"/>
    <w:tmpl w:val="453467A8"/>
    <w:lvl w:ilvl="0" w:tplc="19A651CC">
      <w:start w:val="1"/>
      <w:numFmt w:val="bullet"/>
      <w:lvlText w:val=""/>
      <w:lvlPicBulletId w:val="0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5DC0143E" w:tentative="1">
      <w:start w:val="1"/>
      <w:numFmt w:val="bullet"/>
      <w:lvlText w:val=""/>
      <w:lvlPicBulletId w:val="0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2" w:tplc="F580DE56" w:tentative="1">
      <w:start w:val="1"/>
      <w:numFmt w:val="bullet"/>
      <w:lvlText w:val=""/>
      <w:lvlPicBulletId w:val="0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3" w:tplc="4AFAA718" w:tentative="1">
      <w:start w:val="1"/>
      <w:numFmt w:val="bullet"/>
      <w:lvlText w:val=""/>
      <w:lvlPicBulletId w:val="0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BB6A4D3E" w:tentative="1">
      <w:start w:val="1"/>
      <w:numFmt w:val="bullet"/>
      <w:lvlText w:val=""/>
      <w:lvlPicBulletId w:val="0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</w:rPr>
    </w:lvl>
    <w:lvl w:ilvl="5" w:tplc="D6CE43BE" w:tentative="1">
      <w:start w:val="1"/>
      <w:numFmt w:val="bullet"/>
      <w:lvlText w:val=""/>
      <w:lvlPicBulletId w:val="0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</w:rPr>
    </w:lvl>
    <w:lvl w:ilvl="6" w:tplc="2CCCF1FC" w:tentative="1">
      <w:start w:val="1"/>
      <w:numFmt w:val="bullet"/>
      <w:lvlText w:val=""/>
      <w:lvlPicBulletId w:val="0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18E43320" w:tentative="1">
      <w:start w:val="1"/>
      <w:numFmt w:val="bullet"/>
      <w:lvlText w:val=""/>
      <w:lvlPicBulletId w:val="0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</w:rPr>
    </w:lvl>
    <w:lvl w:ilvl="8" w:tplc="CB46C72E" w:tentative="1">
      <w:start w:val="1"/>
      <w:numFmt w:val="bullet"/>
      <w:lvlText w:val=""/>
      <w:lvlPicBulletId w:val="0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</w:rPr>
    </w:lvl>
  </w:abstractNum>
  <w:abstractNum w:abstractNumId="22" w15:restartNumberingAfterBreak="0">
    <w:nsid w:val="795A488E"/>
    <w:multiLevelType w:val="hybridMultilevel"/>
    <w:tmpl w:val="868E8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2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4"/>
  </w:num>
  <w:num w:numId="13">
    <w:abstractNumId w:val="21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19"/>
  </w:num>
  <w:num w:numId="20">
    <w:abstractNumId w:val="9"/>
  </w:num>
  <w:num w:numId="21">
    <w:abstractNumId w:val="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A8"/>
    <w:rsid w:val="00001922"/>
    <w:rsid w:val="000035CA"/>
    <w:rsid w:val="0000478B"/>
    <w:rsid w:val="00012C9D"/>
    <w:rsid w:val="00021683"/>
    <w:rsid w:val="00037365"/>
    <w:rsid w:val="00056184"/>
    <w:rsid w:val="00064B42"/>
    <w:rsid w:val="000716E8"/>
    <w:rsid w:val="00097935"/>
    <w:rsid w:val="000A1746"/>
    <w:rsid w:val="000B24BA"/>
    <w:rsid w:val="000D261C"/>
    <w:rsid w:val="000E2AF6"/>
    <w:rsid w:val="000F03E9"/>
    <w:rsid w:val="000F3A67"/>
    <w:rsid w:val="000F77C9"/>
    <w:rsid w:val="000F77F5"/>
    <w:rsid w:val="00123AE2"/>
    <w:rsid w:val="00125C14"/>
    <w:rsid w:val="00151939"/>
    <w:rsid w:val="0016306D"/>
    <w:rsid w:val="001709C1"/>
    <w:rsid w:val="00174518"/>
    <w:rsid w:val="00175D12"/>
    <w:rsid w:val="00181504"/>
    <w:rsid w:val="0018765A"/>
    <w:rsid w:val="001A4F98"/>
    <w:rsid w:val="001A7319"/>
    <w:rsid w:val="001B05CE"/>
    <w:rsid w:val="001B1771"/>
    <w:rsid w:val="001B3769"/>
    <w:rsid w:val="001C14AF"/>
    <w:rsid w:val="001D0E8C"/>
    <w:rsid w:val="001D4911"/>
    <w:rsid w:val="001E3393"/>
    <w:rsid w:val="001E3BDE"/>
    <w:rsid w:val="001F268E"/>
    <w:rsid w:val="00207568"/>
    <w:rsid w:val="0021348F"/>
    <w:rsid w:val="00214662"/>
    <w:rsid w:val="002240B4"/>
    <w:rsid w:val="00232B09"/>
    <w:rsid w:val="00237100"/>
    <w:rsid w:val="0023791D"/>
    <w:rsid w:val="00250F68"/>
    <w:rsid w:val="00257396"/>
    <w:rsid w:val="00262039"/>
    <w:rsid w:val="0026457C"/>
    <w:rsid w:val="0027582A"/>
    <w:rsid w:val="00282C68"/>
    <w:rsid w:val="002A400B"/>
    <w:rsid w:val="002C215B"/>
    <w:rsid w:val="002F3EF8"/>
    <w:rsid w:val="00304307"/>
    <w:rsid w:val="00314A53"/>
    <w:rsid w:val="0032352E"/>
    <w:rsid w:val="003276DC"/>
    <w:rsid w:val="0033320C"/>
    <w:rsid w:val="00337ABC"/>
    <w:rsid w:val="00342752"/>
    <w:rsid w:val="00345C9C"/>
    <w:rsid w:val="00352E2A"/>
    <w:rsid w:val="003575A4"/>
    <w:rsid w:val="003633D0"/>
    <w:rsid w:val="00363CEE"/>
    <w:rsid w:val="003661A1"/>
    <w:rsid w:val="003702EE"/>
    <w:rsid w:val="00371ECE"/>
    <w:rsid w:val="003722E7"/>
    <w:rsid w:val="00377559"/>
    <w:rsid w:val="003A35E3"/>
    <w:rsid w:val="003A37D4"/>
    <w:rsid w:val="003A5078"/>
    <w:rsid w:val="003B26F5"/>
    <w:rsid w:val="003B6064"/>
    <w:rsid w:val="003B75A1"/>
    <w:rsid w:val="003C4F80"/>
    <w:rsid w:val="003D0C6A"/>
    <w:rsid w:val="003D2317"/>
    <w:rsid w:val="003E22D6"/>
    <w:rsid w:val="003E70EB"/>
    <w:rsid w:val="003F4165"/>
    <w:rsid w:val="003F4E79"/>
    <w:rsid w:val="00403D6B"/>
    <w:rsid w:val="0041363C"/>
    <w:rsid w:val="00417195"/>
    <w:rsid w:val="0042079B"/>
    <w:rsid w:val="00421F33"/>
    <w:rsid w:val="00426B68"/>
    <w:rsid w:val="00450C6C"/>
    <w:rsid w:val="00465686"/>
    <w:rsid w:val="00472CA7"/>
    <w:rsid w:val="004971F3"/>
    <w:rsid w:val="004A1508"/>
    <w:rsid w:val="004A19BD"/>
    <w:rsid w:val="004C0292"/>
    <w:rsid w:val="004E53A3"/>
    <w:rsid w:val="004E71F8"/>
    <w:rsid w:val="004F2E12"/>
    <w:rsid w:val="00504611"/>
    <w:rsid w:val="005138BD"/>
    <w:rsid w:val="0052482C"/>
    <w:rsid w:val="00543AD6"/>
    <w:rsid w:val="005449C1"/>
    <w:rsid w:val="00546114"/>
    <w:rsid w:val="00551D7C"/>
    <w:rsid w:val="00553FED"/>
    <w:rsid w:val="00557426"/>
    <w:rsid w:val="00564A5A"/>
    <w:rsid w:val="00572846"/>
    <w:rsid w:val="005743AE"/>
    <w:rsid w:val="00584422"/>
    <w:rsid w:val="005846A3"/>
    <w:rsid w:val="005964DE"/>
    <w:rsid w:val="005B2059"/>
    <w:rsid w:val="005D2C22"/>
    <w:rsid w:val="00600B91"/>
    <w:rsid w:val="00614980"/>
    <w:rsid w:val="00615733"/>
    <w:rsid w:val="00616520"/>
    <w:rsid w:val="00620DF5"/>
    <w:rsid w:val="00624AF3"/>
    <w:rsid w:val="00626ED2"/>
    <w:rsid w:val="00630BB2"/>
    <w:rsid w:val="0063515D"/>
    <w:rsid w:val="00642885"/>
    <w:rsid w:val="0064381C"/>
    <w:rsid w:val="00645431"/>
    <w:rsid w:val="00662B05"/>
    <w:rsid w:val="006664B1"/>
    <w:rsid w:val="00666984"/>
    <w:rsid w:val="00672A9C"/>
    <w:rsid w:val="0068250D"/>
    <w:rsid w:val="006862CB"/>
    <w:rsid w:val="00694CDC"/>
    <w:rsid w:val="006D28C2"/>
    <w:rsid w:val="006E0028"/>
    <w:rsid w:val="006E0C98"/>
    <w:rsid w:val="006F63EE"/>
    <w:rsid w:val="006F6B82"/>
    <w:rsid w:val="006F7203"/>
    <w:rsid w:val="00701009"/>
    <w:rsid w:val="00705BCB"/>
    <w:rsid w:val="007158E1"/>
    <w:rsid w:val="007241EC"/>
    <w:rsid w:val="007303AA"/>
    <w:rsid w:val="00731026"/>
    <w:rsid w:val="00736EFF"/>
    <w:rsid w:val="00742F55"/>
    <w:rsid w:val="00751E72"/>
    <w:rsid w:val="00754F4F"/>
    <w:rsid w:val="00761FEB"/>
    <w:rsid w:val="0077127F"/>
    <w:rsid w:val="00797F67"/>
    <w:rsid w:val="007A0EE7"/>
    <w:rsid w:val="007A5FFD"/>
    <w:rsid w:val="007B0FA8"/>
    <w:rsid w:val="007C02C9"/>
    <w:rsid w:val="007C1114"/>
    <w:rsid w:val="007C288B"/>
    <w:rsid w:val="007D06F4"/>
    <w:rsid w:val="007D0ADD"/>
    <w:rsid w:val="007D24E3"/>
    <w:rsid w:val="007D2A23"/>
    <w:rsid w:val="007E2C9C"/>
    <w:rsid w:val="007E70D2"/>
    <w:rsid w:val="007F2CCB"/>
    <w:rsid w:val="008007D7"/>
    <w:rsid w:val="008147F6"/>
    <w:rsid w:val="00814850"/>
    <w:rsid w:val="008148E5"/>
    <w:rsid w:val="00817121"/>
    <w:rsid w:val="008338E0"/>
    <w:rsid w:val="00834703"/>
    <w:rsid w:val="00837060"/>
    <w:rsid w:val="00840402"/>
    <w:rsid w:val="008457C7"/>
    <w:rsid w:val="00856703"/>
    <w:rsid w:val="008573A7"/>
    <w:rsid w:val="00860259"/>
    <w:rsid w:val="00860627"/>
    <w:rsid w:val="00871EB9"/>
    <w:rsid w:val="008725F7"/>
    <w:rsid w:val="00887F5A"/>
    <w:rsid w:val="008A07F5"/>
    <w:rsid w:val="008A5EE8"/>
    <w:rsid w:val="008B14AD"/>
    <w:rsid w:val="008B17CA"/>
    <w:rsid w:val="008B5BF4"/>
    <w:rsid w:val="008D0EBB"/>
    <w:rsid w:val="008D2824"/>
    <w:rsid w:val="008D2A2B"/>
    <w:rsid w:val="00900420"/>
    <w:rsid w:val="009069BF"/>
    <w:rsid w:val="0090712B"/>
    <w:rsid w:val="009118F2"/>
    <w:rsid w:val="009151DA"/>
    <w:rsid w:val="00916BCE"/>
    <w:rsid w:val="0092085F"/>
    <w:rsid w:val="00924D29"/>
    <w:rsid w:val="00941991"/>
    <w:rsid w:val="00951CEC"/>
    <w:rsid w:val="00954156"/>
    <w:rsid w:val="0096669A"/>
    <w:rsid w:val="00976364"/>
    <w:rsid w:val="0098332C"/>
    <w:rsid w:val="009835E6"/>
    <w:rsid w:val="009A2178"/>
    <w:rsid w:val="009A6C12"/>
    <w:rsid w:val="009B485B"/>
    <w:rsid w:val="009C1168"/>
    <w:rsid w:val="009D3BC6"/>
    <w:rsid w:val="009D53F9"/>
    <w:rsid w:val="009D59B6"/>
    <w:rsid w:val="009E5FCF"/>
    <w:rsid w:val="009F0729"/>
    <w:rsid w:val="00A033F5"/>
    <w:rsid w:val="00A25D4A"/>
    <w:rsid w:val="00A37C79"/>
    <w:rsid w:val="00A559D2"/>
    <w:rsid w:val="00A64E01"/>
    <w:rsid w:val="00A65618"/>
    <w:rsid w:val="00A84DEF"/>
    <w:rsid w:val="00A96212"/>
    <w:rsid w:val="00A972B1"/>
    <w:rsid w:val="00AB672A"/>
    <w:rsid w:val="00AB7737"/>
    <w:rsid w:val="00AD4DAD"/>
    <w:rsid w:val="00AD6B2F"/>
    <w:rsid w:val="00AE4936"/>
    <w:rsid w:val="00AF5205"/>
    <w:rsid w:val="00B00CF1"/>
    <w:rsid w:val="00B00EF5"/>
    <w:rsid w:val="00B012E1"/>
    <w:rsid w:val="00B2745D"/>
    <w:rsid w:val="00B35978"/>
    <w:rsid w:val="00B47B31"/>
    <w:rsid w:val="00B54FB4"/>
    <w:rsid w:val="00B57006"/>
    <w:rsid w:val="00B6060E"/>
    <w:rsid w:val="00B7513C"/>
    <w:rsid w:val="00B8031C"/>
    <w:rsid w:val="00BA3CA8"/>
    <w:rsid w:val="00BA575F"/>
    <w:rsid w:val="00BB4FF3"/>
    <w:rsid w:val="00BE1EF4"/>
    <w:rsid w:val="00BE49C5"/>
    <w:rsid w:val="00BF01F8"/>
    <w:rsid w:val="00BF49C4"/>
    <w:rsid w:val="00C163AD"/>
    <w:rsid w:val="00C22FBC"/>
    <w:rsid w:val="00C25758"/>
    <w:rsid w:val="00C33960"/>
    <w:rsid w:val="00C35478"/>
    <w:rsid w:val="00C363B0"/>
    <w:rsid w:val="00C67E48"/>
    <w:rsid w:val="00C77C07"/>
    <w:rsid w:val="00C8179B"/>
    <w:rsid w:val="00C83979"/>
    <w:rsid w:val="00C86EDF"/>
    <w:rsid w:val="00C86F7C"/>
    <w:rsid w:val="00C93E63"/>
    <w:rsid w:val="00C9657B"/>
    <w:rsid w:val="00CC05F8"/>
    <w:rsid w:val="00CC0805"/>
    <w:rsid w:val="00CD20A3"/>
    <w:rsid w:val="00CD7B6C"/>
    <w:rsid w:val="00CF4094"/>
    <w:rsid w:val="00D0038F"/>
    <w:rsid w:val="00D044FA"/>
    <w:rsid w:val="00D107F4"/>
    <w:rsid w:val="00D148FE"/>
    <w:rsid w:val="00D21F00"/>
    <w:rsid w:val="00D24B23"/>
    <w:rsid w:val="00D30E54"/>
    <w:rsid w:val="00D33EB2"/>
    <w:rsid w:val="00D3715E"/>
    <w:rsid w:val="00D44CD5"/>
    <w:rsid w:val="00D452CB"/>
    <w:rsid w:val="00D46B07"/>
    <w:rsid w:val="00D52D38"/>
    <w:rsid w:val="00D578D2"/>
    <w:rsid w:val="00D766AE"/>
    <w:rsid w:val="00D77A95"/>
    <w:rsid w:val="00DA23FB"/>
    <w:rsid w:val="00DD0DC0"/>
    <w:rsid w:val="00DD2A38"/>
    <w:rsid w:val="00DE3253"/>
    <w:rsid w:val="00E12B49"/>
    <w:rsid w:val="00E46501"/>
    <w:rsid w:val="00E46D69"/>
    <w:rsid w:val="00E51958"/>
    <w:rsid w:val="00E6578E"/>
    <w:rsid w:val="00E84455"/>
    <w:rsid w:val="00EB5279"/>
    <w:rsid w:val="00ED0EDF"/>
    <w:rsid w:val="00EE7A08"/>
    <w:rsid w:val="00F26E56"/>
    <w:rsid w:val="00F33E4B"/>
    <w:rsid w:val="00F35FF6"/>
    <w:rsid w:val="00F51827"/>
    <w:rsid w:val="00F544EF"/>
    <w:rsid w:val="00F60B27"/>
    <w:rsid w:val="00F6368D"/>
    <w:rsid w:val="00F64CCD"/>
    <w:rsid w:val="00F85724"/>
    <w:rsid w:val="00F87925"/>
    <w:rsid w:val="00F90212"/>
    <w:rsid w:val="00F93C08"/>
    <w:rsid w:val="00FA01A6"/>
    <w:rsid w:val="00FA088B"/>
    <w:rsid w:val="00FA4B5C"/>
    <w:rsid w:val="00FA7479"/>
    <w:rsid w:val="00FB122A"/>
    <w:rsid w:val="00FC2029"/>
    <w:rsid w:val="00FC3FA8"/>
    <w:rsid w:val="00FD1E7A"/>
    <w:rsid w:val="00FE3DB6"/>
    <w:rsid w:val="00FE5F54"/>
    <w:rsid w:val="00FF048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C51E6"/>
  <w15:docId w15:val="{D1AB9115-8C2D-451E-A4BF-AD97106F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E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0E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0E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0E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A0E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CCD"/>
  </w:style>
  <w:style w:type="paragraph" w:styleId="a5">
    <w:name w:val="footer"/>
    <w:basedOn w:val="a"/>
    <w:link w:val="a6"/>
    <w:uiPriority w:val="99"/>
    <w:unhideWhenUsed/>
    <w:rsid w:val="00F6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CCD"/>
  </w:style>
  <w:style w:type="paragraph" w:styleId="a7">
    <w:name w:val="Balloon Text"/>
    <w:basedOn w:val="a"/>
    <w:link w:val="a8"/>
    <w:uiPriority w:val="99"/>
    <w:semiHidden/>
    <w:unhideWhenUsed/>
    <w:rsid w:val="00F6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CC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725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0F7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A0E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0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E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E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E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E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0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5743AE"/>
    <w:pPr>
      <w:ind w:left="720"/>
      <w:contextualSpacing/>
    </w:pPr>
  </w:style>
  <w:style w:type="paragraph" w:customStyle="1" w:styleId="11">
    <w:name w:val="Знак1 Знак Знак Знак"/>
    <w:basedOn w:val="a"/>
    <w:rsid w:val="00AE49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4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9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1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7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8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6E8D-27BF-4D4E-818F-276B550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гина Валерия Владимировна</dc:creator>
  <cp:lastModifiedBy>Кокшарова Елена Валерьевна</cp:lastModifiedBy>
  <cp:revision>27</cp:revision>
  <cp:lastPrinted>2025-03-28T12:15:00Z</cp:lastPrinted>
  <dcterms:created xsi:type="dcterms:W3CDTF">2025-12-16T07:21:00Z</dcterms:created>
  <dcterms:modified xsi:type="dcterms:W3CDTF">2026-05-28T11:17:00Z</dcterms:modified>
</cp:coreProperties>
</file>